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tl/>
        </w:rPr>
        <w:id w:val="-1076513947"/>
        <w:docPartObj>
          <w:docPartGallery w:val="Cover Pages"/>
          <w:docPartUnique/>
        </w:docPartObj>
      </w:sdtPr>
      <w:sdtEndPr>
        <w:rPr>
          <w:rFonts w:ascii="Times New Roman" w:eastAsia="Times New Roman" w:hAnsi="Times New Roman" w:cs="Traditional Arabic"/>
          <w:sz w:val="36"/>
          <w:szCs w:val="36"/>
          <w:rtl w:val="0"/>
          <w:lang w:eastAsia="ar-SA"/>
        </w:rPr>
      </w:sdtEndPr>
      <w:sdtContent>
        <w:p w:rsidR="009D1F8F" w:rsidRDefault="009D1F8F"/>
        <w:p w:rsidR="009D1F8F" w:rsidRDefault="009D1F8F">
          <w:r>
            <w:rPr>
              <w:noProof/>
            </w:rPr>
            <w:drawing>
              <wp:inline distT="0" distB="0" distL="0" distR="0" wp14:anchorId="3B561CFA" wp14:editId="71A26C3F">
                <wp:extent cx="5274310" cy="7454900"/>
                <wp:effectExtent l="0" t="0" r="254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7454900"/>
                        </a:xfrm>
                        <a:prstGeom prst="rect">
                          <a:avLst/>
                        </a:prstGeom>
                        <a:noFill/>
                        <a:ln>
                          <a:noFill/>
                        </a:ln>
                      </pic:spPr>
                    </pic:pic>
                  </a:graphicData>
                </a:graphic>
              </wp:inline>
            </w:drawing>
          </w:r>
        </w:p>
        <w:tbl>
          <w:tblPr>
            <w:tblpPr w:leftFromText="187" w:rightFromText="187" w:horzAnchor="margin" w:tblpXSpec="center" w:tblpYSpec="bottom"/>
            <w:tblW w:w="5000" w:type="pct"/>
            <w:tblLook w:val="04A0" w:firstRow="1" w:lastRow="0" w:firstColumn="1" w:lastColumn="0" w:noHBand="0" w:noVBand="1"/>
          </w:tblPr>
          <w:tblGrid>
            <w:gridCol w:w="8522"/>
          </w:tblGrid>
          <w:tr w:rsidR="009D1F8F">
            <w:tc>
              <w:tcPr>
                <w:tcW w:w="5000" w:type="pct"/>
              </w:tcPr>
              <w:p w:rsidR="009D1F8F" w:rsidRDefault="009D1F8F">
                <w:pPr>
                  <w:pStyle w:val="a8"/>
                </w:pPr>
              </w:p>
            </w:tc>
          </w:tr>
        </w:tbl>
        <w:p w:rsidR="009D1F8F" w:rsidRDefault="00C00DBF" w:rsidP="009D1F8F">
          <w:pPr>
            <w:bidi w:val="0"/>
            <w:rPr>
              <w:rFonts w:ascii="Times New Roman" w:eastAsia="Times New Roman" w:hAnsi="Times New Roman" w:cs="Traditional Arabic"/>
              <w:sz w:val="36"/>
              <w:szCs w:val="36"/>
              <w:lang w:eastAsia="ar-SA"/>
            </w:rPr>
          </w:pPr>
        </w:p>
      </w:sdtContent>
    </w:sdt>
    <w:p w:rsidR="00740A4D" w:rsidRDefault="00740A4D" w:rsidP="009D1F8F">
      <w:pPr>
        <w:bidi w:val="0"/>
        <w:jc w:val="center"/>
        <w:rPr>
          <w:rFonts w:ascii="Times New Roman" w:eastAsia="Times New Roman" w:hAnsi="Times New Roman" w:cs="Traditional Arabic"/>
          <w:b/>
          <w:bCs/>
          <w:color w:val="00B050"/>
          <w:sz w:val="48"/>
          <w:szCs w:val="48"/>
          <w:rtl/>
        </w:rPr>
      </w:pPr>
    </w:p>
    <w:p w:rsidR="004C077B" w:rsidRPr="009D1F8F" w:rsidRDefault="004C077B" w:rsidP="00740A4D">
      <w:pPr>
        <w:bidi w:val="0"/>
        <w:jc w:val="center"/>
        <w:rPr>
          <w:rFonts w:ascii="Times New Roman" w:eastAsia="Times New Roman" w:hAnsi="Times New Roman" w:cs="Traditional Arabic"/>
          <w:sz w:val="36"/>
          <w:szCs w:val="36"/>
          <w:lang w:eastAsia="ar-SA"/>
        </w:rPr>
      </w:pPr>
      <w:r w:rsidRPr="0001054A">
        <w:rPr>
          <w:rFonts w:ascii="Times New Roman" w:eastAsia="Times New Roman" w:hAnsi="Times New Roman" w:cs="Traditional Arabic" w:hint="cs"/>
          <w:b/>
          <w:bCs/>
          <w:color w:val="00B050"/>
          <w:sz w:val="48"/>
          <w:szCs w:val="48"/>
          <w:rtl/>
        </w:rPr>
        <w:t>الكَلِمُ الكَوثر</w:t>
      </w:r>
    </w:p>
    <w:p w:rsidR="00B609AA" w:rsidRDefault="00B609AA" w:rsidP="00822DA0">
      <w:pPr>
        <w:spacing w:after="0" w:line="240" w:lineRule="auto"/>
        <w:jc w:val="center"/>
        <w:rPr>
          <w:rFonts w:ascii="Times New Roman" w:eastAsia="Times New Roman" w:hAnsi="Times New Roman" w:cs="Traditional Arabic"/>
          <w:b/>
          <w:bCs/>
          <w:color w:val="00B050"/>
          <w:sz w:val="48"/>
          <w:szCs w:val="48"/>
          <w:rtl/>
        </w:rPr>
      </w:pPr>
    </w:p>
    <w:p w:rsidR="00B609AA" w:rsidRPr="004B73DD" w:rsidRDefault="00B609AA" w:rsidP="00822DA0">
      <w:pPr>
        <w:spacing w:after="0" w:line="240" w:lineRule="auto"/>
        <w:jc w:val="center"/>
        <w:rPr>
          <w:rFonts w:ascii="Times New Roman" w:eastAsia="Times New Roman" w:hAnsi="Times New Roman" w:cs="Traditional Arabic"/>
          <w:b/>
          <w:bCs/>
          <w:color w:val="0070C0"/>
          <w:sz w:val="40"/>
          <w:szCs w:val="40"/>
          <w:rtl/>
        </w:rPr>
      </w:pPr>
      <w:r w:rsidRPr="004B73DD">
        <w:rPr>
          <w:rFonts w:ascii="Times New Roman" w:eastAsia="Times New Roman" w:hAnsi="Times New Roman" w:cs="Traditional Arabic" w:hint="cs"/>
          <w:b/>
          <w:bCs/>
          <w:color w:val="0070C0"/>
          <w:sz w:val="40"/>
          <w:szCs w:val="40"/>
          <w:rtl/>
        </w:rPr>
        <w:t>الألفُ الخامسُ من التغريدات</w:t>
      </w:r>
    </w:p>
    <w:p w:rsidR="004C077B" w:rsidRDefault="004C077B" w:rsidP="00822DA0">
      <w:pPr>
        <w:spacing w:after="0" w:line="240" w:lineRule="auto"/>
        <w:jc w:val="center"/>
        <w:rPr>
          <w:rFonts w:ascii="Times New Roman" w:eastAsia="Times New Roman" w:hAnsi="Times New Roman" w:cs="Traditional Arabic"/>
          <w:b/>
          <w:bCs/>
          <w:color w:val="FF0000"/>
          <w:sz w:val="36"/>
          <w:szCs w:val="36"/>
          <w:rtl/>
        </w:rPr>
      </w:pPr>
    </w:p>
    <w:p w:rsidR="004C077B" w:rsidRDefault="004C077B" w:rsidP="00822DA0">
      <w:pPr>
        <w:spacing w:after="0" w:line="240" w:lineRule="auto"/>
        <w:jc w:val="center"/>
        <w:rPr>
          <w:rFonts w:ascii="Times New Roman" w:eastAsia="Times New Roman" w:hAnsi="Times New Roman" w:cs="Traditional Arabic"/>
          <w:b/>
          <w:bCs/>
          <w:color w:val="FF0000"/>
          <w:sz w:val="36"/>
          <w:szCs w:val="36"/>
          <w:rtl/>
        </w:rPr>
      </w:pPr>
    </w:p>
    <w:p w:rsidR="00182719" w:rsidRDefault="00182719" w:rsidP="00822DA0">
      <w:pPr>
        <w:spacing w:after="0" w:line="240" w:lineRule="auto"/>
        <w:jc w:val="center"/>
        <w:rPr>
          <w:rFonts w:ascii="Times New Roman" w:eastAsia="Times New Roman" w:hAnsi="Times New Roman" w:cs="Traditional Arabic"/>
          <w:b/>
          <w:bCs/>
          <w:color w:val="FF0000"/>
          <w:sz w:val="36"/>
          <w:szCs w:val="36"/>
          <w:rtl/>
        </w:rPr>
      </w:pPr>
    </w:p>
    <w:p w:rsidR="00182719" w:rsidRDefault="00182719" w:rsidP="00822DA0">
      <w:pPr>
        <w:spacing w:after="0" w:line="240" w:lineRule="auto"/>
        <w:jc w:val="center"/>
        <w:rPr>
          <w:rFonts w:ascii="Times New Roman" w:eastAsia="Times New Roman" w:hAnsi="Times New Roman" w:cs="Traditional Arabic"/>
          <w:b/>
          <w:bCs/>
          <w:color w:val="FF0000"/>
          <w:sz w:val="36"/>
          <w:szCs w:val="36"/>
          <w:rtl/>
        </w:rPr>
      </w:pPr>
    </w:p>
    <w:p w:rsidR="00182719" w:rsidRDefault="00182719" w:rsidP="00822DA0">
      <w:pPr>
        <w:spacing w:after="0" w:line="240" w:lineRule="auto"/>
        <w:jc w:val="center"/>
        <w:rPr>
          <w:rFonts w:ascii="Times New Roman" w:eastAsia="Times New Roman" w:hAnsi="Times New Roman" w:cs="Traditional Arabic"/>
          <w:b/>
          <w:bCs/>
          <w:color w:val="FF0000"/>
          <w:sz w:val="36"/>
          <w:szCs w:val="36"/>
          <w:rtl/>
        </w:rPr>
      </w:pPr>
    </w:p>
    <w:p w:rsidR="00182719" w:rsidRPr="0001054A" w:rsidRDefault="004C077B" w:rsidP="00822DA0">
      <w:pPr>
        <w:spacing w:after="0" w:line="240" w:lineRule="auto"/>
        <w:jc w:val="center"/>
        <w:rPr>
          <w:rFonts w:ascii="Times New Roman" w:eastAsia="Times New Roman" w:hAnsi="Times New Roman" w:cs="Traditional Arabic"/>
          <w:b/>
          <w:bCs/>
          <w:color w:val="C00000"/>
          <w:sz w:val="44"/>
          <w:szCs w:val="44"/>
          <w:rtl/>
        </w:rPr>
      </w:pPr>
      <w:r w:rsidRPr="0001054A">
        <w:rPr>
          <w:rFonts w:ascii="Times New Roman" w:eastAsia="Times New Roman" w:hAnsi="Times New Roman" w:cs="Traditional Arabic" w:hint="cs"/>
          <w:b/>
          <w:bCs/>
          <w:color w:val="C00000"/>
          <w:sz w:val="44"/>
          <w:szCs w:val="44"/>
          <w:rtl/>
        </w:rPr>
        <w:t>محمد خير رمضان يوسف</w:t>
      </w:r>
    </w:p>
    <w:p w:rsidR="00182719" w:rsidRDefault="00182719" w:rsidP="00822DA0">
      <w:pPr>
        <w:spacing w:after="0" w:line="240" w:lineRule="auto"/>
        <w:jc w:val="center"/>
        <w:rPr>
          <w:rFonts w:ascii="Times New Roman" w:eastAsia="Times New Roman" w:hAnsi="Times New Roman" w:cs="Traditional Arabic"/>
          <w:b/>
          <w:bCs/>
          <w:color w:val="FF0000"/>
          <w:sz w:val="36"/>
          <w:szCs w:val="36"/>
          <w:rtl/>
        </w:rPr>
      </w:pPr>
    </w:p>
    <w:p w:rsidR="00182719" w:rsidRDefault="00182719" w:rsidP="00822DA0">
      <w:pPr>
        <w:spacing w:after="0" w:line="240" w:lineRule="auto"/>
        <w:jc w:val="center"/>
        <w:rPr>
          <w:rFonts w:ascii="Times New Roman" w:eastAsia="Times New Roman" w:hAnsi="Times New Roman" w:cs="Traditional Arabic"/>
          <w:b/>
          <w:bCs/>
          <w:color w:val="FF0000"/>
          <w:sz w:val="36"/>
          <w:szCs w:val="36"/>
          <w:rtl/>
        </w:rPr>
      </w:pPr>
    </w:p>
    <w:p w:rsidR="00182719" w:rsidRDefault="00182719" w:rsidP="00822DA0">
      <w:pPr>
        <w:spacing w:after="0" w:line="240" w:lineRule="auto"/>
        <w:jc w:val="center"/>
        <w:rPr>
          <w:rFonts w:ascii="Times New Roman" w:eastAsia="Times New Roman" w:hAnsi="Times New Roman" w:cs="Traditional Arabic"/>
          <w:b/>
          <w:bCs/>
          <w:color w:val="FF0000"/>
          <w:sz w:val="36"/>
          <w:szCs w:val="36"/>
          <w:rtl/>
        </w:rPr>
      </w:pPr>
    </w:p>
    <w:p w:rsidR="00182719" w:rsidRDefault="00182719" w:rsidP="00822DA0">
      <w:pPr>
        <w:spacing w:after="0" w:line="240" w:lineRule="auto"/>
        <w:jc w:val="center"/>
        <w:rPr>
          <w:rFonts w:ascii="Times New Roman" w:eastAsia="Times New Roman" w:hAnsi="Times New Roman" w:cs="Traditional Arabic"/>
          <w:b/>
          <w:bCs/>
          <w:color w:val="FF0000"/>
          <w:sz w:val="36"/>
          <w:szCs w:val="36"/>
          <w:rtl/>
        </w:rPr>
      </w:pPr>
    </w:p>
    <w:p w:rsidR="00182719" w:rsidRDefault="00182719" w:rsidP="00822DA0">
      <w:pPr>
        <w:spacing w:after="0" w:line="240" w:lineRule="auto"/>
        <w:jc w:val="center"/>
        <w:rPr>
          <w:rFonts w:ascii="Times New Roman" w:eastAsia="Times New Roman" w:hAnsi="Times New Roman" w:cs="Traditional Arabic"/>
          <w:b/>
          <w:bCs/>
          <w:color w:val="FF0000"/>
          <w:sz w:val="36"/>
          <w:szCs w:val="36"/>
          <w:rtl/>
        </w:rPr>
      </w:pPr>
    </w:p>
    <w:p w:rsidR="00182719" w:rsidRDefault="00182719" w:rsidP="00822DA0">
      <w:pPr>
        <w:spacing w:after="0" w:line="240" w:lineRule="auto"/>
        <w:jc w:val="center"/>
        <w:rPr>
          <w:rFonts w:ascii="Times New Roman" w:eastAsia="Times New Roman" w:hAnsi="Times New Roman" w:cs="Traditional Arabic"/>
          <w:b/>
          <w:bCs/>
          <w:color w:val="FF0000"/>
          <w:sz w:val="36"/>
          <w:szCs w:val="36"/>
          <w:rtl/>
        </w:rPr>
      </w:pPr>
    </w:p>
    <w:p w:rsidR="00182719" w:rsidRDefault="00182719" w:rsidP="00822DA0">
      <w:pPr>
        <w:spacing w:after="0" w:line="240" w:lineRule="auto"/>
        <w:jc w:val="center"/>
        <w:rPr>
          <w:rFonts w:ascii="Times New Roman" w:eastAsia="Times New Roman" w:hAnsi="Times New Roman" w:cs="Traditional Arabic"/>
          <w:b/>
          <w:bCs/>
          <w:color w:val="FF0000"/>
          <w:sz w:val="36"/>
          <w:szCs w:val="36"/>
          <w:rtl/>
        </w:rPr>
      </w:pPr>
    </w:p>
    <w:p w:rsidR="00182719" w:rsidRDefault="00182719" w:rsidP="00822DA0">
      <w:pPr>
        <w:spacing w:after="0" w:line="240" w:lineRule="auto"/>
        <w:jc w:val="center"/>
        <w:rPr>
          <w:rFonts w:ascii="Times New Roman" w:eastAsia="Times New Roman" w:hAnsi="Times New Roman" w:cs="Traditional Arabic"/>
          <w:b/>
          <w:bCs/>
          <w:color w:val="FF0000"/>
          <w:sz w:val="36"/>
          <w:szCs w:val="36"/>
          <w:rtl/>
        </w:rPr>
      </w:pPr>
    </w:p>
    <w:p w:rsidR="00182719" w:rsidRDefault="00182719" w:rsidP="00822DA0">
      <w:pPr>
        <w:spacing w:after="0" w:line="240" w:lineRule="auto"/>
        <w:jc w:val="center"/>
        <w:rPr>
          <w:rFonts w:ascii="Times New Roman" w:eastAsia="Times New Roman" w:hAnsi="Times New Roman" w:cs="Traditional Arabic"/>
          <w:b/>
          <w:bCs/>
          <w:color w:val="FF0000"/>
          <w:sz w:val="36"/>
          <w:szCs w:val="36"/>
          <w:rtl/>
        </w:rPr>
      </w:pPr>
      <w:r>
        <w:rPr>
          <w:rFonts w:ascii="Times New Roman" w:eastAsia="Times New Roman" w:hAnsi="Times New Roman" w:cs="Traditional Arabic" w:hint="cs"/>
          <w:b/>
          <w:bCs/>
          <w:color w:val="FF0000"/>
          <w:sz w:val="36"/>
          <w:szCs w:val="36"/>
          <w:rtl/>
        </w:rPr>
        <w:t>جمادى الآخرة 1439 هـ</w:t>
      </w:r>
    </w:p>
    <w:p w:rsidR="00182719" w:rsidRDefault="00182719">
      <w:pPr>
        <w:bidi w:val="0"/>
        <w:rPr>
          <w:rFonts w:ascii="Times New Roman" w:eastAsia="Times New Roman" w:hAnsi="Times New Roman" w:cs="Traditional Arabic"/>
          <w:b/>
          <w:bCs/>
          <w:color w:val="FF0000"/>
          <w:sz w:val="36"/>
          <w:szCs w:val="36"/>
        </w:rPr>
      </w:pPr>
      <w:r>
        <w:rPr>
          <w:rFonts w:ascii="Times New Roman" w:eastAsia="Times New Roman" w:hAnsi="Times New Roman" w:cs="Traditional Arabic"/>
          <w:b/>
          <w:bCs/>
          <w:color w:val="FF0000"/>
          <w:sz w:val="36"/>
          <w:szCs w:val="36"/>
          <w:rtl/>
        </w:rPr>
        <w:br w:type="page"/>
      </w:r>
    </w:p>
    <w:p w:rsidR="00A10E14" w:rsidRPr="00AA6939" w:rsidRDefault="00A10E14" w:rsidP="00822DA0">
      <w:pPr>
        <w:spacing w:after="0" w:line="240" w:lineRule="auto"/>
        <w:jc w:val="center"/>
        <w:rPr>
          <w:rFonts w:ascii="Times New Roman" w:eastAsia="Times New Roman" w:hAnsi="Times New Roman" w:cs="Traditional Arabic"/>
          <w:b/>
          <w:bCs/>
          <w:color w:val="002060"/>
          <w:sz w:val="36"/>
          <w:szCs w:val="36"/>
          <w:rtl/>
        </w:rPr>
      </w:pPr>
      <w:r w:rsidRPr="00AA6939">
        <w:rPr>
          <w:rFonts w:ascii="Times New Roman" w:eastAsia="Times New Roman" w:hAnsi="Times New Roman" w:cs="Traditional Arabic" w:hint="cs"/>
          <w:b/>
          <w:bCs/>
          <w:color w:val="002060"/>
          <w:sz w:val="36"/>
          <w:szCs w:val="36"/>
          <w:rtl/>
        </w:rPr>
        <w:lastRenderedPageBreak/>
        <w:t>بسم الله الرحمن الرحيم</w:t>
      </w:r>
    </w:p>
    <w:p w:rsidR="00A10E14" w:rsidRDefault="00A10E14" w:rsidP="00822DA0">
      <w:pPr>
        <w:spacing w:after="0" w:line="240" w:lineRule="auto"/>
        <w:jc w:val="center"/>
        <w:rPr>
          <w:rFonts w:ascii="Times New Roman" w:eastAsia="Times New Roman" w:hAnsi="Times New Roman" w:cs="Traditional Arabic"/>
          <w:b/>
          <w:bCs/>
          <w:color w:val="FF0000"/>
          <w:sz w:val="36"/>
          <w:szCs w:val="36"/>
          <w:rtl/>
        </w:rPr>
      </w:pPr>
    </w:p>
    <w:p w:rsidR="00A10E14" w:rsidRDefault="00A10E14" w:rsidP="00822DA0">
      <w:pPr>
        <w:spacing w:after="0" w:line="240" w:lineRule="auto"/>
        <w:jc w:val="center"/>
        <w:rPr>
          <w:rFonts w:ascii="Times New Roman" w:eastAsia="Times New Roman" w:hAnsi="Times New Roman" w:cs="Traditional Arabic"/>
          <w:b/>
          <w:bCs/>
          <w:color w:val="FF0000"/>
          <w:sz w:val="36"/>
          <w:szCs w:val="36"/>
          <w:rtl/>
        </w:rPr>
      </w:pPr>
      <w:r>
        <w:rPr>
          <w:rFonts w:ascii="Times New Roman" w:eastAsia="Times New Roman" w:hAnsi="Times New Roman" w:cs="Traditional Arabic" w:hint="cs"/>
          <w:b/>
          <w:bCs/>
          <w:color w:val="FF0000"/>
          <w:sz w:val="36"/>
          <w:szCs w:val="36"/>
          <w:rtl/>
        </w:rPr>
        <w:t>مقدمة</w:t>
      </w:r>
    </w:p>
    <w:p w:rsidR="00A10E14" w:rsidRDefault="00A10E14" w:rsidP="00822DA0">
      <w:pPr>
        <w:spacing w:after="0" w:line="240" w:lineRule="auto"/>
        <w:jc w:val="center"/>
        <w:rPr>
          <w:rFonts w:ascii="Times New Roman" w:eastAsia="Times New Roman" w:hAnsi="Times New Roman" w:cs="Traditional Arabic"/>
          <w:b/>
          <w:bCs/>
          <w:color w:val="FF0000"/>
          <w:sz w:val="36"/>
          <w:szCs w:val="36"/>
          <w:rtl/>
        </w:rPr>
      </w:pPr>
    </w:p>
    <w:p w:rsidR="00A10E14" w:rsidRDefault="00A10E14" w:rsidP="00A10E14">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الحمدُ لله العظيم، والصلاةُ والسلامُ على النبيِّ الكريم، وعلى الآلِ والصحبِ أجمعين.</w:t>
      </w:r>
    </w:p>
    <w:p w:rsidR="0097137D" w:rsidRDefault="00600951" w:rsidP="00A10E14">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سياحةٌ</w:t>
      </w:r>
      <w:r w:rsidR="00A10E14">
        <w:rPr>
          <w:rFonts w:ascii="Times New Roman" w:eastAsia="Times New Roman" w:hAnsi="Times New Roman" w:cs="Traditional Arabic" w:hint="cs"/>
          <w:sz w:val="36"/>
          <w:szCs w:val="36"/>
          <w:rtl/>
          <w:lang w:eastAsia="ar-SA"/>
        </w:rPr>
        <w:t xml:space="preserve"> جديدةٌ في عالَمِ الكَلِم، أتأمَّلُ فيه وأنصح، وأعبِّرُ وأرشد، وأتحرَّى الخيرَ وأحذِّرُ من الشرّ، في جُملٍ قصيرة</w:t>
      </w:r>
      <w:r w:rsidR="007A2A04">
        <w:rPr>
          <w:rFonts w:ascii="Times New Roman" w:eastAsia="Times New Roman" w:hAnsi="Times New Roman" w:cs="Traditional Arabic" w:hint="cs"/>
          <w:sz w:val="36"/>
          <w:szCs w:val="36"/>
          <w:rtl/>
          <w:lang w:eastAsia="ar-SA"/>
        </w:rPr>
        <w:t>ٍ معبِّرة</w:t>
      </w:r>
      <w:r w:rsidR="00AA3CEC">
        <w:rPr>
          <w:rFonts w:ascii="Times New Roman" w:eastAsia="Times New Roman" w:hAnsi="Times New Roman" w:cs="Traditional Arabic" w:hint="cs"/>
          <w:sz w:val="36"/>
          <w:szCs w:val="36"/>
          <w:rtl/>
          <w:lang w:eastAsia="ar-SA"/>
        </w:rPr>
        <w:t>،</w:t>
      </w:r>
      <w:r w:rsidR="00A10E14">
        <w:rPr>
          <w:rFonts w:ascii="Times New Roman" w:eastAsia="Times New Roman" w:hAnsi="Times New Roman" w:cs="Traditional Arabic" w:hint="cs"/>
          <w:sz w:val="36"/>
          <w:szCs w:val="36"/>
          <w:rtl/>
          <w:lang w:eastAsia="ar-SA"/>
        </w:rPr>
        <w:t xml:space="preserve"> </w:t>
      </w:r>
      <w:r w:rsidR="00ED0AC9">
        <w:rPr>
          <w:rFonts w:ascii="Times New Roman" w:eastAsia="Times New Roman" w:hAnsi="Times New Roman" w:cs="Traditional Arabic" w:hint="cs"/>
          <w:sz w:val="36"/>
          <w:szCs w:val="36"/>
          <w:rtl/>
          <w:lang w:eastAsia="ar-SA"/>
        </w:rPr>
        <w:t>جمعتُ</w:t>
      </w:r>
      <w:r w:rsidR="007A2A04">
        <w:rPr>
          <w:rFonts w:ascii="Times New Roman" w:eastAsia="Times New Roman" w:hAnsi="Times New Roman" w:cs="Traditional Arabic" w:hint="cs"/>
          <w:sz w:val="36"/>
          <w:szCs w:val="36"/>
          <w:rtl/>
          <w:lang w:eastAsia="ar-SA"/>
        </w:rPr>
        <w:t>ها</w:t>
      </w:r>
      <w:r w:rsidR="00ED0AC9">
        <w:rPr>
          <w:rFonts w:ascii="Times New Roman" w:eastAsia="Times New Roman" w:hAnsi="Times New Roman" w:cs="Traditional Arabic" w:hint="cs"/>
          <w:sz w:val="36"/>
          <w:szCs w:val="36"/>
          <w:rtl/>
          <w:lang w:eastAsia="ar-SA"/>
        </w:rPr>
        <w:t xml:space="preserve"> تحت</w:t>
      </w:r>
      <w:r w:rsidR="001E5CA2">
        <w:rPr>
          <w:rFonts w:ascii="Times New Roman" w:eastAsia="Times New Roman" w:hAnsi="Times New Roman" w:cs="Traditional Arabic" w:hint="cs"/>
          <w:sz w:val="36"/>
          <w:szCs w:val="36"/>
          <w:rtl/>
          <w:lang w:eastAsia="ar-SA"/>
        </w:rPr>
        <w:t xml:space="preserve"> رؤوسِ موضوعات</w:t>
      </w:r>
      <w:r w:rsidR="00217C3B">
        <w:rPr>
          <w:rFonts w:ascii="Times New Roman" w:eastAsia="Times New Roman" w:hAnsi="Times New Roman" w:cs="Traditional Arabic" w:hint="cs"/>
          <w:sz w:val="36"/>
          <w:szCs w:val="36"/>
          <w:rtl/>
          <w:lang w:eastAsia="ar-SA"/>
        </w:rPr>
        <w:t>ٍ</w:t>
      </w:r>
      <w:r w:rsidR="001E5CA2">
        <w:rPr>
          <w:rFonts w:ascii="Times New Roman" w:eastAsia="Times New Roman" w:hAnsi="Times New Roman" w:cs="Traditional Arabic" w:hint="cs"/>
          <w:sz w:val="36"/>
          <w:szCs w:val="36"/>
          <w:rtl/>
          <w:lang w:eastAsia="ar-SA"/>
        </w:rPr>
        <w:t xml:space="preserve"> سهلة</w:t>
      </w:r>
      <w:r w:rsidR="00217C3B">
        <w:rPr>
          <w:rFonts w:ascii="Times New Roman" w:eastAsia="Times New Roman" w:hAnsi="Times New Roman" w:cs="Traditional Arabic" w:hint="cs"/>
          <w:sz w:val="36"/>
          <w:szCs w:val="36"/>
          <w:rtl/>
          <w:lang w:eastAsia="ar-SA"/>
        </w:rPr>
        <w:t>ٍ</w:t>
      </w:r>
      <w:r w:rsidR="001E5CA2">
        <w:rPr>
          <w:rFonts w:ascii="Times New Roman" w:eastAsia="Times New Roman" w:hAnsi="Times New Roman" w:cs="Traditional Arabic" w:hint="cs"/>
          <w:sz w:val="36"/>
          <w:szCs w:val="36"/>
          <w:rtl/>
          <w:lang w:eastAsia="ar-SA"/>
        </w:rPr>
        <w:t xml:space="preserve"> و</w:t>
      </w:r>
      <w:r w:rsidR="00217C3B">
        <w:rPr>
          <w:rFonts w:ascii="Times New Roman" w:eastAsia="Times New Roman" w:hAnsi="Times New Roman" w:cs="Traditional Arabic" w:hint="cs"/>
          <w:sz w:val="36"/>
          <w:szCs w:val="36"/>
          <w:rtl/>
          <w:lang w:eastAsia="ar-SA"/>
        </w:rPr>
        <w:t>ميسَّرة</w:t>
      </w:r>
      <w:r w:rsidR="001E5CA2">
        <w:rPr>
          <w:rFonts w:ascii="Times New Roman" w:eastAsia="Times New Roman" w:hAnsi="Times New Roman" w:cs="Traditional Arabic" w:hint="cs"/>
          <w:sz w:val="36"/>
          <w:szCs w:val="36"/>
          <w:rtl/>
          <w:lang w:eastAsia="ar-SA"/>
        </w:rPr>
        <w:t>، ورتبتها على حروف</w:t>
      </w:r>
      <w:r w:rsidR="00581D2B">
        <w:rPr>
          <w:rFonts w:ascii="Times New Roman" w:eastAsia="Times New Roman" w:hAnsi="Times New Roman" w:cs="Traditional Arabic" w:hint="cs"/>
          <w:sz w:val="36"/>
          <w:szCs w:val="36"/>
          <w:rtl/>
          <w:lang w:eastAsia="ar-SA"/>
        </w:rPr>
        <w:t>ِ</w:t>
      </w:r>
      <w:r w:rsidR="001E5CA2">
        <w:rPr>
          <w:rFonts w:ascii="Times New Roman" w:eastAsia="Times New Roman" w:hAnsi="Times New Roman" w:cs="Traditional Arabic" w:hint="cs"/>
          <w:sz w:val="36"/>
          <w:szCs w:val="36"/>
          <w:rtl/>
          <w:lang w:eastAsia="ar-SA"/>
        </w:rPr>
        <w:t xml:space="preserve"> المعجم.</w:t>
      </w:r>
    </w:p>
    <w:p w:rsidR="00A10E14" w:rsidRDefault="00A10E14" w:rsidP="00A10E14">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وسمَّيتهُ (الكلم الكوثر) رجاءَ أن يكثرَ خيرُه، ويعمَّ نفعُه.</w:t>
      </w:r>
    </w:p>
    <w:p w:rsidR="00683386" w:rsidRDefault="00A10E14" w:rsidP="00A10E14">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وقد سبقتهُ كلماتٌ </w:t>
      </w:r>
      <w:r w:rsidR="00D40A3F">
        <w:rPr>
          <w:rFonts w:ascii="Times New Roman" w:eastAsia="Times New Roman" w:hAnsi="Times New Roman" w:cs="Traditional Arabic" w:hint="cs"/>
          <w:sz w:val="36"/>
          <w:szCs w:val="36"/>
          <w:rtl/>
          <w:lang w:eastAsia="ar-SA"/>
        </w:rPr>
        <w:t xml:space="preserve">جُمعتْ في أربعةِ كتب، </w:t>
      </w:r>
      <w:r w:rsidR="00683386">
        <w:rPr>
          <w:rFonts w:ascii="Times New Roman" w:eastAsia="Times New Roman" w:hAnsi="Times New Roman" w:cs="Traditional Arabic" w:hint="cs"/>
          <w:sz w:val="36"/>
          <w:szCs w:val="36"/>
          <w:rtl/>
          <w:lang w:eastAsia="ar-SA"/>
        </w:rPr>
        <w:t xml:space="preserve">هي: </w:t>
      </w:r>
      <w:r w:rsidR="00FC756C">
        <w:rPr>
          <w:rFonts w:ascii="Times New Roman" w:eastAsia="Times New Roman" w:hAnsi="Times New Roman" w:cs="Traditional Arabic" w:hint="cs"/>
          <w:sz w:val="36"/>
          <w:szCs w:val="36"/>
          <w:rtl/>
          <w:lang w:eastAsia="ar-SA"/>
        </w:rPr>
        <w:t xml:space="preserve">غرد يا مسلم، غرد واربح، </w:t>
      </w:r>
      <w:r w:rsidR="00375458">
        <w:rPr>
          <w:rFonts w:ascii="Times New Roman" w:eastAsia="Times New Roman" w:hAnsi="Times New Roman" w:cs="Traditional Arabic" w:hint="cs"/>
          <w:sz w:val="36"/>
          <w:szCs w:val="36"/>
          <w:rtl/>
          <w:lang w:eastAsia="ar-SA"/>
        </w:rPr>
        <w:t>قلب وقلم، إبحار قلم</w:t>
      </w:r>
      <w:r w:rsidR="0097137D">
        <w:rPr>
          <w:rFonts w:ascii="Times New Roman" w:eastAsia="Times New Roman" w:hAnsi="Times New Roman" w:cs="Traditional Arabic" w:hint="cs"/>
          <w:sz w:val="36"/>
          <w:szCs w:val="36"/>
          <w:rtl/>
          <w:lang w:eastAsia="ar-SA"/>
        </w:rPr>
        <w:t>.</w:t>
      </w:r>
    </w:p>
    <w:p w:rsidR="00A10E14" w:rsidRDefault="00A10E14" w:rsidP="00A10E14">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وهذا </w:t>
      </w:r>
      <w:r w:rsidR="00683386">
        <w:rPr>
          <w:rFonts w:ascii="Times New Roman" w:eastAsia="Times New Roman" w:hAnsi="Times New Roman" w:cs="Traditional Arabic" w:hint="cs"/>
          <w:sz w:val="36"/>
          <w:szCs w:val="36"/>
          <w:rtl/>
          <w:lang w:eastAsia="ar-SA"/>
        </w:rPr>
        <w:t xml:space="preserve">الكتابُ </w:t>
      </w:r>
      <w:r>
        <w:rPr>
          <w:rFonts w:ascii="Times New Roman" w:eastAsia="Times New Roman" w:hAnsi="Times New Roman" w:cs="Traditional Arabic" w:hint="cs"/>
          <w:sz w:val="36"/>
          <w:szCs w:val="36"/>
          <w:rtl/>
          <w:lang w:eastAsia="ar-SA"/>
        </w:rPr>
        <w:t>على نسقه</w:t>
      </w:r>
      <w:r w:rsidR="00683386">
        <w:rPr>
          <w:rFonts w:ascii="Times New Roman" w:eastAsia="Times New Roman" w:hAnsi="Times New Roman" w:cs="Traditional Arabic" w:hint="cs"/>
          <w:sz w:val="36"/>
          <w:szCs w:val="36"/>
          <w:rtl/>
          <w:lang w:eastAsia="ar-SA"/>
        </w:rPr>
        <w:t>ا</w:t>
      </w:r>
      <w:r>
        <w:rPr>
          <w:rFonts w:ascii="Times New Roman" w:eastAsia="Times New Roman" w:hAnsi="Times New Roman" w:cs="Traditional Arabic" w:hint="cs"/>
          <w:sz w:val="36"/>
          <w:szCs w:val="36"/>
          <w:rtl/>
          <w:lang w:eastAsia="ar-SA"/>
        </w:rPr>
        <w:t>. ومن الله أستمدُّ العونَ والتوفيق.</w:t>
      </w:r>
    </w:p>
    <w:p w:rsidR="00375458" w:rsidRDefault="00375458" w:rsidP="00A10E14">
      <w:pPr>
        <w:spacing w:after="0" w:line="240" w:lineRule="auto"/>
        <w:jc w:val="both"/>
        <w:rPr>
          <w:rFonts w:ascii="Times New Roman" w:eastAsia="Times New Roman" w:hAnsi="Times New Roman" w:cs="Traditional Arabic"/>
          <w:sz w:val="36"/>
          <w:szCs w:val="36"/>
          <w:rtl/>
          <w:lang w:eastAsia="ar-SA"/>
        </w:rPr>
      </w:pPr>
    </w:p>
    <w:p w:rsidR="00375458" w:rsidRPr="00375458" w:rsidRDefault="00375458" w:rsidP="00375458">
      <w:pPr>
        <w:spacing w:after="0" w:line="240" w:lineRule="auto"/>
        <w:jc w:val="right"/>
        <w:rPr>
          <w:rFonts w:ascii="Times New Roman" w:eastAsia="Times New Roman" w:hAnsi="Times New Roman" w:cs="Traditional Arabic"/>
          <w:b/>
          <w:bCs/>
          <w:sz w:val="36"/>
          <w:szCs w:val="36"/>
          <w:rtl/>
          <w:lang w:eastAsia="ar-SA"/>
        </w:rPr>
      </w:pPr>
      <w:r w:rsidRPr="00375458">
        <w:rPr>
          <w:rFonts w:ascii="Times New Roman" w:eastAsia="Times New Roman" w:hAnsi="Times New Roman" w:cs="Traditional Arabic" w:hint="cs"/>
          <w:b/>
          <w:bCs/>
          <w:sz w:val="36"/>
          <w:szCs w:val="36"/>
          <w:rtl/>
          <w:lang w:eastAsia="ar-SA"/>
        </w:rPr>
        <w:t>محمد خير يوسف</w:t>
      </w:r>
    </w:p>
    <w:p w:rsidR="00375458" w:rsidRDefault="00375458" w:rsidP="00375458">
      <w:pPr>
        <w:spacing w:after="0" w:line="240" w:lineRule="auto"/>
        <w:jc w:val="right"/>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1439 هـ</w:t>
      </w:r>
    </w:p>
    <w:p w:rsidR="00A10E14" w:rsidRDefault="00A10E14" w:rsidP="00822DA0">
      <w:pPr>
        <w:spacing w:after="0" w:line="240" w:lineRule="auto"/>
        <w:jc w:val="center"/>
        <w:rPr>
          <w:rFonts w:ascii="Times New Roman" w:eastAsia="Times New Roman" w:hAnsi="Times New Roman" w:cs="Traditional Arabic"/>
          <w:b/>
          <w:bCs/>
          <w:color w:val="FF0000"/>
          <w:sz w:val="36"/>
          <w:szCs w:val="36"/>
          <w:rtl/>
        </w:rPr>
      </w:pPr>
    </w:p>
    <w:p w:rsidR="00A10E14" w:rsidRDefault="00A10E14" w:rsidP="00822DA0">
      <w:pPr>
        <w:spacing w:after="0" w:line="240" w:lineRule="auto"/>
        <w:jc w:val="center"/>
        <w:rPr>
          <w:rFonts w:ascii="Times New Roman" w:eastAsia="Times New Roman" w:hAnsi="Times New Roman" w:cs="Traditional Arabic"/>
          <w:b/>
          <w:bCs/>
          <w:color w:val="FF0000"/>
          <w:sz w:val="36"/>
          <w:szCs w:val="36"/>
          <w:rtl/>
        </w:rPr>
      </w:pPr>
    </w:p>
    <w:p w:rsidR="00AA6939" w:rsidRDefault="00AA6939">
      <w:pPr>
        <w:bidi w:val="0"/>
        <w:rPr>
          <w:rFonts w:ascii="Times New Roman" w:eastAsia="Times New Roman" w:hAnsi="Times New Roman" w:cs="Traditional Arabic"/>
          <w:b/>
          <w:bCs/>
          <w:color w:val="FF0000"/>
          <w:sz w:val="36"/>
          <w:szCs w:val="36"/>
          <w:rtl/>
        </w:rPr>
      </w:pPr>
      <w:r>
        <w:rPr>
          <w:rFonts w:ascii="Times New Roman" w:eastAsia="Times New Roman" w:hAnsi="Times New Roman" w:cs="Traditional Arabic"/>
          <w:b/>
          <w:bCs/>
          <w:color w:val="FF0000"/>
          <w:sz w:val="36"/>
          <w:szCs w:val="36"/>
          <w:rtl/>
        </w:rPr>
        <w:br w:type="page"/>
      </w:r>
    </w:p>
    <w:p w:rsidR="00822DA0" w:rsidRPr="00822DA0" w:rsidRDefault="00822DA0" w:rsidP="00822DA0">
      <w:pPr>
        <w:spacing w:after="0" w:line="240" w:lineRule="auto"/>
        <w:jc w:val="center"/>
        <w:rPr>
          <w:rFonts w:ascii="Times New Roman" w:eastAsia="Times New Roman" w:hAnsi="Times New Roman" w:cs="Traditional Arabic"/>
          <w:b/>
          <w:bCs/>
          <w:color w:val="FF0000"/>
          <w:sz w:val="36"/>
          <w:szCs w:val="36"/>
          <w:rtl/>
        </w:rPr>
      </w:pPr>
      <w:r w:rsidRPr="00822DA0">
        <w:rPr>
          <w:rFonts w:ascii="Times New Roman" w:eastAsia="Times New Roman" w:hAnsi="Times New Roman" w:cs="Traditional Arabic" w:hint="cs"/>
          <w:b/>
          <w:bCs/>
          <w:color w:val="FF0000"/>
          <w:sz w:val="36"/>
          <w:szCs w:val="36"/>
          <w:rtl/>
        </w:rPr>
        <w:lastRenderedPageBreak/>
        <w:t xml:space="preserve">الله </w:t>
      </w:r>
      <w:r w:rsidR="00AA6939">
        <w:rPr>
          <w:rFonts w:ascii="Times New Roman" w:eastAsia="Times New Roman" w:hAnsi="Times New Roman" w:cs="Traditional Arabic" w:hint="cs"/>
          <w:b/>
          <w:bCs/>
          <w:color w:val="FF0000"/>
          <w:sz w:val="36"/>
          <w:szCs w:val="36"/>
          <w:rtl/>
        </w:rPr>
        <w:t>العظيم</w:t>
      </w:r>
    </w:p>
    <w:p w:rsidR="007E6410" w:rsidRDefault="007E6410" w:rsidP="007E6410">
      <w:pPr>
        <w:spacing w:after="0" w:line="240" w:lineRule="auto"/>
        <w:jc w:val="both"/>
        <w:rPr>
          <w:rFonts w:ascii="Times New Roman" w:eastAsia="Times New Roman" w:hAnsi="Times New Roman" w:cs="Traditional Arabic"/>
          <w:sz w:val="36"/>
          <w:szCs w:val="36"/>
          <w:rtl/>
          <w:lang w:eastAsia="ar-SA"/>
        </w:rPr>
      </w:pPr>
    </w:p>
    <w:p w:rsidR="00933FCE" w:rsidRPr="006D1819" w:rsidRDefault="00933FCE" w:rsidP="00933FCE">
      <w:pPr>
        <w:pStyle w:val="a3"/>
        <w:numPr>
          <w:ilvl w:val="0"/>
          <w:numId w:val="9"/>
        </w:numPr>
        <w:spacing w:after="0" w:line="240" w:lineRule="auto"/>
        <w:jc w:val="both"/>
        <w:rPr>
          <w:rFonts w:ascii="Times New Roman" w:eastAsia="Times New Roman" w:hAnsi="Times New Roman" w:cs="Traditional Arabic"/>
          <w:sz w:val="36"/>
          <w:szCs w:val="36"/>
          <w:rtl/>
          <w:lang w:eastAsia="ar-SA"/>
        </w:rPr>
      </w:pPr>
      <w:r w:rsidRPr="006D1819">
        <w:rPr>
          <w:rFonts w:ascii="Times New Roman" w:eastAsia="Times New Roman" w:hAnsi="Times New Roman" w:cs="Traditional Arabic" w:hint="cs"/>
          <w:sz w:val="36"/>
          <w:szCs w:val="36"/>
          <w:rtl/>
          <w:lang w:eastAsia="ar-SA"/>
        </w:rPr>
        <w:t>الله ربُّنا عظيمٌ في ملكوته، أحدٌ في ذاته، جليلٌ في صفاته، عزيزٌ في جنابه، حكيمٌ في تدبيره، عليمٌ بخلقه، رحيمٌ بهم، رازقٌ لهم.</w:t>
      </w:r>
    </w:p>
    <w:p w:rsidR="00933FCE" w:rsidRDefault="00933FCE" w:rsidP="007E6410">
      <w:pPr>
        <w:spacing w:after="0" w:line="240" w:lineRule="auto"/>
        <w:jc w:val="both"/>
        <w:rPr>
          <w:rFonts w:ascii="Times New Roman" w:eastAsia="Times New Roman" w:hAnsi="Times New Roman" w:cs="Traditional Arabic"/>
          <w:sz w:val="36"/>
          <w:szCs w:val="36"/>
          <w:rtl/>
          <w:lang w:eastAsia="ar-SA"/>
        </w:rPr>
      </w:pPr>
    </w:p>
    <w:p w:rsidR="00044EAF" w:rsidRPr="001351A7" w:rsidRDefault="00044EAF" w:rsidP="00044EAF">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1351A7">
        <w:rPr>
          <w:rFonts w:ascii="Times New Roman" w:eastAsia="Times New Roman" w:hAnsi="Times New Roman" w:cs="Traditional Arabic" w:hint="cs"/>
          <w:sz w:val="36"/>
          <w:szCs w:val="36"/>
          <w:rtl/>
          <w:lang w:eastAsia="ar-SA"/>
        </w:rPr>
        <w:t>ربُّنا حيٌّ لا يموت، عظيمٌ في ملكوتهِ جلَّ جلاله، خالقٌ مبدئٌ معيد، فهو ربُّ الكونِ وخالقهُ ومصرِّفهُ كما يريد، وهو القادرُ على إفنائهِ كما قدرَ على خلقه.</w:t>
      </w:r>
    </w:p>
    <w:p w:rsidR="00044EAF" w:rsidRDefault="00044EAF" w:rsidP="00044EAF">
      <w:pPr>
        <w:spacing w:after="0" w:line="240" w:lineRule="auto"/>
        <w:jc w:val="both"/>
        <w:rPr>
          <w:rFonts w:ascii="Times New Roman" w:eastAsia="Times New Roman" w:hAnsi="Times New Roman" w:cs="Traditional Arabic"/>
          <w:sz w:val="36"/>
          <w:szCs w:val="36"/>
          <w:rtl/>
          <w:lang w:eastAsia="ar-SA"/>
        </w:rPr>
      </w:pPr>
    </w:p>
    <w:p w:rsidR="00B3111B" w:rsidRPr="007E55C0" w:rsidRDefault="00B3111B" w:rsidP="00B3111B">
      <w:pPr>
        <w:pStyle w:val="a3"/>
        <w:numPr>
          <w:ilvl w:val="0"/>
          <w:numId w:val="9"/>
        </w:numPr>
        <w:spacing w:after="0" w:line="240" w:lineRule="auto"/>
        <w:jc w:val="both"/>
        <w:rPr>
          <w:rFonts w:ascii="Times New Roman" w:eastAsia="Times New Roman" w:hAnsi="Times New Roman" w:cs="Traditional Arabic"/>
          <w:sz w:val="36"/>
          <w:szCs w:val="36"/>
          <w:rtl/>
          <w:lang w:eastAsia="ar-SA"/>
        </w:rPr>
      </w:pPr>
      <w:r w:rsidRPr="007E55C0">
        <w:rPr>
          <w:rFonts w:ascii="Times New Roman" w:eastAsia="Times New Roman" w:hAnsi="Times New Roman" w:cs="Traditional Arabic" w:hint="cs"/>
          <w:sz w:val="36"/>
          <w:szCs w:val="36"/>
          <w:rtl/>
          <w:lang w:eastAsia="ar-SA"/>
        </w:rPr>
        <w:t>اركعْ لله تواضعًا وعبوديةً له، واسجدْ له رضًا وشكرًا، فإنه ربُّكَ ومعبودُكَ الحق، الذي لا إله إلا هو، الخالقُ وواهبُ النعم، فلا تنبغي العبادةُ إلا له.</w:t>
      </w:r>
    </w:p>
    <w:p w:rsidR="00AA67D6" w:rsidRDefault="00AA67D6" w:rsidP="00822DA0">
      <w:pPr>
        <w:spacing w:after="0" w:line="240" w:lineRule="auto"/>
        <w:jc w:val="both"/>
        <w:rPr>
          <w:rFonts w:ascii="Times New Roman" w:eastAsia="Times New Roman" w:hAnsi="Times New Roman" w:cs="Traditional Arabic"/>
          <w:sz w:val="36"/>
          <w:szCs w:val="36"/>
          <w:rtl/>
        </w:rPr>
      </w:pPr>
    </w:p>
    <w:p w:rsidR="00D378B2" w:rsidRPr="00D378B2" w:rsidRDefault="00D378B2" w:rsidP="00D378B2">
      <w:pPr>
        <w:spacing w:after="0" w:line="240" w:lineRule="auto"/>
        <w:jc w:val="center"/>
        <w:rPr>
          <w:rFonts w:ascii="Times New Roman" w:eastAsia="Times New Roman" w:hAnsi="Times New Roman" w:cs="Traditional Arabic"/>
          <w:b/>
          <w:bCs/>
          <w:color w:val="FF0000"/>
          <w:sz w:val="36"/>
          <w:szCs w:val="36"/>
          <w:rtl/>
        </w:rPr>
      </w:pPr>
      <w:bookmarkStart w:id="0" w:name="_Hlk507450504"/>
      <w:r w:rsidRPr="00D378B2">
        <w:rPr>
          <w:rFonts w:ascii="Times New Roman" w:eastAsia="Times New Roman" w:hAnsi="Times New Roman" w:cs="Traditional Arabic" w:hint="cs"/>
          <w:b/>
          <w:bCs/>
          <w:color w:val="FF0000"/>
          <w:sz w:val="36"/>
          <w:szCs w:val="36"/>
          <w:rtl/>
        </w:rPr>
        <w:t>الآداب و</w:t>
      </w:r>
      <w:r w:rsidR="0064602D">
        <w:rPr>
          <w:rFonts w:ascii="Times New Roman" w:eastAsia="Times New Roman" w:hAnsi="Times New Roman" w:cs="Traditional Arabic" w:hint="cs"/>
          <w:b/>
          <w:bCs/>
          <w:color w:val="FF0000"/>
          <w:sz w:val="36"/>
          <w:szCs w:val="36"/>
          <w:rtl/>
        </w:rPr>
        <w:t>ا</w:t>
      </w:r>
      <w:r w:rsidRPr="00D378B2">
        <w:rPr>
          <w:rFonts w:ascii="Times New Roman" w:eastAsia="Times New Roman" w:hAnsi="Times New Roman" w:cs="Traditional Arabic" w:hint="cs"/>
          <w:b/>
          <w:bCs/>
          <w:color w:val="FF0000"/>
          <w:sz w:val="36"/>
          <w:szCs w:val="36"/>
          <w:rtl/>
        </w:rPr>
        <w:t>لأخلاق</w:t>
      </w:r>
    </w:p>
    <w:bookmarkEnd w:id="0"/>
    <w:p w:rsidR="00D378B2" w:rsidRPr="00D378B2" w:rsidRDefault="00D378B2" w:rsidP="00D378B2">
      <w:pPr>
        <w:spacing w:after="0" w:line="240" w:lineRule="auto"/>
        <w:jc w:val="center"/>
        <w:rPr>
          <w:rFonts w:ascii="Times New Roman" w:eastAsia="Times New Roman" w:hAnsi="Times New Roman" w:cs="Traditional Arabic"/>
          <w:b/>
          <w:bCs/>
          <w:color w:val="FF0000"/>
          <w:sz w:val="36"/>
          <w:szCs w:val="36"/>
          <w:rtl/>
        </w:rPr>
      </w:pPr>
    </w:p>
    <w:p w:rsidR="00D378B2" w:rsidRPr="00D378B2" w:rsidRDefault="00D378B2" w:rsidP="00D378B2">
      <w:pPr>
        <w:numPr>
          <w:ilvl w:val="0"/>
          <w:numId w:val="14"/>
        </w:numPr>
        <w:spacing w:after="0" w:line="240" w:lineRule="auto"/>
        <w:contextualSpacing/>
        <w:jc w:val="both"/>
        <w:rPr>
          <w:rFonts w:ascii="Times New Roman" w:eastAsia="Times New Roman" w:hAnsi="Times New Roman" w:cs="Traditional Arabic"/>
          <w:sz w:val="36"/>
          <w:szCs w:val="36"/>
          <w:rtl/>
          <w:lang w:eastAsia="ar-SA"/>
        </w:rPr>
      </w:pPr>
      <w:r w:rsidRPr="00D378B2">
        <w:rPr>
          <w:rFonts w:ascii="Times New Roman" w:eastAsia="Times New Roman" w:hAnsi="Times New Roman" w:cs="Traditional Arabic" w:hint="cs"/>
          <w:sz w:val="36"/>
          <w:szCs w:val="36"/>
          <w:rtl/>
          <w:lang w:eastAsia="ar-SA"/>
        </w:rPr>
        <w:t>إذا حسنتْ أخلاقُكَ حسنتْ سيرتك، وسمعتك، ومعاملتُكَ مع أهلِكَ والناسِ من حولك. فما أجلَّ مكارمَ الأخلاق!</w:t>
      </w:r>
    </w:p>
    <w:p w:rsidR="00D378B2" w:rsidRPr="00D378B2" w:rsidRDefault="00D378B2" w:rsidP="00D378B2">
      <w:pPr>
        <w:spacing w:after="0" w:line="240" w:lineRule="auto"/>
        <w:jc w:val="both"/>
        <w:rPr>
          <w:rFonts w:ascii="Times New Roman" w:eastAsia="Times New Roman" w:hAnsi="Times New Roman" w:cs="Traditional Arabic"/>
          <w:sz w:val="36"/>
          <w:szCs w:val="36"/>
          <w:rtl/>
          <w:lang w:eastAsia="ar-SA"/>
        </w:rPr>
      </w:pPr>
    </w:p>
    <w:p w:rsidR="00D378B2" w:rsidRPr="00D378B2" w:rsidRDefault="00D378B2" w:rsidP="00D378B2">
      <w:pPr>
        <w:numPr>
          <w:ilvl w:val="0"/>
          <w:numId w:val="22"/>
        </w:numPr>
        <w:spacing w:after="0" w:line="240" w:lineRule="auto"/>
        <w:contextualSpacing/>
        <w:jc w:val="both"/>
        <w:rPr>
          <w:rFonts w:ascii="Times New Roman" w:eastAsia="Times New Roman" w:hAnsi="Times New Roman" w:cs="Traditional Arabic"/>
          <w:sz w:val="36"/>
          <w:szCs w:val="36"/>
          <w:rtl/>
          <w:lang w:eastAsia="ar-SA"/>
        </w:rPr>
      </w:pPr>
      <w:r w:rsidRPr="00D378B2">
        <w:rPr>
          <w:rFonts w:ascii="Times New Roman" w:eastAsia="Times New Roman" w:hAnsi="Times New Roman" w:cs="Traditional Arabic" w:hint="cs"/>
          <w:sz w:val="36"/>
          <w:szCs w:val="36"/>
          <w:rtl/>
          <w:lang w:eastAsia="ar-SA"/>
        </w:rPr>
        <w:t>مَن حَسُنَ خُلقهُ طابتْ عشرته، وأحبَّهُ إخوانه، فسلموا من لسانه، واستأنسوا به، ولم يفارقوهُ إلا عن محبة.</w:t>
      </w:r>
    </w:p>
    <w:p w:rsidR="00D378B2" w:rsidRPr="00D378B2" w:rsidRDefault="00D378B2" w:rsidP="00D378B2">
      <w:pPr>
        <w:spacing w:after="0" w:line="240" w:lineRule="auto"/>
        <w:jc w:val="both"/>
        <w:rPr>
          <w:rFonts w:ascii="Times New Roman" w:eastAsia="Times New Roman" w:hAnsi="Times New Roman" w:cs="Traditional Arabic"/>
          <w:sz w:val="36"/>
          <w:szCs w:val="36"/>
          <w:rtl/>
          <w:lang w:eastAsia="ar-SA"/>
        </w:rPr>
      </w:pPr>
    </w:p>
    <w:p w:rsidR="00D378B2" w:rsidRPr="00D378B2" w:rsidRDefault="00D378B2" w:rsidP="00D378B2">
      <w:pPr>
        <w:numPr>
          <w:ilvl w:val="0"/>
          <w:numId w:val="25"/>
        </w:numPr>
        <w:spacing w:after="0" w:line="240" w:lineRule="auto"/>
        <w:contextualSpacing/>
        <w:jc w:val="both"/>
        <w:rPr>
          <w:rFonts w:ascii="Times New Roman" w:eastAsia="Times New Roman" w:hAnsi="Times New Roman" w:cs="Traditional Arabic"/>
          <w:sz w:val="36"/>
          <w:szCs w:val="36"/>
          <w:rtl/>
          <w:lang w:eastAsia="ar-SA"/>
        </w:rPr>
      </w:pPr>
      <w:r w:rsidRPr="00D378B2">
        <w:rPr>
          <w:rFonts w:ascii="Times New Roman" w:eastAsia="Times New Roman" w:hAnsi="Times New Roman" w:cs="Traditional Arabic" w:hint="cs"/>
          <w:sz w:val="36"/>
          <w:szCs w:val="36"/>
          <w:rtl/>
          <w:lang w:eastAsia="ar-SA"/>
        </w:rPr>
        <w:t>الأخلاقُ الكريمةُ تبيِّضُ الوجهَ كما ينوِّرُ الإيمانُ القلب، وتحسِّنُ العشرةَ كما يحسِّنُ الإيمانُ العمل.</w:t>
      </w:r>
    </w:p>
    <w:p w:rsidR="00D378B2" w:rsidRPr="00D378B2" w:rsidRDefault="00D378B2" w:rsidP="00D378B2">
      <w:pPr>
        <w:spacing w:after="0" w:line="240" w:lineRule="auto"/>
        <w:jc w:val="both"/>
        <w:rPr>
          <w:rFonts w:ascii="Times New Roman" w:eastAsia="Times New Roman" w:hAnsi="Times New Roman" w:cs="Traditional Arabic"/>
          <w:sz w:val="36"/>
          <w:szCs w:val="36"/>
          <w:rtl/>
          <w:lang w:eastAsia="ar-SA"/>
        </w:rPr>
      </w:pPr>
    </w:p>
    <w:p w:rsidR="00D378B2" w:rsidRPr="00D378B2" w:rsidRDefault="00D378B2" w:rsidP="00D378B2">
      <w:pPr>
        <w:numPr>
          <w:ilvl w:val="0"/>
          <w:numId w:val="15"/>
        </w:numPr>
        <w:spacing w:after="0" w:line="240" w:lineRule="auto"/>
        <w:contextualSpacing/>
        <w:jc w:val="both"/>
        <w:rPr>
          <w:rFonts w:ascii="Times New Roman" w:eastAsia="Times New Roman" w:hAnsi="Times New Roman" w:cs="Traditional Arabic"/>
          <w:sz w:val="36"/>
          <w:szCs w:val="36"/>
          <w:rtl/>
          <w:lang w:eastAsia="ar-SA"/>
        </w:rPr>
      </w:pPr>
      <w:r w:rsidRPr="00D378B2">
        <w:rPr>
          <w:rFonts w:ascii="Times New Roman" w:eastAsia="Times New Roman" w:hAnsi="Times New Roman" w:cs="Traditional Arabic" w:hint="cs"/>
          <w:sz w:val="36"/>
          <w:szCs w:val="36"/>
          <w:rtl/>
          <w:lang w:eastAsia="ar-SA"/>
        </w:rPr>
        <w:t xml:space="preserve">حُسنُ الخُلقِ يفتحُ طريقكَ إلى القلوب، ويحسِّنُ علاقتكَ مع الناس، فإذا ساءَ خُلقُكَ جفاكَ الناسُ وقلاكَ الأصدقاء. </w:t>
      </w:r>
    </w:p>
    <w:p w:rsidR="00D378B2" w:rsidRPr="00D378B2" w:rsidRDefault="00D378B2" w:rsidP="00D378B2">
      <w:pPr>
        <w:spacing w:after="0" w:line="240" w:lineRule="auto"/>
        <w:ind w:left="360"/>
        <w:jc w:val="center"/>
        <w:rPr>
          <w:rFonts w:ascii="Times New Roman" w:eastAsia="Times New Roman" w:hAnsi="Times New Roman" w:cs="Traditional Arabic"/>
          <w:b/>
          <w:bCs/>
          <w:color w:val="FF0000"/>
          <w:sz w:val="36"/>
          <w:szCs w:val="36"/>
          <w:rtl/>
        </w:rPr>
      </w:pPr>
    </w:p>
    <w:p w:rsidR="00D378B2" w:rsidRPr="00D378B2" w:rsidRDefault="00D378B2" w:rsidP="00D378B2">
      <w:pPr>
        <w:numPr>
          <w:ilvl w:val="0"/>
          <w:numId w:val="24"/>
        </w:numPr>
        <w:spacing w:after="0" w:line="240" w:lineRule="auto"/>
        <w:contextualSpacing/>
        <w:jc w:val="both"/>
        <w:rPr>
          <w:rFonts w:ascii="Times New Roman" w:eastAsia="Times New Roman" w:hAnsi="Times New Roman" w:cs="Traditional Arabic"/>
          <w:sz w:val="36"/>
          <w:szCs w:val="36"/>
          <w:rtl/>
          <w:lang w:eastAsia="ar-SA"/>
        </w:rPr>
      </w:pPr>
      <w:r w:rsidRPr="00D378B2">
        <w:rPr>
          <w:rFonts w:ascii="Times New Roman" w:eastAsia="Times New Roman" w:hAnsi="Times New Roman" w:cs="Traditional Arabic" w:hint="cs"/>
          <w:sz w:val="36"/>
          <w:szCs w:val="36"/>
          <w:rtl/>
          <w:lang w:eastAsia="ar-SA"/>
        </w:rPr>
        <w:lastRenderedPageBreak/>
        <w:t>إذا امتدَّتْ الأخلاقُ الكريمةُ والعاداتُ الحسنةُ من الأصلِ إلى الفرع، فإن الأسرةَ ستكونُ أكثرَ متانةً وتماسكًا وتعاونًا ووحدة وتفاهمًا، وإنَّ للتربيةِ في هذا يدًا حكيمةً وعقلًا مدبِّرًا.</w:t>
      </w:r>
    </w:p>
    <w:p w:rsidR="00D378B2" w:rsidRPr="00D378B2" w:rsidRDefault="00D378B2" w:rsidP="00D378B2">
      <w:pPr>
        <w:spacing w:after="0" w:line="240" w:lineRule="auto"/>
        <w:ind w:left="360"/>
        <w:jc w:val="center"/>
        <w:rPr>
          <w:rFonts w:ascii="Times New Roman" w:eastAsia="Times New Roman" w:hAnsi="Times New Roman" w:cs="Traditional Arabic"/>
          <w:b/>
          <w:bCs/>
          <w:color w:val="FF0000"/>
          <w:sz w:val="36"/>
          <w:szCs w:val="36"/>
          <w:rtl/>
        </w:rPr>
      </w:pPr>
    </w:p>
    <w:p w:rsidR="00D378B2" w:rsidRPr="00D378B2" w:rsidRDefault="00D378B2" w:rsidP="00D378B2">
      <w:pPr>
        <w:numPr>
          <w:ilvl w:val="0"/>
          <w:numId w:val="8"/>
        </w:numPr>
        <w:spacing w:after="0" w:line="240" w:lineRule="auto"/>
        <w:contextualSpacing/>
        <w:jc w:val="both"/>
        <w:rPr>
          <w:rFonts w:ascii="Times New Roman" w:eastAsia="Times New Roman" w:hAnsi="Times New Roman" w:cs="Traditional Arabic"/>
          <w:sz w:val="36"/>
          <w:szCs w:val="36"/>
          <w:rtl/>
          <w:lang w:eastAsia="ar-SA"/>
        </w:rPr>
      </w:pPr>
      <w:r w:rsidRPr="00D378B2">
        <w:rPr>
          <w:rFonts w:ascii="Times New Roman" w:eastAsia="Times New Roman" w:hAnsi="Times New Roman" w:cs="Traditional Arabic" w:hint="cs"/>
          <w:sz w:val="36"/>
          <w:szCs w:val="36"/>
          <w:rtl/>
          <w:lang w:eastAsia="ar-SA"/>
        </w:rPr>
        <w:t>من أوتيَ خُلقًا جميلًا فليحمدِ الله عليه، فإنه سبحانهُ هو الذي يَهدي ويوفقُ لمكارمِ الأخلاقِ ومحمودها، ويَصرفُ سيِّئها ومذمومَها.</w:t>
      </w:r>
    </w:p>
    <w:p w:rsidR="00D378B2" w:rsidRPr="00D378B2" w:rsidRDefault="00D378B2" w:rsidP="00D378B2">
      <w:pPr>
        <w:spacing w:after="0" w:line="240" w:lineRule="auto"/>
        <w:ind w:left="360"/>
        <w:jc w:val="center"/>
        <w:rPr>
          <w:rFonts w:ascii="Times New Roman" w:eastAsia="Times New Roman" w:hAnsi="Times New Roman" w:cs="Traditional Arabic"/>
          <w:b/>
          <w:bCs/>
          <w:color w:val="FF0000"/>
          <w:sz w:val="36"/>
          <w:szCs w:val="36"/>
          <w:rtl/>
        </w:rPr>
      </w:pPr>
    </w:p>
    <w:p w:rsidR="00D378B2" w:rsidRPr="00D378B2" w:rsidRDefault="00D378B2" w:rsidP="00D378B2">
      <w:pPr>
        <w:numPr>
          <w:ilvl w:val="0"/>
          <w:numId w:val="18"/>
        </w:numPr>
        <w:spacing w:after="0" w:line="240" w:lineRule="auto"/>
        <w:contextualSpacing/>
        <w:jc w:val="both"/>
        <w:rPr>
          <w:rFonts w:ascii="Times New Roman" w:eastAsia="Times New Roman" w:hAnsi="Times New Roman" w:cs="Traditional Arabic"/>
          <w:sz w:val="36"/>
          <w:szCs w:val="36"/>
          <w:rtl/>
          <w:lang w:eastAsia="ar-SA"/>
        </w:rPr>
      </w:pPr>
      <w:r w:rsidRPr="00D378B2">
        <w:rPr>
          <w:rFonts w:ascii="Times New Roman" w:eastAsia="Times New Roman" w:hAnsi="Times New Roman" w:cs="Traditional Arabic" w:hint="cs"/>
          <w:sz w:val="36"/>
          <w:szCs w:val="36"/>
          <w:rtl/>
          <w:lang w:eastAsia="ar-SA"/>
        </w:rPr>
        <w:t>من ارتقَى بأخلاقهِ تواضَع، ومن نزلَ بأخلاقهِ استكبَر.</w:t>
      </w:r>
    </w:p>
    <w:p w:rsidR="00D378B2" w:rsidRPr="00D378B2" w:rsidRDefault="00D378B2" w:rsidP="00D378B2">
      <w:pPr>
        <w:spacing w:after="0" w:line="240" w:lineRule="auto"/>
        <w:ind w:left="360"/>
        <w:jc w:val="center"/>
        <w:rPr>
          <w:rFonts w:ascii="Times New Roman" w:eastAsia="Times New Roman" w:hAnsi="Times New Roman" w:cs="Traditional Arabic"/>
          <w:b/>
          <w:bCs/>
          <w:color w:val="FF0000"/>
          <w:sz w:val="36"/>
          <w:szCs w:val="36"/>
          <w:rtl/>
        </w:rPr>
      </w:pPr>
    </w:p>
    <w:p w:rsidR="00D378B2" w:rsidRPr="00D378B2" w:rsidRDefault="00D378B2" w:rsidP="00D378B2">
      <w:pPr>
        <w:numPr>
          <w:ilvl w:val="0"/>
          <w:numId w:val="19"/>
        </w:numPr>
        <w:spacing w:after="0" w:line="240" w:lineRule="auto"/>
        <w:contextualSpacing/>
        <w:jc w:val="both"/>
        <w:rPr>
          <w:rFonts w:ascii="Times New Roman" w:eastAsia="Times New Roman" w:hAnsi="Times New Roman" w:cs="Traditional Arabic"/>
          <w:sz w:val="36"/>
          <w:szCs w:val="36"/>
          <w:rtl/>
          <w:lang w:eastAsia="ar-SA"/>
        </w:rPr>
      </w:pPr>
      <w:r w:rsidRPr="00D378B2">
        <w:rPr>
          <w:rFonts w:ascii="Times New Roman" w:eastAsia="Times New Roman" w:hAnsi="Times New Roman" w:cs="Traditional Arabic" w:hint="cs"/>
          <w:sz w:val="36"/>
          <w:szCs w:val="36"/>
          <w:rtl/>
          <w:lang w:eastAsia="ar-SA"/>
        </w:rPr>
        <w:t>الوفاءُ من أجملِ الأخلاق، والصدقُ أوجبُها، والحِلمُ أحسنُها، والصبرُ أكرمُها.</w:t>
      </w:r>
    </w:p>
    <w:p w:rsidR="00D378B2" w:rsidRPr="00D378B2" w:rsidRDefault="00D378B2" w:rsidP="00D378B2">
      <w:pPr>
        <w:spacing w:after="0" w:line="240" w:lineRule="auto"/>
        <w:ind w:left="360"/>
        <w:jc w:val="center"/>
        <w:rPr>
          <w:rFonts w:ascii="Times New Roman" w:eastAsia="Times New Roman" w:hAnsi="Times New Roman" w:cs="Traditional Arabic"/>
          <w:b/>
          <w:bCs/>
          <w:color w:val="FF0000"/>
          <w:sz w:val="36"/>
          <w:szCs w:val="36"/>
          <w:rtl/>
        </w:rPr>
      </w:pPr>
    </w:p>
    <w:p w:rsidR="00D378B2" w:rsidRPr="00D378B2" w:rsidRDefault="00D378B2" w:rsidP="00D378B2">
      <w:pPr>
        <w:numPr>
          <w:ilvl w:val="0"/>
          <w:numId w:val="19"/>
        </w:numPr>
        <w:spacing w:after="0" w:line="240" w:lineRule="auto"/>
        <w:contextualSpacing/>
        <w:jc w:val="both"/>
        <w:rPr>
          <w:rFonts w:ascii="Times New Roman" w:eastAsia="Times New Roman" w:hAnsi="Times New Roman" w:cs="Traditional Arabic"/>
          <w:sz w:val="36"/>
          <w:szCs w:val="36"/>
          <w:rtl/>
          <w:lang w:eastAsia="ar-SA"/>
        </w:rPr>
      </w:pPr>
      <w:r w:rsidRPr="00D378B2">
        <w:rPr>
          <w:rFonts w:ascii="Times New Roman" w:eastAsia="Times New Roman" w:hAnsi="Times New Roman" w:cs="Traditional Arabic" w:hint="cs"/>
          <w:sz w:val="36"/>
          <w:szCs w:val="36"/>
          <w:rtl/>
          <w:lang w:eastAsia="ar-SA"/>
        </w:rPr>
        <w:t>من أوتيَ لطفًا ورفقًا رُزِقَ محبةً واحترامًا، ومن غَلُظَ واكفهرَّ أُبغِضَ ونُفِرَ منه.</w:t>
      </w:r>
    </w:p>
    <w:p w:rsidR="00D378B2" w:rsidRPr="00D378B2" w:rsidRDefault="00D378B2" w:rsidP="00D378B2">
      <w:pPr>
        <w:spacing w:after="0" w:line="240" w:lineRule="auto"/>
        <w:ind w:left="360"/>
        <w:jc w:val="center"/>
        <w:rPr>
          <w:rFonts w:ascii="Times New Roman" w:eastAsia="Times New Roman" w:hAnsi="Times New Roman" w:cs="Traditional Arabic"/>
          <w:b/>
          <w:bCs/>
          <w:color w:val="FF0000"/>
          <w:sz w:val="36"/>
          <w:szCs w:val="36"/>
          <w:rtl/>
        </w:rPr>
      </w:pPr>
    </w:p>
    <w:p w:rsidR="00D378B2" w:rsidRPr="00D378B2" w:rsidRDefault="00D378B2" w:rsidP="00D378B2">
      <w:pPr>
        <w:spacing w:after="0" w:line="240" w:lineRule="auto"/>
        <w:ind w:left="360"/>
        <w:jc w:val="center"/>
        <w:rPr>
          <w:rFonts w:ascii="Times New Roman" w:eastAsia="Times New Roman" w:hAnsi="Times New Roman" w:cs="Traditional Arabic"/>
          <w:sz w:val="36"/>
          <w:szCs w:val="36"/>
          <w:rtl/>
          <w:lang w:eastAsia="ar-SA"/>
        </w:rPr>
      </w:pPr>
      <w:r w:rsidRPr="00D378B2">
        <w:rPr>
          <w:rFonts w:ascii="Times New Roman" w:eastAsia="Times New Roman" w:hAnsi="Times New Roman" w:cs="Traditional Arabic" w:hint="cs"/>
          <w:sz w:val="36"/>
          <w:szCs w:val="36"/>
          <w:rtl/>
          <w:lang w:eastAsia="ar-SA"/>
        </w:rPr>
        <w:t>***     ***     ***</w:t>
      </w:r>
    </w:p>
    <w:p w:rsidR="00D378B2" w:rsidRPr="00D378B2" w:rsidRDefault="00D378B2" w:rsidP="00D378B2">
      <w:pPr>
        <w:spacing w:after="0" w:line="240" w:lineRule="auto"/>
        <w:ind w:left="360"/>
        <w:jc w:val="center"/>
        <w:rPr>
          <w:rFonts w:ascii="Times New Roman" w:eastAsia="Times New Roman" w:hAnsi="Times New Roman" w:cs="Traditional Arabic"/>
          <w:b/>
          <w:bCs/>
          <w:color w:val="FF0000"/>
          <w:sz w:val="36"/>
          <w:szCs w:val="36"/>
          <w:rtl/>
        </w:rPr>
      </w:pPr>
    </w:p>
    <w:p w:rsidR="00D378B2" w:rsidRPr="00D378B2" w:rsidRDefault="00D378B2" w:rsidP="00D378B2">
      <w:pPr>
        <w:numPr>
          <w:ilvl w:val="0"/>
          <w:numId w:val="20"/>
        </w:numPr>
        <w:spacing w:after="0" w:line="240" w:lineRule="auto"/>
        <w:contextualSpacing/>
        <w:jc w:val="both"/>
        <w:rPr>
          <w:rFonts w:ascii="Times New Roman" w:eastAsia="Times New Roman" w:hAnsi="Times New Roman" w:cs="Traditional Arabic"/>
          <w:sz w:val="36"/>
          <w:szCs w:val="36"/>
          <w:lang w:eastAsia="ar-SA"/>
        </w:rPr>
      </w:pPr>
      <w:r w:rsidRPr="00D378B2">
        <w:rPr>
          <w:rFonts w:ascii="Times New Roman" w:eastAsia="Times New Roman" w:hAnsi="Times New Roman" w:cs="Traditional Arabic" w:hint="cs"/>
          <w:sz w:val="36"/>
          <w:szCs w:val="36"/>
          <w:rtl/>
          <w:lang w:eastAsia="ar-SA"/>
        </w:rPr>
        <w:t>يحصَّلُ بالرفقِ واللطفِ ما لا يحصَّلُ بالخشونةِ والغلظة، فإذا حُصِّلَ بهما أمرٌ كان عن كُره، وأدَّى إلى حسَكٍ وضغينة، ولم يدمْ بهما تواصلٌ وتقاربٌ ومحبة.</w:t>
      </w:r>
    </w:p>
    <w:p w:rsidR="00D378B2" w:rsidRPr="00D378B2" w:rsidRDefault="00D378B2" w:rsidP="00D378B2">
      <w:pPr>
        <w:ind w:left="720"/>
        <w:contextualSpacing/>
        <w:rPr>
          <w:rFonts w:ascii="Times New Roman" w:eastAsia="Times New Roman" w:hAnsi="Times New Roman" w:cs="Traditional Arabic"/>
          <w:sz w:val="36"/>
          <w:szCs w:val="36"/>
          <w:rtl/>
          <w:lang w:eastAsia="ar-SA"/>
        </w:rPr>
      </w:pPr>
    </w:p>
    <w:p w:rsidR="00D378B2" w:rsidRPr="00D378B2" w:rsidRDefault="00D378B2" w:rsidP="00D378B2">
      <w:pPr>
        <w:numPr>
          <w:ilvl w:val="0"/>
          <w:numId w:val="21"/>
        </w:numPr>
        <w:spacing w:after="0" w:line="240" w:lineRule="auto"/>
        <w:contextualSpacing/>
        <w:jc w:val="both"/>
        <w:rPr>
          <w:rFonts w:ascii="Times New Roman" w:eastAsia="Times New Roman" w:hAnsi="Times New Roman" w:cs="Traditional Arabic"/>
          <w:sz w:val="36"/>
          <w:szCs w:val="36"/>
          <w:rtl/>
          <w:lang w:eastAsia="ar-SA"/>
        </w:rPr>
      </w:pPr>
      <w:r w:rsidRPr="00D378B2">
        <w:rPr>
          <w:rFonts w:ascii="Times New Roman" w:eastAsia="Times New Roman" w:hAnsi="Times New Roman" w:cs="Traditional Arabic" w:hint="cs"/>
          <w:sz w:val="36"/>
          <w:szCs w:val="36"/>
          <w:rtl/>
          <w:lang w:eastAsia="ar-SA"/>
        </w:rPr>
        <w:t>ما مُنحتَ مثلَ حِلمٍ وصبرٍ بعد عقل، فبالحِلمِ تشقُّ طريقكَ في الحياةِ بوعي وخُلق، وبالصبرِ تقفُ وتفكرُ وتتحملُ وتراجع.</w:t>
      </w:r>
    </w:p>
    <w:p w:rsidR="00D378B2" w:rsidRPr="00D378B2" w:rsidRDefault="00D378B2" w:rsidP="00D378B2">
      <w:pPr>
        <w:spacing w:after="0" w:line="240" w:lineRule="auto"/>
        <w:ind w:left="720"/>
        <w:contextualSpacing/>
        <w:jc w:val="both"/>
        <w:rPr>
          <w:rFonts w:ascii="Times New Roman" w:eastAsia="Times New Roman" w:hAnsi="Times New Roman" w:cs="Traditional Arabic"/>
          <w:sz w:val="36"/>
          <w:szCs w:val="36"/>
          <w:rtl/>
          <w:lang w:eastAsia="ar-SA"/>
        </w:rPr>
      </w:pPr>
    </w:p>
    <w:p w:rsidR="00D378B2" w:rsidRPr="00D378B2" w:rsidRDefault="00D378B2" w:rsidP="00D378B2">
      <w:pPr>
        <w:spacing w:after="0" w:line="240" w:lineRule="auto"/>
        <w:jc w:val="center"/>
        <w:rPr>
          <w:rFonts w:ascii="Times New Roman" w:eastAsia="Times New Roman" w:hAnsi="Times New Roman" w:cs="Traditional Arabic"/>
          <w:sz w:val="36"/>
          <w:szCs w:val="36"/>
          <w:rtl/>
          <w:lang w:eastAsia="ar-SA"/>
        </w:rPr>
      </w:pPr>
      <w:r w:rsidRPr="00D378B2">
        <w:rPr>
          <w:rFonts w:ascii="Times New Roman" w:eastAsia="Times New Roman" w:hAnsi="Times New Roman" w:cs="Traditional Arabic" w:hint="cs"/>
          <w:sz w:val="36"/>
          <w:szCs w:val="36"/>
          <w:rtl/>
          <w:lang w:eastAsia="ar-SA"/>
        </w:rPr>
        <w:t>***     ***     ***</w:t>
      </w:r>
    </w:p>
    <w:p w:rsidR="00D378B2" w:rsidRPr="00D378B2" w:rsidRDefault="00D378B2" w:rsidP="00D378B2">
      <w:pPr>
        <w:spacing w:after="0" w:line="240" w:lineRule="auto"/>
        <w:jc w:val="both"/>
        <w:rPr>
          <w:rFonts w:ascii="Times New Roman" w:eastAsia="Times New Roman" w:hAnsi="Times New Roman" w:cs="Traditional Arabic"/>
          <w:sz w:val="36"/>
          <w:szCs w:val="36"/>
          <w:rtl/>
          <w:lang w:eastAsia="ar-SA"/>
        </w:rPr>
      </w:pPr>
    </w:p>
    <w:p w:rsidR="00D378B2" w:rsidRPr="00D378B2" w:rsidRDefault="00D378B2" w:rsidP="00D378B2">
      <w:pPr>
        <w:numPr>
          <w:ilvl w:val="0"/>
          <w:numId w:val="8"/>
        </w:numPr>
        <w:spacing w:after="0" w:line="240" w:lineRule="auto"/>
        <w:contextualSpacing/>
        <w:jc w:val="both"/>
        <w:rPr>
          <w:rFonts w:ascii="Times New Roman" w:eastAsia="Times New Roman" w:hAnsi="Times New Roman" w:cs="Traditional Arabic"/>
          <w:sz w:val="36"/>
          <w:szCs w:val="36"/>
          <w:rtl/>
          <w:lang w:eastAsia="ar-SA"/>
        </w:rPr>
      </w:pPr>
      <w:r w:rsidRPr="00D378B2">
        <w:rPr>
          <w:rFonts w:ascii="Times New Roman" w:eastAsia="Times New Roman" w:hAnsi="Times New Roman" w:cs="Traditional Arabic" w:hint="cs"/>
          <w:sz w:val="36"/>
          <w:szCs w:val="36"/>
          <w:rtl/>
          <w:lang w:eastAsia="ar-SA"/>
        </w:rPr>
        <w:t>الوفاءُ خُلقٌ جميلٌ عالي الرتبة، وضدُّهُ اللؤم: خُلقٌ فاسدٌ متدني الرتبة.</w:t>
      </w:r>
    </w:p>
    <w:p w:rsidR="00D378B2" w:rsidRPr="00D378B2" w:rsidRDefault="00D378B2" w:rsidP="00D378B2">
      <w:pPr>
        <w:spacing w:after="0" w:line="240" w:lineRule="auto"/>
        <w:jc w:val="both"/>
        <w:rPr>
          <w:rFonts w:ascii="Times New Roman" w:eastAsia="Times New Roman" w:hAnsi="Times New Roman" w:cs="Traditional Arabic"/>
          <w:sz w:val="36"/>
          <w:szCs w:val="36"/>
          <w:rtl/>
          <w:lang w:eastAsia="ar-SA"/>
        </w:rPr>
      </w:pPr>
    </w:p>
    <w:p w:rsidR="00D378B2" w:rsidRPr="00D378B2" w:rsidRDefault="00D378B2" w:rsidP="00D378B2">
      <w:pPr>
        <w:numPr>
          <w:ilvl w:val="0"/>
          <w:numId w:val="17"/>
        </w:numPr>
        <w:spacing w:after="0" w:line="240" w:lineRule="auto"/>
        <w:contextualSpacing/>
        <w:jc w:val="both"/>
        <w:rPr>
          <w:rFonts w:ascii="Times New Roman" w:eastAsia="Times New Roman" w:hAnsi="Times New Roman" w:cs="Traditional Arabic"/>
          <w:sz w:val="36"/>
          <w:szCs w:val="36"/>
          <w:rtl/>
          <w:lang w:eastAsia="ar-SA"/>
        </w:rPr>
      </w:pPr>
      <w:r w:rsidRPr="00D378B2">
        <w:rPr>
          <w:rFonts w:ascii="Times New Roman" w:eastAsia="Times New Roman" w:hAnsi="Times New Roman" w:cs="Traditional Arabic" w:hint="cs"/>
          <w:sz w:val="36"/>
          <w:szCs w:val="36"/>
          <w:rtl/>
          <w:lang w:eastAsia="ar-SA"/>
        </w:rPr>
        <w:lastRenderedPageBreak/>
        <w:t xml:space="preserve">من ارتقَى فقد خلَّفَ مَن لم يرتقِ بعد، فلا ينسَهم، فقد كان مثلَهم وفي حالِهم، يطلبون العونَ والمساعدةَ ليرتقوا. </w:t>
      </w:r>
    </w:p>
    <w:p w:rsidR="00D378B2" w:rsidRPr="00D378B2" w:rsidRDefault="00D378B2" w:rsidP="00D378B2">
      <w:pPr>
        <w:spacing w:after="0" w:line="240" w:lineRule="auto"/>
        <w:jc w:val="both"/>
        <w:rPr>
          <w:rFonts w:ascii="Times New Roman" w:eastAsia="Times New Roman" w:hAnsi="Times New Roman" w:cs="Traditional Arabic"/>
          <w:sz w:val="36"/>
          <w:szCs w:val="36"/>
          <w:rtl/>
          <w:lang w:eastAsia="ar-SA"/>
        </w:rPr>
      </w:pPr>
    </w:p>
    <w:p w:rsidR="00D378B2" w:rsidRPr="00D378B2" w:rsidRDefault="00D378B2" w:rsidP="00D378B2">
      <w:pPr>
        <w:numPr>
          <w:ilvl w:val="0"/>
          <w:numId w:val="8"/>
        </w:numPr>
        <w:spacing w:after="0" w:line="240" w:lineRule="auto"/>
        <w:contextualSpacing/>
        <w:jc w:val="both"/>
        <w:rPr>
          <w:rFonts w:ascii="Times New Roman" w:eastAsia="Times New Roman" w:hAnsi="Times New Roman" w:cs="Traditional Arabic"/>
          <w:sz w:val="36"/>
          <w:szCs w:val="36"/>
          <w:rtl/>
          <w:lang w:eastAsia="ar-SA"/>
        </w:rPr>
      </w:pPr>
      <w:r w:rsidRPr="00D378B2">
        <w:rPr>
          <w:rFonts w:ascii="Times New Roman" w:eastAsia="Times New Roman" w:hAnsi="Times New Roman" w:cs="Traditional Arabic" w:hint="cs"/>
          <w:sz w:val="36"/>
          <w:szCs w:val="36"/>
          <w:rtl/>
          <w:lang w:eastAsia="ar-SA"/>
        </w:rPr>
        <w:t>من ساعدكَ فلا تنسه، ومن دافعَ عنكَ في موقفٍ فلا تنسه، ومن دلَّكَ على خطأ فلا تنسه، ومن نصحكَ فلا تنسه، تكنْ صاحبَ خُلقٍ ووفاء.</w:t>
      </w:r>
    </w:p>
    <w:p w:rsidR="00D378B2" w:rsidRPr="00D378B2" w:rsidRDefault="00D378B2" w:rsidP="00D378B2">
      <w:pPr>
        <w:spacing w:after="0" w:line="240" w:lineRule="auto"/>
        <w:jc w:val="both"/>
        <w:rPr>
          <w:rFonts w:ascii="Times New Roman" w:eastAsia="Times New Roman" w:hAnsi="Times New Roman" w:cs="Traditional Arabic"/>
          <w:sz w:val="36"/>
          <w:szCs w:val="36"/>
          <w:rtl/>
          <w:lang w:eastAsia="ar-SA"/>
        </w:rPr>
      </w:pPr>
    </w:p>
    <w:p w:rsidR="00D378B2" w:rsidRPr="00D378B2" w:rsidRDefault="00D378B2" w:rsidP="00D378B2">
      <w:pPr>
        <w:numPr>
          <w:ilvl w:val="0"/>
          <w:numId w:val="29"/>
        </w:numPr>
        <w:spacing w:after="0" w:line="240" w:lineRule="auto"/>
        <w:contextualSpacing/>
        <w:jc w:val="both"/>
        <w:rPr>
          <w:rFonts w:ascii="Times New Roman" w:eastAsia="Times New Roman" w:hAnsi="Times New Roman" w:cs="Traditional Arabic"/>
          <w:caps/>
          <w:sz w:val="36"/>
          <w:szCs w:val="36"/>
          <w:rtl/>
          <w:lang w:eastAsia="ar-SA"/>
        </w:rPr>
      </w:pPr>
      <w:r w:rsidRPr="00D378B2">
        <w:rPr>
          <w:rFonts w:ascii="Times New Roman" w:eastAsia="Times New Roman" w:hAnsi="Times New Roman" w:cs="Traditional Arabic" w:hint="cs"/>
          <w:caps/>
          <w:sz w:val="36"/>
          <w:szCs w:val="36"/>
          <w:rtl/>
          <w:lang w:eastAsia="ar-SA"/>
        </w:rPr>
        <w:t>من ساعدكَ في زرعٍ فساعدهُ في زرعه، ومن ساعدكَ في حصادٍ فلا تنسَهُ من معروفك، فإن ردَّ المعروفِ خُلقٌ جميل، وهو من الوفاء، ومن شيمِ المؤمن.</w:t>
      </w:r>
    </w:p>
    <w:p w:rsidR="00D378B2" w:rsidRPr="00D378B2" w:rsidRDefault="00D378B2" w:rsidP="00D378B2">
      <w:pPr>
        <w:spacing w:after="0" w:line="240" w:lineRule="auto"/>
        <w:jc w:val="both"/>
        <w:rPr>
          <w:rFonts w:ascii="Times New Roman" w:eastAsia="Times New Roman" w:hAnsi="Times New Roman" w:cs="Traditional Arabic"/>
          <w:sz w:val="36"/>
          <w:szCs w:val="36"/>
          <w:rtl/>
          <w:lang w:eastAsia="ar-SA"/>
        </w:rPr>
      </w:pPr>
    </w:p>
    <w:p w:rsidR="00D378B2" w:rsidRPr="00D378B2" w:rsidRDefault="00D378B2" w:rsidP="00D378B2">
      <w:pPr>
        <w:numPr>
          <w:ilvl w:val="0"/>
          <w:numId w:val="9"/>
        </w:numPr>
        <w:spacing w:after="0" w:line="240" w:lineRule="auto"/>
        <w:contextualSpacing/>
        <w:jc w:val="both"/>
        <w:rPr>
          <w:rFonts w:ascii="Times New Roman" w:eastAsia="Times New Roman" w:hAnsi="Times New Roman" w:cs="Traditional Arabic"/>
          <w:sz w:val="36"/>
          <w:szCs w:val="36"/>
          <w:rtl/>
          <w:lang w:eastAsia="ar-SA"/>
        </w:rPr>
      </w:pPr>
      <w:r w:rsidRPr="00D378B2">
        <w:rPr>
          <w:rFonts w:ascii="Times New Roman" w:eastAsia="Times New Roman" w:hAnsi="Times New Roman" w:cs="Traditional Arabic" w:hint="cs"/>
          <w:sz w:val="36"/>
          <w:szCs w:val="36"/>
          <w:rtl/>
          <w:lang w:eastAsia="ar-SA"/>
        </w:rPr>
        <w:t>من لم يكنْ وفيًّا فلا تعوِّلْ على أمانته.</w:t>
      </w:r>
    </w:p>
    <w:p w:rsidR="00D378B2" w:rsidRPr="00D378B2" w:rsidRDefault="00D378B2" w:rsidP="00D378B2">
      <w:pPr>
        <w:spacing w:after="0" w:line="240" w:lineRule="auto"/>
        <w:jc w:val="both"/>
        <w:rPr>
          <w:rFonts w:ascii="Times New Roman" w:eastAsia="Times New Roman" w:hAnsi="Times New Roman" w:cs="Traditional Arabic"/>
          <w:sz w:val="36"/>
          <w:szCs w:val="36"/>
          <w:rtl/>
          <w:lang w:eastAsia="ar-SA"/>
        </w:rPr>
      </w:pPr>
    </w:p>
    <w:p w:rsidR="00D378B2" w:rsidRPr="00D378B2" w:rsidRDefault="00D378B2" w:rsidP="00D378B2">
      <w:pPr>
        <w:spacing w:after="0" w:line="240" w:lineRule="auto"/>
        <w:jc w:val="center"/>
        <w:rPr>
          <w:rFonts w:ascii="Times New Roman" w:eastAsia="Times New Roman" w:hAnsi="Times New Roman" w:cs="Traditional Arabic"/>
          <w:sz w:val="36"/>
          <w:szCs w:val="36"/>
          <w:rtl/>
          <w:lang w:eastAsia="ar-SA"/>
        </w:rPr>
      </w:pPr>
      <w:r w:rsidRPr="00D378B2">
        <w:rPr>
          <w:rFonts w:ascii="Times New Roman" w:eastAsia="Times New Roman" w:hAnsi="Times New Roman" w:cs="Traditional Arabic" w:hint="cs"/>
          <w:sz w:val="36"/>
          <w:szCs w:val="36"/>
          <w:rtl/>
          <w:lang w:eastAsia="ar-SA"/>
        </w:rPr>
        <w:t>***     ***     ***</w:t>
      </w:r>
    </w:p>
    <w:p w:rsidR="00D378B2" w:rsidRPr="00D378B2" w:rsidRDefault="00D378B2" w:rsidP="00D378B2">
      <w:pPr>
        <w:spacing w:after="0" w:line="240" w:lineRule="auto"/>
        <w:jc w:val="both"/>
        <w:rPr>
          <w:rFonts w:ascii="Times New Roman" w:eastAsia="Times New Roman" w:hAnsi="Times New Roman" w:cs="Traditional Arabic"/>
          <w:sz w:val="36"/>
          <w:szCs w:val="36"/>
          <w:rtl/>
          <w:lang w:eastAsia="ar-SA"/>
        </w:rPr>
      </w:pPr>
    </w:p>
    <w:p w:rsidR="00D378B2" w:rsidRPr="00D378B2" w:rsidRDefault="00D378B2" w:rsidP="00D378B2">
      <w:pPr>
        <w:numPr>
          <w:ilvl w:val="0"/>
          <w:numId w:val="27"/>
        </w:numPr>
        <w:spacing w:after="0" w:line="240" w:lineRule="auto"/>
        <w:contextualSpacing/>
        <w:jc w:val="both"/>
        <w:rPr>
          <w:rFonts w:ascii="Times New Roman" w:eastAsia="Times New Roman" w:hAnsi="Times New Roman" w:cs="Traditional Arabic"/>
          <w:sz w:val="36"/>
          <w:szCs w:val="36"/>
          <w:rtl/>
          <w:lang w:eastAsia="ar-SA"/>
        </w:rPr>
      </w:pPr>
      <w:r w:rsidRPr="00D378B2">
        <w:rPr>
          <w:rFonts w:ascii="Times New Roman" w:eastAsia="Times New Roman" w:hAnsi="Times New Roman" w:cs="Traditional Arabic" w:hint="cs"/>
          <w:sz w:val="36"/>
          <w:szCs w:val="36"/>
          <w:rtl/>
          <w:lang w:eastAsia="ar-SA"/>
        </w:rPr>
        <w:t>من رجا رحمةَ ربِّهِ وقد رحمَ عبادًا له، رحمَهُ ربُّ العباد، ومن ظلمَ فإن الله له بالمرصاد.</w:t>
      </w:r>
    </w:p>
    <w:p w:rsidR="00D378B2" w:rsidRPr="00D378B2" w:rsidRDefault="00D378B2" w:rsidP="00D378B2">
      <w:pPr>
        <w:tabs>
          <w:tab w:val="center" w:pos="4153"/>
          <w:tab w:val="left" w:pos="6726"/>
        </w:tabs>
        <w:spacing w:after="0" w:line="240" w:lineRule="auto"/>
        <w:rPr>
          <w:rFonts w:ascii="Times New Roman" w:eastAsia="Times New Roman" w:hAnsi="Times New Roman" w:cs="Traditional Arabic"/>
          <w:sz w:val="36"/>
          <w:szCs w:val="36"/>
          <w:rtl/>
          <w:lang w:eastAsia="ar-SA"/>
        </w:rPr>
      </w:pPr>
    </w:p>
    <w:p w:rsidR="00D378B2" w:rsidRPr="00D378B2" w:rsidRDefault="00D378B2" w:rsidP="00D378B2">
      <w:pPr>
        <w:numPr>
          <w:ilvl w:val="0"/>
          <w:numId w:val="28"/>
        </w:numPr>
        <w:spacing w:after="0" w:line="240" w:lineRule="auto"/>
        <w:contextualSpacing/>
        <w:jc w:val="both"/>
        <w:rPr>
          <w:rFonts w:ascii="Times New Roman" w:eastAsia="Times New Roman" w:hAnsi="Times New Roman" w:cs="Traditional Arabic"/>
          <w:sz w:val="36"/>
          <w:szCs w:val="36"/>
          <w:rtl/>
          <w:lang w:eastAsia="ar-SA"/>
        </w:rPr>
      </w:pPr>
      <w:r w:rsidRPr="00D378B2">
        <w:rPr>
          <w:rFonts w:ascii="Times New Roman" w:eastAsia="Times New Roman" w:hAnsi="Times New Roman" w:cs="Traditional Arabic" w:hint="cs"/>
          <w:sz w:val="36"/>
          <w:szCs w:val="36"/>
          <w:rtl/>
          <w:lang w:eastAsia="ar-SA"/>
        </w:rPr>
        <w:t>الرحمةُ كلمةٌ جميلة، ومنحةٌ جليلة، وهي أقربُ ما تكونُ وسامًا على صدرِ والٍ رحيمٍ عادل، وأبعدُ ما تكونُ عن ظالمٍ متكبر.</w:t>
      </w:r>
    </w:p>
    <w:p w:rsidR="00D378B2" w:rsidRPr="00D378B2" w:rsidRDefault="00D378B2" w:rsidP="00D378B2">
      <w:pPr>
        <w:spacing w:after="0" w:line="240" w:lineRule="auto"/>
        <w:jc w:val="both"/>
        <w:rPr>
          <w:rFonts w:ascii="Times New Roman" w:eastAsia="Times New Roman" w:hAnsi="Times New Roman" w:cs="Traditional Arabic"/>
          <w:sz w:val="36"/>
          <w:szCs w:val="36"/>
          <w:rtl/>
          <w:lang w:eastAsia="ar-SA"/>
        </w:rPr>
      </w:pPr>
    </w:p>
    <w:p w:rsidR="00D378B2" w:rsidRPr="00D378B2" w:rsidRDefault="00D378B2" w:rsidP="00D378B2">
      <w:pPr>
        <w:spacing w:after="0" w:line="240" w:lineRule="auto"/>
        <w:jc w:val="center"/>
        <w:rPr>
          <w:rFonts w:ascii="Times New Roman" w:eastAsia="Times New Roman" w:hAnsi="Times New Roman" w:cs="Traditional Arabic"/>
          <w:sz w:val="36"/>
          <w:szCs w:val="36"/>
          <w:rtl/>
          <w:lang w:eastAsia="ar-SA"/>
        </w:rPr>
      </w:pPr>
      <w:r w:rsidRPr="00D378B2">
        <w:rPr>
          <w:rFonts w:ascii="Times New Roman" w:eastAsia="Times New Roman" w:hAnsi="Times New Roman" w:cs="Traditional Arabic" w:hint="cs"/>
          <w:sz w:val="36"/>
          <w:szCs w:val="36"/>
          <w:rtl/>
          <w:lang w:eastAsia="ar-SA"/>
        </w:rPr>
        <w:t>***     ***     ***</w:t>
      </w:r>
    </w:p>
    <w:p w:rsidR="00D378B2" w:rsidRPr="00D378B2" w:rsidRDefault="00D378B2" w:rsidP="00D378B2">
      <w:pPr>
        <w:spacing w:after="0" w:line="240" w:lineRule="auto"/>
        <w:jc w:val="both"/>
        <w:rPr>
          <w:rFonts w:ascii="Times New Roman" w:eastAsia="Times New Roman" w:hAnsi="Times New Roman" w:cs="Traditional Arabic"/>
          <w:sz w:val="36"/>
          <w:szCs w:val="36"/>
          <w:rtl/>
          <w:lang w:eastAsia="ar-SA"/>
        </w:rPr>
      </w:pPr>
    </w:p>
    <w:p w:rsidR="00D378B2" w:rsidRPr="00D378B2" w:rsidRDefault="00D378B2" w:rsidP="00D378B2">
      <w:pPr>
        <w:numPr>
          <w:ilvl w:val="0"/>
          <w:numId w:val="9"/>
        </w:numPr>
        <w:spacing w:after="0" w:line="240" w:lineRule="auto"/>
        <w:contextualSpacing/>
        <w:jc w:val="both"/>
        <w:rPr>
          <w:rFonts w:ascii="Times New Roman" w:eastAsia="Times New Roman" w:hAnsi="Times New Roman" w:cs="Traditional Arabic"/>
          <w:sz w:val="36"/>
          <w:szCs w:val="36"/>
          <w:rtl/>
          <w:lang w:eastAsia="ar-SA"/>
        </w:rPr>
      </w:pPr>
      <w:r w:rsidRPr="00D378B2">
        <w:rPr>
          <w:rFonts w:ascii="Times New Roman" w:eastAsia="Times New Roman" w:hAnsi="Times New Roman" w:cs="Traditional Arabic" w:hint="cs"/>
          <w:sz w:val="36"/>
          <w:szCs w:val="36"/>
          <w:rtl/>
          <w:lang w:eastAsia="ar-SA"/>
        </w:rPr>
        <w:t>انظرْ إلى طيبِ النفسِ والجودِ والكرم، عندما يتعبُ المرءُ ويجمعُ مالًا من كدِّهِ وتعبه، ثم يرى لأخيهِ المحتاجِ حقًّا في هذا المال، فيتصدَّقُ به أو ببعضه، ليعيشَ مثلَهُ حياةً طيبة.</w:t>
      </w:r>
    </w:p>
    <w:p w:rsidR="00D378B2" w:rsidRPr="00D378B2" w:rsidRDefault="00D378B2" w:rsidP="00D378B2">
      <w:pPr>
        <w:spacing w:after="0" w:line="240" w:lineRule="auto"/>
        <w:jc w:val="both"/>
        <w:rPr>
          <w:rFonts w:ascii="Times New Roman" w:eastAsia="Times New Roman" w:hAnsi="Times New Roman" w:cs="Traditional Arabic"/>
          <w:sz w:val="36"/>
          <w:szCs w:val="36"/>
          <w:rtl/>
          <w:lang w:eastAsia="ar-SA"/>
        </w:rPr>
      </w:pPr>
    </w:p>
    <w:p w:rsidR="00D378B2" w:rsidRPr="00D378B2" w:rsidRDefault="00D378B2" w:rsidP="00D378B2">
      <w:pPr>
        <w:numPr>
          <w:ilvl w:val="0"/>
          <w:numId w:val="9"/>
        </w:numPr>
        <w:spacing w:after="0" w:line="240" w:lineRule="auto"/>
        <w:contextualSpacing/>
        <w:jc w:val="both"/>
        <w:rPr>
          <w:rFonts w:ascii="Times New Roman" w:eastAsia="Times New Roman" w:hAnsi="Times New Roman" w:cs="Traditional Arabic"/>
          <w:sz w:val="36"/>
          <w:szCs w:val="36"/>
          <w:rtl/>
          <w:lang w:eastAsia="ar-SA"/>
        </w:rPr>
      </w:pPr>
      <w:r w:rsidRPr="00D378B2">
        <w:rPr>
          <w:rFonts w:ascii="Times New Roman" w:eastAsia="Times New Roman" w:hAnsi="Times New Roman" w:cs="Traditional Arabic" w:hint="cs"/>
          <w:sz w:val="36"/>
          <w:szCs w:val="36"/>
          <w:rtl/>
          <w:lang w:eastAsia="ar-SA"/>
        </w:rPr>
        <w:lastRenderedPageBreak/>
        <w:t>إذا أنظرتَ أخاكَ المعسرَ إلى ميسرة، عوَّضكَ الله خيرًا في الدنيا، أو فرَّجَ عنك كربةً من كربِ يومِ القيامة، وإذا عفوتَ فالثوابُ أجلّ.</w:t>
      </w:r>
    </w:p>
    <w:p w:rsidR="00D378B2" w:rsidRPr="00D378B2" w:rsidRDefault="00D378B2" w:rsidP="00D378B2">
      <w:pPr>
        <w:spacing w:after="0" w:line="240" w:lineRule="auto"/>
        <w:jc w:val="both"/>
        <w:rPr>
          <w:rFonts w:ascii="Times New Roman" w:eastAsia="Times New Roman" w:hAnsi="Times New Roman" w:cs="Traditional Arabic"/>
          <w:sz w:val="36"/>
          <w:szCs w:val="36"/>
          <w:rtl/>
          <w:lang w:eastAsia="ar-SA"/>
        </w:rPr>
      </w:pPr>
    </w:p>
    <w:p w:rsidR="00D378B2" w:rsidRPr="00D378B2" w:rsidRDefault="00D378B2" w:rsidP="00D378B2">
      <w:pPr>
        <w:numPr>
          <w:ilvl w:val="0"/>
          <w:numId w:val="21"/>
        </w:numPr>
        <w:spacing w:after="0" w:line="240" w:lineRule="auto"/>
        <w:contextualSpacing/>
        <w:jc w:val="both"/>
        <w:rPr>
          <w:rFonts w:ascii="Times New Roman" w:eastAsia="Times New Roman" w:hAnsi="Times New Roman" w:cs="Traditional Arabic"/>
          <w:sz w:val="36"/>
          <w:szCs w:val="36"/>
          <w:rtl/>
          <w:lang w:eastAsia="ar-SA"/>
        </w:rPr>
      </w:pPr>
      <w:r w:rsidRPr="00D378B2">
        <w:rPr>
          <w:rFonts w:ascii="Times New Roman" w:eastAsia="Times New Roman" w:hAnsi="Times New Roman" w:cs="Traditional Arabic" w:hint="cs"/>
          <w:sz w:val="36"/>
          <w:szCs w:val="36"/>
          <w:rtl/>
          <w:lang w:eastAsia="ar-SA"/>
        </w:rPr>
        <w:t>ليكنْ لكَ سهمٌ في الوقف، ولو كان قليلًا، فإن السلفَ رحمهم الله كانوا حريصين على ذلك، فهو صدقةٌ جارية، تدرُّ الحسناتِ درًّا.</w:t>
      </w:r>
    </w:p>
    <w:p w:rsidR="00D378B2" w:rsidRPr="00D378B2" w:rsidRDefault="00D378B2" w:rsidP="00D378B2">
      <w:pPr>
        <w:rPr>
          <w:rtl/>
        </w:rPr>
      </w:pPr>
    </w:p>
    <w:p w:rsidR="00D378B2" w:rsidRPr="00D378B2" w:rsidRDefault="00D378B2" w:rsidP="00D378B2">
      <w:pPr>
        <w:spacing w:after="0" w:line="240" w:lineRule="auto"/>
        <w:jc w:val="center"/>
        <w:rPr>
          <w:rFonts w:ascii="Times New Roman" w:eastAsia="Times New Roman" w:hAnsi="Times New Roman" w:cs="Traditional Arabic"/>
          <w:sz w:val="36"/>
          <w:szCs w:val="36"/>
          <w:rtl/>
          <w:lang w:eastAsia="ar-SA"/>
        </w:rPr>
      </w:pPr>
      <w:r w:rsidRPr="00D378B2">
        <w:rPr>
          <w:rFonts w:ascii="Times New Roman" w:eastAsia="Times New Roman" w:hAnsi="Times New Roman" w:cs="Traditional Arabic" w:hint="cs"/>
          <w:sz w:val="36"/>
          <w:szCs w:val="36"/>
          <w:rtl/>
          <w:lang w:eastAsia="ar-SA"/>
        </w:rPr>
        <w:t>***     ***     ***</w:t>
      </w:r>
    </w:p>
    <w:p w:rsidR="00D378B2" w:rsidRPr="00D378B2" w:rsidRDefault="00D378B2" w:rsidP="00D378B2">
      <w:pPr>
        <w:spacing w:after="0" w:line="240" w:lineRule="auto"/>
        <w:ind w:left="720"/>
        <w:contextualSpacing/>
        <w:jc w:val="both"/>
        <w:rPr>
          <w:rFonts w:ascii="Times New Roman" w:eastAsia="Times New Roman" w:hAnsi="Times New Roman" w:cs="Traditional Arabic"/>
          <w:sz w:val="36"/>
          <w:szCs w:val="36"/>
          <w:lang w:eastAsia="ar-SA"/>
        </w:rPr>
      </w:pPr>
    </w:p>
    <w:p w:rsidR="00D378B2" w:rsidRPr="00D378B2" w:rsidRDefault="00D378B2" w:rsidP="00D378B2">
      <w:pPr>
        <w:numPr>
          <w:ilvl w:val="0"/>
          <w:numId w:val="28"/>
        </w:numPr>
        <w:spacing w:after="0" w:line="240" w:lineRule="auto"/>
        <w:contextualSpacing/>
        <w:jc w:val="both"/>
        <w:rPr>
          <w:rFonts w:ascii="Times New Roman" w:eastAsia="Times New Roman" w:hAnsi="Times New Roman" w:cs="Traditional Arabic"/>
          <w:sz w:val="36"/>
          <w:szCs w:val="36"/>
          <w:rtl/>
          <w:lang w:eastAsia="ar-SA"/>
        </w:rPr>
      </w:pPr>
      <w:r w:rsidRPr="00D378B2">
        <w:rPr>
          <w:rFonts w:ascii="Times New Roman" w:eastAsia="Times New Roman" w:hAnsi="Times New Roman" w:cs="Traditional Arabic" w:hint="cs"/>
          <w:sz w:val="36"/>
          <w:szCs w:val="36"/>
          <w:rtl/>
          <w:lang w:eastAsia="ar-SA"/>
        </w:rPr>
        <w:t>الاعتدالُ في السلوكِ يدلُّ على اعتدالٍ في العقلِ والمزاج، وهذا يؤدي إلى حسنِ تصرفٍ وبعدٍ عن الغضب.</w:t>
      </w:r>
    </w:p>
    <w:p w:rsidR="00D378B2" w:rsidRPr="00D378B2" w:rsidRDefault="00D378B2" w:rsidP="00D378B2">
      <w:pPr>
        <w:spacing w:after="0" w:line="240" w:lineRule="auto"/>
        <w:jc w:val="center"/>
        <w:rPr>
          <w:rFonts w:ascii="Times New Roman" w:eastAsia="Times New Roman" w:hAnsi="Times New Roman" w:cs="Traditional Arabic"/>
          <w:b/>
          <w:bCs/>
          <w:color w:val="FF0000"/>
          <w:sz w:val="36"/>
          <w:szCs w:val="36"/>
          <w:rtl/>
        </w:rPr>
      </w:pPr>
    </w:p>
    <w:p w:rsidR="00D378B2" w:rsidRPr="00D378B2" w:rsidRDefault="00D378B2" w:rsidP="00D378B2">
      <w:pPr>
        <w:numPr>
          <w:ilvl w:val="0"/>
          <w:numId w:val="24"/>
        </w:numPr>
        <w:spacing w:after="0" w:line="240" w:lineRule="auto"/>
        <w:contextualSpacing/>
        <w:jc w:val="both"/>
        <w:rPr>
          <w:rFonts w:ascii="Times New Roman" w:eastAsia="Times New Roman" w:hAnsi="Times New Roman" w:cs="Traditional Arabic"/>
          <w:sz w:val="36"/>
          <w:szCs w:val="36"/>
          <w:rtl/>
          <w:lang w:eastAsia="ar-SA"/>
        </w:rPr>
      </w:pPr>
      <w:r w:rsidRPr="00D378B2">
        <w:rPr>
          <w:rFonts w:ascii="Times New Roman" w:eastAsia="Times New Roman" w:hAnsi="Times New Roman" w:cs="Traditional Arabic" w:hint="cs"/>
          <w:sz w:val="36"/>
          <w:szCs w:val="36"/>
          <w:rtl/>
          <w:lang w:eastAsia="ar-SA"/>
        </w:rPr>
        <w:t>الهدوءُ وخفضُ الصوتِ هو الأدبُ في المجالسِ والاجتماعات، ولا يُرفَعُ الصوتُ إلا لسببٍ أو ضرورة.</w:t>
      </w:r>
    </w:p>
    <w:p w:rsidR="00D378B2" w:rsidRPr="00D378B2" w:rsidRDefault="00D378B2" w:rsidP="00D378B2">
      <w:pPr>
        <w:spacing w:after="0" w:line="240" w:lineRule="auto"/>
        <w:ind w:left="720"/>
        <w:contextualSpacing/>
        <w:jc w:val="both"/>
        <w:rPr>
          <w:rFonts w:ascii="Times New Roman" w:eastAsia="Times New Roman" w:hAnsi="Times New Roman" w:cs="Traditional Arabic"/>
          <w:sz w:val="36"/>
          <w:szCs w:val="36"/>
          <w:rtl/>
          <w:lang w:eastAsia="ar-SA"/>
        </w:rPr>
      </w:pPr>
    </w:p>
    <w:p w:rsidR="00D378B2" w:rsidRPr="00D378B2" w:rsidRDefault="00D378B2" w:rsidP="00D378B2">
      <w:pPr>
        <w:numPr>
          <w:ilvl w:val="0"/>
          <w:numId w:val="9"/>
        </w:numPr>
        <w:spacing w:after="0" w:line="240" w:lineRule="auto"/>
        <w:contextualSpacing/>
        <w:jc w:val="both"/>
        <w:rPr>
          <w:rFonts w:ascii="Times New Roman" w:eastAsia="Times New Roman" w:hAnsi="Times New Roman" w:cs="Traditional Arabic"/>
          <w:sz w:val="36"/>
          <w:szCs w:val="36"/>
          <w:rtl/>
          <w:lang w:eastAsia="ar-SA"/>
        </w:rPr>
      </w:pPr>
      <w:r w:rsidRPr="00D378B2">
        <w:rPr>
          <w:rFonts w:ascii="Times New Roman" w:eastAsia="Times New Roman" w:hAnsi="Times New Roman" w:cs="Traditional Arabic" w:hint="cs"/>
          <w:sz w:val="36"/>
          <w:szCs w:val="36"/>
          <w:rtl/>
          <w:lang w:eastAsia="ar-SA"/>
        </w:rPr>
        <w:t>النظافةُ من الآدابِ المطلوبة، وعندما يكونُ الأبُ نظيفًا في البيت، ومعتنيًا بمظهرهِ خارجه، يتعلمُ منه أولادهُ ذلك، وللوسامةِ وحسنِ المظهرِ تأثيرٌ حتى على الآخرين.</w:t>
      </w:r>
    </w:p>
    <w:p w:rsidR="00D378B2" w:rsidRPr="00D378B2" w:rsidRDefault="00D378B2" w:rsidP="00D378B2">
      <w:pPr>
        <w:spacing w:after="0" w:line="240" w:lineRule="auto"/>
        <w:ind w:left="720"/>
        <w:contextualSpacing/>
        <w:jc w:val="both"/>
        <w:rPr>
          <w:rFonts w:ascii="Times New Roman" w:eastAsia="Times New Roman" w:hAnsi="Times New Roman" w:cs="Traditional Arabic"/>
          <w:sz w:val="36"/>
          <w:szCs w:val="36"/>
          <w:rtl/>
          <w:lang w:eastAsia="ar-SA"/>
        </w:rPr>
      </w:pPr>
    </w:p>
    <w:p w:rsidR="00D378B2" w:rsidRPr="00D378B2" w:rsidRDefault="00D378B2" w:rsidP="00D378B2">
      <w:pPr>
        <w:spacing w:after="0" w:line="240" w:lineRule="auto"/>
        <w:jc w:val="center"/>
        <w:rPr>
          <w:rFonts w:ascii="Times New Roman" w:eastAsia="Times New Roman" w:hAnsi="Times New Roman" w:cs="Traditional Arabic"/>
          <w:sz w:val="36"/>
          <w:szCs w:val="36"/>
          <w:rtl/>
          <w:lang w:eastAsia="ar-SA"/>
        </w:rPr>
      </w:pPr>
      <w:r w:rsidRPr="00D378B2">
        <w:rPr>
          <w:rFonts w:ascii="Times New Roman" w:eastAsia="Times New Roman" w:hAnsi="Times New Roman" w:cs="Traditional Arabic" w:hint="cs"/>
          <w:sz w:val="36"/>
          <w:szCs w:val="36"/>
          <w:rtl/>
          <w:lang w:eastAsia="ar-SA"/>
        </w:rPr>
        <w:t>***     ***     ***</w:t>
      </w:r>
    </w:p>
    <w:p w:rsidR="00D378B2" w:rsidRPr="00D378B2" w:rsidRDefault="00D378B2" w:rsidP="00D378B2">
      <w:pPr>
        <w:spacing w:after="0" w:line="240" w:lineRule="auto"/>
        <w:ind w:left="720"/>
        <w:contextualSpacing/>
        <w:jc w:val="both"/>
        <w:rPr>
          <w:rFonts w:ascii="Times New Roman" w:eastAsia="Times New Roman" w:hAnsi="Times New Roman" w:cs="Traditional Arabic"/>
          <w:sz w:val="36"/>
          <w:szCs w:val="36"/>
          <w:lang w:eastAsia="ar-SA"/>
        </w:rPr>
      </w:pPr>
    </w:p>
    <w:p w:rsidR="00D378B2" w:rsidRPr="00D378B2" w:rsidRDefault="00D378B2" w:rsidP="00D378B2">
      <w:pPr>
        <w:numPr>
          <w:ilvl w:val="0"/>
          <w:numId w:val="28"/>
        </w:numPr>
        <w:spacing w:after="0" w:line="240" w:lineRule="auto"/>
        <w:contextualSpacing/>
        <w:jc w:val="both"/>
        <w:rPr>
          <w:rFonts w:ascii="Times New Roman" w:eastAsia="Times New Roman" w:hAnsi="Times New Roman" w:cs="Traditional Arabic"/>
          <w:sz w:val="36"/>
          <w:szCs w:val="36"/>
          <w:rtl/>
          <w:lang w:eastAsia="ar-SA"/>
        </w:rPr>
      </w:pPr>
      <w:r w:rsidRPr="00D378B2">
        <w:rPr>
          <w:rFonts w:ascii="Times New Roman" w:eastAsia="Times New Roman" w:hAnsi="Times New Roman" w:cs="Traditional Arabic" w:hint="cs"/>
          <w:sz w:val="36"/>
          <w:szCs w:val="36"/>
          <w:rtl/>
          <w:lang w:eastAsia="ar-SA"/>
        </w:rPr>
        <w:t>فاقدُ الأدبِ لا يعطيه: الأدبُ أخو الشعر، والأدبُ أخو الخُلق، كلاهما.</w:t>
      </w:r>
    </w:p>
    <w:p w:rsidR="00D378B2" w:rsidRPr="00D378B2" w:rsidRDefault="00D378B2" w:rsidP="00D378B2">
      <w:pPr>
        <w:spacing w:after="0" w:line="240" w:lineRule="auto"/>
        <w:jc w:val="center"/>
        <w:rPr>
          <w:rFonts w:ascii="Times New Roman" w:eastAsia="Times New Roman" w:hAnsi="Times New Roman" w:cs="Traditional Arabic"/>
          <w:b/>
          <w:bCs/>
          <w:color w:val="FF0000"/>
          <w:sz w:val="36"/>
          <w:szCs w:val="36"/>
          <w:rtl/>
        </w:rPr>
      </w:pPr>
    </w:p>
    <w:p w:rsidR="00D378B2" w:rsidRPr="00D378B2" w:rsidRDefault="00D378B2" w:rsidP="00D378B2">
      <w:pPr>
        <w:numPr>
          <w:ilvl w:val="0"/>
          <w:numId w:val="26"/>
        </w:numPr>
        <w:spacing w:after="0" w:line="240" w:lineRule="auto"/>
        <w:contextualSpacing/>
        <w:jc w:val="both"/>
        <w:rPr>
          <w:rFonts w:ascii="Times New Roman" w:eastAsia="Times New Roman" w:hAnsi="Times New Roman" w:cs="Traditional Arabic"/>
          <w:sz w:val="36"/>
          <w:szCs w:val="36"/>
          <w:rtl/>
          <w:lang w:eastAsia="ar-SA"/>
        </w:rPr>
      </w:pPr>
      <w:r w:rsidRPr="00D378B2">
        <w:rPr>
          <w:rFonts w:ascii="Times New Roman" w:eastAsia="Times New Roman" w:hAnsi="Times New Roman" w:cs="Traditional Arabic" w:hint="cs"/>
          <w:sz w:val="36"/>
          <w:szCs w:val="36"/>
          <w:rtl/>
          <w:lang w:eastAsia="ar-SA"/>
        </w:rPr>
        <w:t>غلاظةُ الخُلقِ تنفِّرُ وتبغِّض، وتكونُ باختيارِ كلماتٍ جافةٍ ومسيئة، مع زجر، واستعلاء، وتكبر، وعدمِ تقدير.</w:t>
      </w:r>
    </w:p>
    <w:p w:rsidR="00D378B2" w:rsidRPr="00D378B2" w:rsidRDefault="00D378B2" w:rsidP="00D378B2">
      <w:pPr>
        <w:spacing w:after="0" w:line="240" w:lineRule="auto"/>
        <w:jc w:val="center"/>
        <w:rPr>
          <w:rFonts w:ascii="Times New Roman" w:eastAsia="Times New Roman" w:hAnsi="Times New Roman" w:cs="Traditional Arabic"/>
          <w:b/>
          <w:bCs/>
          <w:color w:val="FF0000"/>
          <w:sz w:val="36"/>
          <w:szCs w:val="36"/>
          <w:rtl/>
        </w:rPr>
      </w:pPr>
    </w:p>
    <w:p w:rsidR="00D378B2" w:rsidRPr="00D378B2" w:rsidRDefault="00D378B2" w:rsidP="00D378B2">
      <w:pPr>
        <w:numPr>
          <w:ilvl w:val="0"/>
          <w:numId w:val="24"/>
        </w:numPr>
        <w:spacing w:after="0" w:line="240" w:lineRule="auto"/>
        <w:contextualSpacing/>
        <w:jc w:val="both"/>
        <w:rPr>
          <w:rFonts w:ascii="Times New Roman" w:eastAsia="Times New Roman" w:hAnsi="Times New Roman" w:cs="Traditional Arabic"/>
          <w:sz w:val="36"/>
          <w:szCs w:val="36"/>
          <w:rtl/>
          <w:lang w:eastAsia="ar-SA"/>
        </w:rPr>
      </w:pPr>
      <w:r w:rsidRPr="00D378B2">
        <w:rPr>
          <w:rFonts w:ascii="Times New Roman" w:eastAsia="Times New Roman" w:hAnsi="Times New Roman" w:cs="Traditional Arabic" w:hint="cs"/>
          <w:sz w:val="36"/>
          <w:szCs w:val="36"/>
          <w:rtl/>
          <w:lang w:eastAsia="ar-SA"/>
        </w:rPr>
        <w:t>ابتعدْ عن الآدابِ السيئة، ولا تصحبْ ذا خُلقٍ سيء، وعالجْ في أهلِكَ مَن ابتُليَ بشيءٍ من هذا، فإنه مرضٌ في الفرد، وبلاءٌ في الأسرة.</w:t>
      </w:r>
    </w:p>
    <w:p w:rsidR="00D378B2" w:rsidRPr="00D378B2" w:rsidRDefault="00D378B2" w:rsidP="00D378B2">
      <w:pPr>
        <w:spacing w:after="0" w:line="240" w:lineRule="auto"/>
        <w:jc w:val="center"/>
        <w:rPr>
          <w:rFonts w:ascii="Times New Roman" w:eastAsia="Times New Roman" w:hAnsi="Times New Roman" w:cs="Traditional Arabic"/>
          <w:b/>
          <w:bCs/>
          <w:color w:val="FF0000"/>
          <w:sz w:val="36"/>
          <w:szCs w:val="36"/>
          <w:rtl/>
        </w:rPr>
      </w:pPr>
    </w:p>
    <w:p w:rsidR="00D378B2" w:rsidRPr="00D378B2" w:rsidRDefault="00D378B2" w:rsidP="00D378B2">
      <w:pPr>
        <w:numPr>
          <w:ilvl w:val="0"/>
          <w:numId w:val="8"/>
        </w:numPr>
        <w:spacing w:after="0" w:line="240" w:lineRule="auto"/>
        <w:contextualSpacing/>
        <w:jc w:val="both"/>
        <w:rPr>
          <w:rFonts w:ascii="Times New Roman" w:eastAsia="Times New Roman" w:hAnsi="Times New Roman" w:cs="Traditional Arabic"/>
          <w:sz w:val="36"/>
          <w:szCs w:val="36"/>
          <w:rtl/>
          <w:lang w:eastAsia="ar-SA"/>
        </w:rPr>
      </w:pPr>
      <w:r w:rsidRPr="00D378B2">
        <w:rPr>
          <w:rFonts w:ascii="Times New Roman" w:eastAsia="Times New Roman" w:hAnsi="Times New Roman" w:cs="Traditional Arabic" w:hint="cs"/>
          <w:sz w:val="36"/>
          <w:szCs w:val="36"/>
          <w:rtl/>
          <w:lang w:eastAsia="ar-SA"/>
        </w:rPr>
        <w:t>من أكثرَ من الحديثِ بالهاتفِ من غيرِ حاجةٍ وفي غيرِ معنى، فهو مهذارٌ في الكلام، ثقيلٌ على النفس، مضيِّعٌ وقتَهُ ووقتَ الآخرين.</w:t>
      </w:r>
    </w:p>
    <w:p w:rsidR="00D378B2" w:rsidRPr="00D378B2" w:rsidRDefault="00D378B2" w:rsidP="00D378B2">
      <w:pPr>
        <w:spacing w:after="0" w:line="240" w:lineRule="auto"/>
        <w:jc w:val="center"/>
        <w:rPr>
          <w:rFonts w:ascii="Times New Roman" w:eastAsia="Times New Roman" w:hAnsi="Times New Roman" w:cs="Traditional Arabic"/>
          <w:b/>
          <w:bCs/>
          <w:color w:val="FF0000"/>
          <w:sz w:val="36"/>
          <w:szCs w:val="36"/>
          <w:rtl/>
        </w:rPr>
      </w:pPr>
    </w:p>
    <w:p w:rsidR="00D378B2" w:rsidRPr="00D378B2" w:rsidRDefault="00D378B2" w:rsidP="00D378B2">
      <w:pPr>
        <w:numPr>
          <w:ilvl w:val="0"/>
          <w:numId w:val="23"/>
        </w:numPr>
        <w:spacing w:after="0" w:line="240" w:lineRule="auto"/>
        <w:contextualSpacing/>
        <w:jc w:val="both"/>
        <w:rPr>
          <w:rFonts w:ascii="Times New Roman" w:eastAsia="Times New Roman" w:hAnsi="Times New Roman" w:cs="Traditional Arabic"/>
          <w:sz w:val="36"/>
          <w:szCs w:val="36"/>
          <w:rtl/>
          <w:lang w:eastAsia="ar-SA"/>
        </w:rPr>
      </w:pPr>
      <w:r w:rsidRPr="00D378B2">
        <w:rPr>
          <w:rFonts w:ascii="Times New Roman" w:eastAsia="Times New Roman" w:hAnsi="Times New Roman" w:cs="Traditional Arabic" w:hint="cs"/>
          <w:sz w:val="36"/>
          <w:szCs w:val="36"/>
          <w:rtl/>
          <w:lang w:eastAsia="ar-SA"/>
        </w:rPr>
        <w:t>من رآكَ غاضبًا ابتعدَ منك، ولو لم تكنْ له يدٌ في الموضوعِ المتنازَعِ عليه؛ لأنه يعلمُ أن الغضبَ كالنار، تلتهمُ ما يليها من غيرِ تفرقةٍ بين نافعٍ وضارّ، ومسالمٍ وغيرِ مسالم.</w:t>
      </w:r>
    </w:p>
    <w:p w:rsidR="00D378B2" w:rsidRPr="00D378B2" w:rsidRDefault="00D378B2" w:rsidP="00D378B2">
      <w:pPr>
        <w:spacing w:after="0" w:line="240" w:lineRule="auto"/>
        <w:jc w:val="center"/>
        <w:rPr>
          <w:rFonts w:ascii="Times New Roman" w:eastAsia="Times New Roman" w:hAnsi="Times New Roman" w:cs="Traditional Arabic"/>
          <w:b/>
          <w:bCs/>
          <w:color w:val="FF0000"/>
          <w:sz w:val="36"/>
          <w:szCs w:val="36"/>
          <w:rtl/>
        </w:rPr>
      </w:pPr>
    </w:p>
    <w:p w:rsidR="00D378B2" w:rsidRPr="00D378B2" w:rsidRDefault="00D378B2" w:rsidP="00D378B2">
      <w:pPr>
        <w:numPr>
          <w:ilvl w:val="0"/>
          <w:numId w:val="9"/>
        </w:numPr>
        <w:spacing w:after="0" w:line="240" w:lineRule="auto"/>
        <w:contextualSpacing/>
        <w:jc w:val="both"/>
        <w:rPr>
          <w:rFonts w:ascii="Times New Roman" w:eastAsia="Times New Roman" w:hAnsi="Times New Roman" w:cs="Traditional Arabic"/>
          <w:sz w:val="36"/>
          <w:szCs w:val="36"/>
          <w:rtl/>
          <w:lang w:eastAsia="ar-SA"/>
        </w:rPr>
      </w:pPr>
      <w:r w:rsidRPr="00D378B2">
        <w:rPr>
          <w:rFonts w:ascii="Times New Roman" w:eastAsia="Times New Roman" w:hAnsi="Times New Roman" w:cs="Traditional Arabic" w:hint="cs"/>
          <w:sz w:val="36"/>
          <w:szCs w:val="36"/>
          <w:rtl/>
          <w:lang w:eastAsia="ar-SA"/>
        </w:rPr>
        <w:t>من أغضبكَ فاشكره، فإنه عرَّفكَ خُلقَك، وأبانَ عن أدبِك، وأظهرَ حقيقتَك!</w:t>
      </w:r>
    </w:p>
    <w:p w:rsidR="00D378B2" w:rsidRPr="00D378B2" w:rsidRDefault="00D378B2" w:rsidP="00D378B2">
      <w:pPr>
        <w:spacing w:after="0" w:line="240" w:lineRule="auto"/>
        <w:jc w:val="center"/>
        <w:rPr>
          <w:rFonts w:ascii="Times New Roman" w:eastAsia="Times New Roman" w:hAnsi="Times New Roman" w:cs="Traditional Arabic"/>
          <w:b/>
          <w:bCs/>
          <w:color w:val="FF0000"/>
          <w:sz w:val="36"/>
          <w:szCs w:val="36"/>
          <w:rtl/>
        </w:rPr>
      </w:pPr>
    </w:p>
    <w:p w:rsidR="00D378B2" w:rsidRPr="00D378B2" w:rsidRDefault="00D378B2" w:rsidP="00D378B2">
      <w:pPr>
        <w:numPr>
          <w:ilvl w:val="0"/>
          <w:numId w:val="16"/>
        </w:numPr>
        <w:spacing w:after="0" w:line="240" w:lineRule="auto"/>
        <w:contextualSpacing/>
        <w:jc w:val="both"/>
        <w:rPr>
          <w:rFonts w:ascii="Times New Roman" w:eastAsia="Times New Roman" w:hAnsi="Times New Roman" w:cs="Traditional Arabic"/>
          <w:sz w:val="36"/>
          <w:szCs w:val="36"/>
          <w:rtl/>
          <w:lang w:eastAsia="ar-SA"/>
        </w:rPr>
      </w:pPr>
      <w:r w:rsidRPr="00D378B2">
        <w:rPr>
          <w:rFonts w:ascii="Times New Roman" w:eastAsia="Times New Roman" w:hAnsi="Times New Roman" w:cs="Traditional Arabic" w:hint="cs"/>
          <w:sz w:val="36"/>
          <w:szCs w:val="36"/>
          <w:rtl/>
          <w:lang w:eastAsia="ar-SA"/>
        </w:rPr>
        <w:t>الحسدُ مرضٌ نفسيٌّ حقيقي، يصيبُ كثيرًا من الناس. ودواؤه: الإيمان، والرضا، والقناعة، والخوفُ من ربِّ العالمين.</w:t>
      </w:r>
    </w:p>
    <w:p w:rsidR="00D378B2" w:rsidRPr="00D378B2" w:rsidRDefault="00D378B2" w:rsidP="00D378B2">
      <w:pPr>
        <w:spacing w:after="0" w:line="240" w:lineRule="auto"/>
        <w:jc w:val="center"/>
        <w:rPr>
          <w:rFonts w:ascii="Times New Roman" w:eastAsia="Times New Roman" w:hAnsi="Times New Roman" w:cs="Traditional Arabic"/>
          <w:b/>
          <w:bCs/>
          <w:color w:val="FF0000"/>
          <w:sz w:val="36"/>
          <w:szCs w:val="36"/>
          <w:rtl/>
        </w:rPr>
      </w:pPr>
    </w:p>
    <w:p w:rsidR="00D378B2" w:rsidRPr="00D378B2" w:rsidRDefault="00D378B2" w:rsidP="00D378B2">
      <w:pPr>
        <w:numPr>
          <w:ilvl w:val="0"/>
          <w:numId w:val="9"/>
        </w:numPr>
        <w:spacing w:after="0" w:line="240" w:lineRule="auto"/>
        <w:contextualSpacing/>
        <w:jc w:val="both"/>
        <w:rPr>
          <w:rFonts w:ascii="Times New Roman" w:eastAsia="Times New Roman" w:hAnsi="Times New Roman" w:cs="Traditional Arabic"/>
          <w:sz w:val="36"/>
          <w:szCs w:val="36"/>
          <w:lang w:eastAsia="ar-SA"/>
        </w:rPr>
      </w:pPr>
      <w:r w:rsidRPr="00D378B2">
        <w:rPr>
          <w:rFonts w:ascii="Times New Roman" w:eastAsia="Times New Roman" w:hAnsi="Times New Roman" w:cs="Traditional Arabic" w:hint="cs"/>
          <w:sz w:val="36"/>
          <w:szCs w:val="36"/>
          <w:rtl/>
          <w:lang w:eastAsia="ar-SA"/>
        </w:rPr>
        <w:t>الغدرُ من شيمةِ اللؤماء، فاعرفهم من غدرِهم، بكَ إنْ غدَروا أو بآخرين.</w:t>
      </w:r>
    </w:p>
    <w:p w:rsidR="00D378B2" w:rsidRPr="00D378B2" w:rsidRDefault="00D378B2" w:rsidP="00D378B2">
      <w:pPr>
        <w:rPr>
          <w:rtl/>
        </w:rPr>
      </w:pPr>
    </w:p>
    <w:p w:rsidR="00D378B2" w:rsidRPr="00D378B2" w:rsidRDefault="00D378B2" w:rsidP="00D378B2">
      <w:pPr>
        <w:numPr>
          <w:ilvl w:val="0"/>
          <w:numId w:val="9"/>
        </w:numPr>
        <w:spacing w:after="0" w:line="240" w:lineRule="auto"/>
        <w:contextualSpacing/>
        <w:jc w:val="both"/>
        <w:rPr>
          <w:rFonts w:ascii="Times New Roman" w:eastAsia="Times New Roman" w:hAnsi="Times New Roman" w:cs="Traditional Arabic"/>
          <w:sz w:val="36"/>
          <w:szCs w:val="36"/>
          <w:rtl/>
          <w:lang w:eastAsia="ar-SA"/>
        </w:rPr>
      </w:pPr>
      <w:r w:rsidRPr="00D378B2">
        <w:rPr>
          <w:rFonts w:ascii="Times New Roman" w:eastAsia="Times New Roman" w:hAnsi="Times New Roman" w:cs="Traditional Arabic" w:hint="cs"/>
          <w:sz w:val="36"/>
          <w:szCs w:val="36"/>
          <w:rtl/>
          <w:lang w:eastAsia="ar-SA"/>
        </w:rPr>
        <w:t>من جمعَ الكِبْرَ إلى الكذب، فهو كذّابٌ أَشِر، وهما أسوأ الأخلاق، أو من أسوئها.</w:t>
      </w:r>
    </w:p>
    <w:p w:rsidR="00D378B2" w:rsidRPr="00D378B2" w:rsidRDefault="00D378B2" w:rsidP="00D378B2">
      <w:pPr>
        <w:rPr>
          <w:rtl/>
        </w:rPr>
      </w:pPr>
    </w:p>
    <w:p w:rsidR="00322870" w:rsidRDefault="00322870" w:rsidP="00322870">
      <w:pPr>
        <w:spacing w:after="0" w:line="240" w:lineRule="auto"/>
        <w:jc w:val="center"/>
        <w:rPr>
          <w:rFonts w:ascii="Times New Roman" w:eastAsia="Times New Roman" w:hAnsi="Times New Roman" w:cs="Traditional Arabic"/>
          <w:b/>
          <w:bCs/>
          <w:color w:val="FF0000"/>
          <w:sz w:val="36"/>
          <w:szCs w:val="36"/>
          <w:rtl/>
        </w:rPr>
      </w:pPr>
      <w:bookmarkStart w:id="1" w:name="_Hlk507450546"/>
      <w:r w:rsidRPr="008D086B">
        <w:rPr>
          <w:rFonts w:ascii="Times New Roman" w:eastAsia="Times New Roman" w:hAnsi="Times New Roman" w:cs="Traditional Arabic" w:hint="cs"/>
          <w:b/>
          <w:bCs/>
          <w:color w:val="FF0000"/>
          <w:sz w:val="36"/>
          <w:szCs w:val="36"/>
          <w:rtl/>
        </w:rPr>
        <w:t>الابتلاء</w:t>
      </w:r>
      <w:r>
        <w:rPr>
          <w:rFonts w:ascii="Times New Roman" w:eastAsia="Times New Roman" w:hAnsi="Times New Roman" w:cs="Traditional Arabic" w:hint="cs"/>
          <w:b/>
          <w:bCs/>
          <w:color w:val="FF0000"/>
          <w:sz w:val="36"/>
          <w:szCs w:val="36"/>
          <w:rtl/>
        </w:rPr>
        <w:t xml:space="preserve"> والامتحان </w:t>
      </w:r>
    </w:p>
    <w:bookmarkEnd w:id="1"/>
    <w:p w:rsidR="00322870" w:rsidRDefault="00322870" w:rsidP="00322870">
      <w:pPr>
        <w:spacing w:after="0" w:line="240" w:lineRule="auto"/>
        <w:jc w:val="center"/>
        <w:rPr>
          <w:rFonts w:ascii="Times New Roman" w:eastAsia="Times New Roman" w:hAnsi="Times New Roman" w:cs="Traditional Arabic"/>
          <w:b/>
          <w:bCs/>
          <w:color w:val="FF0000"/>
          <w:sz w:val="36"/>
          <w:szCs w:val="36"/>
          <w:rtl/>
        </w:rPr>
      </w:pPr>
    </w:p>
    <w:p w:rsidR="00322870" w:rsidRPr="004752DC" w:rsidRDefault="00322870" w:rsidP="00D378B2">
      <w:pPr>
        <w:pStyle w:val="a3"/>
        <w:numPr>
          <w:ilvl w:val="0"/>
          <w:numId w:val="12"/>
        </w:numPr>
        <w:spacing w:after="0" w:line="240" w:lineRule="auto"/>
        <w:jc w:val="both"/>
        <w:rPr>
          <w:rFonts w:ascii="Times New Roman" w:eastAsia="Times New Roman" w:hAnsi="Times New Roman" w:cs="Traditional Arabic"/>
          <w:caps/>
          <w:sz w:val="36"/>
          <w:szCs w:val="36"/>
          <w:rtl/>
          <w:lang w:eastAsia="ar-SA"/>
        </w:rPr>
      </w:pPr>
      <w:r w:rsidRPr="004752DC">
        <w:rPr>
          <w:rFonts w:ascii="Times New Roman" w:eastAsia="Times New Roman" w:hAnsi="Times New Roman" w:cs="Traditional Arabic" w:hint="cs"/>
          <w:caps/>
          <w:sz w:val="36"/>
          <w:szCs w:val="36"/>
          <w:rtl/>
          <w:lang w:eastAsia="ar-SA"/>
        </w:rPr>
        <w:t>إذا عظمتِ المصيبةُ خَرِسَ اللسان!</w:t>
      </w:r>
    </w:p>
    <w:p w:rsidR="00322870" w:rsidRPr="00D378B2" w:rsidRDefault="00322870" w:rsidP="00D378B2">
      <w:pPr>
        <w:pStyle w:val="a3"/>
        <w:spacing w:after="0" w:line="240" w:lineRule="auto"/>
        <w:jc w:val="both"/>
        <w:rPr>
          <w:rFonts w:ascii="Times New Roman" w:eastAsia="Times New Roman" w:hAnsi="Times New Roman" w:cs="Traditional Arabic"/>
          <w:caps/>
          <w:sz w:val="36"/>
          <w:szCs w:val="36"/>
          <w:rtl/>
          <w:lang w:eastAsia="ar-SA"/>
        </w:rPr>
      </w:pPr>
    </w:p>
    <w:p w:rsidR="00322870" w:rsidRPr="00F70B53" w:rsidRDefault="00322870" w:rsidP="00322870">
      <w:pPr>
        <w:pStyle w:val="a3"/>
        <w:numPr>
          <w:ilvl w:val="0"/>
          <w:numId w:val="13"/>
        </w:numPr>
        <w:spacing w:after="0" w:line="240" w:lineRule="auto"/>
        <w:jc w:val="both"/>
        <w:rPr>
          <w:rFonts w:ascii="Times New Roman" w:eastAsia="Times New Roman" w:hAnsi="Times New Roman" w:cs="Traditional Arabic"/>
          <w:caps/>
          <w:sz w:val="36"/>
          <w:szCs w:val="36"/>
          <w:rtl/>
          <w:lang w:eastAsia="ar-SA"/>
        </w:rPr>
      </w:pPr>
      <w:r w:rsidRPr="00F70B53">
        <w:rPr>
          <w:rFonts w:ascii="Times New Roman" w:eastAsia="Times New Roman" w:hAnsi="Times New Roman" w:cs="Traditional Arabic" w:hint="cs"/>
          <w:caps/>
          <w:sz w:val="36"/>
          <w:szCs w:val="36"/>
          <w:rtl/>
          <w:lang w:eastAsia="ar-SA"/>
        </w:rPr>
        <w:t>عندما تكبرُ المصيبةُ يهتزُّ القلب، وتُصدَمُ النفس، ويَجزعُ كثيرٌ من الناس. نسألُ الله العافيةَ في الدنيا، والثباتَ عند الممات، والفوزَ بالجنات.</w:t>
      </w:r>
    </w:p>
    <w:p w:rsidR="00322870" w:rsidRDefault="00322870" w:rsidP="00322870">
      <w:pPr>
        <w:spacing w:after="0" w:line="240" w:lineRule="auto"/>
        <w:jc w:val="center"/>
        <w:rPr>
          <w:rFonts w:ascii="Times New Roman" w:eastAsia="Times New Roman" w:hAnsi="Times New Roman" w:cs="Traditional Arabic"/>
          <w:b/>
          <w:bCs/>
          <w:color w:val="FF0000"/>
          <w:sz w:val="36"/>
          <w:szCs w:val="36"/>
          <w:rtl/>
        </w:rPr>
      </w:pPr>
    </w:p>
    <w:p w:rsidR="00322870" w:rsidRPr="006D3257" w:rsidRDefault="00322870" w:rsidP="00322870">
      <w:pPr>
        <w:pStyle w:val="a3"/>
        <w:numPr>
          <w:ilvl w:val="0"/>
          <w:numId w:val="11"/>
        </w:numPr>
        <w:spacing w:after="0" w:line="240" w:lineRule="auto"/>
        <w:jc w:val="both"/>
        <w:rPr>
          <w:rFonts w:ascii="Times New Roman" w:eastAsia="Times New Roman" w:hAnsi="Times New Roman" w:cs="Traditional Arabic"/>
          <w:caps/>
          <w:sz w:val="36"/>
          <w:szCs w:val="36"/>
          <w:rtl/>
          <w:lang w:eastAsia="ar-SA"/>
        </w:rPr>
      </w:pPr>
      <w:r w:rsidRPr="006D3257">
        <w:rPr>
          <w:rFonts w:ascii="Times New Roman" w:eastAsia="Times New Roman" w:hAnsi="Times New Roman" w:cs="Traditional Arabic" w:hint="cs"/>
          <w:caps/>
          <w:sz w:val="36"/>
          <w:szCs w:val="36"/>
          <w:rtl/>
          <w:lang w:eastAsia="ar-SA"/>
        </w:rPr>
        <w:t>الحياةُ صعبةٌ لأنها امتحان، ولا امتحانَ بدونِ صعوبة، كما أن الامتحاناتِ درجاتها مختلفة.</w:t>
      </w:r>
    </w:p>
    <w:p w:rsidR="00322870" w:rsidRDefault="00322870" w:rsidP="00322870">
      <w:pPr>
        <w:spacing w:after="0" w:line="240" w:lineRule="auto"/>
        <w:jc w:val="center"/>
        <w:rPr>
          <w:rFonts w:ascii="Times New Roman" w:eastAsia="Times New Roman" w:hAnsi="Times New Roman" w:cs="Traditional Arabic"/>
          <w:b/>
          <w:bCs/>
          <w:color w:val="FF0000"/>
          <w:sz w:val="36"/>
          <w:szCs w:val="36"/>
          <w:rtl/>
        </w:rPr>
      </w:pPr>
    </w:p>
    <w:p w:rsidR="00322870" w:rsidRPr="00F5226E" w:rsidRDefault="00322870" w:rsidP="00322870">
      <w:pPr>
        <w:pStyle w:val="a3"/>
        <w:numPr>
          <w:ilvl w:val="0"/>
          <w:numId w:val="12"/>
        </w:numPr>
        <w:spacing w:after="0" w:line="240" w:lineRule="auto"/>
        <w:jc w:val="both"/>
        <w:rPr>
          <w:rFonts w:ascii="Times New Roman" w:eastAsia="Times New Roman" w:hAnsi="Times New Roman" w:cs="Traditional Arabic"/>
          <w:caps/>
          <w:sz w:val="36"/>
          <w:szCs w:val="36"/>
          <w:rtl/>
          <w:lang w:eastAsia="ar-SA"/>
        </w:rPr>
      </w:pPr>
      <w:r w:rsidRPr="00F5226E">
        <w:rPr>
          <w:rFonts w:ascii="Times New Roman" w:eastAsia="Times New Roman" w:hAnsi="Times New Roman" w:cs="Traditional Arabic" w:hint="cs"/>
          <w:caps/>
          <w:sz w:val="36"/>
          <w:szCs w:val="36"/>
          <w:rtl/>
          <w:lang w:eastAsia="ar-SA"/>
        </w:rPr>
        <w:t>الابتلاءُ إنما هو امتحانٌ للمرء، فإما أن يصبرَ ويفوِّض، وإما أن يضجرَ ويتأزَّم. ومن تربَّى على الإيمانِ آثرَ الصبرَ واهتدَى.</w:t>
      </w:r>
    </w:p>
    <w:p w:rsidR="00322870" w:rsidRDefault="00322870" w:rsidP="00322870">
      <w:pPr>
        <w:spacing w:after="0" w:line="240" w:lineRule="auto"/>
        <w:jc w:val="center"/>
        <w:rPr>
          <w:rFonts w:ascii="Times New Roman" w:eastAsia="Times New Roman" w:hAnsi="Times New Roman" w:cs="Traditional Arabic"/>
          <w:b/>
          <w:bCs/>
          <w:color w:val="FF0000"/>
          <w:sz w:val="36"/>
          <w:szCs w:val="36"/>
          <w:rtl/>
        </w:rPr>
      </w:pPr>
    </w:p>
    <w:p w:rsidR="00322870" w:rsidRPr="00603E9C" w:rsidRDefault="00322870" w:rsidP="00322870">
      <w:pPr>
        <w:numPr>
          <w:ilvl w:val="0"/>
          <w:numId w:val="10"/>
        </w:numPr>
        <w:spacing w:after="0" w:line="240" w:lineRule="auto"/>
        <w:contextualSpacing/>
        <w:jc w:val="both"/>
        <w:rPr>
          <w:rFonts w:ascii="Times New Roman" w:eastAsia="Times New Roman" w:hAnsi="Times New Roman" w:cs="Traditional Arabic"/>
          <w:sz w:val="36"/>
          <w:szCs w:val="36"/>
          <w:rtl/>
          <w:lang w:eastAsia="ar-SA"/>
        </w:rPr>
      </w:pPr>
      <w:r w:rsidRPr="00603E9C">
        <w:rPr>
          <w:rFonts w:ascii="Times New Roman" w:eastAsia="Times New Roman" w:hAnsi="Times New Roman" w:cs="Traditional Arabic" w:hint="cs"/>
          <w:sz w:val="36"/>
          <w:szCs w:val="36"/>
          <w:rtl/>
          <w:lang w:eastAsia="ar-SA"/>
        </w:rPr>
        <w:t>الجرحُ بعد الجرحِ آلمُ وأكثرُ ضررًا، كوفاةِ عزيزٍ إثرَ وفاةِ آخر، وهزيمةٍ عقبَ هزيمة، وخسارةٍ في مالٍ ثم حلولِ آفةٍ فيما بقي..</w:t>
      </w:r>
      <w:r>
        <w:rPr>
          <w:rFonts w:ascii="Times New Roman" w:eastAsia="Times New Roman" w:hAnsi="Times New Roman" w:cs="Traditional Arabic" w:hint="cs"/>
          <w:sz w:val="36"/>
          <w:szCs w:val="36"/>
          <w:rtl/>
          <w:lang w:eastAsia="ar-SA"/>
        </w:rPr>
        <w:t xml:space="preserve"> نسألُ الله العافية.</w:t>
      </w:r>
    </w:p>
    <w:p w:rsidR="00322870" w:rsidRDefault="00322870" w:rsidP="00322870">
      <w:pPr>
        <w:spacing w:after="0" w:line="240" w:lineRule="auto"/>
        <w:jc w:val="both"/>
        <w:rPr>
          <w:rFonts w:ascii="Times New Roman" w:eastAsia="Times New Roman" w:hAnsi="Times New Roman" w:cs="Traditional Arabic"/>
          <w:sz w:val="36"/>
          <w:szCs w:val="36"/>
          <w:rtl/>
          <w:lang w:eastAsia="ar-SA"/>
        </w:rPr>
      </w:pPr>
    </w:p>
    <w:p w:rsidR="00322870" w:rsidRPr="00F7644A" w:rsidRDefault="00322870" w:rsidP="00322870">
      <w:pPr>
        <w:pStyle w:val="a3"/>
        <w:numPr>
          <w:ilvl w:val="0"/>
          <w:numId w:val="13"/>
        </w:numPr>
        <w:spacing w:after="0" w:line="240" w:lineRule="auto"/>
        <w:jc w:val="both"/>
        <w:rPr>
          <w:rFonts w:ascii="Times New Roman" w:eastAsia="Times New Roman" w:hAnsi="Times New Roman" w:cs="Traditional Arabic"/>
          <w:caps/>
          <w:sz w:val="36"/>
          <w:szCs w:val="36"/>
          <w:rtl/>
          <w:lang w:eastAsia="ar-SA"/>
        </w:rPr>
      </w:pPr>
      <w:r w:rsidRPr="00F7644A">
        <w:rPr>
          <w:rFonts w:ascii="Times New Roman" w:eastAsia="Times New Roman" w:hAnsi="Times New Roman" w:cs="Traditional Arabic" w:hint="cs"/>
          <w:caps/>
          <w:sz w:val="36"/>
          <w:szCs w:val="36"/>
          <w:rtl/>
          <w:lang w:eastAsia="ar-SA"/>
        </w:rPr>
        <w:t>من ابتُليَ بمصيبةٍ فليفكرْ بأسوأَ منها، فإنه يخفَّفُ عنه بذلك، كما يخفَّفُ على المريضِ إذا رأى من هو أشدُّ مرضًا، ويخفَّفُ على الفقيرِ إذا رأى من هو أكثرُ منه فقرًا.</w:t>
      </w:r>
    </w:p>
    <w:p w:rsidR="00322870" w:rsidRDefault="00322870" w:rsidP="00322870">
      <w:pPr>
        <w:spacing w:after="0" w:line="240" w:lineRule="auto"/>
        <w:jc w:val="both"/>
        <w:rPr>
          <w:rFonts w:ascii="Times New Roman" w:eastAsia="Times New Roman" w:hAnsi="Times New Roman" w:cs="Traditional Arabic"/>
          <w:sz w:val="36"/>
          <w:szCs w:val="36"/>
          <w:rtl/>
          <w:lang w:eastAsia="ar-SA"/>
        </w:rPr>
      </w:pPr>
    </w:p>
    <w:p w:rsidR="00227246" w:rsidRDefault="00227246" w:rsidP="00BF3D27">
      <w:pPr>
        <w:jc w:val="center"/>
        <w:rPr>
          <w:rtl/>
        </w:rPr>
      </w:pPr>
      <w:r w:rsidRPr="003F6C63">
        <w:rPr>
          <w:rFonts w:ascii="Times New Roman" w:eastAsia="Times New Roman" w:hAnsi="Times New Roman" w:cs="Traditional Arabic" w:hint="cs"/>
          <w:b/>
          <w:bCs/>
          <w:color w:val="FF0000"/>
          <w:sz w:val="36"/>
          <w:szCs w:val="36"/>
          <w:rtl/>
          <w:lang w:eastAsia="ar-SA"/>
        </w:rPr>
        <w:t>الإحسان</w:t>
      </w:r>
    </w:p>
    <w:p w:rsidR="00227246" w:rsidRDefault="00BF3D27" w:rsidP="00227246">
      <w:pPr>
        <w:pStyle w:val="a3"/>
        <w:numPr>
          <w:ilvl w:val="0"/>
          <w:numId w:val="14"/>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ا</w:t>
      </w:r>
      <w:r w:rsidR="00227246" w:rsidRPr="00AB61C2">
        <w:rPr>
          <w:rFonts w:ascii="Times New Roman" w:eastAsia="Times New Roman" w:hAnsi="Times New Roman" w:cs="Traditional Arabic" w:hint="cs"/>
          <w:sz w:val="36"/>
          <w:szCs w:val="36"/>
          <w:rtl/>
          <w:lang w:eastAsia="ar-SA"/>
        </w:rPr>
        <w:t>لإحسانُ منكَ هو طاعةُ الله وشكرُ نعمته، والإحسانُ من الله أن ي</w:t>
      </w:r>
      <w:r w:rsidR="00227246">
        <w:rPr>
          <w:rFonts w:ascii="Times New Roman" w:eastAsia="Times New Roman" w:hAnsi="Times New Roman" w:cs="Traditional Arabic" w:hint="cs"/>
          <w:sz w:val="36"/>
          <w:szCs w:val="36"/>
          <w:rtl/>
          <w:lang w:eastAsia="ar-SA"/>
        </w:rPr>
        <w:t>ُ</w:t>
      </w:r>
      <w:r w:rsidR="00227246" w:rsidRPr="00AB61C2">
        <w:rPr>
          <w:rFonts w:ascii="Times New Roman" w:eastAsia="Times New Roman" w:hAnsi="Times New Roman" w:cs="Traditional Arabic" w:hint="cs"/>
          <w:sz w:val="36"/>
          <w:szCs w:val="36"/>
          <w:rtl/>
          <w:lang w:eastAsia="ar-SA"/>
        </w:rPr>
        <w:t>دخ</w:t>
      </w:r>
      <w:r w:rsidR="00227246">
        <w:rPr>
          <w:rFonts w:ascii="Times New Roman" w:eastAsia="Times New Roman" w:hAnsi="Times New Roman" w:cs="Traditional Arabic" w:hint="cs"/>
          <w:sz w:val="36"/>
          <w:szCs w:val="36"/>
          <w:rtl/>
          <w:lang w:eastAsia="ar-SA"/>
        </w:rPr>
        <w:t>ِ</w:t>
      </w:r>
      <w:r w:rsidR="00227246" w:rsidRPr="00AB61C2">
        <w:rPr>
          <w:rFonts w:ascii="Times New Roman" w:eastAsia="Times New Roman" w:hAnsi="Times New Roman" w:cs="Traditional Arabic" w:hint="cs"/>
          <w:sz w:val="36"/>
          <w:szCs w:val="36"/>
          <w:rtl/>
          <w:lang w:eastAsia="ar-SA"/>
        </w:rPr>
        <w:t>ل</w:t>
      </w:r>
      <w:r w:rsidR="00227246">
        <w:rPr>
          <w:rFonts w:ascii="Times New Roman" w:eastAsia="Times New Roman" w:hAnsi="Times New Roman" w:cs="Traditional Arabic" w:hint="cs"/>
          <w:sz w:val="36"/>
          <w:szCs w:val="36"/>
          <w:rtl/>
          <w:lang w:eastAsia="ar-SA"/>
        </w:rPr>
        <w:t>َ</w:t>
      </w:r>
      <w:r w:rsidR="00227246" w:rsidRPr="00AB61C2">
        <w:rPr>
          <w:rFonts w:ascii="Times New Roman" w:eastAsia="Times New Roman" w:hAnsi="Times New Roman" w:cs="Traditional Arabic" w:hint="cs"/>
          <w:sz w:val="36"/>
          <w:szCs w:val="36"/>
          <w:rtl/>
          <w:lang w:eastAsia="ar-SA"/>
        </w:rPr>
        <w:t>كَ جنتَهُ ويرضَى عنك.</w:t>
      </w:r>
    </w:p>
    <w:p w:rsidR="00BF3D27" w:rsidRDefault="00BF3D27" w:rsidP="00E71AB2">
      <w:pPr>
        <w:spacing w:after="0" w:line="240" w:lineRule="auto"/>
        <w:jc w:val="both"/>
        <w:rPr>
          <w:rFonts w:ascii="Times New Roman" w:eastAsia="Times New Roman" w:hAnsi="Times New Roman" w:cs="Traditional Arabic"/>
          <w:sz w:val="36"/>
          <w:szCs w:val="36"/>
          <w:rtl/>
          <w:lang w:eastAsia="ar-SA"/>
        </w:rPr>
      </w:pPr>
    </w:p>
    <w:p w:rsidR="00317C3D" w:rsidRPr="00317C3D" w:rsidRDefault="00317C3D" w:rsidP="00317C3D">
      <w:pPr>
        <w:spacing w:after="0" w:line="240" w:lineRule="auto"/>
        <w:jc w:val="center"/>
        <w:rPr>
          <w:rFonts w:ascii="Times New Roman" w:eastAsia="Times New Roman" w:hAnsi="Times New Roman" w:cs="Traditional Arabic"/>
          <w:b/>
          <w:bCs/>
          <w:color w:val="FF0000"/>
          <w:sz w:val="36"/>
          <w:szCs w:val="36"/>
          <w:rtl/>
          <w:lang w:eastAsia="ar-SA"/>
        </w:rPr>
      </w:pPr>
      <w:r w:rsidRPr="00317C3D">
        <w:rPr>
          <w:rFonts w:ascii="Times New Roman" w:eastAsia="Times New Roman" w:hAnsi="Times New Roman" w:cs="Traditional Arabic" w:hint="cs"/>
          <w:b/>
          <w:bCs/>
          <w:color w:val="FF0000"/>
          <w:sz w:val="36"/>
          <w:szCs w:val="36"/>
          <w:rtl/>
          <w:lang w:eastAsia="ar-SA"/>
        </w:rPr>
        <w:t>الإخلاص</w:t>
      </w:r>
    </w:p>
    <w:p w:rsidR="00317C3D" w:rsidRPr="00317C3D" w:rsidRDefault="00317C3D" w:rsidP="00317C3D">
      <w:pPr>
        <w:spacing w:after="0" w:line="240" w:lineRule="auto"/>
        <w:jc w:val="both"/>
        <w:rPr>
          <w:rFonts w:ascii="Times New Roman" w:eastAsia="Times New Roman" w:hAnsi="Times New Roman" w:cs="Traditional Arabic"/>
          <w:sz w:val="36"/>
          <w:szCs w:val="36"/>
          <w:rtl/>
          <w:lang w:eastAsia="ar-SA"/>
        </w:rPr>
      </w:pPr>
    </w:p>
    <w:p w:rsidR="00317C3D" w:rsidRPr="00317C3D" w:rsidRDefault="00317C3D" w:rsidP="00317C3D">
      <w:pPr>
        <w:numPr>
          <w:ilvl w:val="0"/>
          <w:numId w:val="9"/>
        </w:numPr>
        <w:spacing w:after="0" w:line="240" w:lineRule="auto"/>
        <w:contextualSpacing/>
        <w:jc w:val="both"/>
        <w:rPr>
          <w:rFonts w:ascii="Times New Roman" w:eastAsia="Times New Roman" w:hAnsi="Times New Roman" w:cs="Traditional Arabic"/>
          <w:sz w:val="36"/>
          <w:szCs w:val="36"/>
          <w:rtl/>
          <w:lang w:eastAsia="ar-SA"/>
        </w:rPr>
      </w:pPr>
      <w:r w:rsidRPr="00317C3D">
        <w:rPr>
          <w:rFonts w:ascii="Times New Roman" w:eastAsia="Times New Roman" w:hAnsi="Times New Roman" w:cs="Traditional Arabic" w:hint="cs"/>
          <w:sz w:val="36"/>
          <w:szCs w:val="36"/>
          <w:rtl/>
          <w:lang w:eastAsia="ar-SA"/>
        </w:rPr>
        <w:t>الإخلاصُ أمرٌ أساسيٌّ في الدين، ويأتي على رأسِ الأعمال، فلا مجالَ لكسبٍ ثوابٍ إلا بالإخلاصِ في العملِ لله تعالى، وعلى أن يكونَ هذا العملُ موافقًا لشريعتهِ سبحانه.</w:t>
      </w:r>
    </w:p>
    <w:p w:rsidR="00317C3D" w:rsidRPr="00317C3D" w:rsidRDefault="00317C3D" w:rsidP="00317C3D">
      <w:pPr>
        <w:spacing w:after="0" w:line="240" w:lineRule="auto"/>
        <w:jc w:val="both"/>
        <w:rPr>
          <w:rFonts w:ascii="Times New Roman" w:eastAsia="Times New Roman" w:hAnsi="Times New Roman" w:cs="Traditional Arabic"/>
          <w:sz w:val="36"/>
          <w:szCs w:val="36"/>
          <w:rtl/>
          <w:lang w:eastAsia="ar-SA"/>
        </w:rPr>
      </w:pPr>
    </w:p>
    <w:p w:rsidR="00317C3D" w:rsidRPr="00317C3D" w:rsidRDefault="00317C3D" w:rsidP="00317C3D">
      <w:pPr>
        <w:numPr>
          <w:ilvl w:val="0"/>
          <w:numId w:val="8"/>
        </w:numPr>
        <w:spacing w:after="0" w:line="240" w:lineRule="auto"/>
        <w:contextualSpacing/>
        <w:jc w:val="both"/>
        <w:rPr>
          <w:rFonts w:ascii="Times New Roman" w:eastAsia="Times New Roman" w:hAnsi="Times New Roman" w:cs="Traditional Arabic"/>
          <w:sz w:val="36"/>
          <w:szCs w:val="36"/>
          <w:rtl/>
          <w:lang w:eastAsia="ar-SA"/>
        </w:rPr>
      </w:pPr>
      <w:r w:rsidRPr="00317C3D">
        <w:rPr>
          <w:rFonts w:ascii="Times New Roman" w:eastAsia="Times New Roman" w:hAnsi="Times New Roman" w:cs="Traditional Arabic" w:hint="cs"/>
          <w:sz w:val="36"/>
          <w:szCs w:val="36"/>
          <w:rtl/>
          <w:lang w:eastAsia="ar-SA"/>
        </w:rPr>
        <w:t>لغةُ الإخلاصِ لا يتقنها كلُّ أحد، إنها لغةُ المؤمنين المخلَصين، الذين تجرَّدوا من كلِّ نزعةٍ إلا نزعةَ الإخلاصِ لله ربِّ العالمين، في طاعاتهم وأعمالهم الصالحة.</w:t>
      </w:r>
    </w:p>
    <w:p w:rsidR="00317C3D" w:rsidRPr="00317C3D" w:rsidRDefault="00317C3D" w:rsidP="00317C3D">
      <w:pPr>
        <w:spacing w:after="0" w:line="240" w:lineRule="auto"/>
        <w:jc w:val="both"/>
        <w:rPr>
          <w:rFonts w:ascii="Times New Roman" w:eastAsia="Times New Roman" w:hAnsi="Times New Roman" w:cs="Traditional Arabic"/>
          <w:sz w:val="36"/>
          <w:szCs w:val="36"/>
          <w:rtl/>
          <w:lang w:eastAsia="ar-SA"/>
        </w:rPr>
      </w:pPr>
    </w:p>
    <w:p w:rsidR="00317C3D" w:rsidRPr="00317C3D" w:rsidRDefault="00317C3D" w:rsidP="00317C3D">
      <w:pPr>
        <w:numPr>
          <w:ilvl w:val="0"/>
          <w:numId w:val="30"/>
        </w:numPr>
        <w:spacing w:after="0" w:line="240" w:lineRule="auto"/>
        <w:contextualSpacing/>
        <w:jc w:val="both"/>
        <w:rPr>
          <w:rFonts w:ascii="Times New Roman" w:eastAsia="Times New Roman" w:hAnsi="Times New Roman" w:cs="Traditional Arabic"/>
          <w:sz w:val="36"/>
          <w:szCs w:val="36"/>
          <w:rtl/>
          <w:lang w:eastAsia="ar-SA"/>
        </w:rPr>
      </w:pPr>
      <w:r w:rsidRPr="00317C3D">
        <w:rPr>
          <w:rFonts w:ascii="Times New Roman" w:eastAsia="Times New Roman" w:hAnsi="Times New Roman" w:cs="Traditional Arabic" w:hint="cs"/>
          <w:sz w:val="36"/>
          <w:szCs w:val="36"/>
          <w:rtl/>
          <w:lang w:eastAsia="ar-SA"/>
        </w:rPr>
        <w:t>من صدَقَ في انتمائهِ إلى الإسلام، أتعبَ نفسَهُ لأجله.</w:t>
      </w:r>
    </w:p>
    <w:p w:rsidR="00317C3D" w:rsidRPr="00317C3D" w:rsidRDefault="00317C3D" w:rsidP="00317C3D">
      <w:pPr>
        <w:spacing w:after="0" w:line="240" w:lineRule="auto"/>
        <w:jc w:val="both"/>
        <w:rPr>
          <w:rFonts w:ascii="Times New Roman" w:eastAsia="Times New Roman" w:hAnsi="Times New Roman" w:cs="Traditional Arabic"/>
          <w:sz w:val="36"/>
          <w:szCs w:val="36"/>
          <w:rtl/>
          <w:lang w:eastAsia="ar-SA"/>
        </w:rPr>
      </w:pPr>
    </w:p>
    <w:p w:rsidR="00317C3D" w:rsidRPr="00317C3D" w:rsidRDefault="00317C3D" w:rsidP="00317C3D">
      <w:pPr>
        <w:numPr>
          <w:ilvl w:val="0"/>
          <w:numId w:val="24"/>
        </w:numPr>
        <w:spacing w:after="0" w:line="240" w:lineRule="auto"/>
        <w:contextualSpacing/>
        <w:jc w:val="both"/>
        <w:rPr>
          <w:rFonts w:ascii="Times New Roman" w:eastAsia="Times New Roman" w:hAnsi="Times New Roman" w:cs="Traditional Arabic"/>
          <w:sz w:val="36"/>
          <w:szCs w:val="36"/>
          <w:rtl/>
          <w:lang w:eastAsia="ar-SA"/>
        </w:rPr>
      </w:pPr>
      <w:r w:rsidRPr="00317C3D">
        <w:rPr>
          <w:rFonts w:ascii="Times New Roman" w:eastAsia="Times New Roman" w:hAnsi="Times New Roman" w:cs="Traditional Arabic" w:hint="cs"/>
          <w:sz w:val="36"/>
          <w:szCs w:val="36"/>
          <w:rtl/>
          <w:lang w:eastAsia="ar-SA"/>
        </w:rPr>
        <w:lastRenderedPageBreak/>
        <w:t>من لم يكنْ مخلصًا في دينهِ تنازعتهُ الأهواء، ووجدَ فيه الشيطانُ مداخلَ فلعبَ به، وأدخلَهُ في أبوابِ الفتنِ وأصنافِ الفرق.</w:t>
      </w:r>
    </w:p>
    <w:p w:rsidR="00317C3D" w:rsidRPr="00317C3D" w:rsidRDefault="00317C3D" w:rsidP="00317C3D">
      <w:pPr>
        <w:spacing w:after="0" w:line="240" w:lineRule="auto"/>
        <w:jc w:val="both"/>
        <w:rPr>
          <w:rFonts w:ascii="Times New Roman" w:eastAsia="Times New Roman" w:hAnsi="Times New Roman" w:cs="Traditional Arabic"/>
          <w:sz w:val="36"/>
          <w:szCs w:val="36"/>
          <w:rtl/>
          <w:lang w:eastAsia="ar-SA"/>
        </w:rPr>
      </w:pPr>
    </w:p>
    <w:p w:rsidR="00317C3D" w:rsidRPr="00317C3D" w:rsidRDefault="00317C3D" w:rsidP="00317C3D">
      <w:pPr>
        <w:numPr>
          <w:ilvl w:val="0"/>
          <w:numId w:val="27"/>
        </w:numPr>
        <w:spacing w:after="0" w:line="240" w:lineRule="auto"/>
        <w:contextualSpacing/>
        <w:jc w:val="both"/>
        <w:rPr>
          <w:rFonts w:ascii="Times New Roman" w:eastAsia="Times New Roman" w:hAnsi="Times New Roman" w:cs="Traditional Arabic"/>
          <w:sz w:val="36"/>
          <w:szCs w:val="36"/>
          <w:rtl/>
          <w:lang w:eastAsia="ar-SA"/>
        </w:rPr>
      </w:pPr>
      <w:r w:rsidRPr="00317C3D">
        <w:rPr>
          <w:rFonts w:ascii="Times New Roman" w:eastAsia="Times New Roman" w:hAnsi="Times New Roman" w:cs="Traditional Arabic" w:hint="cs"/>
          <w:sz w:val="36"/>
          <w:szCs w:val="36"/>
          <w:rtl/>
          <w:lang w:eastAsia="ar-SA"/>
        </w:rPr>
        <w:t>صلاحُ دينِكَ بطاعتِكَ لله تعالى وإخلاصِكَ له، وبصدقِكَ مع عباده، ونصحِهم، وعدمِ غشِّهم.</w:t>
      </w:r>
    </w:p>
    <w:p w:rsidR="00317C3D" w:rsidRPr="00317C3D" w:rsidRDefault="00317C3D" w:rsidP="00317C3D">
      <w:pPr>
        <w:spacing w:after="0" w:line="240" w:lineRule="auto"/>
        <w:jc w:val="both"/>
        <w:rPr>
          <w:rFonts w:ascii="Times New Roman" w:eastAsia="Times New Roman" w:hAnsi="Times New Roman" w:cs="Traditional Arabic"/>
          <w:sz w:val="36"/>
          <w:szCs w:val="36"/>
          <w:rtl/>
          <w:lang w:eastAsia="ar-SA"/>
        </w:rPr>
      </w:pPr>
    </w:p>
    <w:p w:rsidR="00871A18" w:rsidRPr="00871A18" w:rsidRDefault="00871A18" w:rsidP="00871A18">
      <w:pPr>
        <w:spacing w:after="0" w:line="240" w:lineRule="auto"/>
        <w:jc w:val="center"/>
        <w:rPr>
          <w:rFonts w:ascii="Times New Roman" w:eastAsia="Times New Roman" w:hAnsi="Times New Roman" w:cs="Traditional Arabic"/>
          <w:b/>
          <w:bCs/>
          <w:color w:val="FF0000"/>
          <w:sz w:val="36"/>
          <w:szCs w:val="36"/>
          <w:rtl/>
        </w:rPr>
      </w:pPr>
      <w:r w:rsidRPr="00871A18">
        <w:rPr>
          <w:rFonts w:ascii="Times New Roman" w:eastAsia="Times New Roman" w:hAnsi="Times New Roman" w:cs="Traditional Arabic" w:hint="cs"/>
          <w:b/>
          <w:bCs/>
          <w:color w:val="FF0000"/>
          <w:sz w:val="36"/>
          <w:szCs w:val="36"/>
          <w:rtl/>
        </w:rPr>
        <w:t>الأخوَّة والصداقة</w:t>
      </w:r>
    </w:p>
    <w:p w:rsidR="00871A18" w:rsidRPr="00871A18" w:rsidRDefault="00871A18" w:rsidP="00871A18">
      <w:pPr>
        <w:spacing w:after="0" w:line="240" w:lineRule="auto"/>
        <w:jc w:val="both"/>
        <w:rPr>
          <w:rFonts w:ascii="Times New Roman" w:eastAsia="Times New Roman" w:hAnsi="Times New Roman" w:cs="Traditional Arabic"/>
          <w:sz w:val="36"/>
          <w:szCs w:val="36"/>
          <w:rtl/>
          <w:lang w:eastAsia="ar-SA"/>
        </w:rPr>
      </w:pPr>
    </w:p>
    <w:p w:rsidR="00871A18" w:rsidRPr="00871A18" w:rsidRDefault="00871A18" w:rsidP="00871A18">
      <w:pPr>
        <w:numPr>
          <w:ilvl w:val="0"/>
          <w:numId w:val="33"/>
        </w:numPr>
        <w:spacing w:after="0" w:line="240" w:lineRule="auto"/>
        <w:contextualSpacing/>
        <w:jc w:val="both"/>
        <w:rPr>
          <w:rFonts w:ascii="Times New Roman" w:eastAsia="Times New Roman" w:hAnsi="Times New Roman" w:cs="Traditional Arabic"/>
          <w:sz w:val="36"/>
          <w:szCs w:val="36"/>
          <w:rtl/>
          <w:lang w:eastAsia="ar-SA"/>
        </w:rPr>
      </w:pPr>
      <w:r w:rsidRPr="00871A18">
        <w:rPr>
          <w:rFonts w:ascii="Times New Roman" w:eastAsia="Times New Roman" w:hAnsi="Times New Roman" w:cs="Traditional Arabic" w:hint="cs"/>
          <w:sz w:val="36"/>
          <w:szCs w:val="36"/>
          <w:rtl/>
          <w:lang w:eastAsia="ar-SA"/>
        </w:rPr>
        <w:t>من سماتِ المؤمنِ حبُّهُ الخيرَ للآخرين، فيريدُ لهم الإيمان، ويحبُّ لهم العملَ الصالح، والأولادَ الصالحين، والمالَ الحلال، إنقاذًا لهم من النار، وحبًّا في دخولهم الجنة، كما يحبُّ ذلك لنفسه.</w:t>
      </w:r>
    </w:p>
    <w:p w:rsidR="00871A18" w:rsidRPr="00871A18" w:rsidRDefault="00871A18" w:rsidP="00871A18">
      <w:pPr>
        <w:spacing w:after="0" w:line="240" w:lineRule="auto"/>
        <w:jc w:val="both"/>
        <w:rPr>
          <w:rFonts w:ascii="Times New Roman" w:eastAsia="Times New Roman" w:hAnsi="Times New Roman" w:cs="Traditional Arabic"/>
          <w:sz w:val="36"/>
          <w:szCs w:val="36"/>
          <w:rtl/>
          <w:lang w:eastAsia="ar-SA"/>
        </w:rPr>
      </w:pPr>
    </w:p>
    <w:p w:rsidR="00871A18" w:rsidRPr="00871A18" w:rsidRDefault="00871A18" w:rsidP="00871A18">
      <w:pPr>
        <w:numPr>
          <w:ilvl w:val="0"/>
          <w:numId w:val="29"/>
        </w:numPr>
        <w:spacing w:after="0" w:line="240" w:lineRule="auto"/>
        <w:contextualSpacing/>
        <w:jc w:val="both"/>
        <w:rPr>
          <w:rFonts w:ascii="Times New Roman" w:eastAsia="Times New Roman" w:hAnsi="Times New Roman" w:cs="Traditional Arabic"/>
          <w:caps/>
          <w:sz w:val="36"/>
          <w:szCs w:val="36"/>
          <w:rtl/>
          <w:lang w:eastAsia="ar-SA"/>
        </w:rPr>
      </w:pPr>
      <w:r w:rsidRPr="00871A18">
        <w:rPr>
          <w:rFonts w:ascii="Times New Roman" w:eastAsia="Times New Roman" w:hAnsi="Times New Roman" w:cs="Traditional Arabic" w:hint="cs"/>
          <w:caps/>
          <w:sz w:val="36"/>
          <w:szCs w:val="36"/>
          <w:rtl/>
          <w:lang w:eastAsia="ar-SA"/>
        </w:rPr>
        <w:t>من ثمارِ الصحبةِ الطيبةِ زيادةُ الإيمان، وزيادةُ العمل، والمحبة، والتشاور، والتعاون على الخير، وزيادةُ الوعي، والإلمامُ بما يجري، ومعرفةُ الواقعِ وأحوالِ الناس.</w:t>
      </w:r>
    </w:p>
    <w:p w:rsidR="00871A18" w:rsidRPr="00871A18" w:rsidRDefault="00871A18" w:rsidP="00871A18">
      <w:pPr>
        <w:spacing w:after="0" w:line="240" w:lineRule="auto"/>
        <w:jc w:val="both"/>
        <w:rPr>
          <w:rFonts w:ascii="Times New Roman" w:eastAsia="Times New Roman" w:hAnsi="Times New Roman" w:cs="Traditional Arabic"/>
          <w:sz w:val="36"/>
          <w:szCs w:val="36"/>
          <w:rtl/>
          <w:lang w:eastAsia="ar-SA"/>
        </w:rPr>
      </w:pPr>
    </w:p>
    <w:p w:rsidR="00871A18" w:rsidRPr="00871A18" w:rsidRDefault="00871A18" w:rsidP="00871A18">
      <w:pPr>
        <w:numPr>
          <w:ilvl w:val="0"/>
          <w:numId w:val="20"/>
        </w:numPr>
        <w:spacing w:after="0" w:line="240" w:lineRule="auto"/>
        <w:contextualSpacing/>
        <w:jc w:val="both"/>
        <w:rPr>
          <w:rFonts w:ascii="Times New Roman" w:eastAsia="Times New Roman" w:hAnsi="Times New Roman" w:cs="Traditional Arabic"/>
          <w:sz w:val="36"/>
          <w:szCs w:val="36"/>
          <w:rtl/>
          <w:lang w:eastAsia="ar-SA"/>
        </w:rPr>
      </w:pPr>
      <w:r w:rsidRPr="00871A18">
        <w:rPr>
          <w:rFonts w:ascii="Times New Roman" w:eastAsia="Times New Roman" w:hAnsi="Times New Roman" w:cs="Traditional Arabic" w:hint="cs"/>
          <w:sz w:val="36"/>
          <w:szCs w:val="36"/>
          <w:rtl/>
          <w:lang w:eastAsia="ar-SA"/>
        </w:rPr>
        <w:t>من أكثرِ ما أرتاحُ إليه اجتماعيًّا إذا كنتُ بجانبِ مؤمنٍ مهذَّبٍ هيِّنٍ ليِّن، يحترمُ أخاه، ويكونُ كلامهُ قليلًا، ولا يكونُ إلا لطيفًا، ولا ينطقُ إلا عن علم.</w:t>
      </w:r>
    </w:p>
    <w:p w:rsidR="00871A18" w:rsidRPr="00871A18" w:rsidRDefault="00871A18" w:rsidP="00871A18">
      <w:pPr>
        <w:spacing w:after="0" w:line="240" w:lineRule="auto"/>
        <w:jc w:val="both"/>
        <w:rPr>
          <w:rFonts w:ascii="Times New Roman" w:eastAsia="Times New Roman" w:hAnsi="Times New Roman" w:cs="Traditional Arabic"/>
          <w:sz w:val="36"/>
          <w:szCs w:val="36"/>
          <w:rtl/>
          <w:lang w:eastAsia="ar-SA"/>
        </w:rPr>
      </w:pPr>
    </w:p>
    <w:p w:rsidR="00871A18" w:rsidRPr="00871A18" w:rsidRDefault="00871A18" w:rsidP="00871A18">
      <w:pPr>
        <w:numPr>
          <w:ilvl w:val="0"/>
          <w:numId w:val="20"/>
        </w:numPr>
        <w:spacing w:after="0" w:line="240" w:lineRule="auto"/>
        <w:contextualSpacing/>
        <w:jc w:val="both"/>
        <w:rPr>
          <w:rFonts w:ascii="Times New Roman" w:eastAsia="Times New Roman" w:hAnsi="Times New Roman" w:cs="Traditional Arabic"/>
          <w:sz w:val="36"/>
          <w:szCs w:val="36"/>
          <w:rtl/>
          <w:lang w:eastAsia="ar-SA"/>
        </w:rPr>
      </w:pPr>
      <w:r w:rsidRPr="00871A18">
        <w:rPr>
          <w:rFonts w:ascii="Times New Roman" w:eastAsia="Times New Roman" w:hAnsi="Times New Roman" w:cs="Traditional Arabic" w:hint="cs"/>
          <w:sz w:val="36"/>
          <w:szCs w:val="36"/>
          <w:rtl/>
          <w:lang w:eastAsia="ar-SA"/>
        </w:rPr>
        <w:t>القلبُ يهتفُ بالحبِّ للأخِ الوفيّ كما يهتفُ البشيرُ ببشراه، ويتعلقُ به كما يتشبَّثُ الظلُّ بشخصه.</w:t>
      </w:r>
    </w:p>
    <w:p w:rsidR="00871A18" w:rsidRPr="00871A18" w:rsidRDefault="00871A18" w:rsidP="00871A18">
      <w:pPr>
        <w:spacing w:after="0" w:line="240" w:lineRule="auto"/>
        <w:jc w:val="both"/>
        <w:rPr>
          <w:rFonts w:ascii="Times New Roman" w:eastAsia="Times New Roman" w:hAnsi="Times New Roman" w:cs="Traditional Arabic"/>
          <w:sz w:val="36"/>
          <w:szCs w:val="36"/>
          <w:rtl/>
          <w:lang w:eastAsia="ar-SA"/>
        </w:rPr>
      </w:pPr>
    </w:p>
    <w:p w:rsidR="00871A18" w:rsidRPr="00871A18" w:rsidRDefault="00871A18" w:rsidP="00871A18">
      <w:pPr>
        <w:numPr>
          <w:ilvl w:val="0"/>
          <w:numId w:val="13"/>
        </w:numPr>
        <w:spacing w:after="0" w:line="240" w:lineRule="auto"/>
        <w:contextualSpacing/>
        <w:jc w:val="both"/>
        <w:rPr>
          <w:rFonts w:ascii="Times New Roman" w:eastAsia="Times New Roman" w:hAnsi="Times New Roman" w:cs="Traditional Arabic"/>
          <w:caps/>
          <w:sz w:val="36"/>
          <w:szCs w:val="36"/>
          <w:rtl/>
          <w:lang w:eastAsia="ar-SA"/>
        </w:rPr>
      </w:pPr>
      <w:r w:rsidRPr="00871A18">
        <w:rPr>
          <w:rFonts w:ascii="Times New Roman" w:eastAsia="Times New Roman" w:hAnsi="Times New Roman" w:cs="Traditional Arabic" w:hint="cs"/>
          <w:caps/>
          <w:sz w:val="36"/>
          <w:szCs w:val="36"/>
          <w:rtl/>
          <w:lang w:eastAsia="ar-SA"/>
        </w:rPr>
        <w:t>حُسنُ الجوار، والسؤالُ عن الأصحاب، ومساعدةُ المحتاجِ منهم، مِن خُلقِ الأكابر، وليس الكلامُ وحده، أو زمالةٌ شكليةٌ في العمل.</w:t>
      </w:r>
    </w:p>
    <w:p w:rsidR="00871A18" w:rsidRPr="00871A18" w:rsidRDefault="00871A18" w:rsidP="00871A18">
      <w:pPr>
        <w:spacing w:after="0" w:line="240" w:lineRule="auto"/>
        <w:jc w:val="both"/>
        <w:rPr>
          <w:rFonts w:ascii="Times New Roman" w:eastAsia="Times New Roman" w:hAnsi="Times New Roman" w:cs="Traditional Arabic"/>
          <w:sz w:val="36"/>
          <w:szCs w:val="36"/>
          <w:rtl/>
          <w:lang w:eastAsia="ar-SA"/>
        </w:rPr>
      </w:pPr>
    </w:p>
    <w:p w:rsidR="00871A18" w:rsidRPr="00871A18" w:rsidRDefault="00871A18" w:rsidP="00871A18">
      <w:pPr>
        <w:numPr>
          <w:ilvl w:val="0"/>
          <w:numId w:val="8"/>
        </w:numPr>
        <w:spacing w:after="0" w:line="240" w:lineRule="auto"/>
        <w:contextualSpacing/>
        <w:jc w:val="both"/>
        <w:rPr>
          <w:rFonts w:ascii="Times New Roman" w:eastAsia="Times New Roman" w:hAnsi="Times New Roman" w:cs="Traditional Arabic"/>
          <w:sz w:val="36"/>
          <w:szCs w:val="36"/>
          <w:rtl/>
          <w:lang w:eastAsia="ar-SA"/>
        </w:rPr>
      </w:pPr>
      <w:r w:rsidRPr="00871A18">
        <w:rPr>
          <w:rFonts w:ascii="Times New Roman" w:eastAsia="Times New Roman" w:hAnsi="Times New Roman" w:cs="Traditional Arabic" w:hint="cs"/>
          <w:sz w:val="36"/>
          <w:szCs w:val="36"/>
          <w:rtl/>
          <w:lang w:eastAsia="ar-SA"/>
        </w:rPr>
        <w:lastRenderedPageBreak/>
        <w:t>أصحابُكَ بحقٍّ هم الذين يؤيدونكَ في الحقّ، وينهونكَ في الباطل، ويشجعونكَ على الخير، ويحذرونكَ من الشرّ، ويَحمِلونكَ في الشدَّة، وإن تركوكَ في الرخاء.</w:t>
      </w:r>
    </w:p>
    <w:p w:rsidR="00871A18" w:rsidRPr="00871A18" w:rsidRDefault="00871A18" w:rsidP="00871A18">
      <w:pPr>
        <w:spacing w:after="0" w:line="240" w:lineRule="auto"/>
        <w:jc w:val="both"/>
        <w:rPr>
          <w:rFonts w:ascii="Times New Roman" w:eastAsia="Times New Roman" w:hAnsi="Times New Roman" w:cs="Traditional Arabic"/>
          <w:sz w:val="36"/>
          <w:szCs w:val="36"/>
          <w:rtl/>
          <w:lang w:eastAsia="ar-SA"/>
        </w:rPr>
      </w:pPr>
    </w:p>
    <w:p w:rsidR="00871A18" w:rsidRPr="00871A18" w:rsidRDefault="00871A18" w:rsidP="00871A18">
      <w:pPr>
        <w:numPr>
          <w:ilvl w:val="0"/>
          <w:numId w:val="31"/>
        </w:numPr>
        <w:spacing w:after="0" w:line="240" w:lineRule="auto"/>
        <w:contextualSpacing/>
        <w:jc w:val="both"/>
        <w:rPr>
          <w:rFonts w:ascii="Times New Roman" w:eastAsia="Times New Roman" w:hAnsi="Times New Roman" w:cs="Traditional Arabic"/>
          <w:sz w:val="36"/>
          <w:szCs w:val="36"/>
          <w:rtl/>
          <w:lang w:eastAsia="ar-SA"/>
        </w:rPr>
      </w:pPr>
      <w:r w:rsidRPr="00871A18">
        <w:rPr>
          <w:rFonts w:ascii="Times New Roman" w:eastAsia="Times New Roman" w:hAnsi="Times New Roman" w:cs="Traditional Arabic" w:hint="cs"/>
          <w:sz w:val="36"/>
          <w:szCs w:val="36"/>
          <w:rtl/>
          <w:lang w:eastAsia="ar-SA"/>
        </w:rPr>
        <w:t>لكلِّ طرفٍ كرمهُ وإحسانه، ومن كرمِ النفسِ أن تقبلَ أخاكَ المؤمنَ على علّاته.</w:t>
      </w:r>
    </w:p>
    <w:p w:rsidR="00871A18" w:rsidRPr="00871A18" w:rsidRDefault="00871A18" w:rsidP="00871A18">
      <w:pPr>
        <w:spacing w:after="0" w:line="240" w:lineRule="auto"/>
        <w:jc w:val="both"/>
        <w:rPr>
          <w:rFonts w:ascii="Times New Roman" w:eastAsia="Times New Roman" w:hAnsi="Times New Roman" w:cs="Traditional Arabic"/>
          <w:sz w:val="36"/>
          <w:szCs w:val="36"/>
          <w:rtl/>
          <w:lang w:eastAsia="ar-SA"/>
        </w:rPr>
      </w:pPr>
    </w:p>
    <w:p w:rsidR="00871A18" w:rsidRPr="00871A18" w:rsidRDefault="00871A18" w:rsidP="00871A18">
      <w:pPr>
        <w:numPr>
          <w:ilvl w:val="0"/>
          <w:numId w:val="9"/>
        </w:numPr>
        <w:spacing w:after="0" w:line="240" w:lineRule="auto"/>
        <w:contextualSpacing/>
        <w:jc w:val="both"/>
        <w:rPr>
          <w:rFonts w:ascii="Times New Roman" w:eastAsia="Times New Roman" w:hAnsi="Times New Roman" w:cs="Traditional Arabic"/>
          <w:sz w:val="36"/>
          <w:szCs w:val="36"/>
          <w:rtl/>
          <w:lang w:eastAsia="ar-SA"/>
        </w:rPr>
      </w:pPr>
      <w:r w:rsidRPr="00871A18">
        <w:rPr>
          <w:rFonts w:ascii="Times New Roman" w:eastAsia="Times New Roman" w:hAnsi="Times New Roman" w:cs="Traditional Arabic" w:hint="cs"/>
          <w:sz w:val="36"/>
          <w:szCs w:val="36"/>
          <w:rtl/>
          <w:lang w:eastAsia="ar-SA"/>
        </w:rPr>
        <w:t>فرقٌ بين أخٍ صادقٍ وآخرَ كاذب، لا يتبعُكَ إلا لحاجة، ولا يلقاكَ إلا لمسألة، ولا يدعوكَ إلا لمصلحة، ولا يبتسمُ لكَ إلا مصانعة، ولا يتذكرُكَ إلا لمامًا.</w:t>
      </w:r>
    </w:p>
    <w:p w:rsidR="00871A18" w:rsidRPr="00871A18" w:rsidRDefault="00871A18" w:rsidP="00871A18">
      <w:pPr>
        <w:spacing w:after="0" w:line="240" w:lineRule="auto"/>
        <w:jc w:val="both"/>
        <w:rPr>
          <w:rFonts w:ascii="Times New Roman" w:eastAsia="Times New Roman" w:hAnsi="Times New Roman" w:cs="Traditional Arabic"/>
          <w:sz w:val="36"/>
          <w:szCs w:val="36"/>
          <w:rtl/>
          <w:lang w:eastAsia="ar-SA"/>
        </w:rPr>
      </w:pPr>
    </w:p>
    <w:p w:rsidR="00871A18" w:rsidRPr="00871A18" w:rsidRDefault="00871A18" w:rsidP="00871A18">
      <w:pPr>
        <w:numPr>
          <w:ilvl w:val="0"/>
          <w:numId w:val="32"/>
        </w:numPr>
        <w:spacing w:after="0" w:line="240" w:lineRule="auto"/>
        <w:contextualSpacing/>
        <w:jc w:val="both"/>
        <w:rPr>
          <w:rFonts w:ascii="Times New Roman" w:eastAsia="Times New Roman" w:hAnsi="Times New Roman" w:cs="Traditional Arabic"/>
          <w:sz w:val="36"/>
          <w:szCs w:val="36"/>
          <w:rtl/>
          <w:lang w:eastAsia="ar-SA"/>
        </w:rPr>
      </w:pPr>
      <w:r w:rsidRPr="00871A18">
        <w:rPr>
          <w:rFonts w:ascii="Times New Roman" w:eastAsia="Times New Roman" w:hAnsi="Times New Roman" w:cs="Traditional Arabic" w:hint="cs"/>
          <w:sz w:val="36"/>
          <w:szCs w:val="36"/>
          <w:rtl/>
          <w:lang w:eastAsia="ar-SA"/>
        </w:rPr>
        <w:t>من ظنَّ أنه قدرَ على خداعِ مسلمٍ فهو أحمق، فإنما خدعَ نفسَهُ وأضرَّ بها، فإن المسلمَ أخوه، وهو كنفسه، ويحرمُ خداعه، فكيف يخدعُ نفسَهُ أو أخاه؟</w:t>
      </w:r>
    </w:p>
    <w:p w:rsidR="00871A18" w:rsidRPr="00871A18" w:rsidRDefault="00871A18" w:rsidP="00871A18">
      <w:pPr>
        <w:spacing w:after="0" w:line="240" w:lineRule="auto"/>
        <w:jc w:val="both"/>
        <w:rPr>
          <w:rFonts w:ascii="Times New Roman" w:eastAsia="Times New Roman" w:hAnsi="Times New Roman" w:cs="Traditional Arabic"/>
          <w:sz w:val="36"/>
          <w:szCs w:val="36"/>
          <w:rtl/>
          <w:lang w:eastAsia="ar-SA"/>
        </w:rPr>
      </w:pPr>
    </w:p>
    <w:p w:rsidR="00871A18" w:rsidRPr="00871A18" w:rsidRDefault="00871A18" w:rsidP="00871A18">
      <w:pPr>
        <w:spacing w:after="0" w:line="240" w:lineRule="auto"/>
        <w:jc w:val="center"/>
        <w:rPr>
          <w:rFonts w:ascii="Times New Roman" w:eastAsia="Times New Roman" w:hAnsi="Times New Roman" w:cs="Traditional Arabic"/>
          <w:sz w:val="36"/>
          <w:szCs w:val="36"/>
          <w:rtl/>
          <w:lang w:eastAsia="ar-SA"/>
        </w:rPr>
      </w:pPr>
      <w:r w:rsidRPr="00871A18">
        <w:rPr>
          <w:rFonts w:ascii="Times New Roman" w:eastAsia="Times New Roman" w:hAnsi="Times New Roman" w:cs="Traditional Arabic" w:hint="cs"/>
          <w:sz w:val="36"/>
          <w:szCs w:val="36"/>
          <w:rtl/>
          <w:lang w:eastAsia="ar-SA"/>
        </w:rPr>
        <w:t>***     ***     ***</w:t>
      </w:r>
    </w:p>
    <w:p w:rsidR="00871A18" w:rsidRPr="00871A18" w:rsidRDefault="00871A18" w:rsidP="00871A18">
      <w:pPr>
        <w:spacing w:after="0" w:line="240" w:lineRule="auto"/>
        <w:jc w:val="both"/>
        <w:rPr>
          <w:rFonts w:ascii="Times New Roman" w:eastAsia="Times New Roman" w:hAnsi="Times New Roman" w:cs="Traditional Arabic"/>
          <w:b/>
          <w:bCs/>
          <w:color w:val="FF0000"/>
          <w:sz w:val="36"/>
          <w:szCs w:val="36"/>
          <w:rtl/>
          <w:lang w:eastAsia="ar-SA"/>
        </w:rPr>
      </w:pPr>
    </w:p>
    <w:p w:rsidR="00871A18" w:rsidRPr="00871A18" w:rsidRDefault="00871A18" w:rsidP="00871A18">
      <w:pPr>
        <w:numPr>
          <w:ilvl w:val="0"/>
          <w:numId w:val="8"/>
        </w:numPr>
        <w:spacing w:after="0" w:line="240" w:lineRule="auto"/>
        <w:contextualSpacing/>
        <w:jc w:val="both"/>
        <w:rPr>
          <w:rFonts w:ascii="Times New Roman" w:eastAsia="Times New Roman" w:hAnsi="Times New Roman" w:cs="Traditional Arabic"/>
          <w:sz w:val="36"/>
          <w:szCs w:val="36"/>
          <w:rtl/>
          <w:lang w:eastAsia="ar-SA"/>
        </w:rPr>
      </w:pPr>
      <w:r w:rsidRPr="00871A18">
        <w:rPr>
          <w:rFonts w:ascii="Times New Roman" w:eastAsia="Times New Roman" w:hAnsi="Times New Roman" w:cs="Traditional Arabic" w:hint="cs"/>
          <w:sz w:val="36"/>
          <w:szCs w:val="36"/>
          <w:rtl/>
          <w:lang w:eastAsia="ar-SA"/>
        </w:rPr>
        <w:t>إذا صدَقكَ الصديقُ وغضبتَ منه، فإنك لستَ أهلًا لصداقته، ولو أنه لم يحبَّكَ لما صدَقك.</w:t>
      </w:r>
    </w:p>
    <w:p w:rsidR="00871A18" w:rsidRPr="00871A18" w:rsidRDefault="00871A18" w:rsidP="00871A18">
      <w:pPr>
        <w:spacing w:after="0" w:line="240" w:lineRule="auto"/>
        <w:jc w:val="both"/>
        <w:rPr>
          <w:rFonts w:ascii="Times New Roman" w:eastAsia="Times New Roman" w:hAnsi="Times New Roman" w:cs="Traditional Arabic"/>
          <w:b/>
          <w:bCs/>
          <w:color w:val="FF0000"/>
          <w:sz w:val="36"/>
          <w:szCs w:val="36"/>
          <w:rtl/>
          <w:lang w:eastAsia="ar-SA"/>
        </w:rPr>
      </w:pPr>
    </w:p>
    <w:p w:rsidR="00871A18" w:rsidRPr="00871A18" w:rsidRDefault="00871A18" w:rsidP="00871A18">
      <w:pPr>
        <w:numPr>
          <w:ilvl w:val="0"/>
          <w:numId w:val="8"/>
        </w:numPr>
        <w:spacing w:after="0" w:line="240" w:lineRule="auto"/>
        <w:contextualSpacing/>
        <w:jc w:val="both"/>
        <w:rPr>
          <w:rFonts w:ascii="Times New Roman" w:eastAsia="Times New Roman" w:hAnsi="Times New Roman" w:cs="Traditional Arabic"/>
          <w:sz w:val="36"/>
          <w:szCs w:val="36"/>
          <w:rtl/>
          <w:lang w:eastAsia="ar-SA"/>
        </w:rPr>
      </w:pPr>
      <w:r w:rsidRPr="00871A18">
        <w:rPr>
          <w:rFonts w:ascii="Times New Roman" w:eastAsia="Times New Roman" w:hAnsi="Times New Roman" w:cs="Traditional Arabic" w:hint="cs"/>
          <w:sz w:val="36"/>
          <w:szCs w:val="36"/>
          <w:rtl/>
          <w:lang w:eastAsia="ar-SA"/>
        </w:rPr>
        <w:t>إذا كان حبُّ المالِ والطعامِ والقهوةِ هو الذي يجمعُكَ بأصدقائك، فليس لكَ صديق، إنما صديقكَ الطعامُ والشراب.</w:t>
      </w:r>
    </w:p>
    <w:p w:rsidR="00871A18" w:rsidRPr="00871A18" w:rsidRDefault="00871A18" w:rsidP="00871A18">
      <w:pPr>
        <w:spacing w:after="0" w:line="240" w:lineRule="auto"/>
        <w:jc w:val="both"/>
        <w:rPr>
          <w:rFonts w:ascii="Times New Roman" w:eastAsia="Times New Roman" w:hAnsi="Times New Roman" w:cs="Traditional Arabic"/>
          <w:b/>
          <w:bCs/>
          <w:color w:val="FF0000"/>
          <w:sz w:val="36"/>
          <w:szCs w:val="36"/>
          <w:rtl/>
          <w:lang w:eastAsia="ar-SA"/>
        </w:rPr>
      </w:pPr>
    </w:p>
    <w:p w:rsidR="00C85CE5" w:rsidRPr="00C85CE5" w:rsidRDefault="00871A18" w:rsidP="00C85CE5">
      <w:pPr>
        <w:pStyle w:val="a3"/>
        <w:numPr>
          <w:ilvl w:val="0"/>
          <w:numId w:val="8"/>
        </w:numPr>
        <w:spacing w:after="0" w:line="240" w:lineRule="auto"/>
        <w:jc w:val="both"/>
        <w:rPr>
          <w:rFonts w:ascii="Times New Roman" w:eastAsia="Times New Roman" w:hAnsi="Times New Roman" w:cs="Traditional Arabic"/>
          <w:caps/>
          <w:sz w:val="36"/>
          <w:szCs w:val="36"/>
          <w:rtl/>
          <w:lang w:eastAsia="ar-SA"/>
        </w:rPr>
      </w:pPr>
      <w:r w:rsidRPr="00C85CE5">
        <w:rPr>
          <w:rFonts w:ascii="Times New Roman" w:eastAsia="Times New Roman" w:hAnsi="Times New Roman" w:cs="Traditional Arabic" w:hint="cs"/>
          <w:caps/>
          <w:sz w:val="36"/>
          <w:szCs w:val="36"/>
          <w:rtl/>
          <w:lang w:eastAsia="ar-SA"/>
        </w:rPr>
        <w:t>إذا تغيَّرَ صاحبُكَ بعد غنًى أو جاه، فقد ودَّعَ أيامَهُ معك، وأقبلَ على أصحابٍ يناسبون مقامَهُ الجديد، فكلٌّ يبحثُ عما يناسبه، وما ناسبكَ اليومَ قد لا يناسبُكَ غدًا.</w:t>
      </w:r>
      <w:r w:rsidR="00C85CE5" w:rsidRPr="00C85CE5">
        <w:rPr>
          <w:rFonts w:ascii="Times New Roman" w:eastAsia="Times New Roman" w:hAnsi="Times New Roman" w:cs="Traditional Arabic" w:hint="cs"/>
          <w:caps/>
          <w:sz w:val="36"/>
          <w:szCs w:val="36"/>
          <w:rtl/>
          <w:lang w:eastAsia="ar-SA"/>
        </w:rPr>
        <w:t xml:space="preserve"> والوفيُّ يبقَى على صلةٍ بأصحابه.</w:t>
      </w:r>
    </w:p>
    <w:p w:rsidR="00871A18" w:rsidRDefault="00871A18" w:rsidP="00871A18">
      <w:pPr>
        <w:spacing w:after="0" w:line="240" w:lineRule="auto"/>
        <w:jc w:val="both"/>
        <w:rPr>
          <w:rFonts w:ascii="Times New Roman" w:eastAsia="Times New Roman" w:hAnsi="Times New Roman" w:cs="Traditional Arabic"/>
          <w:b/>
          <w:bCs/>
          <w:color w:val="FF0000"/>
          <w:sz w:val="36"/>
          <w:szCs w:val="36"/>
          <w:rtl/>
          <w:lang w:eastAsia="ar-SA"/>
        </w:rPr>
      </w:pPr>
    </w:p>
    <w:p w:rsidR="000343F7" w:rsidRPr="00646601" w:rsidRDefault="000343F7" w:rsidP="000343F7">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646601">
        <w:rPr>
          <w:rFonts w:ascii="Times New Roman" w:eastAsia="Times New Roman" w:hAnsi="Times New Roman" w:cs="Traditional Arabic" w:hint="cs"/>
          <w:sz w:val="36"/>
          <w:szCs w:val="36"/>
          <w:rtl/>
          <w:lang w:eastAsia="ar-SA"/>
        </w:rPr>
        <w:t>يا أهلَ المجالسِ تنبَّهوا، فإن المجلسَ يقرِّب، والقربَ ي</w:t>
      </w:r>
      <w:r>
        <w:rPr>
          <w:rFonts w:ascii="Times New Roman" w:eastAsia="Times New Roman" w:hAnsi="Times New Roman" w:cs="Traditional Arabic" w:hint="cs"/>
          <w:sz w:val="36"/>
          <w:szCs w:val="36"/>
          <w:rtl/>
          <w:lang w:eastAsia="ar-SA"/>
        </w:rPr>
        <w:t>َ</w:t>
      </w:r>
      <w:r w:rsidRPr="00646601">
        <w:rPr>
          <w:rFonts w:ascii="Times New Roman" w:eastAsia="Times New Roman" w:hAnsi="Times New Roman" w:cs="Traditional Arabic" w:hint="cs"/>
          <w:sz w:val="36"/>
          <w:szCs w:val="36"/>
          <w:rtl/>
          <w:lang w:eastAsia="ar-SA"/>
        </w:rPr>
        <w:t>جذب</w:t>
      </w:r>
      <w:r>
        <w:rPr>
          <w:rFonts w:ascii="Times New Roman" w:eastAsia="Times New Roman" w:hAnsi="Times New Roman" w:cs="Traditional Arabic" w:hint="cs"/>
          <w:sz w:val="36"/>
          <w:szCs w:val="36"/>
          <w:rtl/>
          <w:lang w:eastAsia="ar-SA"/>
        </w:rPr>
        <w:t>، والتكرارَ يثبِّت، والرفقةَ تَسحب، فالتأثيرُ مؤكد</w:t>
      </w:r>
      <w:r w:rsidRPr="00646601">
        <w:rPr>
          <w:rFonts w:ascii="Times New Roman" w:eastAsia="Times New Roman" w:hAnsi="Times New Roman" w:cs="Traditional Arabic" w:hint="cs"/>
          <w:sz w:val="36"/>
          <w:szCs w:val="36"/>
          <w:rtl/>
          <w:lang w:eastAsia="ar-SA"/>
        </w:rPr>
        <w:t>.</w:t>
      </w:r>
    </w:p>
    <w:p w:rsidR="000343F7" w:rsidRPr="00871A18" w:rsidRDefault="000343F7" w:rsidP="00871A18">
      <w:pPr>
        <w:spacing w:after="0" w:line="240" w:lineRule="auto"/>
        <w:jc w:val="both"/>
        <w:rPr>
          <w:rFonts w:ascii="Times New Roman" w:eastAsia="Times New Roman" w:hAnsi="Times New Roman" w:cs="Traditional Arabic"/>
          <w:b/>
          <w:bCs/>
          <w:color w:val="FF0000"/>
          <w:sz w:val="36"/>
          <w:szCs w:val="36"/>
          <w:rtl/>
          <w:lang w:eastAsia="ar-SA"/>
        </w:rPr>
      </w:pPr>
    </w:p>
    <w:p w:rsidR="00C83117" w:rsidRPr="00C83117" w:rsidRDefault="00C83117" w:rsidP="00C83117">
      <w:pPr>
        <w:spacing w:after="0" w:line="240" w:lineRule="auto"/>
        <w:jc w:val="center"/>
        <w:rPr>
          <w:rFonts w:ascii="Times New Roman" w:eastAsia="Times New Roman" w:hAnsi="Times New Roman" w:cs="Traditional Arabic"/>
          <w:b/>
          <w:bCs/>
          <w:color w:val="FF0000"/>
          <w:sz w:val="36"/>
          <w:szCs w:val="36"/>
          <w:rtl/>
          <w:lang w:eastAsia="ar-SA"/>
        </w:rPr>
      </w:pPr>
      <w:r w:rsidRPr="00C83117">
        <w:rPr>
          <w:rFonts w:ascii="Times New Roman" w:eastAsia="Times New Roman" w:hAnsi="Times New Roman" w:cs="Traditional Arabic" w:hint="cs"/>
          <w:b/>
          <w:bCs/>
          <w:color w:val="FF0000"/>
          <w:sz w:val="36"/>
          <w:szCs w:val="36"/>
          <w:rtl/>
          <w:lang w:eastAsia="ar-SA"/>
        </w:rPr>
        <w:t>الأدب</w:t>
      </w:r>
    </w:p>
    <w:p w:rsidR="00C83117" w:rsidRPr="00C83117" w:rsidRDefault="00C83117" w:rsidP="00C83117">
      <w:pPr>
        <w:spacing w:after="0" w:line="240" w:lineRule="auto"/>
        <w:jc w:val="center"/>
        <w:rPr>
          <w:rFonts w:ascii="Times New Roman" w:eastAsia="Times New Roman" w:hAnsi="Times New Roman" w:cs="Traditional Arabic"/>
          <w:b/>
          <w:bCs/>
          <w:color w:val="FF0000"/>
          <w:sz w:val="36"/>
          <w:szCs w:val="36"/>
          <w:rtl/>
          <w:lang w:eastAsia="ar-SA"/>
        </w:rPr>
      </w:pPr>
    </w:p>
    <w:p w:rsidR="00C83117" w:rsidRPr="00C83117" w:rsidRDefault="00C83117" w:rsidP="00C83117">
      <w:pPr>
        <w:numPr>
          <w:ilvl w:val="0"/>
          <w:numId w:val="8"/>
        </w:numPr>
        <w:spacing w:after="0" w:line="240" w:lineRule="auto"/>
        <w:contextualSpacing/>
        <w:jc w:val="both"/>
        <w:rPr>
          <w:rFonts w:ascii="Times New Roman" w:eastAsia="Times New Roman" w:hAnsi="Times New Roman" w:cs="Traditional Arabic"/>
          <w:sz w:val="36"/>
          <w:szCs w:val="36"/>
          <w:lang w:eastAsia="ar-SA"/>
        </w:rPr>
      </w:pPr>
      <w:r w:rsidRPr="00C83117">
        <w:rPr>
          <w:rFonts w:ascii="Times New Roman" w:eastAsia="Times New Roman" w:hAnsi="Times New Roman" w:cs="Traditional Arabic" w:hint="cs"/>
          <w:sz w:val="36"/>
          <w:szCs w:val="36"/>
          <w:rtl/>
          <w:lang w:eastAsia="ar-SA"/>
        </w:rPr>
        <w:t xml:space="preserve">الأدبُ ظاهرهُ ثقافةٌ ومتعة، وباطنهُ آراءٌ ونظرياتٌ وأفكارٌ عُجِنتْ بأسلوبٍ أدبي، حسبَ معتقدِ كلِّ أديبٍ ومرجعيتهِ الثقافيةِ والدينيةِ والتراثيةِ والوطنية. </w:t>
      </w:r>
    </w:p>
    <w:p w:rsidR="00C83117" w:rsidRPr="00C83117" w:rsidRDefault="00C83117" w:rsidP="00C83117">
      <w:pPr>
        <w:spacing w:after="0" w:line="240" w:lineRule="auto"/>
        <w:jc w:val="center"/>
        <w:rPr>
          <w:rFonts w:ascii="Times New Roman" w:eastAsia="Times New Roman" w:hAnsi="Times New Roman" w:cs="Traditional Arabic"/>
          <w:b/>
          <w:bCs/>
          <w:color w:val="FF0000"/>
          <w:sz w:val="36"/>
          <w:szCs w:val="36"/>
          <w:rtl/>
          <w:lang w:eastAsia="ar-SA"/>
        </w:rPr>
      </w:pPr>
    </w:p>
    <w:p w:rsidR="00C83117" w:rsidRPr="00C83117" w:rsidRDefault="00C83117" w:rsidP="00C83117">
      <w:pPr>
        <w:numPr>
          <w:ilvl w:val="0"/>
          <w:numId w:val="33"/>
        </w:numPr>
        <w:spacing w:after="0" w:line="240" w:lineRule="auto"/>
        <w:contextualSpacing/>
        <w:jc w:val="both"/>
        <w:rPr>
          <w:rFonts w:ascii="Times New Roman" w:eastAsia="Times New Roman" w:hAnsi="Times New Roman" w:cs="Traditional Arabic"/>
          <w:sz w:val="36"/>
          <w:szCs w:val="36"/>
          <w:rtl/>
          <w:lang w:eastAsia="ar-SA"/>
        </w:rPr>
      </w:pPr>
      <w:r w:rsidRPr="00C83117">
        <w:rPr>
          <w:rFonts w:ascii="Times New Roman" w:eastAsia="Times New Roman" w:hAnsi="Times New Roman" w:cs="Traditional Arabic" w:hint="cs"/>
          <w:sz w:val="36"/>
          <w:szCs w:val="36"/>
          <w:rtl/>
          <w:lang w:eastAsia="ar-SA"/>
        </w:rPr>
        <w:t>كلما زادتْ ثقافةُ الأديبِ المسلم، توسَّعتْ مداركهُ أكثر، وأتحفَ قرّاءَهُ بمعلوماتٍ وفوائدَ وافرة، تثري حواراتِ أبطالِ قصصهِ ومسرحياته، وتضفي عليها سمةَ الموسوعيةِ والواقعية.</w:t>
      </w:r>
    </w:p>
    <w:p w:rsidR="00C83117" w:rsidRPr="00C83117" w:rsidRDefault="00C83117" w:rsidP="00C83117">
      <w:pPr>
        <w:spacing w:after="0" w:line="240" w:lineRule="auto"/>
        <w:jc w:val="center"/>
        <w:rPr>
          <w:rFonts w:ascii="Times New Roman" w:eastAsia="Times New Roman" w:hAnsi="Times New Roman" w:cs="Traditional Arabic"/>
          <w:b/>
          <w:bCs/>
          <w:color w:val="FF0000"/>
          <w:sz w:val="36"/>
          <w:szCs w:val="36"/>
          <w:rtl/>
          <w:lang w:eastAsia="ar-SA"/>
        </w:rPr>
      </w:pPr>
    </w:p>
    <w:p w:rsidR="00C83117" w:rsidRPr="00C83117" w:rsidRDefault="00C83117" w:rsidP="00C83117">
      <w:pPr>
        <w:numPr>
          <w:ilvl w:val="0"/>
          <w:numId w:val="34"/>
        </w:numPr>
        <w:spacing w:after="0" w:line="240" w:lineRule="auto"/>
        <w:contextualSpacing/>
        <w:jc w:val="both"/>
        <w:rPr>
          <w:rFonts w:ascii="Times New Roman" w:eastAsia="Times New Roman" w:hAnsi="Times New Roman" w:cs="Traditional Arabic"/>
          <w:sz w:val="36"/>
          <w:szCs w:val="36"/>
          <w:rtl/>
          <w:lang w:eastAsia="ar-SA"/>
        </w:rPr>
      </w:pPr>
      <w:r w:rsidRPr="00C83117">
        <w:rPr>
          <w:rFonts w:ascii="Times New Roman" w:eastAsia="Times New Roman" w:hAnsi="Times New Roman" w:cs="Traditional Arabic" w:hint="cs"/>
          <w:sz w:val="36"/>
          <w:szCs w:val="36"/>
          <w:rtl/>
          <w:lang w:eastAsia="ar-SA"/>
        </w:rPr>
        <w:t>من سمةِ الأديبِ المسلمِ أنه ينشرُ الفضيلةَ في أدبهِ وقصصه، ولا يشيعُ الفاحشة، فمن رأيتَهُ يفعلُ العكسَ فاعلمْ أن نهجَهُ ضدُّ نهجِ الأدبِ الإسلامي.</w:t>
      </w:r>
    </w:p>
    <w:p w:rsidR="00C83117" w:rsidRPr="00C83117" w:rsidRDefault="00C83117" w:rsidP="00C83117">
      <w:pPr>
        <w:spacing w:after="0" w:line="240" w:lineRule="auto"/>
        <w:jc w:val="center"/>
        <w:rPr>
          <w:rFonts w:ascii="Times New Roman" w:eastAsia="Times New Roman" w:hAnsi="Times New Roman" w:cs="Traditional Arabic"/>
          <w:b/>
          <w:bCs/>
          <w:color w:val="FF0000"/>
          <w:sz w:val="36"/>
          <w:szCs w:val="36"/>
          <w:rtl/>
          <w:lang w:eastAsia="ar-SA"/>
        </w:rPr>
      </w:pPr>
    </w:p>
    <w:p w:rsidR="00C83117" w:rsidRPr="00C83117" w:rsidRDefault="00C83117" w:rsidP="00C83117">
      <w:pPr>
        <w:numPr>
          <w:ilvl w:val="0"/>
          <w:numId w:val="34"/>
        </w:numPr>
        <w:spacing w:after="0" w:line="240" w:lineRule="auto"/>
        <w:contextualSpacing/>
        <w:jc w:val="both"/>
        <w:rPr>
          <w:rFonts w:ascii="Times New Roman" w:eastAsia="Times New Roman" w:hAnsi="Times New Roman" w:cs="Traditional Arabic"/>
          <w:sz w:val="36"/>
          <w:szCs w:val="36"/>
          <w:rtl/>
          <w:lang w:eastAsia="ar-SA"/>
        </w:rPr>
      </w:pPr>
      <w:r w:rsidRPr="00C83117">
        <w:rPr>
          <w:rFonts w:ascii="Times New Roman" w:eastAsia="Times New Roman" w:hAnsi="Times New Roman" w:cs="Traditional Arabic" w:hint="cs"/>
          <w:sz w:val="36"/>
          <w:szCs w:val="36"/>
          <w:rtl/>
          <w:lang w:eastAsia="ar-SA"/>
        </w:rPr>
        <w:t>الأدبُ يمنحُكَ ذوقًا إذا كان صاحبهُ رفيعَ الذوق، ويهذِّبُ نفسكَ إذا كان صاحبهُ مهذَّبًا، ويزيدُ من وعيكَ إذا كان صاحبهُ واعيًا، ويشعرُكَ بالعزةِ والرجولةِ إذا كان هو عزيزَ النفسِ عاليَ الهمة.</w:t>
      </w:r>
    </w:p>
    <w:p w:rsidR="00C83117" w:rsidRPr="00C83117" w:rsidRDefault="00C83117" w:rsidP="00C83117">
      <w:pPr>
        <w:spacing w:after="0" w:line="240" w:lineRule="auto"/>
        <w:ind w:left="720"/>
        <w:contextualSpacing/>
        <w:jc w:val="both"/>
        <w:rPr>
          <w:rFonts w:ascii="Times New Roman" w:eastAsia="Times New Roman" w:hAnsi="Times New Roman" w:cs="Traditional Arabic"/>
          <w:sz w:val="36"/>
          <w:szCs w:val="36"/>
          <w:rtl/>
          <w:lang w:eastAsia="ar-SA"/>
        </w:rPr>
      </w:pPr>
    </w:p>
    <w:p w:rsidR="00C83117" w:rsidRPr="00C83117" w:rsidRDefault="00C83117" w:rsidP="00C83117">
      <w:pPr>
        <w:numPr>
          <w:ilvl w:val="0"/>
          <w:numId w:val="14"/>
        </w:numPr>
        <w:spacing w:after="0" w:line="240" w:lineRule="auto"/>
        <w:contextualSpacing/>
        <w:jc w:val="both"/>
        <w:rPr>
          <w:rFonts w:ascii="Times New Roman" w:eastAsia="Times New Roman" w:hAnsi="Times New Roman" w:cs="Traditional Arabic"/>
          <w:sz w:val="36"/>
          <w:szCs w:val="36"/>
          <w:rtl/>
          <w:lang w:eastAsia="ar-SA"/>
        </w:rPr>
      </w:pPr>
      <w:r w:rsidRPr="00C83117">
        <w:rPr>
          <w:rFonts w:ascii="Times New Roman" w:eastAsia="Times New Roman" w:hAnsi="Times New Roman" w:cs="Traditional Arabic" w:hint="cs"/>
          <w:sz w:val="36"/>
          <w:szCs w:val="36"/>
          <w:rtl/>
          <w:lang w:eastAsia="ar-SA"/>
        </w:rPr>
        <w:t>الأدبُ الإسلاميُّ تأثيرهُ إيجابيٌّ في نفوسِ الشبيبةِ خاصة، ومنشوراتُ رابطةِ الأدبِ الإسلاميِّ في الأدبِ والقصةِ والشعرِ جيدةٌ ونافعةٌ عمومًا.</w:t>
      </w:r>
    </w:p>
    <w:p w:rsidR="00C83117" w:rsidRPr="00C83117" w:rsidRDefault="00C83117" w:rsidP="00C83117">
      <w:pPr>
        <w:spacing w:after="0" w:line="240" w:lineRule="auto"/>
        <w:jc w:val="both"/>
        <w:rPr>
          <w:rFonts w:ascii="Times New Roman" w:eastAsia="Times New Roman" w:hAnsi="Times New Roman" w:cs="Traditional Arabic"/>
          <w:sz w:val="36"/>
          <w:szCs w:val="36"/>
          <w:rtl/>
          <w:lang w:eastAsia="ar-SA"/>
        </w:rPr>
      </w:pPr>
    </w:p>
    <w:p w:rsidR="00C83117" w:rsidRPr="00C83117" w:rsidRDefault="00C83117" w:rsidP="00C83117">
      <w:pPr>
        <w:numPr>
          <w:ilvl w:val="0"/>
          <w:numId w:val="9"/>
        </w:numPr>
        <w:spacing w:after="0" w:line="240" w:lineRule="auto"/>
        <w:contextualSpacing/>
        <w:jc w:val="both"/>
        <w:rPr>
          <w:rFonts w:ascii="Times New Roman" w:eastAsia="Times New Roman" w:hAnsi="Times New Roman" w:cs="Traditional Arabic"/>
          <w:sz w:val="36"/>
          <w:szCs w:val="36"/>
          <w:rtl/>
          <w:lang w:eastAsia="ar-SA"/>
        </w:rPr>
      </w:pPr>
      <w:r w:rsidRPr="00C83117">
        <w:rPr>
          <w:rFonts w:ascii="Times New Roman" w:eastAsia="Times New Roman" w:hAnsi="Times New Roman" w:cs="Traditional Arabic" w:hint="cs"/>
          <w:sz w:val="36"/>
          <w:szCs w:val="36"/>
          <w:rtl/>
          <w:lang w:eastAsia="ar-SA"/>
        </w:rPr>
        <w:t>الأدبُ ليس من قشورِ العلم، مادامَ اتصالهُ بنفسِ الإنسانِ وأحاسيسهِ وعواطفهِ النبيلة، التي ينبضُ بها قلبه.</w:t>
      </w:r>
    </w:p>
    <w:p w:rsidR="00C83117" w:rsidRPr="00C83117" w:rsidRDefault="00C83117" w:rsidP="00C83117">
      <w:pPr>
        <w:spacing w:after="0" w:line="240" w:lineRule="auto"/>
        <w:jc w:val="center"/>
        <w:rPr>
          <w:rFonts w:ascii="Times New Roman" w:eastAsia="Times New Roman" w:hAnsi="Times New Roman" w:cs="Traditional Arabic"/>
          <w:b/>
          <w:bCs/>
          <w:color w:val="FF0000"/>
          <w:sz w:val="36"/>
          <w:szCs w:val="36"/>
          <w:rtl/>
          <w:lang w:eastAsia="ar-SA"/>
        </w:rPr>
      </w:pPr>
    </w:p>
    <w:p w:rsidR="00C83117" w:rsidRPr="00C83117" w:rsidRDefault="00C83117" w:rsidP="00C83117">
      <w:pPr>
        <w:numPr>
          <w:ilvl w:val="0"/>
          <w:numId w:val="29"/>
        </w:numPr>
        <w:spacing w:after="0" w:line="240" w:lineRule="auto"/>
        <w:contextualSpacing/>
        <w:jc w:val="both"/>
        <w:rPr>
          <w:rFonts w:ascii="Times New Roman" w:eastAsia="Times New Roman" w:hAnsi="Times New Roman" w:cs="Traditional Arabic"/>
          <w:caps/>
          <w:sz w:val="36"/>
          <w:szCs w:val="36"/>
          <w:rtl/>
          <w:lang w:eastAsia="ar-SA"/>
        </w:rPr>
      </w:pPr>
      <w:r w:rsidRPr="00C83117">
        <w:rPr>
          <w:rFonts w:ascii="Times New Roman" w:eastAsia="Times New Roman" w:hAnsi="Times New Roman" w:cs="Traditional Arabic" w:hint="cs"/>
          <w:caps/>
          <w:sz w:val="36"/>
          <w:szCs w:val="36"/>
          <w:rtl/>
          <w:lang w:eastAsia="ar-SA"/>
        </w:rPr>
        <w:lastRenderedPageBreak/>
        <w:t>أدبُ اللاوعي هو أدبُ الجهل، هو أدبُ الهراءِ الذي يهدرُ وقتكَ من دونِ فائدة، إنه أدبُ السوق، وأدبُ الكلامِ الفارغ، أدبُ الانحطاطِ والتوافهِ والسفاهات، وكلِّ ما لا خيرَ فيه. وليتَهُ كان خيالًا مع فائدة.</w:t>
      </w:r>
    </w:p>
    <w:p w:rsidR="00871A18" w:rsidRDefault="00871A18" w:rsidP="00871A18">
      <w:pPr>
        <w:spacing w:after="0" w:line="240" w:lineRule="auto"/>
        <w:jc w:val="both"/>
        <w:rPr>
          <w:rFonts w:ascii="Times New Roman" w:eastAsia="Times New Roman" w:hAnsi="Times New Roman" w:cs="Traditional Arabic"/>
          <w:b/>
          <w:bCs/>
          <w:color w:val="FF0000"/>
          <w:sz w:val="36"/>
          <w:szCs w:val="36"/>
          <w:rtl/>
          <w:lang w:eastAsia="ar-SA"/>
        </w:rPr>
      </w:pPr>
    </w:p>
    <w:p w:rsidR="00C82B46" w:rsidRPr="00C82B46" w:rsidRDefault="00C82B46" w:rsidP="00C82B46">
      <w:pPr>
        <w:spacing w:after="0" w:line="240" w:lineRule="auto"/>
        <w:jc w:val="center"/>
        <w:rPr>
          <w:rFonts w:ascii="Times New Roman" w:eastAsia="Times New Roman" w:hAnsi="Times New Roman" w:cs="Traditional Arabic"/>
          <w:b/>
          <w:bCs/>
          <w:color w:val="FF0000"/>
          <w:sz w:val="36"/>
          <w:szCs w:val="36"/>
          <w:rtl/>
        </w:rPr>
      </w:pPr>
      <w:r w:rsidRPr="00C82B46">
        <w:rPr>
          <w:rFonts w:ascii="Times New Roman" w:eastAsia="Times New Roman" w:hAnsi="Times New Roman" w:cs="Traditional Arabic" w:hint="cs"/>
          <w:b/>
          <w:bCs/>
          <w:color w:val="FF0000"/>
          <w:sz w:val="36"/>
          <w:szCs w:val="36"/>
          <w:rtl/>
        </w:rPr>
        <w:t>إرشاد وتذكير</w:t>
      </w:r>
    </w:p>
    <w:p w:rsidR="00C82B46" w:rsidRPr="00C82B46" w:rsidRDefault="00C82B46" w:rsidP="00C82B46">
      <w:pPr>
        <w:spacing w:after="0" w:line="240" w:lineRule="auto"/>
        <w:jc w:val="both"/>
        <w:rPr>
          <w:rFonts w:ascii="Times New Roman" w:eastAsia="Times New Roman" w:hAnsi="Times New Roman" w:cs="Traditional Arabic"/>
          <w:sz w:val="36"/>
          <w:szCs w:val="36"/>
          <w:rtl/>
        </w:rPr>
      </w:pPr>
    </w:p>
    <w:p w:rsidR="00C82B46" w:rsidRPr="00C82B46" w:rsidRDefault="00C82B46" w:rsidP="00C82B46">
      <w:pPr>
        <w:numPr>
          <w:ilvl w:val="0"/>
          <w:numId w:val="21"/>
        </w:numPr>
        <w:spacing w:after="0" w:line="240" w:lineRule="auto"/>
        <w:contextualSpacing/>
        <w:jc w:val="both"/>
        <w:rPr>
          <w:rFonts w:ascii="Times New Roman" w:eastAsia="Times New Roman" w:hAnsi="Times New Roman" w:cs="Traditional Arabic"/>
          <w:sz w:val="36"/>
          <w:szCs w:val="36"/>
          <w:rtl/>
          <w:lang w:eastAsia="ar-SA"/>
        </w:rPr>
      </w:pPr>
      <w:r w:rsidRPr="00C82B46">
        <w:rPr>
          <w:rFonts w:ascii="Times New Roman" w:eastAsia="Times New Roman" w:hAnsi="Times New Roman" w:cs="Traditional Arabic" w:hint="cs"/>
          <w:sz w:val="36"/>
          <w:szCs w:val="36"/>
          <w:rtl/>
          <w:lang w:eastAsia="ar-SA"/>
        </w:rPr>
        <w:t>عندما تعظُ امرءًا قسا قلبه، فكأنكَ تدعو غائبًا، هذا لا يسمع، وذاكَ لا يستجيب. إنما يتأثرُ من نبضَ قلبهُ بالإيمان، وأحبَّ اللهَ ورسولَه.</w:t>
      </w:r>
    </w:p>
    <w:p w:rsidR="00C82B46" w:rsidRPr="00C82B46" w:rsidRDefault="00C82B46" w:rsidP="00C82B46">
      <w:pPr>
        <w:spacing w:after="0" w:line="240" w:lineRule="auto"/>
        <w:jc w:val="both"/>
        <w:rPr>
          <w:rFonts w:ascii="Times New Roman" w:eastAsia="Times New Roman" w:hAnsi="Times New Roman" w:cs="Traditional Arabic"/>
          <w:sz w:val="36"/>
          <w:szCs w:val="36"/>
          <w:rtl/>
        </w:rPr>
      </w:pPr>
    </w:p>
    <w:p w:rsidR="00C82B46" w:rsidRPr="00C82B46" w:rsidRDefault="00C82B46" w:rsidP="00C82B46">
      <w:pPr>
        <w:numPr>
          <w:ilvl w:val="0"/>
          <w:numId w:val="35"/>
        </w:numPr>
        <w:spacing w:after="0" w:line="240" w:lineRule="auto"/>
        <w:contextualSpacing/>
        <w:jc w:val="both"/>
        <w:rPr>
          <w:rFonts w:ascii="Times New Roman" w:eastAsia="Times New Roman" w:hAnsi="Times New Roman" w:cs="Traditional Arabic"/>
          <w:caps/>
          <w:sz w:val="36"/>
          <w:szCs w:val="36"/>
          <w:lang w:eastAsia="ar-SA"/>
        </w:rPr>
      </w:pPr>
      <w:r w:rsidRPr="00C82B46">
        <w:rPr>
          <w:rFonts w:ascii="Times New Roman" w:eastAsia="Times New Roman" w:hAnsi="Times New Roman" w:cs="Traditional Arabic" w:hint="cs"/>
          <w:caps/>
          <w:sz w:val="36"/>
          <w:szCs w:val="36"/>
          <w:rtl/>
          <w:lang w:eastAsia="ar-SA"/>
        </w:rPr>
        <w:t>ستربحُ إذا عملتَ وأخلصت، عملًا يوافقُ شريعةَ الله، وإخلاصًا لوجههِ الكريم.</w:t>
      </w:r>
    </w:p>
    <w:p w:rsidR="00C82B46" w:rsidRPr="00C82B46" w:rsidRDefault="00C82B46" w:rsidP="00C82B46">
      <w:pPr>
        <w:spacing w:after="0" w:line="240" w:lineRule="auto"/>
        <w:jc w:val="both"/>
        <w:rPr>
          <w:rFonts w:ascii="Times New Roman" w:eastAsia="Times New Roman" w:hAnsi="Times New Roman" w:cs="Traditional Arabic"/>
          <w:sz w:val="36"/>
          <w:szCs w:val="36"/>
          <w:rtl/>
        </w:rPr>
      </w:pPr>
    </w:p>
    <w:p w:rsidR="00C82B46" w:rsidRPr="00C82B46" w:rsidRDefault="00C82B46" w:rsidP="00C82B46">
      <w:pPr>
        <w:numPr>
          <w:ilvl w:val="0"/>
          <w:numId w:val="8"/>
        </w:numPr>
        <w:spacing w:after="0" w:line="240" w:lineRule="auto"/>
        <w:contextualSpacing/>
        <w:jc w:val="both"/>
        <w:rPr>
          <w:rFonts w:ascii="Times New Roman" w:eastAsia="Times New Roman" w:hAnsi="Times New Roman" w:cs="Traditional Arabic"/>
          <w:sz w:val="36"/>
          <w:szCs w:val="36"/>
          <w:rtl/>
          <w:lang w:eastAsia="ar-SA"/>
        </w:rPr>
      </w:pPr>
      <w:r w:rsidRPr="00C82B46">
        <w:rPr>
          <w:rFonts w:ascii="Times New Roman" w:eastAsia="Times New Roman" w:hAnsi="Times New Roman" w:cs="Traditional Arabic" w:hint="cs"/>
          <w:sz w:val="36"/>
          <w:szCs w:val="36"/>
          <w:rtl/>
          <w:lang w:eastAsia="ar-SA"/>
        </w:rPr>
        <w:t>إذا أردتَ أن تحظَى بصلةٍ من الله، فصِلْ ما بينك وبينه بطاعة، وصِلْ رَحِمَكَ ولا تقطعهم، وصلِ اليتامى والمحتاجين من عبادِ الله، فإنه سبحانهُ لن ينساكَ من صلتهِ الكريمة.</w:t>
      </w:r>
    </w:p>
    <w:p w:rsidR="00C82B46" w:rsidRDefault="00C82B46" w:rsidP="00C82B46">
      <w:pPr>
        <w:tabs>
          <w:tab w:val="left" w:pos="1013"/>
        </w:tabs>
        <w:spacing w:after="0" w:line="240" w:lineRule="auto"/>
        <w:jc w:val="both"/>
        <w:rPr>
          <w:rFonts w:ascii="Times New Roman" w:eastAsia="Times New Roman" w:hAnsi="Times New Roman" w:cs="Traditional Arabic"/>
          <w:sz w:val="36"/>
          <w:szCs w:val="36"/>
          <w:rtl/>
        </w:rPr>
      </w:pPr>
      <w:r w:rsidRPr="00C82B46">
        <w:rPr>
          <w:rFonts w:ascii="Times New Roman" w:eastAsia="Times New Roman" w:hAnsi="Times New Roman" w:cs="Traditional Arabic"/>
          <w:sz w:val="36"/>
          <w:szCs w:val="36"/>
          <w:rtl/>
        </w:rPr>
        <w:tab/>
      </w:r>
    </w:p>
    <w:p w:rsidR="00A14A1D" w:rsidRPr="00D43F84" w:rsidRDefault="00A14A1D" w:rsidP="00A14A1D">
      <w:pPr>
        <w:pStyle w:val="a3"/>
        <w:numPr>
          <w:ilvl w:val="0"/>
          <w:numId w:val="9"/>
        </w:numPr>
        <w:spacing w:after="0" w:line="240" w:lineRule="auto"/>
        <w:jc w:val="both"/>
        <w:rPr>
          <w:rFonts w:ascii="Times New Roman" w:eastAsia="Times New Roman" w:hAnsi="Times New Roman" w:cs="Traditional Arabic"/>
          <w:sz w:val="36"/>
          <w:szCs w:val="36"/>
          <w:rtl/>
          <w:lang w:eastAsia="ar-SA"/>
        </w:rPr>
      </w:pPr>
      <w:r w:rsidRPr="00D43F84">
        <w:rPr>
          <w:rFonts w:ascii="Times New Roman" w:eastAsia="Times New Roman" w:hAnsi="Times New Roman" w:cs="Traditional Arabic" w:hint="cs"/>
          <w:sz w:val="36"/>
          <w:szCs w:val="36"/>
          <w:rtl/>
          <w:lang w:eastAsia="ar-SA"/>
        </w:rPr>
        <w:t>أكملْ مسيرتكَ في الإسلامِ أيها المسلم، بالإيمانِ الصادق، والعبادةِ الخالصة، والثباتِ على الحق، والإخلاصِ في العمل، والإحسانِ إلى الناس.. فإنك لا تدري متى يفاجئكَ الأجل.</w:t>
      </w:r>
    </w:p>
    <w:p w:rsidR="00A14A1D" w:rsidRPr="00C82B46" w:rsidRDefault="00A14A1D" w:rsidP="00C82B46">
      <w:pPr>
        <w:tabs>
          <w:tab w:val="left" w:pos="1013"/>
        </w:tabs>
        <w:spacing w:after="0" w:line="240" w:lineRule="auto"/>
        <w:jc w:val="both"/>
        <w:rPr>
          <w:rFonts w:ascii="Times New Roman" w:eastAsia="Times New Roman" w:hAnsi="Times New Roman" w:cs="Traditional Arabic"/>
          <w:sz w:val="36"/>
          <w:szCs w:val="36"/>
          <w:rtl/>
        </w:rPr>
      </w:pPr>
    </w:p>
    <w:p w:rsidR="00C82B46" w:rsidRPr="00C82B46" w:rsidRDefault="00C82B46" w:rsidP="00C82B46">
      <w:pPr>
        <w:numPr>
          <w:ilvl w:val="0"/>
          <w:numId w:val="9"/>
        </w:numPr>
        <w:spacing w:after="0" w:line="240" w:lineRule="auto"/>
        <w:contextualSpacing/>
        <w:jc w:val="both"/>
        <w:rPr>
          <w:rFonts w:ascii="Times New Roman" w:eastAsia="Times New Roman" w:hAnsi="Times New Roman" w:cs="Traditional Arabic"/>
          <w:sz w:val="36"/>
          <w:szCs w:val="36"/>
          <w:rtl/>
          <w:lang w:eastAsia="ar-SA"/>
        </w:rPr>
      </w:pPr>
      <w:r w:rsidRPr="00C82B46">
        <w:rPr>
          <w:rFonts w:ascii="Times New Roman" w:eastAsia="Times New Roman" w:hAnsi="Times New Roman" w:cs="Traditional Arabic" w:hint="cs"/>
          <w:sz w:val="36"/>
          <w:szCs w:val="36"/>
          <w:rtl/>
          <w:lang w:eastAsia="ar-SA"/>
        </w:rPr>
        <w:t>أيُّ ذكرياتٍ تحتضنها حافظتك؟ هل تَسرُّكَ إذا تذكرتها؟ هل هي من بابِ الطاعةِ أم المعصية؟ إذا كانت الأُولَى فاحمدِ اللهَ واستكثر، وإذا كانت الأخرى فقفْ واستغفر.</w:t>
      </w:r>
    </w:p>
    <w:p w:rsidR="00C82B46" w:rsidRPr="00C82B46" w:rsidRDefault="00C82B46" w:rsidP="00C82B46">
      <w:pPr>
        <w:tabs>
          <w:tab w:val="left" w:pos="1013"/>
        </w:tabs>
        <w:spacing w:after="0" w:line="240" w:lineRule="auto"/>
        <w:jc w:val="both"/>
        <w:rPr>
          <w:rFonts w:ascii="Times New Roman" w:eastAsia="Times New Roman" w:hAnsi="Times New Roman" w:cs="Traditional Arabic"/>
          <w:sz w:val="36"/>
          <w:szCs w:val="36"/>
          <w:rtl/>
        </w:rPr>
      </w:pPr>
    </w:p>
    <w:p w:rsidR="00C82B46" w:rsidRPr="00C82B46" w:rsidRDefault="00C82B46" w:rsidP="00C82B46">
      <w:pPr>
        <w:numPr>
          <w:ilvl w:val="0"/>
          <w:numId w:val="37"/>
        </w:numPr>
        <w:spacing w:after="0" w:line="240" w:lineRule="auto"/>
        <w:contextualSpacing/>
        <w:jc w:val="both"/>
        <w:rPr>
          <w:rFonts w:ascii="Times New Roman" w:eastAsia="Times New Roman" w:hAnsi="Times New Roman" w:cs="Traditional Arabic"/>
          <w:sz w:val="36"/>
          <w:szCs w:val="36"/>
          <w:rtl/>
          <w:lang w:eastAsia="ar-SA"/>
        </w:rPr>
      </w:pPr>
      <w:r w:rsidRPr="00C82B46">
        <w:rPr>
          <w:rFonts w:ascii="Times New Roman" w:eastAsia="Times New Roman" w:hAnsi="Times New Roman" w:cs="Traditional Arabic" w:hint="cs"/>
          <w:sz w:val="36"/>
          <w:szCs w:val="36"/>
          <w:rtl/>
          <w:lang w:eastAsia="ar-SA"/>
        </w:rPr>
        <w:t>أيها الغافل، لا يكنِ البلاءُ وحدَهُ يذكِّركَ بالله ويقرِّبكَ إليه، فإنه الإلهُ الحقُّ سبحانه، الذي يُعبَدُ في السراءِ والضراء، ويُدعَى ويُشكَرُ في طولِ الدهر.</w:t>
      </w:r>
    </w:p>
    <w:p w:rsidR="00C82B46" w:rsidRPr="00C82B46" w:rsidRDefault="00C82B46" w:rsidP="00C82B46">
      <w:pPr>
        <w:tabs>
          <w:tab w:val="left" w:pos="1013"/>
        </w:tabs>
        <w:spacing w:after="0" w:line="240" w:lineRule="auto"/>
        <w:jc w:val="both"/>
        <w:rPr>
          <w:rFonts w:ascii="Times New Roman" w:eastAsia="Times New Roman" w:hAnsi="Times New Roman" w:cs="Traditional Arabic"/>
          <w:sz w:val="36"/>
          <w:szCs w:val="36"/>
          <w:rtl/>
        </w:rPr>
      </w:pPr>
    </w:p>
    <w:p w:rsidR="00C82B46" w:rsidRPr="00C82B46" w:rsidRDefault="00C82B46" w:rsidP="00C82B46">
      <w:pPr>
        <w:numPr>
          <w:ilvl w:val="0"/>
          <w:numId w:val="29"/>
        </w:numPr>
        <w:spacing w:after="0" w:line="240" w:lineRule="auto"/>
        <w:contextualSpacing/>
        <w:jc w:val="both"/>
        <w:rPr>
          <w:rFonts w:ascii="Times New Roman" w:eastAsia="Times New Roman" w:hAnsi="Times New Roman" w:cs="Traditional Arabic"/>
          <w:caps/>
          <w:sz w:val="36"/>
          <w:szCs w:val="36"/>
          <w:rtl/>
          <w:lang w:eastAsia="ar-SA"/>
        </w:rPr>
      </w:pPr>
      <w:r w:rsidRPr="00C82B46">
        <w:rPr>
          <w:rFonts w:ascii="Times New Roman" w:eastAsia="Times New Roman" w:hAnsi="Times New Roman" w:cs="Traditional Arabic" w:hint="cs"/>
          <w:caps/>
          <w:sz w:val="36"/>
          <w:szCs w:val="36"/>
          <w:rtl/>
          <w:lang w:eastAsia="ar-SA"/>
        </w:rPr>
        <w:lastRenderedPageBreak/>
        <w:t>إذا لم تشتغلْ بالعلمِ شُغلتَ بشيءٍ آخر، وإذا لم تكرِّسْ نفسكَ للعملِ الطيبِ انشغلتَ بالسيئات، فاخترْ وبادرْ إلى ما ينفع.</w:t>
      </w:r>
    </w:p>
    <w:p w:rsidR="00C82B46" w:rsidRPr="00C82B46" w:rsidRDefault="00C82B46" w:rsidP="00C82B46">
      <w:pPr>
        <w:tabs>
          <w:tab w:val="left" w:pos="1013"/>
        </w:tabs>
        <w:spacing w:after="0" w:line="240" w:lineRule="auto"/>
        <w:jc w:val="both"/>
        <w:rPr>
          <w:rFonts w:ascii="Times New Roman" w:eastAsia="Times New Roman" w:hAnsi="Times New Roman" w:cs="Traditional Arabic"/>
          <w:sz w:val="36"/>
          <w:szCs w:val="36"/>
          <w:rtl/>
        </w:rPr>
      </w:pPr>
    </w:p>
    <w:p w:rsidR="00C82B46" w:rsidRPr="00C82B46" w:rsidRDefault="00C82B46" w:rsidP="00C82B46">
      <w:pPr>
        <w:numPr>
          <w:ilvl w:val="0"/>
          <w:numId w:val="8"/>
        </w:numPr>
        <w:spacing w:after="0" w:line="240" w:lineRule="auto"/>
        <w:contextualSpacing/>
        <w:jc w:val="both"/>
        <w:rPr>
          <w:rFonts w:ascii="Times New Roman" w:eastAsia="Times New Roman" w:hAnsi="Times New Roman" w:cs="Traditional Arabic"/>
          <w:sz w:val="36"/>
          <w:szCs w:val="36"/>
          <w:rtl/>
          <w:lang w:eastAsia="ar-SA"/>
        </w:rPr>
      </w:pPr>
      <w:r w:rsidRPr="00C82B46">
        <w:rPr>
          <w:rFonts w:ascii="Times New Roman" w:eastAsia="Times New Roman" w:hAnsi="Times New Roman" w:cs="Traditional Arabic" w:hint="cs"/>
          <w:sz w:val="36"/>
          <w:szCs w:val="36"/>
          <w:rtl/>
          <w:lang w:eastAsia="ar-SA"/>
        </w:rPr>
        <w:t>إذا أديتَ فرائضَ الله فقد أطعته، وإذا تجنبتَ محارمَهُ فقد اتقيته، وإذا أحسنتَ إلى عبادهِ أحسنَ إليك وأثابك.</w:t>
      </w:r>
    </w:p>
    <w:p w:rsidR="00C82B46" w:rsidRPr="00C82B46" w:rsidRDefault="00C82B46" w:rsidP="00C82B46">
      <w:pPr>
        <w:tabs>
          <w:tab w:val="left" w:pos="1013"/>
        </w:tabs>
        <w:spacing w:after="0" w:line="240" w:lineRule="auto"/>
        <w:jc w:val="both"/>
        <w:rPr>
          <w:rFonts w:ascii="Times New Roman" w:eastAsia="Times New Roman" w:hAnsi="Times New Roman" w:cs="Traditional Arabic"/>
          <w:sz w:val="36"/>
          <w:szCs w:val="36"/>
          <w:rtl/>
        </w:rPr>
      </w:pPr>
    </w:p>
    <w:p w:rsidR="00C82B46" w:rsidRPr="00C82B46" w:rsidRDefault="00C82B46" w:rsidP="00C82B46">
      <w:pPr>
        <w:numPr>
          <w:ilvl w:val="0"/>
          <w:numId w:val="27"/>
        </w:numPr>
        <w:spacing w:after="0" w:line="240" w:lineRule="auto"/>
        <w:contextualSpacing/>
        <w:jc w:val="both"/>
        <w:rPr>
          <w:rFonts w:ascii="Times New Roman" w:eastAsia="Times New Roman" w:hAnsi="Times New Roman" w:cs="Traditional Arabic"/>
          <w:sz w:val="36"/>
          <w:szCs w:val="36"/>
          <w:rtl/>
          <w:lang w:eastAsia="ar-SA"/>
        </w:rPr>
      </w:pPr>
      <w:r w:rsidRPr="00C82B46">
        <w:rPr>
          <w:rFonts w:ascii="Times New Roman" w:eastAsia="Times New Roman" w:hAnsi="Times New Roman" w:cs="Traditional Arabic" w:hint="cs"/>
          <w:sz w:val="36"/>
          <w:szCs w:val="36"/>
          <w:rtl/>
          <w:lang w:eastAsia="ar-SA"/>
        </w:rPr>
        <w:t>من تواضعَ لله ركوعًا وسجودًا له، رفعَ درجتَهُ في الجنة، ومن أحسنَ إلى عبادهِ أحسنَ إليه، وزادَهُ أجرًا يومَ القيامة.</w:t>
      </w:r>
    </w:p>
    <w:p w:rsidR="00C82B46" w:rsidRPr="00C82B46" w:rsidRDefault="00C82B46" w:rsidP="00C82B46">
      <w:pPr>
        <w:tabs>
          <w:tab w:val="left" w:pos="1013"/>
        </w:tabs>
        <w:spacing w:after="0" w:line="240" w:lineRule="auto"/>
        <w:jc w:val="both"/>
        <w:rPr>
          <w:rFonts w:ascii="Times New Roman" w:eastAsia="Times New Roman" w:hAnsi="Times New Roman" w:cs="Traditional Arabic"/>
          <w:sz w:val="36"/>
          <w:szCs w:val="36"/>
          <w:rtl/>
        </w:rPr>
      </w:pPr>
    </w:p>
    <w:p w:rsidR="00C82B46" w:rsidRPr="00C82B46" w:rsidRDefault="00C82B46" w:rsidP="00C82B46">
      <w:pPr>
        <w:numPr>
          <w:ilvl w:val="0"/>
          <w:numId w:val="9"/>
        </w:numPr>
        <w:spacing w:after="0" w:line="240" w:lineRule="auto"/>
        <w:contextualSpacing/>
        <w:jc w:val="both"/>
        <w:rPr>
          <w:rFonts w:ascii="Times New Roman" w:eastAsia="Times New Roman" w:hAnsi="Times New Roman" w:cs="Traditional Arabic"/>
          <w:sz w:val="36"/>
          <w:szCs w:val="36"/>
          <w:rtl/>
          <w:lang w:eastAsia="ar-SA"/>
        </w:rPr>
      </w:pPr>
      <w:r w:rsidRPr="00C82B46">
        <w:rPr>
          <w:rFonts w:ascii="Times New Roman" w:eastAsia="Times New Roman" w:hAnsi="Times New Roman" w:cs="Traditional Arabic" w:hint="cs"/>
          <w:sz w:val="36"/>
          <w:szCs w:val="36"/>
          <w:rtl/>
          <w:lang w:eastAsia="ar-SA"/>
        </w:rPr>
        <w:t>أفضلُ عملِكَ ما كان الإخلاصُ له مقارنًا، وأجلُّهُ أغلاهُ عند البشر، وهو بذلُ الروح، ثم بذلُ المالِ وأنت محبٌّ له أو محتاجٌ إليه، والتخلي عن المنصبِ لنصرةِ الحق.</w:t>
      </w:r>
    </w:p>
    <w:p w:rsidR="00C82B46" w:rsidRPr="00C82B46" w:rsidRDefault="00C82B46" w:rsidP="00C82B46">
      <w:pPr>
        <w:tabs>
          <w:tab w:val="left" w:pos="1013"/>
        </w:tabs>
        <w:spacing w:after="0" w:line="240" w:lineRule="auto"/>
        <w:jc w:val="both"/>
        <w:rPr>
          <w:rFonts w:ascii="Times New Roman" w:eastAsia="Times New Roman" w:hAnsi="Times New Roman" w:cs="Traditional Arabic"/>
          <w:sz w:val="36"/>
          <w:szCs w:val="36"/>
          <w:rtl/>
        </w:rPr>
      </w:pPr>
    </w:p>
    <w:p w:rsidR="00C82B46" w:rsidRPr="00C82B46" w:rsidRDefault="00C82B46" w:rsidP="00C82B46">
      <w:pPr>
        <w:numPr>
          <w:ilvl w:val="0"/>
          <w:numId w:val="38"/>
        </w:numPr>
        <w:spacing w:after="0" w:line="240" w:lineRule="auto"/>
        <w:contextualSpacing/>
        <w:jc w:val="both"/>
        <w:rPr>
          <w:rFonts w:ascii="Times New Roman" w:eastAsia="Times New Roman" w:hAnsi="Times New Roman" w:cs="Traditional Arabic"/>
          <w:sz w:val="36"/>
          <w:szCs w:val="36"/>
          <w:rtl/>
          <w:lang w:eastAsia="ar-SA"/>
        </w:rPr>
      </w:pPr>
      <w:r w:rsidRPr="00C82B46">
        <w:rPr>
          <w:rFonts w:ascii="Times New Roman" w:eastAsia="Times New Roman" w:hAnsi="Times New Roman" w:cs="Traditional Arabic" w:hint="cs"/>
          <w:sz w:val="36"/>
          <w:szCs w:val="36"/>
          <w:rtl/>
          <w:lang w:eastAsia="ar-SA"/>
        </w:rPr>
        <w:t>الاستقرارُ والراحةُ لا يكونانِ إلا بعد جهدٍ وتعب، وبدونِ ذلك فخداعٌ وأمنية. والفوزُ بالجنةِ كذلك، بل هي أعلى وأغلى، فتحتاجُ إلى جهدٍ وإخلاصٍ وصبرٍ أكثر.</w:t>
      </w:r>
    </w:p>
    <w:p w:rsidR="00C82B46" w:rsidRPr="00C82B46" w:rsidRDefault="00C82B46" w:rsidP="00C82B46">
      <w:pPr>
        <w:tabs>
          <w:tab w:val="left" w:pos="1013"/>
        </w:tabs>
        <w:spacing w:after="0" w:line="240" w:lineRule="auto"/>
        <w:jc w:val="both"/>
        <w:rPr>
          <w:rFonts w:ascii="Times New Roman" w:eastAsia="Times New Roman" w:hAnsi="Times New Roman" w:cs="Traditional Arabic"/>
          <w:sz w:val="36"/>
          <w:szCs w:val="36"/>
          <w:rtl/>
        </w:rPr>
      </w:pPr>
    </w:p>
    <w:p w:rsidR="00C82B46" w:rsidRPr="00C82B46" w:rsidRDefault="00C82B46" w:rsidP="00C82B46">
      <w:pPr>
        <w:numPr>
          <w:ilvl w:val="0"/>
          <w:numId w:val="16"/>
        </w:numPr>
        <w:spacing w:after="0" w:line="240" w:lineRule="auto"/>
        <w:contextualSpacing/>
        <w:jc w:val="both"/>
        <w:rPr>
          <w:rFonts w:ascii="Times New Roman" w:eastAsia="Times New Roman" w:hAnsi="Times New Roman" w:cs="Traditional Arabic"/>
          <w:sz w:val="36"/>
          <w:szCs w:val="36"/>
          <w:rtl/>
          <w:lang w:eastAsia="ar-SA"/>
        </w:rPr>
      </w:pPr>
      <w:r w:rsidRPr="00C82B46">
        <w:rPr>
          <w:rFonts w:ascii="Times New Roman" w:eastAsia="Times New Roman" w:hAnsi="Times New Roman" w:cs="Traditional Arabic" w:hint="cs"/>
          <w:sz w:val="36"/>
          <w:szCs w:val="36"/>
          <w:rtl/>
          <w:lang w:eastAsia="ar-SA"/>
        </w:rPr>
        <w:t>من رجا ما عند الله لم يَحرِمه، ومن رجا ما في الدنيا لم يُحرَمه. وهذا فان، وما عند الله خيرٌ وأبقَى.</w:t>
      </w:r>
    </w:p>
    <w:p w:rsidR="00C82B46" w:rsidRPr="00C82B46" w:rsidRDefault="00C82B46" w:rsidP="00C82B46">
      <w:pPr>
        <w:spacing w:after="0" w:line="240" w:lineRule="auto"/>
        <w:ind w:left="720"/>
        <w:contextualSpacing/>
        <w:jc w:val="both"/>
        <w:rPr>
          <w:rFonts w:ascii="Times New Roman" w:eastAsia="Times New Roman" w:hAnsi="Times New Roman" w:cs="Traditional Arabic"/>
          <w:sz w:val="36"/>
          <w:szCs w:val="36"/>
          <w:rtl/>
        </w:rPr>
      </w:pPr>
    </w:p>
    <w:p w:rsidR="00C82B46" w:rsidRPr="00C82B46" w:rsidRDefault="00C82B46" w:rsidP="00C82B46">
      <w:pPr>
        <w:numPr>
          <w:ilvl w:val="0"/>
          <w:numId w:val="23"/>
        </w:numPr>
        <w:spacing w:after="0" w:line="240" w:lineRule="auto"/>
        <w:contextualSpacing/>
        <w:jc w:val="both"/>
        <w:rPr>
          <w:rFonts w:ascii="Times New Roman" w:eastAsia="Times New Roman" w:hAnsi="Times New Roman" w:cs="Traditional Arabic"/>
          <w:sz w:val="36"/>
          <w:szCs w:val="36"/>
          <w:rtl/>
          <w:lang w:eastAsia="ar-SA"/>
        </w:rPr>
      </w:pPr>
      <w:r w:rsidRPr="00C82B46">
        <w:rPr>
          <w:rFonts w:ascii="Times New Roman" w:eastAsia="Times New Roman" w:hAnsi="Times New Roman" w:cs="Traditional Arabic" w:hint="cs"/>
          <w:sz w:val="36"/>
          <w:szCs w:val="36"/>
          <w:rtl/>
          <w:lang w:eastAsia="ar-SA"/>
        </w:rPr>
        <w:t>من سعَى إلى الله بنيةٍ صادقةٍ وعزمٍ أكيد، فتحَ الله عليه من أعمالِ الخير، ويسَّرها له.</w:t>
      </w:r>
    </w:p>
    <w:p w:rsidR="00C82B46" w:rsidRPr="00C82B46" w:rsidRDefault="00C82B46" w:rsidP="00C82B46">
      <w:pPr>
        <w:spacing w:after="0" w:line="240" w:lineRule="auto"/>
        <w:ind w:left="720"/>
        <w:contextualSpacing/>
        <w:jc w:val="both"/>
        <w:rPr>
          <w:rFonts w:ascii="Times New Roman" w:eastAsia="Times New Roman" w:hAnsi="Times New Roman" w:cs="Traditional Arabic"/>
          <w:sz w:val="36"/>
          <w:szCs w:val="36"/>
          <w:rtl/>
        </w:rPr>
      </w:pPr>
    </w:p>
    <w:p w:rsidR="00C82B46" w:rsidRPr="00C82B46" w:rsidRDefault="00C82B46" w:rsidP="00C82B46">
      <w:pPr>
        <w:numPr>
          <w:ilvl w:val="0"/>
          <w:numId w:val="9"/>
        </w:numPr>
        <w:spacing w:after="0" w:line="240" w:lineRule="auto"/>
        <w:contextualSpacing/>
        <w:jc w:val="both"/>
        <w:rPr>
          <w:rFonts w:ascii="Times New Roman" w:eastAsia="Times New Roman" w:hAnsi="Times New Roman" w:cs="Traditional Arabic"/>
          <w:sz w:val="36"/>
          <w:szCs w:val="36"/>
          <w:lang w:eastAsia="ar-SA"/>
        </w:rPr>
      </w:pPr>
      <w:r w:rsidRPr="00C82B46">
        <w:rPr>
          <w:rFonts w:ascii="Times New Roman" w:eastAsia="Times New Roman" w:hAnsi="Times New Roman" w:cs="Traditional Arabic" w:hint="cs"/>
          <w:sz w:val="36"/>
          <w:szCs w:val="36"/>
          <w:rtl/>
          <w:lang w:eastAsia="ar-SA"/>
        </w:rPr>
        <w:t>من استعدَّ لوداعِ الدنيا كانت أيامهُ ذكرًا وعبادة، وكلامًا طيبًا، ومعاملةً حسنة، وصدقة، وردًّا للحقوق، وحياةً هادئةً مسالمةً بعيدةً عن الشحناءِ والبغضاء.</w:t>
      </w:r>
    </w:p>
    <w:p w:rsidR="00C82B46" w:rsidRPr="00C82B46" w:rsidRDefault="00C82B46" w:rsidP="00C82B46">
      <w:pPr>
        <w:spacing w:after="0" w:line="240" w:lineRule="auto"/>
        <w:ind w:left="720"/>
        <w:contextualSpacing/>
        <w:jc w:val="both"/>
        <w:rPr>
          <w:rFonts w:ascii="Times New Roman" w:eastAsia="Times New Roman" w:hAnsi="Times New Roman" w:cs="Traditional Arabic"/>
          <w:sz w:val="36"/>
          <w:szCs w:val="36"/>
          <w:rtl/>
        </w:rPr>
      </w:pPr>
    </w:p>
    <w:p w:rsidR="00C82B46" w:rsidRPr="00C82B46" w:rsidRDefault="00C82B46" w:rsidP="00C82B46">
      <w:pPr>
        <w:numPr>
          <w:ilvl w:val="0"/>
          <w:numId w:val="27"/>
        </w:numPr>
        <w:spacing w:after="0" w:line="240" w:lineRule="auto"/>
        <w:contextualSpacing/>
        <w:jc w:val="both"/>
        <w:rPr>
          <w:rFonts w:ascii="Times New Roman" w:eastAsia="Times New Roman" w:hAnsi="Times New Roman" w:cs="Traditional Arabic"/>
          <w:sz w:val="36"/>
          <w:szCs w:val="36"/>
          <w:rtl/>
          <w:lang w:eastAsia="ar-SA"/>
        </w:rPr>
      </w:pPr>
      <w:r w:rsidRPr="00C82B46">
        <w:rPr>
          <w:rFonts w:ascii="Times New Roman" w:eastAsia="Times New Roman" w:hAnsi="Times New Roman" w:cs="Traditional Arabic" w:hint="cs"/>
          <w:sz w:val="36"/>
          <w:szCs w:val="36"/>
          <w:rtl/>
          <w:lang w:eastAsia="ar-SA"/>
        </w:rPr>
        <w:t>لا مفرَّ من الموت، ولا مفرَّ من الحساب، فاعملْ لما بعد الموت، واعملْ لما تتجاوزُ به الحساب؛ لتأمنَ وتفوز.</w:t>
      </w:r>
    </w:p>
    <w:p w:rsidR="00C82B46" w:rsidRPr="00C82B46" w:rsidRDefault="00C82B46" w:rsidP="00C82B46">
      <w:pPr>
        <w:spacing w:after="0" w:line="240" w:lineRule="auto"/>
        <w:ind w:left="720"/>
        <w:contextualSpacing/>
        <w:jc w:val="both"/>
        <w:rPr>
          <w:rFonts w:ascii="Times New Roman" w:eastAsia="Times New Roman" w:hAnsi="Times New Roman" w:cs="Traditional Arabic"/>
          <w:sz w:val="36"/>
          <w:szCs w:val="36"/>
          <w:rtl/>
        </w:rPr>
      </w:pPr>
    </w:p>
    <w:p w:rsidR="00C82B46" w:rsidRPr="00C82B46" w:rsidRDefault="00C82B46" w:rsidP="00C82B46">
      <w:pPr>
        <w:numPr>
          <w:ilvl w:val="0"/>
          <w:numId w:val="24"/>
        </w:numPr>
        <w:spacing w:after="0" w:line="240" w:lineRule="auto"/>
        <w:contextualSpacing/>
        <w:jc w:val="both"/>
        <w:rPr>
          <w:rFonts w:ascii="Times New Roman" w:eastAsia="Times New Roman" w:hAnsi="Times New Roman" w:cs="Traditional Arabic"/>
          <w:sz w:val="36"/>
          <w:szCs w:val="36"/>
          <w:rtl/>
          <w:lang w:eastAsia="ar-SA"/>
        </w:rPr>
      </w:pPr>
      <w:r w:rsidRPr="00C82B46">
        <w:rPr>
          <w:rFonts w:ascii="Times New Roman" w:eastAsia="Times New Roman" w:hAnsi="Times New Roman" w:cs="Traditional Arabic" w:hint="cs"/>
          <w:sz w:val="36"/>
          <w:szCs w:val="36"/>
          <w:rtl/>
          <w:lang w:eastAsia="ar-SA"/>
        </w:rPr>
        <w:t>فكرْ بمثولِكَ بين يدي الله تعالى ليحاسبك، وبما تجيبهُ إذا كنتَ مقصِّرًا في طاعته، مفرِّطًا في أوامره، وحاولْ أن تعوِّضَ ذلك وتصححَ مساركَ قبلَ أن تواجهَ هذه اللحظاتِ العصيبة.</w:t>
      </w:r>
    </w:p>
    <w:p w:rsidR="00C82B46" w:rsidRPr="00C82B46" w:rsidRDefault="00C82B46" w:rsidP="00C82B46">
      <w:pPr>
        <w:spacing w:after="0" w:line="240" w:lineRule="auto"/>
        <w:ind w:left="720"/>
        <w:contextualSpacing/>
        <w:jc w:val="both"/>
        <w:rPr>
          <w:rFonts w:ascii="Times New Roman" w:eastAsia="Times New Roman" w:hAnsi="Times New Roman" w:cs="Traditional Arabic"/>
          <w:sz w:val="36"/>
          <w:szCs w:val="36"/>
          <w:rtl/>
        </w:rPr>
      </w:pPr>
    </w:p>
    <w:p w:rsidR="00C82B46" w:rsidRPr="00C82B46" w:rsidRDefault="00C82B46" w:rsidP="00C82B46">
      <w:pPr>
        <w:numPr>
          <w:ilvl w:val="0"/>
          <w:numId w:val="39"/>
        </w:numPr>
        <w:spacing w:after="0" w:line="240" w:lineRule="auto"/>
        <w:contextualSpacing/>
        <w:jc w:val="both"/>
        <w:rPr>
          <w:rFonts w:ascii="Times New Roman" w:eastAsia="Times New Roman" w:hAnsi="Times New Roman" w:cs="Traditional Arabic"/>
          <w:sz w:val="36"/>
          <w:szCs w:val="36"/>
          <w:rtl/>
          <w:lang w:eastAsia="ar-SA"/>
        </w:rPr>
      </w:pPr>
      <w:r w:rsidRPr="00C82B46">
        <w:rPr>
          <w:rFonts w:ascii="Times New Roman" w:eastAsia="Times New Roman" w:hAnsi="Times New Roman" w:cs="Traditional Arabic" w:hint="cs"/>
          <w:sz w:val="36"/>
          <w:szCs w:val="36"/>
          <w:rtl/>
          <w:lang w:eastAsia="ar-SA"/>
        </w:rPr>
        <w:t>قلْ للمسلمين يعملوا صالحًا، وذكِّرهم أن غمسةً واحدةً في النارِ تُنسي نعيمَ العمرِ كلِّهِ في الحياةِ الدنيا، فكيف بمن يبقَى فيها زمانًا، جزاءَ ظلمهِ وإجرامه، وفسقهِ وفجوره، ولا مبالاتهِ بأوامرِ ربِّه؟</w:t>
      </w:r>
    </w:p>
    <w:p w:rsidR="00C82B46" w:rsidRPr="00C82B46" w:rsidRDefault="00C82B46" w:rsidP="00C82B46">
      <w:pPr>
        <w:spacing w:after="0" w:line="240" w:lineRule="auto"/>
        <w:ind w:left="720"/>
        <w:contextualSpacing/>
        <w:jc w:val="both"/>
        <w:rPr>
          <w:rFonts w:ascii="Times New Roman" w:eastAsia="Times New Roman" w:hAnsi="Times New Roman" w:cs="Traditional Arabic"/>
          <w:sz w:val="36"/>
          <w:szCs w:val="36"/>
          <w:rtl/>
        </w:rPr>
      </w:pPr>
    </w:p>
    <w:p w:rsidR="00C82B46" w:rsidRPr="00C82B46" w:rsidRDefault="00C82B46" w:rsidP="00C82B46">
      <w:pPr>
        <w:spacing w:after="0" w:line="240" w:lineRule="auto"/>
        <w:ind w:left="720"/>
        <w:contextualSpacing/>
        <w:jc w:val="center"/>
        <w:rPr>
          <w:rFonts w:ascii="Times New Roman" w:eastAsia="Times New Roman" w:hAnsi="Times New Roman" w:cs="Traditional Arabic"/>
          <w:sz w:val="36"/>
          <w:szCs w:val="36"/>
          <w:rtl/>
        </w:rPr>
      </w:pPr>
      <w:r w:rsidRPr="00C82B46">
        <w:rPr>
          <w:rFonts w:ascii="Times New Roman" w:eastAsia="Times New Roman" w:hAnsi="Times New Roman" w:cs="Traditional Arabic" w:hint="cs"/>
          <w:sz w:val="36"/>
          <w:szCs w:val="36"/>
          <w:rtl/>
        </w:rPr>
        <w:t>***     ***     ***</w:t>
      </w:r>
    </w:p>
    <w:p w:rsidR="00C82B46" w:rsidRPr="00C82B46" w:rsidRDefault="00C82B46" w:rsidP="00C82B46">
      <w:pPr>
        <w:spacing w:after="0" w:line="240" w:lineRule="auto"/>
        <w:ind w:left="720"/>
        <w:contextualSpacing/>
        <w:jc w:val="center"/>
        <w:rPr>
          <w:rFonts w:ascii="Times New Roman" w:eastAsia="Times New Roman" w:hAnsi="Times New Roman" w:cs="Traditional Arabic"/>
          <w:b/>
          <w:bCs/>
          <w:color w:val="FF0000"/>
          <w:sz w:val="36"/>
          <w:szCs w:val="36"/>
          <w:rtl/>
        </w:rPr>
      </w:pPr>
    </w:p>
    <w:p w:rsidR="00C82B46" w:rsidRPr="00C82B46" w:rsidRDefault="00C82B46" w:rsidP="00C82B46">
      <w:pPr>
        <w:numPr>
          <w:ilvl w:val="0"/>
          <w:numId w:val="26"/>
        </w:numPr>
        <w:spacing w:after="0" w:line="240" w:lineRule="auto"/>
        <w:contextualSpacing/>
        <w:jc w:val="both"/>
        <w:rPr>
          <w:rFonts w:ascii="Times New Roman" w:eastAsia="Times New Roman" w:hAnsi="Times New Roman" w:cs="Traditional Arabic"/>
          <w:sz w:val="36"/>
          <w:szCs w:val="36"/>
          <w:rtl/>
          <w:lang w:eastAsia="ar-SA"/>
        </w:rPr>
      </w:pPr>
      <w:r w:rsidRPr="00C82B46">
        <w:rPr>
          <w:rFonts w:ascii="Times New Roman" w:eastAsia="Times New Roman" w:hAnsi="Times New Roman" w:cs="Traditional Arabic" w:hint="cs"/>
          <w:sz w:val="36"/>
          <w:szCs w:val="36"/>
          <w:rtl/>
          <w:lang w:eastAsia="ar-SA"/>
        </w:rPr>
        <w:t>أنت تتمنى وفعلُكَ يدلُّ على شيءٍ آخر! تتمنى شهادةً وأنت لم تجتهد! تتمنى ربحًا وأنت لم تتاجر! تتمنى الجنةَ وأنت لا تعملُ صالحًا!</w:t>
      </w:r>
    </w:p>
    <w:p w:rsidR="00C82B46" w:rsidRPr="00C82B46" w:rsidRDefault="00C82B46" w:rsidP="00C82B46">
      <w:pPr>
        <w:spacing w:after="0" w:line="240" w:lineRule="auto"/>
        <w:ind w:left="720"/>
        <w:contextualSpacing/>
        <w:jc w:val="center"/>
        <w:rPr>
          <w:rFonts w:ascii="Times New Roman" w:eastAsia="Times New Roman" w:hAnsi="Times New Roman" w:cs="Traditional Arabic"/>
          <w:b/>
          <w:bCs/>
          <w:color w:val="FF0000"/>
          <w:sz w:val="36"/>
          <w:szCs w:val="36"/>
          <w:rtl/>
        </w:rPr>
      </w:pPr>
    </w:p>
    <w:p w:rsidR="00C82B46" w:rsidRPr="00C82B46" w:rsidRDefault="00C82B46" w:rsidP="00C82B46">
      <w:pPr>
        <w:numPr>
          <w:ilvl w:val="0"/>
          <w:numId w:val="36"/>
        </w:numPr>
        <w:spacing w:after="0" w:line="240" w:lineRule="auto"/>
        <w:contextualSpacing/>
        <w:jc w:val="both"/>
        <w:rPr>
          <w:rFonts w:ascii="Times New Roman" w:eastAsia="Times New Roman" w:hAnsi="Times New Roman" w:cs="Traditional Arabic"/>
          <w:sz w:val="36"/>
          <w:szCs w:val="36"/>
          <w:rtl/>
          <w:lang w:eastAsia="ar-SA"/>
        </w:rPr>
      </w:pPr>
      <w:r w:rsidRPr="00C82B46">
        <w:rPr>
          <w:rFonts w:ascii="Times New Roman" w:eastAsia="Times New Roman" w:hAnsi="Times New Roman" w:cs="Traditional Arabic" w:hint="cs"/>
          <w:sz w:val="36"/>
          <w:szCs w:val="36"/>
          <w:rtl/>
          <w:lang w:eastAsia="ar-SA"/>
        </w:rPr>
        <w:t>أكملْ مسيرتكَ في الإسلام، واسألِ الله الثبات، فإن هناك منتكسين زلُّوا من إغواءِ الشيطانِ لهم، فوقعوا فريسةً للشهواتِ المحرَّمة، ولم يصحُوا منها.</w:t>
      </w:r>
    </w:p>
    <w:p w:rsidR="00C82B46" w:rsidRPr="00C82B46" w:rsidRDefault="00C82B46" w:rsidP="00C82B46">
      <w:pPr>
        <w:spacing w:after="0" w:line="240" w:lineRule="auto"/>
        <w:ind w:left="720"/>
        <w:contextualSpacing/>
        <w:jc w:val="center"/>
        <w:rPr>
          <w:rFonts w:ascii="Times New Roman" w:eastAsia="Times New Roman" w:hAnsi="Times New Roman" w:cs="Traditional Arabic"/>
          <w:b/>
          <w:bCs/>
          <w:color w:val="FF0000"/>
          <w:sz w:val="36"/>
          <w:szCs w:val="36"/>
          <w:rtl/>
        </w:rPr>
      </w:pPr>
    </w:p>
    <w:p w:rsidR="00C82B46" w:rsidRPr="00C82B46" w:rsidRDefault="00C82B46" w:rsidP="00C82B46">
      <w:pPr>
        <w:numPr>
          <w:ilvl w:val="0"/>
          <w:numId w:val="8"/>
        </w:numPr>
        <w:spacing w:after="0" w:line="240" w:lineRule="auto"/>
        <w:contextualSpacing/>
        <w:jc w:val="both"/>
        <w:rPr>
          <w:rFonts w:ascii="Times New Roman" w:eastAsia="Times New Roman" w:hAnsi="Times New Roman" w:cs="Traditional Arabic"/>
          <w:sz w:val="36"/>
          <w:szCs w:val="36"/>
          <w:rtl/>
          <w:lang w:eastAsia="ar-SA"/>
        </w:rPr>
      </w:pPr>
      <w:r w:rsidRPr="00C82B46">
        <w:rPr>
          <w:rFonts w:ascii="Times New Roman" w:eastAsia="Times New Roman" w:hAnsi="Times New Roman" w:cs="Traditional Arabic" w:hint="cs"/>
          <w:sz w:val="36"/>
          <w:szCs w:val="36"/>
          <w:rtl/>
          <w:lang w:eastAsia="ar-SA"/>
        </w:rPr>
        <w:t>حاضرٌ كالغائب، مَن شردَ عن دينهِ وهو حيّ، يسعَى لدنياهُ وينسَى حقوقَ ربَّهِ عليه.</w:t>
      </w:r>
    </w:p>
    <w:p w:rsidR="00C82B46" w:rsidRPr="00C82B46" w:rsidRDefault="00C82B46" w:rsidP="00C82B46">
      <w:pPr>
        <w:spacing w:after="0" w:line="240" w:lineRule="auto"/>
        <w:ind w:left="720"/>
        <w:contextualSpacing/>
        <w:jc w:val="center"/>
        <w:rPr>
          <w:rFonts w:ascii="Times New Roman" w:eastAsia="Times New Roman" w:hAnsi="Times New Roman" w:cs="Traditional Arabic"/>
          <w:b/>
          <w:bCs/>
          <w:color w:val="FF0000"/>
          <w:sz w:val="36"/>
          <w:szCs w:val="36"/>
          <w:rtl/>
        </w:rPr>
      </w:pPr>
    </w:p>
    <w:p w:rsidR="00C82B46" w:rsidRPr="00C82B46" w:rsidRDefault="00C82B46" w:rsidP="00C82B46">
      <w:pPr>
        <w:numPr>
          <w:ilvl w:val="0"/>
          <w:numId w:val="21"/>
        </w:numPr>
        <w:spacing w:after="0" w:line="240" w:lineRule="auto"/>
        <w:contextualSpacing/>
        <w:jc w:val="both"/>
        <w:rPr>
          <w:rFonts w:ascii="Times New Roman" w:eastAsia="Times New Roman" w:hAnsi="Times New Roman" w:cs="Traditional Arabic"/>
          <w:sz w:val="36"/>
          <w:szCs w:val="36"/>
          <w:rtl/>
          <w:lang w:eastAsia="ar-SA"/>
        </w:rPr>
      </w:pPr>
      <w:r w:rsidRPr="00C82B46">
        <w:rPr>
          <w:rFonts w:ascii="Times New Roman" w:eastAsia="Times New Roman" w:hAnsi="Times New Roman" w:cs="Traditional Arabic" w:hint="cs"/>
          <w:sz w:val="36"/>
          <w:szCs w:val="36"/>
          <w:rtl/>
          <w:lang w:eastAsia="ar-SA"/>
        </w:rPr>
        <w:t>كلما ابتعدَ المرءُ عن ربِّهِ ضلَّ أكثر، وعندما يريدُ الرجوعَ لا يجدُ ملجأ له سوى إليه سبحانه، فالعبدُ يؤوبُ إلى ربِّهِ لأنه خالقهُ ورازقه، وأمرهُ كلُّهُ بيده، ولا اطمئنانَ له إلا به.</w:t>
      </w:r>
    </w:p>
    <w:p w:rsidR="00C82B46" w:rsidRPr="00C82B46" w:rsidRDefault="00C82B46" w:rsidP="00C82B46">
      <w:pPr>
        <w:spacing w:after="0" w:line="240" w:lineRule="auto"/>
        <w:ind w:left="720"/>
        <w:contextualSpacing/>
        <w:jc w:val="center"/>
        <w:rPr>
          <w:rFonts w:ascii="Times New Roman" w:eastAsia="Times New Roman" w:hAnsi="Times New Roman" w:cs="Traditional Arabic"/>
          <w:b/>
          <w:bCs/>
          <w:color w:val="FF0000"/>
          <w:sz w:val="36"/>
          <w:szCs w:val="36"/>
          <w:rtl/>
        </w:rPr>
      </w:pPr>
    </w:p>
    <w:p w:rsidR="00C82B46" w:rsidRPr="00C82B46" w:rsidRDefault="00C82B46" w:rsidP="00C82B46">
      <w:pPr>
        <w:numPr>
          <w:ilvl w:val="0"/>
          <w:numId w:val="24"/>
        </w:numPr>
        <w:spacing w:after="0" w:line="240" w:lineRule="auto"/>
        <w:contextualSpacing/>
        <w:jc w:val="both"/>
        <w:rPr>
          <w:rFonts w:ascii="Times New Roman" w:eastAsia="Times New Roman" w:hAnsi="Times New Roman" w:cs="Traditional Arabic"/>
          <w:sz w:val="36"/>
          <w:szCs w:val="36"/>
          <w:rtl/>
          <w:lang w:eastAsia="ar-SA"/>
        </w:rPr>
      </w:pPr>
      <w:r w:rsidRPr="00C82B46">
        <w:rPr>
          <w:rFonts w:ascii="Times New Roman" w:eastAsia="Times New Roman" w:hAnsi="Times New Roman" w:cs="Traditional Arabic" w:hint="cs"/>
          <w:sz w:val="36"/>
          <w:szCs w:val="36"/>
          <w:rtl/>
          <w:lang w:eastAsia="ar-SA"/>
        </w:rPr>
        <w:t>من عصى الله فقد جلبَ لنفسهِ الشقاوة، وعرَّضها للعقوبة، ومن تابَ تابَ الله عليه، فاندمْ وتب، واعبدْ واقترب، لتكونَ قريبًا من رحمةِ الله.</w:t>
      </w:r>
    </w:p>
    <w:p w:rsidR="00C82B46" w:rsidRPr="00C82B46" w:rsidRDefault="00C82B46" w:rsidP="00C82B46">
      <w:pPr>
        <w:spacing w:after="0" w:line="240" w:lineRule="auto"/>
        <w:ind w:left="720"/>
        <w:contextualSpacing/>
        <w:jc w:val="center"/>
        <w:rPr>
          <w:rFonts w:ascii="Times New Roman" w:eastAsia="Times New Roman" w:hAnsi="Times New Roman" w:cs="Traditional Arabic"/>
          <w:b/>
          <w:bCs/>
          <w:color w:val="FF0000"/>
          <w:sz w:val="36"/>
          <w:szCs w:val="36"/>
          <w:rtl/>
        </w:rPr>
      </w:pPr>
    </w:p>
    <w:p w:rsidR="00C82B46" w:rsidRPr="00C82B46" w:rsidRDefault="00C82B46" w:rsidP="00C82B46">
      <w:pPr>
        <w:numPr>
          <w:ilvl w:val="0"/>
          <w:numId w:val="9"/>
        </w:numPr>
        <w:spacing w:after="0" w:line="240" w:lineRule="auto"/>
        <w:contextualSpacing/>
        <w:jc w:val="both"/>
        <w:rPr>
          <w:rFonts w:ascii="Times New Roman" w:eastAsia="Times New Roman" w:hAnsi="Times New Roman" w:cs="Traditional Arabic"/>
          <w:sz w:val="36"/>
          <w:szCs w:val="36"/>
          <w:rtl/>
          <w:lang w:eastAsia="ar-SA"/>
        </w:rPr>
      </w:pPr>
      <w:r w:rsidRPr="00C82B46">
        <w:rPr>
          <w:rFonts w:ascii="Times New Roman" w:eastAsia="Times New Roman" w:hAnsi="Times New Roman" w:cs="Traditional Arabic" w:hint="cs"/>
          <w:sz w:val="36"/>
          <w:szCs w:val="36"/>
          <w:rtl/>
          <w:lang w:eastAsia="ar-SA"/>
        </w:rPr>
        <w:t>طُردَ الشيطانُ من رحمةِ الله لأنه عصاه، فليكنِ المسلمُ على حذرٍ من مثلِ هذا، فإذا عصَى فليتُب، وليندمْ على فعله، وليُتبعِ السيئةَ الحسنةَ لتمحوَها.</w:t>
      </w:r>
    </w:p>
    <w:p w:rsidR="00C82B46" w:rsidRPr="00C82B46" w:rsidRDefault="00C82B46" w:rsidP="00C82B46">
      <w:pPr>
        <w:spacing w:after="0" w:line="240" w:lineRule="auto"/>
        <w:ind w:left="720"/>
        <w:contextualSpacing/>
        <w:jc w:val="center"/>
        <w:rPr>
          <w:rFonts w:ascii="Times New Roman" w:eastAsia="Times New Roman" w:hAnsi="Times New Roman" w:cs="Traditional Arabic"/>
          <w:b/>
          <w:bCs/>
          <w:color w:val="FF0000"/>
          <w:sz w:val="36"/>
          <w:szCs w:val="36"/>
          <w:rtl/>
        </w:rPr>
      </w:pPr>
    </w:p>
    <w:p w:rsidR="00C82B46" w:rsidRPr="00C82B46" w:rsidRDefault="00C82B46" w:rsidP="00C82B46">
      <w:pPr>
        <w:numPr>
          <w:ilvl w:val="0"/>
          <w:numId w:val="9"/>
        </w:numPr>
        <w:spacing w:after="0" w:line="240" w:lineRule="auto"/>
        <w:contextualSpacing/>
        <w:jc w:val="both"/>
        <w:rPr>
          <w:rFonts w:ascii="Times New Roman" w:eastAsia="Times New Roman" w:hAnsi="Times New Roman" w:cs="Traditional Arabic"/>
          <w:sz w:val="36"/>
          <w:szCs w:val="36"/>
          <w:rtl/>
          <w:lang w:eastAsia="ar-SA"/>
        </w:rPr>
      </w:pPr>
      <w:r w:rsidRPr="00C82B46">
        <w:rPr>
          <w:rFonts w:ascii="Times New Roman" w:eastAsia="Times New Roman" w:hAnsi="Times New Roman" w:cs="Traditional Arabic" w:hint="cs"/>
          <w:sz w:val="36"/>
          <w:szCs w:val="36"/>
          <w:rtl/>
          <w:lang w:eastAsia="ar-SA"/>
        </w:rPr>
        <w:t>جوارحُكَ وأعضاؤكَ تشهدُ عليكَ بما عملتَ يومَ القيامة، فكنْ أمينًا عليها، حريصًا على ألّا تنالَ بها سرقة، أو غشًّا، أو غدرًا، لئلّا تفضحكَ وتشهدَ عليكَ بكلِّ ذلك.</w:t>
      </w:r>
    </w:p>
    <w:p w:rsidR="00C82B46" w:rsidRPr="00C82B46" w:rsidRDefault="00C82B46" w:rsidP="00C82B46">
      <w:pPr>
        <w:spacing w:after="0" w:line="240" w:lineRule="auto"/>
        <w:ind w:left="720"/>
        <w:contextualSpacing/>
        <w:jc w:val="center"/>
        <w:rPr>
          <w:rFonts w:ascii="Times New Roman" w:eastAsia="Times New Roman" w:hAnsi="Times New Roman" w:cs="Traditional Arabic"/>
          <w:b/>
          <w:bCs/>
          <w:color w:val="FF0000"/>
          <w:sz w:val="36"/>
          <w:szCs w:val="36"/>
          <w:rtl/>
        </w:rPr>
      </w:pPr>
    </w:p>
    <w:p w:rsidR="00C82B46" w:rsidRPr="00C82B46" w:rsidRDefault="00C82B46" w:rsidP="00C82B46">
      <w:pPr>
        <w:numPr>
          <w:ilvl w:val="0"/>
          <w:numId w:val="9"/>
        </w:numPr>
        <w:spacing w:after="0" w:line="240" w:lineRule="auto"/>
        <w:contextualSpacing/>
        <w:jc w:val="both"/>
        <w:rPr>
          <w:rFonts w:ascii="Times New Roman" w:eastAsia="Times New Roman" w:hAnsi="Times New Roman" w:cs="Traditional Arabic"/>
          <w:sz w:val="36"/>
          <w:szCs w:val="36"/>
          <w:rtl/>
          <w:lang w:eastAsia="ar-SA"/>
        </w:rPr>
      </w:pPr>
      <w:r w:rsidRPr="00C82B46">
        <w:rPr>
          <w:rFonts w:ascii="Times New Roman" w:eastAsia="Times New Roman" w:hAnsi="Times New Roman" w:cs="Traditional Arabic" w:hint="cs"/>
          <w:sz w:val="36"/>
          <w:szCs w:val="36"/>
          <w:rtl/>
          <w:lang w:eastAsia="ar-SA"/>
        </w:rPr>
        <w:t>لا يأسَ من رحمةِ الله، فإن اليأسَ لا طريقَ له إلى قلبِ المؤمن؛ لأن المطلوبَ منه العمل، سواءٌ وصلَ إلى نتيجةٍ أم لم يصل، وعملهُ هذا يكونُ عبادةً إذا ابتغَى به وجهَ الله تعالى.</w:t>
      </w:r>
    </w:p>
    <w:p w:rsidR="00C82B46" w:rsidRPr="00C82B46" w:rsidRDefault="00C82B46" w:rsidP="00C82B46">
      <w:pPr>
        <w:spacing w:after="0" w:line="240" w:lineRule="auto"/>
        <w:ind w:left="720"/>
        <w:contextualSpacing/>
        <w:jc w:val="center"/>
        <w:rPr>
          <w:rFonts w:ascii="Times New Roman" w:eastAsia="Times New Roman" w:hAnsi="Times New Roman" w:cs="Traditional Arabic"/>
          <w:b/>
          <w:bCs/>
          <w:color w:val="FF0000"/>
          <w:sz w:val="36"/>
          <w:szCs w:val="36"/>
          <w:rtl/>
        </w:rPr>
      </w:pPr>
    </w:p>
    <w:p w:rsidR="00646C9F" w:rsidRPr="00646C9F" w:rsidRDefault="00646C9F" w:rsidP="00646C9F">
      <w:pPr>
        <w:spacing w:after="0" w:line="240" w:lineRule="auto"/>
        <w:jc w:val="center"/>
        <w:rPr>
          <w:rFonts w:ascii="Times New Roman" w:eastAsia="Times New Roman" w:hAnsi="Times New Roman" w:cs="Traditional Arabic"/>
          <w:b/>
          <w:bCs/>
          <w:color w:val="FF0000"/>
          <w:sz w:val="36"/>
          <w:szCs w:val="36"/>
          <w:rtl/>
          <w:lang w:eastAsia="ar-SA"/>
        </w:rPr>
      </w:pPr>
      <w:r w:rsidRPr="00646C9F">
        <w:rPr>
          <w:rFonts w:ascii="Times New Roman" w:eastAsia="Times New Roman" w:hAnsi="Times New Roman" w:cs="Traditional Arabic" w:hint="cs"/>
          <w:b/>
          <w:bCs/>
          <w:color w:val="FF0000"/>
          <w:sz w:val="36"/>
          <w:szCs w:val="36"/>
          <w:rtl/>
          <w:lang w:eastAsia="ar-SA"/>
        </w:rPr>
        <w:t>الأسرة</w:t>
      </w:r>
    </w:p>
    <w:p w:rsidR="00646C9F" w:rsidRPr="00646C9F" w:rsidRDefault="00646C9F" w:rsidP="00646C9F">
      <w:pPr>
        <w:spacing w:after="0" w:line="240" w:lineRule="auto"/>
        <w:jc w:val="both"/>
        <w:rPr>
          <w:rFonts w:ascii="Times New Roman" w:eastAsia="Times New Roman" w:hAnsi="Times New Roman" w:cs="Traditional Arabic"/>
          <w:sz w:val="36"/>
          <w:szCs w:val="36"/>
          <w:rtl/>
          <w:lang w:eastAsia="ar-SA"/>
        </w:rPr>
      </w:pPr>
    </w:p>
    <w:p w:rsidR="00646C9F" w:rsidRPr="00646C9F" w:rsidRDefault="00646C9F" w:rsidP="00646C9F">
      <w:pPr>
        <w:numPr>
          <w:ilvl w:val="0"/>
          <w:numId w:val="9"/>
        </w:numPr>
        <w:spacing w:after="0" w:line="240" w:lineRule="auto"/>
        <w:contextualSpacing/>
        <w:jc w:val="both"/>
        <w:rPr>
          <w:rFonts w:ascii="Times New Roman" w:eastAsia="Times New Roman" w:hAnsi="Times New Roman" w:cs="Traditional Arabic"/>
          <w:sz w:val="36"/>
          <w:szCs w:val="36"/>
          <w:rtl/>
          <w:lang w:eastAsia="ar-SA"/>
        </w:rPr>
      </w:pPr>
      <w:r w:rsidRPr="00646C9F">
        <w:rPr>
          <w:rFonts w:ascii="Times New Roman" w:eastAsia="Times New Roman" w:hAnsi="Times New Roman" w:cs="Traditional Arabic" w:hint="cs"/>
          <w:sz w:val="36"/>
          <w:szCs w:val="36"/>
          <w:rtl/>
          <w:lang w:eastAsia="ar-SA"/>
        </w:rPr>
        <w:t>الزواجُ نعمةٌ لمن أنعمَ الله عليه بزوجةٍ صالحةٍ متفهمة، ثم أولادٍ صالحين بررة، ويكونُ هذا من ثمارِ تربيتهما وتوجيههما بعد توفيقِ الله لهما، فقيادةُ الأسرةِ رسالةٌ ومسؤولية.</w:t>
      </w:r>
    </w:p>
    <w:p w:rsidR="00646C9F" w:rsidRPr="00646C9F" w:rsidRDefault="00646C9F" w:rsidP="00646C9F">
      <w:pPr>
        <w:spacing w:after="0" w:line="240" w:lineRule="auto"/>
        <w:jc w:val="both"/>
        <w:rPr>
          <w:rFonts w:ascii="Times New Roman" w:eastAsia="Times New Roman" w:hAnsi="Times New Roman" w:cs="Traditional Arabic"/>
          <w:sz w:val="36"/>
          <w:szCs w:val="36"/>
          <w:rtl/>
          <w:lang w:eastAsia="ar-SA"/>
        </w:rPr>
      </w:pPr>
    </w:p>
    <w:p w:rsidR="00646C9F" w:rsidRPr="00646C9F" w:rsidRDefault="00646C9F" w:rsidP="00646C9F">
      <w:pPr>
        <w:spacing w:after="0" w:line="240" w:lineRule="auto"/>
        <w:jc w:val="center"/>
        <w:rPr>
          <w:rFonts w:ascii="Times New Roman" w:eastAsia="Times New Roman" w:hAnsi="Times New Roman" w:cs="Traditional Arabic"/>
          <w:sz w:val="36"/>
          <w:szCs w:val="36"/>
          <w:rtl/>
          <w:lang w:eastAsia="ar-SA"/>
        </w:rPr>
      </w:pPr>
      <w:r w:rsidRPr="00646C9F">
        <w:rPr>
          <w:rFonts w:ascii="Times New Roman" w:eastAsia="Times New Roman" w:hAnsi="Times New Roman" w:cs="Traditional Arabic" w:hint="cs"/>
          <w:sz w:val="36"/>
          <w:szCs w:val="36"/>
          <w:rtl/>
          <w:lang w:eastAsia="ar-SA"/>
        </w:rPr>
        <w:t>***     ***     ***</w:t>
      </w:r>
    </w:p>
    <w:p w:rsidR="00646C9F" w:rsidRPr="00646C9F" w:rsidRDefault="00646C9F" w:rsidP="00646C9F">
      <w:pPr>
        <w:spacing w:after="0" w:line="240" w:lineRule="auto"/>
        <w:jc w:val="center"/>
        <w:rPr>
          <w:rFonts w:ascii="Times New Roman" w:eastAsia="Times New Roman" w:hAnsi="Times New Roman" w:cs="Traditional Arabic"/>
          <w:sz w:val="36"/>
          <w:szCs w:val="36"/>
          <w:rtl/>
          <w:lang w:eastAsia="ar-SA"/>
        </w:rPr>
      </w:pPr>
    </w:p>
    <w:p w:rsidR="00646C9F" w:rsidRPr="00646C9F" w:rsidRDefault="00646C9F" w:rsidP="00646C9F">
      <w:pPr>
        <w:numPr>
          <w:ilvl w:val="0"/>
          <w:numId w:val="35"/>
        </w:numPr>
        <w:spacing w:after="0" w:line="240" w:lineRule="auto"/>
        <w:contextualSpacing/>
        <w:jc w:val="both"/>
        <w:rPr>
          <w:rFonts w:ascii="Times New Roman" w:eastAsia="Times New Roman" w:hAnsi="Times New Roman" w:cs="Traditional Arabic"/>
          <w:sz w:val="36"/>
          <w:szCs w:val="36"/>
          <w:rtl/>
          <w:lang w:eastAsia="ar-SA"/>
        </w:rPr>
      </w:pPr>
      <w:r w:rsidRPr="00646C9F">
        <w:rPr>
          <w:rFonts w:ascii="Times New Roman" w:eastAsia="Times New Roman" w:hAnsi="Times New Roman" w:cs="Traditional Arabic" w:hint="cs"/>
          <w:sz w:val="36"/>
          <w:szCs w:val="36"/>
          <w:rtl/>
          <w:lang w:eastAsia="ar-SA"/>
        </w:rPr>
        <w:t>من سعادةِ الزوجين أن يتوافقَ طبعاهما، وأن يرى كلٌّ الآخرَ أجملَ الناسِ وأحسنهم!</w:t>
      </w:r>
    </w:p>
    <w:p w:rsidR="00646C9F" w:rsidRPr="00646C9F" w:rsidRDefault="00646C9F" w:rsidP="00646C9F">
      <w:pPr>
        <w:spacing w:after="0" w:line="240" w:lineRule="auto"/>
        <w:jc w:val="center"/>
        <w:rPr>
          <w:rFonts w:ascii="Times New Roman" w:eastAsia="Times New Roman" w:hAnsi="Times New Roman" w:cs="Traditional Arabic"/>
          <w:b/>
          <w:bCs/>
          <w:color w:val="FF0000"/>
          <w:sz w:val="36"/>
          <w:szCs w:val="36"/>
          <w:rtl/>
          <w:lang w:eastAsia="ar-SA"/>
        </w:rPr>
      </w:pPr>
    </w:p>
    <w:p w:rsidR="00646C9F" w:rsidRPr="00646C9F" w:rsidRDefault="00646C9F" w:rsidP="00646C9F">
      <w:pPr>
        <w:numPr>
          <w:ilvl w:val="0"/>
          <w:numId w:val="31"/>
        </w:numPr>
        <w:spacing w:after="0" w:line="240" w:lineRule="auto"/>
        <w:contextualSpacing/>
        <w:jc w:val="both"/>
        <w:rPr>
          <w:rFonts w:ascii="Times New Roman" w:eastAsia="Times New Roman" w:hAnsi="Times New Roman" w:cs="Traditional Arabic"/>
          <w:sz w:val="36"/>
          <w:szCs w:val="36"/>
          <w:rtl/>
          <w:lang w:eastAsia="ar-SA"/>
        </w:rPr>
      </w:pPr>
      <w:r w:rsidRPr="00646C9F">
        <w:rPr>
          <w:rFonts w:ascii="Times New Roman" w:eastAsia="Times New Roman" w:hAnsi="Times New Roman" w:cs="Traditional Arabic" w:hint="cs"/>
          <w:sz w:val="36"/>
          <w:szCs w:val="36"/>
          <w:rtl/>
          <w:lang w:eastAsia="ar-SA"/>
        </w:rPr>
        <w:t>المرأةُ التي تطيعُ ربَّها، وتهتمُّ بتربيةِ أولادها، وتسعدُ زوجها، هي الأمُّ التي تُبَرُّ وتُكرَّم.</w:t>
      </w:r>
    </w:p>
    <w:p w:rsidR="00646C9F" w:rsidRPr="00646C9F" w:rsidRDefault="00646C9F" w:rsidP="00646C9F">
      <w:pPr>
        <w:spacing w:after="0" w:line="240" w:lineRule="auto"/>
        <w:jc w:val="center"/>
        <w:rPr>
          <w:rFonts w:ascii="Times New Roman" w:eastAsia="Times New Roman" w:hAnsi="Times New Roman" w:cs="Traditional Arabic"/>
          <w:b/>
          <w:bCs/>
          <w:color w:val="FF0000"/>
          <w:sz w:val="36"/>
          <w:szCs w:val="36"/>
          <w:rtl/>
          <w:lang w:eastAsia="ar-SA"/>
        </w:rPr>
      </w:pPr>
    </w:p>
    <w:p w:rsidR="00646C9F" w:rsidRPr="00646C9F" w:rsidRDefault="00646C9F" w:rsidP="00646C9F">
      <w:pPr>
        <w:numPr>
          <w:ilvl w:val="0"/>
          <w:numId w:val="42"/>
        </w:numPr>
        <w:spacing w:after="0" w:line="240" w:lineRule="auto"/>
        <w:contextualSpacing/>
        <w:jc w:val="both"/>
        <w:rPr>
          <w:rFonts w:ascii="Times New Roman" w:eastAsia="Times New Roman" w:hAnsi="Times New Roman" w:cs="Traditional Arabic"/>
          <w:caps/>
          <w:sz w:val="36"/>
          <w:szCs w:val="36"/>
          <w:rtl/>
          <w:lang w:eastAsia="ar-SA"/>
        </w:rPr>
      </w:pPr>
      <w:r w:rsidRPr="00646C9F">
        <w:rPr>
          <w:rFonts w:ascii="Times New Roman" w:eastAsia="Times New Roman" w:hAnsi="Times New Roman" w:cs="Traditional Arabic" w:hint="cs"/>
          <w:caps/>
          <w:sz w:val="36"/>
          <w:szCs w:val="36"/>
          <w:rtl/>
          <w:lang w:eastAsia="ar-SA"/>
        </w:rPr>
        <w:t>من أسبابِ قوامةِ الرجلِ على المرأةِ شدَّتهُ وزيادةُ قوَّتهِ على قوَّتها، ولو لم يكنْ أقوى منها لما استوتْ قوامته، ولعلَتْ عليه.</w:t>
      </w:r>
    </w:p>
    <w:p w:rsidR="00646C9F" w:rsidRPr="00646C9F" w:rsidRDefault="00646C9F" w:rsidP="00646C9F">
      <w:pPr>
        <w:spacing w:after="0" w:line="240" w:lineRule="auto"/>
        <w:jc w:val="center"/>
        <w:rPr>
          <w:rFonts w:ascii="Times New Roman" w:eastAsia="Times New Roman" w:hAnsi="Times New Roman" w:cs="Traditional Arabic"/>
          <w:b/>
          <w:bCs/>
          <w:color w:val="FF0000"/>
          <w:sz w:val="36"/>
          <w:szCs w:val="36"/>
          <w:rtl/>
          <w:lang w:eastAsia="ar-SA"/>
        </w:rPr>
      </w:pPr>
    </w:p>
    <w:p w:rsidR="00646C9F" w:rsidRPr="00646C9F" w:rsidRDefault="00646C9F" w:rsidP="00646C9F">
      <w:pPr>
        <w:numPr>
          <w:ilvl w:val="0"/>
          <w:numId w:val="25"/>
        </w:numPr>
        <w:spacing w:after="0" w:line="240" w:lineRule="auto"/>
        <w:contextualSpacing/>
        <w:jc w:val="both"/>
        <w:rPr>
          <w:rFonts w:ascii="Times New Roman" w:eastAsia="Times New Roman" w:hAnsi="Times New Roman" w:cs="Traditional Arabic"/>
          <w:sz w:val="36"/>
          <w:szCs w:val="36"/>
          <w:rtl/>
          <w:lang w:eastAsia="ar-SA"/>
        </w:rPr>
      </w:pPr>
      <w:r w:rsidRPr="00646C9F">
        <w:rPr>
          <w:rFonts w:ascii="Times New Roman" w:eastAsia="Times New Roman" w:hAnsi="Times New Roman" w:cs="Traditional Arabic" w:hint="cs"/>
          <w:sz w:val="36"/>
          <w:szCs w:val="36"/>
          <w:rtl/>
          <w:lang w:eastAsia="ar-SA"/>
        </w:rPr>
        <w:lastRenderedPageBreak/>
        <w:t>المرأةُ تحبُّ من الرجلِ المسامحةَ كما تريدُ منه الرجولة. والرجلُ يحبُّ فيها التودُّدَ والتغنج. ولا تحبُّ فيه التميع، ولا يحبُّ فيها العناد.</w:t>
      </w:r>
    </w:p>
    <w:p w:rsidR="00646C9F" w:rsidRPr="00646C9F" w:rsidRDefault="00646C9F" w:rsidP="00646C9F">
      <w:pPr>
        <w:spacing w:after="0" w:line="240" w:lineRule="auto"/>
        <w:jc w:val="center"/>
        <w:rPr>
          <w:rFonts w:ascii="Times New Roman" w:eastAsia="Times New Roman" w:hAnsi="Times New Roman" w:cs="Traditional Arabic"/>
          <w:sz w:val="36"/>
          <w:szCs w:val="36"/>
          <w:rtl/>
          <w:lang w:eastAsia="ar-SA"/>
        </w:rPr>
      </w:pPr>
    </w:p>
    <w:p w:rsidR="00646C9F" w:rsidRPr="00646C9F" w:rsidRDefault="00646C9F" w:rsidP="00646C9F">
      <w:pPr>
        <w:numPr>
          <w:ilvl w:val="0"/>
          <w:numId w:val="26"/>
        </w:numPr>
        <w:spacing w:after="0" w:line="240" w:lineRule="auto"/>
        <w:contextualSpacing/>
        <w:jc w:val="both"/>
        <w:rPr>
          <w:rFonts w:ascii="Times New Roman" w:eastAsia="Times New Roman" w:hAnsi="Times New Roman" w:cs="Traditional Arabic"/>
          <w:sz w:val="36"/>
          <w:szCs w:val="36"/>
          <w:rtl/>
          <w:lang w:eastAsia="ar-SA"/>
        </w:rPr>
      </w:pPr>
      <w:r w:rsidRPr="00646C9F">
        <w:rPr>
          <w:rFonts w:ascii="Times New Roman" w:eastAsia="Times New Roman" w:hAnsi="Times New Roman" w:cs="Traditional Arabic" w:hint="cs"/>
          <w:sz w:val="36"/>
          <w:szCs w:val="36"/>
          <w:rtl/>
          <w:lang w:eastAsia="ar-SA"/>
        </w:rPr>
        <w:t>الزوجةُ تكرهُ من زوجها الخُلقَ الفظَّ والزجرَ العنيف، ولا تريدُ أن تُهانَ في مملكتها. وهو لا يريدها عنيدةً مشاكسة، ويريدُ أن تكونَ له كلمتهُ أيضًا في البيت.</w:t>
      </w:r>
    </w:p>
    <w:p w:rsidR="00646C9F" w:rsidRPr="00646C9F" w:rsidRDefault="00646C9F" w:rsidP="00646C9F">
      <w:pPr>
        <w:spacing w:after="0" w:line="240" w:lineRule="auto"/>
        <w:jc w:val="center"/>
        <w:rPr>
          <w:rFonts w:ascii="Times New Roman" w:eastAsia="Times New Roman" w:hAnsi="Times New Roman" w:cs="Traditional Arabic"/>
          <w:sz w:val="36"/>
          <w:szCs w:val="36"/>
          <w:rtl/>
          <w:lang w:eastAsia="ar-SA"/>
        </w:rPr>
      </w:pPr>
    </w:p>
    <w:p w:rsidR="00646C9F" w:rsidRPr="00646C9F" w:rsidRDefault="00646C9F" w:rsidP="00646C9F">
      <w:pPr>
        <w:numPr>
          <w:ilvl w:val="0"/>
          <w:numId w:val="33"/>
        </w:numPr>
        <w:spacing w:after="0" w:line="240" w:lineRule="auto"/>
        <w:contextualSpacing/>
        <w:jc w:val="both"/>
        <w:rPr>
          <w:rFonts w:ascii="Times New Roman" w:eastAsia="Times New Roman" w:hAnsi="Times New Roman" w:cs="Traditional Arabic"/>
          <w:sz w:val="36"/>
          <w:szCs w:val="36"/>
          <w:rtl/>
          <w:lang w:eastAsia="ar-SA"/>
        </w:rPr>
      </w:pPr>
      <w:r w:rsidRPr="00646C9F">
        <w:rPr>
          <w:rFonts w:ascii="Times New Roman" w:eastAsia="Times New Roman" w:hAnsi="Times New Roman" w:cs="Traditional Arabic" w:hint="cs"/>
          <w:sz w:val="36"/>
          <w:szCs w:val="36"/>
          <w:rtl/>
          <w:lang w:eastAsia="ar-SA"/>
        </w:rPr>
        <w:t>إذا احترمتَ الزوجةَ احترمتك، وإذا أزعجتَها أزعجتك، وإذا أهنتَها كادتْ لكَ وانتقَمتْ.</w:t>
      </w:r>
    </w:p>
    <w:p w:rsidR="00646C9F" w:rsidRPr="00646C9F" w:rsidRDefault="00646C9F" w:rsidP="00646C9F">
      <w:pPr>
        <w:spacing w:after="0" w:line="240" w:lineRule="auto"/>
        <w:jc w:val="center"/>
        <w:rPr>
          <w:rFonts w:ascii="Times New Roman" w:eastAsia="Times New Roman" w:hAnsi="Times New Roman" w:cs="Traditional Arabic"/>
          <w:sz w:val="36"/>
          <w:szCs w:val="36"/>
          <w:rtl/>
          <w:lang w:eastAsia="ar-SA"/>
        </w:rPr>
      </w:pPr>
    </w:p>
    <w:p w:rsidR="00646C9F" w:rsidRPr="00646C9F" w:rsidRDefault="00646C9F" w:rsidP="00646C9F">
      <w:pPr>
        <w:numPr>
          <w:ilvl w:val="0"/>
          <w:numId w:val="26"/>
        </w:numPr>
        <w:spacing w:after="0" w:line="240" w:lineRule="auto"/>
        <w:contextualSpacing/>
        <w:jc w:val="both"/>
        <w:rPr>
          <w:rFonts w:ascii="Times New Roman" w:eastAsia="Times New Roman" w:hAnsi="Times New Roman" w:cs="Traditional Arabic"/>
          <w:sz w:val="36"/>
          <w:szCs w:val="36"/>
          <w:rtl/>
          <w:lang w:eastAsia="ar-SA"/>
        </w:rPr>
      </w:pPr>
      <w:r w:rsidRPr="00646C9F">
        <w:rPr>
          <w:rFonts w:ascii="Times New Roman" w:eastAsia="Times New Roman" w:hAnsi="Times New Roman" w:cs="Traditional Arabic" w:hint="cs"/>
          <w:sz w:val="36"/>
          <w:szCs w:val="36"/>
          <w:rtl/>
          <w:lang w:eastAsia="ar-SA"/>
        </w:rPr>
        <w:t>إذا قامَ الزوجُ بعملٍ في البيتِ أحدثَ ضجيجًا حتى تراهُ زوجتهُ وهو يعملُ ويتعب.. بينما الزوجةُ تواصلُ الليلَ بالنهارِ في عملها ولا تُريهِ ذلك..!</w:t>
      </w:r>
    </w:p>
    <w:p w:rsidR="00646C9F" w:rsidRPr="00646C9F" w:rsidRDefault="00646C9F" w:rsidP="00646C9F">
      <w:pPr>
        <w:spacing w:after="0" w:line="240" w:lineRule="auto"/>
        <w:jc w:val="center"/>
        <w:rPr>
          <w:rFonts w:ascii="Times New Roman" w:eastAsia="Times New Roman" w:hAnsi="Times New Roman" w:cs="Traditional Arabic"/>
          <w:sz w:val="36"/>
          <w:szCs w:val="36"/>
          <w:rtl/>
          <w:lang w:eastAsia="ar-SA"/>
        </w:rPr>
      </w:pPr>
    </w:p>
    <w:p w:rsidR="00646C9F" w:rsidRPr="00646C9F" w:rsidRDefault="00646C9F" w:rsidP="00646C9F">
      <w:pPr>
        <w:spacing w:after="0" w:line="240" w:lineRule="auto"/>
        <w:jc w:val="center"/>
        <w:rPr>
          <w:rFonts w:ascii="Times New Roman" w:eastAsia="Times New Roman" w:hAnsi="Times New Roman" w:cs="Traditional Arabic"/>
          <w:sz w:val="36"/>
          <w:szCs w:val="36"/>
          <w:rtl/>
          <w:lang w:eastAsia="ar-SA"/>
        </w:rPr>
      </w:pPr>
      <w:r w:rsidRPr="00646C9F">
        <w:rPr>
          <w:rFonts w:ascii="Times New Roman" w:eastAsia="Times New Roman" w:hAnsi="Times New Roman" w:cs="Traditional Arabic" w:hint="cs"/>
          <w:sz w:val="36"/>
          <w:szCs w:val="36"/>
          <w:rtl/>
          <w:lang w:eastAsia="ar-SA"/>
        </w:rPr>
        <w:t>***     ***     ***</w:t>
      </w:r>
    </w:p>
    <w:p w:rsidR="00646C9F" w:rsidRPr="00646C9F" w:rsidRDefault="00646C9F" w:rsidP="00646C9F">
      <w:pPr>
        <w:spacing w:after="0" w:line="240" w:lineRule="auto"/>
        <w:jc w:val="center"/>
        <w:rPr>
          <w:rFonts w:ascii="Times New Roman" w:eastAsia="Times New Roman" w:hAnsi="Times New Roman" w:cs="Traditional Arabic"/>
          <w:sz w:val="36"/>
          <w:szCs w:val="36"/>
          <w:rtl/>
          <w:lang w:eastAsia="ar-SA"/>
        </w:rPr>
      </w:pPr>
    </w:p>
    <w:p w:rsidR="00646C9F" w:rsidRPr="00646C9F" w:rsidRDefault="00646C9F" w:rsidP="00646C9F">
      <w:pPr>
        <w:numPr>
          <w:ilvl w:val="0"/>
          <w:numId w:val="8"/>
        </w:numPr>
        <w:spacing w:after="0" w:line="240" w:lineRule="auto"/>
        <w:contextualSpacing/>
        <w:jc w:val="both"/>
        <w:rPr>
          <w:rFonts w:ascii="Times New Roman" w:eastAsia="Times New Roman" w:hAnsi="Times New Roman" w:cs="Traditional Arabic"/>
          <w:sz w:val="36"/>
          <w:szCs w:val="36"/>
          <w:rtl/>
          <w:lang w:eastAsia="ar-SA"/>
        </w:rPr>
      </w:pPr>
      <w:r w:rsidRPr="00646C9F">
        <w:rPr>
          <w:rFonts w:ascii="Times New Roman" w:eastAsia="Times New Roman" w:hAnsi="Times New Roman" w:cs="Traditional Arabic" w:hint="cs"/>
          <w:sz w:val="36"/>
          <w:szCs w:val="36"/>
          <w:rtl/>
          <w:lang w:eastAsia="ar-SA"/>
        </w:rPr>
        <w:t>الأبُ ينصحُ ولدَهُ مهما كان غاضبًا عليه، ولا يسلكُ به مسلكَ الانحرافِ والتهلكة.</w:t>
      </w:r>
    </w:p>
    <w:p w:rsidR="00646C9F" w:rsidRPr="00646C9F" w:rsidRDefault="00646C9F" w:rsidP="00646C9F">
      <w:pPr>
        <w:spacing w:after="0" w:line="240" w:lineRule="auto"/>
        <w:jc w:val="center"/>
        <w:rPr>
          <w:rFonts w:ascii="Times New Roman" w:eastAsia="Times New Roman" w:hAnsi="Times New Roman" w:cs="Traditional Arabic"/>
          <w:b/>
          <w:bCs/>
          <w:color w:val="FF0000"/>
          <w:sz w:val="36"/>
          <w:szCs w:val="36"/>
          <w:rtl/>
          <w:lang w:eastAsia="ar-SA"/>
        </w:rPr>
      </w:pPr>
    </w:p>
    <w:p w:rsidR="00646C9F" w:rsidRPr="00646C9F" w:rsidRDefault="00646C9F" w:rsidP="00646C9F">
      <w:pPr>
        <w:numPr>
          <w:ilvl w:val="0"/>
          <w:numId w:val="9"/>
        </w:numPr>
        <w:spacing w:after="0" w:line="240" w:lineRule="auto"/>
        <w:contextualSpacing/>
        <w:jc w:val="both"/>
        <w:rPr>
          <w:rFonts w:ascii="Times New Roman" w:eastAsia="Times New Roman" w:hAnsi="Times New Roman" w:cs="Traditional Arabic"/>
          <w:sz w:val="36"/>
          <w:szCs w:val="36"/>
          <w:rtl/>
          <w:lang w:eastAsia="ar-SA"/>
        </w:rPr>
      </w:pPr>
      <w:r w:rsidRPr="00646C9F">
        <w:rPr>
          <w:rFonts w:ascii="Times New Roman" w:eastAsia="Times New Roman" w:hAnsi="Times New Roman" w:cs="Traditional Arabic" w:hint="cs"/>
          <w:sz w:val="36"/>
          <w:szCs w:val="36"/>
          <w:rtl/>
          <w:lang w:eastAsia="ar-SA"/>
        </w:rPr>
        <w:t>البناتُ حياءُ أبيهنّ، والحياءُ ماءُ الوجه، فمن حافظَ على بناتهِ واستكملَ تربيتهنّ، فقد حفظَ حياءَهُ من الخدش.</w:t>
      </w:r>
    </w:p>
    <w:p w:rsidR="00646C9F" w:rsidRPr="00646C9F" w:rsidRDefault="00646C9F" w:rsidP="00646C9F">
      <w:pPr>
        <w:spacing w:after="0" w:line="240" w:lineRule="auto"/>
        <w:jc w:val="center"/>
        <w:rPr>
          <w:rFonts w:ascii="Times New Roman" w:eastAsia="Times New Roman" w:hAnsi="Times New Roman" w:cs="Traditional Arabic"/>
          <w:b/>
          <w:bCs/>
          <w:color w:val="FF0000"/>
          <w:sz w:val="36"/>
          <w:szCs w:val="36"/>
          <w:rtl/>
          <w:lang w:eastAsia="ar-SA"/>
        </w:rPr>
      </w:pPr>
    </w:p>
    <w:p w:rsidR="00646C9F" w:rsidRPr="00646C9F" w:rsidRDefault="00646C9F" w:rsidP="00646C9F">
      <w:pPr>
        <w:numPr>
          <w:ilvl w:val="0"/>
          <w:numId w:val="9"/>
        </w:numPr>
        <w:spacing w:after="0" w:line="240" w:lineRule="auto"/>
        <w:contextualSpacing/>
        <w:jc w:val="both"/>
        <w:rPr>
          <w:rFonts w:ascii="Times New Roman" w:eastAsia="Times New Roman" w:hAnsi="Times New Roman" w:cs="Traditional Arabic"/>
          <w:sz w:val="36"/>
          <w:szCs w:val="36"/>
          <w:lang w:eastAsia="ar-SA"/>
        </w:rPr>
      </w:pPr>
      <w:r w:rsidRPr="00646C9F">
        <w:rPr>
          <w:rFonts w:ascii="Times New Roman" w:eastAsia="Times New Roman" w:hAnsi="Times New Roman" w:cs="Traditional Arabic" w:hint="cs"/>
          <w:sz w:val="36"/>
          <w:szCs w:val="36"/>
          <w:rtl/>
          <w:lang w:eastAsia="ar-SA"/>
        </w:rPr>
        <w:t>من ربَّى أسرتَهُ على آدابِ الإسلام، جنَى ثمرةً طيبةً مباركةً إن شاءَ الله، وتفيّأَ فيها ظلالَ المحبةِ والوئام. ومن لم يهتمَّ بالتربيةِ تعب، ولقيَ صدًّا وعقوقًا ومشكلاتٍ أسرية.</w:t>
      </w:r>
    </w:p>
    <w:p w:rsidR="00646C9F" w:rsidRPr="00646C9F" w:rsidRDefault="00646C9F" w:rsidP="00646C9F">
      <w:pPr>
        <w:spacing w:after="0" w:line="240" w:lineRule="auto"/>
        <w:jc w:val="both"/>
        <w:rPr>
          <w:rFonts w:ascii="Times New Roman" w:eastAsia="Times New Roman" w:hAnsi="Times New Roman" w:cs="Traditional Arabic"/>
          <w:sz w:val="36"/>
          <w:szCs w:val="36"/>
          <w:rtl/>
          <w:lang w:eastAsia="ar-SA"/>
        </w:rPr>
      </w:pPr>
    </w:p>
    <w:p w:rsidR="00646C9F" w:rsidRPr="00646C9F" w:rsidRDefault="00646C9F" w:rsidP="00646C9F">
      <w:pPr>
        <w:numPr>
          <w:ilvl w:val="0"/>
          <w:numId w:val="23"/>
        </w:numPr>
        <w:spacing w:after="0" w:line="240" w:lineRule="auto"/>
        <w:contextualSpacing/>
        <w:jc w:val="both"/>
        <w:rPr>
          <w:rFonts w:ascii="Times New Roman" w:eastAsia="Times New Roman" w:hAnsi="Times New Roman" w:cs="Traditional Arabic"/>
          <w:sz w:val="36"/>
          <w:szCs w:val="36"/>
          <w:rtl/>
          <w:lang w:eastAsia="ar-SA"/>
        </w:rPr>
      </w:pPr>
      <w:r w:rsidRPr="00646C9F">
        <w:rPr>
          <w:rFonts w:ascii="Times New Roman" w:eastAsia="Times New Roman" w:hAnsi="Times New Roman" w:cs="Traditional Arabic" w:hint="cs"/>
          <w:sz w:val="36"/>
          <w:szCs w:val="36"/>
          <w:rtl/>
          <w:lang w:eastAsia="ar-SA"/>
        </w:rPr>
        <w:t>سعادةُ المؤمنِ مع أهلهِ وأولادهِ وهو يراهم متأدبين بآدابِ الإسلام، ملتزمين بأحكامه، يطلبون رضا الله كما يطلبون رضا والديهم.</w:t>
      </w:r>
    </w:p>
    <w:p w:rsidR="00646C9F" w:rsidRPr="00646C9F" w:rsidRDefault="00646C9F" w:rsidP="00646C9F">
      <w:pPr>
        <w:spacing w:after="0" w:line="240" w:lineRule="auto"/>
        <w:jc w:val="center"/>
        <w:rPr>
          <w:rFonts w:ascii="Times New Roman" w:eastAsia="Times New Roman" w:hAnsi="Times New Roman" w:cs="Traditional Arabic"/>
          <w:b/>
          <w:bCs/>
          <w:color w:val="FF0000"/>
          <w:sz w:val="36"/>
          <w:szCs w:val="36"/>
          <w:rtl/>
          <w:lang w:eastAsia="ar-SA"/>
        </w:rPr>
      </w:pPr>
    </w:p>
    <w:p w:rsidR="00646C9F" w:rsidRPr="00646C9F" w:rsidRDefault="00646C9F" w:rsidP="00646C9F">
      <w:pPr>
        <w:numPr>
          <w:ilvl w:val="0"/>
          <w:numId w:val="41"/>
        </w:numPr>
        <w:spacing w:after="0" w:line="240" w:lineRule="auto"/>
        <w:contextualSpacing/>
        <w:jc w:val="both"/>
        <w:rPr>
          <w:rFonts w:ascii="Times New Roman" w:eastAsia="Times New Roman" w:hAnsi="Times New Roman" w:cs="Traditional Arabic"/>
          <w:sz w:val="36"/>
          <w:szCs w:val="36"/>
          <w:rtl/>
          <w:lang w:eastAsia="ar-SA"/>
        </w:rPr>
      </w:pPr>
      <w:r w:rsidRPr="00646C9F">
        <w:rPr>
          <w:rFonts w:ascii="Times New Roman" w:eastAsia="Times New Roman" w:hAnsi="Times New Roman" w:cs="Traditional Arabic" w:hint="cs"/>
          <w:sz w:val="36"/>
          <w:szCs w:val="36"/>
          <w:rtl/>
          <w:lang w:eastAsia="ar-SA"/>
        </w:rPr>
        <w:lastRenderedPageBreak/>
        <w:t>الأولادُ رياحينُ الأسرة، فإذا أحسنتَ تربيتهم وكبروا، كانوا مجدَ الأسرةِ وشمّامةَ الوالدين، وعونَهما في كبرهما، وقرةَ عينٍ لهما.</w:t>
      </w:r>
    </w:p>
    <w:p w:rsidR="00646C9F" w:rsidRPr="00646C9F" w:rsidRDefault="00646C9F" w:rsidP="00646C9F">
      <w:pPr>
        <w:spacing w:after="0" w:line="240" w:lineRule="auto"/>
        <w:jc w:val="center"/>
        <w:rPr>
          <w:rFonts w:ascii="Times New Roman" w:eastAsia="Times New Roman" w:hAnsi="Times New Roman" w:cs="Traditional Arabic"/>
          <w:b/>
          <w:bCs/>
          <w:color w:val="FF0000"/>
          <w:sz w:val="36"/>
          <w:szCs w:val="36"/>
          <w:rtl/>
          <w:lang w:eastAsia="ar-SA"/>
        </w:rPr>
      </w:pPr>
    </w:p>
    <w:p w:rsidR="00646C9F" w:rsidRPr="00646C9F" w:rsidRDefault="00646C9F" w:rsidP="00646C9F">
      <w:pPr>
        <w:numPr>
          <w:ilvl w:val="0"/>
          <w:numId w:val="20"/>
        </w:numPr>
        <w:spacing w:after="0" w:line="240" w:lineRule="auto"/>
        <w:contextualSpacing/>
        <w:jc w:val="both"/>
        <w:rPr>
          <w:rFonts w:ascii="Times New Roman" w:eastAsia="Times New Roman" w:hAnsi="Times New Roman" w:cs="Traditional Arabic"/>
          <w:sz w:val="36"/>
          <w:szCs w:val="36"/>
          <w:rtl/>
          <w:lang w:eastAsia="ar-SA"/>
        </w:rPr>
      </w:pPr>
      <w:r w:rsidRPr="00646C9F">
        <w:rPr>
          <w:rFonts w:ascii="Times New Roman" w:eastAsia="Times New Roman" w:hAnsi="Times New Roman" w:cs="Traditional Arabic" w:hint="cs"/>
          <w:sz w:val="36"/>
          <w:szCs w:val="36"/>
          <w:rtl/>
          <w:lang w:eastAsia="ar-SA"/>
        </w:rPr>
        <w:t>ليس هناك من يفرحُ بنجاحِ الأولادِ ومناسباتهم مثلَ الأمّ! إنها تزغردُ بكلِّ فمها، وتضحكُ من كلِّ قلبها، ويبتهجُ كلُّ عضوٍ فيها، وتضيءُ عيناها وكأنهما نبعانِ من نور!</w:t>
      </w:r>
    </w:p>
    <w:p w:rsidR="00646C9F" w:rsidRPr="00646C9F" w:rsidRDefault="00646C9F" w:rsidP="00646C9F">
      <w:pPr>
        <w:spacing w:after="0" w:line="240" w:lineRule="auto"/>
        <w:jc w:val="center"/>
        <w:rPr>
          <w:rFonts w:ascii="Times New Roman" w:eastAsia="Times New Roman" w:hAnsi="Times New Roman" w:cs="Traditional Arabic"/>
          <w:b/>
          <w:bCs/>
          <w:color w:val="FF0000"/>
          <w:sz w:val="36"/>
          <w:szCs w:val="36"/>
          <w:rtl/>
          <w:lang w:eastAsia="ar-SA"/>
        </w:rPr>
      </w:pPr>
    </w:p>
    <w:p w:rsidR="00646C9F" w:rsidRPr="00646C9F" w:rsidRDefault="00646C9F" w:rsidP="00646C9F">
      <w:pPr>
        <w:numPr>
          <w:ilvl w:val="0"/>
          <w:numId w:val="27"/>
        </w:numPr>
        <w:spacing w:after="0" w:line="240" w:lineRule="auto"/>
        <w:contextualSpacing/>
        <w:jc w:val="both"/>
        <w:rPr>
          <w:rFonts w:ascii="Times New Roman" w:eastAsia="Times New Roman" w:hAnsi="Times New Roman" w:cs="Traditional Arabic"/>
          <w:sz w:val="36"/>
          <w:szCs w:val="36"/>
          <w:rtl/>
          <w:lang w:eastAsia="ar-SA"/>
        </w:rPr>
      </w:pPr>
      <w:r w:rsidRPr="00646C9F">
        <w:rPr>
          <w:rFonts w:ascii="Times New Roman" w:eastAsia="Times New Roman" w:hAnsi="Times New Roman" w:cs="Traditional Arabic" w:hint="cs"/>
          <w:sz w:val="36"/>
          <w:szCs w:val="36"/>
          <w:rtl/>
          <w:lang w:eastAsia="ar-SA"/>
        </w:rPr>
        <w:t>الأمُّ تحنُّ إلى ولدها، والأبُ يخافُ عليه، وهو يبحثُ عن حياةٍ مستقرة.. وهكذا حتى تحنَّ إليهم الأرضُ جميعًا.</w:t>
      </w:r>
    </w:p>
    <w:p w:rsidR="00646C9F" w:rsidRPr="00646C9F" w:rsidRDefault="00646C9F" w:rsidP="00646C9F">
      <w:pPr>
        <w:spacing w:after="0" w:line="240" w:lineRule="auto"/>
        <w:jc w:val="center"/>
        <w:rPr>
          <w:rFonts w:ascii="Times New Roman" w:eastAsia="Times New Roman" w:hAnsi="Times New Roman" w:cs="Traditional Arabic"/>
          <w:b/>
          <w:bCs/>
          <w:color w:val="FF0000"/>
          <w:sz w:val="36"/>
          <w:szCs w:val="36"/>
          <w:rtl/>
          <w:lang w:eastAsia="ar-SA"/>
        </w:rPr>
      </w:pPr>
    </w:p>
    <w:p w:rsidR="00646C9F" w:rsidRPr="00646C9F" w:rsidRDefault="00646C9F" w:rsidP="00646C9F">
      <w:pPr>
        <w:numPr>
          <w:ilvl w:val="0"/>
          <w:numId w:val="24"/>
        </w:numPr>
        <w:spacing w:after="0" w:line="240" w:lineRule="auto"/>
        <w:contextualSpacing/>
        <w:jc w:val="both"/>
        <w:rPr>
          <w:rFonts w:ascii="Times New Roman" w:eastAsia="Times New Roman" w:hAnsi="Times New Roman" w:cs="Traditional Arabic"/>
          <w:sz w:val="36"/>
          <w:szCs w:val="36"/>
          <w:rtl/>
          <w:lang w:eastAsia="ar-SA"/>
        </w:rPr>
      </w:pPr>
      <w:r w:rsidRPr="00646C9F">
        <w:rPr>
          <w:rFonts w:ascii="Times New Roman" w:eastAsia="Times New Roman" w:hAnsi="Times New Roman" w:cs="Traditional Arabic" w:hint="cs"/>
          <w:sz w:val="36"/>
          <w:szCs w:val="36"/>
          <w:rtl/>
          <w:lang w:eastAsia="ar-SA"/>
        </w:rPr>
        <w:t>إذا فرحتَ بأولادِكَ أيها الأب، فادعُ الله أن يجعلَهم صالحين، حتى يفرِّحكَ بهم في الآخرةِ أيضًا، ويجمعكَ بهم في جناتِ النعيم، فإنها دارُ القرار، وهناك السرورُ الحقيقي الدائم.</w:t>
      </w:r>
    </w:p>
    <w:p w:rsidR="00646C9F" w:rsidRPr="00646C9F" w:rsidRDefault="00646C9F" w:rsidP="00646C9F">
      <w:pPr>
        <w:spacing w:after="0" w:line="240" w:lineRule="auto"/>
        <w:jc w:val="center"/>
        <w:rPr>
          <w:rFonts w:ascii="Times New Roman" w:eastAsia="Times New Roman" w:hAnsi="Times New Roman" w:cs="Traditional Arabic"/>
          <w:b/>
          <w:bCs/>
          <w:color w:val="FF0000"/>
          <w:sz w:val="36"/>
          <w:szCs w:val="36"/>
          <w:rtl/>
          <w:lang w:eastAsia="ar-SA"/>
        </w:rPr>
      </w:pPr>
    </w:p>
    <w:p w:rsidR="00646C9F" w:rsidRPr="00646C9F" w:rsidRDefault="00646C9F" w:rsidP="00646C9F">
      <w:pPr>
        <w:numPr>
          <w:ilvl w:val="0"/>
          <w:numId w:val="24"/>
        </w:numPr>
        <w:spacing w:after="0" w:line="240" w:lineRule="auto"/>
        <w:contextualSpacing/>
        <w:jc w:val="both"/>
        <w:rPr>
          <w:rFonts w:ascii="Times New Roman" w:eastAsia="Times New Roman" w:hAnsi="Times New Roman" w:cs="Traditional Arabic"/>
          <w:sz w:val="36"/>
          <w:szCs w:val="36"/>
          <w:rtl/>
          <w:lang w:eastAsia="ar-SA"/>
        </w:rPr>
      </w:pPr>
      <w:r w:rsidRPr="00646C9F">
        <w:rPr>
          <w:rFonts w:ascii="Times New Roman" w:eastAsia="Times New Roman" w:hAnsi="Times New Roman" w:cs="Traditional Arabic" w:hint="cs"/>
          <w:sz w:val="36"/>
          <w:szCs w:val="36"/>
          <w:rtl/>
          <w:lang w:eastAsia="ar-SA"/>
        </w:rPr>
        <w:t>التخاطبُ في الأسرةِ يكونُ بدونِ تكلف، ولكنْ باحترام، فجوابُ الابنِ وحوارهُ مع والدهِ لا يكونُ مثلَ أصدقائه، ولا يرفعُ صوتَهُ كما يفعلُ مع إخوانهِ الصغار.</w:t>
      </w:r>
    </w:p>
    <w:p w:rsidR="00646C9F" w:rsidRPr="00646C9F" w:rsidRDefault="00646C9F" w:rsidP="00646C9F">
      <w:pPr>
        <w:spacing w:after="0" w:line="240" w:lineRule="auto"/>
        <w:jc w:val="center"/>
        <w:rPr>
          <w:rFonts w:ascii="Times New Roman" w:eastAsia="Times New Roman" w:hAnsi="Times New Roman" w:cs="Traditional Arabic"/>
          <w:b/>
          <w:bCs/>
          <w:color w:val="FF0000"/>
          <w:sz w:val="36"/>
          <w:szCs w:val="36"/>
          <w:rtl/>
          <w:lang w:eastAsia="ar-SA"/>
        </w:rPr>
      </w:pPr>
    </w:p>
    <w:p w:rsidR="00646C9F" w:rsidRPr="00646C9F" w:rsidRDefault="00646C9F" w:rsidP="00646C9F">
      <w:pPr>
        <w:numPr>
          <w:ilvl w:val="0"/>
          <w:numId w:val="40"/>
        </w:numPr>
        <w:spacing w:after="0" w:line="240" w:lineRule="auto"/>
        <w:contextualSpacing/>
        <w:jc w:val="both"/>
        <w:rPr>
          <w:rFonts w:ascii="Times New Roman" w:eastAsia="Times New Roman" w:hAnsi="Times New Roman" w:cs="Traditional Arabic"/>
          <w:sz w:val="36"/>
          <w:szCs w:val="36"/>
          <w:rtl/>
          <w:lang w:eastAsia="ar-SA"/>
        </w:rPr>
      </w:pPr>
      <w:r w:rsidRPr="00646C9F">
        <w:rPr>
          <w:rFonts w:ascii="Times New Roman" w:eastAsia="Times New Roman" w:hAnsi="Times New Roman" w:cs="Traditional Arabic" w:hint="cs"/>
          <w:sz w:val="36"/>
          <w:szCs w:val="36"/>
          <w:rtl/>
          <w:lang w:eastAsia="ar-SA"/>
        </w:rPr>
        <w:t>يقولون إن الولدَ سرُّ أبيه، ذاكَ أنه إذا كبرَ تأثَّرَ بأبيهِ أكثرَ من تأثرهِ بأمه، وورثَ منه بعضَ طباعه، أما الفتاةُ فتأثرها بأمها أكثر، وإن قالوا إن كلَّ فتاةٍ بأبيها معجبة!</w:t>
      </w:r>
    </w:p>
    <w:p w:rsidR="00646C9F" w:rsidRPr="00646C9F" w:rsidRDefault="00646C9F" w:rsidP="00646C9F">
      <w:pPr>
        <w:spacing w:after="0" w:line="240" w:lineRule="auto"/>
        <w:jc w:val="center"/>
        <w:rPr>
          <w:rFonts w:ascii="Times New Roman" w:eastAsia="Times New Roman" w:hAnsi="Times New Roman" w:cs="Traditional Arabic"/>
          <w:b/>
          <w:bCs/>
          <w:color w:val="FF0000"/>
          <w:sz w:val="36"/>
          <w:szCs w:val="36"/>
          <w:rtl/>
          <w:lang w:eastAsia="ar-SA"/>
        </w:rPr>
      </w:pPr>
    </w:p>
    <w:p w:rsidR="004E6DD2" w:rsidRPr="00A77289" w:rsidRDefault="004E6DD2" w:rsidP="004E6DD2">
      <w:pPr>
        <w:tabs>
          <w:tab w:val="center" w:pos="4153"/>
          <w:tab w:val="left" w:pos="6726"/>
        </w:tabs>
        <w:spacing w:after="0" w:line="240" w:lineRule="auto"/>
        <w:jc w:val="center"/>
        <w:rPr>
          <w:rFonts w:ascii="Times New Roman" w:eastAsia="Times New Roman" w:hAnsi="Times New Roman" w:cs="Traditional Arabic"/>
          <w:b/>
          <w:bCs/>
          <w:color w:val="FF0000"/>
          <w:sz w:val="36"/>
          <w:szCs w:val="36"/>
          <w:rtl/>
          <w:lang w:eastAsia="ar-SA"/>
        </w:rPr>
      </w:pPr>
      <w:r w:rsidRPr="00A77289">
        <w:rPr>
          <w:rFonts w:ascii="Times New Roman" w:eastAsia="Times New Roman" w:hAnsi="Times New Roman" w:cs="Traditional Arabic" w:hint="cs"/>
          <w:b/>
          <w:bCs/>
          <w:color w:val="FF0000"/>
          <w:sz w:val="36"/>
          <w:szCs w:val="36"/>
          <w:rtl/>
          <w:lang w:eastAsia="ar-SA"/>
        </w:rPr>
        <w:t>الإسلام</w:t>
      </w:r>
    </w:p>
    <w:p w:rsidR="004E6DD2" w:rsidRDefault="004E6DD2" w:rsidP="004E6DD2">
      <w:pPr>
        <w:tabs>
          <w:tab w:val="center" w:pos="4153"/>
          <w:tab w:val="left" w:pos="6726"/>
        </w:tabs>
        <w:spacing w:after="0" w:line="240" w:lineRule="auto"/>
        <w:rPr>
          <w:rFonts w:ascii="Times New Roman" w:eastAsia="Times New Roman" w:hAnsi="Times New Roman" w:cs="Traditional Arabic"/>
          <w:sz w:val="36"/>
          <w:szCs w:val="36"/>
          <w:rtl/>
          <w:lang w:eastAsia="ar-SA"/>
        </w:rPr>
      </w:pPr>
    </w:p>
    <w:p w:rsidR="004E6DD2" w:rsidRPr="00875765" w:rsidRDefault="004E6DD2" w:rsidP="004E6DD2">
      <w:pPr>
        <w:pStyle w:val="a3"/>
        <w:numPr>
          <w:ilvl w:val="0"/>
          <w:numId w:val="43"/>
        </w:numPr>
        <w:spacing w:after="0" w:line="240" w:lineRule="auto"/>
        <w:jc w:val="both"/>
        <w:rPr>
          <w:rFonts w:ascii="Times New Roman" w:eastAsia="Times New Roman" w:hAnsi="Times New Roman" w:cs="Traditional Arabic"/>
          <w:sz w:val="36"/>
          <w:szCs w:val="36"/>
          <w:rtl/>
          <w:lang w:eastAsia="ar-SA"/>
        </w:rPr>
      </w:pPr>
      <w:r w:rsidRPr="00875765">
        <w:rPr>
          <w:rFonts w:ascii="Times New Roman" w:eastAsia="Times New Roman" w:hAnsi="Times New Roman" w:cs="Traditional Arabic" w:hint="cs"/>
          <w:sz w:val="36"/>
          <w:szCs w:val="36"/>
          <w:rtl/>
          <w:lang w:eastAsia="ar-SA"/>
        </w:rPr>
        <w:t>من عظمةِ الإسلامِ أن فيه جوابًا عن كلِّ سؤالٍ مفيد، فهو عقيدةٌ وسلوكٌ ونظام، يخصُّ الدنيا والآخرة. وإذا لم يكنْ في القرآنِ والسنةِ فعند العلماء: اجتهادًا واستنباطًا وقياسًا.</w:t>
      </w:r>
    </w:p>
    <w:p w:rsidR="004E6DD2" w:rsidRDefault="004E6DD2" w:rsidP="004E6DD2">
      <w:pPr>
        <w:tabs>
          <w:tab w:val="center" w:pos="4153"/>
          <w:tab w:val="left" w:pos="6726"/>
        </w:tabs>
        <w:spacing w:after="0" w:line="240" w:lineRule="auto"/>
        <w:rPr>
          <w:rFonts w:ascii="Times New Roman" w:eastAsia="Times New Roman" w:hAnsi="Times New Roman" w:cs="Traditional Arabic"/>
          <w:sz w:val="36"/>
          <w:szCs w:val="36"/>
          <w:rtl/>
          <w:lang w:eastAsia="ar-SA"/>
        </w:rPr>
      </w:pPr>
    </w:p>
    <w:p w:rsidR="004E6DD2" w:rsidRPr="00805A50" w:rsidRDefault="004E6DD2" w:rsidP="004E6DD2">
      <w:pPr>
        <w:pStyle w:val="a3"/>
        <w:numPr>
          <w:ilvl w:val="0"/>
          <w:numId w:val="36"/>
        </w:numPr>
        <w:spacing w:after="0" w:line="240" w:lineRule="auto"/>
        <w:jc w:val="both"/>
        <w:rPr>
          <w:rFonts w:ascii="Times New Roman" w:eastAsia="Times New Roman" w:hAnsi="Times New Roman" w:cs="Traditional Arabic"/>
          <w:sz w:val="36"/>
          <w:szCs w:val="36"/>
          <w:rtl/>
          <w:lang w:eastAsia="ar-SA"/>
        </w:rPr>
      </w:pPr>
      <w:r w:rsidRPr="00805A50">
        <w:rPr>
          <w:rFonts w:ascii="Times New Roman" w:eastAsia="Times New Roman" w:hAnsi="Times New Roman" w:cs="Traditional Arabic" w:hint="cs"/>
          <w:sz w:val="36"/>
          <w:szCs w:val="36"/>
          <w:rtl/>
          <w:lang w:eastAsia="ar-SA"/>
        </w:rPr>
        <w:t>اربحْ مع الإس</w:t>
      </w:r>
      <w:r>
        <w:rPr>
          <w:rFonts w:ascii="Times New Roman" w:eastAsia="Times New Roman" w:hAnsi="Times New Roman" w:cs="Traditional Arabic" w:hint="cs"/>
          <w:sz w:val="36"/>
          <w:szCs w:val="36"/>
          <w:rtl/>
          <w:lang w:eastAsia="ar-SA"/>
        </w:rPr>
        <w:t>لام، فإن فيه الفوزَ والفلاح، فهو</w:t>
      </w:r>
      <w:r w:rsidRPr="00805A50">
        <w:rPr>
          <w:rFonts w:ascii="Times New Roman" w:eastAsia="Times New Roman" w:hAnsi="Times New Roman" w:cs="Traditional Arabic" w:hint="cs"/>
          <w:sz w:val="36"/>
          <w:szCs w:val="36"/>
          <w:rtl/>
          <w:lang w:eastAsia="ar-SA"/>
        </w:rPr>
        <w:t xml:space="preserve"> خاتمُ الأديان، والدينُ الذي ارتضاهُ الله للعالمين، ولا يقبلُ عملًا إلا ممن تبعَ دينه.</w:t>
      </w:r>
    </w:p>
    <w:p w:rsidR="004E6DD2" w:rsidRDefault="004E6DD2" w:rsidP="004E6DD2">
      <w:pPr>
        <w:tabs>
          <w:tab w:val="center" w:pos="4153"/>
          <w:tab w:val="left" w:pos="6726"/>
        </w:tabs>
        <w:spacing w:after="0" w:line="240" w:lineRule="auto"/>
        <w:rPr>
          <w:rFonts w:ascii="Times New Roman" w:eastAsia="Times New Roman" w:hAnsi="Times New Roman" w:cs="Traditional Arabic"/>
          <w:sz w:val="36"/>
          <w:szCs w:val="36"/>
          <w:rtl/>
          <w:lang w:eastAsia="ar-SA"/>
        </w:rPr>
      </w:pPr>
    </w:p>
    <w:p w:rsidR="004E6DD2" w:rsidRPr="00D37304" w:rsidRDefault="004E6DD2" w:rsidP="004E6DD2">
      <w:pPr>
        <w:pStyle w:val="a3"/>
        <w:numPr>
          <w:ilvl w:val="0"/>
          <w:numId w:val="26"/>
        </w:numPr>
        <w:spacing w:after="0" w:line="240" w:lineRule="auto"/>
        <w:jc w:val="both"/>
        <w:rPr>
          <w:rFonts w:ascii="Times New Roman" w:eastAsia="Times New Roman" w:hAnsi="Times New Roman" w:cs="Traditional Arabic"/>
          <w:sz w:val="36"/>
          <w:szCs w:val="36"/>
          <w:rtl/>
          <w:lang w:eastAsia="ar-SA"/>
        </w:rPr>
      </w:pPr>
      <w:r w:rsidRPr="00D37304">
        <w:rPr>
          <w:rFonts w:ascii="Times New Roman" w:eastAsia="Times New Roman" w:hAnsi="Times New Roman" w:cs="Traditional Arabic" w:hint="cs"/>
          <w:sz w:val="36"/>
          <w:szCs w:val="36"/>
          <w:rtl/>
          <w:lang w:eastAsia="ar-SA"/>
        </w:rPr>
        <w:t>كلُّ الدروبِ سالكةٌ إلى الإسلام، إذا كانت مستقيمة. وكلُّ العلومِ يرحبُ بها الإسلام، إذا كانت نافعة. وكلُّ الناسِ يجدون بغيتهم في الإسلام، إذا أخلصوا.</w:t>
      </w:r>
    </w:p>
    <w:p w:rsidR="004E6DD2" w:rsidRDefault="004E6DD2" w:rsidP="004E6DD2">
      <w:pPr>
        <w:tabs>
          <w:tab w:val="center" w:pos="4153"/>
          <w:tab w:val="left" w:pos="6726"/>
        </w:tabs>
        <w:spacing w:after="0" w:line="240" w:lineRule="auto"/>
        <w:rPr>
          <w:rFonts w:ascii="Times New Roman" w:eastAsia="Times New Roman" w:hAnsi="Times New Roman" w:cs="Traditional Arabic"/>
          <w:sz w:val="36"/>
          <w:szCs w:val="36"/>
          <w:rtl/>
          <w:lang w:eastAsia="ar-SA"/>
        </w:rPr>
      </w:pPr>
    </w:p>
    <w:p w:rsidR="004E6DD2" w:rsidRDefault="004E6DD2" w:rsidP="004E6DD2">
      <w:pPr>
        <w:pStyle w:val="a3"/>
        <w:numPr>
          <w:ilvl w:val="0"/>
          <w:numId w:val="12"/>
        </w:num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الإسلامُ ليس قيدًا، ولا هو دينُ الممنوعات. إنه لا يقولُ (لا) فقط، فالأصلُ في الأشياءِ في دينِ الإسلامِ الإباحة، والممنوعُ هو الأقل، ويكونُ للمصلحةِ أو الضرورة.</w:t>
      </w:r>
    </w:p>
    <w:p w:rsidR="004E6DD2" w:rsidRDefault="004E6DD2" w:rsidP="004E6DD2">
      <w:pPr>
        <w:tabs>
          <w:tab w:val="center" w:pos="4153"/>
          <w:tab w:val="left" w:pos="6726"/>
        </w:tabs>
        <w:spacing w:after="0" w:line="240" w:lineRule="auto"/>
        <w:rPr>
          <w:rFonts w:ascii="Times New Roman" w:eastAsia="Times New Roman" w:hAnsi="Times New Roman" w:cs="Traditional Arabic"/>
          <w:sz w:val="36"/>
          <w:szCs w:val="36"/>
          <w:rtl/>
          <w:lang w:eastAsia="ar-SA"/>
        </w:rPr>
      </w:pPr>
    </w:p>
    <w:p w:rsidR="004E6DD2" w:rsidRPr="00AA2CAB" w:rsidRDefault="004E6DD2" w:rsidP="004E6DD2">
      <w:pPr>
        <w:pStyle w:val="a3"/>
        <w:numPr>
          <w:ilvl w:val="0"/>
          <w:numId w:val="30"/>
        </w:numPr>
        <w:spacing w:after="0" w:line="240" w:lineRule="auto"/>
        <w:jc w:val="both"/>
        <w:rPr>
          <w:rFonts w:ascii="Times New Roman" w:eastAsia="Times New Roman" w:hAnsi="Times New Roman" w:cs="Traditional Arabic"/>
          <w:sz w:val="36"/>
          <w:szCs w:val="36"/>
          <w:rtl/>
          <w:lang w:eastAsia="ar-SA"/>
        </w:rPr>
      </w:pPr>
      <w:r w:rsidRPr="00AA2CAB">
        <w:rPr>
          <w:rFonts w:ascii="Times New Roman" w:eastAsia="Times New Roman" w:hAnsi="Times New Roman" w:cs="Traditional Arabic" w:hint="cs"/>
          <w:sz w:val="36"/>
          <w:szCs w:val="36"/>
          <w:rtl/>
          <w:lang w:eastAsia="ar-SA"/>
        </w:rPr>
        <w:t>الإسلامُ رسالة، وإذا لم توصَلِ الرسالةُ إلى المرسَلِ إليه لم يعرفْ ما فيها، ولم يعرفِ المطلوبَ منه.</w:t>
      </w:r>
    </w:p>
    <w:p w:rsidR="004E6DD2" w:rsidRDefault="004E6DD2" w:rsidP="004E6DD2">
      <w:pPr>
        <w:spacing w:after="0" w:line="240" w:lineRule="auto"/>
        <w:jc w:val="both"/>
        <w:rPr>
          <w:rFonts w:ascii="Times New Roman" w:eastAsia="Times New Roman" w:hAnsi="Times New Roman" w:cs="Traditional Arabic"/>
          <w:sz w:val="36"/>
          <w:szCs w:val="36"/>
          <w:rtl/>
          <w:lang w:eastAsia="ar-SA"/>
        </w:rPr>
      </w:pPr>
    </w:p>
    <w:p w:rsidR="004E6DD2" w:rsidRPr="008D21D6" w:rsidRDefault="004E6DD2" w:rsidP="004E6DD2">
      <w:pPr>
        <w:pStyle w:val="a3"/>
        <w:numPr>
          <w:ilvl w:val="0"/>
          <w:numId w:val="20"/>
        </w:numPr>
        <w:spacing w:after="0" w:line="240" w:lineRule="auto"/>
        <w:jc w:val="both"/>
        <w:rPr>
          <w:rFonts w:ascii="Times New Roman" w:eastAsia="Times New Roman" w:hAnsi="Times New Roman" w:cs="Traditional Arabic"/>
          <w:sz w:val="36"/>
          <w:szCs w:val="36"/>
          <w:rtl/>
          <w:lang w:eastAsia="ar-SA"/>
        </w:rPr>
      </w:pPr>
      <w:r w:rsidRPr="008D21D6">
        <w:rPr>
          <w:rFonts w:ascii="Times New Roman" w:eastAsia="Times New Roman" w:hAnsi="Times New Roman" w:cs="Traditional Arabic" w:hint="cs"/>
          <w:sz w:val="36"/>
          <w:szCs w:val="36"/>
          <w:rtl/>
          <w:lang w:eastAsia="ar-SA"/>
        </w:rPr>
        <w:t xml:space="preserve">الشبابُ المؤمنُ حرارةُ الإسلامِ ونشاطُه، والعلماءُ العاملون حكماءُ الإسلامِ ومبيِّنوه، والمفكرون باحثون فيه </w:t>
      </w:r>
      <w:r>
        <w:rPr>
          <w:rFonts w:ascii="Times New Roman" w:eastAsia="Times New Roman" w:hAnsi="Times New Roman" w:cs="Traditional Arabic" w:hint="cs"/>
          <w:sz w:val="36"/>
          <w:szCs w:val="36"/>
          <w:rtl/>
          <w:lang w:eastAsia="ar-SA"/>
        </w:rPr>
        <w:t>ومدافع</w:t>
      </w:r>
      <w:r w:rsidRPr="008D21D6">
        <w:rPr>
          <w:rFonts w:ascii="Times New Roman" w:eastAsia="Times New Roman" w:hAnsi="Times New Roman" w:cs="Traditional Arabic" w:hint="cs"/>
          <w:sz w:val="36"/>
          <w:szCs w:val="36"/>
          <w:rtl/>
          <w:lang w:eastAsia="ar-SA"/>
        </w:rPr>
        <w:t>ون عنه، والدعاةُ صوتهُ وناشروهُ في الآفاق.</w:t>
      </w:r>
    </w:p>
    <w:p w:rsidR="004E6DD2" w:rsidRDefault="004E6DD2" w:rsidP="004E6DD2">
      <w:pPr>
        <w:spacing w:after="0" w:line="240" w:lineRule="auto"/>
        <w:jc w:val="both"/>
        <w:rPr>
          <w:rFonts w:ascii="Times New Roman" w:eastAsia="Times New Roman" w:hAnsi="Times New Roman" w:cs="Traditional Arabic"/>
          <w:sz w:val="36"/>
          <w:szCs w:val="36"/>
          <w:rtl/>
          <w:lang w:eastAsia="ar-SA"/>
        </w:rPr>
      </w:pPr>
    </w:p>
    <w:p w:rsidR="005E1027" w:rsidRDefault="005E1027" w:rsidP="005E1027">
      <w:pPr>
        <w:spacing w:after="0" w:line="240" w:lineRule="auto"/>
        <w:jc w:val="center"/>
        <w:rPr>
          <w:rFonts w:ascii="Times New Roman" w:eastAsia="Times New Roman" w:hAnsi="Times New Roman" w:cs="Traditional Arabic"/>
          <w:b/>
          <w:bCs/>
          <w:color w:val="FF0000"/>
          <w:sz w:val="36"/>
          <w:szCs w:val="36"/>
          <w:rtl/>
        </w:rPr>
      </w:pPr>
      <w:r w:rsidRPr="004E411B">
        <w:rPr>
          <w:rFonts w:ascii="Times New Roman" w:eastAsia="Times New Roman" w:hAnsi="Times New Roman" w:cs="Traditional Arabic" w:hint="cs"/>
          <w:b/>
          <w:bCs/>
          <w:color w:val="FF0000"/>
          <w:sz w:val="36"/>
          <w:szCs w:val="36"/>
          <w:rtl/>
        </w:rPr>
        <w:t>الإصلاح</w:t>
      </w:r>
    </w:p>
    <w:p w:rsidR="005E1027" w:rsidRDefault="005E1027" w:rsidP="005E1027">
      <w:pPr>
        <w:spacing w:after="0" w:line="240" w:lineRule="auto"/>
        <w:jc w:val="center"/>
        <w:rPr>
          <w:rFonts w:ascii="Times New Roman" w:eastAsia="Times New Roman" w:hAnsi="Times New Roman" w:cs="Traditional Arabic"/>
          <w:b/>
          <w:bCs/>
          <w:color w:val="FF0000"/>
          <w:sz w:val="36"/>
          <w:szCs w:val="36"/>
          <w:rtl/>
        </w:rPr>
      </w:pPr>
    </w:p>
    <w:p w:rsidR="005E1027" w:rsidRPr="001D70C7" w:rsidRDefault="005E1027" w:rsidP="005E1027">
      <w:pPr>
        <w:numPr>
          <w:ilvl w:val="0"/>
          <w:numId w:val="8"/>
        </w:numPr>
        <w:spacing w:after="0" w:line="240" w:lineRule="auto"/>
        <w:contextualSpacing/>
        <w:jc w:val="both"/>
        <w:rPr>
          <w:rFonts w:ascii="Times New Roman" w:eastAsia="Times New Roman" w:hAnsi="Times New Roman" w:cs="Traditional Arabic"/>
          <w:sz w:val="36"/>
          <w:szCs w:val="36"/>
          <w:rtl/>
          <w:lang w:eastAsia="ar-SA"/>
        </w:rPr>
      </w:pPr>
      <w:r w:rsidRPr="001D70C7">
        <w:rPr>
          <w:rFonts w:ascii="Times New Roman" w:eastAsia="Times New Roman" w:hAnsi="Times New Roman" w:cs="Traditional Arabic" w:hint="cs"/>
          <w:sz w:val="36"/>
          <w:szCs w:val="36"/>
          <w:rtl/>
          <w:lang w:eastAsia="ar-SA"/>
        </w:rPr>
        <w:t>أعطني ثقافةً ووعيًا أُعطِكَ حضارةً ومدنية، أعطني تربيةً وإخلاصًا وبذلًا أعطِكَ رجالًا وعزائم وإنتاجًا.</w:t>
      </w:r>
    </w:p>
    <w:p w:rsidR="005E1027" w:rsidRDefault="005E1027" w:rsidP="005E1027">
      <w:pPr>
        <w:spacing w:after="0" w:line="240" w:lineRule="auto"/>
        <w:jc w:val="center"/>
        <w:rPr>
          <w:rFonts w:ascii="Times New Roman" w:eastAsia="Times New Roman" w:hAnsi="Times New Roman" w:cs="Traditional Arabic"/>
          <w:b/>
          <w:bCs/>
          <w:color w:val="FF0000"/>
          <w:sz w:val="36"/>
          <w:szCs w:val="36"/>
          <w:rtl/>
        </w:rPr>
      </w:pPr>
    </w:p>
    <w:p w:rsidR="005E1027" w:rsidRPr="00D43F84" w:rsidRDefault="005E1027" w:rsidP="005E1027">
      <w:pPr>
        <w:pStyle w:val="a3"/>
        <w:numPr>
          <w:ilvl w:val="0"/>
          <w:numId w:val="9"/>
        </w:numPr>
        <w:spacing w:after="0" w:line="240" w:lineRule="auto"/>
        <w:jc w:val="both"/>
        <w:rPr>
          <w:rFonts w:ascii="Times New Roman" w:eastAsia="Times New Roman" w:hAnsi="Times New Roman" w:cs="Traditional Arabic"/>
          <w:sz w:val="36"/>
          <w:szCs w:val="36"/>
          <w:rtl/>
          <w:lang w:eastAsia="ar-SA"/>
        </w:rPr>
      </w:pPr>
      <w:r w:rsidRPr="00D43F84">
        <w:rPr>
          <w:rFonts w:ascii="Times New Roman" w:eastAsia="Times New Roman" w:hAnsi="Times New Roman" w:cs="Traditional Arabic" w:hint="cs"/>
          <w:sz w:val="36"/>
          <w:szCs w:val="36"/>
          <w:rtl/>
          <w:lang w:eastAsia="ar-SA"/>
        </w:rPr>
        <w:t>بالصبرِ والوعي والتفاهمِ وتقديرِ ظروفِ الجميعِ يتوصَّلُ إلى الحلول، أما العصبيةُ والجدلُ العقيمُ والخصومةُ والهجر، فلن يزيدَ الأمرَ إلا سوءًا.</w:t>
      </w:r>
    </w:p>
    <w:p w:rsidR="005E1027" w:rsidRDefault="005E1027" w:rsidP="005E1027">
      <w:pPr>
        <w:spacing w:after="0" w:line="240" w:lineRule="auto"/>
        <w:jc w:val="center"/>
        <w:rPr>
          <w:rFonts w:ascii="Times New Roman" w:eastAsia="Times New Roman" w:hAnsi="Times New Roman" w:cs="Traditional Arabic"/>
          <w:b/>
          <w:bCs/>
          <w:color w:val="FF0000"/>
          <w:sz w:val="36"/>
          <w:szCs w:val="36"/>
          <w:rtl/>
        </w:rPr>
      </w:pPr>
    </w:p>
    <w:p w:rsidR="005E1027" w:rsidRPr="00E36CBB" w:rsidRDefault="005E1027" w:rsidP="005E1027">
      <w:pPr>
        <w:pStyle w:val="a3"/>
        <w:numPr>
          <w:ilvl w:val="0"/>
          <w:numId w:val="35"/>
        </w:numPr>
        <w:spacing w:after="0" w:line="240" w:lineRule="auto"/>
        <w:jc w:val="both"/>
        <w:rPr>
          <w:rFonts w:ascii="Times New Roman" w:eastAsia="Times New Roman" w:hAnsi="Times New Roman" w:cs="Traditional Arabic"/>
          <w:caps/>
          <w:sz w:val="36"/>
          <w:szCs w:val="36"/>
          <w:rtl/>
          <w:lang w:eastAsia="ar-SA"/>
        </w:rPr>
      </w:pPr>
      <w:r w:rsidRPr="00E36CBB">
        <w:rPr>
          <w:rFonts w:ascii="Times New Roman" w:eastAsia="Times New Roman" w:hAnsi="Times New Roman" w:cs="Traditional Arabic" w:hint="cs"/>
          <w:caps/>
          <w:sz w:val="36"/>
          <w:szCs w:val="36"/>
          <w:rtl/>
          <w:lang w:eastAsia="ar-SA"/>
        </w:rPr>
        <w:lastRenderedPageBreak/>
        <w:t>من كان همُّهُ الإصلاحَ ونفعَ الناس، لم يغشّ</w:t>
      </w:r>
      <w:r>
        <w:rPr>
          <w:rFonts w:ascii="Times New Roman" w:eastAsia="Times New Roman" w:hAnsi="Times New Roman" w:cs="Traditional Arabic" w:hint="cs"/>
          <w:caps/>
          <w:sz w:val="36"/>
          <w:szCs w:val="36"/>
          <w:rtl/>
          <w:lang w:eastAsia="ar-SA"/>
        </w:rPr>
        <w:t>َهم</w:t>
      </w:r>
      <w:r w:rsidRPr="00E36CBB">
        <w:rPr>
          <w:rFonts w:ascii="Times New Roman" w:eastAsia="Times New Roman" w:hAnsi="Times New Roman" w:cs="Traditional Arabic" w:hint="cs"/>
          <w:caps/>
          <w:sz w:val="36"/>
          <w:szCs w:val="36"/>
          <w:rtl/>
          <w:lang w:eastAsia="ar-SA"/>
        </w:rPr>
        <w:t>، ولم يقلْ لهم كلامًا قبيحًا، ولم يجمعِ المالَ كيفما كان.</w:t>
      </w:r>
    </w:p>
    <w:p w:rsidR="005E1027" w:rsidRDefault="005E1027" w:rsidP="005E1027">
      <w:pPr>
        <w:spacing w:after="0" w:line="240" w:lineRule="auto"/>
        <w:jc w:val="center"/>
        <w:rPr>
          <w:rFonts w:ascii="Times New Roman" w:eastAsia="Times New Roman" w:hAnsi="Times New Roman" w:cs="Traditional Arabic"/>
          <w:b/>
          <w:bCs/>
          <w:color w:val="FF0000"/>
          <w:sz w:val="36"/>
          <w:szCs w:val="36"/>
          <w:rtl/>
        </w:rPr>
      </w:pPr>
    </w:p>
    <w:p w:rsidR="005E1027" w:rsidRPr="00CF2420" w:rsidRDefault="005E1027" w:rsidP="005E1027">
      <w:pPr>
        <w:pStyle w:val="a3"/>
        <w:numPr>
          <w:ilvl w:val="0"/>
          <w:numId w:val="40"/>
        </w:numPr>
        <w:spacing w:after="0" w:line="240" w:lineRule="auto"/>
        <w:jc w:val="both"/>
        <w:rPr>
          <w:rFonts w:ascii="Times New Roman" w:eastAsia="Times New Roman" w:hAnsi="Times New Roman" w:cs="Traditional Arabic"/>
          <w:caps/>
          <w:sz w:val="36"/>
          <w:szCs w:val="36"/>
          <w:rtl/>
          <w:lang w:eastAsia="ar-SA"/>
        </w:rPr>
      </w:pPr>
      <w:r w:rsidRPr="00CF2420">
        <w:rPr>
          <w:rFonts w:ascii="Times New Roman" w:eastAsia="Times New Roman" w:hAnsi="Times New Roman" w:cs="Traditional Arabic"/>
          <w:caps/>
          <w:sz w:val="36"/>
          <w:szCs w:val="36"/>
          <w:rtl/>
          <w:lang w:eastAsia="ar-SA"/>
        </w:rPr>
        <w:t>الإصلاحُ الذي يبدأُ بفتحِ السجونِ لا يسمَّى إصلاحًا، بل يسمى سجنًا</w:t>
      </w:r>
      <w:r w:rsidRPr="00CF2420">
        <w:rPr>
          <w:rFonts w:ascii="Times New Roman" w:eastAsia="Times New Roman" w:hAnsi="Times New Roman" w:cs="Traditional Arabic"/>
          <w:caps/>
          <w:sz w:val="36"/>
          <w:szCs w:val="36"/>
          <w:lang w:eastAsia="ar-SA"/>
        </w:rPr>
        <w:t>!</w:t>
      </w:r>
    </w:p>
    <w:p w:rsidR="005E1027" w:rsidRDefault="005E1027" w:rsidP="005E1027">
      <w:pPr>
        <w:spacing w:after="0" w:line="240" w:lineRule="auto"/>
        <w:jc w:val="center"/>
        <w:rPr>
          <w:rFonts w:ascii="Times New Roman" w:eastAsia="Times New Roman" w:hAnsi="Times New Roman" w:cs="Traditional Arabic"/>
          <w:b/>
          <w:bCs/>
          <w:color w:val="FF0000"/>
          <w:sz w:val="36"/>
          <w:szCs w:val="36"/>
          <w:rtl/>
        </w:rPr>
      </w:pPr>
    </w:p>
    <w:p w:rsidR="005E1027" w:rsidRPr="001A2DFF" w:rsidRDefault="005E1027" w:rsidP="005E1027">
      <w:pPr>
        <w:pStyle w:val="a3"/>
        <w:numPr>
          <w:ilvl w:val="0"/>
          <w:numId w:val="40"/>
        </w:numPr>
        <w:spacing w:after="0" w:line="240" w:lineRule="auto"/>
        <w:jc w:val="both"/>
        <w:rPr>
          <w:rFonts w:ascii="Times New Roman" w:eastAsia="Times New Roman" w:hAnsi="Times New Roman" w:cs="Traditional Arabic"/>
          <w:sz w:val="36"/>
          <w:szCs w:val="36"/>
          <w:rtl/>
          <w:lang w:eastAsia="ar-SA"/>
        </w:rPr>
      </w:pPr>
      <w:r w:rsidRPr="001A2DFF">
        <w:rPr>
          <w:rFonts w:ascii="Times New Roman" w:eastAsia="Times New Roman" w:hAnsi="Times New Roman" w:cs="Traditional Arabic" w:hint="cs"/>
          <w:sz w:val="36"/>
          <w:szCs w:val="36"/>
          <w:rtl/>
          <w:lang w:eastAsia="ar-SA"/>
        </w:rPr>
        <w:t>إذا أردتَ أن تكونَ عظيمًا فهيِّءْ نفسكَ لتحم</w:t>
      </w:r>
      <w:r>
        <w:rPr>
          <w:rFonts w:ascii="Times New Roman" w:eastAsia="Times New Roman" w:hAnsi="Times New Roman" w:cs="Traditional Arabic" w:hint="cs"/>
          <w:sz w:val="36"/>
          <w:szCs w:val="36"/>
          <w:rtl/>
          <w:lang w:eastAsia="ar-SA"/>
        </w:rPr>
        <w:t>ُّ</w:t>
      </w:r>
      <w:r w:rsidRPr="001A2DFF">
        <w:rPr>
          <w:rFonts w:ascii="Times New Roman" w:eastAsia="Times New Roman" w:hAnsi="Times New Roman" w:cs="Traditional Arabic" w:hint="cs"/>
          <w:sz w:val="36"/>
          <w:szCs w:val="36"/>
          <w:rtl/>
          <w:lang w:eastAsia="ar-SA"/>
        </w:rPr>
        <w:t>لِ كلامِ الناس.</w:t>
      </w:r>
    </w:p>
    <w:p w:rsidR="005E1027" w:rsidRDefault="005E1027" w:rsidP="005E1027">
      <w:pPr>
        <w:spacing w:after="0" w:line="240" w:lineRule="auto"/>
        <w:jc w:val="center"/>
        <w:rPr>
          <w:rFonts w:ascii="Times New Roman" w:eastAsia="Times New Roman" w:hAnsi="Times New Roman" w:cs="Traditional Arabic"/>
          <w:b/>
          <w:bCs/>
          <w:color w:val="FF0000"/>
          <w:sz w:val="36"/>
          <w:szCs w:val="36"/>
          <w:rtl/>
        </w:rPr>
      </w:pPr>
    </w:p>
    <w:p w:rsidR="005E1027" w:rsidRPr="003D5AFD" w:rsidRDefault="005E1027" w:rsidP="005E1027">
      <w:pPr>
        <w:pStyle w:val="a3"/>
        <w:numPr>
          <w:ilvl w:val="0"/>
          <w:numId w:val="37"/>
        </w:numPr>
        <w:spacing w:after="0" w:line="240" w:lineRule="auto"/>
        <w:jc w:val="both"/>
        <w:rPr>
          <w:rFonts w:ascii="Times New Roman" w:eastAsia="Times New Roman" w:hAnsi="Times New Roman" w:cs="Traditional Arabic"/>
          <w:sz w:val="36"/>
          <w:szCs w:val="36"/>
          <w:rtl/>
          <w:lang w:eastAsia="ar-SA"/>
        </w:rPr>
      </w:pPr>
      <w:r w:rsidRPr="003D5AFD">
        <w:rPr>
          <w:rFonts w:ascii="Times New Roman" w:eastAsia="Times New Roman" w:hAnsi="Times New Roman" w:cs="Traditional Arabic" w:hint="cs"/>
          <w:sz w:val="36"/>
          <w:szCs w:val="36"/>
          <w:rtl/>
          <w:lang w:eastAsia="ar-SA"/>
        </w:rPr>
        <w:t>رحمةُ الله على كلِّ رحيمٍ بعباده، وكلِّ محسنٍ إلى الناس، وكلِّ مجاهدٍ في سبيله، وكلِّ داعٍ مخلص، وكلِّ مصلحٍ يريدُ الخيرَ لهذه الأمة.</w:t>
      </w:r>
    </w:p>
    <w:p w:rsidR="005E1027" w:rsidRDefault="005E1027" w:rsidP="005E1027">
      <w:pPr>
        <w:spacing w:after="0" w:line="240" w:lineRule="auto"/>
        <w:jc w:val="center"/>
        <w:rPr>
          <w:rFonts w:ascii="Times New Roman" w:eastAsia="Times New Roman" w:hAnsi="Times New Roman" w:cs="Traditional Arabic"/>
          <w:b/>
          <w:bCs/>
          <w:color w:val="FF0000"/>
          <w:sz w:val="36"/>
          <w:szCs w:val="36"/>
          <w:rtl/>
        </w:rPr>
      </w:pPr>
    </w:p>
    <w:p w:rsidR="005E1027" w:rsidRPr="00B20CC5" w:rsidRDefault="005E1027" w:rsidP="005E1027">
      <w:pPr>
        <w:pStyle w:val="a3"/>
        <w:numPr>
          <w:ilvl w:val="0"/>
          <w:numId w:val="27"/>
        </w:numPr>
        <w:spacing w:after="0" w:line="240" w:lineRule="auto"/>
        <w:jc w:val="both"/>
        <w:rPr>
          <w:rFonts w:ascii="Times New Roman" w:eastAsia="Times New Roman" w:hAnsi="Times New Roman" w:cs="Traditional Arabic"/>
          <w:sz w:val="36"/>
          <w:szCs w:val="36"/>
          <w:rtl/>
          <w:lang w:eastAsia="ar-SA"/>
        </w:rPr>
      </w:pPr>
      <w:r w:rsidRPr="00B20CC5">
        <w:rPr>
          <w:rFonts w:ascii="Times New Roman" w:eastAsia="Times New Roman" w:hAnsi="Times New Roman" w:cs="Traditional Arabic" w:hint="cs"/>
          <w:sz w:val="36"/>
          <w:szCs w:val="36"/>
          <w:rtl/>
          <w:lang w:eastAsia="ar-SA"/>
        </w:rPr>
        <w:t>الذين يهبون أنفسهم لله، في دعوةٍ أو إصلاحٍ أو جهاد، لا يريدون لأنفسهم حياةً مكللةً بالراحةِ والاستقرار، فقد رضوا بنهجِ الله وانصهروا فيه، وصارَ ذلك هو حياتهم وراحتهم.</w:t>
      </w:r>
    </w:p>
    <w:p w:rsidR="005E1027" w:rsidRDefault="005E1027" w:rsidP="005E1027">
      <w:pPr>
        <w:spacing w:after="0" w:line="240" w:lineRule="auto"/>
        <w:jc w:val="center"/>
        <w:rPr>
          <w:rFonts w:ascii="Times New Roman" w:eastAsia="Times New Roman" w:hAnsi="Times New Roman" w:cs="Traditional Arabic"/>
          <w:b/>
          <w:bCs/>
          <w:color w:val="FF0000"/>
          <w:sz w:val="36"/>
          <w:szCs w:val="36"/>
          <w:rtl/>
        </w:rPr>
      </w:pPr>
    </w:p>
    <w:p w:rsidR="005E1027" w:rsidRPr="00D147D3" w:rsidRDefault="005E1027" w:rsidP="005E1027">
      <w:pPr>
        <w:numPr>
          <w:ilvl w:val="0"/>
          <w:numId w:val="9"/>
        </w:numPr>
        <w:spacing w:after="0" w:line="240" w:lineRule="auto"/>
        <w:contextualSpacing/>
        <w:jc w:val="both"/>
        <w:rPr>
          <w:rFonts w:ascii="Times New Roman" w:eastAsia="Times New Roman" w:hAnsi="Times New Roman" w:cs="Traditional Arabic"/>
          <w:sz w:val="36"/>
          <w:szCs w:val="36"/>
          <w:rtl/>
          <w:lang w:eastAsia="ar-SA"/>
        </w:rPr>
      </w:pPr>
      <w:r w:rsidRPr="00D147D3">
        <w:rPr>
          <w:rFonts w:ascii="Times New Roman" w:eastAsia="Times New Roman" w:hAnsi="Times New Roman" w:cs="Traditional Arabic" w:hint="cs"/>
          <w:sz w:val="36"/>
          <w:szCs w:val="36"/>
          <w:rtl/>
          <w:lang w:eastAsia="ar-SA"/>
        </w:rPr>
        <w:t>كلما أوذيَ المصلح، عُلِمَ أن إصلاحَهُ أثمر، وكلما أُوذيَ أكثر، عُلِمَ أن إصلاحَهُ أثَّرَ في الناسِ أكثر.</w:t>
      </w:r>
    </w:p>
    <w:p w:rsidR="005E1027" w:rsidRDefault="005E1027" w:rsidP="005E1027">
      <w:pPr>
        <w:spacing w:after="0" w:line="240" w:lineRule="auto"/>
        <w:jc w:val="center"/>
        <w:rPr>
          <w:rFonts w:ascii="Times New Roman" w:eastAsia="Times New Roman" w:hAnsi="Times New Roman" w:cs="Traditional Arabic"/>
          <w:b/>
          <w:bCs/>
          <w:color w:val="FF0000"/>
          <w:sz w:val="36"/>
          <w:szCs w:val="36"/>
          <w:rtl/>
        </w:rPr>
      </w:pPr>
    </w:p>
    <w:p w:rsidR="00F5159B" w:rsidRPr="00F5159B" w:rsidRDefault="00F5159B" w:rsidP="00F5159B">
      <w:pPr>
        <w:spacing w:after="0" w:line="240" w:lineRule="auto"/>
        <w:jc w:val="center"/>
        <w:rPr>
          <w:rFonts w:ascii="Times New Roman" w:eastAsia="Times New Roman" w:hAnsi="Times New Roman" w:cs="Traditional Arabic"/>
          <w:b/>
          <w:bCs/>
          <w:color w:val="FF0000"/>
          <w:sz w:val="36"/>
          <w:szCs w:val="36"/>
          <w:rtl/>
          <w:lang w:eastAsia="ar-SA"/>
        </w:rPr>
      </w:pPr>
      <w:r w:rsidRPr="00F5159B">
        <w:rPr>
          <w:rFonts w:ascii="Times New Roman" w:eastAsia="Times New Roman" w:hAnsi="Times New Roman" w:cs="Traditional Arabic" w:hint="cs"/>
          <w:b/>
          <w:bCs/>
          <w:color w:val="FF0000"/>
          <w:sz w:val="36"/>
          <w:szCs w:val="36"/>
          <w:rtl/>
          <w:lang w:eastAsia="ar-SA"/>
        </w:rPr>
        <w:t xml:space="preserve">الإعلام </w:t>
      </w:r>
    </w:p>
    <w:p w:rsidR="00F5159B" w:rsidRPr="00F5159B" w:rsidRDefault="00F5159B" w:rsidP="00F5159B">
      <w:pPr>
        <w:spacing w:after="0" w:line="240" w:lineRule="auto"/>
        <w:jc w:val="both"/>
        <w:rPr>
          <w:rFonts w:ascii="Times New Roman" w:eastAsia="Times New Roman" w:hAnsi="Times New Roman" w:cs="Traditional Arabic"/>
          <w:sz w:val="36"/>
          <w:szCs w:val="36"/>
          <w:rtl/>
          <w:lang w:eastAsia="ar-SA"/>
        </w:rPr>
      </w:pPr>
    </w:p>
    <w:p w:rsidR="00F5159B" w:rsidRPr="00F5159B" w:rsidRDefault="00F5159B" w:rsidP="00F5159B">
      <w:pPr>
        <w:numPr>
          <w:ilvl w:val="0"/>
          <w:numId w:val="24"/>
        </w:numPr>
        <w:spacing w:after="0" w:line="240" w:lineRule="auto"/>
        <w:jc w:val="both"/>
        <w:rPr>
          <w:rFonts w:ascii="Times New Roman" w:eastAsia="Times New Roman" w:hAnsi="Times New Roman" w:cs="Traditional Arabic"/>
          <w:sz w:val="36"/>
          <w:szCs w:val="36"/>
          <w:rtl/>
          <w:lang w:eastAsia="ar-SA"/>
        </w:rPr>
      </w:pPr>
      <w:r w:rsidRPr="00F5159B">
        <w:rPr>
          <w:rFonts w:ascii="Times New Roman" w:eastAsia="Times New Roman" w:hAnsi="Times New Roman" w:cs="Traditional Arabic" w:hint="cs"/>
          <w:sz w:val="36"/>
          <w:szCs w:val="36"/>
          <w:rtl/>
          <w:lang w:eastAsia="ar-SA"/>
        </w:rPr>
        <w:t>التأثرُ بالوقائعِ والمشاهدِ حقيقةٌ وواقع، وكلما كانت مؤثرةً كان تأثيرها أعمقَ في النفوس. والإعلاميون يركزون على هذا، بالصورةِ خاصة، ليجلبوا ثقةَ الناسِ بهم.</w:t>
      </w:r>
    </w:p>
    <w:p w:rsidR="00F5159B" w:rsidRPr="00F5159B" w:rsidRDefault="00F5159B" w:rsidP="00F5159B">
      <w:pPr>
        <w:spacing w:after="0" w:line="240" w:lineRule="auto"/>
        <w:jc w:val="both"/>
        <w:rPr>
          <w:rFonts w:ascii="Times New Roman" w:eastAsia="Times New Roman" w:hAnsi="Times New Roman" w:cs="Traditional Arabic"/>
          <w:sz w:val="36"/>
          <w:szCs w:val="36"/>
          <w:rtl/>
          <w:lang w:eastAsia="ar-SA"/>
        </w:rPr>
      </w:pPr>
    </w:p>
    <w:p w:rsidR="00F5159B" w:rsidRPr="00F5159B" w:rsidRDefault="00F5159B" w:rsidP="00F5159B">
      <w:pPr>
        <w:numPr>
          <w:ilvl w:val="0"/>
          <w:numId w:val="29"/>
        </w:numPr>
        <w:spacing w:after="0" w:line="240" w:lineRule="auto"/>
        <w:contextualSpacing/>
        <w:jc w:val="both"/>
        <w:rPr>
          <w:rFonts w:ascii="Times New Roman" w:eastAsia="Times New Roman" w:hAnsi="Times New Roman" w:cs="Traditional Arabic"/>
          <w:caps/>
          <w:sz w:val="36"/>
          <w:szCs w:val="36"/>
          <w:rtl/>
          <w:lang w:eastAsia="ar-SA"/>
        </w:rPr>
      </w:pPr>
      <w:r w:rsidRPr="00F5159B">
        <w:rPr>
          <w:rFonts w:ascii="Times New Roman" w:eastAsia="Times New Roman" w:hAnsi="Times New Roman" w:cs="Traditional Arabic" w:hint="cs"/>
          <w:caps/>
          <w:sz w:val="36"/>
          <w:szCs w:val="36"/>
          <w:rtl/>
          <w:lang w:eastAsia="ar-SA"/>
        </w:rPr>
        <w:t>إذا قلتَ إن أكثرَ ما يذاعُ في الفضائياتِ هراءٌ وكذبٌ وتضليل، فلا تظنَّ أنه لا يلقَى صدًى واستماعًا، فإن لهذا كلِّهِ أهلًا وأصحابًا، وهم إما جددٌ غافلون فيَضلُّون، أو ضُلّالٌ فيزدادون ضلالًا.</w:t>
      </w:r>
    </w:p>
    <w:p w:rsidR="00F5159B" w:rsidRDefault="00F5159B" w:rsidP="00F5159B">
      <w:pPr>
        <w:spacing w:after="0" w:line="240" w:lineRule="auto"/>
        <w:jc w:val="both"/>
        <w:rPr>
          <w:rFonts w:ascii="Times New Roman" w:eastAsia="Times New Roman" w:hAnsi="Times New Roman" w:cs="Traditional Arabic"/>
          <w:sz w:val="36"/>
          <w:szCs w:val="36"/>
          <w:rtl/>
          <w:lang w:eastAsia="ar-SA"/>
        </w:rPr>
      </w:pPr>
    </w:p>
    <w:p w:rsidR="00876E98" w:rsidRDefault="00876E98" w:rsidP="00876E98">
      <w:pPr>
        <w:pStyle w:val="a3"/>
        <w:numPr>
          <w:ilvl w:val="0"/>
          <w:numId w:val="20"/>
        </w:numPr>
        <w:spacing w:after="0" w:line="240" w:lineRule="auto"/>
        <w:jc w:val="both"/>
        <w:rPr>
          <w:rFonts w:ascii="Times New Roman" w:eastAsia="Times New Roman" w:hAnsi="Times New Roman" w:cs="Traditional Arabic"/>
          <w:sz w:val="36"/>
          <w:szCs w:val="36"/>
          <w:lang w:eastAsia="ar-SA"/>
        </w:rPr>
      </w:pPr>
      <w:r w:rsidRPr="00D27D11">
        <w:rPr>
          <w:rFonts w:ascii="Times New Roman" w:eastAsia="Times New Roman" w:hAnsi="Times New Roman" w:cs="Traditional Arabic"/>
          <w:sz w:val="36"/>
          <w:szCs w:val="36"/>
          <w:rtl/>
          <w:lang w:eastAsia="ar-SA"/>
        </w:rPr>
        <w:t>كيف يكونُ هناك أمنٌ فكريٌّ والحكومةُ ظالمةٌ تفرضُ إعلامَها الضالَّ على المواطنين؟ وإذا لم يَنتجِ الانحرافُ من هذا فمن أيِّ شيءٍ يكون؟ </w:t>
      </w:r>
    </w:p>
    <w:p w:rsidR="00876E98" w:rsidRPr="00F5159B" w:rsidRDefault="00876E98" w:rsidP="00F5159B">
      <w:pPr>
        <w:spacing w:after="0" w:line="240" w:lineRule="auto"/>
        <w:jc w:val="both"/>
        <w:rPr>
          <w:rFonts w:ascii="Times New Roman" w:eastAsia="Times New Roman" w:hAnsi="Times New Roman" w:cs="Traditional Arabic"/>
          <w:sz w:val="36"/>
          <w:szCs w:val="36"/>
          <w:rtl/>
          <w:lang w:eastAsia="ar-SA"/>
        </w:rPr>
      </w:pPr>
    </w:p>
    <w:p w:rsidR="00F5159B" w:rsidRPr="00F5159B" w:rsidRDefault="00F5159B" w:rsidP="00F5159B">
      <w:pPr>
        <w:numPr>
          <w:ilvl w:val="0"/>
          <w:numId w:val="32"/>
        </w:numPr>
        <w:spacing w:after="0" w:line="240" w:lineRule="auto"/>
        <w:contextualSpacing/>
        <w:jc w:val="both"/>
        <w:rPr>
          <w:rFonts w:ascii="Times New Roman" w:eastAsia="Times New Roman" w:hAnsi="Times New Roman" w:cs="Traditional Arabic"/>
          <w:sz w:val="36"/>
          <w:szCs w:val="36"/>
          <w:rtl/>
          <w:lang w:eastAsia="ar-SA"/>
        </w:rPr>
      </w:pPr>
      <w:r w:rsidRPr="00F5159B">
        <w:rPr>
          <w:rFonts w:ascii="Times New Roman" w:eastAsia="Times New Roman" w:hAnsi="Times New Roman" w:cs="Traditional Arabic" w:hint="cs"/>
          <w:sz w:val="36"/>
          <w:szCs w:val="36"/>
          <w:rtl/>
          <w:lang w:eastAsia="ar-SA"/>
        </w:rPr>
        <w:t>كثرَ استخدامُ مصطلحِ (الشيطنة) في وسائلِ الاتصالِ الإعلاميةِ والاجتماعيةِ خاصة، فهل هو سوءُ استخدام، أم أنه لما كثرَ من شياطينِ الإنس؟</w:t>
      </w:r>
    </w:p>
    <w:p w:rsidR="00F5159B" w:rsidRPr="00F5159B" w:rsidRDefault="00F5159B" w:rsidP="00F5159B">
      <w:pPr>
        <w:spacing w:after="0" w:line="240" w:lineRule="auto"/>
        <w:jc w:val="both"/>
        <w:rPr>
          <w:rFonts w:ascii="Times New Roman" w:eastAsia="Times New Roman" w:hAnsi="Times New Roman" w:cs="Traditional Arabic"/>
          <w:sz w:val="36"/>
          <w:szCs w:val="36"/>
          <w:rtl/>
          <w:lang w:eastAsia="ar-SA"/>
        </w:rPr>
      </w:pPr>
    </w:p>
    <w:p w:rsidR="00D11022" w:rsidRPr="00583896" w:rsidRDefault="00D11022" w:rsidP="00D11022">
      <w:pPr>
        <w:spacing w:after="0" w:line="240" w:lineRule="auto"/>
        <w:jc w:val="center"/>
        <w:rPr>
          <w:rFonts w:ascii="Times New Roman" w:eastAsia="Times New Roman" w:hAnsi="Times New Roman" w:cs="Traditional Arabic"/>
          <w:b/>
          <w:bCs/>
          <w:color w:val="FF0000"/>
          <w:sz w:val="36"/>
          <w:szCs w:val="36"/>
          <w:rtl/>
          <w:lang w:eastAsia="ar-SA"/>
        </w:rPr>
      </w:pPr>
      <w:r w:rsidRPr="00583896">
        <w:rPr>
          <w:rFonts w:ascii="Times New Roman" w:eastAsia="Times New Roman" w:hAnsi="Times New Roman" w:cs="Traditional Arabic" w:hint="cs"/>
          <w:b/>
          <w:bCs/>
          <w:color w:val="FF0000"/>
          <w:sz w:val="36"/>
          <w:szCs w:val="36"/>
          <w:rtl/>
          <w:lang w:eastAsia="ar-SA"/>
        </w:rPr>
        <w:t>الالتزام</w:t>
      </w:r>
    </w:p>
    <w:p w:rsidR="00D11022" w:rsidRDefault="00D11022" w:rsidP="00D11022">
      <w:pPr>
        <w:jc w:val="center"/>
        <w:rPr>
          <w:b/>
          <w:bCs/>
          <w:color w:val="FF0000"/>
          <w:rtl/>
        </w:rPr>
      </w:pPr>
    </w:p>
    <w:p w:rsidR="00D11022" w:rsidRPr="001D70C7" w:rsidRDefault="00D11022" w:rsidP="00D11022">
      <w:pPr>
        <w:numPr>
          <w:ilvl w:val="0"/>
          <w:numId w:val="8"/>
        </w:numPr>
        <w:spacing w:after="0" w:line="240" w:lineRule="auto"/>
        <w:contextualSpacing/>
        <w:jc w:val="both"/>
        <w:rPr>
          <w:rFonts w:ascii="Times New Roman" w:eastAsia="Times New Roman" w:hAnsi="Times New Roman" w:cs="Traditional Arabic"/>
          <w:sz w:val="36"/>
          <w:szCs w:val="36"/>
          <w:rtl/>
          <w:lang w:eastAsia="ar-SA"/>
        </w:rPr>
      </w:pPr>
      <w:r w:rsidRPr="001D70C7">
        <w:rPr>
          <w:rFonts w:ascii="Times New Roman" w:eastAsia="Times New Roman" w:hAnsi="Times New Roman" w:cs="Traditional Arabic" w:hint="cs"/>
          <w:sz w:val="36"/>
          <w:szCs w:val="36"/>
          <w:rtl/>
          <w:lang w:eastAsia="ar-SA"/>
        </w:rPr>
        <w:t>من صبغَ حياتَهُ بالإسلام، لم تفتهُ فريضةٌ ولا سنَّة، والتزمَ الآدابَ الحسنةَ والأخلاقَ الفاضلة، كما وردتْ في كتابِ الله تعالى وسنَّةِ رسولهِ عليه الصلاةُ والسلام، وربَّى أولادَهُ عليها.</w:t>
      </w:r>
    </w:p>
    <w:p w:rsidR="00D11022" w:rsidRDefault="00D11022" w:rsidP="00D11022">
      <w:pPr>
        <w:jc w:val="center"/>
        <w:rPr>
          <w:b/>
          <w:bCs/>
          <w:color w:val="FF0000"/>
          <w:rtl/>
        </w:rPr>
      </w:pPr>
    </w:p>
    <w:p w:rsidR="00D11022" w:rsidRPr="00093F83" w:rsidRDefault="00D11022" w:rsidP="00D11022">
      <w:pPr>
        <w:pStyle w:val="a3"/>
        <w:numPr>
          <w:ilvl w:val="0"/>
          <w:numId w:val="32"/>
        </w:numPr>
        <w:spacing w:after="0" w:line="240" w:lineRule="auto"/>
        <w:jc w:val="both"/>
        <w:rPr>
          <w:rFonts w:ascii="Times New Roman" w:eastAsia="Times New Roman" w:hAnsi="Times New Roman" w:cs="Traditional Arabic"/>
          <w:sz w:val="36"/>
          <w:szCs w:val="36"/>
          <w:rtl/>
          <w:lang w:eastAsia="ar-SA"/>
        </w:rPr>
      </w:pPr>
      <w:r w:rsidRPr="00093F83">
        <w:rPr>
          <w:rFonts w:ascii="Times New Roman" w:eastAsia="Times New Roman" w:hAnsi="Times New Roman" w:cs="Traditional Arabic" w:hint="cs"/>
          <w:sz w:val="36"/>
          <w:szCs w:val="36"/>
          <w:rtl/>
          <w:lang w:eastAsia="ar-SA"/>
        </w:rPr>
        <w:t>من عاشَ حياتَهُ في ظلال القرآنِ والسنة، تنوَّرَ قلبه، واطمأنتْ نفسه، وهداهُ الله لأحسنِ الأعمال. ومن ابتعدَ عنهما شقي، وضاقَ صدره، ولقي نكدًا.</w:t>
      </w:r>
    </w:p>
    <w:p w:rsidR="00D11022" w:rsidRDefault="00D11022" w:rsidP="00D11022">
      <w:pPr>
        <w:jc w:val="center"/>
        <w:rPr>
          <w:b/>
          <w:bCs/>
          <w:color w:val="FF0000"/>
          <w:rtl/>
        </w:rPr>
      </w:pPr>
    </w:p>
    <w:p w:rsidR="00D11022" w:rsidRPr="003D5AFD" w:rsidRDefault="00D11022" w:rsidP="00D11022">
      <w:pPr>
        <w:pStyle w:val="a3"/>
        <w:numPr>
          <w:ilvl w:val="0"/>
          <w:numId w:val="37"/>
        </w:numPr>
        <w:spacing w:after="0" w:line="240" w:lineRule="auto"/>
        <w:jc w:val="both"/>
        <w:rPr>
          <w:rFonts w:ascii="Times New Roman" w:eastAsia="Times New Roman" w:hAnsi="Times New Roman" w:cs="Traditional Arabic"/>
          <w:sz w:val="36"/>
          <w:szCs w:val="36"/>
          <w:rtl/>
          <w:lang w:eastAsia="ar-SA"/>
        </w:rPr>
      </w:pPr>
      <w:r w:rsidRPr="003D5AFD">
        <w:rPr>
          <w:rFonts w:ascii="Times New Roman" w:eastAsia="Times New Roman" w:hAnsi="Times New Roman" w:cs="Traditional Arabic" w:hint="cs"/>
          <w:sz w:val="36"/>
          <w:szCs w:val="36"/>
          <w:rtl/>
          <w:lang w:eastAsia="ar-SA"/>
        </w:rPr>
        <w:t>إذا كبرتَ فليكنْ التزامُكَ بالإسلامِ أكثر، فإنكَ ودَّعتَ أيامًا طويلةً في الدنيا، وصرتَ أقربَ إلى القبرِ منكَ إلى القصر.</w:t>
      </w:r>
    </w:p>
    <w:p w:rsidR="00D11022" w:rsidRDefault="00D11022" w:rsidP="00D11022">
      <w:pPr>
        <w:jc w:val="center"/>
        <w:rPr>
          <w:b/>
          <w:bCs/>
          <w:color w:val="FF0000"/>
          <w:rtl/>
        </w:rPr>
      </w:pPr>
    </w:p>
    <w:p w:rsidR="00D11022" w:rsidRPr="00B34B48" w:rsidRDefault="00D11022" w:rsidP="00D11022">
      <w:pPr>
        <w:numPr>
          <w:ilvl w:val="0"/>
          <w:numId w:val="44"/>
        </w:numPr>
        <w:spacing w:after="0" w:line="240" w:lineRule="auto"/>
        <w:contextualSpacing/>
        <w:jc w:val="both"/>
        <w:rPr>
          <w:rFonts w:ascii="Times New Roman" w:eastAsia="Times New Roman" w:hAnsi="Times New Roman" w:cs="Traditional Arabic"/>
          <w:sz w:val="36"/>
          <w:szCs w:val="36"/>
          <w:rtl/>
          <w:lang w:eastAsia="ar-SA"/>
        </w:rPr>
      </w:pPr>
      <w:r w:rsidRPr="00B34B48">
        <w:rPr>
          <w:rFonts w:ascii="Times New Roman" w:eastAsia="Times New Roman" w:hAnsi="Times New Roman" w:cs="Traditional Arabic" w:hint="cs"/>
          <w:sz w:val="36"/>
          <w:szCs w:val="36"/>
          <w:rtl/>
          <w:lang w:eastAsia="ar-SA"/>
        </w:rPr>
        <w:t>لن تصلَ إلى درجةِ الأنبياء، ولكن قد تكونُ صدِّيقًا، أو شهيدًا، أو صالحًا، إذا التزمتَ أحكامَ الدينِ ولم تَحِدْ عنه، وأخلصت، وآثرتَ دينكَ على هواكَ في كلِّ شيء.</w:t>
      </w:r>
    </w:p>
    <w:p w:rsidR="00D11022" w:rsidRDefault="00D11022" w:rsidP="00D11022">
      <w:pPr>
        <w:jc w:val="center"/>
        <w:rPr>
          <w:b/>
          <w:bCs/>
          <w:color w:val="FF0000"/>
          <w:rtl/>
        </w:rPr>
      </w:pPr>
    </w:p>
    <w:p w:rsidR="00D11022" w:rsidRPr="003925D1" w:rsidRDefault="00D11022" w:rsidP="00D11022">
      <w:pPr>
        <w:pStyle w:val="a3"/>
        <w:numPr>
          <w:ilvl w:val="0"/>
          <w:numId w:val="29"/>
        </w:numPr>
        <w:spacing w:after="0" w:line="240" w:lineRule="auto"/>
        <w:jc w:val="both"/>
        <w:rPr>
          <w:rFonts w:ascii="Times New Roman" w:eastAsia="Times New Roman" w:hAnsi="Times New Roman" w:cs="Traditional Arabic"/>
          <w:caps/>
          <w:sz w:val="36"/>
          <w:szCs w:val="36"/>
          <w:rtl/>
          <w:lang w:eastAsia="ar-SA"/>
        </w:rPr>
      </w:pPr>
      <w:r w:rsidRPr="003925D1">
        <w:rPr>
          <w:rFonts w:ascii="Times New Roman" w:eastAsia="Times New Roman" w:hAnsi="Times New Roman" w:cs="Traditional Arabic" w:hint="cs"/>
          <w:caps/>
          <w:sz w:val="36"/>
          <w:szCs w:val="36"/>
          <w:rtl/>
          <w:lang w:eastAsia="ar-SA"/>
        </w:rPr>
        <w:t>تبرأ من كلِّ خطأ ارتكبته، وتبْ من كلِّ ذنبٍ عصيتَ به ربَّك، وعاهدهُ سبحانهُ على الطاعةِ والالتزام، وقلْ كما في الحديثِ الصحيح: "وأنا على عهدِكَ ووعدِكَ ما استطعتُ"، فإنك لا تدري متى يأتي أجلك.</w:t>
      </w:r>
    </w:p>
    <w:p w:rsidR="00D11022" w:rsidRDefault="00D11022" w:rsidP="00D11022">
      <w:pPr>
        <w:jc w:val="center"/>
        <w:rPr>
          <w:b/>
          <w:bCs/>
          <w:color w:val="FF0000"/>
          <w:rtl/>
        </w:rPr>
      </w:pPr>
    </w:p>
    <w:p w:rsidR="00FC5D08" w:rsidRPr="009E7CEA" w:rsidRDefault="00FC5D08" w:rsidP="00FC5D08">
      <w:pPr>
        <w:spacing w:after="0" w:line="240" w:lineRule="auto"/>
        <w:jc w:val="center"/>
        <w:rPr>
          <w:rFonts w:ascii="Times New Roman" w:eastAsia="Times New Roman" w:hAnsi="Times New Roman" w:cs="Traditional Arabic"/>
          <w:b/>
          <w:bCs/>
          <w:color w:val="FF0000"/>
          <w:sz w:val="36"/>
          <w:szCs w:val="36"/>
          <w:rtl/>
        </w:rPr>
      </w:pPr>
      <w:r w:rsidRPr="009E7CEA">
        <w:rPr>
          <w:rFonts w:ascii="Times New Roman" w:eastAsia="Times New Roman" w:hAnsi="Times New Roman" w:cs="Traditional Arabic" w:hint="cs"/>
          <w:b/>
          <w:bCs/>
          <w:color w:val="FF0000"/>
          <w:sz w:val="36"/>
          <w:szCs w:val="36"/>
          <w:rtl/>
        </w:rPr>
        <w:t>الإنسان</w:t>
      </w:r>
    </w:p>
    <w:p w:rsidR="00FC5D08" w:rsidRDefault="00FC5D08" w:rsidP="00FC5D08">
      <w:pPr>
        <w:spacing w:after="0" w:line="240" w:lineRule="auto"/>
        <w:jc w:val="both"/>
        <w:rPr>
          <w:rFonts w:ascii="Times New Roman" w:eastAsia="Times New Roman" w:hAnsi="Times New Roman" w:cs="Traditional Arabic"/>
          <w:sz w:val="36"/>
          <w:szCs w:val="36"/>
          <w:rtl/>
        </w:rPr>
      </w:pPr>
    </w:p>
    <w:p w:rsidR="00FC5D08" w:rsidRPr="00F5226E" w:rsidRDefault="00FC5D08" w:rsidP="00FC5D08">
      <w:pPr>
        <w:pStyle w:val="a3"/>
        <w:numPr>
          <w:ilvl w:val="0"/>
          <w:numId w:val="12"/>
        </w:numPr>
        <w:spacing w:after="0" w:line="240" w:lineRule="auto"/>
        <w:jc w:val="both"/>
        <w:rPr>
          <w:rFonts w:ascii="Times New Roman" w:eastAsia="Times New Roman" w:hAnsi="Times New Roman" w:cs="Traditional Arabic"/>
          <w:caps/>
          <w:sz w:val="36"/>
          <w:szCs w:val="36"/>
          <w:rtl/>
          <w:lang w:eastAsia="ar-SA"/>
        </w:rPr>
      </w:pPr>
      <w:r w:rsidRPr="00F5226E">
        <w:rPr>
          <w:rFonts w:ascii="Times New Roman" w:eastAsia="Times New Roman" w:hAnsi="Times New Roman" w:cs="Traditional Arabic" w:hint="cs"/>
          <w:caps/>
          <w:sz w:val="36"/>
          <w:szCs w:val="36"/>
          <w:rtl/>
          <w:lang w:eastAsia="ar-SA"/>
        </w:rPr>
        <w:t>الإنسانُ كائنٌ صعبٌ معقَّد. اقرأ تاريخَ شخصٍ في حياته، وانظرْ في أفكارهِ وطرقِ كسبهِ وعلاقاتهِ وغرائزهِ وأسرارهِ وتصرفاتهِ في كلِّ ذلك، ترَ خطوطًا متشابكةً وعجبًا!</w:t>
      </w:r>
    </w:p>
    <w:p w:rsidR="00FC5D08" w:rsidRDefault="00FC5D08" w:rsidP="00FC5D08">
      <w:pPr>
        <w:spacing w:after="0" w:line="240" w:lineRule="auto"/>
        <w:jc w:val="both"/>
        <w:rPr>
          <w:rFonts w:ascii="Times New Roman" w:eastAsia="Times New Roman" w:hAnsi="Times New Roman" w:cs="Traditional Arabic"/>
          <w:sz w:val="36"/>
          <w:szCs w:val="36"/>
          <w:rtl/>
        </w:rPr>
      </w:pPr>
    </w:p>
    <w:p w:rsidR="00FC5D08" w:rsidRPr="00A4102B" w:rsidRDefault="00FC5D08" w:rsidP="00FC5D08">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A4102B">
        <w:rPr>
          <w:rFonts w:ascii="Times New Roman" w:eastAsia="Times New Roman" w:hAnsi="Times New Roman" w:cs="Traditional Arabic" w:hint="cs"/>
          <w:sz w:val="36"/>
          <w:szCs w:val="36"/>
          <w:rtl/>
          <w:lang w:eastAsia="ar-SA"/>
        </w:rPr>
        <w:t>اعرفْ موقعكَ أيها الإنسان، فإنك لا تسبحُ ولا تطير، وإنما تمشي وتعدو، وشأنُكَ في هذا التؤدةُ والصبر.</w:t>
      </w:r>
    </w:p>
    <w:p w:rsidR="00FC5D08" w:rsidRDefault="00FC5D08" w:rsidP="00FC5D08">
      <w:pPr>
        <w:spacing w:after="0" w:line="240" w:lineRule="auto"/>
        <w:jc w:val="both"/>
        <w:rPr>
          <w:rFonts w:ascii="Times New Roman" w:eastAsia="Times New Roman" w:hAnsi="Times New Roman" w:cs="Traditional Arabic"/>
          <w:sz w:val="36"/>
          <w:szCs w:val="36"/>
          <w:rtl/>
        </w:rPr>
      </w:pPr>
    </w:p>
    <w:p w:rsidR="00FC5D08" w:rsidRPr="00CA330B" w:rsidRDefault="00FC5D08" w:rsidP="00FC5D08">
      <w:pPr>
        <w:pStyle w:val="a3"/>
        <w:numPr>
          <w:ilvl w:val="0"/>
          <w:numId w:val="45"/>
        </w:numPr>
        <w:spacing w:after="0" w:line="240" w:lineRule="auto"/>
        <w:jc w:val="both"/>
        <w:rPr>
          <w:rFonts w:ascii="Times New Roman" w:eastAsia="Times New Roman" w:hAnsi="Times New Roman" w:cs="Traditional Arabic"/>
          <w:caps/>
          <w:sz w:val="36"/>
          <w:szCs w:val="36"/>
          <w:rtl/>
          <w:lang w:eastAsia="ar-SA"/>
        </w:rPr>
      </w:pPr>
      <w:r w:rsidRPr="00CA330B">
        <w:rPr>
          <w:rFonts w:ascii="Times New Roman" w:eastAsia="Times New Roman" w:hAnsi="Times New Roman" w:cs="Traditional Arabic" w:hint="cs"/>
          <w:caps/>
          <w:sz w:val="36"/>
          <w:szCs w:val="36"/>
          <w:rtl/>
          <w:lang w:eastAsia="ar-SA"/>
        </w:rPr>
        <w:t>الناسُ معادن، يعني كريمةً وغيرَ كريمة، وتكونُ فوقَ الترابِ أو فوق الرأس.</w:t>
      </w:r>
    </w:p>
    <w:p w:rsidR="00FC5D08" w:rsidRDefault="00FC5D08" w:rsidP="00FC5D08">
      <w:pPr>
        <w:spacing w:after="0" w:line="240" w:lineRule="auto"/>
        <w:jc w:val="both"/>
        <w:rPr>
          <w:rFonts w:ascii="Times New Roman" w:eastAsia="Times New Roman" w:hAnsi="Times New Roman" w:cs="Traditional Arabic"/>
          <w:sz w:val="36"/>
          <w:szCs w:val="36"/>
          <w:rtl/>
        </w:rPr>
      </w:pPr>
    </w:p>
    <w:p w:rsidR="00DA4E9A" w:rsidRPr="002A18EA" w:rsidRDefault="00DA4E9A" w:rsidP="00DA4E9A">
      <w:pPr>
        <w:spacing w:after="0" w:line="240" w:lineRule="auto"/>
        <w:jc w:val="center"/>
        <w:rPr>
          <w:rFonts w:ascii="Times New Roman" w:eastAsia="Times New Roman" w:hAnsi="Times New Roman" w:cs="Traditional Arabic"/>
          <w:b/>
          <w:bCs/>
          <w:color w:val="FF0000"/>
          <w:sz w:val="36"/>
          <w:szCs w:val="36"/>
          <w:rtl/>
          <w:lang w:eastAsia="ar-SA"/>
        </w:rPr>
      </w:pPr>
      <w:r w:rsidRPr="002A18EA">
        <w:rPr>
          <w:rFonts w:ascii="Times New Roman" w:eastAsia="Times New Roman" w:hAnsi="Times New Roman" w:cs="Traditional Arabic" w:hint="cs"/>
          <w:b/>
          <w:bCs/>
          <w:color w:val="FF0000"/>
          <w:sz w:val="36"/>
          <w:szCs w:val="36"/>
          <w:rtl/>
          <w:lang w:eastAsia="ar-SA"/>
        </w:rPr>
        <w:t>الإيمان</w:t>
      </w:r>
      <w:r>
        <w:rPr>
          <w:rFonts w:ascii="Times New Roman" w:eastAsia="Times New Roman" w:hAnsi="Times New Roman" w:cs="Traditional Arabic" w:hint="cs"/>
          <w:b/>
          <w:bCs/>
          <w:color w:val="FF0000"/>
          <w:sz w:val="36"/>
          <w:szCs w:val="36"/>
          <w:rtl/>
          <w:lang w:eastAsia="ar-SA"/>
        </w:rPr>
        <w:t xml:space="preserve"> والكفر</w:t>
      </w:r>
    </w:p>
    <w:p w:rsidR="00DA4E9A" w:rsidRDefault="00DA4E9A" w:rsidP="00DA4E9A">
      <w:pPr>
        <w:spacing w:after="0" w:line="240" w:lineRule="auto"/>
        <w:jc w:val="both"/>
        <w:rPr>
          <w:rFonts w:ascii="Times New Roman" w:eastAsia="Times New Roman" w:hAnsi="Times New Roman" w:cs="Traditional Arabic"/>
          <w:sz w:val="36"/>
          <w:szCs w:val="36"/>
          <w:rtl/>
          <w:lang w:eastAsia="ar-SA"/>
        </w:rPr>
      </w:pPr>
    </w:p>
    <w:p w:rsidR="00DA4E9A" w:rsidRDefault="00DA4E9A" w:rsidP="00DA4E9A">
      <w:pPr>
        <w:pStyle w:val="a3"/>
        <w:numPr>
          <w:ilvl w:val="0"/>
          <w:numId w:val="40"/>
        </w:num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رأى نورًا بعد الظلامِ فانشرحَ صدره، وانفرجتْ أساريره، واطمأنَّ قلبه، وسكنتْ نفسه، وزالَ قلقه، ثم حافظَ على هذا النورِ في قلبه، خشيةَ أن يعودَ إلى الظلامِ فتُظلِمَ نفسهُ مرةً أخرى.</w:t>
      </w:r>
    </w:p>
    <w:p w:rsidR="00DA4E9A" w:rsidRDefault="00DA4E9A" w:rsidP="00DA4E9A">
      <w:pPr>
        <w:spacing w:after="0" w:line="240" w:lineRule="auto"/>
        <w:jc w:val="both"/>
        <w:rPr>
          <w:rFonts w:ascii="Times New Roman" w:eastAsia="Times New Roman" w:hAnsi="Times New Roman" w:cs="Traditional Arabic"/>
          <w:sz w:val="36"/>
          <w:szCs w:val="36"/>
          <w:rtl/>
          <w:lang w:eastAsia="ar-SA"/>
        </w:rPr>
      </w:pPr>
    </w:p>
    <w:p w:rsidR="00DA4E9A" w:rsidRPr="00B1105F" w:rsidRDefault="00DA4E9A" w:rsidP="00DA4E9A">
      <w:pPr>
        <w:pStyle w:val="a3"/>
        <w:numPr>
          <w:ilvl w:val="0"/>
          <w:numId w:val="40"/>
        </w:numPr>
        <w:spacing w:after="0" w:line="240" w:lineRule="auto"/>
        <w:jc w:val="both"/>
        <w:rPr>
          <w:rFonts w:ascii="Times New Roman" w:eastAsia="Times New Roman" w:hAnsi="Times New Roman" w:cs="Traditional Arabic"/>
          <w:caps/>
          <w:sz w:val="36"/>
          <w:szCs w:val="36"/>
          <w:rtl/>
          <w:lang w:eastAsia="ar-SA"/>
        </w:rPr>
      </w:pPr>
      <w:r w:rsidRPr="00B1105F">
        <w:rPr>
          <w:rFonts w:ascii="Times New Roman" w:eastAsia="Times New Roman" w:hAnsi="Times New Roman" w:cs="Traditional Arabic" w:hint="cs"/>
          <w:caps/>
          <w:sz w:val="36"/>
          <w:szCs w:val="36"/>
          <w:rtl/>
          <w:lang w:eastAsia="ar-SA"/>
        </w:rPr>
        <w:t>لو عرفَ المرءُ ربَّهُ في الرخاءِ كما يعرفهُ في الشدَّة، لكان الإيمانُ نابضًا في قلبه، حاضرًا في عمله، كلَّ حين.</w:t>
      </w:r>
    </w:p>
    <w:p w:rsidR="00DA4E9A" w:rsidRDefault="00DA4E9A" w:rsidP="00DA4E9A">
      <w:pPr>
        <w:spacing w:after="0" w:line="240" w:lineRule="auto"/>
        <w:jc w:val="both"/>
        <w:rPr>
          <w:rFonts w:ascii="Times New Roman" w:eastAsia="Times New Roman" w:hAnsi="Times New Roman" w:cs="Traditional Arabic"/>
          <w:sz w:val="36"/>
          <w:szCs w:val="36"/>
          <w:rtl/>
          <w:lang w:eastAsia="ar-SA"/>
        </w:rPr>
      </w:pPr>
    </w:p>
    <w:p w:rsidR="00DA4E9A" w:rsidRPr="00FC6BFA" w:rsidRDefault="00DA4E9A" w:rsidP="00DA4E9A">
      <w:pPr>
        <w:pStyle w:val="a3"/>
        <w:numPr>
          <w:ilvl w:val="0"/>
          <w:numId w:val="40"/>
        </w:numPr>
        <w:spacing w:after="0" w:line="240" w:lineRule="auto"/>
        <w:jc w:val="both"/>
        <w:rPr>
          <w:rFonts w:ascii="Times New Roman" w:eastAsia="Times New Roman" w:hAnsi="Times New Roman" w:cs="Traditional Arabic"/>
          <w:sz w:val="36"/>
          <w:szCs w:val="36"/>
          <w:rtl/>
          <w:lang w:eastAsia="ar-SA"/>
        </w:rPr>
      </w:pPr>
      <w:r w:rsidRPr="00FC6BFA">
        <w:rPr>
          <w:rFonts w:ascii="Times New Roman" w:eastAsia="Times New Roman" w:hAnsi="Times New Roman" w:cs="Traditional Arabic" w:hint="cs"/>
          <w:sz w:val="36"/>
          <w:szCs w:val="36"/>
          <w:rtl/>
          <w:lang w:eastAsia="ar-SA"/>
        </w:rPr>
        <w:t xml:space="preserve">الأمراضُ التي تعتري إيمانَ المرءِ كثيرة، أخطرها الرياء، </w:t>
      </w:r>
      <w:r>
        <w:rPr>
          <w:rFonts w:ascii="Times New Roman" w:eastAsia="Times New Roman" w:hAnsi="Times New Roman" w:cs="Traditional Arabic" w:hint="cs"/>
          <w:sz w:val="36"/>
          <w:szCs w:val="36"/>
          <w:rtl/>
          <w:lang w:eastAsia="ar-SA"/>
        </w:rPr>
        <w:t xml:space="preserve">ثم قلَّةُ العمل، </w:t>
      </w:r>
      <w:r w:rsidRPr="00FC6BFA">
        <w:rPr>
          <w:rFonts w:ascii="Times New Roman" w:eastAsia="Times New Roman" w:hAnsi="Times New Roman" w:cs="Traditional Arabic" w:hint="cs"/>
          <w:sz w:val="36"/>
          <w:szCs w:val="36"/>
          <w:rtl/>
          <w:lang w:eastAsia="ar-SA"/>
        </w:rPr>
        <w:t>والانحراف، كاتباعِ الهوى، وتقليدِ أهلِ الفرقِ والابتداع.</w:t>
      </w:r>
    </w:p>
    <w:p w:rsidR="00DA4E9A" w:rsidRDefault="00DA4E9A" w:rsidP="00DA4E9A">
      <w:pPr>
        <w:spacing w:after="0" w:line="240" w:lineRule="auto"/>
        <w:jc w:val="both"/>
        <w:rPr>
          <w:rFonts w:ascii="Times New Roman" w:eastAsia="Times New Roman" w:hAnsi="Times New Roman" w:cs="Traditional Arabic"/>
          <w:sz w:val="36"/>
          <w:szCs w:val="36"/>
          <w:rtl/>
          <w:lang w:eastAsia="ar-SA"/>
        </w:rPr>
      </w:pPr>
    </w:p>
    <w:p w:rsidR="00DA4E9A" w:rsidRPr="001A2DFF" w:rsidRDefault="00DA4E9A" w:rsidP="00DA4E9A">
      <w:pPr>
        <w:pStyle w:val="a3"/>
        <w:numPr>
          <w:ilvl w:val="0"/>
          <w:numId w:val="40"/>
        </w:numPr>
        <w:spacing w:after="0" w:line="240" w:lineRule="auto"/>
        <w:jc w:val="both"/>
        <w:rPr>
          <w:rFonts w:ascii="Times New Roman" w:eastAsia="Times New Roman" w:hAnsi="Times New Roman" w:cs="Traditional Arabic"/>
          <w:sz w:val="36"/>
          <w:szCs w:val="36"/>
          <w:rtl/>
          <w:lang w:eastAsia="ar-SA"/>
        </w:rPr>
      </w:pPr>
      <w:r w:rsidRPr="001A2DFF">
        <w:rPr>
          <w:rFonts w:ascii="Times New Roman" w:eastAsia="Times New Roman" w:hAnsi="Times New Roman" w:cs="Traditional Arabic" w:hint="cs"/>
          <w:sz w:val="36"/>
          <w:szCs w:val="36"/>
          <w:rtl/>
          <w:lang w:eastAsia="ar-SA"/>
        </w:rPr>
        <w:t>من تكاسلَ عن أداءِ الطاعاتِ فإنه لنقصٍ في إيمانه، وينقصُ هذا الإيمانُ أكثرَ كلما نقصتِ الطاعة.</w:t>
      </w:r>
    </w:p>
    <w:p w:rsidR="00DA4E9A" w:rsidRDefault="00DA4E9A" w:rsidP="00DA4E9A">
      <w:pPr>
        <w:spacing w:after="0" w:line="240" w:lineRule="auto"/>
        <w:jc w:val="both"/>
        <w:rPr>
          <w:rFonts w:ascii="Times New Roman" w:eastAsia="Times New Roman" w:hAnsi="Times New Roman" w:cs="Traditional Arabic"/>
          <w:sz w:val="36"/>
          <w:szCs w:val="36"/>
          <w:rtl/>
          <w:lang w:eastAsia="ar-SA"/>
        </w:rPr>
      </w:pPr>
    </w:p>
    <w:p w:rsidR="00DA4E9A" w:rsidRPr="00871FB3" w:rsidRDefault="00DA4E9A" w:rsidP="00DA4E9A">
      <w:pPr>
        <w:pStyle w:val="a3"/>
        <w:numPr>
          <w:ilvl w:val="0"/>
          <w:numId w:val="9"/>
        </w:numPr>
        <w:spacing w:after="0" w:line="240" w:lineRule="auto"/>
        <w:jc w:val="both"/>
        <w:rPr>
          <w:rFonts w:ascii="Times New Roman" w:eastAsia="Times New Roman" w:hAnsi="Times New Roman" w:cs="Traditional Arabic"/>
          <w:sz w:val="36"/>
          <w:szCs w:val="36"/>
          <w:rtl/>
          <w:lang w:eastAsia="ar-SA" w:bidi="ar"/>
        </w:rPr>
      </w:pPr>
      <w:r w:rsidRPr="00871FB3">
        <w:rPr>
          <w:rFonts w:ascii="Times New Roman" w:eastAsia="Times New Roman" w:hAnsi="Times New Roman" w:cs="Traditional Arabic" w:hint="cs"/>
          <w:sz w:val="36"/>
          <w:szCs w:val="36"/>
          <w:rtl/>
          <w:lang w:eastAsia="ar-SA" w:bidi="ar"/>
        </w:rPr>
        <w:t>إذا كنتَ لا ترتابُ في إيمانك، ولكن</w:t>
      </w:r>
      <w:r>
        <w:rPr>
          <w:rFonts w:ascii="Times New Roman" w:eastAsia="Times New Roman" w:hAnsi="Times New Roman" w:cs="Traditional Arabic" w:hint="cs"/>
          <w:sz w:val="36"/>
          <w:szCs w:val="36"/>
          <w:rtl/>
          <w:lang w:eastAsia="ar-SA" w:bidi="ar"/>
        </w:rPr>
        <w:t>ْ</w:t>
      </w:r>
      <w:r w:rsidRPr="00871FB3">
        <w:rPr>
          <w:rFonts w:ascii="Times New Roman" w:eastAsia="Times New Roman" w:hAnsi="Times New Roman" w:cs="Traditional Arabic" w:hint="cs"/>
          <w:sz w:val="36"/>
          <w:szCs w:val="36"/>
          <w:rtl/>
          <w:lang w:eastAsia="ar-SA" w:bidi="ar"/>
        </w:rPr>
        <w:t xml:space="preserve"> تأتيكَ شكوكٌ من هنا وهناك، وهي غير</w:t>
      </w:r>
      <w:r>
        <w:rPr>
          <w:rFonts w:ascii="Times New Roman" w:eastAsia="Times New Roman" w:hAnsi="Times New Roman" w:cs="Traditional Arabic" w:hint="cs"/>
          <w:sz w:val="36"/>
          <w:szCs w:val="36"/>
          <w:rtl/>
          <w:lang w:eastAsia="ar-SA" w:bidi="ar"/>
        </w:rPr>
        <w:t>ُ</w:t>
      </w:r>
      <w:r w:rsidRPr="00871FB3">
        <w:rPr>
          <w:rFonts w:ascii="Times New Roman" w:eastAsia="Times New Roman" w:hAnsi="Times New Roman" w:cs="Traditional Arabic" w:hint="cs"/>
          <w:sz w:val="36"/>
          <w:szCs w:val="36"/>
          <w:rtl/>
          <w:lang w:eastAsia="ar-SA" w:bidi="ar"/>
        </w:rPr>
        <w:t xml:space="preserve"> عم</w:t>
      </w:r>
      <w:r>
        <w:rPr>
          <w:rFonts w:ascii="Times New Roman" w:eastAsia="Times New Roman" w:hAnsi="Times New Roman" w:cs="Traditional Arabic" w:hint="cs"/>
          <w:sz w:val="36"/>
          <w:szCs w:val="36"/>
          <w:rtl/>
          <w:lang w:eastAsia="ar-SA" w:bidi="ar"/>
        </w:rPr>
        <w:t>ي</w:t>
      </w:r>
      <w:r w:rsidRPr="00871FB3">
        <w:rPr>
          <w:rFonts w:ascii="Times New Roman" w:eastAsia="Times New Roman" w:hAnsi="Times New Roman" w:cs="Traditional Arabic" w:hint="cs"/>
          <w:sz w:val="36"/>
          <w:szCs w:val="36"/>
          <w:rtl/>
          <w:lang w:eastAsia="ar-SA" w:bidi="ar"/>
        </w:rPr>
        <w:t>قة، فتتبخرُ وتضمحلُّ بعد قليل، ولا تتركُ أثرًا في قلبك، فتعوَّذْ بالله منها، فإنها لا شيء!</w:t>
      </w:r>
    </w:p>
    <w:p w:rsidR="00DA4E9A" w:rsidRDefault="00DA4E9A" w:rsidP="00DA4E9A">
      <w:pPr>
        <w:spacing w:after="0" w:line="240" w:lineRule="auto"/>
        <w:jc w:val="both"/>
        <w:rPr>
          <w:rFonts w:ascii="Times New Roman" w:eastAsia="Times New Roman" w:hAnsi="Times New Roman" w:cs="Traditional Arabic"/>
          <w:sz w:val="36"/>
          <w:szCs w:val="36"/>
          <w:rtl/>
          <w:lang w:eastAsia="ar-SA" w:bidi="ar"/>
        </w:rPr>
      </w:pPr>
    </w:p>
    <w:p w:rsidR="00DA4E9A" w:rsidRDefault="00DA4E9A" w:rsidP="00DA4E9A">
      <w:pPr>
        <w:pStyle w:val="a3"/>
        <w:numPr>
          <w:ilvl w:val="0"/>
          <w:numId w:val="14"/>
        </w:numPr>
        <w:spacing w:after="0" w:line="240" w:lineRule="auto"/>
        <w:jc w:val="both"/>
        <w:rPr>
          <w:rtl/>
        </w:rPr>
      </w:pPr>
      <w:r w:rsidRPr="00C82E86">
        <w:rPr>
          <w:rFonts w:ascii="Times New Roman" w:eastAsia="Times New Roman" w:hAnsi="Times New Roman" w:cs="Traditional Arabic" w:hint="cs"/>
          <w:sz w:val="36"/>
          <w:szCs w:val="36"/>
          <w:rtl/>
          <w:lang w:eastAsia="ar-SA"/>
        </w:rPr>
        <w:t>قالَ رسولُ الله صلى الله عليه وسلم: "مَن رمَى مؤمنًا بكفرٍ فهو كقتله". (جزء من حديث رواه البخاري في صحيحه).</w:t>
      </w:r>
    </w:p>
    <w:p w:rsidR="00DA4E9A" w:rsidRDefault="00DA4E9A" w:rsidP="00DA4E9A">
      <w:pPr>
        <w:spacing w:after="0" w:line="240" w:lineRule="auto"/>
        <w:jc w:val="both"/>
        <w:rPr>
          <w:rFonts w:ascii="Times New Roman" w:eastAsia="Times New Roman" w:hAnsi="Times New Roman" w:cs="Traditional Arabic"/>
          <w:sz w:val="36"/>
          <w:szCs w:val="36"/>
          <w:rtl/>
          <w:lang w:eastAsia="ar-SA"/>
        </w:rPr>
      </w:pPr>
    </w:p>
    <w:p w:rsidR="007A2503" w:rsidRPr="00F14A36" w:rsidRDefault="007A2503" w:rsidP="007A2503">
      <w:pPr>
        <w:spacing w:after="0" w:line="240" w:lineRule="auto"/>
        <w:jc w:val="center"/>
        <w:rPr>
          <w:rFonts w:ascii="Times New Roman" w:eastAsia="Times New Roman" w:hAnsi="Times New Roman" w:cs="Traditional Arabic"/>
          <w:b/>
          <w:bCs/>
          <w:color w:val="FF0000"/>
          <w:sz w:val="36"/>
          <w:szCs w:val="36"/>
          <w:rtl/>
          <w:lang w:eastAsia="ar-SA"/>
        </w:rPr>
      </w:pPr>
      <w:r w:rsidRPr="00F14A36">
        <w:rPr>
          <w:rFonts w:ascii="Times New Roman" w:eastAsia="Times New Roman" w:hAnsi="Times New Roman" w:cs="Traditional Arabic" w:hint="cs"/>
          <w:b/>
          <w:bCs/>
          <w:color w:val="FF0000"/>
          <w:sz w:val="36"/>
          <w:szCs w:val="36"/>
          <w:rtl/>
          <w:lang w:eastAsia="ar-SA"/>
        </w:rPr>
        <w:t>البكاء</w:t>
      </w:r>
    </w:p>
    <w:p w:rsidR="007A2503" w:rsidRDefault="007A2503" w:rsidP="007A2503">
      <w:pPr>
        <w:spacing w:after="0" w:line="240" w:lineRule="auto"/>
        <w:jc w:val="both"/>
        <w:rPr>
          <w:rFonts w:ascii="Times New Roman" w:eastAsia="Times New Roman" w:hAnsi="Times New Roman" w:cs="Traditional Arabic"/>
          <w:sz w:val="36"/>
          <w:szCs w:val="36"/>
          <w:rtl/>
          <w:lang w:eastAsia="ar-SA"/>
        </w:rPr>
      </w:pPr>
    </w:p>
    <w:p w:rsidR="007A2503" w:rsidRPr="00AA2CAB" w:rsidRDefault="007A2503" w:rsidP="007A2503">
      <w:pPr>
        <w:pStyle w:val="a3"/>
        <w:numPr>
          <w:ilvl w:val="0"/>
          <w:numId w:val="30"/>
        </w:numPr>
        <w:spacing w:after="0" w:line="240" w:lineRule="auto"/>
        <w:jc w:val="both"/>
        <w:rPr>
          <w:rFonts w:ascii="Times New Roman" w:eastAsia="Times New Roman" w:hAnsi="Times New Roman" w:cs="Traditional Arabic"/>
          <w:sz w:val="36"/>
          <w:szCs w:val="36"/>
          <w:rtl/>
          <w:lang w:eastAsia="ar-SA"/>
        </w:rPr>
      </w:pPr>
      <w:r w:rsidRPr="00AA2CAB">
        <w:rPr>
          <w:rFonts w:ascii="Times New Roman" w:eastAsia="Times New Roman" w:hAnsi="Times New Roman" w:cs="Traditional Arabic" w:hint="cs"/>
          <w:sz w:val="36"/>
          <w:szCs w:val="36"/>
          <w:rtl/>
          <w:lang w:eastAsia="ar-SA"/>
        </w:rPr>
        <w:t>سبحان من جعلَ البكاءَ بلسمًا يخفِّفُ من حرقةِ القلب، وألمِ الحزن، ولولاهُ لمرضَ الحزينُ من الكمد، وشفَّ من الأسَى.</w:t>
      </w:r>
    </w:p>
    <w:p w:rsidR="007A2503" w:rsidRDefault="007A2503" w:rsidP="007A2503">
      <w:pPr>
        <w:rPr>
          <w:rtl/>
        </w:rPr>
      </w:pPr>
    </w:p>
    <w:p w:rsidR="00C82E86" w:rsidRPr="00376FC0" w:rsidRDefault="00C82E86" w:rsidP="00C82E86">
      <w:pPr>
        <w:tabs>
          <w:tab w:val="center" w:pos="4153"/>
          <w:tab w:val="left" w:pos="6726"/>
        </w:tabs>
        <w:spacing w:after="0" w:line="240" w:lineRule="auto"/>
        <w:jc w:val="center"/>
        <w:rPr>
          <w:rFonts w:ascii="Times New Roman" w:eastAsia="Times New Roman" w:hAnsi="Times New Roman" w:cs="Traditional Arabic"/>
          <w:b/>
          <w:bCs/>
          <w:color w:val="FF0000"/>
          <w:sz w:val="36"/>
          <w:szCs w:val="36"/>
          <w:rtl/>
          <w:lang w:eastAsia="ar-SA"/>
        </w:rPr>
      </w:pPr>
      <w:r>
        <w:rPr>
          <w:rFonts w:ascii="Times New Roman" w:eastAsia="Times New Roman" w:hAnsi="Times New Roman" w:cs="Traditional Arabic" w:hint="cs"/>
          <w:b/>
          <w:bCs/>
          <w:color w:val="FF0000"/>
          <w:sz w:val="36"/>
          <w:szCs w:val="36"/>
          <w:rtl/>
          <w:lang w:eastAsia="ar-SA"/>
        </w:rPr>
        <w:t>التاريخ و</w:t>
      </w:r>
      <w:r w:rsidRPr="00376FC0">
        <w:rPr>
          <w:rFonts w:ascii="Times New Roman" w:eastAsia="Times New Roman" w:hAnsi="Times New Roman" w:cs="Traditional Arabic" w:hint="cs"/>
          <w:b/>
          <w:bCs/>
          <w:color w:val="FF0000"/>
          <w:sz w:val="36"/>
          <w:szCs w:val="36"/>
          <w:rtl/>
          <w:lang w:eastAsia="ar-SA"/>
        </w:rPr>
        <w:t>الحضارة</w:t>
      </w:r>
    </w:p>
    <w:p w:rsidR="00C82E86" w:rsidRDefault="00C82E86" w:rsidP="00C82E86">
      <w:pPr>
        <w:tabs>
          <w:tab w:val="center" w:pos="4153"/>
          <w:tab w:val="left" w:pos="6726"/>
        </w:tabs>
        <w:spacing w:after="0" w:line="240" w:lineRule="auto"/>
        <w:jc w:val="both"/>
        <w:rPr>
          <w:rFonts w:ascii="Times New Roman" w:eastAsia="Times New Roman" w:hAnsi="Times New Roman" w:cs="Traditional Arabic"/>
          <w:sz w:val="36"/>
          <w:szCs w:val="36"/>
          <w:rtl/>
          <w:lang w:eastAsia="ar-SA"/>
        </w:rPr>
      </w:pPr>
    </w:p>
    <w:p w:rsidR="00C82E86" w:rsidRPr="000B349C" w:rsidRDefault="00C82E86" w:rsidP="00C82E86">
      <w:pPr>
        <w:pStyle w:val="a3"/>
        <w:numPr>
          <w:ilvl w:val="0"/>
          <w:numId w:val="26"/>
        </w:numPr>
        <w:spacing w:after="0" w:line="240" w:lineRule="auto"/>
        <w:jc w:val="both"/>
        <w:rPr>
          <w:rFonts w:ascii="Times New Roman" w:eastAsia="Times New Roman" w:hAnsi="Times New Roman" w:cs="Traditional Arabic"/>
          <w:sz w:val="36"/>
          <w:szCs w:val="36"/>
          <w:rtl/>
          <w:lang w:eastAsia="ar-SA"/>
        </w:rPr>
      </w:pPr>
      <w:r w:rsidRPr="000B349C">
        <w:rPr>
          <w:rFonts w:ascii="Times New Roman" w:eastAsia="Times New Roman" w:hAnsi="Times New Roman" w:cs="Traditional Arabic" w:hint="cs"/>
          <w:sz w:val="36"/>
          <w:szCs w:val="36"/>
          <w:rtl/>
          <w:lang w:eastAsia="ar-SA"/>
        </w:rPr>
        <w:t>في تاريخنا الإسلاميِّ جوانبُ مشرقةٌ كثيرة، وتناولُها في وقتها وبما يناسبها بأسلوبٍ أدبيٍّ شائقٍ يزيدهُ إشراقًا، بل يجذبُ نفوسًا، ويربي شبابًا، ويردُّ شبهات..</w:t>
      </w:r>
    </w:p>
    <w:p w:rsidR="00C82E86" w:rsidRDefault="00C82E86" w:rsidP="00C82E86">
      <w:pPr>
        <w:rPr>
          <w:rtl/>
        </w:rPr>
      </w:pPr>
    </w:p>
    <w:p w:rsidR="00C82E86" w:rsidRPr="00B372F9" w:rsidRDefault="00C82E86" w:rsidP="00C82E86">
      <w:pPr>
        <w:numPr>
          <w:ilvl w:val="0"/>
          <w:numId w:val="28"/>
        </w:numPr>
        <w:spacing w:after="0" w:line="240" w:lineRule="auto"/>
        <w:contextualSpacing/>
        <w:jc w:val="both"/>
        <w:rPr>
          <w:rFonts w:ascii="Times New Roman" w:eastAsia="Times New Roman" w:hAnsi="Times New Roman" w:cs="Traditional Arabic"/>
          <w:sz w:val="36"/>
          <w:szCs w:val="36"/>
          <w:lang w:eastAsia="ar-SA"/>
        </w:rPr>
      </w:pPr>
      <w:r w:rsidRPr="00B372F9">
        <w:rPr>
          <w:rFonts w:ascii="Times New Roman" w:eastAsia="Times New Roman" w:hAnsi="Times New Roman" w:cs="Traditional Arabic" w:hint="cs"/>
          <w:sz w:val="36"/>
          <w:szCs w:val="36"/>
          <w:rtl/>
          <w:lang w:eastAsia="ar-SA"/>
        </w:rPr>
        <w:t>التاريخُ يرحمُ إذا اعتبرتَ منه، ولم تكررْ أخطاءه، وإذا لم تفعلْ أصابكَ ما أصابَ أهلَهُ من قبلك.</w:t>
      </w:r>
    </w:p>
    <w:p w:rsidR="00C82E86" w:rsidRPr="000E4311" w:rsidRDefault="00C82E86" w:rsidP="00C82E86">
      <w:pPr>
        <w:rPr>
          <w:rtl/>
        </w:rPr>
      </w:pPr>
    </w:p>
    <w:p w:rsidR="00C82E86" w:rsidRPr="00A06141" w:rsidRDefault="00C82E86" w:rsidP="00C82E86">
      <w:pPr>
        <w:numPr>
          <w:ilvl w:val="0"/>
          <w:numId w:val="38"/>
        </w:numPr>
        <w:spacing w:after="0" w:line="240" w:lineRule="auto"/>
        <w:contextualSpacing/>
        <w:jc w:val="both"/>
        <w:rPr>
          <w:rFonts w:ascii="Times New Roman" w:eastAsia="Times New Roman" w:hAnsi="Times New Roman" w:cs="Traditional Arabic"/>
          <w:sz w:val="36"/>
          <w:szCs w:val="36"/>
          <w:rtl/>
          <w:lang w:eastAsia="ar-SA"/>
        </w:rPr>
      </w:pPr>
      <w:r w:rsidRPr="00A06141">
        <w:rPr>
          <w:rFonts w:ascii="Times New Roman" w:eastAsia="Times New Roman" w:hAnsi="Times New Roman" w:cs="Traditional Arabic" w:hint="cs"/>
          <w:sz w:val="36"/>
          <w:szCs w:val="36"/>
          <w:rtl/>
          <w:lang w:eastAsia="ar-SA"/>
        </w:rPr>
        <w:t>التاريخُ ليس ثلاجةً للموتى، إنه مكنزٌ للعبرة، بعد أن كان حلبةً للصراعِ أو الفتوحات، فنستفيدُ من الأخطاءِ بتجنبها، ونشيدُ بالأسبابِ والنتائجِ الطيبةِ لنقتديَ بها.</w:t>
      </w:r>
    </w:p>
    <w:p w:rsidR="00C82E86" w:rsidRDefault="00C82E86" w:rsidP="00C82E86">
      <w:pPr>
        <w:rPr>
          <w:rtl/>
        </w:rPr>
      </w:pPr>
    </w:p>
    <w:p w:rsidR="00C82E86" w:rsidRPr="008A6920" w:rsidRDefault="00C82E86" w:rsidP="00C82E86">
      <w:pPr>
        <w:pStyle w:val="a3"/>
        <w:numPr>
          <w:ilvl w:val="0"/>
          <w:numId w:val="36"/>
        </w:numPr>
        <w:spacing w:after="0" w:line="240" w:lineRule="auto"/>
        <w:jc w:val="both"/>
        <w:rPr>
          <w:rFonts w:ascii="Times New Roman" w:eastAsia="Times New Roman" w:hAnsi="Times New Roman" w:cs="Traditional Arabic"/>
          <w:sz w:val="36"/>
          <w:szCs w:val="36"/>
          <w:rtl/>
          <w:lang w:eastAsia="ar-SA"/>
        </w:rPr>
      </w:pPr>
      <w:r w:rsidRPr="008A6920">
        <w:rPr>
          <w:rFonts w:ascii="Times New Roman" w:eastAsia="Times New Roman" w:hAnsi="Times New Roman" w:cs="Traditional Arabic" w:hint="cs"/>
          <w:sz w:val="36"/>
          <w:szCs w:val="36"/>
          <w:rtl/>
          <w:lang w:eastAsia="ar-SA"/>
        </w:rPr>
        <w:lastRenderedPageBreak/>
        <w:t>ليست كلُّ الجوانبِ الحضاريةِ مقبولة، وخاصةً ما تعلقَ منها بالأمورِ الاجتماعيةِ والفن، فإنها إذا أُعطيتْ حريةً مفتوحةً دون مراعاةِ دينٍ وأدب، أضرَّتْ وأفسدتِ المجتمع.</w:t>
      </w:r>
    </w:p>
    <w:p w:rsidR="00C82E86" w:rsidRDefault="00C82E86" w:rsidP="00C82E86">
      <w:pPr>
        <w:rPr>
          <w:rtl/>
        </w:rPr>
      </w:pPr>
    </w:p>
    <w:p w:rsidR="00C82E86" w:rsidRPr="007E55C0" w:rsidRDefault="00C82E86" w:rsidP="00C82E86">
      <w:pPr>
        <w:pStyle w:val="a3"/>
        <w:numPr>
          <w:ilvl w:val="0"/>
          <w:numId w:val="9"/>
        </w:num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كان للعلمِ حيِّزٌ كبيرٌ في الحضارةِ الإسلامية، ولذلك كثرتْ كتبُ التراجم، للتعريفِ بالعلماء وجهودهم العلميةِ العظيمة، وذكرِ أسماءِ كتبهم، وشيوخهم، وتلامذتهم...</w:t>
      </w:r>
    </w:p>
    <w:p w:rsidR="00C82E86" w:rsidRDefault="00C82E86" w:rsidP="00C82E86">
      <w:pPr>
        <w:rPr>
          <w:rtl/>
        </w:rPr>
      </w:pPr>
    </w:p>
    <w:p w:rsidR="00C82E86" w:rsidRPr="00A06141" w:rsidRDefault="00C82E86" w:rsidP="00C82E86">
      <w:pPr>
        <w:numPr>
          <w:ilvl w:val="0"/>
          <w:numId w:val="38"/>
        </w:numPr>
        <w:spacing w:after="0" w:line="240" w:lineRule="auto"/>
        <w:contextualSpacing/>
        <w:jc w:val="both"/>
        <w:rPr>
          <w:rFonts w:ascii="Times New Roman" w:eastAsia="Times New Roman" w:hAnsi="Times New Roman" w:cs="Traditional Arabic"/>
          <w:sz w:val="36"/>
          <w:szCs w:val="36"/>
          <w:rtl/>
          <w:lang w:eastAsia="ar-SA"/>
        </w:rPr>
      </w:pPr>
      <w:r w:rsidRPr="00A06141">
        <w:rPr>
          <w:rFonts w:ascii="Times New Roman" w:eastAsia="Times New Roman" w:hAnsi="Times New Roman" w:cs="Traditional Arabic" w:hint="cs"/>
          <w:sz w:val="36"/>
          <w:szCs w:val="36"/>
          <w:rtl/>
          <w:lang w:eastAsia="ar-SA"/>
        </w:rPr>
        <w:t>كتابةُ سيرِ الصالحين والعلماءِ المصلحين بأسلوبٍ أدبيٍّ محكمٍ شائق، تؤثرُ في النفس، وتورثُ حبَّهم، وحبَّ أعمالهم، والافتخارَ بهم، والاقتداءَ بسيرتهم.</w:t>
      </w:r>
    </w:p>
    <w:p w:rsidR="00C82E86" w:rsidRDefault="00C82E86" w:rsidP="00C82E86"/>
    <w:p w:rsidR="007270AE" w:rsidRPr="00AF1D65" w:rsidRDefault="007270AE" w:rsidP="007270AE">
      <w:pPr>
        <w:spacing w:after="0" w:line="240" w:lineRule="auto"/>
        <w:jc w:val="center"/>
        <w:rPr>
          <w:rFonts w:ascii="Times New Roman" w:eastAsia="Times New Roman" w:hAnsi="Times New Roman" w:cs="Traditional Arabic"/>
          <w:b/>
          <w:bCs/>
          <w:color w:val="FF0000"/>
          <w:sz w:val="36"/>
          <w:szCs w:val="36"/>
          <w:rtl/>
        </w:rPr>
      </w:pPr>
      <w:r w:rsidRPr="00AF1D65">
        <w:rPr>
          <w:rFonts w:ascii="Times New Roman" w:eastAsia="Times New Roman" w:hAnsi="Times New Roman" w:cs="Traditional Arabic" w:hint="cs"/>
          <w:b/>
          <w:bCs/>
          <w:color w:val="FF0000"/>
          <w:sz w:val="36"/>
          <w:szCs w:val="36"/>
          <w:rtl/>
        </w:rPr>
        <w:t>التجارب والعبر</w:t>
      </w:r>
    </w:p>
    <w:p w:rsidR="007270AE" w:rsidRDefault="007270AE" w:rsidP="007270AE">
      <w:pPr>
        <w:spacing w:after="0" w:line="240" w:lineRule="auto"/>
        <w:jc w:val="both"/>
        <w:rPr>
          <w:rFonts w:ascii="Times New Roman" w:eastAsia="Times New Roman" w:hAnsi="Times New Roman" w:cs="Traditional Arabic"/>
          <w:sz w:val="36"/>
          <w:szCs w:val="36"/>
          <w:rtl/>
        </w:rPr>
      </w:pPr>
    </w:p>
    <w:p w:rsidR="007270AE" w:rsidRPr="00844612" w:rsidRDefault="007270AE" w:rsidP="007270AE">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844612">
        <w:rPr>
          <w:rFonts w:ascii="Times New Roman" w:eastAsia="Times New Roman" w:hAnsi="Times New Roman" w:cs="Traditional Arabic" w:hint="cs"/>
          <w:sz w:val="36"/>
          <w:szCs w:val="36"/>
          <w:rtl/>
          <w:lang w:eastAsia="ar-SA"/>
        </w:rPr>
        <w:t>إذا جالستَ شيخًا كبيرًا فقد فتحتَ محضرًا في التاريخ، وسجلًّا من التجارب، وكشفًا بالعبر، وإن شئتَ فاحفظ، وإن شئتَ فقيِّد، ثم حدِّث.</w:t>
      </w:r>
    </w:p>
    <w:p w:rsidR="007270AE" w:rsidRDefault="007270AE" w:rsidP="007270AE">
      <w:pPr>
        <w:spacing w:after="0" w:line="240" w:lineRule="auto"/>
        <w:jc w:val="both"/>
        <w:rPr>
          <w:rFonts w:ascii="Times New Roman" w:eastAsia="Times New Roman" w:hAnsi="Times New Roman" w:cs="Traditional Arabic"/>
          <w:sz w:val="36"/>
          <w:szCs w:val="36"/>
          <w:rtl/>
        </w:rPr>
      </w:pPr>
    </w:p>
    <w:p w:rsidR="007270AE" w:rsidRPr="00070D87" w:rsidRDefault="007270AE" w:rsidP="007270AE">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070D87">
        <w:rPr>
          <w:rFonts w:ascii="Times New Roman" w:eastAsia="Times New Roman" w:hAnsi="Times New Roman" w:cs="Traditional Arabic" w:hint="cs"/>
          <w:sz w:val="36"/>
          <w:szCs w:val="36"/>
          <w:rtl/>
          <w:lang w:eastAsia="ar-SA"/>
        </w:rPr>
        <w:t xml:space="preserve">من لم يثقْ بأمرٍ </w:t>
      </w:r>
      <w:r>
        <w:rPr>
          <w:rFonts w:ascii="Times New Roman" w:eastAsia="Times New Roman" w:hAnsi="Times New Roman" w:cs="Traditional Arabic" w:hint="cs"/>
          <w:sz w:val="36"/>
          <w:szCs w:val="36"/>
          <w:rtl/>
          <w:lang w:eastAsia="ar-SA"/>
        </w:rPr>
        <w:t>يجري</w:t>
      </w:r>
      <w:r w:rsidRPr="00070D87">
        <w:rPr>
          <w:rFonts w:ascii="Times New Roman" w:eastAsia="Times New Roman" w:hAnsi="Times New Roman" w:cs="Traditional Arabic" w:hint="cs"/>
          <w:sz w:val="36"/>
          <w:szCs w:val="36"/>
          <w:rtl/>
          <w:lang w:eastAsia="ar-SA"/>
        </w:rPr>
        <w:t xml:space="preserve"> على آخرين حتى يجر</w:t>
      </w:r>
      <w:r>
        <w:rPr>
          <w:rFonts w:ascii="Times New Roman" w:eastAsia="Times New Roman" w:hAnsi="Times New Roman" w:cs="Traditional Arabic" w:hint="cs"/>
          <w:sz w:val="36"/>
          <w:szCs w:val="36"/>
          <w:rtl/>
          <w:lang w:eastAsia="ar-SA"/>
        </w:rPr>
        <w:t>ّ</w:t>
      </w:r>
      <w:r w:rsidRPr="00070D87">
        <w:rPr>
          <w:rFonts w:ascii="Times New Roman" w:eastAsia="Times New Roman" w:hAnsi="Times New Roman" w:cs="Traditional Arabic" w:hint="cs"/>
          <w:sz w:val="36"/>
          <w:szCs w:val="36"/>
          <w:rtl/>
          <w:lang w:eastAsia="ar-SA"/>
        </w:rPr>
        <w:t>بَهُ على نفسه، فهو قليل</w:t>
      </w:r>
      <w:r>
        <w:rPr>
          <w:rFonts w:ascii="Times New Roman" w:eastAsia="Times New Roman" w:hAnsi="Times New Roman" w:cs="Traditional Arabic" w:hint="cs"/>
          <w:sz w:val="36"/>
          <w:szCs w:val="36"/>
          <w:rtl/>
          <w:lang w:eastAsia="ar-SA"/>
        </w:rPr>
        <w:t>ُ</w:t>
      </w:r>
      <w:r w:rsidRPr="00070D87">
        <w:rPr>
          <w:rFonts w:ascii="Times New Roman" w:eastAsia="Times New Roman" w:hAnsi="Times New Roman" w:cs="Traditional Arabic" w:hint="cs"/>
          <w:sz w:val="36"/>
          <w:szCs w:val="36"/>
          <w:rtl/>
          <w:lang w:eastAsia="ar-SA"/>
        </w:rPr>
        <w:t xml:space="preserve"> الفطنة، عديمُ الاعتبار.</w:t>
      </w:r>
    </w:p>
    <w:p w:rsidR="007270AE" w:rsidRDefault="007270AE" w:rsidP="007270AE">
      <w:pPr>
        <w:spacing w:after="0" w:line="240" w:lineRule="auto"/>
        <w:jc w:val="both"/>
        <w:rPr>
          <w:rFonts w:ascii="Times New Roman" w:eastAsia="Times New Roman" w:hAnsi="Times New Roman" w:cs="Traditional Arabic"/>
          <w:sz w:val="36"/>
          <w:szCs w:val="36"/>
          <w:rtl/>
        </w:rPr>
      </w:pPr>
    </w:p>
    <w:p w:rsidR="007270AE" w:rsidRPr="009E1A10" w:rsidRDefault="007270AE" w:rsidP="007270AE">
      <w:pPr>
        <w:pStyle w:val="a3"/>
        <w:numPr>
          <w:ilvl w:val="0"/>
          <w:numId w:val="13"/>
        </w:numPr>
        <w:spacing w:after="0" w:line="240" w:lineRule="auto"/>
        <w:jc w:val="both"/>
        <w:rPr>
          <w:rFonts w:ascii="Times New Roman" w:eastAsia="Times New Roman" w:hAnsi="Times New Roman" w:cs="Traditional Arabic"/>
          <w:caps/>
          <w:sz w:val="36"/>
          <w:szCs w:val="36"/>
          <w:rtl/>
          <w:lang w:eastAsia="ar-SA"/>
        </w:rPr>
      </w:pPr>
      <w:r w:rsidRPr="009E1A10">
        <w:rPr>
          <w:rFonts w:ascii="Times New Roman" w:eastAsia="Times New Roman" w:hAnsi="Times New Roman" w:cs="Traditional Arabic" w:hint="cs"/>
          <w:caps/>
          <w:sz w:val="36"/>
          <w:szCs w:val="36"/>
          <w:rtl/>
          <w:lang w:eastAsia="ar-SA"/>
        </w:rPr>
        <w:t>هناك اجتماعيون بالفطرة، يتنقلون بين الناسِ ويعرفون الأخبار، وتمرُّ بهم التجارب، ولكنهم لا يعرفون كيف يوظفون هذه الخبرات، ويبقون أشخاصًا عاديين، دون تأثيرٍ يُذكرُ في المجتمع!</w:t>
      </w:r>
    </w:p>
    <w:p w:rsidR="007270AE" w:rsidRDefault="007270AE" w:rsidP="007270AE">
      <w:pPr>
        <w:spacing w:after="0" w:line="240" w:lineRule="auto"/>
        <w:jc w:val="both"/>
        <w:rPr>
          <w:rFonts w:ascii="Times New Roman" w:eastAsia="Times New Roman" w:hAnsi="Times New Roman" w:cs="Traditional Arabic"/>
          <w:sz w:val="36"/>
          <w:szCs w:val="36"/>
          <w:rtl/>
        </w:rPr>
      </w:pPr>
    </w:p>
    <w:p w:rsidR="007270AE" w:rsidRPr="00FC66E8" w:rsidRDefault="007270AE" w:rsidP="007270AE">
      <w:pPr>
        <w:spacing w:after="0" w:line="240" w:lineRule="auto"/>
        <w:jc w:val="center"/>
        <w:rPr>
          <w:rFonts w:ascii="Times New Roman" w:eastAsia="Times New Roman" w:hAnsi="Times New Roman" w:cs="Traditional Arabic"/>
          <w:b/>
          <w:bCs/>
          <w:color w:val="FF0000"/>
          <w:sz w:val="36"/>
          <w:szCs w:val="36"/>
          <w:rtl/>
        </w:rPr>
      </w:pPr>
      <w:r w:rsidRPr="00FC66E8">
        <w:rPr>
          <w:rFonts w:ascii="Times New Roman" w:eastAsia="Times New Roman" w:hAnsi="Times New Roman" w:cs="Traditional Arabic" w:hint="cs"/>
          <w:b/>
          <w:bCs/>
          <w:color w:val="FF0000"/>
          <w:sz w:val="36"/>
          <w:szCs w:val="36"/>
          <w:rtl/>
        </w:rPr>
        <w:t>التدبر</w:t>
      </w:r>
      <w:r>
        <w:rPr>
          <w:rFonts w:ascii="Times New Roman" w:eastAsia="Times New Roman" w:hAnsi="Times New Roman" w:cs="Traditional Arabic" w:hint="cs"/>
          <w:b/>
          <w:bCs/>
          <w:color w:val="FF0000"/>
          <w:sz w:val="36"/>
          <w:szCs w:val="36"/>
          <w:rtl/>
        </w:rPr>
        <w:t xml:space="preserve"> </w:t>
      </w:r>
    </w:p>
    <w:p w:rsidR="007270AE" w:rsidRDefault="007270AE" w:rsidP="007270AE">
      <w:pPr>
        <w:spacing w:after="0" w:line="240" w:lineRule="auto"/>
        <w:jc w:val="both"/>
        <w:rPr>
          <w:rFonts w:ascii="Times New Roman" w:eastAsia="Times New Roman" w:hAnsi="Times New Roman" w:cs="Traditional Arabic"/>
          <w:sz w:val="36"/>
          <w:szCs w:val="36"/>
          <w:rtl/>
          <w:lang w:eastAsia="ar-SA"/>
        </w:rPr>
      </w:pPr>
    </w:p>
    <w:p w:rsidR="007270AE" w:rsidRPr="00805A50" w:rsidRDefault="007270AE" w:rsidP="007270AE">
      <w:pPr>
        <w:pStyle w:val="a3"/>
        <w:numPr>
          <w:ilvl w:val="0"/>
          <w:numId w:val="36"/>
        </w:numPr>
        <w:spacing w:after="0" w:line="240" w:lineRule="auto"/>
        <w:jc w:val="both"/>
        <w:rPr>
          <w:rFonts w:ascii="Times New Roman" w:eastAsia="Times New Roman" w:hAnsi="Times New Roman" w:cs="Traditional Arabic"/>
          <w:sz w:val="36"/>
          <w:szCs w:val="36"/>
          <w:rtl/>
          <w:lang w:eastAsia="ar-SA"/>
        </w:rPr>
      </w:pPr>
      <w:r w:rsidRPr="00805A50">
        <w:rPr>
          <w:rFonts w:ascii="Times New Roman" w:eastAsia="Times New Roman" w:hAnsi="Times New Roman" w:cs="Traditional Arabic" w:hint="cs"/>
          <w:sz w:val="36"/>
          <w:szCs w:val="36"/>
          <w:rtl/>
          <w:lang w:eastAsia="ar-SA"/>
        </w:rPr>
        <w:t>من تدبَّرَ في الحياةِ وقفَ وتفكر، واعتبرَ وانزجر، والأحمقُ يركبُ رأسَهُ ولا ينظرُ إلى شيء أمامَهُ ولا وراءه.</w:t>
      </w:r>
    </w:p>
    <w:p w:rsidR="007270AE" w:rsidRDefault="007270AE" w:rsidP="007270AE">
      <w:pPr>
        <w:spacing w:after="0" w:line="240" w:lineRule="auto"/>
        <w:jc w:val="both"/>
        <w:rPr>
          <w:rFonts w:ascii="Times New Roman" w:eastAsia="Times New Roman" w:hAnsi="Times New Roman" w:cs="Traditional Arabic"/>
          <w:sz w:val="36"/>
          <w:szCs w:val="36"/>
          <w:rtl/>
          <w:lang w:eastAsia="ar-SA"/>
        </w:rPr>
      </w:pPr>
    </w:p>
    <w:p w:rsidR="007270AE" w:rsidRPr="00545FE7" w:rsidRDefault="007270AE" w:rsidP="007270AE">
      <w:pPr>
        <w:pStyle w:val="a3"/>
        <w:numPr>
          <w:ilvl w:val="0"/>
          <w:numId w:val="29"/>
        </w:numPr>
        <w:spacing w:after="0" w:line="240" w:lineRule="auto"/>
        <w:jc w:val="both"/>
        <w:rPr>
          <w:rFonts w:ascii="Times New Roman" w:eastAsia="Times New Roman" w:hAnsi="Times New Roman" w:cs="Traditional Arabic"/>
          <w:caps/>
          <w:sz w:val="36"/>
          <w:szCs w:val="36"/>
          <w:rtl/>
          <w:lang w:eastAsia="ar-SA"/>
        </w:rPr>
      </w:pPr>
      <w:r w:rsidRPr="00545FE7">
        <w:rPr>
          <w:rFonts w:ascii="Times New Roman" w:eastAsia="Times New Roman" w:hAnsi="Times New Roman" w:cs="Traditional Arabic" w:hint="cs"/>
          <w:caps/>
          <w:sz w:val="36"/>
          <w:szCs w:val="36"/>
          <w:rtl/>
          <w:lang w:eastAsia="ar-SA"/>
        </w:rPr>
        <w:t>بالتدبرِ والفهمِ والوعي تعرفُ نفسك، وتعرفُ كثيرًا من أسرارِ الكون، وتؤمنُ إيمانًا عميقًا بخالقِ السماواتِ والأرض، ويجعلُ لكَ نورًا إذا عزمتَ على ملازمةِ الحق، لتهتدي</w:t>
      </w:r>
      <w:r>
        <w:rPr>
          <w:rFonts w:ascii="Times New Roman" w:eastAsia="Times New Roman" w:hAnsi="Times New Roman" w:cs="Traditional Arabic" w:hint="cs"/>
          <w:caps/>
          <w:sz w:val="36"/>
          <w:szCs w:val="36"/>
          <w:rtl/>
          <w:lang w:eastAsia="ar-SA"/>
        </w:rPr>
        <w:t>َ</w:t>
      </w:r>
      <w:r w:rsidRPr="00545FE7">
        <w:rPr>
          <w:rFonts w:ascii="Times New Roman" w:eastAsia="Times New Roman" w:hAnsi="Times New Roman" w:cs="Traditional Arabic" w:hint="cs"/>
          <w:caps/>
          <w:sz w:val="36"/>
          <w:szCs w:val="36"/>
          <w:rtl/>
          <w:lang w:eastAsia="ar-SA"/>
        </w:rPr>
        <w:t xml:space="preserve"> به في الحياة.</w:t>
      </w:r>
    </w:p>
    <w:p w:rsidR="007270AE" w:rsidRDefault="007270AE" w:rsidP="007270AE">
      <w:pPr>
        <w:spacing w:after="0" w:line="240" w:lineRule="auto"/>
        <w:jc w:val="both"/>
        <w:rPr>
          <w:rFonts w:ascii="Times New Roman" w:eastAsia="Times New Roman" w:hAnsi="Times New Roman" w:cs="Traditional Arabic"/>
          <w:sz w:val="36"/>
          <w:szCs w:val="36"/>
          <w:rtl/>
          <w:lang w:eastAsia="ar-SA"/>
        </w:rPr>
      </w:pPr>
    </w:p>
    <w:p w:rsidR="007270AE" w:rsidRPr="00561CBD" w:rsidRDefault="007270AE" w:rsidP="007270AE">
      <w:pPr>
        <w:spacing w:after="0" w:line="240" w:lineRule="auto"/>
        <w:jc w:val="center"/>
        <w:rPr>
          <w:rFonts w:ascii="Times New Roman" w:eastAsia="Times New Roman" w:hAnsi="Times New Roman" w:cs="Traditional Arabic"/>
          <w:b/>
          <w:bCs/>
          <w:color w:val="FF0000"/>
          <w:sz w:val="36"/>
          <w:szCs w:val="36"/>
          <w:rtl/>
        </w:rPr>
      </w:pPr>
      <w:r w:rsidRPr="00561CBD">
        <w:rPr>
          <w:rFonts w:ascii="Times New Roman" w:eastAsia="Times New Roman" w:hAnsi="Times New Roman" w:cs="Traditional Arabic" w:hint="cs"/>
          <w:b/>
          <w:bCs/>
          <w:color w:val="FF0000"/>
          <w:sz w:val="36"/>
          <w:szCs w:val="36"/>
          <w:rtl/>
        </w:rPr>
        <w:t>التربية</w:t>
      </w:r>
    </w:p>
    <w:p w:rsidR="007270AE" w:rsidRDefault="007270AE" w:rsidP="007270AE">
      <w:pPr>
        <w:spacing w:after="0" w:line="240" w:lineRule="auto"/>
        <w:jc w:val="both"/>
        <w:rPr>
          <w:rFonts w:ascii="Times New Roman" w:eastAsia="Times New Roman" w:hAnsi="Times New Roman" w:cs="Traditional Arabic"/>
          <w:sz w:val="36"/>
          <w:szCs w:val="36"/>
          <w:rtl/>
        </w:rPr>
      </w:pPr>
    </w:p>
    <w:p w:rsidR="007270AE" w:rsidRPr="00664514" w:rsidRDefault="007270AE" w:rsidP="007270AE">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664514">
        <w:rPr>
          <w:rFonts w:ascii="Times New Roman" w:eastAsia="Times New Roman" w:hAnsi="Times New Roman" w:cs="Traditional Arabic" w:hint="cs"/>
          <w:sz w:val="36"/>
          <w:szCs w:val="36"/>
          <w:rtl/>
          <w:lang w:eastAsia="ar-SA"/>
        </w:rPr>
        <w:t>التربيةُ القويمةُ ركنٌ أساسيٌّ في الحياة، بدونها لا يرتقي الإنسان، ولا يكونُ فاضلًا، بل يتخبطُ ويكونُ همجًا، في فكرٍ أو سلوك.</w:t>
      </w:r>
    </w:p>
    <w:p w:rsidR="007270AE" w:rsidRDefault="007270AE" w:rsidP="007270AE">
      <w:pPr>
        <w:spacing w:after="0" w:line="240" w:lineRule="auto"/>
        <w:jc w:val="both"/>
        <w:rPr>
          <w:rFonts w:ascii="Times New Roman" w:eastAsia="Times New Roman" w:hAnsi="Times New Roman" w:cs="Traditional Arabic"/>
          <w:sz w:val="36"/>
          <w:szCs w:val="36"/>
          <w:rtl/>
        </w:rPr>
      </w:pPr>
    </w:p>
    <w:p w:rsidR="007270AE" w:rsidRPr="00070D87" w:rsidRDefault="007270AE" w:rsidP="007270AE">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070D87">
        <w:rPr>
          <w:rFonts w:ascii="Times New Roman" w:eastAsia="Times New Roman" w:hAnsi="Times New Roman" w:cs="Traditional Arabic" w:hint="cs"/>
          <w:sz w:val="36"/>
          <w:szCs w:val="36"/>
          <w:rtl/>
          <w:lang w:eastAsia="ar-SA"/>
        </w:rPr>
        <w:t xml:space="preserve">التربيةُ الإسلاميةُ نهجٌ تربويٌّ يؤسِّسُ لسلوكٍ إسلامي، وآدابٍ وأخلاقٍ قويمة، وعلاقاتٍ أسريةٍ واجتماعيةٍ قائمةٍ على </w:t>
      </w:r>
      <w:r>
        <w:rPr>
          <w:rFonts w:ascii="Times New Roman" w:eastAsia="Times New Roman" w:hAnsi="Times New Roman" w:cs="Traditional Arabic" w:hint="cs"/>
          <w:sz w:val="36"/>
          <w:szCs w:val="36"/>
          <w:rtl/>
          <w:lang w:eastAsia="ar-SA"/>
        </w:rPr>
        <w:t>الإيمانِ و</w:t>
      </w:r>
      <w:r w:rsidRPr="00070D87">
        <w:rPr>
          <w:rFonts w:ascii="Times New Roman" w:eastAsia="Times New Roman" w:hAnsi="Times New Roman" w:cs="Traditional Arabic" w:hint="cs"/>
          <w:sz w:val="36"/>
          <w:szCs w:val="36"/>
          <w:rtl/>
          <w:lang w:eastAsia="ar-SA"/>
        </w:rPr>
        <w:t>التعارفِ والتفاهمِ والاحترام.</w:t>
      </w:r>
    </w:p>
    <w:p w:rsidR="007270AE" w:rsidRDefault="007270AE" w:rsidP="007270AE">
      <w:pPr>
        <w:spacing w:after="0" w:line="240" w:lineRule="auto"/>
        <w:jc w:val="both"/>
        <w:rPr>
          <w:rFonts w:ascii="Times New Roman" w:eastAsia="Times New Roman" w:hAnsi="Times New Roman" w:cs="Traditional Arabic"/>
          <w:sz w:val="36"/>
          <w:szCs w:val="36"/>
          <w:rtl/>
        </w:rPr>
      </w:pPr>
    </w:p>
    <w:p w:rsidR="007270AE" w:rsidRPr="00F40725" w:rsidRDefault="007270AE" w:rsidP="007270AE">
      <w:pPr>
        <w:pStyle w:val="a3"/>
        <w:numPr>
          <w:ilvl w:val="0"/>
          <w:numId w:val="9"/>
        </w:numPr>
        <w:spacing w:after="0" w:line="240" w:lineRule="auto"/>
        <w:jc w:val="both"/>
        <w:rPr>
          <w:rFonts w:ascii="Times New Roman" w:eastAsia="Times New Roman" w:hAnsi="Times New Roman" w:cs="Traditional Arabic"/>
          <w:sz w:val="36"/>
          <w:szCs w:val="36"/>
          <w:rtl/>
          <w:lang w:eastAsia="ar-SA"/>
        </w:rPr>
      </w:pPr>
      <w:r w:rsidRPr="00F40725">
        <w:rPr>
          <w:rFonts w:ascii="Times New Roman" w:eastAsia="Times New Roman" w:hAnsi="Times New Roman" w:cs="Traditional Arabic" w:hint="cs"/>
          <w:sz w:val="36"/>
          <w:szCs w:val="36"/>
          <w:rtl/>
          <w:lang w:eastAsia="ar-SA"/>
        </w:rPr>
        <w:t>التربيةُ جهدٌ يستندُ إلى علم، ورؤيةٍ واضحة، وهدفٍ محدَّد، مع استمراريةٍ ومتابعة، حتى يستويَ المتربون، وبدون ذلك ي</w:t>
      </w:r>
      <w:r>
        <w:rPr>
          <w:rFonts w:ascii="Times New Roman" w:eastAsia="Times New Roman" w:hAnsi="Times New Roman" w:cs="Traditional Arabic" w:hint="cs"/>
          <w:sz w:val="36"/>
          <w:szCs w:val="36"/>
          <w:rtl/>
          <w:lang w:eastAsia="ar-SA"/>
        </w:rPr>
        <w:t>َ</w:t>
      </w:r>
      <w:r w:rsidRPr="00F40725">
        <w:rPr>
          <w:rFonts w:ascii="Times New Roman" w:eastAsia="Times New Roman" w:hAnsi="Times New Roman" w:cs="Traditional Arabic" w:hint="cs"/>
          <w:sz w:val="36"/>
          <w:szCs w:val="36"/>
          <w:rtl/>
          <w:lang w:eastAsia="ar-SA"/>
        </w:rPr>
        <w:t>ضيعُ الهدف، وتكونُ فوضى.</w:t>
      </w:r>
    </w:p>
    <w:p w:rsidR="007270AE" w:rsidRDefault="007270AE" w:rsidP="007270AE">
      <w:pPr>
        <w:spacing w:after="0" w:line="240" w:lineRule="auto"/>
        <w:jc w:val="both"/>
        <w:rPr>
          <w:rFonts w:ascii="Times New Roman" w:eastAsia="Times New Roman" w:hAnsi="Times New Roman" w:cs="Traditional Arabic"/>
          <w:sz w:val="36"/>
          <w:szCs w:val="36"/>
          <w:rtl/>
        </w:rPr>
      </w:pPr>
    </w:p>
    <w:p w:rsidR="007270AE" w:rsidRPr="006D3257" w:rsidRDefault="007270AE" w:rsidP="007270AE">
      <w:pPr>
        <w:pStyle w:val="a3"/>
        <w:numPr>
          <w:ilvl w:val="0"/>
          <w:numId w:val="11"/>
        </w:numPr>
        <w:spacing w:after="0" w:line="240" w:lineRule="auto"/>
        <w:jc w:val="both"/>
        <w:rPr>
          <w:rFonts w:ascii="Times New Roman" w:eastAsia="Times New Roman" w:hAnsi="Times New Roman" w:cs="Traditional Arabic"/>
          <w:caps/>
          <w:sz w:val="36"/>
          <w:szCs w:val="36"/>
          <w:rtl/>
          <w:lang w:eastAsia="ar-SA"/>
        </w:rPr>
      </w:pPr>
      <w:r w:rsidRPr="006D3257">
        <w:rPr>
          <w:rFonts w:ascii="Times New Roman" w:eastAsia="Times New Roman" w:hAnsi="Times New Roman" w:cs="Traditional Arabic" w:hint="cs"/>
          <w:caps/>
          <w:sz w:val="36"/>
          <w:szCs w:val="36"/>
          <w:rtl/>
          <w:lang w:eastAsia="ar-SA"/>
        </w:rPr>
        <w:t>الرعايةُ هي التربيةُ أولًا، وكلٌّ مسؤولٌ عن رعيته، من توجيهها والحفاظِ عليها، ولا مجالَ لإحالةِ المسؤوليةِ على عاتقِ الغير، إلا إذا كان نائبًا أو وكيلًا معتبرًا عن الراعي الأول.</w:t>
      </w:r>
    </w:p>
    <w:p w:rsidR="007270AE" w:rsidRDefault="007270AE" w:rsidP="007270AE">
      <w:pPr>
        <w:spacing w:after="0" w:line="240" w:lineRule="auto"/>
        <w:jc w:val="both"/>
        <w:rPr>
          <w:rFonts w:ascii="Times New Roman" w:eastAsia="Times New Roman" w:hAnsi="Times New Roman" w:cs="Traditional Arabic"/>
          <w:sz w:val="36"/>
          <w:szCs w:val="36"/>
          <w:rtl/>
        </w:rPr>
      </w:pPr>
    </w:p>
    <w:p w:rsidR="007270AE" w:rsidRPr="006D3257" w:rsidRDefault="007270AE" w:rsidP="007270AE">
      <w:pPr>
        <w:pStyle w:val="a3"/>
        <w:numPr>
          <w:ilvl w:val="0"/>
          <w:numId w:val="11"/>
        </w:numPr>
        <w:spacing w:after="0" w:line="240" w:lineRule="auto"/>
        <w:jc w:val="both"/>
        <w:rPr>
          <w:rFonts w:ascii="Times New Roman" w:eastAsia="Times New Roman" w:hAnsi="Times New Roman" w:cs="Traditional Arabic"/>
          <w:caps/>
          <w:sz w:val="36"/>
          <w:szCs w:val="36"/>
          <w:rtl/>
          <w:lang w:eastAsia="ar-SA"/>
        </w:rPr>
      </w:pPr>
      <w:r w:rsidRPr="006D3257">
        <w:rPr>
          <w:rFonts w:ascii="Times New Roman" w:eastAsia="Times New Roman" w:hAnsi="Times New Roman" w:cs="Traditional Arabic" w:hint="cs"/>
          <w:caps/>
          <w:sz w:val="36"/>
          <w:szCs w:val="36"/>
          <w:rtl/>
          <w:lang w:eastAsia="ar-SA"/>
        </w:rPr>
        <w:t>الذي يزرعُ يحافظُ على زرعه، ومن لم يرهُ إلا في وقتِ الحصادِ فلم يجدْ شيئًا، أو وجدَهُ قليلًا، فلا يلومنَّ إلا نفسه.</w:t>
      </w:r>
    </w:p>
    <w:p w:rsidR="007270AE" w:rsidRDefault="007270AE" w:rsidP="007270AE">
      <w:pPr>
        <w:spacing w:after="0" w:line="240" w:lineRule="auto"/>
        <w:jc w:val="both"/>
        <w:rPr>
          <w:rFonts w:ascii="Times New Roman" w:eastAsia="Times New Roman" w:hAnsi="Times New Roman" w:cs="Traditional Arabic"/>
          <w:sz w:val="36"/>
          <w:szCs w:val="36"/>
          <w:rtl/>
        </w:rPr>
      </w:pPr>
    </w:p>
    <w:p w:rsidR="007270AE" w:rsidRPr="00E14606" w:rsidRDefault="007270AE" w:rsidP="007270AE">
      <w:pPr>
        <w:pStyle w:val="a3"/>
        <w:numPr>
          <w:ilvl w:val="0"/>
          <w:numId w:val="23"/>
        </w:numPr>
        <w:spacing w:after="0" w:line="240" w:lineRule="auto"/>
        <w:jc w:val="both"/>
        <w:rPr>
          <w:rFonts w:ascii="Times New Roman" w:eastAsia="Times New Roman" w:hAnsi="Times New Roman" w:cs="Traditional Arabic"/>
          <w:sz w:val="36"/>
          <w:szCs w:val="36"/>
          <w:rtl/>
          <w:lang w:eastAsia="ar-SA"/>
        </w:rPr>
      </w:pPr>
      <w:r w:rsidRPr="00E14606">
        <w:rPr>
          <w:rFonts w:ascii="Times New Roman" w:eastAsia="Times New Roman" w:hAnsi="Times New Roman" w:cs="Traditional Arabic" w:hint="cs"/>
          <w:sz w:val="36"/>
          <w:szCs w:val="36"/>
          <w:rtl/>
          <w:lang w:eastAsia="ar-SA"/>
        </w:rPr>
        <w:t>التربيةُ بالأخلاقِ والمعاملةِ تأثير</w:t>
      </w:r>
      <w:r>
        <w:rPr>
          <w:rFonts w:ascii="Times New Roman" w:eastAsia="Times New Roman" w:hAnsi="Times New Roman" w:cs="Traditional Arabic" w:hint="cs"/>
          <w:sz w:val="36"/>
          <w:szCs w:val="36"/>
          <w:rtl/>
          <w:lang w:eastAsia="ar-SA"/>
        </w:rPr>
        <w:t>ُ</w:t>
      </w:r>
      <w:r w:rsidRPr="00E14606">
        <w:rPr>
          <w:rFonts w:ascii="Times New Roman" w:eastAsia="Times New Roman" w:hAnsi="Times New Roman" w:cs="Traditional Arabic" w:hint="cs"/>
          <w:sz w:val="36"/>
          <w:szCs w:val="36"/>
          <w:rtl/>
          <w:lang w:eastAsia="ar-SA"/>
        </w:rPr>
        <w:t>ها أكبرُ من التربيةِ بالوعظِ والأوامر، وتبدو عند الأبِ أكثرَ أهميةً ووضوحًا.</w:t>
      </w:r>
    </w:p>
    <w:p w:rsidR="007270AE" w:rsidRDefault="007270AE" w:rsidP="007270AE">
      <w:pPr>
        <w:spacing w:after="0" w:line="240" w:lineRule="auto"/>
        <w:jc w:val="both"/>
        <w:rPr>
          <w:rFonts w:ascii="Times New Roman" w:eastAsia="Times New Roman" w:hAnsi="Times New Roman" w:cs="Traditional Arabic"/>
          <w:sz w:val="36"/>
          <w:szCs w:val="36"/>
          <w:rtl/>
        </w:rPr>
      </w:pPr>
    </w:p>
    <w:p w:rsidR="007270AE" w:rsidRPr="00A06141" w:rsidRDefault="007270AE" w:rsidP="007270AE">
      <w:pPr>
        <w:numPr>
          <w:ilvl w:val="0"/>
          <w:numId w:val="38"/>
        </w:numPr>
        <w:spacing w:after="0" w:line="240" w:lineRule="auto"/>
        <w:contextualSpacing/>
        <w:jc w:val="both"/>
        <w:rPr>
          <w:rFonts w:ascii="Times New Roman" w:eastAsia="Times New Roman" w:hAnsi="Times New Roman" w:cs="Traditional Arabic"/>
          <w:sz w:val="36"/>
          <w:szCs w:val="36"/>
          <w:rtl/>
          <w:lang w:eastAsia="ar-SA"/>
        </w:rPr>
      </w:pPr>
      <w:r w:rsidRPr="00A06141">
        <w:rPr>
          <w:rFonts w:ascii="Times New Roman" w:eastAsia="Times New Roman" w:hAnsi="Times New Roman" w:cs="Traditional Arabic" w:hint="cs"/>
          <w:sz w:val="36"/>
          <w:szCs w:val="36"/>
          <w:rtl/>
          <w:lang w:eastAsia="ar-SA"/>
        </w:rPr>
        <w:t xml:space="preserve">التنشئةُ على المروءةِ ومكارمِ الأخلاقِ والآدابِ الرفيعةِ في القريةِ وبين العشيرةِ أكثرُ منها في المدن، التي تصبُّ اهتمامها على العملِ والاقتصادِ والتعليم. </w:t>
      </w:r>
    </w:p>
    <w:p w:rsidR="007270AE" w:rsidRDefault="007270AE" w:rsidP="007270AE">
      <w:pPr>
        <w:spacing w:after="0" w:line="240" w:lineRule="auto"/>
        <w:jc w:val="both"/>
        <w:rPr>
          <w:rFonts w:ascii="Times New Roman" w:eastAsia="Times New Roman" w:hAnsi="Times New Roman" w:cs="Traditional Arabic"/>
          <w:sz w:val="36"/>
          <w:szCs w:val="36"/>
          <w:rtl/>
        </w:rPr>
      </w:pPr>
    </w:p>
    <w:p w:rsidR="007270AE" w:rsidRPr="009253B8" w:rsidRDefault="007270AE" w:rsidP="007270AE">
      <w:pPr>
        <w:pStyle w:val="a3"/>
        <w:numPr>
          <w:ilvl w:val="0"/>
          <w:numId w:val="46"/>
        </w:numPr>
        <w:spacing w:after="0" w:line="240" w:lineRule="auto"/>
        <w:jc w:val="both"/>
        <w:rPr>
          <w:rFonts w:ascii="Times New Roman" w:eastAsia="Times New Roman" w:hAnsi="Times New Roman" w:cs="Traditional Arabic"/>
          <w:caps/>
          <w:sz w:val="36"/>
          <w:szCs w:val="36"/>
          <w:rtl/>
          <w:lang w:eastAsia="ar-SA"/>
        </w:rPr>
      </w:pPr>
      <w:r w:rsidRPr="009253B8">
        <w:rPr>
          <w:rFonts w:ascii="Times New Roman" w:eastAsia="Times New Roman" w:hAnsi="Times New Roman" w:cs="Traditional Arabic" w:hint="cs"/>
          <w:caps/>
          <w:sz w:val="36"/>
          <w:szCs w:val="36"/>
          <w:rtl/>
          <w:lang w:eastAsia="ar-SA"/>
        </w:rPr>
        <w:t>أفضلُ طريقةٍ للتربيةِ هي القدوة، عندما يرى الابنُ استقامةَ أبيه فيحبَّهُ ويقتدي به، وأسوتنا رسولُ الإسلامِ محمدٌ صلى الله عليه وسلم، نتربَّى على سيرتهِ المباركةِ وشمائلهِ العظيمة، فنحبّ</w:t>
      </w:r>
      <w:r>
        <w:rPr>
          <w:rFonts w:ascii="Times New Roman" w:eastAsia="Times New Roman" w:hAnsi="Times New Roman" w:cs="Traditional Arabic" w:hint="cs"/>
          <w:caps/>
          <w:sz w:val="36"/>
          <w:szCs w:val="36"/>
          <w:rtl/>
          <w:lang w:eastAsia="ar-SA"/>
        </w:rPr>
        <w:t>ُ</w:t>
      </w:r>
      <w:r w:rsidRPr="009253B8">
        <w:rPr>
          <w:rFonts w:ascii="Times New Roman" w:eastAsia="Times New Roman" w:hAnsi="Times New Roman" w:cs="Traditional Arabic" w:hint="cs"/>
          <w:caps/>
          <w:sz w:val="36"/>
          <w:szCs w:val="36"/>
          <w:rtl/>
          <w:lang w:eastAsia="ar-SA"/>
        </w:rPr>
        <w:t>هُ ونقتدي به أولًا.</w:t>
      </w:r>
    </w:p>
    <w:p w:rsidR="007270AE" w:rsidRDefault="007270AE" w:rsidP="007270AE">
      <w:pPr>
        <w:spacing w:after="0" w:line="240" w:lineRule="auto"/>
        <w:jc w:val="both"/>
        <w:rPr>
          <w:rFonts w:ascii="Times New Roman" w:eastAsia="Times New Roman" w:hAnsi="Times New Roman" w:cs="Traditional Arabic"/>
          <w:sz w:val="36"/>
          <w:szCs w:val="36"/>
          <w:rtl/>
        </w:rPr>
      </w:pPr>
    </w:p>
    <w:p w:rsidR="007270AE" w:rsidRPr="00296B31" w:rsidRDefault="007270AE" w:rsidP="007270AE">
      <w:pPr>
        <w:numPr>
          <w:ilvl w:val="0"/>
          <w:numId w:val="24"/>
        </w:numPr>
        <w:spacing w:after="0" w:line="240" w:lineRule="auto"/>
        <w:jc w:val="both"/>
        <w:rPr>
          <w:rFonts w:ascii="Times New Roman" w:eastAsia="Times New Roman" w:hAnsi="Times New Roman" w:cs="Traditional Arabic"/>
          <w:sz w:val="36"/>
          <w:szCs w:val="36"/>
          <w:rtl/>
          <w:lang w:eastAsia="ar-SA"/>
        </w:rPr>
      </w:pPr>
      <w:r w:rsidRPr="00296B31">
        <w:rPr>
          <w:rFonts w:ascii="Times New Roman" w:eastAsia="Times New Roman" w:hAnsi="Times New Roman" w:cs="Traditional Arabic" w:hint="cs"/>
          <w:sz w:val="36"/>
          <w:szCs w:val="36"/>
          <w:rtl/>
          <w:lang w:eastAsia="ar-SA"/>
        </w:rPr>
        <w:t>إذا رأى الابنُ صدقَ والده، وبرَّهُ بمواعيده، والتزامَهُ بفرائضِ الله عليه، وحرصَهُ على سننِ وآدابِ نبيِّه، نشأَ على هذه المكارمِ العالية، وقرَّ به عينُ والده.</w:t>
      </w:r>
    </w:p>
    <w:p w:rsidR="007270AE" w:rsidRDefault="007270AE" w:rsidP="007270AE">
      <w:pPr>
        <w:spacing w:after="0" w:line="240" w:lineRule="auto"/>
        <w:jc w:val="both"/>
        <w:rPr>
          <w:rFonts w:ascii="Times New Roman" w:eastAsia="Times New Roman" w:hAnsi="Times New Roman" w:cs="Traditional Arabic"/>
          <w:sz w:val="36"/>
          <w:szCs w:val="36"/>
          <w:rtl/>
        </w:rPr>
      </w:pPr>
    </w:p>
    <w:p w:rsidR="007270AE" w:rsidRPr="00513A3D" w:rsidRDefault="007270AE" w:rsidP="007270AE">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513A3D">
        <w:rPr>
          <w:rFonts w:ascii="Times New Roman" w:eastAsia="Times New Roman" w:hAnsi="Times New Roman" w:cs="Traditional Arabic" w:hint="cs"/>
          <w:sz w:val="36"/>
          <w:szCs w:val="36"/>
          <w:rtl/>
          <w:lang w:eastAsia="ar-SA"/>
        </w:rPr>
        <w:t>إذا رأى الصغيرُ والدَهُ يتحدَّثُ عن الصدقةِ والرحمةِ بالفقراء وأهلِ الحاجة، ويصفُ عناءهم ويتألَّمُ له، تأثرَ الصغيرُ بذلك، ونشأَ على العطفِ والرأفةِ بهم ومساعدتهم.</w:t>
      </w:r>
    </w:p>
    <w:p w:rsidR="007270AE" w:rsidRDefault="007270AE" w:rsidP="007270AE">
      <w:pPr>
        <w:spacing w:after="0" w:line="240" w:lineRule="auto"/>
        <w:jc w:val="both"/>
        <w:rPr>
          <w:rFonts w:ascii="Times New Roman" w:eastAsia="Times New Roman" w:hAnsi="Times New Roman" w:cs="Traditional Arabic"/>
          <w:sz w:val="36"/>
          <w:szCs w:val="36"/>
          <w:rtl/>
        </w:rPr>
      </w:pPr>
    </w:p>
    <w:p w:rsidR="007270AE" w:rsidRPr="00D12320" w:rsidRDefault="007270AE" w:rsidP="007270AE">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يستقيمُ </w:t>
      </w:r>
      <w:r w:rsidRPr="00D12320">
        <w:rPr>
          <w:rFonts w:ascii="Times New Roman" w:eastAsia="Times New Roman" w:hAnsi="Times New Roman" w:cs="Traditional Arabic" w:hint="cs"/>
          <w:sz w:val="36"/>
          <w:szCs w:val="36"/>
          <w:rtl/>
          <w:lang w:eastAsia="ar-SA"/>
        </w:rPr>
        <w:t>السلوكُ لمن تأدبَ بآدابِ الإسلام، وتربَّى على القرآنِ والسنة، وعلى والدَين ملتزم</w:t>
      </w:r>
      <w:r>
        <w:rPr>
          <w:rFonts w:ascii="Times New Roman" w:eastAsia="Times New Roman" w:hAnsi="Times New Roman" w:cs="Traditional Arabic" w:hint="cs"/>
          <w:sz w:val="36"/>
          <w:szCs w:val="36"/>
          <w:rtl/>
          <w:lang w:eastAsia="ar-SA"/>
        </w:rPr>
        <w:t>َ</w:t>
      </w:r>
      <w:r w:rsidRPr="00D12320">
        <w:rPr>
          <w:rFonts w:ascii="Times New Roman" w:eastAsia="Times New Roman" w:hAnsi="Times New Roman" w:cs="Traditional Arabic" w:hint="cs"/>
          <w:sz w:val="36"/>
          <w:szCs w:val="36"/>
          <w:rtl/>
          <w:lang w:eastAsia="ar-SA"/>
        </w:rPr>
        <w:t>ين، وعلى أهلِ العلمِ المعتب</w:t>
      </w:r>
      <w:r>
        <w:rPr>
          <w:rFonts w:ascii="Times New Roman" w:eastAsia="Times New Roman" w:hAnsi="Times New Roman" w:cs="Traditional Arabic" w:hint="cs"/>
          <w:sz w:val="36"/>
          <w:szCs w:val="36"/>
          <w:rtl/>
          <w:lang w:eastAsia="ar-SA"/>
        </w:rPr>
        <w:t>َ</w:t>
      </w:r>
      <w:r w:rsidRPr="00D12320">
        <w:rPr>
          <w:rFonts w:ascii="Times New Roman" w:eastAsia="Times New Roman" w:hAnsi="Times New Roman" w:cs="Traditional Arabic" w:hint="cs"/>
          <w:sz w:val="36"/>
          <w:szCs w:val="36"/>
          <w:rtl/>
          <w:lang w:eastAsia="ar-SA"/>
        </w:rPr>
        <w:t>رين، ثم استقامَ وثبت.</w:t>
      </w:r>
    </w:p>
    <w:p w:rsidR="007270AE" w:rsidRDefault="007270AE" w:rsidP="007270AE">
      <w:pPr>
        <w:spacing w:after="0" w:line="240" w:lineRule="auto"/>
        <w:jc w:val="both"/>
        <w:rPr>
          <w:rFonts w:ascii="Times New Roman" w:eastAsia="Times New Roman" w:hAnsi="Times New Roman" w:cs="Traditional Arabic"/>
          <w:sz w:val="36"/>
          <w:szCs w:val="36"/>
          <w:rtl/>
        </w:rPr>
      </w:pPr>
    </w:p>
    <w:p w:rsidR="007270AE" w:rsidRPr="007E55C0" w:rsidRDefault="007270AE" w:rsidP="007270AE">
      <w:pPr>
        <w:pStyle w:val="a3"/>
        <w:numPr>
          <w:ilvl w:val="0"/>
          <w:numId w:val="9"/>
        </w:numPr>
        <w:spacing w:after="0" w:line="240" w:lineRule="auto"/>
        <w:jc w:val="both"/>
        <w:rPr>
          <w:rFonts w:ascii="Times New Roman" w:eastAsia="Times New Roman" w:hAnsi="Times New Roman" w:cs="Traditional Arabic"/>
          <w:sz w:val="36"/>
          <w:szCs w:val="36"/>
          <w:rtl/>
          <w:lang w:eastAsia="ar-SA"/>
        </w:rPr>
      </w:pPr>
      <w:r w:rsidRPr="007E55C0">
        <w:rPr>
          <w:rFonts w:ascii="Times New Roman" w:eastAsia="Times New Roman" w:hAnsi="Times New Roman" w:cs="Traditional Arabic" w:hint="cs"/>
          <w:sz w:val="36"/>
          <w:szCs w:val="36"/>
          <w:rtl/>
          <w:lang w:eastAsia="ar-SA"/>
        </w:rPr>
        <w:t>التربيةُ السليمةُ ت</w:t>
      </w:r>
      <w:r>
        <w:rPr>
          <w:rFonts w:ascii="Times New Roman" w:eastAsia="Times New Roman" w:hAnsi="Times New Roman" w:cs="Traditional Arabic" w:hint="cs"/>
          <w:sz w:val="36"/>
          <w:szCs w:val="36"/>
          <w:rtl/>
          <w:lang w:eastAsia="ar-SA"/>
        </w:rPr>
        <w:t>ُ</w:t>
      </w:r>
      <w:r w:rsidRPr="007E55C0">
        <w:rPr>
          <w:rFonts w:ascii="Times New Roman" w:eastAsia="Times New Roman" w:hAnsi="Times New Roman" w:cs="Traditional Arabic" w:hint="cs"/>
          <w:sz w:val="36"/>
          <w:szCs w:val="36"/>
          <w:rtl/>
          <w:lang w:eastAsia="ar-SA"/>
        </w:rPr>
        <w:t>نتجُ أولادًا سالمين من الأمراضِ النفسيةِ والانحرافاتِ الفكريةِ والأخلاقِ الاجتماعيةِ الضارة، مع استقامةٍ</w:t>
      </w:r>
      <w:r>
        <w:rPr>
          <w:rFonts w:ascii="Times New Roman" w:eastAsia="Times New Roman" w:hAnsi="Times New Roman" w:cs="Traditional Arabic" w:hint="cs"/>
          <w:sz w:val="36"/>
          <w:szCs w:val="36"/>
          <w:rtl/>
          <w:lang w:eastAsia="ar-SA"/>
        </w:rPr>
        <w:t xml:space="preserve"> في الشخصية،</w:t>
      </w:r>
      <w:r w:rsidRPr="007E55C0">
        <w:rPr>
          <w:rFonts w:ascii="Times New Roman" w:eastAsia="Times New Roman" w:hAnsi="Times New Roman" w:cs="Traditional Arabic" w:hint="cs"/>
          <w:sz w:val="36"/>
          <w:szCs w:val="36"/>
          <w:rtl/>
          <w:lang w:eastAsia="ar-SA"/>
        </w:rPr>
        <w:t xml:space="preserve"> وسلامةٍ في المبدأ، وبرٍّ ووفاء.</w:t>
      </w:r>
    </w:p>
    <w:p w:rsidR="007270AE" w:rsidRDefault="007270AE" w:rsidP="007270AE">
      <w:pPr>
        <w:spacing w:after="0" w:line="240" w:lineRule="auto"/>
        <w:jc w:val="both"/>
        <w:rPr>
          <w:rFonts w:ascii="Times New Roman" w:eastAsia="Times New Roman" w:hAnsi="Times New Roman" w:cs="Traditional Arabic"/>
          <w:sz w:val="36"/>
          <w:szCs w:val="36"/>
          <w:rtl/>
        </w:rPr>
      </w:pPr>
    </w:p>
    <w:p w:rsidR="007270AE" w:rsidRPr="009E1A10" w:rsidRDefault="007270AE" w:rsidP="007270AE">
      <w:pPr>
        <w:pStyle w:val="a3"/>
        <w:numPr>
          <w:ilvl w:val="0"/>
          <w:numId w:val="13"/>
        </w:numPr>
        <w:spacing w:after="0" w:line="240" w:lineRule="auto"/>
        <w:jc w:val="both"/>
        <w:rPr>
          <w:rFonts w:ascii="Times New Roman" w:eastAsia="Times New Roman" w:hAnsi="Times New Roman" w:cs="Traditional Arabic"/>
          <w:caps/>
          <w:sz w:val="36"/>
          <w:szCs w:val="36"/>
          <w:rtl/>
          <w:lang w:eastAsia="ar-SA"/>
        </w:rPr>
      </w:pPr>
      <w:r w:rsidRPr="009E1A10">
        <w:rPr>
          <w:rFonts w:ascii="Times New Roman" w:eastAsia="Times New Roman" w:hAnsi="Times New Roman" w:cs="Traditional Arabic" w:hint="cs"/>
          <w:caps/>
          <w:sz w:val="36"/>
          <w:szCs w:val="36"/>
          <w:rtl/>
          <w:lang w:eastAsia="ar-SA"/>
        </w:rPr>
        <w:t>التربيةُ تقومُ مقامَ الدينِ في الدولِ المتقدمة، كما في اليابانِ ودولٍ غربية، تربيةُ المدارسِ والمؤسسات، وتنفيذُ القوانينِ الصارمة، وعدمُ التهاونِ مع المخالفات.</w:t>
      </w:r>
    </w:p>
    <w:p w:rsidR="007270AE" w:rsidRDefault="007270AE" w:rsidP="007270AE">
      <w:pPr>
        <w:spacing w:after="0" w:line="240" w:lineRule="auto"/>
        <w:jc w:val="both"/>
        <w:rPr>
          <w:rFonts w:ascii="Times New Roman" w:eastAsia="Times New Roman" w:hAnsi="Times New Roman" w:cs="Traditional Arabic"/>
          <w:sz w:val="36"/>
          <w:szCs w:val="36"/>
          <w:rtl/>
        </w:rPr>
      </w:pPr>
    </w:p>
    <w:p w:rsidR="007270AE" w:rsidRPr="00F7644A" w:rsidRDefault="007270AE" w:rsidP="007270AE">
      <w:pPr>
        <w:pStyle w:val="a3"/>
        <w:numPr>
          <w:ilvl w:val="0"/>
          <w:numId w:val="13"/>
        </w:numPr>
        <w:spacing w:after="0" w:line="240" w:lineRule="auto"/>
        <w:jc w:val="both"/>
        <w:rPr>
          <w:rFonts w:ascii="Times New Roman" w:eastAsia="Times New Roman" w:hAnsi="Times New Roman" w:cs="Traditional Arabic"/>
          <w:caps/>
          <w:sz w:val="36"/>
          <w:szCs w:val="36"/>
          <w:rtl/>
          <w:lang w:eastAsia="ar-SA"/>
        </w:rPr>
      </w:pPr>
      <w:r w:rsidRPr="00F7644A">
        <w:rPr>
          <w:rFonts w:ascii="Times New Roman" w:eastAsia="Times New Roman" w:hAnsi="Times New Roman" w:cs="Traditional Arabic" w:hint="cs"/>
          <w:caps/>
          <w:sz w:val="36"/>
          <w:szCs w:val="36"/>
          <w:rtl/>
          <w:lang w:eastAsia="ar-SA"/>
        </w:rPr>
        <w:lastRenderedPageBreak/>
        <w:t>إذا فسدَ المعلمُ فكيف يصلحُ الطالب؟ كيف تنجحُ العمليةُ التربويةُ إذا كانت التربيةُ أصلًا ناقصة، أو فاترة، أو مشوهة، أو خادعة، أو لاهية، أو جاهلة، أو حاقدة، أو لامبالية؟</w:t>
      </w:r>
    </w:p>
    <w:p w:rsidR="007270AE" w:rsidRDefault="007270AE" w:rsidP="007270AE">
      <w:pPr>
        <w:spacing w:after="0" w:line="240" w:lineRule="auto"/>
        <w:jc w:val="both"/>
        <w:rPr>
          <w:rFonts w:ascii="Times New Roman" w:eastAsia="Times New Roman" w:hAnsi="Times New Roman" w:cs="Traditional Arabic"/>
          <w:sz w:val="36"/>
          <w:szCs w:val="36"/>
          <w:rtl/>
        </w:rPr>
      </w:pPr>
    </w:p>
    <w:p w:rsidR="008D20F4" w:rsidRPr="002778C1" w:rsidRDefault="008D20F4" w:rsidP="008D20F4">
      <w:pPr>
        <w:spacing w:after="0" w:line="240" w:lineRule="auto"/>
        <w:jc w:val="center"/>
        <w:rPr>
          <w:rFonts w:ascii="Times New Roman" w:eastAsia="Times New Roman" w:hAnsi="Times New Roman" w:cs="Traditional Arabic"/>
          <w:b/>
          <w:bCs/>
          <w:color w:val="FF0000"/>
          <w:sz w:val="36"/>
          <w:szCs w:val="36"/>
          <w:rtl/>
          <w:lang w:eastAsia="ar-SA"/>
        </w:rPr>
      </w:pPr>
      <w:r w:rsidRPr="002778C1">
        <w:rPr>
          <w:rFonts w:ascii="Times New Roman" w:eastAsia="Times New Roman" w:hAnsi="Times New Roman" w:cs="Traditional Arabic" w:hint="cs"/>
          <w:b/>
          <w:bCs/>
          <w:color w:val="FF0000"/>
          <w:sz w:val="36"/>
          <w:szCs w:val="36"/>
          <w:rtl/>
          <w:lang w:eastAsia="ar-SA"/>
        </w:rPr>
        <w:t>الترغيب والترهيب</w:t>
      </w:r>
    </w:p>
    <w:p w:rsidR="008D20F4" w:rsidRDefault="008D20F4" w:rsidP="008D20F4">
      <w:pPr>
        <w:spacing w:after="0" w:line="240" w:lineRule="auto"/>
        <w:jc w:val="both"/>
        <w:rPr>
          <w:rFonts w:ascii="Times New Roman" w:eastAsia="Times New Roman" w:hAnsi="Times New Roman" w:cs="Traditional Arabic"/>
          <w:sz w:val="36"/>
          <w:szCs w:val="36"/>
          <w:rtl/>
          <w:lang w:eastAsia="ar-SA"/>
        </w:rPr>
      </w:pPr>
    </w:p>
    <w:p w:rsidR="008D20F4" w:rsidRPr="00486283" w:rsidRDefault="008D20F4" w:rsidP="008D20F4">
      <w:pPr>
        <w:pStyle w:val="a3"/>
        <w:numPr>
          <w:ilvl w:val="0"/>
          <w:numId w:val="23"/>
        </w:numPr>
        <w:spacing w:after="0" w:line="240" w:lineRule="auto"/>
        <w:jc w:val="both"/>
        <w:rPr>
          <w:rFonts w:ascii="Times New Roman" w:eastAsia="Times New Roman" w:hAnsi="Times New Roman" w:cs="Traditional Arabic"/>
          <w:sz w:val="36"/>
          <w:szCs w:val="36"/>
          <w:rtl/>
          <w:lang w:eastAsia="ar-SA"/>
        </w:rPr>
      </w:pPr>
      <w:r w:rsidRPr="00486283">
        <w:rPr>
          <w:rFonts w:ascii="Times New Roman" w:eastAsia="Times New Roman" w:hAnsi="Times New Roman" w:cs="Traditional Arabic" w:hint="cs"/>
          <w:sz w:val="36"/>
          <w:szCs w:val="36"/>
          <w:rtl/>
          <w:lang w:eastAsia="ar-SA"/>
        </w:rPr>
        <w:t xml:space="preserve">الترغيبُ يعني التحبيبَ والتشجيعَ مصحوبًا بذكرِ الأجرِ وحُسنِ الثواب، ويكونُ بلفتِ النظر، والتعبيرِ المؤثِّر، وشيءٍ من </w:t>
      </w:r>
      <w:r>
        <w:rPr>
          <w:rFonts w:ascii="Times New Roman" w:eastAsia="Times New Roman" w:hAnsi="Times New Roman" w:cs="Traditional Arabic" w:hint="cs"/>
          <w:sz w:val="36"/>
          <w:szCs w:val="36"/>
          <w:rtl/>
          <w:lang w:eastAsia="ar-SA"/>
        </w:rPr>
        <w:t xml:space="preserve">التهويلِ أو </w:t>
      </w:r>
      <w:r w:rsidRPr="00486283">
        <w:rPr>
          <w:rFonts w:ascii="Times New Roman" w:eastAsia="Times New Roman" w:hAnsi="Times New Roman" w:cs="Traditional Arabic" w:hint="cs"/>
          <w:sz w:val="36"/>
          <w:szCs w:val="36"/>
          <w:rtl/>
          <w:lang w:eastAsia="ar-SA"/>
        </w:rPr>
        <w:t>المبالغةِ أحيانًا. وعكسهُ الترهيب.</w:t>
      </w:r>
    </w:p>
    <w:p w:rsidR="008D20F4" w:rsidRDefault="008D20F4" w:rsidP="008D20F4">
      <w:pPr>
        <w:rPr>
          <w:rtl/>
        </w:rPr>
      </w:pPr>
    </w:p>
    <w:p w:rsidR="008D20F4" w:rsidRPr="003815F8" w:rsidRDefault="008D20F4" w:rsidP="008D20F4">
      <w:pPr>
        <w:pStyle w:val="a3"/>
        <w:numPr>
          <w:ilvl w:val="0"/>
          <w:numId w:val="12"/>
        </w:numPr>
        <w:spacing w:after="0" w:line="240" w:lineRule="auto"/>
        <w:jc w:val="both"/>
        <w:rPr>
          <w:rFonts w:ascii="Times New Roman" w:eastAsia="Times New Roman" w:hAnsi="Times New Roman" w:cs="Traditional Arabic"/>
          <w:caps/>
          <w:sz w:val="36"/>
          <w:szCs w:val="36"/>
          <w:rtl/>
          <w:lang w:eastAsia="ar-SA"/>
        </w:rPr>
      </w:pPr>
      <w:r w:rsidRPr="003815F8">
        <w:rPr>
          <w:rFonts w:ascii="Times New Roman" w:eastAsia="Times New Roman" w:hAnsi="Times New Roman" w:cs="Traditional Arabic" w:hint="cs"/>
          <w:caps/>
          <w:sz w:val="36"/>
          <w:szCs w:val="36"/>
          <w:rtl/>
          <w:lang w:eastAsia="ar-SA"/>
        </w:rPr>
        <w:t>الرغبةُ في الخير، والرهبةُ من عملِ الشر، أمرٌ تعوَّدَ عليه قلبُ المؤمن. إنه طريقُ الإيمان، وطريقُ الجنة، فطوبى لمن سلكها، واطمأنَّ قلبهُ بها.</w:t>
      </w:r>
    </w:p>
    <w:p w:rsidR="008D20F4" w:rsidRDefault="008D20F4" w:rsidP="008D20F4">
      <w:pPr>
        <w:rPr>
          <w:rtl/>
        </w:rPr>
      </w:pPr>
    </w:p>
    <w:p w:rsidR="008D20F4" w:rsidRPr="002B74FC" w:rsidRDefault="008D20F4" w:rsidP="008D20F4">
      <w:pPr>
        <w:pStyle w:val="a3"/>
        <w:numPr>
          <w:ilvl w:val="0"/>
          <w:numId w:val="41"/>
        </w:numPr>
        <w:spacing w:after="0" w:line="240" w:lineRule="auto"/>
        <w:jc w:val="both"/>
        <w:rPr>
          <w:rFonts w:ascii="Times New Roman" w:eastAsia="Times New Roman" w:hAnsi="Times New Roman" w:cs="Traditional Arabic"/>
          <w:sz w:val="36"/>
          <w:szCs w:val="36"/>
          <w:rtl/>
          <w:lang w:eastAsia="ar-SA"/>
        </w:rPr>
      </w:pPr>
      <w:r w:rsidRPr="002B74FC">
        <w:rPr>
          <w:rFonts w:ascii="Times New Roman" w:eastAsia="Times New Roman" w:hAnsi="Times New Roman" w:cs="Traditional Arabic" w:hint="cs"/>
          <w:sz w:val="36"/>
          <w:szCs w:val="36"/>
          <w:rtl/>
          <w:lang w:eastAsia="ar-SA"/>
        </w:rPr>
        <w:t>لولا الترغيبُ والترهيبُ لما خشعَ كثيرٌ من المسلمين، ولما تابوا وأنابوا، فاعرفوا قيمةَ الوعظ، والإرشادِ والتذكير، على أن يكونَ صدقًا، وصادرًا من قلبٍ يخشَى اللهَ حقًّا.</w:t>
      </w:r>
    </w:p>
    <w:p w:rsidR="008D20F4" w:rsidRDefault="008D20F4" w:rsidP="008D20F4"/>
    <w:p w:rsidR="008D20F4" w:rsidRPr="00251655" w:rsidRDefault="008D20F4" w:rsidP="008D20F4">
      <w:pPr>
        <w:spacing w:after="0" w:line="240" w:lineRule="auto"/>
        <w:jc w:val="center"/>
        <w:rPr>
          <w:rFonts w:ascii="Times New Roman" w:eastAsia="Times New Roman" w:hAnsi="Times New Roman" w:cs="Traditional Arabic"/>
          <w:b/>
          <w:bCs/>
          <w:color w:val="FF0000"/>
          <w:sz w:val="36"/>
          <w:szCs w:val="36"/>
          <w:rtl/>
          <w:lang w:eastAsia="ar-SA"/>
        </w:rPr>
      </w:pPr>
      <w:r w:rsidRPr="00251655">
        <w:rPr>
          <w:rFonts w:ascii="Times New Roman" w:eastAsia="Times New Roman" w:hAnsi="Times New Roman" w:cs="Traditional Arabic" w:hint="cs"/>
          <w:b/>
          <w:bCs/>
          <w:color w:val="FF0000"/>
          <w:sz w:val="36"/>
          <w:szCs w:val="36"/>
          <w:rtl/>
          <w:lang w:eastAsia="ar-SA"/>
        </w:rPr>
        <w:t>الترفيه</w:t>
      </w:r>
    </w:p>
    <w:p w:rsidR="008D20F4" w:rsidRDefault="008D20F4" w:rsidP="008D20F4">
      <w:pPr>
        <w:spacing w:after="0" w:line="240" w:lineRule="auto"/>
        <w:jc w:val="both"/>
        <w:rPr>
          <w:rFonts w:ascii="Times New Roman" w:eastAsia="Times New Roman" w:hAnsi="Times New Roman" w:cs="Traditional Arabic"/>
          <w:sz w:val="36"/>
          <w:szCs w:val="36"/>
          <w:rtl/>
          <w:lang w:eastAsia="ar-SA"/>
        </w:rPr>
      </w:pPr>
    </w:p>
    <w:p w:rsidR="008D20F4" w:rsidRPr="003449A4" w:rsidRDefault="008D20F4" w:rsidP="008D20F4">
      <w:pPr>
        <w:numPr>
          <w:ilvl w:val="0"/>
          <w:numId w:val="47"/>
        </w:numPr>
        <w:spacing w:after="0" w:line="240" w:lineRule="auto"/>
        <w:contextualSpacing/>
        <w:jc w:val="both"/>
        <w:rPr>
          <w:rFonts w:ascii="Times New Roman" w:eastAsia="Times New Roman" w:hAnsi="Times New Roman" w:cs="Traditional Arabic"/>
          <w:sz w:val="36"/>
          <w:szCs w:val="36"/>
          <w:rtl/>
          <w:lang w:eastAsia="ar-SA"/>
        </w:rPr>
      </w:pPr>
      <w:r w:rsidRPr="003449A4">
        <w:rPr>
          <w:rFonts w:ascii="Times New Roman" w:eastAsia="Times New Roman" w:hAnsi="Times New Roman" w:cs="Traditional Arabic" w:hint="cs"/>
          <w:sz w:val="36"/>
          <w:szCs w:val="36"/>
          <w:rtl/>
          <w:lang w:eastAsia="ar-SA"/>
        </w:rPr>
        <w:t>لا لعبَ في وقتِ الجدّ، فإذا مللتَ فاسترح، أو تحوَّلْ إلى عملٍ آخر، أو العبْ بعد حين، لعبًا لا ينحرفُ بك، ولا يَنقصُ من قيمتك.</w:t>
      </w:r>
    </w:p>
    <w:p w:rsidR="008D20F4" w:rsidRDefault="008D20F4" w:rsidP="008D20F4">
      <w:pPr>
        <w:spacing w:after="0" w:line="240" w:lineRule="auto"/>
        <w:jc w:val="both"/>
        <w:rPr>
          <w:rFonts w:ascii="Times New Roman" w:eastAsia="Times New Roman" w:hAnsi="Times New Roman" w:cs="Traditional Arabic"/>
          <w:sz w:val="36"/>
          <w:szCs w:val="36"/>
          <w:rtl/>
          <w:lang w:eastAsia="ar-SA"/>
        </w:rPr>
      </w:pPr>
    </w:p>
    <w:p w:rsidR="008D20F4" w:rsidRPr="00B34B48" w:rsidRDefault="008D20F4" w:rsidP="008D20F4">
      <w:pPr>
        <w:numPr>
          <w:ilvl w:val="0"/>
          <w:numId w:val="44"/>
        </w:numPr>
        <w:spacing w:after="0" w:line="240" w:lineRule="auto"/>
        <w:contextualSpacing/>
        <w:jc w:val="both"/>
        <w:rPr>
          <w:rFonts w:ascii="Times New Roman" w:eastAsia="Times New Roman" w:hAnsi="Times New Roman" w:cs="Traditional Arabic"/>
          <w:sz w:val="36"/>
          <w:szCs w:val="36"/>
          <w:rtl/>
          <w:lang w:eastAsia="ar-SA"/>
        </w:rPr>
      </w:pPr>
      <w:r w:rsidRPr="00B34B48">
        <w:rPr>
          <w:rFonts w:ascii="Times New Roman" w:eastAsia="Times New Roman" w:hAnsi="Times New Roman" w:cs="Traditional Arabic" w:hint="cs"/>
          <w:sz w:val="36"/>
          <w:szCs w:val="36"/>
          <w:rtl/>
          <w:lang w:eastAsia="ar-SA"/>
        </w:rPr>
        <w:t>شيءٌ من الفسحةِ والرياضةِ المفيدةِ والمرحِ الهادف، يحركُ الدمَ في عروقك، ويجدِّدُ خلايا دماغك، وتعودُ إلى عملِكَ برغبةٍ أكثر، واستيعابٍ أفضل.</w:t>
      </w:r>
    </w:p>
    <w:p w:rsidR="008D20F4" w:rsidRDefault="008D20F4" w:rsidP="008D20F4">
      <w:pPr>
        <w:spacing w:after="0" w:line="240" w:lineRule="auto"/>
        <w:jc w:val="both"/>
        <w:rPr>
          <w:rFonts w:ascii="Times New Roman" w:eastAsia="Times New Roman" w:hAnsi="Times New Roman" w:cs="Traditional Arabic"/>
          <w:sz w:val="36"/>
          <w:szCs w:val="36"/>
          <w:rtl/>
          <w:lang w:eastAsia="ar-SA"/>
        </w:rPr>
      </w:pPr>
    </w:p>
    <w:p w:rsidR="008D20F4" w:rsidRPr="00986405" w:rsidRDefault="008D20F4" w:rsidP="008D20F4">
      <w:pPr>
        <w:pStyle w:val="a3"/>
        <w:numPr>
          <w:ilvl w:val="0"/>
          <w:numId w:val="23"/>
        </w:numPr>
        <w:spacing w:after="0" w:line="240" w:lineRule="auto"/>
        <w:jc w:val="both"/>
        <w:rPr>
          <w:rFonts w:ascii="Times New Roman" w:eastAsia="Times New Roman" w:hAnsi="Times New Roman" w:cs="Traditional Arabic"/>
          <w:sz w:val="36"/>
          <w:szCs w:val="36"/>
          <w:rtl/>
          <w:lang w:eastAsia="ar-SA"/>
        </w:rPr>
      </w:pPr>
      <w:r w:rsidRPr="00986405">
        <w:rPr>
          <w:rFonts w:ascii="Times New Roman" w:eastAsia="Times New Roman" w:hAnsi="Times New Roman" w:cs="Traditional Arabic" w:hint="cs"/>
          <w:sz w:val="36"/>
          <w:szCs w:val="36"/>
          <w:rtl/>
          <w:lang w:eastAsia="ar-SA"/>
        </w:rPr>
        <w:t>لهوُ المؤمنِ في الدنيا يكونُ في المباحِ له منها، ولا يتضرَّرُ به ما لم يسرفْ فيه. وله حظُّهُ الكاملُ من زينةِ الدنيا وجمالها، ما لم يتعدَّ المباحَ منها.</w:t>
      </w:r>
    </w:p>
    <w:p w:rsidR="008D20F4" w:rsidRDefault="008D20F4" w:rsidP="008D20F4">
      <w:pPr>
        <w:spacing w:after="0" w:line="240" w:lineRule="auto"/>
        <w:jc w:val="both"/>
        <w:rPr>
          <w:rFonts w:ascii="Times New Roman" w:eastAsia="Times New Roman" w:hAnsi="Times New Roman" w:cs="Traditional Arabic"/>
          <w:sz w:val="36"/>
          <w:szCs w:val="36"/>
          <w:rtl/>
          <w:lang w:eastAsia="ar-SA"/>
        </w:rPr>
      </w:pPr>
    </w:p>
    <w:p w:rsidR="008D20F4" w:rsidRPr="00D756E8" w:rsidRDefault="008D20F4" w:rsidP="008D20F4">
      <w:pPr>
        <w:pStyle w:val="a3"/>
        <w:numPr>
          <w:ilvl w:val="0"/>
          <w:numId w:val="31"/>
        </w:numPr>
        <w:spacing w:after="0" w:line="240" w:lineRule="auto"/>
        <w:jc w:val="both"/>
        <w:rPr>
          <w:rFonts w:ascii="Times New Roman" w:eastAsia="Times New Roman" w:hAnsi="Times New Roman" w:cs="Traditional Arabic"/>
          <w:sz w:val="36"/>
          <w:szCs w:val="36"/>
          <w:rtl/>
          <w:lang w:eastAsia="ar-SA"/>
        </w:rPr>
      </w:pPr>
      <w:r w:rsidRPr="00D756E8">
        <w:rPr>
          <w:rFonts w:ascii="Times New Roman" w:eastAsia="Times New Roman" w:hAnsi="Times New Roman" w:cs="Traditional Arabic" w:hint="cs"/>
          <w:sz w:val="36"/>
          <w:szCs w:val="36"/>
          <w:rtl/>
          <w:lang w:eastAsia="ar-SA"/>
        </w:rPr>
        <w:lastRenderedPageBreak/>
        <w:t>ترفيهاتٌ كثيرةٌ مباحةٌ تريحُ النفسَ وتؤنسُها، لكنَّ الشيطانَ لا يزالُ بأحدهم حتى يأخذَهُ إلى الحرامِ منها.</w:t>
      </w:r>
    </w:p>
    <w:p w:rsidR="008D20F4" w:rsidRDefault="008D20F4" w:rsidP="008D20F4">
      <w:pPr>
        <w:spacing w:after="0" w:line="240" w:lineRule="auto"/>
        <w:jc w:val="both"/>
        <w:rPr>
          <w:rFonts w:ascii="Times New Roman" w:eastAsia="Times New Roman" w:hAnsi="Times New Roman" w:cs="Traditional Arabic"/>
          <w:sz w:val="36"/>
          <w:szCs w:val="36"/>
          <w:rtl/>
          <w:lang w:eastAsia="ar-SA"/>
        </w:rPr>
      </w:pPr>
    </w:p>
    <w:p w:rsidR="008D20F4" w:rsidRPr="0037735C" w:rsidRDefault="008D20F4" w:rsidP="008D20F4">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37735C">
        <w:rPr>
          <w:rFonts w:ascii="Times New Roman" w:eastAsia="Times New Roman" w:hAnsi="Times New Roman" w:cs="Traditional Arabic" w:hint="cs"/>
          <w:sz w:val="36"/>
          <w:szCs w:val="36"/>
          <w:rtl/>
          <w:lang w:eastAsia="ar-SA"/>
        </w:rPr>
        <w:t xml:space="preserve">أحسنُ الهواياتِ </w:t>
      </w:r>
      <w:r>
        <w:rPr>
          <w:rFonts w:ascii="Times New Roman" w:eastAsia="Times New Roman" w:hAnsi="Times New Roman" w:cs="Traditional Arabic" w:hint="cs"/>
          <w:sz w:val="36"/>
          <w:szCs w:val="36"/>
          <w:rtl/>
          <w:lang w:eastAsia="ar-SA"/>
        </w:rPr>
        <w:t xml:space="preserve">هي التي تجمعُ بين المتعةِ والفائدة، </w:t>
      </w:r>
      <w:r w:rsidRPr="0037735C">
        <w:rPr>
          <w:rFonts w:ascii="Times New Roman" w:eastAsia="Times New Roman" w:hAnsi="Times New Roman" w:cs="Traditional Arabic" w:hint="cs"/>
          <w:sz w:val="36"/>
          <w:szCs w:val="36"/>
          <w:rtl/>
          <w:lang w:eastAsia="ar-SA"/>
        </w:rPr>
        <w:t>ما لم تكنْ محرَّمةً في ذاتها، وغيرَ مضيِّعةٍ للوقت، فلا يطيلُ الهاوي وقتَهُ معها، ولكنْ بقدر.</w:t>
      </w:r>
    </w:p>
    <w:p w:rsidR="008D20F4" w:rsidRDefault="008D20F4" w:rsidP="008D20F4">
      <w:pPr>
        <w:spacing w:after="0" w:line="240" w:lineRule="auto"/>
        <w:jc w:val="both"/>
        <w:rPr>
          <w:rFonts w:ascii="Times New Roman" w:eastAsia="Times New Roman" w:hAnsi="Times New Roman" w:cs="Traditional Arabic"/>
          <w:sz w:val="36"/>
          <w:szCs w:val="36"/>
          <w:rtl/>
          <w:lang w:eastAsia="ar-SA"/>
        </w:rPr>
      </w:pPr>
    </w:p>
    <w:p w:rsidR="008D20F4" w:rsidRPr="00CB458A" w:rsidRDefault="008D20F4" w:rsidP="008D20F4">
      <w:pPr>
        <w:pStyle w:val="a3"/>
        <w:numPr>
          <w:ilvl w:val="0"/>
          <w:numId w:val="15"/>
        </w:numPr>
        <w:spacing w:after="0" w:line="240" w:lineRule="auto"/>
        <w:jc w:val="both"/>
        <w:rPr>
          <w:rFonts w:ascii="Times New Roman" w:eastAsia="Times New Roman" w:hAnsi="Times New Roman" w:cs="Traditional Arabic"/>
          <w:sz w:val="36"/>
          <w:szCs w:val="36"/>
          <w:rtl/>
          <w:lang w:eastAsia="ar-SA"/>
        </w:rPr>
      </w:pPr>
      <w:r w:rsidRPr="00CB458A">
        <w:rPr>
          <w:rFonts w:ascii="Times New Roman" w:eastAsia="Times New Roman" w:hAnsi="Times New Roman" w:cs="Traditional Arabic" w:hint="cs"/>
          <w:sz w:val="36"/>
          <w:szCs w:val="36"/>
          <w:rtl/>
          <w:lang w:eastAsia="ar-SA"/>
        </w:rPr>
        <w:t>التوسعُ في اللعبِ وزيادةُ مساحتهِ مذمومة، فهي تضيِّعُ الوقت، وتُطيلُ الغفلة، وقد تُنسي الواجب، إضافةً إلى ضررها على الجسم.</w:t>
      </w:r>
    </w:p>
    <w:p w:rsidR="008D20F4" w:rsidRDefault="008D20F4" w:rsidP="008D20F4">
      <w:pPr>
        <w:pStyle w:val="a3"/>
        <w:spacing w:after="0" w:line="240" w:lineRule="auto"/>
        <w:jc w:val="both"/>
        <w:rPr>
          <w:rFonts w:ascii="Times New Roman" w:eastAsia="Times New Roman" w:hAnsi="Times New Roman" w:cs="Traditional Arabic"/>
          <w:sz w:val="36"/>
          <w:szCs w:val="36"/>
          <w:rtl/>
          <w:lang w:eastAsia="ar-SA"/>
        </w:rPr>
      </w:pPr>
    </w:p>
    <w:p w:rsidR="008D20F4" w:rsidRPr="001A2DFF" w:rsidRDefault="008D20F4" w:rsidP="008D20F4">
      <w:pPr>
        <w:pStyle w:val="a3"/>
        <w:numPr>
          <w:ilvl w:val="0"/>
          <w:numId w:val="40"/>
        </w:numPr>
        <w:spacing w:after="0" w:line="240" w:lineRule="auto"/>
        <w:jc w:val="both"/>
        <w:rPr>
          <w:rFonts w:ascii="Times New Roman" w:eastAsia="Times New Roman" w:hAnsi="Times New Roman" w:cs="Traditional Arabic"/>
          <w:sz w:val="36"/>
          <w:szCs w:val="36"/>
          <w:rtl/>
          <w:lang w:eastAsia="ar-SA"/>
        </w:rPr>
      </w:pPr>
      <w:r w:rsidRPr="001A2DFF">
        <w:rPr>
          <w:rFonts w:ascii="Times New Roman" w:eastAsia="Times New Roman" w:hAnsi="Times New Roman" w:cs="Traditional Arabic" w:hint="cs"/>
          <w:sz w:val="36"/>
          <w:szCs w:val="36"/>
          <w:rtl/>
          <w:lang w:eastAsia="ar-SA"/>
        </w:rPr>
        <w:t>النعيمُ الطويلُ والراحةُ المستمرةُ تورثُ الكسل، وتبلِّدُ الحسّ، و</w:t>
      </w:r>
      <w:r>
        <w:rPr>
          <w:rFonts w:ascii="Times New Roman" w:eastAsia="Times New Roman" w:hAnsi="Times New Roman" w:cs="Traditional Arabic" w:hint="cs"/>
          <w:sz w:val="36"/>
          <w:szCs w:val="36"/>
          <w:rtl/>
          <w:lang w:eastAsia="ar-SA"/>
        </w:rPr>
        <w:t>ت</w:t>
      </w:r>
      <w:r w:rsidRPr="001A2DFF">
        <w:rPr>
          <w:rFonts w:ascii="Times New Roman" w:eastAsia="Times New Roman" w:hAnsi="Times New Roman" w:cs="Traditional Arabic" w:hint="cs"/>
          <w:sz w:val="36"/>
          <w:szCs w:val="36"/>
          <w:rtl/>
          <w:lang w:eastAsia="ar-SA"/>
        </w:rPr>
        <w:t xml:space="preserve">تثاقلُ </w:t>
      </w:r>
      <w:r>
        <w:rPr>
          <w:rFonts w:ascii="Times New Roman" w:eastAsia="Times New Roman" w:hAnsi="Times New Roman" w:cs="Traditional Arabic" w:hint="cs"/>
          <w:sz w:val="36"/>
          <w:szCs w:val="36"/>
          <w:rtl/>
          <w:lang w:eastAsia="ar-SA"/>
        </w:rPr>
        <w:t xml:space="preserve">النفسُ </w:t>
      </w:r>
      <w:r w:rsidRPr="001A2DFF">
        <w:rPr>
          <w:rFonts w:ascii="Times New Roman" w:eastAsia="Times New Roman" w:hAnsi="Times New Roman" w:cs="Traditional Arabic" w:hint="cs"/>
          <w:sz w:val="36"/>
          <w:szCs w:val="36"/>
          <w:rtl/>
          <w:lang w:eastAsia="ar-SA"/>
        </w:rPr>
        <w:t>في أداءِ الواجبات، وتنسى الموت، وتقلِّلُ من حسابِ الآخرة.</w:t>
      </w:r>
    </w:p>
    <w:p w:rsidR="008D20F4" w:rsidRDefault="008D20F4" w:rsidP="008D20F4">
      <w:pPr>
        <w:pStyle w:val="a3"/>
        <w:spacing w:after="0" w:line="240" w:lineRule="auto"/>
        <w:jc w:val="both"/>
        <w:rPr>
          <w:rFonts w:ascii="Times New Roman" w:eastAsia="Times New Roman" w:hAnsi="Times New Roman" w:cs="Traditional Arabic"/>
          <w:sz w:val="36"/>
          <w:szCs w:val="36"/>
          <w:lang w:eastAsia="ar-SA"/>
        </w:rPr>
      </w:pPr>
    </w:p>
    <w:p w:rsidR="008D20F4" w:rsidRPr="00834A91" w:rsidRDefault="008D20F4" w:rsidP="008D20F4">
      <w:pPr>
        <w:pStyle w:val="a3"/>
        <w:numPr>
          <w:ilvl w:val="0"/>
          <w:numId w:val="15"/>
        </w:numPr>
        <w:spacing w:after="0" w:line="240" w:lineRule="auto"/>
        <w:jc w:val="both"/>
        <w:rPr>
          <w:rFonts w:ascii="Times New Roman" w:eastAsia="Times New Roman" w:hAnsi="Times New Roman" w:cs="Traditional Arabic"/>
          <w:sz w:val="36"/>
          <w:szCs w:val="36"/>
          <w:rtl/>
          <w:lang w:eastAsia="ar-SA"/>
        </w:rPr>
      </w:pPr>
      <w:r w:rsidRPr="00834A91">
        <w:rPr>
          <w:rFonts w:ascii="Times New Roman" w:eastAsia="Times New Roman" w:hAnsi="Times New Roman" w:cs="Traditional Arabic" w:hint="cs"/>
          <w:sz w:val="36"/>
          <w:szCs w:val="36"/>
          <w:rtl/>
          <w:lang w:eastAsia="ar-SA"/>
        </w:rPr>
        <w:t>كثرةُ الأكلِ تورثُ الكسل، والانشغالُ بالكمالياتِ والمترفاتِ يبعدُ المرءَ عن الأمورِ الجادَّةِ والاشتغالِ بالعلم.</w:t>
      </w:r>
    </w:p>
    <w:p w:rsidR="008D20F4" w:rsidRDefault="008D20F4" w:rsidP="008D20F4">
      <w:pPr>
        <w:rPr>
          <w:rtl/>
        </w:rPr>
      </w:pPr>
    </w:p>
    <w:p w:rsidR="00373E7A" w:rsidRDefault="00373E7A" w:rsidP="00373E7A">
      <w:pPr>
        <w:jc w:val="center"/>
        <w:rPr>
          <w:rFonts w:ascii="Times New Roman" w:eastAsia="Times New Roman" w:hAnsi="Times New Roman" w:cs="Traditional Arabic"/>
          <w:b/>
          <w:bCs/>
          <w:color w:val="FF0000"/>
          <w:sz w:val="36"/>
          <w:szCs w:val="36"/>
          <w:rtl/>
          <w:lang w:eastAsia="ar-SA"/>
        </w:rPr>
      </w:pPr>
      <w:r w:rsidRPr="00022599">
        <w:rPr>
          <w:rFonts w:ascii="Times New Roman" w:eastAsia="Times New Roman" w:hAnsi="Times New Roman" w:cs="Traditional Arabic" w:hint="cs"/>
          <w:b/>
          <w:bCs/>
          <w:color w:val="FF0000"/>
          <w:sz w:val="36"/>
          <w:szCs w:val="36"/>
          <w:rtl/>
          <w:lang w:eastAsia="ar-SA"/>
        </w:rPr>
        <w:t>التزكية</w:t>
      </w:r>
    </w:p>
    <w:p w:rsidR="00373E7A" w:rsidRPr="0060638F" w:rsidRDefault="00373E7A" w:rsidP="0060638F">
      <w:pPr>
        <w:rPr>
          <w:rtl/>
        </w:rPr>
      </w:pPr>
    </w:p>
    <w:p w:rsidR="00373E7A" w:rsidRPr="0015693C" w:rsidRDefault="00373E7A" w:rsidP="00373E7A">
      <w:pPr>
        <w:pStyle w:val="a3"/>
        <w:numPr>
          <w:ilvl w:val="0"/>
          <w:numId w:val="25"/>
        </w:numPr>
        <w:spacing w:after="0" w:line="240" w:lineRule="auto"/>
        <w:jc w:val="both"/>
        <w:rPr>
          <w:rFonts w:ascii="Times New Roman" w:eastAsia="Times New Roman" w:hAnsi="Times New Roman" w:cs="Traditional Arabic"/>
          <w:sz w:val="36"/>
          <w:szCs w:val="36"/>
          <w:rtl/>
          <w:lang w:eastAsia="ar-SA"/>
        </w:rPr>
      </w:pPr>
      <w:r w:rsidRPr="0015693C">
        <w:rPr>
          <w:rFonts w:ascii="Times New Roman" w:eastAsia="Times New Roman" w:hAnsi="Times New Roman" w:cs="Traditional Arabic" w:hint="cs"/>
          <w:sz w:val="36"/>
          <w:szCs w:val="36"/>
          <w:rtl/>
          <w:lang w:eastAsia="ar-SA"/>
        </w:rPr>
        <w:t>تزكيةُ النفسِ تعني تطهيرها من أمراضها، حتى تغدوَ زاكيةً مطمئنة، لا تنوي غدرًا أو غشًّا، ولا تحملُ حقدًا أو كرهًا على مسلم. وتتحلَّى بمكارمِ الأخلاقِ ومحمودها.</w:t>
      </w:r>
    </w:p>
    <w:p w:rsidR="00373E7A" w:rsidRDefault="00373E7A" w:rsidP="00373E7A">
      <w:pPr>
        <w:rPr>
          <w:rtl/>
        </w:rPr>
      </w:pPr>
    </w:p>
    <w:p w:rsidR="00373E7A" w:rsidRPr="003815F8" w:rsidRDefault="00373E7A" w:rsidP="00373E7A">
      <w:pPr>
        <w:pStyle w:val="a3"/>
        <w:numPr>
          <w:ilvl w:val="0"/>
          <w:numId w:val="12"/>
        </w:numPr>
        <w:spacing w:after="0" w:line="240" w:lineRule="auto"/>
        <w:jc w:val="both"/>
        <w:rPr>
          <w:rFonts w:ascii="Times New Roman" w:eastAsia="Times New Roman" w:hAnsi="Times New Roman" w:cs="Traditional Arabic"/>
          <w:caps/>
          <w:sz w:val="36"/>
          <w:szCs w:val="36"/>
          <w:rtl/>
          <w:lang w:eastAsia="ar-SA"/>
        </w:rPr>
      </w:pPr>
      <w:r w:rsidRPr="003815F8">
        <w:rPr>
          <w:rFonts w:ascii="Times New Roman" w:eastAsia="Times New Roman" w:hAnsi="Times New Roman" w:cs="Traditional Arabic" w:hint="cs"/>
          <w:caps/>
          <w:sz w:val="36"/>
          <w:szCs w:val="36"/>
          <w:rtl/>
          <w:lang w:eastAsia="ar-SA"/>
        </w:rPr>
        <w:t>التزكيةُ تنقيةُ النفسِ من الشوائب، وتطهير</w:t>
      </w:r>
      <w:r>
        <w:rPr>
          <w:rFonts w:ascii="Times New Roman" w:eastAsia="Times New Roman" w:hAnsi="Times New Roman" w:cs="Traditional Arabic" w:hint="cs"/>
          <w:caps/>
          <w:sz w:val="36"/>
          <w:szCs w:val="36"/>
          <w:rtl/>
          <w:lang w:eastAsia="ar-SA"/>
        </w:rPr>
        <w:t>ُ</w:t>
      </w:r>
      <w:r w:rsidRPr="003815F8">
        <w:rPr>
          <w:rFonts w:ascii="Times New Roman" w:eastAsia="Times New Roman" w:hAnsi="Times New Roman" w:cs="Traditional Arabic" w:hint="cs"/>
          <w:caps/>
          <w:sz w:val="36"/>
          <w:szCs w:val="36"/>
          <w:rtl/>
          <w:lang w:eastAsia="ar-SA"/>
        </w:rPr>
        <w:t>ها من الموبقات، ومن الغلِّ والحسد، وغرسُ شتلاتِ الحكمةِ فيها، ونقع</w:t>
      </w:r>
      <w:r>
        <w:rPr>
          <w:rFonts w:ascii="Times New Roman" w:eastAsia="Times New Roman" w:hAnsi="Times New Roman" w:cs="Traditional Arabic" w:hint="cs"/>
          <w:caps/>
          <w:sz w:val="36"/>
          <w:szCs w:val="36"/>
          <w:rtl/>
          <w:lang w:eastAsia="ar-SA"/>
        </w:rPr>
        <w:t>ُ</w:t>
      </w:r>
      <w:r w:rsidRPr="003815F8">
        <w:rPr>
          <w:rFonts w:ascii="Times New Roman" w:eastAsia="Times New Roman" w:hAnsi="Times New Roman" w:cs="Traditional Arabic" w:hint="cs"/>
          <w:caps/>
          <w:sz w:val="36"/>
          <w:szCs w:val="36"/>
          <w:rtl/>
          <w:lang w:eastAsia="ar-SA"/>
        </w:rPr>
        <w:t>ها بالخلالِ الحميدة، والأخلاقِ الكريمة.</w:t>
      </w:r>
    </w:p>
    <w:p w:rsidR="00373E7A" w:rsidRDefault="00373E7A" w:rsidP="00373E7A">
      <w:pPr>
        <w:rPr>
          <w:rtl/>
        </w:rPr>
      </w:pPr>
    </w:p>
    <w:p w:rsidR="00373E7A" w:rsidRPr="00B20CC5" w:rsidRDefault="00373E7A" w:rsidP="00373E7A">
      <w:pPr>
        <w:pStyle w:val="a3"/>
        <w:numPr>
          <w:ilvl w:val="0"/>
          <w:numId w:val="27"/>
        </w:numPr>
        <w:spacing w:after="0" w:line="240" w:lineRule="auto"/>
        <w:jc w:val="both"/>
        <w:rPr>
          <w:rFonts w:ascii="Times New Roman" w:eastAsia="Times New Roman" w:hAnsi="Times New Roman" w:cs="Traditional Arabic"/>
          <w:sz w:val="36"/>
          <w:szCs w:val="36"/>
          <w:rtl/>
          <w:lang w:eastAsia="ar-SA"/>
        </w:rPr>
      </w:pPr>
      <w:r w:rsidRPr="00B20CC5">
        <w:rPr>
          <w:rFonts w:ascii="Times New Roman" w:eastAsia="Times New Roman" w:hAnsi="Times New Roman" w:cs="Traditional Arabic" w:hint="cs"/>
          <w:sz w:val="36"/>
          <w:szCs w:val="36"/>
          <w:rtl/>
          <w:lang w:eastAsia="ar-SA"/>
        </w:rPr>
        <w:lastRenderedPageBreak/>
        <w:t>المؤمنُ يبحثُ عن الصفاءِ دائمًا: صفاءِ قلبهِ من الغشِّ والخداعِ والضغينةِ لأخيهِ المسلم، وصفاءِ قلبهِ لله تعالى عندما يناجيهِ ويخشعُ له، فيكونُ طيبَ القلب، نظيفَ النفس، محمودًا.</w:t>
      </w:r>
    </w:p>
    <w:p w:rsidR="00373E7A" w:rsidRDefault="00373E7A" w:rsidP="00373E7A">
      <w:pPr>
        <w:rPr>
          <w:rtl/>
        </w:rPr>
      </w:pPr>
    </w:p>
    <w:p w:rsidR="0060638F" w:rsidRPr="006D5C5C" w:rsidRDefault="0060638F" w:rsidP="0060638F">
      <w:pPr>
        <w:spacing w:after="0" w:line="240" w:lineRule="auto"/>
        <w:jc w:val="center"/>
        <w:rPr>
          <w:rFonts w:ascii="Times New Roman" w:eastAsia="Times New Roman" w:hAnsi="Times New Roman" w:cs="Traditional Arabic"/>
          <w:b/>
          <w:bCs/>
          <w:color w:val="FF0000"/>
          <w:sz w:val="36"/>
          <w:szCs w:val="36"/>
          <w:rtl/>
          <w:lang w:eastAsia="ar-SA"/>
        </w:rPr>
      </w:pPr>
      <w:r w:rsidRPr="006D5C5C">
        <w:rPr>
          <w:rFonts w:ascii="Times New Roman" w:eastAsia="Times New Roman" w:hAnsi="Times New Roman" w:cs="Traditional Arabic" w:hint="cs"/>
          <w:b/>
          <w:bCs/>
          <w:color w:val="FF0000"/>
          <w:sz w:val="36"/>
          <w:szCs w:val="36"/>
          <w:rtl/>
          <w:lang w:eastAsia="ar-SA"/>
        </w:rPr>
        <w:t>التعاون على البر والإحسان</w:t>
      </w:r>
    </w:p>
    <w:p w:rsidR="0060638F" w:rsidRDefault="0060638F" w:rsidP="0060638F">
      <w:pPr>
        <w:spacing w:after="0" w:line="240" w:lineRule="auto"/>
        <w:jc w:val="both"/>
        <w:rPr>
          <w:rFonts w:ascii="Times New Roman" w:eastAsia="Times New Roman" w:hAnsi="Times New Roman" w:cs="Traditional Arabic"/>
          <w:sz w:val="36"/>
          <w:szCs w:val="36"/>
          <w:rtl/>
          <w:lang w:eastAsia="ar-SA"/>
        </w:rPr>
      </w:pPr>
    </w:p>
    <w:p w:rsidR="0060638F" w:rsidRPr="00F34669" w:rsidRDefault="0060638F" w:rsidP="0060638F">
      <w:pPr>
        <w:pStyle w:val="a3"/>
        <w:numPr>
          <w:ilvl w:val="0"/>
          <w:numId w:val="46"/>
        </w:numPr>
        <w:spacing w:after="0" w:line="240" w:lineRule="auto"/>
        <w:jc w:val="both"/>
        <w:rPr>
          <w:rFonts w:ascii="Times New Roman" w:eastAsia="Times New Roman" w:hAnsi="Times New Roman" w:cs="Traditional Arabic"/>
          <w:caps/>
          <w:sz w:val="36"/>
          <w:szCs w:val="36"/>
          <w:rtl/>
          <w:lang w:eastAsia="ar-SA"/>
        </w:rPr>
      </w:pPr>
      <w:r w:rsidRPr="00F34669">
        <w:rPr>
          <w:rFonts w:ascii="Times New Roman" w:eastAsia="Times New Roman" w:hAnsi="Times New Roman" w:cs="Traditional Arabic" w:hint="cs"/>
          <w:caps/>
          <w:sz w:val="36"/>
          <w:szCs w:val="36"/>
          <w:rtl/>
          <w:lang w:eastAsia="ar-SA"/>
        </w:rPr>
        <w:t>سعيُكَ إلى الخيرِ يردُّ باطلًا كثيرًا</w:t>
      </w:r>
      <w:r>
        <w:rPr>
          <w:rFonts w:ascii="Times New Roman" w:eastAsia="Times New Roman" w:hAnsi="Times New Roman" w:cs="Traditional Arabic" w:hint="cs"/>
          <w:caps/>
          <w:sz w:val="36"/>
          <w:szCs w:val="36"/>
          <w:rtl/>
          <w:lang w:eastAsia="ar-SA"/>
        </w:rPr>
        <w:t>،</w:t>
      </w:r>
      <w:r w:rsidRPr="00F34669">
        <w:rPr>
          <w:rFonts w:ascii="Times New Roman" w:eastAsia="Times New Roman" w:hAnsi="Times New Roman" w:cs="Traditional Arabic" w:hint="cs"/>
          <w:caps/>
          <w:sz w:val="36"/>
          <w:szCs w:val="36"/>
          <w:rtl/>
          <w:lang w:eastAsia="ar-SA"/>
        </w:rPr>
        <w:t xml:space="preserve"> وتعاونُكَ مع أهلِ الخيرِ والعدلِ يزيدُ من فرصِ التعاونِ المثمرِ الحلال.</w:t>
      </w:r>
    </w:p>
    <w:p w:rsidR="0060638F" w:rsidRDefault="0060638F" w:rsidP="0060638F">
      <w:pPr>
        <w:spacing w:after="0" w:line="240" w:lineRule="auto"/>
        <w:jc w:val="both"/>
        <w:rPr>
          <w:rFonts w:ascii="Times New Roman" w:eastAsia="Times New Roman" w:hAnsi="Times New Roman" w:cs="Traditional Arabic"/>
          <w:caps/>
          <w:sz w:val="36"/>
          <w:szCs w:val="36"/>
          <w:rtl/>
          <w:lang w:eastAsia="ar-SA"/>
        </w:rPr>
      </w:pPr>
    </w:p>
    <w:p w:rsidR="0060638F" w:rsidRPr="001D70C7" w:rsidRDefault="0060638F" w:rsidP="0060638F">
      <w:pPr>
        <w:numPr>
          <w:ilvl w:val="0"/>
          <w:numId w:val="8"/>
        </w:numPr>
        <w:spacing w:after="0" w:line="240" w:lineRule="auto"/>
        <w:contextualSpacing/>
        <w:jc w:val="both"/>
        <w:rPr>
          <w:rFonts w:ascii="Times New Roman" w:eastAsia="Times New Roman" w:hAnsi="Times New Roman" w:cs="Traditional Arabic"/>
          <w:sz w:val="36"/>
          <w:szCs w:val="36"/>
          <w:rtl/>
          <w:lang w:eastAsia="ar-SA"/>
        </w:rPr>
      </w:pPr>
      <w:r w:rsidRPr="001D70C7">
        <w:rPr>
          <w:rFonts w:ascii="Times New Roman" w:eastAsia="Times New Roman" w:hAnsi="Times New Roman" w:cs="Traditional Arabic" w:hint="cs"/>
          <w:sz w:val="36"/>
          <w:szCs w:val="36"/>
          <w:rtl/>
          <w:lang w:eastAsia="ar-SA"/>
        </w:rPr>
        <w:t>يسِّرِ الأمورَ إذا تعاملتَ مع الناسِ حتى ييسِّرَ الله عليك، ويفتحَ لكَ أبوابَ الخيرِ ويرحمك، ولا تعسِّرْ ما دامَ الأمرُ ميسَّرًا.</w:t>
      </w:r>
    </w:p>
    <w:p w:rsidR="0060638F" w:rsidRDefault="0060638F" w:rsidP="0060638F">
      <w:pPr>
        <w:spacing w:after="0" w:line="240" w:lineRule="auto"/>
        <w:jc w:val="both"/>
        <w:rPr>
          <w:rFonts w:ascii="Times New Roman" w:eastAsia="Times New Roman" w:hAnsi="Times New Roman" w:cs="Traditional Arabic"/>
          <w:sz w:val="36"/>
          <w:szCs w:val="36"/>
          <w:rtl/>
          <w:lang w:eastAsia="ar-SA"/>
        </w:rPr>
      </w:pPr>
    </w:p>
    <w:p w:rsidR="0060638F" w:rsidRPr="00612A2E" w:rsidRDefault="0060638F" w:rsidP="0060638F">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612A2E">
        <w:rPr>
          <w:rFonts w:ascii="Times New Roman" w:eastAsia="Times New Roman" w:hAnsi="Times New Roman" w:cs="Traditional Arabic" w:hint="cs"/>
          <w:sz w:val="36"/>
          <w:szCs w:val="36"/>
          <w:rtl/>
          <w:lang w:eastAsia="ar-SA"/>
        </w:rPr>
        <w:t>إذا تعبتَ فإن هناك يدًا تعملُ عنك، هي التي كانت تحنو عليك، أو تنتظرُ لمساعدتك، فلستَ وحدكَ في هذه الحياة، فكنْ أنت كذلك، فإن مَن رَح</w:t>
      </w:r>
      <w:r>
        <w:rPr>
          <w:rFonts w:ascii="Times New Roman" w:eastAsia="Times New Roman" w:hAnsi="Times New Roman" w:cs="Traditional Arabic" w:hint="cs"/>
          <w:sz w:val="36"/>
          <w:szCs w:val="36"/>
          <w:rtl/>
          <w:lang w:eastAsia="ar-SA"/>
        </w:rPr>
        <w:t>ِ</w:t>
      </w:r>
      <w:r w:rsidRPr="00612A2E">
        <w:rPr>
          <w:rFonts w:ascii="Times New Roman" w:eastAsia="Times New Roman" w:hAnsi="Times New Roman" w:cs="Traditional Arabic" w:hint="cs"/>
          <w:sz w:val="36"/>
          <w:szCs w:val="36"/>
          <w:rtl/>
          <w:lang w:eastAsia="ar-SA"/>
        </w:rPr>
        <w:t>مَ رُح</w:t>
      </w:r>
      <w:r>
        <w:rPr>
          <w:rFonts w:ascii="Times New Roman" w:eastAsia="Times New Roman" w:hAnsi="Times New Roman" w:cs="Traditional Arabic" w:hint="cs"/>
          <w:sz w:val="36"/>
          <w:szCs w:val="36"/>
          <w:rtl/>
          <w:lang w:eastAsia="ar-SA"/>
        </w:rPr>
        <w:t>ِ</w:t>
      </w:r>
      <w:r w:rsidRPr="00612A2E">
        <w:rPr>
          <w:rFonts w:ascii="Times New Roman" w:eastAsia="Times New Roman" w:hAnsi="Times New Roman" w:cs="Traditional Arabic" w:hint="cs"/>
          <w:sz w:val="36"/>
          <w:szCs w:val="36"/>
          <w:rtl/>
          <w:lang w:eastAsia="ar-SA"/>
        </w:rPr>
        <w:t>م.</w:t>
      </w:r>
    </w:p>
    <w:p w:rsidR="0060638F" w:rsidRDefault="0060638F" w:rsidP="0060638F">
      <w:pPr>
        <w:spacing w:after="0" w:line="240" w:lineRule="auto"/>
        <w:jc w:val="both"/>
        <w:rPr>
          <w:rFonts w:ascii="Times New Roman" w:eastAsia="Times New Roman" w:hAnsi="Times New Roman" w:cs="Traditional Arabic"/>
          <w:sz w:val="36"/>
          <w:szCs w:val="36"/>
          <w:rtl/>
          <w:lang w:eastAsia="ar-SA"/>
        </w:rPr>
      </w:pPr>
    </w:p>
    <w:p w:rsidR="0060638F" w:rsidRPr="00F031D3" w:rsidRDefault="0060638F" w:rsidP="0060638F">
      <w:pPr>
        <w:numPr>
          <w:ilvl w:val="0"/>
          <w:numId w:val="33"/>
        </w:numPr>
        <w:spacing w:after="0" w:line="240" w:lineRule="auto"/>
        <w:contextualSpacing/>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صنف</w:t>
      </w:r>
      <w:r w:rsidRPr="00F031D3">
        <w:rPr>
          <w:rFonts w:ascii="Times New Roman" w:eastAsia="Times New Roman" w:hAnsi="Times New Roman" w:cs="Traditional Arabic" w:hint="cs"/>
          <w:sz w:val="36"/>
          <w:szCs w:val="36"/>
          <w:rtl/>
          <w:lang w:eastAsia="ar-SA"/>
        </w:rPr>
        <w:t>ٌ من البشرِ هم من أفضلهم بعد الإيمان، لا تنقطعُ مساعدتهم للمحتاجين طوالَ عمرهم، لقد صارَ ذلك لهم عادة، هي من أروعِ العاداتِ وأنبلها.</w:t>
      </w:r>
    </w:p>
    <w:p w:rsidR="0060638F" w:rsidRPr="001D70C7" w:rsidRDefault="0060638F" w:rsidP="0060638F">
      <w:pPr>
        <w:spacing w:after="0" w:line="240" w:lineRule="auto"/>
        <w:jc w:val="both"/>
        <w:rPr>
          <w:rFonts w:ascii="Times New Roman" w:eastAsia="Times New Roman" w:hAnsi="Times New Roman" w:cs="Traditional Arabic"/>
          <w:sz w:val="36"/>
          <w:szCs w:val="36"/>
          <w:rtl/>
          <w:lang w:eastAsia="ar-SA"/>
        </w:rPr>
      </w:pPr>
    </w:p>
    <w:p w:rsidR="0060638F" w:rsidRPr="00D147D3" w:rsidRDefault="0060638F" w:rsidP="0060638F">
      <w:pPr>
        <w:numPr>
          <w:ilvl w:val="0"/>
          <w:numId w:val="9"/>
        </w:numPr>
        <w:spacing w:after="0" w:line="240" w:lineRule="auto"/>
        <w:contextualSpacing/>
        <w:jc w:val="both"/>
        <w:rPr>
          <w:rFonts w:ascii="Times New Roman" w:eastAsia="Times New Roman" w:hAnsi="Times New Roman" w:cs="Traditional Arabic"/>
          <w:sz w:val="36"/>
          <w:szCs w:val="36"/>
          <w:rtl/>
          <w:lang w:eastAsia="ar-SA"/>
        </w:rPr>
      </w:pPr>
      <w:r w:rsidRPr="00D147D3">
        <w:rPr>
          <w:rFonts w:ascii="Times New Roman" w:eastAsia="Times New Roman" w:hAnsi="Times New Roman" w:cs="Traditional Arabic" w:hint="cs"/>
          <w:sz w:val="36"/>
          <w:szCs w:val="36"/>
          <w:rtl/>
          <w:lang w:eastAsia="ar-SA"/>
        </w:rPr>
        <w:t>المطلوبُ من المسلمِ أن يتعاونَ مع أخيهِ المسلمِ ويساعدَهُ عند الحاجة، فكيف إذا تعمدَ أذاه؟ كيف لو أكلَ حقه، أو خدعه، أو انتهكَ عرضه، أو تعرَّضَ له بأيِّ سوء؟</w:t>
      </w:r>
    </w:p>
    <w:p w:rsidR="0060638F" w:rsidRDefault="0060638F" w:rsidP="0060638F">
      <w:pPr>
        <w:spacing w:after="0" w:line="240" w:lineRule="auto"/>
        <w:jc w:val="both"/>
        <w:rPr>
          <w:rFonts w:ascii="Times New Roman" w:eastAsia="Times New Roman" w:hAnsi="Times New Roman" w:cs="Traditional Arabic"/>
          <w:sz w:val="36"/>
          <w:szCs w:val="36"/>
          <w:rtl/>
          <w:lang w:eastAsia="ar-SA"/>
        </w:rPr>
      </w:pPr>
    </w:p>
    <w:p w:rsidR="00EA73EE" w:rsidRPr="00111F26" w:rsidRDefault="00EA73EE" w:rsidP="00EA73EE">
      <w:pPr>
        <w:jc w:val="center"/>
        <w:rPr>
          <w:rFonts w:ascii="Times New Roman" w:eastAsia="Times New Roman" w:hAnsi="Times New Roman" w:cs="Traditional Arabic"/>
          <w:b/>
          <w:bCs/>
          <w:color w:val="FF0000"/>
          <w:sz w:val="36"/>
          <w:szCs w:val="36"/>
          <w:rtl/>
          <w:lang w:eastAsia="ar-SA"/>
        </w:rPr>
      </w:pPr>
      <w:r w:rsidRPr="00111F26">
        <w:rPr>
          <w:rFonts w:ascii="Times New Roman" w:eastAsia="Times New Roman" w:hAnsi="Times New Roman" w:cs="Traditional Arabic" w:hint="cs"/>
          <w:b/>
          <w:bCs/>
          <w:color w:val="FF0000"/>
          <w:sz w:val="36"/>
          <w:szCs w:val="36"/>
          <w:rtl/>
          <w:lang w:eastAsia="ar-SA"/>
        </w:rPr>
        <w:t>التعليم</w:t>
      </w:r>
    </w:p>
    <w:p w:rsidR="00EA73EE" w:rsidRDefault="00EA73EE" w:rsidP="00EA73EE">
      <w:pPr>
        <w:rPr>
          <w:rtl/>
        </w:rPr>
      </w:pPr>
    </w:p>
    <w:p w:rsidR="00EA73EE" w:rsidRPr="009465D5" w:rsidRDefault="00EA73EE" w:rsidP="00EA73EE">
      <w:pPr>
        <w:numPr>
          <w:ilvl w:val="0"/>
          <w:numId w:val="33"/>
        </w:numPr>
        <w:contextualSpacing/>
        <w:jc w:val="both"/>
        <w:rPr>
          <w:rFonts w:ascii="Times New Roman" w:eastAsia="Times New Roman" w:hAnsi="Times New Roman" w:cs="Traditional Arabic"/>
          <w:caps/>
          <w:sz w:val="36"/>
          <w:szCs w:val="36"/>
          <w:rtl/>
          <w:lang w:eastAsia="ar-SA"/>
        </w:rPr>
      </w:pPr>
      <w:r w:rsidRPr="009465D5">
        <w:rPr>
          <w:rFonts w:ascii="Times New Roman" w:eastAsia="Times New Roman" w:hAnsi="Times New Roman" w:cs="Traditional Arabic" w:hint="cs"/>
          <w:caps/>
          <w:sz w:val="36"/>
          <w:szCs w:val="36"/>
          <w:rtl/>
          <w:lang w:eastAsia="ar-SA"/>
        </w:rPr>
        <w:t>المعلمُ الذي يبدأُ يومَهُ مع التلاميذِ بالصياحِ والتخويفِ ليس مربيًا.</w:t>
      </w:r>
    </w:p>
    <w:p w:rsidR="00EA73EE" w:rsidRDefault="00EA73EE" w:rsidP="00EA73EE">
      <w:pPr>
        <w:rPr>
          <w:rtl/>
        </w:rPr>
      </w:pPr>
    </w:p>
    <w:p w:rsidR="00EA73EE" w:rsidRPr="0015693C" w:rsidRDefault="00EA73EE" w:rsidP="00EA73EE">
      <w:pPr>
        <w:pStyle w:val="a3"/>
        <w:numPr>
          <w:ilvl w:val="0"/>
          <w:numId w:val="25"/>
        </w:numPr>
        <w:spacing w:after="0" w:line="240" w:lineRule="auto"/>
        <w:jc w:val="both"/>
        <w:rPr>
          <w:rFonts w:ascii="Times New Roman" w:eastAsia="Times New Roman" w:hAnsi="Times New Roman" w:cs="Traditional Arabic"/>
          <w:sz w:val="36"/>
          <w:szCs w:val="36"/>
          <w:rtl/>
          <w:lang w:eastAsia="ar-SA"/>
        </w:rPr>
      </w:pPr>
      <w:r w:rsidRPr="0015693C">
        <w:rPr>
          <w:rFonts w:ascii="Times New Roman" w:eastAsia="Times New Roman" w:hAnsi="Times New Roman" w:cs="Traditional Arabic" w:hint="cs"/>
          <w:sz w:val="36"/>
          <w:szCs w:val="36"/>
          <w:rtl/>
          <w:lang w:eastAsia="ar-SA"/>
        </w:rPr>
        <w:t>الطلبةُ يحبون المعلمَ الذي يكونُ قريبًا منهم، ولا يؤذيهم بكلماتٍ قاسيةٍ أو جارحة، ويبتسمُ لهم، ولا يتعالَى عليهم، ويهتمُّ بهم، ويحلُّ مشكلاتهم، وينصحُهم من قلبٍ رحيمٍ محِبّ.</w:t>
      </w:r>
    </w:p>
    <w:p w:rsidR="00EA73EE" w:rsidRDefault="00EA73EE" w:rsidP="00EA73EE"/>
    <w:p w:rsidR="008519B8" w:rsidRPr="00405E94" w:rsidRDefault="008519B8" w:rsidP="008519B8">
      <w:pPr>
        <w:spacing w:after="0" w:line="240" w:lineRule="auto"/>
        <w:jc w:val="center"/>
        <w:rPr>
          <w:rFonts w:ascii="Times New Roman" w:eastAsia="Times New Roman" w:hAnsi="Times New Roman" w:cs="Traditional Arabic"/>
          <w:b/>
          <w:bCs/>
          <w:color w:val="FF0000"/>
          <w:sz w:val="36"/>
          <w:szCs w:val="36"/>
          <w:rtl/>
          <w:lang w:eastAsia="ar-SA"/>
        </w:rPr>
      </w:pPr>
      <w:r w:rsidRPr="00405E94">
        <w:rPr>
          <w:rFonts w:ascii="Times New Roman" w:eastAsia="Times New Roman" w:hAnsi="Times New Roman" w:cs="Traditional Arabic" w:hint="cs"/>
          <w:b/>
          <w:bCs/>
          <w:color w:val="FF0000"/>
          <w:sz w:val="36"/>
          <w:szCs w:val="36"/>
          <w:rtl/>
          <w:lang w:eastAsia="ar-SA"/>
        </w:rPr>
        <w:t xml:space="preserve">التفاؤل </w:t>
      </w:r>
      <w:r w:rsidR="00D60E6A">
        <w:rPr>
          <w:rFonts w:ascii="Times New Roman" w:eastAsia="Times New Roman" w:hAnsi="Times New Roman" w:cs="Traditional Arabic" w:hint="cs"/>
          <w:b/>
          <w:bCs/>
          <w:color w:val="FF0000"/>
          <w:sz w:val="36"/>
          <w:szCs w:val="36"/>
          <w:rtl/>
          <w:lang w:eastAsia="ar-SA"/>
        </w:rPr>
        <w:t>والتشاؤم</w:t>
      </w:r>
    </w:p>
    <w:p w:rsidR="008519B8" w:rsidRDefault="008519B8" w:rsidP="008519B8">
      <w:pPr>
        <w:spacing w:after="0" w:line="240" w:lineRule="auto"/>
        <w:jc w:val="both"/>
        <w:rPr>
          <w:rFonts w:ascii="Times New Roman" w:eastAsia="Times New Roman" w:hAnsi="Times New Roman" w:cs="Traditional Arabic"/>
          <w:sz w:val="36"/>
          <w:szCs w:val="36"/>
          <w:rtl/>
          <w:lang w:eastAsia="ar-SA"/>
        </w:rPr>
      </w:pPr>
    </w:p>
    <w:p w:rsidR="008519B8" w:rsidRPr="00986405" w:rsidRDefault="008519B8" w:rsidP="008519B8">
      <w:pPr>
        <w:pStyle w:val="a3"/>
        <w:numPr>
          <w:ilvl w:val="0"/>
          <w:numId w:val="23"/>
        </w:numPr>
        <w:spacing w:after="0" w:line="240" w:lineRule="auto"/>
        <w:jc w:val="both"/>
        <w:rPr>
          <w:rFonts w:ascii="Times New Roman" w:eastAsia="Times New Roman" w:hAnsi="Times New Roman" w:cs="Traditional Arabic"/>
          <w:sz w:val="36"/>
          <w:szCs w:val="36"/>
          <w:rtl/>
          <w:lang w:eastAsia="ar-SA"/>
        </w:rPr>
      </w:pPr>
      <w:r w:rsidRPr="00986405">
        <w:rPr>
          <w:rFonts w:ascii="Times New Roman" w:eastAsia="Times New Roman" w:hAnsi="Times New Roman" w:cs="Traditional Arabic" w:hint="cs"/>
          <w:sz w:val="36"/>
          <w:szCs w:val="36"/>
          <w:rtl/>
          <w:lang w:eastAsia="ar-SA"/>
        </w:rPr>
        <w:t>كلما طالَ صبرُكَ قرُبَ فجرك، إذا كنتَ داعيًا</w:t>
      </w:r>
      <w:r>
        <w:rPr>
          <w:rFonts w:ascii="Times New Roman" w:eastAsia="Times New Roman" w:hAnsi="Times New Roman" w:cs="Traditional Arabic" w:hint="cs"/>
          <w:sz w:val="36"/>
          <w:szCs w:val="36"/>
          <w:rtl/>
          <w:lang w:eastAsia="ar-SA"/>
        </w:rPr>
        <w:t xml:space="preserve"> الله</w:t>
      </w:r>
      <w:r w:rsidRPr="00986405">
        <w:rPr>
          <w:rFonts w:ascii="Times New Roman" w:eastAsia="Times New Roman" w:hAnsi="Times New Roman" w:cs="Traditional Arabic" w:hint="cs"/>
          <w:sz w:val="36"/>
          <w:szCs w:val="36"/>
          <w:rtl/>
          <w:lang w:eastAsia="ar-SA"/>
        </w:rPr>
        <w:t>، متوكلًا</w:t>
      </w:r>
      <w:r>
        <w:rPr>
          <w:rFonts w:ascii="Times New Roman" w:eastAsia="Times New Roman" w:hAnsi="Times New Roman" w:cs="Traditional Arabic" w:hint="cs"/>
          <w:sz w:val="36"/>
          <w:szCs w:val="36"/>
          <w:rtl/>
          <w:lang w:eastAsia="ar-SA"/>
        </w:rPr>
        <w:t xml:space="preserve"> عليه</w:t>
      </w:r>
      <w:r w:rsidRPr="00986405">
        <w:rPr>
          <w:rFonts w:ascii="Times New Roman" w:eastAsia="Times New Roman" w:hAnsi="Times New Roman" w:cs="Traditional Arabic" w:hint="cs"/>
          <w:sz w:val="36"/>
          <w:szCs w:val="36"/>
          <w:rtl/>
          <w:lang w:eastAsia="ar-SA"/>
        </w:rPr>
        <w:t>، آخذًا بالأسباب.</w:t>
      </w:r>
    </w:p>
    <w:p w:rsidR="008519B8" w:rsidRDefault="008519B8" w:rsidP="008519B8">
      <w:pPr>
        <w:spacing w:after="0" w:line="240" w:lineRule="auto"/>
        <w:jc w:val="both"/>
        <w:rPr>
          <w:rFonts w:ascii="Times New Roman" w:eastAsia="Times New Roman" w:hAnsi="Times New Roman" w:cs="Traditional Arabic"/>
          <w:sz w:val="36"/>
          <w:szCs w:val="36"/>
          <w:rtl/>
          <w:lang w:eastAsia="ar-SA"/>
        </w:rPr>
      </w:pPr>
    </w:p>
    <w:p w:rsidR="008519B8" w:rsidRPr="004049B8" w:rsidRDefault="008519B8" w:rsidP="008519B8">
      <w:pPr>
        <w:pStyle w:val="a3"/>
        <w:numPr>
          <w:ilvl w:val="0"/>
          <w:numId w:val="32"/>
        </w:numPr>
        <w:spacing w:after="0" w:line="240" w:lineRule="auto"/>
        <w:jc w:val="both"/>
        <w:rPr>
          <w:rFonts w:ascii="Times New Roman" w:eastAsia="Times New Roman" w:hAnsi="Times New Roman" w:cs="Traditional Arabic"/>
          <w:sz w:val="36"/>
          <w:szCs w:val="36"/>
          <w:rtl/>
          <w:lang w:eastAsia="ar-SA"/>
        </w:rPr>
      </w:pPr>
      <w:r w:rsidRPr="004049B8">
        <w:rPr>
          <w:rFonts w:ascii="Times New Roman" w:eastAsia="Times New Roman" w:hAnsi="Times New Roman" w:cs="Traditional Arabic" w:hint="cs"/>
          <w:sz w:val="36"/>
          <w:szCs w:val="36"/>
          <w:rtl/>
          <w:lang w:eastAsia="ar-SA"/>
        </w:rPr>
        <w:t>التفاؤلُ يفتحُ نفوسًا مغلقة، والتشاؤمُ يغلقُ نفوسًا مفتوحة.</w:t>
      </w:r>
    </w:p>
    <w:p w:rsidR="008519B8" w:rsidRDefault="008519B8" w:rsidP="008519B8">
      <w:pPr>
        <w:spacing w:after="0" w:line="240" w:lineRule="auto"/>
        <w:jc w:val="both"/>
        <w:rPr>
          <w:rFonts w:ascii="Times New Roman" w:eastAsia="Times New Roman" w:hAnsi="Times New Roman" w:cs="Traditional Arabic"/>
          <w:sz w:val="36"/>
          <w:szCs w:val="36"/>
          <w:rtl/>
          <w:lang w:eastAsia="ar-SA"/>
        </w:rPr>
      </w:pPr>
    </w:p>
    <w:p w:rsidR="008519B8" w:rsidRPr="00F7644A" w:rsidRDefault="008519B8" w:rsidP="008519B8">
      <w:pPr>
        <w:pStyle w:val="a3"/>
        <w:numPr>
          <w:ilvl w:val="0"/>
          <w:numId w:val="13"/>
        </w:numPr>
        <w:spacing w:after="0" w:line="240" w:lineRule="auto"/>
        <w:jc w:val="both"/>
        <w:rPr>
          <w:rFonts w:ascii="Times New Roman" w:eastAsia="Times New Roman" w:hAnsi="Times New Roman" w:cs="Traditional Arabic"/>
          <w:caps/>
          <w:sz w:val="36"/>
          <w:szCs w:val="36"/>
          <w:rtl/>
          <w:lang w:eastAsia="ar-SA"/>
        </w:rPr>
      </w:pPr>
      <w:r w:rsidRPr="00F7644A">
        <w:rPr>
          <w:rFonts w:ascii="Times New Roman" w:eastAsia="Times New Roman" w:hAnsi="Times New Roman" w:cs="Traditional Arabic" w:hint="cs"/>
          <w:caps/>
          <w:sz w:val="36"/>
          <w:szCs w:val="36"/>
          <w:rtl/>
          <w:lang w:eastAsia="ar-SA"/>
        </w:rPr>
        <w:t>تفاءلْ بالخير، فإنه طبيعةُ المؤمنِ في انتظارِ الفرجِ من الله تعالى، وعدمِ القنوطِ من رحمته، في فضلهِ وعطائه، ولا تنسَ شكره، وكنْ في رضًا، في شد</w:t>
      </w:r>
      <w:r>
        <w:rPr>
          <w:rFonts w:ascii="Times New Roman" w:eastAsia="Times New Roman" w:hAnsi="Times New Roman" w:cs="Traditional Arabic" w:hint="cs"/>
          <w:caps/>
          <w:sz w:val="36"/>
          <w:szCs w:val="36"/>
          <w:rtl/>
          <w:lang w:eastAsia="ar-SA"/>
        </w:rPr>
        <w:t>َّ</w:t>
      </w:r>
      <w:r w:rsidRPr="00F7644A">
        <w:rPr>
          <w:rFonts w:ascii="Times New Roman" w:eastAsia="Times New Roman" w:hAnsi="Times New Roman" w:cs="Traditional Arabic" w:hint="cs"/>
          <w:caps/>
          <w:sz w:val="36"/>
          <w:szCs w:val="36"/>
          <w:rtl/>
          <w:lang w:eastAsia="ar-SA"/>
        </w:rPr>
        <w:t>ةٍ ورخاء.</w:t>
      </w:r>
    </w:p>
    <w:p w:rsidR="008519B8" w:rsidRDefault="008519B8" w:rsidP="008519B8">
      <w:pPr>
        <w:spacing w:after="0" w:line="240" w:lineRule="auto"/>
        <w:jc w:val="both"/>
        <w:rPr>
          <w:rFonts w:ascii="Times New Roman" w:eastAsia="Times New Roman" w:hAnsi="Times New Roman" w:cs="Traditional Arabic"/>
          <w:sz w:val="36"/>
          <w:szCs w:val="36"/>
          <w:rtl/>
          <w:lang w:eastAsia="ar-SA"/>
        </w:rPr>
      </w:pPr>
    </w:p>
    <w:p w:rsidR="00D60E6A" w:rsidRPr="001770CF" w:rsidRDefault="00D60E6A" w:rsidP="00D60E6A">
      <w:pPr>
        <w:numPr>
          <w:ilvl w:val="0"/>
          <w:numId w:val="21"/>
        </w:numPr>
        <w:spacing w:after="0" w:line="240" w:lineRule="auto"/>
        <w:contextualSpacing/>
        <w:jc w:val="both"/>
        <w:rPr>
          <w:rFonts w:ascii="Times New Roman" w:eastAsia="Times New Roman" w:hAnsi="Times New Roman" w:cs="Traditional Arabic"/>
          <w:sz w:val="36"/>
          <w:szCs w:val="36"/>
          <w:rtl/>
          <w:lang w:eastAsia="ar-SA"/>
        </w:rPr>
      </w:pPr>
      <w:r w:rsidRPr="001770CF">
        <w:rPr>
          <w:rFonts w:ascii="Times New Roman" w:eastAsia="Times New Roman" w:hAnsi="Times New Roman" w:cs="Traditional Arabic" w:hint="cs"/>
          <w:sz w:val="36"/>
          <w:szCs w:val="36"/>
          <w:rtl/>
          <w:lang w:eastAsia="ar-SA"/>
        </w:rPr>
        <w:t>إذا بغيتَ أمرًا وطلعَ لكَ غيرهُ فلا تظنَّهُ شؤمًا، بل قد يكونُ خيرًا لك، وقد تمضي فيه بعد تحققٍ واستخارة.</w:t>
      </w:r>
    </w:p>
    <w:p w:rsidR="00D60E6A" w:rsidRDefault="00D60E6A" w:rsidP="008519B8">
      <w:pPr>
        <w:spacing w:after="0" w:line="240" w:lineRule="auto"/>
        <w:jc w:val="both"/>
        <w:rPr>
          <w:rFonts w:ascii="Times New Roman" w:eastAsia="Times New Roman" w:hAnsi="Times New Roman" w:cs="Traditional Arabic"/>
          <w:sz w:val="36"/>
          <w:szCs w:val="36"/>
          <w:rtl/>
          <w:lang w:eastAsia="ar-SA"/>
        </w:rPr>
      </w:pPr>
    </w:p>
    <w:p w:rsidR="008008D8" w:rsidRPr="00C21287" w:rsidRDefault="008008D8" w:rsidP="008008D8">
      <w:pPr>
        <w:spacing w:after="0" w:line="240" w:lineRule="auto"/>
        <w:jc w:val="center"/>
        <w:rPr>
          <w:rFonts w:ascii="Times New Roman" w:eastAsia="Times New Roman" w:hAnsi="Times New Roman" w:cs="Traditional Arabic"/>
          <w:b/>
          <w:bCs/>
          <w:color w:val="FF0000"/>
          <w:sz w:val="36"/>
          <w:szCs w:val="36"/>
          <w:rtl/>
        </w:rPr>
      </w:pPr>
      <w:r w:rsidRPr="00C21287">
        <w:rPr>
          <w:rFonts w:ascii="Times New Roman" w:eastAsia="Times New Roman" w:hAnsi="Times New Roman" w:cs="Traditional Arabic" w:hint="cs"/>
          <w:b/>
          <w:bCs/>
          <w:color w:val="FF0000"/>
          <w:sz w:val="36"/>
          <w:szCs w:val="36"/>
          <w:rtl/>
        </w:rPr>
        <w:t>التفكير والتخطيط</w:t>
      </w:r>
    </w:p>
    <w:p w:rsidR="008008D8" w:rsidRDefault="008008D8" w:rsidP="008008D8">
      <w:pPr>
        <w:spacing w:after="0" w:line="240" w:lineRule="auto"/>
        <w:jc w:val="both"/>
        <w:rPr>
          <w:rFonts w:ascii="Times New Roman" w:eastAsia="Times New Roman" w:hAnsi="Times New Roman" w:cs="Traditional Arabic"/>
          <w:sz w:val="36"/>
          <w:szCs w:val="36"/>
          <w:rtl/>
        </w:rPr>
      </w:pPr>
    </w:p>
    <w:p w:rsidR="008008D8" w:rsidRPr="0037735C" w:rsidRDefault="008008D8" w:rsidP="008008D8">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37735C">
        <w:rPr>
          <w:rFonts w:ascii="Times New Roman" w:eastAsia="Times New Roman" w:hAnsi="Times New Roman" w:cs="Traditional Arabic" w:hint="cs"/>
          <w:sz w:val="36"/>
          <w:szCs w:val="36"/>
          <w:rtl/>
          <w:lang w:eastAsia="ar-SA"/>
        </w:rPr>
        <w:t>إذا كانت الحكمةُ تعني وضعَ الشيءِ في موضعهِ المناسبِ له، فانظرْ في حياتِكَ العاديةِ على الأقل: هل ترتبُ أموركَ وتضعُ أشياءكَ في مواضعها، أم تحبُّ الفوضَى ولا تبالي؟</w:t>
      </w:r>
    </w:p>
    <w:p w:rsidR="008008D8" w:rsidRDefault="008008D8" w:rsidP="008008D8">
      <w:pPr>
        <w:spacing w:after="0" w:line="240" w:lineRule="auto"/>
        <w:jc w:val="both"/>
        <w:rPr>
          <w:rFonts w:ascii="Times New Roman" w:eastAsia="Times New Roman" w:hAnsi="Times New Roman" w:cs="Traditional Arabic"/>
          <w:sz w:val="36"/>
          <w:szCs w:val="36"/>
          <w:rtl/>
        </w:rPr>
      </w:pPr>
    </w:p>
    <w:p w:rsidR="008008D8" w:rsidRPr="003D5AFD" w:rsidRDefault="008008D8" w:rsidP="008008D8">
      <w:pPr>
        <w:pStyle w:val="a3"/>
        <w:numPr>
          <w:ilvl w:val="0"/>
          <w:numId w:val="37"/>
        </w:numPr>
        <w:spacing w:after="0" w:line="240" w:lineRule="auto"/>
        <w:jc w:val="both"/>
        <w:rPr>
          <w:rFonts w:ascii="Times New Roman" w:eastAsia="Times New Roman" w:hAnsi="Times New Roman" w:cs="Traditional Arabic"/>
          <w:sz w:val="36"/>
          <w:szCs w:val="36"/>
          <w:rtl/>
          <w:lang w:eastAsia="ar-SA"/>
        </w:rPr>
      </w:pPr>
      <w:r w:rsidRPr="003D5AFD">
        <w:rPr>
          <w:rFonts w:ascii="Times New Roman" w:eastAsia="Times New Roman" w:hAnsi="Times New Roman" w:cs="Traditional Arabic" w:hint="cs"/>
          <w:sz w:val="36"/>
          <w:szCs w:val="36"/>
          <w:rtl/>
          <w:lang w:eastAsia="ar-SA"/>
        </w:rPr>
        <w:t>العملُ وحدَهُ لا يكفي، بل ينبغي أن يكونَ هذا العملُ على بصيرة، يعني عن علمٍ أو خبرة، ومحكمًا ومخططًا له، يَعرفُ به صاحبهُ لماذا يعملُ وكيف، وماذا ينتجُ منه؟</w:t>
      </w:r>
    </w:p>
    <w:p w:rsidR="008008D8" w:rsidRDefault="008008D8" w:rsidP="008008D8">
      <w:pPr>
        <w:spacing w:after="0" w:line="240" w:lineRule="auto"/>
        <w:jc w:val="both"/>
        <w:rPr>
          <w:rFonts w:ascii="Times New Roman" w:eastAsia="Times New Roman" w:hAnsi="Times New Roman" w:cs="Traditional Arabic"/>
          <w:sz w:val="36"/>
          <w:szCs w:val="36"/>
          <w:rtl/>
        </w:rPr>
      </w:pPr>
    </w:p>
    <w:p w:rsidR="008008D8" w:rsidRPr="00B372F9" w:rsidRDefault="008008D8" w:rsidP="008008D8">
      <w:pPr>
        <w:numPr>
          <w:ilvl w:val="0"/>
          <w:numId w:val="28"/>
        </w:numPr>
        <w:spacing w:after="0" w:line="240" w:lineRule="auto"/>
        <w:contextualSpacing/>
        <w:jc w:val="both"/>
        <w:rPr>
          <w:rFonts w:ascii="Times New Roman" w:eastAsia="Times New Roman" w:hAnsi="Times New Roman" w:cs="Traditional Arabic"/>
          <w:sz w:val="36"/>
          <w:szCs w:val="36"/>
          <w:lang w:eastAsia="ar-SA"/>
        </w:rPr>
      </w:pPr>
      <w:r w:rsidRPr="00B372F9">
        <w:rPr>
          <w:rFonts w:ascii="Times New Roman" w:eastAsia="Times New Roman" w:hAnsi="Times New Roman" w:cs="Traditional Arabic" w:hint="cs"/>
          <w:sz w:val="36"/>
          <w:szCs w:val="36"/>
          <w:rtl/>
          <w:lang w:eastAsia="ar-SA"/>
        </w:rPr>
        <w:t>إذا لم تعرفْ نقاطَ القوةِ والضعفِ في نفسك، فإنك لا تحبُّ التفكيرَ والتخطيطَ والتدبير، وستبقَى أيامُكَ بين تقلبٍ وتثبت، وضعفٍ وقوة، حتى تستيقظَ وتدبِّرَ أمرك.</w:t>
      </w:r>
    </w:p>
    <w:p w:rsidR="008008D8" w:rsidRDefault="008008D8" w:rsidP="008008D8">
      <w:pPr>
        <w:ind w:left="720"/>
        <w:contextualSpacing/>
        <w:rPr>
          <w:rFonts w:ascii="Times New Roman" w:eastAsia="Times New Roman" w:hAnsi="Times New Roman" w:cs="Traditional Arabic"/>
          <w:sz w:val="36"/>
          <w:szCs w:val="36"/>
          <w:rtl/>
          <w:lang w:eastAsia="ar-SA"/>
        </w:rPr>
      </w:pPr>
    </w:p>
    <w:p w:rsidR="008008D8" w:rsidRPr="00CA330B" w:rsidRDefault="008008D8" w:rsidP="008008D8">
      <w:pPr>
        <w:pStyle w:val="a3"/>
        <w:numPr>
          <w:ilvl w:val="0"/>
          <w:numId w:val="45"/>
        </w:numPr>
        <w:spacing w:after="0" w:line="240" w:lineRule="auto"/>
        <w:jc w:val="both"/>
        <w:rPr>
          <w:rFonts w:ascii="Times New Roman" w:eastAsia="Times New Roman" w:hAnsi="Times New Roman" w:cs="Traditional Arabic"/>
          <w:caps/>
          <w:sz w:val="36"/>
          <w:szCs w:val="36"/>
          <w:rtl/>
          <w:lang w:eastAsia="ar-SA"/>
        </w:rPr>
      </w:pPr>
      <w:r w:rsidRPr="00CA330B">
        <w:rPr>
          <w:rFonts w:ascii="Times New Roman" w:eastAsia="Times New Roman" w:hAnsi="Times New Roman" w:cs="Traditional Arabic" w:hint="cs"/>
          <w:caps/>
          <w:sz w:val="36"/>
          <w:szCs w:val="36"/>
          <w:rtl/>
          <w:lang w:eastAsia="ar-SA"/>
        </w:rPr>
        <w:t>اعلمْ يا بني، أن صعودكَ إلى الجبلِ يرهقُ جسمك</w:t>
      </w:r>
      <w:r>
        <w:rPr>
          <w:rFonts w:ascii="Times New Roman" w:eastAsia="Times New Roman" w:hAnsi="Times New Roman" w:cs="Traditional Arabic" w:hint="cs"/>
          <w:caps/>
          <w:sz w:val="36"/>
          <w:szCs w:val="36"/>
          <w:rtl/>
          <w:lang w:eastAsia="ar-SA"/>
        </w:rPr>
        <w:t>،</w:t>
      </w:r>
      <w:r w:rsidRPr="00CA330B">
        <w:rPr>
          <w:rFonts w:ascii="Times New Roman" w:eastAsia="Times New Roman" w:hAnsi="Times New Roman" w:cs="Traditional Arabic" w:hint="cs"/>
          <w:caps/>
          <w:sz w:val="36"/>
          <w:szCs w:val="36"/>
          <w:rtl/>
          <w:lang w:eastAsia="ar-SA"/>
        </w:rPr>
        <w:t xml:space="preserve"> وقد تصابُ فيه، وأسوأُ منه إذا كان صعودُكَ لغيرِ ما هدف، أو كان لهدفٍ حقير. حدِّدْ هدفكَ أولًا، وترفَّعْ عن السفاسف.</w:t>
      </w:r>
    </w:p>
    <w:p w:rsidR="008008D8" w:rsidRDefault="008008D8" w:rsidP="008008D8">
      <w:pPr>
        <w:ind w:left="720"/>
        <w:contextualSpacing/>
        <w:rPr>
          <w:rFonts w:ascii="Times New Roman" w:eastAsia="Times New Roman" w:hAnsi="Times New Roman" w:cs="Traditional Arabic"/>
          <w:sz w:val="36"/>
          <w:szCs w:val="36"/>
          <w:rtl/>
          <w:lang w:eastAsia="ar-SA"/>
        </w:rPr>
      </w:pPr>
    </w:p>
    <w:p w:rsidR="008008D8" w:rsidRPr="00CA330B" w:rsidRDefault="008008D8" w:rsidP="008008D8">
      <w:pPr>
        <w:pStyle w:val="a3"/>
        <w:numPr>
          <w:ilvl w:val="0"/>
          <w:numId w:val="45"/>
        </w:numPr>
        <w:spacing w:after="0" w:line="240" w:lineRule="auto"/>
        <w:jc w:val="both"/>
        <w:rPr>
          <w:rFonts w:ascii="Times New Roman" w:eastAsia="Times New Roman" w:hAnsi="Times New Roman" w:cs="Traditional Arabic"/>
          <w:caps/>
          <w:sz w:val="36"/>
          <w:szCs w:val="36"/>
          <w:rtl/>
          <w:lang w:eastAsia="ar-SA"/>
        </w:rPr>
      </w:pPr>
      <w:r w:rsidRPr="00CA330B">
        <w:rPr>
          <w:rFonts w:ascii="Times New Roman" w:eastAsia="Times New Roman" w:hAnsi="Times New Roman" w:cs="Traditional Arabic" w:hint="cs"/>
          <w:caps/>
          <w:sz w:val="36"/>
          <w:szCs w:val="36"/>
          <w:rtl/>
          <w:lang w:eastAsia="ar-SA"/>
        </w:rPr>
        <w:t>من نظرَ في عاقبةِ الأمورِ حسبَ حسابَ الأسباب، فأعدَّ وخطَّطَ ودبَّر، وجنَّدَ أعضاءَهُ للعمل. وهذا الذي فيه معنى التوكل، وليس العكس.</w:t>
      </w:r>
    </w:p>
    <w:p w:rsidR="008008D8" w:rsidRDefault="008008D8" w:rsidP="008008D8">
      <w:pPr>
        <w:spacing w:after="0" w:line="240" w:lineRule="auto"/>
        <w:jc w:val="both"/>
        <w:rPr>
          <w:rFonts w:ascii="Times New Roman" w:eastAsia="Times New Roman" w:hAnsi="Times New Roman" w:cs="Traditional Arabic"/>
          <w:caps/>
          <w:sz w:val="36"/>
          <w:szCs w:val="36"/>
          <w:rtl/>
          <w:lang w:eastAsia="ar-SA"/>
        </w:rPr>
      </w:pPr>
    </w:p>
    <w:p w:rsidR="008008D8" w:rsidRPr="00CA330B" w:rsidRDefault="008008D8" w:rsidP="008008D8">
      <w:pPr>
        <w:pStyle w:val="a3"/>
        <w:numPr>
          <w:ilvl w:val="0"/>
          <w:numId w:val="45"/>
        </w:numPr>
        <w:spacing w:after="0" w:line="240" w:lineRule="auto"/>
        <w:jc w:val="both"/>
        <w:rPr>
          <w:rFonts w:ascii="Times New Roman" w:eastAsia="Times New Roman" w:hAnsi="Times New Roman" w:cs="Traditional Arabic"/>
          <w:caps/>
          <w:sz w:val="36"/>
          <w:szCs w:val="36"/>
          <w:rtl/>
          <w:lang w:eastAsia="ar-SA"/>
        </w:rPr>
      </w:pPr>
      <w:r w:rsidRPr="00CA330B">
        <w:rPr>
          <w:rFonts w:ascii="Times New Roman" w:eastAsia="Times New Roman" w:hAnsi="Times New Roman" w:cs="Traditional Arabic" w:hint="cs"/>
          <w:caps/>
          <w:sz w:val="36"/>
          <w:szCs w:val="36"/>
          <w:rtl/>
          <w:lang w:eastAsia="ar-SA"/>
        </w:rPr>
        <w:t>إصابةُ الهدفِ على قدرِ التسديد، ومن اختارَ العشوائيةَ على التسديدِ في حياتهِ لم يصبْ في كثيرٍ منها.</w:t>
      </w:r>
    </w:p>
    <w:p w:rsidR="008008D8" w:rsidRPr="00B372F9" w:rsidRDefault="008008D8" w:rsidP="008008D8">
      <w:pPr>
        <w:ind w:left="720"/>
        <w:contextualSpacing/>
        <w:rPr>
          <w:rFonts w:ascii="Times New Roman" w:eastAsia="Times New Roman" w:hAnsi="Times New Roman" w:cs="Traditional Arabic"/>
          <w:sz w:val="36"/>
          <w:szCs w:val="36"/>
          <w:rtl/>
          <w:lang w:eastAsia="ar-SA"/>
        </w:rPr>
      </w:pPr>
    </w:p>
    <w:p w:rsidR="008008D8" w:rsidRPr="003449A4" w:rsidRDefault="008008D8" w:rsidP="008008D8">
      <w:pPr>
        <w:numPr>
          <w:ilvl w:val="0"/>
          <w:numId w:val="47"/>
        </w:numPr>
        <w:spacing w:after="0" w:line="240" w:lineRule="auto"/>
        <w:contextualSpacing/>
        <w:jc w:val="both"/>
        <w:rPr>
          <w:rFonts w:ascii="Times New Roman" w:eastAsia="Times New Roman" w:hAnsi="Times New Roman" w:cs="Traditional Arabic"/>
          <w:sz w:val="36"/>
          <w:szCs w:val="36"/>
          <w:rtl/>
          <w:lang w:eastAsia="ar-SA"/>
        </w:rPr>
      </w:pPr>
      <w:r w:rsidRPr="003449A4">
        <w:rPr>
          <w:rFonts w:ascii="Times New Roman" w:eastAsia="Times New Roman" w:hAnsi="Times New Roman" w:cs="Traditional Arabic" w:hint="cs"/>
          <w:sz w:val="36"/>
          <w:szCs w:val="36"/>
          <w:rtl/>
          <w:lang w:eastAsia="ar-SA"/>
        </w:rPr>
        <w:t>من بنَى فعليه الحفاظُ على بنائه، فإن لم يفعلْ وت</w:t>
      </w:r>
      <w:r>
        <w:rPr>
          <w:rFonts w:ascii="Times New Roman" w:eastAsia="Times New Roman" w:hAnsi="Times New Roman" w:cs="Traditional Arabic" w:hint="cs"/>
          <w:sz w:val="36"/>
          <w:szCs w:val="36"/>
          <w:rtl/>
          <w:lang w:eastAsia="ar-SA"/>
        </w:rPr>
        <w:t>ركَهُ</w:t>
      </w:r>
      <w:r w:rsidRPr="003449A4">
        <w:rPr>
          <w:rFonts w:ascii="Times New Roman" w:eastAsia="Times New Roman" w:hAnsi="Times New Roman" w:cs="Traditional Arabic" w:hint="cs"/>
          <w:sz w:val="36"/>
          <w:szCs w:val="36"/>
          <w:rtl/>
          <w:lang w:eastAsia="ar-SA"/>
        </w:rPr>
        <w:t xml:space="preserve"> هملًا هُدم. فانظرْ مشاريعكَ وآثارَ دعوتِكَ وإصلاحك؛ لئلّا يذهبَ جهدُكَ هباء.</w:t>
      </w:r>
    </w:p>
    <w:p w:rsidR="008008D8" w:rsidRDefault="008008D8" w:rsidP="008008D8">
      <w:pPr>
        <w:pStyle w:val="a3"/>
        <w:tabs>
          <w:tab w:val="center" w:pos="4153"/>
          <w:tab w:val="left" w:pos="6726"/>
        </w:tabs>
        <w:spacing w:after="0" w:line="240" w:lineRule="auto"/>
        <w:rPr>
          <w:rFonts w:ascii="Times New Roman" w:eastAsia="Times New Roman" w:hAnsi="Times New Roman" w:cs="Traditional Arabic"/>
          <w:sz w:val="36"/>
          <w:szCs w:val="36"/>
          <w:rtl/>
          <w:lang w:eastAsia="ar-SA"/>
        </w:rPr>
      </w:pPr>
    </w:p>
    <w:p w:rsidR="008008D8" w:rsidRPr="003449A4" w:rsidRDefault="008008D8" w:rsidP="008008D8">
      <w:pPr>
        <w:numPr>
          <w:ilvl w:val="0"/>
          <w:numId w:val="47"/>
        </w:numPr>
        <w:spacing w:after="0" w:line="240" w:lineRule="auto"/>
        <w:contextualSpacing/>
        <w:jc w:val="both"/>
        <w:rPr>
          <w:rFonts w:ascii="Times New Roman" w:eastAsia="Times New Roman" w:hAnsi="Times New Roman" w:cs="Traditional Arabic"/>
          <w:sz w:val="36"/>
          <w:szCs w:val="36"/>
          <w:rtl/>
          <w:lang w:eastAsia="ar-SA"/>
        </w:rPr>
      </w:pPr>
      <w:r w:rsidRPr="003449A4">
        <w:rPr>
          <w:rFonts w:ascii="Times New Roman" w:eastAsia="Times New Roman" w:hAnsi="Times New Roman" w:cs="Traditional Arabic" w:hint="cs"/>
          <w:sz w:val="36"/>
          <w:szCs w:val="36"/>
          <w:rtl/>
          <w:lang w:eastAsia="ar-SA"/>
        </w:rPr>
        <w:t>قصيرُ النظرِ يقعُ قريبًا، وبعيدُ النظرِ يبقَى سليمًا بمسافةِ نظره، إذا شاء الله له ذلك.</w:t>
      </w:r>
    </w:p>
    <w:p w:rsidR="008008D8" w:rsidRDefault="008008D8" w:rsidP="008008D8">
      <w:pPr>
        <w:pStyle w:val="a3"/>
        <w:tabs>
          <w:tab w:val="center" w:pos="4153"/>
          <w:tab w:val="left" w:pos="6726"/>
        </w:tabs>
        <w:spacing w:after="0" w:line="240" w:lineRule="auto"/>
        <w:rPr>
          <w:rFonts w:ascii="Times New Roman" w:eastAsia="Times New Roman" w:hAnsi="Times New Roman" w:cs="Traditional Arabic"/>
          <w:sz w:val="36"/>
          <w:szCs w:val="36"/>
          <w:rtl/>
          <w:lang w:eastAsia="ar-SA"/>
        </w:rPr>
      </w:pPr>
    </w:p>
    <w:p w:rsidR="008008D8" w:rsidRPr="000B349C" w:rsidRDefault="008008D8" w:rsidP="008008D8">
      <w:pPr>
        <w:pStyle w:val="a3"/>
        <w:numPr>
          <w:ilvl w:val="0"/>
          <w:numId w:val="26"/>
        </w:numPr>
        <w:spacing w:after="0" w:line="240" w:lineRule="auto"/>
        <w:jc w:val="both"/>
        <w:rPr>
          <w:rFonts w:ascii="Times New Roman" w:eastAsia="Times New Roman" w:hAnsi="Times New Roman" w:cs="Traditional Arabic"/>
          <w:sz w:val="36"/>
          <w:szCs w:val="36"/>
          <w:rtl/>
          <w:lang w:eastAsia="ar-SA"/>
        </w:rPr>
      </w:pPr>
      <w:r w:rsidRPr="000B349C">
        <w:rPr>
          <w:rFonts w:ascii="Times New Roman" w:eastAsia="Times New Roman" w:hAnsi="Times New Roman" w:cs="Traditional Arabic" w:hint="cs"/>
          <w:sz w:val="36"/>
          <w:szCs w:val="36"/>
          <w:rtl/>
          <w:lang w:eastAsia="ar-SA"/>
        </w:rPr>
        <w:t>كم من جلساتٍ وندواتٍ فشلت لأنها لم تجدْ خريطةً على الأرض، أو لم تجدْ عزائمَ رجال، أو أُهملت قصدًا، أو لا مبالاة...</w:t>
      </w:r>
    </w:p>
    <w:p w:rsidR="008008D8" w:rsidRDefault="008008D8" w:rsidP="008008D8">
      <w:pPr>
        <w:spacing w:after="0" w:line="240" w:lineRule="auto"/>
        <w:jc w:val="center"/>
        <w:rPr>
          <w:rFonts w:ascii="Times New Roman" w:eastAsia="Times New Roman" w:hAnsi="Times New Roman" w:cs="Traditional Arabic"/>
          <w:b/>
          <w:bCs/>
          <w:color w:val="FF0000"/>
          <w:sz w:val="36"/>
          <w:szCs w:val="36"/>
          <w:rtl/>
          <w:lang w:eastAsia="ar-SA"/>
        </w:rPr>
      </w:pPr>
    </w:p>
    <w:p w:rsidR="00DD22DA" w:rsidRDefault="00DD22DA" w:rsidP="00262486">
      <w:pPr>
        <w:spacing w:after="0" w:line="240" w:lineRule="auto"/>
        <w:jc w:val="center"/>
        <w:rPr>
          <w:rFonts w:ascii="Times New Roman" w:eastAsia="Times New Roman" w:hAnsi="Times New Roman" w:cs="Traditional Arabic"/>
          <w:b/>
          <w:bCs/>
          <w:color w:val="FF0000"/>
          <w:sz w:val="36"/>
          <w:szCs w:val="36"/>
          <w:rtl/>
          <w:lang w:eastAsia="ar-SA"/>
        </w:rPr>
      </w:pPr>
    </w:p>
    <w:p w:rsidR="00262486" w:rsidRDefault="00262486" w:rsidP="00262486">
      <w:pPr>
        <w:spacing w:after="0" w:line="240" w:lineRule="auto"/>
        <w:jc w:val="center"/>
        <w:rPr>
          <w:rFonts w:ascii="Times New Roman" w:eastAsia="Times New Roman" w:hAnsi="Times New Roman" w:cs="Traditional Arabic"/>
          <w:b/>
          <w:bCs/>
          <w:color w:val="FF0000"/>
          <w:sz w:val="36"/>
          <w:szCs w:val="36"/>
          <w:rtl/>
          <w:lang w:eastAsia="ar-SA"/>
        </w:rPr>
      </w:pPr>
      <w:r w:rsidRPr="006258E9">
        <w:rPr>
          <w:rFonts w:ascii="Times New Roman" w:eastAsia="Times New Roman" w:hAnsi="Times New Roman" w:cs="Traditional Arabic" w:hint="cs"/>
          <w:b/>
          <w:bCs/>
          <w:color w:val="FF0000"/>
          <w:sz w:val="36"/>
          <w:szCs w:val="36"/>
          <w:rtl/>
          <w:lang w:eastAsia="ar-SA"/>
        </w:rPr>
        <w:lastRenderedPageBreak/>
        <w:t>التقوى</w:t>
      </w:r>
    </w:p>
    <w:p w:rsidR="00262486" w:rsidRDefault="00262486" w:rsidP="00262486">
      <w:pPr>
        <w:spacing w:after="0" w:line="240" w:lineRule="auto"/>
        <w:jc w:val="center"/>
        <w:rPr>
          <w:rFonts w:ascii="Times New Roman" w:eastAsia="Times New Roman" w:hAnsi="Times New Roman" w:cs="Traditional Arabic"/>
          <w:b/>
          <w:bCs/>
          <w:color w:val="FF0000"/>
          <w:sz w:val="36"/>
          <w:szCs w:val="36"/>
          <w:rtl/>
          <w:lang w:eastAsia="ar-SA"/>
        </w:rPr>
      </w:pPr>
    </w:p>
    <w:p w:rsidR="00262486" w:rsidRPr="00D756E8" w:rsidRDefault="00262486" w:rsidP="00262486">
      <w:pPr>
        <w:pStyle w:val="a3"/>
        <w:numPr>
          <w:ilvl w:val="0"/>
          <w:numId w:val="31"/>
        </w:numPr>
        <w:spacing w:after="0" w:line="240" w:lineRule="auto"/>
        <w:jc w:val="both"/>
        <w:rPr>
          <w:rFonts w:ascii="Times New Roman" w:eastAsia="Times New Roman" w:hAnsi="Times New Roman" w:cs="Traditional Arabic"/>
          <w:sz w:val="36"/>
          <w:szCs w:val="36"/>
          <w:rtl/>
          <w:lang w:eastAsia="ar-SA"/>
        </w:rPr>
      </w:pPr>
      <w:r w:rsidRPr="00D756E8">
        <w:rPr>
          <w:rFonts w:ascii="Times New Roman" w:eastAsia="Times New Roman" w:hAnsi="Times New Roman" w:cs="Traditional Arabic" w:hint="cs"/>
          <w:sz w:val="36"/>
          <w:szCs w:val="36"/>
          <w:rtl/>
          <w:lang w:eastAsia="ar-SA"/>
        </w:rPr>
        <w:t>التقوى تزيدُكَ تبصرًا بدينِكَ ودنياك، فتطيعُ اللهَ وتخشاهُ أكثر، ولا تجني من الدنيا سوى ثمارها الطيبة.</w:t>
      </w:r>
    </w:p>
    <w:p w:rsidR="00262486" w:rsidRDefault="00262486" w:rsidP="00262486">
      <w:pPr>
        <w:spacing w:after="0" w:line="240" w:lineRule="auto"/>
        <w:jc w:val="center"/>
        <w:rPr>
          <w:rFonts w:ascii="Times New Roman" w:eastAsia="Times New Roman" w:hAnsi="Times New Roman" w:cs="Traditional Arabic"/>
          <w:b/>
          <w:bCs/>
          <w:color w:val="FF0000"/>
          <w:sz w:val="36"/>
          <w:szCs w:val="36"/>
          <w:rtl/>
          <w:lang w:eastAsia="ar-SA"/>
        </w:rPr>
      </w:pPr>
    </w:p>
    <w:p w:rsidR="00262486" w:rsidRPr="00875765" w:rsidRDefault="00262486" w:rsidP="00262486">
      <w:pPr>
        <w:pStyle w:val="a3"/>
        <w:numPr>
          <w:ilvl w:val="0"/>
          <w:numId w:val="43"/>
        </w:numPr>
        <w:spacing w:after="0" w:line="240" w:lineRule="auto"/>
        <w:jc w:val="both"/>
        <w:rPr>
          <w:rFonts w:ascii="Times New Roman" w:eastAsia="Times New Roman" w:hAnsi="Times New Roman" w:cs="Traditional Arabic"/>
          <w:sz w:val="36"/>
          <w:szCs w:val="36"/>
          <w:rtl/>
          <w:lang w:eastAsia="ar-SA"/>
        </w:rPr>
      </w:pPr>
      <w:r w:rsidRPr="00875765">
        <w:rPr>
          <w:rFonts w:ascii="Times New Roman" w:eastAsia="Times New Roman" w:hAnsi="Times New Roman" w:cs="Traditional Arabic" w:hint="cs"/>
          <w:sz w:val="36"/>
          <w:szCs w:val="36"/>
          <w:rtl/>
          <w:lang w:eastAsia="ar-SA"/>
        </w:rPr>
        <w:t>أسرعُ الناسِ رجوعًا إلى الله هم المتقون، الذين يخشون ربَّهم ويخافون غضبه، فهم الأوَّاهون المنيبون.</w:t>
      </w:r>
    </w:p>
    <w:p w:rsidR="00262486" w:rsidRDefault="00262486" w:rsidP="00262486">
      <w:pPr>
        <w:spacing w:after="0" w:line="240" w:lineRule="auto"/>
        <w:jc w:val="center"/>
        <w:rPr>
          <w:rFonts w:ascii="Times New Roman" w:eastAsia="Times New Roman" w:hAnsi="Times New Roman" w:cs="Traditional Arabic"/>
          <w:b/>
          <w:bCs/>
          <w:color w:val="FF0000"/>
          <w:sz w:val="36"/>
          <w:szCs w:val="36"/>
          <w:rtl/>
          <w:lang w:eastAsia="ar-SA"/>
        </w:rPr>
      </w:pPr>
    </w:p>
    <w:p w:rsidR="009E0DD0" w:rsidRDefault="009E0DD0" w:rsidP="009E0DD0">
      <w:pPr>
        <w:spacing w:after="0" w:line="240" w:lineRule="auto"/>
        <w:jc w:val="center"/>
        <w:rPr>
          <w:rFonts w:ascii="Times New Roman" w:eastAsia="Times New Roman" w:hAnsi="Times New Roman" w:cs="Traditional Arabic"/>
          <w:b/>
          <w:bCs/>
          <w:color w:val="FF0000"/>
          <w:sz w:val="36"/>
          <w:szCs w:val="36"/>
          <w:rtl/>
        </w:rPr>
      </w:pPr>
      <w:r w:rsidRPr="00864B23">
        <w:rPr>
          <w:rFonts w:ascii="Times New Roman" w:eastAsia="Times New Roman" w:hAnsi="Times New Roman" w:cs="Traditional Arabic" w:hint="cs"/>
          <w:b/>
          <w:bCs/>
          <w:color w:val="FF0000"/>
          <w:sz w:val="36"/>
          <w:szCs w:val="36"/>
          <w:rtl/>
        </w:rPr>
        <w:t>التوبة</w:t>
      </w:r>
    </w:p>
    <w:p w:rsidR="009E0DD0" w:rsidRDefault="009E0DD0" w:rsidP="009E0DD0">
      <w:pPr>
        <w:spacing w:after="0" w:line="240" w:lineRule="auto"/>
        <w:jc w:val="center"/>
        <w:rPr>
          <w:rFonts w:ascii="Times New Roman" w:eastAsia="Times New Roman" w:hAnsi="Times New Roman" w:cs="Traditional Arabic"/>
          <w:b/>
          <w:bCs/>
          <w:color w:val="FF0000"/>
          <w:sz w:val="36"/>
          <w:szCs w:val="36"/>
          <w:rtl/>
        </w:rPr>
      </w:pPr>
    </w:p>
    <w:p w:rsidR="009E0DD0" w:rsidRPr="00486283" w:rsidRDefault="009E0DD0" w:rsidP="009E0DD0">
      <w:pPr>
        <w:pStyle w:val="a3"/>
        <w:numPr>
          <w:ilvl w:val="0"/>
          <w:numId w:val="23"/>
        </w:numPr>
        <w:spacing w:after="0" w:line="240" w:lineRule="auto"/>
        <w:jc w:val="both"/>
        <w:rPr>
          <w:rFonts w:ascii="Times New Roman" w:eastAsia="Times New Roman" w:hAnsi="Times New Roman" w:cs="Traditional Arabic"/>
          <w:sz w:val="36"/>
          <w:szCs w:val="36"/>
          <w:rtl/>
          <w:lang w:eastAsia="ar-SA"/>
        </w:rPr>
      </w:pPr>
      <w:r w:rsidRPr="00486283">
        <w:rPr>
          <w:rFonts w:ascii="Times New Roman" w:eastAsia="Times New Roman" w:hAnsi="Times New Roman" w:cs="Traditional Arabic" w:hint="cs"/>
          <w:sz w:val="36"/>
          <w:szCs w:val="36"/>
          <w:rtl/>
          <w:lang w:eastAsia="ar-SA"/>
        </w:rPr>
        <w:t>التوبةُ مفتوحةٌ أمامكَ أيها المسلم، في ليلٍ ونهار. أنت فقط تحتاجُ إلى عزيمةٍ لتتخلَّى عن المعاصي التي تعصي بها الله، ولتُقبِلَ على طاعتهِ سبحانهُ برغبةٍ صادقةٍ منك.</w:t>
      </w:r>
    </w:p>
    <w:p w:rsidR="009E0DD0" w:rsidRDefault="009E0DD0" w:rsidP="009E0DD0">
      <w:pPr>
        <w:spacing w:after="0" w:line="240" w:lineRule="auto"/>
        <w:jc w:val="center"/>
        <w:rPr>
          <w:rFonts w:ascii="Times New Roman" w:eastAsia="Times New Roman" w:hAnsi="Times New Roman" w:cs="Traditional Arabic"/>
          <w:b/>
          <w:bCs/>
          <w:color w:val="FF0000"/>
          <w:sz w:val="36"/>
          <w:szCs w:val="36"/>
          <w:rtl/>
        </w:rPr>
      </w:pPr>
    </w:p>
    <w:p w:rsidR="009E0DD0" w:rsidRPr="00F5226E" w:rsidRDefault="009E0DD0" w:rsidP="009E0DD0">
      <w:pPr>
        <w:pStyle w:val="a3"/>
        <w:numPr>
          <w:ilvl w:val="0"/>
          <w:numId w:val="12"/>
        </w:numPr>
        <w:spacing w:after="0" w:line="240" w:lineRule="auto"/>
        <w:jc w:val="both"/>
        <w:rPr>
          <w:rFonts w:ascii="Times New Roman" w:eastAsia="Times New Roman" w:hAnsi="Times New Roman" w:cs="Traditional Arabic"/>
          <w:caps/>
          <w:sz w:val="36"/>
          <w:szCs w:val="36"/>
          <w:rtl/>
          <w:lang w:eastAsia="ar-SA"/>
        </w:rPr>
      </w:pPr>
      <w:r w:rsidRPr="00F5226E">
        <w:rPr>
          <w:rFonts w:ascii="Times New Roman" w:eastAsia="Times New Roman" w:hAnsi="Times New Roman" w:cs="Traditional Arabic" w:hint="cs"/>
          <w:caps/>
          <w:sz w:val="36"/>
          <w:szCs w:val="36"/>
          <w:rtl/>
          <w:lang w:eastAsia="ar-SA"/>
        </w:rPr>
        <w:t>التوبةُ تغسلُ ذنبك، وتطهرُ نفسك، وتفسحُ أمامكَ الطريقَ إلى العملِ المبرور.. فقط اشحذِ الهمة، وأعلنْ عن إخلاصك، واندمْ على عملِكَ الس</w:t>
      </w:r>
      <w:r>
        <w:rPr>
          <w:rFonts w:ascii="Times New Roman" w:eastAsia="Times New Roman" w:hAnsi="Times New Roman" w:cs="Traditional Arabic" w:hint="cs"/>
          <w:caps/>
          <w:sz w:val="36"/>
          <w:szCs w:val="36"/>
          <w:rtl/>
          <w:lang w:eastAsia="ar-SA"/>
        </w:rPr>
        <w:t>يء</w:t>
      </w:r>
      <w:r w:rsidRPr="00F5226E">
        <w:rPr>
          <w:rFonts w:ascii="Times New Roman" w:eastAsia="Times New Roman" w:hAnsi="Times New Roman" w:cs="Traditional Arabic" w:hint="cs"/>
          <w:caps/>
          <w:sz w:val="36"/>
          <w:szCs w:val="36"/>
          <w:rtl/>
          <w:lang w:eastAsia="ar-SA"/>
        </w:rPr>
        <w:t>، وردَّ الحقوق.. والله يتولاكَ بالتوفيق.</w:t>
      </w:r>
    </w:p>
    <w:p w:rsidR="009E0DD0" w:rsidRPr="008D7FB7" w:rsidRDefault="009E0DD0" w:rsidP="009E0DD0">
      <w:pPr>
        <w:spacing w:after="0" w:line="240" w:lineRule="auto"/>
        <w:jc w:val="center"/>
        <w:rPr>
          <w:rFonts w:ascii="Times New Roman" w:eastAsia="Times New Roman" w:hAnsi="Times New Roman" w:cs="Traditional Arabic"/>
          <w:color w:val="FF0000"/>
          <w:sz w:val="36"/>
          <w:szCs w:val="36"/>
          <w:rtl/>
        </w:rPr>
      </w:pPr>
    </w:p>
    <w:p w:rsidR="009E0DD0" w:rsidRPr="00790CAC" w:rsidRDefault="009E0DD0" w:rsidP="009E0DD0">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790CAC">
        <w:rPr>
          <w:rFonts w:ascii="Times New Roman" w:eastAsia="Times New Roman" w:hAnsi="Times New Roman" w:cs="Traditional Arabic" w:hint="cs"/>
          <w:sz w:val="36"/>
          <w:szCs w:val="36"/>
          <w:rtl/>
          <w:lang w:eastAsia="ar-SA"/>
        </w:rPr>
        <w:t>إذا سترَ الله عليك ذنبكَ في الدنيا فقد رحمكَ فيها، فتبْ منه ولا تعدْ إليه ليرحمكَ في الآخرةِ أيضًا.</w:t>
      </w:r>
    </w:p>
    <w:p w:rsidR="009E0DD0" w:rsidRDefault="009E0DD0" w:rsidP="009E0DD0">
      <w:pPr>
        <w:spacing w:after="0" w:line="240" w:lineRule="auto"/>
        <w:jc w:val="center"/>
        <w:rPr>
          <w:rFonts w:ascii="Times New Roman" w:eastAsia="Times New Roman" w:hAnsi="Times New Roman" w:cs="Traditional Arabic"/>
          <w:b/>
          <w:bCs/>
          <w:color w:val="FF0000"/>
          <w:sz w:val="36"/>
          <w:szCs w:val="36"/>
          <w:rtl/>
        </w:rPr>
      </w:pPr>
    </w:p>
    <w:p w:rsidR="009E0DD0" w:rsidRPr="00CA330B" w:rsidRDefault="009E0DD0" w:rsidP="009E0DD0">
      <w:pPr>
        <w:pStyle w:val="a3"/>
        <w:numPr>
          <w:ilvl w:val="0"/>
          <w:numId w:val="45"/>
        </w:numPr>
        <w:spacing w:after="0" w:line="240" w:lineRule="auto"/>
        <w:jc w:val="both"/>
        <w:rPr>
          <w:rFonts w:ascii="Times New Roman" w:eastAsia="Times New Roman" w:hAnsi="Times New Roman" w:cs="Traditional Arabic"/>
          <w:caps/>
          <w:sz w:val="36"/>
          <w:szCs w:val="36"/>
          <w:rtl/>
          <w:lang w:eastAsia="ar-SA"/>
        </w:rPr>
      </w:pPr>
      <w:r w:rsidRPr="00CA330B">
        <w:rPr>
          <w:rFonts w:ascii="Times New Roman" w:eastAsia="Times New Roman" w:hAnsi="Times New Roman" w:cs="Traditional Arabic" w:hint="cs"/>
          <w:caps/>
          <w:sz w:val="36"/>
          <w:szCs w:val="36"/>
          <w:rtl/>
          <w:lang w:eastAsia="ar-SA"/>
        </w:rPr>
        <w:t>من سترَ عيوبَهُ عن الناس، فإنها لم تُستَرْ عن الله. لا بدَّ من توبةٍ صادقة، وردِّ الحقوقِ إلى أصحابها.</w:t>
      </w:r>
    </w:p>
    <w:p w:rsidR="009E0DD0" w:rsidRDefault="009E0DD0" w:rsidP="009E0DD0">
      <w:pPr>
        <w:spacing w:after="0" w:line="240" w:lineRule="auto"/>
        <w:jc w:val="center"/>
        <w:rPr>
          <w:rFonts w:ascii="Times New Roman" w:eastAsia="Times New Roman" w:hAnsi="Times New Roman" w:cs="Traditional Arabic"/>
          <w:b/>
          <w:bCs/>
          <w:color w:val="FF0000"/>
          <w:sz w:val="36"/>
          <w:szCs w:val="36"/>
          <w:rtl/>
        </w:rPr>
      </w:pPr>
    </w:p>
    <w:p w:rsidR="00DD22DA" w:rsidRDefault="00DD22DA" w:rsidP="0091513A">
      <w:pPr>
        <w:spacing w:after="0" w:line="240" w:lineRule="auto"/>
        <w:jc w:val="center"/>
        <w:rPr>
          <w:rFonts w:ascii="Times New Roman" w:eastAsia="Times New Roman" w:hAnsi="Times New Roman" w:cs="Traditional Arabic"/>
          <w:b/>
          <w:bCs/>
          <w:color w:val="FF0000"/>
          <w:sz w:val="36"/>
          <w:szCs w:val="36"/>
          <w:rtl/>
          <w:lang w:eastAsia="ar-SA"/>
        </w:rPr>
      </w:pPr>
    </w:p>
    <w:p w:rsidR="00660F14" w:rsidRDefault="00660F14" w:rsidP="0091513A">
      <w:pPr>
        <w:spacing w:after="0" w:line="240" w:lineRule="auto"/>
        <w:jc w:val="center"/>
        <w:rPr>
          <w:rFonts w:ascii="Times New Roman" w:eastAsia="Times New Roman" w:hAnsi="Times New Roman" w:cs="Traditional Arabic"/>
          <w:b/>
          <w:bCs/>
          <w:color w:val="FF0000"/>
          <w:sz w:val="36"/>
          <w:szCs w:val="36"/>
          <w:rtl/>
          <w:lang w:eastAsia="ar-SA"/>
        </w:rPr>
      </w:pPr>
    </w:p>
    <w:p w:rsidR="0091513A" w:rsidRPr="00596D86" w:rsidRDefault="0091513A" w:rsidP="0091513A">
      <w:pPr>
        <w:spacing w:after="0" w:line="240" w:lineRule="auto"/>
        <w:jc w:val="center"/>
        <w:rPr>
          <w:rFonts w:ascii="Times New Roman" w:eastAsia="Times New Roman" w:hAnsi="Times New Roman" w:cs="Traditional Arabic"/>
          <w:b/>
          <w:bCs/>
          <w:color w:val="FF0000"/>
          <w:sz w:val="36"/>
          <w:szCs w:val="36"/>
          <w:rtl/>
          <w:lang w:eastAsia="ar-SA"/>
        </w:rPr>
      </w:pPr>
      <w:r w:rsidRPr="00596D86">
        <w:rPr>
          <w:rFonts w:ascii="Times New Roman" w:eastAsia="Times New Roman" w:hAnsi="Times New Roman" w:cs="Traditional Arabic" w:hint="cs"/>
          <w:b/>
          <w:bCs/>
          <w:color w:val="FF0000"/>
          <w:sz w:val="36"/>
          <w:szCs w:val="36"/>
          <w:rtl/>
          <w:lang w:eastAsia="ar-SA"/>
        </w:rPr>
        <w:lastRenderedPageBreak/>
        <w:t>الثواب والعقاب</w:t>
      </w:r>
    </w:p>
    <w:p w:rsidR="0091513A" w:rsidRDefault="0091513A" w:rsidP="0091513A">
      <w:pPr>
        <w:spacing w:after="0" w:line="240" w:lineRule="auto"/>
        <w:jc w:val="both"/>
        <w:rPr>
          <w:rFonts w:ascii="Times New Roman" w:eastAsia="Times New Roman" w:hAnsi="Times New Roman" w:cs="Traditional Arabic"/>
          <w:sz w:val="36"/>
          <w:szCs w:val="36"/>
          <w:rtl/>
          <w:lang w:eastAsia="ar-SA"/>
        </w:rPr>
      </w:pPr>
    </w:p>
    <w:p w:rsidR="0091513A" w:rsidRPr="00A80986" w:rsidRDefault="0091513A" w:rsidP="0091513A">
      <w:pPr>
        <w:pStyle w:val="a3"/>
        <w:numPr>
          <w:ilvl w:val="0"/>
          <w:numId w:val="9"/>
        </w:numPr>
        <w:spacing w:after="0" w:line="240" w:lineRule="auto"/>
        <w:jc w:val="both"/>
        <w:rPr>
          <w:rFonts w:ascii="Times New Roman" w:eastAsia="Times New Roman" w:hAnsi="Times New Roman" w:cs="Traditional Arabic"/>
          <w:sz w:val="36"/>
          <w:szCs w:val="36"/>
          <w:rtl/>
          <w:lang w:eastAsia="ar-SA"/>
        </w:rPr>
      </w:pPr>
      <w:r w:rsidRPr="00A80986">
        <w:rPr>
          <w:rFonts w:ascii="Times New Roman" w:eastAsia="Times New Roman" w:hAnsi="Times New Roman" w:cs="Traditional Arabic" w:hint="cs"/>
          <w:sz w:val="36"/>
          <w:szCs w:val="36"/>
          <w:rtl/>
          <w:lang w:eastAsia="ar-SA"/>
        </w:rPr>
        <w:t>من خرجَ من بيتهِ وهو ينوي خيرًا، كتبَ الله له ثوابَ نيَّته، فإذا فعلَهُ ضاعفَ له الثواب، وجازاهُ بأن فتحَ له آفاقَ أبوابٍ أخرى للخيرِ ليزدادَ أجرًا.</w:t>
      </w:r>
    </w:p>
    <w:p w:rsidR="0091513A" w:rsidRDefault="0091513A" w:rsidP="0091513A">
      <w:pPr>
        <w:spacing w:after="0" w:line="240" w:lineRule="auto"/>
        <w:jc w:val="both"/>
        <w:rPr>
          <w:rFonts w:ascii="Times New Roman" w:eastAsia="Times New Roman" w:hAnsi="Times New Roman" w:cs="Traditional Arabic"/>
          <w:sz w:val="36"/>
          <w:szCs w:val="36"/>
          <w:rtl/>
          <w:lang w:eastAsia="ar-SA"/>
        </w:rPr>
      </w:pPr>
    </w:p>
    <w:p w:rsidR="0091513A" w:rsidRPr="003C3498" w:rsidRDefault="0091513A" w:rsidP="0091513A">
      <w:pPr>
        <w:pStyle w:val="a3"/>
        <w:numPr>
          <w:ilvl w:val="0"/>
          <w:numId w:val="36"/>
        </w:numPr>
        <w:spacing w:after="0" w:line="240" w:lineRule="auto"/>
        <w:jc w:val="both"/>
        <w:rPr>
          <w:rFonts w:ascii="Times New Roman" w:eastAsia="Times New Roman" w:hAnsi="Times New Roman" w:cs="Traditional Arabic"/>
          <w:sz w:val="36"/>
          <w:szCs w:val="36"/>
          <w:rtl/>
          <w:lang w:eastAsia="ar-SA"/>
        </w:rPr>
      </w:pPr>
      <w:r w:rsidRPr="003C3498">
        <w:rPr>
          <w:rFonts w:ascii="Times New Roman" w:eastAsia="Times New Roman" w:hAnsi="Times New Roman" w:cs="Traditional Arabic" w:hint="cs"/>
          <w:sz w:val="36"/>
          <w:szCs w:val="36"/>
          <w:rtl/>
          <w:lang w:eastAsia="ar-SA"/>
        </w:rPr>
        <w:t xml:space="preserve">جبرُ الخاطر، وتسليةُ المصاب، وتطييبُ قلبِ </w:t>
      </w:r>
      <w:r>
        <w:rPr>
          <w:rFonts w:ascii="Times New Roman" w:eastAsia="Times New Roman" w:hAnsi="Times New Roman" w:cs="Traditional Arabic" w:hint="cs"/>
          <w:sz w:val="36"/>
          <w:szCs w:val="36"/>
          <w:rtl/>
          <w:lang w:eastAsia="ar-SA"/>
        </w:rPr>
        <w:t>المسلم، وإدخالُ السرورِ عليه</w:t>
      </w:r>
      <w:r w:rsidRPr="003C3498">
        <w:rPr>
          <w:rFonts w:ascii="Times New Roman" w:eastAsia="Times New Roman" w:hAnsi="Times New Roman" w:cs="Traditional Arabic" w:hint="cs"/>
          <w:sz w:val="36"/>
          <w:szCs w:val="36"/>
          <w:rtl/>
          <w:lang w:eastAsia="ar-SA"/>
        </w:rPr>
        <w:t xml:space="preserve">، من الأعمالِ العظيمةِ التي يؤجَرُ عليها المسلم. </w:t>
      </w:r>
    </w:p>
    <w:p w:rsidR="0091513A" w:rsidRDefault="0091513A" w:rsidP="0091513A">
      <w:pPr>
        <w:spacing w:after="0" w:line="240" w:lineRule="auto"/>
        <w:jc w:val="both"/>
        <w:rPr>
          <w:rFonts w:ascii="Times New Roman" w:eastAsia="Times New Roman" w:hAnsi="Times New Roman" w:cs="Traditional Arabic"/>
          <w:sz w:val="36"/>
          <w:szCs w:val="36"/>
          <w:rtl/>
          <w:lang w:eastAsia="ar-SA"/>
        </w:rPr>
      </w:pPr>
    </w:p>
    <w:p w:rsidR="0091513A" w:rsidRPr="009E1A10" w:rsidRDefault="0091513A" w:rsidP="0091513A">
      <w:pPr>
        <w:pStyle w:val="a3"/>
        <w:numPr>
          <w:ilvl w:val="0"/>
          <w:numId w:val="13"/>
        </w:numPr>
        <w:spacing w:after="0" w:line="240" w:lineRule="auto"/>
        <w:jc w:val="both"/>
        <w:rPr>
          <w:rFonts w:ascii="Times New Roman" w:eastAsia="Times New Roman" w:hAnsi="Times New Roman" w:cs="Traditional Arabic"/>
          <w:caps/>
          <w:sz w:val="36"/>
          <w:szCs w:val="36"/>
          <w:rtl/>
          <w:lang w:eastAsia="ar-SA"/>
        </w:rPr>
      </w:pPr>
      <w:r w:rsidRPr="009E1A10">
        <w:rPr>
          <w:rFonts w:ascii="Times New Roman" w:eastAsia="Times New Roman" w:hAnsi="Times New Roman" w:cs="Traditional Arabic" w:hint="cs"/>
          <w:caps/>
          <w:sz w:val="36"/>
          <w:szCs w:val="36"/>
          <w:rtl/>
          <w:lang w:eastAsia="ar-SA"/>
        </w:rPr>
        <w:t>العاقبةُ الحسنةُ لمن حسنَ عمله، وإن لم يَجنِ منه في الدنيا شيئًا</w:t>
      </w:r>
      <w:r>
        <w:rPr>
          <w:rFonts w:ascii="Times New Roman" w:eastAsia="Times New Roman" w:hAnsi="Times New Roman" w:cs="Traditional Arabic" w:hint="cs"/>
          <w:caps/>
          <w:sz w:val="36"/>
          <w:szCs w:val="36"/>
          <w:rtl/>
          <w:lang w:eastAsia="ar-SA"/>
        </w:rPr>
        <w:t xml:space="preserve"> كثيرًا</w:t>
      </w:r>
      <w:r w:rsidRPr="009E1A10">
        <w:rPr>
          <w:rFonts w:ascii="Times New Roman" w:eastAsia="Times New Roman" w:hAnsi="Times New Roman" w:cs="Traditional Arabic" w:hint="cs"/>
          <w:caps/>
          <w:sz w:val="36"/>
          <w:szCs w:val="36"/>
          <w:rtl/>
          <w:lang w:eastAsia="ar-SA"/>
        </w:rPr>
        <w:t>، والعاقبةُ السيئةُ لمن ساءَ عمله، وإن لم يحاسَبْ عل</w:t>
      </w:r>
      <w:r>
        <w:rPr>
          <w:rFonts w:ascii="Times New Roman" w:eastAsia="Times New Roman" w:hAnsi="Times New Roman" w:cs="Traditional Arabic" w:hint="cs"/>
          <w:caps/>
          <w:sz w:val="36"/>
          <w:szCs w:val="36"/>
          <w:rtl/>
          <w:lang w:eastAsia="ar-SA"/>
        </w:rPr>
        <w:t xml:space="preserve">يه </w:t>
      </w:r>
      <w:r w:rsidRPr="009E1A10">
        <w:rPr>
          <w:rFonts w:ascii="Times New Roman" w:eastAsia="Times New Roman" w:hAnsi="Times New Roman" w:cs="Traditional Arabic" w:hint="cs"/>
          <w:caps/>
          <w:sz w:val="36"/>
          <w:szCs w:val="36"/>
          <w:rtl/>
          <w:lang w:eastAsia="ar-SA"/>
        </w:rPr>
        <w:t xml:space="preserve">في الحياةِ الدنيا، </w:t>
      </w:r>
      <w:r>
        <w:rPr>
          <w:rFonts w:ascii="Times New Roman" w:eastAsia="Times New Roman" w:hAnsi="Times New Roman" w:cs="Traditional Arabic" w:hint="cs"/>
          <w:caps/>
          <w:sz w:val="36"/>
          <w:szCs w:val="36"/>
          <w:rtl/>
          <w:lang w:eastAsia="ar-SA"/>
        </w:rPr>
        <w:t xml:space="preserve">كلِّهِ أو بعضه، </w:t>
      </w:r>
      <w:r w:rsidRPr="009E1A10">
        <w:rPr>
          <w:rFonts w:ascii="Times New Roman" w:eastAsia="Times New Roman" w:hAnsi="Times New Roman" w:cs="Traditional Arabic" w:hint="cs"/>
          <w:caps/>
          <w:sz w:val="36"/>
          <w:szCs w:val="36"/>
          <w:rtl/>
          <w:lang w:eastAsia="ar-SA"/>
        </w:rPr>
        <w:t xml:space="preserve">فالجزاءُ الحقُّ </w:t>
      </w:r>
      <w:r>
        <w:rPr>
          <w:rFonts w:ascii="Times New Roman" w:eastAsia="Times New Roman" w:hAnsi="Times New Roman" w:cs="Traditional Arabic" w:hint="cs"/>
          <w:caps/>
          <w:sz w:val="36"/>
          <w:szCs w:val="36"/>
          <w:rtl/>
          <w:lang w:eastAsia="ar-SA"/>
        </w:rPr>
        <w:t xml:space="preserve">والشاملُ </w:t>
      </w:r>
      <w:r w:rsidRPr="009E1A10">
        <w:rPr>
          <w:rFonts w:ascii="Times New Roman" w:eastAsia="Times New Roman" w:hAnsi="Times New Roman" w:cs="Traditional Arabic" w:hint="cs"/>
          <w:caps/>
          <w:sz w:val="36"/>
          <w:szCs w:val="36"/>
          <w:rtl/>
          <w:lang w:eastAsia="ar-SA"/>
        </w:rPr>
        <w:t>لهذا وذاكَ في اليومِ الآخر.</w:t>
      </w:r>
    </w:p>
    <w:p w:rsidR="0091513A" w:rsidRDefault="0091513A" w:rsidP="0091513A">
      <w:pPr>
        <w:spacing w:after="0" w:line="240" w:lineRule="auto"/>
        <w:jc w:val="both"/>
        <w:rPr>
          <w:rFonts w:ascii="Times New Roman" w:eastAsia="Times New Roman" w:hAnsi="Times New Roman" w:cs="Traditional Arabic"/>
          <w:sz w:val="36"/>
          <w:szCs w:val="36"/>
          <w:rtl/>
          <w:lang w:eastAsia="ar-SA"/>
        </w:rPr>
      </w:pPr>
    </w:p>
    <w:p w:rsidR="001D539F" w:rsidRPr="00EE02AE" w:rsidRDefault="001D539F" w:rsidP="001D539F">
      <w:pPr>
        <w:spacing w:after="0" w:line="240" w:lineRule="auto"/>
        <w:jc w:val="center"/>
        <w:rPr>
          <w:rFonts w:ascii="Times New Roman" w:eastAsia="Times New Roman" w:hAnsi="Times New Roman" w:cs="Traditional Arabic"/>
          <w:b/>
          <w:bCs/>
          <w:color w:val="FF0000"/>
          <w:sz w:val="36"/>
          <w:szCs w:val="36"/>
          <w:rtl/>
          <w:lang w:eastAsia="ar-SA"/>
        </w:rPr>
      </w:pPr>
      <w:r w:rsidRPr="00EE02AE">
        <w:rPr>
          <w:rFonts w:ascii="Times New Roman" w:eastAsia="Times New Roman" w:hAnsi="Times New Roman" w:cs="Traditional Arabic" w:hint="cs"/>
          <w:b/>
          <w:bCs/>
          <w:color w:val="FF0000"/>
          <w:sz w:val="36"/>
          <w:szCs w:val="36"/>
          <w:rtl/>
          <w:lang w:eastAsia="ar-SA"/>
        </w:rPr>
        <w:t xml:space="preserve">الجدال </w:t>
      </w:r>
      <w:r w:rsidRPr="0071299D">
        <w:rPr>
          <w:rFonts w:ascii="Times New Roman" w:eastAsia="Times New Roman" w:hAnsi="Times New Roman" w:cs="Traditional Arabic" w:hint="cs"/>
          <w:b/>
          <w:bCs/>
          <w:color w:val="FF0000"/>
          <w:sz w:val="36"/>
          <w:szCs w:val="36"/>
          <w:rtl/>
          <w:lang w:eastAsia="ar-SA"/>
        </w:rPr>
        <w:t>والحوار</w:t>
      </w:r>
    </w:p>
    <w:p w:rsidR="001D539F" w:rsidRDefault="001D539F" w:rsidP="001D539F">
      <w:pPr>
        <w:spacing w:after="0" w:line="240" w:lineRule="auto"/>
        <w:jc w:val="both"/>
        <w:rPr>
          <w:rFonts w:ascii="Times New Roman" w:eastAsia="Times New Roman" w:hAnsi="Times New Roman" w:cs="Traditional Arabic"/>
          <w:sz w:val="36"/>
          <w:szCs w:val="36"/>
          <w:rtl/>
          <w:lang w:eastAsia="ar-SA"/>
        </w:rPr>
      </w:pPr>
    </w:p>
    <w:p w:rsidR="001D539F" w:rsidRPr="00664514" w:rsidRDefault="001D539F" w:rsidP="001D539F">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664514">
        <w:rPr>
          <w:rFonts w:ascii="Times New Roman" w:eastAsia="Times New Roman" w:hAnsi="Times New Roman" w:cs="Traditional Arabic" w:hint="cs"/>
          <w:sz w:val="36"/>
          <w:szCs w:val="36"/>
          <w:rtl/>
          <w:lang w:eastAsia="ar-SA"/>
        </w:rPr>
        <w:t>من عارضَ من غيرِ علم، كمن حكمَ على نباتٍ أنه مرٌّ أو سامٌّ وهو لم يعرفهُ ولم يجربه! وكم من هؤلاء موجودون بيننا، وهم لا يستحيون.</w:t>
      </w:r>
    </w:p>
    <w:p w:rsidR="001D539F" w:rsidRDefault="001D539F" w:rsidP="001D539F">
      <w:pPr>
        <w:spacing w:after="0" w:line="240" w:lineRule="auto"/>
        <w:jc w:val="both"/>
        <w:rPr>
          <w:rFonts w:ascii="Times New Roman" w:eastAsia="Times New Roman" w:hAnsi="Times New Roman" w:cs="Traditional Arabic"/>
          <w:sz w:val="36"/>
          <w:szCs w:val="36"/>
          <w:rtl/>
          <w:lang w:eastAsia="ar-SA"/>
        </w:rPr>
      </w:pPr>
    </w:p>
    <w:p w:rsidR="001D539F" w:rsidRPr="001A2DFF" w:rsidRDefault="001D539F" w:rsidP="001D539F">
      <w:pPr>
        <w:pStyle w:val="a3"/>
        <w:numPr>
          <w:ilvl w:val="0"/>
          <w:numId w:val="40"/>
        </w:numPr>
        <w:spacing w:after="0" w:line="240" w:lineRule="auto"/>
        <w:jc w:val="both"/>
        <w:rPr>
          <w:rFonts w:ascii="Times New Roman" w:eastAsia="Times New Roman" w:hAnsi="Times New Roman" w:cs="Traditional Arabic"/>
          <w:sz w:val="36"/>
          <w:szCs w:val="36"/>
          <w:rtl/>
          <w:lang w:eastAsia="ar-SA"/>
        </w:rPr>
      </w:pPr>
      <w:r w:rsidRPr="001A2DFF">
        <w:rPr>
          <w:rFonts w:ascii="Times New Roman" w:eastAsia="Times New Roman" w:hAnsi="Times New Roman" w:cs="Traditional Arabic" w:hint="cs"/>
          <w:sz w:val="36"/>
          <w:szCs w:val="36"/>
          <w:rtl/>
          <w:lang w:eastAsia="ar-SA"/>
        </w:rPr>
        <w:t>من صفاتِ المؤمنِ نأيهُ عن الخصومةِ والجدالِ العقيم، وإذا وَجدَ مثلَ هذا في مجلسٍ، تركه، أو نصحَ وذكَّر.</w:t>
      </w:r>
    </w:p>
    <w:p w:rsidR="001D539F" w:rsidRDefault="001D539F" w:rsidP="001D539F">
      <w:pPr>
        <w:spacing w:after="0" w:line="240" w:lineRule="auto"/>
        <w:jc w:val="both"/>
        <w:rPr>
          <w:rFonts w:ascii="Times New Roman" w:eastAsia="Times New Roman" w:hAnsi="Times New Roman" w:cs="Traditional Arabic"/>
          <w:sz w:val="36"/>
          <w:szCs w:val="36"/>
          <w:rtl/>
          <w:lang w:eastAsia="ar-SA"/>
        </w:rPr>
      </w:pPr>
    </w:p>
    <w:p w:rsidR="001D539F" w:rsidRPr="00573A38" w:rsidRDefault="001D539F" w:rsidP="001D539F">
      <w:pPr>
        <w:pStyle w:val="a3"/>
        <w:numPr>
          <w:ilvl w:val="0"/>
          <w:numId w:val="45"/>
        </w:numPr>
        <w:spacing w:after="0" w:line="240" w:lineRule="auto"/>
        <w:jc w:val="both"/>
        <w:rPr>
          <w:rFonts w:ascii="Times New Roman" w:eastAsia="Times New Roman" w:hAnsi="Times New Roman" w:cs="Traditional Arabic"/>
          <w:caps/>
          <w:sz w:val="36"/>
          <w:szCs w:val="36"/>
          <w:rtl/>
          <w:lang w:eastAsia="ar-SA"/>
        </w:rPr>
      </w:pPr>
      <w:r w:rsidRPr="00573A38">
        <w:rPr>
          <w:rFonts w:ascii="Times New Roman" w:eastAsia="Times New Roman" w:hAnsi="Times New Roman" w:cs="Traditional Arabic" w:hint="cs"/>
          <w:caps/>
          <w:sz w:val="36"/>
          <w:szCs w:val="36"/>
          <w:rtl/>
          <w:lang w:eastAsia="ar-SA"/>
        </w:rPr>
        <w:t>نعم، كنْ صريحًا، ولكن بحكمة، لا تؤذِ مشاعرَ الناس، ولا تكنْ جافَّ الطبع، غليظَ الكلام، صفيقَ الوجه، مصادمًا للنفس، فتُبغَضَ وتُهجَر.</w:t>
      </w:r>
    </w:p>
    <w:p w:rsidR="001D539F" w:rsidRDefault="001D539F" w:rsidP="001D539F">
      <w:pPr>
        <w:spacing w:after="0" w:line="240" w:lineRule="auto"/>
        <w:jc w:val="both"/>
        <w:rPr>
          <w:rFonts w:ascii="Times New Roman" w:eastAsia="Times New Roman" w:hAnsi="Times New Roman" w:cs="Traditional Arabic"/>
          <w:sz w:val="36"/>
          <w:szCs w:val="36"/>
          <w:rtl/>
          <w:lang w:eastAsia="ar-SA"/>
        </w:rPr>
      </w:pPr>
    </w:p>
    <w:p w:rsidR="001D539F" w:rsidRPr="00B122B2" w:rsidRDefault="001D539F" w:rsidP="001D539F">
      <w:pPr>
        <w:pStyle w:val="a3"/>
        <w:numPr>
          <w:ilvl w:val="0"/>
          <w:numId w:val="40"/>
        </w:numPr>
        <w:spacing w:after="0" w:line="240" w:lineRule="auto"/>
        <w:jc w:val="both"/>
        <w:rPr>
          <w:rFonts w:ascii="Times New Roman" w:eastAsia="Times New Roman" w:hAnsi="Times New Roman" w:cs="Traditional Arabic"/>
          <w:caps/>
          <w:sz w:val="36"/>
          <w:szCs w:val="36"/>
          <w:rtl/>
          <w:lang w:eastAsia="ar-SA"/>
        </w:rPr>
      </w:pPr>
      <w:r w:rsidRPr="00B122B2">
        <w:rPr>
          <w:rFonts w:ascii="Times New Roman" w:eastAsia="Times New Roman" w:hAnsi="Times New Roman" w:cs="Traditional Arabic" w:hint="cs"/>
          <w:caps/>
          <w:sz w:val="36"/>
          <w:szCs w:val="36"/>
          <w:rtl/>
          <w:lang w:eastAsia="ar-SA"/>
        </w:rPr>
        <w:t>من الحكمةِ أن تصبرَ ولا تسرعَ في الجواب، ولا تكونَ عجولًا، واستمهلْ صاحبكَ ولا تستفزَّهُ، وكنْ رفيقًا به حليمًا، مقدِّرًا للأحوالِ والظروف، فإنه يدلُّ على فضلك.</w:t>
      </w:r>
    </w:p>
    <w:p w:rsidR="001D539F" w:rsidRDefault="001D539F" w:rsidP="001D539F">
      <w:pPr>
        <w:spacing w:after="0" w:line="240" w:lineRule="auto"/>
        <w:jc w:val="both"/>
        <w:rPr>
          <w:rFonts w:ascii="Times New Roman" w:eastAsia="Times New Roman" w:hAnsi="Times New Roman" w:cs="Traditional Arabic"/>
          <w:sz w:val="36"/>
          <w:szCs w:val="36"/>
          <w:rtl/>
          <w:lang w:eastAsia="ar-SA"/>
        </w:rPr>
      </w:pPr>
    </w:p>
    <w:p w:rsidR="0064005B" w:rsidRPr="002303DD" w:rsidRDefault="0064005B" w:rsidP="0064005B">
      <w:pPr>
        <w:spacing w:after="0" w:line="240" w:lineRule="auto"/>
        <w:jc w:val="center"/>
        <w:rPr>
          <w:rFonts w:ascii="Times New Roman" w:eastAsia="Times New Roman" w:hAnsi="Times New Roman" w:cs="Traditional Arabic"/>
          <w:b/>
          <w:bCs/>
          <w:color w:val="FF0000"/>
          <w:sz w:val="36"/>
          <w:szCs w:val="36"/>
          <w:rtl/>
          <w:lang w:eastAsia="ar-SA"/>
        </w:rPr>
      </w:pPr>
      <w:r w:rsidRPr="002303DD">
        <w:rPr>
          <w:rFonts w:ascii="Times New Roman" w:eastAsia="Times New Roman" w:hAnsi="Times New Roman" w:cs="Traditional Arabic" w:hint="cs"/>
          <w:b/>
          <w:bCs/>
          <w:color w:val="FF0000"/>
          <w:sz w:val="36"/>
          <w:szCs w:val="36"/>
          <w:rtl/>
          <w:lang w:eastAsia="ar-SA"/>
        </w:rPr>
        <w:t>الجمال</w:t>
      </w:r>
    </w:p>
    <w:p w:rsidR="0064005B" w:rsidRDefault="0064005B" w:rsidP="0064005B">
      <w:pPr>
        <w:spacing w:after="0" w:line="240" w:lineRule="auto"/>
        <w:jc w:val="both"/>
        <w:rPr>
          <w:rFonts w:ascii="Times New Roman" w:eastAsia="Times New Roman" w:hAnsi="Times New Roman" w:cs="Traditional Arabic"/>
          <w:sz w:val="36"/>
          <w:szCs w:val="36"/>
          <w:rtl/>
          <w:lang w:eastAsia="ar-SA"/>
        </w:rPr>
      </w:pPr>
    </w:p>
    <w:p w:rsidR="0064005B" w:rsidRPr="00FF59F4" w:rsidRDefault="0064005B" w:rsidP="0064005B">
      <w:pPr>
        <w:pStyle w:val="a3"/>
        <w:numPr>
          <w:ilvl w:val="0"/>
          <w:numId w:val="36"/>
        </w:numPr>
        <w:spacing w:after="0" w:line="240" w:lineRule="auto"/>
        <w:jc w:val="both"/>
        <w:rPr>
          <w:rFonts w:ascii="Times New Roman" w:eastAsia="Times New Roman" w:hAnsi="Times New Roman" w:cs="Traditional Arabic"/>
          <w:sz w:val="36"/>
          <w:szCs w:val="36"/>
          <w:rtl/>
          <w:lang w:eastAsia="ar-SA"/>
        </w:rPr>
      </w:pPr>
      <w:r w:rsidRPr="00FF59F4">
        <w:rPr>
          <w:rFonts w:ascii="Times New Roman" w:eastAsia="Times New Roman" w:hAnsi="Times New Roman" w:cs="Traditional Arabic" w:hint="cs"/>
          <w:sz w:val="36"/>
          <w:szCs w:val="36"/>
          <w:rtl/>
          <w:lang w:eastAsia="ar-SA"/>
        </w:rPr>
        <w:t>لا إبداعَ للإنسانِ خارجَ أرضه، لا إبداعَ فوق طاقةِ الطبيعةِ البشرية، وما يُرَى من جمالٍ في بعضِ معطياتِ الفنّ، إنما هو تقليدٌ أو تحويرٌ لما خلقَ الله من جمالٍ حقيقي في الكون.</w:t>
      </w:r>
    </w:p>
    <w:p w:rsidR="0064005B" w:rsidRDefault="0064005B" w:rsidP="0064005B">
      <w:pPr>
        <w:spacing w:after="0" w:line="240" w:lineRule="auto"/>
        <w:jc w:val="both"/>
        <w:rPr>
          <w:rFonts w:ascii="Times New Roman" w:eastAsia="Times New Roman" w:hAnsi="Times New Roman" w:cs="Traditional Arabic"/>
          <w:sz w:val="36"/>
          <w:szCs w:val="36"/>
          <w:rtl/>
          <w:lang w:eastAsia="ar-SA"/>
        </w:rPr>
      </w:pPr>
    </w:p>
    <w:p w:rsidR="0064005B" w:rsidRPr="001770CF" w:rsidRDefault="0064005B" w:rsidP="0064005B">
      <w:pPr>
        <w:numPr>
          <w:ilvl w:val="0"/>
          <w:numId w:val="21"/>
        </w:numPr>
        <w:spacing w:after="0" w:line="240" w:lineRule="auto"/>
        <w:contextualSpacing/>
        <w:jc w:val="both"/>
        <w:rPr>
          <w:rFonts w:ascii="Times New Roman" w:eastAsia="Times New Roman" w:hAnsi="Times New Roman" w:cs="Traditional Arabic"/>
          <w:sz w:val="36"/>
          <w:szCs w:val="36"/>
          <w:rtl/>
          <w:lang w:eastAsia="ar-SA"/>
        </w:rPr>
      </w:pPr>
      <w:r w:rsidRPr="001770CF">
        <w:rPr>
          <w:rFonts w:ascii="Times New Roman" w:eastAsia="Times New Roman" w:hAnsi="Times New Roman" w:cs="Traditional Arabic" w:hint="cs"/>
          <w:sz w:val="36"/>
          <w:szCs w:val="36"/>
          <w:rtl/>
          <w:lang w:eastAsia="ar-SA"/>
        </w:rPr>
        <w:t>الجمالُ لا يصنعُ منكَ رجلًا، إنما هو العملُ والمعاملةُ والخُلق. والجمالُ شكلٌ وليس مضمونًا، ولا يأتي من قِبَلكَ أو من قِبَلِ آخرين، بل هو ممن صوَّركَ هكذا وأنت جنين.</w:t>
      </w:r>
    </w:p>
    <w:p w:rsidR="0064005B" w:rsidRDefault="0064005B" w:rsidP="0064005B">
      <w:pPr>
        <w:spacing w:after="0" w:line="240" w:lineRule="auto"/>
        <w:jc w:val="both"/>
        <w:rPr>
          <w:rFonts w:ascii="Times New Roman" w:eastAsia="Times New Roman" w:hAnsi="Times New Roman" w:cs="Traditional Arabic"/>
          <w:sz w:val="36"/>
          <w:szCs w:val="36"/>
          <w:rtl/>
          <w:lang w:eastAsia="ar-SA"/>
        </w:rPr>
      </w:pPr>
    </w:p>
    <w:p w:rsidR="0064005B" w:rsidRPr="008A77E0" w:rsidRDefault="0064005B" w:rsidP="0064005B">
      <w:pPr>
        <w:pStyle w:val="a3"/>
        <w:numPr>
          <w:ilvl w:val="0"/>
          <w:numId w:val="29"/>
        </w:numPr>
        <w:spacing w:after="0" w:line="240" w:lineRule="auto"/>
        <w:jc w:val="both"/>
        <w:rPr>
          <w:rFonts w:ascii="Times New Roman" w:eastAsia="Times New Roman" w:hAnsi="Times New Roman" w:cs="Traditional Arabic"/>
          <w:caps/>
          <w:sz w:val="36"/>
          <w:szCs w:val="36"/>
          <w:rtl/>
          <w:lang w:eastAsia="ar-SA"/>
        </w:rPr>
      </w:pPr>
      <w:r w:rsidRPr="008A77E0">
        <w:rPr>
          <w:rFonts w:ascii="Times New Roman" w:eastAsia="Times New Roman" w:hAnsi="Times New Roman" w:cs="Traditional Arabic" w:hint="cs"/>
          <w:caps/>
          <w:sz w:val="36"/>
          <w:szCs w:val="36"/>
          <w:rtl/>
          <w:lang w:eastAsia="ar-SA"/>
        </w:rPr>
        <w:t xml:space="preserve">الجمالُ يهجمُ على النفسِ ويعملُ فيه العجائب! فقد يبعثُ الجلالَ في النفسِ ويصلحها، أو يَكِتُ فيها فيفسدها، فهو ليس مستقلًّا بذاته، بل بما يحملهُ من معان. </w:t>
      </w:r>
    </w:p>
    <w:p w:rsidR="0064005B" w:rsidRDefault="0064005B" w:rsidP="0064005B">
      <w:pPr>
        <w:spacing w:after="0" w:line="240" w:lineRule="auto"/>
        <w:jc w:val="both"/>
        <w:rPr>
          <w:rFonts w:ascii="Times New Roman" w:eastAsia="Times New Roman" w:hAnsi="Times New Roman" w:cs="Traditional Arabic"/>
          <w:sz w:val="36"/>
          <w:szCs w:val="36"/>
          <w:rtl/>
          <w:lang w:eastAsia="ar-SA"/>
        </w:rPr>
      </w:pPr>
    </w:p>
    <w:p w:rsidR="0064005B" w:rsidRPr="00F031D3" w:rsidRDefault="0064005B" w:rsidP="0064005B">
      <w:pPr>
        <w:numPr>
          <w:ilvl w:val="0"/>
          <w:numId w:val="33"/>
        </w:numPr>
        <w:spacing w:after="0" w:line="240" w:lineRule="auto"/>
        <w:contextualSpacing/>
        <w:jc w:val="both"/>
        <w:rPr>
          <w:rFonts w:ascii="Times New Roman" w:eastAsia="Times New Roman" w:hAnsi="Times New Roman" w:cs="Traditional Arabic"/>
          <w:caps/>
          <w:sz w:val="36"/>
          <w:szCs w:val="36"/>
          <w:rtl/>
          <w:lang w:eastAsia="ar-SA"/>
        </w:rPr>
      </w:pPr>
      <w:r w:rsidRPr="00F031D3">
        <w:rPr>
          <w:rFonts w:ascii="Times New Roman" w:eastAsia="Times New Roman" w:hAnsi="Times New Roman" w:cs="Traditional Arabic" w:hint="cs"/>
          <w:caps/>
          <w:sz w:val="36"/>
          <w:szCs w:val="36"/>
          <w:rtl/>
          <w:lang w:eastAsia="ar-SA"/>
        </w:rPr>
        <w:t>صديقُكَ الذي تحبهُ جميلٌ في نظرك، ولو لم يكنْ كذلك عند الآخرين، فالحبُّ هو الذي يجمِّل، والكُرهُ هو الذي يقبِّح، أما جمالُ الشكلِ فنسبيّ.</w:t>
      </w:r>
    </w:p>
    <w:p w:rsidR="0064005B" w:rsidRDefault="0064005B" w:rsidP="0064005B">
      <w:pPr>
        <w:spacing w:after="0" w:line="240" w:lineRule="auto"/>
        <w:jc w:val="both"/>
        <w:rPr>
          <w:rFonts w:ascii="Times New Roman" w:eastAsia="Times New Roman" w:hAnsi="Times New Roman" w:cs="Traditional Arabic"/>
          <w:sz w:val="36"/>
          <w:szCs w:val="36"/>
          <w:rtl/>
          <w:lang w:eastAsia="ar-SA"/>
        </w:rPr>
      </w:pPr>
    </w:p>
    <w:p w:rsidR="0064005B" w:rsidRPr="00573A38" w:rsidRDefault="0064005B" w:rsidP="0064005B">
      <w:pPr>
        <w:pStyle w:val="a3"/>
        <w:numPr>
          <w:ilvl w:val="0"/>
          <w:numId w:val="45"/>
        </w:numPr>
        <w:spacing w:after="0" w:line="240" w:lineRule="auto"/>
        <w:jc w:val="both"/>
        <w:rPr>
          <w:rFonts w:ascii="Times New Roman" w:eastAsia="Times New Roman" w:hAnsi="Times New Roman" w:cs="Traditional Arabic"/>
          <w:caps/>
          <w:sz w:val="36"/>
          <w:szCs w:val="36"/>
          <w:rtl/>
          <w:lang w:eastAsia="ar-SA"/>
        </w:rPr>
      </w:pPr>
      <w:r w:rsidRPr="00573A38">
        <w:rPr>
          <w:rFonts w:ascii="Times New Roman" w:eastAsia="Times New Roman" w:hAnsi="Times New Roman" w:cs="Traditional Arabic" w:hint="cs"/>
          <w:caps/>
          <w:sz w:val="36"/>
          <w:szCs w:val="36"/>
          <w:rtl/>
          <w:lang w:eastAsia="ar-SA"/>
        </w:rPr>
        <w:t>الجمالُ يَصيدُ لأنه يَجذب، وصيدهُ سهلٌ لمن تأثرَ به شكلًا دون أن يبحرَ في أعماقه، وإذا كانت الذاتُ جميلةً أيضًا فنعم.</w:t>
      </w:r>
    </w:p>
    <w:p w:rsidR="0064005B" w:rsidRDefault="0064005B" w:rsidP="0064005B">
      <w:pPr>
        <w:spacing w:after="0" w:line="240" w:lineRule="auto"/>
        <w:jc w:val="both"/>
        <w:rPr>
          <w:rFonts w:ascii="Times New Roman" w:eastAsia="Times New Roman" w:hAnsi="Times New Roman" w:cs="Traditional Arabic"/>
          <w:sz w:val="36"/>
          <w:szCs w:val="36"/>
          <w:rtl/>
          <w:lang w:eastAsia="ar-SA"/>
        </w:rPr>
      </w:pPr>
    </w:p>
    <w:p w:rsidR="00CC019C" w:rsidRDefault="00CC019C" w:rsidP="00660F14">
      <w:pPr>
        <w:spacing w:after="0" w:line="240" w:lineRule="auto"/>
        <w:jc w:val="center"/>
        <w:rPr>
          <w:rFonts w:ascii="Times New Roman" w:eastAsia="Times New Roman" w:hAnsi="Times New Roman" w:cs="Traditional Arabic"/>
          <w:b/>
          <w:bCs/>
          <w:color w:val="FF0000"/>
          <w:sz w:val="36"/>
          <w:szCs w:val="36"/>
          <w:rtl/>
          <w:lang w:eastAsia="ar-SA"/>
        </w:rPr>
      </w:pPr>
    </w:p>
    <w:p w:rsidR="00CC019C" w:rsidRDefault="00CC019C" w:rsidP="00660F14">
      <w:pPr>
        <w:spacing w:after="0" w:line="240" w:lineRule="auto"/>
        <w:jc w:val="center"/>
        <w:rPr>
          <w:rFonts w:ascii="Times New Roman" w:eastAsia="Times New Roman" w:hAnsi="Times New Roman" w:cs="Traditional Arabic"/>
          <w:b/>
          <w:bCs/>
          <w:color w:val="FF0000"/>
          <w:sz w:val="36"/>
          <w:szCs w:val="36"/>
          <w:rtl/>
          <w:lang w:eastAsia="ar-SA"/>
        </w:rPr>
      </w:pPr>
    </w:p>
    <w:p w:rsidR="00CC019C" w:rsidRDefault="00CC019C" w:rsidP="00660F14">
      <w:pPr>
        <w:spacing w:after="0" w:line="240" w:lineRule="auto"/>
        <w:jc w:val="center"/>
        <w:rPr>
          <w:rFonts w:ascii="Times New Roman" w:eastAsia="Times New Roman" w:hAnsi="Times New Roman" w:cs="Traditional Arabic"/>
          <w:b/>
          <w:bCs/>
          <w:color w:val="FF0000"/>
          <w:sz w:val="36"/>
          <w:szCs w:val="36"/>
          <w:rtl/>
          <w:lang w:eastAsia="ar-SA"/>
        </w:rPr>
      </w:pPr>
    </w:p>
    <w:p w:rsidR="00CC019C" w:rsidRDefault="00CC019C" w:rsidP="00660F14">
      <w:pPr>
        <w:spacing w:after="0" w:line="240" w:lineRule="auto"/>
        <w:jc w:val="center"/>
        <w:rPr>
          <w:rFonts w:ascii="Times New Roman" w:eastAsia="Times New Roman" w:hAnsi="Times New Roman" w:cs="Traditional Arabic"/>
          <w:b/>
          <w:bCs/>
          <w:color w:val="FF0000"/>
          <w:sz w:val="36"/>
          <w:szCs w:val="36"/>
          <w:rtl/>
          <w:lang w:eastAsia="ar-SA"/>
        </w:rPr>
      </w:pPr>
    </w:p>
    <w:p w:rsidR="0064005B" w:rsidRDefault="0064005B" w:rsidP="00660F14">
      <w:pPr>
        <w:spacing w:after="0" w:line="240" w:lineRule="auto"/>
        <w:jc w:val="center"/>
        <w:rPr>
          <w:rFonts w:ascii="Times New Roman" w:eastAsia="Times New Roman" w:hAnsi="Times New Roman" w:cs="Traditional Arabic"/>
          <w:sz w:val="36"/>
          <w:szCs w:val="36"/>
          <w:rtl/>
          <w:lang w:eastAsia="ar-SA"/>
        </w:rPr>
      </w:pPr>
      <w:r w:rsidRPr="00335E13">
        <w:rPr>
          <w:rFonts w:ascii="Times New Roman" w:eastAsia="Times New Roman" w:hAnsi="Times New Roman" w:cs="Traditional Arabic" w:hint="cs"/>
          <w:b/>
          <w:bCs/>
          <w:color w:val="FF0000"/>
          <w:sz w:val="36"/>
          <w:szCs w:val="36"/>
          <w:rtl/>
          <w:lang w:eastAsia="ar-SA"/>
        </w:rPr>
        <w:lastRenderedPageBreak/>
        <w:t>الجهاد</w:t>
      </w:r>
    </w:p>
    <w:p w:rsidR="00CC019C" w:rsidRDefault="00CC019C" w:rsidP="00660F14">
      <w:pPr>
        <w:spacing w:after="0" w:line="240" w:lineRule="auto"/>
        <w:jc w:val="center"/>
        <w:rPr>
          <w:rFonts w:ascii="Times New Roman" w:eastAsia="Times New Roman" w:hAnsi="Times New Roman" w:cs="Traditional Arabic"/>
          <w:sz w:val="36"/>
          <w:szCs w:val="36"/>
          <w:rtl/>
          <w:lang w:eastAsia="ar-SA"/>
        </w:rPr>
      </w:pPr>
    </w:p>
    <w:p w:rsidR="0064005B" w:rsidRPr="00F5226E" w:rsidRDefault="0064005B" w:rsidP="0064005B">
      <w:pPr>
        <w:pStyle w:val="a3"/>
        <w:numPr>
          <w:ilvl w:val="0"/>
          <w:numId w:val="12"/>
        </w:numPr>
        <w:spacing w:after="0" w:line="240" w:lineRule="auto"/>
        <w:jc w:val="both"/>
        <w:rPr>
          <w:rFonts w:ascii="Times New Roman" w:eastAsia="Times New Roman" w:hAnsi="Times New Roman" w:cs="Traditional Arabic"/>
          <w:caps/>
          <w:sz w:val="36"/>
          <w:szCs w:val="36"/>
          <w:rtl/>
          <w:lang w:eastAsia="ar-SA"/>
        </w:rPr>
      </w:pPr>
      <w:r w:rsidRPr="00F5226E">
        <w:rPr>
          <w:rFonts w:ascii="Times New Roman" w:eastAsia="Times New Roman" w:hAnsi="Times New Roman" w:cs="Traditional Arabic" w:hint="cs"/>
          <w:caps/>
          <w:sz w:val="36"/>
          <w:szCs w:val="36"/>
          <w:rtl/>
          <w:lang w:eastAsia="ar-SA"/>
        </w:rPr>
        <w:t>إذا انتصرتَ للضعيفِ والمحتاجِ ففيك شهامةٌ ومروءة، وإذا فدَّيتَ دينَ الله بروحِكَ فهو أعلى درجاتِ ما يقدِّمهُ الإنسان، فليس هناك أغلى من الروحِ سوى الدينِ الحق.</w:t>
      </w:r>
    </w:p>
    <w:p w:rsidR="0064005B" w:rsidRDefault="0064005B" w:rsidP="0064005B">
      <w:pPr>
        <w:spacing w:after="0" w:line="240" w:lineRule="auto"/>
        <w:jc w:val="both"/>
        <w:rPr>
          <w:rFonts w:ascii="Times New Roman" w:eastAsia="Times New Roman" w:hAnsi="Times New Roman" w:cs="Traditional Arabic"/>
          <w:sz w:val="36"/>
          <w:szCs w:val="36"/>
          <w:rtl/>
          <w:lang w:eastAsia="ar-SA"/>
        </w:rPr>
      </w:pPr>
    </w:p>
    <w:p w:rsidR="0064005B" w:rsidRPr="008A77E0" w:rsidRDefault="0064005B" w:rsidP="0064005B">
      <w:pPr>
        <w:pStyle w:val="a3"/>
        <w:numPr>
          <w:ilvl w:val="0"/>
          <w:numId w:val="29"/>
        </w:numPr>
        <w:spacing w:after="0" w:line="240" w:lineRule="auto"/>
        <w:jc w:val="both"/>
        <w:rPr>
          <w:rFonts w:ascii="Times New Roman" w:eastAsia="Times New Roman" w:hAnsi="Times New Roman" w:cs="Traditional Arabic"/>
          <w:caps/>
          <w:sz w:val="36"/>
          <w:szCs w:val="36"/>
          <w:rtl/>
          <w:lang w:eastAsia="ar-SA"/>
        </w:rPr>
      </w:pPr>
      <w:r w:rsidRPr="008A77E0">
        <w:rPr>
          <w:rFonts w:ascii="Times New Roman" w:eastAsia="Times New Roman" w:hAnsi="Times New Roman" w:cs="Traditional Arabic" w:hint="cs"/>
          <w:caps/>
          <w:sz w:val="36"/>
          <w:szCs w:val="36"/>
          <w:rtl/>
          <w:lang w:eastAsia="ar-SA"/>
        </w:rPr>
        <w:t xml:space="preserve">الجهادُ وسامٌ على صدرِ المسلم، في الحياةِ الدنيا وفي الآخرة، فإنه يدلُّ على شجاعةِ المجاهدِ وإخلاصهِ في الدنيا، </w:t>
      </w:r>
      <w:r>
        <w:rPr>
          <w:rFonts w:ascii="Times New Roman" w:eastAsia="Times New Roman" w:hAnsi="Times New Roman" w:cs="Traditional Arabic" w:hint="cs"/>
          <w:caps/>
          <w:sz w:val="36"/>
          <w:szCs w:val="36"/>
          <w:rtl/>
          <w:lang w:eastAsia="ar-SA"/>
        </w:rPr>
        <w:t>و</w:t>
      </w:r>
      <w:r w:rsidRPr="008A77E0">
        <w:rPr>
          <w:rFonts w:ascii="Times New Roman" w:eastAsia="Times New Roman" w:hAnsi="Times New Roman" w:cs="Traditional Arabic" w:hint="cs"/>
          <w:caps/>
          <w:sz w:val="36"/>
          <w:szCs w:val="36"/>
          <w:rtl/>
          <w:lang w:eastAsia="ar-SA"/>
        </w:rPr>
        <w:t>له أجرٌ عظيم</w:t>
      </w:r>
      <w:r>
        <w:rPr>
          <w:rFonts w:ascii="Times New Roman" w:eastAsia="Times New Roman" w:hAnsi="Times New Roman" w:cs="Traditional Arabic" w:hint="cs"/>
          <w:caps/>
          <w:sz w:val="36"/>
          <w:szCs w:val="36"/>
          <w:rtl/>
          <w:lang w:eastAsia="ar-SA"/>
        </w:rPr>
        <w:t xml:space="preserve">ٌ </w:t>
      </w:r>
      <w:r w:rsidRPr="008A77E0">
        <w:rPr>
          <w:rFonts w:ascii="Times New Roman" w:eastAsia="Times New Roman" w:hAnsi="Times New Roman" w:cs="Traditional Arabic" w:hint="cs"/>
          <w:caps/>
          <w:sz w:val="36"/>
          <w:szCs w:val="36"/>
          <w:rtl/>
          <w:lang w:eastAsia="ar-SA"/>
        </w:rPr>
        <w:t>في الآخرة، وقد قورنَ الشهداءُ بالنبيين والصدِّيقين في القرآن.</w:t>
      </w:r>
    </w:p>
    <w:p w:rsidR="0064005B" w:rsidRDefault="0064005B" w:rsidP="0064005B">
      <w:pPr>
        <w:spacing w:after="0" w:line="240" w:lineRule="auto"/>
        <w:jc w:val="both"/>
        <w:rPr>
          <w:rFonts w:ascii="Times New Roman" w:eastAsia="Times New Roman" w:hAnsi="Times New Roman" w:cs="Traditional Arabic"/>
          <w:sz w:val="36"/>
          <w:szCs w:val="36"/>
          <w:rtl/>
          <w:lang w:eastAsia="ar-SA"/>
        </w:rPr>
      </w:pPr>
    </w:p>
    <w:p w:rsidR="0064005B" w:rsidRDefault="0064005B" w:rsidP="0064005B">
      <w:pPr>
        <w:spacing w:after="0" w:line="240" w:lineRule="auto"/>
        <w:jc w:val="center"/>
        <w:rPr>
          <w:rFonts w:ascii="Times New Roman" w:eastAsia="Times New Roman" w:hAnsi="Times New Roman" w:cs="Traditional Arabic"/>
          <w:b/>
          <w:bCs/>
          <w:color w:val="FF0000"/>
          <w:sz w:val="36"/>
          <w:szCs w:val="36"/>
          <w:rtl/>
          <w:lang w:eastAsia="ar-SA"/>
        </w:rPr>
      </w:pPr>
      <w:r w:rsidRPr="00E1729F">
        <w:rPr>
          <w:rFonts w:ascii="Times New Roman" w:eastAsia="Times New Roman" w:hAnsi="Times New Roman" w:cs="Traditional Arabic" w:hint="cs"/>
          <w:b/>
          <w:bCs/>
          <w:color w:val="FF0000"/>
          <w:sz w:val="36"/>
          <w:szCs w:val="36"/>
          <w:rtl/>
          <w:lang w:eastAsia="ar-SA"/>
        </w:rPr>
        <w:t>الحب</w:t>
      </w:r>
      <w:r>
        <w:rPr>
          <w:rFonts w:ascii="Times New Roman" w:eastAsia="Times New Roman" w:hAnsi="Times New Roman" w:cs="Traditional Arabic" w:hint="cs"/>
          <w:b/>
          <w:bCs/>
          <w:color w:val="FF0000"/>
          <w:sz w:val="36"/>
          <w:szCs w:val="36"/>
          <w:rtl/>
          <w:lang w:eastAsia="ar-SA"/>
        </w:rPr>
        <w:t xml:space="preserve"> والكره</w:t>
      </w:r>
    </w:p>
    <w:p w:rsidR="0064005B" w:rsidRDefault="0064005B" w:rsidP="0064005B">
      <w:pPr>
        <w:spacing w:after="0" w:line="240" w:lineRule="auto"/>
        <w:jc w:val="center"/>
        <w:rPr>
          <w:rFonts w:ascii="Times New Roman" w:eastAsia="Times New Roman" w:hAnsi="Times New Roman" w:cs="Traditional Arabic"/>
          <w:b/>
          <w:bCs/>
          <w:color w:val="FF0000"/>
          <w:sz w:val="36"/>
          <w:szCs w:val="36"/>
          <w:rtl/>
          <w:lang w:eastAsia="ar-SA"/>
        </w:rPr>
      </w:pPr>
    </w:p>
    <w:p w:rsidR="0064005B" w:rsidRPr="00000CA7" w:rsidRDefault="0064005B" w:rsidP="0064005B">
      <w:pPr>
        <w:pStyle w:val="a3"/>
        <w:numPr>
          <w:ilvl w:val="0"/>
          <w:numId w:val="20"/>
        </w:numPr>
        <w:spacing w:after="0" w:line="240" w:lineRule="auto"/>
        <w:jc w:val="both"/>
        <w:rPr>
          <w:rFonts w:ascii="Times New Roman" w:eastAsia="Times New Roman" w:hAnsi="Times New Roman" w:cs="Traditional Arabic"/>
          <w:sz w:val="36"/>
          <w:szCs w:val="36"/>
          <w:rtl/>
          <w:lang w:eastAsia="ar-SA"/>
        </w:rPr>
      </w:pPr>
      <w:r w:rsidRPr="00000CA7">
        <w:rPr>
          <w:rFonts w:ascii="Times New Roman" w:eastAsia="Times New Roman" w:hAnsi="Times New Roman" w:cs="Traditional Arabic" w:hint="cs"/>
          <w:sz w:val="36"/>
          <w:szCs w:val="36"/>
          <w:rtl/>
          <w:lang w:eastAsia="ar-SA"/>
        </w:rPr>
        <w:t>الإكثارُ من ذكرِ شيءٍ يدلُّ على حبِّهِ والتعلقِ به، ومن أحبَّ دينَهُ تشبَّثَ به وأكثرَ من الحديثِ عنه والدعوةِ إليه.</w:t>
      </w:r>
    </w:p>
    <w:p w:rsidR="0064005B" w:rsidRDefault="0064005B" w:rsidP="0064005B">
      <w:pPr>
        <w:spacing w:after="0" w:line="240" w:lineRule="auto"/>
        <w:jc w:val="center"/>
        <w:rPr>
          <w:rFonts w:ascii="Times New Roman" w:eastAsia="Times New Roman" w:hAnsi="Times New Roman" w:cs="Traditional Arabic"/>
          <w:b/>
          <w:bCs/>
          <w:color w:val="FF0000"/>
          <w:sz w:val="36"/>
          <w:szCs w:val="36"/>
          <w:rtl/>
          <w:lang w:eastAsia="ar-SA"/>
        </w:rPr>
      </w:pPr>
    </w:p>
    <w:p w:rsidR="0064005B" w:rsidRPr="00876D81" w:rsidRDefault="0064005B" w:rsidP="0064005B">
      <w:pPr>
        <w:pStyle w:val="a3"/>
        <w:numPr>
          <w:ilvl w:val="0"/>
          <w:numId w:val="25"/>
        </w:numPr>
        <w:spacing w:after="0" w:line="240" w:lineRule="auto"/>
        <w:jc w:val="both"/>
        <w:rPr>
          <w:rFonts w:ascii="Times New Roman" w:eastAsia="Times New Roman" w:hAnsi="Times New Roman" w:cs="Traditional Arabic"/>
          <w:sz w:val="36"/>
          <w:szCs w:val="36"/>
          <w:rtl/>
          <w:lang w:eastAsia="ar-SA"/>
        </w:rPr>
      </w:pPr>
      <w:r w:rsidRPr="00876D81">
        <w:rPr>
          <w:rFonts w:ascii="Times New Roman" w:eastAsia="Times New Roman" w:hAnsi="Times New Roman" w:cs="Traditional Arabic" w:hint="cs"/>
          <w:sz w:val="36"/>
          <w:szCs w:val="36"/>
          <w:rtl/>
          <w:lang w:eastAsia="ar-SA"/>
        </w:rPr>
        <w:t>إذا أحببتَ فأحِبَّ ما أحبَّهُ الله ورسولهُ وعبادهُ الصالحون، وإذا كرهتَ فاكرهْ ما كرهَهُ الله ورسولهُ وعبادهُ الصالحون، ولا اعتبارَ لما أحبَّهُ أو كرهَهُ الكافرون والفاسقون.</w:t>
      </w:r>
    </w:p>
    <w:p w:rsidR="0064005B" w:rsidRDefault="0064005B" w:rsidP="0064005B">
      <w:pPr>
        <w:spacing w:after="0" w:line="240" w:lineRule="auto"/>
        <w:jc w:val="center"/>
        <w:rPr>
          <w:rFonts w:ascii="Times New Roman" w:eastAsia="Times New Roman" w:hAnsi="Times New Roman" w:cs="Traditional Arabic"/>
          <w:b/>
          <w:bCs/>
          <w:color w:val="FF0000"/>
          <w:sz w:val="36"/>
          <w:szCs w:val="36"/>
          <w:rtl/>
          <w:lang w:eastAsia="ar-SA"/>
        </w:rPr>
      </w:pPr>
    </w:p>
    <w:p w:rsidR="0064005B" w:rsidRPr="00FF1100" w:rsidRDefault="0064005B" w:rsidP="0064005B">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FF1100">
        <w:rPr>
          <w:rFonts w:ascii="Times New Roman" w:eastAsia="Times New Roman" w:hAnsi="Times New Roman" w:cs="Traditional Arabic" w:hint="cs"/>
          <w:sz w:val="36"/>
          <w:szCs w:val="36"/>
          <w:rtl/>
          <w:lang w:eastAsia="ar-SA"/>
        </w:rPr>
        <w:t xml:space="preserve">من </w:t>
      </w:r>
      <w:r>
        <w:rPr>
          <w:rFonts w:ascii="Times New Roman" w:eastAsia="Times New Roman" w:hAnsi="Times New Roman" w:cs="Traditional Arabic" w:hint="cs"/>
          <w:sz w:val="36"/>
          <w:szCs w:val="36"/>
          <w:rtl/>
          <w:lang w:eastAsia="ar-SA"/>
        </w:rPr>
        <w:t xml:space="preserve">أظهرَ لك حبًّا فبادلهُ </w:t>
      </w:r>
      <w:r w:rsidRPr="00FF1100">
        <w:rPr>
          <w:rFonts w:ascii="Times New Roman" w:eastAsia="Times New Roman" w:hAnsi="Times New Roman" w:cs="Traditional Arabic" w:hint="cs"/>
          <w:sz w:val="36"/>
          <w:szCs w:val="36"/>
          <w:rtl/>
          <w:lang w:eastAsia="ar-SA"/>
        </w:rPr>
        <w:t>النصح، أما الحبُّ والثقة فبعد تجربةٍ ووقت.</w:t>
      </w:r>
    </w:p>
    <w:p w:rsidR="0064005B" w:rsidRDefault="0064005B" w:rsidP="0064005B">
      <w:pPr>
        <w:spacing w:after="0" w:line="240" w:lineRule="auto"/>
        <w:jc w:val="center"/>
        <w:rPr>
          <w:rFonts w:ascii="Times New Roman" w:eastAsia="Times New Roman" w:hAnsi="Times New Roman" w:cs="Traditional Arabic"/>
          <w:b/>
          <w:bCs/>
          <w:color w:val="FF0000"/>
          <w:sz w:val="36"/>
          <w:szCs w:val="36"/>
          <w:rtl/>
          <w:lang w:eastAsia="ar-SA"/>
        </w:rPr>
      </w:pPr>
    </w:p>
    <w:p w:rsidR="0064005B" w:rsidRPr="00F7644A" w:rsidRDefault="0064005B" w:rsidP="0064005B">
      <w:pPr>
        <w:pStyle w:val="a3"/>
        <w:numPr>
          <w:ilvl w:val="0"/>
          <w:numId w:val="13"/>
        </w:numPr>
        <w:spacing w:after="0" w:line="240" w:lineRule="auto"/>
        <w:jc w:val="both"/>
        <w:rPr>
          <w:rFonts w:ascii="Times New Roman" w:eastAsia="Times New Roman" w:hAnsi="Times New Roman" w:cs="Traditional Arabic"/>
          <w:caps/>
          <w:sz w:val="36"/>
          <w:szCs w:val="36"/>
          <w:rtl/>
          <w:lang w:eastAsia="ar-SA"/>
        </w:rPr>
      </w:pPr>
      <w:r w:rsidRPr="00F7644A">
        <w:rPr>
          <w:rFonts w:ascii="Times New Roman" w:eastAsia="Times New Roman" w:hAnsi="Times New Roman" w:cs="Traditional Arabic" w:hint="cs"/>
          <w:caps/>
          <w:sz w:val="36"/>
          <w:szCs w:val="36"/>
          <w:rtl/>
          <w:lang w:eastAsia="ar-SA"/>
        </w:rPr>
        <w:t>إذا هزَّكَ شوقُ المحبّ، فليهزَّكَ ألمُ المصابِ أيضًا، ولتهزَّكَ نخوةُ الإغاثة، فإن شعورًا محدودًا وحبًّا في أفقٍ ضيقٍ لا يكفي.</w:t>
      </w:r>
    </w:p>
    <w:p w:rsidR="0064005B" w:rsidRDefault="0064005B" w:rsidP="0064005B">
      <w:pPr>
        <w:spacing w:after="0" w:line="240" w:lineRule="auto"/>
        <w:jc w:val="center"/>
        <w:rPr>
          <w:rFonts w:ascii="Times New Roman" w:eastAsia="Times New Roman" w:hAnsi="Times New Roman" w:cs="Traditional Arabic"/>
          <w:b/>
          <w:bCs/>
          <w:color w:val="FF0000"/>
          <w:sz w:val="36"/>
          <w:szCs w:val="36"/>
          <w:rtl/>
          <w:lang w:eastAsia="ar-SA"/>
        </w:rPr>
      </w:pPr>
    </w:p>
    <w:p w:rsidR="0064005B" w:rsidRPr="00F70B53" w:rsidRDefault="0064005B" w:rsidP="0064005B">
      <w:pPr>
        <w:pStyle w:val="a3"/>
        <w:numPr>
          <w:ilvl w:val="0"/>
          <w:numId w:val="13"/>
        </w:numPr>
        <w:spacing w:after="0" w:line="240" w:lineRule="auto"/>
        <w:jc w:val="both"/>
        <w:rPr>
          <w:rFonts w:ascii="Times New Roman" w:eastAsia="Times New Roman" w:hAnsi="Times New Roman" w:cs="Traditional Arabic"/>
          <w:caps/>
          <w:sz w:val="36"/>
          <w:szCs w:val="36"/>
          <w:rtl/>
          <w:lang w:eastAsia="ar-SA"/>
        </w:rPr>
      </w:pPr>
      <w:r w:rsidRPr="00F70B53">
        <w:rPr>
          <w:rFonts w:ascii="Times New Roman" w:eastAsia="Times New Roman" w:hAnsi="Times New Roman" w:cs="Traditional Arabic" w:hint="cs"/>
          <w:caps/>
          <w:sz w:val="36"/>
          <w:szCs w:val="36"/>
          <w:rtl/>
          <w:lang w:eastAsia="ar-SA"/>
        </w:rPr>
        <w:lastRenderedPageBreak/>
        <w:t>إذا أحببتَ فأحِبَّ بميزان، وإذا كرهتَ فاكرهْ بميزان، ولا تعطِ الشيءَ أكثرَ مما يستحقُّ من رضًا أو سخط، وكنْ عدلًا مع نفسِكَ والآخرين، واضبطْ عواطفكَ في علاقاتِكَ معهم.</w:t>
      </w:r>
    </w:p>
    <w:p w:rsidR="0064005B" w:rsidRDefault="0064005B" w:rsidP="0064005B">
      <w:pPr>
        <w:spacing w:after="0" w:line="240" w:lineRule="auto"/>
        <w:jc w:val="center"/>
        <w:rPr>
          <w:rFonts w:ascii="Times New Roman" w:eastAsia="Times New Roman" w:hAnsi="Times New Roman" w:cs="Traditional Arabic"/>
          <w:b/>
          <w:bCs/>
          <w:color w:val="FF0000"/>
          <w:sz w:val="36"/>
          <w:szCs w:val="36"/>
          <w:rtl/>
          <w:lang w:eastAsia="ar-SA"/>
        </w:rPr>
      </w:pPr>
    </w:p>
    <w:p w:rsidR="0064005B" w:rsidRDefault="0064005B" w:rsidP="0064005B">
      <w:pPr>
        <w:pStyle w:val="a3"/>
        <w:numPr>
          <w:ilvl w:val="0"/>
          <w:numId w:val="12"/>
        </w:num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اكرهِ الشيءَ بقدرِ ما يستحقُّ من كره، واكرهِ الظلمَ والباطلَ بدونِ حدّ، فإنهما سببُ أكثرِ بلايا الدنيا.</w:t>
      </w:r>
    </w:p>
    <w:p w:rsidR="0064005B" w:rsidRDefault="0064005B" w:rsidP="0064005B">
      <w:pPr>
        <w:spacing w:after="0" w:line="240" w:lineRule="auto"/>
        <w:jc w:val="center"/>
        <w:rPr>
          <w:rFonts w:ascii="Times New Roman" w:eastAsia="Times New Roman" w:hAnsi="Times New Roman" w:cs="Traditional Arabic"/>
          <w:b/>
          <w:bCs/>
          <w:color w:val="FF0000"/>
          <w:sz w:val="36"/>
          <w:szCs w:val="36"/>
          <w:rtl/>
          <w:lang w:eastAsia="ar-SA"/>
        </w:rPr>
      </w:pPr>
    </w:p>
    <w:p w:rsidR="000629FB" w:rsidRDefault="000629FB" w:rsidP="000629FB">
      <w:pPr>
        <w:spacing w:after="0" w:line="240" w:lineRule="auto"/>
        <w:jc w:val="center"/>
        <w:rPr>
          <w:rFonts w:ascii="Times New Roman" w:eastAsia="Times New Roman" w:hAnsi="Times New Roman" w:cs="Traditional Arabic"/>
          <w:b/>
          <w:bCs/>
          <w:color w:val="FF0000"/>
          <w:sz w:val="36"/>
          <w:szCs w:val="36"/>
          <w:rtl/>
          <w:lang w:eastAsia="ar-SA"/>
        </w:rPr>
      </w:pPr>
      <w:r w:rsidRPr="00F864BC">
        <w:rPr>
          <w:rFonts w:ascii="Times New Roman" w:eastAsia="Times New Roman" w:hAnsi="Times New Roman" w:cs="Traditional Arabic" w:hint="cs"/>
          <w:b/>
          <w:bCs/>
          <w:color w:val="FF0000"/>
          <w:sz w:val="36"/>
          <w:szCs w:val="36"/>
          <w:rtl/>
          <w:lang w:eastAsia="ar-SA"/>
        </w:rPr>
        <w:t>الحذر</w:t>
      </w:r>
    </w:p>
    <w:p w:rsidR="000629FB" w:rsidRDefault="000629FB" w:rsidP="000629FB">
      <w:pPr>
        <w:spacing w:after="0" w:line="240" w:lineRule="auto"/>
        <w:jc w:val="center"/>
        <w:rPr>
          <w:rFonts w:ascii="Times New Roman" w:eastAsia="Times New Roman" w:hAnsi="Times New Roman" w:cs="Traditional Arabic"/>
          <w:b/>
          <w:bCs/>
          <w:color w:val="FF0000"/>
          <w:sz w:val="36"/>
          <w:szCs w:val="36"/>
          <w:rtl/>
          <w:lang w:eastAsia="ar-SA"/>
        </w:rPr>
      </w:pPr>
    </w:p>
    <w:p w:rsidR="000629FB" w:rsidRPr="0037735C" w:rsidRDefault="000629FB" w:rsidP="000629FB">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37735C">
        <w:rPr>
          <w:rFonts w:ascii="Times New Roman" w:eastAsia="Times New Roman" w:hAnsi="Times New Roman" w:cs="Traditional Arabic" w:hint="cs"/>
          <w:sz w:val="36"/>
          <w:szCs w:val="36"/>
          <w:rtl/>
          <w:lang w:eastAsia="ar-SA"/>
        </w:rPr>
        <w:t>يريدُ أهلُ الأهواءِ أن تَضلُّوا أيها المسلمون كما هم في ضلال، ربما خوفًا من أن تكونوا على حقّ، فتفوزوا وهم يَخسرون. وأنتم تدرون هذا وبعضُهم يدرون.</w:t>
      </w:r>
    </w:p>
    <w:p w:rsidR="000629FB" w:rsidRDefault="000629FB" w:rsidP="000629FB">
      <w:pPr>
        <w:spacing w:after="0" w:line="240" w:lineRule="auto"/>
        <w:jc w:val="center"/>
        <w:rPr>
          <w:rFonts w:ascii="Times New Roman" w:eastAsia="Times New Roman" w:hAnsi="Times New Roman" w:cs="Traditional Arabic"/>
          <w:b/>
          <w:bCs/>
          <w:color w:val="FF0000"/>
          <w:sz w:val="36"/>
          <w:szCs w:val="36"/>
          <w:rtl/>
          <w:lang w:eastAsia="ar-SA"/>
        </w:rPr>
      </w:pPr>
    </w:p>
    <w:p w:rsidR="000629FB" w:rsidRPr="005240F4" w:rsidRDefault="000629FB" w:rsidP="000629FB">
      <w:pPr>
        <w:numPr>
          <w:ilvl w:val="0"/>
          <w:numId w:val="34"/>
        </w:numPr>
        <w:spacing w:after="0" w:line="240" w:lineRule="auto"/>
        <w:contextualSpacing/>
        <w:jc w:val="both"/>
        <w:rPr>
          <w:rFonts w:ascii="Times New Roman" w:eastAsia="Times New Roman" w:hAnsi="Times New Roman" w:cs="Traditional Arabic"/>
          <w:sz w:val="36"/>
          <w:szCs w:val="36"/>
          <w:rtl/>
          <w:lang w:eastAsia="ar-SA"/>
        </w:rPr>
      </w:pPr>
      <w:r w:rsidRPr="005240F4">
        <w:rPr>
          <w:rFonts w:ascii="Times New Roman" w:eastAsia="Times New Roman" w:hAnsi="Times New Roman" w:cs="Traditional Arabic" w:hint="cs"/>
          <w:sz w:val="36"/>
          <w:szCs w:val="36"/>
          <w:rtl/>
          <w:lang w:eastAsia="ar-SA"/>
        </w:rPr>
        <w:t>من رضيَ بالله ربًّا لم يرضَ أن يكونَ عبدًا لغيره، ومن آثرَ الإسلامَ دينًا لم يؤثِرْ عليه غيرَهُ من المللِ والنظرياتِ والأحزابِ القوميةِ والعنصريةِ والعلمانية.</w:t>
      </w:r>
    </w:p>
    <w:p w:rsidR="000629FB" w:rsidRDefault="000629FB" w:rsidP="000629FB">
      <w:pPr>
        <w:spacing w:after="0" w:line="240" w:lineRule="auto"/>
        <w:jc w:val="center"/>
        <w:rPr>
          <w:rFonts w:ascii="Times New Roman" w:eastAsia="Times New Roman" w:hAnsi="Times New Roman" w:cs="Traditional Arabic"/>
          <w:b/>
          <w:bCs/>
          <w:color w:val="FF0000"/>
          <w:sz w:val="36"/>
          <w:szCs w:val="36"/>
          <w:rtl/>
          <w:lang w:eastAsia="ar-SA"/>
        </w:rPr>
      </w:pPr>
    </w:p>
    <w:p w:rsidR="000629FB" w:rsidRPr="00454A6C" w:rsidRDefault="000629FB" w:rsidP="000629FB">
      <w:pPr>
        <w:numPr>
          <w:ilvl w:val="0"/>
          <w:numId w:val="24"/>
        </w:numPr>
        <w:spacing w:after="0" w:line="240" w:lineRule="auto"/>
        <w:contextualSpacing/>
        <w:jc w:val="both"/>
        <w:rPr>
          <w:rFonts w:ascii="Times New Roman" w:eastAsia="Times New Roman" w:hAnsi="Times New Roman" w:cs="Traditional Arabic"/>
          <w:sz w:val="36"/>
          <w:szCs w:val="36"/>
          <w:rtl/>
          <w:lang w:eastAsia="ar-SA"/>
        </w:rPr>
      </w:pPr>
      <w:r w:rsidRPr="00454A6C">
        <w:rPr>
          <w:rFonts w:ascii="Times New Roman" w:eastAsia="Times New Roman" w:hAnsi="Times New Roman" w:cs="Traditional Arabic" w:hint="cs"/>
          <w:sz w:val="36"/>
          <w:szCs w:val="36"/>
          <w:rtl/>
          <w:lang w:eastAsia="ar-SA"/>
        </w:rPr>
        <w:t>لا تحكمْ على كلِّ شيءٍ من ظاهرهِ حتى يقالَ إنك نقيُّ السريرة، فإن هناك أماراتٍ ودلائلَ تدلُّ على الباطن، والمؤمنُ فطنٌ لا يُخدَع.</w:t>
      </w:r>
    </w:p>
    <w:p w:rsidR="000629FB" w:rsidRDefault="000629FB" w:rsidP="000629FB">
      <w:pPr>
        <w:spacing w:after="0" w:line="240" w:lineRule="auto"/>
        <w:jc w:val="center"/>
        <w:rPr>
          <w:rFonts w:ascii="Times New Roman" w:eastAsia="Times New Roman" w:hAnsi="Times New Roman" w:cs="Traditional Arabic"/>
          <w:b/>
          <w:bCs/>
          <w:color w:val="FF0000"/>
          <w:sz w:val="36"/>
          <w:szCs w:val="36"/>
          <w:rtl/>
          <w:lang w:eastAsia="ar-SA"/>
        </w:rPr>
      </w:pPr>
    </w:p>
    <w:p w:rsidR="000629FB" w:rsidRPr="00DF1DF8" w:rsidRDefault="000629FB" w:rsidP="000629FB">
      <w:pPr>
        <w:pStyle w:val="a3"/>
        <w:numPr>
          <w:ilvl w:val="0"/>
          <w:numId w:val="18"/>
        </w:numPr>
        <w:spacing w:after="0" w:line="240" w:lineRule="auto"/>
        <w:jc w:val="both"/>
        <w:rPr>
          <w:rFonts w:ascii="Times New Roman" w:eastAsia="Times New Roman" w:hAnsi="Times New Roman" w:cs="Traditional Arabic"/>
          <w:sz w:val="36"/>
          <w:szCs w:val="36"/>
          <w:rtl/>
          <w:lang w:eastAsia="ar-SA"/>
        </w:rPr>
      </w:pPr>
      <w:r w:rsidRPr="00DF1DF8">
        <w:rPr>
          <w:rFonts w:ascii="Times New Roman" w:eastAsia="Times New Roman" w:hAnsi="Times New Roman" w:cs="Traditional Arabic" w:hint="cs"/>
          <w:sz w:val="36"/>
          <w:szCs w:val="36"/>
          <w:rtl/>
          <w:lang w:eastAsia="ar-SA"/>
        </w:rPr>
        <w:t>انتبهْ إلى نفسِكَ أيها المسلم! إذا كان كدرُ دينِكَ من سوءِ نفسِكَ وعيوبها، فأنت على خطر، إنه مثلُ البيتِ الذي يكونُ خرابهُ من داخله.</w:t>
      </w:r>
    </w:p>
    <w:p w:rsidR="000629FB" w:rsidRDefault="000629FB" w:rsidP="000629FB">
      <w:pPr>
        <w:spacing w:after="0" w:line="240" w:lineRule="auto"/>
        <w:jc w:val="center"/>
        <w:rPr>
          <w:rFonts w:ascii="Times New Roman" w:eastAsia="Times New Roman" w:hAnsi="Times New Roman" w:cs="Traditional Arabic"/>
          <w:b/>
          <w:bCs/>
          <w:color w:val="FF0000"/>
          <w:sz w:val="36"/>
          <w:szCs w:val="36"/>
          <w:rtl/>
          <w:lang w:eastAsia="ar-SA"/>
        </w:rPr>
      </w:pPr>
    </w:p>
    <w:p w:rsidR="000629FB" w:rsidRPr="003A64E2" w:rsidRDefault="000629FB" w:rsidP="000629FB">
      <w:pPr>
        <w:pStyle w:val="a3"/>
        <w:numPr>
          <w:ilvl w:val="0"/>
          <w:numId w:val="9"/>
        </w:numPr>
        <w:spacing w:after="0" w:line="240" w:lineRule="auto"/>
        <w:jc w:val="both"/>
        <w:rPr>
          <w:rFonts w:ascii="Times New Roman" w:eastAsia="Times New Roman" w:hAnsi="Times New Roman" w:cs="Traditional Arabic"/>
          <w:sz w:val="36"/>
          <w:szCs w:val="36"/>
          <w:rtl/>
          <w:lang w:eastAsia="ar-SA"/>
        </w:rPr>
      </w:pPr>
      <w:r w:rsidRPr="003A64E2">
        <w:rPr>
          <w:rFonts w:ascii="Times New Roman" w:eastAsia="Times New Roman" w:hAnsi="Times New Roman" w:cs="Traditional Arabic" w:hint="cs"/>
          <w:sz w:val="36"/>
          <w:szCs w:val="36"/>
          <w:rtl/>
          <w:lang w:eastAsia="ar-SA"/>
        </w:rPr>
        <w:t xml:space="preserve">المنقطعُ عن المساجدِ أو مجالسِ العلمِ أو الكتبِ المفيدة، قلَّ </w:t>
      </w:r>
      <w:r>
        <w:rPr>
          <w:rFonts w:ascii="Times New Roman" w:eastAsia="Times New Roman" w:hAnsi="Times New Roman" w:cs="Traditional Arabic" w:hint="cs"/>
          <w:sz w:val="36"/>
          <w:szCs w:val="36"/>
          <w:rtl/>
          <w:lang w:eastAsia="ar-SA"/>
        </w:rPr>
        <w:t>أ</w:t>
      </w:r>
      <w:r w:rsidRPr="003A64E2">
        <w:rPr>
          <w:rFonts w:ascii="Times New Roman" w:eastAsia="Times New Roman" w:hAnsi="Times New Roman" w:cs="Traditional Arabic" w:hint="cs"/>
          <w:sz w:val="36"/>
          <w:szCs w:val="36"/>
          <w:rtl/>
          <w:lang w:eastAsia="ar-SA"/>
        </w:rPr>
        <w:t>ن يجدُ من يذكِّره، ولذلك فقد يضعفُ دينهُ شيئًا فشيئًا؛ لأن الإنسانَ ينسَى، ويحتاجُ إلى تذكيرٍ بين فينةٍ وأخرى.</w:t>
      </w:r>
    </w:p>
    <w:p w:rsidR="000629FB" w:rsidRDefault="000629FB" w:rsidP="000629FB">
      <w:pPr>
        <w:spacing w:after="0" w:line="240" w:lineRule="auto"/>
        <w:jc w:val="center"/>
        <w:rPr>
          <w:rFonts w:ascii="Times New Roman" w:eastAsia="Times New Roman" w:hAnsi="Times New Roman" w:cs="Traditional Arabic"/>
          <w:b/>
          <w:bCs/>
          <w:color w:val="FF0000"/>
          <w:sz w:val="36"/>
          <w:szCs w:val="36"/>
          <w:rtl/>
          <w:lang w:eastAsia="ar-SA"/>
        </w:rPr>
      </w:pPr>
    </w:p>
    <w:p w:rsidR="000629FB" w:rsidRPr="00664514" w:rsidRDefault="000629FB" w:rsidP="000629FB">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664514">
        <w:rPr>
          <w:rFonts w:ascii="Times New Roman" w:eastAsia="Times New Roman" w:hAnsi="Times New Roman" w:cs="Traditional Arabic" w:hint="cs"/>
          <w:sz w:val="36"/>
          <w:szCs w:val="36"/>
          <w:rtl/>
          <w:lang w:eastAsia="ar-SA"/>
        </w:rPr>
        <w:lastRenderedPageBreak/>
        <w:t>لا يُحتقَرُ المسلم؛ لأنه على دينٍ عظيم، وعقيدةٍ صحيحة، وهو مكرَّمٌ عند الله ما دامَ على دينه، ومن احتقرَهُ وقعَ في الإثم، وقد يُصابُ بما احتقرَهُ لأجله.</w:t>
      </w:r>
    </w:p>
    <w:p w:rsidR="000629FB" w:rsidRDefault="000629FB" w:rsidP="000629FB">
      <w:pPr>
        <w:spacing w:after="0" w:line="240" w:lineRule="auto"/>
        <w:jc w:val="center"/>
        <w:rPr>
          <w:rFonts w:ascii="Times New Roman" w:eastAsia="Times New Roman" w:hAnsi="Times New Roman" w:cs="Traditional Arabic"/>
          <w:b/>
          <w:bCs/>
          <w:color w:val="FF0000"/>
          <w:sz w:val="36"/>
          <w:szCs w:val="36"/>
          <w:rtl/>
          <w:lang w:eastAsia="ar-SA"/>
        </w:rPr>
      </w:pPr>
    </w:p>
    <w:p w:rsidR="000629FB" w:rsidRPr="001770CF" w:rsidRDefault="000629FB" w:rsidP="000629FB">
      <w:pPr>
        <w:numPr>
          <w:ilvl w:val="0"/>
          <w:numId w:val="21"/>
        </w:numPr>
        <w:spacing w:after="0" w:line="240" w:lineRule="auto"/>
        <w:contextualSpacing/>
        <w:jc w:val="both"/>
        <w:rPr>
          <w:rFonts w:ascii="Times New Roman" w:eastAsia="Times New Roman" w:hAnsi="Times New Roman" w:cs="Traditional Arabic"/>
          <w:sz w:val="36"/>
          <w:szCs w:val="36"/>
          <w:rtl/>
          <w:lang w:eastAsia="ar-SA"/>
        </w:rPr>
      </w:pPr>
      <w:r w:rsidRPr="001770CF">
        <w:rPr>
          <w:rFonts w:ascii="Times New Roman" w:eastAsia="Times New Roman" w:hAnsi="Times New Roman" w:cs="Traditional Arabic" w:hint="cs"/>
          <w:sz w:val="36"/>
          <w:szCs w:val="36"/>
          <w:rtl/>
          <w:lang w:eastAsia="ar-SA"/>
        </w:rPr>
        <w:t>اللهُ معكَ ما دمتَ في طاعته، لا تزيغُ عنها، فإذا انحرفت، ورغبتَ في غيرها، أوكلكَ إلى نفسك.</w:t>
      </w:r>
    </w:p>
    <w:p w:rsidR="000629FB" w:rsidRDefault="000629FB" w:rsidP="000629FB">
      <w:pPr>
        <w:spacing w:after="0" w:line="240" w:lineRule="auto"/>
        <w:jc w:val="center"/>
        <w:rPr>
          <w:rFonts w:ascii="Times New Roman" w:eastAsia="Times New Roman" w:hAnsi="Times New Roman" w:cs="Traditional Arabic"/>
          <w:b/>
          <w:bCs/>
          <w:color w:val="FF0000"/>
          <w:sz w:val="36"/>
          <w:szCs w:val="36"/>
          <w:rtl/>
          <w:lang w:eastAsia="ar-SA"/>
        </w:rPr>
      </w:pPr>
    </w:p>
    <w:p w:rsidR="000629FB" w:rsidRPr="005240F4" w:rsidRDefault="000629FB" w:rsidP="000629FB">
      <w:pPr>
        <w:numPr>
          <w:ilvl w:val="0"/>
          <w:numId w:val="34"/>
        </w:numPr>
        <w:spacing w:after="0" w:line="240" w:lineRule="auto"/>
        <w:contextualSpacing/>
        <w:jc w:val="both"/>
        <w:rPr>
          <w:rFonts w:ascii="Times New Roman" w:eastAsia="Times New Roman" w:hAnsi="Times New Roman" w:cs="Traditional Arabic"/>
          <w:sz w:val="36"/>
          <w:szCs w:val="36"/>
          <w:rtl/>
          <w:lang w:eastAsia="ar-SA"/>
        </w:rPr>
      </w:pPr>
      <w:r w:rsidRPr="005240F4">
        <w:rPr>
          <w:rFonts w:ascii="Times New Roman" w:eastAsia="Times New Roman" w:hAnsi="Times New Roman" w:cs="Traditional Arabic" w:hint="cs"/>
          <w:sz w:val="36"/>
          <w:szCs w:val="36"/>
          <w:rtl/>
          <w:lang w:eastAsia="ar-SA"/>
        </w:rPr>
        <w:t>من أرادَ الفوزَ تعبَ وصبر، ومن طلبَهُ بالتمني ولم ينصب، فقد خدعَ نفسَهُ أو خدعَهُ الشيطان.</w:t>
      </w:r>
    </w:p>
    <w:p w:rsidR="000629FB" w:rsidRDefault="000629FB" w:rsidP="000629FB">
      <w:pPr>
        <w:spacing w:after="0" w:line="240" w:lineRule="auto"/>
        <w:jc w:val="center"/>
        <w:rPr>
          <w:rFonts w:ascii="Times New Roman" w:eastAsia="Times New Roman" w:hAnsi="Times New Roman" w:cs="Traditional Arabic"/>
          <w:b/>
          <w:bCs/>
          <w:color w:val="FF0000"/>
          <w:sz w:val="36"/>
          <w:szCs w:val="36"/>
          <w:rtl/>
          <w:lang w:eastAsia="ar-SA"/>
        </w:rPr>
      </w:pPr>
    </w:p>
    <w:p w:rsidR="000629FB" w:rsidRPr="009253B8" w:rsidRDefault="000629FB" w:rsidP="000629FB">
      <w:pPr>
        <w:pStyle w:val="a3"/>
        <w:numPr>
          <w:ilvl w:val="0"/>
          <w:numId w:val="46"/>
        </w:numPr>
        <w:spacing w:after="0" w:line="240" w:lineRule="auto"/>
        <w:jc w:val="both"/>
        <w:rPr>
          <w:rFonts w:ascii="Times New Roman" w:eastAsia="Times New Roman" w:hAnsi="Times New Roman" w:cs="Traditional Arabic"/>
          <w:caps/>
          <w:sz w:val="36"/>
          <w:szCs w:val="36"/>
          <w:rtl/>
          <w:lang w:eastAsia="ar-SA"/>
        </w:rPr>
      </w:pPr>
      <w:r w:rsidRPr="009253B8">
        <w:rPr>
          <w:rFonts w:ascii="Times New Roman" w:eastAsia="Times New Roman" w:hAnsi="Times New Roman" w:cs="Traditional Arabic" w:hint="cs"/>
          <w:caps/>
          <w:sz w:val="36"/>
          <w:szCs w:val="36"/>
          <w:rtl/>
          <w:lang w:eastAsia="ar-SA"/>
        </w:rPr>
        <w:t>من رماكَ بسهمٍ ولم يُصبك، فإن عندهُ سهامًا أخرى.</w:t>
      </w:r>
    </w:p>
    <w:p w:rsidR="000629FB" w:rsidRDefault="000629FB" w:rsidP="000629FB">
      <w:pPr>
        <w:spacing w:after="0" w:line="240" w:lineRule="auto"/>
        <w:jc w:val="center"/>
        <w:rPr>
          <w:rFonts w:ascii="Times New Roman" w:eastAsia="Times New Roman" w:hAnsi="Times New Roman" w:cs="Traditional Arabic"/>
          <w:b/>
          <w:bCs/>
          <w:color w:val="FF0000"/>
          <w:sz w:val="36"/>
          <w:szCs w:val="36"/>
          <w:rtl/>
          <w:lang w:eastAsia="ar-SA"/>
        </w:rPr>
      </w:pPr>
    </w:p>
    <w:p w:rsidR="000629FB" w:rsidRPr="00D147D3" w:rsidRDefault="000629FB" w:rsidP="000629FB">
      <w:pPr>
        <w:numPr>
          <w:ilvl w:val="0"/>
          <w:numId w:val="9"/>
        </w:numPr>
        <w:spacing w:after="0" w:line="240" w:lineRule="auto"/>
        <w:contextualSpacing/>
        <w:jc w:val="both"/>
        <w:rPr>
          <w:rFonts w:ascii="Times New Roman" w:eastAsia="Times New Roman" w:hAnsi="Times New Roman" w:cs="Traditional Arabic"/>
          <w:sz w:val="36"/>
          <w:szCs w:val="36"/>
          <w:rtl/>
          <w:lang w:eastAsia="ar-SA"/>
        </w:rPr>
      </w:pPr>
      <w:r w:rsidRPr="00D147D3">
        <w:rPr>
          <w:rFonts w:ascii="Times New Roman" w:eastAsia="Times New Roman" w:hAnsi="Times New Roman" w:cs="Traditional Arabic" w:hint="cs"/>
          <w:sz w:val="36"/>
          <w:szCs w:val="36"/>
          <w:rtl/>
          <w:lang w:eastAsia="ar-SA"/>
        </w:rPr>
        <w:t>من العادةِ أن الإهمالَ يَطالُ ما لا لزومَ له، أما إذا أُهمِلَ ما يلزم، فإنه يكونُ من مرضِ اللامبالاة.</w:t>
      </w:r>
    </w:p>
    <w:p w:rsidR="000629FB" w:rsidRDefault="000629FB" w:rsidP="000629FB">
      <w:pPr>
        <w:spacing w:after="0" w:line="240" w:lineRule="auto"/>
        <w:jc w:val="center"/>
        <w:rPr>
          <w:rFonts w:ascii="Times New Roman" w:eastAsia="Times New Roman" w:hAnsi="Times New Roman" w:cs="Traditional Arabic"/>
          <w:b/>
          <w:bCs/>
          <w:color w:val="FF0000"/>
          <w:sz w:val="36"/>
          <w:szCs w:val="36"/>
          <w:rtl/>
          <w:lang w:eastAsia="ar-SA"/>
        </w:rPr>
      </w:pPr>
    </w:p>
    <w:p w:rsidR="000629FB" w:rsidRPr="00210C8F" w:rsidRDefault="000629FB" w:rsidP="000629FB">
      <w:pPr>
        <w:pStyle w:val="a3"/>
        <w:numPr>
          <w:ilvl w:val="0"/>
          <w:numId w:val="9"/>
        </w:numPr>
        <w:spacing w:after="0" w:line="240" w:lineRule="auto"/>
        <w:jc w:val="both"/>
        <w:rPr>
          <w:rFonts w:ascii="Times New Roman" w:eastAsia="Times New Roman" w:hAnsi="Times New Roman" w:cs="Traditional Arabic"/>
          <w:sz w:val="36"/>
          <w:szCs w:val="36"/>
          <w:rtl/>
          <w:lang w:eastAsia="ar-SA"/>
        </w:rPr>
      </w:pPr>
      <w:r w:rsidRPr="00210C8F">
        <w:rPr>
          <w:rFonts w:ascii="Times New Roman" w:eastAsia="Times New Roman" w:hAnsi="Times New Roman" w:cs="Traditional Arabic" w:hint="cs"/>
          <w:sz w:val="36"/>
          <w:szCs w:val="36"/>
          <w:rtl/>
          <w:lang w:eastAsia="ar-SA"/>
        </w:rPr>
        <w:t>من أرخى حبلَهُ المتين، قفزتْ عليه الشياطين.</w:t>
      </w:r>
    </w:p>
    <w:p w:rsidR="000629FB" w:rsidRDefault="000629FB" w:rsidP="000629FB">
      <w:pPr>
        <w:spacing w:after="0" w:line="240" w:lineRule="auto"/>
        <w:jc w:val="center"/>
        <w:rPr>
          <w:rFonts w:ascii="Times New Roman" w:eastAsia="Times New Roman" w:hAnsi="Times New Roman" w:cs="Traditional Arabic"/>
          <w:b/>
          <w:bCs/>
          <w:color w:val="FF0000"/>
          <w:sz w:val="36"/>
          <w:szCs w:val="36"/>
          <w:rtl/>
          <w:lang w:eastAsia="ar-SA"/>
        </w:rPr>
      </w:pPr>
    </w:p>
    <w:p w:rsidR="000629FB" w:rsidRPr="0061608D" w:rsidRDefault="000629FB" w:rsidP="000629FB">
      <w:pPr>
        <w:numPr>
          <w:ilvl w:val="0"/>
          <w:numId w:val="9"/>
        </w:numPr>
        <w:spacing w:after="0" w:line="240" w:lineRule="auto"/>
        <w:contextualSpacing/>
        <w:jc w:val="both"/>
        <w:rPr>
          <w:rFonts w:ascii="Times New Roman" w:eastAsia="Times New Roman" w:hAnsi="Times New Roman" w:cs="Traditional Arabic"/>
          <w:sz w:val="36"/>
          <w:szCs w:val="36"/>
          <w:rtl/>
          <w:lang w:eastAsia="ar-SA"/>
        </w:rPr>
      </w:pPr>
      <w:r w:rsidRPr="0061608D">
        <w:rPr>
          <w:rFonts w:ascii="Times New Roman" w:eastAsia="Times New Roman" w:hAnsi="Times New Roman" w:cs="Traditional Arabic" w:hint="cs"/>
          <w:sz w:val="36"/>
          <w:szCs w:val="36"/>
          <w:rtl/>
          <w:lang w:eastAsia="ar-SA"/>
        </w:rPr>
        <w:t>كأن الذي ينظرُ إليكَ ولا يعرفُكَ يقول: هل أنت على مبدئي أم ضدُّه؟ هل تكونُ وفيًّا معي إذا صحبتني أم تغدرُ بي؟ هل تصلحُ لسرِّي إذا صارحتُكَ أم تنمُّ عليَّ وتفضحني؟</w:t>
      </w:r>
    </w:p>
    <w:p w:rsidR="000629FB" w:rsidRDefault="000629FB" w:rsidP="000629FB">
      <w:pPr>
        <w:spacing w:after="0" w:line="240" w:lineRule="auto"/>
        <w:jc w:val="center"/>
        <w:rPr>
          <w:rFonts w:ascii="Times New Roman" w:eastAsia="Times New Roman" w:hAnsi="Times New Roman" w:cs="Traditional Arabic"/>
          <w:b/>
          <w:bCs/>
          <w:color w:val="FF0000"/>
          <w:sz w:val="36"/>
          <w:szCs w:val="36"/>
          <w:rtl/>
          <w:lang w:eastAsia="ar-SA"/>
        </w:rPr>
      </w:pPr>
    </w:p>
    <w:p w:rsidR="000629FB" w:rsidRPr="00834A91" w:rsidRDefault="000629FB" w:rsidP="000629FB">
      <w:pPr>
        <w:pStyle w:val="a3"/>
        <w:numPr>
          <w:ilvl w:val="0"/>
          <w:numId w:val="15"/>
        </w:numPr>
        <w:spacing w:after="0" w:line="240" w:lineRule="auto"/>
        <w:jc w:val="both"/>
        <w:rPr>
          <w:rFonts w:ascii="Times New Roman" w:eastAsia="Times New Roman" w:hAnsi="Times New Roman" w:cs="Traditional Arabic"/>
          <w:sz w:val="36"/>
          <w:szCs w:val="36"/>
          <w:rtl/>
          <w:lang w:eastAsia="ar-SA"/>
        </w:rPr>
      </w:pPr>
      <w:r w:rsidRPr="00834A91">
        <w:rPr>
          <w:rFonts w:ascii="Times New Roman" w:eastAsia="Times New Roman" w:hAnsi="Times New Roman" w:cs="Traditional Arabic" w:hint="cs"/>
          <w:sz w:val="36"/>
          <w:szCs w:val="36"/>
          <w:rtl/>
          <w:lang w:eastAsia="ar-SA"/>
        </w:rPr>
        <w:t>من استجدَى لئيمًا وقعَ في مستنقعه، وذلَّ في ساحةِ داره، وتأذَّى من كلامهِ أو معاملته.</w:t>
      </w:r>
    </w:p>
    <w:p w:rsidR="000629FB" w:rsidRPr="00F864BC" w:rsidRDefault="000629FB" w:rsidP="000629FB">
      <w:pPr>
        <w:spacing w:after="0" w:line="240" w:lineRule="auto"/>
        <w:jc w:val="center"/>
        <w:rPr>
          <w:rFonts w:ascii="Times New Roman" w:eastAsia="Times New Roman" w:hAnsi="Times New Roman" w:cs="Traditional Arabic"/>
          <w:b/>
          <w:bCs/>
          <w:color w:val="FF0000"/>
          <w:sz w:val="36"/>
          <w:szCs w:val="36"/>
          <w:rtl/>
          <w:lang w:eastAsia="ar-SA"/>
        </w:rPr>
      </w:pPr>
    </w:p>
    <w:p w:rsidR="000629FB" w:rsidRPr="00876D81" w:rsidRDefault="000629FB" w:rsidP="000629FB">
      <w:pPr>
        <w:pStyle w:val="a3"/>
        <w:numPr>
          <w:ilvl w:val="0"/>
          <w:numId w:val="25"/>
        </w:numPr>
        <w:spacing w:after="0" w:line="240" w:lineRule="auto"/>
        <w:jc w:val="both"/>
        <w:rPr>
          <w:rFonts w:ascii="Times New Roman" w:eastAsia="Times New Roman" w:hAnsi="Times New Roman" w:cs="Traditional Arabic"/>
          <w:sz w:val="36"/>
          <w:szCs w:val="36"/>
          <w:rtl/>
          <w:lang w:eastAsia="ar-SA"/>
        </w:rPr>
      </w:pPr>
      <w:r w:rsidRPr="00876D81">
        <w:rPr>
          <w:rFonts w:ascii="Times New Roman" w:eastAsia="Times New Roman" w:hAnsi="Times New Roman" w:cs="Traditional Arabic" w:hint="cs"/>
          <w:sz w:val="36"/>
          <w:szCs w:val="36"/>
          <w:rtl/>
          <w:lang w:eastAsia="ar-SA"/>
        </w:rPr>
        <w:t>إذا رقصَ ضوءُ الشمعةِ فانتظرِ الظلام.</w:t>
      </w:r>
    </w:p>
    <w:p w:rsidR="000629FB" w:rsidRDefault="000629FB" w:rsidP="000629FB">
      <w:pPr>
        <w:spacing w:after="0" w:line="240" w:lineRule="auto"/>
        <w:jc w:val="center"/>
        <w:rPr>
          <w:rFonts w:ascii="Times New Roman" w:eastAsia="Times New Roman" w:hAnsi="Times New Roman" w:cs="Traditional Arabic"/>
          <w:b/>
          <w:bCs/>
          <w:color w:val="FF0000"/>
          <w:sz w:val="36"/>
          <w:szCs w:val="36"/>
          <w:rtl/>
          <w:lang w:eastAsia="ar-SA"/>
        </w:rPr>
      </w:pPr>
    </w:p>
    <w:p w:rsidR="000629FB" w:rsidRPr="00CC2A07" w:rsidRDefault="000629FB" w:rsidP="000629FB">
      <w:pPr>
        <w:pStyle w:val="a3"/>
        <w:numPr>
          <w:ilvl w:val="0"/>
          <w:numId w:val="25"/>
        </w:numPr>
        <w:spacing w:after="0" w:line="240" w:lineRule="auto"/>
        <w:jc w:val="both"/>
        <w:rPr>
          <w:rFonts w:ascii="Times New Roman" w:eastAsia="Times New Roman" w:hAnsi="Times New Roman" w:cs="Traditional Arabic"/>
          <w:sz w:val="36"/>
          <w:szCs w:val="36"/>
          <w:rtl/>
          <w:lang w:eastAsia="ar-SA"/>
        </w:rPr>
      </w:pPr>
      <w:r w:rsidRPr="00CC2A07">
        <w:rPr>
          <w:rFonts w:ascii="Times New Roman" w:eastAsia="Times New Roman" w:hAnsi="Times New Roman" w:cs="Traditional Arabic" w:hint="cs"/>
          <w:sz w:val="36"/>
          <w:szCs w:val="36"/>
          <w:rtl/>
          <w:lang w:eastAsia="ar-SA"/>
        </w:rPr>
        <w:lastRenderedPageBreak/>
        <w:t>من شذَّ في هيئتهِ أو ثيابه، جلبَ لنفسهِ النظرَ والإنكارَ والتهكمَ معًا، ولو تعقلَ لتركه.</w:t>
      </w:r>
    </w:p>
    <w:p w:rsidR="000629FB" w:rsidRPr="00F864BC" w:rsidRDefault="000629FB" w:rsidP="000629FB">
      <w:pPr>
        <w:spacing w:after="0" w:line="240" w:lineRule="auto"/>
        <w:jc w:val="center"/>
        <w:rPr>
          <w:rFonts w:ascii="Times New Roman" w:eastAsia="Times New Roman" w:hAnsi="Times New Roman" w:cs="Traditional Arabic"/>
          <w:b/>
          <w:bCs/>
          <w:color w:val="FF0000"/>
          <w:sz w:val="36"/>
          <w:szCs w:val="36"/>
          <w:lang w:eastAsia="ar-SA"/>
        </w:rPr>
      </w:pPr>
    </w:p>
    <w:p w:rsidR="00610AB5" w:rsidRPr="00F15E14" w:rsidRDefault="00610AB5" w:rsidP="00610AB5">
      <w:pPr>
        <w:jc w:val="center"/>
        <w:rPr>
          <w:rFonts w:ascii="Times New Roman" w:eastAsia="Times New Roman" w:hAnsi="Times New Roman" w:cs="Traditional Arabic"/>
          <w:b/>
          <w:bCs/>
          <w:caps/>
          <w:color w:val="FF0000"/>
          <w:sz w:val="36"/>
          <w:szCs w:val="36"/>
          <w:rtl/>
          <w:lang w:eastAsia="ar-SA"/>
        </w:rPr>
      </w:pPr>
      <w:r w:rsidRPr="00F15E14">
        <w:rPr>
          <w:rFonts w:ascii="Times New Roman" w:eastAsia="Times New Roman" w:hAnsi="Times New Roman" w:cs="Traditional Arabic" w:hint="cs"/>
          <w:b/>
          <w:bCs/>
          <w:caps/>
          <w:color w:val="FF0000"/>
          <w:sz w:val="36"/>
          <w:szCs w:val="36"/>
          <w:rtl/>
          <w:lang w:eastAsia="ar-SA"/>
        </w:rPr>
        <w:t>الحرية</w:t>
      </w:r>
    </w:p>
    <w:p w:rsidR="00610AB5" w:rsidRDefault="00610AB5" w:rsidP="00610AB5">
      <w:pPr>
        <w:rPr>
          <w:rtl/>
        </w:rPr>
      </w:pPr>
    </w:p>
    <w:p w:rsidR="00610AB5" w:rsidRPr="00F70B53" w:rsidRDefault="00610AB5" w:rsidP="00610AB5">
      <w:pPr>
        <w:pStyle w:val="a3"/>
        <w:numPr>
          <w:ilvl w:val="0"/>
          <w:numId w:val="13"/>
        </w:numPr>
        <w:spacing w:after="0" w:line="240" w:lineRule="auto"/>
        <w:jc w:val="both"/>
        <w:rPr>
          <w:rFonts w:ascii="Times New Roman" w:eastAsia="Times New Roman" w:hAnsi="Times New Roman" w:cs="Traditional Arabic"/>
          <w:caps/>
          <w:sz w:val="36"/>
          <w:szCs w:val="36"/>
          <w:rtl/>
          <w:lang w:eastAsia="ar-SA"/>
        </w:rPr>
      </w:pPr>
      <w:r w:rsidRPr="00F70B53">
        <w:rPr>
          <w:rFonts w:ascii="Times New Roman" w:eastAsia="Times New Roman" w:hAnsi="Times New Roman" w:cs="Traditional Arabic" w:hint="cs"/>
          <w:caps/>
          <w:sz w:val="36"/>
          <w:szCs w:val="36"/>
          <w:rtl/>
          <w:lang w:eastAsia="ar-SA"/>
        </w:rPr>
        <w:t>الحريةُ تعني التنفس، وبلدٌ لا حريةَ فيه يعني كتمَ الأفواه، وكبتَ النفوس، وقفلَ العقول، وصمتَ الأموات.</w:t>
      </w:r>
    </w:p>
    <w:p w:rsidR="00610AB5" w:rsidRDefault="00610AB5" w:rsidP="00610AB5">
      <w:pPr>
        <w:rPr>
          <w:rtl/>
        </w:rPr>
      </w:pPr>
    </w:p>
    <w:p w:rsidR="00610AB5" w:rsidRPr="009E1A10" w:rsidRDefault="00610AB5" w:rsidP="00610AB5">
      <w:pPr>
        <w:pStyle w:val="a3"/>
        <w:numPr>
          <w:ilvl w:val="0"/>
          <w:numId w:val="13"/>
        </w:numPr>
        <w:spacing w:after="0" w:line="240" w:lineRule="auto"/>
        <w:jc w:val="both"/>
        <w:rPr>
          <w:rFonts w:ascii="Times New Roman" w:eastAsia="Times New Roman" w:hAnsi="Times New Roman" w:cs="Traditional Arabic"/>
          <w:caps/>
          <w:sz w:val="36"/>
          <w:szCs w:val="36"/>
          <w:rtl/>
          <w:lang w:eastAsia="ar-SA"/>
        </w:rPr>
      </w:pPr>
      <w:r w:rsidRPr="009E1A10">
        <w:rPr>
          <w:rFonts w:ascii="Times New Roman" w:eastAsia="Times New Roman" w:hAnsi="Times New Roman" w:cs="Traditional Arabic" w:hint="cs"/>
          <w:caps/>
          <w:sz w:val="36"/>
          <w:szCs w:val="36"/>
          <w:rtl/>
          <w:lang w:eastAsia="ar-SA"/>
        </w:rPr>
        <w:t>الوعي</w:t>
      </w:r>
      <w:r>
        <w:rPr>
          <w:rFonts w:ascii="Times New Roman" w:eastAsia="Times New Roman" w:hAnsi="Times New Roman" w:cs="Traditional Arabic" w:hint="cs"/>
          <w:caps/>
          <w:sz w:val="36"/>
          <w:szCs w:val="36"/>
          <w:rtl/>
          <w:lang w:eastAsia="ar-SA"/>
        </w:rPr>
        <w:t>ُ</w:t>
      </w:r>
      <w:r w:rsidRPr="009E1A10">
        <w:rPr>
          <w:rFonts w:ascii="Times New Roman" w:eastAsia="Times New Roman" w:hAnsi="Times New Roman" w:cs="Traditional Arabic" w:hint="cs"/>
          <w:caps/>
          <w:sz w:val="36"/>
          <w:szCs w:val="36"/>
          <w:rtl/>
          <w:lang w:eastAsia="ar-SA"/>
        </w:rPr>
        <w:t xml:space="preserve"> والإنتاجُ يزدادُ كلما كانت الحريةُ متاحةً أكثر، والكبتُ والتضييقُ يولِّدُ الخوفَ والضعفَ عند البعض، والغضبَ والانفجارَ عند آخرين.</w:t>
      </w:r>
    </w:p>
    <w:p w:rsidR="00610AB5" w:rsidRDefault="00610AB5" w:rsidP="00610AB5"/>
    <w:p w:rsidR="003F04F0" w:rsidRDefault="003F04F0" w:rsidP="003F04F0">
      <w:pPr>
        <w:spacing w:after="0" w:line="240" w:lineRule="auto"/>
        <w:jc w:val="center"/>
        <w:rPr>
          <w:rFonts w:ascii="Times New Roman" w:eastAsia="Times New Roman" w:hAnsi="Times New Roman" w:cs="Traditional Arabic"/>
          <w:b/>
          <w:bCs/>
          <w:color w:val="FF0000"/>
          <w:sz w:val="36"/>
          <w:szCs w:val="36"/>
          <w:rtl/>
          <w:lang w:eastAsia="ar-SA"/>
        </w:rPr>
      </w:pPr>
      <w:r w:rsidRPr="009E7394">
        <w:rPr>
          <w:rFonts w:ascii="Times New Roman" w:eastAsia="Times New Roman" w:hAnsi="Times New Roman" w:cs="Traditional Arabic" w:hint="cs"/>
          <w:b/>
          <w:bCs/>
          <w:color w:val="FF0000"/>
          <w:sz w:val="36"/>
          <w:szCs w:val="36"/>
          <w:rtl/>
          <w:lang w:eastAsia="ar-SA"/>
        </w:rPr>
        <w:t>الحسنات والسيئات</w:t>
      </w:r>
    </w:p>
    <w:p w:rsidR="003F04F0" w:rsidRDefault="003F04F0" w:rsidP="003F04F0">
      <w:pPr>
        <w:spacing w:after="0" w:line="240" w:lineRule="auto"/>
        <w:jc w:val="center"/>
        <w:rPr>
          <w:rFonts w:ascii="Times New Roman" w:eastAsia="Times New Roman" w:hAnsi="Times New Roman" w:cs="Traditional Arabic"/>
          <w:b/>
          <w:bCs/>
          <w:color w:val="FF0000"/>
          <w:sz w:val="36"/>
          <w:szCs w:val="36"/>
          <w:rtl/>
          <w:lang w:eastAsia="ar-SA"/>
        </w:rPr>
      </w:pPr>
    </w:p>
    <w:p w:rsidR="003F04F0" w:rsidRPr="00093F83" w:rsidRDefault="003F04F0" w:rsidP="003F04F0">
      <w:pPr>
        <w:pStyle w:val="a3"/>
        <w:numPr>
          <w:ilvl w:val="0"/>
          <w:numId w:val="32"/>
        </w:numPr>
        <w:spacing w:after="0" w:line="240" w:lineRule="auto"/>
        <w:jc w:val="both"/>
        <w:rPr>
          <w:rFonts w:ascii="Times New Roman" w:eastAsia="Times New Roman" w:hAnsi="Times New Roman" w:cs="Traditional Arabic"/>
          <w:sz w:val="36"/>
          <w:szCs w:val="36"/>
          <w:rtl/>
          <w:lang w:eastAsia="ar-SA"/>
        </w:rPr>
      </w:pPr>
      <w:r w:rsidRPr="00093F83">
        <w:rPr>
          <w:rFonts w:ascii="Times New Roman" w:eastAsia="Times New Roman" w:hAnsi="Times New Roman" w:cs="Traditional Arabic" w:hint="cs"/>
          <w:sz w:val="36"/>
          <w:szCs w:val="36"/>
          <w:rtl/>
          <w:lang w:eastAsia="ar-SA"/>
        </w:rPr>
        <w:t>إذا أحسنتَ فأتب</w:t>
      </w:r>
      <w:r>
        <w:rPr>
          <w:rFonts w:ascii="Times New Roman" w:eastAsia="Times New Roman" w:hAnsi="Times New Roman" w:cs="Traditional Arabic" w:hint="cs"/>
          <w:sz w:val="36"/>
          <w:szCs w:val="36"/>
          <w:rtl/>
          <w:lang w:eastAsia="ar-SA"/>
        </w:rPr>
        <w:t>ِ</w:t>
      </w:r>
      <w:r w:rsidRPr="00093F83">
        <w:rPr>
          <w:rFonts w:ascii="Times New Roman" w:eastAsia="Times New Roman" w:hAnsi="Times New Roman" w:cs="Traditional Arabic" w:hint="cs"/>
          <w:sz w:val="36"/>
          <w:szCs w:val="36"/>
          <w:rtl/>
          <w:lang w:eastAsia="ar-SA"/>
        </w:rPr>
        <w:t>عْ حسنتكَ بأخرى شكرًا لله تعالى على توفيقهِ لك، ولو أ</w:t>
      </w:r>
      <w:r>
        <w:rPr>
          <w:rFonts w:ascii="Times New Roman" w:eastAsia="Times New Roman" w:hAnsi="Times New Roman" w:cs="Traditional Arabic" w:hint="cs"/>
          <w:sz w:val="36"/>
          <w:szCs w:val="36"/>
          <w:rtl/>
          <w:lang w:eastAsia="ar-SA"/>
        </w:rPr>
        <w:t>َ</w:t>
      </w:r>
      <w:r w:rsidRPr="00093F83">
        <w:rPr>
          <w:rFonts w:ascii="Times New Roman" w:eastAsia="Times New Roman" w:hAnsi="Times New Roman" w:cs="Traditional Arabic" w:hint="cs"/>
          <w:sz w:val="36"/>
          <w:szCs w:val="36"/>
          <w:rtl/>
          <w:lang w:eastAsia="ar-SA"/>
        </w:rPr>
        <w:t>تب</w:t>
      </w:r>
      <w:r>
        <w:rPr>
          <w:rFonts w:ascii="Times New Roman" w:eastAsia="Times New Roman" w:hAnsi="Times New Roman" w:cs="Traditional Arabic" w:hint="cs"/>
          <w:sz w:val="36"/>
          <w:szCs w:val="36"/>
          <w:rtl/>
          <w:lang w:eastAsia="ar-SA"/>
        </w:rPr>
        <w:t>َ</w:t>
      </w:r>
      <w:r w:rsidRPr="00093F83">
        <w:rPr>
          <w:rFonts w:ascii="Times New Roman" w:eastAsia="Times New Roman" w:hAnsi="Times New Roman" w:cs="Traditional Arabic" w:hint="cs"/>
          <w:sz w:val="36"/>
          <w:szCs w:val="36"/>
          <w:rtl/>
          <w:lang w:eastAsia="ar-SA"/>
        </w:rPr>
        <w:t>عت</w:t>
      </w:r>
      <w:r>
        <w:rPr>
          <w:rFonts w:ascii="Times New Roman" w:eastAsia="Times New Roman" w:hAnsi="Times New Roman" w:cs="Traditional Arabic" w:hint="cs"/>
          <w:sz w:val="36"/>
          <w:szCs w:val="36"/>
          <w:rtl/>
          <w:lang w:eastAsia="ar-SA"/>
        </w:rPr>
        <w:t>َ</w:t>
      </w:r>
      <w:r w:rsidRPr="00093F83">
        <w:rPr>
          <w:rFonts w:ascii="Times New Roman" w:eastAsia="Times New Roman" w:hAnsi="Times New Roman" w:cs="Traditional Arabic" w:hint="cs"/>
          <w:sz w:val="36"/>
          <w:szCs w:val="36"/>
          <w:rtl/>
          <w:lang w:eastAsia="ar-SA"/>
        </w:rPr>
        <w:t>ها بسيئةٍ فكأنكَ عدتَ إلى نقطةِ الصفر.</w:t>
      </w:r>
    </w:p>
    <w:p w:rsidR="003F04F0" w:rsidRDefault="003F04F0" w:rsidP="003F04F0">
      <w:pPr>
        <w:spacing w:after="0" w:line="240" w:lineRule="auto"/>
        <w:jc w:val="center"/>
        <w:rPr>
          <w:rFonts w:ascii="Times New Roman" w:eastAsia="Times New Roman" w:hAnsi="Times New Roman" w:cs="Traditional Arabic"/>
          <w:b/>
          <w:bCs/>
          <w:color w:val="FF0000"/>
          <w:sz w:val="36"/>
          <w:szCs w:val="36"/>
          <w:rtl/>
          <w:lang w:eastAsia="ar-SA"/>
        </w:rPr>
      </w:pPr>
    </w:p>
    <w:p w:rsidR="003F04F0" w:rsidRPr="000B349C" w:rsidRDefault="003F04F0" w:rsidP="003F04F0">
      <w:pPr>
        <w:pStyle w:val="a3"/>
        <w:numPr>
          <w:ilvl w:val="0"/>
          <w:numId w:val="26"/>
        </w:numPr>
        <w:spacing w:after="0" w:line="240" w:lineRule="auto"/>
        <w:jc w:val="both"/>
        <w:rPr>
          <w:rFonts w:ascii="Times New Roman" w:eastAsia="Times New Roman" w:hAnsi="Times New Roman" w:cs="Traditional Arabic"/>
          <w:sz w:val="36"/>
          <w:szCs w:val="36"/>
          <w:rtl/>
          <w:lang w:eastAsia="ar-SA"/>
        </w:rPr>
      </w:pPr>
      <w:r w:rsidRPr="000B349C">
        <w:rPr>
          <w:rFonts w:ascii="Times New Roman" w:eastAsia="Times New Roman" w:hAnsi="Times New Roman" w:cs="Traditional Arabic" w:hint="cs"/>
          <w:sz w:val="36"/>
          <w:szCs w:val="36"/>
          <w:rtl/>
          <w:lang w:eastAsia="ar-SA"/>
        </w:rPr>
        <w:t>مَن أقلَّ مِن شأنِ الذرَّةِ في العملِ فكأنما أقلَّ من شأنِ السيل، فإنما أصلهُ قطرات. وهذه الذراتُ تجتمعُ لتشكلَ حسناتٍ أو سيئاتٍ كثيرةً جدًّا، فلا استهانةَ بالذرَّةِ منها.</w:t>
      </w:r>
    </w:p>
    <w:p w:rsidR="003F04F0" w:rsidRDefault="003F04F0" w:rsidP="003F04F0">
      <w:pPr>
        <w:spacing w:after="0" w:line="240" w:lineRule="auto"/>
        <w:jc w:val="both"/>
        <w:rPr>
          <w:rFonts w:ascii="Times New Roman" w:eastAsia="Times New Roman" w:hAnsi="Times New Roman" w:cs="Traditional Arabic"/>
          <w:sz w:val="36"/>
          <w:szCs w:val="36"/>
          <w:rtl/>
          <w:lang w:eastAsia="ar-SA"/>
        </w:rPr>
      </w:pPr>
    </w:p>
    <w:p w:rsidR="003F04F0" w:rsidRPr="00F70B53" w:rsidRDefault="003F04F0" w:rsidP="003F04F0">
      <w:pPr>
        <w:pStyle w:val="a3"/>
        <w:numPr>
          <w:ilvl w:val="0"/>
          <w:numId w:val="13"/>
        </w:numPr>
        <w:spacing w:after="0" w:line="240" w:lineRule="auto"/>
        <w:jc w:val="both"/>
        <w:rPr>
          <w:rFonts w:ascii="Times New Roman" w:eastAsia="Times New Roman" w:hAnsi="Times New Roman" w:cs="Traditional Arabic"/>
          <w:caps/>
          <w:sz w:val="36"/>
          <w:szCs w:val="36"/>
          <w:rtl/>
          <w:lang w:eastAsia="ar-SA"/>
        </w:rPr>
      </w:pPr>
      <w:r w:rsidRPr="00F70B53">
        <w:rPr>
          <w:rFonts w:ascii="Times New Roman" w:eastAsia="Times New Roman" w:hAnsi="Times New Roman" w:cs="Traditional Arabic" w:hint="cs"/>
          <w:caps/>
          <w:sz w:val="36"/>
          <w:szCs w:val="36"/>
          <w:rtl/>
          <w:lang w:eastAsia="ar-SA"/>
        </w:rPr>
        <w:t>كلُّ الناسِ يعدُّون نقودهم، ويعرفون دخْلَهم وخرْجَهم، لكنهم يجهلون حصيلةَ حسناتهم وسيئاتهم، وأيهما أكثرُ أو أقلّ، وملائكةُ الربِّ يحصون ما قالوا وما عملوا. فرحمَ الله من حاسبَ نفسَهُ قبلَ أن يحاسَب.</w:t>
      </w:r>
    </w:p>
    <w:p w:rsidR="003F04F0" w:rsidRPr="00C178E3" w:rsidRDefault="003F04F0" w:rsidP="003F04F0">
      <w:pPr>
        <w:spacing w:after="0" w:line="240" w:lineRule="auto"/>
        <w:jc w:val="both"/>
        <w:rPr>
          <w:rFonts w:ascii="Times New Roman" w:eastAsia="Times New Roman" w:hAnsi="Times New Roman" w:cs="Traditional Arabic"/>
          <w:sz w:val="36"/>
          <w:szCs w:val="36"/>
          <w:rtl/>
          <w:lang w:eastAsia="ar-SA"/>
        </w:rPr>
      </w:pPr>
    </w:p>
    <w:p w:rsidR="003F04F0" w:rsidRPr="00DF1DF8" w:rsidRDefault="003F04F0" w:rsidP="003F04F0">
      <w:pPr>
        <w:pStyle w:val="a3"/>
        <w:numPr>
          <w:ilvl w:val="0"/>
          <w:numId w:val="18"/>
        </w:numPr>
        <w:spacing w:after="0" w:line="240" w:lineRule="auto"/>
        <w:jc w:val="both"/>
        <w:rPr>
          <w:rFonts w:ascii="Times New Roman" w:eastAsia="Times New Roman" w:hAnsi="Times New Roman" w:cs="Traditional Arabic"/>
          <w:sz w:val="36"/>
          <w:szCs w:val="36"/>
          <w:rtl/>
          <w:lang w:eastAsia="ar-SA"/>
        </w:rPr>
      </w:pPr>
      <w:r w:rsidRPr="00DF1DF8">
        <w:rPr>
          <w:rFonts w:ascii="Times New Roman" w:eastAsia="Times New Roman" w:hAnsi="Times New Roman" w:cs="Traditional Arabic" w:hint="cs"/>
          <w:sz w:val="36"/>
          <w:szCs w:val="36"/>
          <w:rtl/>
          <w:lang w:eastAsia="ar-SA"/>
        </w:rPr>
        <w:lastRenderedPageBreak/>
        <w:t>المالُ يُكسَبُ من حلالٍ وحرام، أما الحسناتُ فمن الحلالِ وحده. اجعلْ همَّتكَ في كسبِ الحلال، حتى تكونَ كلُّ أعمالِك حسنات.</w:t>
      </w:r>
    </w:p>
    <w:p w:rsidR="003F04F0" w:rsidRDefault="003F04F0" w:rsidP="003F04F0">
      <w:pPr>
        <w:spacing w:after="0" w:line="240" w:lineRule="auto"/>
        <w:jc w:val="center"/>
        <w:rPr>
          <w:rFonts w:ascii="Times New Roman" w:eastAsia="Times New Roman" w:hAnsi="Times New Roman" w:cs="Traditional Arabic"/>
          <w:b/>
          <w:bCs/>
          <w:color w:val="FF0000"/>
          <w:sz w:val="36"/>
          <w:szCs w:val="36"/>
          <w:rtl/>
          <w:lang w:eastAsia="ar-SA"/>
        </w:rPr>
      </w:pPr>
    </w:p>
    <w:p w:rsidR="00F37C37" w:rsidRPr="00E13F03" w:rsidRDefault="00F37C37" w:rsidP="00F37C37">
      <w:pPr>
        <w:spacing w:after="0" w:line="240" w:lineRule="auto"/>
        <w:jc w:val="center"/>
        <w:rPr>
          <w:rFonts w:ascii="Times New Roman" w:eastAsia="Times New Roman" w:hAnsi="Times New Roman" w:cs="Traditional Arabic"/>
          <w:b/>
          <w:bCs/>
          <w:color w:val="FF0000"/>
          <w:sz w:val="36"/>
          <w:szCs w:val="36"/>
          <w:rtl/>
        </w:rPr>
      </w:pPr>
      <w:r w:rsidRPr="00E13F03">
        <w:rPr>
          <w:rFonts w:ascii="Times New Roman" w:eastAsia="Times New Roman" w:hAnsi="Times New Roman" w:cs="Traditional Arabic" w:hint="cs"/>
          <w:b/>
          <w:bCs/>
          <w:color w:val="FF0000"/>
          <w:sz w:val="36"/>
          <w:szCs w:val="36"/>
          <w:rtl/>
        </w:rPr>
        <w:t>الحق والباطل</w:t>
      </w:r>
    </w:p>
    <w:p w:rsidR="00F37C37" w:rsidRDefault="00F37C37" w:rsidP="00F37C37">
      <w:pPr>
        <w:spacing w:after="0" w:line="240" w:lineRule="auto"/>
        <w:jc w:val="both"/>
        <w:rPr>
          <w:rFonts w:ascii="Times New Roman" w:eastAsia="Times New Roman" w:hAnsi="Times New Roman" w:cs="Traditional Arabic"/>
          <w:sz w:val="36"/>
          <w:szCs w:val="36"/>
          <w:rtl/>
        </w:rPr>
      </w:pPr>
    </w:p>
    <w:p w:rsidR="00F37C37" w:rsidRPr="00495491" w:rsidRDefault="00F37C37" w:rsidP="00F37C37">
      <w:pPr>
        <w:pStyle w:val="a3"/>
        <w:numPr>
          <w:ilvl w:val="0"/>
          <w:numId w:val="29"/>
        </w:numPr>
        <w:spacing w:after="0" w:line="240" w:lineRule="auto"/>
        <w:jc w:val="both"/>
        <w:rPr>
          <w:rFonts w:ascii="Times New Roman" w:eastAsia="Times New Roman" w:hAnsi="Times New Roman" w:cs="Traditional Arabic"/>
          <w:caps/>
          <w:sz w:val="36"/>
          <w:szCs w:val="36"/>
          <w:rtl/>
          <w:lang w:eastAsia="ar-SA"/>
        </w:rPr>
      </w:pPr>
      <w:r w:rsidRPr="00495491">
        <w:rPr>
          <w:rFonts w:ascii="Times New Roman" w:eastAsia="Times New Roman" w:hAnsi="Times New Roman" w:cs="Traditional Arabic" w:hint="cs"/>
          <w:caps/>
          <w:sz w:val="36"/>
          <w:szCs w:val="36"/>
          <w:rtl/>
          <w:lang w:eastAsia="ar-SA"/>
        </w:rPr>
        <w:t>من سلَّمَ بالحقِّ ولم يجادلْ أو يعاند، فإنه صاحبُ فضيلة، وفيه طيب، ويُلتمسُ منه الخير، ويمكنُ الاعتمادُ عليه والثقةُ به في أمور، أما من عاند، فلا.</w:t>
      </w:r>
    </w:p>
    <w:p w:rsidR="00F37C37" w:rsidRDefault="00F37C37" w:rsidP="00F37C37">
      <w:pPr>
        <w:spacing w:after="0" w:line="240" w:lineRule="auto"/>
        <w:jc w:val="both"/>
        <w:rPr>
          <w:rFonts w:ascii="Times New Roman" w:eastAsia="Times New Roman" w:hAnsi="Times New Roman" w:cs="Traditional Arabic"/>
          <w:sz w:val="36"/>
          <w:szCs w:val="36"/>
          <w:rtl/>
        </w:rPr>
      </w:pPr>
    </w:p>
    <w:p w:rsidR="00F37C37" w:rsidRPr="00A0255A" w:rsidRDefault="00F37C37" w:rsidP="00F37C37">
      <w:pPr>
        <w:pStyle w:val="a3"/>
        <w:numPr>
          <w:ilvl w:val="0"/>
          <w:numId w:val="16"/>
        </w:numPr>
        <w:spacing w:after="0" w:line="240" w:lineRule="auto"/>
        <w:jc w:val="both"/>
        <w:rPr>
          <w:rFonts w:ascii="Times New Roman" w:eastAsia="Times New Roman" w:hAnsi="Times New Roman" w:cs="Traditional Arabic"/>
          <w:sz w:val="36"/>
          <w:szCs w:val="36"/>
          <w:rtl/>
          <w:lang w:eastAsia="ar-SA"/>
        </w:rPr>
      </w:pPr>
      <w:r w:rsidRPr="00A0255A">
        <w:rPr>
          <w:rFonts w:ascii="Times New Roman" w:eastAsia="Times New Roman" w:hAnsi="Times New Roman" w:cs="Traditional Arabic" w:hint="cs"/>
          <w:sz w:val="36"/>
          <w:szCs w:val="36"/>
          <w:rtl/>
          <w:lang w:eastAsia="ar-SA"/>
        </w:rPr>
        <w:t>لا يعرفُ لذَّةَ الحقِّ ولذَّةَ الاشتغالِ به إلا أولو العزيمةِ والشجاعة، ولو تعرَّضوا لأنواعِ المصاعبِ والمضايقات.</w:t>
      </w:r>
    </w:p>
    <w:p w:rsidR="00F37C37" w:rsidRDefault="00F37C37" w:rsidP="00F37C37">
      <w:pPr>
        <w:spacing w:after="0" w:line="240" w:lineRule="auto"/>
        <w:jc w:val="both"/>
        <w:rPr>
          <w:rFonts w:ascii="Times New Roman" w:eastAsia="Times New Roman" w:hAnsi="Times New Roman" w:cs="Traditional Arabic"/>
          <w:sz w:val="36"/>
          <w:szCs w:val="36"/>
          <w:rtl/>
        </w:rPr>
      </w:pPr>
    </w:p>
    <w:p w:rsidR="00F37C37" w:rsidRPr="009E1A10" w:rsidRDefault="00F37C37" w:rsidP="00F37C37">
      <w:pPr>
        <w:pStyle w:val="a3"/>
        <w:numPr>
          <w:ilvl w:val="0"/>
          <w:numId w:val="13"/>
        </w:numPr>
        <w:spacing w:after="0" w:line="240" w:lineRule="auto"/>
        <w:jc w:val="both"/>
        <w:rPr>
          <w:rFonts w:ascii="Times New Roman" w:eastAsia="Times New Roman" w:hAnsi="Times New Roman" w:cs="Traditional Arabic"/>
          <w:caps/>
          <w:sz w:val="36"/>
          <w:szCs w:val="36"/>
          <w:rtl/>
          <w:lang w:eastAsia="ar-SA"/>
        </w:rPr>
      </w:pPr>
      <w:r w:rsidRPr="009E1A10">
        <w:rPr>
          <w:rFonts w:ascii="Times New Roman" w:eastAsia="Times New Roman" w:hAnsi="Times New Roman" w:cs="Traditional Arabic" w:hint="cs"/>
          <w:caps/>
          <w:sz w:val="36"/>
          <w:szCs w:val="36"/>
          <w:rtl/>
          <w:lang w:eastAsia="ar-SA"/>
        </w:rPr>
        <w:t>أثرُ قذائفِ الحقِّ أكثرُ وأجلُّ من أثرِ قذائفِ السلاحِ الناريّ، فإنَّ أثرَ هذا في أعدادٍ حاضرةٍ من الناس، بينما قذائفُ الحقِّ تبقَى على مدى التاريخ، وتؤثرُ في أجيال. وذاكَ يدمِّر</w:t>
      </w:r>
      <w:r>
        <w:rPr>
          <w:rFonts w:ascii="Times New Roman" w:eastAsia="Times New Roman" w:hAnsi="Times New Roman" w:cs="Traditional Arabic" w:hint="cs"/>
          <w:caps/>
          <w:sz w:val="36"/>
          <w:szCs w:val="36"/>
          <w:rtl/>
          <w:lang w:eastAsia="ar-SA"/>
        </w:rPr>
        <w:t>،</w:t>
      </w:r>
      <w:r w:rsidRPr="009E1A10">
        <w:rPr>
          <w:rFonts w:ascii="Times New Roman" w:eastAsia="Times New Roman" w:hAnsi="Times New Roman" w:cs="Traditional Arabic" w:hint="cs"/>
          <w:caps/>
          <w:sz w:val="36"/>
          <w:szCs w:val="36"/>
          <w:rtl/>
          <w:lang w:eastAsia="ar-SA"/>
        </w:rPr>
        <w:t xml:space="preserve"> وهذا يُعمِّر.</w:t>
      </w:r>
    </w:p>
    <w:p w:rsidR="00F37C37" w:rsidRDefault="00F37C37" w:rsidP="00F37C37">
      <w:pPr>
        <w:spacing w:after="0" w:line="240" w:lineRule="auto"/>
        <w:jc w:val="both"/>
        <w:rPr>
          <w:rFonts w:ascii="Times New Roman" w:eastAsia="Times New Roman" w:hAnsi="Times New Roman" w:cs="Traditional Arabic"/>
          <w:sz w:val="36"/>
          <w:szCs w:val="36"/>
          <w:rtl/>
        </w:rPr>
      </w:pPr>
    </w:p>
    <w:p w:rsidR="00F37C37" w:rsidRPr="004752DC" w:rsidRDefault="00F37C37" w:rsidP="00F37C37">
      <w:pPr>
        <w:pStyle w:val="a3"/>
        <w:numPr>
          <w:ilvl w:val="0"/>
          <w:numId w:val="13"/>
        </w:numPr>
        <w:spacing w:after="0" w:line="240" w:lineRule="auto"/>
        <w:jc w:val="both"/>
        <w:rPr>
          <w:rFonts w:ascii="Times New Roman" w:eastAsia="Times New Roman" w:hAnsi="Times New Roman" w:cs="Traditional Arabic"/>
          <w:caps/>
          <w:sz w:val="36"/>
          <w:szCs w:val="36"/>
          <w:rtl/>
          <w:lang w:eastAsia="ar-SA"/>
        </w:rPr>
      </w:pPr>
      <w:r w:rsidRPr="004752DC">
        <w:rPr>
          <w:rFonts w:ascii="Times New Roman" w:eastAsia="Times New Roman" w:hAnsi="Times New Roman" w:cs="Traditional Arabic" w:hint="cs"/>
          <w:caps/>
          <w:sz w:val="36"/>
          <w:szCs w:val="36"/>
          <w:rtl/>
          <w:lang w:eastAsia="ar-SA"/>
        </w:rPr>
        <w:t>كما أن هناك من لا يرى الألوان</w:t>
      </w:r>
      <w:r>
        <w:rPr>
          <w:rFonts w:ascii="Times New Roman" w:eastAsia="Times New Roman" w:hAnsi="Times New Roman" w:cs="Traditional Arabic" w:hint="cs"/>
          <w:caps/>
          <w:sz w:val="36"/>
          <w:szCs w:val="36"/>
          <w:rtl/>
          <w:lang w:eastAsia="ar-SA"/>
        </w:rPr>
        <w:t>َ</w:t>
      </w:r>
      <w:r w:rsidRPr="004752DC">
        <w:rPr>
          <w:rFonts w:ascii="Times New Roman" w:eastAsia="Times New Roman" w:hAnsi="Times New Roman" w:cs="Traditional Arabic" w:hint="cs"/>
          <w:caps/>
          <w:sz w:val="36"/>
          <w:szCs w:val="36"/>
          <w:rtl/>
          <w:lang w:eastAsia="ar-SA"/>
        </w:rPr>
        <w:t xml:space="preserve"> لخللٍ في العين، كذلك هناك من لا يرى الحقَّ لعمًى في القلب. ولكلٍّ سبب، ولكلٍّ علاج.</w:t>
      </w:r>
    </w:p>
    <w:p w:rsidR="00F37C37" w:rsidRDefault="00F37C37" w:rsidP="00F37C37">
      <w:pPr>
        <w:spacing w:after="0" w:line="240" w:lineRule="auto"/>
        <w:jc w:val="both"/>
        <w:rPr>
          <w:rFonts w:ascii="Times New Roman" w:eastAsia="Times New Roman" w:hAnsi="Times New Roman" w:cs="Traditional Arabic"/>
          <w:sz w:val="36"/>
          <w:szCs w:val="36"/>
          <w:rtl/>
        </w:rPr>
      </w:pPr>
    </w:p>
    <w:p w:rsidR="00F37C37" w:rsidRPr="00D147D3" w:rsidRDefault="00F37C37" w:rsidP="00F37C37">
      <w:pPr>
        <w:numPr>
          <w:ilvl w:val="0"/>
          <w:numId w:val="9"/>
        </w:numPr>
        <w:spacing w:after="0" w:line="240" w:lineRule="auto"/>
        <w:contextualSpacing/>
        <w:jc w:val="both"/>
        <w:rPr>
          <w:rFonts w:ascii="Times New Roman" w:eastAsia="Times New Roman" w:hAnsi="Times New Roman" w:cs="Traditional Arabic"/>
          <w:sz w:val="36"/>
          <w:szCs w:val="36"/>
          <w:rtl/>
          <w:lang w:eastAsia="ar-SA"/>
        </w:rPr>
      </w:pPr>
      <w:r w:rsidRPr="00D147D3">
        <w:rPr>
          <w:rFonts w:ascii="Times New Roman" w:eastAsia="Times New Roman" w:hAnsi="Times New Roman" w:cs="Traditional Arabic" w:hint="cs"/>
          <w:sz w:val="36"/>
          <w:szCs w:val="36"/>
          <w:rtl/>
          <w:lang w:eastAsia="ar-SA"/>
        </w:rPr>
        <w:t>إذا عرفتَ الحقَّ فلماذا لا تعملُ به؟ ينبغي أن تعرفَ أسبابَ ما يصرفُكَ عن هذا، فإن الشيطانَ يقفُ وراءَ مثلِ هذه الأمور، ويكبِّرها وهي لا شيء!</w:t>
      </w:r>
    </w:p>
    <w:p w:rsidR="00F37C37" w:rsidRDefault="00F37C37" w:rsidP="00F37C37">
      <w:pPr>
        <w:spacing w:after="0" w:line="240" w:lineRule="auto"/>
        <w:jc w:val="both"/>
        <w:rPr>
          <w:rFonts w:ascii="Times New Roman" w:eastAsia="Times New Roman" w:hAnsi="Times New Roman" w:cs="Traditional Arabic"/>
          <w:sz w:val="36"/>
          <w:szCs w:val="36"/>
          <w:rtl/>
        </w:rPr>
      </w:pPr>
    </w:p>
    <w:p w:rsidR="00F37C37" w:rsidRPr="00B61E29" w:rsidRDefault="00F37C37" w:rsidP="00F37C37">
      <w:pPr>
        <w:pStyle w:val="a3"/>
        <w:numPr>
          <w:ilvl w:val="0"/>
          <w:numId w:val="20"/>
        </w:numPr>
        <w:spacing w:after="0" w:line="240" w:lineRule="auto"/>
        <w:jc w:val="both"/>
        <w:rPr>
          <w:rFonts w:ascii="Times New Roman" w:eastAsia="Times New Roman" w:hAnsi="Times New Roman" w:cs="Traditional Arabic"/>
          <w:sz w:val="36"/>
          <w:szCs w:val="36"/>
          <w:rtl/>
          <w:lang w:eastAsia="ar-SA"/>
        </w:rPr>
      </w:pPr>
      <w:r w:rsidRPr="00B61E29">
        <w:rPr>
          <w:rFonts w:ascii="Times New Roman" w:eastAsia="Times New Roman" w:hAnsi="Times New Roman" w:cs="Traditional Arabic" w:hint="cs"/>
          <w:sz w:val="36"/>
          <w:szCs w:val="36"/>
          <w:rtl/>
          <w:lang w:eastAsia="ar-SA"/>
        </w:rPr>
        <w:t>أسوأُ ما يُبتلَى به المرءُ تكذيبُ الحقّ. إنه عدوُّ الإسلامِ الأولُ، فإنه حقّ، وتكذيبهُ كفر.</w:t>
      </w:r>
    </w:p>
    <w:p w:rsidR="00F37C37" w:rsidRDefault="00F37C37" w:rsidP="00F37C37">
      <w:pPr>
        <w:spacing w:after="0" w:line="240" w:lineRule="auto"/>
        <w:jc w:val="both"/>
        <w:rPr>
          <w:rFonts w:ascii="Times New Roman" w:eastAsia="Times New Roman" w:hAnsi="Times New Roman" w:cs="Traditional Arabic"/>
          <w:sz w:val="36"/>
          <w:szCs w:val="36"/>
          <w:rtl/>
        </w:rPr>
      </w:pPr>
    </w:p>
    <w:p w:rsidR="00F37C37" w:rsidRDefault="00F37C37" w:rsidP="00F37C37">
      <w:pPr>
        <w:spacing w:after="0" w:line="240" w:lineRule="auto"/>
        <w:jc w:val="center"/>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     ***     ***</w:t>
      </w:r>
    </w:p>
    <w:p w:rsidR="00F37C37" w:rsidRDefault="00F37C37" w:rsidP="00F37C37">
      <w:pPr>
        <w:spacing w:after="0" w:line="240" w:lineRule="auto"/>
        <w:jc w:val="both"/>
        <w:rPr>
          <w:rFonts w:ascii="Times New Roman" w:eastAsia="Times New Roman" w:hAnsi="Times New Roman" w:cs="Traditional Arabic"/>
          <w:sz w:val="36"/>
          <w:szCs w:val="36"/>
          <w:rtl/>
          <w:lang w:eastAsia="ar-SA"/>
        </w:rPr>
      </w:pPr>
    </w:p>
    <w:p w:rsidR="00F37C37" w:rsidRPr="000B349C" w:rsidRDefault="00F37C37" w:rsidP="00F37C37">
      <w:pPr>
        <w:pStyle w:val="a3"/>
        <w:numPr>
          <w:ilvl w:val="0"/>
          <w:numId w:val="26"/>
        </w:numPr>
        <w:spacing w:after="0" w:line="240" w:lineRule="auto"/>
        <w:jc w:val="both"/>
        <w:rPr>
          <w:rFonts w:ascii="Times New Roman" w:eastAsia="Times New Roman" w:hAnsi="Times New Roman" w:cs="Traditional Arabic"/>
          <w:sz w:val="36"/>
          <w:szCs w:val="36"/>
          <w:rtl/>
          <w:lang w:eastAsia="ar-SA"/>
        </w:rPr>
      </w:pPr>
      <w:r w:rsidRPr="000B349C">
        <w:rPr>
          <w:rFonts w:ascii="Times New Roman" w:eastAsia="Times New Roman" w:hAnsi="Times New Roman" w:cs="Traditional Arabic" w:hint="cs"/>
          <w:sz w:val="36"/>
          <w:szCs w:val="36"/>
          <w:rtl/>
          <w:lang w:eastAsia="ar-SA"/>
        </w:rPr>
        <w:t>كلمةُ الله هي العليا لأنها الحق، ولا يعلو شيءٌ فوق الحق، ولو كانت الجولةُ للباطل، فإن الحقَّ مقدَّسٌ لا يَنزلُ من عليائه، ولا يتغير، ولو لم يؤمنْ به أهلُ الباطل.</w:t>
      </w:r>
    </w:p>
    <w:p w:rsidR="00F37C37" w:rsidRDefault="00F37C37" w:rsidP="00F37C37">
      <w:pPr>
        <w:spacing w:after="0" w:line="240" w:lineRule="auto"/>
        <w:jc w:val="both"/>
        <w:rPr>
          <w:rFonts w:ascii="Times New Roman" w:eastAsia="Times New Roman" w:hAnsi="Times New Roman" w:cs="Traditional Arabic"/>
          <w:sz w:val="36"/>
          <w:szCs w:val="36"/>
          <w:rtl/>
          <w:lang w:eastAsia="ar-SA"/>
        </w:rPr>
      </w:pPr>
    </w:p>
    <w:p w:rsidR="00F37C37" w:rsidRPr="002F25D4" w:rsidRDefault="00F37C37" w:rsidP="00F37C37">
      <w:pPr>
        <w:pStyle w:val="a3"/>
        <w:numPr>
          <w:ilvl w:val="0"/>
          <w:numId w:val="46"/>
        </w:numPr>
        <w:spacing w:after="0" w:line="240" w:lineRule="auto"/>
        <w:jc w:val="both"/>
        <w:rPr>
          <w:rFonts w:ascii="Times New Roman" w:eastAsia="Times New Roman" w:hAnsi="Times New Roman" w:cs="Traditional Arabic"/>
          <w:caps/>
          <w:sz w:val="36"/>
          <w:szCs w:val="36"/>
          <w:rtl/>
          <w:lang w:eastAsia="ar-SA"/>
        </w:rPr>
      </w:pPr>
      <w:r w:rsidRPr="002F25D4">
        <w:rPr>
          <w:rFonts w:ascii="Times New Roman" w:eastAsia="Times New Roman" w:hAnsi="Times New Roman" w:cs="Traditional Arabic" w:hint="cs"/>
          <w:caps/>
          <w:sz w:val="36"/>
          <w:szCs w:val="36"/>
          <w:rtl/>
          <w:lang w:eastAsia="ar-SA"/>
        </w:rPr>
        <w:t>الحقُّ نورٌ لا يبطلهُ ظلامُ الباطل، ولكن لا يراهُ كلُّ الناس.</w:t>
      </w:r>
    </w:p>
    <w:p w:rsidR="00F37C37" w:rsidRDefault="00F37C37" w:rsidP="00F37C37">
      <w:pPr>
        <w:spacing w:after="0" w:line="240" w:lineRule="auto"/>
        <w:jc w:val="both"/>
        <w:rPr>
          <w:rFonts w:ascii="Times New Roman" w:eastAsia="Times New Roman" w:hAnsi="Times New Roman" w:cs="Traditional Arabic"/>
          <w:sz w:val="36"/>
          <w:szCs w:val="36"/>
          <w:rtl/>
          <w:lang w:eastAsia="ar-SA"/>
        </w:rPr>
      </w:pPr>
    </w:p>
    <w:p w:rsidR="00F37C37" w:rsidRPr="00F031D3" w:rsidRDefault="00F37C37" w:rsidP="00F37C37">
      <w:pPr>
        <w:numPr>
          <w:ilvl w:val="0"/>
          <w:numId w:val="33"/>
        </w:numPr>
        <w:spacing w:after="0" w:line="240" w:lineRule="auto"/>
        <w:contextualSpacing/>
        <w:jc w:val="both"/>
        <w:rPr>
          <w:rFonts w:ascii="Times New Roman" w:eastAsia="Times New Roman" w:hAnsi="Times New Roman" w:cs="Traditional Arabic"/>
          <w:caps/>
          <w:sz w:val="36"/>
          <w:szCs w:val="36"/>
          <w:rtl/>
          <w:lang w:eastAsia="ar-SA"/>
        </w:rPr>
      </w:pPr>
      <w:r w:rsidRPr="00F031D3">
        <w:rPr>
          <w:rFonts w:ascii="Times New Roman" w:eastAsia="Times New Roman" w:hAnsi="Times New Roman" w:cs="Traditional Arabic" w:hint="cs"/>
          <w:caps/>
          <w:sz w:val="36"/>
          <w:szCs w:val="36"/>
          <w:rtl/>
          <w:lang w:eastAsia="ar-SA"/>
        </w:rPr>
        <w:t>إذا صمدتَ في وجهِ الباطلِ كنتَ بطلًا، وإذا رجعتَ عن الحقِّ فقدتَ قيمتكَ إلى حين العودةِ إليه، ما لم تكنْ مكرَهًا.</w:t>
      </w:r>
    </w:p>
    <w:p w:rsidR="00F37C37" w:rsidRDefault="00F37C37" w:rsidP="00F37C37">
      <w:pPr>
        <w:spacing w:after="0" w:line="240" w:lineRule="auto"/>
        <w:jc w:val="both"/>
        <w:rPr>
          <w:rFonts w:ascii="Times New Roman" w:eastAsia="Times New Roman" w:hAnsi="Times New Roman" w:cs="Traditional Arabic"/>
          <w:sz w:val="36"/>
          <w:szCs w:val="36"/>
          <w:rtl/>
          <w:lang w:eastAsia="ar-SA"/>
        </w:rPr>
      </w:pPr>
    </w:p>
    <w:p w:rsidR="00F37C37" w:rsidRPr="00210C8F" w:rsidRDefault="00F37C37" w:rsidP="00F37C37">
      <w:pPr>
        <w:pStyle w:val="a3"/>
        <w:numPr>
          <w:ilvl w:val="0"/>
          <w:numId w:val="9"/>
        </w:numPr>
        <w:spacing w:after="0" w:line="240" w:lineRule="auto"/>
        <w:jc w:val="both"/>
        <w:rPr>
          <w:rFonts w:ascii="Times New Roman" w:eastAsia="Times New Roman" w:hAnsi="Times New Roman" w:cs="Traditional Arabic"/>
          <w:sz w:val="36"/>
          <w:szCs w:val="36"/>
          <w:rtl/>
          <w:lang w:eastAsia="ar-SA"/>
        </w:rPr>
      </w:pPr>
      <w:r w:rsidRPr="00210C8F">
        <w:rPr>
          <w:rFonts w:ascii="Times New Roman" w:eastAsia="Times New Roman" w:hAnsi="Times New Roman" w:cs="Traditional Arabic" w:hint="cs"/>
          <w:sz w:val="36"/>
          <w:szCs w:val="36"/>
          <w:rtl/>
          <w:lang w:eastAsia="ar-SA"/>
        </w:rPr>
        <w:t xml:space="preserve">المطلوبُ من المسلمِ الكثيرُ في </w:t>
      </w:r>
      <w:r>
        <w:rPr>
          <w:rFonts w:ascii="Times New Roman" w:eastAsia="Times New Roman" w:hAnsi="Times New Roman" w:cs="Traditional Arabic" w:hint="cs"/>
          <w:sz w:val="36"/>
          <w:szCs w:val="36"/>
          <w:rtl/>
          <w:lang w:eastAsia="ar-SA"/>
        </w:rPr>
        <w:t>هذه الحياة،</w:t>
      </w:r>
      <w:r w:rsidRPr="00210C8F">
        <w:rPr>
          <w:rFonts w:ascii="Times New Roman" w:eastAsia="Times New Roman" w:hAnsi="Times New Roman" w:cs="Traditional Arabic" w:hint="cs"/>
          <w:sz w:val="36"/>
          <w:szCs w:val="36"/>
          <w:rtl/>
          <w:lang w:eastAsia="ar-SA"/>
        </w:rPr>
        <w:t xml:space="preserve"> التي تعجُّ بالباطلِ والكذبِ والإعلامِ المضلِّل، والمهمُّ ألّا يكونَ المسلمُ طرفًا فيها، فلا يطبِّلُ لأهلِ الباطل، ولا يغمطُ أهلَ الحقِّ حقَّهم. </w:t>
      </w:r>
    </w:p>
    <w:p w:rsidR="00F37C37" w:rsidRDefault="00F37C37" w:rsidP="00F37C37">
      <w:pPr>
        <w:spacing w:after="0" w:line="240" w:lineRule="auto"/>
        <w:jc w:val="both"/>
        <w:rPr>
          <w:rFonts w:ascii="Times New Roman" w:eastAsia="Times New Roman" w:hAnsi="Times New Roman" w:cs="Traditional Arabic"/>
          <w:sz w:val="36"/>
          <w:szCs w:val="36"/>
          <w:rtl/>
          <w:lang w:eastAsia="ar-SA"/>
        </w:rPr>
      </w:pPr>
    </w:p>
    <w:p w:rsidR="00AE1510" w:rsidRPr="00A87B04" w:rsidRDefault="00AE1510" w:rsidP="00AE1510">
      <w:pPr>
        <w:spacing w:after="0" w:line="240" w:lineRule="auto"/>
        <w:jc w:val="center"/>
        <w:rPr>
          <w:rFonts w:ascii="Times New Roman" w:eastAsia="Times New Roman" w:hAnsi="Times New Roman" w:cs="Traditional Arabic"/>
          <w:b/>
          <w:bCs/>
          <w:color w:val="FF0000"/>
          <w:sz w:val="36"/>
          <w:szCs w:val="36"/>
          <w:rtl/>
          <w:lang w:eastAsia="ar-SA"/>
        </w:rPr>
      </w:pPr>
      <w:r w:rsidRPr="00A87B04">
        <w:rPr>
          <w:rFonts w:ascii="Times New Roman" w:eastAsia="Times New Roman" w:hAnsi="Times New Roman" w:cs="Traditional Arabic" w:hint="cs"/>
          <w:b/>
          <w:bCs/>
          <w:color w:val="FF0000"/>
          <w:sz w:val="36"/>
          <w:szCs w:val="36"/>
          <w:rtl/>
          <w:lang w:eastAsia="ar-SA"/>
        </w:rPr>
        <w:t>الحقوق</w:t>
      </w:r>
    </w:p>
    <w:p w:rsidR="00AE1510" w:rsidRDefault="00AE1510" w:rsidP="00AE1510">
      <w:pPr>
        <w:spacing w:after="0" w:line="240" w:lineRule="auto"/>
        <w:jc w:val="both"/>
        <w:rPr>
          <w:rFonts w:ascii="Times New Roman" w:eastAsia="Times New Roman" w:hAnsi="Times New Roman" w:cs="Traditional Arabic"/>
          <w:sz w:val="36"/>
          <w:szCs w:val="36"/>
          <w:rtl/>
          <w:lang w:eastAsia="ar-SA"/>
        </w:rPr>
      </w:pPr>
    </w:p>
    <w:p w:rsidR="00AE1510" w:rsidRPr="00B34B48" w:rsidRDefault="00AE1510" w:rsidP="00AE1510">
      <w:pPr>
        <w:numPr>
          <w:ilvl w:val="0"/>
          <w:numId w:val="44"/>
        </w:numPr>
        <w:spacing w:after="0" w:line="240" w:lineRule="auto"/>
        <w:contextualSpacing/>
        <w:jc w:val="both"/>
        <w:rPr>
          <w:rFonts w:ascii="Times New Roman" w:eastAsia="Times New Roman" w:hAnsi="Times New Roman" w:cs="Traditional Arabic"/>
          <w:sz w:val="36"/>
          <w:szCs w:val="36"/>
          <w:rtl/>
          <w:lang w:eastAsia="ar-SA"/>
        </w:rPr>
      </w:pPr>
      <w:r w:rsidRPr="00B34B48">
        <w:rPr>
          <w:rFonts w:ascii="Times New Roman" w:eastAsia="Times New Roman" w:hAnsi="Times New Roman" w:cs="Traditional Arabic" w:hint="cs"/>
          <w:sz w:val="36"/>
          <w:szCs w:val="36"/>
          <w:rtl/>
          <w:lang w:eastAsia="ar-SA"/>
        </w:rPr>
        <w:t>كثيرٌ من الناسِ ينغمسُ في الدنيا وأحوالها حتى ينسَى حقوقَ الله عليه، وبعضُهم إذا تذكَّرها أدَّاها بسرعةٍ وكأنه ألقَى حِملًا عن كاهله. ولو تدبَّرَ لعرفَ أن حقَّ الله أهمُّ وأوجب.</w:t>
      </w:r>
    </w:p>
    <w:p w:rsidR="00AE1510" w:rsidRDefault="00AE1510" w:rsidP="00AE1510">
      <w:pPr>
        <w:spacing w:after="0" w:line="240" w:lineRule="auto"/>
        <w:jc w:val="both"/>
        <w:rPr>
          <w:rFonts w:ascii="Times New Roman" w:eastAsia="Times New Roman" w:hAnsi="Times New Roman" w:cs="Traditional Arabic"/>
          <w:sz w:val="36"/>
          <w:szCs w:val="36"/>
          <w:rtl/>
          <w:lang w:eastAsia="ar-SA"/>
        </w:rPr>
      </w:pPr>
    </w:p>
    <w:p w:rsidR="00AE1510" w:rsidRPr="00111482" w:rsidRDefault="00AE1510" w:rsidP="00AE1510">
      <w:pPr>
        <w:pStyle w:val="a3"/>
        <w:numPr>
          <w:ilvl w:val="0"/>
          <w:numId w:val="27"/>
        </w:numPr>
        <w:spacing w:after="0" w:line="240" w:lineRule="auto"/>
        <w:jc w:val="both"/>
        <w:rPr>
          <w:rFonts w:ascii="Times New Roman" w:eastAsia="Times New Roman" w:hAnsi="Times New Roman" w:cs="Traditional Arabic"/>
          <w:sz w:val="36"/>
          <w:szCs w:val="36"/>
          <w:rtl/>
          <w:lang w:eastAsia="ar-SA"/>
        </w:rPr>
      </w:pPr>
      <w:r w:rsidRPr="00111482">
        <w:rPr>
          <w:rFonts w:ascii="Times New Roman" w:eastAsia="Times New Roman" w:hAnsi="Times New Roman" w:cs="Traditional Arabic" w:hint="cs"/>
          <w:sz w:val="36"/>
          <w:szCs w:val="36"/>
          <w:rtl/>
          <w:lang w:eastAsia="ar-SA"/>
        </w:rPr>
        <w:t>من هُضِمَ حقٌّ له فهو بالخيار، إنْ أخذَهُ أو عفا، فإذا لم يتمكنْ فإن حقَّهُ لن يضيع، فيومُ الحسابِ آت. فلا تتأزَّمْ نفسُه، ولا يلجأْ إلى خيارٍ آخرَ لا يُحمد.</w:t>
      </w:r>
    </w:p>
    <w:p w:rsidR="00AE1510" w:rsidRDefault="00AE1510" w:rsidP="00AE1510">
      <w:pPr>
        <w:spacing w:after="0" w:line="240" w:lineRule="auto"/>
        <w:jc w:val="both"/>
        <w:rPr>
          <w:rFonts w:ascii="Times New Roman" w:eastAsia="Times New Roman" w:hAnsi="Times New Roman" w:cs="Traditional Arabic"/>
          <w:sz w:val="36"/>
          <w:szCs w:val="36"/>
          <w:rtl/>
          <w:lang w:eastAsia="ar-SA"/>
        </w:rPr>
      </w:pPr>
    </w:p>
    <w:p w:rsidR="00AE1510" w:rsidRDefault="00AE1510" w:rsidP="00AE1510">
      <w:pPr>
        <w:pStyle w:val="a3"/>
        <w:numPr>
          <w:ilvl w:val="0"/>
          <w:numId w:val="42"/>
        </w:num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إذا سُلِبتَ حقًّا ولم تسطعْ تحصيلهُ فلا تيأس، فإن لكَ حقوقًا أخرى كثيرةً تستطيعُ أن تحيا بها، وقد تكونُ خيرًا لك.</w:t>
      </w:r>
    </w:p>
    <w:p w:rsidR="00AE1510" w:rsidRDefault="00AE1510" w:rsidP="00AE1510">
      <w:pPr>
        <w:spacing w:after="0" w:line="240" w:lineRule="auto"/>
        <w:jc w:val="both"/>
        <w:rPr>
          <w:rFonts w:ascii="Times New Roman" w:eastAsia="Times New Roman" w:hAnsi="Times New Roman" w:cs="Traditional Arabic"/>
          <w:sz w:val="36"/>
          <w:szCs w:val="36"/>
          <w:rtl/>
          <w:lang w:eastAsia="ar-SA"/>
        </w:rPr>
      </w:pPr>
    </w:p>
    <w:p w:rsidR="008A6A27" w:rsidRPr="00B8730F" w:rsidRDefault="008A6A27" w:rsidP="00B8730F">
      <w:pPr>
        <w:spacing w:after="0" w:line="240" w:lineRule="auto"/>
        <w:jc w:val="center"/>
        <w:rPr>
          <w:rFonts w:ascii="Times New Roman" w:eastAsia="Times New Roman" w:hAnsi="Times New Roman" w:cs="Traditional Arabic"/>
          <w:b/>
          <w:bCs/>
          <w:color w:val="FF0000"/>
          <w:sz w:val="36"/>
          <w:szCs w:val="36"/>
          <w:rtl/>
          <w:lang w:eastAsia="ar-SA"/>
        </w:rPr>
      </w:pPr>
      <w:r w:rsidRPr="00B8730F">
        <w:rPr>
          <w:rFonts w:ascii="Times New Roman" w:eastAsia="Times New Roman" w:hAnsi="Times New Roman" w:cs="Traditional Arabic" w:hint="cs"/>
          <w:b/>
          <w:bCs/>
          <w:color w:val="FF0000"/>
          <w:sz w:val="36"/>
          <w:szCs w:val="36"/>
          <w:rtl/>
          <w:lang w:eastAsia="ar-SA"/>
        </w:rPr>
        <w:lastRenderedPageBreak/>
        <w:t>الحكمة والحكماء</w:t>
      </w:r>
    </w:p>
    <w:p w:rsidR="008A6A27" w:rsidRPr="003D616C" w:rsidRDefault="008A6A27" w:rsidP="003D616C">
      <w:pPr>
        <w:spacing w:after="0" w:line="240" w:lineRule="auto"/>
        <w:jc w:val="both"/>
        <w:rPr>
          <w:rFonts w:ascii="Times New Roman" w:eastAsia="Times New Roman" w:hAnsi="Times New Roman" w:cs="Traditional Arabic"/>
          <w:sz w:val="36"/>
          <w:szCs w:val="36"/>
          <w:rtl/>
          <w:lang w:eastAsia="ar-SA"/>
        </w:rPr>
      </w:pPr>
    </w:p>
    <w:p w:rsidR="008A6A27" w:rsidRPr="005954A8" w:rsidRDefault="008A6A27" w:rsidP="008A6A27">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5954A8">
        <w:rPr>
          <w:rFonts w:ascii="Times New Roman" w:eastAsia="Times New Roman" w:hAnsi="Times New Roman" w:cs="Traditional Arabic" w:hint="cs"/>
          <w:sz w:val="36"/>
          <w:szCs w:val="36"/>
          <w:rtl/>
          <w:lang w:eastAsia="ar-SA"/>
        </w:rPr>
        <w:t>الحكمةُ تجدُ صدًى في النفوسِ المستقيمة، ذلك أنها تركيبٌ موفق، ووضعٌ للأمورِ في مواضعها، ومقاربةٌ بين النظرِ والواقعِ في النفوس، وتكونُ كالأمثالِ والوصايا.</w:t>
      </w:r>
    </w:p>
    <w:p w:rsidR="008A6A27" w:rsidRDefault="008A6A27" w:rsidP="008A6A27">
      <w:pPr>
        <w:rPr>
          <w:rtl/>
        </w:rPr>
      </w:pPr>
    </w:p>
    <w:p w:rsidR="008A6A27" w:rsidRPr="00986405" w:rsidRDefault="008A6A27" w:rsidP="008A6A27">
      <w:pPr>
        <w:pStyle w:val="a3"/>
        <w:numPr>
          <w:ilvl w:val="0"/>
          <w:numId w:val="23"/>
        </w:numPr>
        <w:spacing w:after="0" w:line="240" w:lineRule="auto"/>
        <w:jc w:val="both"/>
        <w:rPr>
          <w:rFonts w:ascii="Times New Roman" w:eastAsia="Times New Roman" w:hAnsi="Times New Roman" w:cs="Traditional Arabic"/>
          <w:sz w:val="36"/>
          <w:szCs w:val="36"/>
          <w:rtl/>
          <w:lang w:eastAsia="ar-SA"/>
        </w:rPr>
      </w:pPr>
      <w:r w:rsidRPr="00986405">
        <w:rPr>
          <w:rFonts w:ascii="Times New Roman" w:eastAsia="Times New Roman" w:hAnsi="Times New Roman" w:cs="Traditional Arabic" w:hint="cs"/>
          <w:sz w:val="36"/>
          <w:szCs w:val="36"/>
          <w:rtl/>
          <w:lang w:eastAsia="ar-SA"/>
        </w:rPr>
        <w:t>الحكيمُ من كانت أقوالهُ وأفعالهُ موافقةً للمعقولِ والمنقول، ومن خالفَ نصًّا شرعيًّا صحيحًا فليس بحكيم.</w:t>
      </w:r>
    </w:p>
    <w:p w:rsidR="008A6A27" w:rsidRDefault="008A6A27" w:rsidP="008A6A27">
      <w:pPr>
        <w:rPr>
          <w:rtl/>
        </w:rPr>
      </w:pPr>
    </w:p>
    <w:p w:rsidR="008A6A27" w:rsidRPr="00466607" w:rsidRDefault="008A6A27" w:rsidP="008A6A27">
      <w:pPr>
        <w:pStyle w:val="a3"/>
        <w:numPr>
          <w:ilvl w:val="0"/>
          <w:numId w:val="23"/>
        </w:numPr>
        <w:spacing w:after="0" w:line="240" w:lineRule="auto"/>
        <w:jc w:val="both"/>
        <w:rPr>
          <w:rFonts w:ascii="Times New Roman" w:eastAsia="Times New Roman" w:hAnsi="Times New Roman" w:cs="Traditional Arabic"/>
          <w:sz w:val="36"/>
          <w:szCs w:val="36"/>
          <w:rtl/>
          <w:lang w:eastAsia="ar-SA"/>
        </w:rPr>
      </w:pPr>
      <w:r w:rsidRPr="00466607">
        <w:rPr>
          <w:rFonts w:ascii="Times New Roman" w:eastAsia="Times New Roman" w:hAnsi="Times New Roman" w:cs="Traditional Arabic" w:hint="cs"/>
          <w:sz w:val="36"/>
          <w:szCs w:val="36"/>
          <w:rtl/>
          <w:lang w:eastAsia="ar-SA"/>
        </w:rPr>
        <w:t>إذا كانت الحكمةُ ضالةَ المؤمن، يأخذُها ممن كان، فإنها تعني وضعَ الشيءِ في مكانه، ولا تكونُ بذلك مخالفةً للإسلام، فإذا خالفتهُ فإنها لا تسمَّى حكمة؛ لأنها لم تضعِ الشيءَ في مكانه.</w:t>
      </w:r>
    </w:p>
    <w:p w:rsidR="008A6A27" w:rsidRPr="00466607" w:rsidRDefault="008A6A27" w:rsidP="008A6A27">
      <w:pPr>
        <w:pStyle w:val="a3"/>
        <w:spacing w:after="0" w:line="240" w:lineRule="auto"/>
        <w:jc w:val="both"/>
        <w:rPr>
          <w:rFonts w:ascii="Times New Roman" w:eastAsia="Times New Roman" w:hAnsi="Times New Roman" w:cs="Traditional Arabic"/>
          <w:sz w:val="36"/>
          <w:szCs w:val="36"/>
          <w:rtl/>
          <w:lang w:eastAsia="ar-SA"/>
        </w:rPr>
      </w:pPr>
    </w:p>
    <w:p w:rsidR="008A6A27" w:rsidRPr="00F40725" w:rsidRDefault="008A6A27" w:rsidP="008A6A27">
      <w:pPr>
        <w:pStyle w:val="a3"/>
        <w:numPr>
          <w:ilvl w:val="0"/>
          <w:numId w:val="9"/>
        </w:numPr>
        <w:spacing w:after="0" w:line="240" w:lineRule="auto"/>
        <w:jc w:val="both"/>
        <w:rPr>
          <w:rFonts w:ascii="Times New Roman" w:eastAsia="Times New Roman" w:hAnsi="Times New Roman" w:cs="Traditional Arabic"/>
          <w:sz w:val="36"/>
          <w:szCs w:val="36"/>
          <w:rtl/>
          <w:lang w:eastAsia="ar-SA"/>
        </w:rPr>
      </w:pPr>
      <w:r w:rsidRPr="00F40725">
        <w:rPr>
          <w:rFonts w:ascii="Times New Roman" w:eastAsia="Times New Roman" w:hAnsi="Times New Roman" w:cs="Traditional Arabic" w:hint="cs"/>
          <w:sz w:val="36"/>
          <w:szCs w:val="36"/>
          <w:rtl/>
          <w:lang w:eastAsia="ar-SA"/>
        </w:rPr>
        <w:t>الغ</w:t>
      </w:r>
      <w:r>
        <w:rPr>
          <w:rFonts w:ascii="Times New Roman" w:eastAsia="Times New Roman" w:hAnsi="Times New Roman" w:cs="Traditional Arabic" w:hint="cs"/>
          <w:sz w:val="36"/>
          <w:szCs w:val="36"/>
          <w:rtl/>
          <w:lang w:eastAsia="ar-SA"/>
        </w:rPr>
        <w:t>َ</w:t>
      </w:r>
      <w:r w:rsidRPr="00F40725">
        <w:rPr>
          <w:rFonts w:ascii="Times New Roman" w:eastAsia="Times New Roman" w:hAnsi="Times New Roman" w:cs="Traditional Arabic" w:hint="cs"/>
          <w:sz w:val="36"/>
          <w:szCs w:val="36"/>
          <w:rtl/>
          <w:lang w:eastAsia="ar-SA"/>
        </w:rPr>
        <w:t>يرةُ على الدينِ والاندفاعُ للذودِ عنه ينبغي أن تقارنَهُ الحكمة، حتى لا يتحولَ إلى عصبية</w:t>
      </w:r>
      <w:r>
        <w:rPr>
          <w:rFonts w:ascii="Times New Roman" w:eastAsia="Times New Roman" w:hAnsi="Times New Roman" w:cs="Traditional Arabic" w:hint="cs"/>
          <w:sz w:val="36"/>
          <w:szCs w:val="36"/>
          <w:rtl/>
          <w:lang w:eastAsia="ar-SA"/>
        </w:rPr>
        <w:t>ٍ</w:t>
      </w:r>
      <w:r w:rsidRPr="00F40725">
        <w:rPr>
          <w:rFonts w:ascii="Times New Roman" w:eastAsia="Times New Roman" w:hAnsi="Times New Roman" w:cs="Traditional Arabic" w:hint="cs"/>
          <w:sz w:val="36"/>
          <w:szCs w:val="36"/>
          <w:rtl/>
          <w:lang w:eastAsia="ar-SA"/>
        </w:rPr>
        <w:t xml:space="preserve"> مزاجيةٍ وخروجٍ عن الأخلاقِ وتنفيرٍ من الدين. ولنا أسوةٌ برسولِ الله صلى الله عليه وسلم.</w:t>
      </w:r>
    </w:p>
    <w:p w:rsidR="008A6A27" w:rsidRDefault="008A6A27" w:rsidP="008A6A27">
      <w:pPr>
        <w:rPr>
          <w:rtl/>
        </w:rPr>
      </w:pPr>
    </w:p>
    <w:p w:rsidR="008A6A27" w:rsidRPr="00CD23C9" w:rsidRDefault="008A6A27" w:rsidP="008A6A27">
      <w:pPr>
        <w:pStyle w:val="a3"/>
        <w:numPr>
          <w:ilvl w:val="0"/>
          <w:numId w:val="15"/>
        </w:numPr>
        <w:spacing w:after="0" w:line="240" w:lineRule="auto"/>
        <w:jc w:val="both"/>
        <w:rPr>
          <w:rFonts w:ascii="Times New Roman" w:eastAsia="Times New Roman" w:hAnsi="Times New Roman" w:cs="Traditional Arabic"/>
          <w:sz w:val="36"/>
          <w:szCs w:val="36"/>
          <w:rtl/>
          <w:lang w:eastAsia="ar-SA"/>
        </w:rPr>
      </w:pPr>
      <w:r w:rsidRPr="00CD23C9">
        <w:rPr>
          <w:rFonts w:ascii="Times New Roman" w:eastAsia="Times New Roman" w:hAnsi="Times New Roman" w:cs="Traditional Arabic" w:hint="cs"/>
          <w:sz w:val="36"/>
          <w:szCs w:val="36"/>
          <w:rtl/>
          <w:lang w:eastAsia="ar-SA"/>
        </w:rPr>
        <w:t>إذا أردتَ أن تتشبَّهَ بالحكماءِ وتقفوَ أثرهم، فاقرأ كلامَهم، وعلِّقْ أحسنَ حِكَمهم على جدارِ قلبك، وانسخها في تلافيفِ مخك.</w:t>
      </w:r>
    </w:p>
    <w:p w:rsidR="008A6A27" w:rsidRDefault="008A6A27" w:rsidP="008A6A27"/>
    <w:p w:rsidR="0088024C" w:rsidRPr="00050773" w:rsidRDefault="0088024C" w:rsidP="0088024C">
      <w:pPr>
        <w:spacing w:after="0" w:line="240" w:lineRule="auto"/>
        <w:jc w:val="center"/>
        <w:rPr>
          <w:rFonts w:ascii="Times New Roman" w:eastAsia="Times New Roman" w:hAnsi="Times New Roman" w:cs="Traditional Arabic"/>
          <w:b/>
          <w:bCs/>
          <w:color w:val="FF0000"/>
          <w:sz w:val="36"/>
          <w:szCs w:val="36"/>
          <w:rtl/>
        </w:rPr>
      </w:pPr>
      <w:r w:rsidRPr="00050773">
        <w:rPr>
          <w:rFonts w:ascii="Times New Roman" w:eastAsia="Times New Roman" w:hAnsi="Times New Roman" w:cs="Traditional Arabic" w:hint="cs"/>
          <w:b/>
          <w:bCs/>
          <w:color w:val="FF0000"/>
          <w:sz w:val="36"/>
          <w:szCs w:val="36"/>
          <w:rtl/>
        </w:rPr>
        <w:t>الحلال والحرام</w:t>
      </w:r>
    </w:p>
    <w:p w:rsidR="0088024C" w:rsidRDefault="0088024C" w:rsidP="0088024C">
      <w:pPr>
        <w:spacing w:after="0" w:line="240" w:lineRule="auto"/>
        <w:jc w:val="both"/>
        <w:rPr>
          <w:rFonts w:ascii="Times New Roman" w:eastAsia="Times New Roman" w:hAnsi="Times New Roman" w:cs="Traditional Arabic"/>
          <w:sz w:val="36"/>
          <w:szCs w:val="36"/>
          <w:rtl/>
          <w:lang w:eastAsia="ar-SA"/>
        </w:rPr>
      </w:pPr>
    </w:p>
    <w:p w:rsidR="0088024C" w:rsidRPr="001770CF" w:rsidRDefault="0088024C" w:rsidP="0088024C">
      <w:pPr>
        <w:numPr>
          <w:ilvl w:val="0"/>
          <w:numId w:val="21"/>
        </w:numPr>
        <w:spacing w:after="0" w:line="240" w:lineRule="auto"/>
        <w:contextualSpacing/>
        <w:jc w:val="both"/>
        <w:rPr>
          <w:rFonts w:ascii="Times New Roman" w:eastAsia="Times New Roman" w:hAnsi="Times New Roman" w:cs="Traditional Arabic"/>
          <w:sz w:val="36"/>
          <w:szCs w:val="36"/>
          <w:rtl/>
          <w:lang w:eastAsia="ar-SA"/>
        </w:rPr>
      </w:pPr>
      <w:r w:rsidRPr="001770CF">
        <w:rPr>
          <w:rFonts w:ascii="Times New Roman" w:eastAsia="Times New Roman" w:hAnsi="Times New Roman" w:cs="Traditional Arabic" w:hint="cs"/>
          <w:sz w:val="36"/>
          <w:szCs w:val="36"/>
          <w:rtl/>
          <w:lang w:eastAsia="ar-SA"/>
        </w:rPr>
        <w:t>الإسلامُ لا يمنعُ علمًا، ولا أدبًا، ولا فنًّا، ولا إبداعًا، إلا أن يكونَ فيه ضررٌ على الإنسان، أو يُنحرَفَ به ليضرَّه، من قريبٍ أو بعيد.</w:t>
      </w:r>
    </w:p>
    <w:p w:rsidR="0088024C" w:rsidRDefault="0088024C" w:rsidP="0088024C">
      <w:pPr>
        <w:spacing w:after="0" w:line="240" w:lineRule="auto"/>
        <w:jc w:val="both"/>
        <w:rPr>
          <w:rFonts w:ascii="Times New Roman" w:eastAsia="Times New Roman" w:hAnsi="Times New Roman" w:cs="Traditional Arabic"/>
          <w:sz w:val="36"/>
          <w:szCs w:val="36"/>
          <w:rtl/>
        </w:rPr>
      </w:pPr>
    </w:p>
    <w:p w:rsidR="0088024C" w:rsidRPr="00E14606" w:rsidRDefault="0088024C" w:rsidP="0088024C">
      <w:pPr>
        <w:pStyle w:val="a3"/>
        <w:numPr>
          <w:ilvl w:val="0"/>
          <w:numId w:val="23"/>
        </w:numPr>
        <w:spacing w:after="0" w:line="240" w:lineRule="auto"/>
        <w:jc w:val="both"/>
        <w:rPr>
          <w:rFonts w:ascii="Times New Roman" w:eastAsia="Times New Roman" w:hAnsi="Times New Roman" w:cs="Traditional Arabic"/>
          <w:sz w:val="36"/>
          <w:szCs w:val="36"/>
          <w:rtl/>
          <w:lang w:eastAsia="ar-SA"/>
        </w:rPr>
      </w:pPr>
      <w:r w:rsidRPr="00E14606">
        <w:rPr>
          <w:rFonts w:ascii="Times New Roman" w:eastAsia="Times New Roman" w:hAnsi="Times New Roman" w:cs="Traditional Arabic" w:hint="cs"/>
          <w:sz w:val="36"/>
          <w:szCs w:val="36"/>
          <w:rtl/>
          <w:lang w:eastAsia="ar-SA"/>
        </w:rPr>
        <w:lastRenderedPageBreak/>
        <w:t>ما يتعاملُ به الناسُ من معاملاتٍ ماليةٍ محرمة، له تأثيرٌ سيءٌ على النشاطِ الاقتصادي، وعلى معايشِ المسلمين ومعاملاتهم وأحوالهم الاجتماعيةِ والاقتصاديةِ والتنموية.</w:t>
      </w:r>
    </w:p>
    <w:p w:rsidR="0088024C" w:rsidRDefault="0088024C" w:rsidP="0088024C">
      <w:pPr>
        <w:spacing w:after="0" w:line="240" w:lineRule="auto"/>
        <w:jc w:val="both"/>
        <w:rPr>
          <w:rFonts w:ascii="Times New Roman" w:eastAsia="Times New Roman" w:hAnsi="Times New Roman" w:cs="Traditional Arabic"/>
          <w:sz w:val="36"/>
          <w:szCs w:val="36"/>
          <w:rtl/>
        </w:rPr>
      </w:pPr>
    </w:p>
    <w:p w:rsidR="0088024C" w:rsidRPr="00B20CC5" w:rsidRDefault="0088024C" w:rsidP="0088024C">
      <w:pPr>
        <w:pStyle w:val="a3"/>
        <w:numPr>
          <w:ilvl w:val="0"/>
          <w:numId w:val="27"/>
        </w:numPr>
        <w:spacing w:after="0" w:line="240" w:lineRule="auto"/>
        <w:jc w:val="both"/>
        <w:rPr>
          <w:rFonts w:ascii="Times New Roman" w:eastAsia="Times New Roman" w:hAnsi="Times New Roman" w:cs="Traditional Arabic"/>
          <w:sz w:val="36"/>
          <w:szCs w:val="36"/>
          <w:rtl/>
          <w:lang w:eastAsia="ar-SA"/>
        </w:rPr>
      </w:pPr>
      <w:r w:rsidRPr="00B20CC5">
        <w:rPr>
          <w:rFonts w:ascii="Times New Roman" w:eastAsia="Times New Roman" w:hAnsi="Times New Roman" w:cs="Traditional Arabic" w:hint="cs"/>
          <w:sz w:val="36"/>
          <w:szCs w:val="36"/>
          <w:rtl/>
          <w:lang w:eastAsia="ar-SA"/>
        </w:rPr>
        <w:t>من اشتهى ما لم يحلَّ فقد غرَّتهُ نفسه، وشدَّهُ إليه الشيطان، فإن كان مؤمنًا تذكرَ وانتهى، وإن كان عاصيًا غلبَهُ الشيطان، فعصَى وأثم.</w:t>
      </w:r>
    </w:p>
    <w:p w:rsidR="0088024C" w:rsidRDefault="0088024C" w:rsidP="0088024C">
      <w:pPr>
        <w:spacing w:after="0" w:line="240" w:lineRule="auto"/>
        <w:jc w:val="both"/>
        <w:rPr>
          <w:rFonts w:ascii="Times New Roman" w:eastAsia="Times New Roman" w:hAnsi="Times New Roman" w:cs="Traditional Arabic"/>
          <w:sz w:val="36"/>
          <w:szCs w:val="36"/>
          <w:rtl/>
        </w:rPr>
      </w:pPr>
    </w:p>
    <w:p w:rsidR="005B28C7" w:rsidRPr="00F64E75" w:rsidRDefault="005B28C7" w:rsidP="005B28C7">
      <w:pPr>
        <w:spacing w:after="0" w:line="240" w:lineRule="auto"/>
        <w:jc w:val="center"/>
        <w:rPr>
          <w:rFonts w:ascii="Times New Roman" w:eastAsia="Times New Roman" w:hAnsi="Times New Roman" w:cs="Traditional Arabic"/>
          <w:b/>
          <w:bCs/>
          <w:color w:val="FF0000"/>
          <w:sz w:val="36"/>
          <w:szCs w:val="36"/>
          <w:rtl/>
          <w:lang w:eastAsia="ar-SA"/>
        </w:rPr>
      </w:pPr>
      <w:r w:rsidRPr="00F64E75">
        <w:rPr>
          <w:rFonts w:ascii="Times New Roman" w:eastAsia="Times New Roman" w:hAnsi="Times New Roman" w:cs="Traditional Arabic" w:hint="cs"/>
          <w:b/>
          <w:bCs/>
          <w:color w:val="FF0000"/>
          <w:sz w:val="36"/>
          <w:szCs w:val="36"/>
          <w:rtl/>
          <w:lang w:eastAsia="ar-SA"/>
        </w:rPr>
        <w:t>الحياة والموت</w:t>
      </w:r>
    </w:p>
    <w:p w:rsidR="005B28C7" w:rsidRDefault="005B28C7" w:rsidP="005B28C7">
      <w:pPr>
        <w:spacing w:after="0" w:line="240" w:lineRule="auto"/>
        <w:jc w:val="both"/>
        <w:rPr>
          <w:rFonts w:ascii="Times New Roman" w:eastAsia="Times New Roman" w:hAnsi="Times New Roman" w:cs="Traditional Arabic"/>
          <w:sz w:val="36"/>
          <w:szCs w:val="36"/>
          <w:rtl/>
          <w:lang w:eastAsia="ar-SA"/>
        </w:rPr>
      </w:pPr>
    </w:p>
    <w:p w:rsidR="005B28C7" w:rsidRPr="0007357C" w:rsidRDefault="005B28C7" w:rsidP="005B28C7">
      <w:pPr>
        <w:pStyle w:val="a3"/>
        <w:numPr>
          <w:ilvl w:val="0"/>
          <w:numId w:val="23"/>
        </w:numPr>
        <w:spacing w:after="0" w:line="240" w:lineRule="auto"/>
        <w:jc w:val="both"/>
        <w:rPr>
          <w:rFonts w:ascii="Times New Roman" w:eastAsia="Times New Roman" w:hAnsi="Times New Roman" w:cs="Traditional Arabic"/>
          <w:sz w:val="36"/>
          <w:szCs w:val="36"/>
          <w:rtl/>
          <w:lang w:eastAsia="ar-SA"/>
        </w:rPr>
      </w:pPr>
      <w:r w:rsidRPr="0007357C">
        <w:rPr>
          <w:rFonts w:ascii="Times New Roman" w:eastAsia="Times New Roman" w:hAnsi="Times New Roman" w:cs="Traditional Arabic" w:hint="cs"/>
          <w:sz w:val="36"/>
          <w:szCs w:val="36"/>
          <w:rtl/>
          <w:lang w:eastAsia="ar-SA"/>
        </w:rPr>
        <w:t>من طمعَ في الحياةِ أعطاها وقتَهُ وسخَّرَ لها قُواهُ ومواهبه، وطمعتْ هي فيه ففتحتْ له مرغباتها وزخارفها وقعدتْ له في الطريق.</w:t>
      </w:r>
    </w:p>
    <w:p w:rsidR="005B28C7" w:rsidRDefault="005B28C7" w:rsidP="005B28C7">
      <w:pPr>
        <w:spacing w:after="0" w:line="240" w:lineRule="auto"/>
        <w:jc w:val="both"/>
        <w:rPr>
          <w:rFonts w:ascii="Times New Roman" w:eastAsia="Times New Roman" w:hAnsi="Times New Roman" w:cs="Traditional Arabic"/>
          <w:sz w:val="36"/>
          <w:szCs w:val="36"/>
          <w:rtl/>
          <w:lang w:eastAsia="ar-SA"/>
        </w:rPr>
      </w:pPr>
    </w:p>
    <w:p w:rsidR="005B28C7" w:rsidRPr="00C50785" w:rsidRDefault="005B28C7" w:rsidP="005B28C7">
      <w:pPr>
        <w:pStyle w:val="a3"/>
        <w:numPr>
          <w:ilvl w:val="0"/>
          <w:numId w:val="13"/>
        </w:numPr>
        <w:spacing w:after="0" w:line="240" w:lineRule="auto"/>
        <w:jc w:val="both"/>
        <w:rPr>
          <w:rFonts w:ascii="Times New Roman" w:eastAsia="Times New Roman" w:hAnsi="Times New Roman" w:cs="Traditional Arabic"/>
          <w:caps/>
          <w:sz w:val="36"/>
          <w:szCs w:val="36"/>
          <w:rtl/>
          <w:lang w:eastAsia="ar-SA"/>
        </w:rPr>
      </w:pPr>
      <w:r w:rsidRPr="00C50785">
        <w:rPr>
          <w:rFonts w:ascii="Times New Roman" w:eastAsia="Times New Roman" w:hAnsi="Times New Roman" w:cs="Traditional Arabic" w:hint="cs"/>
          <w:caps/>
          <w:sz w:val="36"/>
          <w:szCs w:val="36"/>
          <w:rtl/>
          <w:lang w:eastAsia="ar-SA"/>
        </w:rPr>
        <w:t>بما أنك في هذه الحياة، فيعني أنك حيٌّ فيها، والحياةُ تعني الحركةَ والنشاط، وإذا أردتَ أن تقدِّمَ استقالتكَ منها فإنك تخطو بذلك نحوَ الموت، ولا تأثيرَ لمن كان بين حياةٍ وموت.</w:t>
      </w:r>
    </w:p>
    <w:p w:rsidR="005B28C7" w:rsidRDefault="005B28C7" w:rsidP="005B28C7">
      <w:pPr>
        <w:spacing w:after="0" w:line="240" w:lineRule="auto"/>
        <w:jc w:val="both"/>
        <w:rPr>
          <w:rFonts w:ascii="Times New Roman" w:eastAsia="Times New Roman" w:hAnsi="Times New Roman" w:cs="Traditional Arabic"/>
          <w:sz w:val="36"/>
          <w:szCs w:val="36"/>
          <w:rtl/>
          <w:lang w:eastAsia="ar-SA"/>
        </w:rPr>
      </w:pPr>
    </w:p>
    <w:p w:rsidR="005B28C7" w:rsidRDefault="005B28C7" w:rsidP="005B28C7">
      <w:pPr>
        <w:spacing w:after="0" w:line="240" w:lineRule="auto"/>
        <w:jc w:val="center"/>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     ***</w:t>
      </w:r>
    </w:p>
    <w:p w:rsidR="005B28C7" w:rsidRDefault="005B28C7" w:rsidP="005B28C7">
      <w:pPr>
        <w:spacing w:after="0" w:line="240" w:lineRule="auto"/>
        <w:jc w:val="both"/>
        <w:rPr>
          <w:rFonts w:ascii="Times New Roman" w:eastAsia="Times New Roman" w:hAnsi="Times New Roman" w:cs="Traditional Arabic"/>
          <w:sz w:val="36"/>
          <w:szCs w:val="36"/>
          <w:rtl/>
          <w:lang w:eastAsia="ar-SA"/>
        </w:rPr>
      </w:pPr>
    </w:p>
    <w:p w:rsidR="005B28C7" w:rsidRPr="00C87FD4" w:rsidRDefault="005B28C7" w:rsidP="005B28C7">
      <w:pPr>
        <w:numPr>
          <w:ilvl w:val="0"/>
          <w:numId w:val="12"/>
        </w:numPr>
        <w:spacing w:after="0" w:line="240" w:lineRule="auto"/>
        <w:contextualSpacing/>
        <w:jc w:val="both"/>
        <w:rPr>
          <w:rFonts w:ascii="Times New Roman" w:eastAsia="Times New Roman" w:hAnsi="Times New Roman" w:cs="Traditional Arabic"/>
          <w:caps/>
          <w:sz w:val="36"/>
          <w:szCs w:val="36"/>
          <w:rtl/>
          <w:lang w:eastAsia="ar-SA"/>
        </w:rPr>
      </w:pPr>
      <w:r w:rsidRPr="00C87FD4">
        <w:rPr>
          <w:rFonts w:ascii="Times New Roman" w:eastAsia="Times New Roman" w:hAnsi="Times New Roman" w:cs="Traditional Arabic" w:hint="cs"/>
          <w:caps/>
          <w:sz w:val="36"/>
          <w:szCs w:val="36"/>
          <w:rtl/>
          <w:lang w:eastAsia="ar-SA"/>
        </w:rPr>
        <w:t>من فضَّلَ الموتَ على الحياة، لم يهمَّهُ خبزٌ كثير، ومالٌ وفير، وفراشٌ وثير، ووردٌ وعبير، ومسكنٌ كبيرٌ أو صغير. لقد استعدَّ للفداءِ بأغلى من هذا كلِّه!</w:t>
      </w:r>
    </w:p>
    <w:p w:rsidR="005B28C7" w:rsidRDefault="005B28C7" w:rsidP="005B28C7">
      <w:pPr>
        <w:spacing w:after="0" w:line="240" w:lineRule="auto"/>
        <w:jc w:val="both"/>
        <w:rPr>
          <w:rFonts w:ascii="Times New Roman" w:eastAsia="Times New Roman" w:hAnsi="Times New Roman" w:cs="Traditional Arabic"/>
          <w:sz w:val="36"/>
          <w:szCs w:val="36"/>
          <w:rtl/>
          <w:lang w:eastAsia="ar-SA"/>
        </w:rPr>
      </w:pPr>
    </w:p>
    <w:p w:rsidR="005B28C7" w:rsidRPr="00E52CB9" w:rsidRDefault="005B28C7" w:rsidP="005B28C7">
      <w:pPr>
        <w:pStyle w:val="a3"/>
        <w:numPr>
          <w:ilvl w:val="0"/>
          <w:numId w:val="37"/>
        </w:numPr>
        <w:spacing w:after="0" w:line="240" w:lineRule="auto"/>
        <w:jc w:val="both"/>
        <w:rPr>
          <w:rFonts w:ascii="Times New Roman" w:eastAsia="Times New Roman" w:hAnsi="Times New Roman" w:cs="Traditional Arabic"/>
          <w:sz w:val="36"/>
          <w:szCs w:val="36"/>
          <w:rtl/>
          <w:lang w:eastAsia="ar-SA"/>
        </w:rPr>
      </w:pPr>
      <w:r w:rsidRPr="00E52CB9">
        <w:rPr>
          <w:rFonts w:ascii="Times New Roman" w:eastAsia="Times New Roman" w:hAnsi="Times New Roman" w:cs="Traditional Arabic" w:hint="cs"/>
          <w:sz w:val="36"/>
          <w:szCs w:val="36"/>
          <w:rtl/>
          <w:lang w:eastAsia="ar-SA"/>
        </w:rPr>
        <w:t>لا يَكرهُ الحديثَ عن الموتِ إلا من أحبَّ الحياة، أو لم يؤمنْ بالبعثِ بعد الموت. وقد وردَ في حديثٍ حسنٍ أو صحيح: "</w:t>
      </w:r>
      <w:r w:rsidRPr="00E52CB9">
        <w:rPr>
          <w:rFonts w:ascii="Times New Roman" w:eastAsia="Times New Roman" w:hAnsi="Times New Roman" w:cs="Traditional Arabic"/>
          <w:sz w:val="36"/>
          <w:szCs w:val="36"/>
          <w:rtl/>
          <w:lang w:eastAsia="ar-SA"/>
        </w:rPr>
        <w:t>أكثِروا ذكرَ هاذمِ اللذ</w:t>
      </w:r>
      <w:r w:rsidRPr="00E52CB9">
        <w:rPr>
          <w:rFonts w:ascii="Times New Roman" w:eastAsia="Times New Roman" w:hAnsi="Times New Roman" w:cs="Traditional Arabic" w:hint="cs"/>
          <w:sz w:val="36"/>
          <w:szCs w:val="36"/>
          <w:rtl/>
          <w:lang w:eastAsia="ar-SA"/>
        </w:rPr>
        <w:t>َّ</w:t>
      </w:r>
      <w:r w:rsidRPr="00E52CB9">
        <w:rPr>
          <w:rFonts w:ascii="Times New Roman" w:eastAsia="Times New Roman" w:hAnsi="Times New Roman" w:cs="Traditional Arabic"/>
          <w:sz w:val="36"/>
          <w:szCs w:val="36"/>
          <w:rtl/>
          <w:lang w:eastAsia="ar-SA"/>
        </w:rPr>
        <w:t>ات</w:t>
      </w:r>
      <w:r w:rsidRPr="00E52CB9">
        <w:rPr>
          <w:rFonts w:ascii="Times New Roman" w:eastAsia="Times New Roman" w:hAnsi="Times New Roman" w:cs="Traditional Arabic" w:hint="cs"/>
          <w:sz w:val="36"/>
          <w:szCs w:val="36"/>
          <w:rtl/>
          <w:lang w:eastAsia="ar-SA"/>
        </w:rPr>
        <w:t>".</w:t>
      </w:r>
      <w:r w:rsidRPr="00E52CB9">
        <w:rPr>
          <w:rFonts w:ascii="Times New Roman" w:eastAsia="Times New Roman" w:hAnsi="Times New Roman" w:cs="Traditional Arabic"/>
          <w:sz w:val="36"/>
          <w:szCs w:val="36"/>
          <w:rtl/>
          <w:lang w:eastAsia="ar-SA"/>
        </w:rPr>
        <w:t xml:space="preserve"> </w:t>
      </w:r>
      <w:r w:rsidRPr="00E52CB9">
        <w:rPr>
          <w:rFonts w:ascii="Times New Roman" w:eastAsia="Times New Roman" w:hAnsi="Times New Roman" w:cs="Traditional Arabic" w:hint="cs"/>
          <w:sz w:val="36"/>
          <w:szCs w:val="36"/>
          <w:rtl/>
          <w:lang w:eastAsia="ar-SA"/>
        </w:rPr>
        <w:t xml:space="preserve">يعني </w:t>
      </w:r>
      <w:r w:rsidRPr="00E52CB9">
        <w:rPr>
          <w:rFonts w:ascii="Times New Roman" w:eastAsia="Times New Roman" w:hAnsi="Times New Roman" w:cs="Traditional Arabic"/>
          <w:sz w:val="36"/>
          <w:szCs w:val="36"/>
          <w:rtl/>
          <w:lang w:eastAsia="ar-SA"/>
        </w:rPr>
        <w:t>الموت</w:t>
      </w:r>
      <w:r w:rsidRPr="00E52CB9">
        <w:rPr>
          <w:rFonts w:ascii="Times New Roman" w:eastAsia="Times New Roman" w:hAnsi="Times New Roman" w:cs="Traditional Arabic" w:hint="cs"/>
          <w:sz w:val="36"/>
          <w:szCs w:val="36"/>
          <w:rtl/>
          <w:lang w:eastAsia="ar-SA"/>
        </w:rPr>
        <w:t>.</w:t>
      </w:r>
    </w:p>
    <w:p w:rsidR="005B28C7" w:rsidRDefault="005B28C7" w:rsidP="005B28C7">
      <w:pPr>
        <w:spacing w:after="0" w:line="240" w:lineRule="auto"/>
        <w:jc w:val="center"/>
        <w:rPr>
          <w:rFonts w:ascii="Times New Roman" w:eastAsia="Times New Roman" w:hAnsi="Times New Roman" w:cs="Traditional Arabic"/>
          <w:b/>
          <w:bCs/>
          <w:color w:val="FF0000"/>
          <w:sz w:val="36"/>
          <w:szCs w:val="36"/>
          <w:rtl/>
          <w:lang w:eastAsia="ar-SA"/>
        </w:rPr>
      </w:pPr>
    </w:p>
    <w:p w:rsidR="005B28C7" w:rsidRPr="00D147D3" w:rsidRDefault="005B28C7" w:rsidP="005B28C7">
      <w:pPr>
        <w:numPr>
          <w:ilvl w:val="0"/>
          <w:numId w:val="9"/>
        </w:numPr>
        <w:spacing w:after="0" w:line="240" w:lineRule="auto"/>
        <w:contextualSpacing/>
        <w:jc w:val="both"/>
        <w:rPr>
          <w:rFonts w:ascii="Times New Roman" w:eastAsia="Times New Roman" w:hAnsi="Times New Roman" w:cs="Traditional Arabic"/>
          <w:sz w:val="36"/>
          <w:szCs w:val="36"/>
          <w:rtl/>
          <w:lang w:eastAsia="ar-SA"/>
        </w:rPr>
      </w:pPr>
      <w:r w:rsidRPr="00D147D3">
        <w:rPr>
          <w:rFonts w:ascii="Times New Roman" w:eastAsia="Times New Roman" w:hAnsi="Times New Roman" w:cs="Traditional Arabic" w:hint="cs"/>
          <w:sz w:val="36"/>
          <w:szCs w:val="36"/>
          <w:rtl/>
          <w:lang w:eastAsia="ar-SA"/>
        </w:rPr>
        <w:lastRenderedPageBreak/>
        <w:t>لا تكادُ تجدُ أحدًا لم يسافر، قصيرًا كان سفرهُ أم بعيدًا، وللجميعِ سفرٌ أخيرٌ يودِّعون به الدنيا كلَّها، ويمرُّون بفترةِ (انتظارٍ) حتى يُبعَثوا للحساب، ثم لجنةٍ أو نار.</w:t>
      </w:r>
    </w:p>
    <w:p w:rsidR="005B28C7" w:rsidRDefault="005B28C7" w:rsidP="005B28C7">
      <w:pPr>
        <w:spacing w:after="0" w:line="240" w:lineRule="auto"/>
        <w:jc w:val="center"/>
        <w:rPr>
          <w:rFonts w:ascii="Times New Roman" w:eastAsia="Times New Roman" w:hAnsi="Times New Roman" w:cs="Traditional Arabic"/>
          <w:b/>
          <w:bCs/>
          <w:color w:val="FF0000"/>
          <w:sz w:val="36"/>
          <w:szCs w:val="36"/>
          <w:rtl/>
          <w:lang w:eastAsia="ar-SA"/>
        </w:rPr>
      </w:pPr>
    </w:p>
    <w:p w:rsidR="005B28C7" w:rsidRPr="00603E9C" w:rsidRDefault="005B28C7" w:rsidP="005B28C7">
      <w:pPr>
        <w:numPr>
          <w:ilvl w:val="0"/>
          <w:numId w:val="10"/>
        </w:numPr>
        <w:spacing w:after="0" w:line="240" w:lineRule="auto"/>
        <w:contextualSpacing/>
        <w:jc w:val="both"/>
        <w:rPr>
          <w:rFonts w:ascii="Times New Roman" w:eastAsia="Times New Roman" w:hAnsi="Times New Roman" w:cs="Traditional Arabic"/>
          <w:sz w:val="36"/>
          <w:szCs w:val="36"/>
          <w:rtl/>
          <w:lang w:eastAsia="ar-SA"/>
        </w:rPr>
      </w:pPr>
      <w:r w:rsidRPr="00603E9C">
        <w:rPr>
          <w:rFonts w:ascii="Times New Roman" w:eastAsia="Times New Roman" w:hAnsi="Times New Roman" w:cs="Traditional Arabic" w:hint="cs"/>
          <w:sz w:val="36"/>
          <w:szCs w:val="36"/>
          <w:rtl/>
          <w:lang w:eastAsia="ar-SA"/>
        </w:rPr>
        <w:t>كلُّ بني آدمَ على سفر، أحبَّ أم كره. والطريقُ التي يسيرُ فيها هي الدنيا، وعصاهُ هي عمره، وسوفَ يضعُها عندما يشاءُ الله، ويدخلُ حفرةً بلا حراك، ويُبعَثُ منها.</w:t>
      </w:r>
    </w:p>
    <w:p w:rsidR="005B28C7" w:rsidRDefault="005B28C7" w:rsidP="005B28C7">
      <w:pPr>
        <w:spacing w:after="0" w:line="240" w:lineRule="auto"/>
        <w:jc w:val="center"/>
        <w:rPr>
          <w:rFonts w:ascii="Times New Roman" w:eastAsia="Times New Roman" w:hAnsi="Times New Roman" w:cs="Traditional Arabic"/>
          <w:b/>
          <w:bCs/>
          <w:color w:val="FF0000"/>
          <w:sz w:val="36"/>
          <w:szCs w:val="36"/>
          <w:rtl/>
          <w:lang w:eastAsia="ar-SA"/>
        </w:rPr>
      </w:pPr>
    </w:p>
    <w:p w:rsidR="005B28C7" w:rsidRPr="00664514" w:rsidRDefault="005B28C7" w:rsidP="005B28C7">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664514">
        <w:rPr>
          <w:rFonts w:ascii="Times New Roman" w:eastAsia="Times New Roman" w:hAnsi="Times New Roman" w:cs="Traditional Arabic" w:hint="cs"/>
          <w:sz w:val="36"/>
          <w:szCs w:val="36"/>
          <w:rtl/>
          <w:lang w:eastAsia="ar-SA"/>
        </w:rPr>
        <w:t>م</w:t>
      </w:r>
      <w:r>
        <w:rPr>
          <w:rFonts w:ascii="Times New Roman" w:eastAsia="Times New Roman" w:hAnsi="Times New Roman" w:cs="Traditional Arabic" w:hint="cs"/>
          <w:sz w:val="36"/>
          <w:szCs w:val="36"/>
          <w:rtl/>
          <w:lang w:eastAsia="ar-SA"/>
        </w:rPr>
        <w:t>َ</w:t>
      </w:r>
      <w:r w:rsidRPr="00664514">
        <w:rPr>
          <w:rFonts w:ascii="Times New Roman" w:eastAsia="Times New Roman" w:hAnsi="Times New Roman" w:cs="Traditional Arabic" w:hint="cs"/>
          <w:sz w:val="36"/>
          <w:szCs w:val="36"/>
          <w:rtl/>
          <w:lang w:eastAsia="ar-SA"/>
        </w:rPr>
        <w:t xml:space="preserve">ن أشرفَ على الموتِ تمنَّى لو عملَ صالحًا </w:t>
      </w:r>
      <w:r>
        <w:rPr>
          <w:rFonts w:ascii="Times New Roman" w:eastAsia="Times New Roman" w:hAnsi="Times New Roman" w:cs="Traditional Arabic" w:hint="cs"/>
          <w:sz w:val="36"/>
          <w:szCs w:val="36"/>
          <w:rtl/>
          <w:lang w:eastAsia="ar-SA"/>
        </w:rPr>
        <w:t>وهو عاص</w:t>
      </w:r>
      <w:r w:rsidRPr="00664514">
        <w:rPr>
          <w:rFonts w:ascii="Times New Roman" w:eastAsia="Times New Roman" w:hAnsi="Times New Roman" w:cs="Traditional Arabic" w:hint="cs"/>
          <w:sz w:val="36"/>
          <w:szCs w:val="36"/>
          <w:rtl/>
          <w:lang w:eastAsia="ar-SA"/>
        </w:rPr>
        <w:t>، ولكنَّ أمنيتَهُ هذه قصيرةٌ لا ت</w:t>
      </w:r>
      <w:r>
        <w:rPr>
          <w:rFonts w:ascii="Times New Roman" w:eastAsia="Times New Roman" w:hAnsi="Times New Roman" w:cs="Traditional Arabic" w:hint="cs"/>
          <w:sz w:val="36"/>
          <w:szCs w:val="36"/>
          <w:rtl/>
          <w:lang w:eastAsia="ar-SA"/>
        </w:rPr>
        <w:t>نقذه</w:t>
      </w:r>
      <w:r w:rsidRPr="00664514">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فإنَّ الموتَ يلفُّهُ بسكونهِ الر</w:t>
      </w:r>
      <w:r w:rsidRPr="00664514">
        <w:rPr>
          <w:rFonts w:ascii="Times New Roman" w:eastAsia="Times New Roman" w:hAnsi="Times New Roman" w:cs="Traditional Arabic" w:hint="cs"/>
          <w:sz w:val="36"/>
          <w:szCs w:val="36"/>
          <w:rtl/>
          <w:lang w:eastAsia="ar-SA"/>
        </w:rPr>
        <w:t>هيبِ بعد لحظات، ويُحيلهُ إلى جثةٍ هامدةٍ لا حراكَ بها.</w:t>
      </w:r>
    </w:p>
    <w:p w:rsidR="005B28C7" w:rsidRDefault="005B28C7" w:rsidP="005B28C7">
      <w:pPr>
        <w:spacing w:after="0" w:line="240" w:lineRule="auto"/>
        <w:jc w:val="center"/>
        <w:rPr>
          <w:rFonts w:ascii="Times New Roman" w:eastAsia="Times New Roman" w:hAnsi="Times New Roman" w:cs="Traditional Arabic"/>
          <w:b/>
          <w:bCs/>
          <w:color w:val="FF0000"/>
          <w:sz w:val="36"/>
          <w:szCs w:val="36"/>
          <w:rtl/>
          <w:lang w:eastAsia="ar-SA"/>
        </w:rPr>
      </w:pPr>
    </w:p>
    <w:p w:rsidR="005B28C7" w:rsidRPr="0061608D" w:rsidRDefault="005B28C7" w:rsidP="005B28C7">
      <w:pPr>
        <w:numPr>
          <w:ilvl w:val="0"/>
          <w:numId w:val="9"/>
        </w:numPr>
        <w:spacing w:after="0" w:line="240" w:lineRule="auto"/>
        <w:contextualSpacing/>
        <w:jc w:val="both"/>
        <w:rPr>
          <w:rFonts w:ascii="Times New Roman" w:eastAsia="Times New Roman" w:hAnsi="Times New Roman" w:cs="Traditional Arabic"/>
          <w:sz w:val="36"/>
          <w:szCs w:val="36"/>
          <w:rtl/>
          <w:lang w:eastAsia="ar-SA"/>
        </w:rPr>
      </w:pPr>
      <w:r w:rsidRPr="0061608D">
        <w:rPr>
          <w:rFonts w:ascii="Times New Roman" w:eastAsia="Times New Roman" w:hAnsi="Times New Roman" w:cs="Traditional Arabic" w:hint="cs"/>
          <w:sz w:val="36"/>
          <w:szCs w:val="36"/>
          <w:rtl/>
          <w:lang w:eastAsia="ar-SA"/>
        </w:rPr>
        <w:t>يقولُ لكَ الترابُ وهو في تواضعه: مهما وط</w:t>
      </w:r>
      <w:r>
        <w:rPr>
          <w:rFonts w:ascii="Times New Roman" w:eastAsia="Times New Roman" w:hAnsi="Times New Roman" w:cs="Traditional Arabic" w:hint="cs"/>
          <w:sz w:val="36"/>
          <w:szCs w:val="36"/>
          <w:rtl/>
          <w:lang w:eastAsia="ar-SA"/>
        </w:rPr>
        <w:t>ئتَ</w:t>
      </w:r>
      <w:r w:rsidRPr="0061608D">
        <w:rPr>
          <w:rFonts w:ascii="Times New Roman" w:eastAsia="Times New Roman" w:hAnsi="Times New Roman" w:cs="Traditional Arabic" w:hint="cs"/>
          <w:sz w:val="36"/>
          <w:szCs w:val="36"/>
          <w:rtl/>
          <w:lang w:eastAsia="ar-SA"/>
        </w:rPr>
        <w:t xml:space="preserve"> عليَّ فإنكَ ستكونُ يومًا محبوسًا تحتي، فاحسبْ حسابَ ذلك اليوم، وتواضعْ لله وأنت في قبضته.</w:t>
      </w:r>
    </w:p>
    <w:p w:rsidR="005B28C7" w:rsidRPr="0061608D" w:rsidRDefault="005B28C7" w:rsidP="005B28C7">
      <w:pPr>
        <w:spacing w:after="0" w:line="240" w:lineRule="auto"/>
        <w:jc w:val="both"/>
        <w:rPr>
          <w:rFonts w:ascii="Times New Roman" w:eastAsia="Times New Roman" w:hAnsi="Times New Roman" w:cs="Traditional Arabic"/>
          <w:sz w:val="36"/>
          <w:szCs w:val="36"/>
          <w:rtl/>
          <w:lang w:eastAsia="ar-SA"/>
        </w:rPr>
      </w:pPr>
    </w:p>
    <w:p w:rsidR="005B28C7" w:rsidRPr="00C47EE1" w:rsidRDefault="005B28C7" w:rsidP="005B28C7">
      <w:pPr>
        <w:pStyle w:val="a3"/>
        <w:numPr>
          <w:ilvl w:val="0"/>
          <w:numId w:val="20"/>
        </w:numPr>
        <w:spacing w:after="0" w:line="240" w:lineRule="auto"/>
        <w:jc w:val="both"/>
        <w:rPr>
          <w:rFonts w:ascii="Times New Roman" w:eastAsia="Times New Roman" w:hAnsi="Times New Roman" w:cs="Traditional Arabic"/>
          <w:sz w:val="36"/>
          <w:szCs w:val="36"/>
          <w:rtl/>
          <w:lang w:eastAsia="ar-SA"/>
        </w:rPr>
      </w:pPr>
      <w:r w:rsidRPr="00C47EE1">
        <w:rPr>
          <w:rFonts w:ascii="Times New Roman" w:eastAsia="Times New Roman" w:hAnsi="Times New Roman" w:cs="Traditional Arabic" w:hint="cs"/>
          <w:sz w:val="36"/>
          <w:szCs w:val="36"/>
          <w:rtl/>
          <w:lang w:eastAsia="ar-SA"/>
        </w:rPr>
        <w:t>رستْ سفينتهُ هذه المرةَ في القبر، فعلمَ أنه لن يُبحرَ مرةً أخرى، ولن يبحثَ عن رزق، وهو الآن ساكن، لا حراكَ لجسده، وكأنه موثَّق، وينتظرُ فقط ما يؤمَرُ به.</w:t>
      </w:r>
    </w:p>
    <w:p w:rsidR="005B28C7" w:rsidRDefault="005B28C7" w:rsidP="005B28C7">
      <w:pPr>
        <w:spacing w:after="0" w:line="240" w:lineRule="auto"/>
        <w:jc w:val="both"/>
        <w:rPr>
          <w:rFonts w:ascii="Times New Roman" w:eastAsia="Times New Roman" w:hAnsi="Times New Roman" w:cs="Traditional Arabic"/>
          <w:sz w:val="36"/>
          <w:szCs w:val="36"/>
          <w:rtl/>
          <w:lang w:eastAsia="ar-SA"/>
        </w:rPr>
      </w:pPr>
    </w:p>
    <w:p w:rsidR="005B28C7" w:rsidRPr="00A80986" w:rsidRDefault="005B28C7" w:rsidP="005B28C7">
      <w:pPr>
        <w:pStyle w:val="a3"/>
        <w:numPr>
          <w:ilvl w:val="0"/>
          <w:numId w:val="9"/>
        </w:numPr>
        <w:spacing w:after="0" w:line="240" w:lineRule="auto"/>
        <w:jc w:val="both"/>
        <w:rPr>
          <w:rFonts w:ascii="Times New Roman" w:eastAsia="Times New Roman" w:hAnsi="Times New Roman" w:cs="Traditional Arabic"/>
          <w:sz w:val="36"/>
          <w:szCs w:val="36"/>
          <w:rtl/>
          <w:lang w:eastAsia="ar-SA"/>
        </w:rPr>
      </w:pPr>
      <w:r w:rsidRPr="00A80986">
        <w:rPr>
          <w:rFonts w:ascii="Times New Roman" w:eastAsia="Times New Roman" w:hAnsi="Times New Roman" w:cs="Traditional Arabic" w:hint="cs"/>
          <w:sz w:val="36"/>
          <w:szCs w:val="36"/>
          <w:rtl/>
          <w:lang w:eastAsia="ar-SA"/>
        </w:rPr>
        <w:t>يرحلُ الراحلون ويبقَى ذكرهم ورائحةُ أعمالهم، فيُذكَرون بخيرٍ أو يُذكَرون بشرّ. وهذه حالُ الدنيا حتى زوالها: الخيرُ له أهله، والشرُّ له أهله. والعاقلُ يعتبرُ ويختار.</w:t>
      </w:r>
    </w:p>
    <w:p w:rsidR="005B28C7" w:rsidRDefault="005B28C7" w:rsidP="005B28C7">
      <w:pPr>
        <w:spacing w:after="0" w:line="240" w:lineRule="auto"/>
        <w:jc w:val="both"/>
        <w:rPr>
          <w:rFonts w:ascii="Times New Roman" w:eastAsia="Times New Roman" w:hAnsi="Times New Roman" w:cs="Traditional Arabic"/>
          <w:sz w:val="36"/>
          <w:szCs w:val="36"/>
          <w:rtl/>
          <w:lang w:eastAsia="ar-SA"/>
        </w:rPr>
      </w:pPr>
    </w:p>
    <w:p w:rsidR="005B28C7" w:rsidRPr="0025254D" w:rsidRDefault="005B28C7" w:rsidP="005B28C7">
      <w:pPr>
        <w:pStyle w:val="a3"/>
        <w:numPr>
          <w:ilvl w:val="0"/>
          <w:numId w:val="23"/>
        </w:numPr>
        <w:spacing w:after="0" w:line="240" w:lineRule="auto"/>
        <w:jc w:val="both"/>
        <w:rPr>
          <w:rFonts w:ascii="Times New Roman" w:eastAsia="Times New Roman" w:hAnsi="Times New Roman" w:cs="Traditional Arabic"/>
          <w:sz w:val="36"/>
          <w:szCs w:val="36"/>
          <w:rtl/>
          <w:lang w:eastAsia="ar-SA"/>
        </w:rPr>
      </w:pPr>
      <w:r w:rsidRPr="0025254D">
        <w:rPr>
          <w:rFonts w:ascii="Times New Roman" w:eastAsia="Times New Roman" w:hAnsi="Times New Roman" w:cs="Traditional Arabic" w:hint="cs"/>
          <w:sz w:val="36"/>
          <w:szCs w:val="36"/>
          <w:rtl/>
          <w:lang w:eastAsia="ar-SA"/>
        </w:rPr>
        <w:t>حضورُ الجنازات، والنظرُ إلى الأموات، وتعزيةُ أهليهم، يذكِّرُ بالآخرة، ويرقِّقُ القلب، ويبعثُ على الخوفِ من عذابِ الله، وطلبِ الرحمةِ والعفوِ منه.</w:t>
      </w:r>
    </w:p>
    <w:p w:rsidR="005B28C7" w:rsidRDefault="005B28C7" w:rsidP="005B28C7">
      <w:pPr>
        <w:spacing w:after="0" w:line="240" w:lineRule="auto"/>
        <w:jc w:val="center"/>
        <w:rPr>
          <w:rFonts w:ascii="Times New Roman" w:eastAsia="Times New Roman" w:hAnsi="Times New Roman" w:cs="Traditional Arabic"/>
          <w:b/>
          <w:bCs/>
          <w:color w:val="FF0000"/>
          <w:sz w:val="36"/>
          <w:szCs w:val="36"/>
          <w:rtl/>
          <w:lang w:eastAsia="ar-SA"/>
        </w:rPr>
      </w:pPr>
    </w:p>
    <w:p w:rsidR="005B28C7" w:rsidRPr="00B07743" w:rsidRDefault="005B28C7" w:rsidP="005B28C7">
      <w:pPr>
        <w:pStyle w:val="a3"/>
        <w:numPr>
          <w:ilvl w:val="0"/>
          <w:numId w:val="11"/>
        </w:numPr>
        <w:spacing w:after="0" w:line="240" w:lineRule="auto"/>
        <w:jc w:val="both"/>
        <w:rPr>
          <w:rFonts w:ascii="Times New Roman" w:eastAsia="Times New Roman" w:hAnsi="Times New Roman" w:cs="Traditional Arabic"/>
          <w:caps/>
          <w:sz w:val="36"/>
          <w:szCs w:val="36"/>
          <w:rtl/>
          <w:lang w:eastAsia="ar-SA"/>
        </w:rPr>
      </w:pPr>
      <w:r w:rsidRPr="00B07743">
        <w:rPr>
          <w:rFonts w:ascii="Times New Roman" w:eastAsia="Times New Roman" w:hAnsi="Times New Roman" w:cs="Traditional Arabic" w:hint="cs"/>
          <w:caps/>
          <w:sz w:val="36"/>
          <w:szCs w:val="36"/>
          <w:rtl/>
          <w:lang w:eastAsia="ar-SA"/>
        </w:rPr>
        <w:t>التذكيرُ بالموتِ يكبحُ جماحَ النفسِ في التعلقِ بالحياةِ ولذائذها، ويذكِّرها بمصيرها، وبوظيفتها الأساسيةِ في الحياة.</w:t>
      </w:r>
    </w:p>
    <w:p w:rsidR="005B28C7" w:rsidRDefault="005B28C7" w:rsidP="005B28C7">
      <w:pPr>
        <w:spacing w:after="0" w:line="240" w:lineRule="auto"/>
        <w:jc w:val="center"/>
        <w:rPr>
          <w:rFonts w:ascii="Times New Roman" w:eastAsia="Times New Roman" w:hAnsi="Times New Roman" w:cs="Traditional Arabic"/>
          <w:b/>
          <w:bCs/>
          <w:color w:val="FF0000"/>
          <w:sz w:val="36"/>
          <w:szCs w:val="36"/>
          <w:rtl/>
          <w:lang w:eastAsia="ar-SA"/>
        </w:rPr>
      </w:pPr>
    </w:p>
    <w:p w:rsidR="00F453A2" w:rsidRPr="00E671D5" w:rsidRDefault="00F453A2" w:rsidP="00F453A2">
      <w:pPr>
        <w:spacing w:after="0" w:line="240" w:lineRule="auto"/>
        <w:jc w:val="center"/>
        <w:rPr>
          <w:rFonts w:ascii="Times New Roman" w:eastAsia="Times New Roman" w:hAnsi="Times New Roman" w:cs="Traditional Arabic"/>
          <w:b/>
          <w:bCs/>
          <w:color w:val="FF0000"/>
          <w:sz w:val="36"/>
          <w:szCs w:val="36"/>
          <w:rtl/>
          <w:lang w:eastAsia="ar-SA"/>
        </w:rPr>
      </w:pPr>
      <w:r w:rsidRPr="00E671D5">
        <w:rPr>
          <w:rFonts w:ascii="Times New Roman" w:eastAsia="Times New Roman" w:hAnsi="Times New Roman" w:cs="Traditional Arabic" w:hint="cs"/>
          <w:b/>
          <w:bCs/>
          <w:color w:val="FF0000"/>
          <w:sz w:val="36"/>
          <w:szCs w:val="36"/>
          <w:rtl/>
          <w:lang w:eastAsia="ar-SA"/>
        </w:rPr>
        <w:lastRenderedPageBreak/>
        <w:t>الخشية</w:t>
      </w:r>
    </w:p>
    <w:p w:rsidR="00F453A2" w:rsidRDefault="00F453A2" w:rsidP="00F453A2">
      <w:pPr>
        <w:rPr>
          <w:rtl/>
        </w:rPr>
      </w:pPr>
    </w:p>
    <w:p w:rsidR="00F453A2" w:rsidRPr="00655C6A" w:rsidRDefault="00F453A2" w:rsidP="00F453A2">
      <w:pPr>
        <w:pStyle w:val="a3"/>
        <w:numPr>
          <w:ilvl w:val="0"/>
          <w:numId w:val="36"/>
        </w:numPr>
        <w:spacing w:after="0" w:line="240" w:lineRule="auto"/>
        <w:jc w:val="both"/>
        <w:rPr>
          <w:rFonts w:ascii="Times New Roman" w:eastAsia="Times New Roman" w:hAnsi="Times New Roman" w:cs="Traditional Arabic"/>
          <w:sz w:val="36"/>
          <w:szCs w:val="36"/>
          <w:rtl/>
          <w:lang w:eastAsia="ar-SA"/>
        </w:rPr>
      </w:pPr>
      <w:r w:rsidRPr="00655C6A">
        <w:rPr>
          <w:rFonts w:ascii="Times New Roman" w:eastAsia="Times New Roman" w:hAnsi="Times New Roman" w:cs="Traditional Arabic" w:hint="cs"/>
          <w:sz w:val="36"/>
          <w:szCs w:val="36"/>
          <w:rtl/>
          <w:lang w:eastAsia="ar-SA"/>
        </w:rPr>
        <w:t>الفقهُ في الدينِ مع الإخلاصِ فيه يورثُ الخشية، ولا ينفعُ في الإسلامِ سوى هذا.</w:t>
      </w:r>
    </w:p>
    <w:p w:rsidR="00F453A2" w:rsidRDefault="00F453A2" w:rsidP="00F453A2">
      <w:pPr>
        <w:rPr>
          <w:rtl/>
        </w:rPr>
      </w:pPr>
    </w:p>
    <w:p w:rsidR="00F453A2" w:rsidRPr="00A06141" w:rsidRDefault="00F453A2" w:rsidP="00F453A2">
      <w:pPr>
        <w:numPr>
          <w:ilvl w:val="0"/>
          <w:numId w:val="38"/>
        </w:numPr>
        <w:spacing w:after="0" w:line="240" w:lineRule="auto"/>
        <w:contextualSpacing/>
        <w:jc w:val="both"/>
        <w:rPr>
          <w:rFonts w:ascii="Times New Roman" w:eastAsia="Times New Roman" w:hAnsi="Times New Roman" w:cs="Traditional Arabic"/>
          <w:sz w:val="36"/>
          <w:szCs w:val="36"/>
          <w:rtl/>
          <w:lang w:eastAsia="ar-SA"/>
        </w:rPr>
      </w:pPr>
      <w:r w:rsidRPr="00A06141">
        <w:rPr>
          <w:rFonts w:ascii="Times New Roman" w:eastAsia="Times New Roman" w:hAnsi="Times New Roman" w:cs="Traditional Arabic" w:hint="cs"/>
          <w:sz w:val="36"/>
          <w:szCs w:val="36"/>
          <w:rtl/>
          <w:lang w:eastAsia="ar-SA"/>
        </w:rPr>
        <w:t>السرُّ في التقوى هو الإيمانُ الكامل، الذي يملأُ القلبَ خشية، والسرُّ في الخشيةِ هو الخوفُ من غضبِ الله ونقمته.</w:t>
      </w:r>
    </w:p>
    <w:p w:rsidR="00F453A2" w:rsidRDefault="00F453A2" w:rsidP="00F453A2">
      <w:pPr>
        <w:rPr>
          <w:rtl/>
        </w:rPr>
      </w:pPr>
    </w:p>
    <w:p w:rsidR="00F453A2" w:rsidRPr="008D21D6" w:rsidRDefault="00F453A2" w:rsidP="00F453A2">
      <w:pPr>
        <w:pStyle w:val="a3"/>
        <w:numPr>
          <w:ilvl w:val="0"/>
          <w:numId w:val="20"/>
        </w:numPr>
        <w:spacing w:after="0" w:line="240" w:lineRule="auto"/>
        <w:jc w:val="both"/>
        <w:rPr>
          <w:rFonts w:ascii="Times New Roman" w:eastAsia="Times New Roman" w:hAnsi="Times New Roman" w:cs="Traditional Arabic"/>
          <w:sz w:val="36"/>
          <w:szCs w:val="36"/>
          <w:rtl/>
          <w:lang w:eastAsia="ar-SA"/>
        </w:rPr>
      </w:pPr>
      <w:r w:rsidRPr="008D21D6">
        <w:rPr>
          <w:rFonts w:ascii="Times New Roman" w:eastAsia="Times New Roman" w:hAnsi="Times New Roman" w:cs="Traditional Arabic" w:hint="cs"/>
          <w:sz w:val="36"/>
          <w:szCs w:val="36"/>
          <w:rtl/>
          <w:lang w:eastAsia="ar-SA"/>
        </w:rPr>
        <w:t>إذا بللتَ وجهكَ الكريمَ بالدمعِ من خشيةِ الله، فتذكَّرْ كيف يكونُ حسابُك</w:t>
      </w:r>
      <w:r>
        <w:rPr>
          <w:rFonts w:ascii="Times New Roman" w:eastAsia="Times New Roman" w:hAnsi="Times New Roman" w:cs="Traditional Arabic" w:hint="cs"/>
          <w:sz w:val="36"/>
          <w:szCs w:val="36"/>
          <w:rtl/>
          <w:lang w:eastAsia="ar-SA"/>
        </w:rPr>
        <w:t>َ بين يديهِ أيضًا، لتزدادَ خشيةً</w:t>
      </w:r>
      <w:r w:rsidRPr="008D21D6">
        <w:rPr>
          <w:rFonts w:ascii="Times New Roman" w:eastAsia="Times New Roman" w:hAnsi="Times New Roman" w:cs="Traditional Arabic" w:hint="cs"/>
          <w:sz w:val="36"/>
          <w:szCs w:val="36"/>
          <w:rtl/>
          <w:lang w:eastAsia="ar-SA"/>
        </w:rPr>
        <w:t xml:space="preserve"> وبكاءً وعبودية، عسى أن يرحمكَ يومئذ.</w:t>
      </w:r>
    </w:p>
    <w:p w:rsidR="00F453A2" w:rsidRDefault="00F453A2" w:rsidP="00F453A2">
      <w:pPr>
        <w:spacing w:after="0" w:line="240" w:lineRule="auto"/>
        <w:jc w:val="both"/>
        <w:rPr>
          <w:rFonts w:ascii="Times New Roman" w:eastAsia="Times New Roman" w:hAnsi="Times New Roman" w:cs="Traditional Arabic"/>
          <w:sz w:val="36"/>
          <w:szCs w:val="36"/>
          <w:rtl/>
          <w:lang w:eastAsia="ar-SA"/>
        </w:rPr>
      </w:pPr>
    </w:p>
    <w:p w:rsidR="00F453A2" w:rsidRPr="00A06141" w:rsidRDefault="00F453A2" w:rsidP="00F453A2">
      <w:pPr>
        <w:numPr>
          <w:ilvl w:val="0"/>
          <w:numId w:val="38"/>
        </w:numPr>
        <w:spacing w:after="0" w:line="240" w:lineRule="auto"/>
        <w:contextualSpacing/>
        <w:jc w:val="both"/>
        <w:rPr>
          <w:rFonts w:ascii="Times New Roman" w:eastAsia="Times New Roman" w:hAnsi="Times New Roman" w:cs="Traditional Arabic"/>
          <w:sz w:val="36"/>
          <w:szCs w:val="36"/>
          <w:rtl/>
          <w:lang w:eastAsia="ar-SA"/>
        </w:rPr>
      </w:pPr>
      <w:r w:rsidRPr="00A06141">
        <w:rPr>
          <w:rFonts w:ascii="Times New Roman" w:eastAsia="Times New Roman" w:hAnsi="Times New Roman" w:cs="Traditional Arabic" w:hint="cs"/>
          <w:sz w:val="36"/>
          <w:szCs w:val="36"/>
          <w:rtl/>
          <w:lang w:eastAsia="ar-SA"/>
        </w:rPr>
        <w:t>بكى صالحون قُبيلَ موتهم، إما خوفًا من الحساب، أو حسرةً على انقطاعهم من ذكرِ الله وطاعته.</w:t>
      </w:r>
    </w:p>
    <w:p w:rsidR="00F453A2" w:rsidRDefault="00F453A2" w:rsidP="00F453A2">
      <w:pPr>
        <w:rPr>
          <w:rtl/>
        </w:rPr>
      </w:pPr>
    </w:p>
    <w:p w:rsidR="00D414E3" w:rsidRDefault="00D414E3" w:rsidP="00D414E3">
      <w:pPr>
        <w:spacing w:after="0" w:line="240" w:lineRule="auto"/>
        <w:jc w:val="center"/>
        <w:rPr>
          <w:rFonts w:ascii="Times New Roman" w:eastAsia="Times New Roman" w:hAnsi="Times New Roman" w:cs="Traditional Arabic"/>
          <w:b/>
          <w:bCs/>
          <w:color w:val="FF0000"/>
          <w:sz w:val="36"/>
          <w:szCs w:val="36"/>
          <w:rtl/>
          <w:lang w:eastAsia="ar-SA"/>
        </w:rPr>
      </w:pPr>
      <w:r w:rsidRPr="004475B1">
        <w:rPr>
          <w:rFonts w:ascii="Times New Roman" w:eastAsia="Times New Roman" w:hAnsi="Times New Roman" w:cs="Traditional Arabic" w:hint="cs"/>
          <w:b/>
          <w:bCs/>
          <w:color w:val="FF0000"/>
          <w:sz w:val="36"/>
          <w:szCs w:val="36"/>
          <w:rtl/>
          <w:lang w:eastAsia="ar-SA"/>
        </w:rPr>
        <w:t>الخلاف</w:t>
      </w:r>
    </w:p>
    <w:p w:rsidR="00D414E3" w:rsidRPr="004475B1" w:rsidRDefault="00D414E3" w:rsidP="00D414E3">
      <w:pPr>
        <w:spacing w:after="0" w:line="240" w:lineRule="auto"/>
        <w:jc w:val="center"/>
        <w:rPr>
          <w:rFonts w:ascii="Times New Roman" w:eastAsia="Times New Roman" w:hAnsi="Times New Roman" w:cs="Traditional Arabic"/>
          <w:b/>
          <w:bCs/>
          <w:color w:val="FF0000"/>
          <w:sz w:val="36"/>
          <w:szCs w:val="36"/>
          <w:rtl/>
          <w:lang w:eastAsia="ar-SA"/>
        </w:rPr>
      </w:pPr>
    </w:p>
    <w:p w:rsidR="00D414E3" w:rsidRPr="00554340" w:rsidRDefault="00D414E3" w:rsidP="00D414E3">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554340">
        <w:rPr>
          <w:rFonts w:ascii="Times New Roman" w:eastAsia="Times New Roman" w:hAnsi="Times New Roman" w:cs="Traditional Arabic" w:hint="cs"/>
          <w:sz w:val="36"/>
          <w:szCs w:val="36"/>
          <w:rtl/>
          <w:lang w:eastAsia="ar-SA"/>
        </w:rPr>
        <w:t>إذا تعقَّدَ الخلافُ تعقَّدَ معه الصلح، وقد يؤدي هذا إلى حقدٍ وبغض، وإذا طالَ أو دخلَ فيه أهلُ الأهواءِ والحسد، فقد يستحكمُ الخلافُ أو يزيد، ويؤدي إلى عداوة.</w:t>
      </w:r>
    </w:p>
    <w:p w:rsidR="00D414E3" w:rsidRDefault="00D414E3" w:rsidP="00D414E3">
      <w:pPr>
        <w:spacing w:after="0" w:line="240" w:lineRule="auto"/>
        <w:jc w:val="both"/>
        <w:rPr>
          <w:rFonts w:ascii="Times New Roman" w:eastAsia="Times New Roman" w:hAnsi="Times New Roman" w:cs="Traditional Arabic"/>
          <w:sz w:val="36"/>
          <w:szCs w:val="36"/>
          <w:rtl/>
          <w:lang w:eastAsia="ar-SA"/>
        </w:rPr>
      </w:pPr>
    </w:p>
    <w:p w:rsidR="00D414E3" w:rsidRPr="0091079A" w:rsidRDefault="00D414E3" w:rsidP="00D414E3">
      <w:pPr>
        <w:spacing w:after="0" w:line="240" w:lineRule="auto"/>
        <w:jc w:val="center"/>
        <w:rPr>
          <w:rFonts w:ascii="Times New Roman" w:eastAsia="Times New Roman" w:hAnsi="Times New Roman" w:cs="Traditional Arabic"/>
          <w:b/>
          <w:bCs/>
          <w:color w:val="FF0000"/>
          <w:sz w:val="36"/>
          <w:szCs w:val="36"/>
          <w:rtl/>
          <w:lang w:eastAsia="ar-SA"/>
        </w:rPr>
      </w:pPr>
      <w:r w:rsidRPr="0091079A">
        <w:rPr>
          <w:rFonts w:ascii="Times New Roman" w:eastAsia="Times New Roman" w:hAnsi="Times New Roman" w:cs="Traditional Arabic" w:hint="cs"/>
          <w:b/>
          <w:bCs/>
          <w:color w:val="FF0000"/>
          <w:sz w:val="36"/>
          <w:szCs w:val="36"/>
          <w:rtl/>
          <w:lang w:eastAsia="ar-SA"/>
        </w:rPr>
        <w:t>الخواطر</w:t>
      </w:r>
    </w:p>
    <w:p w:rsidR="00D414E3" w:rsidRDefault="00D414E3" w:rsidP="00D414E3">
      <w:pPr>
        <w:rPr>
          <w:rtl/>
        </w:rPr>
      </w:pPr>
    </w:p>
    <w:p w:rsidR="00D414E3" w:rsidRPr="00573A38" w:rsidRDefault="00D414E3" w:rsidP="00D414E3">
      <w:pPr>
        <w:pStyle w:val="a3"/>
        <w:numPr>
          <w:ilvl w:val="0"/>
          <w:numId w:val="45"/>
        </w:numPr>
        <w:spacing w:after="0" w:line="240" w:lineRule="auto"/>
        <w:jc w:val="both"/>
        <w:rPr>
          <w:rFonts w:ascii="Times New Roman" w:eastAsia="Times New Roman" w:hAnsi="Times New Roman" w:cs="Traditional Arabic"/>
          <w:caps/>
          <w:sz w:val="36"/>
          <w:szCs w:val="36"/>
          <w:rtl/>
          <w:lang w:eastAsia="ar-SA"/>
        </w:rPr>
      </w:pPr>
      <w:r w:rsidRPr="00573A38">
        <w:rPr>
          <w:rFonts w:ascii="Times New Roman" w:eastAsia="Times New Roman" w:hAnsi="Times New Roman" w:cs="Traditional Arabic" w:hint="cs"/>
          <w:caps/>
          <w:sz w:val="36"/>
          <w:szCs w:val="36"/>
          <w:rtl/>
          <w:lang w:eastAsia="ar-SA"/>
        </w:rPr>
        <w:t>كلما ركضتَ وراءَ الخاطرةِ ابتعدتْ عنك أكثر! فإذا لقطتها كانت صيدًا! إنها تلوحُ وتظهرُ فجأة، فعليك بها قبلَ أن تغيبَ وترحل.</w:t>
      </w:r>
    </w:p>
    <w:p w:rsidR="00D414E3" w:rsidRDefault="00D414E3" w:rsidP="00D414E3">
      <w:pPr>
        <w:rPr>
          <w:rtl/>
        </w:rPr>
      </w:pPr>
    </w:p>
    <w:p w:rsidR="00D414E3" w:rsidRPr="00000CA7" w:rsidRDefault="00D414E3" w:rsidP="00D414E3">
      <w:pPr>
        <w:pStyle w:val="a3"/>
        <w:numPr>
          <w:ilvl w:val="0"/>
          <w:numId w:val="20"/>
        </w:numPr>
        <w:spacing w:after="0" w:line="240" w:lineRule="auto"/>
        <w:jc w:val="both"/>
        <w:rPr>
          <w:rFonts w:ascii="Times New Roman" w:eastAsia="Times New Roman" w:hAnsi="Times New Roman" w:cs="Traditional Arabic"/>
          <w:sz w:val="36"/>
          <w:szCs w:val="36"/>
          <w:rtl/>
          <w:lang w:eastAsia="ar-SA"/>
        </w:rPr>
      </w:pPr>
      <w:r w:rsidRPr="00000CA7">
        <w:rPr>
          <w:rFonts w:ascii="Times New Roman" w:eastAsia="Times New Roman" w:hAnsi="Times New Roman" w:cs="Traditional Arabic" w:hint="cs"/>
          <w:sz w:val="36"/>
          <w:szCs w:val="36"/>
          <w:rtl/>
          <w:lang w:eastAsia="ar-SA"/>
        </w:rPr>
        <w:t>إذا فاضَ خاطرُكَ فاعملْ له سدًّا، حتى لا يذهبَ هدرًا، وسدُّهُ عصا رفيع</w:t>
      </w:r>
      <w:r>
        <w:rPr>
          <w:rFonts w:ascii="Times New Roman" w:eastAsia="Times New Roman" w:hAnsi="Times New Roman" w:cs="Traditional Arabic" w:hint="cs"/>
          <w:sz w:val="36"/>
          <w:szCs w:val="36"/>
          <w:rtl/>
          <w:lang w:eastAsia="ar-SA"/>
        </w:rPr>
        <w:t>ة</w:t>
      </w:r>
      <w:r w:rsidRPr="00000CA7">
        <w:rPr>
          <w:rFonts w:ascii="Times New Roman" w:eastAsia="Times New Roman" w:hAnsi="Times New Roman" w:cs="Traditional Arabic" w:hint="cs"/>
          <w:sz w:val="36"/>
          <w:szCs w:val="36"/>
          <w:rtl/>
          <w:lang w:eastAsia="ar-SA"/>
        </w:rPr>
        <w:t xml:space="preserve">ٌ لا </w:t>
      </w:r>
      <w:r>
        <w:rPr>
          <w:rFonts w:ascii="Times New Roman" w:eastAsia="Times New Roman" w:hAnsi="Times New Roman" w:cs="Traditional Arabic" w:hint="cs"/>
          <w:sz w:val="36"/>
          <w:szCs w:val="36"/>
          <w:rtl/>
          <w:lang w:eastAsia="ar-SA"/>
        </w:rPr>
        <w:t>تكلفك، وهي</w:t>
      </w:r>
      <w:r w:rsidRPr="00000CA7">
        <w:rPr>
          <w:rFonts w:ascii="Times New Roman" w:eastAsia="Times New Roman" w:hAnsi="Times New Roman" w:cs="Traditional Arabic" w:hint="cs"/>
          <w:sz w:val="36"/>
          <w:szCs w:val="36"/>
          <w:rtl/>
          <w:lang w:eastAsia="ar-SA"/>
        </w:rPr>
        <w:t xml:space="preserve"> القلم.</w:t>
      </w:r>
    </w:p>
    <w:p w:rsidR="00D414E3" w:rsidRDefault="00D414E3" w:rsidP="00D414E3"/>
    <w:p w:rsidR="004A7770" w:rsidRDefault="004A7770" w:rsidP="004A7770">
      <w:pPr>
        <w:spacing w:after="0" w:line="240" w:lineRule="auto"/>
        <w:jc w:val="center"/>
        <w:rPr>
          <w:rFonts w:ascii="Times New Roman" w:eastAsia="Times New Roman" w:hAnsi="Times New Roman" w:cs="Traditional Arabic"/>
          <w:b/>
          <w:bCs/>
          <w:color w:val="FF0000"/>
          <w:sz w:val="36"/>
          <w:szCs w:val="36"/>
          <w:rtl/>
          <w:lang w:eastAsia="ar-SA"/>
        </w:rPr>
      </w:pPr>
      <w:r w:rsidRPr="00AB262F">
        <w:rPr>
          <w:rFonts w:ascii="Times New Roman" w:eastAsia="Times New Roman" w:hAnsi="Times New Roman" w:cs="Traditional Arabic" w:hint="cs"/>
          <w:b/>
          <w:bCs/>
          <w:color w:val="FF0000"/>
          <w:sz w:val="36"/>
          <w:szCs w:val="36"/>
          <w:rtl/>
          <w:lang w:eastAsia="ar-SA"/>
        </w:rPr>
        <w:lastRenderedPageBreak/>
        <w:t>الخير والشر</w:t>
      </w:r>
    </w:p>
    <w:p w:rsidR="004A7770" w:rsidRDefault="004A7770" w:rsidP="004A7770">
      <w:pPr>
        <w:spacing w:after="0" w:line="240" w:lineRule="auto"/>
        <w:jc w:val="center"/>
        <w:rPr>
          <w:rFonts w:ascii="Times New Roman" w:eastAsia="Times New Roman" w:hAnsi="Times New Roman" w:cs="Traditional Arabic"/>
          <w:b/>
          <w:bCs/>
          <w:color w:val="FF0000"/>
          <w:sz w:val="36"/>
          <w:szCs w:val="36"/>
          <w:rtl/>
          <w:lang w:eastAsia="ar-SA"/>
        </w:rPr>
      </w:pPr>
    </w:p>
    <w:p w:rsidR="004A7770" w:rsidRPr="0024409A" w:rsidRDefault="004A7770" w:rsidP="004A7770">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24409A">
        <w:rPr>
          <w:rFonts w:ascii="Times New Roman" w:eastAsia="Times New Roman" w:hAnsi="Times New Roman" w:cs="Traditional Arabic" w:hint="cs"/>
          <w:sz w:val="36"/>
          <w:szCs w:val="36"/>
          <w:rtl/>
          <w:lang w:eastAsia="ar-SA"/>
        </w:rPr>
        <w:t>إذا أحبَّكَ الله وفقكَ للخير، فاعرفْ محبتَهُ لكَ من خلالِ عملك، فإذا رأيتَ خيرًا فازددْ منه، واشكرهُ سبحانه، وإذا رأيتَ غيرَ ذلك فت</w:t>
      </w:r>
      <w:r>
        <w:rPr>
          <w:rFonts w:ascii="Times New Roman" w:eastAsia="Times New Roman" w:hAnsi="Times New Roman" w:cs="Traditional Arabic" w:hint="cs"/>
          <w:sz w:val="36"/>
          <w:szCs w:val="36"/>
          <w:rtl/>
          <w:lang w:eastAsia="ar-SA"/>
        </w:rPr>
        <w:t>ن</w:t>
      </w:r>
      <w:r w:rsidRPr="0024409A">
        <w:rPr>
          <w:rFonts w:ascii="Times New Roman" w:eastAsia="Times New Roman" w:hAnsi="Times New Roman" w:cs="Traditional Arabic" w:hint="cs"/>
          <w:sz w:val="36"/>
          <w:szCs w:val="36"/>
          <w:rtl/>
          <w:lang w:eastAsia="ar-SA"/>
        </w:rPr>
        <w:t>ب</w:t>
      </w:r>
      <w:r>
        <w:rPr>
          <w:rFonts w:ascii="Times New Roman" w:eastAsia="Times New Roman" w:hAnsi="Times New Roman" w:cs="Traditional Arabic" w:hint="cs"/>
          <w:sz w:val="36"/>
          <w:szCs w:val="36"/>
          <w:rtl/>
          <w:lang w:eastAsia="ar-SA"/>
        </w:rPr>
        <w:t>َّ</w:t>
      </w:r>
      <w:r w:rsidRPr="0024409A">
        <w:rPr>
          <w:rFonts w:ascii="Times New Roman" w:eastAsia="Times New Roman" w:hAnsi="Times New Roman" w:cs="Traditional Arabic" w:hint="cs"/>
          <w:sz w:val="36"/>
          <w:szCs w:val="36"/>
          <w:rtl/>
          <w:lang w:eastAsia="ar-SA"/>
        </w:rPr>
        <w:t>ه.</w:t>
      </w:r>
    </w:p>
    <w:p w:rsidR="004A7770" w:rsidRDefault="004A7770" w:rsidP="004A7770">
      <w:pPr>
        <w:spacing w:after="0" w:line="240" w:lineRule="auto"/>
        <w:jc w:val="both"/>
        <w:rPr>
          <w:rFonts w:ascii="Times New Roman" w:eastAsia="Times New Roman" w:hAnsi="Times New Roman" w:cs="Traditional Arabic"/>
          <w:sz w:val="36"/>
          <w:szCs w:val="36"/>
          <w:rtl/>
          <w:lang w:eastAsia="ar-SA"/>
        </w:rPr>
      </w:pPr>
    </w:p>
    <w:p w:rsidR="004A7770" w:rsidRPr="0037735C" w:rsidRDefault="004A7770" w:rsidP="004A7770">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37735C">
        <w:rPr>
          <w:rFonts w:ascii="Times New Roman" w:eastAsia="Times New Roman" w:hAnsi="Times New Roman" w:cs="Traditional Arabic" w:hint="cs"/>
          <w:sz w:val="36"/>
          <w:szCs w:val="36"/>
          <w:rtl/>
          <w:lang w:eastAsia="ar-SA"/>
        </w:rPr>
        <w:t>عندما تتفاءلُ بالخيرِ وتتفكرُ في الأمورِ الحسنة، إنما تجهزُ نفسكَ لاستقبالها إذا أتت، وتبدي استعدادكَ للتفاعلِ معها، ومصاحبتها، وتقديمها على غيرها. فكنْ كذلك.</w:t>
      </w:r>
    </w:p>
    <w:p w:rsidR="004A7770" w:rsidRDefault="004A7770" w:rsidP="004A7770">
      <w:pPr>
        <w:spacing w:after="0" w:line="240" w:lineRule="auto"/>
        <w:jc w:val="both"/>
        <w:rPr>
          <w:rFonts w:ascii="Times New Roman" w:eastAsia="Times New Roman" w:hAnsi="Times New Roman" w:cs="Traditional Arabic"/>
          <w:sz w:val="36"/>
          <w:szCs w:val="36"/>
          <w:rtl/>
          <w:lang w:eastAsia="ar-SA"/>
        </w:rPr>
      </w:pPr>
    </w:p>
    <w:p w:rsidR="00B40C86" w:rsidRPr="00454A6C" w:rsidRDefault="00B40C86" w:rsidP="00B40C86">
      <w:pPr>
        <w:numPr>
          <w:ilvl w:val="0"/>
          <w:numId w:val="24"/>
        </w:numPr>
        <w:spacing w:after="0" w:line="240" w:lineRule="auto"/>
        <w:contextualSpacing/>
        <w:jc w:val="both"/>
        <w:rPr>
          <w:rFonts w:ascii="Times New Roman" w:eastAsia="Times New Roman" w:hAnsi="Times New Roman" w:cs="Traditional Arabic"/>
          <w:sz w:val="36"/>
          <w:szCs w:val="36"/>
          <w:rtl/>
          <w:lang w:eastAsia="ar-SA"/>
        </w:rPr>
      </w:pPr>
      <w:r w:rsidRPr="00454A6C">
        <w:rPr>
          <w:rFonts w:ascii="Times New Roman" w:eastAsia="Times New Roman" w:hAnsi="Times New Roman" w:cs="Traditional Arabic" w:hint="cs"/>
          <w:sz w:val="36"/>
          <w:szCs w:val="36"/>
          <w:rtl/>
          <w:lang w:eastAsia="ar-SA"/>
        </w:rPr>
        <w:t>إذا كان مشروعٌ خيريٌّ متوقفًا عليكَ ولم تعمله، وأنت قادرٌ عليه، فأنت مانعه، ومانعُ الخيرِ عن الآخرين، وإنها لصفةٌ تدلُّ على صاحبها، ويكرهها كلُّ الناس!</w:t>
      </w:r>
    </w:p>
    <w:p w:rsidR="00B40C86" w:rsidRDefault="00B40C86" w:rsidP="00B40C86"/>
    <w:p w:rsidR="004A7770" w:rsidRPr="00F7644A" w:rsidRDefault="004A7770" w:rsidP="004A7770">
      <w:pPr>
        <w:pStyle w:val="a3"/>
        <w:numPr>
          <w:ilvl w:val="0"/>
          <w:numId w:val="13"/>
        </w:numPr>
        <w:spacing w:after="0" w:line="240" w:lineRule="auto"/>
        <w:jc w:val="both"/>
        <w:rPr>
          <w:rFonts w:ascii="Times New Roman" w:eastAsia="Times New Roman" w:hAnsi="Times New Roman" w:cs="Traditional Arabic"/>
          <w:caps/>
          <w:sz w:val="36"/>
          <w:szCs w:val="36"/>
          <w:rtl/>
          <w:lang w:eastAsia="ar-SA"/>
        </w:rPr>
      </w:pPr>
      <w:r w:rsidRPr="00F7644A">
        <w:rPr>
          <w:rFonts w:ascii="Times New Roman" w:eastAsia="Times New Roman" w:hAnsi="Times New Roman" w:cs="Traditional Arabic" w:hint="cs"/>
          <w:caps/>
          <w:sz w:val="36"/>
          <w:szCs w:val="36"/>
          <w:rtl/>
          <w:lang w:eastAsia="ar-SA"/>
        </w:rPr>
        <w:t>إذا وردتكَ خاطرةُ خيرٍ وأعجبتكَ فلا تئدها بتركها، إذا كنتَ قادرًا عليها، وإذا ترددتَ أو تكاسلتَ فلتَعرِضها على من تتوسمُ فيه قدرةً وعطاء، فإنك تؤجَرُ على ذلك.</w:t>
      </w:r>
    </w:p>
    <w:p w:rsidR="004A7770" w:rsidRDefault="004A7770" w:rsidP="004A7770">
      <w:pPr>
        <w:spacing w:after="0" w:line="240" w:lineRule="auto"/>
        <w:jc w:val="both"/>
        <w:rPr>
          <w:rFonts w:ascii="Times New Roman" w:eastAsia="Times New Roman" w:hAnsi="Times New Roman" w:cs="Traditional Arabic"/>
          <w:caps/>
          <w:sz w:val="36"/>
          <w:szCs w:val="36"/>
          <w:rtl/>
          <w:lang w:eastAsia="ar-SA"/>
        </w:rPr>
      </w:pPr>
    </w:p>
    <w:p w:rsidR="004A7770" w:rsidRDefault="004A7770" w:rsidP="004A7770">
      <w:pPr>
        <w:spacing w:after="0" w:line="240" w:lineRule="auto"/>
        <w:jc w:val="center"/>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     ***     ***</w:t>
      </w:r>
    </w:p>
    <w:p w:rsidR="004A7770" w:rsidRDefault="004A7770" w:rsidP="004A7770">
      <w:pPr>
        <w:spacing w:after="0" w:line="240" w:lineRule="auto"/>
        <w:jc w:val="both"/>
        <w:rPr>
          <w:rFonts w:ascii="Times New Roman" w:eastAsia="Times New Roman" w:hAnsi="Times New Roman" w:cs="Traditional Arabic"/>
          <w:sz w:val="36"/>
          <w:szCs w:val="36"/>
          <w:rtl/>
          <w:lang w:eastAsia="ar-SA"/>
        </w:rPr>
      </w:pPr>
    </w:p>
    <w:p w:rsidR="004A7770" w:rsidRPr="00D27D11" w:rsidRDefault="004A7770" w:rsidP="004A7770">
      <w:pPr>
        <w:pStyle w:val="a3"/>
        <w:numPr>
          <w:ilvl w:val="0"/>
          <w:numId w:val="20"/>
        </w:numPr>
        <w:spacing w:after="0" w:line="240" w:lineRule="auto"/>
        <w:jc w:val="both"/>
        <w:rPr>
          <w:rFonts w:ascii="Times New Roman" w:eastAsia="Times New Roman" w:hAnsi="Times New Roman" w:cs="Traditional Arabic"/>
          <w:sz w:val="36"/>
          <w:szCs w:val="36"/>
          <w:rtl/>
          <w:lang w:eastAsia="ar-SA"/>
        </w:rPr>
      </w:pPr>
      <w:r w:rsidRPr="00D27D11">
        <w:rPr>
          <w:rFonts w:ascii="Times New Roman" w:eastAsia="Times New Roman" w:hAnsi="Times New Roman" w:cs="Traditional Arabic"/>
          <w:sz w:val="36"/>
          <w:szCs w:val="36"/>
          <w:rtl/>
          <w:lang w:eastAsia="ar-SA"/>
        </w:rPr>
        <w:t>في الحياةِ ما يدعوكَ إلى الخير، وما يدعوكَ إلى الشرّ، والموفَّقُ من هداهُ اللهُ وحبَّبَ إليه الخيرَ فانشغلَ به، وبغَّضَ إليه الشرَّ وصرفَ قلبَهُ عنه.</w:t>
      </w:r>
    </w:p>
    <w:p w:rsidR="004A7770" w:rsidRDefault="004A7770" w:rsidP="004A7770">
      <w:pPr>
        <w:spacing w:after="0" w:line="240" w:lineRule="auto"/>
        <w:jc w:val="both"/>
        <w:rPr>
          <w:rFonts w:ascii="Times New Roman" w:eastAsia="Times New Roman" w:hAnsi="Times New Roman" w:cs="Traditional Arabic"/>
          <w:sz w:val="36"/>
          <w:szCs w:val="36"/>
          <w:rtl/>
          <w:lang w:eastAsia="ar-SA"/>
        </w:rPr>
      </w:pPr>
    </w:p>
    <w:p w:rsidR="004A7770" w:rsidRPr="00495491" w:rsidRDefault="004A7770" w:rsidP="004A7770">
      <w:pPr>
        <w:pStyle w:val="a3"/>
        <w:numPr>
          <w:ilvl w:val="0"/>
          <w:numId w:val="29"/>
        </w:numPr>
        <w:spacing w:after="0" w:line="240" w:lineRule="auto"/>
        <w:jc w:val="both"/>
        <w:rPr>
          <w:rFonts w:ascii="Times New Roman" w:eastAsia="Times New Roman" w:hAnsi="Times New Roman" w:cs="Traditional Arabic"/>
          <w:caps/>
          <w:sz w:val="36"/>
          <w:szCs w:val="36"/>
          <w:rtl/>
          <w:lang w:eastAsia="ar-SA"/>
        </w:rPr>
      </w:pPr>
      <w:r w:rsidRPr="00495491">
        <w:rPr>
          <w:rFonts w:ascii="Times New Roman" w:eastAsia="Times New Roman" w:hAnsi="Times New Roman" w:cs="Traditional Arabic" w:hint="cs"/>
          <w:caps/>
          <w:sz w:val="36"/>
          <w:szCs w:val="36"/>
          <w:rtl/>
          <w:lang w:eastAsia="ar-SA"/>
        </w:rPr>
        <w:t>في زمنٍ كثرَ فيه الشرُّ وطغَى على الخير، لا ينفعُ فيه سوى قوةِ الإيمان، وشدِّ الهمة، للوقوفِ إلى جانبِ الخير، ولا يلمُّ بجوانبِ الخيرِ إلا من عرفَ دينه.</w:t>
      </w:r>
    </w:p>
    <w:p w:rsidR="004A7770" w:rsidRDefault="004A7770" w:rsidP="004A7770">
      <w:pPr>
        <w:spacing w:after="0" w:line="240" w:lineRule="auto"/>
        <w:jc w:val="both"/>
        <w:rPr>
          <w:rFonts w:ascii="Times New Roman" w:eastAsia="Times New Roman" w:hAnsi="Times New Roman" w:cs="Traditional Arabic"/>
          <w:sz w:val="36"/>
          <w:szCs w:val="36"/>
          <w:rtl/>
          <w:lang w:eastAsia="ar-SA"/>
        </w:rPr>
      </w:pPr>
    </w:p>
    <w:p w:rsidR="00F1516F" w:rsidRPr="00603E9C" w:rsidRDefault="00F1516F" w:rsidP="00F1516F">
      <w:pPr>
        <w:numPr>
          <w:ilvl w:val="0"/>
          <w:numId w:val="10"/>
        </w:numPr>
        <w:spacing w:after="0" w:line="240" w:lineRule="auto"/>
        <w:contextualSpacing/>
        <w:jc w:val="both"/>
        <w:rPr>
          <w:rFonts w:ascii="Times New Roman" w:eastAsia="Times New Roman" w:hAnsi="Times New Roman" w:cs="Traditional Arabic"/>
          <w:sz w:val="36"/>
          <w:szCs w:val="36"/>
          <w:rtl/>
          <w:lang w:eastAsia="ar-SA"/>
        </w:rPr>
      </w:pPr>
      <w:r w:rsidRPr="00603E9C">
        <w:rPr>
          <w:rFonts w:ascii="Times New Roman" w:eastAsia="Times New Roman" w:hAnsi="Times New Roman" w:cs="Traditional Arabic" w:hint="cs"/>
          <w:sz w:val="36"/>
          <w:szCs w:val="36"/>
          <w:rtl/>
          <w:lang w:eastAsia="ar-SA"/>
        </w:rPr>
        <w:t>الهروبُ من الشرِّ والانسحابُ من الفتنةِ فضيلةٌ وليسَ هزيمة، المهمُّ أن تكونَ عاقلًا فطنًا، ذا رأي وحكمة، ويكونَ دينُكَ سالمًا. والحياءُ يكونُ من الله قبلَ الناس.</w:t>
      </w:r>
    </w:p>
    <w:p w:rsidR="00F1516F" w:rsidRDefault="00F1516F" w:rsidP="004A7770">
      <w:pPr>
        <w:spacing w:after="0" w:line="240" w:lineRule="auto"/>
        <w:jc w:val="both"/>
        <w:rPr>
          <w:rFonts w:ascii="Times New Roman" w:eastAsia="Times New Roman" w:hAnsi="Times New Roman" w:cs="Traditional Arabic"/>
          <w:sz w:val="36"/>
          <w:szCs w:val="36"/>
          <w:rtl/>
          <w:lang w:eastAsia="ar-SA"/>
        </w:rPr>
      </w:pPr>
    </w:p>
    <w:p w:rsidR="004A7770" w:rsidRPr="003815F8" w:rsidRDefault="004A7770" w:rsidP="004A7770">
      <w:pPr>
        <w:pStyle w:val="a3"/>
        <w:numPr>
          <w:ilvl w:val="0"/>
          <w:numId w:val="12"/>
        </w:numPr>
        <w:spacing w:after="0" w:line="240" w:lineRule="auto"/>
        <w:jc w:val="both"/>
        <w:rPr>
          <w:rFonts w:ascii="Times New Roman" w:eastAsia="Times New Roman" w:hAnsi="Times New Roman" w:cs="Traditional Arabic"/>
          <w:caps/>
          <w:sz w:val="36"/>
          <w:szCs w:val="36"/>
          <w:rtl/>
          <w:lang w:eastAsia="ar-SA"/>
        </w:rPr>
      </w:pPr>
      <w:r w:rsidRPr="003815F8">
        <w:rPr>
          <w:rFonts w:ascii="Times New Roman" w:eastAsia="Times New Roman" w:hAnsi="Times New Roman" w:cs="Traditional Arabic" w:hint="cs"/>
          <w:caps/>
          <w:sz w:val="36"/>
          <w:szCs w:val="36"/>
          <w:rtl/>
          <w:lang w:eastAsia="ar-SA"/>
        </w:rPr>
        <w:t>موازينُ الخيرِ كلُّها لا توجدُ سوى في الإسلام، ومعرفةُ الشرِّ كلِّهِ لا توجدُ سوى في قواعدِ الإسلام، ولا بدَّ في هذا من علمٍ وفقه، ورجوعٍ إلى أهلِ الذكر.</w:t>
      </w:r>
    </w:p>
    <w:p w:rsidR="004A7770" w:rsidRDefault="004A7770" w:rsidP="004A7770">
      <w:pPr>
        <w:spacing w:after="0" w:line="240" w:lineRule="auto"/>
        <w:jc w:val="both"/>
        <w:rPr>
          <w:rFonts w:ascii="Times New Roman" w:eastAsia="Times New Roman" w:hAnsi="Times New Roman" w:cs="Traditional Arabic"/>
          <w:sz w:val="36"/>
          <w:szCs w:val="36"/>
          <w:rtl/>
          <w:lang w:eastAsia="ar-SA"/>
        </w:rPr>
      </w:pPr>
    </w:p>
    <w:p w:rsidR="004A7770" w:rsidRPr="00C47EE1" w:rsidRDefault="004A7770" w:rsidP="004A7770">
      <w:pPr>
        <w:pStyle w:val="a3"/>
        <w:numPr>
          <w:ilvl w:val="0"/>
          <w:numId w:val="20"/>
        </w:numPr>
        <w:spacing w:after="0" w:line="240" w:lineRule="auto"/>
        <w:jc w:val="both"/>
        <w:rPr>
          <w:rFonts w:ascii="Times New Roman" w:eastAsia="Times New Roman" w:hAnsi="Times New Roman" w:cs="Traditional Arabic"/>
          <w:sz w:val="36"/>
          <w:szCs w:val="36"/>
          <w:rtl/>
          <w:lang w:eastAsia="ar-SA"/>
        </w:rPr>
      </w:pPr>
      <w:r w:rsidRPr="00C47EE1">
        <w:rPr>
          <w:rFonts w:ascii="Times New Roman" w:eastAsia="Times New Roman" w:hAnsi="Times New Roman" w:cs="Traditional Arabic" w:hint="cs"/>
          <w:sz w:val="36"/>
          <w:szCs w:val="36"/>
          <w:rtl/>
          <w:lang w:eastAsia="ar-SA"/>
        </w:rPr>
        <w:t>الخبثُ زادُ الأشرار، وصفةٌ متلبسةٌ بهم، فلا يُجنَى من الشرِّ سوى الشرّ. نعوذُ بالله من هذا</w:t>
      </w:r>
      <w:r>
        <w:rPr>
          <w:rFonts w:ascii="Times New Roman" w:eastAsia="Times New Roman" w:hAnsi="Times New Roman" w:cs="Traditional Arabic" w:hint="cs"/>
          <w:sz w:val="36"/>
          <w:szCs w:val="36"/>
          <w:rtl/>
          <w:lang w:eastAsia="ar-SA"/>
        </w:rPr>
        <w:t xml:space="preserve"> ومآله</w:t>
      </w:r>
      <w:r w:rsidRPr="00C47EE1">
        <w:rPr>
          <w:rFonts w:ascii="Times New Roman" w:eastAsia="Times New Roman" w:hAnsi="Times New Roman" w:cs="Traditional Arabic" w:hint="cs"/>
          <w:sz w:val="36"/>
          <w:szCs w:val="36"/>
          <w:rtl/>
          <w:lang w:eastAsia="ar-SA"/>
        </w:rPr>
        <w:t>.</w:t>
      </w:r>
    </w:p>
    <w:p w:rsidR="004A7770" w:rsidRDefault="004A7770" w:rsidP="004A7770">
      <w:pPr>
        <w:rPr>
          <w:rtl/>
        </w:rPr>
      </w:pPr>
    </w:p>
    <w:p w:rsidR="00A3242C" w:rsidRDefault="00A3242C" w:rsidP="00A3242C">
      <w:pPr>
        <w:spacing w:after="0" w:line="240" w:lineRule="auto"/>
        <w:jc w:val="center"/>
        <w:rPr>
          <w:rFonts w:ascii="Times New Roman" w:eastAsia="Times New Roman" w:hAnsi="Times New Roman" w:cs="Traditional Arabic"/>
          <w:b/>
          <w:bCs/>
          <w:color w:val="FF0000"/>
          <w:sz w:val="36"/>
          <w:szCs w:val="36"/>
          <w:rtl/>
        </w:rPr>
      </w:pPr>
      <w:r w:rsidRPr="00EA2FED">
        <w:rPr>
          <w:rFonts w:ascii="Times New Roman" w:eastAsia="Times New Roman" w:hAnsi="Times New Roman" w:cs="Traditional Arabic" w:hint="cs"/>
          <w:b/>
          <w:bCs/>
          <w:color w:val="FF0000"/>
          <w:sz w:val="36"/>
          <w:szCs w:val="36"/>
          <w:rtl/>
        </w:rPr>
        <w:t>الدعاء والذكر</w:t>
      </w:r>
    </w:p>
    <w:p w:rsidR="00A3242C" w:rsidRDefault="00A3242C" w:rsidP="00A3242C">
      <w:pPr>
        <w:spacing w:after="0" w:line="240" w:lineRule="auto"/>
        <w:jc w:val="both"/>
        <w:rPr>
          <w:rFonts w:ascii="Times New Roman" w:eastAsia="Times New Roman" w:hAnsi="Times New Roman" w:cs="Traditional Arabic"/>
          <w:sz w:val="36"/>
          <w:szCs w:val="36"/>
          <w:rtl/>
          <w:lang w:eastAsia="ar-SA"/>
        </w:rPr>
      </w:pPr>
    </w:p>
    <w:p w:rsidR="00A3242C" w:rsidRPr="00F111AE" w:rsidRDefault="00A3242C" w:rsidP="00A3242C">
      <w:pPr>
        <w:pStyle w:val="a3"/>
        <w:numPr>
          <w:ilvl w:val="0"/>
          <w:numId w:val="17"/>
        </w:numPr>
        <w:spacing w:after="0" w:line="240" w:lineRule="auto"/>
        <w:jc w:val="both"/>
        <w:rPr>
          <w:rFonts w:ascii="Times New Roman" w:eastAsia="Times New Roman" w:hAnsi="Times New Roman" w:cs="Traditional Arabic"/>
          <w:sz w:val="36"/>
          <w:szCs w:val="36"/>
          <w:rtl/>
          <w:lang w:eastAsia="ar-SA"/>
        </w:rPr>
      </w:pPr>
      <w:r w:rsidRPr="00F111AE">
        <w:rPr>
          <w:rFonts w:ascii="Times New Roman" w:eastAsia="Times New Roman" w:hAnsi="Times New Roman" w:cs="Traditional Arabic" w:hint="cs"/>
          <w:sz w:val="36"/>
          <w:szCs w:val="36"/>
          <w:rtl/>
          <w:lang w:eastAsia="ar-SA"/>
        </w:rPr>
        <w:t>من سألَ الله فعليه باليقينِ والصبر، ولا يستعجل. ولينظرْ في حِلِّ مطعمه، وحُسنِ سؤاله، وعدمِ تجاوزه، وفي إلحاحِه، وكثرةِ استغفاره.</w:t>
      </w:r>
    </w:p>
    <w:p w:rsidR="00A3242C" w:rsidRDefault="00A3242C" w:rsidP="00A3242C">
      <w:pPr>
        <w:spacing w:after="0" w:line="240" w:lineRule="auto"/>
        <w:jc w:val="both"/>
        <w:rPr>
          <w:rFonts w:ascii="Times New Roman" w:eastAsia="Times New Roman" w:hAnsi="Times New Roman" w:cs="Traditional Arabic"/>
          <w:sz w:val="36"/>
          <w:szCs w:val="36"/>
          <w:rtl/>
        </w:rPr>
      </w:pPr>
    </w:p>
    <w:p w:rsidR="00A3242C" w:rsidRDefault="00A3242C" w:rsidP="00A3242C">
      <w:pPr>
        <w:pStyle w:val="a3"/>
        <w:numPr>
          <w:ilvl w:val="0"/>
          <w:numId w:val="24"/>
        </w:numPr>
        <w:spacing w:after="0" w:line="240" w:lineRule="auto"/>
        <w:jc w:val="both"/>
        <w:rPr>
          <w:rFonts w:ascii="Times New Roman" w:eastAsia="Times New Roman" w:hAnsi="Times New Roman" w:cs="Traditional Arabic"/>
          <w:sz w:val="36"/>
          <w:szCs w:val="36"/>
          <w:lang w:eastAsia="ar-SA"/>
        </w:rPr>
      </w:pPr>
      <w:r w:rsidRPr="0002460C">
        <w:rPr>
          <w:rFonts w:ascii="Times New Roman" w:eastAsia="Times New Roman" w:hAnsi="Times New Roman" w:cs="Traditional Arabic" w:hint="cs"/>
          <w:sz w:val="36"/>
          <w:szCs w:val="36"/>
          <w:rtl/>
          <w:lang w:eastAsia="ar-SA"/>
        </w:rPr>
        <w:t>إذا دعوتَ اللهَ ولم تُجَب، فانظرْ في شروطِ الاستجابةِ وج</w:t>
      </w:r>
      <w:r>
        <w:rPr>
          <w:rFonts w:ascii="Times New Roman" w:eastAsia="Times New Roman" w:hAnsi="Times New Roman" w:cs="Traditional Arabic" w:hint="cs"/>
          <w:sz w:val="36"/>
          <w:szCs w:val="36"/>
          <w:rtl/>
          <w:lang w:eastAsia="ar-SA"/>
        </w:rPr>
        <w:t>َ</w:t>
      </w:r>
      <w:r w:rsidRPr="0002460C">
        <w:rPr>
          <w:rFonts w:ascii="Times New Roman" w:eastAsia="Times New Roman" w:hAnsi="Times New Roman" w:cs="Traditional Arabic" w:hint="cs"/>
          <w:sz w:val="36"/>
          <w:szCs w:val="36"/>
          <w:rtl/>
          <w:lang w:eastAsia="ar-SA"/>
        </w:rPr>
        <w:t xml:space="preserve">لِّها في نفسك، </w:t>
      </w:r>
      <w:r>
        <w:rPr>
          <w:rFonts w:ascii="Times New Roman" w:eastAsia="Times New Roman" w:hAnsi="Times New Roman" w:cs="Traditional Arabic" w:hint="cs"/>
          <w:sz w:val="36"/>
          <w:szCs w:val="36"/>
          <w:rtl/>
          <w:lang w:eastAsia="ar-SA"/>
        </w:rPr>
        <w:t>أو أن إجابةَ دعائكَ</w:t>
      </w:r>
      <w:r w:rsidRPr="0002460C">
        <w:rPr>
          <w:rFonts w:ascii="Times New Roman" w:eastAsia="Times New Roman" w:hAnsi="Times New Roman" w:cs="Traditional Arabic" w:hint="cs"/>
          <w:sz w:val="36"/>
          <w:szCs w:val="36"/>
          <w:rtl/>
          <w:lang w:eastAsia="ar-SA"/>
        </w:rPr>
        <w:t xml:space="preserve"> ليست في صالحك، فاقنعْ وسلِّم. </w:t>
      </w:r>
    </w:p>
    <w:p w:rsidR="00A3242C" w:rsidRDefault="00A3242C" w:rsidP="00A3242C">
      <w:pPr>
        <w:spacing w:after="0" w:line="240" w:lineRule="auto"/>
        <w:jc w:val="both"/>
        <w:rPr>
          <w:rFonts w:ascii="Times New Roman" w:eastAsia="Times New Roman" w:hAnsi="Times New Roman" w:cs="Traditional Arabic"/>
          <w:sz w:val="36"/>
          <w:szCs w:val="36"/>
          <w:rtl/>
        </w:rPr>
      </w:pPr>
    </w:p>
    <w:p w:rsidR="00A3242C" w:rsidRPr="00D90B93" w:rsidRDefault="00A3242C" w:rsidP="00A3242C">
      <w:pPr>
        <w:pStyle w:val="a3"/>
        <w:numPr>
          <w:ilvl w:val="0"/>
          <w:numId w:val="13"/>
        </w:numPr>
        <w:spacing w:after="0" w:line="240" w:lineRule="auto"/>
        <w:jc w:val="both"/>
        <w:rPr>
          <w:rFonts w:ascii="Times New Roman" w:eastAsia="Times New Roman" w:hAnsi="Times New Roman" w:cs="Traditional Arabic"/>
          <w:caps/>
          <w:sz w:val="36"/>
          <w:szCs w:val="36"/>
          <w:rtl/>
          <w:lang w:eastAsia="ar-SA"/>
        </w:rPr>
      </w:pPr>
      <w:r w:rsidRPr="00D90B93">
        <w:rPr>
          <w:rFonts w:ascii="Times New Roman" w:eastAsia="Times New Roman" w:hAnsi="Times New Roman" w:cs="Traditional Arabic" w:hint="cs"/>
          <w:caps/>
          <w:sz w:val="36"/>
          <w:szCs w:val="36"/>
          <w:rtl/>
          <w:lang w:eastAsia="ar-SA"/>
        </w:rPr>
        <w:t xml:space="preserve">عندما ترفعُ يدكَ إلى الله، فإنه سبحانهُ يريدُ منكَ </w:t>
      </w:r>
      <w:r>
        <w:rPr>
          <w:rFonts w:ascii="Times New Roman" w:eastAsia="Times New Roman" w:hAnsi="Times New Roman" w:cs="Traditional Arabic" w:hint="cs"/>
          <w:caps/>
          <w:sz w:val="36"/>
          <w:szCs w:val="36"/>
          <w:rtl/>
          <w:lang w:eastAsia="ar-SA"/>
        </w:rPr>
        <w:t xml:space="preserve">نبضًا في </w:t>
      </w:r>
      <w:r w:rsidRPr="00D90B93">
        <w:rPr>
          <w:rFonts w:ascii="Times New Roman" w:eastAsia="Times New Roman" w:hAnsi="Times New Roman" w:cs="Traditional Arabic" w:hint="cs"/>
          <w:caps/>
          <w:sz w:val="36"/>
          <w:szCs w:val="36"/>
          <w:rtl/>
          <w:lang w:eastAsia="ar-SA"/>
        </w:rPr>
        <w:t>القلب</w:t>
      </w:r>
      <w:r>
        <w:rPr>
          <w:rFonts w:ascii="Times New Roman" w:eastAsia="Times New Roman" w:hAnsi="Times New Roman" w:cs="Traditional Arabic" w:hint="cs"/>
          <w:caps/>
          <w:sz w:val="36"/>
          <w:szCs w:val="36"/>
          <w:rtl/>
          <w:lang w:eastAsia="ar-SA"/>
        </w:rPr>
        <w:t>ِ</w:t>
      </w:r>
      <w:r w:rsidRPr="00D90B93">
        <w:rPr>
          <w:rFonts w:ascii="Times New Roman" w:eastAsia="Times New Roman" w:hAnsi="Times New Roman" w:cs="Traditional Arabic" w:hint="cs"/>
          <w:caps/>
          <w:sz w:val="36"/>
          <w:szCs w:val="36"/>
          <w:rtl/>
          <w:lang w:eastAsia="ar-SA"/>
        </w:rPr>
        <w:t xml:space="preserve"> قبلَ </w:t>
      </w:r>
      <w:r>
        <w:rPr>
          <w:rFonts w:ascii="Times New Roman" w:eastAsia="Times New Roman" w:hAnsi="Times New Roman" w:cs="Traditional Arabic" w:hint="cs"/>
          <w:caps/>
          <w:sz w:val="36"/>
          <w:szCs w:val="36"/>
          <w:rtl/>
          <w:lang w:eastAsia="ar-SA"/>
        </w:rPr>
        <w:t xml:space="preserve">حركةٍ في </w:t>
      </w:r>
      <w:r w:rsidRPr="00D90B93">
        <w:rPr>
          <w:rFonts w:ascii="Times New Roman" w:eastAsia="Times New Roman" w:hAnsi="Times New Roman" w:cs="Traditional Arabic" w:hint="cs"/>
          <w:caps/>
          <w:sz w:val="36"/>
          <w:szCs w:val="36"/>
          <w:rtl/>
          <w:lang w:eastAsia="ar-SA"/>
        </w:rPr>
        <w:t>اليد. فتهيأْ لذلك واخشع.</w:t>
      </w:r>
    </w:p>
    <w:p w:rsidR="00A3242C" w:rsidRDefault="00A3242C" w:rsidP="00A3242C">
      <w:pPr>
        <w:spacing w:after="0" w:line="240" w:lineRule="auto"/>
        <w:jc w:val="both"/>
        <w:rPr>
          <w:rFonts w:ascii="Times New Roman" w:eastAsia="Times New Roman" w:hAnsi="Times New Roman" w:cs="Traditional Arabic"/>
          <w:sz w:val="36"/>
          <w:szCs w:val="36"/>
          <w:rtl/>
        </w:rPr>
      </w:pPr>
    </w:p>
    <w:p w:rsidR="00A3242C" w:rsidRPr="00D37304" w:rsidRDefault="00A3242C" w:rsidP="00A3242C">
      <w:pPr>
        <w:pStyle w:val="a3"/>
        <w:numPr>
          <w:ilvl w:val="0"/>
          <w:numId w:val="26"/>
        </w:numPr>
        <w:spacing w:after="0" w:line="240" w:lineRule="auto"/>
        <w:jc w:val="both"/>
        <w:rPr>
          <w:rFonts w:ascii="Times New Roman" w:eastAsia="Times New Roman" w:hAnsi="Times New Roman" w:cs="Traditional Arabic"/>
          <w:sz w:val="36"/>
          <w:szCs w:val="36"/>
          <w:rtl/>
          <w:lang w:eastAsia="ar-SA"/>
        </w:rPr>
      </w:pPr>
      <w:r w:rsidRPr="00D37304">
        <w:rPr>
          <w:rFonts w:ascii="Times New Roman" w:eastAsia="Times New Roman" w:hAnsi="Times New Roman" w:cs="Traditional Arabic" w:hint="cs"/>
          <w:sz w:val="36"/>
          <w:szCs w:val="36"/>
          <w:rtl/>
          <w:lang w:eastAsia="ar-SA"/>
        </w:rPr>
        <w:t>يا من قدَّمَ بين يدي نجواهُ دمعًا، قدِّمْ قبلهُ عملًا صالحًا، ليرَى الله فيكَ طاعةً وإخلاصًا، وليرحمك، ويستجيبَ دعاءك، وإن الله يحبُّ عبادَهُ الصالحين.</w:t>
      </w:r>
    </w:p>
    <w:p w:rsidR="00A3242C" w:rsidRDefault="00A3242C" w:rsidP="00A3242C">
      <w:pPr>
        <w:spacing w:after="0" w:line="240" w:lineRule="auto"/>
        <w:jc w:val="both"/>
        <w:rPr>
          <w:rFonts w:ascii="Times New Roman" w:eastAsia="Times New Roman" w:hAnsi="Times New Roman" w:cs="Traditional Arabic"/>
          <w:sz w:val="36"/>
          <w:szCs w:val="36"/>
          <w:rtl/>
        </w:rPr>
      </w:pPr>
    </w:p>
    <w:p w:rsidR="00A3242C" w:rsidRPr="00C835F5" w:rsidRDefault="00A3242C" w:rsidP="00A3242C">
      <w:pPr>
        <w:pStyle w:val="a3"/>
        <w:numPr>
          <w:ilvl w:val="0"/>
          <w:numId w:val="9"/>
        </w:numPr>
        <w:spacing w:after="0" w:line="240" w:lineRule="auto"/>
        <w:jc w:val="both"/>
        <w:rPr>
          <w:rFonts w:ascii="Times New Roman" w:eastAsia="Times New Roman" w:hAnsi="Times New Roman" w:cs="Traditional Arabic"/>
          <w:sz w:val="36"/>
          <w:szCs w:val="36"/>
          <w:rtl/>
          <w:lang w:eastAsia="ar-SA"/>
        </w:rPr>
      </w:pPr>
      <w:r w:rsidRPr="00C835F5">
        <w:rPr>
          <w:rFonts w:ascii="Times New Roman" w:eastAsia="Times New Roman" w:hAnsi="Times New Roman" w:cs="Traditional Arabic" w:hint="cs"/>
          <w:sz w:val="36"/>
          <w:szCs w:val="36"/>
          <w:rtl/>
          <w:lang w:eastAsia="ar-SA"/>
        </w:rPr>
        <w:t>الربُّ يعرفُ مسألتك، ولكنهُ يريدُ أن يسمع</w:t>
      </w:r>
      <w:r>
        <w:rPr>
          <w:rFonts w:ascii="Times New Roman" w:eastAsia="Times New Roman" w:hAnsi="Times New Roman" w:cs="Traditional Arabic" w:hint="cs"/>
          <w:sz w:val="36"/>
          <w:szCs w:val="36"/>
          <w:rtl/>
          <w:lang w:eastAsia="ar-SA"/>
        </w:rPr>
        <w:t>َ</w:t>
      </w:r>
      <w:r w:rsidRPr="00C835F5">
        <w:rPr>
          <w:rFonts w:ascii="Times New Roman" w:eastAsia="Times New Roman" w:hAnsi="Times New Roman" w:cs="Traditional Arabic" w:hint="cs"/>
          <w:sz w:val="36"/>
          <w:szCs w:val="36"/>
          <w:rtl/>
          <w:lang w:eastAsia="ar-SA"/>
        </w:rPr>
        <w:t>ها منك، ليتأكدَ به إيمانُكَ وعبوديتك، ولتثابَ عليه، فإن الدعاءَ من العبادة، بل هو هي.</w:t>
      </w:r>
    </w:p>
    <w:p w:rsidR="00A3242C" w:rsidRDefault="00A3242C" w:rsidP="00A3242C">
      <w:pPr>
        <w:spacing w:after="0" w:line="240" w:lineRule="auto"/>
        <w:jc w:val="both"/>
        <w:rPr>
          <w:rFonts w:ascii="Times New Roman" w:eastAsia="Times New Roman" w:hAnsi="Times New Roman" w:cs="Traditional Arabic"/>
          <w:sz w:val="36"/>
          <w:szCs w:val="36"/>
          <w:rtl/>
        </w:rPr>
      </w:pPr>
    </w:p>
    <w:p w:rsidR="00A3242C" w:rsidRPr="00875765" w:rsidRDefault="00A3242C" w:rsidP="00A3242C">
      <w:pPr>
        <w:pStyle w:val="a3"/>
        <w:numPr>
          <w:ilvl w:val="0"/>
          <w:numId w:val="43"/>
        </w:numPr>
        <w:spacing w:after="0" w:line="240" w:lineRule="auto"/>
        <w:jc w:val="both"/>
        <w:rPr>
          <w:rFonts w:ascii="Times New Roman" w:eastAsia="Times New Roman" w:hAnsi="Times New Roman" w:cs="Traditional Arabic"/>
          <w:sz w:val="36"/>
          <w:szCs w:val="36"/>
          <w:rtl/>
          <w:lang w:eastAsia="ar-SA"/>
        </w:rPr>
      </w:pPr>
      <w:r w:rsidRPr="00875765">
        <w:rPr>
          <w:rFonts w:ascii="Times New Roman" w:eastAsia="Times New Roman" w:hAnsi="Times New Roman" w:cs="Traditional Arabic" w:hint="cs"/>
          <w:sz w:val="36"/>
          <w:szCs w:val="36"/>
          <w:rtl/>
          <w:lang w:eastAsia="ar-SA"/>
        </w:rPr>
        <w:lastRenderedPageBreak/>
        <w:t>كثرةُ الدعاءِ فيها فضيلة، فهي عبادةٌ أولًا، وتستجلبُ رحمةَ الله للذلِّ بين يديه، وفيها أملُ الاستجابة، إن لم يكنْ في واحدٍ منها ففي غيرها. اللهم ارحمنا، وارفعْ مقامنا عندك.</w:t>
      </w:r>
    </w:p>
    <w:p w:rsidR="00A3242C" w:rsidRPr="00A66DCD" w:rsidRDefault="00A3242C" w:rsidP="00A3242C">
      <w:pPr>
        <w:spacing w:after="0" w:line="240" w:lineRule="auto"/>
        <w:jc w:val="both"/>
        <w:rPr>
          <w:rFonts w:ascii="Times New Roman" w:eastAsia="Times New Roman" w:hAnsi="Times New Roman" w:cs="Traditional Arabic"/>
          <w:sz w:val="36"/>
          <w:szCs w:val="36"/>
          <w:rtl/>
        </w:rPr>
      </w:pPr>
    </w:p>
    <w:p w:rsidR="00A3242C" w:rsidRPr="001770CF" w:rsidRDefault="00A3242C" w:rsidP="00A3242C">
      <w:pPr>
        <w:numPr>
          <w:ilvl w:val="0"/>
          <w:numId w:val="21"/>
        </w:numPr>
        <w:spacing w:after="0" w:line="240" w:lineRule="auto"/>
        <w:contextualSpacing/>
        <w:jc w:val="both"/>
        <w:rPr>
          <w:rFonts w:ascii="Times New Roman" w:eastAsia="Times New Roman" w:hAnsi="Times New Roman" w:cs="Traditional Arabic"/>
          <w:sz w:val="36"/>
          <w:szCs w:val="36"/>
          <w:rtl/>
          <w:lang w:eastAsia="ar-SA"/>
        </w:rPr>
      </w:pPr>
      <w:r w:rsidRPr="001770CF">
        <w:rPr>
          <w:rFonts w:ascii="Times New Roman" w:eastAsia="Times New Roman" w:hAnsi="Times New Roman" w:cs="Traditional Arabic" w:hint="cs"/>
          <w:sz w:val="36"/>
          <w:szCs w:val="36"/>
          <w:rtl/>
          <w:lang w:eastAsia="ar-SA"/>
        </w:rPr>
        <w:t>اللهم اجعلْ رضاكَ قِبلةَ قلبي، واجعلْ طاعتكَ أحبَّ إليَّ من كلِّ شيءٍ عندي، واجعلْ ذلِّي بين يديكَ أسمَى مقامٍ لي عندك، وحمدًا لكَ يا ربي أن خلقتني عبدًا لك.</w:t>
      </w:r>
    </w:p>
    <w:p w:rsidR="00A3242C" w:rsidRDefault="00A3242C" w:rsidP="00A3242C">
      <w:pPr>
        <w:spacing w:after="0" w:line="240" w:lineRule="auto"/>
        <w:jc w:val="both"/>
        <w:rPr>
          <w:rFonts w:ascii="Times New Roman" w:eastAsia="Times New Roman" w:hAnsi="Times New Roman" w:cs="Traditional Arabic"/>
          <w:sz w:val="36"/>
          <w:szCs w:val="36"/>
          <w:rtl/>
        </w:rPr>
      </w:pPr>
    </w:p>
    <w:p w:rsidR="00A3242C" w:rsidRPr="0086313F" w:rsidRDefault="00A3242C" w:rsidP="00A3242C">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86313F">
        <w:rPr>
          <w:rFonts w:ascii="Times New Roman" w:eastAsia="Times New Roman" w:hAnsi="Times New Roman" w:cs="Traditional Arabic" w:hint="cs"/>
          <w:sz w:val="36"/>
          <w:szCs w:val="36"/>
          <w:rtl/>
          <w:lang w:eastAsia="ar-SA"/>
        </w:rPr>
        <w:t>مرادي رضا ربي، وأملي في عفوهِ ورحمته. اللهم بكَ إيماني، ولكَ صلاتي وسجودي، وعليكَ توكلي، وإليكَ إنابتي، فاغفرْ لي.</w:t>
      </w:r>
    </w:p>
    <w:p w:rsidR="00A3242C" w:rsidRDefault="00A3242C" w:rsidP="00A3242C">
      <w:pPr>
        <w:spacing w:after="0" w:line="240" w:lineRule="auto"/>
        <w:jc w:val="both"/>
        <w:rPr>
          <w:rFonts w:ascii="Times New Roman" w:eastAsia="Times New Roman" w:hAnsi="Times New Roman" w:cs="Traditional Arabic"/>
          <w:sz w:val="36"/>
          <w:szCs w:val="36"/>
          <w:rtl/>
        </w:rPr>
      </w:pPr>
    </w:p>
    <w:p w:rsidR="00A3242C" w:rsidRPr="00EC21BD" w:rsidRDefault="00A3242C" w:rsidP="00A3242C">
      <w:pPr>
        <w:numPr>
          <w:ilvl w:val="0"/>
          <w:numId w:val="22"/>
        </w:numPr>
        <w:spacing w:after="0" w:line="240" w:lineRule="auto"/>
        <w:contextualSpacing/>
        <w:jc w:val="both"/>
        <w:rPr>
          <w:rFonts w:ascii="Times New Roman" w:eastAsia="Times New Roman" w:hAnsi="Times New Roman" w:cs="Traditional Arabic"/>
          <w:sz w:val="36"/>
          <w:szCs w:val="36"/>
          <w:rtl/>
          <w:lang w:eastAsia="ar-SA"/>
        </w:rPr>
      </w:pPr>
      <w:r w:rsidRPr="00EC21BD">
        <w:rPr>
          <w:rFonts w:ascii="Times New Roman" w:eastAsia="Times New Roman" w:hAnsi="Times New Roman" w:cs="Traditional Arabic" w:hint="cs"/>
          <w:sz w:val="36"/>
          <w:szCs w:val="36"/>
          <w:rtl/>
          <w:lang w:eastAsia="ar-SA"/>
        </w:rPr>
        <w:t>اللهم نوِّرْ قلوبَنا بالإيمان، وزيِّنا بالحِلمِ والإحسان، وطهِّرْ نفوسَنا بالعفوِ والغفران، واجعلنا صالحين من أهلِ القرآن، إنك أنت الواهبُ المنّان.</w:t>
      </w:r>
    </w:p>
    <w:p w:rsidR="00A3242C" w:rsidRDefault="00A3242C" w:rsidP="00A3242C">
      <w:pPr>
        <w:spacing w:after="0" w:line="240" w:lineRule="auto"/>
        <w:jc w:val="both"/>
        <w:rPr>
          <w:rFonts w:ascii="Times New Roman" w:eastAsia="Times New Roman" w:hAnsi="Times New Roman" w:cs="Traditional Arabic"/>
          <w:sz w:val="36"/>
          <w:szCs w:val="36"/>
          <w:rtl/>
        </w:rPr>
      </w:pPr>
    </w:p>
    <w:p w:rsidR="00A3242C" w:rsidRDefault="00A3242C" w:rsidP="00A3242C">
      <w:pPr>
        <w:pStyle w:val="a3"/>
        <w:numPr>
          <w:ilvl w:val="0"/>
          <w:numId w:val="8"/>
        </w:numPr>
        <w:spacing w:after="0" w:line="240" w:lineRule="auto"/>
        <w:jc w:val="both"/>
        <w:rPr>
          <w:rFonts w:ascii="Times New Roman" w:eastAsia="Times New Roman" w:hAnsi="Times New Roman" w:cs="Traditional Arabic"/>
          <w:sz w:val="36"/>
          <w:szCs w:val="36"/>
          <w:lang w:eastAsia="ar-SA"/>
        </w:rPr>
      </w:pPr>
      <w:r w:rsidRPr="00286AEB">
        <w:rPr>
          <w:rFonts w:ascii="Times New Roman" w:eastAsia="Times New Roman" w:hAnsi="Times New Roman" w:cs="Traditional Arabic" w:hint="cs"/>
          <w:sz w:val="36"/>
          <w:szCs w:val="36"/>
          <w:rtl/>
          <w:lang w:eastAsia="ar-SA"/>
        </w:rPr>
        <w:t>إذا سيطرت</w:t>
      </w:r>
      <w:r>
        <w:rPr>
          <w:rFonts w:ascii="Times New Roman" w:eastAsia="Times New Roman" w:hAnsi="Times New Roman" w:cs="Traditional Arabic" w:hint="cs"/>
          <w:sz w:val="36"/>
          <w:szCs w:val="36"/>
          <w:rtl/>
          <w:lang w:eastAsia="ar-SA"/>
        </w:rPr>
        <w:t>ْ</w:t>
      </w:r>
      <w:r w:rsidRPr="00286AEB">
        <w:rPr>
          <w:rFonts w:ascii="Times New Roman" w:eastAsia="Times New Roman" w:hAnsi="Times New Roman" w:cs="Traditional Arabic" w:hint="cs"/>
          <w:sz w:val="36"/>
          <w:szCs w:val="36"/>
          <w:rtl/>
          <w:lang w:eastAsia="ar-SA"/>
        </w:rPr>
        <w:t xml:space="preserve"> عليكَ الأوهام، وجالت حولك</w:t>
      </w:r>
      <w:r>
        <w:rPr>
          <w:rFonts w:ascii="Times New Roman" w:eastAsia="Times New Roman" w:hAnsi="Times New Roman" w:cs="Traditional Arabic" w:hint="cs"/>
          <w:sz w:val="36"/>
          <w:szCs w:val="36"/>
          <w:rtl/>
          <w:lang w:eastAsia="ar-SA"/>
        </w:rPr>
        <w:t>َ</w:t>
      </w:r>
      <w:r w:rsidRPr="00286AEB">
        <w:rPr>
          <w:rFonts w:ascii="Times New Roman" w:eastAsia="Times New Roman" w:hAnsi="Times New Roman" w:cs="Traditional Arabic" w:hint="cs"/>
          <w:sz w:val="36"/>
          <w:szCs w:val="36"/>
          <w:rtl/>
          <w:lang w:eastAsia="ar-SA"/>
        </w:rPr>
        <w:t xml:space="preserve"> الهموم، فأحي</w:t>
      </w:r>
      <w:r>
        <w:rPr>
          <w:rFonts w:ascii="Times New Roman" w:eastAsia="Times New Roman" w:hAnsi="Times New Roman" w:cs="Traditional Arabic" w:hint="cs"/>
          <w:sz w:val="36"/>
          <w:szCs w:val="36"/>
          <w:rtl/>
          <w:lang w:eastAsia="ar-SA"/>
        </w:rPr>
        <w:t>ِ</w:t>
      </w:r>
      <w:r w:rsidRPr="00286AEB">
        <w:rPr>
          <w:rFonts w:ascii="Times New Roman" w:eastAsia="Times New Roman" w:hAnsi="Times New Roman" w:cs="Traditional Arabic" w:hint="cs"/>
          <w:sz w:val="36"/>
          <w:szCs w:val="36"/>
          <w:rtl/>
          <w:lang w:eastAsia="ar-SA"/>
        </w:rPr>
        <w:t xml:space="preserve"> قلبكَ بذكرِ الله، وادعهُ تعالى أن يزيلَ همَّك، وي</w:t>
      </w:r>
      <w:r>
        <w:rPr>
          <w:rFonts w:ascii="Times New Roman" w:eastAsia="Times New Roman" w:hAnsi="Times New Roman" w:cs="Traditional Arabic" w:hint="cs"/>
          <w:sz w:val="36"/>
          <w:szCs w:val="36"/>
          <w:rtl/>
          <w:lang w:eastAsia="ar-SA"/>
        </w:rPr>
        <w:t>ُ</w:t>
      </w:r>
      <w:r w:rsidRPr="00286AEB">
        <w:rPr>
          <w:rFonts w:ascii="Times New Roman" w:eastAsia="Times New Roman" w:hAnsi="Times New Roman" w:cs="Traditional Arabic" w:hint="cs"/>
          <w:sz w:val="36"/>
          <w:szCs w:val="36"/>
          <w:rtl/>
          <w:lang w:eastAsia="ar-SA"/>
        </w:rPr>
        <w:t>صلحَ حالك، وي</w:t>
      </w:r>
      <w:r>
        <w:rPr>
          <w:rFonts w:ascii="Times New Roman" w:eastAsia="Times New Roman" w:hAnsi="Times New Roman" w:cs="Traditional Arabic" w:hint="cs"/>
          <w:sz w:val="36"/>
          <w:szCs w:val="36"/>
          <w:rtl/>
          <w:lang w:eastAsia="ar-SA"/>
        </w:rPr>
        <w:t>َ</w:t>
      </w:r>
      <w:r w:rsidRPr="00286AEB">
        <w:rPr>
          <w:rFonts w:ascii="Times New Roman" w:eastAsia="Times New Roman" w:hAnsi="Times New Roman" w:cs="Traditional Arabic" w:hint="cs"/>
          <w:sz w:val="36"/>
          <w:szCs w:val="36"/>
          <w:rtl/>
          <w:lang w:eastAsia="ar-SA"/>
        </w:rPr>
        <w:t>ستجيبَ دعاءك، فإنه ربٌّ كريم.</w:t>
      </w:r>
    </w:p>
    <w:p w:rsidR="00A3242C" w:rsidRPr="002D12FF" w:rsidRDefault="00A3242C" w:rsidP="00A3242C">
      <w:pPr>
        <w:spacing w:after="0" w:line="240" w:lineRule="auto"/>
        <w:jc w:val="both"/>
        <w:rPr>
          <w:rFonts w:ascii="Times New Roman" w:eastAsia="Times New Roman" w:hAnsi="Times New Roman" w:cs="Traditional Arabic"/>
          <w:sz w:val="36"/>
          <w:szCs w:val="36"/>
          <w:rtl/>
        </w:rPr>
      </w:pPr>
    </w:p>
    <w:p w:rsidR="00A3242C" w:rsidRPr="00844612" w:rsidRDefault="00A3242C" w:rsidP="00A3242C">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844612">
        <w:rPr>
          <w:rFonts w:ascii="Times New Roman" w:eastAsia="Times New Roman" w:hAnsi="Times New Roman" w:cs="Traditional Arabic" w:hint="cs"/>
          <w:sz w:val="36"/>
          <w:szCs w:val="36"/>
          <w:rtl/>
          <w:lang w:eastAsia="ar-SA"/>
        </w:rPr>
        <w:t>إذا صعبَ عليكَ أمرٌ فقل: "لا حولَ ولا قوةَ إلا بالله"، وقل: "اللهم لا سهلَ إلا ما جعلتَهُ سهلًا، وأنت تجعلُ الحَزْنَ إذا شئتَ سهلًا"، فإنه يَسهلُ عليكَ إن شاءَ الله.</w:t>
      </w:r>
    </w:p>
    <w:p w:rsidR="00A3242C" w:rsidRDefault="00A3242C" w:rsidP="00A3242C">
      <w:pPr>
        <w:spacing w:after="0" w:line="240" w:lineRule="auto"/>
        <w:jc w:val="both"/>
        <w:rPr>
          <w:rFonts w:ascii="Times New Roman" w:eastAsia="Times New Roman" w:hAnsi="Times New Roman" w:cs="Traditional Arabic"/>
          <w:sz w:val="36"/>
          <w:szCs w:val="36"/>
          <w:rtl/>
        </w:rPr>
      </w:pPr>
    </w:p>
    <w:p w:rsidR="00A3242C" w:rsidRPr="00F26658" w:rsidRDefault="00A3242C" w:rsidP="00A3242C">
      <w:pPr>
        <w:pStyle w:val="a3"/>
        <w:numPr>
          <w:ilvl w:val="0"/>
          <w:numId w:val="43"/>
        </w:numPr>
        <w:spacing w:after="0" w:line="240" w:lineRule="auto"/>
        <w:jc w:val="both"/>
        <w:rPr>
          <w:rFonts w:ascii="Times New Roman" w:eastAsia="Times New Roman" w:hAnsi="Times New Roman" w:cs="Traditional Arabic"/>
          <w:sz w:val="36"/>
          <w:szCs w:val="36"/>
          <w:rtl/>
          <w:lang w:eastAsia="ar-SA"/>
        </w:rPr>
      </w:pPr>
      <w:r w:rsidRPr="00F26658">
        <w:rPr>
          <w:rFonts w:ascii="Times New Roman" w:eastAsia="Times New Roman" w:hAnsi="Times New Roman" w:cs="Traditional Arabic" w:hint="cs"/>
          <w:sz w:val="36"/>
          <w:szCs w:val="36"/>
          <w:rtl/>
          <w:lang w:eastAsia="ar-SA"/>
        </w:rPr>
        <w:t>اللهم اهدنا وسدِّدنا لنعملَ صالحًا، فإن مِن عبادِكَ مَن لا يوفَّقون إلى أعمالٍ ترضاها، فيَضلُّون وينحرفون ولا يستقيمون، ولعلهم على ذلك يموتون!</w:t>
      </w:r>
    </w:p>
    <w:p w:rsidR="00A3242C" w:rsidRDefault="00A3242C" w:rsidP="00A3242C">
      <w:pPr>
        <w:spacing w:after="0" w:line="240" w:lineRule="auto"/>
        <w:jc w:val="both"/>
        <w:rPr>
          <w:rFonts w:ascii="Times New Roman" w:eastAsia="Times New Roman" w:hAnsi="Times New Roman" w:cs="Traditional Arabic"/>
          <w:sz w:val="36"/>
          <w:szCs w:val="36"/>
          <w:rtl/>
        </w:rPr>
      </w:pPr>
    </w:p>
    <w:p w:rsidR="00A3242C" w:rsidRPr="007961DF" w:rsidRDefault="00A3242C" w:rsidP="00A3242C">
      <w:pPr>
        <w:pStyle w:val="a3"/>
        <w:numPr>
          <w:ilvl w:val="0"/>
          <w:numId w:val="29"/>
        </w:numPr>
        <w:spacing w:after="0" w:line="240" w:lineRule="auto"/>
        <w:jc w:val="both"/>
        <w:rPr>
          <w:rFonts w:ascii="Times New Roman" w:eastAsia="Times New Roman" w:hAnsi="Times New Roman" w:cs="Traditional Arabic"/>
          <w:caps/>
          <w:sz w:val="36"/>
          <w:szCs w:val="36"/>
          <w:rtl/>
          <w:lang w:eastAsia="ar-SA"/>
        </w:rPr>
      </w:pPr>
      <w:r w:rsidRPr="007961DF">
        <w:rPr>
          <w:rFonts w:ascii="Times New Roman" w:eastAsia="Times New Roman" w:hAnsi="Times New Roman" w:cs="Traditional Arabic" w:hint="cs"/>
          <w:caps/>
          <w:sz w:val="36"/>
          <w:szCs w:val="36"/>
          <w:rtl/>
          <w:lang w:eastAsia="ar-SA"/>
        </w:rPr>
        <w:t xml:space="preserve">اللهم اعصمنا من العُجبِ فإنه بئسَ الخُلق، وأبعِدنا عن الغدرِ فإنه بئسَ المبيتُ عليه، وسلِّمنا من اللؤمِ فإنه بئسَ الموسوسُ في النفس، ونعوذُ بك من البخلِ </w:t>
      </w:r>
      <w:r>
        <w:rPr>
          <w:rFonts w:ascii="Times New Roman" w:eastAsia="Times New Roman" w:hAnsi="Times New Roman" w:cs="Traditional Arabic" w:hint="cs"/>
          <w:caps/>
          <w:sz w:val="36"/>
          <w:szCs w:val="36"/>
          <w:rtl/>
          <w:lang w:eastAsia="ar-SA"/>
        </w:rPr>
        <w:t xml:space="preserve">فإنه </w:t>
      </w:r>
      <w:r w:rsidRPr="007961DF">
        <w:rPr>
          <w:rFonts w:ascii="Times New Roman" w:eastAsia="Times New Roman" w:hAnsi="Times New Roman" w:cs="Traditional Arabic" w:hint="cs"/>
          <w:caps/>
          <w:sz w:val="36"/>
          <w:szCs w:val="36"/>
          <w:rtl/>
          <w:lang w:eastAsia="ar-SA"/>
        </w:rPr>
        <w:t>بئسَ المشيرُ بين العشير.</w:t>
      </w:r>
    </w:p>
    <w:p w:rsidR="00A3242C" w:rsidRDefault="00A3242C" w:rsidP="00A3242C">
      <w:pPr>
        <w:spacing w:after="0" w:line="240" w:lineRule="auto"/>
        <w:jc w:val="both"/>
        <w:rPr>
          <w:rFonts w:ascii="Times New Roman" w:eastAsia="Times New Roman" w:hAnsi="Times New Roman" w:cs="Traditional Arabic"/>
          <w:sz w:val="36"/>
          <w:szCs w:val="36"/>
          <w:rtl/>
        </w:rPr>
      </w:pPr>
    </w:p>
    <w:p w:rsidR="00A3242C" w:rsidRPr="00D147D3" w:rsidRDefault="00A3242C" w:rsidP="00A3242C">
      <w:pPr>
        <w:numPr>
          <w:ilvl w:val="0"/>
          <w:numId w:val="9"/>
        </w:numPr>
        <w:spacing w:after="0" w:line="240" w:lineRule="auto"/>
        <w:contextualSpacing/>
        <w:jc w:val="both"/>
        <w:rPr>
          <w:rFonts w:ascii="Times New Roman" w:eastAsia="Times New Roman" w:hAnsi="Times New Roman" w:cs="Traditional Arabic"/>
          <w:sz w:val="36"/>
          <w:szCs w:val="36"/>
          <w:lang w:eastAsia="ar-SA"/>
        </w:rPr>
      </w:pPr>
      <w:r w:rsidRPr="00D147D3">
        <w:rPr>
          <w:rFonts w:ascii="Times New Roman" w:eastAsia="Times New Roman" w:hAnsi="Times New Roman" w:cs="Traditional Arabic" w:hint="cs"/>
          <w:sz w:val="36"/>
          <w:szCs w:val="36"/>
          <w:rtl/>
          <w:lang w:eastAsia="ar-SA"/>
        </w:rPr>
        <w:t>اللهم علِّمنا إذا جهلنا، وقوِّمنا إذا اعوجَجنا، واعفُ عنا إذا أخطأنا، وارزقنا إذا فَقُرنا، وانصرنا إذا جاهدنا.</w:t>
      </w:r>
    </w:p>
    <w:p w:rsidR="00A3242C" w:rsidRPr="00C36128" w:rsidRDefault="00A3242C" w:rsidP="00A3242C">
      <w:pPr>
        <w:spacing w:after="0" w:line="240" w:lineRule="auto"/>
        <w:jc w:val="both"/>
        <w:rPr>
          <w:rFonts w:ascii="Times New Roman" w:eastAsia="Times New Roman" w:hAnsi="Times New Roman" w:cs="Traditional Arabic"/>
          <w:sz w:val="36"/>
          <w:szCs w:val="36"/>
          <w:rtl/>
        </w:rPr>
      </w:pPr>
    </w:p>
    <w:p w:rsidR="00A3242C" w:rsidRPr="00200B2F" w:rsidRDefault="00A3242C" w:rsidP="00A3242C">
      <w:pPr>
        <w:pStyle w:val="a3"/>
        <w:numPr>
          <w:ilvl w:val="0"/>
          <w:numId w:val="9"/>
        </w:numPr>
        <w:spacing w:after="0" w:line="240" w:lineRule="auto"/>
        <w:jc w:val="both"/>
        <w:rPr>
          <w:rFonts w:ascii="Times New Roman" w:eastAsia="Times New Roman" w:hAnsi="Times New Roman" w:cs="Traditional Arabic"/>
          <w:sz w:val="36"/>
          <w:szCs w:val="36"/>
          <w:rtl/>
          <w:lang w:eastAsia="ar-SA"/>
        </w:rPr>
      </w:pPr>
      <w:r w:rsidRPr="00200B2F">
        <w:rPr>
          <w:rFonts w:ascii="Times New Roman" w:eastAsia="Times New Roman" w:hAnsi="Times New Roman" w:cs="Traditional Arabic" w:hint="cs"/>
          <w:sz w:val="36"/>
          <w:szCs w:val="36"/>
          <w:rtl/>
          <w:lang w:eastAsia="ar-SA"/>
        </w:rPr>
        <w:t xml:space="preserve">اللهم رضِّنا بالحلال، وبغِّضْ إلينا الحرام. اللهم </w:t>
      </w:r>
      <w:r>
        <w:rPr>
          <w:rFonts w:ascii="Times New Roman" w:eastAsia="Times New Roman" w:hAnsi="Times New Roman" w:cs="Traditional Arabic" w:hint="cs"/>
          <w:sz w:val="36"/>
          <w:szCs w:val="36"/>
          <w:rtl/>
          <w:lang w:eastAsia="ar-SA"/>
        </w:rPr>
        <w:t>أ</w:t>
      </w:r>
      <w:r w:rsidRPr="00200B2F">
        <w:rPr>
          <w:rFonts w:ascii="Times New Roman" w:eastAsia="Times New Roman" w:hAnsi="Times New Roman" w:cs="Traditional Arabic" w:hint="cs"/>
          <w:sz w:val="36"/>
          <w:szCs w:val="36"/>
          <w:rtl/>
          <w:lang w:eastAsia="ar-SA"/>
        </w:rPr>
        <w:t>قنعنا بما رزقتنا، وباركْ لنا فيما أعطيتنا، واجعلهُ قوةً لنا على طاعتك، وأطعمنا من طعامِ جنتك.</w:t>
      </w:r>
    </w:p>
    <w:p w:rsidR="00A3242C" w:rsidRDefault="00A3242C" w:rsidP="00A3242C">
      <w:pPr>
        <w:spacing w:after="0" w:line="240" w:lineRule="auto"/>
        <w:jc w:val="both"/>
        <w:rPr>
          <w:rFonts w:ascii="Times New Roman" w:eastAsia="Times New Roman" w:hAnsi="Times New Roman" w:cs="Traditional Arabic"/>
          <w:sz w:val="36"/>
          <w:szCs w:val="36"/>
          <w:rtl/>
        </w:rPr>
      </w:pPr>
    </w:p>
    <w:p w:rsidR="00A3242C" w:rsidRPr="00B02753" w:rsidRDefault="00A3242C" w:rsidP="00A3242C">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B02753">
        <w:rPr>
          <w:rFonts w:ascii="Times New Roman" w:eastAsia="Times New Roman" w:hAnsi="Times New Roman" w:cs="Traditional Arabic" w:hint="cs"/>
          <w:sz w:val="36"/>
          <w:szCs w:val="36"/>
          <w:rtl/>
          <w:lang w:eastAsia="ar-SA"/>
        </w:rPr>
        <w:t>اللهم جنِّبنا الزلل، ووفقنا للعمل. اللهم إنا نرجو رحمتك، فلا تحرمنا فضلك. اللهم لا تردَّنا خائبين، واجعلنا من الفائزين.</w:t>
      </w:r>
    </w:p>
    <w:p w:rsidR="00A3242C" w:rsidRDefault="00A3242C" w:rsidP="00A3242C">
      <w:pPr>
        <w:spacing w:after="0" w:line="240" w:lineRule="auto"/>
        <w:jc w:val="both"/>
        <w:rPr>
          <w:rFonts w:ascii="Times New Roman" w:eastAsia="Times New Roman" w:hAnsi="Times New Roman" w:cs="Traditional Arabic"/>
          <w:sz w:val="36"/>
          <w:szCs w:val="36"/>
          <w:rtl/>
        </w:rPr>
      </w:pPr>
    </w:p>
    <w:p w:rsidR="00A3242C" w:rsidRPr="0007357C" w:rsidRDefault="00A3242C" w:rsidP="00A3242C">
      <w:pPr>
        <w:pStyle w:val="a3"/>
        <w:numPr>
          <w:ilvl w:val="0"/>
          <w:numId w:val="23"/>
        </w:numPr>
        <w:spacing w:after="0" w:line="240" w:lineRule="auto"/>
        <w:jc w:val="both"/>
        <w:rPr>
          <w:rFonts w:ascii="Times New Roman" w:eastAsia="Times New Roman" w:hAnsi="Times New Roman" w:cs="Traditional Arabic"/>
          <w:sz w:val="36"/>
          <w:szCs w:val="36"/>
          <w:rtl/>
          <w:lang w:eastAsia="ar-SA"/>
        </w:rPr>
      </w:pPr>
      <w:r w:rsidRPr="0007357C">
        <w:rPr>
          <w:rFonts w:ascii="Times New Roman" w:eastAsia="Times New Roman" w:hAnsi="Times New Roman" w:cs="Traditional Arabic" w:hint="cs"/>
          <w:sz w:val="36"/>
          <w:szCs w:val="36"/>
          <w:rtl/>
          <w:lang w:eastAsia="ar-SA"/>
        </w:rPr>
        <w:t>اللهم إنكَ مننتَ عليَّ بنعمةِ الإيمانِ في هذه الحياة، وهي أكبرُ نعمةٍ فيها</w:t>
      </w:r>
      <w:r>
        <w:rPr>
          <w:rFonts w:ascii="Times New Roman" w:eastAsia="Times New Roman" w:hAnsi="Times New Roman" w:cs="Traditional Arabic" w:hint="cs"/>
          <w:sz w:val="36"/>
          <w:szCs w:val="36"/>
          <w:rtl/>
          <w:lang w:eastAsia="ar-SA"/>
        </w:rPr>
        <w:t xml:space="preserve">، أسألُكَ ألّا تحرمني </w:t>
      </w:r>
      <w:r w:rsidRPr="0007357C">
        <w:rPr>
          <w:rFonts w:ascii="Times New Roman" w:eastAsia="Times New Roman" w:hAnsi="Times New Roman" w:cs="Traditional Arabic" w:hint="cs"/>
          <w:sz w:val="36"/>
          <w:szCs w:val="36"/>
          <w:rtl/>
          <w:lang w:eastAsia="ar-SA"/>
        </w:rPr>
        <w:t>رحمتكَ ورضاكَ في الحياةِ الآخرة، وهي أكبرُ نعمةٍ فيها.</w:t>
      </w:r>
    </w:p>
    <w:p w:rsidR="00A3242C" w:rsidRDefault="00A3242C" w:rsidP="00A3242C">
      <w:pPr>
        <w:spacing w:after="0" w:line="240" w:lineRule="auto"/>
        <w:jc w:val="both"/>
        <w:rPr>
          <w:rFonts w:ascii="Times New Roman" w:eastAsia="Times New Roman" w:hAnsi="Times New Roman" w:cs="Traditional Arabic"/>
          <w:sz w:val="36"/>
          <w:szCs w:val="36"/>
          <w:rtl/>
        </w:rPr>
      </w:pPr>
    </w:p>
    <w:p w:rsidR="00A3242C" w:rsidRPr="00D147D3" w:rsidRDefault="00A3242C" w:rsidP="00A3242C">
      <w:pPr>
        <w:numPr>
          <w:ilvl w:val="0"/>
          <w:numId w:val="9"/>
        </w:numPr>
        <w:spacing w:after="0" w:line="240" w:lineRule="auto"/>
        <w:contextualSpacing/>
        <w:jc w:val="both"/>
        <w:rPr>
          <w:rFonts w:ascii="Times New Roman" w:eastAsia="Times New Roman" w:hAnsi="Times New Roman" w:cs="Traditional Arabic"/>
          <w:sz w:val="36"/>
          <w:szCs w:val="36"/>
          <w:rtl/>
          <w:lang w:eastAsia="ar-SA"/>
        </w:rPr>
      </w:pPr>
      <w:r w:rsidRPr="00D147D3">
        <w:rPr>
          <w:rFonts w:ascii="Times New Roman" w:eastAsia="Times New Roman" w:hAnsi="Times New Roman" w:cs="Traditional Arabic" w:hint="cs"/>
          <w:sz w:val="36"/>
          <w:szCs w:val="36"/>
          <w:rtl/>
          <w:lang w:eastAsia="ar-SA"/>
        </w:rPr>
        <w:t>اللهم أحينا على الإسلام، واختمْ لنا بالإيمان، وارزقنا الحلال، ووفقنا للطاعة، وجنِّبنا الزلل، وقوِّنا على العمل، وسدِّدنا في أمورنا، واحفظنا في أوطاننا.</w:t>
      </w:r>
    </w:p>
    <w:p w:rsidR="00A3242C" w:rsidRDefault="00A3242C" w:rsidP="00A3242C">
      <w:pPr>
        <w:spacing w:after="0" w:line="240" w:lineRule="auto"/>
        <w:jc w:val="both"/>
        <w:rPr>
          <w:rFonts w:ascii="Times New Roman" w:eastAsia="Times New Roman" w:hAnsi="Times New Roman" w:cs="Traditional Arabic"/>
          <w:sz w:val="36"/>
          <w:szCs w:val="36"/>
          <w:rtl/>
        </w:rPr>
      </w:pPr>
    </w:p>
    <w:p w:rsidR="00A3242C" w:rsidRPr="00834A91" w:rsidRDefault="00A3242C" w:rsidP="00A3242C">
      <w:pPr>
        <w:pStyle w:val="a3"/>
        <w:numPr>
          <w:ilvl w:val="0"/>
          <w:numId w:val="15"/>
        </w:numPr>
        <w:spacing w:after="0" w:line="240" w:lineRule="auto"/>
        <w:jc w:val="both"/>
        <w:rPr>
          <w:rFonts w:ascii="Times New Roman" w:eastAsia="Times New Roman" w:hAnsi="Times New Roman" w:cs="Traditional Arabic"/>
          <w:sz w:val="36"/>
          <w:szCs w:val="36"/>
          <w:rtl/>
          <w:lang w:eastAsia="ar-SA"/>
        </w:rPr>
      </w:pPr>
      <w:r w:rsidRPr="00834A91">
        <w:rPr>
          <w:rFonts w:ascii="Times New Roman" w:eastAsia="Times New Roman" w:hAnsi="Times New Roman" w:cs="Traditional Arabic" w:hint="cs"/>
          <w:sz w:val="36"/>
          <w:szCs w:val="36"/>
          <w:rtl/>
          <w:lang w:eastAsia="ar-SA"/>
        </w:rPr>
        <w:t>اللهم ارحمْ عبدَك، فإنه يخافُ عقابك، ويخشَى عذابك، ولكنهُ يرجو رحمتك.</w:t>
      </w:r>
    </w:p>
    <w:p w:rsidR="00A3242C" w:rsidRDefault="00A3242C" w:rsidP="00A3242C">
      <w:pPr>
        <w:spacing w:after="0" w:line="240" w:lineRule="auto"/>
        <w:jc w:val="both"/>
        <w:rPr>
          <w:rFonts w:ascii="Times New Roman" w:eastAsia="Times New Roman" w:hAnsi="Times New Roman" w:cs="Traditional Arabic"/>
          <w:sz w:val="36"/>
          <w:szCs w:val="36"/>
          <w:rtl/>
        </w:rPr>
      </w:pPr>
    </w:p>
    <w:p w:rsidR="00A3242C" w:rsidRPr="0037735C" w:rsidRDefault="00A3242C" w:rsidP="00A3242C">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37735C">
        <w:rPr>
          <w:rFonts w:ascii="Times New Roman" w:eastAsia="Times New Roman" w:hAnsi="Times New Roman" w:cs="Traditional Arabic" w:hint="cs"/>
          <w:sz w:val="36"/>
          <w:szCs w:val="36"/>
          <w:rtl/>
          <w:lang w:eastAsia="ar-SA"/>
        </w:rPr>
        <w:t>اللهم اجعلني عبدًا صالحًا تقيًّا، أصلِّي لك، وأتلو كتابك، وأطيعُ رسولك، وأشفقُ على عبادك، وأرجو رحمتك، وألقاكَ بعفوك، وأحظَى برضاك.</w:t>
      </w:r>
    </w:p>
    <w:p w:rsidR="00A3242C" w:rsidRDefault="00A3242C" w:rsidP="00A3242C">
      <w:pPr>
        <w:spacing w:after="0" w:line="240" w:lineRule="auto"/>
        <w:jc w:val="both"/>
        <w:rPr>
          <w:rFonts w:ascii="Times New Roman" w:eastAsia="Times New Roman" w:hAnsi="Times New Roman" w:cs="Traditional Arabic"/>
          <w:sz w:val="36"/>
          <w:szCs w:val="36"/>
          <w:rtl/>
        </w:rPr>
      </w:pPr>
    </w:p>
    <w:p w:rsidR="00A3242C" w:rsidRPr="003D5AFD" w:rsidRDefault="00A3242C" w:rsidP="00A3242C">
      <w:pPr>
        <w:pStyle w:val="a3"/>
        <w:numPr>
          <w:ilvl w:val="0"/>
          <w:numId w:val="37"/>
        </w:numPr>
        <w:spacing w:after="0" w:line="240" w:lineRule="auto"/>
        <w:jc w:val="both"/>
        <w:rPr>
          <w:rFonts w:ascii="Times New Roman" w:eastAsia="Times New Roman" w:hAnsi="Times New Roman" w:cs="Traditional Arabic"/>
          <w:sz w:val="36"/>
          <w:szCs w:val="36"/>
          <w:rtl/>
          <w:lang w:eastAsia="ar-SA"/>
        </w:rPr>
      </w:pPr>
      <w:r w:rsidRPr="003D5AFD">
        <w:rPr>
          <w:rFonts w:ascii="Times New Roman" w:eastAsia="Times New Roman" w:hAnsi="Times New Roman" w:cs="Traditional Arabic" w:hint="cs"/>
          <w:sz w:val="36"/>
          <w:szCs w:val="36"/>
          <w:rtl/>
          <w:lang w:eastAsia="ar-SA"/>
        </w:rPr>
        <w:t>اللهم ذلَّتْ لكَ نفسي، وسجدَ لكَ وجهي، وآمنَ بكَ قلبي، وخشعَ لكَ سمعي وبصري، اللهم فاغفرْ لي وارحمني، وآمنِّي يومَ الفزعِ الأكبر.</w:t>
      </w:r>
    </w:p>
    <w:p w:rsidR="00A3242C" w:rsidRDefault="00A3242C" w:rsidP="00A3242C">
      <w:pPr>
        <w:spacing w:after="0" w:line="240" w:lineRule="auto"/>
        <w:jc w:val="both"/>
        <w:rPr>
          <w:rFonts w:ascii="Times New Roman" w:eastAsia="Times New Roman" w:hAnsi="Times New Roman" w:cs="Traditional Arabic"/>
          <w:sz w:val="36"/>
          <w:szCs w:val="36"/>
          <w:rtl/>
        </w:rPr>
      </w:pPr>
    </w:p>
    <w:p w:rsidR="00A3242C" w:rsidRPr="004049B8" w:rsidRDefault="00A3242C" w:rsidP="00A3242C">
      <w:pPr>
        <w:pStyle w:val="a3"/>
        <w:numPr>
          <w:ilvl w:val="0"/>
          <w:numId w:val="32"/>
        </w:numPr>
        <w:spacing w:after="0" w:line="240" w:lineRule="auto"/>
        <w:jc w:val="both"/>
        <w:rPr>
          <w:rFonts w:ascii="Times New Roman" w:eastAsia="Times New Roman" w:hAnsi="Times New Roman" w:cs="Traditional Arabic"/>
          <w:sz w:val="36"/>
          <w:szCs w:val="36"/>
          <w:rtl/>
          <w:lang w:eastAsia="ar-SA"/>
        </w:rPr>
      </w:pPr>
      <w:r w:rsidRPr="004049B8">
        <w:rPr>
          <w:rFonts w:ascii="Times New Roman" w:eastAsia="Times New Roman" w:hAnsi="Times New Roman" w:cs="Traditional Arabic" w:hint="cs"/>
          <w:sz w:val="36"/>
          <w:szCs w:val="36"/>
          <w:rtl/>
          <w:lang w:eastAsia="ar-SA"/>
        </w:rPr>
        <w:lastRenderedPageBreak/>
        <w:t xml:space="preserve">اللهم عطِّرْ صباحنا برائحةِ الجنة، ونوِّرْ </w:t>
      </w:r>
      <w:r>
        <w:rPr>
          <w:rFonts w:ascii="Times New Roman" w:eastAsia="Times New Roman" w:hAnsi="Times New Roman" w:cs="Traditional Arabic" w:hint="cs"/>
          <w:sz w:val="36"/>
          <w:szCs w:val="36"/>
          <w:rtl/>
          <w:lang w:eastAsia="ar-SA"/>
        </w:rPr>
        <w:t>قلوبنا بذكرِكَ وشكرك</w:t>
      </w:r>
      <w:r w:rsidRPr="004049B8">
        <w:rPr>
          <w:rFonts w:ascii="Times New Roman" w:eastAsia="Times New Roman" w:hAnsi="Times New Roman" w:cs="Traditional Arabic" w:hint="cs"/>
          <w:sz w:val="36"/>
          <w:szCs w:val="36"/>
          <w:rtl/>
          <w:lang w:eastAsia="ar-SA"/>
        </w:rPr>
        <w:t>، وفرِّحنا بنصرِكَ الذي وعدتَ به المؤمنين، واجعلنا من الأئمةِ المهتدين، ونعوذُ بك أن نكونَ عونًا للظالمين.</w:t>
      </w:r>
    </w:p>
    <w:p w:rsidR="00A3242C" w:rsidRDefault="00A3242C" w:rsidP="00A3242C">
      <w:pPr>
        <w:spacing w:after="0" w:line="240" w:lineRule="auto"/>
        <w:jc w:val="both"/>
        <w:rPr>
          <w:rFonts w:ascii="Times New Roman" w:eastAsia="Times New Roman" w:hAnsi="Times New Roman" w:cs="Traditional Arabic"/>
          <w:sz w:val="36"/>
          <w:szCs w:val="36"/>
          <w:rtl/>
        </w:rPr>
      </w:pPr>
    </w:p>
    <w:p w:rsidR="00A3242C" w:rsidRPr="00F34669" w:rsidRDefault="00A3242C" w:rsidP="00A3242C">
      <w:pPr>
        <w:pStyle w:val="a3"/>
        <w:numPr>
          <w:ilvl w:val="0"/>
          <w:numId w:val="46"/>
        </w:numPr>
        <w:spacing w:after="0" w:line="240" w:lineRule="auto"/>
        <w:jc w:val="both"/>
        <w:rPr>
          <w:rFonts w:ascii="Times New Roman" w:eastAsia="Times New Roman" w:hAnsi="Times New Roman" w:cs="Traditional Arabic"/>
          <w:caps/>
          <w:sz w:val="36"/>
          <w:szCs w:val="36"/>
          <w:rtl/>
          <w:lang w:eastAsia="ar-SA"/>
        </w:rPr>
      </w:pPr>
      <w:r w:rsidRPr="00F34669">
        <w:rPr>
          <w:rFonts w:ascii="Times New Roman" w:eastAsia="Times New Roman" w:hAnsi="Times New Roman" w:cs="Traditional Arabic" w:hint="cs"/>
          <w:caps/>
          <w:sz w:val="36"/>
          <w:szCs w:val="36"/>
          <w:rtl/>
          <w:lang w:eastAsia="ar-SA"/>
        </w:rPr>
        <w:t>اللهم أعنّا على ذكرِكَ إذا هديتنا، وأعنّا على شكرِكَ إذا أنعمتَ علينا، وعلِّمنا علمًا نافعًا إذا وهبتنا، ووفقنا لطاعتِكَ إذا كتبتَ السعادةَ لنا، وأمدَّنا بعافيتِكَ إذا أحييتنا، وارحمنا برحمتِكَ إذا أمتَّنا.</w:t>
      </w:r>
    </w:p>
    <w:p w:rsidR="00A3242C" w:rsidRDefault="00A3242C" w:rsidP="00A3242C">
      <w:pPr>
        <w:spacing w:after="0" w:line="240" w:lineRule="auto"/>
        <w:jc w:val="both"/>
        <w:rPr>
          <w:rFonts w:ascii="Times New Roman" w:eastAsia="Times New Roman" w:hAnsi="Times New Roman" w:cs="Traditional Arabic"/>
          <w:sz w:val="36"/>
          <w:szCs w:val="36"/>
          <w:rtl/>
        </w:rPr>
      </w:pPr>
    </w:p>
    <w:p w:rsidR="00A3242C" w:rsidRPr="00573A38" w:rsidRDefault="00A3242C" w:rsidP="00A3242C">
      <w:pPr>
        <w:pStyle w:val="a3"/>
        <w:numPr>
          <w:ilvl w:val="0"/>
          <w:numId w:val="45"/>
        </w:numPr>
        <w:spacing w:after="0" w:line="240" w:lineRule="auto"/>
        <w:jc w:val="both"/>
        <w:rPr>
          <w:rFonts w:ascii="Times New Roman" w:eastAsia="Times New Roman" w:hAnsi="Times New Roman" w:cs="Traditional Arabic"/>
          <w:caps/>
          <w:sz w:val="36"/>
          <w:szCs w:val="36"/>
          <w:rtl/>
          <w:lang w:eastAsia="ar-SA"/>
        </w:rPr>
      </w:pPr>
      <w:r w:rsidRPr="00573A38">
        <w:rPr>
          <w:rFonts w:ascii="Times New Roman" w:eastAsia="Times New Roman" w:hAnsi="Times New Roman" w:cs="Traditional Arabic" w:hint="cs"/>
          <w:caps/>
          <w:sz w:val="36"/>
          <w:szCs w:val="36"/>
          <w:rtl/>
          <w:lang w:eastAsia="ar-SA"/>
        </w:rPr>
        <w:t>اللهم يسِّرْ أمورنا، واهدِ قلوبنا، وأغنِ فقيرنا، وفرِّجْ همومنا، وسلِّمْ أوطاننا، وألِّفْ بين قومنا، وانصرنا على عدونا، وعليك بالظالمين فينا.</w:t>
      </w:r>
    </w:p>
    <w:p w:rsidR="00A3242C" w:rsidRDefault="00A3242C" w:rsidP="00A3242C">
      <w:pPr>
        <w:spacing w:after="0" w:line="240" w:lineRule="auto"/>
        <w:jc w:val="both"/>
        <w:rPr>
          <w:rFonts w:ascii="Times New Roman" w:eastAsia="Times New Roman" w:hAnsi="Times New Roman" w:cs="Traditional Arabic"/>
          <w:sz w:val="36"/>
          <w:szCs w:val="36"/>
          <w:rtl/>
        </w:rPr>
      </w:pPr>
    </w:p>
    <w:p w:rsidR="00A3242C" w:rsidRPr="00F5226E" w:rsidRDefault="00A3242C" w:rsidP="00A3242C">
      <w:pPr>
        <w:pStyle w:val="a3"/>
        <w:numPr>
          <w:ilvl w:val="0"/>
          <w:numId w:val="12"/>
        </w:numPr>
        <w:spacing w:after="0" w:line="240" w:lineRule="auto"/>
        <w:jc w:val="both"/>
        <w:rPr>
          <w:rFonts w:ascii="Times New Roman" w:eastAsia="Times New Roman" w:hAnsi="Times New Roman" w:cs="Traditional Arabic"/>
          <w:caps/>
          <w:sz w:val="36"/>
          <w:szCs w:val="36"/>
          <w:rtl/>
          <w:lang w:eastAsia="ar-SA"/>
        </w:rPr>
      </w:pPr>
      <w:r w:rsidRPr="00F5226E">
        <w:rPr>
          <w:rFonts w:ascii="Times New Roman" w:eastAsia="Times New Roman" w:hAnsi="Times New Roman" w:cs="Traditional Arabic" w:hint="cs"/>
          <w:caps/>
          <w:sz w:val="36"/>
          <w:szCs w:val="36"/>
          <w:rtl/>
          <w:lang w:eastAsia="ar-SA"/>
        </w:rPr>
        <w:t>اللهم أغثنا عند الكربِ والقحط، وانصرنا عند الحربِ والطعن، وأيدنا في دفعِ الظلمِ والجور، وسلِّمنا من الخيانةِ والغدر.</w:t>
      </w:r>
    </w:p>
    <w:p w:rsidR="00A3242C" w:rsidRDefault="00A3242C" w:rsidP="00A3242C">
      <w:pPr>
        <w:spacing w:after="0" w:line="240" w:lineRule="auto"/>
        <w:jc w:val="both"/>
        <w:rPr>
          <w:rFonts w:ascii="Times New Roman" w:eastAsia="Times New Roman" w:hAnsi="Times New Roman" w:cs="Traditional Arabic"/>
          <w:sz w:val="36"/>
          <w:szCs w:val="36"/>
          <w:rtl/>
        </w:rPr>
      </w:pPr>
    </w:p>
    <w:p w:rsidR="00A3242C" w:rsidRPr="00031D70" w:rsidRDefault="00A3242C" w:rsidP="00A3242C">
      <w:pPr>
        <w:pStyle w:val="a3"/>
        <w:numPr>
          <w:ilvl w:val="0"/>
          <w:numId w:val="26"/>
        </w:numPr>
        <w:spacing w:after="0" w:line="240" w:lineRule="auto"/>
        <w:jc w:val="both"/>
        <w:rPr>
          <w:rFonts w:ascii="Times New Roman" w:eastAsia="Times New Roman" w:hAnsi="Times New Roman" w:cs="Traditional Arabic"/>
          <w:sz w:val="36"/>
          <w:szCs w:val="36"/>
          <w:rtl/>
          <w:lang w:eastAsia="ar-SA"/>
        </w:rPr>
      </w:pPr>
      <w:r w:rsidRPr="00031D70">
        <w:rPr>
          <w:rFonts w:ascii="Times New Roman" w:eastAsia="Times New Roman" w:hAnsi="Times New Roman" w:cs="Traditional Arabic" w:hint="cs"/>
          <w:sz w:val="36"/>
          <w:szCs w:val="36"/>
          <w:rtl/>
          <w:lang w:eastAsia="ar-SA"/>
        </w:rPr>
        <w:t>اللهم ارحمنا فإنكَ رحمانٌ رحيم، وارزقنا فإنكَ رزاقٌ كريم، وزدنا علمًا ف</w:t>
      </w:r>
      <w:r>
        <w:rPr>
          <w:rFonts w:ascii="Times New Roman" w:eastAsia="Times New Roman" w:hAnsi="Times New Roman" w:cs="Traditional Arabic" w:hint="cs"/>
          <w:sz w:val="36"/>
          <w:szCs w:val="36"/>
          <w:rtl/>
          <w:lang w:eastAsia="ar-SA"/>
        </w:rPr>
        <w:t>إ</w:t>
      </w:r>
      <w:r w:rsidRPr="00031D70">
        <w:rPr>
          <w:rFonts w:ascii="Times New Roman" w:eastAsia="Times New Roman" w:hAnsi="Times New Roman" w:cs="Traditional Arabic" w:hint="cs"/>
          <w:sz w:val="36"/>
          <w:szCs w:val="36"/>
          <w:rtl/>
          <w:lang w:eastAsia="ar-SA"/>
        </w:rPr>
        <w:t>نكَ عليمٌ حكيم، وتجاوزْ عنا فإنكَ غفورٌ رحيم.</w:t>
      </w:r>
    </w:p>
    <w:p w:rsidR="00A3242C" w:rsidRDefault="00A3242C" w:rsidP="00A3242C">
      <w:pPr>
        <w:spacing w:after="0" w:line="240" w:lineRule="auto"/>
        <w:jc w:val="both"/>
        <w:rPr>
          <w:rFonts w:ascii="Times New Roman" w:eastAsia="Times New Roman" w:hAnsi="Times New Roman" w:cs="Traditional Arabic"/>
          <w:sz w:val="36"/>
          <w:szCs w:val="36"/>
          <w:rtl/>
        </w:rPr>
      </w:pPr>
    </w:p>
    <w:p w:rsidR="00A3242C" w:rsidRPr="00B20CC5" w:rsidRDefault="00A3242C" w:rsidP="00A3242C">
      <w:pPr>
        <w:pStyle w:val="a3"/>
        <w:numPr>
          <w:ilvl w:val="0"/>
          <w:numId w:val="27"/>
        </w:numPr>
        <w:spacing w:after="0" w:line="240" w:lineRule="auto"/>
        <w:jc w:val="both"/>
        <w:rPr>
          <w:rFonts w:ascii="Times New Roman" w:eastAsia="Times New Roman" w:hAnsi="Times New Roman" w:cs="Traditional Arabic"/>
          <w:sz w:val="36"/>
          <w:szCs w:val="36"/>
          <w:rtl/>
          <w:lang w:eastAsia="ar-SA"/>
        </w:rPr>
      </w:pPr>
      <w:r w:rsidRPr="00B20CC5">
        <w:rPr>
          <w:rFonts w:ascii="Times New Roman" w:eastAsia="Times New Roman" w:hAnsi="Times New Roman" w:cs="Traditional Arabic" w:hint="cs"/>
          <w:sz w:val="36"/>
          <w:szCs w:val="36"/>
          <w:rtl/>
          <w:lang w:eastAsia="ar-SA"/>
        </w:rPr>
        <w:t>اللهم لا هاديَ إلا أنت فاهدنا، ولا راحمَ إلا أنت فارحمنا، ولا ناصرَ إلا أنت فانصرنا، ولا ملجأ إلا إليكَ فلا تطردنا، ولا يدخلنا الجنةَ إلا أنت فلا تخذلنا.</w:t>
      </w:r>
    </w:p>
    <w:p w:rsidR="00A3242C" w:rsidRDefault="00A3242C" w:rsidP="00A3242C">
      <w:pPr>
        <w:spacing w:after="0" w:line="240" w:lineRule="auto"/>
        <w:jc w:val="both"/>
        <w:rPr>
          <w:rFonts w:ascii="Times New Roman" w:eastAsia="Times New Roman" w:hAnsi="Times New Roman" w:cs="Traditional Arabic"/>
          <w:sz w:val="36"/>
          <w:szCs w:val="36"/>
          <w:rtl/>
        </w:rPr>
      </w:pPr>
    </w:p>
    <w:p w:rsidR="00A3242C" w:rsidRPr="002279B6" w:rsidRDefault="00A3242C" w:rsidP="00A3242C">
      <w:pPr>
        <w:pStyle w:val="a3"/>
        <w:numPr>
          <w:ilvl w:val="0"/>
          <w:numId w:val="9"/>
        </w:numPr>
        <w:spacing w:after="0" w:line="240" w:lineRule="auto"/>
        <w:jc w:val="both"/>
        <w:rPr>
          <w:rFonts w:ascii="Times New Roman" w:eastAsia="Times New Roman" w:hAnsi="Times New Roman" w:cs="Traditional Arabic"/>
          <w:sz w:val="36"/>
          <w:szCs w:val="36"/>
          <w:rtl/>
          <w:lang w:eastAsia="ar-SA"/>
        </w:rPr>
      </w:pPr>
      <w:r w:rsidRPr="002279B6">
        <w:rPr>
          <w:rFonts w:ascii="Times New Roman" w:eastAsia="Times New Roman" w:hAnsi="Times New Roman" w:cs="Traditional Arabic" w:hint="cs"/>
          <w:sz w:val="36"/>
          <w:szCs w:val="36"/>
          <w:rtl/>
          <w:lang w:eastAsia="ar-SA"/>
        </w:rPr>
        <w:t>اللهم رحمتكَ بنا فقد تشتتنا وضعفنا، اللهم ألهمنا أن نعملَ صالحًا لترضَى عنا، وخذْ بيدنا واجمعنا على طاعتِكَ لتنقذنا وترحمنا، اللهم لا تحرمنا نصركَ وتوفيقك.</w:t>
      </w:r>
    </w:p>
    <w:p w:rsidR="00A3242C" w:rsidRDefault="00A3242C" w:rsidP="00A3242C">
      <w:pPr>
        <w:spacing w:after="0" w:line="240" w:lineRule="auto"/>
        <w:jc w:val="both"/>
        <w:rPr>
          <w:rFonts w:ascii="Times New Roman" w:eastAsia="Times New Roman" w:hAnsi="Times New Roman" w:cs="Traditional Arabic"/>
          <w:sz w:val="36"/>
          <w:szCs w:val="36"/>
          <w:rtl/>
        </w:rPr>
      </w:pPr>
    </w:p>
    <w:p w:rsidR="00A3242C" w:rsidRPr="00844612" w:rsidRDefault="00A3242C" w:rsidP="00A3242C">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844612">
        <w:rPr>
          <w:rFonts w:ascii="Times New Roman" w:eastAsia="Times New Roman" w:hAnsi="Times New Roman" w:cs="Traditional Arabic" w:hint="cs"/>
          <w:sz w:val="36"/>
          <w:szCs w:val="36"/>
          <w:rtl/>
          <w:lang w:eastAsia="ar-SA"/>
        </w:rPr>
        <w:t>اللهم ارحمنا فقد ظُلمنا، وانصرنا فقد غُلبنا، واجبرنا فقد كُسرنا، وآونا فقد شُرِّدنا، وآمِنّا فقد خُوِّفنا، واكفِنا فقد أُحيطَ بنا.</w:t>
      </w:r>
    </w:p>
    <w:p w:rsidR="00A3242C" w:rsidRDefault="00A3242C" w:rsidP="00A3242C">
      <w:pPr>
        <w:spacing w:after="0" w:line="240" w:lineRule="auto"/>
        <w:jc w:val="both"/>
        <w:rPr>
          <w:rFonts w:ascii="Times New Roman" w:eastAsia="Times New Roman" w:hAnsi="Times New Roman" w:cs="Traditional Arabic"/>
          <w:sz w:val="36"/>
          <w:szCs w:val="36"/>
          <w:rtl/>
        </w:rPr>
      </w:pPr>
    </w:p>
    <w:p w:rsidR="00A3242C" w:rsidRPr="00976130" w:rsidRDefault="00A3242C" w:rsidP="00A3242C">
      <w:pPr>
        <w:pStyle w:val="a3"/>
        <w:numPr>
          <w:ilvl w:val="0"/>
          <w:numId w:val="48"/>
        </w:numPr>
        <w:spacing w:after="0" w:line="240" w:lineRule="auto"/>
        <w:jc w:val="both"/>
        <w:rPr>
          <w:rFonts w:ascii="Times New Roman" w:eastAsia="Times New Roman" w:hAnsi="Times New Roman" w:cs="Traditional Arabic"/>
          <w:sz w:val="36"/>
          <w:szCs w:val="36"/>
          <w:rtl/>
          <w:lang w:eastAsia="ar-SA"/>
        </w:rPr>
      </w:pPr>
      <w:r w:rsidRPr="00976130">
        <w:rPr>
          <w:rFonts w:ascii="Times New Roman" w:eastAsia="Times New Roman" w:hAnsi="Times New Roman" w:cs="Traditional Arabic" w:hint="cs"/>
          <w:sz w:val="36"/>
          <w:szCs w:val="36"/>
          <w:rtl/>
          <w:lang w:eastAsia="ar-SA"/>
        </w:rPr>
        <w:lastRenderedPageBreak/>
        <w:t>اللهم فرِّحْ بنصرِكَ قلوبَنا، حتى نفرحَ بأعيادنا. اللهم طهِّرْ بلادنا من الأعداءِ والدخلاء، حتى تَسعدَ نفوسُنا، وتطمئنَّ قلوبُنا.</w:t>
      </w:r>
    </w:p>
    <w:p w:rsidR="00A3242C" w:rsidRDefault="00A3242C" w:rsidP="00A3242C">
      <w:pPr>
        <w:spacing w:after="0" w:line="240" w:lineRule="auto"/>
        <w:jc w:val="both"/>
        <w:rPr>
          <w:rFonts w:ascii="Times New Roman" w:eastAsia="Times New Roman" w:hAnsi="Times New Roman" w:cs="Traditional Arabic"/>
          <w:sz w:val="36"/>
          <w:szCs w:val="36"/>
          <w:rtl/>
        </w:rPr>
      </w:pPr>
    </w:p>
    <w:p w:rsidR="00A3242C" w:rsidRPr="000526C7" w:rsidRDefault="00A3242C" w:rsidP="00A3242C">
      <w:pPr>
        <w:pStyle w:val="a3"/>
        <w:numPr>
          <w:ilvl w:val="0"/>
          <w:numId w:val="9"/>
        </w:num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اللهم انفعنا بما علَّمتنا، وباركْ لنا فيما رزقتنا، ويسِّرْ لنا أمورنا، وسلِّمْ لنا أهلنا وإخواننا، وردَّنا إلى أوطاننا، وانتقمْ ممن ظلمنا.</w:t>
      </w:r>
    </w:p>
    <w:p w:rsidR="00A3242C" w:rsidRDefault="00A3242C" w:rsidP="00A3242C">
      <w:pPr>
        <w:spacing w:after="0" w:line="240" w:lineRule="auto"/>
        <w:jc w:val="both"/>
        <w:rPr>
          <w:rFonts w:ascii="Times New Roman" w:eastAsia="Times New Roman" w:hAnsi="Times New Roman" w:cs="Traditional Arabic"/>
          <w:sz w:val="36"/>
          <w:szCs w:val="36"/>
          <w:rtl/>
        </w:rPr>
      </w:pPr>
    </w:p>
    <w:p w:rsidR="00A3242C" w:rsidRPr="00210C8F" w:rsidRDefault="00A3242C" w:rsidP="00A3242C">
      <w:pPr>
        <w:pStyle w:val="a3"/>
        <w:numPr>
          <w:ilvl w:val="0"/>
          <w:numId w:val="9"/>
        </w:numPr>
        <w:spacing w:after="0" w:line="240" w:lineRule="auto"/>
        <w:jc w:val="both"/>
        <w:rPr>
          <w:rFonts w:ascii="Times New Roman" w:eastAsia="Times New Roman" w:hAnsi="Times New Roman" w:cs="Traditional Arabic"/>
          <w:sz w:val="36"/>
          <w:szCs w:val="36"/>
          <w:rtl/>
          <w:lang w:eastAsia="ar-SA"/>
        </w:rPr>
      </w:pPr>
      <w:r w:rsidRPr="00210C8F">
        <w:rPr>
          <w:rFonts w:ascii="Times New Roman" w:eastAsia="Times New Roman" w:hAnsi="Times New Roman" w:cs="Traditional Arabic" w:hint="cs"/>
          <w:sz w:val="36"/>
          <w:szCs w:val="36"/>
          <w:rtl/>
          <w:lang w:eastAsia="ar-SA"/>
        </w:rPr>
        <w:t xml:space="preserve">اللهم ما صنعتَ بي يومَ ألقاكَ فلا تجمعني فيه بكافرٍ أو منافقٍ أو فاسقٍ أو ظالم. اللهم </w:t>
      </w:r>
      <w:r>
        <w:rPr>
          <w:rFonts w:ascii="Times New Roman" w:eastAsia="Times New Roman" w:hAnsi="Times New Roman" w:cs="Traditional Arabic" w:hint="cs"/>
          <w:sz w:val="36"/>
          <w:szCs w:val="36"/>
          <w:rtl/>
          <w:lang w:eastAsia="ar-SA"/>
        </w:rPr>
        <w:t>أظلَّني</w:t>
      </w:r>
      <w:r w:rsidRPr="00210C8F">
        <w:rPr>
          <w:rFonts w:ascii="Times New Roman" w:eastAsia="Times New Roman" w:hAnsi="Times New Roman" w:cs="Traditional Arabic" w:hint="cs"/>
          <w:sz w:val="36"/>
          <w:szCs w:val="36"/>
          <w:rtl/>
          <w:lang w:eastAsia="ar-SA"/>
        </w:rPr>
        <w:t xml:space="preserve"> في ظلِّ رحمتك، واحشرني في زمرةِ الصالحين، واعفُ عني برحمتِكَ يا أرحمَ الراحمين. </w:t>
      </w:r>
    </w:p>
    <w:p w:rsidR="00A3242C" w:rsidRDefault="00A3242C" w:rsidP="00A3242C">
      <w:pPr>
        <w:spacing w:after="0" w:line="240" w:lineRule="auto"/>
        <w:jc w:val="both"/>
        <w:rPr>
          <w:rFonts w:ascii="Times New Roman" w:eastAsia="Times New Roman" w:hAnsi="Times New Roman" w:cs="Traditional Arabic"/>
          <w:sz w:val="36"/>
          <w:szCs w:val="36"/>
          <w:rtl/>
        </w:rPr>
      </w:pPr>
    </w:p>
    <w:p w:rsidR="00A3242C" w:rsidRPr="00093F83" w:rsidRDefault="00A3242C" w:rsidP="00A3242C">
      <w:pPr>
        <w:pStyle w:val="a3"/>
        <w:numPr>
          <w:ilvl w:val="0"/>
          <w:numId w:val="32"/>
        </w:numPr>
        <w:spacing w:after="0" w:line="240" w:lineRule="auto"/>
        <w:jc w:val="both"/>
        <w:rPr>
          <w:rFonts w:ascii="Times New Roman" w:eastAsia="Times New Roman" w:hAnsi="Times New Roman" w:cs="Traditional Arabic"/>
          <w:sz w:val="36"/>
          <w:szCs w:val="36"/>
          <w:rtl/>
          <w:lang w:eastAsia="ar-SA"/>
        </w:rPr>
      </w:pPr>
      <w:r w:rsidRPr="00093F83">
        <w:rPr>
          <w:rFonts w:ascii="Times New Roman" w:eastAsia="Times New Roman" w:hAnsi="Times New Roman" w:cs="Traditional Arabic" w:hint="cs"/>
          <w:sz w:val="36"/>
          <w:szCs w:val="36"/>
          <w:rtl/>
          <w:lang w:eastAsia="ar-SA"/>
        </w:rPr>
        <w:t>اللهم لا غنى لي عن رحمتِكَ في هذه الحياةِ الدنيا، وأرجو أن تتغمدني برحمتِكَ الواسعةِ في الآخرةِ أيضًا، فأن</w:t>
      </w:r>
      <w:r>
        <w:rPr>
          <w:rFonts w:ascii="Times New Roman" w:eastAsia="Times New Roman" w:hAnsi="Times New Roman" w:cs="Traditional Arabic" w:hint="cs"/>
          <w:sz w:val="36"/>
          <w:szCs w:val="36"/>
          <w:rtl/>
          <w:lang w:eastAsia="ar-SA"/>
        </w:rPr>
        <w:t>ت</w:t>
      </w:r>
      <w:r w:rsidRPr="00093F83">
        <w:rPr>
          <w:rFonts w:ascii="Times New Roman" w:eastAsia="Times New Roman" w:hAnsi="Times New Roman" w:cs="Traditional Arabic" w:hint="cs"/>
          <w:sz w:val="36"/>
          <w:szCs w:val="36"/>
          <w:rtl/>
          <w:lang w:eastAsia="ar-SA"/>
        </w:rPr>
        <w:t xml:space="preserve"> ذو الفضلِ والجودِ والإحسانِ والكرم.</w:t>
      </w:r>
    </w:p>
    <w:p w:rsidR="00A3242C" w:rsidRDefault="00A3242C" w:rsidP="00A3242C">
      <w:pPr>
        <w:spacing w:after="0" w:line="240" w:lineRule="auto"/>
        <w:jc w:val="both"/>
        <w:rPr>
          <w:rFonts w:ascii="Times New Roman" w:eastAsia="Times New Roman" w:hAnsi="Times New Roman" w:cs="Traditional Arabic"/>
          <w:sz w:val="36"/>
          <w:szCs w:val="36"/>
          <w:rtl/>
        </w:rPr>
      </w:pPr>
    </w:p>
    <w:p w:rsidR="00A3242C" w:rsidRDefault="00A3242C" w:rsidP="00A3242C">
      <w:pPr>
        <w:spacing w:after="0" w:line="240" w:lineRule="auto"/>
        <w:jc w:val="center"/>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     ***     ***</w:t>
      </w:r>
    </w:p>
    <w:p w:rsidR="00A3242C" w:rsidRDefault="00A3242C" w:rsidP="00A3242C">
      <w:pPr>
        <w:spacing w:after="0" w:line="240" w:lineRule="auto"/>
        <w:jc w:val="center"/>
        <w:rPr>
          <w:rFonts w:ascii="Times New Roman" w:eastAsia="Times New Roman" w:hAnsi="Times New Roman" w:cs="Traditional Arabic"/>
          <w:b/>
          <w:bCs/>
          <w:color w:val="FF0000"/>
          <w:sz w:val="36"/>
          <w:szCs w:val="36"/>
          <w:rtl/>
        </w:rPr>
      </w:pPr>
    </w:p>
    <w:p w:rsidR="00A3242C" w:rsidRPr="001D70C7" w:rsidRDefault="00A3242C" w:rsidP="00A3242C">
      <w:pPr>
        <w:numPr>
          <w:ilvl w:val="0"/>
          <w:numId w:val="8"/>
        </w:numPr>
        <w:spacing w:after="0" w:line="240" w:lineRule="auto"/>
        <w:contextualSpacing/>
        <w:jc w:val="both"/>
        <w:rPr>
          <w:rFonts w:ascii="Times New Roman" w:eastAsia="Times New Roman" w:hAnsi="Times New Roman" w:cs="Traditional Arabic"/>
          <w:sz w:val="36"/>
          <w:szCs w:val="36"/>
          <w:rtl/>
          <w:lang w:eastAsia="ar-SA"/>
        </w:rPr>
      </w:pPr>
      <w:r w:rsidRPr="001D70C7">
        <w:rPr>
          <w:rFonts w:ascii="Times New Roman" w:eastAsia="Times New Roman" w:hAnsi="Times New Roman" w:cs="Traditional Arabic" w:hint="cs"/>
          <w:sz w:val="36"/>
          <w:szCs w:val="36"/>
          <w:rtl/>
          <w:lang w:eastAsia="ar-SA"/>
        </w:rPr>
        <w:t>ركزْ في أذكا</w:t>
      </w:r>
      <w:r>
        <w:rPr>
          <w:rFonts w:ascii="Times New Roman" w:eastAsia="Times New Roman" w:hAnsi="Times New Roman" w:cs="Traditional Arabic" w:hint="cs"/>
          <w:sz w:val="36"/>
          <w:szCs w:val="36"/>
          <w:rtl/>
          <w:lang w:eastAsia="ar-SA"/>
        </w:rPr>
        <w:t xml:space="preserve">رِكَ وأدعيتِكَ على تعظيمِ الله </w:t>
      </w:r>
      <w:r w:rsidRPr="001D70C7">
        <w:rPr>
          <w:rFonts w:ascii="Times New Roman" w:eastAsia="Times New Roman" w:hAnsi="Times New Roman" w:cs="Traditional Arabic" w:hint="cs"/>
          <w:sz w:val="36"/>
          <w:szCs w:val="36"/>
          <w:rtl/>
          <w:lang w:eastAsia="ar-SA"/>
        </w:rPr>
        <w:t>تعالى، وعلى عفوه، ومغفرته، وطلبِ رضاه، فإنه سبحانهُ يحبُّ أن يُثنَى عليه ويمجَّد، كما يحبُّ أن يُسألَ ويُدعَى.</w:t>
      </w:r>
    </w:p>
    <w:p w:rsidR="00A3242C" w:rsidRDefault="00A3242C" w:rsidP="00A3242C">
      <w:pPr>
        <w:spacing w:after="0" w:line="240" w:lineRule="auto"/>
        <w:jc w:val="center"/>
        <w:rPr>
          <w:rFonts w:ascii="Times New Roman" w:eastAsia="Times New Roman" w:hAnsi="Times New Roman" w:cs="Traditional Arabic"/>
          <w:b/>
          <w:bCs/>
          <w:color w:val="FF0000"/>
          <w:sz w:val="36"/>
          <w:szCs w:val="36"/>
          <w:rtl/>
        </w:rPr>
      </w:pPr>
    </w:p>
    <w:p w:rsidR="00A3242C" w:rsidRPr="00D756E8" w:rsidRDefault="00A3242C" w:rsidP="00A3242C">
      <w:pPr>
        <w:pStyle w:val="a3"/>
        <w:numPr>
          <w:ilvl w:val="0"/>
          <w:numId w:val="31"/>
        </w:numPr>
        <w:spacing w:after="0" w:line="240" w:lineRule="auto"/>
        <w:jc w:val="both"/>
        <w:rPr>
          <w:rFonts w:ascii="Times New Roman" w:eastAsia="Times New Roman" w:hAnsi="Times New Roman" w:cs="Traditional Arabic"/>
          <w:sz w:val="36"/>
          <w:szCs w:val="36"/>
          <w:rtl/>
          <w:lang w:eastAsia="ar-SA"/>
        </w:rPr>
      </w:pPr>
      <w:r w:rsidRPr="00D756E8">
        <w:rPr>
          <w:rFonts w:ascii="Times New Roman" w:eastAsia="Times New Roman" w:hAnsi="Times New Roman" w:cs="Traditional Arabic" w:hint="cs"/>
          <w:sz w:val="36"/>
          <w:szCs w:val="36"/>
          <w:rtl/>
          <w:lang w:eastAsia="ar-SA"/>
        </w:rPr>
        <w:t>الانشغالُ بذكرِ الله يطهِّرُ نفسكَ من شرورٍ كثيرة، ويزكِّي قلبك، ويفتحُ أمامكَ أبوابًا في الخير، ويدَّخرُ لكَ أجرًا كبيرًا.</w:t>
      </w:r>
    </w:p>
    <w:p w:rsidR="00A3242C" w:rsidRPr="00716E70" w:rsidRDefault="00A3242C" w:rsidP="00A3242C">
      <w:pPr>
        <w:spacing w:after="0" w:line="240" w:lineRule="auto"/>
        <w:jc w:val="center"/>
        <w:rPr>
          <w:rFonts w:ascii="Times New Roman" w:eastAsia="Times New Roman" w:hAnsi="Times New Roman" w:cs="Traditional Arabic"/>
          <w:b/>
          <w:bCs/>
          <w:color w:val="FF0000"/>
          <w:sz w:val="36"/>
          <w:szCs w:val="36"/>
          <w:rtl/>
        </w:rPr>
      </w:pPr>
    </w:p>
    <w:p w:rsidR="00A3242C" w:rsidRPr="006159D9" w:rsidRDefault="00A3242C" w:rsidP="00A3242C">
      <w:pPr>
        <w:pStyle w:val="a3"/>
        <w:numPr>
          <w:ilvl w:val="0"/>
          <w:numId w:val="19"/>
        </w:numPr>
        <w:spacing w:after="0" w:line="240" w:lineRule="auto"/>
        <w:jc w:val="both"/>
        <w:rPr>
          <w:rFonts w:ascii="Times New Roman" w:eastAsia="Times New Roman" w:hAnsi="Times New Roman" w:cs="Traditional Arabic"/>
          <w:sz w:val="36"/>
          <w:szCs w:val="36"/>
          <w:rtl/>
          <w:lang w:eastAsia="ar-SA"/>
        </w:rPr>
      </w:pPr>
      <w:r w:rsidRPr="006159D9">
        <w:rPr>
          <w:rFonts w:ascii="Times New Roman" w:eastAsia="Times New Roman" w:hAnsi="Times New Roman" w:cs="Traditional Arabic" w:hint="cs"/>
          <w:sz w:val="36"/>
          <w:szCs w:val="36"/>
          <w:rtl/>
          <w:lang w:eastAsia="ar-SA"/>
        </w:rPr>
        <w:t xml:space="preserve">ذكرُ اللهِ تعالى يُحيي القلوبَ الغافلة، ويرطِّبُ الألسنةَ </w:t>
      </w:r>
      <w:r>
        <w:rPr>
          <w:rFonts w:ascii="Times New Roman" w:eastAsia="Times New Roman" w:hAnsi="Times New Roman" w:cs="Traditional Arabic" w:hint="cs"/>
          <w:sz w:val="36"/>
          <w:szCs w:val="36"/>
          <w:rtl/>
          <w:lang w:eastAsia="ar-SA"/>
        </w:rPr>
        <w:t>اليابسة، ويَشفي الصدورَ السقيمة، ويُذهبُ الوساوسَ المريضةَ والخواطرَ الردية.</w:t>
      </w:r>
    </w:p>
    <w:p w:rsidR="00A3242C" w:rsidRDefault="00A3242C" w:rsidP="00A3242C">
      <w:pPr>
        <w:rPr>
          <w:rtl/>
        </w:rPr>
      </w:pPr>
    </w:p>
    <w:p w:rsidR="00A3242C" w:rsidRDefault="00A3242C" w:rsidP="00A3242C">
      <w:pPr>
        <w:pStyle w:val="a3"/>
        <w:numPr>
          <w:ilvl w:val="0"/>
          <w:numId w:val="42"/>
        </w:num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sz w:val="36"/>
          <w:szCs w:val="36"/>
          <w:rtl/>
          <w:lang w:eastAsia="ar-SA"/>
        </w:rPr>
        <w:lastRenderedPageBreak/>
        <w:t>استقبلْ نهاركَ بذكرِ اللهِ وطلبِ القوةِ منه سبحانه حتى يوفقكَ ويكلأكَ بحفظه، واستقبلْ ليلكَ كذلك بذكرهِ حتى يجعلَهُ عليكَ أمنًا وسكونًا وعافية.</w:t>
      </w:r>
    </w:p>
    <w:p w:rsidR="00A3242C" w:rsidRPr="000966B2" w:rsidRDefault="00A3242C" w:rsidP="00A3242C">
      <w:pPr>
        <w:rPr>
          <w:rtl/>
        </w:rPr>
      </w:pPr>
    </w:p>
    <w:p w:rsidR="00114E3B" w:rsidRDefault="00114E3B" w:rsidP="00114E3B">
      <w:pPr>
        <w:spacing w:after="0" w:line="240" w:lineRule="auto"/>
        <w:jc w:val="center"/>
        <w:rPr>
          <w:rFonts w:ascii="Times New Roman" w:eastAsia="Times New Roman" w:hAnsi="Times New Roman" w:cs="Traditional Arabic"/>
          <w:b/>
          <w:bCs/>
          <w:color w:val="FF0000"/>
          <w:sz w:val="36"/>
          <w:szCs w:val="36"/>
          <w:rtl/>
        </w:rPr>
      </w:pPr>
      <w:r w:rsidRPr="00BF6B71">
        <w:rPr>
          <w:rFonts w:ascii="Times New Roman" w:eastAsia="Times New Roman" w:hAnsi="Times New Roman" w:cs="Traditional Arabic" w:hint="cs"/>
          <w:b/>
          <w:bCs/>
          <w:color w:val="FF0000"/>
          <w:sz w:val="36"/>
          <w:szCs w:val="36"/>
          <w:rtl/>
        </w:rPr>
        <w:t>الدعوة</w:t>
      </w:r>
    </w:p>
    <w:p w:rsidR="00114E3B" w:rsidRDefault="00114E3B" w:rsidP="00114E3B">
      <w:pPr>
        <w:spacing w:after="0" w:line="240" w:lineRule="auto"/>
        <w:jc w:val="center"/>
        <w:rPr>
          <w:rFonts w:ascii="Times New Roman" w:eastAsia="Times New Roman" w:hAnsi="Times New Roman" w:cs="Traditional Arabic"/>
          <w:b/>
          <w:bCs/>
          <w:color w:val="FF0000"/>
          <w:sz w:val="36"/>
          <w:szCs w:val="36"/>
          <w:rtl/>
        </w:rPr>
      </w:pPr>
    </w:p>
    <w:p w:rsidR="00114E3B" w:rsidRPr="00664514" w:rsidRDefault="00114E3B" w:rsidP="00114E3B">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664514">
        <w:rPr>
          <w:rFonts w:ascii="Times New Roman" w:eastAsia="Times New Roman" w:hAnsi="Times New Roman" w:cs="Traditional Arabic" w:hint="cs"/>
          <w:sz w:val="36"/>
          <w:szCs w:val="36"/>
          <w:rtl/>
          <w:lang w:eastAsia="ar-SA"/>
        </w:rPr>
        <w:t xml:space="preserve">من بلَّغَ ما علم، </w:t>
      </w:r>
      <w:r>
        <w:rPr>
          <w:rFonts w:ascii="Times New Roman" w:eastAsia="Times New Roman" w:hAnsi="Times New Roman" w:cs="Traditional Arabic" w:hint="cs"/>
          <w:sz w:val="36"/>
          <w:szCs w:val="36"/>
          <w:rtl/>
          <w:lang w:eastAsia="ar-SA"/>
        </w:rPr>
        <w:t>فلينظرْ ما بلَّغه، فإنَّ عليه أن يُسمِع، وما لم يُسمَعْ فكأنْ</w:t>
      </w:r>
      <w:r w:rsidRPr="00664514">
        <w:rPr>
          <w:rFonts w:ascii="Times New Roman" w:eastAsia="Times New Roman" w:hAnsi="Times New Roman" w:cs="Traditional Arabic" w:hint="cs"/>
          <w:sz w:val="36"/>
          <w:szCs w:val="36"/>
          <w:rtl/>
          <w:lang w:eastAsia="ar-SA"/>
        </w:rPr>
        <w:t xml:space="preserve"> لم يبلَّغ، ويكونُ التبليغُ مناسبًا لا منفِّرًا، ولو نفَّرَ لكان عدمُ تبليغهِ أفضل.</w:t>
      </w:r>
    </w:p>
    <w:p w:rsidR="00114E3B" w:rsidRDefault="00114E3B" w:rsidP="00114E3B">
      <w:pPr>
        <w:spacing w:after="0" w:line="240" w:lineRule="auto"/>
        <w:jc w:val="center"/>
        <w:rPr>
          <w:rFonts w:ascii="Times New Roman" w:eastAsia="Times New Roman" w:hAnsi="Times New Roman" w:cs="Traditional Arabic"/>
          <w:b/>
          <w:bCs/>
          <w:color w:val="FF0000"/>
          <w:sz w:val="36"/>
          <w:szCs w:val="36"/>
          <w:rtl/>
        </w:rPr>
      </w:pPr>
    </w:p>
    <w:p w:rsidR="00114E3B" w:rsidRPr="005954A8" w:rsidRDefault="00114E3B" w:rsidP="00114E3B">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5954A8">
        <w:rPr>
          <w:rFonts w:ascii="Times New Roman" w:eastAsia="Times New Roman" w:hAnsi="Times New Roman" w:cs="Traditional Arabic" w:hint="cs"/>
          <w:sz w:val="36"/>
          <w:szCs w:val="36"/>
          <w:rtl/>
          <w:lang w:eastAsia="ar-SA"/>
        </w:rPr>
        <w:t>إذا كانت المشقَّةُ تجلبُ التيسير، فكنْ ميسِّرًا أيها الداعي، ولا تشقَّ على أحد، فإن أحوالَ المسلمين في هذا العصرِ ليست على ما يرام، في معظمهم.</w:t>
      </w:r>
    </w:p>
    <w:p w:rsidR="00114E3B" w:rsidRDefault="00114E3B" w:rsidP="00114E3B">
      <w:pPr>
        <w:spacing w:after="0" w:line="240" w:lineRule="auto"/>
        <w:jc w:val="center"/>
        <w:rPr>
          <w:rFonts w:ascii="Times New Roman" w:eastAsia="Times New Roman" w:hAnsi="Times New Roman" w:cs="Traditional Arabic"/>
          <w:b/>
          <w:bCs/>
          <w:color w:val="FF0000"/>
          <w:sz w:val="36"/>
          <w:szCs w:val="36"/>
          <w:rtl/>
        </w:rPr>
      </w:pPr>
    </w:p>
    <w:p w:rsidR="00114E3B" w:rsidRPr="003A64E2" w:rsidRDefault="00114E3B" w:rsidP="00114E3B">
      <w:pPr>
        <w:pStyle w:val="a3"/>
        <w:numPr>
          <w:ilvl w:val="0"/>
          <w:numId w:val="9"/>
        </w:numPr>
        <w:spacing w:after="0" w:line="240" w:lineRule="auto"/>
        <w:jc w:val="both"/>
        <w:rPr>
          <w:rFonts w:ascii="Times New Roman" w:eastAsia="Times New Roman" w:hAnsi="Times New Roman" w:cs="Traditional Arabic"/>
          <w:sz w:val="36"/>
          <w:szCs w:val="36"/>
          <w:rtl/>
          <w:lang w:eastAsia="ar-SA"/>
        </w:rPr>
      </w:pPr>
      <w:r w:rsidRPr="003A64E2">
        <w:rPr>
          <w:rFonts w:ascii="Times New Roman" w:eastAsia="Times New Roman" w:hAnsi="Times New Roman" w:cs="Traditional Arabic" w:hint="cs"/>
          <w:sz w:val="36"/>
          <w:szCs w:val="36"/>
          <w:rtl/>
          <w:lang w:eastAsia="ar-SA"/>
        </w:rPr>
        <w:t>الداعي إلى الإسلامِ لا ينطقُ</w:t>
      </w:r>
      <w:r>
        <w:rPr>
          <w:rFonts w:ascii="Times New Roman" w:eastAsia="Times New Roman" w:hAnsi="Times New Roman" w:cs="Traditional Arabic" w:hint="cs"/>
          <w:sz w:val="36"/>
          <w:szCs w:val="36"/>
          <w:rtl/>
          <w:lang w:eastAsia="ar-SA"/>
        </w:rPr>
        <w:t xml:space="preserve"> عن هوى، بل يكونُ شأنهُ الإسلامَ وما يدعو إليه، في قولهِ</w:t>
      </w:r>
      <w:r w:rsidRPr="003A64E2">
        <w:rPr>
          <w:rFonts w:ascii="Times New Roman" w:eastAsia="Times New Roman" w:hAnsi="Times New Roman" w:cs="Traditional Arabic" w:hint="cs"/>
          <w:sz w:val="36"/>
          <w:szCs w:val="36"/>
          <w:rtl/>
          <w:lang w:eastAsia="ar-SA"/>
        </w:rPr>
        <w:t xml:space="preserve"> وفعله، ومن خالفَ فعلهُ قولَهُ لم يجدْ صدًى لدعوته.</w:t>
      </w:r>
    </w:p>
    <w:p w:rsidR="00114E3B" w:rsidRDefault="00114E3B" w:rsidP="00114E3B">
      <w:pPr>
        <w:spacing w:after="0" w:line="240" w:lineRule="auto"/>
        <w:jc w:val="center"/>
        <w:rPr>
          <w:rFonts w:ascii="Times New Roman" w:eastAsia="Times New Roman" w:hAnsi="Times New Roman" w:cs="Traditional Arabic"/>
          <w:b/>
          <w:bCs/>
          <w:color w:val="FF0000"/>
          <w:sz w:val="36"/>
          <w:szCs w:val="36"/>
          <w:rtl/>
        </w:rPr>
      </w:pPr>
    </w:p>
    <w:p w:rsidR="00114E3B" w:rsidRPr="00584300" w:rsidRDefault="00114E3B" w:rsidP="00114E3B">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584300">
        <w:rPr>
          <w:rFonts w:ascii="Times New Roman" w:eastAsia="Times New Roman" w:hAnsi="Times New Roman" w:cs="Traditional Arabic" w:hint="cs"/>
          <w:sz w:val="36"/>
          <w:szCs w:val="36"/>
          <w:rtl/>
          <w:lang w:eastAsia="ar-SA"/>
        </w:rPr>
        <w:t xml:space="preserve">أنوارُ الدعوةِ لا تنطفئ، حتى بين جدرانِ السجونِ المظلمة، فكم اهتدَى ناسٌ في السجونِ </w:t>
      </w:r>
      <w:r>
        <w:rPr>
          <w:rFonts w:ascii="Times New Roman" w:eastAsia="Times New Roman" w:hAnsi="Times New Roman" w:cs="Traditional Arabic" w:hint="cs"/>
          <w:sz w:val="36"/>
          <w:szCs w:val="36"/>
          <w:rtl/>
          <w:lang w:eastAsia="ar-SA"/>
        </w:rPr>
        <w:t>واستقاموا</w:t>
      </w:r>
      <w:r w:rsidRPr="00584300">
        <w:rPr>
          <w:rFonts w:ascii="Times New Roman" w:eastAsia="Times New Roman" w:hAnsi="Times New Roman" w:cs="Traditional Arabic" w:hint="cs"/>
          <w:sz w:val="36"/>
          <w:szCs w:val="36"/>
          <w:rtl/>
          <w:lang w:eastAsia="ar-SA"/>
        </w:rPr>
        <w:t>، بعد أن كانوا منحرفين أو مجرمين خطرين؟</w:t>
      </w:r>
    </w:p>
    <w:p w:rsidR="00114E3B" w:rsidRDefault="00114E3B" w:rsidP="00114E3B">
      <w:pPr>
        <w:spacing w:after="0" w:line="240" w:lineRule="auto"/>
        <w:jc w:val="center"/>
        <w:rPr>
          <w:rFonts w:ascii="Times New Roman" w:eastAsia="Times New Roman" w:hAnsi="Times New Roman" w:cs="Traditional Arabic"/>
          <w:b/>
          <w:bCs/>
          <w:color w:val="FF0000"/>
          <w:sz w:val="36"/>
          <w:szCs w:val="36"/>
          <w:rtl/>
        </w:rPr>
      </w:pPr>
    </w:p>
    <w:p w:rsidR="00114E3B" w:rsidRPr="00876D81" w:rsidRDefault="00114E3B" w:rsidP="00114E3B">
      <w:pPr>
        <w:pStyle w:val="a3"/>
        <w:numPr>
          <w:ilvl w:val="0"/>
          <w:numId w:val="25"/>
        </w:numPr>
        <w:spacing w:after="0" w:line="240" w:lineRule="auto"/>
        <w:jc w:val="both"/>
        <w:rPr>
          <w:rFonts w:ascii="Times New Roman" w:eastAsia="Times New Roman" w:hAnsi="Times New Roman" w:cs="Traditional Arabic"/>
          <w:sz w:val="36"/>
          <w:szCs w:val="36"/>
          <w:rtl/>
          <w:lang w:eastAsia="ar-SA"/>
        </w:rPr>
      </w:pPr>
      <w:r w:rsidRPr="00876D81">
        <w:rPr>
          <w:rFonts w:ascii="Times New Roman" w:eastAsia="Times New Roman" w:hAnsi="Times New Roman" w:cs="Traditional Arabic" w:hint="cs"/>
          <w:sz w:val="36"/>
          <w:szCs w:val="36"/>
          <w:rtl/>
          <w:lang w:eastAsia="ar-SA"/>
        </w:rPr>
        <w:t>أصحابُ المواقفِ العادلةِ من الغربيين يكونُ التفاهمُ معهم أسهل، ويمكنُ دعوتهم إلى البلادِ الإسلاميةِ والاستعانة بهم لتسهيلِ أمورٍ إسلاميةٍ ومصالحَ للمسلمين.</w:t>
      </w:r>
    </w:p>
    <w:p w:rsidR="00114E3B" w:rsidRDefault="00114E3B" w:rsidP="00114E3B">
      <w:pPr>
        <w:spacing w:after="0" w:line="240" w:lineRule="auto"/>
        <w:jc w:val="center"/>
        <w:rPr>
          <w:rFonts w:ascii="Times New Roman" w:eastAsia="Times New Roman" w:hAnsi="Times New Roman" w:cs="Traditional Arabic"/>
          <w:b/>
          <w:bCs/>
          <w:color w:val="FF0000"/>
          <w:sz w:val="36"/>
          <w:szCs w:val="36"/>
          <w:rtl/>
        </w:rPr>
      </w:pPr>
    </w:p>
    <w:p w:rsidR="004E4139" w:rsidRPr="00704417" w:rsidRDefault="004E4139" w:rsidP="004E4139">
      <w:pPr>
        <w:spacing w:after="0" w:line="240" w:lineRule="auto"/>
        <w:jc w:val="center"/>
        <w:rPr>
          <w:rFonts w:ascii="Times New Roman" w:eastAsia="Times New Roman" w:hAnsi="Times New Roman" w:cs="Traditional Arabic"/>
          <w:b/>
          <w:bCs/>
          <w:color w:val="FF0000"/>
          <w:sz w:val="36"/>
          <w:szCs w:val="36"/>
          <w:rtl/>
          <w:lang w:eastAsia="ar-SA"/>
        </w:rPr>
      </w:pPr>
      <w:r w:rsidRPr="00704417">
        <w:rPr>
          <w:rFonts w:ascii="Times New Roman" w:eastAsia="Times New Roman" w:hAnsi="Times New Roman" w:cs="Traditional Arabic" w:hint="cs"/>
          <w:b/>
          <w:bCs/>
          <w:color w:val="FF0000"/>
          <w:sz w:val="36"/>
          <w:szCs w:val="36"/>
          <w:rtl/>
          <w:lang w:eastAsia="ar-SA"/>
        </w:rPr>
        <w:t>الدنيا والآخرة</w:t>
      </w:r>
    </w:p>
    <w:p w:rsidR="004E4139" w:rsidRPr="00704417" w:rsidRDefault="004E4139" w:rsidP="004E4139">
      <w:pPr>
        <w:spacing w:after="0" w:line="240" w:lineRule="auto"/>
        <w:jc w:val="center"/>
        <w:rPr>
          <w:rFonts w:ascii="Times New Roman" w:eastAsia="Times New Roman" w:hAnsi="Times New Roman" w:cs="Traditional Arabic"/>
          <w:b/>
          <w:bCs/>
          <w:color w:val="FF0000"/>
          <w:sz w:val="36"/>
          <w:szCs w:val="36"/>
          <w:rtl/>
          <w:lang w:eastAsia="ar-SA"/>
        </w:rPr>
      </w:pPr>
    </w:p>
    <w:p w:rsidR="004E4139" w:rsidRPr="00603E9C" w:rsidRDefault="004E4139" w:rsidP="004E4139">
      <w:pPr>
        <w:numPr>
          <w:ilvl w:val="0"/>
          <w:numId w:val="10"/>
        </w:numPr>
        <w:spacing w:after="0" w:line="240" w:lineRule="auto"/>
        <w:contextualSpacing/>
        <w:jc w:val="both"/>
        <w:rPr>
          <w:rFonts w:ascii="Times New Roman" w:eastAsia="Times New Roman" w:hAnsi="Times New Roman" w:cs="Traditional Arabic"/>
          <w:sz w:val="36"/>
          <w:szCs w:val="36"/>
          <w:rtl/>
          <w:lang w:eastAsia="ar-SA"/>
        </w:rPr>
      </w:pPr>
      <w:r w:rsidRPr="00603E9C">
        <w:rPr>
          <w:rFonts w:ascii="Times New Roman" w:eastAsia="Times New Roman" w:hAnsi="Times New Roman" w:cs="Traditional Arabic" w:hint="cs"/>
          <w:sz w:val="36"/>
          <w:szCs w:val="36"/>
          <w:rtl/>
          <w:lang w:eastAsia="ar-SA"/>
        </w:rPr>
        <w:t>من أكبرِ أسبابِ الغفلةِ التلهي بالدنيا وزينتها، من مالٍ ومنصبٍ وجاهٍ وولدٍ وشهوة، ثم الانغماسُ في الهواياتِ والأعمالِ والألعابِ وما إليها انغماسًا كليًّا.</w:t>
      </w:r>
    </w:p>
    <w:p w:rsidR="004E4139" w:rsidRDefault="004E4139" w:rsidP="004E4139">
      <w:pPr>
        <w:spacing w:after="0" w:line="240" w:lineRule="auto"/>
        <w:jc w:val="center"/>
        <w:rPr>
          <w:rFonts w:ascii="Times New Roman" w:eastAsia="Times New Roman" w:hAnsi="Times New Roman" w:cs="Traditional Arabic"/>
          <w:b/>
          <w:bCs/>
          <w:color w:val="FF0000"/>
          <w:sz w:val="36"/>
          <w:szCs w:val="36"/>
          <w:rtl/>
          <w:lang w:eastAsia="ar-SA"/>
        </w:rPr>
      </w:pPr>
    </w:p>
    <w:p w:rsidR="004E4139" w:rsidRPr="00A0255A" w:rsidRDefault="004E4139" w:rsidP="004E4139">
      <w:pPr>
        <w:pStyle w:val="a3"/>
        <w:numPr>
          <w:ilvl w:val="0"/>
          <w:numId w:val="16"/>
        </w:numPr>
        <w:spacing w:after="0" w:line="240" w:lineRule="auto"/>
        <w:jc w:val="both"/>
        <w:rPr>
          <w:rFonts w:ascii="Times New Roman" w:eastAsia="Times New Roman" w:hAnsi="Times New Roman" w:cs="Traditional Arabic"/>
          <w:sz w:val="36"/>
          <w:szCs w:val="36"/>
          <w:rtl/>
          <w:lang w:eastAsia="ar-SA"/>
        </w:rPr>
      </w:pPr>
      <w:r w:rsidRPr="00A0255A">
        <w:rPr>
          <w:rFonts w:ascii="Times New Roman" w:eastAsia="Times New Roman" w:hAnsi="Times New Roman" w:cs="Traditional Arabic" w:hint="cs"/>
          <w:sz w:val="36"/>
          <w:szCs w:val="36"/>
          <w:rtl/>
          <w:lang w:eastAsia="ar-SA"/>
        </w:rPr>
        <w:lastRenderedPageBreak/>
        <w:t>الدنيا مزرعتك، فاجنِ منها الطيبَ فإنه يفيدك، ودعِ الخبيثَ فإنه يضرك. وهكذا فارتعْ فيها.</w:t>
      </w:r>
    </w:p>
    <w:p w:rsidR="004E4139" w:rsidRDefault="004E4139" w:rsidP="004E4139">
      <w:pPr>
        <w:spacing w:after="0" w:line="240" w:lineRule="auto"/>
        <w:jc w:val="center"/>
        <w:rPr>
          <w:rFonts w:ascii="Times New Roman" w:eastAsia="Times New Roman" w:hAnsi="Times New Roman" w:cs="Traditional Arabic"/>
          <w:b/>
          <w:bCs/>
          <w:color w:val="FF0000"/>
          <w:sz w:val="36"/>
          <w:szCs w:val="36"/>
          <w:rtl/>
          <w:lang w:eastAsia="ar-SA"/>
        </w:rPr>
      </w:pPr>
    </w:p>
    <w:p w:rsidR="004E4139" w:rsidRPr="00F12048" w:rsidRDefault="004E4139" w:rsidP="004E4139">
      <w:pPr>
        <w:pStyle w:val="a3"/>
        <w:numPr>
          <w:ilvl w:val="0"/>
          <w:numId w:val="9"/>
        </w:numPr>
        <w:spacing w:after="0" w:line="240" w:lineRule="auto"/>
        <w:jc w:val="both"/>
        <w:rPr>
          <w:rFonts w:ascii="Times New Roman" w:eastAsia="Times New Roman" w:hAnsi="Times New Roman" w:cs="Traditional Arabic"/>
          <w:sz w:val="36"/>
          <w:szCs w:val="36"/>
          <w:rtl/>
          <w:lang w:eastAsia="ar-SA"/>
        </w:rPr>
      </w:pPr>
      <w:r w:rsidRPr="00F12048">
        <w:rPr>
          <w:rFonts w:ascii="Times New Roman" w:eastAsia="Times New Roman" w:hAnsi="Times New Roman" w:cs="Traditional Arabic" w:hint="cs"/>
          <w:sz w:val="36"/>
          <w:szCs w:val="36"/>
          <w:rtl/>
          <w:lang w:eastAsia="ar-SA"/>
        </w:rPr>
        <w:t>كلُّ ما نقولُ أو نعملُ من أحوالٍ حاضرةٍ في هذه الحياةِ الدنيا ستكونُ ماضية. وهذه أعيادٌ، كم حضرناها ثم صارتْ ماضية؟ وإنها الدنيا بأسرها، ستكونُ في يومٍ من الأيامِ (ماضية).</w:t>
      </w:r>
    </w:p>
    <w:p w:rsidR="004E4139" w:rsidRDefault="004E4139" w:rsidP="004E4139">
      <w:pPr>
        <w:spacing w:after="0" w:line="240" w:lineRule="auto"/>
        <w:jc w:val="center"/>
        <w:rPr>
          <w:rFonts w:ascii="Times New Roman" w:eastAsia="Times New Roman" w:hAnsi="Times New Roman" w:cs="Traditional Arabic"/>
          <w:b/>
          <w:bCs/>
          <w:color w:val="FF0000"/>
          <w:sz w:val="36"/>
          <w:szCs w:val="36"/>
          <w:rtl/>
          <w:lang w:eastAsia="ar-SA"/>
        </w:rPr>
      </w:pPr>
    </w:p>
    <w:p w:rsidR="004E4139" w:rsidRPr="00CA330B" w:rsidRDefault="004E4139" w:rsidP="004E4139">
      <w:pPr>
        <w:pStyle w:val="a3"/>
        <w:numPr>
          <w:ilvl w:val="0"/>
          <w:numId w:val="45"/>
        </w:numPr>
        <w:spacing w:after="0" w:line="240" w:lineRule="auto"/>
        <w:jc w:val="both"/>
        <w:rPr>
          <w:rFonts w:ascii="Times New Roman" w:eastAsia="Times New Roman" w:hAnsi="Times New Roman" w:cs="Traditional Arabic"/>
          <w:caps/>
          <w:sz w:val="36"/>
          <w:szCs w:val="36"/>
          <w:rtl/>
          <w:lang w:eastAsia="ar-SA"/>
        </w:rPr>
      </w:pPr>
      <w:r w:rsidRPr="00CA330B">
        <w:rPr>
          <w:rFonts w:ascii="Times New Roman" w:eastAsia="Times New Roman" w:hAnsi="Times New Roman" w:cs="Traditional Arabic" w:hint="cs"/>
          <w:caps/>
          <w:sz w:val="36"/>
          <w:szCs w:val="36"/>
          <w:rtl/>
          <w:lang w:eastAsia="ar-SA"/>
        </w:rPr>
        <w:t xml:space="preserve">من سكبَ الدمعَ في الليلِ خشية، </w:t>
      </w:r>
      <w:r>
        <w:rPr>
          <w:rFonts w:ascii="Times New Roman" w:eastAsia="Times New Roman" w:hAnsi="Times New Roman" w:cs="Traditional Arabic" w:hint="cs"/>
          <w:caps/>
          <w:sz w:val="36"/>
          <w:szCs w:val="36"/>
          <w:rtl/>
          <w:lang w:eastAsia="ar-SA"/>
        </w:rPr>
        <w:t>أبصرَ</w:t>
      </w:r>
      <w:r w:rsidRPr="00CA330B">
        <w:rPr>
          <w:rFonts w:ascii="Times New Roman" w:eastAsia="Times New Roman" w:hAnsi="Times New Roman" w:cs="Traditional Arabic" w:hint="cs"/>
          <w:caps/>
          <w:sz w:val="36"/>
          <w:szCs w:val="36"/>
          <w:rtl/>
          <w:lang w:eastAsia="ar-SA"/>
        </w:rPr>
        <w:t xml:space="preserve"> الدنيا على حقيقتها نهارًا.</w:t>
      </w:r>
    </w:p>
    <w:p w:rsidR="004E4139" w:rsidRDefault="004E4139" w:rsidP="004E4139">
      <w:pPr>
        <w:spacing w:after="0" w:line="240" w:lineRule="auto"/>
        <w:jc w:val="center"/>
        <w:rPr>
          <w:rFonts w:ascii="Times New Roman" w:eastAsia="Times New Roman" w:hAnsi="Times New Roman" w:cs="Traditional Arabic"/>
          <w:b/>
          <w:bCs/>
          <w:color w:val="FF0000"/>
          <w:sz w:val="36"/>
          <w:szCs w:val="36"/>
          <w:rtl/>
          <w:lang w:eastAsia="ar-SA"/>
        </w:rPr>
      </w:pPr>
    </w:p>
    <w:p w:rsidR="004E4139" w:rsidRPr="0024409A" w:rsidRDefault="004E4139" w:rsidP="004E4139">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24409A">
        <w:rPr>
          <w:rFonts w:ascii="Times New Roman" w:eastAsia="Times New Roman" w:hAnsi="Times New Roman" w:cs="Traditional Arabic" w:hint="cs"/>
          <w:sz w:val="36"/>
          <w:szCs w:val="36"/>
          <w:rtl/>
          <w:lang w:eastAsia="ar-SA"/>
        </w:rPr>
        <w:t>لا تكونُ الدنيا جميلةً في عينِ المسلمِ إلا بالإيمان، فهو الذي ينوِّرها ويجعلُ لها معنى، وبدونهِ فإنها لهوٌ ولعبٌ إلى ضلالٍ ومصيرٍ سيء.</w:t>
      </w:r>
    </w:p>
    <w:p w:rsidR="004E4139" w:rsidRDefault="004E4139" w:rsidP="004E4139">
      <w:pPr>
        <w:spacing w:after="0" w:line="240" w:lineRule="auto"/>
        <w:jc w:val="center"/>
        <w:rPr>
          <w:rFonts w:ascii="Times New Roman" w:eastAsia="Times New Roman" w:hAnsi="Times New Roman" w:cs="Traditional Arabic"/>
          <w:b/>
          <w:bCs/>
          <w:color w:val="FF0000"/>
          <w:sz w:val="36"/>
          <w:szCs w:val="36"/>
          <w:rtl/>
          <w:lang w:eastAsia="ar-SA"/>
        </w:rPr>
      </w:pPr>
    </w:p>
    <w:p w:rsidR="004E4139" w:rsidRDefault="004E4139" w:rsidP="004E4139">
      <w:pPr>
        <w:pStyle w:val="a3"/>
        <w:numPr>
          <w:ilvl w:val="0"/>
          <w:numId w:val="12"/>
        </w:num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الدنيا مرتعٌ للصالحِ والطالح، فيها يعملون ومنها يأكلون، وهمةُ الصالحِ فيما يُرضي الله من صالحِ العمل، وهمةُ الطالحِ فيما امتدتْ إليه يداهُ من غيرِ تقوى.</w:t>
      </w:r>
    </w:p>
    <w:p w:rsidR="004E4139" w:rsidRDefault="004E4139" w:rsidP="004E4139">
      <w:pPr>
        <w:spacing w:after="0" w:line="240" w:lineRule="auto"/>
        <w:jc w:val="center"/>
        <w:rPr>
          <w:rFonts w:ascii="Times New Roman" w:eastAsia="Times New Roman" w:hAnsi="Times New Roman" w:cs="Traditional Arabic"/>
          <w:b/>
          <w:bCs/>
          <w:color w:val="FF0000"/>
          <w:sz w:val="36"/>
          <w:szCs w:val="36"/>
          <w:rtl/>
          <w:lang w:eastAsia="ar-SA"/>
        </w:rPr>
      </w:pPr>
    </w:p>
    <w:p w:rsidR="004E4139" w:rsidRPr="003815F8" w:rsidRDefault="004E4139" w:rsidP="004E4139">
      <w:pPr>
        <w:pStyle w:val="a3"/>
        <w:numPr>
          <w:ilvl w:val="0"/>
          <w:numId w:val="12"/>
        </w:numPr>
        <w:spacing w:after="0" w:line="240" w:lineRule="auto"/>
        <w:jc w:val="both"/>
        <w:rPr>
          <w:rFonts w:ascii="Times New Roman" w:eastAsia="Times New Roman" w:hAnsi="Times New Roman" w:cs="Traditional Arabic"/>
          <w:caps/>
          <w:sz w:val="36"/>
          <w:szCs w:val="36"/>
          <w:rtl/>
          <w:lang w:eastAsia="ar-SA"/>
        </w:rPr>
      </w:pPr>
      <w:r w:rsidRPr="003815F8">
        <w:rPr>
          <w:rFonts w:ascii="Times New Roman" w:eastAsia="Times New Roman" w:hAnsi="Times New Roman" w:cs="Traditional Arabic" w:hint="cs"/>
          <w:caps/>
          <w:sz w:val="36"/>
          <w:szCs w:val="36"/>
          <w:rtl/>
          <w:lang w:eastAsia="ar-SA"/>
        </w:rPr>
        <w:t>من ركضَ وراءَ الدنيا عمره، وجمعَ من المالِ ما لا يحصى، لم يشبعْ منه، وبقيَ قلبهُ معلقًا بالدنيا، فلا راحةَ له، ولا سكونَ إلا بالموت، فرحمَ الله من قنعَ بالقليلِ وارتاح.</w:t>
      </w:r>
    </w:p>
    <w:p w:rsidR="004E4139" w:rsidRDefault="004E4139" w:rsidP="004E4139">
      <w:pPr>
        <w:spacing w:after="0" w:line="240" w:lineRule="auto"/>
        <w:jc w:val="center"/>
        <w:rPr>
          <w:rFonts w:ascii="Times New Roman" w:eastAsia="Times New Roman" w:hAnsi="Times New Roman" w:cs="Traditional Arabic"/>
          <w:b/>
          <w:bCs/>
          <w:color w:val="FF0000"/>
          <w:sz w:val="36"/>
          <w:szCs w:val="36"/>
          <w:rtl/>
          <w:lang w:eastAsia="ar-SA"/>
        </w:rPr>
      </w:pPr>
    </w:p>
    <w:p w:rsidR="004E4139" w:rsidRPr="00CC2A07" w:rsidRDefault="004E4139" w:rsidP="004E4139">
      <w:pPr>
        <w:pStyle w:val="a3"/>
        <w:numPr>
          <w:ilvl w:val="0"/>
          <w:numId w:val="25"/>
        </w:numPr>
        <w:spacing w:after="0" w:line="240" w:lineRule="auto"/>
        <w:jc w:val="both"/>
        <w:rPr>
          <w:rFonts w:ascii="Times New Roman" w:eastAsia="Times New Roman" w:hAnsi="Times New Roman" w:cs="Traditional Arabic"/>
          <w:sz w:val="36"/>
          <w:szCs w:val="36"/>
          <w:rtl/>
          <w:lang w:eastAsia="ar-SA"/>
        </w:rPr>
      </w:pPr>
      <w:r w:rsidRPr="00CC2A07">
        <w:rPr>
          <w:rFonts w:ascii="Times New Roman" w:eastAsia="Times New Roman" w:hAnsi="Times New Roman" w:cs="Traditional Arabic" w:hint="cs"/>
          <w:sz w:val="36"/>
          <w:szCs w:val="36"/>
          <w:rtl/>
          <w:lang w:eastAsia="ar-SA"/>
        </w:rPr>
        <w:t>من نظرَ في المدنِ وعمرانها، علمَ أن أهلَ الدنيا يخططون لدنيا خالدة، ولو خططوا للآخرةِ لكان أجلُّ بنيانهم ما كان لله فيه ذكر، أو أمر، أو توجيه.</w:t>
      </w:r>
    </w:p>
    <w:p w:rsidR="004E4139" w:rsidRDefault="004E4139" w:rsidP="004E4139">
      <w:pPr>
        <w:spacing w:after="0" w:line="240" w:lineRule="auto"/>
        <w:jc w:val="center"/>
        <w:rPr>
          <w:rFonts w:ascii="Times New Roman" w:eastAsia="Times New Roman" w:hAnsi="Times New Roman" w:cs="Traditional Arabic"/>
          <w:b/>
          <w:bCs/>
          <w:color w:val="FF0000"/>
          <w:sz w:val="36"/>
          <w:szCs w:val="36"/>
          <w:rtl/>
          <w:lang w:eastAsia="ar-SA"/>
        </w:rPr>
      </w:pPr>
    </w:p>
    <w:p w:rsidR="004E4139" w:rsidRPr="00D87D4F" w:rsidRDefault="004E4139" w:rsidP="004E4139">
      <w:pPr>
        <w:spacing w:after="0" w:line="240" w:lineRule="auto"/>
        <w:jc w:val="center"/>
        <w:rPr>
          <w:rFonts w:ascii="Times New Roman" w:eastAsia="Times New Roman" w:hAnsi="Times New Roman" w:cs="Traditional Arabic"/>
          <w:sz w:val="36"/>
          <w:szCs w:val="36"/>
          <w:rtl/>
          <w:lang w:eastAsia="ar-SA"/>
        </w:rPr>
      </w:pPr>
      <w:r w:rsidRPr="00D87D4F">
        <w:rPr>
          <w:rFonts w:ascii="Times New Roman" w:eastAsia="Times New Roman" w:hAnsi="Times New Roman" w:cs="Traditional Arabic" w:hint="cs"/>
          <w:sz w:val="36"/>
          <w:szCs w:val="36"/>
          <w:rtl/>
          <w:lang w:eastAsia="ar-SA"/>
        </w:rPr>
        <w:t>***     ***     ***</w:t>
      </w:r>
    </w:p>
    <w:p w:rsidR="004E4139" w:rsidRDefault="004E4139" w:rsidP="004E4139">
      <w:pPr>
        <w:spacing w:after="0" w:line="240" w:lineRule="auto"/>
        <w:jc w:val="center"/>
        <w:rPr>
          <w:rFonts w:ascii="Times New Roman" w:eastAsia="Times New Roman" w:hAnsi="Times New Roman" w:cs="Traditional Arabic"/>
          <w:b/>
          <w:bCs/>
          <w:color w:val="FF0000"/>
          <w:sz w:val="36"/>
          <w:szCs w:val="36"/>
          <w:rtl/>
          <w:lang w:eastAsia="ar-SA"/>
        </w:rPr>
      </w:pPr>
    </w:p>
    <w:p w:rsidR="004E4139" w:rsidRPr="002B74FC" w:rsidRDefault="004E4139" w:rsidP="004E4139">
      <w:pPr>
        <w:pStyle w:val="a3"/>
        <w:numPr>
          <w:ilvl w:val="0"/>
          <w:numId w:val="41"/>
        </w:numPr>
        <w:spacing w:after="0" w:line="240" w:lineRule="auto"/>
        <w:jc w:val="both"/>
        <w:rPr>
          <w:rFonts w:ascii="Times New Roman" w:eastAsia="Times New Roman" w:hAnsi="Times New Roman" w:cs="Traditional Arabic"/>
          <w:sz w:val="36"/>
          <w:szCs w:val="36"/>
          <w:rtl/>
          <w:lang w:eastAsia="ar-SA"/>
        </w:rPr>
      </w:pPr>
      <w:r w:rsidRPr="002B74FC">
        <w:rPr>
          <w:rFonts w:ascii="Times New Roman" w:eastAsia="Times New Roman" w:hAnsi="Times New Roman" w:cs="Traditional Arabic" w:hint="cs"/>
          <w:sz w:val="36"/>
          <w:szCs w:val="36"/>
          <w:rtl/>
          <w:lang w:eastAsia="ar-SA"/>
        </w:rPr>
        <w:t>من اجتمع</w:t>
      </w:r>
      <w:r>
        <w:rPr>
          <w:rFonts w:ascii="Times New Roman" w:eastAsia="Times New Roman" w:hAnsi="Times New Roman" w:cs="Traditional Arabic" w:hint="cs"/>
          <w:sz w:val="36"/>
          <w:szCs w:val="36"/>
          <w:rtl/>
          <w:lang w:eastAsia="ar-SA"/>
        </w:rPr>
        <w:t>َ</w:t>
      </w:r>
      <w:r w:rsidRPr="002B74FC">
        <w:rPr>
          <w:rFonts w:ascii="Times New Roman" w:eastAsia="Times New Roman" w:hAnsi="Times New Roman" w:cs="Traditional Arabic" w:hint="cs"/>
          <w:sz w:val="36"/>
          <w:szCs w:val="36"/>
          <w:rtl/>
          <w:lang w:eastAsia="ar-SA"/>
        </w:rPr>
        <w:t xml:space="preserve"> له علمٌ وأدب، ومالٌ وسكن، وبنتٌ وولد، ودينٌ وعمل، فقد جمعَ الدنيا والآخرة.</w:t>
      </w:r>
    </w:p>
    <w:p w:rsidR="004E4139" w:rsidRDefault="004E4139" w:rsidP="004E4139">
      <w:pPr>
        <w:spacing w:after="0" w:line="240" w:lineRule="auto"/>
        <w:jc w:val="center"/>
        <w:rPr>
          <w:rFonts w:ascii="Times New Roman" w:eastAsia="Times New Roman" w:hAnsi="Times New Roman" w:cs="Traditional Arabic"/>
          <w:b/>
          <w:bCs/>
          <w:color w:val="FF0000"/>
          <w:sz w:val="36"/>
          <w:szCs w:val="36"/>
          <w:rtl/>
          <w:lang w:eastAsia="ar-SA"/>
        </w:rPr>
      </w:pPr>
    </w:p>
    <w:p w:rsidR="004E4139" w:rsidRPr="00242A8E" w:rsidRDefault="004E4139" w:rsidP="004E4139">
      <w:pPr>
        <w:pStyle w:val="a3"/>
        <w:numPr>
          <w:ilvl w:val="0"/>
          <w:numId w:val="36"/>
        </w:numPr>
        <w:spacing w:after="0" w:line="240" w:lineRule="auto"/>
        <w:jc w:val="both"/>
        <w:rPr>
          <w:rFonts w:ascii="Times New Roman" w:eastAsia="Times New Roman" w:hAnsi="Times New Roman" w:cs="Traditional Arabic"/>
          <w:sz w:val="36"/>
          <w:szCs w:val="36"/>
          <w:rtl/>
          <w:lang w:eastAsia="ar-SA"/>
        </w:rPr>
      </w:pPr>
      <w:r w:rsidRPr="00242A8E">
        <w:rPr>
          <w:rFonts w:ascii="Times New Roman" w:eastAsia="Times New Roman" w:hAnsi="Times New Roman" w:cs="Traditional Arabic" w:hint="cs"/>
          <w:sz w:val="36"/>
          <w:szCs w:val="36"/>
          <w:rtl/>
          <w:lang w:eastAsia="ar-SA"/>
        </w:rPr>
        <w:t>ما الذي يشدُّكَ إليه أكثر؟ إن الإيمانَ يشدُّ المسلمَ إليه أكثرَ من هواياتهِ ورغباته، ويمكنُ التوفيقُ بين هذا وذاكَ لمن أرادَ من الدنيا حسنةً ومن الآخرةِ حسنة.</w:t>
      </w:r>
    </w:p>
    <w:p w:rsidR="004E4139" w:rsidRDefault="004E4139" w:rsidP="004E4139">
      <w:pPr>
        <w:spacing w:after="0" w:line="240" w:lineRule="auto"/>
        <w:jc w:val="center"/>
        <w:rPr>
          <w:rFonts w:ascii="Times New Roman" w:eastAsia="Times New Roman" w:hAnsi="Times New Roman" w:cs="Traditional Arabic"/>
          <w:b/>
          <w:bCs/>
          <w:color w:val="FF0000"/>
          <w:sz w:val="36"/>
          <w:szCs w:val="36"/>
          <w:rtl/>
          <w:lang w:eastAsia="ar-SA"/>
        </w:rPr>
      </w:pPr>
    </w:p>
    <w:p w:rsidR="004E4139" w:rsidRPr="00E14606" w:rsidRDefault="004E4139" w:rsidP="004E4139">
      <w:pPr>
        <w:pStyle w:val="a3"/>
        <w:numPr>
          <w:ilvl w:val="0"/>
          <w:numId w:val="23"/>
        </w:numPr>
        <w:spacing w:after="0" w:line="240" w:lineRule="auto"/>
        <w:jc w:val="both"/>
        <w:rPr>
          <w:rFonts w:ascii="Times New Roman" w:eastAsia="Times New Roman" w:hAnsi="Times New Roman" w:cs="Traditional Arabic"/>
          <w:sz w:val="36"/>
          <w:szCs w:val="36"/>
          <w:rtl/>
          <w:lang w:eastAsia="ar-SA"/>
        </w:rPr>
      </w:pPr>
      <w:r w:rsidRPr="00E14606">
        <w:rPr>
          <w:rFonts w:ascii="Times New Roman" w:eastAsia="Times New Roman" w:hAnsi="Times New Roman" w:cs="Traditional Arabic" w:hint="cs"/>
          <w:sz w:val="36"/>
          <w:szCs w:val="36"/>
          <w:rtl/>
          <w:lang w:eastAsia="ar-SA"/>
        </w:rPr>
        <w:t>العاقلُ من ينظرُ في مستقبلهِ البعيدِ كما ينظرُ في مستقبلهِ القريب، فيجمعُ بين حظِّهِ من الدنيا، ومنزلتهِ في الآخرة، ويغلِّبُ الأطولَ بقاءً فيه.</w:t>
      </w:r>
    </w:p>
    <w:p w:rsidR="004E4139" w:rsidRPr="00A72F33" w:rsidRDefault="004E4139" w:rsidP="004E4139">
      <w:pPr>
        <w:spacing w:after="0" w:line="240" w:lineRule="auto"/>
        <w:jc w:val="center"/>
        <w:rPr>
          <w:rFonts w:ascii="Times New Roman" w:eastAsia="Times New Roman" w:hAnsi="Times New Roman" w:cs="Traditional Arabic"/>
          <w:b/>
          <w:bCs/>
          <w:color w:val="FF0000"/>
          <w:sz w:val="36"/>
          <w:szCs w:val="36"/>
          <w:rtl/>
          <w:lang w:eastAsia="ar-SA"/>
        </w:rPr>
      </w:pPr>
    </w:p>
    <w:p w:rsidR="004E4139" w:rsidRPr="00805BCE" w:rsidRDefault="004E4139" w:rsidP="004E4139">
      <w:pPr>
        <w:pStyle w:val="a3"/>
        <w:numPr>
          <w:ilvl w:val="0"/>
          <w:numId w:val="14"/>
        </w:numPr>
        <w:spacing w:after="0" w:line="240" w:lineRule="auto"/>
        <w:jc w:val="both"/>
        <w:rPr>
          <w:rFonts w:ascii="Times New Roman" w:eastAsia="Times New Roman" w:hAnsi="Times New Roman" w:cs="Traditional Arabic"/>
          <w:sz w:val="36"/>
          <w:szCs w:val="36"/>
          <w:rtl/>
          <w:lang w:eastAsia="ar-SA"/>
        </w:rPr>
      </w:pPr>
      <w:r w:rsidRPr="00805BCE">
        <w:rPr>
          <w:rFonts w:ascii="Times New Roman" w:eastAsia="Times New Roman" w:hAnsi="Times New Roman" w:cs="Traditional Arabic" w:hint="cs"/>
          <w:sz w:val="36"/>
          <w:szCs w:val="36"/>
          <w:rtl/>
          <w:lang w:eastAsia="ar-SA"/>
        </w:rPr>
        <w:t>من كان أكثرُ اهتمامهِ بآخرتهِ يسَّرَ الله أمرَهُ عند لقياه، ومن كان أكثرُ همهِ دنياه، فالله أعلمُ بحالهِ في ذلك اليوم.</w:t>
      </w:r>
    </w:p>
    <w:p w:rsidR="004E4139" w:rsidRDefault="004E4139" w:rsidP="004E4139">
      <w:pPr>
        <w:rPr>
          <w:rtl/>
        </w:rPr>
      </w:pPr>
    </w:p>
    <w:p w:rsidR="004E4139" w:rsidRPr="00111482" w:rsidRDefault="004E4139" w:rsidP="004E4139">
      <w:pPr>
        <w:pStyle w:val="a3"/>
        <w:numPr>
          <w:ilvl w:val="0"/>
          <w:numId w:val="27"/>
        </w:numPr>
        <w:spacing w:after="0" w:line="240" w:lineRule="auto"/>
        <w:jc w:val="both"/>
        <w:rPr>
          <w:rFonts w:ascii="Times New Roman" w:eastAsia="Times New Roman" w:hAnsi="Times New Roman" w:cs="Traditional Arabic"/>
          <w:sz w:val="36"/>
          <w:szCs w:val="36"/>
          <w:rtl/>
          <w:lang w:eastAsia="ar-SA"/>
        </w:rPr>
      </w:pPr>
      <w:r w:rsidRPr="00111482">
        <w:rPr>
          <w:rFonts w:ascii="Times New Roman" w:eastAsia="Times New Roman" w:hAnsi="Times New Roman" w:cs="Traditional Arabic" w:hint="cs"/>
          <w:sz w:val="36"/>
          <w:szCs w:val="36"/>
          <w:rtl/>
          <w:lang w:eastAsia="ar-SA"/>
        </w:rPr>
        <w:t>منهم من يعمِّرُ دنياه، ومنهم من يعمِّرُ آخرته. وما يزالُ الناسُ هكذا حتى تقومَ عليهم القيامة. اللهم اجعلنا من أهل</w:t>
      </w:r>
      <w:r>
        <w:rPr>
          <w:rFonts w:ascii="Times New Roman" w:eastAsia="Times New Roman" w:hAnsi="Times New Roman" w:cs="Traditional Arabic" w:hint="cs"/>
          <w:sz w:val="36"/>
          <w:szCs w:val="36"/>
          <w:rtl/>
          <w:lang w:eastAsia="ar-SA"/>
        </w:rPr>
        <w:t>ِ</w:t>
      </w:r>
      <w:r w:rsidRPr="00111482">
        <w:rPr>
          <w:rFonts w:ascii="Times New Roman" w:eastAsia="Times New Roman" w:hAnsi="Times New Roman" w:cs="Traditional Arabic" w:hint="cs"/>
          <w:sz w:val="36"/>
          <w:szCs w:val="36"/>
          <w:rtl/>
          <w:lang w:eastAsia="ar-SA"/>
        </w:rPr>
        <w:t xml:space="preserve"> الآخرة. </w:t>
      </w:r>
    </w:p>
    <w:p w:rsidR="004E4139" w:rsidRDefault="004E4139" w:rsidP="004E4139">
      <w:pPr>
        <w:rPr>
          <w:rtl/>
        </w:rPr>
      </w:pPr>
    </w:p>
    <w:p w:rsidR="004E4139" w:rsidRPr="00603E9C" w:rsidRDefault="004E4139" w:rsidP="004E4139">
      <w:pPr>
        <w:numPr>
          <w:ilvl w:val="0"/>
          <w:numId w:val="10"/>
        </w:numPr>
        <w:spacing w:after="0" w:line="240" w:lineRule="auto"/>
        <w:contextualSpacing/>
        <w:jc w:val="both"/>
        <w:rPr>
          <w:rFonts w:ascii="Times New Roman" w:eastAsia="Times New Roman" w:hAnsi="Times New Roman" w:cs="Traditional Arabic"/>
          <w:sz w:val="36"/>
          <w:szCs w:val="36"/>
          <w:rtl/>
          <w:lang w:eastAsia="ar-SA"/>
        </w:rPr>
      </w:pPr>
      <w:r w:rsidRPr="00603E9C">
        <w:rPr>
          <w:rFonts w:ascii="Times New Roman" w:eastAsia="Times New Roman" w:hAnsi="Times New Roman" w:cs="Traditional Arabic" w:hint="cs"/>
          <w:sz w:val="36"/>
          <w:szCs w:val="36"/>
          <w:rtl/>
          <w:lang w:eastAsia="ar-SA"/>
        </w:rPr>
        <w:t>من حسبَ حسابَ الآخرةِ خافَ فاستقامَ وعملَ صالحًا، ومن لم يحسبْ حسابها اتَّبعَ هواهُ فضلَّ وعصَى، ومن استدركَ على نفسهِ ولو على كبر، فآمنَ وتاب، تابَ الله عليه.</w:t>
      </w:r>
    </w:p>
    <w:p w:rsidR="004E4139" w:rsidRDefault="004E4139" w:rsidP="004E4139">
      <w:pPr>
        <w:rPr>
          <w:rtl/>
        </w:rPr>
      </w:pPr>
    </w:p>
    <w:p w:rsidR="004E4139" w:rsidRPr="0061608D" w:rsidRDefault="004E4139" w:rsidP="004E4139">
      <w:pPr>
        <w:numPr>
          <w:ilvl w:val="0"/>
          <w:numId w:val="9"/>
        </w:numPr>
        <w:spacing w:after="0" w:line="240" w:lineRule="auto"/>
        <w:contextualSpacing/>
        <w:jc w:val="both"/>
        <w:rPr>
          <w:rFonts w:ascii="Times New Roman" w:eastAsia="Times New Roman" w:hAnsi="Times New Roman" w:cs="Traditional Arabic"/>
          <w:sz w:val="36"/>
          <w:szCs w:val="36"/>
          <w:rtl/>
          <w:lang w:eastAsia="ar-SA"/>
        </w:rPr>
      </w:pPr>
      <w:r w:rsidRPr="0061608D">
        <w:rPr>
          <w:rFonts w:ascii="Times New Roman" w:eastAsia="Times New Roman" w:hAnsi="Times New Roman" w:cs="Traditional Arabic" w:hint="cs"/>
          <w:sz w:val="36"/>
          <w:szCs w:val="36"/>
          <w:rtl/>
          <w:lang w:eastAsia="ar-SA"/>
        </w:rPr>
        <w:t>لأنْ تتعبَ في هذه الدنيا، أهونُ عليكَ من أن تعذَّبَ في الآخرة. وفي الدنيا مجالٌ لأنْ تستدركَ وتعملَ من جديد، وفي الآخرةِ لا مجال.</w:t>
      </w:r>
    </w:p>
    <w:p w:rsidR="004E4139" w:rsidRDefault="004E4139" w:rsidP="004E4139">
      <w:pPr>
        <w:rPr>
          <w:rtl/>
        </w:rPr>
      </w:pPr>
    </w:p>
    <w:p w:rsidR="004E4139" w:rsidRPr="001D70C7" w:rsidRDefault="004E4139" w:rsidP="004E4139">
      <w:pPr>
        <w:numPr>
          <w:ilvl w:val="0"/>
          <w:numId w:val="8"/>
        </w:numPr>
        <w:spacing w:after="0" w:line="240" w:lineRule="auto"/>
        <w:contextualSpacing/>
        <w:jc w:val="both"/>
        <w:rPr>
          <w:rFonts w:ascii="Times New Roman" w:eastAsia="Times New Roman" w:hAnsi="Times New Roman" w:cs="Traditional Arabic"/>
          <w:sz w:val="36"/>
          <w:szCs w:val="36"/>
          <w:rtl/>
          <w:lang w:eastAsia="ar-SA"/>
        </w:rPr>
      </w:pPr>
      <w:r w:rsidRPr="001D70C7">
        <w:rPr>
          <w:rFonts w:ascii="Times New Roman" w:eastAsia="Times New Roman" w:hAnsi="Times New Roman" w:cs="Traditional Arabic" w:hint="cs"/>
          <w:sz w:val="36"/>
          <w:szCs w:val="36"/>
          <w:rtl/>
          <w:lang w:eastAsia="ar-SA"/>
        </w:rPr>
        <w:t>عندما تقفُ بين يدي الله للحساب، ستعرفُ حقيقةَ الدنيا التي عشتَ فيها وكم تساوي، وكم كانت تستحقُّ من اهتمامِكَ لو عرفتَ ذلك.</w:t>
      </w:r>
    </w:p>
    <w:p w:rsidR="004E4139" w:rsidRDefault="004E4139" w:rsidP="004E4139">
      <w:pPr>
        <w:spacing w:after="0" w:line="240" w:lineRule="auto"/>
        <w:jc w:val="both"/>
        <w:rPr>
          <w:rFonts w:ascii="Times New Roman" w:eastAsia="Times New Roman" w:hAnsi="Times New Roman" w:cs="Traditional Arabic"/>
          <w:sz w:val="36"/>
          <w:szCs w:val="36"/>
          <w:rtl/>
          <w:lang w:eastAsia="ar-SA"/>
        </w:rPr>
      </w:pPr>
    </w:p>
    <w:p w:rsidR="00D829FB" w:rsidRDefault="00D829FB" w:rsidP="00D829FB">
      <w:pPr>
        <w:spacing w:after="0" w:line="240" w:lineRule="auto"/>
        <w:jc w:val="both"/>
        <w:rPr>
          <w:rFonts w:ascii="Times New Roman" w:eastAsia="Times New Roman" w:hAnsi="Times New Roman" w:cs="Traditional Arabic"/>
          <w:sz w:val="36"/>
          <w:szCs w:val="36"/>
          <w:rtl/>
          <w:lang w:eastAsia="ar-SA"/>
        </w:rPr>
      </w:pPr>
    </w:p>
    <w:p w:rsidR="00B87B29" w:rsidRDefault="00B87B29" w:rsidP="00D829FB">
      <w:pPr>
        <w:tabs>
          <w:tab w:val="center" w:pos="4153"/>
          <w:tab w:val="left" w:pos="6726"/>
        </w:tabs>
        <w:spacing w:after="0" w:line="240" w:lineRule="auto"/>
        <w:jc w:val="center"/>
        <w:rPr>
          <w:rFonts w:ascii="Times New Roman" w:eastAsia="Times New Roman" w:hAnsi="Times New Roman" w:cs="Traditional Arabic"/>
          <w:b/>
          <w:bCs/>
          <w:color w:val="FF0000"/>
          <w:sz w:val="36"/>
          <w:szCs w:val="36"/>
          <w:rtl/>
          <w:lang w:eastAsia="ar-SA"/>
        </w:rPr>
      </w:pPr>
    </w:p>
    <w:p w:rsidR="00B87B29" w:rsidRDefault="00B87B29" w:rsidP="00D829FB">
      <w:pPr>
        <w:tabs>
          <w:tab w:val="center" w:pos="4153"/>
          <w:tab w:val="left" w:pos="6726"/>
        </w:tabs>
        <w:spacing w:after="0" w:line="240" w:lineRule="auto"/>
        <w:jc w:val="center"/>
        <w:rPr>
          <w:rFonts w:ascii="Times New Roman" w:eastAsia="Times New Roman" w:hAnsi="Times New Roman" w:cs="Traditional Arabic"/>
          <w:b/>
          <w:bCs/>
          <w:color w:val="FF0000"/>
          <w:sz w:val="36"/>
          <w:szCs w:val="36"/>
          <w:rtl/>
          <w:lang w:eastAsia="ar-SA"/>
        </w:rPr>
      </w:pPr>
    </w:p>
    <w:p w:rsidR="00D829FB" w:rsidRPr="00EE1604" w:rsidRDefault="00D829FB" w:rsidP="00D829FB">
      <w:pPr>
        <w:tabs>
          <w:tab w:val="center" w:pos="4153"/>
          <w:tab w:val="left" w:pos="6726"/>
        </w:tabs>
        <w:spacing w:after="0" w:line="240" w:lineRule="auto"/>
        <w:jc w:val="center"/>
        <w:rPr>
          <w:rFonts w:ascii="Times New Roman" w:eastAsia="Times New Roman" w:hAnsi="Times New Roman" w:cs="Traditional Arabic"/>
          <w:b/>
          <w:bCs/>
          <w:color w:val="FF0000"/>
          <w:sz w:val="36"/>
          <w:szCs w:val="36"/>
          <w:rtl/>
          <w:lang w:eastAsia="ar-SA"/>
        </w:rPr>
      </w:pPr>
      <w:r w:rsidRPr="00EE1604">
        <w:rPr>
          <w:rFonts w:ascii="Times New Roman" w:eastAsia="Times New Roman" w:hAnsi="Times New Roman" w:cs="Traditional Arabic" w:hint="cs"/>
          <w:b/>
          <w:bCs/>
          <w:color w:val="FF0000"/>
          <w:sz w:val="36"/>
          <w:szCs w:val="36"/>
          <w:rtl/>
          <w:lang w:eastAsia="ar-SA"/>
        </w:rPr>
        <w:lastRenderedPageBreak/>
        <w:t>الرأي</w:t>
      </w:r>
    </w:p>
    <w:p w:rsidR="00D829FB" w:rsidRDefault="00D829FB" w:rsidP="00D829FB">
      <w:pPr>
        <w:tabs>
          <w:tab w:val="center" w:pos="4153"/>
          <w:tab w:val="left" w:pos="6726"/>
        </w:tabs>
        <w:spacing w:after="0" w:line="240" w:lineRule="auto"/>
        <w:rPr>
          <w:rFonts w:ascii="Times New Roman" w:eastAsia="Times New Roman" w:hAnsi="Times New Roman" w:cs="Traditional Arabic"/>
          <w:sz w:val="36"/>
          <w:szCs w:val="36"/>
          <w:rtl/>
          <w:lang w:eastAsia="ar-SA"/>
        </w:rPr>
      </w:pPr>
    </w:p>
    <w:p w:rsidR="00D829FB" w:rsidRPr="00F031D3" w:rsidRDefault="00D829FB" w:rsidP="00D829FB">
      <w:pPr>
        <w:numPr>
          <w:ilvl w:val="0"/>
          <w:numId w:val="33"/>
        </w:numPr>
        <w:spacing w:after="0" w:line="240" w:lineRule="auto"/>
        <w:contextualSpacing/>
        <w:jc w:val="both"/>
        <w:rPr>
          <w:rFonts w:ascii="Times New Roman" w:eastAsia="Times New Roman" w:hAnsi="Times New Roman" w:cs="Traditional Arabic"/>
          <w:sz w:val="36"/>
          <w:szCs w:val="36"/>
          <w:rtl/>
          <w:lang w:eastAsia="ar-SA"/>
        </w:rPr>
      </w:pPr>
      <w:r w:rsidRPr="00F031D3">
        <w:rPr>
          <w:rFonts w:ascii="Times New Roman" w:eastAsia="Times New Roman" w:hAnsi="Times New Roman" w:cs="Traditional Arabic" w:hint="cs"/>
          <w:sz w:val="36"/>
          <w:szCs w:val="36"/>
          <w:rtl/>
          <w:lang w:eastAsia="ar-SA"/>
        </w:rPr>
        <w:t>لو كممتَ كلَّ فمٍ ينطقُ بما لا تحبّ، لأخذَ جانبًا كبيرًا من جهدِكَ وعمرك، ولكن حاولْ أن تصلحَ ما اعوجَّ منه حتى يستقيم، فتحبَّهُ بدلَ أن تكرهه.</w:t>
      </w:r>
    </w:p>
    <w:p w:rsidR="00D829FB" w:rsidRDefault="00D829FB" w:rsidP="00D829FB">
      <w:pPr>
        <w:tabs>
          <w:tab w:val="center" w:pos="4153"/>
          <w:tab w:val="left" w:pos="6726"/>
        </w:tabs>
        <w:spacing w:after="0" w:line="240" w:lineRule="auto"/>
        <w:rPr>
          <w:rFonts w:ascii="Times New Roman" w:eastAsia="Times New Roman" w:hAnsi="Times New Roman" w:cs="Traditional Arabic"/>
          <w:sz w:val="36"/>
          <w:szCs w:val="36"/>
          <w:rtl/>
          <w:lang w:eastAsia="ar-SA"/>
        </w:rPr>
      </w:pPr>
    </w:p>
    <w:p w:rsidR="00D829FB" w:rsidRPr="00F031D3" w:rsidRDefault="00D829FB" w:rsidP="00D829FB">
      <w:pPr>
        <w:numPr>
          <w:ilvl w:val="0"/>
          <w:numId w:val="33"/>
        </w:numPr>
        <w:spacing w:after="0" w:line="240" w:lineRule="auto"/>
        <w:contextualSpacing/>
        <w:jc w:val="both"/>
        <w:rPr>
          <w:rFonts w:ascii="Times New Roman" w:eastAsia="Times New Roman" w:hAnsi="Times New Roman" w:cs="Traditional Arabic"/>
          <w:caps/>
          <w:sz w:val="36"/>
          <w:szCs w:val="36"/>
          <w:rtl/>
          <w:lang w:eastAsia="ar-SA"/>
        </w:rPr>
      </w:pPr>
      <w:r w:rsidRPr="00F031D3">
        <w:rPr>
          <w:rFonts w:ascii="Times New Roman" w:eastAsia="Times New Roman" w:hAnsi="Times New Roman" w:cs="Traditional Arabic" w:hint="cs"/>
          <w:caps/>
          <w:sz w:val="36"/>
          <w:szCs w:val="36"/>
          <w:rtl/>
          <w:lang w:eastAsia="ar-SA"/>
        </w:rPr>
        <w:t>من استقلَّ برأيهِ فأصابَ مرتين، فلا يلومنَّ إلا نفسَهُ في الثالثة، فإنه لن يصيبَ في كلِّ مرة، واعلمْ أيها المسلمُ أن ديننا دينُ الشورى، فما أنت بمستغنٍ عن أخيكَ المسلم.</w:t>
      </w:r>
    </w:p>
    <w:p w:rsidR="00D829FB" w:rsidRPr="00F031D3" w:rsidRDefault="00D829FB" w:rsidP="00D829FB">
      <w:pPr>
        <w:spacing w:after="0" w:line="240" w:lineRule="auto"/>
        <w:ind w:left="720"/>
        <w:contextualSpacing/>
        <w:jc w:val="both"/>
        <w:rPr>
          <w:rFonts w:ascii="Times New Roman" w:eastAsia="Times New Roman" w:hAnsi="Times New Roman" w:cs="Traditional Arabic"/>
          <w:caps/>
          <w:sz w:val="36"/>
          <w:szCs w:val="36"/>
          <w:rtl/>
          <w:lang w:eastAsia="ar-SA"/>
        </w:rPr>
      </w:pPr>
    </w:p>
    <w:p w:rsidR="00D829FB" w:rsidRPr="00F23837" w:rsidRDefault="00D829FB" w:rsidP="00D829FB">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F23837">
        <w:rPr>
          <w:rFonts w:ascii="Times New Roman" w:eastAsia="Times New Roman" w:hAnsi="Times New Roman" w:cs="Traditional Arabic" w:hint="cs"/>
          <w:sz w:val="36"/>
          <w:szCs w:val="36"/>
          <w:rtl/>
          <w:lang w:eastAsia="ar-SA"/>
        </w:rPr>
        <w:t xml:space="preserve">الدنيا مليئةٌ بالأفكارِ والآراءِ والنظريات، وخيرُها ما كان مسدَّدًا بالوحي، وموافقًا له، أو لا يعارضه، وما عدا ذلك فلا خيرَ فيه، ويكونُ ضررًا أو لغوًا. </w:t>
      </w:r>
    </w:p>
    <w:p w:rsidR="00D829FB" w:rsidRDefault="00D829FB" w:rsidP="00D829FB">
      <w:pPr>
        <w:spacing w:after="0" w:line="240" w:lineRule="auto"/>
        <w:jc w:val="both"/>
        <w:rPr>
          <w:rFonts w:ascii="Times New Roman" w:eastAsia="Times New Roman" w:hAnsi="Times New Roman" w:cs="Traditional Arabic"/>
          <w:sz w:val="36"/>
          <w:szCs w:val="36"/>
          <w:rtl/>
          <w:lang w:eastAsia="ar-SA"/>
        </w:rPr>
      </w:pPr>
    </w:p>
    <w:p w:rsidR="00D829FB" w:rsidRPr="00CB458A" w:rsidRDefault="00D829FB" w:rsidP="00D829FB">
      <w:pPr>
        <w:pStyle w:val="a3"/>
        <w:numPr>
          <w:ilvl w:val="0"/>
          <w:numId w:val="23"/>
        </w:numPr>
        <w:spacing w:after="0" w:line="240" w:lineRule="auto"/>
        <w:jc w:val="both"/>
        <w:rPr>
          <w:rFonts w:ascii="Times New Roman" w:eastAsia="Times New Roman" w:hAnsi="Times New Roman" w:cs="Traditional Arabic"/>
          <w:sz w:val="36"/>
          <w:szCs w:val="36"/>
          <w:rtl/>
          <w:lang w:eastAsia="ar-SA"/>
        </w:rPr>
      </w:pPr>
      <w:r w:rsidRPr="00CB458A">
        <w:rPr>
          <w:rFonts w:ascii="Times New Roman" w:eastAsia="Times New Roman" w:hAnsi="Times New Roman" w:cs="Traditional Arabic" w:hint="cs"/>
          <w:sz w:val="36"/>
          <w:szCs w:val="36"/>
          <w:rtl/>
          <w:lang w:eastAsia="ar-SA"/>
        </w:rPr>
        <w:t>كثرةُ الإصابةِ في الرأي من توفيقِ الله للعبد، فإنه دليلُ سدادٍ ونهجٍ سليم، وفطنة، وعلم، وعقل.</w:t>
      </w:r>
    </w:p>
    <w:p w:rsidR="00D829FB" w:rsidRDefault="00D829FB" w:rsidP="00D829FB">
      <w:pPr>
        <w:spacing w:after="0" w:line="240" w:lineRule="auto"/>
        <w:jc w:val="both"/>
        <w:rPr>
          <w:rFonts w:ascii="Times New Roman" w:eastAsia="Times New Roman" w:hAnsi="Times New Roman" w:cs="Traditional Arabic"/>
          <w:sz w:val="36"/>
          <w:szCs w:val="36"/>
          <w:rtl/>
          <w:lang w:eastAsia="ar-SA"/>
        </w:rPr>
      </w:pPr>
    </w:p>
    <w:p w:rsidR="00D829FB" w:rsidRPr="00954B2F" w:rsidRDefault="00D829FB" w:rsidP="00D829FB">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954B2F">
        <w:rPr>
          <w:rFonts w:ascii="Times New Roman" w:eastAsia="Times New Roman" w:hAnsi="Times New Roman" w:cs="Traditional Arabic" w:hint="cs"/>
          <w:sz w:val="36"/>
          <w:szCs w:val="36"/>
          <w:rtl/>
          <w:lang w:eastAsia="ar-SA"/>
        </w:rPr>
        <w:t>ابنُ تيمية: نهجٌ انتهجَهُ في الإسلام، وفهمٌ فهمه، ورأيٌ رآه، وتأليفٌ ثبَّته، وقومٌ اتبعه.</w:t>
      </w:r>
    </w:p>
    <w:p w:rsidR="00D829FB" w:rsidRDefault="00D829FB" w:rsidP="00D829FB">
      <w:pPr>
        <w:tabs>
          <w:tab w:val="center" w:pos="4153"/>
          <w:tab w:val="left" w:pos="6726"/>
        </w:tabs>
        <w:spacing w:after="0" w:line="240" w:lineRule="auto"/>
        <w:rPr>
          <w:rFonts w:ascii="Times New Roman" w:eastAsia="Times New Roman" w:hAnsi="Times New Roman" w:cs="Traditional Arabic"/>
          <w:sz w:val="36"/>
          <w:szCs w:val="36"/>
          <w:rtl/>
          <w:lang w:eastAsia="ar-SA"/>
        </w:rPr>
      </w:pPr>
    </w:p>
    <w:p w:rsidR="00D829FB" w:rsidRPr="00661123" w:rsidRDefault="00D829FB" w:rsidP="00D829FB">
      <w:pPr>
        <w:spacing w:after="0" w:line="240" w:lineRule="auto"/>
        <w:jc w:val="center"/>
        <w:rPr>
          <w:rFonts w:ascii="Times New Roman" w:eastAsia="Times New Roman" w:hAnsi="Times New Roman" w:cs="Traditional Arabic"/>
          <w:b/>
          <w:bCs/>
          <w:color w:val="FF0000"/>
          <w:sz w:val="36"/>
          <w:szCs w:val="36"/>
          <w:rtl/>
          <w:lang w:eastAsia="ar-SA"/>
        </w:rPr>
      </w:pPr>
      <w:r w:rsidRPr="00661123">
        <w:rPr>
          <w:rFonts w:ascii="Times New Roman" w:eastAsia="Times New Roman" w:hAnsi="Times New Roman" w:cs="Traditional Arabic" w:hint="cs"/>
          <w:b/>
          <w:bCs/>
          <w:color w:val="FF0000"/>
          <w:sz w:val="36"/>
          <w:szCs w:val="36"/>
          <w:rtl/>
          <w:lang w:eastAsia="ar-SA"/>
        </w:rPr>
        <w:t>الرضا</w:t>
      </w:r>
    </w:p>
    <w:p w:rsidR="00D829FB" w:rsidRDefault="00D829FB" w:rsidP="00D829FB">
      <w:pPr>
        <w:spacing w:after="0" w:line="240" w:lineRule="auto"/>
        <w:jc w:val="both"/>
        <w:rPr>
          <w:rFonts w:ascii="Times New Roman" w:eastAsia="Times New Roman" w:hAnsi="Times New Roman" w:cs="Traditional Arabic"/>
          <w:sz w:val="36"/>
          <w:szCs w:val="36"/>
          <w:rtl/>
          <w:lang w:eastAsia="ar-SA"/>
        </w:rPr>
      </w:pPr>
    </w:p>
    <w:p w:rsidR="00D829FB" w:rsidRPr="0007357C" w:rsidRDefault="00D829FB" w:rsidP="00D829FB">
      <w:pPr>
        <w:pStyle w:val="a3"/>
        <w:numPr>
          <w:ilvl w:val="0"/>
          <w:numId w:val="23"/>
        </w:numPr>
        <w:spacing w:after="0" w:line="240" w:lineRule="auto"/>
        <w:jc w:val="both"/>
        <w:rPr>
          <w:rFonts w:ascii="Times New Roman" w:eastAsia="Times New Roman" w:hAnsi="Times New Roman" w:cs="Traditional Arabic"/>
          <w:sz w:val="36"/>
          <w:szCs w:val="36"/>
          <w:rtl/>
          <w:lang w:eastAsia="ar-SA"/>
        </w:rPr>
      </w:pPr>
      <w:r w:rsidRPr="0007357C">
        <w:rPr>
          <w:rFonts w:ascii="Times New Roman" w:eastAsia="Times New Roman" w:hAnsi="Times New Roman" w:cs="Traditional Arabic" w:hint="cs"/>
          <w:sz w:val="36"/>
          <w:szCs w:val="36"/>
          <w:rtl/>
          <w:lang w:eastAsia="ar-SA"/>
        </w:rPr>
        <w:t>رضا الله تعالى غايةُ المؤمنِ في هذه الحياة، وهو عندما يقومُ بعملٍ يعلمُ رضا الله فيه، يقدِّمهُ بنفسٍ راضيةٍ وأداءٍ مفعمٍ بالحب، ويَسعَدُ بذلك ويَهنأ.</w:t>
      </w:r>
    </w:p>
    <w:p w:rsidR="00D829FB" w:rsidRDefault="00D829FB" w:rsidP="00D829FB">
      <w:pPr>
        <w:spacing w:after="0" w:line="240" w:lineRule="auto"/>
        <w:jc w:val="both"/>
        <w:rPr>
          <w:rFonts w:ascii="Times New Roman" w:eastAsia="Times New Roman" w:hAnsi="Times New Roman" w:cs="Traditional Arabic"/>
          <w:sz w:val="36"/>
          <w:szCs w:val="36"/>
          <w:rtl/>
          <w:lang w:eastAsia="ar-SA"/>
        </w:rPr>
      </w:pPr>
    </w:p>
    <w:p w:rsidR="00D829FB" w:rsidRPr="00EC21BD" w:rsidRDefault="00D829FB" w:rsidP="00D829FB">
      <w:pPr>
        <w:numPr>
          <w:ilvl w:val="0"/>
          <w:numId w:val="22"/>
        </w:numPr>
        <w:spacing w:after="0" w:line="240" w:lineRule="auto"/>
        <w:contextualSpacing/>
        <w:jc w:val="both"/>
        <w:rPr>
          <w:rFonts w:ascii="Times New Roman" w:eastAsia="Times New Roman" w:hAnsi="Times New Roman" w:cs="Traditional Arabic"/>
          <w:sz w:val="36"/>
          <w:szCs w:val="36"/>
          <w:rtl/>
          <w:lang w:eastAsia="ar-SA"/>
        </w:rPr>
      </w:pPr>
      <w:r w:rsidRPr="00EC21BD">
        <w:rPr>
          <w:rFonts w:ascii="Times New Roman" w:eastAsia="Times New Roman" w:hAnsi="Times New Roman" w:cs="Traditional Arabic" w:hint="cs"/>
          <w:sz w:val="36"/>
          <w:szCs w:val="36"/>
          <w:rtl/>
          <w:lang w:eastAsia="ar-SA"/>
        </w:rPr>
        <w:t>طاعةُ الله تعالى والرضا بما قسمَ لك، تُنجيكَ من همومِ الدنيا الضاغطة، وتنقذُكَ من اليأسِ القاتل، وتقذفُ في قلبِكَ الصبر.</w:t>
      </w:r>
    </w:p>
    <w:p w:rsidR="00D829FB" w:rsidRDefault="00D829FB" w:rsidP="00D829FB"/>
    <w:p w:rsidR="00D829FB" w:rsidRPr="00857AC6" w:rsidRDefault="00D829FB" w:rsidP="00D829FB">
      <w:pPr>
        <w:spacing w:after="0" w:line="240" w:lineRule="auto"/>
        <w:jc w:val="center"/>
        <w:rPr>
          <w:rFonts w:ascii="Times New Roman" w:eastAsia="Times New Roman" w:hAnsi="Times New Roman" w:cs="Traditional Arabic"/>
          <w:b/>
          <w:bCs/>
          <w:color w:val="FF0000"/>
          <w:sz w:val="36"/>
          <w:szCs w:val="36"/>
          <w:rtl/>
          <w:lang w:eastAsia="ar-SA"/>
        </w:rPr>
      </w:pPr>
      <w:r w:rsidRPr="00857AC6">
        <w:rPr>
          <w:rFonts w:ascii="Times New Roman" w:eastAsia="Times New Roman" w:hAnsi="Times New Roman" w:cs="Traditional Arabic" w:hint="cs"/>
          <w:b/>
          <w:bCs/>
          <w:color w:val="FF0000"/>
          <w:sz w:val="36"/>
          <w:szCs w:val="36"/>
          <w:rtl/>
          <w:lang w:eastAsia="ar-SA"/>
        </w:rPr>
        <w:lastRenderedPageBreak/>
        <w:t>الرياء والنفاق</w:t>
      </w:r>
    </w:p>
    <w:p w:rsidR="00D829FB" w:rsidRDefault="00D829FB" w:rsidP="00D829FB">
      <w:pPr>
        <w:spacing w:after="0" w:line="240" w:lineRule="auto"/>
        <w:jc w:val="both"/>
        <w:rPr>
          <w:rFonts w:ascii="Times New Roman" w:eastAsia="Times New Roman" w:hAnsi="Times New Roman" w:cs="Traditional Arabic"/>
          <w:sz w:val="36"/>
          <w:szCs w:val="36"/>
          <w:rtl/>
          <w:lang w:eastAsia="ar-SA"/>
        </w:rPr>
      </w:pPr>
    </w:p>
    <w:p w:rsidR="00D829FB" w:rsidRPr="00F031D3" w:rsidRDefault="00D829FB" w:rsidP="00D829FB">
      <w:pPr>
        <w:numPr>
          <w:ilvl w:val="0"/>
          <w:numId w:val="33"/>
        </w:numPr>
        <w:spacing w:after="0" w:line="240" w:lineRule="auto"/>
        <w:contextualSpacing/>
        <w:jc w:val="both"/>
        <w:rPr>
          <w:rFonts w:ascii="Times New Roman" w:eastAsia="Times New Roman" w:hAnsi="Times New Roman" w:cs="Traditional Arabic"/>
          <w:sz w:val="36"/>
          <w:szCs w:val="36"/>
          <w:rtl/>
          <w:lang w:eastAsia="ar-SA"/>
        </w:rPr>
      </w:pPr>
      <w:r w:rsidRPr="00F031D3">
        <w:rPr>
          <w:rFonts w:ascii="Times New Roman" w:eastAsia="Times New Roman" w:hAnsi="Times New Roman" w:cs="Traditional Arabic" w:hint="cs"/>
          <w:sz w:val="36"/>
          <w:szCs w:val="36"/>
          <w:rtl/>
          <w:lang w:eastAsia="ar-SA"/>
        </w:rPr>
        <w:t>التلونُ في الكلامِ كالتلونِ في الوجهِ وفي الموقف، فإذا لم يظهرْ هنا ظهرَ هناك، ويُكتشفُ صاحبهُ في وقتٍ ما بالملاحظة.</w:t>
      </w:r>
    </w:p>
    <w:p w:rsidR="00D829FB" w:rsidRDefault="00D829FB" w:rsidP="00D829FB">
      <w:pPr>
        <w:spacing w:after="0" w:line="240" w:lineRule="auto"/>
        <w:jc w:val="both"/>
        <w:rPr>
          <w:rFonts w:ascii="Times New Roman" w:eastAsia="Times New Roman" w:hAnsi="Times New Roman" w:cs="Traditional Arabic"/>
          <w:sz w:val="36"/>
          <w:szCs w:val="36"/>
          <w:rtl/>
          <w:lang w:eastAsia="ar-SA"/>
        </w:rPr>
      </w:pPr>
    </w:p>
    <w:p w:rsidR="00D829FB" w:rsidRPr="00653006" w:rsidRDefault="00D829FB" w:rsidP="00D829FB">
      <w:pPr>
        <w:pStyle w:val="a3"/>
        <w:numPr>
          <w:ilvl w:val="0"/>
          <w:numId w:val="36"/>
        </w:numPr>
        <w:spacing w:after="0" w:line="240" w:lineRule="auto"/>
        <w:jc w:val="both"/>
        <w:rPr>
          <w:rFonts w:ascii="Times New Roman" w:eastAsia="Times New Roman" w:hAnsi="Times New Roman" w:cs="Traditional Arabic"/>
          <w:sz w:val="36"/>
          <w:szCs w:val="36"/>
          <w:rtl/>
          <w:lang w:eastAsia="ar-SA"/>
        </w:rPr>
      </w:pPr>
      <w:r w:rsidRPr="00653006">
        <w:rPr>
          <w:rFonts w:ascii="Times New Roman" w:eastAsia="Times New Roman" w:hAnsi="Times New Roman" w:cs="Traditional Arabic" w:hint="cs"/>
          <w:sz w:val="36"/>
          <w:szCs w:val="36"/>
          <w:rtl/>
          <w:lang w:eastAsia="ar-SA"/>
        </w:rPr>
        <w:t>إذا سقطَ القناعُ عن الوجهِ انكشفَ وعُرف. وهذا يعني أن هناك أناسًا لهم وجوهٌ غيرُ وجوههم الظاهرةِ لنا. وللذكاءِ والفطنةِ دورٌ في كشفِ حقيقتهم ولو كانوا مقنَّعين.</w:t>
      </w:r>
    </w:p>
    <w:p w:rsidR="00D829FB" w:rsidRDefault="00D829FB" w:rsidP="00D829FB">
      <w:pPr>
        <w:spacing w:after="0" w:line="240" w:lineRule="auto"/>
        <w:jc w:val="both"/>
        <w:rPr>
          <w:rFonts w:ascii="Times New Roman" w:eastAsia="Times New Roman" w:hAnsi="Times New Roman" w:cs="Traditional Arabic"/>
          <w:sz w:val="36"/>
          <w:szCs w:val="36"/>
          <w:rtl/>
          <w:lang w:eastAsia="ar-SA"/>
        </w:rPr>
      </w:pPr>
    </w:p>
    <w:p w:rsidR="00D829FB" w:rsidRPr="003925D1" w:rsidRDefault="00D829FB" w:rsidP="00D829FB">
      <w:pPr>
        <w:pStyle w:val="a3"/>
        <w:numPr>
          <w:ilvl w:val="0"/>
          <w:numId w:val="29"/>
        </w:numPr>
        <w:spacing w:after="0" w:line="240" w:lineRule="auto"/>
        <w:jc w:val="both"/>
        <w:rPr>
          <w:rFonts w:ascii="Times New Roman" w:eastAsia="Times New Roman" w:hAnsi="Times New Roman" w:cs="Traditional Arabic"/>
          <w:caps/>
          <w:sz w:val="36"/>
          <w:szCs w:val="36"/>
          <w:rtl/>
          <w:lang w:eastAsia="ar-SA"/>
        </w:rPr>
      </w:pPr>
      <w:r w:rsidRPr="003925D1">
        <w:rPr>
          <w:rFonts w:ascii="Times New Roman" w:eastAsia="Times New Roman" w:hAnsi="Times New Roman" w:cs="Traditional Arabic" w:hint="cs"/>
          <w:caps/>
          <w:sz w:val="36"/>
          <w:szCs w:val="36"/>
          <w:rtl/>
          <w:lang w:eastAsia="ar-SA"/>
        </w:rPr>
        <w:t>النفاقُ أقصرُ وأسهلُ طريقٍ إلى جلبِ الثقةِ عند أصحابِ النفوسِ المريضة، فإن المنافقَ يتقمصُ شخصيةَ الآخرِ ويتلونُ بلونه، وقد لا يُكشَفُ أمرهُ في أوله، فإنه لا يُعرَفُ إلا عند الامتحان.</w:t>
      </w:r>
    </w:p>
    <w:p w:rsidR="00D829FB" w:rsidRDefault="00D829FB" w:rsidP="00D829FB">
      <w:pPr>
        <w:spacing w:after="0" w:line="240" w:lineRule="auto"/>
        <w:jc w:val="both"/>
        <w:rPr>
          <w:rFonts w:ascii="Times New Roman" w:eastAsia="Times New Roman" w:hAnsi="Times New Roman" w:cs="Traditional Arabic"/>
          <w:sz w:val="36"/>
          <w:szCs w:val="36"/>
          <w:rtl/>
          <w:lang w:eastAsia="ar-SA"/>
        </w:rPr>
      </w:pPr>
    </w:p>
    <w:p w:rsidR="00100471" w:rsidRPr="003727B5" w:rsidRDefault="00100471" w:rsidP="00100471">
      <w:pPr>
        <w:tabs>
          <w:tab w:val="center" w:pos="4153"/>
          <w:tab w:val="left" w:pos="6726"/>
        </w:tabs>
        <w:spacing w:after="0" w:line="240" w:lineRule="auto"/>
        <w:jc w:val="center"/>
        <w:rPr>
          <w:rFonts w:ascii="Times New Roman" w:eastAsia="Times New Roman" w:hAnsi="Times New Roman" w:cs="Traditional Arabic"/>
          <w:b/>
          <w:bCs/>
          <w:color w:val="FF0000"/>
          <w:sz w:val="36"/>
          <w:szCs w:val="36"/>
          <w:rtl/>
          <w:lang w:eastAsia="ar-SA"/>
        </w:rPr>
      </w:pPr>
      <w:r w:rsidRPr="003727B5">
        <w:rPr>
          <w:rFonts w:ascii="Times New Roman" w:eastAsia="Times New Roman" w:hAnsi="Times New Roman" w:cs="Traditional Arabic" w:hint="cs"/>
          <w:b/>
          <w:bCs/>
          <w:color w:val="FF0000"/>
          <w:sz w:val="36"/>
          <w:szCs w:val="36"/>
          <w:rtl/>
          <w:lang w:eastAsia="ar-SA"/>
        </w:rPr>
        <w:t>الرياضة</w:t>
      </w:r>
    </w:p>
    <w:p w:rsidR="00100471" w:rsidRDefault="00100471" w:rsidP="00100471">
      <w:pPr>
        <w:tabs>
          <w:tab w:val="center" w:pos="4153"/>
          <w:tab w:val="left" w:pos="6726"/>
        </w:tabs>
        <w:spacing w:after="0" w:line="240" w:lineRule="auto"/>
        <w:jc w:val="both"/>
        <w:rPr>
          <w:rFonts w:ascii="Times New Roman" w:eastAsia="Times New Roman" w:hAnsi="Times New Roman" w:cs="Traditional Arabic"/>
          <w:sz w:val="36"/>
          <w:szCs w:val="36"/>
          <w:rtl/>
          <w:lang w:eastAsia="ar-SA"/>
        </w:rPr>
      </w:pPr>
    </w:p>
    <w:p w:rsidR="00100471" w:rsidRPr="00F70B53" w:rsidRDefault="00100471" w:rsidP="00100471">
      <w:pPr>
        <w:pStyle w:val="a3"/>
        <w:numPr>
          <w:ilvl w:val="0"/>
          <w:numId w:val="13"/>
        </w:numPr>
        <w:spacing w:after="0" w:line="240" w:lineRule="auto"/>
        <w:jc w:val="both"/>
        <w:rPr>
          <w:rFonts w:ascii="Times New Roman" w:eastAsia="Times New Roman" w:hAnsi="Times New Roman" w:cs="Traditional Arabic"/>
          <w:caps/>
          <w:sz w:val="36"/>
          <w:szCs w:val="36"/>
          <w:rtl/>
          <w:lang w:eastAsia="ar-SA"/>
        </w:rPr>
      </w:pPr>
      <w:r w:rsidRPr="00F70B53">
        <w:rPr>
          <w:rFonts w:ascii="Times New Roman" w:eastAsia="Times New Roman" w:hAnsi="Times New Roman" w:cs="Traditional Arabic" w:hint="cs"/>
          <w:caps/>
          <w:sz w:val="36"/>
          <w:szCs w:val="36"/>
          <w:rtl/>
          <w:lang w:eastAsia="ar-SA"/>
        </w:rPr>
        <w:t xml:space="preserve">الرياضةُ نشاطٌ وحركة، وفائدةٌ للجسمِ إذا كانت بميزان، </w:t>
      </w:r>
      <w:r>
        <w:rPr>
          <w:rFonts w:ascii="Times New Roman" w:eastAsia="Times New Roman" w:hAnsi="Times New Roman" w:cs="Traditional Arabic" w:hint="cs"/>
          <w:caps/>
          <w:sz w:val="36"/>
          <w:szCs w:val="36"/>
          <w:rtl/>
          <w:lang w:eastAsia="ar-SA"/>
        </w:rPr>
        <w:t>و</w:t>
      </w:r>
      <w:r w:rsidRPr="00F70B53">
        <w:rPr>
          <w:rFonts w:ascii="Times New Roman" w:eastAsia="Times New Roman" w:hAnsi="Times New Roman" w:cs="Traditional Arabic" w:hint="cs"/>
          <w:caps/>
          <w:sz w:val="36"/>
          <w:szCs w:val="36"/>
          <w:rtl/>
          <w:lang w:eastAsia="ar-SA"/>
        </w:rPr>
        <w:t>تكونُ هادفة، فلا يُقتصَرُ عليها، ولا تكونُ على حسابِ الفكرِ والثقافةِ والعبادة، فليست غايةً في ذاتها.</w:t>
      </w:r>
    </w:p>
    <w:p w:rsidR="00100471" w:rsidRDefault="00100471" w:rsidP="00100471">
      <w:pPr>
        <w:tabs>
          <w:tab w:val="center" w:pos="4153"/>
          <w:tab w:val="left" w:pos="6726"/>
        </w:tabs>
        <w:spacing w:after="0" w:line="240" w:lineRule="auto"/>
        <w:jc w:val="both"/>
        <w:rPr>
          <w:rFonts w:ascii="Times New Roman" w:eastAsia="Times New Roman" w:hAnsi="Times New Roman" w:cs="Traditional Arabic"/>
          <w:sz w:val="36"/>
          <w:szCs w:val="36"/>
          <w:rtl/>
          <w:lang w:eastAsia="ar-SA"/>
        </w:rPr>
      </w:pPr>
    </w:p>
    <w:p w:rsidR="00100471" w:rsidRPr="00F7644A" w:rsidRDefault="00100471" w:rsidP="00100471">
      <w:pPr>
        <w:pStyle w:val="a3"/>
        <w:numPr>
          <w:ilvl w:val="0"/>
          <w:numId w:val="13"/>
        </w:numPr>
        <w:spacing w:after="0" w:line="240" w:lineRule="auto"/>
        <w:jc w:val="both"/>
        <w:rPr>
          <w:rFonts w:ascii="Times New Roman" w:eastAsia="Times New Roman" w:hAnsi="Times New Roman" w:cs="Traditional Arabic"/>
          <w:caps/>
          <w:sz w:val="36"/>
          <w:szCs w:val="36"/>
          <w:rtl/>
          <w:lang w:eastAsia="ar-SA"/>
        </w:rPr>
      </w:pPr>
      <w:r w:rsidRPr="00F7644A">
        <w:rPr>
          <w:rFonts w:ascii="Times New Roman" w:eastAsia="Times New Roman" w:hAnsi="Times New Roman" w:cs="Traditional Arabic" w:hint="cs"/>
          <w:caps/>
          <w:sz w:val="36"/>
          <w:szCs w:val="36"/>
          <w:rtl/>
          <w:lang w:eastAsia="ar-SA"/>
        </w:rPr>
        <w:t>تنميةُ الجسمِ على حسابِ الاهتمامِ بالفكرِ عَوارٌ في المنهج، وعرَجٌ في المسيرة، وقصرٌ في النظر. ينبغي أن تكونَ الرياضةُ هادفة، وذاتَ غايةٍ عند المسلم، كالنشاطِ للعلم، والتقوي</w:t>
      </w:r>
      <w:r>
        <w:rPr>
          <w:rFonts w:ascii="Times New Roman" w:eastAsia="Times New Roman" w:hAnsi="Times New Roman" w:cs="Traditional Arabic" w:hint="cs"/>
          <w:caps/>
          <w:sz w:val="36"/>
          <w:szCs w:val="36"/>
          <w:rtl/>
          <w:lang w:eastAsia="ar-SA"/>
        </w:rPr>
        <w:t>ِّ</w:t>
      </w:r>
      <w:r w:rsidRPr="00F7644A">
        <w:rPr>
          <w:rFonts w:ascii="Times New Roman" w:eastAsia="Times New Roman" w:hAnsi="Times New Roman" w:cs="Traditional Arabic" w:hint="cs"/>
          <w:caps/>
          <w:sz w:val="36"/>
          <w:szCs w:val="36"/>
          <w:rtl/>
          <w:lang w:eastAsia="ar-SA"/>
        </w:rPr>
        <w:t xml:space="preserve"> على العبادةِ والجهاد.</w:t>
      </w:r>
    </w:p>
    <w:p w:rsidR="00100471" w:rsidRDefault="00100471" w:rsidP="00100471">
      <w:pPr>
        <w:tabs>
          <w:tab w:val="center" w:pos="4153"/>
          <w:tab w:val="left" w:pos="6726"/>
        </w:tabs>
        <w:spacing w:after="0" w:line="240" w:lineRule="auto"/>
        <w:jc w:val="both"/>
        <w:rPr>
          <w:rFonts w:ascii="Times New Roman" w:eastAsia="Times New Roman" w:hAnsi="Times New Roman" w:cs="Traditional Arabic"/>
          <w:sz w:val="36"/>
          <w:szCs w:val="36"/>
          <w:rtl/>
          <w:lang w:eastAsia="ar-SA"/>
        </w:rPr>
      </w:pPr>
    </w:p>
    <w:p w:rsidR="00100471" w:rsidRPr="00DE5E3D" w:rsidRDefault="00100471" w:rsidP="00100471">
      <w:pPr>
        <w:spacing w:after="0" w:line="240" w:lineRule="auto"/>
        <w:jc w:val="center"/>
        <w:rPr>
          <w:rFonts w:ascii="Times New Roman" w:eastAsia="Times New Roman" w:hAnsi="Times New Roman" w:cs="Traditional Arabic"/>
          <w:b/>
          <w:bCs/>
          <w:color w:val="FF0000"/>
          <w:sz w:val="36"/>
          <w:szCs w:val="36"/>
          <w:rtl/>
          <w:lang w:eastAsia="ar-SA"/>
        </w:rPr>
      </w:pPr>
      <w:r>
        <w:rPr>
          <w:rFonts w:ascii="Times New Roman" w:eastAsia="Times New Roman" w:hAnsi="Times New Roman" w:cs="Traditional Arabic" w:hint="cs"/>
          <w:b/>
          <w:bCs/>
          <w:color w:val="FF0000"/>
          <w:sz w:val="36"/>
          <w:szCs w:val="36"/>
          <w:rtl/>
          <w:lang w:eastAsia="ar-SA"/>
        </w:rPr>
        <w:t>الزهد و</w:t>
      </w:r>
      <w:r w:rsidRPr="00DE5E3D">
        <w:rPr>
          <w:rFonts w:ascii="Times New Roman" w:eastAsia="Times New Roman" w:hAnsi="Times New Roman" w:cs="Traditional Arabic" w:hint="cs"/>
          <w:b/>
          <w:bCs/>
          <w:color w:val="FF0000"/>
          <w:sz w:val="36"/>
          <w:szCs w:val="36"/>
          <w:rtl/>
          <w:lang w:eastAsia="ar-SA"/>
        </w:rPr>
        <w:t>الرقائق</w:t>
      </w:r>
    </w:p>
    <w:p w:rsidR="00100471" w:rsidRDefault="00100471" w:rsidP="00100471">
      <w:pPr>
        <w:spacing w:after="0" w:line="240" w:lineRule="auto"/>
        <w:jc w:val="both"/>
        <w:rPr>
          <w:rFonts w:ascii="Times New Roman" w:eastAsia="Times New Roman" w:hAnsi="Times New Roman" w:cs="Traditional Arabic"/>
          <w:sz w:val="36"/>
          <w:szCs w:val="36"/>
          <w:rtl/>
          <w:lang w:eastAsia="ar-SA"/>
        </w:rPr>
      </w:pPr>
    </w:p>
    <w:p w:rsidR="00100471" w:rsidRPr="00F70B53" w:rsidRDefault="00100471" w:rsidP="00100471">
      <w:pPr>
        <w:pStyle w:val="a3"/>
        <w:numPr>
          <w:ilvl w:val="0"/>
          <w:numId w:val="13"/>
        </w:numPr>
        <w:spacing w:after="0" w:line="240" w:lineRule="auto"/>
        <w:jc w:val="both"/>
        <w:rPr>
          <w:rFonts w:ascii="Times New Roman" w:eastAsia="Times New Roman" w:hAnsi="Times New Roman" w:cs="Traditional Arabic"/>
          <w:caps/>
          <w:sz w:val="36"/>
          <w:szCs w:val="36"/>
          <w:rtl/>
          <w:lang w:eastAsia="ar-SA"/>
        </w:rPr>
      </w:pPr>
      <w:r w:rsidRPr="00F70B53">
        <w:rPr>
          <w:rFonts w:ascii="Times New Roman" w:eastAsia="Times New Roman" w:hAnsi="Times New Roman" w:cs="Traditional Arabic" w:hint="cs"/>
          <w:caps/>
          <w:sz w:val="36"/>
          <w:szCs w:val="36"/>
          <w:rtl/>
          <w:lang w:eastAsia="ar-SA"/>
        </w:rPr>
        <w:t xml:space="preserve">الزاهدُ له موقفٌ </w:t>
      </w:r>
      <w:r>
        <w:rPr>
          <w:rFonts w:ascii="Times New Roman" w:eastAsia="Times New Roman" w:hAnsi="Times New Roman" w:cs="Traditional Arabic" w:hint="cs"/>
          <w:caps/>
          <w:sz w:val="36"/>
          <w:szCs w:val="36"/>
          <w:rtl/>
          <w:lang w:eastAsia="ar-SA"/>
        </w:rPr>
        <w:t>في</w:t>
      </w:r>
      <w:r w:rsidRPr="00F70B53">
        <w:rPr>
          <w:rFonts w:ascii="Times New Roman" w:eastAsia="Times New Roman" w:hAnsi="Times New Roman" w:cs="Traditional Arabic" w:hint="cs"/>
          <w:caps/>
          <w:sz w:val="36"/>
          <w:szCs w:val="36"/>
          <w:rtl/>
          <w:lang w:eastAsia="ar-SA"/>
        </w:rPr>
        <w:t xml:space="preserve"> الحياة، فلا يرَى النعيمَ </w:t>
      </w:r>
      <w:r>
        <w:rPr>
          <w:rFonts w:ascii="Times New Roman" w:eastAsia="Times New Roman" w:hAnsi="Times New Roman" w:cs="Traditional Arabic" w:hint="cs"/>
          <w:caps/>
          <w:sz w:val="36"/>
          <w:szCs w:val="36"/>
          <w:rtl/>
          <w:lang w:eastAsia="ar-SA"/>
        </w:rPr>
        <w:t xml:space="preserve">فيها </w:t>
      </w:r>
      <w:r w:rsidRPr="00F70B53">
        <w:rPr>
          <w:rFonts w:ascii="Times New Roman" w:eastAsia="Times New Roman" w:hAnsi="Times New Roman" w:cs="Traditional Arabic" w:hint="cs"/>
          <w:caps/>
          <w:sz w:val="36"/>
          <w:szCs w:val="36"/>
          <w:rtl/>
          <w:lang w:eastAsia="ar-SA"/>
        </w:rPr>
        <w:t>كلَّ شيء، ولا تُبتغَى به السعادةُ الحقيقية، ويرَى في الزهدِ صفاءً في القلب، وصبرًا على الطاعة، وتعلقًا بالآخرة.</w:t>
      </w:r>
    </w:p>
    <w:p w:rsidR="00100471" w:rsidRDefault="00100471" w:rsidP="00100471">
      <w:pPr>
        <w:spacing w:after="0" w:line="240" w:lineRule="auto"/>
        <w:jc w:val="both"/>
        <w:rPr>
          <w:rFonts w:ascii="Times New Roman" w:eastAsia="Times New Roman" w:hAnsi="Times New Roman" w:cs="Traditional Arabic"/>
          <w:sz w:val="36"/>
          <w:szCs w:val="36"/>
          <w:rtl/>
          <w:lang w:eastAsia="ar-SA"/>
        </w:rPr>
      </w:pPr>
    </w:p>
    <w:p w:rsidR="00100471" w:rsidRPr="00F7644A" w:rsidRDefault="00100471" w:rsidP="00100471">
      <w:pPr>
        <w:pStyle w:val="a3"/>
        <w:numPr>
          <w:ilvl w:val="0"/>
          <w:numId w:val="13"/>
        </w:numPr>
        <w:spacing w:after="0" w:line="240" w:lineRule="auto"/>
        <w:jc w:val="both"/>
        <w:rPr>
          <w:rFonts w:ascii="Times New Roman" w:eastAsia="Times New Roman" w:hAnsi="Times New Roman" w:cs="Traditional Arabic"/>
          <w:caps/>
          <w:sz w:val="36"/>
          <w:szCs w:val="36"/>
          <w:rtl/>
          <w:lang w:eastAsia="ar-SA"/>
        </w:rPr>
      </w:pPr>
      <w:r w:rsidRPr="00F7644A">
        <w:rPr>
          <w:rFonts w:ascii="Times New Roman" w:eastAsia="Times New Roman" w:hAnsi="Times New Roman" w:cs="Traditional Arabic" w:hint="cs"/>
          <w:caps/>
          <w:sz w:val="36"/>
          <w:szCs w:val="36"/>
          <w:rtl/>
          <w:lang w:eastAsia="ar-SA"/>
        </w:rPr>
        <w:t>رقةُ القلبِ عند المؤمنِ تأتي من الرأفةِ والرحمةِ والخشية، والتأثرِ والتفاعل، والشعورِ العميق، وهي ت</w:t>
      </w:r>
      <w:r>
        <w:rPr>
          <w:rFonts w:ascii="Times New Roman" w:eastAsia="Times New Roman" w:hAnsi="Times New Roman" w:cs="Traditional Arabic" w:hint="cs"/>
          <w:caps/>
          <w:sz w:val="36"/>
          <w:szCs w:val="36"/>
          <w:rtl/>
          <w:lang w:eastAsia="ar-SA"/>
        </w:rPr>
        <w:t>ليِّن</w:t>
      </w:r>
      <w:r w:rsidRPr="00F7644A">
        <w:rPr>
          <w:rFonts w:ascii="Times New Roman" w:eastAsia="Times New Roman" w:hAnsi="Times New Roman" w:cs="Traditional Arabic" w:hint="cs"/>
          <w:caps/>
          <w:sz w:val="36"/>
          <w:szCs w:val="36"/>
          <w:rtl/>
          <w:lang w:eastAsia="ar-SA"/>
        </w:rPr>
        <w:t>ُ القلب، وتبعثُ الحرارةَ في النفس، والنورَ والبلسم، يعرفهُ المؤمنُ الصادقُ في إيمانه.</w:t>
      </w:r>
    </w:p>
    <w:p w:rsidR="00100471" w:rsidRDefault="00100471" w:rsidP="00100471">
      <w:pPr>
        <w:spacing w:after="0" w:line="240" w:lineRule="auto"/>
        <w:jc w:val="both"/>
        <w:rPr>
          <w:rFonts w:ascii="Times New Roman" w:eastAsia="Times New Roman" w:hAnsi="Times New Roman" w:cs="Traditional Arabic"/>
          <w:sz w:val="36"/>
          <w:szCs w:val="36"/>
          <w:rtl/>
          <w:lang w:eastAsia="ar-SA"/>
        </w:rPr>
      </w:pPr>
    </w:p>
    <w:p w:rsidR="00100471" w:rsidRPr="00767664" w:rsidRDefault="00100471" w:rsidP="00100471">
      <w:pPr>
        <w:pStyle w:val="a3"/>
        <w:numPr>
          <w:ilvl w:val="0"/>
          <w:numId w:val="9"/>
        </w:numPr>
        <w:spacing w:after="0" w:line="240" w:lineRule="auto"/>
        <w:jc w:val="both"/>
        <w:rPr>
          <w:rFonts w:ascii="Times New Roman" w:eastAsia="Times New Roman" w:hAnsi="Times New Roman" w:cs="Traditional Arabic"/>
          <w:sz w:val="36"/>
          <w:szCs w:val="36"/>
          <w:rtl/>
          <w:lang w:eastAsia="ar-SA"/>
        </w:rPr>
      </w:pPr>
      <w:r w:rsidRPr="00767664">
        <w:rPr>
          <w:rFonts w:ascii="Times New Roman" w:eastAsia="Times New Roman" w:hAnsi="Times New Roman" w:cs="Traditional Arabic" w:hint="cs"/>
          <w:sz w:val="36"/>
          <w:szCs w:val="36"/>
          <w:rtl/>
          <w:lang w:eastAsia="ar-SA"/>
        </w:rPr>
        <w:t>القيادةُ الإداريةُ والعلاقاتُ الاجتماعيةُ لا تمنعُ المسلمَ من الزهدِ والعبادةِ والعلم، فقد كان رسولُ الله صلى الله عليه وسلم كذلك، وخلفاؤهُ الراشدون، وكثيرٌ من الصحابة.</w:t>
      </w:r>
    </w:p>
    <w:p w:rsidR="00100471" w:rsidRDefault="00100471" w:rsidP="00100471">
      <w:pPr>
        <w:spacing w:after="0" w:line="240" w:lineRule="auto"/>
        <w:jc w:val="both"/>
        <w:rPr>
          <w:rFonts w:ascii="Times New Roman" w:eastAsia="Times New Roman" w:hAnsi="Times New Roman" w:cs="Traditional Arabic"/>
          <w:sz w:val="36"/>
          <w:szCs w:val="36"/>
          <w:rtl/>
          <w:lang w:eastAsia="ar-SA"/>
        </w:rPr>
      </w:pPr>
    </w:p>
    <w:p w:rsidR="00182FD5" w:rsidRDefault="00182FD5" w:rsidP="00182FD5">
      <w:pPr>
        <w:spacing w:after="0" w:line="240" w:lineRule="auto"/>
        <w:jc w:val="center"/>
        <w:rPr>
          <w:rFonts w:ascii="Times New Roman" w:eastAsia="Times New Roman" w:hAnsi="Times New Roman" w:cs="Traditional Arabic"/>
          <w:b/>
          <w:bCs/>
          <w:color w:val="FF0000"/>
          <w:sz w:val="36"/>
          <w:szCs w:val="36"/>
          <w:rtl/>
          <w:lang w:eastAsia="ar-SA"/>
        </w:rPr>
      </w:pPr>
      <w:r w:rsidRPr="005418BD">
        <w:rPr>
          <w:rFonts w:ascii="Times New Roman" w:eastAsia="Times New Roman" w:hAnsi="Times New Roman" w:cs="Traditional Arabic" w:hint="cs"/>
          <w:b/>
          <w:bCs/>
          <w:color w:val="FF0000"/>
          <w:sz w:val="36"/>
          <w:szCs w:val="36"/>
          <w:rtl/>
          <w:lang w:eastAsia="ar-SA"/>
        </w:rPr>
        <w:t>السعادة</w:t>
      </w:r>
    </w:p>
    <w:p w:rsidR="00182FD5" w:rsidRDefault="00182FD5" w:rsidP="00182FD5">
      <w:pPr>
        <w:spacing w:after="0" w:line="240" w:lineRule="auto"/>
        <w:jc w:val="center"/>
        <w:rPr>
          <w:rFonts w:ascii="Times New Roman" w:eastAsia="Times New Roman" w:hAnsi="Times New Roman" w:cs="Traditional Arabic"/>
          <w:b/>
          <w:bCs/>
          <w:color w:val="FF0000"/>
          <w:sz w:val="36"/>
          <w:szCs w:val="36"/>
          <w:rtl/>
          <w:lang w:eastAsia="ar-SA"/>
        </w:rPr>
      </w:pPr>
    </w:p>
    <w:p w:rsidR="00182FD5" w:rsidRPr="00976130" w:rsidRDefault="00182FD5" w:rsidP="00182FD5">
      <w:pPr>
        <w:pStyle w:val="a3"/>
        <w:numPr>
          <w:ilvl w:val="0"/>
          <w:numId w:val="9"/>
        </w:numPr>
        <w:spacing w:after="0" w:line="240" w:lineRule="auto"/>
        <w:jc w:val="both"/>
        <w:rPr>
          <w:rFonts w:ascii="Times New Roman" w:eastAsia="Times New Roman" w:hAnsi="Times New Roman" w:cs="Traditional Arabic"/>
          <w:sz w:val="36"/>
          <w:szCs w:val="36"/>
          <w:rtl/>
          <w:lang w:eastAsia="ar-SA"/>
        </w:rPr>
      </w:pPr>
      <w:r w:rsidRPr="00976130">
        <w:rPr>
          <w:rFonts w:ascii="Times New Roman" w:eastAsia="Times New Roman" w:hAnsi="Times New Roman" w:cs="Traditional Arabic" w:hint="cs"/>
          <w:sz w:val="36"/>
          <w:szCs w:val="36"/>
          <w:rtl/>
          <w:lang w:eastAsia="ar-SA"/>
        </w:rPr>
        <w:t xml:space="preserve">تأتي السعادةُ من أعماقِ الجراح... عندما تُبنَى الأوطانُ على </w:t>
      </w:r>
      <w:r>
        <w:rPr>
          <w:rFonts w:ascii="Times New Roman" w:eastAsia="Times New Roman" w:hAnsi="Times New Roman" w:cs="Traditional Arabic" w:hint="cs"/>
          <w:sz w:val="36"/>
          <w:szCs w:val="36"/>
          <w:rtl/>
          <w:lang w:eastAsia="ar-SA"/>
        </w:rPr>
        <w:t>أجسادِ</w:t>
      </w:r>
      <w:r w:rsidRPr="00976130">
        <w:rPr>
          <w:rFonts w:ascii="Times New Roman" w:eastAsia="Times New Roman" w:hAnsi="Times New Roman" w:cs="Traditional Arabic" w:hint="cs"/>
          <w:sz w:val="36"/>
          <w:szCs w:val="36"/>
          <w:rtl/>
          <w:lang w:eastAsia="ar-SA"/>
        </w:rPr>
        <w:t xml:space="preserve"> الشهداء.</w:t>
      </w:r>
    </w:p>
    <w:p w:rsidR="00182FD5" w:rsidRDefault="00182FD5" w:rsidP="00182FD5">
      <w:pPr>
        <w:spacing w:after="0" w:line="240" w:lineRule="auto"/>
        <w:jc w:val="center"/>
        <w:rPr>
          <w:rFonts w:ascii="Times New Roman" w:eastAsia="Times New Roman" w:hAnsi="Times New Roman" w:cs="Traditional Arabic"/>
          <w:b/>
          <w:bCs/>
          <w:color w:val="FF0000"/>
          <w:sz w:val="36"/>
          <w:szCs w:val="36"/>
          <w:rtl/>
          <w:lang w:eastAsia="ar-SA"/>
        </w:rPr>
      </w:pPr>
    </w:p>
    <w:p w:rsidR="00182FD5" w:rsidRPr="00554340" w:rsidRDefault="00182FD5" w:rsidP="00182FD5">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554340">
        <w:rPr>
          <w:rFonts w:ascii="Times New Roman" w:eastAsia="Times New Roman" w:hAnsi="Times New Roman" w:cs="Traditional Arabic" w:hint="cs"/>
          <w:sz w:val="36"/>
          <w:szCs w:val="36"/>
          <w:rtl/>
          <w:lang w:eastAsia="ar-SA"/>
        </w:rPr>
        <w:t>إذا كانت أطرافُ القلبِ جريحةً لم يَسعدْ إلا قليلًا، ولو جاءتهُ السعادة، كالمسلمِ تأتيهِ البُشرى فيسعَدُ بها، ثم يتذكرُ أحوالَ أمتهِ المقهورة.</w:t>
      </w:r>
    </w:p>
    <w:p w:rsidR="00182FD5" w:rsidRDefault="00182FD5" w:rsidP="00182FD5">
      <w:pPr>
        <w:spacing w:after="0" w:line="240" w:lineRule="auto"/>
        <w:jc w:val="center"/>
        <w:rPr>
          <w:rFonts w:ascii="Times New Roman" w:eastAsia="Times New Roman" w:hAnsi="Times New Roman" w:cs="Traditional Arabic"/>
          <w:b/>
          <w:bCs/>
          <w:color w:val="FF0000"/>
          <w:sz w:val="36"/>
          <w:szCs w:val="36"/>
          <w:rtl/>
          <w:lang w:eastAsia="ar-SA"/>
        </w:rPr>
      </w:pPr>
    </w:p>
    <w:p w:rsidR="00182FD5" w:rsidRPr="006159D9" w:rsidRDefault="00182FD5" w:rsidP="00182FD5">
      <w:pPr>
        <w:pStyle w:val="a3"/>
        <w:numPr>
          <w:ilvl w:val="0"/>
          <w:numId w:val="19"/>
        </w:numPr>
        <w:spacing w:after="0" w:line="240" w:lineRule="auto"/>
        <w:jc w:val="both"/>
        <w:rPr>
          <w:rFonts w:ascii="Times New Roman" w:eastAsia="Times New Roman" w:hAnsi="Times New Roman" w:cs="Traditional Arabic"/>
          <w:sz w:val="36"/>
          <w:szCs w:val="36"/>
          <w:rtl/>
          <w:lang w:eastAsia="ar-SA"/>
        </w:rPr>
      </w:pPr>
      <w:r w:rsidRPr="006159D9">
        <w:rPr>
          <w:rFonts w:ascii="Times New Roman" w:eastAsia="Times New Roman" w:hAnsi="Times New Roman" w:cs="Traditional Arabic" w:hint="cs"/>
          <w:sz w:val="36"/>
          <w:szCs w:val="36"/>
          <w:rtl/>
          <w:lang w:eastAsia="ar-SA"/>
        </w:rPr>
        <w:t>العافيةُ لا توزَنُ بمال، ولا بمنصبٍ أو جاه؛ لأن غيرَ المعافَى يكونُ قلقًا، مكدَّرَ الخاطر، ولا يكونُ سعيدًا.</w:t>
      </w:r>
    </w:p>
    <w:p w:rsidR="00182FD5" w:rsidRDefault="00182FD5" w:rsidP="00182FD5">
      <w:pPr>
        <w:spacing w:after="0" w:line="240" w:lineRule="auto"/>
        <w:jc w:val="both"/>
        <w:rPr>
          <w:rFonts w:ascii="Times New Roman" w:eastAsia="Times New Roman" w:hAnsi="Times New Roman" w:cs="Traditional Arabic"/>
          <w:sz w:val="36"/>
          <w:szCs w:val="36"/>
          <w:rtl/>
          <w:lang w:eastAsia="ar-SA"/>
        </w:rPr>
      </w:pPr>
    </w:p>
    <w:p w:rsidR="00182FD5" w:rsidRPr="00C50785" w:rsidRDefault="00182FD5" w:rsidP="00182FD5">
      <w:pPr>
        <w:pStyle w:val="a3"/>
        <w:numPr>
          <w:ilvl w:val="0"/>
          <w:numId w:val="13"/>
        </w:numPr>
        <w:spacing w:after="0" w:line="240" w:lineRule="auto"/>
        <w:jc w:val="both"/>
        <w:rPr>
          <w:rFonts w:ascii="Times New Roman" w:eastAsia="Times New Roman" w:hAnsi="Times New Roman" w:cs="Traditional Arabic"/>
          <w:caps/>
          <w:sz w:val="36"/>
          <w:szCs w:val="36"/>
          <w:rtl/>
          <w:lang w:eastAsia="ar-SA"/>
        </w:rPr>
      </w:pPr>
      <w:r w:rsidRPr="00C50785">
        <w:rPr>
          <w:rFonts w:ascii="Times New Roman" w:eastAsia="Times New Roman" w:hAnsi="Times New Roman" w:cs="Traditional Arabic" w:hint="cs"/>
          <w:caps/>
          <w:sz w:val="36"/>
          <w:szCs w:val="36"/>
          <w:rtl/>
          <w:lang w:eastAsia="ar-SA"/>
        </w:rPr>
        <w:t>النيةُ الصافيةُ تسعدُكَ من الداخل، وصدقُكَ مع الآخرين يسعدكَ في الخارج، فتكونُ مرتاحَ الضمير، ناجحًا في الحياة.</w:t>
      </w:r>
    </w:p>
    <w:p w:rsidR="00182FD5" w:rsidRDefault="00182FD5" w:rsidP="00182FD5">
      <w:pPr>
        <w:spacing w:after="0" w:line="240" w:lineRule="auto"/>
        <w:jc w:val="both"/>
        <w:rPr>
          <w:rFonts w:ascii="Times New Roman" w:eastAsia="Times New Roman" w:hAnsi="Times New Roman" w:cs="Traditional Arabic"/>
          <w:sz w:val="36"/>
          <w:szCs w:val="36"/>
          <w:rtl/>
          <w:lang w:eastAsia="ar-SA"/>
        </w:rPr>
      </w:pPr>
    </w:p>
    <w:p w:rsidR="00182FD5" w:rsidRPr="009253B8" w:rsidRDefault="00182FD5" w:rsidP="00182FD5">
      <w:pPr>
        <w:pStyle w:val="a3"/>
        <w:numPr>
          <w:ilvl w:val="0"/>
          <w:numId w:val="46"/>
        </w:numPr>
        <w:spacing w:after="0" w:line="240" w:lineRule="auto"/>
        <w:jc w:val="both"/>
        <w:rPr>
          <w:rFonts w:ascii="Times New Roman" w:eastAsia="Times New Roman" w:hAnsi="Times New Roman" w:cs="Traditional Arabic"/>
          <w:caps/>
          <w:sz w:val="36"/>
          <w:szCs w:val="36"/>
          <w:rtl/>
          <w:lang w:eastAsia="ar-SA"/>
        </w:rPr>
      </w:pPr>
      <w:r w:rsidRPr="009253B8">
        <w:rPr>
          <w:rFonts w:ascii="Times New Roman" w:eastAsia="Times New Roman" w:hAnsi="Times New Roman" w:cs="Traditional Arabic" w:hint="cs"/>
          <w:caps/>
          <w:sz w:val="36"/>
          <w:szCs w:val="36"/>
          <w:rtl/>
          <w:lang w:eastAsia="ar-SA"/>
        </w:rPr>
        <w:t>الاطمئنانُ والسعادةُ في نقاءِ النفسِ وصفاءِ القلب، أما الغنى والجاهُ ففيهما منغصاتٌ كثيرة، منها كثرةُ انشغالِ القلبِ والفكرِ بما هو فان، ومن تمتعَ بهما سعدَ وحزنَ مثلَ غيره!</w:t>
      </w:r>
    </w:p>
    <w:p w:rsidR="00182FD5" w:rsidRDefault="00182FD5" w:rsidP="00182FD5">
      <w:pPr>
        <w:spacing w:after="0" w:line="240" w:lineRule="auto"/>
        <w:jc w:val="both"/>
        <w:rPr>
          <w:rFonts w:ascii="Times New Roman" w:eastAsia="Times New Roman" w:hAnsi="Times New Roman" w:cs="Traditional Arabic"/>
          <w:sz w:val="36"/>
          <w:szCs w:val="36"/>
          <w:rtl/>
          <w:lang w:eastAsia="ar-SA"/>
        </w:rPr>
      </w:pPr>
    </w:p>
    <w:p w:rsidR="00182FD5" w:rsidRPr="00742271" w:rsidRDefault="00182FD5" w:rsidP="00182FD5">
      <w:pPr>
        <w:pStyle w:val="a3"/>
        <w:numPr>
          <w:ilvl w:val="0"/>
          <w:numId w:val="43"/>
        </w:numPr>
        <w:spacing w:after="0" w:line="240" w:lineRule="auto"/>
        <w:jc w:val="both"/>
        <w:rPr>
          <w:rFonts w:ascii="Times New Roman" w:eastAsia="Times New Roman" w:hAnsi="Times New Roman" w:cs="Traditional Arabic"/>
          <w:sz w:val="36"/>
          <w:szCs w:val="36"/>
          <w:rtl/>
          <w:lang w:eastAsia="ar-SA"/>
        </w:rPr>
      </w:pPr>
      <w:r w:rsidRPr="00742271">
        <w:rPr>
          <w:rFonts w:ascii="Times New Roman" w:eastAsia="Times New Roman" w:hAnsi="Times New Roman" w:cs="Traditional Arabic" w:hint="cs"/>
          <w:sz w:val="36"/>
          <w:szCs w:val="36"/>
          <w:rtl/>
          <w:lang w:eastAsia="ar-SA"/>
        </w:rPr>
        <w:lastRenderedPageBreak/>
        <w:t>لا يستطيعُ بشرٌ أن يسعدكَ ما لم يشأ اللهُ ذلك، فإن أولَ السعادةِ العافية، ولا عافيةَ يشعرُ بها المريض، أو المدينُ المعسر، أو المصابُ في ولده وأهلهِ وزوجه، وهذه كلُّها بيدِ الله تعالى.</w:t>
      </w:r>
    </w:p>
    <w:p w:rsidR="00182FD5" w:rsidRDefault="00182FD5" w:rsidP="00182FD5">
      <w:pPr>
        <w:spacing w:after="0" w:line="240" w:lineRule="auto"/>
        <w:jc w:val="both"/>
        <w:rPr>
          <w:rFonts w:ascii="Times New Roman" w:eastAsia="Times New Roman" w:hAnsi="Times New Roman" w:cs="Traditional Arabic"/>
          <w:sz w:val="36"/>
          <w:szCs w:val="36"/>
          <w:rtl/>
          <w:lang w:eastAsia="ar-SA"/>
        </w:rPr>
      </w:pPr>
    </w:p>
    <w:p w:rsidR="00182FD5" w:rsidRPr="00031D70" w:rsidRDefault="00182FD5" w:rsidP="00182FD5">
      <w:pPr>
        <w:pStyle w:val="a3"/>
        <w:numPr>
          <w:ilvl w:val="0"/>
          <w:numId w:val="26"/>
        </w:numPr>
        <w:spacing w:after="0" w:line="240" w:lineRule="auto"/>
        <w:jc w:val="both"/>
        <w:rPr>
          <w:rFonts w:ascii="Times New Roman" w:eastAsia="Times New Roman" w:hAnsi="Times New Roman" w:cs="Traditional Arabic"/>
          <w:sz w:val="36"/>
          <w:szCs w:val="36"/>
          <w:rtl/>
          <w:lang w:eastAsia="ar-SA"/>
        </w:rPr>
      </w:pPr>
      <w:r w:rsidRPr="00031D70">
        <w:rPr>
          <w:rFonts w:ascii="Times New Roman" w:eastAsia="Times New Roman" w:hAnsi="Times New Roman" w:cs="Traditional Arabic" w:hint="cs"/>
          <w:sz w:val="36"/>
          <w:szCs w:val="36"/>
          <w:rtl/>
          <w:lang w:eastAsia="ar-SA"/>
        </w:rPr>
        <w:t>هل تتوقعُ سعادةً لحاسدٍ أو حاقد؟ نعم، ولكن مع الأسفِ هي سعادةٌ (سلبية)، عندما يرى م</w:t>
      </w:r>
      <w:r>
        <w:rPr>
          <w:rFonts w:ascii="Times New Roman" w:eastAsia="Times New Roman" w:hAnsi="Times New Roman" w:cs="Traditional Arabic" w:hint="cs"/>
          <w:sz w:val="36"/>
          <w:szCs w:val="36"/>
          <w:rtl/>
          <w:lang w:eastAsia="ar-SA"/>
        </w:rPr>
        <w:t>َ</w:t>
      </w:r>
      <w:r w:rsidRPr="00031D70">
        <w:rPr>
          <w:rFonts w:ascii="Times New Roman" w:eastAsia="Times New Roman" w:hAnsi="Times New Roman" w:cs="Traditional Arabic" w:hint="cs"/>
          <w:sz w:val="36"/>
          <w:szCs w:val="36"/>
          <w:rtl/>
          <w:lang w:eastAsia="ar-SA"/>
        </w:rPr>
        <w:t xml:space="preserve">ن كان يحسدهُ قد وقعَ في مصيبة، وذهبَ عنه ما كان يحسدهُ عليه! </w:t>
      </w:r>
    </w:p>
    <w:p w:rsidR="00182FD5" w:rsidRDefault="00182FD5" w:rsidP="00182FD5">
      <w:pPr>
        <w:spacing w:after="0" w:line="240" w:lineRule="auto"/>
        <w:jc w:val="both"/>
        <w:rPr>
          <w:rFonts w:ascii="Times New Roman" w:eastAsia="Times New Roman" w:hAnsi="Times New Roman" w:cs="Traditional Arabic"/>
          <w:sz w:val="36"/>
          <w:szCs w:val="36"/>
          <w:rtl/>
          <w:lang w:eastAsia="ar-SA"/>
        </w:rPr>
      </w:pPr>
    </w:p>
    <w:p w:rsidR="00B21CE9" w:rsidRDefault="00B21CE9" w:rsidP="00B21CE9">
      <w:pPr>
        <w:spacing w:after="0" w:line="240" w:lineRule="auto"/>
        <w:jc w:val="center"/>
        <w:rPr>
          <w:rFonts w:ascii="Times New Roman" w:eastAsia="Times New Roman" w:hAnsi="Times New Roman" w:cs="Traditional Arabic"/>
          <w:b/>
          <w:bCs/>
          <w:color w:val="FF0000"/>
          <w:sz w:val="36"/>
          <w:szCs w:val="36"/>
          <w:rtl/>
          <w:lang w:eastAsia="ar-SA"/>
        </w:rPr>
      </w:pPr>
      <w:r>
        <w:rPr>
          <w:rFonts w:ascii="Times New Roman" w:eastAsia="Times New Roman" w:hAnsi="Times New Roman" w:cs="Traditional Arabic" w:hint="cs"/>
          <w:b/>
          <w:bCs/>
          <w:color w:val="FF0000"/>
          <w:sz w:val="36"/>
          <w:szCs w:val="36"/>
          <w:rtl/>
          <w:lang w:eastAsia="ar-SA"/>
        </w:rPr>
        <w:t>السنة والسيرة</w:t>
      </w:r>
    </w:p>
    <w:p w:rsidR="00B21CE9" w:rsidRDefault="00B21CE9" w:rsidP="00B21CE9">
      <w:pPr>
        <w:spacing w:after="0" w:line="240" w:lineRule="auto"/>
        <w:jc w:val="center"/>
        <w:rPr>
          <w:rFonts w:ascii="Times New Roman" w:eastAsia="Times New Roman" w:hAnsi="Times New Roman" w:cs="Traditional Arabic"/>
          <w:b/>
          <w:bCs/>
          <w:color w:val="FF0000"/>
          <w:sz w:val="36"/>
          <w:szCs w:val="36"/>
          <w:rtl/>
          <w:lang w:eastAsia="ar-SA"/>
        </w:rPr>
      </w:pPr>
    </w:p>
    <w:p w:rsidR="00B21CE9" w:rsidRPr="00F5226E" w:rsidRDefault="00B21CE9" w:rsidP="00B21CE9">
      <w:pPr>
        <w:pStyle w:val="a3"/>
        <w:numPr>
          <w:ilvl w:val="0"/>
          <w:numId w:val="12"/>
        </w:numPr>
        <w:spacing w:after="0" w:line="240" w:lineRule="auto"/>
        <w:jc w:val="both"/>
        <w:rPr>
          <w:rFonts w:ascii="Times New Roman" w:eastAsia="Times New Roman" w:hAnsi="Times New Roman" w:cs="Traditional Arabic"/>
          <w:caps/>
          <w:sz w:val="36"/>
          <w:szCs w:val="36"/>
          <w:rtl/>
          <w:lang w:eastAsia="ar-SA"/>
        </w:rPr>
      </w:pPr>
      <w:r w:rsidRPr="00F5226E">
        <w:rPr>
          <w:rFonts w:ascii="Times New Roman" w:eastAsia="Times New Roman" w:hAnsi="Times New Roman" w:cs="Traditional Arabic" w:hint="cs"/>
          <w:caps/>
          <w:sz w:val="36"/>
          <w:szCs w:val="36"/>
          <w:rtl/>
          <w:lang w:eastAsia="ar-SA"/>
        </w:rPr>
        <w:t>في السنَّةِ أحاديثُ نبويةٌ عظيمةٌ في فضائلِ الأعمال، منها الصحيحُ الكثير، وفيها ثوابٌ عظيمٌ على أعمالٍ يسيرة، اعرفها واغتنمها أيها المسلمُ حتى لا يفوتكَ الأجر.</w:t>
      </w:r>
    </w:p>
    <w:p w:rsidR="00B21CE9" w:rsidRDefault="00B21CE9" w:rsidP="00B21CE9">
      <w:pPr>
        <w:spacing w:after="0" w:line="240" w:lineRule="auto"/>
        <w:jc w:val="both"/>
        <w:rPr>
          <w:rFonts w:ascii="Times New Roman" w:eastAsia="Times New Roman" w:hAnsi="Times New Roman" w:cs="Traditional Arabic"/>
          <w:caps/>
          <w:sz w:val="36"/>
          <w:szCs w:val="36"/>
          <w:rtl/>
          <w:lang w:eastAsia="ar-SA"/>
        </w:rPr>
      </w:pPr>
    </w:p>
    <w:p w:rsidR="00B21CE9" w:rsidRPr="005F22E8" w:rsidRDefault="00B21CE9" w:rsidP="00B21CE9">
      <w:pPr>
        <w:pStyle w:val="a3"/>
        <w:numPr>
          <w:ilvl w:val="0"/>
          <w:numId w:val="9"/>
        </w:numPr>
        <w:spacing w:after="0" w:line="240" w:lineRule="auto"/>
        <w:jc w:val="both"/>
        <w:rPr>
          <w:rFonts w:ascii="Times New Roman" w:eastAsia="Times New Roman" w:hAnsi="Times New Roman" w:cs="Traditional Arabic"/>
          <w:sz w:val="36"/>
          <w:szCs w:val="36"/>
          <w:rtl/>
          <w:lang w:eastAsia="ar-SA"/>
        </w:rPr>
      </w:pPr>
      <w:r w:rsidRPr="005F22E8">
        <w:rPr>
          <w:rFonts w:ascii="Times New Roman" w:eastAsia="Times New Roman" w:hAnsi="Times New Roman" w:cs="Traditional Arabic" w:hint="cs"/>
          <w:sz w:val="36"/>
          <w:szCs w:val="36"/>
          <w:rtl/>
          <w:lang w:eastAsia="ar-SA"/>
        </w:rPr>
        <w:t>قائدنا ومشرِّعُنا هو رسولُ الإسلامِ محمدٌ صلى الله عليه وسلم، فمن خالفَهُ في دعوةٍ أو حكمٍ نبذناهُ ولم نطعه، فطاعتهُ عليه الصلاةُ والسلامُ فوق طاعةِ كلِّ قائدٍ وحاكم.</w:t>
      </w:r>
    </w:p>
    <w:p w:rsidR="00B21CE9" w:rsidRDefault="00B21CE9" w:rsidP="00B21CE9">
      <w:pPr>
        <w:spacing w:after="0" w:line="240" w:lineRule="auto"/>
        <w:jc w:val="center"/>
        <w:rPr>
          <w:rFonts w:ascii="Times New Roman" w:eastAsia="Times New Roman" w:hAnsi="Times New Roman" w:cs="Traditional Arabic"/>
          <w:b/>
          <w:bCs/>
          <w:color w:val="FF0000"/>
          <w:sz w:val="36"/>
          <w:szCs w:val="36"/>
          <w:rtl/>
          <w:lang w:eastAsia="ar-SA"/>
        </w:rPr>
      </w:pPr>
    </w:p>
    <w:p w:rsidR="00B21CE9" w:rsidRPr="00986405" w:rsidRDefault="00B21CE9" w:rsidP="00B21CE9">
      <w:pPr>
        <w:pStyle w:val="a3"/>
        <w:numPr>
          <w:ilvl w:val="0"/>
          <w:numId w:val="23"/>
        </w:numPr>
        <w:spacing w:after="0" w:line="240" w:lineRule="auto"/>
        <w:jc w:val="both"/>
        <w:rPr>
          <w:rFonts w:ascii="Times New Roman" w:eastAsia="Times New Roman" w:hAnsi="Times New Roman" w:cs="Traditional Arabic"/>
          <w:sz w:val="36"/>
          <w:szCs w:val="36"/>
          <w:rtl/>
          <w:lang w:eastAsia="ar-SA"/>
        </w:rPr>
      </w:pPr>
      <w:r w:rsidRPr="00986405">
        <w:rPr>
          <w:rFonts w:ascii="Times New Roman" w:eastAsia="Times New Roman" w:hAnsi="Times New Roman" w:cs="Traditional Arabic" w:hint="cs"/>
          <w:sz w:val="36"/>
          <w:szCs w:val="36"/>
          <w:rtl/>
          <w:lang w:eastAsia="ar-SA"/>
        </w:rPr>
        <w:t>من أحبَّ رسولَ الله صلى الله عليه وسلم ربَّى أولادَهُ على محبته، واقتفَى سنته، واتبعَ سيرته، وتمثلَ بشمائله، وأحبَّ آله، ورضيَ عن أصحابه، واقتدَى بآدابهم.</w:t>
      </w:r>
    </w:p>
    <w:p w:rsidR="00B21CE9" w:rsidRDefault="00B21CE9" w:rsidP="00B21CE9">
      <w:pPr>
        <w:spacing w:after="0" w:line="240" w:lineRule="auto"/>
        <w:jc w:val="center"/>
        <w:rPr>
          <w:rFonts w:ascii="Times New Roman" w:eastAsia="Times New Roman" w:hAnsi="Times New Roman" w:cs="Traditional Arabic"/>
          <w:b/>
          <w:bCs/>
          <w:color w:val="FF0000"/>
          <w:sz w:val="36"/>
          <w:szCs w:val="36"/>
          <w:rtl/>
          <w:lang w:eastAsia="ar-SA"/>
        </w:rPr>
      </w:pPr>
    </w:p>
    <w:p w:rsidR="00B21CE9" w:rsidRDefault="00B21CE9" w:rsidP="00B21CE9">
      <w:pPr>
        <w:spacing w:after="0" w:line="240" w:lineRule="auto"/>
        <w:jc w:val="center"/>
        <w:rPr>
          <w:rFonts w:ascii="Times New Roman" w:eastAsia="Times New Roman" w:hAnsi="Times New Roman" w:cs="Traditional Arabic"/>
          <w:b/>
          <w:bCs/>
          <w:color w:val="FF0000"/>
          <w:sz w:val="36"/>
          <w:szCs w:val="36"/>
          <w:rtl/>
          <w:lang w:eastAsia="ar-SA"/>
        </w:rPr>
      </w:pPr>
      <w:r w:rsidRPr="00473491">
        <w:rPr>
          <w:rFonts w:ascii="Times New Roman" w:eastAsia="Times New Roman" w:hAnsi="Times New Roman" w:cs="Traditional Arabic" w:hint="cs"/>
          <w:b/>
          <w:bCs/>
          <w:color w:val="FF0000"/>
          <w:sz w:val="36"/>
          <w:szCs w:val="36"/>
          <w:rtl/>
          <w:lang w:eastAsia="ar-SA"/>
        </w:rPr>
        <w:t>السياسة</w:t>
      </w:r>
    </w:p>
    <w:p w:rsidR="00B21CE9" w:rsidRDefault="00B21CE9" w:rsidP="00B21CE9">
      <w:pPr>
        <w:spacing w:after="0" w:line="240" w:lineRule="auto"/>
        <w:jc w:val="center"/>
        <w:rPr>
          <w:rFonts w:ascii="Times New Roman" w:eastAsia="Times New Roman" w:hAnsi="Times New Roman" w:cs="Traditional Arabic"/>
          <w:b/>
          <w:bCs/>
          <w:color w:val="FF0000"/>
          <w:sz w:val="36"/>
          <w:szCs w:val="36"/>
          <w:rtl/>
          <w:lang w:eastAsia="ar-SA"/>
        </w:rPr>
      </w:pPr>
    </w:p>
    <w:p w:rsidR="00B21CE9" w:rsidRPr="00612A2E" w:rsidRDefault="00B21CE9" w:rsidP="00B21CE9">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الفارغُ من السياسةِ</w:t>
      </w:r>
      <w:r w:rsidRPr="00612A2E">
        <w:rPr>
          <w:rFonts w:ascii="Times New Roman" w:eastAsia="Times New Roman" w:hAnsi="Times New Roman" w:cs="Traditional Arabic" w:hint="cs"/>
          <w:sz w:val="36"/>
          <w:szCs w:val="36"/>
          <w:rtl/>
          <w:lang w:eastAsia="ar-SA"/>
        </w:rPr>
        <w:t xml:space="preserve"> مَن إذا سمعَ ناشطًا سياسيًّا اقتنعَ ب</w:t>
      </w:r>
      <w:r>
        <w:rPr>
          <w:rFonts w:ascii="Times New Roman" w:eastAsia="Times New Roman" w:hAnsi="Times New Roman" w:cs="Traditional Arabic" w:hint="cs"/>
          <w:sz w:val="36"/>
          <w:szCs w:val="36"/>
          <w:rtl/>
          <w:lang w:eastAsia="ar-SA"/>
        </w:rPr>
        <w:t>رأي</w:t>
      </w:r>
      <w:r w:rsidRPr="00612A2E">
        <w:rPr>
          <w:rFonts w:ascii="Times New Roman" w:eastAsia="Times New Roman" w:hAnsi="Times New Roman" w:cs="Traditional Arabic" w:hint="cs"/>
          <w:sz w:val="36"/>
          <w:szCs w:val="36"/>
          <w:rtl/>
          <w:lang w:eastAsia="ar-SA"/>
        </w:rPr>
        <w:t>ه، وإذا سمعَ معارضَهُ اقتنعَ به أيضًا!</w:t>
      </w:r>
    </w:p>
    <w:p w:rsidR="00B21CE9" w:rsidRDefault="00B21CE9" w:rsidP="00B21CE9">
      <w:pPr>
        <w:spacing w:after="0" w:line="240" w:lineRule="auto"/>
        <w:jc w:val="center"/>
        <w:rPr>
          <w:rFonts w:ascii="Times New Roman" w:eastAsia="Times New Roman" w:hAnsi="Times New Roman" w:cs="Traditional Arabic"/>
          <w:b/>
          <w:bCs/>
          <w:color w:val="FF0000"/>
          <w:sz w:val="36"/>
          <w:szCs w:val="36"/>
          <w:rtl/>
          <w:lang w:eastAsia="ar-SA"/>
        </w:rPr>
      </w:pPr>
    </w:p>
    <w:p w:rsidR="00B21CE9" w:rsidRPr="001D70C7" w:rsidRDefault="00B21CE9" w:rsidP="00B21CE9">
      <w:pPr>
        <w:numPr>
          <w:ilvl w:val="0"/>
          <w:numId w:val="8"/>
        </w:numPr>
        <w:spacing w:after="0" w:line="240" w:lineRule="auto"/>
        <w:contextualSpacing/>
        <w:jc w:val="both"/>
        <w:rPr>
          <w:rFonts w:ascii="Times New Roman" w:eastAsia="Times New Roman" w:hAnsi="Times New Roman" w:cs="Traditional Arabic"/>
          <w:sz w:val="36"/>
          <w:szCs w:val="36"/>
          <w:rtl/>
          <w:lang w:eastAsia="ar-SA"/>
        </w:rPr>
      </w:pPr>
      <w:r w:rsidRPr="001D70C7">
        <w:rPr>
          <w:rFonts w:ascii="Times New Roman" w:eastAsia="Times New Roman" w:hAnsi="Times New Roman" w:cs="Traditional Arabic" w:hint="cs"/>
          <w:sz w:val="36"/>
          <w:szCs w:val="36"/>
          <w:rtl/>
          <w:lang w:eastAsia="ar-SA"/>
        </w:rPr>
        <w:t>مِن الحكمةِ أن تعرفَ مَن حولكَ قبلَ أن تحدِّثَهم، ومن السياسةِ ألّا تبيِّنَ لهم اتجاهكَ السياسيَّ إلا بعد أن تعرفَ اتجاهَهم ومدَى تقبُّلِهم للرأي الآخر.</w:t>
      </w:r>
    </w:p>
    <w:p w:rsidR="00B21CE9" w:rsidRDefault="00B21CE9" w:rsidP="00B21CE9">
      <w:pPr>
        <w:spacing w:after="0" w:line="240" w:lineRule="auto"/>
        <w:jc w:val="both"/>
        <w:rPr>
          <w:rFonts w:ascii="Times New Roman" w:eastAsia="Times New Roman" w:hAnsi="Times New Roman" w:cs="Traditional Arabic"/>
          <w:sz w:val="36"/>
          <w:szCs w:val="36"/>
          <w:rtl/>
          <w:lang w:eastAsia="ar-SA"/>
        </w:rPr>
      </w:pPr>
    </w:p>
    <w:p w:rsidR="00B21CE9" w:rsidRPr="002B74FC" w:rsidRDefault="00B21CE9" w:rsidP="00B21CE9">
      <w:pPr>
        <w:pStyle w:val="a3"/>
        <w:numPr>
          <w:ilvl w:val="0"/>
          <w:numId w:val="41"/>
        </w:numPr>
        <w:spacing w:after="0" w:line="240" w:lineRule="auto"/>
        <w:jc w:val="both"/>
        <w:rPr>
          <w:rFonts w:ascii="Times New Roman" w:eastAsia="Times New Roman" w:hAnsi="Times New Roman" w:cs="Traditional Arabic"/>
          <w:sz w:val="36"/>
          <w:szCs w:val="36"/>
          <w:rtl/>
          <w:lang w:eastAsia="ar-SA"/>
        </w:rPr>
      </w:pPr>
      <w:r w:rsidRPr="002B74FC">
        <w:rPr>
          <w:rFonts w:ascii="Times New Roman" w:eastAsia="Times New Roman" w:hAnsi="Times New Roman" w:cs="Traditional Arabic" w:hint="cs"/>
          <w:sz w:val="36"/>
          <w:szCs w:val="36"/>
          <w:rtl/>
          <w:lang w:eastAsia="ar-SA"/>
        </w:rPr>
        <w:t>إذا لم تقترنِ الحكمةُ بالسياسة، فإنها تكونُ حيلةً وتهورًا.</w:t>
      </w:r>
    </w:p>
    <w:p w:rsidR="00B21CE9" w:rsidRDefault="00B21CE9" w:rsidP="00B21CE9">
      <w:pPr>
        <w:spacing w:after="0" w:line="240" w:lineRule="auto"/>
        <w:jc w:val="both"/>
        <w:rPr>
          <w:rFonts w:ascii="Times New Roman" w:eastAsia="Times New Roman" w:hAnsi="Times New Roman" w:cs="Traditional Arabic"/>
          <w:sz w:val="36"/>
          <w:szCs w:val="36"/>
          <w:rtl/>
          <w:lang w:eastAsia="ar-SA"/>
        </w:rPr>
      </w:pPr>
    </w:p>
    <w:p w:rsidR="00B21CE9" w:rsidRPr="00B372F9" w:rsidRDefault="00B21CE9" w:rsidP="00B21CE9">
      <w:pPr>
        <w:numPr>
          <w:ilvl w:val="0"/>
          <w:numId w:val="28"/>
        </w:numPr>
        <w:spacing w:after="0" w:line="240" w:lineRule="auto"/>
        <w:contextualSpacing/>
        <w:jc w:val="both"/>
        <w:rPr>
          <w:rFonts w:ascii="Times New Roman" w:eastAsia="Times New Roman" w:hAnsi="Times New Roman" w:cs="Traditional Arabic"/>
          <w:sz w:val="36"/>
          <w:szCs w:val="36"/>
          <w:rtl/>
          <w:lang w:eastAsia="ar-SA"/>
        </w:rPr>
      </w:pPr>
      <w:r w:rsidRPr="00B372F9">
        <w:rPr>
          <w:rFonts w:ascii="Times New Roman" w:eastAsia="Times New Roman" w:hAnsi="Times New Roman" w:cs="Traditional Arabic" w:hint="cs"/>
          <w:sz w:val="36"/>
          <w:szCs w:val="36"/>
          <w:rtl/>
          <w:lang w:eastAsia="ar-SA"/>
        </w:rPr>
        <w:t>نكدُ السياسةِ من سوءِ نيةِ صاحبها وسوءِ تصرفه، فإذا وضحَ القصدُ وصَفَتِ النيةُ وحَسنَ التصرفُ، فقد دلَّ على حكمة.</w:t>
      </w:r>
    </w:p>
    <w:p w:rsidR="00B21CE9" w:rsidRDefault="00B21CE9" w:rsidP="00B21CE9">
      <w:pPr>
        <w:spacing w:after="0" w:line="240" w:lineRule="auto"/>
        <w:jc w:val="both"/>
        <w:rPr>
          <w:rFonts w:ascii="Times New Roman" w:eastAsia="Times New Roman" w:hAnsi="Times New Roman" w:cs="Traditional Arabic"/>
          <w:sz w:val="36"/>
          <w:szCs w:val="36"/>
          <w:rtl/>
          <w:lang w:eastAsia="ar-SA"/>
        </w:rPr>
      </w:pPr>
    </w:p>
    <w:p w:rsidR="00B21CE9" w:rsidRPr="00A06141" w:rsidRDefault="00B21CE9" w:rsidP="00B21CE9">
      <w:pPr>
        <w:numPr>
          <w:ilvl w:val="0"/>
          <w:numId w:val="38"/>
        </w:numPr>
        <w:spacing w:after="0" w:line="240" w:lineRule="auto"/>
        <w:contextualSpacing/>
        <w:jc w:val="both"/>
        <w:rPr>
          <w:rFonts w:ascii="Times New Roman" w:eastAsia="Times New Roman" w:hAnsi="Times New Roman" w:cs="Traditional Arabic"/>
          <w:sz w:val="36"/>
          <w:szCs w:val="36"/>
          <w:rtl/>
          <w:lang w:eastAsia="ar-SA"/>
        </w:rPr>
      </w:pPr>
      <w:r w:rsidRPr="00A06141">
        <w:rPr>
          <w:rFonts w:ascii="Times New Roman" w:eastAsia="Times New Roman" w:hAnsi="Times New Roman" w:cs="Traditional Arabic" w:hint="cs"/>
          <w:sz w:val="36"/>
          <w:szCs w:val="36"/>
          <w:rtl/>
          <w:lang w:eastAsia="ar-SA"/>
        </w:rPr>
        <w:t>أحوالُ الحاكمِ واهتماماتهُ تنعكسُ على شعبه. وبصفاءِ ذهنه، وخلفيتهِ العلميةِ والتربويةِ والاقتصادية، وصلاحِ مستشاريهِ وإخلاصهم، يتقدَّمُ شعبه، وتتحسنُ أحواله.</w:t>
      </w:r>
    </w:p>
    <w:p w:rsidR="00B21CE9" w:rsidRDefault="00B21CE9" w:rsidP="00B21CE9">
      <w:pPr>
        <w:spacing w:after="0" w:line="240" w:lineRule="auto"/>
        <w:jc w:val="both"/>
        <w:rPr>
          <w:rFonts w:ascii="Times New Roman" w:eastAsia="Times New Roman" w:hAnsi="Times New Roman" w:cs="Traditional Arabic"/>
          <w:sz w:val="36"/>
          <w:szCs w:val="36"/>
          <w:rtl/>
          <w:lang w:eastAsia="ar-SA"/>
        </w:rPr>
      </w:pPr>
    </w:p>
    <w:p w:rsidR="00B21CE9" w:rsidRPr="00876D81" w:rsidRDefault="00B21CE9" w:rsidP="00B21CE9">
      <w:pPr>
        <w:pStyle w:val="a3"/>
        <w:numPr>
          <w:ilvl w:val="0"/>
          <w:numId w:val="25"/>
        </w:numPr>
        <w:spacing w:after="0" w:line="240" w:lineRule="auto"/>
        <w:jc w:val="both"/>
        <w:rPr>
          <w:rFonts w:ascii="Times New Roman" w:eastAsia="Times New Roman" w:hAnsi="Times New Roman" w:cs="Traditional Arabic"/>
          <w:sz w:val="36"/>
          <w:szCs w:val="36"/>
          <w:rtl/>
          <w:lang w:eastAsia="ar-SA"/>
        </w:rPr>
      </w:pPr>
      <w:r w:rsidRPr="00876D81">
        <w:rPr>
          <w:rFonts w:ascii="Times New Roman" w:eastAsia="Times New Roman" w:hAnsi="Times New Roman" w:cs="Traditional Arabic" w:hint="cs"/>
          <w:sz w:val="36"/>
          <w:szCs w:val="36"/>
          <w:rtl/>
          <w:lang w:eastAsia="ar-SA"/>
        </w:rPr>
        <w:t>إذا مرضَ الراعي اضطربتِ الرعية، وإذا شُفيَ خافتْ وهدأت.</w:t>
      </w:r>
    </w:p>
    <w:p w:rsidR="00B21CE9" w:rsidRPr="001D70C7" w:rsidRDefault="00B21CE9" w:rsidP="00B21CE9">
      <w:pPr>
        <w:spacing w:after="0" w:line="240" w:lineRule="auto"/>
        <w:jc w:val="both"/>
        <w:rPr>
          <w:rFonts w:ascii="Times New Roman" w:eastAsia="Times New Roman" w:hAnsi="Times New Roman" w:cs="Traditional Arabic"/>
          <w:sz w:val="36"/>
          <w:szCs w:val="36"/>
          <w:rtl/>
          <w:lang w:eastAsia="ar-SA"/>
        </w:rPr>
      </w:pPr>
    </w:p>
    <w:p w:rsidR="00B21CE9" w:rsidRPr="00D27D11" w:rsidRDefault="00B21CE9" w:rsidP="00B21CE9">
      <w:pPr>
        <w:pStyle w:val="a3"/>
        <w:numPr>
          <w:ilvl w:val="0"/>
          <w:numId w:val="20"/>
        </w:numPr>
        <w:spacing w:after="0" w:line="240" w:lineRule="auto"/>
        <w:jc w:val="both"/>
        <w:rPr>
          <w:rFonts w:ascii="Times New Roman" w:eastAsia="Times New Roman" w:hAnsi="Times New Roman" w:cs="Traditional Arabic"/>
          <w:sz w:val="36"/>
          <w:szCs w:val="36"/>
          <w:rtl/>
          <w:lang w:eastAsia="ar-SA"/>
        </w:rPr>
      </w:pPr>
      <w:r w:rsidRPr="00D27D11">
        <w:rPr>
          <w:rFonts w:ascii="Times New Roman" w:eastAsia="Times New Roman" w:hAnsi="Times New Roman" w:cs="Traditional Arabic"/>
          <w:sz w:val="36"/>
          <w:szCs w:val="36"/>
          <w:rtl/>
          <w:lang w:eastAsia="ar-SA"/>
        </w:rPr>
        <w:t>بسقوطِ الخلافةِ اختلطت أوراقُ كلِّ المسلمين في العالم، ولم يفيقوا من الذلِّ والضعفِ حتى الآن! فما أجلَّ الخلافة، وما أهمَّها! وما أكثرَ ضرورتها!</w:t>
      </w:r>
    </w:p>
    <w:p w:rsidR="00B21CE9" w:rsidRDefault="00B21CE9" w:rsidP="00B21CE9">
      <w:pPr>
        <w:spacing w:after="0" w:line="240" w:lineRule="auto"/>
        <w:jc w:val="center"/>
        <w:rPr>
          <w:rFonts w:ascii="Times New Roman" w:eastAsia="Times New Roman" w:hAnsi="Times New Roman" w:cs="Traditional Arabic"/>
          <w:b/>
          <w:bCs/>
          <w:color w:val="FF0000"/>
          <w:sz w:val="36"/>
          <w:szCs w:val="36"/>
          <w:rtl/>
          <w:lang w:eastAsia="ar-SA"/>
        </w:rPr>
      </w:pPr>
    </w:p>
    <w:p w:rsidR="00B21CE9" w:rsidRPr="00A06141" w:rsidRDefault="00B21CE9" w:rsidP="00B21CE9">
      <w:pPr>
        <w:numPr>
          <w:ilvl w:val="0"/>
          <w:numId w:val="38"/>
        </w:numPr>
        <w:spacing w:after="0" w:line="240" w:lineRule="auto"/>
        <w:contextualSpacing/>
        <w:jc w:val="both"/>
        <w:rPr>
          <w:rFonts w:ascii="Times New Roman" w:eastAsia="Times New Roman" w:hAnsi="Times New Roman" w:cs="Traditional Arabic"/>
          <w:sz w:val="36"/>
          <w:szCs w:val="36"/>
          <w:rtl/>
          <w:lang w:eastAsia="ar-SA"/>
        </w:rPr>
      </w:pPr>
      <w:r w:rsidRPr="00A06141">
        <w:rPr>
          <w:rFonts w:ascii="Times New Roman" w:eastAsia="Times New Roman" w:hAnsi="Times New Roman" w:cs="Traditional Arabic" w:hint="cs"/>
          <w:sz w:val="36"/>
          <w:szCs w:val="36"/>
          <w:rtl/>
          <w:lang w:eastAsia="ar-SA"/>
        </w:rPr>
        <w:t>المسلمون لا يرعون الخنازير، ومن رعاها فقد اختارَ نهجَ مللٍ أخرى.</w:t>
      </w:r>
    </w:p>
    <w:p w:rsidR="00B21CE9" w:rsidRPr="00C02D1C" w:rsidRDefault="00B21CE9" w:rsidP="00B21CE9">
      <w:pPr>
        <w:spacing w:after="0" w:line="240" w:lineRule="auto"/>
        <w:ind w:left="720"/>
        <w:contextualSpacing/>
        <w:jc w:val="both"/>
        <w:rPr>
          <w:rFonts w:ascii="Times New Roman" w:eastAsia="Times New Roman" w:hAnsi="Times New Roman" w:cs="Traditional Arabic"/>
          <w:sz w:val="36"/>
          <w:szCs w:val="36"/>
          <w:rtl/>
          <w:lang w:eastAsia="ar-SA"/>
        </w:rPr>
      </w:pPr>
    </w:p>
    <w:p w:rsidR="00B21CE9" w:rsidRPr="00F90CB9" w:rsidRDefault="00B21CE9" w:rsidP="00B21CE9">
      <w:pPr>
        <w:numPr>
          <w:ilvl w:val="0"/>
          <w:numId w:val="38"/>
        </w:numPr>
        <w:spacing w:after="0" w:line="240" w:lineRule="auto"/>
        <w:contextualSpacing/>
        <w:jc w:val="both"/>
        <w:rPr>
          <w:rFonts w:ascii="Times New Roman" w:eastAsia="Times New Roman" w:hAnsi="Times New Roman" w:cs="Traditional Arabic"/>
          <w:sz w:val="36"/>
          <w:szCs w:val="36"/>
          <w:rtl/>
          <w:lang w:eastAsia="ar-SA"/>
        </w:rPr>
      </w:pPr>
      <w:r w:rsidRPr="00F90CB9">
        <w:rPr>
          <w:rFonts w:ascii="Times New Roman" w:eastAsia="Times New Roman" w:hAnsi="Times New Roman" w:cs="Traditional Arabic" w:hint="cs"/>
          <w:sz w:val="36"/>
          <w:szCs w:val="36"/>
          <w:rtl/>
          <w:lang w:eastAsia="ar-SA"/>
        </w:rPr>
        <w:t>من حسدَ أهلَ المناصبِ العليا في هذا العصر، فكأنما حسدَ قارونَ على ما أُوتيَ من مال، فإن الفسادَ منتشرٌ في جسدِ الدولةِ كلها، والرأسِ خاصة</w:t>
      </w:r>
      <w:r>
        <w:rPr>
          <w:rFonts w:ascii="Times New Roman" w:eastAsia="Times New Roman" w:hAnsi="Times New Roman" w:cs="Traditional Arabic" w:hint="cs"/>
          <w:sz w:val="36"/>
          <w:szCs w:val="36"/>
          <w:rtl/>
          <w:lang w:eastAsia="ar-SA"/>
        </w:rPr>
        <w:t>، إلا ما ندر.</w:t>
      </w:r>
    </w:p>
    <w:p w:rsidR="00B21CE9" w:rsidRDefault="00B21CE9" w:rsidP="00B21CE9">
      <w:pPr>
        <w:spacing w:after="0" w:line="240" w:lineRule="auto"/>
        <w:jc w:val="center"/>
        <w:rPr>
          <w:rFonts w:ascii="Times New Roman" w:eastAsia="Times New Roman" w:hAnsi="Times New Roman" w:cs="Traditional Arabic"/>
          <w:b/>
          <w:bCs/>
          <w:color w:val="FF0000"/>
          <w:sz w:val="36"/>
          <w:szCs w:val="36"/>
          <w:rtl/>
          <w:lang w:eastAsia="ar-SA"/>
        </w:rPr>
      </w:pPr>
    </w:p>
    <w:p w:rsidR="008316B2" w:rsidRPr="00E36120" w:rsidRDefault="008316B2" w:rsidP="008316B2">
      <w:pPr>
        <w:tabs>
          <w:tab w:val="center" w:pos="4153"/>
          <w:tab w:val="left" w:pos="6726"/>
        </w:tabs>
        <w:spacing w:after="0" w:line="240" w:lineRule="auto"/>
        <w:jc w:val="center"/>
        <w:rPr>
          <w:rFonts w:ascii="Times New Roman" w:eastAsia="Times New Roman" w:hAnsi="Times New Roman" w:cs="Traditional Arabic"/>
          <w:b/>
          <w:bCs/>
          <w:color w:val="FF0000"/>
          <w:sz w:val="36"/>
          <w:szCs w:val="36"/>
          <w:rtl/>
          <w:lang w:eastAsia="ar-SA"/>
        </w:rPr>
      </w:pPr>
      <w:r w:rsidRPr="00E36120">
        <w:rPr>
          <w:rFonts w:ascii="Times New Roman" w:eastAsia="Times New Roman" w:hAnsi="Times New Roman" w:cs="Traditional Arabic" w:hint="cs"/>
          <w:b/>
          <w:bCs/>
          <w:color w:val="FF0000"/>
          <w:sz w:val="36"/>
          <w:szCs w:val="36"/>
          <w:rtl/>
          <w:lang w:eastAsia="ar-SA"/>
        </w:rPr>
        <w:t>الشباب</w:t>
      </w:r>
    </w:p>
    <w:p w:rsidR="008316B2" w:rsidRDefault="008316B2" w:rsidP="008316B2">
      <w:pPr>
        <w:tabs>
          <w:tab w:val="center" w:pos="4153"/>
          <w:tab w:val="left" w:pos="6726"/>
        </w:tabs>
        <w:spacing w:after="0" w:line="240" w:lineRule="auto"/>
        <w:jc w:val="both"/>
        <w:rPr>
          <w:rFonts w:ascii="Times New Roman" w:eastAsia="Times New Roman" w:hAnsi="Times New Roman" w:cs="Traditional Arabic"/>
          <w:sz w:val="36"/>
          <w:szCs w:val="36"/>
          <w:rtl/>
          <w:lang w:eastAsia="ar-SA"/>
        </w:rPr>
      </w:pPr>
    </w:p>
    <w:p w:rsidR="008316B2" w:rsidRPr="00653006" w:rsidRDefault="008316B2" w:rsidP="008316B2">
      <w:pPr>
        <w:pStyle w:val="a3"/>
        <w:numPr>
          <w:ilvl w:val="0"/>
          <w:numId w:val="36"/>
        </w:numPr>
        <w:spacing w:after="0" w:line="240" w:lineRule="auto"/>
        <w:jc w:val="both"/>
        <w:rPr>
          <w:rFonts w:ascii="Times New Roman" w:eastAsia="Times New Roman" w:hAnsi="Times New Roman" w:cs="Traditional Arabic"/>
          <w:sz w:val="36"/>
          <w:szCs w:val="36"/>
          <w:rtl/>
          <w:lang w:eastAsia="ar-SA"/>
        </w:rPr>
      </w:pPr>
      <w:r w:rsidRPr="00653006">
        <w:rPr>
          <w:rFonts w:ascii="Times New Roman" w:eastAsia="Times New Roman" w:hAnsi="Times New Roman" w:cs="Traditional Arabic" w:hint="cs"/>
          <w:sz w:val="36"/>
          <w:szCs w:val="36"/>
          <w:rtl/>
          <w:lang w:eastAsia="ar-SA"/>
        </w:rPr>
        <w:t>الشبابُ أسرعُ إجابةً وأقلُّ إصابةً وحكمة، والشيوخُ أبطأُ إجابةً وأكثرُ إصابةً وحكمة.</w:t>
      </w:r>
    </w:p>
    <w:p w:rsidR="008316B2" w:rsidRDefault="008316B2" w:rsidP="008316B2">
      <w:pPr>
        <w:tabs>
          <w:tab w:val="center" w:pos="4153"/>
          <w:tab w:val="left" w:pos="6726"/>
        </w:tabs>
        <w:spacing w:after="0" w:line="240" w:lineRule="auto"/>
        <w:jc w:val="both"/>
        <w:rPr>
          <w:rFonts w:ascii="Times New Roman" w:eastAsia="Times New Roman" w:hAnsi="Times New Roman" w:cs="Traditional Arabic"/>
          <w:sz w:val="36"/>
          <w:szCs w:val="36"/>
          <w:rtl/>
          <w:lang w:eastAsia="ar-SA"/>
        </w:rPr>
      </w:pPr>
    </w:p>
    <w:p w:rsidR="008316B2" w:rsidRPr="00584300" w:rsidRDefault="008316B2" w:rsidP="008316B2">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584300">
        <w:rPr>
          <w:rFonts w:ascii="Times New Roman" w:eastAsia="Times New Roman" w:hAnsi="Times New Roman" w:cs="Traditional Arabic" w:hint="cs"/>
          <w:sz w:val="36"/>
          <w:szCs w:val="36"/>
          <w:rtl/>
          <w:lang w:eastAsia="ar-SA"/>
        </w:rPr>
        <w:lastRenderedPageBreak/>
        <w:t>تأقلمُ الشبابِ مع المستجداتِ وأساليبِ التعاملِ والخدمةِ والتفننِ في الأداء، أوسعُ وأسرعُ وأكثرُ قبولًا وتجاوبًا عندهم</w:t>
      </w:r>
      <w:r>
        <w:rPr>
          <w:rFonts w:ascii="Times New Roman" w:eastAsia="Times New Roman" w:hAnsi="Times New Roman" w:cs="Traditional Arabic" w:hint="cs"/>
          <w:sz w:val="36"/>
          <w:szCs w:val="36"/>
          <w:rtl/>
          <w:lang w:eastAsia="ar-SA"/>
        </w:rPr>
        <w:t xml:space="preserve"> من غيرهم في سنِّ الكهولةِ والشيخوخة</w:t>
      </w:r>
      <w:r w:rsidRPr="00584300">
        <w:rPr>
          <w:rFonts w:ascii="Times New Roman" w:eastAsia="Times New Roman" w:hAnsi="Times New Roman" w:cs="Traditional Arabic" w:hint="cs"/>
          <w:sz w:val="36"/>
          <w:szCs w:val="36"/>
          <w:rtl/>
          <w:lang w:eastAsia="ar-SA"/>
        </w:rPr>
        <w:t>.</w:t>
      </w:r>
    </w:p>
    <w:p w:rsidR="008316B2" w:rsidRDefault="008316B2" w:rsidP="008316B2">
      <w:pPr>
        <w:tabs>
          <w:tab w:val="center" w:pos="4153"/>
          <w:tab w:val="left" w:pos="6726"/>
        </w:tabs>
        <w:spacing w:after="0" w:line="240" w:lineRule="auto"/>
        <w:jc w:val="both"/>
        <w:rPr>
          <w:rFonts w:ascii="Times New Roman" w:eastAsia="Times New Roman" w:hAnsi="Times New Roman" w:cs="Traditional Arabic"/>
          <w:sz w:val="36"/>
          <w:szCs w:val="36"/>
          <w:rtl/>
          <w:lang w:eastAsia="ar-SA"/>
        </w:rPr>
      </w:pPr>
    </w:p>
    <w:p w:rsidR="008316B2" w:rsidRPr="00573A38" w:rsidRDefault="008316B2" w:rsidP="008316B2">
      <w:pPr>
        <w:pStyle w:val="a3"/>
        <w:numPr>
          <w:ilvl w:val="0"/>
          <w:numId w:val="45"/>
        </w:numPr>
        <w:spacing w:after="0" w:line="240" w:lineRule="auto"/>
        <w:jc w:val="both"/>
        <w:rPr>
          <w:rFonts w:ascii="Times New Roman" w:eastAsia="Times New Roman" w:hAnsi="Times New Roman" w:cs="Traditional Arabic"/>
          <w:caps/>
          <w:sz w:val="36"/>
          <w:szCs w:val="36"/>
          <w:rtl/>
          <w:lang w:eastAsia="ar-SA"/>
        </w:rPr>
      </w:pPr>
      <w:r w:rsidRPr="00573A38">
        <w:rPr>
          <w:rFonts w:ascii="Times New Roman" w:eastAsia="Times New Roman" w:hAnsi="Times New Roman" w:cs="Traditional Arabic" w:hint="cs"/>
          <w:caps/>
          <w:sz w:val="36"/>
          <w:szCs w:val="36"/>
          <w:rtl/>
          <w:lang w:eastAsia="ar-SA"/>
        </w:rPr>
        <w:t>الشبابُ ورودٌ تخدشها الكلماتُ الفظَّة، وتزجرهم الحكوماتُ المتخلفة، وتهينهم الرجالاتُ المتسلطة، وتُبعدهم العقولُ الجاهلةُ العفنة.</w:t>
      </w:r>
    </w:p>
    <w:p w:rsidR="008316B2" w:rsidRDefault="008316B2" w:rsidP="008316B2">
      <w:pPr>
        <w:tabs>
          <w:tab w:val="center" w:pos="4153"/>
          <w:tab w:val="left" w:pos="6726"/>
        </w:tabs>
        <w:spacing w:after="0" w:line="240" w:lineRule="auto"/>
        <w:jc w:val="both"/>
        <w:rPr>
          <w:rFonts w:ascii="Times New Roman" w:eastAsia="Times New Roman" w:hAnsi="Times New Roman" w:cs="Traditional Arabic"/>
          <w:sz w:val="36"/>
          <w:szCs w:val="36"/>
          <w:rtl/>
          <w:lang w:eastAsia="ar-SA"/>
        </w:rPr>
      </w:pPr>
    </w:p>
    <w:p w:rsidR="00B70F47" w:rsidRPr="00A70F0A" w:rsidRDefault="00B70F47" w:rsidP="00B70F47">
      <w:pPr>
        <w:spacing w:after="0" w:line="240" w:lineRule="auto"/>
        <w:jc w:val="center"/>
        <w:rPr>
          <w:rFonts w:ascii="Times New Roman" w:eastAsia="Times New Roman" w:hAnsi="Times New Roman" w:cs="Traditional Arabic"/>
          <w:b/>
          <w:bCs/>
          <w:color w:val="FF0000"/>
          <w:sz w:val="36"/>
          <w:szCs w:val="36"/>
          <w:rtl/>
          <w:lang w:eastAsia="ar-SA"/>
        </w:rPr>
      </w:pPr>
      <w:r w:rsidRPr="00A70F0A">
        <w:rPr>
          <w:rFonts w:ascii="Times New Roman" w:eastAsia="Times New Roman" w:hAnsi="Times New Roman" w:cs="Traditional Arabic" w:hint="cs"/>
          <w:b/>
          <w:bCs/>
          <w:color w:val="FF0000"/>
          <w:sz w:val="36"/>
          <w:szCs w:val="36"/>
          <w:rtl/>
          <w:lang w:eastAsia="ar-SA"/>
        </w:rPr>
        <w:t>الشكر</w:t>
      </w:r>
    </w:p>
    <w:p w:rsidR="00B70F47" w:rsidRDefault="00B70F47" w:rsidP="00B70F47">
      <w:pPr>
        <w:spacing w:after="0" w:line="240" w:lineRule="auto"/>
        <w:jc w:val="both"/>
        <w:rPr>
          <w:rFonts w:ascii="Times New Roman" w:eastAsia="Times New Roman" w:hAnsi="Times New Roman" w:cs="Traditional Arabic"/>
          <w:sz w:val="36"/>
          <w:szCs w:val="36"/>
          <w:rtl/>
          <w:lang w:eastAsia="ar-SA"/>
        </w:rPr>
      </w:pPr>
    </w:p>
    <w:p w:rsidR="00B70F47" w:rsidRPr="002F25D4" w:rsidRDefault="00B70F47" w:rsidP="00B70F47">
      <w:pPr>
        <w:pStyle w:val="a3"/>
        <w:numPr>
          <w:ilvl w:val="0"/>
          <w:numId w:val="46"/>
        </w:numPr>
        <w:spacing w:after="0" w:line="240" w:lineRule="auto"/>
        <w:jc w:val="both"/>
        <w:rPr>
          <w:rFonts w:ascii="Times New Roman" w:eastAsia="Times New Roman" w:hAnsi="Times New Roman" w:cs="Traditional Arabic"/>
          <w:caps/>
          <w:sz w:val="36"/>
          <w:szCs w:val="36"/>
          <w:rtl/>
          <w:lang w:eastAsia="ar-SA"/>
        </w:rPr>
      </w:pPr>
      <w:r w:rsidRPr="002F25D4">
        <w:rPr>
          <w:rFonts w:ascii="Times New Roman" w:eastAsia="Times New Roman" w:hAnsi="Times New Roman" w:cs="Traditional Arabic" w:hint="cs"/>
          <w:caps/>
          <w:sz w:val="36"/>
          <w:szCs w:val="36"/>
          <w:rtl/>
          <w:lang w:eastAsia="ar-SA"/>
        </w:rPr>
        <w:t>إذا هُديتَ فبهدايةِ الله، وإذا عملتَ فبحولِ الله، وإذا رُزقتَ فبفضلِ الله، وإذا وفِّقتَ فبتوفيقِ الله، فاشكرْ لله نعمتَهُ وفضله.</w:t>
      </w:r>
    </w:p>
    <w:p w:rsidR="00B70F47" w:rsidRDefault="00B70F47" w:rsidP="00B70F47">
      <w:pPr>
        <w:spacing w:after="0" w:line="240" w:lineRule="auto"/>
        <w:jc w:val="both"/>
        <w:rPr>
          <w:rFonts w:ascii="Times New Roman" w:eastAsia="Times New Roman" w:hAnsi="Times New Roman" w:cs="Traditional Arabic"/>
          <w:sz w:val="36"/>
          <w:szCs w:val="36"/>
          <w:rtl/>
          <w:lang w:eastAsia="ar-SA"/>
        </w:rPr>
      </w:pPr>
    </w:p>
    <w:p w:rsidR="00B70F47" w:rsidRPr="00486283" w:rsidRDefault="00B70F47" w:rsidP="00B70F47">
      <w:pPr>
        <w:pStyle w:val="a3"/>
        <w:numPr>
          <w:ilvl w:val="0"/>
          <w:numId w:val="23"/>
        </w:numPr>
        <w:spacing w:after="0" w:line="240" w:lineRule="auto"/>
        <w:jc w:val="both"/>
        <w:rPr>
          <w:rFonts w:ascii="Times New Roman" w:eastAsia="Times New Roman" w:hAnsi="Times New Roman" w:cs="Traditional Arabic"/>
          <w:sz w:val="36"/>
          <w:szCs w:val="36"/>
          <w:rtl/>
          <w:lang w:eastAsia="ar-SA"/>
        </w:rPr>
      </w:pPr>
      <w:r w:rsidRPr="00486283">
        <w:rPr>
          <w:rFonts w:ascii="Times New Roman" w:eastAsia="Times New Roman" w:hAnsi="Times New Roman" w:cs="Traditional Arabic" w:hint="cs"/>
          <w:sz w:val="36"/>
          <w:szCs w:val="36"/>
          <w:rtl/>
          <w:lang w:eastAsia="ar-SA"/>
        </w:rPr>
        <w:t>شكرُ الله واجب، وهو</w:t>
      </w:r>
      <w:r>
        <w:rPr>
          <w:rFonts w:ascii="Times New Roman" w:eastAsia="Times New Roman" w:hAnsi="Times New Roman" w:cs="Traditional Arabic" w:hint="cs"/>
          <w:sz w:val="36"/>
          <w:szCs w:val="36"/>
          <w:rtl/>
          <w:lang w:eastAsia="ar-SA"/>
        </w:rPr>
        <w:t xml:space="preserve"> ذكرٌ وعبادة، وهو من أحسنِ ما يَ</w:t>
      </w:r>
      <w:r w:rsidRPr="00486283">
        <w:rPr>
          <w:rFonts w:ascii="Times New Roman" w:eastAsia="Times New Roman" w:hAnsi="Times New Roman" w:cs="Traditional Arabic" w:hint="cs"/>
          <w:sz w:val="36"/>
          <w:szCs w:val="36"/>
          <w:rtl/>
          <w:lang w:eastAsia="ar-SA"/>
        </w:rPr>
        <w:t>تعبَّدُ به</w:t>
      </w:r>
      <w:r>
        <w:rPr>
          <w:rFonts w:ascii="Times New Roman" w:eastAsia="Times New Roman" w:hAnsi="Times New Roman" w:cs="Traditional Arabic" w:hint="cs"/>
          <w:sz w:val="36"/>
          <w:szCs w:val="36"/>
          <w:rtl/>
          <w:lang w:eastAsia="ar-SA"/>
        </w:rPr>
        <w:t xml:space="preserve"> المرء</w:t>
      </w:r>
      <w:r w:rsidRPr="00486283">
        <w:rPr>
          <w:rFonts w:ascii="Times New Roman" w:eastAsia="Times New Roman" w:hAnsi="Times New Roman" w:cs="Traditional Arabic" w:hint="cs"/>
          <w:sz w:val="36"/>
          <w:szCs w:val="36"/>
          <w:rtl/>
          <w:lang w:eastAsia="ar-SA"/>
        </w:rPr>
        <w:t>. {</w:t>
      </w:r>
      <w:r w:rsidRPr="00486283">
        <w:rPr>
          <w:rFonts w:ascii="Times New Roman" w:eastAsia="Times New Roman" w:hAnsi="Times New Roman" w:cs="Traditional Arabic"/>
          <w:sz w:val="36"/>
          <w:szCs w:val="36"/>
          <w:rtl/>
          <w:lang w:eastAsia="ar-SA"/>
        </w:rPr>
        <w:t>وَاشْكُرُواْ نِعْمَتَ اللّهِ إِن كُنتُمْ إِيَّاهُ تَعْبُدُون}</w:t>
      </w:r>
      <w:r w:rsidRPr="00486283">
        <w:rPr>
          <w:rFonts w:ascii="Times New Roman" w:eastAsia="Times New Roman" w:hAnsi="Times New Roman" w:cs="Traditional Arabic" w:hint="cs"/>
          <w:sz w:val="36"/>
          <w:szCs w:val="36"/>
          <w:rtl/>
          <w:lang w:eastAsia="ar-SA"/>
        </w:rPr>
        <w:t xml:space="preserve"> </w:t>
      </w:r>
      <w:r w:rsidRPr="00486283">
        <w:rPr>
          <w:rFonts w:ascii="Times New Roman" w:eastAsia="Times New Roman" w:hAnsi="Times New Roman" w:cs="Traditional Arabic"/>
          <w:sz w:val="36"/>
          <w:szCs w:val="36"/>
          <w:rtl/>
          <w:lang w:eastAsia="ar-SA"/>
        </w:rPr>
        <w:t>[</w:t>
      </w:r>
      <w:r w:rsidRPr="00486283">
        <w:rPr>
          <w:rFonts w:ascii="Times New Roman" w:eastAsia="Times New Roman" w:hAnsi="Times New Roman" w:cs="Traditional Arabic" w:hint="cs"/>
          <w:sz w:val="36"/>
          <w:szCs w:val="36"/>
          <w:rtl/>
          <w:lang w:eastAsia="ar-SA"/>
        </w:rPr>
        <w:t xml:space="preserve">سورة </w:t>
      </w:r>
      <w:r w:rsidRPr="00486283">
        <w:rPr>
          <w:rFonts w:ascii="Times New Roman" w:eastAsia="Times New Roman" w:hAnsi="Times New Roman" w:cs="Traditional Arabic"/>
          <w:sz w:val="36"/>
          <w:szCs w:val="36"/>
          <w:rtl/>
          <w:lang w:eastAsia="ar-SA"/>
        </w:rPr>
        <w:t>النحل:</w:t>
      </w:r>
      <w:r w:rsidRPr="00486283">
        <w:rPr>
          <w:rFonts w:ascii="Times New Roman" w:eastAsia="Times New Roman" w:hAnsi="Times New Roman" w:cs="Traditional Arabic" w:hint="cs"/>
          <w:sz w:val="36"/>
          <w:szCs w:val="36"/>
          <w:rtl/>
          <w:lang w:eastAsia="ar-SA"/>
        </w:rPr>
        <w:t xml:space="preserve"> </w:t>
      </w:r>
      <w:r w:rsidRPr="00486283">
        <w:rPr>
          <w:rFonts w:ascii="Times New Roman" w:eastAsia="Times New Roman" w:hAnsi="Times New Roman" w:cs="Traditional Arabic"/>
          <w:sz w:val="36"/>
          <w:szCs w:val="36"/>
          <w:rtl/>
          <w:lang w:eastAsia="ar-SA"/>
        </w:rPr>
        <w:t>114]</w:t>
      </w:r>
      <w:r w:rsidRPr="00486283">
        <w:rPr>
          <w:rFonts w:ascii="Times New Roman" w:eastAsia="Times New Roman" w:hAnsi="Times New Roman" w:cs="Traditional Arabic" w:hint="cs"/>
          <w:sz w:val="36"/>
          <w:szCs w:val="36"/>
          <w:rtl/>
          <w:lang w:eastAsia="ar-SA"/>
        </w:rPr>
        <w:t>.</w:t>
      </w:r>
    </w:p>
    <w:p w:rsidR="00B70F47" w:rsidRDefault="00B70F47" w:rsidP="00B70F47">
      <w:pPr>
        <w:rPr>
          <w:rtl/>
        </w:rPr>
      </w:pPr>
    </w:p>
    <w:p w:rsidR="00B70F47" w:rsidRPr="006D3257" w:rsidRDefault="00B70F47" w:rsidP="00B70F47">
      <w:pPr>
        <w:pStyle w:val="a3"/>
        <w:numPr>
          <w:ilvl w:val="0"/>
          <w:numId w:val="11"/>
        </w:numPr>
        <w:spacing w:after="0" w:line="240" w:lineRule="auto"/>
        <w:jc w:val="both"/>
        <w:rPr>
          <w:rFonts w:ascii="Times New Roman" w:eastAsia="Times New Roman" w:hAnsi="Times New Roman" w:cs="Traditional Arabic"/>
          <w:caps/>
          <w:sz w:val="36"/>
          <w:szCs w:val="36"/>
          <w:rtl/>
          <w:lang w:eastAsia="ar-SA"/>
        </w:rPr>
      </w:pPr>
      <w:r w:rsidRPr="006D3257">
        <w:rPr>
          <w:rFonts w:ascii="Times New Roman" w:eastAsia="Times New Roman" w:hAnsi="Times New Roman" w:cs="Traditional Arabic" w:hint="cs"/>
          <w:caps/>
          <w:sz w:val="36"/>
          <w:szCs w:val="36"/>
          <w:rtl/>
          <w:lang w:eastAsia="ar-SA"/>
        </w:rPr>
        <w:t>الشكرُ دأبُ العابدين المؤمنين، لا تفترُ ألسنتهم عن حمدِ الله والثناءِ عليه؛ شكرًا له سبحانهُ على أن هداهم لدينه، ومنَّ عليهم بذكره، ورزقهم الطيباتِ والنعمَ الحلال.</w:t>
      </w:r>
    </w:p>
    <w:p w:rsidR="00B70F47" w:rsidRDefault="00B70F47" w:rsidP="00B70F47">
      <w:pPr>
        <w:rPr>
          <w:rtl/>
        </w:rPr>
      </w:pPr>
    </w:p>
    <w:p w:rsidR="00B70F47" w:rsidRPr="003A64E2" w:rsidRDefault="00B70F47" w:rsidP="00B70F47">
      <w:pPr>
        <w:pStyle w:val="a3"/>
        <w:numPr>
          <w:ilvl w:val="0"/>
          <w:numId w:val="9"/>
        </w:numPr>
        <w:spacing w:after="0" w:line="240" w:lineRule="auto"/>
        <w:jc w:val="both"/>
        <w:rPr>
          <w:rFonts w:ascii="Times New Roman" w:eastAsia="Times New Roman" w:hAnsi="Times New Roman" w:cs="Traditional Arabic"/>
          <w:sz w:val="36"/>
          <w:szCs w:val="36"/>
          <w:rtl/>
          <w:lang w:eastAsia="ar-SA"/>
        </w:rPr>
      </w:pPr>
      <w:r w:rsidRPr="003A64E2">
        <w:rPr>
          <w:rFonts w:ascii="Times New Roman" w:eastAsia="Times New Roman" w:hAnsi="Times New Roman" w:cs="Traditional Arabic" w:hint="cs"/>
          <w:sz w:val="36"/>
          <w:szCs w:val="36"/>
          <w:rtl/>
          <w:lang w:eastAsia="ar-SA"/>
        </w:rPr>
        <w:t>إذا قابلتَ كلَّ نعمةٍ بالشكر، فقد شكرتَ لله نعمته، وإذا زدتَ من كلماتِ الشكر، وتصدقتَ بفضلِ ما عندك، فقد أحرزتَ أجرًا وثوابًا مضاعفًا.</w:t>
      </w:r>
    </w:p>
    <w:p w:rsidR="00B70F47" w:rsidRDefault="00B70F47" w:rsidP="00B70F47">
      <w:pPr>
        <w:rPr>
          <w:rtl/>
        </w:rPr>
      </w:pPr>
    </w:p>
    <w:p w:rsidR="00B70F47" w:rsidRPr="003925D1" w:rsidRDefault="00B70F47" w:rsidP="00B70F47">
      <w:pPr>
        <w:pStyle w:val="a3"/>
        <w:numPr>
          <w:ilvl w:val="0"/>
          <w:numId w:val="29"/>
        </w:numPr>
        <w:spacing w:after="0" w:line="240" w:lineRule="auto"/>
        <w:jc w:val="both"/>
        <w:rPr>
          <w:rFonts w:ascii="Times New Roman" w:eastAsia="Times New Roman" w:hAnsi="Times New Roman" w:cs="Traditional Arabic"/>
          <w:caps/>
          <w:sz w:val="36"/>
          <w:szCs w:val="36"/>
          <w:rtl/>
          <w:lang w:eastAsia="ar-SA"/>
        </w:rPr>
      </w:pPr>
      <w:r w:rsidRPr="003925D1">
        <w:rPr>
          <w:rFonts w:ascii="Times New Roman" w:eastAsia="Times New Roman" w:hAnsi="Times New Roman" w:cs="Traditional Arabic" w:hint="cs"/>
          <w:caps/>
          <w:sz w:val="36"/>
          <w:szCs w:val="36"/>
          <w:rtl/>
          <w:lang w:eastAsia="ar-SA"/>
        </w:rPr>
        <w:t>إذا زادكَ الله من نعمهِ فزدْ من شكرِكَ له، ولا تنسَ إخوانكَ المحتاجين، فإن الله يزيدُكَ من فضله، وهو سبحانَهُ واسعٌ كريم، يقبَلُ شكرَ الشكورِ ويُثيبه.</w:t>
      </w:r>
    </w:p>
    <w:p w:rsidR="00B70F47" w:rsidRDefault="00B70F47" w:rsidP="00B70F47">
      <w:pPr>
        <w:rPr>
          <w:rtl/>
        </w:rPr>
      </w:pPr>
    </w:p>
    <w:p w:rsidR="00B70F47" w:rsidRPr="000324DF" w:rsidRDefault="00B70F47" w:rsidP="00B70F47">
      <w:pPr>
        <w:pStyle w:val="a3"/>
        <w:numPr>
          <w:ilvl w:val="0"/>
          <w:numId w:val="39"/>
        </w:numPr>
        <w:spacing w:after="0" w:line="240" w:lineRule="auto"/>
        <w:jc w:val="both"/>
        <w:rPr>
          <w:rFonts w:ascii="Times New Roman" w:eastAsia="Times New Roman" w:hAnsi="Times New Roman" w:cs="Traditional Arabic"/>
          <w:sz w:val="36"/>
          <w:szCs w:val="36"/>
          <w:rtl/>
          <w:lang w:eastAsia="ar-SA"/>
        </w:rPr>
      </w:pPr>
      <w:r w:rsidRPr="000324DF">
        <w:rPr>
          <w:rFonts w:ascii="Times New Roman" w:eastAsia="Times New Roman" w:hAnsi="Times New Roman" w:cs="Traditional Arabic" w:hint="cs"/>
          <w:sz w:val="36"/>
          <w:szCs w:val="36"/>
          <w:rtl/>
          <w:lang w:eastAsia="ar-SA"/>
        </w:rPr>
        <w:t>شكرُ الله تعالى يدلُّ على الوفاءِ للربِّ المنعِم، والاعترافِ له بالإنعامِ والإكرام. ويدلُّ على إنابةِ القلبِ وإخباته، و</w:t>
      </w:r>
      <w:r>
        <w:rPr>
          <w:rFonts w:ascii="Times New Roman" w:eastAsia="Times New Roman" w:hAnsi="Times New Roman" w:cs="Traditional Arabic" w:hint="cs"/>
          <w:sz w:val="36"/>
          <w:szCs w:val="36"/>
          <w:rtl/>
          <w:lang w:eastAsia="ar-SA"/>
        </w:rPr>
        <w:t>ع</w:t>
      </w:r>
      <w:r w:rsidRPr="000324DF">
        <w:rPr>
          <w:rFonts w:ascii="Times New Roman" w:eastAsia="Times New Roman" w:hAnsi="Times New Roman" w:cs="Traditional Arabic" w:hint="cs"/>
          <w:sz w:val="36"/>
          <w:szCs w:val="36"/>
          <w:rtl/>
          <w:lang w:eastAsia="ar-SA"/>
        </w:rPr>
        <w:t>لى الطاعةِ والولاءِ لله ربِّ العالمين.</w:t>
      </w:r>
    </w:p>
    <w:p w:rsidR="00B70F47" w:rsidRDefault="00B70F47" w:rsidP="00B70F47">
      <w:pPr>
        <w:rPr>
          <w:rtl/>
        </w:rPr>
      </w:pPr>
    </w:p>
    <w:p w:rsidR="00B70F47" w:rsidRPr="00031D70" w:rsidRDefault="00B70F47" w:rsidP="00B70F47">
      <w:pPr>
        <w:pStyle w:val="a3"/>
        <w:numPr>
          <w:ilvl w:val="0"/>
          <w:numId w:val="26"/>
        </w:numPr>
        <w:spacing w:after="0" w:line="240" w:lineRule="auto"/>
        <w:jc w:val="both"/>
        <w:rPr>
          <w:rFonts w:ascii="Times New Roman" w:eastAsia="Times New Roman" w:hAnsi="Times New Roman" w:cs="Traditional Arabic"/>
          <w:sz w:val="36"/>
          <w:szCs w:val="36"/>
          <w:rtl/>
          <w:lang w:eastAsia="ar-SA"/>
        </w:rPr>
      </w:pPr>
      <w:r w:rsidRPr="00382F64">
        <w:rPr>
          <w:rFonts w:ascii="Times New Roman" w:eastAsia="Times New Roman" w:hAnsi="Times New Roman" w:cs="Traditional Arabic" w:hint="cs"/>
          <w:sz w:val="36"/>
          <w:szCs w:val="36"/>
          <w:rtl/>
          <w:lang w:eastAsia="ar-SA" w:bidi="ar"/>
        </w:rPr>
        <w:lastRenderedPageBreak/>
        <w:t>غالبًا ما يكونُ الشاكرُ وفيًّا، فالشكرُ والوفاءُ خُلقانِ مقرونان.</w:t>
      </w:r>
    </w:p>
    <w:p w:rsidR="00B70F47" w:rsidRDefault="00B70F47" w:rsidP="00B70F47"/>
    <w:p w:rsidR="00025D7A" w:rsidRPr="005225A0" w:rsidRDefault="00025D7A" w:rsidP="00025D7A">
      <w:pPr>
        <w:spacing w:after="0" w:line="240" w:lineRule="auto"/>
        <w:jc w:val="center"/>
        <w:rPr>
          <w:rFonts w:ascii="Times New Roman" w:eastAsia="Times New Roman" w:hAnsi="Times New Roman" w:cs="Traditional Arabic"/>
          <w:b/>
          <w:bCs/>
          <w:color w:val="FF0000"/>
          <w:sz w:val="36"/>
          <w:szCs w:val="36"/>
          <w:rtl/>
          <w:lang w:eastAsia="ar-SA"/>
        </w:rPr>
      </w:pPr>
      <w:r w:rsidRPr="005225A0">
        <w:rPr>
          <w:rFonts w:ascii="Times New Roman" w:eastAsia="Times New Roman" w:hAnsi="Times New Roman" w:cs="Traditional Arabic" w:hint="cs"/>
          <w:b/>
          <w:bCs/>
          <w:color w:val="FF0000"/>
          <w:sz w:val="36"/>
          <w:szCs w:val="36"/>
          <w:rtl/>
          <w:lang w:eastAsia="ar-SA"/>
        </w:rPr>
        <w:t>الشورى</w:t>
      </w:r>
    </w:p>
    <w:p w:rsidR="00025D7A" w:rsidRDefault="00025D7A" w:rsidP="00025D7A">
      <w:pPr>
        <w:spacing w:after="0" w:line="240" w:lineRule="auto"/>
        <w:jc w:val="both"/>
        <w:rPr>
          <w:rFonts w:ascii="Times New Roman" w:eastAsia="Times New Roman" w:hAnsi="Times New Roman" w:cs="Traditional Arabic"/>
          <w:sz w:val="36"/>
          <w:szCs w:val="36"/>
          <w:rtl/>
          <w:lang w:eastAsia="ar-SA"/>
        </w:rPr>
      </w:pPr>
    </w:p>
    <w:p w:rsidR="00025D7A" w:rsidRPr="00000CA7" w:rsidRDefault="00025D7A" w:rsidP="00025D7A">
      <w:pPr>
        <w:pStyle w:val="a3"/>
        <w:numPr>
          <w:ilvl w:val="0"/>
          <w:numId w:val="20"/>
        </w:numPr>
        <w:spacing w:after="0" w:line="240" w:lineRule="auto"/>
        <w:jc w:val="both"/>
        <w:rPr>
          <w:rFonts w:ascii="Times New Roman" w:eastAsia="Times New Roman" w:hAnsi="Times New Roman" w:cs="Traditional Arabic"/>
          <w:sz w:val="36"/>
          <w:szCs w:val="36"/>
          <w:rtl/>
          <w:lang w:eastAsia="ar-SA"/>
        </w:rPr>
      </w:pPr>
      <w:r w:rsidRPr="00000CA7">
        <w:rPr>
          <w:rFonts w:ascii="Times New Roman" w:eastAsia="Times New Roman" w:hAnsi="Times New Roman" w:cs="Traditional Arabic" w:hint="cs"/>
          <w:sz w:val="36"/>
          <w:szCs w:val="36"/>
          <w:rtl/>
          <w:lang w:eastAsia="ar-SA"/>
        </w:rPr>
        <w:t>إذا لم تجدْ م</w:t>
      </w:r>
      <w:r>
        <w:rPr>
          <w:rFonts w:ascii="Times New Roman" w:eastAsia="Times New Roman" w:hAnsi="Times New Roman" w:cs="Traditional Arabic" w:hint="cs"/>
          <w:sz w:val="36"/>
          <w:szCs w:val="36"/>
          <w:rtl/>
          <w:lang w:eastAsia="ar-SA"/>
        </w:rPr>
        <w:t>َ</w:t>
      </w:r>
      <w:r w:rsidRPr="00000CA7">
        <w:rPr>
          <w:rFonts w:ascii="Times New Roman" w:eastAsia="Times New Roman" w:hAnsi="Times New Roman" w:cs="Traditional Arabic" w:hint="cs"/>
          <w:sz w:val="36"/>
          <w:szCs w:val="36"/>
          <w:rtl/>
          <w:lang w:eastAsia="ar-SA"/>
        </w:rPr>
        <w:t>ن تشاوره، أو تستحي من ذكرِ شأنك، فصلِّ ركعتي الاستخارة، وانظرْ ما يستقرُّ عليه قلبُكَ المؤمن.</w:t>
      </w:r>
    </w:p>
    <w:p w:rsidR="00025D7A" w:rsidRPr="005225A0" w:rsidRDefault="00025D7A" w:rsidP="00025D7A">
      <w:pPr>
        <w:spacing w:after="0" w:line="240" w:lineRule="auto"/>
        <w:jc w:val="both"/>
        <w:rPr>
          <w:rFonts w:ascii="Times New Roman" w:eastAsia="Times New Roman" w:hAnsi="Times New Roman" w:cs="Traditional Arabic"/>
          <w:sz w:val="36"/>
          <w:szCs w:val="36"/>
          <w:lang w:eastAsia="ar-SA"/>
        </w:rPr>
      </w:pPr>
    </w:p>
    <w:p w:rsidR="00025D7A" w:rsidRPr="00AB61C2" w:rsidRDefault="00025D7A" w:rsidP="00025D7A">
      <w:pPr>
        <w:pStyle w:val="a3"/>
        <w:numPr>
          <w:ilvl w:val="0"/>
          <w:numId w:val="14"/>
        </w:numPr>
        <w:spacing w:after="0" w:line="240" w:lineRule="auto"/>
        <w:jc w:val="both"/>
        <w:rPr>
          <w:rFonts w:ascii="Times New Roman" w:eastAsia="Times New Roman" w:hAnsi="Times New Roman" w:cs="Traditional Arabic"/>
          <w:sz w:val="36"/>
          <w:szCs w:val="36"/>
          <w:rtl/>
          <w:lang w:eastAsia="ar-SA"/>
        </w:rPr>
      </w:pPr>
      <w:r w:rsidRPr="00AB61C2">
        <w:rPr>
          <w:rFonts w:ascii="Times New Roman" w:eastAsia="Times New Roman" w:hAnsi="Times New Roman" w:cs="Traditional Arabic" w:hint="cs"/>
          <w:sz w:val="36"/>
          <w:szCs w:val="36"/>
          <w:rtl/>
          <w:lang w:eastAsia="ar-SA"/>
        </w:rPr>
        <w:t>من استشارَ أهلَ العلمِ والحِلمِ والمروءةِ لم يَخ</w:t>
      </w:r>
      <w:r>
        <w:rPr>
          <w:rFonts w:ascii="Times New Roman" w:eastAsia="Times New Roman" w:hAnsi="Times New Roman" w:cs="Traditional Arabic" w:hint="cs"/>
          <w:sz w:val="36"/>
          <w:szCs w:val="36"/>
          <w:rtl/>
          <w:lang w:eastAsia="ar-SA"/>
        </w:rPr>
        <w:t>ِ</w:t>
      </w:r>
      <w:r w:rsidRPr="00AB61C2">
        <w:rPr>
          <w:rFonts w:ascii="Times New Roman" w:eastAsia="Times New Roman" w:hAnsi="Times New Roman" w:cs="Traditional Arabic" w:hint="cs"/>
          <w:sz w:val="36"/>
          <w:szCs w:val="36"/>
          <w:rtl/>
          <w:lang w:eastAsia="ar-SA"/>
        </w:rPr>
        <w:t>ب، ومن اغترَّ برأيهِ وحدَهُ ندمَ ولو بعد حين.</w:t>
      </w:r>
    </w:p>
    <w:p w:rsidR="00025D7A" w:rsidRDefault="00025D7A" w:rsidP="00025D7A">
      <w:pPr>
        <w:spacing w:after="0" w:line="240" w:lineRule="auto"/>
        <w:jc w:val="both"/>
        <w:rPr>
          <w:rFonts w:ascii="Times New Roman" w:eastAsia="Times New Roman" w:hAnsi="Times New Roman" w:cs="Traditional Arabic"/>
          <w:sz w:val="36"/>
          <w:szCs w:val="36"/>
          <w:rtl/>
          <w:lang w:eastAsia="ar-SA"/>
        </w:rPr>
      </w:pPr>
    </w:p>
    <w:p w:rsidR="008956E1" w:rsidRPr="009C686E" w:rsidRDefault="008956E1" w:rsidP="008956E1">
      <w:pPr>
        <w:spacing w:after="0" w:line="240" w:lineRule="auto"/>
        <w:jc w:val="center"/>
        <w:rPr>
          <w:rFonts w:ascii="Times New Roman" w:eastAsia="Times New Roman" w:hAnsi="Times New Roman" w:cs="Traditional Arabic"/>
          <w:b/>
          <w:bCs/>
          <w:color w:val="FF0000"/>
          <w:sz w:val="36"/>
          <w:szCs w:val="36"/>
          <w:rtl/>
          <w:lang w:eastAsia="ar-SA"/>
        </w:rPr>
      </w:pPr>
      <w:r w:rsidRPr="009C686E">
        <w:rPr>
          <w:rFonts w:ascii="Times New Roman" w:eastAsia="Times New Roman" w:hAnsi="Times New Roman" w:cs="Traditional Arabic" w:hint="cs"/>
          <w:b/>
          <w:bCs/>
          <w:color w:val="FF0000"/>
          <w:sz w:val="36"/>
          <w:szCs w:val="36"/>
          <w:rtl/>
          <w:lang w:eastAsia="ar-SA"/>
        </w:rPr>
        <w:t>الصحة</w:t>
      </w:r>
      <w:r>
        <w:rPr>
          <w:rFonts w:ascii="Times New Roman" w:eastAsia="Times New Roman" w:hAnsi="Times New Roman" w:cs="Traditional Arabic" w:hint="cs"/>
          <w:b/>
          <w:bCs/>
          <w:color w:val="FF0000"/>
          <w:sz w:val="36"/>
          <w:szCs w:val="36"/>
          <w:rtl/>
          <w:lang w:eastAsia="ar-SA"/>
        </w:rPr>
        <w:t xml:space="preserve"> والمرض</w:t>
      </w:r>
    </w:p>
    <w:p w:rsidR="008956E1" w:rsidRDefault="008956E1" w:rsidP="008956E1">
      <w:pPr>
        <w:spacing w:after="0" w:line="240" w:lineRule="auto"/>
        <w:jc w:val="both"/>
        <w:rPr>
          <w:rFonts w:ascii="Times New Roman" w:eastAsia="Times New Roman" w:hAnsi="Times New Roman" w:cs="Traditional Arabic"/>
          <w:sz w:val="36"/>
          <w:szCs w:val="36"/>
          <w:rtl/>
          <w:lang w:eastAsia="ar-SA"/>
        </w:rPr>
      </w:pPr>
    </w:p>
    <w:p w:rsidR="008956E1" w:rsidRPr="00B34B48" w:rsidRDefault="008956E1" w:rsidP="008956E1">
      <w:pPr>
        <w:numPr>
          <w:ilvl w:val="0"/>
          <w:numId w:val="44"/>
        </w:numPr>
        <w:spacing w:after="0" w:line="240" w:lineRule="auto"/>
        <w:contextualSpacing/>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من نعمِ</w:t>
      </w:r>
      <w:r w:rsidRPr="00B34B48">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الله الباطنةِ على البشر، أن معظمَ أمراضِهم الجسديةِ</w:t>
      </w:r>
      <w:r w:rsidRPr="00B34B48">
        <w:rPr>
          <w:rFonts w:ascii="Times New Roman" w:eastAsia="Times New Roman" w:hAnsi="Times New Roman" w:cs="Traditional Arabic" w:hint="cs"/>
          <w:sz w:val="36"/>
          <w:szCs w:val="36"/>
          <w:rtl/>
          <w:lang w:eastAsia="ar-SA"/>
        </w:rPr>
        <w:t xml:space="preserve"> لا تؤثرُ على العقل.</w:t>
      </w:r>
    </w:p>
    <w:p w:rsidR="008956E1" w:rsidRDefault="008956E1" w:rsidP="008956E1">
      <w:pPr>
        <w:rPr>
          <w:rtl/>
        </w:rPr>
      </w:pPr>
    </w:p>
    <w:p w:rsidR="008956E1" w:rsidRPr="00B372F9" w:rsidRDefault="008956E1" w:rsidP="008956E1">
      <w:pPr>
        <w:numPr>
          <w:ilvl w:val="0"/>
          <w:numId w:val="28"/>
        </w:numPr>
        <w:spacing w:after="0" w:line="240" w:lineRule="auto"/>
        <w:contextualSpacing/>
        <w:jc w:val="both"/>
        <w:rPr>
          <w:rFonts w:ascii="Times New Roman" w:eastAsia="Times New Roman" w:hAnsi="Times New Roman" w:cs="Traditional Arabic"/>
          <w:sz w:val="36"/>
          <w:szCs w:val="36"/>
          <w:rtl/>
          <w:lang w:eastAsia="ar-SA"/>
        </w:rPr>
      </w:pPr>
      <w:r w:rsidRPr="00B372F9">
        <w:rPr>
          <w:rFonts w:ascii="Times New Roman" w:eastAsia="Times New Roman" w:hAnsi="Times New Roman" w:cs="Traditional Arabic" w:hint="cs"/>
          <w:sz w:val="36"/>
          <w:szCs w:val="36"/>
          <w:rtl/>
          <w:lang w:eastAsia="ar-SA"/>
        </w:rPr>
        <w:t>التدخينُ لا يؤثرُ على القلبِ والأوعيةِ الدمويةِ وحدها، بل ثبتَ ضررهُ على عقلِ الإنسانِ وقدراتهِ التفكيريةِ أيضًا، وقد يكونُ سببًا في سكتاتٍ دماغية.</w:t>
      </w:r>
    </w:p>
    <w:p w:rsidR="008956E1" w:rsidRDefault="008956E1" w:rsidP="008956E1">
      <w:pPr>
        <w:spacing w:after="0" w:line="240" w:lineRule="auto"/>
        <w:jc w:val="both"/>
        <w:rPr>
          <w:rFonts w:ascii="Times New Roman" w:eastAsia="Times New Roman" w:hAnsi="Times New Roman" w:cs="Traditional Arabic"/>
          <w:sz w:val="36"/>
          <w:szCs w:val="36"/>
          <w:rtl/>
          <w:lang w:eastAsia="ar-SA"/>
        </w:rPr>
      </w:pPr>
    </w:p>
    <w:p w:rsidR="008956E1" w:rsidRPr="003925D1" w:rsidRDefault="008956E1" w:rsidP="008956E1">
      <w:pPr>
        <w:pStyle w:val="a3"/>
        <w:numPr>
          <w:ilvl w:val="0"/>
          <w:numId w:val="29"/>
        </w:numPr>
        <w:spacing w:after="0" w:line="240" w:lineRule="auto"/>
        <w:jc w:val="both"/>
        <w:rPr>
          <w:rFonts w:ascii="Times New Roman" w:eastAsia="Times New Roman" w:hAnsi="Times New Roman" w:cs="Traditional Arabic"/>
          <w:caps/>
          <w:sz w:val="36"/>
          <w:szCs w:val="36"/>
          <w:rtl/>
          <w:lang w:eastAsia="ar-SA"/>
        </w:rPr>
      </w:pPr>
      <w:r w:rsidRPr="003925D1">
        <w:rPr>
          <w:rFonts w:ascii="Times New Roman" w:eastAsia="Times New Roman" w:hAnsi="Times New Roman" w:cs="Traditional Arabic" w:hint="cs"/>
          <w:caps/>
          <w:sz w:val="36"/>
          <w:szCs w:val="36"/>
          <w:rtl/>
          <w:lang w:eastAsia="ar-SA"/>
        </w:rPr>
        <w:t>الذي يحبُّ وطنَهُ يحافظُ على بيئتهِ من التلوث، ولا يُفسدُ مياهَهُ برمي القاذوراتِ فيها، ولا يوسِّخُ الشوارعَ والمرافقَ العامة، ويربي أهلَهُ على ذلك</w:t>
      </w:r>
      <w:r>
        <w:rPr>
          <w:rFonts w:ascii="Times New Roman" w:eastAsia="Times New Roman" w:hAnsi="Times New Roman" w:cs="Traditional Arabic" w:hint="cs"/>
          <w:caps/>
          <w:sz w:val="36"/>
          <w:szCs w:val="36"/>
          <w:rtl/>
          <w:lang w:eastAsia="ar-SA"/>
        </w:rPr>
        <w:t>،</w:t>
      </w:r>
      <w:r w:rsidRPr="003925D1">
        <w:rPr>
          <w:rFonts w:ascii="Times New Roman" w:eastAsia="Times New Roman" w:hAnsi="Times New Roman" w:cs="Traditional Arabic" w:hint="cs"/>
          <w:caps/>
          <w:sz w:val="36"/>
          <w:szCs w:val="36"/>
          <w:rtl/>
          <w:lang w:eastAsia="ar-SA"/>
        </w:rPr>
        <w:t xml:space="preserve"> ويبدأُ بالبيتِ أولًا</w:t>
      </w:r>
      <w:r>
        <w:rPr>
          <w:rFonts w:ascii="Times New Roman" w:eastAsia="Times New Roman" w:hAnsi="Times New Roman" w:cs="Traditional Arabic" w:hint="cs"/>
          <w:caps/>
          <w:sz w:val="36"/>
          <w:szCs w:val="36"/>
          <w:rtl/>
          <w:lang w:eastAsia="ar-SA"/>
        </w:rPr>
        <w:t>، فالعاقبةُ تعودُ إليه.</w:t>
      </w:r>
    </w:p>
    <w:p w:rsidR="008956E1" w:rsidRDefault="008956E1" w:rsidP="008956E1">
      <w:pPr>
        <w:spacing w:after="0" w:line="240" w:lineRule="auto"/>
        <w:jc w:val="both"/>
        <w:rPr>
          <w:rFonts w:ascii="Times New Roman" w:eastAsia="Times New Roman" w:hAnsi="Times New Roman" w:cs="Traditional Arabic"/>
          <w:sz w:val="36"/>
          <w:szCs w:val="36"/>
          <w:rtl/>
          <w:lang w:eastAsia="ar-SA"/>
        </w:rPr>
      </w:pPr>
    </w:p>
    <w:p w:rsidR="008956E1" w:rsidRPr="008A1F76" w:rsidRDefault="008956E1" w:rsidP="008956E1">
      <w:pPr>
        <w:spacing w:after="0" w:line="240" w:lineRule="auto"/>
        <w:jc w:val="center"/>
        <w:rPr>
          <w:rFonts w:ascii="Times New Roman" w:eastAsia="Times New Roman" w:hAnsi="Times New Roman" w:cs="Traditional Arabic"/>
          <w:b/>
          <w:bCs/>
          <w:color w:val="FF0000"/>
          <w:sz w:val="36"/>
          <w:szCs w:val="36"/>
          <w:rtl/>
          <w:lang w:eastAsia="ar-SA"/>
        </w:rPr>
      </w:pPr>
      <w:r>
        <w:rPr>
          <w:rFonts w:ascii="Times New Roman" w:eastAsia="Times New Roman" w:hAnsi="Times New Roman" w:cs="Traditional Arabic" w:hint="cs"/>
          <w:b/>
          <w:bCs/>
          <w:color w:val="FF0000"/>
          <w:sz w:val="36"/>
          <w:szCs w:val="36"/>
          <w:rtl/>
          <w:lang w:eastAsia="ar-SA"/>
        </w:rPr>
        <w:t>صلة الرحم</w:t>
      </w:r>
    </w:p>
    <w:p w:rsidR="008956E1" w:rsidRDefault="008956E1" w:rsidP="008956E1">
      <w:pPr>
        <w:spacing w:after="0" w:line="240" w:lineRule="auto"/>
        <w:jc w:val="both"/>
        <w:rPr>
          <w:rFonts w:ascii="Times New Roman" w:eastAsia="Times New Roman" w:hAnsi="Times New Roman" w:cs="Traditional Arabic"/>
          <w:sz w:val="36"/>
          <w:szCs w:val="36"/>
          <w:rtl/>
          <w:lang w:eastAsia="ar-SA"/>
        </w:rPr>
      </w:pPr>
    </w:p>
    <w:p w:rsidR="008956E1" w:rsidRPr="00D12320" w:rsidRDefault="008956E1" w:rsidP="008956E1">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D12320">
        <w:rPr>
          <w:rFonts w:ascii="Times New Roman" w:eastAsia="Times New Roman" w:hAnsi="Times New Roman" w:cs="Traditional Arabic" w:hint="cs"/>
          <w:sz w:val="36"/>
          <w:szCs w:val="36"/>
          <w:rtl/>
          <w:lang w:eastAsia="ar-SA"/>
        </w:rPr>
        <w:t>لا تستطيعُ أن تتخلَّى عن ظلِّكَ ما دامَ الضوءُ موجودًا، وكذلك لا تستطيعُ أن تتخلَّى عن أهلِكَ وإخوانِكَ ما دامتِ الحكمةُ موجودةً والعقلُ مسدَّدًا.</w:t>
      </w:r>
    </w:p>
    <w:p w:rsidR="008956E1" w:rsidRDefault="008956E1" w:rsidP="008956E1">
      <w:pPr>
        <w:rPr>
          <w:rtl/>
        </w:rPr>
      </w:pPr>
    </w:p>
    <w:p w:rsidR="008956E1" w:rsidRPr="0061608D" w:rsidRDefault="008956E1" w:rsidP="008956E1">
      <w:pPr>
        <w:numPr>
          <w:ilvl w:val="0"/>
          <w:numId w:val="9"/>
        </w:numPr>
        <w:spacing w:after="0" w:line="240" w:lineRule="auto"/>
        <w:contextualSpacing/>
        <w:jc w:val="both"/>
        <w:rPr>
          <w:rFonts w:ascii="Times New Roman" w:eastAsia="Times New Roman" w:hAnsi="Times New Roman" w:cs="Traditional Arabic"/>
          <w:sz w:val="36"/>
          <w:szCs w:val="36"/>
          <w:rtl/>
          <w:lang w:eastAsia="ar-SA"/>
        </w:rPr>
      </w:pPr>
      <w:r w:rsidRPr="0061608D">
        <w:rPr>
          <w:rFonts w:ascii="Times New Roman" w:eastAsia="Times New Roman" w:hAnsi="Times New Roman" w:cs="Traditional Arabic" w:hint="cs"/>
          <w:sz w:val="36"/>
          <w:szCs w:val="36"/>
          <w:rtl/>
          <w:lang w:eastAsia="ar-SA"/>
        </w:rPr>
        <w:lastRenderedPageBreak/>
        <w:t>إذا تفرقَ الأهلُ والأولادُ فكأنما يتقطعُ القلبُ قطعًا، فهمُّهُ متفرقٌ بتفرقِهم، ومشتتٌ بتغيبِهم. والله المسؤولُ أن يجمعهم بلطفهِ في دنياهم، ويجمعهم تحت رحمتهِ في آخرتهم.</w:t>
      </w:r>
    </w:p>
    <w:p w:rsidR="008956E1" w:rsidRDefault="008956E1" w:rsidP="008956E1"/>
    <w:p w:rsidR="00C3242A" w:rsidRPr="00EE7825" w:rsidRDefault="00C3242A" w:rsidP="00C3242A">
      <w:pPr>
        <w:contextualSpacing/>
        <w:jc w:val="center"/>
        <w:rPr>
          <w:rFonts w:ascii="Times New Roman" w:eastAsia="Times New Roman" w:hAnsi="Times New Roman" w:cs="Traditional Arabic"/>
          <w:b/>
          <w:bCs/>
          <w:color w:val="FF0000"/>
          <w:sz w:val="36"/>
          <w:szCs w:val="36"/>
          <w:rtl/>
          <w:lang w:eastAsia="ar-SA"/>
        </w:rPr>
      </w:pPr>
      <w:r w:rsidRPr="00EE7825">
        <w:rPr>
          <w:rFonts w:ascii="Times New Roman" w:eastAsia="Times New Roman" w:hAnsi="Times New Roman" w:cs="Traditional Arabic" w:hint="cs"/>
          <w:b/>
          <w:bCs/>
          <w:color w:val="FF0000"/>
          <w:sz w:val="36"/>
          <w:szCs w:val="36"/>
          <w:rtl/>
          <w:lang w:eastAsia="ar-SA"/>
        </w:rPr>
        <w:t>الصلح</w:t>
      </w:r>
    </w:p>
    <w:p w:rsidR="00C3242A" w:rsidRDefault="00C3242A" w:rsidP="00C3242A">
      <w:pPr>
        <w:rPr>
          <w:rtl/>
        </w:rPr>
      </w:pPr>
    </w:p>
    <w:p w:rsidR="00C3242A" w:rsidRPr="00031D70" w:rsidRDefault="00C3242A" w:rsidP="00C3242A">
      <w:pPr>
        <w:pStyle w:val="a3"/>
        <w:numPr>
          <w:ilvl w:val="0"/>
          <w:numId w:val="26"/>
        </w:numPr>
        <w:spacing w:after="0" w:line="240" w:lineRule="auto"/>
        <w:jc w:val="both"/>
        <w:rPr>
          <w:rFonts w:ascii="Times New Roman" w:eastAsia="Times New Roman" w:hAnsi="Times New Roman" w:cs="Traditional Arabic"/>
          <w:sz w:val="36"/>
          <w:szCs w:val="36"/>
          <w:rtl/>
          <w:lang w:eastAsia="ar-SA"/>
        </w:rPr>
      </w:pPr>
      <w:r w:rsidRPr="00031D70">
        <w:rPr>
          <w:rFonts w:ascii="Times New Roman" w:eastAsia="Times New Roman" w:hAnsi="Times New Roman" w:cs="Traditional Arabic" w:hint="cs"/>
          <w:sz w:val="36"/>
          <w:szCs w:val="36"/>
          <w:rtl/>
          <w:lang w:eastAsia="ar-SA"/>
        </w:rPr>
        <w:t>المبادرةُ الحسنةُ تأتي من قلبٍ طيبٍ يحبُّ التوافقَ والإصلاح، فمن صادفَ هذه المبادرةَ فليستجب، وليكنْ مثلَ صاحبها، ذا قلبٍ طيب، ونيةٍ حسنة.</w:t>
      </w:r>
    </w:p>
    <w:p w:rsidR="00C3242A" w:rsidRDefault="00C3242A" w:rsidP="00C3242A">
      <w:pPr>
        <w:rPr>
          <w:rtl/>
        </w:rPr>
      </w:pPr>
    </w:p>
    <w:p w:rsidR="00C3242A" w:rsidRPr="00EE7825" w:rsidRDefault="00C3242A" w:rsidP="00C3242A">
      <w:pPr>
        <w:pStyle w:val="a3"/>
        <w:numPr>
          <w:ilvl w:val="0"/>
          <w:numId w:val="26"/>
        </w:numPr>
        <w:spacing w:after="0" w:line="240" w:lineRule="auto"/>
        <w:jc w:val="both"/>
        <w:rPr>
          <w:rFonts w:ascii="Times New Roman" w:eastAsia="Times New Roman" w:hAnsi="Times New Roman" w:cs="Traditional Arabic"/>
          <w:sz w:val="36"/>
          <w:szCs w:val="36"/>
          <w:rtl/>
          <w:lang w:eastAsia="ar-SA"/>
        </w:rPr>
      </w:pPr>
      <w:r w:rsidRPr="00EE7825">
        <w:rPr>
          <w:rFonts w:ascii="Times New Roman" w:eastAsia="Times New Roman" w:hAnsi="Times New Roman" w:cs="Traditional Arabic" w:hint="cs"/>
          <w:sz w:val="36"/>
          <w:szCs w:val="36"/>
          <w:rtl/>
          <w:lang w:eastAsia="ar-SA"/>
        </w:rPr>
        <w:t>إذا خاصمتَ فلا تغلقِ القضيةَ من جوانبها، أبقِ موضعًا للصلح، فإن المودةَ قد تعودُ بينك وبين صاحبِكَ كما كنتما، فتندمُ على ما صدرَ منكَ من توغلٍ في الخصومة.</w:t>
      </w:r>
    </w:p>
    <w:p w:rsidR="00C3242A" w:rsidRPr="00EE7825" w:rsidRDefault="00C3242A" w:rsidP="00C3242A">
      <w:pPr>
        <w:pStyle w:val="a3"/>
        <w:spacing w:after="0" w:line="240" w:lineRule="auto"/>
        <w:jc w:val="both"/>
        <w:rPr>
          <w:rFonts w:ascii="Times New Roman" w:eastAsia="Times New Roman" w:hAnsi="Times New Roman" w:cs="Traditional Arabic"/>
          <w:sz w:val="36"/>
          <w:szCs w:val="36"/>
          <w:rtl/>
          <w:lang w:eastAsia="ar-SA"/>
        </w:rPr>
      </w:pPr>
    </w:p>
    <w:p w:rsidR="00C3242A" w:rsidRPr="001C1F0A" w:rsidRDefault="00C3242A" w:rsidP="00C3242A">
      <w:pPr>
        <w:pStyle w:val="a3"/>
        <w:numPr>
          <w:ilvl w:val="0"/>
          <w:numId w:val="26"/>
        </w:numPr>
        <w:spacing w:after="0" w:line="240" w:lineRule="auto"/>
        <w:jc w:val="both"/>
        <w:rPr>
          <w:rFonts w:ascii="Times New Roman" w:eastAsia="Times New Roman" w:hAnsi="Times New Roman" w:cs="Traditional Arabic"/>
          <w:sz w:val="36"/>
          <w:szCs w:val="36"/>
          <w:rtl/>
          <w:lang w:eastAsia="ar-SA"/>
        </w:rPr>
      </w:pPr>
      <w:r w:rsidRPr="001C1F0A">
        <w:rPr>
          <w:rFonts w:ascii="Times New Roman" w:eastAsia="Times New Roman" w:hAnsi="Times New Roman" w:cs="Traditional Arabic" w:hint="cs"/>
          <w:sz w:val="36"/>
          <w:szCs w:val="36"/>
          <w:rtl/>
          <w:lang w:eastAsia="ar-SA"/>
        </w:rPr>
        <w:t>التناصحُ والتصالحُ طريقٌ إلى التوافقِ والتآلفِ والتوادد، أما النزاعُ والعنادُ فطريقٌ إلى الخصومةِ والشقاقِ والفراق.</w:t>
      </w:r>
    </w:p>
    <w:p w:rsidR="00C3242A" w:rsidRDefault="00C3242A" w:rsidP="00C3242A"/>
    <w:p w:rsidR="00C3242A" w:rsidRPr="008C50A3" w:rsidRDefault="00C3242A" w:rsidP="00C3242A">
      <w:pPr>
        <w:spacing w:after="0" w:line="240" w:lineRule="auto"/>
        <w:jc w:val="center"/>
        <w:rPr>
          <w:rFonts w:ascii="Times New Roman" w:eastAsia="Times New Roman" w:hAnsi="Times New Roman" w:cs="Traditional Arabic"/>
          <w:b/>
          <w:bCs/>
          <w:color w:val="FF0000"/>
          <w:sz w:val="36"/>
          <w:szCs w:val="36"/>
          <w:rtl/>
          <w:lang w:eastAsia="ar-SA"/>
        </w:rPr>
      </w:pPr>
      <w:r w:rsidRPr="008C50A3">
        <w:rPr>
          <w:rFonts w:ascii="Times New Roman" w:eastAsia="Times New Roman" w:hAnsi="Times New Roman" w:cs="Traditional Arabic" w:hint="cs"/>
          <w:b/>
          <w:bCs/>
          <w:color w:val="FF0000"/>
          <w:sz w:val="36"/>
          <w:szCs w:val="36"/>
          <w:rtl/>
          <w:lang w:eastAsia="ar-SA"/>
        </w:rPr>
        <w:t>الطاعة</w:t>
      </w:r>
    </w:p>
    <w:p w:rsidR="00C3242A" w:rsidRDefault="00C3242A" w:rsidP="00C3242A">
      <w:pPr>
        <w:spacing w:after="0" w:line="240" w:lineRule="auto"/>
        <w:jc w:val="both"/>
        <w:rPr>
          <w:rFonts w:ascii="Times New Roman" w:eastAsia="Times New Roman" w:hAnsi="Times New Roman" w:cs="Traditional Arabic"/>
          <w:sz w:val="36"/>
          <w:szCs w:val="36"/>
          <w:rtl/>
        </w:rPr>
      </w:pPr>
    </w:p>
    <w:p w:rsidR="00C3242A" w:rsidRPr="00B20CC5" w:rsidRDefault="00C3242A" w:rsidP="00C3242A">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B20CC5">
        <w:rPr>
          <w:rFonts w:ascii="Times New Roman" w:eastAsia="Times New Roman" w:hAnsi="Times New Roman" w:cs="Traditional Arabic" w:hint="cs"/>
          <w:sz w:val="36"/>
          <w:szCs w:val="36"/>
          <w:rtl/>
          <w:lang w:eastAsia="ar-SA"/>
        </w:rPr>
        <w:t>الله معكَ إذا كنتَ معه، بطاعته، وطلبِ الحولِ والقوةِ منه، والتبرؤ من الشركِ والنفاقِ والرياء.</w:t>
      </w:r>
    </w:p>
    <w:p w:rsidR="00C3242A" w:rsidRDefault="00C3242A" w:rsidP="00C3242A">
      <w:pPr>
        <w:pStyle w:val="a3"/>
        <w:spacing w:after="0" w:line="240" w:lineRule="auto"/>
        <w:jc w:val="both"/>
        <w:rPr>
          <w:rFonts w:ascii="Times New Roman" w:eastAsia="Times New Roman" w:hAnsi="Times New Roman" w:cs="Traditional Arabic"/>
          <w:sz w:val="36"/>
          <w:szCs w:val="36"/>
          <w:lang w:eastAsia="ar-SA"/>
        </w:rPr>
      </w:pPr>
    </w:p>
    <w:p w:rsidR="00C3242A" w:rsidRPr="0024409A" w:rsidRDefault="00C3242A" w:rsidP="00C3242A">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24409A">
        <w:rPr>
          <w:rFonts w:ascii="Times New Roman" w:eastAsia="Times New Roman" w:hAnsi="Times New Roman" w:cs="Traditional Arabic" w:hint="cs"/>
          <w:sz w:val="36"/>
          <w:szCs w:val="36"/>
          <w:rtl/>
          <w:lang w:eastAsia="ar-SA"/>
        </w:rPr>
        <w:t>من بغ</w:t>
      </w:r>
      <w:r>
        <w:rPr>
          <w:rFonts w:ascii="Times New Roman" w:eastAsia="Times New Roman" w:hAnsi="Times New Roman" w:cs="Traditional Arabic" w:hint="cs"/>
          <w:sz w:val="36"/>
          <w:szCs w:val="36"/>
          <w:rtl/>
          <w:lang w:eastAsia="ar-SA"/>
        </w:rPr>
        <w:t>َ</w:t>
      </w:r>
      <w:r w:rsidRPr="0024409A">
        <w:rPr>
          <w:rFonts w:ascii="Times New Roman" w:eastAsia="Times New Roman" w:hAnsi="Times New Roman" w:cs="Traditional Arabic" w:hint="cs"/>
          <w:sz w:val="36"/>
          <w:szCs w:val="36"/>
          <w:rtl/>
          <w:lang w:eastAsia="ar-SA"/>
        </w:rPr>
        <w:t>ى حاجةً استعدَّ لها وعملَ لأجلها حتى يظفرَ بها، ومن طلبَ الجنةَ كذلك، ومهرها طاعةُ الله تعالى في السرِّ والعلن، وعدمُ الحيدةِ عنها.</w:t>
      </w:r>
    </w:p>
    <w:p w:rsidR="00C3242A" w:rsidRDefault="00C3242A" w:rsidP="00C3242A">
      <w:pPr>
        <w:spacing w:after="0" w:line="240" w:lineRule="auto"/>
        <w:jc w:val="both"/>
        <w:rPr>
          <w:rFonts w:ascii="Times New Roman" w:eastAsia="Times New Roman" w:hAnsi="Times New Roman" w:cs="Traditional Arabic"/>
          <w:sz w:val="36"/>
          <w:szCs w:val="36"/>
          <w:rtl/>
        </w:rPr>
      </w:pPr>
    </w:p>
    <w:p w:rsidR="00C3242A" w:rsidRPr="00210C8F" w:rsidRDefault="00C3242A" w:rsidP="00C3242A">
      <w:pPr>
        <w:pStyle w:val="a3"/>
        <w:numPr>
          <w:ilvl w:val="0"/>
          <w:numId w:val="9"/>
        </w:numPr>
        <w:spacing w:after="0" w:line="240" w:lineRule="auto"/>
        <w:jc w:val="both"/>
        <w:rPr>
          <w:rFonts w:ascii="Times New Roman" w:eastAsia="Times New Roman" w:hAnsi="Times New Roman" w:cs="Traditional Arabic"/>
          <w:sz w:val="36"/>
          <w:szCs w:val="36"/>
          <w:rtl/>
          <w:lang w:eastAsia="ar-SA"/>
        </w:rPr>
      </w:pPr>
      <w:r w:rsidRPr="00210C8F">
        <w:rPr>
          <w:rFonts w:ascii="Times New Roman" w:eastAsia="Times New Roman" w:hAnsi="Times New Roman" w:cs="Traditional Arabic" w:hint="cs"/>
          <w:sz w:val="36"/>
          <w:szCs w:val="36"/>
          <w:rtl/>
          <w:lang w:eastAsia="ar-SA"/>
        </w:rPr>
        <w:t>من أسلمَ نفسَهُ لله لم يعصهِ إلا قليلًا، بل يُقبلُ على طاعتهِ حتى تصيرَ عندهُ كالعادة، لا يرى غيرَها. ويدعو اللهَ تعالى أن يثبِّته، وأن يعصمَهُ من الشيطانِ الرجيم.</w:t>
      </w:r>
    </w:p>
    <w:p w:rsidR="00C3242A" w:rsidRDefault="00C3242A" w:rsidP="00C3242A">
      <w:pPr>
        <w:spacing w:after="0" w:line="240" w:lineRule="auto"/>
        <w:jc w:val="both"/>
        <w:rPr>
          <w:rFonts w:ascii="Times New Roman" w:eastAsia="Times New Roman" w:hAnsi="Times New Roman" w:cs="Traditional Arabic"/>
          <w:sz w:val="36"/>
          <w:szCs w:val="36"/>
          <w:rtl/>
        </w:rPr>
      </w:pPr>
    </w:p>
    <w:p w:rsidR="00C3242A" w:rsidRPr="003D5AFD" w:rsidRDefault="00C3242A" w:rsidP="00C3242A">
      <w:pPr>
        <w:pStyle w:val="a3"/>
        <w:numPr>
          <w:ilvl w:val="0"/>
          <w:numId w:val="37"/>
        </w:numPr>
        <w:spacing w:after="0" w:line="240" w:lineRule="auto"/>
        <w:jc w:val="both"/>
        <w:rPr>
          <w:rFonts w:ascii="Times New Roman" w:eastAsia="Times New Roman" w:hAnsi="Times New Roman" w:cs="Traditional Arabic"/>
          <w:sz w:val="36"/>
          <w:szCs w:val="36"/>
          <w:rtl/>
          <w:lang w:eastAsia="ar-SA"/>
        </w:rPr>
      </w:pPr>
      <w:r w:rsidRPr="003D5AFD">
        <w:rPr>
          <w:rFonts w:ascii="Times New Roman" w:eastAsia="Times New Roman" w:hAnsi="Times New Roman" w:cs="Traditional Arabic" w:hint="cs"/>
          <w:sz w:val="36"/>
          <w:szCs w:val="36"/>
          <w:rtl/>
          <w:lang w:eastAsia="ar-SA"/>
        </w:rPr>
        <w:lastRenderedPageBreak/>
        <w:t>من اتقى الله وصبرَ على طاعتهَ ملأ قلبَهُ نورًا، وسدَّدَ نظره، وثبَّته، فلم ي</w:t>
      </w:r>
      <w:r>
        <w:rPr>
          <w:rFonts w:ascii="Times New Roman" w:eastAsia="Times New Roman" w:hAnsi="Times New Roman" w:cs="Traditional Arabic" w:hint="cs"/>
          <w:sz w:val="36"/>
          <w:szCs w:val="36"/>
          <w:rtl/>
          <w:lang w:eastAsia="ar-SA"/>
        </w:rPr>
        <w:t>ت</w:t>
      </w:r>
      <w:r w:rsidRPr="003D5AFD">
        <w:rPr>
          <w:rFonts w:ascii="Times New Roman" w:eastAsia="Times New Roman" w:hAnsi="Times New Roman" w:cs="Traditional Arabic" w:hint="cs"/>
          <w:sz w:val="36"/>
          <w:szCs w:val="36"/>
          <w:rtl/>
          <w:lang w:eastAsia="ar-SA"/>
        </w:rPr>
        <w:t xml:space="preserve">ركْ شريعته، ولم </w:t>
      </w:r>
      <w:r>
        <w:rPr>
          <w:rFonts w:ascii="Times New Roman" w:eastAsia="Times New Roman" w:hAnsi="Times New Roman" w:cs="Traditional Arabic" w:hint="cs"/>
          <w:sz w:val="36"/>
          <w:szCs w:val="36"/>
          <w:rtl/>
          <w:lang w:eastAsia="ar-SA"/>
        </w:rPr>
        <w:t>يخترْ غيرَ</w:t>
      </w:r>
      <w:r w:rsidRPr="003D5AFD">
        <w:rPr>
          <w:rFonts w:ascii="Times New Roman" w:eastAsia="Times New Roman" w:hAnsi="Times New Roman" w:cs="Traditional Arabic" w:hint="cs"/>
          <w:sz w:val="36"/>
          <w:szCs w:val="36"/>
          <w:rtl/>
          <w:lang w:eastAsia="ar-SA"/>
        </w:rPr>
        <w:t xml:space="preserve"> طريقه.</w:t>
      </w:r>
    </w:p>
    <w:p w:rsidR="00C3242A" w:rsidRDefault="00C3242A" w:rsidP="00C3242A">
      <w:pPr>
        <w:spacing w:after="0" w:line="240" w:lineRule="auto"/>
        <w:jc w:val="both"/>
        <w:rPr>
          <w:rFonts w:ascii="Times New Roman" w:eastAsia="Times New Roman" w:hAnsi="Times New Roman" w:cs="Traditional Arabic"/>
          <w:sz w:val="36"/>
          <w:szCs w:val="36"/>
          <w:rtl/>
        </w:rPr>
      </w:pPr>
    </w:p>
    <w:p w:rsidR="00C3242A" w:rsidRPr="0065383E" w:rsidRDefault="00C3242A" w:rsidP="00C3242A">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65383E">
        <w:rPr>
          <w:rFonts w:ascii="Times New Roman" w:eastAsia="Times New Roman" w:hAnsi="Times New Roman" w:cs="Traditional Arabic" w:hint="cs"/>
          <w:sz w:val="36"/>
          <w:szCs w:val="36"/>
          <w:rtl/>
          <w:lang w:eastAsia="ar-SA"/>
        </w:rPr>
        <w:t xml:space="preserve">من امتثلَ طاعةَ الله وصبرَ عليها حتى مات، خبَّأها له ربُّهُ حتى يُدخلَهُ بها الجنة. </w:t>
      </w:r>
      <w:r>
        <w:rPr>
          <w:rFonts w:ascii="Times New Roman" w:eastAsia="Times New Roman" w:hAnsi="Times New Roman" w:cs="Traditional Arabic" w:hint="cs"/>
          <w:sz w:val="36"/>
          <w:szCs w:val="36"/>
          <w:rtl/>
          <w:lang w:eastAsia="ar-SA"/>
        </w:rPr>
        <w:t>{</w:t>
      </w:r>
      <w:r w:rsidRPr="0065383E">
        <w:rPr>
          <w:rFonts w:ascii="Times New Roman" w:eastAsia="Times New Roman" w:hAnsi="Times New Roman" w:cs="Traditional Arabic"/>
          <w:sz w:val="36"/>
          <w:szCs w:val="36"/>
          <w:rtl/>
          <w:lang w:eastAsia="ar-SA"/>
        </w:rPr>
        <w:t>وَمَن يُطِعْ اللَّهَ وَرَسُولَهُ فَقَدْ فَازَ فَوْزًا عَظِيمًا}</w:t>
      </w:r>
      <w:r>
        <w:rPr>
          <w:rFonts w:ascii="Times New Roman" w:eastAsia="Times New Roman" w:hAnsi="Times New Roman" w:cs="Traditional Arabic" w:hint="cs"/>
          <w:sz w:val="36"/>
          <w:szCs w:val="36"/>
          <w:rtl/>
          <w:lang w:eastAsia="ar-SA"/>
        </w:rPr>
        <w:t xml:space="preserve"> </w:t>
      </w:r>
      <w:r w:rsidRPr="0065383E">
        <w:rPr>
          <w:rFonts w:ascii="Times New Roman" w:eastAsia="Times New Roman" w:hAnsi="Times New Roman" w:cs="Traditional Arabic"/>
          <w:sz w:val="36"/>
          <w:szCs w:val="36"/>
          <w:rtl/>
          <w:lang w:eastAsia="ar-SA"/>
        </w:rPr>
        <w:t>[</w:t>
      </w:r>
      <w:r>
        <w:rPr>
          <w:rFonts w:ascii="Times New Roman" w:eastAsia="Times New Roman" w:hAnsi="Times New Roman" w:cs="Traditional Arabic" w:hint="cs"/>
          <w:sz w:val="36"/>
          <w:szCs w:val="36"/>
          <w:rtl/>
          <w:lang w:eastAsia="ar-SA"/>
        </w:rPr>
        <w:t xml:space="preserve">سورة </w:t>
      </w:r>
      <w:r w:rsidRPr="0065383E">
        <w:rPr>
          <w:rFonts w:ascii="Times New Roman" w:eastAsia="Times New Roman" w:hAnsi="Times New Roman" w:cs="Traditional Arabic"/>
          <w:sz w:val="36"/>
          <w:szCs w:val="36"/>
          <w:rtl/>
          <w:lang w:eastAsia="ar-SA"/>
        </w:rPr>
        <w:t>الأحزاب:71]</w:t>
      </w:r>
      <w:r w:rsidRPr="0065383E">
        <w:rPr>
          <w:rFonts w:ascii="Times New Roman" w:eastAsia="Times New Roman" w:hAnsi="Times New Roman" w:cs="Traditional Arabic" w:hint="cs"/>
          <w:sz w:val="36"/>
          <w:szCs w:val="36"/>
          <w:rtl/>
          <w:lang w:eastAsia="ar-SA"/>
        </w:rPr>
        <w:t>.</w:t>
      </w:r>
    </w:p>
    <w:p w:rsidR="00C3242A" w:rsidRDefault="00C3242A" w:rsidP="00C3242A">
      <w:pPr>
        <w:pStyle w:val="a3"/>
        <w:spacing w:after="0" w:line="240" w:lineRule="auto"/>
        <w:jc w:val="both"/>
        <w:rPr>
          <w:rFonts w:ascii="Times New Roman" w:eastAsia="Times New Roman" w:hAnsi="Times New Roman" w:cs="Traditional Arabic"/>
          <w:sz w:val="36"/>
          <w:szCs w:val="36"/>
          <w:rtl/>
          <w:lang w:eastAsia="ar-SA"/>
        </w:rPr>
      </w:pPr>
    </w:p>
    <w:p w:rsidR="00C3242A" w:rsidRPr="00B20CC5" w:rsidRDefault="00C3242A" w:rsidP="00C3242A">
      <w:pPr>
        <w:pStyle w:val="a3"/>
        <w:numPr>
          <w:ilvl w:val="0"/>
          <w:numId w:val="27"/>
        </w:numPr>
        <w:spacing w:after="0" w:line="240" w:lineRule="auto"/>
        <w:jc w:val="both"/>
        <w:rPr>
          <w:rFonts w:ascii="Times New Roman" w:eastAsia="Times New Roman" w:hAnsi="Times New Roman" w:cs="Traditional Arabic"/>
          <w:sz w:val="36"/>
          <w:szCs w:val="36"/>
          <w:rtl/>
          <w:lang w:eastAsia="ar-SA"/>
        </w:rPr>
      </w:pPr>
      <w:r w:rsidRPr="00B20CC5">
        <w:rPr>
          <w:rFonts w:ascii="Times New Roman" w:eastAsia="Times New Roman" w:hAnsi="Times New Roman" w:cs="Traditional Arabic" w:hint="cs"/>
          <w:sz w:val="36"/>
          <w:szCs w:val="36"/>
          <w:rtl/>
          <w:lang w:eastAsia="ar-SA"/>
        </w:rPr>
        <w:t>كلُّ أمرٍ له نهايةٌ في هذه الحياةِ الدنيا، وإذا كانت حياةُ المسلمِ بها في طاعةِ الله ورضاه، فقد فازَ بسعادةٍ أبدية، وحياةٍ كريمةٍ لا نهايةَ لها.</w:t>
      </w:r>
    </w:p>
    <w:p w:rsidR="00C3242A" w:rsidRDefault="00C3242A" w:rsidP="00C3242A">
      <w:pPr>
        <w:spacing w:after="0" w:line="240" w:lineRule="auto"/>
        <w:jc w:val="both"/>
        <w:rPr>
          <w:rFonts w:ascii="Times New Roman" w:eastAsia="Times New Roman" w:hAnsi="Times New Roman" w:cs="Traditional Arabic"/>
          <w:sz w:val="36"/>
          <w:szCs w:val="36"/>
          <w:rtl/>
        </w:rPr>
      </w:pPr>
    </w:p>
    <w:p w:rsidR="00C3242A" w:rsidRPr="002F25D4" w:rsidRDefault="00C3242A" w:rsidP="00C3242A">
      <w:pPr>
        <w:pStyle w:val="a3"/>
        <w:numPr>
          <w:ilvl w:val="0"/>
          <w:numId w:val="46"/>
        </w:numPr>
        <w:spacing w:after="0" w:line="240" w:lineRule="auto"/>
        <w:jc w:val="both"/>
        <w:rPr>
          <w:rFonts w:ascii="Times New Roman" w:eastAsia="Times New Roman" w:hAnsi="Times New Roman" w:cs="Traditional Arabic"/>
          <w:caps/>
          <w:sz w:val="36"/>
          <w:szCs w:val="36"/>
          <w:rtl/>
          <w:lang w:eastAsia="ar-SA"/>
        </w:rPr>
      </w:pPr>
      <w:r w:rsidRPr="002F25D4">
        <w:rPr>
          <w:rFonts w:ascii="Times New Roman" w:eastAsia="Times New Roman" w:hAnsi="Times New Roman" w:cs="Traditional Arabic" w:hint="cs"/>
          <w:caps/>
          <w:sz w:val="36"/>
          <w:szCs w:val="36"/>
          <w:rtl/>
          <w:lang w:eastAsia="ar-SA"/>
        </w:rPr>
        <w:t>إذا علمتَ أنك لن تدخلَ الجنةَ إلا برحمةِ الله، فاجتهدْ في طاعتهِ ليحبَّكَ ويرحمك.</w:t>
      </w:r>
    </w:p>
    <w:p w:rsidR="00C3242A" w:rsidRDefault="00C3242A" w:rsidP="00C3242A">
      <w:pPr>
        <w:spacing w:after="0" w:line="240" w:lineRule="auto"/>
        <w:jc w:val="both"/>
        <w:rPr>
          <w:rFonts w:ascii="Times New Roman" w:eastAsia="Times New Roman" w:hAnsi="Times New Roman" w:cs="Traditional Arabic"/>
          <w:sz w:val="36"/>
          <w:szCs w:val="36"/>
          <w:rtl/>
        </w:rPr>
      </w:pPr>
    </w:p>
    <w:p w:rsidR="00414688" w:rsidRPr="007B7D55" w:rsidRDefault="00414688" w:rsidP="00414688">
      <w:pPr>
        <w:spacing w:after="0" w:line="240" w:lineRule="auto"/>
        <w:jc w:val="center"/>
        <w:rPr>
          <w:rFonts w:ascii="Times New Roman" w:eastAsia="Times New Roman" w:hAnsi="Times New Roman" w:cs="Traditional Arabic"/>
          <w:b/>
          <w:bCs/>
          <w:color w:val="FF0000"/>
          <w:sz w:val="36"/>
          <w:szCs w:val="36"/>
          <w:rtl/>
          <w:lang w:eastAsia="ar-SA"/>
        </w:rPr>
      </w:pPr>
      <w:r w:rsidRPr="007B7D55">
        <w:rPr>
          <w:rFonts w:ascii="Times New Roman" w:eastAsia="Times New Roman" w:hAnsi="Times New Roman" w:cs="Traditional Arabic" w:hint="cs"/>
          <w:b/>
          <w:bCs/>
          <w:color w:val="FF0000"/>
          <w:sz w:val="36"/>
          <w:szCs w:val="36"/>
          <w:rtl/>
          <w:lang w:eastAsia="ar-SA"/>
        </w:rPr>
        <w:t>الطبائع</w:t>
      </w:r>
    </w:p>
    <w:p w:rsidR="00414688" w:rsidRDefault="00414688" w:rsidP="00414688">
      <w:pPr>
        <w:spacing w:after="0" w:line="240" w:lineRule="auto"/>
        <w:jc w:val="both"/>
        <w:rPr>
          <w:rFonts w:ascii="Times New Roman" w:eastAsia="Times New Roman" w:hAnsi="Times New Roman" w:cs="Traditional Arabic"/>
          <w:sz w:val="36"/>
          <w:szCs w:val="36"/>
          <w:rtl/>
          <w:lang w:eastAsia="ar-SA"/>
        </w:rPr>
      </w:pPr>
    </w:p>
    <w:p w:rsidR="00414688" w:rsidRPr="004752DC" w:rsidRDefault="00414688" w:rsidP="00414688">
      <w:pPr>
        <w:pStyle w:val="a3"/>
        <w:numPr>
          <w:ilvl w:val="0"/>
          <w:numId w:val="13"/>
        </w:numPr>
        <w:spacing w:after="0" w:line="240" w:lineRule="auto"/>
        <w:jc w:val="both"/>
        <w:rPr>
          <w:rFonts w:ascii="Times New Roman" w:eastAsia="Times New Roman" w:hAnsi="Times New Roman" w:cs="Traditional Arabic"/>
          <w:caps/>
          <w:sz w:val="36"/>
          <w:szCs w:val="36"/>
          <w:rtl/>
          <w:lang w:eastAsia="ar-SA"/>
        </w:rPr>
      </w:pPr>
      <w:r w:rsidRPr="004752DC">
        <w:rPr>
          <w:rFonts w:ascii="Times New Roman" w:eastAsia="Times New Roman" w:hAnsi="Times New Roman" w:cs="Traditional Arabic" w:hint="cs"/>
          <w:caps/>
          <w:sz w:val="36"/>
          <w:szCs w:val="36"/>
          <w:rtl/>
          <w:lang w:eastAsia="ar-SA"/>
        </w:rPr>
        <w:t>وراثةُ طبعٍ سيءٍ يصعبُ علاجه، لكن من المؤكدِ أن الإيمانَ بالله، والإخباتَ له، والالتزامَ بآدابِ الإسلام، والتمرسَ على الأخلاقِ الحسنة، ومصاحبةَ الأخيار، يخففُ من ذلك الطبعِ كثيرًا.</w:t>
      </w:r>
    </w:p>
    <w:p w:rsidR="00414688" w:rsidRDefault="00414688" w:rsidP="00414688">
      <w:pPr>
        <w:spacing w:after="0" w:line="240" w:lineRule="auto"/>
        <w:jc w:val="both"/>
        <w:rPr>
          <w:rFonts w:ascii="Times New Roman" w:eastAsia="Times New Roman" w:hAnsi="Times New Roman" w:cs="Traditional Arabic"/>
          <w:sz w:val="36"/>
          <w:szCs w:val="36"/>
          <w:rtl/>
          <w:lang w:eastAsia="ar-SA"/>
        </w:rPr>
      </w:pPr>
    </w:p>
    <w:p w:rsidR="00414688" w:rsidRPr="00D06326" w:rsidRDefault="00414688" w:rsidP="00414688">
      <w:pPr>
        <w:spacing w:after="0" w:line="240" w:lineRule="auto"/>
        <w:jc w:val="center"/>
        <w:rPr>
          <w:rFonts w:ascii="Times New Roman" w:eastAsia="Times New Roman" w:hAnsi="Times New Roman" w:cs="Traditional Arabic"/>
          <w:b/>
          <w:bCs/>
          <w:color w:val="FF0000"/>
          <w:sz w:val="36"/>
          <w:szCs w:val="36"/>
          <w:rtl/>
          <w:lang w:eastAsia="ar-SA"/>
        </w:rPr>
      </w:pPr>
      <w:r w:rsidRPr="00D06326">
        <w:rPr>
          <w:rFonts w:ascii="Times New Roman" w:eastAsia="Times New Roman" w:hAnsi="Times New Roman" w:cs="Traditional Arabic" w:hint="cs"/>
          <w:b/>
          <w:bCs/>
          <w:color w:val="FF0000"/>
          <w:sz w:val="36"/>
          <w:szCs w:val="36"/>
          <w:rtl/>
          <w:lang w:eastAsia="ar-SA"/>
        </w:rPr>
        <w:t>الظلم والظالمون</w:t>
      </w:r>
    </w:p>
    <w:p w:rsidR="00414688" w:rsidRDefault="00414688" w:rsidP="00414688">
      <w:pPr>
        <w:spacing w:after="0" w:line="240" w:lineRule="auto"/>
        <w:jc w:val="both"/>
        <w:rPr>
          <w:rFonts w:ascii="Times New Roman" w:eastAsia="Times New Roman" w:hAnsi="Times New Roman" w:cs="Traditional Arabic"/>
          <w:sz w:val="36"/>
          <w:szCs w:val="36"/>
          <w:rtl/>
          <w:lang w:eastAsia="ar-SA"/>
        </w:rPr>
      </w:pPr>
    </w:p>
    <w:p w:rsidR="00414688" w:rsidRPr="00B20CC5" w:rsidRDefault="00414688" w:rsidP="00414688">
      <w:pPr>
        <w:pStyle w:val="a3"/>
        <w:numPr>
          <w:ilvl w:val="0"/>
          <w:numId w:val="27"/>
        </w:numPr>
        <w:spacing w:after="0" w:line="240" w:lineRule="auto"/>
        <w:jc w:val="both"/>
        <w:rPr>
          <w:rFonts w:ascii="Times New Roman" w:eastAsia="Times New Roman" w:hAnsi="Times New Roman" w:cs="Traditional Arabic"/>
          <w:sz w:val="36"/>
          <w:szCs w:val="36"/>
          <w:rtl/>
          <w:lang w:eastAsia="ar-SA"/>
        </w:rPr>
      </w:pPr>
      <w:r w:rsidRPr="00B20CC5">
        <w:rPr>
          <w:rFonts w:ascii="Times New Roman" w:eastAsia="Times New Roman" w:hAnsi="Times New Roman" w:cs="Traditional Arabic" w:hint="cs"/>
          <w:sz w:val="36"/>
          <w:szCs w:val="36"/>
          <w:rtl/>
          <w:lang w:eastAsia="ar-SA"/>
        </w:rPr>
        <w:t>كم هم المظلومون في هذه الحياة، وهم يتجرعون الأسَى، ويحيطُ بهم الظلمُ والقهر، في سبيلِ البحثِ عن وظيفة، أو رزقٍ حلال؟ اللهم فرجْ عن كلِّ مظلوم، وعليكَ بكلِّ ظالم.</w:t>
      </w:r>
    </w:p>
    <w:p w:rsidR="00414688" w:rsidRDefault="00414688" w:rsidP="00414688">
      <w:pPr>
        <w:spacing w:after="0" w:line="240" w:lineRule="auto"/>
        <w:jc w:val="both"/>
        <w:rPr>
          <w:rFonts w:ascii="Times New Roman" w:eastAsia="Times New Roman" w:hAnsi="Times New Roman" w:cs="Traditional Arabic"/>
          <w:sz w:val="36"/>
          <w:szCs w:val="36"/>
          <w:rtl/>
          <w:lang w:eastAsia="ar-SA"/>
        </w:rPr>
      </w:pPr>
    </w:p>
    <w:p w:rsidR="00414688" w:rsidRPr="00B20E09" w:rsidRDefault="00414688" w:rsidP="00414688">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B20E09">
        <w:rPr>
          <w:rFonts w:ascii="Times New Roman" w:eastAsia="Times New Roman" w:hAnsi="Times New Roman" w:cs="Traditional Arabic" w:hint="cs"/>
          <w:sz w:val="36"/>
          <w:szCs w:val="36"/>
          <w:rtl/>
          <w:lang w:eastAsia="ar-SA"/>
        </w:rPr>
        <w:lastRenderedPageBreak/>
        <w:t xml:space="preserve">ما أكثرَ من يزرعون الشوكَ في طريقِ الناس. إنهم كثيرون جدًّا، هؤلاء الظالمون والمجرمون، الذين يحاربون </w:t>
      </w:r>
      <w:r>
        <w:rPr>
          <w:rFonts w:ascii="Times New Roman" w:eastAsia="Times New Roman" w:hAnsi="Times New Roman" w:cs="Traditional Arabic" w:hint="cs"/>
          <w:sz w:val="36"/>
          <w:szCs w:val="36"/>
          <w:rtl/>
          <w:lang w:eastAsia="ar-SA"/>
        </w:rPr>
        <w:t>المسالمين والضعفاءَ</w:t>
      </w:r>
      <w:r w:rsidRPr="00B20E09">
        <w:rPr>
          <w:rFonts w:ascii="Times New Roman" w:eastAsia="Times New Roman" w:hAnsi="Times New Roman" w:cs="Traditional Arabic" w:hint="cs"/>
          <w:sz w:val="36"/>
          <w:szCs w:val="36"/>
          <w:rtl/>
          <w:lang w:eastAsia="ar-SA"/>
        </w:rPr>
        <w:t xml:space="preserve"> ويقتلونهم، ويغتصبون أموالهم، فيستمتعون، بينما يتألمُ الآخرون.</w:t>
      </w:r>
    </w:p>
    <w:p w:rsidR="00414688" w:rsidRDefault="00414688" w:rsidP="00414688">
      <w:pPr>
        <w:spacing w:after="0" w:line="240" w:lineRule="auto"/>
        <w:jc w:val="both"/>
        <w:rPr>
          <w:rFonts w:ascii="Times New Roman" w:eastAsia="Times New Roman" w:hAnsi="Times New Roman" w:cs="Traditional Arabic"/>
          <w:sz w:val="36"/>
          <w:szCs w:val="36"/>
          <w:rtl/>
          <w:lang w:eastAsia="ar-SA"/>
        </w:rPr>
      </w:pPr>
    </w:p>
    <w:p w:rsidR="00414688" w:rsidRPr="00C47EE1" w:rsidRDefault="00414688" w:rsidP="00414688">
      <w:pPr>
        <w:pStyle w:val="a3"/>
        <w:numPr>
          <w:ilvl w:val="0"/>
          <w:numId w:val="20"/>
        </w:num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إذا </w:t>
      </w:r>
      <w:r w:rsidRPr="00C47EE1">
        <w:rPr>
          <w:rFonts w:ascii="Times New Roman" w:eastAsia="Times New Roman" w:hAnsi="Times New Roman" w:cs="Traditional Arabic" w:hint="cs"/>
          <w:sz w:val="36"/>
          <w:szCs w:val="36"/>
          <w:rtl/>
          <w:lang w:eastAsia="ar-SA"/>
        </w:rPr>
        <w:t>لم يوقَفِ الظالمُ في حدِّهِ ظَلمَ أكثر، كالمجرم، إذا لم يعاقَبْ على جرائمهِ زادَ منها.</w:t>
      </w:r>
    </w:p>
    <w:p w:rsidR="00414688" w:rsidRDefault="00414688" w:rsidP="00414688">
      <w:pPr>
        <w:spacing w:after="0" w:line="240" w:lineRule="auto"/>
        <w:jc w:val="both"/>
        <w:rPr>
          <w:rFonts w:ascii="Times New Roman" w:eastAsia="Times New Roman" w:hAnsi="Times New Roman" w:cs="Traditional Arabic"/>
          <w:sz w:val="36"/>
          <w:szCs w:val="36"/>
          <w:rtl/>
          <w:lang w:eastAsia="ar-SA"/>
        </w:rPr>
      </w:pPr>
    </w:p>
    <w:p w:rsidR="00414688" w:rsidRPr="00F34669" w:rsidRDefault="00414688" w:rsidP="00414688">
      <w:pPr>
        <w:pStyle w:val="a3"/>
        <w:numPr>
          <w:ilvl w:val="0"/>
          <w:numId w:val="46"/>
        </w:numPr>
        <w:spacing w:after="0" w:line="240" w:lineRule="auto"/>
        <w:jc w:val="both"/>
        <w:rPr>
          <w:rFonts w:ascii="Times New Roman" w:eastAsia="Times New Roman" w:hAnsi="Times New Roman" w:cs="Traditional Arabic"/>
          <w:caps/>
          <w:sz w:val="36"/>
          <w:szCs w:val="36"/>
          <w:rtl/>
          <w:lang w:eastAsia="ar-SA"/>
        </w:rPr>
      </w:pPr>
      <w:r w:rsidRPr="00F34669">
        <w:rPr>
          <w:rFonts w:ascii="Times New Roman" w:eastAsia="Times New Roman" w:hAnsi="Times New Roman" w:cs="Traditional Arabic" w:hint="cs"/>
          <w:caps/>
          <w:sz w:val="36"/>
          <w:szCs w:val="36"/>
          <w:rtl/>
          <w:lang w:eastAsia="ar-SA"/>
        </w:rPr>
        <w:t>إذا لم يُردَعِ الظالمُ زادَ من منطقةِ نفوذِ ظلمه، وإذا رُدِعَ تراجعَ حتى يكتفيَ بحقوقهِ وحدها، ومن أفضلِ العقوباتِ له عدمُ الثقةِ به، وردُّ التعاملِ معه.</w:t>
      </w:r>
    </w:p>
    <w:p w:rsidR="00414688" w:rsidRDefault="00414688" w:rsidP="00414688">
      <w:pPr>
        <w:spacing w:after="0" w:line="240" w:lineRule="auto"/>
        <w:jc w:val="both"/>
        <w:rPr>
          <w:rFonts w:ascii="Times New Roman" w:eastAsia="Times New Roman" w:hAnsi="Times New Roman" w:cs="Traditional Arabic"/>
          <w:sz w:val="36"/>
          <w:szCs w:val="36"/>
          <w:rtl/>
          <w:lang w:eastAsia="ar-SA"/>
        </w:rPr>
      </w:pPr>
    </w:p>
    <w:p w:rsidR="00414688" w:rsidRDefault="00414688" w:rsidP="00414688">
      <w:pPr>
        <w:pStyle w:val="a3"/>
        <w:numPr>
          <w:ilvl w:val="0"/>
          <w:numId w:val="14"/>
        </w:numPr>
        <w:spacing w:after="0" w:line="240" w:lineRule="auto"/>
        <w:jc w:val="both"/>
        <w:rPr>
          <w:rFonts w:ascii="Times New Roman" w:eastAsia="Times New Roman" w:hAnsi="Times New Roman" w:cs="Traditional Arabic"/>
          <w:sz w:val="36"/>
          <w:szCs w:val="36"/>
          <w:lang w:eastAsia="ar-SA"/>
        </w:rPr>
      </w:pPr>
      <w:r w:rsidRPr="00AB61C2">
        <w:rPr>
          <w:rFonts w:ascii="Times New Roman" w:eastAsia="Times New Roman" w:hAnsi="Times New Roman" w:cs="Traditional Arabic" w:hint="cs"/>
          <w:sz w:val="36"/>
          <w:szCs w:val="36"/>
          <w:rtl/>
          <w:lang w:eastAsia="ar-SA"/>
        </w:rPr>
        <w:t>من التمسَ رضا ظالم، أو نظرَ إليه بإعجاب، أو ابتسمَ له عن رضا، أو انحنى لشخصهِ أو منصبه، فإنه من الركونِ إليه</w:t>
      </w:r>
      <w:r>
        <w:rPr>
          <w:rFonts w:ascii="Times New Roman" w:eastAsia="Times New Roman" w:hAnsi="Times New Roman" w:cs="Traditional Arabic" w:hint="cs"/>
          <w:sz w:val="36"/>
          <w:szCs w:val="36"/>
          <w:rtl/>
          <w:lang w:eastAsia="ar-SA"/>
        </w:rPr>
        <w:t>، و</w:t>
      </w:r>
      <w:r w:rsidRPr="00AB61C2">
        <w:rPr>
          <w:rFonts w:ascii="Times New Roman" w:eastAsia="Times New Roman" w:hAnsi="Times New Roman" w:cs="Traditional Arabic" w:hint="cs"/>
          <w:sz w:val="36"/>
          <w:szCs w:val="36"/>
          <w:rtl/>
          <w:lang w:eastAsia="ar-SA"/>
        </w:rPr>
        <w:t>دليلُ إعجابٍ به وبأعماله.</w:t>
      </w:r>
    </w:p>
    <w:p w:rsidR="00414688" w:rsidRDefault="00414688" w:rsidP="00414688">
      <w:pPr>
        <w:spacing w:after="0" w:line="240" w:lineRule="auto"/>
        <w:jc w:val="both"/>
        <w:rPr>
          <w:rFonts w:ascii="Times New Roman" w:eastAsia="Times New Roman" w:hAnsi="Times New Roman" w:cs="Traditional Arabic"/>
          <w:sz w:val="36"/>
          <w:szCs w:val="36"/>
          <w:rtl/>
          <w:lang w:eastAsia="ar-SA"/>
        </w:rPr>
      </w:pPr>
    </w:p>
    <w:p w:rsidR="00414688" w:rsidRPr="00646601" w:rsidRDefault="00414688" w:rsidP="00414688">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646601">
        <w:rPr>
          <w:rFonts w:ascii="Times New Roman" w:eastAsia="Times New Roman" w:hAnsi="Times New Roman" w:cs="Traditional Arabic" w:hint="cs"/>
          <w:sz w:val="36"/>
          <w:szCs w:val="36"/>
          <w:rtl/>
          <w:lang w:eastAsia="ar-SA"/>
        </w:rPr>
        <w:t>لا يعانُ الظالمُ على ظلمه، ولا يُركَنُ إليه، ومن فعلَ هذا وما يقاسُ عليه، فإنه مشاركٌ له في ظلمه، وموبوءٌ بإثمه.</w:t>
      </w:r>
    </w:p>
    <w:p w:rsidR="00414688" w:rsidRDefault="00414688" w:rsidP="00414688">
      <w:pPr>
        <w:spacing w:after="0" w:line="240" w:lineRule="auto"/>
        <w:jc w:val="both"/>
        <w:rPr>
          <w:rFonts w:ascii="Times New Roman" w:eastAsia="Times New Roman" w:hAnsi="Times New Roman" w:cs="Traditional Arabic"/>
          <w:sz w:val="36"/>
          <w:szCs w:val="36"/>
          <w:rtl/>
          <w:lang w:eastAsia="ar-SA"/>
        </w:rPr>
      </w:pPr>
    </w:p>
    <w:p w:rsidR="00414688" w:rsidRDefault="00414688" w:rsidP="00414688">
      <w:pPr>
        <w:pStyle w:val="a3"/>
        <w:numPr>
          <w:ilvl w:val="0"/>
          <w:numId w:val="12"/>
        </w:num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انتصرْ للضعيفِ لكن لا تظلمِ الظالم، فتصيرَ ظالمًا مثله!</w:t>
      </w:r>
    </w:p>
    <w:p w:rsidR="00414688" w:rsidRPr="00040FD8" w:rsidRDefault="00414688" w:rsidP="00414688">
      <w:pPr>
        <w:spacing w:after="0" w:line="240" w:lineRule="auto"/>
        <w:jc w:val="both"/>
        <w:rPr>
          <w:rFonts w:ascii="Times New Roman" w:eastAsia="Times New Roman" w:hAnsi="Times New Roman" w:cs="Traditional Arabic"/>
          <w:sz w:val="36"/>
          <w:szCs w:val="36"/>
          <w:rtl/>
          <w:lang w:eastAsia="ar-SA"/>
        </w:rPr>
      </w:pPr>
    </w:p>
    <w:p w:rsidR="004F3941" w:rsidRDefault="004F3941" w:rsidP="004F3941">
      <w:pPr>
        <w:spacing w:after="0" w:line="240" w:lineRule="auto"/>
        <w:jc w:val="center"/>
        <w:rPr>
          <w:rFonts w:ascii="Times New Roman" w:eastAsia="Times New Roman" w:hAnsi="Times New Roman" w:cs="Traditional Arabic"/>
          <w:b/>
          <w:bCs/>
          <w:color w:val="FF0000"/>
          <w:sz w:val="36"/>
          <w:szCs w:val="36"/>
          <w:rtl/>
          <w:lang w:eastAsia="ar-SA"/>
        </w:rPr>
      </w:pPr>
      <w:r w:rsidRPr="00A22603">
        <w:rPr>
          <w:rFonts w:ascii="Times New Roman" w:eastAsia="Times New Roman" w:hAnsi="Times New Roman" w:cs="Traditional Arabic" w:hint="cs"/>
          <w:b/>
          <w:bCs/>
          <w:color w:val="FF0000"/>
          <w:sz w:val="36"/>
          <w:szCs w:val="36"/>
          <w:rtl/>
          <w:lang w:eastAsia="ar-SA"/>
        </w:rPr>
        <w:t>العادات</w:t>
      </w:r>
      <w:r>
        <w:rPr>
          <w:rFonts w:ascii="Times New Roman" w:eastAsia="Times New Roman" w:hAnsi="Times New Roman" w:cs="Traditional Arabic" w:hint="cs"/>
          <w:b/>
          <w:bCs/>
          <w:color w:val="FF0000"/>
          <w:sz w:val="36"/>
          <w:szCs w:val="36"/>
          <w:rtl/>
          <w:lang w:eastAsia="ar-SA"/>
        </w:rPr>
        <w:t xml:space="preserve"> والتقاليد</w:t>
      </w:r>
    </w:p>
    <w:p w:rsidR="004F3941" w:rsidRDefault="004F3941" w:rsidP="004F3941">
      <w:pPr>
        <w:spacing w:after="0" w:line="240" w:lineRule="auto"/>
        <w:jc w:val="center"/>
        <w:rPr>
          <w:rFonts w:ascii="Times New Roman" w:eastAsia="Times New Roman" w:hAnsi="Times New Roman" w:cs="Traditional Arabic"/>
          <w:b/>
          <w:bCs/>
          <w:color w:val="FF0000"/>
          <w:sz w:val="36"/>
          <w:szCs w:val="36"/>
          <w:rtl/>
          <w:lang w:eastAsia="ar-SA"/>
        </w:rPr>
      </w:pPr>
    </w:p>
    <w:p w:rsidR="004F3941" w:rsidRPr="00E14606" w:rsidRDefault="004F3941" w:rsidP="004F3941">
      <w:pPr>
        <w:pStyle w:val="a3"/>
        <w:numPr>
          <w:ilvl w:val="0"/>
          <w:numId w:val="23"/>
        </w:numPr>
        <w:spacing w:after="0" w:line="240" w:lineRule="auto"/>
        <w:jc w:val="both"/>
        <w:rPr>
          <w:rFonts w:ascii="Times New Roman" w:eastAsia="Times New Roman" w:hAnsi="Times New Roman" w:cs="Traditional Arabic"/>
          <w:sz w:val="36"/>
          <w:szCs w:val="36"/>
          <w:rtl/>
          <w:lang w:eastAsia="ar-SA"/>
        </w:rPr>
      </w:pPr>
      <w:r w:rsidRPr="00E14606">
        <w:rPr>
          <w:rFonts w:ascii="Times New Roman" w:eastAsia="Times New Roman" w:hAnsi="Times New Roman" w:cs="Traditional Arabic" w:hint="cs"/>
          <w:sz w:val="36"/>
          <w:szCs w:val="36"/>
          <w:rtl/>
          <w:lang w:eastAsia="ar-SA"/>
        </w:rPr>
        <w:t>السابقُ الذي كنتَ عليه لا تترك</w:t>
      </w:r>
      <w:r>
        <w:rPr>
          <w:rFonts w:ascii="Times New Roman" w:eastAsia="Times New Roman" w:hAnsi="Times New Roman" w:cs="Traditional Arabic" w:hint="cs"/>
          <w:sz w:val="36"/>
          <w:szCs w:val="36"/>
          <w:rtl/>
          <w:lang w:eastAsia="ar-SA"/>
        </w:rPr>
        <w:t>ْ</w:t>
      </w:r>
      <w:r w:rsidRPr="00E14606">
        <w:rPr>
          <w:rFonts w:ascii="Times New Roman" w:eastAsia="Times New Roman" w:hAnsi="Times New Roman" w:cs="Traditional Arabic" w:hint="cs"/>
          <w:sz w:val="36"/>
          <w:szCs w:val="36"/>
          <w:rtl/>
          <w:lang w:eastAsia="ar-SA"/>
        </w:rPr>
        <w:t>هُ إذا كان حقًّا وصدقًا، فإذا رأيتَهُ عادةً من دونِ نظر، وتقليدًا من دونِ فكر، ولا يوافقُ عقلًا أو نقلًا، فانبذه.</w:t>
      </w:r>
    </w:p>
    <w:p w:rsidR="004F3941" w:rsidRPr="00A22603" w:rsidRDefault="004F3941" w:rsidP="004F3941">
      <w:pPr>
        <w:spacing w:after="0" w:line="240" w:lineRule="auto"/>
        <w:jc w:val="center"/>
        <w:rPr>
          <w:rFonts w:ascii="Times New Roman" w:eastAsia="Times New Roman" w:hAnsi="Times New Roman" w:cs="Traditional Arabic"/>
          <w:b/>
          <w:bCs/>
          <w:color w:val="FF0000"/>
          <w:sz w:val="36"/>
          <w:szCs w:val="36"/>
          <w:rtl/>
          <w:lang w:eastAsia="ar-SA"/>
        </w:rPr>
      </w:pPr>
    </w:p>
    <w:p w:rsidR="004F3941" w:rsidRPr="00B372F9" w:rsidRDefault="004F3941" w:rsidP="004F3941">
      <w:pPr>
        <w:numPr>
          <w:ilvl w:val="0"/>
          <w:numId w:val="28"/>
        </w:numPr>
        <w:spacing w:after="0" w:line="240" w:lineRule="auto"/>
        <w:contextualSpacing/>
        <w:jc w:val="both"/>
        <w:rPr>
          <w:rFonts w:ascii="Times New Roman" w:eastAsia="Times New Roman" w:hAnsi="Times New Roman" w:cs="Traditional Arabic"/>
          <w:sz w:val="36"/>
          <w:szCs w:val="36"/>
          <w:lang w:eastAsia="ar-SA"/>
        </w:rPr>
      </w:pPr>
      <w:r w:rsidRPr="00B372F9">
        <w:rPr>
          <w:rFonts w:ascii="Times New Roman" w:eastAsia="Times New Roman" w:hAnsi="Times New Roman" w:cs="Traditional Arabic" w:hint="cs"/>
          <w:sz w:val="36"/>
          <w:szCs w:val="36"/>
          <w:rtl/>
          <w:lang w:eastAsia="ar-SA"/>
        </w:rPr>
        <w:t>العادةُ السيئةُ تتحكمُ في المرءِ حتى تمنعَهُ من واجب، أو توجبُ عليه ما ليس بواجب، فيبقَى حبيسَ أوهامٍ وظنونٍ وترَّهات.</w:t>
      </w:r>
    </w:p>
    <w:p w:rsidR="004F3941" w:rsidRPr="00B372F9" w:rsidRDefault="004F3941" w:rsidP="004F3941">
      <w:pPr>
        <w:ind w:left="720"/>
        <w:contextualSpacing/>
        <w:rPr>
          <w:rFonts w:ascii="Times New Roman" w:eastAsia="Times New Roman" w:hAnsi="Times New Roman" w:cs="Traditional Arabic"/>
          <w:sz w:val="36"/>
          <w:szCs w:val="36"/>
          <w:rtl/>
          <w:lang w:eastAsia="ar-SA"/>
        </w:rPr>
      </w:pPr>
    </w:p>
    <w:p w:rsidR="000852C5" w:rsidRPr="00683F88" w:rsidRDefault="000852C5" w:rsidP="000852C5">
      <w:pPr>
        <w:spacing w:after="0" w:line="240" w:lineRule="auto"/>
        <w:jc w:val="center"/>
        <w:rPr>
          <w:rFonts w:ascii="Times New Roman" w:eastAsia="Times New Roman" w:hAnsi="Times New Roman" w:cs="Traditional Arabic"/>
          <w:b/>
          <w:bCs/>
          <w:color w:val="FF0000"/>
          <w:sz w:val="36"/>
          <w:szCs w:val="36"/>
          <w:rtl/>
          <w:lang w:eastAsia="ar-SA"/>
        </w:rPr>
      </w:pPr>
      <w:r w:rsidRPr="00683F88">
        <w:rPr>
          <w:rFonts w:ascii="Times New Roman" w:eastAsia="Times New Roman" w:hAnsi="Times New Roman" w:cs="Traditional Arabic" w:hint="cs"/>
          <w:b/>
          <w:bCs/>
          <w:color w:val="FF0000"/>
          <w:sz w:val="36"/>
          <w:szCs w:val="36"/>
          <w:rtl/>
          <w:lang w:eastAsia="ar-SA"/>
        </w:rPr>
        <w:lastRenderedPageBreak/>
        <w:t>العبادة</w:t>
      </w:r>
    </w:p>
    <w:p w:rsidR="000852C5" w:rsidRDefault="000852C5" w:rsidP="000852C5">
      <w:pPr>
        <w:spacing w:after="0" w:line="240" w:lineRule="auto"/>
        <w:jc w:val="both"/>
        <w:rPr>
          <w:rFonts w:ascii="Times New Roman" w:eastAsia="Times New Roman" w:hAnsi="Times New Roman" w:cs="Traditional Arabic"/>
          <w:sz w:val="36"/>
          <w:szCs w:val="36"/>
          <w:rtl/>
          <w:lang w:eastAsia="ar-SA"/>
        </w:rPr>
      </w:pPr>
    </w:p>
    <w:p w:rsidR="000852C5" w:rsidRPr="00486283" w:rsidRDefault="000852C5" w:rsidP="000852C5">
      <w:pPr>
        <w:pStyle w:val="a3"/>
        <w:numPr>
          <w:ilvl w:val="0"/>
          <w:numId w:val="23"/>
        </w:numPr>
        <w:spacing w:after="0" w:line="240" w:lineRule="auto"/>
        <w:jc w:val="both"/>
        <w:rPr>
          <w:rFonts w:ascii="Times New Roman" w:eastAsia="Times New Roman" w:hAnsi="Times New Roman" w:cs="Traditional Arabic"/>
          <w:sz w:val="36"/>
          <w:szCs w:val="36"/>
          <w:rtl/>
          <w:lang w:eastAsia="ar-SA"/>
        </w:rPr>
      </w:pPr>
      <w:r w:rsidRPr="00486283">
        <w:rPr>
          <w:rFonts w:ascii="Times New Roman" w:eastAsia="Times New Roman" w:hAnsi="Times New Roman" w:cs="Traditional Arabic" w:hint="cs"/>
          <w:sz w:val="36"/>
          <w:szCs w:val="36"/>
          <w:rtl/>
          <w:lang w:eastAsia="ar-SA"/>
        </w:rPr>
        <w:t>اعلمْ يا بنيَّ أن السفينةَ إذا لم تُبحرْ فقد</w:t>
      </w:r>
      <w:r>
        <w:rPr>
          <w:rFonts w:ascii="Times New Roman" w:eastAsia="Times New Roman" w:hAnsi="Times New Roman" w:cs="Traditional Arabic" w:hint="cs"/>
          <w:sz w:val="36"/>
          <w:szCs w:val="36"/>
          <w:rtl/>
          <w:lang w:eastAsia="ar-SA"/>
        </w:rPr>
        <w:t>َ</w:t>
      </w:r>
      <w:r w:rsidRPr="00486283">
        <w:rPr>
          <w:rFonts w:ascii="Times New Roman" w:eastAsia="Times New Roman" w:hAnsi="Times New Roman" w:cs="Traditional Arabic" w:hint="cs"/>
          <w:sz w:val="36"/>
          <w:szCs w:val="36"/>
          <w:rtl/>
          <w:lang w:eastAsia="ar-SA"/>
        </w:rPr>
        <w:t>تْ قيمت</w:t>
      </w:r>
      <w:r>
        <w:rPr>
          <w:rFonts w:ascii="Times New Roman" w:eastAsia="Times New Roman" w:hAnsi="Times New Roman" w:cs="Traditional Arabic" w:hint="cs"/>
          <w:sz w:val="36"/>
          <w:szCs w:val="36"/>
          <w:rtl/>
          <w:lang w:eastAsia="ar-SA"/>
        </w:rPr>
        <w:t>َ</w:t>
      </w:r>
      <w:r w:rsidRPr="00486283">
        <w:rPr>
          <w:rFonts w:ascii="Times New Roman" w:eastAsia="Times New Roman" w:hAnsi="Times New Roman" w:cs="Traditional Arabic" w:hint="cs"/>
          <w:sz w:val="36"/>
          <w:szCs w:val="36"/>
          <w:rtl/>
          <w:lang w:eastAsia="ar-SA"/>
        </w:rPr>
        <w:t xml:space="preserve">ها التي أُنشئتْ </w:t>
      </w:r>
      <w:r>
        <w:rPr>
          <w:rFonts w:ascii="Times New Roman" w:eastAsia="Times New Roman" w:hAnsi="Times New Roman" w:cs="Traditional Arabic" w:hint="cs"/>
          <w:sz w:val="36"/>
          <w:szCs w:val="36"/>
          <w:rtl/>
          <w:lang w:eastAsia="ar-SA"/>
        </w:rPr>
        <w:t xml:space="preserve">من </w:t>
      </w:r>
      <w:r w:rsidRPr="00486283">
        <w:rPr>
          <w:rFonts w:ascii="Times New Roman" w:eastAsia="Times New Roman" w:hAnsi="Times New Roman" w:cs="Traditional Arabic" w:hint="cs"/>
          <w:sz w:val="36"/>
          <w:szCs w:val="36"/>
          <w:rtl/>
          <w:lang w:eastAsia="ar-SA"/>
        </w:rPr>
        <w:t>أجلها. وهكذا كلُّ مصنوع. والإنسانُ إذا لم ي</w:t>
      </w:r>
      <w:r>
        <w:rPr>
          <w:rFonts w:ascii="Times New Roman" w:eastAsia="Times New Roman" w:hAnsi="Times New Roman" w:cs="Traditional Arabic" w:hint="cs"/>
          <w:sz w:val="36"/>
          <w:szCs w:val="36"/>
          <w:rtl/>
          <w:lang w:eastAsia="ar-SA"/>
        </w:rPr>
        <w:t>َ</w:t>
      </w:r>
      <w:r w:rsidRPr="00486283">
        <w:rPr>
          <w:rFonts w:ascii="Times New Roman" w:eastAsia="Times New Roman" w:hAnsi="Times New Roman" w:cs="Traditional Arabic" w:hint="cs"/>
          <w:sz w:val="36"/>
          <w:szCs w:val="36"/>
          <w:rtl/>
          <w:lang w:eastAsia="ar-SA"/>
        </w:rPr>
        <w:t>عبدِ اللهَ فقدَ قيمتَهُ عنده، فقد خُلقَ لعبادتهِ سبحانه.</w:t>
      </w:r>
    </w:p>
    <w:p w:rsidR="000852C5" w:rsidRDefault="000852C5" w:rsidP="000852C5">
      <w:pPr>
        <w:spacing w:after="0" w:line="240" w:lineRule="auto"/>
        <w:jc w:val="both"/>
        <w:rPr>
          <w:rFonts w:ascii="Times New Roman" w:eastAsia="Times New Roman" w:hAnsi="Times New Roman" w:cs="Traditional Arabic"/>
          <w:sz w:val="36"/>
          <w:szCs w:val="36"/>
          <w:rtl/>
          <w:lang w:eastAsia="ar-SA"/>
        </w:rPr>
      </w:pPr>
    </w:p>
    <w:p w:rsidR="000852C5" w:rsidRPr="00E36CBB" w:rsidRDefault="000852C5" w:rsidP="000852C5">
      <w:pPr>
        <w:pStyle w:val="a3"/>
        <w:numPr>
          <w:ilvl w:val="0"/>
          <w:numId w:val="35"/>
        </w:numPr>
        <w:spacing w:after="0" w:line="240" w:lineRule="auto"/>
        <w:jc w:val="both"/>
        <w:rPr>
          <w:rFonts w:ascii="Times New Roman" w:eastAsia="Times New Roman" w:hAnsi="Times New Roman" w:cs="Traditional Arabic"/>
          <w:caps/>
          <w:sz w:val="36"/>
          <w:szCs w:val="36"/>
          <w:rtl/>
          <w:lang w:eastAsia="ar-SA"/>
        </w:rPr>
      </w:pPr>
      <w:r w:rsidRPr="00E36CBB">
        <w:rPr>
          <w:rFonts w:ascii="Times New Roman" w:eastAsia="Times New Roman" w:hAnsi="Times New Roman" w:cs="Traditional Arabic" w:hint="cs"/>
          <w:caps/>
          <w:sz w:val="36"/>
          <w:szCs w:val="36"/>
          <w:rtl/>
          <w:lang w:eastAsia="ar-SA"/>
        </w:rPr>
        <w:t xml:space="preserve">عبادةُ الله تعالى رفعةٌ في الآخرة، فالذلُّ بين يديهِ </w:t>
      </w:r>
      <w:r>
        <w:rPr>
          <w:rFonts w:ascii="Times New Roman" w:eastAsia="Times New Roman" w:hAnsi="Times New Roman" w:cs="Traditional Arabic" w:hint="cs"/>
          <w:caps/>
          <w:sz w:val="36"/>
          <w:szCs w:val="36"/>
          <w:rtl/>
          <w:lang w:eastAsia="ar-SA"/>
        </w:rPr>
        <w:t xml:space="preserve">سبحانهُ </w:t>
      </w:r>
      <w:r w:rsidRPr="00E36CBB">
        <w:rPr>
          <w:rFonts w:ascii="Times New Roman" w:eastAsia="Times New Roman" w:hAnsi="Times New Roman" w:cs="Traditional Arabic" w:hint="cs"/>
          <w:caps/>
          <w:sz w:val="36"/>
          <w:szCs w:val="36"/>
          <w:rtl/>
          <w:lang w:eastAsia="ar-SA"/>
        </w:rPr>
        <w:t>عزّ، والإنفاقُ في سبيله كنزٌ وذخر.</w:t>
      </w:r>
    </w:p>
    <w:p w:rsidR="000852C5" w:rsidRDefault="000852C5" w:rsidP="000852C5">
      <w:pPr>
        <w:spacing w:after="0" w:line="240" w:lineRule="auto"/>
        <w:jc w:val="both"/>
        <w:rPr>
          <w:rFonts w:ascii="Times New Roman" w:eastAsia="Times New Roman" w:hAnsi="Times New Roman" w:cs="Traditional Arabic"/>
          <w:sz w:val="36"/>
          <w:szCs w:val="36"/>
          <w:rtl/>
          <w:lang w:eastAsia="ar-SA"/>
        </w:rPr>
      </w:pPr>
    </w:p>
    <w:p w:rsidR="000852C5" w:rsidRPr="0025254D" w:rsidRDefault="000852C5" w:rsidP="000852C5">
      <w:pPr>
        <w:pStyle w:val="a3"/>
        <w:numPr>
          <w:ilvl w:val="0"/>
          <w:numId w:val="23"/>
        </w:numPr>
        <w:spacing w:after="0" w:line="240" w:lineRule="auto"/>
        <w:jc w:val="both"/>
        <w:rPr>
          <w:rFonts w:ascii="Times New Roman" w:eastAsia="Times New Roman" w:hAnsi="Times New Roman" w:cs="Traditional Arabic"/>
          <w:sz w:val="36"/>
          <w:szCs w:val="36"/>
          <w:rtl/>
          <w:lang w:eastAsia="ar-SA"/>
        </w:rPr>
      </w:pPr>
      <w:r w:rsidRPr="0025254D">
        <w:rPr>
          <w:rFonts w:ascii="Times New Roman" w:eastAsia="Times New Roman" w:hAnsi="Times New Roman" w:cs="Traditional Arabic" w:hint="cs"/>
          <w:sz w:val="36"/>
          <w:szCs w:val="36"/>
          <w:rtl/>
          <w:lang w:eastAsia="ar-SA"/>
        </w:rPr>
        <w:t>كلما ازدادَ المرءُ عبادةً لله ازدادَ عزةً في نفسه، لما يرى من عظمةِ الله</w:t>
      </w:r>
      <w:r>
        <w:rPr>
          <w:rFonts w:ascii="Times New Roman" w:eastAsia="Times New Roman" w:hAnsi="Times New Roman" w:cs="Traditional Arabic" w:hint="cs"/>
          <w:sz w:val="36"/>
          <w:szCs w:val="36"/>
          <w:rtl/>
          <w:lang w:eastAsia="ar-SA"/>
        </w:rPr>
        <w:t>،</w:t>
      </w:r>
      <w:r w:rsidRPr="0025254D">
        <w:rPr>
          <w:rFonts w:ascii="Times New Roman" w:eastAsia="Times New Roman" w:hAnsi="Times New Roman" w:cs="Traditional Arabic" w:hint="cs"/>
          <w:sz w:val="36"/>
          <w:szCs w:val="36"/>
          <w:rtl/>
          <w:lang w:eastAsia="ar-SA"/>
        </w:rPr>
        <w:t xml:space="preserve"> وكفايتهِ به، وحُسنِ توكلهِ عليه.</w:t>
      </w:r>
    </w:p>
    <w:p w:rsidR="000852C5" w:rsidRDefault="000852C5" w:rsidP="000852C5">
      <w:pPr>
        <w:spacing w:after="0" w:line="240" w:lineRule="auto"/>
        <w:jc w:val="both"/>
        <w:rPr>
          <w:rFonts w:ascii="Times New Roman" w:eastAsia="Times New Roman" w:hAnsi="Times New Roman" w:cs="Traditional Arabic"/>
          <w:sz w:val="36"/>
          <w:szCs w:val="36"/>
          <w:rtl/>
          <w:lang w:eastAsia="ar-SA"/>
        </w:rPr>
      </w:pPr>
    </w:p>
    <w:p w:rsidR="000852C5" w:rsidRPr="0025254D" w:rsidRDefault="000852C5" w:rsidP="000852C5">
      <w:pPr>
        <w:pStyle w:val="a3"/>
        <w:numPr>
          <w:ilvl w:val="0"/>
          <w:numId w:val="23"/>
        </w:numPr>
        <w:spacing w:after="0" w:line="240" w:lineRule="auto"/>
        <w:jc w:val="both"/>
        <w:rPr>
          <w:rFonts w:ascii="Times New Roman" w:eastAsia="Times New Roman" w:hAnsi="Times New Roman" w:cs="Traditional Arabic"/>
          <w:sz w:val="36"/>
          <w:szCs w:val="36"/>
          <w:rtl/>
          <w:lang w:eastAsia="ar-SA"/>
        </w:rPr>
      </w:pPr>
      <w:r w:rsidRPr="0025254D">
        <w:rPr>
          <w:rFonts w:ascii="Times New Roman" w:eastAsia="Times New Roman" w:hAnsi="Times New Roman" w:cs="Traditional Arabic" w:hint="cs"/>
          <w:sz w:val="36"/>
          <w:szCs w:val="36"/>
          <w:rtl/>
          <w:lang w:eastAsia="ar-SA"/>
        </w:rPr>
        <w:t>إذا سجدتَ لله فقد اعترفتَ بعبوديتِكَ له، وكنتَ أقربَ إليه من أيِّ حالةٍ أخرى، فاسألهُ وهو يرى قربكَ الرضا والتوفيق، والثباتَ على الإيمان.</w:t>
      </w:r>
    </w:p>
    <w:p w:rsidR="000852C5" w:rsidRDefault="000852C5" w:rsidP="000852C5">
      <w:pPr>
        <w:spacing w:after="0" w:line="240" w:lineRule="auto"/>
        <w:jc w:val="both"/>
        <w:rPr>
          <w:rFonts w:ascii="Times New Roman" w:eastAsia="Times New Roman" w:hAnsi="Times New Roman" w:cs="Traditional Arabic"/>
          <w:sz w:val="36"/>
          <w:szCs w:val="36"/>
          <w:rtl/>
          <w:lang w:eastAsia="ar-SA"/>
        </w:rPr>
      </w:pPr>
    </w:p>
    <w:p w:rsidR="000852C5" w:rsidRPr="00983C6F" w:rsidRDefault="000852C5" w:rsidP="000852C5">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يجزئ عنك أن تؤديَ فرائضَ الله وحدَها، ولكنْ قد يفوتُكَ بعضُها، أو لا تؤديها على وجهها، فعليك بالسنن، التي تُكملها وتَجبرها، أو تَزيدُ من أجرك.</w:t>
      </w:r>
    </w:p>
    <w:p w:rsidR="000852C5" w:rsidRDefault="000852C5" w:rsidP="000852C5">
      <w:pPr>
        <w:spacing w:after="0" w:line="240" w:lineRule="auto"/>
        <w:jc w:val="both"/>
        <w:rPr>
          <w:rFonts w:ascii="Times New Roman" w:eastAsia="Times New Roman" w:hAnsi="Times New Roman" w:cs="Traditional Arabic"/>
          <w:sz w:val="36"/>
          <w:szCs w:val="36"/>
          <w:rtl/>
          <w:lang w:eastAsia="ar-SA"/>
        </w:rPr>
      </w:pPr>
    </w:p>
    <w:p w:rsidR="000852C5" w:rsidRPr="00CD23C9" w:rsidRDefault="000852C5" w:rsidP="000852C5">
      <w:pPr>
        <w:pStyle w:val="a3"/>
        <w:numPr>
          <w:ilvl w:val="0"/>
          <w:numId w:val="15"/>
        </w:numPr>
        <w:spacing w:after="0" w:line="240" w:lineRule="auto"/>
        <w:jc w:val="both"/>
        <w:rPr>
          <w:rFonts w:ascii="Times New Roman" w:eastAsia="Times New Roman" w:hAnsi="Times New Roman" w:cs="Traditional Arabic"/>
          <w:sz w:val="36"/>
          <w:szCs w:val="36"/>
          <w:rtl/>
          <w:lang w:eastAsia="ar-SA"/>
        </w:rPr>
      </w:pPr>
      <w:r w:rsidRPr="00CD23C9">
        <w:rPr>
          <w:rFonts w:ascii="Times New Roman" w:eastAsia="Times New Roman" w:hAnsi="Times New Roman" w:cs="Traditional Arabic" w:hint="cs"/>
          <w:sz w:val="36"/>
          <w:szCs w:val="36"/>
          <w:rtl/>
          <w:lang w:eastAsia="ar-SA"/>
        </w:rPr>
        <w:t>من أدَّى فرائضَ الله عليه فقد قامَ بأهمِّ ما في الدين، ومن أتبعها بالسننِ والمندوباتِ فقد أحسن، فإنها تجبرُ الفرائض، وتزيدُ من الثواب.</w:t>
      </w:r>
    </w:p>
    <w:p w:rsidR="000852C5" w:rsidRDefault="000852C5" w:rsidP="000852C5">
      <w:pPr>
        <w:spacing w:after="0" w:line="240" w:lineRule="auto"/>
        <w:jc w:val="both"/>
        <w:rPr>
          <w:rFonts w:ascii="Times New Roman" w:eastAsia="Times New Roman" w:hAnsi="Times New Roman" w:cs="Traditional Arabic"/>
          <w:sz w:val="36"/>
          <w:szCs w:val="36"/>
          <w:rtl/>
          <w:lang w:eastAsia="ar-SA"/>
        </w:rPr>
      </w:pPr>
    </w:p>
    <w:p w:rsidR="000852C5" w:rsidRPr="00C835F5" w:rsidRDefault="000852C5" w:rsidP="000852C5">
      <w:pPr>
        <w:pStyle w:val="a3"/>
        <w:numPr>
          <w:ilvl w:val="0"/>
          <w:numId w:val="9"/>
        </w:numPr>
        <w:spacing w:after="0" w:line="240" w:lineRule="auto"/>
        <w:jc w:val="both"/>
        <w:rPr>
          <w:rFonts w:ascii="Times New Roman" w:eastAsia="Times New Roman" w:hAnsi="Times New Roman" w:cs="Traditional Arabic"/>
          <w:sz w:val="36"/>
          <w:szCs w:val="36"/>
          <w:rtl/>
          <w:lang w:eastAsia="ar-SA"/>
        </w:rPr>
      </w:pPr>
      <w:r w:rsidRPr="00C835F5">
        <w:rPr>
          <w:rFonts w:ascii="Times New Roman" w:eastAsia="Times New Roman" w:hAnsi="Times New Roman" w:cs="Traditional Arabic" w:hint="cs"/>
          <w:sz w:val="36"/>
          <w:szCs w:val="36"/>
          <w:rtl/>
          <w:lang w:eastAsia="ar-SA"/>
        </w:rPr>
        <w:t>تعلَّمْ سننَ الصلاةِ وأدِّها منذ الصغر، فإنك إذا لم تفعلها صغيرًا صعبتْ عليكَ في الكبر، وهناك كثيرون من الكبارِ لا يؤد</w:t>
      </w:r>
      <w:r>
        <w:rPr>
          <w:rFonts w:ascii="Times New Roman" w:eastAsia="Times New Roman" w:hAnsi="Times New Roman" w:cs="Traditional Arabic" w:hint="cs"/>
          <w:sz w:val="36"/>
          <w:szCs w:val="36"/>
          <w:rtl/>
          <w:lang w:eastAsia="ar-SA"/>
        </w:rPr>
        <w:t>ُّ</w:t>
      </w:r>
      <w:r w:rsidRPr="00C835F5">
        <w:rPr>
          <w:rFonts w:ascii="Times New Roman" w:eastAsia="Times New Roman" w:hAnsi="Times New Roman" w:cs="Traditional Arabic" w:hint="cs"/>
          <w:sz w:val="36"/>
          <w:szCs w:val="36"/>
          <w:rtl/>
          <w:lang w:eastAsia="ar-SA"/>
        </w:rPr>
        <w:t>ونها لأنهم لم يتعوَّدوا عليها من قبل!</w:t>
      </w:r>
    </w:p>
    <w:p w:rsidR="000852C5" w:rsidRDefault="000852C5" w:rsidP="000852C5">
      <w:pPr>
        <w:spacing w:after="0" w:line="240" w:lineRule="auto"/>
        <w:jc w:val="both"/>
        <w:rPr>
          <w:rFonts w:ascii="Times New Roman" w:eastAsia="Times New Roman" w:hAnsi="Times New Roman" w:cs="Traditional Arabic"/>
          <w:sz w:val="36"/>
          <w:szCs w:val="36"/>
          <w:rtl/>
          <w:lang w:eastAsia="ar-SA"/>
        </w:rPr>
      </w:pPr>
    </w:p>
    <w:p w:rsidR="000852C5" w:rsidRPr="008D21D6" w:rsidRDefault="000852C5" w:rsidP="000852C5">
      <w:pPr>
        <w:pStyle w:val="a3"/>
        <w:numPr>
          <w:ilvl w:val="0"/>
          <w:numId w:val="20"/>
        </w:numPr>
        <w:spacing w:after="0" w:line="240" w:lineRule="auto"/>
        <w:jc w:val="both"/>
        <w:rPr>
          <w:rFonts w:ascii="Times New Roman" w:eastAsia="Times New Roman" w:hAnsi="Times New Roman" w:cs="Traditional Arabic"/>
          <w:sz w:val="36"/>
          <w:szCs w:val="36"/>
          <w:rtl/>
          <w:lang w:eastAsia="ar-SA"/>
        </w:rPr>
      </w:pPr>
      <w:r w:rsidRPr="008D21D6">
        <w:rPr>
          <w:rFonts w:ascii="Times New Roman" w:eastAsia="Times New Roman" w:hAnsi="Times New Roman" w:cs="Traditional Arabic" w:hint="cs"/>
          <w:sz w:val="36"/>
          <w:szCs w:val="36"/>
          <w:rtl/>
          <w:lang w:eastAsia="ar-SA"/>
        </w:rPr>
        <w:t>عندما يحدُّ الصومُ من شهواتك، ويقلِّلُ من فرصِ استمتاعِكَ في الحياة، إنما يريدُ تزكيةَ نفسك، وصفاءَ قلبك، وتسديدَ فكرك، وتجديدَ التزامك.</w:t>
      </w:r>
    </w:p>
    <w:p w:rsidR="000852C5" w:rsidRDefault="000852C5" w:rsidP="000852C5">
      <w:pPr>
        <w:spacing w:after="0" w:line="240" w:lineRule="auto"/>
        <w:jc w:val="both"/>
        <w:rPr>
          <w:rFonts w:ascii="Times New Roman" w:eastAsia="Times New Roman" w:hAnsi="Times New Roman" w:cs="Traditional Arabic"/>
          <w:sz w:val="36"/>
          <w:szCs w:val="36"/>
          <w:rtl/>
          <w:lang w:eastAsia="ar-SA"/>
        </w:rPr>
      </w:pPr>
    </w:p>
    <w:p w:rsidR="000852C5" w:rsidRPr="00976130" w:rsidRDefault="000852C5" w:rsidP="000852C5">
      <w:pPr>
        <w:pStyle w:val="a3"/>
        <w:numPr>
          <w:ilvl w:val="0"/>
          <w:numId w:val="48"/>
        </w:numPr>
        <w:spacing w:after="0" w:line="240" w:lineRule="auto"/>
        <w:jc w:val="both"/>
        <w:rPr>
          <w:rFonts w:ascii="Times New Roman" w:eastAsia="Times New Roman" w:hAnsi="Times New Roman" w:cs="Traditional Arabic"/>
          <w:sz w:val="36"/>
          <w:szCs w:val="36"/>
          <w:rtl/>
          <w:lang w:eastAsia="ar-SA"/>
        </w:rPr>
      </w:pPr>
      <w:r w:rsidRPr="00976130">
        <w:rPr>
          <w:rFonts w:ascii="Times New Roman" w:eastAsia="Times New Roman" w:hAnsi="Times New Roman" w:cs="Traditional Arabic" w:hint="cs"/>
          <w:sz w:val="36"/>
          <w:szCs w:val="36"/>
          <w:rtl/>
          <w:lang w:eastAsia="ar-SA"/>
        </w:rPr>
        <w:t>عشرٌ مباركات، بينها صومُ يومٍ عظيم، من اغتنمها، فذكرَ الله وكبَّر، وحمدَ وسبَّح، وقامَ وقرأ، ودعا وناجَى وخشع، وصامَ ما قدر، فقد أفلحَ وقدَّم، والله يقبل.</w:t>
      </w:r>
    </w:p>
    <w:p w:rsidR="000852C5" w:rsidRDefault="000852C5" w:rsidP="000852C5">
      <w:pPr>
        <w:spacing w:after="0" w:line="240" w:lineRule="auto"/>
        <w:jc w:val="both"/>
        <w:rPr>
          <w:rFonts w:ascii="Times New Roman" w:eastAsia="Times New Roman" w:hAnsi="Times New Roman" w:cs="Traditional Arabic"/>
          <w:sz w:val="36"/>
          <w:szCs w:val="36"/>
          <w:rtl/>
          <w:lang w:eastAsia="ar-SA"/>
        </w:rPr>
      </w:pPr>
    </w:p>
    <w:p w:rsidR="00CD77FE" w:rsidRPr="009E2AB9" w:rsidRDefault="00CD77FE" w:rsidP="00CD77FE">
      <w:pPr>
        <w:tabs>
          <w:tab w:val="center" w:pos="4153"/>
          <w:tab w:val="left" w:pos="6726"/>
        </w:tabs>
        <w:spacing w:after="0" w:line="240" w:lineRule="auto"/>
        <w:jc w:val="center"/>
        <w:rPr>
          <w:rFonts w:ascii="Times New Roman" w:eastAsia="Times New Roman" w:hAnsi="Times New Roman" w:cs="Traditional Arabic"/>
          <w:b/>
          <w:bCs/>
          <w:color w:val="FF0000"/>
          <w:sz w:val="36"/>
          <w:szCs w:val="36"/>
          <w:rtl/>
          <w:lang w:eastAsia="ar-SA"/>
        </w:rPr>
      </w:pPr>
      <w:r w:rsidRPr="009E2AB9">
        <w:rPr>
          <w:rFonts w:ascii="Times New Roman" w:eastAsia="Times New Roman" w:hAnsi="Times New Roman" w:cs="Traditional Arabic" w:hint="cs"/>
          <w:b/>
          <w:bCs/>
          <w:color w:val="FF0000"/>
          <w:sz w:val="36"/>
          <w:szCs w:val="36"/>
          <w:rtl/>
          <w:lang w:eastAsia="ar-SA"/>
        </w:rPr>
        <w:t>العدل</w:t>
      </w:r>
    </w:p>
    <w:p w:rsidR="00CD77FE" w:rsidRDefault="00CD77FE" w:rsidP="00CD77FE">
      <w:pPr>
        <w:tabs>
          <w:tab w:val="center" w:pos="4153"/>
          <w:tab w:val="left" w:pos="6726"/>
        </w:tabs>
        <w:spacing w:after="0" w:line="240" w:lineRule="auto"/>
        <w:jc w:val="both"/>
        <w:rPr>
          <w:rFonts w:ascii="Times New Roman" w:eastAsia="Times New Roman" w:hAnsi="Times New Roman" w:cs="Traditional Arabic"/>
          <w:sz w:val="36"/>
          <w:szCs w:val="36"/>
          <w:rtl/>
          <w:lang w:eastAsia="ar-SA"/>
        </w:rPr>
      </w:pPr>
    </w:p>
    <w:p w:rsidR="00CD77FE" w:rsidRPr="009E1A10" w:rsidRDefault="00CD77FE" w:rsidP="00CD77FE">
      <w:pPr>
        <w:pStyle w:val="a3"/>
        <w:numPr>
          <w:ilvl w:val="0"/>
          <w:numId w:val="13"/>
        </w:numPr>
        <w:spacing w:after="0" w:line="240" w:lineRule="auto"/>
        <w:jc w:val="both"/>
        <w:rPr>
          <w:rFonts w:ascii="Times New Roman" w:eastAsia="Times New Roman" w:hAnsi="Times New Roman" w:cs="Traditional Arabic"/>
          <w:caps/>
          <w:sz w:val="36"/>
          <w:szCs w:val="36"/>
          <w:rtl/>
          <w:lang w:eastAsia="ar-SA"/>
        </w:rPr>
      </w:pPr>
      <w:r w:rsidRPr="009E1A10">
        <w:rPr>
          <w:rFonts w:ascii="Times New Roman" w:eastAsia="Times New Roman" w:hAnsi="Times New Roman" w:cs="Traditional Arabic" w:hint="cs"/>
          <w:caps/>
          <w:sz w:val="36"/>
          <w:szCs w:val="36"/>
          <w:rtl/>
          <w:lang w:eastAsia="ar-SA"/>
        </w:rPr>
        <w:t>العدلُ ليس أساسَ المـُلكِ وحده، بل أساسٌ في الحياةِ كلِّها، وإنها لأساسُ العلاقةِ بينك وبين م</w:t>
      </w:r>
      <w:r>
        <w:rPr>
          <w:rFonts w:ascii="Times New Roman" w:eastAsia="Times New Roman" w:hAnsi="Times New Roman" w:cs="Traditional Arabic" w:hint="cs"/>
          <w:caps/>
          <w:sz w:val="36"/>
          <w:szCs w:val="36"/>
          <w:rtl/>
          <w:lang w:eastAsia="ar-SA"/>
        </w:rPr>
        <w:t>َ</w:t>
      </w:r>
      <w:r w:rsidRPr="009E1A10">
        <w:rPr>
          <w:rFonts w:ascii="Times New Roman" w:eastAsia="Times New Roman" w:hAnsi="Times New Roman" w:cs="Traditional Arabic" w:hint="cs"/>
          <w:caps/>
          <w:sz w:val="36"/>
          <w:szCs w:val="36"/>
          <w:rtl/>
          <w:lang w:eastAsia="ar-SA"/>
        </w:rPr>
        <w:t>ن تعيلهم أو تديرهم أو تتعاملُ معهم، من أيِّ طبقةٍ أو فئةٍ كنتَ في المجتمع.</w:t>
      </w:r>
    </w:p>
    <w:p w:rsidR="00CD77FE" w:rsidRDefault="00CD77FE" w:rsidP="00CD77FE">
      <w:pPr>
        <w:tabs>
          <w:tab w:val="center" w:pos="4153"/>
          <w:tab w:val="left" w:pos="6726"/>
        </w:tabs>
        <w:spacing w:after="0" w:line="240" w:lineRule="auto"/>
        <w:jc w:val="both"/>
        <w:rPr>
          <w:rFonts w:ascii="Times New Roman" w:eastAsia="Times New Roman" w:hAnsi="Times New Roman" w:cs="Traditional Arabic"/>
          <w:sz w:val="36"/>
          <w:szCs w:val="36"/>
          <w:rtl/>
          <w:lang w:eastAsia="ar-SA"/>
        </w:rPr>
      </w:pPr>
    </w:p>
    <w:p w:rsidR="00CD77FE" w:rsidRPr="00F70B53" w:rsidRDefault="00CD77FE" w:rsidP="00CD77FE">
      <w:pPr>
        <w:pStyle w:val="a3"/>
        <w:numPr>
          <w:ilvl w:val="0"/>
          <w:numId w:val="13"/>
        </w:numPr>
        <w:spacing w:after="0" w:line="240" w:lineRule="auto"/>
        <w:jc w:val="both"/>
        <w:rPr>
          <w:rFonts w:ascii="Times New Roman" w:eastAsia="Times New Roman" w:hAnsi="Times New Roman" w:cs="Traditional Arabic"/>
          <w:caps/>
          <w:sz w:val="36"/>
          <w:szCs w:val="36"/>
          <w:rtl/>
          <w:lang w:eastAsia="ar-SA"/>
        </w:rPr>
      </w:pPr>
      <w:r w:rsidRPr="00F70B53">
        <w:rPr>
          <w:rFonts w:ascii="Times New Roman" w:eastAsia="Times New Roman" w:hAnsi="Times New Roman" w:cs="Traditional Arabic" w:hint="cs"/>
          <w:caps/>
          <w:sz w:val="36"/>
          <w:szCs w:val="36"/>
          <w:rtl/>
          <w:lang w:eastAsia="ar-SA"/>
        </w:rPr>
        <w:t>بالعدلِ نصلُ إلى القلوب، وبالعد</w:t>
      </w:r>
      <w:r>
        <w:rPr>
          <w:rFonts w:ascii="Times New Roman" w:eastAsia="Times New Roman" w:hAnsi="Times New Roman" w:cs="Traditional Arabic" w:hint="cs"/>
          <w:caps/>
          <w:sz w:val="36"/>
          <w:szCs w:val="36"/>
          <w:rtl/>
          <w:lang w:eastAsia="ar-SA"/>
        </w:rPr>
        <w:t>لِ</w:t>
      </w:r>
      <w:r w:rsidRPr="00F70B53">
        <w:rPr>
          <w:rFonts w:ascii="Times New Roman" w:eastAsia="Times New Roman" w:hAnsi="Times New Roman" w:cs="Traditional Arabic" w:hint="cs"/>
          <w:caps/>
          <w:sz w:val="36"/>
          <w:szCs w:val="36"/>
          <w:rtl/>
          <w:lang w:eastAsia="ar-SA"/>
        </w:rPr>
        <w:t xml:space="preserve"> نعمِّرُ الأوطان، وبالعدلِ نربي الأجيال، وبالعدلِ نقضي على الفساد، وبالعدلِ تسودُ الثقةُ وتطمئنُّ النفوس.</w:t>
      </w:r>
    </w:p>
    <w:p w:rsidR="00CD77FE" w:rsidRDefault="00CD77FE" w:rsidP="00CD77FE">
      <w:pPr>
        <w:tabs>
          <w:tab w:val="center" w:pos="4153"/>
          <w:tab w:val="left" w:pos="6726"/>
        </w:tabs>
        <w:spacing w:after="0" w:line="240" w:lineRule="auto"/>
        <w:jc w:val="both"/>
        <w:rPr>
          <w:rFonts w:ascii="Times New Roman" w:eastAsia="Times New Roman" w:hAnsi="Times New Roman" w:cs="Traditional Arabic"/>
          <w:sz w:val="36"/>
          <w:szCs w:val="36"/>
          <w:rtl/>
          <w:lang w:eastAsia="ar-SA"/>
        </w:rPr>
      </w:pPr>
    </w:p>
    <w:p w:rsidR="004B4378" w:rsidRDefault="004B4378" w:rsidP="004B4378">
      <w:pPr>
        <w:jc w:val="center"/>
        <w:rPr>
          <w:rFonts w:ascii="Times New Roman" w:eastAsia="Times New Roman" w:hAnsi="Times New Roman" w:cs="Traditional Arabic"/>
          <w:b/>
          <w:bCs/>
          <w:caps/>
          <w:color w:val="FF0000"/>
          <w:sz w:val="36"/>
          <w:szCs w:val="36"/>
          <w:rtl/>
          <w:lang w:eastAsia="ar-SA"/>
        </w:rPr>
      </w:pPr>
      <w:r w:rsidRPr="00417C21">
        <w:rPr>
          <w:rFonts w:ascii="Times New Roman" w:eastAsia="Times New Roman" w:hAnsi="Times New Roman" w:cs="Traditional Arabic" w:hint="cs"/>
          <w:b/>
          <w:bCs/>
          <w:caps/>
          <w:color w:val="FF0000"/>
          <w:sz w:val="36"/>
          <w:szCs w:val="36"/>
          <w:rtl/>
          <w:lang w:eastAsia="ar-SA"/>
        </w:rPr>
        <w:t>العد</w:t>
      </w:r>
      <w:r>
        <w:rPr>
          <w:rFonts w:ascii="Times New Roman" w:eastAsia="Times New Roman" w:hAnsi="Times New Roman" w:cs="Traditional Arabic" w:hint="cs"/>
          <w:b/>
          <w:bCs/>
          <w:caps/>
          <w:color w:val="FF0000"/>
          <w:sz w:val="36"/>
          <w:szCs w:val="36"/>
          <w:rtl/>
          <w:lang w:eastAsia="ar-SA"/>
        </w:rPr>
        <w:t>وّ</w:t>
      </w:r>
    </w:p>
    <w:p w:rsidR="004B4378" w:rsidRPr="00417C21" w:rsidRDefault="004B4378" w:rsidP="004B4378">
      <w:pPr>
        <w:jc w:val="center"/>
        <w:rPr>
          <w:rFonts w:ascii="Times New Roman" w:eastAsia="Times New Roman" w:hAnsi="Times New Roman" w:cs="Traditional Arabic"/>
          <w:b/>
          <w:bCs/>
          <w:caps/>
          <w:color w:val="FF0000"/>
          <w:sz w:val="36"/>
          <w:szCs w:val="36"/>
          <w:rtl/>
          <w:lang w:eastAsia="ar-SA"/>
        </w:rPr>
      </w:pPr>
    </w:p>
    <w:p w:rsidR="004B4378" w:rsidRPr="00F56B26" w:rsidRDefault="004B4378" w:rsidP="004B4378">
      <w:pPr>
        <w:numPr>
          <w:ilvl w:val="0"/>
          <w:numId w:val="22"/>
        </w:numPr>
        <w:contextualSpacing/>
        <w:jc w:val="both"/>
        <w:rPr>
          <w:rFonts w:ascii="Times New Roman" w:eastAsia="Times New Roman" w:hAnsi="Times New Roman" w:cs="Traditional Arabic"/>
          <w:sz w:val="36"/>
          <w:szCs w:val="36"/>
          <w:rtl/>
          <w:lang w:eastAsia="ar-SA"/>
        </w:rPr>
      </w:pPr>
      <w:r w:rsidRPr="00F56B26">
        <w:rPr>
          <w:rFonts w:ascii="Times New Roman" w:eastAsia="Times New Roman" w:hAnsi="Times New Roman" w:cs="Traditional Arabic" w:hint="cs"/>
          <w:sz w:val="36"/>
          <w:szCs w:val="36"/>
          <w:rtl/>
          <w:lang w:eastAsia="ar-SA"/>
        </w:rPr>
        <w:t>إذا كان أعداءُ الإسلامِ من داخلهِ أضعفوا شوكتَهُ أكثر، فأشاعوا وفرَّقوا وأرجفوا. والله غالبٌ على أمره.</w:t>
      </w:r>
    </w:p>
    <w:p w:rsidR="004B4378" w:rsidRDefault="004B4378" w:rsidP="004B4378">
      <w:pPr>
        <w:jc w:val="both"/>
        <w:rPr>
          <w:rFonts w:ascii="Times New Roman" w:eastAsia="Times New Roman" w:hAnsi="Times New Roman" w:cs="Traditional Arabic"/>
          <w:sz w:val="36"/>
          <w:szCs w:val="36"/>
          <w:rtl/>
          <w:lang w:eastAsia="ar-SA"/>
        </w:rPr>
      </w:pPr>
    </w:p>
    <w:p w:rsidR="004B4378" w:rsidRPr="00F7644A" w:rsidRDefault="004B4378" w:rsidP="004B4378">
      <w:pPr>
        <w:pStyle w:val="a3"/>
        <w:numPr>
          <w:ilvl w:val="0"/>
          <w:numId w:val="13"/>
        </w:numPr>
        <w:spacing w:after="0" w:line="240" w:lineRule="auto"/>
        <w:jc w:val="both"/>
        <w:rPr>
          <w:rFonts w:ascii="Times New Roman" w:eastAsia="Times New Roman" w:hAnsi="Times New Roman" w:cs="Traditional Arabic"/>
          <w:caps/>
          <w:sz w:val="36"/>
          <w:szCs w:val="36"/>
          <w:rtl/>
          <w:lang w:eastAsia="ar-SA"/>
        </w:rPr>
      </w:pPr>
      <w:r w:rsidRPr="00F7644A">
        <w:rPr>
          <w:rFonts w:ascii="Times New Roman" w:eastAsia="Times New Roman" w:hAnsi="Times New Roman" w:cs="Traditional Arabic" w:hint="cs"/>
          <w:caps/>
          <w:sz w:val="36"/>
          <w:szCs w:val="36"/>
          <w:rtl/>
          <w:lang w:eastAsia="ar-SA"/>
        </w:rPr>
        <w:t>أعدا</w:t>
      </w:r>
      <w:r>
        <w:rPr>
          <w:rFonts w:ascii="Times New Roman" w:eastAsia="Times New Roman" w:hAnsi="Times New Roman" w:cs="Traditional Arabic" w:hint="cs"/>
          <w:caps/>
          <w:sz w:val="36"/>
          <w:szCs w:val="36"/>
          <w:rtl/>
          <w:lang w:eastAsia="ar-SA"/>
        </w:rPr>
        <w:t>ؤ</w:t>
      </w:r>
      <w:r w:rsidRPr="00F7644A">
        <w:rPr>
          <w:rFonts w:ascii="Times New Roman" w:eastAsia="Times New Roman" w:hAnsi="Times New Roman" w:cs="Traditional Arabic" w:hint="cs"/>
          <w:caps/>
          <w:sz w:val="36"/>
          <w:szCs w:val="36"/>
          <w:rtl/>
          <w:lang w:eastAsia="ar-SA"/>
        </w:rPr>
        <w:t>نا لا يرحموننا، ولكنهم يهتمون بشعوبهم، وإذا رأيتَ رحمةً وعدلًا في قوانين</w:t>
      </w:r>
      <w:r>
        <w:rPr>
          <w:rFonts w:ascii="Times New Roman" w:eastAsia="Times New Roman" w:hAnsi="Times New Roman" w:cs="Traditional Arabic" w:hint="cs"/>
          <w:caps/>
          <w:sz w:val="36"/>
          <w:szCs w:val="36"/>
          <w:rtl/>
          <w:lang w:eastAsia="ar-SA"/>
        </w:rPr>
        <w:t>َ</w:t>
      </w:r>
      <w:r w:rsidRPr="00F7644A">
        <w:rPr>
          <w:rFonts w:ascii="Times New Roman" w:eastAsia="Times New Roman" w:hAnsi="Times New Roman" w:cs="Traditional Arabic" w:hint="cs"/>
          <w:caps/>
          <w:sz w:val="36"/>
          <w:szCs w:val="36"/>
          <w:rtl/>
          <w:lang w:eastAsia="ar-SA"/>
        </w:rPr>
        <w:t xml:space="preserve"> لهم فإنها تخص</w:t>
      </w:r>
      <w:r>
        <w:rPr>
          <w:rFonts w:ascii="Times New Roman" w:eastAsia="Times New Roman" w:hAnsi="Times New Roman" w:cs="Traditional Arabic" w:hint="cs"/>
          <w:caps/>
          <w:sz w:val="36"/>
          <w:szCs w:val="36"/>
          <w:rtl/>
          <w:lang w:eastAsia="ar-SA"/>
        </w:rPr>
        <w:t>ُّ</w:t>
      </w:r>
      <w:r w:rsidRPr="00F7644A">
        <w:rPr>
          <w:rFonts w:ascii="Times New Roman" w:eastAsia="Times New Roman" w:hAnsi="Times New Roman" w:cs="Traditional Arabic" w:hint="cs"/>
          <w:caps/>
          <w:sz w:val="36"/>
          <w:szCs w:val="36"/>
          <w:rtl/>
          <w:lang w:eastAsia="ar-SA"/>
        </w:rPr>
        <w:t xml:space="preserve">هم في الداخل، وهم يتظاهرون بالإنسانيةِ مع الآخرين، لكنهم يعتبرون </w:t>
      </w:r>
      <w:r>
        <w:rPr>
          <w:rFonts w:ascii="Times New Roman" w:eastAsia="Times New Roman" w:hAnsi="Times New Roman" w:cs="Traditional Arabic" w:hint="cs"/>
          <w:caps/>
          <w:sz w:val="36"/>
          <w:szCs w:val="36"/>
          <w:rtl/>
          <w:lang w:eastAsia="ar-SA"/>
        </w:rPr>
        <w:t>المالَ وال</w:t>
      </w:r>
      <w:r w:rsidRPr="00F7644A">
        <w:rPr>
          <w:rFonts w:ascii="Times New Roman" w:eastAsia="Times New Roman" w:hAnsi="Times New Roman" w:cs="Traditional Arabic" w:hint="cs"/>
          <w:caps/>
          <w:sz w:val="36"/>
          <w:szCs w:val="36"/>
          <w:rtl/>
          <w:lang w:eastAsia="ar-SA"/>
        </w:rPr>
        <w:t>مصلح</w:t>
      </w:r>
      <w:r>
        <w:rPr>
          <w:rFonts w:ascii="Times New Roman" w:eastAsia="Times New Roman" w:hAnsi="Times New Roman" w:cs="Traditional Arabic" w:hint="cs"/>
          <w:caps/>
          <w:sz w:val="36"/>
          <w:szCs w:val="36"/>
          <w:rtl/>
          <w:lang w:eastAsia="ar-SA"/>
        </w:rPr>
        <w:t xml:space="preserve">ةَ </w:t>
      </w:r>
      <w:r w:rsidRPr="00F7644A">
        <w:rPr>
          <w:rFonts w:ascii="Times New Roman" w:eastAsia="Times New Roman" w:hAnsi="Times New Roman" w:cs="Traditional Arabic" w:hint="cs"/>
          <w:caps/>
          <w:sz w:val="36"/>
          <w:szCs w:val="36"/>
          <w:rtl/>
          <w:lang w:eastAsia="ar-SA"/>
        </w:rPr>
        <w:t>فوق أيِّ اعتبار!</w:t>
      </w:r>
    </w:p>
    <w:p w:rsidR="004B4378" w:rsidRDefault="004B4378" w:rsidP="004B4378">
      <w:pPr>
        <w:jc w:val="both"/>
        <w:rPr>
          <w:rFonts w:ascii="Times New Roman" w:eastAsia="Times New Roman" w:hAnsi="Times New Roman" w:cs="Traditional Arabic"/>
          <w:sz w:val="36"/>
          <w:szCs w:val="36"/>
          <w:rtl/>
          <w:lang w:eastAsia="ar-SA"/>
        </w:rPr>
      </w:pPr>
    </w:p>
    <w:p w:rsidR="004B4378" w:rsidRPr="00F70B53" w:rsidRDefault="004B4378" w:rsidP="004B4378">
      <w:pPr>
        <w:pStyle w:val="a3"/>
        <w:numPr>
          <w:ilvl w:val="0"/>
          <w:numId w:val="13"/>
        </w:numPr>
        <w:spacing w:after="0" w:line="240" w:lineRule="auto"/>
        <w:jc w:val="both"/>
        <w:rPr>
          <w:rFonts w:ascii="Times New Roman" w:eastAsia="Times New Roman" w:hAnsi="Times New Roman" w:cs="Traditional Arabic"/>
          <w:caps/>
          <w:sz w:val="36"/>
          <w:szCs w:val="36"/>
          <w:rtl/>
          <w:lang w:eastAsia="ar-SA"/>
        </w:rPr>
      </w:pPr>
      <w:r w:rsidRPr="00F70B53">
        <w:rPr>
          <w:rFonts w:ascii="Times New Roman" w:eastAsia="Times New Roman" w:hAnsi="Times New Roman" w:cs="Traditional Arabic" w:hint="cs"/>
          <w:caps/>
          <w:sz w:val="36"/>
          <w:szCs w:val="36"/>
          <w:rtl/>
          <w:lang w:eastAsia="ar-SA"/>
        </w:rPr>
        <w:lastRenderedPageBreak/>
        <w:t>لو وظَّفَ المسلمون العداواتِ المصطنعةَ بينهم، وجعلوها لأعدائهم، لتغيرتْ معادلاتٌ شائكةٌ في الحياة.</w:t>
      </w:r>
    </w:p>
    <w:p w:rsidR="004B4378" w:rsidRDefault="004B4378" w:rsidP="004B4378">
      <w:pPr>
        <w:jc w:val="both"/>
        <w:rPr>
          <w:rFonts w:ascii="Times New Roman" w:eastAsia="Times New Roman" w:hAnsi="Times New Roman" w:cs="Traditional Arabic"/>
          <w:caps/>
          <w:sz w:val="36"/>
          <w:szCs w:val="36"/>
          <w:rtl/>
          <w:lang w:eastAsia="ar-SA"/>
        </w:rPr>
      </w:pPr>
    </w:p>
    <w:p w:rsidR="004B4378" w:rsidRPr="00F70B53" w:rsidRDefault="004B4378" w:rsidP="004B4378">
      <w:pPr>
        <w:pStyle w:val="a3"/>
        <w:numPr>
          <w:ilvl w:val="0"/>
          <w:numId w:val="13"/>
        </w:numPr>
        <w:spacing w:after="0" w:line="240" w:lineRule="auto"/>
        <w:jc w:val="both"/>
        <w:rPr>
          <w:rFonts w:ascii="Times New Roman" w:eastAsia="Times New Roman" w:hAnsi="Times New Roman" w:cs="Traditional Arabic"/>
          <w:caps/>
          <w:sz w:val="36"/>
          <w:szCs w:val="36"/>
          <w:rtl/>
          <w:lang w:eastAsia="ar-SA"/>
        </w:rPr>
      </w:pPr>
      <w:r w:rsidRPr="00F70B53">
        <w:rPr>
          <w:rFonts w:ascii="Times New Roman" w:eastAsia="Times New Roman" w:hAnsi="Times New Roman" w:cs="Traditional Arabic" w:hint="cs"/>
          <w:caps/>
          <w:sz w:val="36"/>
          <w:szCs w:val="36"/>
          <w:rtl/>
          <w:lang w:eastAsia="ar-SA"/>
        </w:rPr>
        <w:t>من خافَ من عدوِّهِ رَهِبَ ظلَّه، وارتعدَ من صوته، وجزعَ من لقائه.. فلا راحةَ لجبان!</w:t>
      </w:r>
    </w:p>
    <w:p w:rsidR="004B4378" w:rsidRDefault="004B4378" w:rsidP="004B4378">
      <w:pPr>
        <w:jc w:val="both"/>
        <w:rPr>
          <w:rFonts w:ascii="Times New Roman" w:eastAsia="Times New Roman" w:hAnsi="Times New Roman" w:cs="Traditional Arabic"/>
          <w:sz w:val="36"/>
          <w:szCs w:val="36"/>
          <w:rtl/>
          <w:lang w:eastAsia="ar-SA"/>
        </w:rPr>
      </w:pPr>
    </w:p>
    <w:p w:rsidR="004B4378" w:rsidRPr="00B2671C" w:rsidRDefault="004B4378" w:rsidP="004B4378">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B2671C">
        <w:rPr>
          <w:rFonts w:ascii="Times New Roman" w:eastAsia="Times New Roman" w:hAnsi="Times New Roman" w:cs="Traditional Arabic" w:hint="cs"/>
          <w:sz w:val="36"/>
          <w:szCs w:val="36"/>
          <w:rtl/>
          <w:lang w:eastAsia="ar-SA"/>
        </w:rPr>
        <w:t>إذا لم يجدْ عدوُّكَ منك إرادةً صلبةً كنتَ مثلَ دخانٍ في طريقه، لا يحتاجُ إلى كثيرِ عناءٍ ليزيحكَ عنه.</w:t>
      </w:r>
    </w:p>
    <w:p w:rsidR="004B4378" w:rsidRDefault="004B4378" w:rsidP="004B4378">
      <w:pPr>
        <w:jc w:val="both"/>
        <w:rPr>
          <w:rFonts w:ascii="Times New Roman" w:eastAsia="Times New Roman" w:hAnsi="Times New Roman" w:cs="Traditional Arabic"/>
          <w:sz w:val="36"/>
          <w:szCs w:val="36"/>
          <w:rtl/>
          <w:lang w:eastAsia="ar-SA"/>
        </w:rPr>
      </w:pPr>
    </w:p>
    <w:p w:rsidR="00CD77FE" w:rsidRPr="004D3E3D" w:rsidRDefault="00CD77FE" w:rsidP="00CD77FE">
      <w:pPr>
        <w:spacing w:after="0" w:line="240" w:lineRule="auto"/>
        <w:jc w:val="center"/>
        <w:rPr>
          <w:rFonts w:ascii="Times New Roman" w:eastAsia="Times New Roman" w:hAnsi="Times New Roman" w:cs="Traditional Arabic"/>
          <w:b/>
          <w:bCs/>
          <w:color w:val="FF0000"/>
          <w:sz w:val="36"/>
          <w:szCs w:val="36"/>
          <w:rtl/>
          <w:lang w:eastAsia="ar-SA"/>
        </w:rPr>
      </w:pPr>
      <w:r w:rsidRPr="004D3E3D">
        <w:rPr>
          <w:rFonts w:ascii="Times New Roman" w:eastAsia="Times New Roman" w:hAnsi="Times New Roman" w:cs="Traditional Arabic" w:hint="cs"/>
          <w:b/>
          <w:bCs/>
          <w:color w:val="FF0000"/>
          <w:sz w:val="36"/>
          <w:szCs w:val="36"/>
          <w:rtl/>
          <w:lang w:eastAsia="ar-SA"/>
        </w:rPr>
        <w:t>العزة</w:t>
      </w:r>
    </w:p>
    <w:p w:rsidR="00CD77FE" w:rsidRDefault="00CD77FE" w:rsidP="00CD77FE">
      <w:pPr>
        <w:rPr>
          <w:rtl/>
        </w:rPr>
      </w:pPr>
    </w:p>
    <w:p w:rsidR="00CD77FE" w:rsidRPr="00CB458A" w:rsidRDefault="00CD77FE" w:rsidP="00CD77FE">
      <w:pPr>
        <w:pStyle w:val="a3"/>
        <w:numPr>
          <w:ilvl w:val="0"/>
          <w:numId w:val="23"/>
        </w:numPr>
        <w:spacing w:after="0" w:line="240" w:lineRule="auto"/>
        <w:jc w:val="both"/>
        <w:rPr>
          <w:rFonts w:ascii="Times New Roman" w:eastAsia="Times New Roman" w:hAnsi="Times New Roman" w:cs="Traditional Arabic"/>
          <w:sz w:val="36"/>
          <w:szCs w:val="36"/>
          <w:rtl/>
          <w:lang w:eastAsia="ar-SA"/>
        </w:rPr>
      </w:pPr>
      <w:r w:rsidRPr="00CB458A">
        <w:rPr>
          <w:rFonts w:ascii="Times New Roman" w:eastAsia="Times New Roman" w:hAnsi="Times New Roman" w:cs="Traditional Arabic" w:hint="cs"/>
          <w:sz w:val="36"/>
          <w:szCs w:val="36"/>
          <w:rtl/>
          <w:lang w:eastAsia="ar-SA"/>
        </w:rPr>
        <w:t>من ركعَ لله فلا يركعُ لغيره، فالركوعُ لغيرهِ عبادةً شركٌ، و</w:t>
      </w:r>
      <w:r>
        <w:rPr>
          <w:rFonts w:ascii="Times New Roman" w:eastAsia="Times New Roman" w:hAnsi="Times New Roman" w:cs="Traditional Arabic" w:hint="cs"/>
          <w:sz w:val="36"/>
          <w:szCs w:val="36"/>
          <w:rtl/>
          <w:lang w:eastAsia="ar-SA"/>
        </w:rPr>
        <w:t xml:space="preserve">الركوعُ </w:t>
      </w:r>
      <w:r w:rsidRPr="00CB458A">
        <w:rPr>
          <w:rFonts w:ascii="Times New Roman" w:eastAsia="Times New Roman" w:hAnsi="Times New Roman" w:cs="Traditional Arabic" w:hint="cs"/>
          <w:sz w:val="36"/>
          <w:szCs w:val="36"/>
          <w:rtl/>
          <w:lang w:eastAsia="ar-SA"/>
        </w:rPr>
        <w:t xml:space="preserve">تعظيمًا </w:t>
      </w:r>
      <w:r>
        <w:rPr>
          <w:rFonts w:ascii="Times New Roman" w:eastAsia="Times New Roman" w:hAnsi="Times New Roman" w:cs="Traditional Arabic" w:hint="cs"/>
          <w:sz w:val="36"/>
          <w:szCs w:val="36"/>
          <w:rtl/>
          <w:lang w:eastAsia="ar-SA"/>
        </w:rPr>
        <w:t xml:space="preserve">لغيرهِ </w:t>
      </w:r>
      <w:r w:rsidRPr="00CB458A">
        <w:rPr>
          <w:rFonts w:ascii="Times New Roman" w:eastAsia="Times New Roman" w:hAnsi="Times New Roman" w:cs="Traditional Arabic" w:hint="cs"/>
          <w:sz w:val="36"/>
          <w:szCs w:val="36"/>
          <w:rtl/>
          <w:lang w:eastAsia="ar-SA"/>
        </w:rPr>
        <w:t>محرَّمٌ؛ ولأن الركوعَ له سبحانهُ يعلمنا العزَّةَ في النفس، فلا ن</w:t>
      </w:r>
      <w:r>
        <w:rPr>
          <w:rFonts w:ascii="Times New Roman" w:eastAsia="Times New Roman" w:hAnsi="Times New Roman" w:cs="Traditional Arabic" w:hint="cs"/>
          <w:sz w:val="36"/>
          <w:szCs w:val="36"/>
          <w:rtl/>
          <w:lang w:eastAsia="ar-SA"/>
        </w:rPr>
        <w:t>َ</w:t>
      </w:r>
      <w:r w:rsidRPr="00CB458A">
        <w:rPr>
          <w:rFonts w:ascii="Times New Roman" w:eastAsia="Times New Roman" w:hAnsi="Times New Roman" w:cs="Traditional Arabic" w:hint="cs"/>
          <w:sz w:val="36"/>
          <w:szCs w:val="36"/>
          <w:rtl/>
          <w:lang w:eastAsia="ar-SA"/>
        </w:rPr>
        <w:t>ذ</w:t>
      </w:r>
      <w:r>
        <w:rPr>
          <w:rFonts w:ascii="Times New Roman" w:eastAsia="Times New Roman" w:hAnsi="Times New Roman" w:cs="Traditional Arabic" w:hint="cs"/>
          <w:sz w:val="36"/>
          <w:szCs w:val="36"/>
          <w:rtl/>
          <w:lang w:eastAsia="ar-SA"/>
        </w:rPr>
        <w:t>ِ</w:t>
      </w:r>
      <w:r w:rsidRPr="00CB458A">
        <w:rPr>
          <w:rFonts w:ascii="Times New Roman" w:eastAsia="Times New Roman" w:hAnsi="Times New Roman" w:cs="Traditional Arabic" w:hint="cs"/>
          <w:sz w:val="36"/>
          <w:szCs w:val="36"/>
          <w:rtl/>
          <w:lang w:eastAsia="ar-SA"/>
        </w:rPr>
        <w:t>لُّ لغيره.</w:t>
      </w:r>
    </w:p>
    <w:p w:rsidR="00CD77FE" w:rsidRDefault="00CD77FE" w:rsidP="00CD77FE">
      <w:pPr>
        <w:spacing w:after="0" w:line="240" w:lineRule="auto"/>
        <w:jc w:val="both"/>
        <w:rPr>
          <w:rFonts w:ascii="Times New Roman" w:eastAsia="Times New Roman" w:hAnsi="Times New Roman" w:cs="Traditional Arabic"/>
          <w:sz w:val="36"/>
          <w:szCs w:val="36"/>
          <w:rtl/>
          <w:lang w:eastAsia="ar-SA"/>
        </w:rPr>
      </w:pPr>
    </w:p>
    <w:p w:rsidR="00CD77FE" w:rsidRPr="00D27D11" w:rsidRDefault="00CD77FE" w:rsidP="00CD77FE">
      <w:pPr>
        <w:pStyle w:val="a3"/>
        <w:numPr>
          <w:ilvl w:val="0"/>
          <w:numId w:val="20"/>
        </w:numPr>
        <w:spacing w:after="0" w:line="240" w:lineRule="auto"/>
        <w:jc w:val="both"/>
        <w:rPr>
          <w:rFonts w:ascii="Times New Roman" w:eastAsia="Times New Roman" w:hAnsi="Times New Roman" w:cs="Traditional Arabic"/>
          <w:sz w:val="36"/>
          <w:szCs w:val="36"/>
          <w:rtl/>
          <w:lang w:eastAsia="ar-SA"/>
        </w:rPr>
      </w:pPr>
      <w:r w:rsidRPr="00D27D11">
        <w:rPr>
          <w:rFonts w:ascii="Times New Roman" w:eastAsia="Times New Roman" w:hAnsi="Times New Roman" w:cs="Traditional Arabic"/>
          <w:sz w:val="36"/>
          <w:szCs w:val="36"/>
          <w:rtl/>
          <w:lang w:eastAsia="ar-SA"/>
        </w:rPr>
        <w:t>العفيفُ من لم يذلَّ نفسَهُ ولو كانت به حاجة، ولكنهُ يعتصمُ بالصبرِ ويتحمَّلُ الألمَ حتى يقضيَ الله حاجته.</w:t>
      </w:r>
    </w:p>
    <w:p w:rsidR="00CD77FE" w:rsidRPr="00BB7448" w:rsidRDefault="00CD77FE" w:rsidP="00CD77FE"/>
    <w:p w:rsidR="002C4133" w:rsidRDefault="002C4133" w:rsidP="002C4133">
      <w:pPr>
        <w:spacing w:after="0" w:line="240" w:lineRule="auto"/>
        <w:jc w:val="center"/>
        <w:rPr>
          <w:rFonts w:ascii="Times New Roman" w:eastAsia="Times New Roman" w:hAnsi="Times New Roman" w:cs="Traditional Arabic"/>
          <w:b/>
          <w:bCs/>
          <w:color w:val="FF0000"/>
          <w:sz w:val="36"/>
          <w:szCs w:val="36"/>
          <w:rtl/>
          <w:lang w:eastAsia="ar-SA"/>
        </w:rPr>
      </w:pPr>
      <w:r w:rsidRPr="006856BF">
        <w:rPr>
          <w:rFonts w:ascii="Times New Roman" w:eastAsia="Times New Roman" w:hAnsi="Times New Roman" w:cs="Traditional Arabic" w:hint="cs"/>
          <w:b/>
          <w:bCs/>
          <w:color w:val="FF0000"/>
          <w:sz w:val="36"/>
          <w:szCs w:val="36"/>
          <w:rtl/>
          <w:lang w:eastAsia="ar-SA"/>
        </w:rPr>
        <w:t>العق</w:t>
      </w:r>
      <w:r>
        <w:rPr>
          <w:rFonts w:ascii="Times New Roman" w:eastAsia="Times New Roman" w:hAnsi="Times New Roman" w:cs="Traditional Arabic" w:hint="cs"/>
          <w:b/>
          <w:bCs/>
          <w:color w:val="FF0000"/>
          <w:sz w:val="36"/>
          <w:szCs w:val="36"/>
          <w:rtl/>
          <w:lang w:eastAsia="ar-SA"/>
        </w:rPr>
        <w:t>ل</w:t>
      </w:r>
      <w:r w:rsidRPr="006856BF">
        <w:rPr>
          <w:rFonts w:ascii="Times New Roman" w:eastAsia="Times New Roman" w:hAnsi="Times New Roman" w:cs="Traditional Arabic" w:hint="cs"/>
          <w:b/>
          <w:bCs/>
          <w:color w:val="FF0000"/>
          <w:sz w:val="36"/>
          <w:szCs w:val="36"/>
          <w:rtl/>
          <w:lang w:eastAsia="ar-SA"/>
        </w:rPr>
        <w:t xml:space="preserve"> والهوى</w:t>
      </w:r>
    </w:p>
    <w:p w:rsidR="002C4133" w:rsidRDefault="002C4133" w:rsidP="002C4133">
      <w:pPr>
        <w:spacing w:after="0" w:line="240" w:lineRule="auto"/>
        <w:jc w:val="center"/>
        <w:rPr>
          <w:rFonts w:ascii="Times New Roman" w:eastAsia="Times New Roman" w:hAnsi="Times New Roman" w:cs="Traditional Arabic"/>
          <w:b/>
          <w:bCs/>
          <w:color w:val="FF0000"/>
          <w:sz w:val="36"/>
          <w:szCs w:val="36"/>
          <w:rtl/>
          <w:lang w:eastAsia="ar-SA"/>
        </w:rPr>
      </w:pPr>
    </w:p>
    <w:p w:rsidR="002C4133" w:rsidRPr="004049B8" w:rsidRDefault="002C4133" w:rsidP="002C4133">
      <w:pPr>
        <w:pStyle w:val="a3"/>
        <w:numPr>
          <w:ilvl w:val="0"/>
          <w:numId w:val="32"/>
        </w:numPr>
        <w:spacing w:after="0" w:line="240" w:lineRule="auto"/>
        <w:jc w:val="both"/>
        <w:rPr>
          <w:rFonts w:ascii="Times New Roman" w:eastAsia="Times New Roman" w:hAnsi="Times New Roman" w:cs="Traditional Arabic"/>
          <w:sz w:val="36"/>
          <w:szCs w:val="36"/>
          <w:rtl/>
          <w:lang w:eastAsia="ar-SA"/>
        </w:rPr>
      </w:pPr>
      <w:r w:rsidRPr="004049B8">
        <w:rPr>
          <w:rFonts w:ascii="Times New Roman" w:eastAsia="Times New Roman" w:hAnsi="Times New Roman" w:cs="Traditional Arabic" w:hint="cs"/>
          <w:sz w:val="36"/>
          <w:szCs w:val="36"/>
          <w:rtl/>
          <w:lang w:eastAsia="ar-SA"/>
        </w:rPr>
        <w:t>العقلُ مبنيٌّ على الفكرِ والرؤيةِ والسماعِ والقراءة، فيستنتجُ المرءُ منها أو من</w:t>
      </w:r>
      <w:r>
        <w:rPr>
          <w:rFonts w:ascii="Times New Roman" w:eastAsia="Times New Roman" w:hAnsi="Times New Roman" w:cs="Traditional Arabic" w:hint="cs"/>
          <w:sz w:val="36"/>
          <w:szCs w:val="36"/>
          <w:rtl/>
          <w:lang w:eastAsia="ar-SA"/>
        </w:rPr>
        <w:t xml:space="preserve"> بعضها، ويصدرُ حكمَهُ عليها إثرَ</w:t>
      </w:r>
      <w:r w:rsidRPr="004049B8">
        <w:rPr>
          <w:rFonts w:ascii="Times New Roman" w:eastAsia="Times New Roman" w:hAnsi="Times New Roman" w:cs="Traditional Arabic" w:hint="cs"/>
          <w:sz w:val="36"/>
          <w:szCs w:val="36"/>
          <w:rtl/>
          <w:lang w:eastAsia="ar-SA"/>
        </w:rPr>
        <w:t xml:space="preserve"> ذلك، فإذا لم يرَ ولم يسمع، اقتصرَ على الفكرِ والاستنباطِ والقياس. </w:t>
      </w:r>
    </w:p>
    <w:p w:rsidR="002C4133" w:rsidRDefault="002C4133" w:rsidP="002C4133">
      <w:pPr>
        <w:spacing w:after="0" w:line="240" w:lineRule="auto"/>
        <w:jc w:val="center"/>
        <w:rPr>
          <w:rFonts w:ascii="Times New Roman" w:eastAsia="Times New Roman" w:hAnsi="Times New Roman" w:cs="Traditional Arabic"/>
          <w:b/>
          <w:bCs/>
          <w:color w:val="FF0000"/>
          <w:sz w:val="36"/>
          <w:szCs w:val="36"/>
          <w:rtl/>
          <w:lang w:eastAsia="ar-SA"/>
        </w:rPr>
      </w:pPr>
    </w:p>
    <w:p w:rsidR="002C4133" w:rsidRDefault="002C4133" w:rsidP="002C4133">
      <w:pPr>
        <w:spacing w:after="0" w:line="240" w:lineRule="auto"/>
        <w:jc w:val="center"/>
        <w:rPr>
          <w:rFonts w:ascii="Times New Roman" w:eastAsia="Times New Roman" w:hAnsi="Times New Roman" w:cs="Traditional Arabic"/>
          <w:sz w:val="36"/>
          <w:szCs w:val="36"/>
          <w:rtl/>
          <w:lang w:eastAsia="ar-SA"/>
        </w:rPr>
      </w:pPr>
      <w:r w:rsidRPr="00401220">
        <w:rPr>
          <w:rFonts w:ascii="Times New Roman" w:eastAsia="Times New Roman" w:hAnsi="Times New Roman" w:cs="Traditional Arabic" w:hint="cs"/>
          <w:sz w:val="36"/>
          <w:szCs w:val="36"/>
          <w:rtl/>
          <w:lang w:eastAsia="ar-SA"/>
        </w:rPr>
        <w:t>***     ***     ***</w:t>
      </w:r>
    </w:p>
    <w:p w:rsidR="002C4133" w:rsidRPr="00401220" w:rsidRDefault="002C4133" w:rsidP="002C4133">
      <w:pPr>
        <w:spacing w:after="0" w:line="240" w:lineRule="auto"/>
        <w:jc w:val="center"/>
        <w:rPr>
          <w:rFonts w:ascii="Times New Roman" w:eastAsia="Times New Roman" w:hAnsi="Times New Roman" w:cs="Traditional Arabic"/>
          <w:sz w:val="36"/>
          <w:szCs w:val="36"/>
          <w:rtl/>
          <w:lang w:eastAsia="ar-SA"/>
        </w:rPr>
      </w:pPr>
    </w:p>
    <w:p w:rsidR="002C4133" w:rsidRPr="0061608D" w:rsidRDefault="002C4133" w:rsidP="002C4133">
      <w:pPr>
        <w:numPr>
          <w:ilvl w:val="0"/>
          <w:numId w:val="9"/>
        </w:numPr>
        <w:spacing w:after="0" w:line="240" w:lineRule="auto"/>
        <w:contextualSpacing/>
        <w:jc w:val="both"/>
        <w:rPr>
          <w:rFonts w:ascii="Times New Roman" w:eastAsia="Times New Roman" w:hAnsi="Times New Roman" w:cs="Traditional Arabic"/>
          <w:sz w:val="36"/>
          <w:szCs w:val="36"/>
          <w:rtl/>
          <w:lang w:eastAsia="ar-SA"/>
        </w:rPr>
      </w:pPr>
      <w:r w:rsidRPr="0061608D">
        <w:rPr>
          <w:rFonts w:ascii="Times New Roman" w:eastAsia="Times New Roman" w:hAnsi="Times New Roman" w:cs="Traditional Arabic" w:hint="cs"/>
          <w:sz w:val="36"/>
          <w:szCs w:val="36"/>
          <w:rtl/>
          <w:lang w:eastAsia="ar-SA"/>
        </w:rPr>
        <w:t>الانتصارُ على الهوى يعني تحكيمَ العقلِ وليس رغباتِ النفس، وهذا أيضًا لا يكفي، فقد يخطئُ العقلُ أيضًا، فلا بدَّ أن يُسدَّدَ بالوحي، فإنه الأساسُ المعوَّلُ عليه.</w:t>
      </w:r>
    </w:p>
    <w:p w:rsidR="002C4133" w:rsidRDefault="002C4133" w:rsidP="002C4133">
      <w:pPr>
        <w:spacing w:after="0" w:line="240" w:lineRule="auto"/>
        <w:jc w:val="both"/>
        <w:rPr>
          <w:rFonts w:ascii="Times New Roman" w:eastAsia="Times New Roman" w:hAnsi="Times New Roman" w:cs="Traditional Arabic"/>
          <w:sz w:val="36"/>
          <w:szCs w:val="36"/>
          <w:rtl/>
          <w:lang w:eastAsia="ar-SA"/>
        </w:rPr>
      </w:pPr>
    </w:p>
    <w:p w:rsidR="002C4133" w:rsidRPr="00B372F9" w:rsidRDefault="002C4133" w:rsidP="002C4133">
      <w:pPr>
        <w:numPr>
          <w:ilvl w:val="0"/>
          <w:numId w:val="28"/>
        </w:numPr>
        <w:spacing w:after="0" w:line="240" w:lineRule="auto"/>
        <w:contextualSpacing/>
        <w:jc w:val="both"/>
        <w:rPr>
          <w:rFonts w:ascii="Times New Roman" w:eastAsia="Times New Roman" w:hAnsi="Times New Roman" w:cs="Traditional Arabic"/>
          <w:sz w:val="36"/>
          <w:szCs w:val="36"/>
          <w:rtl/>
          <w:lang w:eastAsia="ar-SA"/>
        </w:rPr>
      </w:pPr>
      <w:r w:rsidRPr="00B372F9">
        <w:rPr>
          <w:rFonts w:ascii="Times New Roman" w:eastAsia="Times New Roman" w:hAnsi="Times New Roman" w:cs="Traditional Arabic" w:hint="cs"/>
          <w:sz w:val="36"/>
          <w:szCs w:val="36"/>
          <w:rtl/>
          <w:lang w:eastAsia="ar-SA"/>
        </w:rPr>
        <w:t>تَغْلبُكَ نفسُكَ إذا كنتَ صاحبَ هوى، وهذا يعني ضعفَ إرادةٍ عندك، وتقلبًا في مواقفك، ويتلو هذا عدمَ ثقةٍ بك؛ لتقلُّبِكَ مع تغيُّرِ (هواك).</w:t>
      </w:r>
    </w:p>
    <w:p w:rsidR="002C4133" w:rsidRDefault="002C4133" w:rsidP="002C4133">
      <w:pPr>
        <w:spacing w:after="0" w:line="240" w:lineRule="auto"/>
        <w:jc w:val="both"/>
        <w:rPr>
          <w:rFonts w:ascii="Times New Roman" w:eastAsia="Times New Roman" w:hAnsi="Times New Roman" w:cs="Traditional Arabic"/>
          <w:sz w:val="36"/>
          <w:szCs w:val="36"/>
          <w:rtl/>
          <w:lang w:eastAsia="ar-SA"/>
        </w:rPr>
      </w:pPr>
    </w:p>
    <w:p w:rsidR="002C4133" w:rsidRPr="008A77E0" w:rsidRDefault="002C4133" w:rsidP="002C4133">
      <w:pPr>
        <w:pStyle w:val="a3"/>
        <w:numPr>
          <w:ilvl w:val="0"/>
          <w:numId w:val="29"/>
        </w:numPr>
        <w:spacing w:after="0" w:line="240" w:lineRule="auto"/>
        <w:jc w:val="both"/>
        <w:rPr>
          <w:rFonts w:ascii="Times New Roman" w:eastAsia="Times New Roman" w:hAnsi="Times New Roman" w:cs="Traditional Arabic"/>
          <w:caps/>
          <w:sz w:val="36"/>
          <w:szCs w:val="36"/>
          <w:rtl/>
          <w:lang w:eastAsia="ar-SA"/>
        </w:rPr>
      </w:pPr>
      <w:r w:rsidRPr="008A77E0">
        <w:rPr>
          <w:rFonts w:ascii="Times New Roman" w:eastAsia="Times New Roman" w:hAnsi="Times New Roman" w:cs="Traditional Arabic" w:hint="cs"/>
          <w:caps/>
          <w:sz w:val="36"/>
          <w:szCs w:val="36"/>
          <w:rtl/>
          <w:lang w:eastAsia="ar-SA"/>
        </w:rPr>
        <w:t>أصحابُ الأهواءِ ينظرون بعينٍ واحدةٍ إلى التاريخ، وهذه العينُ لا ترى إلا ما لهم، وإذا فسَّروا القرآنَ أوَّلوه؛ لأنهم إذا لم يؤولوهُ لا يكونُ في طرفهم. وهكذا انحرفوا وكذبوا. إنه داءُ الهوى!</w:t>
      </w:r>
    </w:p>
    <w:p w:rsidR="002C4133" w:rsidRPr="00B372F9" w:rsidRDefault="002C4133" w:rsidP="002C4133">
      <w:pPr>
        <w:spacing w:after="0" w:line="240" w:lineRule="auto"/>
        <w:jc w:val="both"/>
        <w:rPr>
          <w:rFonts w:ascii="Times New Roman" w:eastAsia="Times New Roman" w:hAnsi="Times New Roman" w:cs="Traditional Arabic"/>
          <w:sz w:val="36"/>
          <w:szCs w:val="36"/>
          <w:rtl/>
          <w:lang w:eastAsia="ar-SA"/>
        </w:rPr>
      </w:pPr>
    </w:p>
    <w:p w:rsidR="002C4133" w:rsidRPr="001D70C7" w:rsidRDefault="002C4133" w:rsidP="002C4133">
      <w:pPr>
        <w:numPr>
          <w:ilvl w:val="0"/>
          <w:numId w:val="8"/>
        </w:numPr>
        <w:spacing w:after="0" w:line="240" w:lineRule="auto"/>
        <w:contextualSpacing/>
        <w:jc w:val="both"/>
        <w:rPr>
          <w:rFonts w:ascii="Times New Roman" w:eastAsia="Times New Roman" w:hAnsi="Times New Roman" w:cs="Traditional Arabic"/>
          <w:sz w:val="36"/>
          <w:szCs w:val="36"/>
          <w:rtl/>
          <w:lang w:eastAsia="ar-SA"/>
        </w:rPr>
      </w:pPr>
      <w:r w:rsidRPr="001D70C7">
        <w:rPr>
          <w:rFonts w:ascii="Times New Roman" w:eastAsia="Times New Roman" w:hAnsi="Times New Roman" w:cs="Traditional Arabic" w:hint="cs"/>
          <w:sz w:val="36"/>
          <w:szCs w:val="36"/>
          <w:rtl/>
          <w:lang w:eastAsia="ar-SA"/>
        </w:rPr>
        <w:t>اتباعُ الهوى يورثُ السفاهةَ في الرأي، وتتبعَ الشهوات، وشربَ المسكرات، ومصاحبةَ الأراذل، والوقوعَ في الحرام.</w:t>
      </w:r>
    </w:p>
    <w:p w:rsidR="002C4133" w:rsidRDefault="002C4133" w:rsidP="002C4133">
      <w:pPr>
        <w:spacing w:after="0" w:line="240" w:lineRule="auto"/>
        <w:jc w:val="center"/>
        <w:rPr>
          <w:rFonts w:ascii="Times New Roman" w:eastAsia="Times New Roman" w:hAnsi="Times New Roman" w:cs="Traditional Arabic"/>
          <w:b/>
          <w:bCs/>
          <w:color w:val="FF0000"/>
          <w:sz w:val="36"/>
          <w:szCs w:val="36"/>
          <w:rtl/>
          <w:lang w:eastAsia="ar-SA"/>
        </w:rPr>
      </w:pPr>
    </w:p>
    <w:p w:rsidR="002C4133" w:rsidRPr="00805A50" w:rsidRDefault="002C4133" w:rsidP="002C4133">
      <w:pPr>
        <w:pStyle w:val="a3"/>
        <w:numPr>
          <w:ilvl w:val="0"/>
          <w:numId w:val="36"/>
        </w:numPr>
        <w:spacing w:after="0" w:line="240" w:lineRule="auto"/>
        <w:jc w:val="both"/>
        <w:rPr>
          <w:rFonts w:ascii="Times New Roman" w:eastAsia="Times New Roman" w:hAnsi="Times New Roman" w:cs="Traditional Arabic"/>
          <w:sz w:val="36"/>
          <w:szCs w:val="36"/>
          <w:rtl/>
          <w:lang w:eastAsia="ar-SA"/>
        </w:rPr>
      </w:pPr>
      <w:r w:rsidRPr="00805A50">
        <w:rPr>
          <w:rFonts w:ascii="Times New Roman" w:eastAsia="Times New Roman" w:hAnsi="Times New Roman" w:cs="Traditional Arabic" w:hint="cs"/>
          <w:sz w:val="36"/>
          <w:szCs w:val="36"/>
          <w:rtl/>
          <w:lang w:eastAsia="ar-SA"/>
        </w:rPr>
        <w:t>ليس للرغباتِ والشهواتِ حدّ، وقد يستعملها المرءُ كلما رغبَ واشتهى، بدونِ اعتدالٍ أو نظرٍ في الحلالِ والحرام، فيسرف، ويخرجُ عن الحدّ، وتكونُ النتيجةُ المرضَ أو الموت.</w:t>
      </w:r>
    </w:p>
    <w:p w:rsidR="002C4133" w:rsidRPr="006856BF" w:rsidRDefault="002C4133" w:rsidP="002C4133">
      <w:pPr>
        <w:spacing w:after="0" w:line="240" w:lineRule="auto"/>
        <w:jc w:val="center"/>
        <w:rPr>
          <w:rFonts w:ascii="Times New Roman" w:eastAsia="Times New Roman" w:hAnsi="Times New Roman" w:cs="Traditional Arabic"/>
          <w:b/>
          <w:bCs/>
          <w:color w:val="FF0000"/>
          <w:sz w:val="36"/>
          <w:szCs w:val="36"/>
          <w:rtl/>
          <w:lang w:eastAsia="ar-SA"/>
        </w:rPr>
      </w:pPr>
    </w:p>
    <w:p w:rsidR="00D410DC" w:rsidRPr="0013323E" w:rsidRDefault="00D410DC" w:rsidP="00D410DC">
      <w:pPr>
        <w:spacing w:after="0" w:line="240" w:lineRule="auto"/>
        <w:jc w:val="center"/>
        <w:rPr>
          <w:rFonts w:ascii="Times New Roman" w:eastAsia="Times New Roman" w:hAnsi="Times New Roman" w:cs="Traditional Arabic"/>
          <w:b/>
          <w:bCs/>
          <w:color w:val="FF0000"/>
          <w:sz w:val="36"/>
          <w:szCs w:val="36"/>
          <w:rtl/>
          <w:lang w:eastAsia="ar-SA"/>
        </w:rPr>
      </w:pPr>
      <w:r w:rsidRPr="0013323E">
        <w:rPr>
          <w:rFonts w:ascii="Times New Roman" w:eastAsia="Times New Roman" w:hAnsi="Times New Roman" w:cs="Traditional Arabic" w:hint="cs"/>
          <w:b/>
          <w:bCs/>
          <w:color w:val="FF0000"/>
          <w:sz w:val="36"/>
          <w:szCs w:val="36"/>
          <w:rtl/>
          <w:lang w:eastAsia="ar-SA"/>
        </w:rPr>
        <w:t>العقيدة والمبدأ</w:t>
      </w:r>
    </w:p>
    <w:p w:rsidR="00D410DC" w:rsidRDefault="00D410DC" w:rsidP="00D410DC">
      <w:pPr>
        <w:spacing w:after="0" w:line="240" w:lineRule="auto"/>
        <w:jc w:val="both"/>
        <w:rPr>
          <w:rFonts w:ascii="Times New Roman" w:eastAsia="Times New Roman" w:hAnsi="Times New Roman" w:cs="Traditional Arabic"/>
          <w:sz w:val="36"/>
          <w:szCs w:val="36"/>
          <w:rtl/>
          <w:lang w:eastAsia="ar-SA"/>
        </w:rPr>
      </w:pPr>
    </w:p>
    <w:p w:rsidR="00D410DC" w:rsidRPr="00F23837" w:rsidRDefault="00D410DC" w:rsidP="00D410DC">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F23837">
        <w:rPr>
          <w:rFonts w:ascii="Times New Roman" w:eastAsia="Times New Roman" w:hAnsi="Times New Roman" w:cs="Traditional Arabic" w:hint="cs"/>
          <w:sz w:val="36"/>
          <w:szCs w:val="36"/>
          <w:rtl/>
          <w:lang w:eastAsia="ar-SA"/>
        </w:rPr>
        <w:t>إذا كنتَ صاحبَ دعوةٍ لم تكتفِ باحتضانِ فكرتِكَ أو مبدأك، بل تحاولُ نشرَهُ ليتنوَّرَ به غيرُك، ويلزمُكَ في هذا ثقافةٌ كافية، وحُسنُ تبليغ، وظرفٌ مناسب.</w:t>
      </w:r>
    </w:p>
    <w:p w:rsidR="00D410DC" w:rsidRDefault="00D410DC" w:rsidP="00D410DC">
      <w:pPr>
        <w:spacing w:after="0" w:line="240" w:lineRule="auto"/>
        <w:jc w:val="both"/>
        <w:rPr>
          <w:rFonts w:ascii="Times New Roman" w:eastAsia="Times New Roman" w:hAnsi="Times New Roman" w:cs="Traditional Arabic"/>
          <w:sz w:val="36"/>
          <w:szCs w:val="36"/>
          <w:rtl/>
          <w:lang w:eastAsia="ar-SA"/>
        </w:rPr>
      </w:pPr>
    </w:p>
    <w:p w:rsidR="00D410DC" w:rsidRPr="00C835F5" w:rsidRDefault="00D410DC" w:rsidP="00D410DC">
      <w:pPr>
        <w:pStyle w:val="a3"/>
        <w:numPr>
          <w:ilvl w:val="0"/>
          <w:numId w:val="9"/>
        </w:num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lastRenderedPageBreak/>
        <w:t>المسلمُ المتعلم</w:t>
      </w:r>
      <w:r w:rsidRPr="00C835F5">
        <w:rPr>
          <w:rFonts w:ascii="Times New Roman" w:eastAsia="Times New Roman" w:hAnsi="Times New Roman" w:cs="Traditional Arabic" w:hint="cs"/>
          <w:sz w:val="36"/>
          <w:szCs w:val="36"/>
          <w:rtl/>
          <w:lang w:eastAsia="ar-SA"/>
        </w:rPr>
        <w:t xml:space="preserve">ُ لا يتحيرُ في مبدئهِ وعقيدته؛ لأن أركانها وشروطها مبيَّنةٌ في أصحِّ مصدر، وهو القرآنُ ثم السنَّة. وحتى في الأمورِ الدنيويةِ إذا تحيَّرَ صلَّى الاستخارةَ واختارَ ما اطمأنَّ إليه. </w:t>
      </w:r>
    </w:p>
    <w:p w:rsidR="00D410DC" w:rsidRDefault="00D410DC" w:rsidP="00D410DC">
      <w:pPr>
        <w:spacing w:after="0" w:line="240" w:lineRule="auto"/>
        <w:jc w:val="both"/>
        <w:rPr>
          <w:rFonts w:ascii="Times New Roman" w:eastAsia="Times New Roman" w:hAnsi="Times New Roman" w:cs="Traditional Arabic"/>
          <w:sz w:val="36"/>
          <w:szCs w:val="36"/>
          <w:rtl/>
          <w:lang w:eastAsia="ar-SA"/>
        </w:rPr>
      </w:pPr>
    </w:p>
    <w:p w:rsidR="00D410DC" w:rsidRPr="00B372F9" w:rsidRDefault="00D410DC" w:rsidP="00D410DC">
      <w:pPr>
        <w:numPr>
          <w:ilvl w:val="0"/>
          <w:numId w:val="28"/>
        </w:numPr>
        <w:spacing w:after="0" w:line="240" w:lineRule="auto"/>
        <w:contextualSpacing/>
        <w:jc w:val="both"/>
        <w:rPr>
          <w:rFonts w:ascii="Times New Roman" w:eastAsia="Times New Roman" w:hAnsi="Times New Roman" w:cs="Traditional Arabic"/>
          <w:sz w:val="36"/>
          <w:szCs w:val="36"/>
          <w:rtl/>
          <w:lang w:eastAsia="ar-SA"/>
        </w:rPr>
      </w:pPr>
      <w:r w:rsidRPr="00B372F9">
        <w:rPr>
          <w:rFonts w:ascii="Times New Roman" w:eastAsia="Times New Roman" w:hAnsi="Times New Roman" w:cs="Traditional Arabic" w:hint="cs"/>
          <w:sz w:val="36"/>
          <w:szCs w:val="36"/>
          <w:rtl/>
          <w:lang w:eastAsia="ar-SA"/>
        </w:rPr>
        <w:t>الإنسانُ يتأقلمُ بسرعةٍ إذا لم تكنْ عندهُ موانعُ عقديةٌ أو قومية، فصاحبُ المبدأ عصيٌّ على الانحلال، ومن لا مبدأ عندهُ فلا فرق.</w:t>
      </w:r>
    </w:p>
    <w:p w:rsidR="00D410DC" w:rsidRPr="00B372F9" w:rsidRDefault="00D410DC" w:rsidP="00D410DC">
      <w:pPr>
        <w:spacing w:after="0" w:line="240" w:lineRule="auto"/>
        <w:jc w:val="both"/>
        <w:rPr>
          <w:rFonts w:ascii="Times New Roman" w:eastAsia="Times New Roman" w:hAnsi="Times New Roman" w:cs="Traditional Arabic"/>
          <w:sz w:val="36"/>
          <w:szCs w:val="36"/>
          <w:rtl/>
          <w:lang w:eastAsia="ar-SA"/>
        </w:rPr>
      </w:pPr>
    </w:p>
    <w:p w:rsidR="00D410DC" w:rsidRPr="00D147D3" w:rsidRDefault="00D410DC" w:rsidP="00D410DC">
      <w:pPr>
        <w:numPr>
          <w:ilvl w:val="0"/>
          <w:numId w:val="9"/>
        </w:numPr>
        <w:spacing w:after="0" w:line="240" w:lineRule="auto"/>
        <w:contextualSpacing/>
        <w:jc w:val="both"/>
        <w:rPr>
          <w:rFonts w:ascii="Times New Roman" w:eastAsia="Times New Roman" w:hAnsi="Times New Roman" w:cs="Traditional Arabic"/>
          <w:sz w:val="36"/>
          <w:szCs w:val="36"/>
          <w:rtl/>
          <w:lang w:eastAsia="ar-SA"/>
        </w:rPr>
      </w:pPr>
      <w:r w:rsidRPr="00D147D3">
        <w:rPr>
          <w:rFonts w:ascii="Times New Roman" w:eastAsia="Times New Roman" w:hAnsi="Times New Roman" w:cs="Traditional Arabic" w:hint="cs"/>
          <w:sz w:val="36"/>
          <w:szCs w:val="36"/>
          <w:rtl/>
          <w:lang w:eastAsia="ar-SA"/>
        </w:rPr>
        <w:t>عندما يفقدُ أحدُهم البوصلةَ التي تدلُّهُ على الحق، فاعلمْ أنه في أزمةِ إيمان، فقد اختارَ نهجًا آخرَ غيرَ الإسلام، والإسلامُ واضحٌ في نهجه، وهو حقٌّ كلُّه.</w:t>
      </w:r>
    </w:p>
    <w:p w:rsidR="00D410DC" w:rsidRDefault="00D410DC" w:rsidP="00D410DC">
      <w:pPr>
        <w:spacing w:after="0" w:line="240" w:lineRule="auto"/>
        <w:jc w:val="both"/>
        <w:rPr>
          <w:rFonts w:ascii="Times New Roman" w:eastAsia="Times New Roman" w:hAnsi="Times New Roman" w:cs="Traditional Arabic"/>
          <w:sz w:val="36"/>
          <w:szCs w:val="36"/>
          <w:rtl/>
          <w:lang w:eastAsia="ar-SA"/>
        </w:rPr>
      </w:pPr>
    </w:p>
    <w:p w:rsidR="00D410DC" w:rsidRPr="0037735C" w:rsidRDefault="00D410DC" w:rsidP="00D410DC">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37735C">
        <w:rPr>
          <w:rFonts w:ascii="Times New Roman" w:eastAsia="Times New Roman" w:hAnsi="Times New Roman" w:cs="Traditional Arabic" w:hint="cs"/>
          <w:sz w:val="36"/>
          <w:szCs w:val="36"/>
          <w:rtl/>
          <w:lang w:eastAsia="ar-SA"/>
        </w:rPr>
        <w:t>من استهزأ بدينِكَ فإنه أرادَ أن يهينكَ في أغلى وأجلِّ ما لديك، وإذا رأى سكوتًا وجبنًا زادَ على ما قالَ وعادَ إليه، وإذا رأى ردًّا ومجابهةً كفَّ وخنس.</w:t>
      </w:r>
    </w:p>
    <w:p w:rsidR="00D410DC" w:rsidRDefault="00D410DC" w:rsidP="00D410DC">
      <w:pPr>
        <w:spacing w:after="0" w:line="240" w:lineRule="auto"/>
        <w:jc w:val="both"/>
        <w:rPr>
          <w:rFonts w:ascii="Times New Roman" w:eastAsia="Times New Roman" w:hAnsi="Times New Roman" w:cs="Traditional Arabic"/>
          <w:sz w:val="36"/>
          <w:szCs w:val="36"/>
          <w:rtl/>
          <w:lang w:eastAsia="ar-SA"/>
        </w:rPr>
      </w:pPr>
    </w:p>
    <w:p w:rsidR="00D410DC" w:rsidRDefault="00D410DC" w:rsidP="00D410DC">
      <w:pPr>
        <w:spacing w:after="0" w:line="240" w:lineRule="auto"/>
        <w:jc w:val="center"/>
        <w:rPr>
          <w:rFonts w:ascii="Times New Roman" w:eastAsia="Times New Roman" w:hAnsi="Times New Roman" w:cs="Traditional Arabic"/>
          <w:b/>
          <w:bCs/>
          <w:color w:val="FF0000"/>
          <w:sz w:val="36"/>
          <w:szCs w:val="36"/>
          <w:rtl/>
          <w:lang w:eastAsia="ar-SA"/>
        </w:rPr>
      </w:pPr>
      <w:r w:rsidRPr="00AA5676">
        <w:rPr>
          <w:rFonts w:ascii="Times New Roman" w:eastAsia="Times New Roman" w:hAnsi="Times New Roman" w:cs="Traditional Arabic" w:hint="cs"/>
          <w:b/>
          <w:bCs/>
          <w:color w:val="FF0000"/>
          <w:sz w:val="36"/>
          <w:szCs w:val="36"/>
          <w:rtl/>
          <w:lang w:eastAsia="ar-SA"/>
        </w:rPr>
        <w:t>العلاقات الاجتماعية</w:t>
      </w:r>
    </w:p>
    <w:p w:rsidR="00D410DC" w:rsidRDefault="00D410DC" w:rsidP="00D410DC">
      <w:pPr>
        <w:spacing w:after="0" w:line="240" w:lineRule="auto"/>
        <w:jc w:val="center"/>
        <w:rPr>
          <w:rFonts w:ascii="Times New Roman" w:eastAsia="Times New Roman" w:hAnsi="Times New Roman" w:cs="Traditional Arabic"/>
          <w:b/>
          <w:bCs/>
          <w:color w:val="FF0000"/>
          <w:sz w:val="36"/>
          <w:szCs w:val="36"/>
          <w:rtl/>
          <w:lang w:eastAsia="ar-SA"/>
        </w:rPr>
      </w:pPr>
    </w:p>
    <w:p w:rsidR="00D410DC" w:rsidRPr="00790CAC" w:rsidRDefault="00D410DC" w:rsidP="00D410DC">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790CAC">
        <w:rPr>
          <w:rFonts w:ascii="Times New Roman" w:eastAsia="Times New Roman" w:hAnsi="Times New Roman" w:cs="Traditional Arabic" w:hint="cs"/>
          <w:sz w:val="36"/>
          <w:szCs w:val="36"/>
          <w:rtl/>
          <w:lang w:eastAsia="ar-SA"/>
        </w:rPr>
        <w:t>إذا عرفتَ مَن تتواصلُ معه، وأعطيتَهُ حقَّهُ من الاهتمام، فقد عرفتَ طريقَ العلاقاتِ الاجتماعيةِ وما ينبغي أن تكونَ عليه، وهي الخطوةُ الثانيةُ بعد علاقاتِكَ الأسرية.</w:t>
      </w:r>
    </w:p>
    <w:p w:rsidR="00D410DC" w:rsidRDefault="00D410DC" w:rsidP="00D410DC">
      <w:pPr>
        <w:spacing w:after="0" w:line="240" w:lineRule="auto"/>
        <w:jc w:val="center"/>
        <w:rPr>
          <w:rFonts w:ascii="Times New Roman" w:eastAsia="Times New Roman" w:hAnsi="Times New Roman" w:cs="Traditional Arabic"/>
          <w:b/>
          <w:bCs/>
          <w:color w:val="FF0000"/>
          <w:sz w:val="36"/>
          <w:szCs w:val="36"/>
          <w:rtl/>
          <w:lang w:eastAsia="ar-SA"/>
        </w:rPr>
      </w:pPr>
    </w:p>
    <w:p w:rsidR="00D410DC" w:rsidRPr="00F7644A" w:rsidRDefault="00D410DC" w:rsidP="00D410DC">
      <w:pPr>
        <w:pStyle w:val="a3"/>
        <w:numPr>
          <w:ilvl w:val="0"/>
          <w:numId w:val="13"/>
        </w:numPr>
        <w:spacing w:after="0" w:line="240" w:lineRule="auto"/>
        <w:jc w:val="both"/>
        <w:rPr>
          <w:rFonts w:ascii="Times New Roman" w:eastAsia="Times New Roman" w:hAnsi="Times New Roman" w:cs="Traditional Arabic"/>
          <w:caps/>
          <w:sz w:val="36"/>
          <w:szCs w:val="36"/>
          <w:rtl/>
          <w:lang w:eastAsia="ar-SA"/>
        </w:rPr>
      </w:pPr>
      <w:r w:rsidRPr="00F7644A">
        <w:rPr>
          <w:rFonts w:ascii="Times New Roman" w:eastAsia="Times New Roman" w:hAnsi="Times New Roman" w:cs="Traditional Arabic" w:hint="cs"/>
          <w:caps/>
          <w:sz w:val="36"/>
          <w:szCs w:val="36"/>
          <w:rtl/>
          <w:lang w:eastAsia="ar-SA"/>
        </w:rPr>
        <w:t xml:space="preserve">إذا حصلَ سوءُ فهمٍ بين شخصٍ وآخر، أو بينه وبين مجموعة، فإنه يفكرُ أولًا بآثارِ هذه الخصومةِ على مصالحه، أو ينظرُ في مبدئهِ وهل يؤثرُ فيه، بحسبِ توجهِ كلِّ شخص، فيدَعهُ أو يمضي فيه! </w:t>
      </w:r>
    </w:p>
    <w:p w:rsidR="00D410DC" w:rsidRDefault="00D410DC" w:rsidP="00D410DC">
      <w:pPr>
        <w:spacing w:after="0" w:line="240" w:lineRule="auto"/>
        <w:jc w:val="center"/>
        <w:rPr>
          <w:rFonts w:ascii="Times New Roman" w:eastAsia="Times New Roman" w:hAnsi="Times New Roman" w:cs="Traditional Arabic"/>
          <w:b/>
          <w:bCs/>
          <w:color w:val="FF0000"/>
          <w:sz w:val="36"/>
          <w:szCs w:val="36"/>
          <w:rtl/>
          <w:lang w:eastAsia="ar-SA"/>
        </w:rPr>
      </w:pPr>
    </w:p>
    <w:p w:rsidR="00D410DC" w:rsidRPr="00573A38" w:rsidRDefault="00D410DC" w:rsidP="00D410DC">
      <w:pPr>
        <w:pStyle w:val="a3"/>
        <w:numPr>
          <w:ilvl w:val="0"/>
          <w:numId w:val="45"/>
        </w:numPr>
        <w:spacing w:after="0" w:line="240" w:lineRule="auto"/>
        <w:jc w:val="both"/>
        <w:rPr>
          <w:rFonts w:ascii="Times New Roman" w:eastAsia="Times New Roman" w:hAnsi="Times New Roman" w:cs="Traditional Arabic"/>
          <w:caps/>
          <w:sz w:val="36"/>
          <w:szCs w:val="36"/>
          <w:rtl/>
          <w:lang w:eastAsia="ar-SA"/>
        </w:rPr>
      </w:pPr>
      <w:r w:rsidRPr="00573A38">
        <w:rPr>
          <w:rFonts w:ascii="Times New Roman" w:eastAsia="Times New Roman" w:hAnsi="Times New Roman" w:cs="Traditional Arabic" w:hint="cs"/>
          <w:caps/>
          <w:sz w:val="36"/>
          <w:szCs w:val="36"/>
          <w:rtl/>
          <w:lang w:eastAsia="ar-SA"/>
        </w:rPr>
        <w:t>العاقلُ يكسبُ أصدقاء، ولا يزيدُ من عددِ الأعداء، وأذكى منه من يحوّلهم إلى أصدقاء.</w:t>
      </w:r>
    </w:p>
    <w:p w:rsidR="00D410DC" w:rsidRDefault="00D410DC" w:rsidP="00D410DC">
      <w:pPr>
        <w:spacing w:after="0" w:line="240" w:lineRule="auto"/>
        <w:jc w:val="center"/>
        <w:rPr>
          <w:rFonts w:ascii="Times New Roman" w:eastAsia="Times New Roman" w:hAnsi="Times New Roman" w:cs="Traditional Arabic"/>
          <w:b/>
          <w:bCs/>
          <w:color w:val="FF0000"/>
          <w:sz w:val="36"/>
          <w:szCs w:val="36"/>
          <w:rtl/>
          <w:lang w:eastAsia="ar-SA"/>
        </w:rPr>
      </w:pPr>
    </w:p>
    <w:p w:rsidR="00D410DC" w:rsidRPr="00D37304" w:rsidRDefault="00D410DC" w:rsidP="00D410DC">
      <w:pPr>
        <w:pStyle w:val="a3"/>
        <w:numPr>
          <w:ilvl w:val="0"/>
          <w:numId w:val="26"/>
        </w:numPr>
        <w:spacing w:after="0" w:line="240" w:lineRule="auto"/>
        <w:jc w:val="both"/>
        <w:rPr>
          <w:rFonts w:ascii="Times New Roman" w:eastAsia="Times New Roman" w:hAnsi="Times New Roman" w:cs="Traditional Arabic"/>
          <w:sz w:val="36"/>
          <w:szCs w:val="36"/>
          <w:rtl/>
          <w:lang w:eastAsia="ar-SA"/>
        </w:rPr>
      </w:pPr>
      <w:r w:rsidRPr="00D37304">
        <w:rPr>
          <w:rFonts w:ascii="Times New Roman" w:eastAsia="Times New Roman" w:hAnsi="Times New Roman" w:cs="Traditional Arabic" w:hint="cs"/>
          <w:sz w:val="36"/>
          <w:szCs w:val="36"/>
          <w:rtl/>
          <w:lang w:eastAsia="ar-SA"/>
        </w:rPr>
        <w:lastRenderedPageBreak/>
        <w:t>التحببُ إلى الناسِ يكونُ بالخ</w:t>
      </w:r>
      <w:r>
        <w:rPr>
          <w:rFonts w:ascii="Times New Roman" w:eastAsia="Times New Roman" w:hAnsi="Times New Roman" w:cs="Traditional Arabic" w:hint="cs"/>
          <w:sz w:val="36"/>
          <w:szCs w:val="36"/>
          <w:rtl/>
          <w:lang w:eastAsia="ar-SA"/>
        </w:rPr>
        <w:t>ُ</w:t>
      </w:r>
      <w:r w:rsidRPr="00D37304">
        <w:rPr>
          <w:rFonts w:ascii="Times New Roman" w:eastAsia="Times New Roman" w:hAnsi="Times New Roman" w:cs="Traditional Arabic" w:hint="cs"/>
          <w:sz w:val="36"/>
          <w:szCs w:val="36"/>
          <w:rtl/>
          <w:lang w:eastAsia="ar-SA"/>
        </w:rPr>
        <w:t>لقِ الحسن، والمعاملةِ الطيبة، والتواصلِ غيرِ الممل</w:t>
      </w:r>
      <w:r>
        <w:rPr>
          <w:rFonts w:ascii="Times New Roman" w:eastAsia="Times New Roman" w:hAnsi="Times New Roman" w:cs="Traditional Arabic" w:hint="cs"/>
          <w:sz w:val="36"/>
          <w:szCs w:val="36"/>
          <w:rtl/>
          <w:lang w:eastAsia="ar-SA"/>
        </w:rPr>
        <w:t>ّ</w:t>
      </w:r>
      <w:r w:rsidRPr="00D37304">
        <w:rPr>
          <w:rFonts w:ascii="Times New Roman" w:eastAsia="Times New Roman" w:hAnsi="Times New Roman" w:cs="Traditional Arabic" w:hint="cs"/>
          <w:sz w:val="36"/>
          <w:szCs w:val="36"/>
          <w:rtl/>
          <w:lang w:eastAsia="ar-SA"/>
        </w:rPr>
        <w:t>، والتعاونِ الإيجابي، وبعدمِ الاستعلاء. ومن أحبَّهُ الناسُ لدينهِ وخُلقهِ مخلصًا أحبَّهُ الله.</w:t>
      </w:r>
    </w:p>
    <w:p w:rsidR="00D410DC" w:rsidRDefault="00D410DC" w:rsidP="00D410DC">
      <w:pPr>
        <w:spacing w:after="0" w:line="240" w:lineRule="auto"/>
        <w:jc w:val="center"/>
        <w:rPr>
          <w:rFonts w:ascii="Times New Roman" w:eastAsia="Times New Roman" w:hAnsi="Times New Roman" w:cs="Traditional Arabic"/>
          <w:b/>
          <w:bCs/>
          <w:color w:val="FF0000"/>
          <w:sz w:val="36"/>
          <w:szCs w:val="36"/>
          <w:rtl/>
          <w:lang w:eastAsia="ar-SA"/>
        </w:rPr>
      </w:pPr>
    </w:p>
    <w:p w:rsidR="00D410DC" w:rsidRPr="003815F8" w:rsidRDefault="00D410DC" w:rsidP="00D410DC">
      <w:pPr>
        <w:pStyle w:val="a3"/>
        <w:numPr>
          <w:ilvl w:val="0"/>
          <w:numId w:val="12"/>
        </w:numPr>
        <w:spacing w:after="0" w:line="240" w:lineRule="auto"/>
        <w:jc w:val="both"/>
        <w:rPr>
          <w:rFonts w:ascii="Times New Roman" w:eastAsia="Times New Roman" w:hAnsi="Times New Roman" w:cs="Traditional Arabic"/>
          <w:caps/>
          <w:sz w:val="36"/>
          <w:szCs w:val="36"/>
          <w:rtl/>
          <w:lang w:eastAsia="ar-SA"/>
        </w:rPr>
      </w:pPr>
      <w:r w:rsidRPr="003815F8">
        <w:rPr>
          <w:rFonts w:ascii="Times New Roman" w:eastAsia="Times New Roman" w:hAnsi="Times New Roman" w:cs="Traditional Arabic" w:hint="cs"/>
          <w:caps/>
          <w:sz w:val="36"/>
          <w:szCs w:val="36"/>
          <w:rtl/>
          <w:lang w:eastAsia="ar-SA"/>
        </w:rPr>
        <w:t>الناسُ لا ترتاحُ إلا للصادقِ في كلامه، الأمينِ في معاملاته، ولا تحبُّ إلا الخلوقَ في معاشرته، الناصحَ في تعامله، المتسامحَ مع هفواتِ غيره، المتواضعَ في هيئته.</w:t>
      </w:r>
    </w:p>
    <w:p w:rsidR="00D410DC" w:rsidRDefault="00D410DC" w:rsidP="00D410DC">
      <w:pPr>
        <w:spacing w:after="0" w:line="240" w:lineRule="auto"/>
        <w:jc w:val="center"/>
        <w:rPr>
          <w:rFonts w:ascii="Times New Roman" w:eastAsia="Times New Roman" w:hAnsi="Times New Roman" w:cs="Traditional Arabic"/>
          <w:b/>
          <w:bCs/>
          <w:color w:val="FF0000"/>
          <w:sz w:val="36"/>
          <w:szCs w:val="36"/>
          <w:rtl/>
          <w:lang w:eastAsia="ar-SA"/>
        </w:rPr>
      </w:pPr>
    </w:p>
    <w:p w:rsidR="00D410DC" w:rsidRPr="00B20CC5" w:rsidRDefault="00D410DC" w:rsidP="00D410DC">
      <w:pPr>
        <w:pStyle w:val="a3"/>
        <w:numPr>
          <w:ilvl w:val="0"/>
          <w:numId w:val="27"/>
        </w:numPr>
        <w:spacing w:after="0" w:line="240" w:lineRule="auto"/>
        <w:jc w:val="both"/>
        <w:rPr>
          <w:rFonts w:ascii="Times New Roman" w:eastAsia="Times New Roman" w:hAnsi="Times New Roman" w:cs="Traditional Arabic"/>
          <w:sz w:val="36"/>
          <w:szCs w:val="36"/>
          <w:rtl/>
          <w:lang w:eastAsia="ar-SA"/>
        </w:rPr>
      </w:pPr>
      <w:r w:rsidRPr="00B20CC5">
        <w:rPr>
          <w:rFonts w:ascii="Times New Roman" w:eastAsia="Times New Roman" w:hAnsi="Times New Roman" w:cs="Traditional Arabic" w:hint="cs"/>
          <w:sz w:val="36"/>
          <w:szCs w:val="36"/>
          <w:rtl/>
          <w:lang w:eastAsia="ar-SA"/>
        </w:rPr>
        <w:t>من أ</w:t>
      </w:r>
      <w:r>
        <w:rPr>
          <w:rFonts w:ascii="Times New Roman" w:eastAsia="Times New Roman" w:hAnsi="Times New Roman" w:cs="Traditional Arabic" w:hint="cs"/>
          <w:sz w:val="36"/>
          <w:szCs w:val="36"/>
          <w:rtl/>
          <w:lang w:eastAsia="ar-SA"/>
        </w:rPr>
        <w:t>فضلِ</w:t>
      </w:r>
      <w:r w:rsidRPr="00B20CC5">
        <w:rPr>
          <w:rFonts w:ascii="Times New Roman" w:eastAsia="Times New Roman" w:hAnsi="Times New Roman" w:cs="Traditional Arabic" w:hint="cs"/>
          <w:sz w:val="36"/>
          <w:szCs w:val="36"/>
          <w:rtl/>
          <w:lang w:eastAsia="ar-SA"/>
        </w:rPr>
        <w:t xml:space="preserve"> الأخلاقِ الاجتماعيةِ </w:t>
      </w:r>
      <w:r>
        <w:rPr>
          <w:rFonts w:ascii="Times New Roman" w:eastAsia="Times New Roman" w:hAnsi="Times New Roman" w:cs="Traditional Arabic" w:hint="cs"/>
          <w:sz w:val="36"/>
          <w:szCs w:val="36"/>
          <w:rtl/>
          <w:lang w:eastAsia="ar-SA"/>
        </w:rPr>
        <w:t>في</w:t>
      </w:r>
      <w:r w:rsidRPr="00B20CC5">
        <w:rPr>
          <w:rFonts w:ascii="Times New Roman" w:eastAsia="Times New Roman" w:hAnsi="Times New Roman" w:cs="Traditional Arabic" w:hint="cs"/>
          <w:sz w:val="36"/>
          <w:szCs w:val="36"/>
          <w:rtl/>
          <w:lang w:eastAsia="ar-SA"/>
        </w:rPr>
        <w:t xml:space="preserve"> الإسلام: الحِلم، والتواضع، والتبسم، والصدقُ في المعاملة، والنصيحة، والصبر.</w:t>
      </w:r>
    </w:p>
    <w:p w:rsidR="00D410DC" w:rsidRDefault="00D410DC" w:rsidP="00D410DC">
      <w:pPr>
        <w:spacing w:after="0" w:line="240" w:lineRule="auto"/>
        <w:jc w:val="center"/>
        <w:rPr>
          <w:rFonts w:ascii="Times New Roman" w:eastAsia="Times New Roman" w:hAnsi="Times New Roman" w:cs="Traditional Arabic"/>
          <w:b/>
          <w:bCs/>
          <w:color w:val="FF0000"/>
          <w:sz w:val="36"/>
          <w:szCs w:val="36"/>
          <w:rtl/>
          <w:lang w:eastAsia="ar-SA"/>
        </w:rPr>
      </w:pPr>
    </w:p>
    <w:p w:rsidR="00D410DC" w:rsidRDefault="00D410DC" w:rsidP="00D410DC">
      <w:pPr>
        <w:pStyle w:val="a3"/>
        <w:numPr>
          <w:ilvl w:val="0"/>
          <w:numId w:val="9"/>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إنْ تعجبْ فاعجبْ من شخصٍ تُحسِنُ إليه وهو يسيءُ إليك! وتبتسمُ له وهو يقبضُ عنكَ وجهه! وتتحبَّبُ إليه وهو يُعرضُ عنك. ولا حاجةَ لكَ إليه!</w:t>
      </w:r>
    </w:p>
    <w:p w:rsidR="00D410DC" w:rsidRDefault="00D410DC" w:rsidP="00D410DC">
      <w:pPr>
        <w:spacing w:after="0" w:line="240" w:lineRule="auto"/>
        <w:jc w:val="center"/>
        <w:rPr>
          <w:rFonts w:ascii="Times New Roman" w:eastAsia="Times New Roman" w:hAnsi="Times New Roman" w:cs="Traditional Arabic"/>
          <w:b/>
          <w:bCs/>
          <w:color w:val="FF0000"/>
          <w:sz w:val="36"/>
          <w:szCs w:val="36"/>
          <w:rtl/>
          <w:lang w:eastAsia="ar-SA"/>
        </w:rPr>
      </w:pPr>
    </w:p>
    <w:p w:rsidR="00D410DC" w:rsidRPr="0097238C" w:rsidRDefault="00D410DC" w:rsidP="00D410DC">
      <w:pPr>
        <w:pStyle w:val="a3"/>
        <w:numPr>
          <w:ilvl w:val="0"/>
          <w:numId w:val="43"/>
        </w:numPr>
        <w:spacing w:after="0" w:line="240" w:lineRule="auto"/>
        <w:jc w:val="both"/>
        <w:rPr>
          <w:rFonts w:ascii="Times New Roman" w:eastAsia="Times New Roman" w:hAnsi="Times New Roman" w:cs="Traditional Arabic"/>
          <w:sz w:val="36"/>
          <w:szCs w:val="36"/>
          <w:rtl/>
          <w:lang w:eastAsia="ar-SA"/>
        </w:rPr>
      </w:pPr>
      <w:r w:rsidRPr="0097238C">
        <w:rPr>
          <w:rFonts w:ascii="Times New Roman" w:eastAsia="Times New Roman" w:hAnsi="Times New Roman" w:cs="Traditional Arabic" w:hint="cs"/>
          <w:sz w:val="36"/>
          <w:szCs w:val="36"/>
          <w:rtl/>
          <w:lang w:eastAsia="ar-SA"/>
        </w:rPr>
        <w:t>من ابتُليَ بمرارةِ غدرِ الأهلِ والأصدقاء، فجرحهُ عميق، وألمهُ لا يكادُ يُنسَى، وآهاتهُ تكونُ حرَّى. وهذا يؤثِّرُ في ثقتهِ بأهلهِ الباقين، وأصدقائهِ الآخرين.</w:t>
      </w:r>
    </w:p>
    <w:p w:rsidR="00D410DC" w:rsidRDefault="00D410DC" w:rsidP="00D410DC">
      <w:pPr>
        <w:spacing w:after="0" w:line="240" w:lineRule="auto"/>
        <w:jc w:val="center"/>
        <w:rPr>
          <w:rFonts w:ascii="Times New Roman" w:eastAsia="Times New Roman" w:hAnsi="Times New Roman" w:cs="Traditional Arabic"/>
          <w:b/>
          <w:bCs/>
          <w:color w:val="FF0000"/>
          <w:sz w:val="36"/>
          <w:szCs w:val="36"/>
          <w:rtl/>
          <w:lang w:eastAsia="ar-SA"/>
        </w:rPr>
      </w:pPr>
    </w:p>
    <w:p w:rsidR="00D410DC" w:rsidRPr="003A64E2" w:rsidRDefault="00D410DC" w:rsidP="00D410DC">
      <w:pPr>
        <w:pStyle w:val="a3"/>
        <w:numPr>
          <w:ilvl w:val="0"/>
          <w:numId w:val="9"/>
        </w:num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بعضُ أصحابِ الأمزجةِ الحادَّةِ لا يملكونَ أنفسَهم، فتنطلقُ الكلماتُ منهم دون إرادتهم، في ردِّ فعلٍ مباشر، وهم لا يقصدون أذًى ولا خصومة. </w:t>
      </w:r>
    </w:p>
    <w:p w:rsidR="00D410DC" w:rsidRPr="00BE2CEF" w:rsidRDefault="00D410DC" w:rsidP="00D410DC">
      <w:pPr>
        <w:spacing w:after="0" w:line="240" w:lineRule="auto"/>
        <w:jc w:val="center"/>
        <w:rPr>
          <w:rFonts w:ascii="Times New Roman" w:eastAsia="Times New Roman" w:hAnsi="Times New Roman" w:cs="Traditional Arabic"/>
          <w:b/>
          <w:bCs/>
          <w:color w:val="FF0000"/>
          <w:sz w:val="36"/>
          <w:szCs w:val="36"/>
          <w:rtl/>
          <w:lang w:eastAsia="ar-SA"/>
        </w:rPr>
      </w:pPr>
    </w:p>
    <w:p w:rsidR="00451306" w:rsidRPr="004D07A7" w:rsidRDefault="00451306" w:rsidP="00451306">
      <w:pPr>
        <w:spacing w:after="0" w:line="240" w:lineRule="auto"/>
        <w:jc w:val="center"/>
        <w:rPr>
          <w:rFonts w:ascii="Times New Roman" w:eastAsia="Times New Roman" w:hAnsi="Times New Roman" w:cs="Traditional Arabic"/>
          <w:b/>
          <w:bCs/>
          <w:color w:val="FF0000"/>
          <w:sz w:val="36"/>
          <w:szCs w:val="36"/>
          <w:rtl/>
          <w:lang w:eastAsia="ar-SA"/>
        </w:rPr>
      </w:pPr>
      <w:r w:rsidRPr="004D07A7">
        <w:rPr>
          <w:rFonts w:ascii="Times New Roman" w:eastAsia="Times New Roman" w:hAnsi="Times New Roman" w:cs="Traditional Arabic" w:hint="cs"/>
          <w:b/>
          <w:bCs/>
          <w:color w:val="FF0000"/>
          <w:sz w:val="36"/>
          <w:szCs w:val="36"/>
          <w:rtl/>
          <w:lang w:eastAsia="ar-SA"/>
        </w:rPr>
        <w:t>العلم والعلماء</w:t>
      </w:r>
    </w:p>
    <w:p w:rsidR="00451306" w:rsidRDefault="00451306" w:rsidP="00451306">
      <w:pPr>
        <w:spacing w:after="0" w:line="240" w:lineRule="auto"/>
        <w:jc w:val="both"/>
        <w:rPr>
          <w:rFonts w:ascii="Times New Roman" w:eastAsia="Times New Roman" w:hAnsi="Times New Roman" w:cs="Traditional Arabic"/>
          <w:sz w:val="36"/>
          <w:szCs w:val="36"/>
          <w:rtl/>
          <w:lang w:eastAsia="ar-SA"/>
        </w:rPr>
      </w:pPr>
    </w:p>
    <w:p w:rsidR="00451306" w:rsidRPr="00983C6F" w:rsidRDefault="00451306" w:rsidP="00451306">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983C6F">
        <w:rPr>
          <w:rFonts w:ascii="Times New Roman" w:eastAsia="Times New Roman" w:hAnsi="Times New Roman" w:cs="Traditional Arabic" w:hint="cs"/>
          <w:sz w:val="36"/>
          <w:szCs w:val="36"/>
          <w:rtl/>
          <w:lang w:eastAsia="ar-SA"/>
        </w:rPr>
        <w:t>المقصودُ بالعلمِ في الإسلام: الشرعيُّ منه، ثم النافعُ الذي يرتقي بالمسلم، ويرفعُ من شأنِ الأمة، ويقوِّي شوكتها. ومجموع</w:t>
      </w:r>
      <w:r>
        <w:rPr>
          <w:rFonts w:ascii="Times New Roman" w:eastAsia="Times New Roman" w:hAnsi="Times New Roman" w:cs="Traditional Arabic" w:hint="cs"/>
          <w:sz w:val="36"/>
          <w:szCs w:val="36"/>
          <w:rtl/>
          <w:lang w:eastAsia="ar-SA"/>
        </w:rPr>
        <w:t>ُ</w:t>
      </w:r>
      <w:r w:rsidRPr="00983C6F">
        <w:rPr>
          <w:rFonts w:ascii="Times New Roman" w:eastAsia="Times New Roman" w:hAnsi="Times New Roman" w:cs="Traditional Arabic" w:hint="cs"/>
          <w:sz w:val="36"/>
          <w:szCs w:val="36"/>
          <w:rtl/>
          <w:lang w:eastAsia="ar-SA"/>
        </w:rPr>
        <w:t xml:space="preserve"> العلم</w:t>
      </w:r>
      <w:r>
        <w:rPr>
          <w:rFonts w:ascii="Times New Roman" w:eastAsia="Times New Roman" w:hAnsi="Times New Roman" w:cs="Traditional Arabic" w:hint="cs"/>
          <w:sz w:val="36"/>
          <w:szCs w:val="36"/>
          <w:rtl/>
          <w:lang w:eastAsia="ar-SA"/>
        </w:rPr>
        <w:t>ِ</w:t>
      </w:r>
      <w:r w:rsidRPr="00983C6F">
        <w:rPr>
          <w:rFonts w:ascii="Times New Roman" w:eastAsia="Times New Roman" w:hAnsi="Times New Roman" w:cs="Traditional Arabic" w:hint="cs"/>
          <w:sz w:val="36"/>
          <w:szCs w:val="36"/>
          <w:rtl/>
          <w:lang w:eastAsia="ar-SA"/>
        </w:rPr>
        <w:t xml:space="preserve"> في الإسلامِ ينوِّرُ الدرب، ويفيدُ الحياةَ الدنيا والآخرة.</w:t>
      </w:r>
    </w:p>
    <w:p w:rsidR="00451306" w:rsidRDefault="00451306" w:rsidP="00451306">
      <w:pPr>
        <w:spacing w:after="0" w:line="240" w:lineRule="auto"/>
        <w:jc w:val="both"/>
        <w:rPr>
          <w:rFonts w:ascii="Times New Roman" w:eastAsia="Times New Roman" w:hAnsi="Times New Roman" w:cs="Traditional Arabic"/>
          <w:sz w:val="36"/>
          <w:szCs w:val="36"/>
          <w:rtl/>
          <w:lang w:eastAsia="ar-SA"/>
        </w:rPr>
      </w:pPr>
    </w:p>
    <w:p w:rsidR="00451306" w:rsidRPr="00876D81" w:rsidRDefault="00451306" w:rsidP="00451306">
      <w:pPr>
        <w:pStyle w:val="a3"/>
        <w:numPr>
          <w:ilvl w:val="0"/>
          <w:numId w:val="25"/>
        </w:numPr>
        <w:spacing w:after="0" w:line="240" w:lineRule="auto"/>
        <w:jc w:val="both"/>
        <w:rPr>
          <w:rFonts w:ascii="Times New Roman" w:eastAsia="Times New Roman" w:hAnsi="Times New Roman" w:cs="Traditional Arabic"/>
          <w:sz w:val="36"/>
          <w:szCs w:val="36"/>
          <w:rtl/>
          <w:lang w:eastAsia="ar-SA"/>
        </w:rPr>
      </w:pPr>
      <w:r w:rsidRPr="00876D81">
        <w:rPr>
          <w:rFonts w:ascii="Times New Roman" w:eastAsia="Times New Roman" w:hAnsi="Times New Roman" w:cs="Traditional Arabic" w:hint="cs"/>
          <w:sz w:val="36"/>
          <w:szCs w:val="36"/>
          <w:rtl/>
          <w:lang w:eastAsia="ar-SA"/>
        </w:rPr>
        <w:t>العلم: هو العقل، والنقل، والتجربة.</w:t>
      </w:r>
    </w:p>
    <w:p w:rsidR="00451306" w:rsidRDefault="00451306" w:rsidP="00451306">
      <w:pPr>
        <w:spacing w:after="0" w:line="240" w:lineRule="auto"/>
        <w:jc w:val="both"/>
        <w:rPr>
          <w:rFonts w:ascii="Times New Roman" w:eastAsia="Times New Roman" w:hAnsi="Times New Roman" w:cs="Traditional Arabic"/>
          <w:sz w:val="36"/>
          <w:szCs w:val="36"/>
          <w:rtl/>
          <w:lang w:eastAsia="ar-SA"/>
        </w:rPr>
      </w:pPr>
    </w:p>
    <w:p w:rsidR="00451306" w:rsidRPr="00B20E09" w:rsidRDefault="00451306" w:rsidP="00451306">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B20E09">
        <w:rPr>
          <w:rFonts w:ascii="Times New Roman" w:eastAsia="Times New Roman" w:hAnsi="Times New Roman" w:cs="Traditional Arabic" w:hint="cs"/>
          <w:sz w:val="36"/>
          <w:szCs w:val="36"/>
          <w:rtl/>
          <w:lang w:eastAsia="ar-SA"/>
        </w:rPr>
        <w:t>إطلاقُ الكلامِ وتعميمهُ فيه خطورة، فلا يقالُ هذا إلا استنادًا إلى وحي، أو إجماعٍ من العلماء، أو تجربةٍ جامعة، أو تحليلٍ وبحثٍ علمي في قاعدةٍ كلية.</w:t>
      </w:r>
      <w:r>
        <w:rPr>
          <w:rFonts w:ascii="Times New Roman" w:eastAsia="Times New Roman" w:hAnsi="Times New Roman" w:cs="Traditional Arabic" w:hint="cs"/>
          <w:sz w:val="36"/>
          <w:szCs w:val="36"/>
          <w:rtl/>
          <w:lang w:eastAsia="ar-SA"/>
        </w:rPr>
        <w:t xml:space="preserve"> والتقييدُ أوضحُ وأسلم.</w:t>
      </w:r>
    </w:p>
    <w:p w:rsidR="00451306" w:rsidRDefault="00451306" w:rsidP="00451306">
      <w:pPr>
        <w:spacing w:after="0" w:line="240" w:lineRule="auto"/>
        <w:jc w:val="both"/>
        <w:rPr>
          <w:rFonts w:ascii="Times New Roman" w:eastAsia="Times New Roman" w:hAnsi="Times New Roman" w:cs="Traditional Arabic"/>
          <w:sz w:val="36"/>
          <w:szCs w:val="36"/>
          <w:rtl/>
          <w:lang w:eastAsia="ar-SA"/>
        </w:rPr>
      </w:pPr>
    </w:p>
    <w:p w:rsidR="00451306" w:rsidRPr="001351A7" w:rsidRDefault="00451306" w:rsidP="00451306">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1351A7">
        <w:rPr>
          <w:rFonts w:ascii="Times New Roman" w:eastAsia="Times New Roman" w:hAnsi="Times New Roman" w:cs="Traditional Arabic" w:hint="cs"/>
          <w:sz w:val="36"/>
          <w:szCs w:val="36"/>
          <w:rtl/>
          <w:lang w:eastAsia="ar-SA"/>
        </w:rPr>
        <w:t>العلمُ يزيِّنُ نفسكَ أولًا قبلَ أن يزيِّنكَ للناسِ ويجعلكَ مرموقًا بينهم، وما عليك إلا أن تتكلَّلَ بنفائسِ العلم، وتتجمَّلَ بالعمل، وترقَى بالإخلاصِ فيه.</w:t>
      </w:r>
    </w:p>
    <w:p w:rsidR="00451306" w:rsidRDefault="00451306" w:rsidP="00451306">
      <w:pPr>
        <w:spacing w:after="0" w:line="240" w:lineRule="auto"/>
        <w:jc w:val="both"/>
        <w:rPr>
          <w:rFonts w:ascii="Times New Roman" w:eastAsia="Times New Roman" w:hAnsi="Times New Roman" w:cs="Traditional Arabic"/>
          <w:sz w:val="36"/>
          <w:szCs w:val="36"/>
          <w:rtl/>
          <w:lang w:eastAsia="ar-SA"/>
        </w:rPr>
      </w:pPr>
    </w:p>
    <w:p w:rsidR="00451306" w:rsidRPr="005240F4" w:rsidRDefault="00451306" w:rsidP="00451306">
      <w:pPr>
        <w:numPr>
          <w:ilvl w:val="0"/>
          <w:numId w:val="34"/>
        </w:numPr>
        <w:spacing w:after="0" w:line="240" w:lineRule="auto"/>
        <w:contextualSpacing/>
        <w:jc w:val="both"/>
        <w:rPr>
          <w:rFonts w:ascii="Times New Roman" w:eastAsia="Times New Roman" w:hAnsi="Times New Roman" w:cs="Traditional Arabic"/>
          <w:sz w:val="36"/>
          <w:szCs w:val="36"/>
          <w:rtl/>
          <w:lang w:eastAsia="ar-SA"/>
        </w:rPr>
      </w:pPr>
      <w:r w:rsidRPr="005240F4">
        <w:rPr>
          <w:rFonts w:ascii="Times New Roman" w:eastAsia="Times New Roman" w:hAnsi="Times New Roman" w:cs="Traditional Arabic" w:hint="cs"/>
          <w:sz w:val="36"/>
          <w:szCs w:val="36"/>
          <w:rtl/>
          <w:lang w:eastAsia="ar-SA"/>
        </w:rPr>
        <w:t>من تنزَّهَ في رياضِ العلمِ وجدَ متنفسًا يغنيهِ عن كثيرٍ من شؤونِ الدنيا، وامتلأتْ نفسهُ غبطةً في كلِّ جديدٍ يتعلمه، ووفرَ وقتَهُ ولم يصرفهُ في التوافه.</w:t>
      </w:r>
    </w:p>
    <w:p w:rsidR="00451306" w:rsidRDefault="00451306" w:rsidP="00451306">
      <w:pPr>
        <w:spacing w:after="0" w:line="240" w:lineRule="auto"/>
        <w:jc w:val="both"/>
        <w:rPr>
          <w:rFonts w:ascii="Times New Roman" w:eastAsia="Times New Roman" w:hAnsi="Times New Roman" w:cs="Traditional Arabic"/>
          <w:sz w:val="36"/>
          <w:szCs w:val="36"/>
          <w:rtl/>
          <w:lang w:eastAsia="ar-SA"/>
        </w:rPr>
      </w:pPr>
    </w:p>
    <w:p w:rsidR="00451306" w:rsidRPr="00D147D3" w:rsidRDefault="00451306" w:rsidP="00451306">
      <w:pPr>
        <w:numPr>
          <w:ilvl w:val="0"/>
          <w:numId w:val="9"/>
        </w:numPr>
        <w:spacing w:after="0" w:line="240" w:lineRule="auto"/>
        <w:contextualSpacing/>
        <w:jc w:val="both"/>
        <w:rPr>
          <w:rFonts w:ascii="Times New Roman" w:eastAsia="Times New Roman" w:hAnsi="Times New Roman" w:cs="Traditional Arabic"/>
          <w:sz w:val="36"/>
          <w:szCs w:val="36"/>
          <w:rtl/>
          <w:lang w:eastAsia="ar-SA"/>
        </w:rPr>
      </w:pPr>
      <w:r w:rsidRPr="00D147D3">
        <w:rPr>
          <w:rFonts w:ascii="Times New Roman" w:eastAsia="Times New Roman" w:hAnsi="Times New Roman" w:cs="Traditional Arabic" w:hint="cs"/>
          <w:sz w:val="36"/>
          <w:szCs w:val="36"/>
          <w:rtl/>
          <w:lang w:eastAsia="ar-SA"/>
        </w:rPr>
        <w:t>أضفْ إلى علمِكَ الأدب، وقارنهُ بالعمل، وزينهُ بالتقوى، وصُنهُ من الرياء، وجنِّبهُ العُجب، وابتغِ به وجهَ الله.</w:t>
      </w:r>
    </w:p>
    <w:p w:rsidR="00451306" w:rsidRDefault="00451306" w:rsidP="00451306">
      <w:pPr>
        <w:spacing w:after="0" w:line="240" w:lineRule="auto"/>
        <w:jc w:val="both"/>
        <w:rPr>
          <w:rFonts w:ascii="Times New Roman" w:eastAsia="Times New Roman" w:hAnsi="Times New Roman" w:cs="Traditional Arabic"/>
          <w:sz w:val="36"/>
          <w:szCs w:val="36"/>
          <w:rtl/>
          <w:lang w:eastAsia="ar-SA"/>
        </w:rPr>
      </w:pPr>
    </w:p>
    <w:p w:rsidR="00451306" w:rsidRPr="006D1819" w:rsidRDefault="00451306" w:rsidP="00451306">
      <w:pPr>
        <w:pStyle w:val="a3"/>
        <w:numPr>
          <w:ilvl w:val="0"/>
          <w:numId w:val="9"/>
        </w:numPr>
        <w:spacing w:after="0" w:line="240" w:lineRule="auto"/>
        <w:jc w:val="both"/>
        <w:rPr>
          <w:rFonts w:ascii="Times New Roman" w:eastAsia="Times New Roman" w:hAnsi="Times New Roman" w:cs="Traditional Arabic"/>
          <w:sz w:val="36"/>
          <w:szCs w:val="36"/>
          <w:rtl/>
          <w:lang w:eastAsia="ar-SA"/>
        </w:rPr>
      </w:pPr>
      <w:r w:rsidRPr="006D1819">
        <w:rPr>
          <w:rFonts w:ascii="Times New Roman" w:eastAsia="Times New Roman" w:hAnsi="Times New Roman" w:cs="Traditional Arabic" w:hint="cs"/>
          <w:sz w:val="36"/>
          <w:szCs w:val="36"/>
          <w:rtl/>
          <w:lang w:eastAsia="ar-SA"/>
        </w:rPr>
        <w:t>التزود</w:t>
      </w:r>
      <w:r>
        <w:rPr>
          <w:rFonts w:ascii="Times New Roman" w:eastAsia="Times New Roman" w:hAnsi="Times New Roman" w:cs="Traditional Arabic" w:hint="cs"/>
          <w:sz w:val="36"/>
          <w:szCs w:val="36"/>
          <w:rtl/>
          <w:lang w:eastAsia="ar-SA"/>
        </w:rPr>
        <w:t>ُ</w:t>
      </w:r>
      <w:r w:rsidRPr="006D1819">
        <w:rPr>
          <w:rFonts w:ascii="Times New Roman" w:eastAsia="Times New Roman" w:hAnsi="Times New Roman" w:cs="Traditional Arabic" w:hint="cs"/>
          <w:sz w:val="36"/>
          <w:szCs w:val="36"/>
          <w:rtl/>
          <w:lang w:eastAsia="ar-SA"/>
        </w:rPr>
        <w:t xml:space="preserve"> بالعلمِ النافع، كالتزودِ بالطعامِ الطيبِ والغذاءِ النافع.</w:t>
      </w:r>
    </w:p>
    <w:p w:rsidR="00451306" w:rsidRDefault="00451306" w:rsidP="00451306">
      <w:pPr>
        <w:spacing w:after="0" w:line="240" w:lineRule="auto"/>
        <w:jc w:val="both"/>
        <w:rPr>
          <w:rFonts w:ascii="Times New Roman" w:eastAsia="Times New Roman" w:hAnsi="Times New Roman" w:cs="Traditional Arabic"/>
          <w:sz w:val="36"/>
          <w:szCs w:val="36"/>
          <w:rtl/>
          <w:lang w:eastAsia="ar-SA"/>
        </w:rPr>
      </w:pPr>
    </w:p>
    <w:p w:rsidR="00451306" w:rsidRPr="00D43F84" w:rsidRDefault="00451306" w:rsidP="00451306">
      <w:pPr>
        <w:pStyle w:val="a3"/>
        <w:numPr>
          <w:ilvl w:val="0"/>
          <w:numId w:val="9"/>
        </w:numPr>
        <w:spacing w:after="0" w:line="240" w:lineRule="auto"/>
        <w:jc w:val="both"/>
        <w:rPr>
          <w:rFonts w:ascii="Times New Roman" w:eastAsia="Times New Roman" w:hAnsi="Times New Roman" w:cs="Traditional Arabic"/>
          <w:sz w:val="36"/>
          <w:szCs w:val="36"/>
          <w:rtl/>
          <w:lang w:eastAsia="ar-SA"/>
        </w:rPr>
      </w:pPr>
      <w:r w:rsidRPr="00D43F84">
        <w:rPr>
          <w:rFonts w:ascii="Times New Roman" w:eastAsia="Times New Roman" w:hAnsi="Times New Roman" w:cs="Traditional Arabic" w:hint="cs"/>
          <w:sz w:val="36"/>
          <w:szCs w:val="36"/>
          <w:rtl/>
          <w:lang w:eastAsia="ar-SA"/>
        </w:rPr>
        <w:t>من جذبَهُ الف</w:t>
      </w:r>
      <w:r>
        <w:rPr>
          <w:rFonts w:ascii="Times New Roman" w:eastAsia="Times New Roman" w:hAnsi="Times New Roman" w:cs="Traditional Arabic" w:hint="cs"/>
          <w:sz w:val="36"/>
          <w:szCs w:val="36"/>
          <w:rtl/>
          <w:lang w:eastAsia="ar-SA"/>
        </w:rPr>
        <w:t>ِ</w:t>
      </w:r>
      <w:r w:rsidRPr="00D43F84">
        <w:rPr>
          <w:rFonts w:ascii="Times New Roman" w:eastAsia="Times New Roman" w:hAnsi="Times New Roman" w:cs="Traditional Arabic" w:hint="cs"/>
          <w:sz w:val="36"/>
          <w:szCs w:val="36"/>
          <w:rtl/>
          <w:lang w:eastAsia="ar-SA"/>
        </w:rPr>
        <w:t>راشُ الناعمُ التصقَ به، ولم يرحلْ لعلمٍ أو عمل. ومن أحبَّ العلمَ لم يبحثْ عن راحةٍ</w:t>
      </w:r>
      <w:r>
        <w:rPr>
          <w:rFonts w:ascii="Times New Roman" w:eastAsia="Times New Roman" w:hAnsi="Times New Roman" w:cs="Traditional Arabic" w:hint="cs"/>
          <w:sz w:val="36"/>
          <w:szCs w:val="36"/>
          <w:rtl/>
          <w:lang w:eastAsia="ar-SA"/>
        </w:rPr>
        <w:t xml:space="preserve"> لنفسه؛ لأنه جنَّدَ نفسَهُ لنفع</w:t>
      </w:r>
      <w:r w:rsidRPr="00D43F84">
        <w:rPr>
          <w:rFonts w:ascii="Times New Roman" w:eastAsia="Times New Roman" w:hAnsi="Times New Roman" w:cs="Traditional Arabic" w:hint="cs"/>
          <w:sz w:val="36"/>
          <w:szCs w:val="36"/>
          <w:rtl/>
          <w:lang w:eastAsia="ar-SA"/>
        </w:rPr>
        <w:t>ِ الآخرين.</w:t>
      </w:r>
    </w:p>
    <w:p w:rsidR="00451306" w:rsidRDefault="00451306" w:rsidP="00451306">
      <w:pPr>
        <w:spacing w:after="0" w:line="240" w:lineRule="auto"/>
        <w:jc w:val="both"/>
        <w:rPr>
          <w:rFonts w:ascii="Times New Roman" w:eastAsia="Times New Roman" w:hAnsi="Times New Roman" w:cs="Traditional Arabic"/>
          <w:sz w:val="36"/>
          <w:szCs w:val="36"/>
          <w:rtl/>
          <w:lang w:eastAsia="ar-SA"/>
        </w:rPr>
      </w:pPr>
    </w:p>
    <w:p w:rsidR="00451306" w:rsidRPr="0037735C" w:rsidRDefault="00451306" w:rsidP="00451306">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37735C">
        <w:rPr>
          <w:rFonts w:ascii="Times New Roman" w:eastAsia="Times New Roman" w:hAnsi="Times New Roman" w:cs="Traditional Arabic" w:hint="cs"/>
          <w:sz w:val="36"/>
          <w:szCs w:val="36"/>
          <w:rtl/>
          <w:lang w:eastAsia="ar-SA"/>
        </w:rPr>
        <w:t>الأخبارُ والنتفُ والنوادرُ المنتقاةُ من الكتب والتراثِ الإسلامي، تحبِّبُ العلمَ وأهلَهُ إلى النفس، وتشجعُ على المطالعةِ والمتابعة، وت</w:t>
      </w:r>
      <w:r>
        <w:rPr>
          <w:rFonts w:ascii="Times New Roman" w:eastAsia="Times New Roman" w:hAnsi="Times New Roman" w:cs="Traditional Arabic" w:hint="cs"/>
          <w:sz w:val="36"/>
          <w:szCs w:val="36"/>
          <w:rtl/>
          <w:lang w:eastAsia="ar-SA"/>
        </w:rPr>
        <w:t>َ</w:t>
      </w:r>
      <w:r w:rsidRPr="0037735C">
        <w:rPr>
          <w:rFonts w:ascii="Times New Roman" w:eastAsia="Times New Roman" w:hAnsi="Times New Roman" w:cs="Traditional Arabic" w:hint="cs"/>
          <w:sz w:val="36"/>
          <w:szCs w:val="36"/>
          <w:rtl/>
          <w:lang w:eastAsia="ar-SA"/>
        </w:rPr>
        <w:t xml:space="preserve">طيبُ </w:t>
      </w:r>
      <w:r>
        <w:rPr>
          <w:rFonts w:ascii="Times New Roman" w:eastAsia="Times New Roman" w:hAnsi="Times New Roman" w:cs="Traditional Arabic" w:hint="cs"/>
          <w:sz w:val="36"/>
          <w:szCs w:val="36"/>
          <w:rtl/>
          <w:lang w:eastAsia="ar-SA"/>
        </w:rPr>
        <w:t xml:space="preserve">بها </w:t>
      </w:r>
      <w:r w:rsidRPr="0037735C">
        <w:rPr>
          <w:rFonts w:ascii="Times New Roman" w:eastAsia="Times New Roman" w:hAnsi="Times New Roman" w:cs="Traditional Arabic" w:hint="cs"/>
          <w:sz w:val="36"/>
          <w:szCs w:val="36"/>
          <w:rtl/>
          <w:lang w:eastAsia="ar-SA"/>
        </w:rPr>
        <w:t>المجالس.</w:t>
      </w:r>
    </w:p>
    <w:p w:rsidR="00451306" w:rsidRDefault="00451306" w:rsidP="00451306">
      <w:pPr>
        <w:spacing w:after="0" w:line="240" w:lineRule="auto"/>
        <w:jc w:val="both"/>
        <w:rPr>
          <w:rFonts w:ascii="Times New Roman" w:eastAsia="Times New Roman" w:hAnsi="Times New Roman" w:cs="Traditional Arabic"/>
          <w:sz w:val="36"/>
          <w:szCs w:val="36"/>
          <w:rtl/>
          <w:lang w:eastAsia="ar-SA"/>
        </w:rPr>
      </w:pPr>
    </w:p>
    <w:p w:rsidR="00451306" w:rsidRPr="00F40725" w:rsidRDefault="00451306" w:rsidP="00451306">
      <w:pPr>
        <w:pStyle w:val="a3"/>
        <w:numPr>
          <w:ilvl w:val="0"/>
          <w:numId w:val="9"/>
        </w:numPr>
        <w:spacing w:after="0" w:line="240" w:lineRule="auto"/>
        <w:jc w:val="both"/>
        <w:rPr>
          <w:rFonts w:ascii="Times New Roman" w:eastAsia="Times New Roman" w:hAnsi="Times New Roman" w:cs="Traditional Arabic"/>
          <w:sz w:val="36"/>
          <w:szCs w:val="36"/>
          <w:rtl/>
          <w:lang w:eastAsia="ar-SA"/>
        </w:rPr>
      </w:pPr>
      <w:r w:rsidRPr="00F40725">
        <w:rPr>
          <w:rFonts w:ascii="Times New Roman" w:eastAsia="Times New Roman" w:hAnsi="Times New Roman" w:cs="Traditional Arabic" w:hint="cs"/>
          <w:sz w:val="36"/>
          <w:szCs w:val="36"/>
          <w:rtl/>
          <w:lang w:eastAsia="ar-SA"/>
        </w:rPr>
        <w:t>الفوائدُ في العلومِ كالزهورِ ت</w:t>
      </w:r>
      <w:r>
        <w:rPr>
          <w:rFonts w:ascii="Times New Roman" w:eastAsia="Times New Roman" w:hAnsi="Times New Roman" w:cs="Traditional Arabic" w:hint="cs"/>
          <w:sz w:val="36"/>
          <w:szCs w:val="36"/>
          <w:rtl/>
          <w:lang w:eastAsia="ar-SA"/>
        </w:rPr>
        <w:t>َ</w:t>
      </w:r>
      <w:r w:rsidRPr="00F40725">
        <w:rPr>
          <w:rFonts w:ascii="Times New Roman" w:eastAsia="Times New Roman" w:hAnsi="Times New Roman" w:cs="Traditional Arabic" w:hint="cs"/>
          <w:sz w:val="36"/>
          <w:szCs w:val="36"/>
          <w:rtl/>
          <w:lang w:eastAsia="ar-SA"/>
        </w:rPr>
        <w:t>نبتُ في جوانبِ البستان، أو كلبلابٍ يتسلَّقُ الأغصانَ لي</w:t>
      </w:r>
      <w:r>
        <w:rPr>
          <w:rFonts w:ascii="Times New Roman" w:eastAsia="Times New Roman" w:hAnsi="Times New Roman" w:cs="Traditional Arabic" w:hint="cs"/>
          <w:sz w:val="36"/>
          <w:szCs w:val="36"/>
          <w:rtl/>
          <w:lang w:eastAsia="ar-SA"/>
        </w:rPr>
        <w:t>ُ</w:t>
      </w:r>
      <w:r w:rsidRPr="00F40725">
        <w:rPr>
          <w:rFonts w:ascii="Times New Roman" w:eastAsia="Times New Roman" w:hAnsi="Times New Roman" w:cs="Traditional Arabic" w:hint="cs"/>
          <w:sz w:val="36"/>
          <w:szCs w:val="36"/>
          <w:rtl/>
          <w:lang w:eastAsia="ar-SA"/>
        </w:rPr>
        <w:t>طلَّ على الثمار.</w:t>
      </w:r>
    </w:p>
    <w:p w:rsidR="00451306" w:rsidRDefault="00451306" w:rsidP="00451306">
      <w:pPr>
        <w:spacing w:after="0" w:line="240" w:lineRule="auto"/>
        <w:jc w:val="both"/>
        <w:rPr>
          <w:rFonts w:ascii="Times New Roman" w:eastAsia="Times New Roman" w:hAnsi="Times New Roman" w:cs="Traditional Arabic"/>
          <w:sz w:val="36"/>
          <w:szCs w:val="36"/>
          <w:rtl/>
          <w:lang w:eastAsia="ar-SA"/>
        </w:rPr>
      </w:pPr>
    </w:p>
    <w:p w:rsidR="00451306" w:rsidRPr="00B20E09" w:rsidRDefault="00451306" w:rsidP="00451306">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B20E09">
        <w:rPr>
          <w:rFonts w:ascii="Times New Roman" w:eastAsia="Times New Roman" w:hAnsi="Times New Roman" w:cs="Traditional Arabic" w:hint="cs"/>
          <w:sz w:val="36"/>
          <w:szCs w:val="36"/>
          <w:rtl/>
          <w:lang w:eastAsia="ar-SA"/>
        </w:rPr>
        <w:lastRenderedPageBreak/>
        <w:t>الأجدرُ بطالبِ العلمِ ألّا يدخلَ في مناقشةِ متشابهاتِ القرآنِ الكريم، وألّا يمعنَ في الخلافاتِ الفقهية، ويمكنهُ الاقتصارُ على معرفةِ الراجحِ من بينها؛ فإنه أصفَى للقلبِ والذهن.</w:t>
      </w:r>
    </w:p>
    <w:p w:rsidR="00451306" w:rsidRDefault="00451306" w:rsidP="00451306">
      <w:pPr>
        <w:spacing w:after="0" w:line="240" w:lineRule="auto"/>
        <w:jc w:val="both"/>
        <w:rPr>
          <w:rFonts w:ascii="Times New Roman" w:eastAsia="Times New Roman" w:hAnsi="Times New Roman" w:cs="Traditional Arabic"/>
          <w:sz w:val="36"/>
          <w:szCs w:val="36"/>
          <w:rtl/>
          <w:lang w:eastAsia="ar-SA"/>
        </w:rPr>
      </w:pPr>
    </w:p>
    <w:p w:rsidR="00451306" w:rsidRPr="0007357C" w:rsidRDefault="00451306" w:rsidP="00451306">
      <w:pPr>
        <w:pStyle w:val="a3"/>
        <w:numPr>
          <w:ilvl w:val="0"/>
          <w:numId w:val="23"/>
        </w:numPr>
        <w:spacing w:after="0" w:line="240" w:lineRule="auto"/>
        <w:jc w:val="both"/>
        <w:rPr>
          <w:rFonts w:ascii="Times New Roman" w:eastAsia="Times New Roman" w:hAnsi="Times New Roman" w:cs="Traditional Arabic"/>
          <w:sz w:val="36"/>
          <w:szCs w:val="36"/>
          <w:rtl/>
          <w:lang w:eastAsia="ar-SA"/>
        </w:rPr>
      </w:pPr>
      <w:r w:rsidRPr="0007357C">
        <w:rPr>
          <w:rFonts w:ascii="Times New Roman" w:eastAsia="Times New Roman" w:hAnsi="Times New Roman" w:cs="Traditional Arabic" w:hint="cs"/>
          <w:sz w:val="36"/>
          <w:szCs w:val="36"/>
          <w:rtl/>
          <w:lang w:eastAsia="ar-SA"/>
        </w:rPr>
        <w:t>أكثرُ ما ينمّي العلمَ العكوفُ عليه</w:t>
      </w:r>
      <w:r>
        <w:rPr>
          <w:rFonts w:ascii="Times New Roman" w:eastAsia="Times New Roman" w:hAnsi="Times New Roman" w:cs="Traditional Arabic" w:hint="cs"/>
          <w:sz w:val="36"/>
          <w:szCs w:val="36"/>
          <w:rtl/>
          <w:lang w:eastAsia="ar-SA"/>
        </w:rPr>
        <w:t xml:space="preserve"> ومتابعته</w:t>
      </w:r>
      <w:r w:rsidRPr="0007357C">
        <w:rPr>
          <w:rFonts w:ascii="Times New Roman" w:eastAsia="Times New Roman" w:hAnsi="Times New Roman" w:cs="Traditional Arabic" w:hint="cs"/>
          <w:sz w:val="36"/>
          <w:szCs w:val="36"/>
          <w:rtl/>
          <w:lang w:eastAsia="ar-SA"/>
        </w:rPr>
        <w:t>، والصبرُ الطويلُ عليه، ومدارسته، وتعهدُ ما حُفِظَ منه، وتقييدُ رؤوسِ مسائلهِ أو ما صعبَ منه، ثم نشره، وإسنادُ الأقوالِ إلى أصحابها.</w:t>
      </w:r>
    </w:p>
    <w:p w:rsidR="00451306" w:rsidRDefault="00451306" w:rsidP="00451306">
      <w:pPr>
        <w:spacing w:after="0" w:line="240" w:lineRule="auto"/>
        <w:jc w:val="both"/>
        <w:rPr>
          <w:rFonts w:ascii="Times New Roman" w:eastAsia="Times New Roman" w:hAnsi="Times New Roman" w:cs="Traditional Arabic"/>
          <w:sz w:val="36"/>
          <w:szCs w:val="36"/>
          <w:rtl/>
          <w:lang w:eastAsia="ar-SA"/>
        </w:rPr>
      </w:pPr>
    </w:p>
    <w:p w:rsidR="00451306" w:rsidRPr="007E55C0" w:rsidRDefault="00451306" w:rsidP="00451306">
      <w:pPr>
        <w:pStyle w:val="a3"/>
        <w:numPr>
          <w:ilvl w:val="0"/>
          <w:numId w:val="9"/>
        </w:numPr>
        <w:spacing w:after="0" w:line="240" w:lineRule="auto"/>
        <w:jc w:val="both"/>
        <w:rPr>
          <w:rFonts w:ascii="Times New Roman" w:eastAsia="Times New Roman" w:hAnsi="Times New Roman" w:cs="Traditional Arabic"/>
          <w:sz w:val="36"/>
          <w:szCs w:val="36"/>
          <w:rtl/>
          <w:lang w:eastAsia="ar-SA"/>
        </w:rPr>
      </w:pPr>
      <w:r w:rsidRPr="007E55C0">
        <w:rPr>
          <w:rFonts w:ascii="Times New Roman" w:eastAsia="Times New Roman" w:hAnsi="Times New Roman" w:cs="Traditional Arabic" w:hint="cs"/>
          <w:sz w:val="36"/>
          <w:szCs w:val="36"/>
          <w:rtl/>
          <w:lang w:eastAsia="ar-SA"/>
        </w:rPr>
        <w:t>التنويعُ في أبوابِ العلمِ يساعدُ على المضيِّ فيه أكثر، فإنه يشجعُ النفس، ويدفعُ الملل، ويدخلُ في جديدِ الثقافة، ويفتحُ آفاقًا في المعرفة.</w:t>
      </w:r>
    </w:p>
    <w:p w:rsidR="00451306" w:rsidRDefault="00451306" w:rsidP="00451306">
      <w:pPr>
        <w:spacing w:after="0" w:line="240" w:lineRule="auto"/>
        <w:jc w:val="both"/>
        <w:rPr>
          <w:rFonts w:ascii="Times New Roman" w:eastAsia="Times New Roman" w:hAnsi="Times New Roman" w:cs="Traditional Arabic"/>
          <w:sz w:val="36"/>
          <w:szCs w:val="36"/>
          <w:rtl/>
          <w:lang w:eastAsia="ar-SA"/>
        </w:rPr>
      </w:pPr>
    </w:p>
    <w:p w:rsidR="00451306" w:rsidRPr="003815F8" w:rsidRDefault="00451306" w:rsidP="00451306">
      <w:pPr>
        <w:pStyle w:val="a3"/>
        <w:numPr>
          <w:ilvl w:val="0"/>
          <w:numId w:val="12"/>
        </w:numPr>
        <w:spacing w:after="0" w:line="240" w:lineRule="auto"/>
        <w:jc w:val="both"/>
        <w:rPr>
          <w:rFonts w:ascii="Times New Roman" w:eastAsia="Times New Roman" w:hAnsi="Times New Roman" w:cs="Traditional Arabic"/>
          <w:caps/>
          <w:sz w:val="36"/>
          <w:szCs w:val="36"/>
          <w:rtl/>
          <w:lang w:eastAsia="ar-SA"/>
        </w:rPr>
      </w:pPr>
      <w:r w:rsidRPr="003815F8">
        <w:rPr>
          <w:rFonts w:ascii="Times New Roman" w:eastAsia="Times New Roman" w:hAnsi="Times New Roman" w:cs="Traditional Arabic" w:hint="cs"/>
          <w:caps/>
          <w:sz w:val="36"/>
          <w:szCs w:val="36"/>
          <w:rtl/>
          <w:lang w:eastAsia="ar-SA"/>
        </w:rPr>
        <w:t>هناك علومٌ غيرُ شرعية، ولكنها تكونُ واجبة</w:t>
      </w:r>
      <w:r>
        <w:rPr>
          <w:rFonts w:ascii="Times New Roman" w:eastAsia="Times New Roman" w:hAnsi="Times New Roman" w:cs="Traditional Arabic" w:hint="cs"/>
          <w:caps/>
          <w:sz w:val="36"/>
          <w:szCs w:val="36"/>
          <w:rtl/>
          <w:lang w:eastAsia="ar-SA"/>
        </w:rPr>
        <w:t>ً</w:t>
      </w:r>
      <w:r w:rsidRPr="003815F8">
        <w:rPr>
          <w:rFonts w:ascii="Times New Roman" w:eastAsia="Times New Roman" w:hAnsi="Times New Roman" w:cs="Traditional Arabic" w:hint="cs"/>
          <w:caps/>
          <w:sz w:val="36"/>
          <w:szCs w:val="36"/>
          <w:rtl/>
          <w:lang w:eastAsia="ar-SA"/>
        </w:rPr>
        <w:t xml:space="preserve"> إذا كانت ضروريةً للأمة، فتكونُ بها قو</w:t>
      </w:r>
      <w:r>
        <w:rPr>
          <w:rFonts w:ascii="Times New Roman" w:eastAsia="Times New Roman" w:hAnsi="Times New Roman" w:cs="Traditional Arabic" w:hint="cs"/>
          <w:caps/>
          <w:sz w:val="36"/>
          <w:szCs w:val="36"/>
          <w:rtl/>
          <w:lang w:eastAsia="ar-SA"/>
        </w:rPr>
        <w:t>َّ</w:t>
      </w:r>
      <w:r w:rsidRPr="003815F8">
        <w:rPr>
          <w:rFonts w:ascii="Times New Roman" w:eastAsia="Times New Roman" w:hAnsi="Times New Roman" w:cs="Traditional Arabic" w:hint="cs"/>
          <w:caps/>
          <w:sz w:val="36"/>
          <w:szCs w:val="36"/>
          <w:rtl/>
          <w:lang w:eastAsia="ar-SA"/>
        </w:rPr>
        <w:t>تها ومنعت</w:t>
      </w:r>
      <w:r>
        <w:rPr>
          <w:rFonts w:ascii="Times New Roman" w:eastAsia="Times New Roman" w:hAnsi="Times New Roman" w:cs="Traditional Arabic" w:hint="cs"/>
          <w:caps/>
          <w:sz w:val="36"/>
          <w:szCs w:val="36"/>
          <w:rtl/>
          <w:lang w:eastAsia="ar-SA"/>
        </w:rPr>
        <w:t>ُ</w:t>
      </w:r>
      <w:r w:rsidRPr="003815F8">
        <w:rPr>
          <w:rFonts w:ascii="Times New Roman" w:eastAsia="Times New Roman" w:hAnsi="Times New Roman" w:cs="Traditional Arabic" w:hint="cs"/>
          <w:caps/>
          <w:sz w:val="36"/>
          <w:szCs w:val="36"/>
          <w:rtl/>
          <w:lang w:eastAsia="ar-SA"/>
        </w:rPr>
        <w:t>ها وعزتها.</w:t>
      </w:r>
    </w:p>
    <w:p w:rsidR="00451306" w:rsidRDefault="00451306" w:rsidP="00451306">
      <w:pPr>
        <w:spacing w:after="0" w:line="240" w:lineRule="auto"/>
        <w:jc w:val="both"/>
        <w:rPr>
          <w:rFonts w:ascii="Times New Roman" w:eastAsia="Times New Roman" w:hAnsi="Times New Roman" w:cs="Traditional Arabic"/>
          <w:sz w:val="36"/>
          <w:szCs w:val="36"/>
          <w:rtl/>
          <w:lang w:eastAsia="ar-SA"/>
        </w:rPr>
      </w:pPr>
    </w:p>
    <w:p w:rsidR="00451306" w:rsidRPr="00AA2CAB" w:rsidRDefault="00451306" w:rsidP="00451306">
      <w:pPr>
        <w:pStyle w:val="a3"/>
        <w:numPr>
          <w:ilvl w:val="0"/>
          <w:numId w:val="30"/>
        </w:numPr>
        <w:spacing w:after="0" w:line="240" w:lineRule="auto"/>
        <w:jc w:val="both"/>
        <w:rPr>
          <w:rFonts w:ascii="Times New Roman" w:eastAsia="Times New Roman" w:hAnsi="Times New Roman" w:cs="Traditional Arabic"/>
          <w:sz w:val="36"/>
          <w:szCs w:val="36"/>
          <w:rtl/>
          <w:lang w:eastAsia="ar-SA"/>
        </w:rPr>
      </w:pPr>
      <w:r w:rsidRPr="00AA2CAB">
        <w:rPr>
          <w:rFonts w:ascii="Times New Roman" w:eastAsia="Times New Roman" w:hAnsi="Times New Roman" w:cs="Traditional Arabic" w:hint="cs"/>
          <w:sz w:val="36"/>
          <w:szCs w:val="36"/>
          <w:rtl/>
          <w:lang w:eastAsia="ar-SA"/>
        </w:rPr>
        <w:t>من لم يعتبرِ العلمَ أمانةً لم يخشَ الله فيه، وقالَ ما يُمليهِ عليه هواه.</w:t>
      </w:r>
    </w:p>
    <w:p w:rsidR="00451306" w:rsidRDefault="00451306" w:rsidP="00451306">
      <w:pPr>
        <w:spacing w:after="0" w:line="240" w:lineRule="auto"/>
        <w:jc w:val="both"/>
        <w:rPr>
          <w:rFonts w:ascii="Times New Roman" w:eastAsia="Times New Roman" w:hAnsi="Times New Roman" w:cs="Traditional Arabic"/>
          <w:sz w:val="36"/>
          <w:szCs w:val="36"/>
          <w:rtl/>
          <w:lang w:eastAsia="ar-SA"/>
        </w:rPr>
      </w:pPr>
    </w:p>
    <w:p w:rsidR="00451306" w:rsidRPr="00CD23C9" w:rsidRDefault="00451306" w:rsidP="00451306">
      <w:pPr>
        <w:pStyle w:val="a3"/>
        <w:numPr>
          <w:ilvl w:val="0"/>
          <w:numId w:val="15"/>
        </w:numPr>
        <w:spacing w:after="0" w:line="240" w:lineRule="auto"/>
        <w:jc w:val="both"/>
        <w:rPr>
          <w:rFonts w:ascii="Times New Roman" w:eastAsia="Times New Roman" w:hAnsi="Times New Roman" w:cs="Traditional Arabic"/>
          <w:sz w:val="36"/>
          <w:szCs w:val="36"/>
          <w:rtl/>
          <w:lang w:eastAsia="ar-SA"/>
        </w:rPr>
      </w:pPr>
      <w:r w:rsidRPr="00CD23C9">
        <w:rPr>
          <w:rFonts w:ascii="Times New Roman" w:eastAsia="Times New Roman" w:hAnsi="Times New Roman" w:cs="Traditional Arabic" w:hint="cs"/>
          <w:sz w:val="36"/>
          <w:szCs w:val="36"/>
          <w:rtl/>
          <w:lang w:eastAsia="ar-SA"/>
        </w:rPr>
        <w:t>بالعلمِ تفهمُ وترتقي، وبه تَعرفُ طبائعَ الناسِ وعاداتهم، وما ينبغي أن يكونوا عليه، مما يطوِّرُ عقولَهم، ويحسِّنُ سلوكهم إلى الأفضل.</w:t>
      </w:r>
    </w:p>
    <w:p w:rsidR="00451306" w:rsidRDefault="00451306" w:rsidP="00451306">
      <w:pPr>
        <w:spacing w:after="0" w:line="240" w:lineRule="auto"/>
        <w:jc w:val="both"/>
        <w:rPr>
          <w:rFonts w:ascii="Times New Roman" w:eastAsia="Times New Roman" w:hAnsi="Times New Roman" w:cs="Traditional Arabic"/>
          <w:sz w:val="36"/>
          <w:szCs w:val="36"/>
          <w:rtl/>
          <w:lang w:eastAsia="ar-SA"/>
        </w:rPr>
      </w:pPr>
    </w:p>
    <w:p w:rsidR="00451306" w:rsidRPr="00093F83" w:rsidRDefault="00451306" w:rsidP="00451306">
      <w:pPr>
        <w:pStyle w:val="a3"/>
        <w:numPr>
          <w:ilvl w:val="0"/>
          <w:numId w:val="32"/>
        </w:numPr>
        <w:spacing w:after="0" w:line="240" w:lineRule="auto"/>
        <w:jc w:val="both"/>
        <w:rPr>
          <w:rFonts w:ascii="Times New Roman" w:eastAsia="Times New Roman" w:hAnsi="Times New Roman" w:cs="Traditional Arabic"/>
          <w:sz w:val="36"/>
          <w:szCs w:val="36"/>
          <w:rtl/>
          <w:lang w:eastAsia="ar-SA"/>
        </w:rPr>
      </w:pPr>
      <w:r w:rsidRPr="00093F83">
        <w:rPr>
          <w:rFonts w:ascii="Times New Roman" w:eastAsia="Times New Roman" w:hAnsi="Times New Roman" w:cs="Traditional Arabic" w:hint="cs"/>
          <w:sz w:val="36"/>
          <w:szCs w:val="36"/>
          <w:rtl/>
          <w:lang w:eastAsia="ar-SA"/>
        </w:rPr>
        <w:t>النظرُ في عاقبةِ الأمورِ يكونُ باستعمالِ المقد</w:t>
      </w:r>
      <w:r>
        <w:rPr>
          <w:rFonts w:ascii="Times New Roman" w:eastAsia="Times New Roman" w:hAnsi="Times New Roman" w:cs="Traditional Arabic" w:hint="cs"/>
          <w:sz w:val="36"/>
          <w:szCs w:val="36"/>
          <w:rtl/>
          <w:lang w:eastAsia="ar-SA"/>
        </w:rPr>
        <w:t>ِّ</w:t>
      </w:r>
      <w:r w:rsidRPr="00093F83">
        <w:rPr>
          <w:rFonts w:ascii="Times New Roman" w:eastAsia="Times New Roman" w:hAnsi="Times New Roman" w:cs="Traditional Arabic" w:hint="cs"/>
          <w:sz w:val="36"/>
          <w:szCs w:val="36"/>
          <w:rtl/>
          <w:lang w:eastAsia="ar-SA"/>
        </w:rPr>
        <w:t>ماتِ الصحيحة، وبالقياسِ على مثيلاتها، وإقرانِ الحكمةِ والتجربةِ معها، مع صبرٍ وعلم.</w:t>
      </w:r>
    </w:p>
    <w:p w:rsidR="00451306" w:rsidRDefault="00451306" w:rsidP="00451306">
      <w:pPr>
        <w:spacing w:after="0" w:line="240" w:lineRule="auto"/>
        <w:jc w:val="both"/>
        <w:rPr>
          <w:rFonts w:ascii="Times New Roman" w:eastAsia="Times New Roman" w:hAnsi="Times New Roman" w:cs="Traditional Arabic"/>
          <w:sz w:val="36"/>
          <w:szCs w:val="36"/>
          <w:rtl/>
          <w:lang w:eastAsia="ar-SA"/>
        </w:rPr>
      </w:pPr>
    </w:p>
    <w:p w:rsidR="00451306" w:rsidRPr="00DF1DF8" w:rsidRDefault="00451306" w:rsidP="00451306">
      <w:pPr>
        <w:pStyle w:val="a3"/>
        <w:numPr>
          <w:ilvl w:val="0"/>
          <w:numId w:val="18"/>
        </w:numPr>
        <w:spacing w:after="0" w:line="240" w:lineRule="auto"/>
        <w:jc w:val="both"/>
        <w:rPr>
          <w:rFonts w:ascii="Times New Roman" w:eastAsia="Times New Roman" w:hAnsi="Times New Roman" w:cs="Traditional Arabic"/>
          <w:sz w:val="36"/>
          <w:szCs w:val="36"/>
          <w:rtl/>
          <w:lang w:eastAsia="ar-SA"/>
        </w:rPr>
      </w:pPr>
      <w:r w:rsidRPr="00DF1DF8">
        <w:rPr>
          <w:rFonts w:ascii="Times New Roman" w:eastAsia="Times New Roman" w:hAnsi="Times New Roman" w:cs="Traditional Arabic" w:hint="cs"/>
          <w:sz w:val="36"/>
          <w:szCs w:val="36"/>
          <w:rtl/>
          <w:lang w:eastAsia="ar-SA"/>
        </w:rPr>
        <w:t>تنقُّلُ البصرِ بين الصورةِ والمعلومةِ يزيدُ من النظرِ والتفكير والإفادة، وتركيزهُ على صورةٍ أو معلومةٍ معينةٍ يزيدُ من التوثقِ والتثبت.</w:t>
      </w:r>
    </w:p>
    <w:p w:rsidR="00451306" w:rsidRDefault="00451306" w:rsidP="00451306">
      <w:pPr>
        <w:spacing w:after="0" w:line="240" w:lineRule="auto"/>
        <w:jc w:val="both"/>
        <w:rPr>
          <w:rFonts w:ascii="Times New Roman" w:eastAsia="Times New Roman" w:hAnsi="Times New Roman" w:cs="Traditional Arabic"/>
          <w:sz w:val="36"/>
          <w:szCs w:val="36"/>
          <w:rtl/>
          <w:lang w:eastAsia="ar-SA"/>
        </w:rPr>
      </w:pPr>
    </w:p>
    <w:p w:rsidR="00451306" w:rsidRPr="00513A3D" w:rsidRDefault="00451306" w:rsidP="00451306">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513A3D">
        <w:rPr>
          <w:rFonts w:ascii="Times New Roman" w:eastAsia="Times New Roman" w:hAnsi="Times New Roman" w:cs="Traditional Arabic" w:hint="cs"/>
          <w:sz w:val="36"/>
          <w:szCs w:val="36"/>
          <w:rtl/>
          <w:lang w:eastAsia="ar-SA"/>
        </w:rPr>
        <w:lastRenderedPageBreak/>
        <w:t>المعلوماتُ تتجددُ يوميًّا، والحياةُ في تطورٍ مستمر، والمسلمُ يهيئُ نفسَهُ للحياةِ الجديدة، وينظمُ وقتَهُ ومتابعتَهُ ليتفاعلَ معها، حتى لا يتأخرَ عنها، بل يؤثِّرُ فيها، ويكونُ له يدٌ فيها.</w:t>
      </w:r>
    </w:p>
    <w:p w:rsidR="00451306" w:rsidRDefault="00451306" w:rsidP="00451306">
      <w:pPr>
        <w:spacing w:after="0" w:line="240" w:lineRule="auto"/>
        <w:jc w:val="both"/>
        <w:rPr>
          <w:rFonts w:ascii="Times New Roman" w:eastAsia="Times New Roman" w:hAnsi="Times New Roman" w:cs="Traditional Arabic"/>
          <w:sz w:val="36"/>
          <w:szCs w:val="36"/>
          <w:rtl/>
          <w:lang w:eastAsia="ar-SA"/>
        </w:rPr>
      </w:pPr>
    </w:p>
    <w:p w:rsidR="00451306" w:rsidRPr="00D12320" w:rsidRDefault="00451306" w:rsidP="00451306">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D12320">
        <w:rPr>
          <w:rFonts w:ascii="Times New Roman" w:eastAsia="Times New Roman" w:hAnsi="Times New Roman" w:cs="Traditional Arabic" w:hint="cs"/>
          <w:sz w:val="36"/>
          <w:szCs w:val="36"/>
          <w:rtl/>
          <w:lang w:eastAsia="ar-SA"/>
        </w:rPr>
        <w:t>لن ترتويَ من العلمِ ما دمتَ محبًّا له، وباحثًا فيه، وطالبًا له، فإذا انشغلتَ عنه وآثرتَ عليه، جاءتكَ المشاغلُ من كلِّ مكان!</w:t>
      </w:r>
    </w:p>
    <w:p w:rsidR="00451306" w:rsidRDefault="00451306" w:rsidP="00451306">
      <w:pPr>
        <w:spacing w:after="0" w:line="240" w:lineRule="auto"/>
        <w:jc w:val="both"/>
        <w:rPr>
          <w:rFonts w:ascii="Times New Roman" w:eastAsia="Times New Roman" w:hAnsi="Times New Roman" w:cs="Traditional Arabic"/>
          <w:sz w:val="36"/>
          <w:szCs w:val="36"/>
          <w:rtl/>
          <w:lang w:eastAsia="ar-SA"/>
        </w:rPr>
      </w:pPr>
    </w:p>
    <w:p w:rsidR="00451306" w:rsidRPr="00454A6C" w:rsidRDefault="00451306" w:rsidP="00451306">
      <w:pPr>
        <w:numPr>
          <w:ilvl w:val="0"/>
          <w:numId w:val="24"/>
        </w:numPr>
        <w:spacing w:after="0" w:line="240" w:lineRule="auto"/>
        <w:contextualSpacing/>
        <w:jc w:val="both"/>
        <w:rPr>
          <w:rFonts w:ascii="Times New Roman" w:eastAsia="Times New Roman" w:hAnsi="Times New Roman" w:cs="Traditional Arabic"/>
          <w:sz w:val="36"/>
          <w:szCs w:val="36"/>
          <w:rtl/>
          <w:lang w:eastAsia="ar-SA"/>
        </w:rPr>
      </w:pPr>
      <w:r w:rsidRPr="00454A6C">
        <w:rPr>
          <w:rFonts w:ascii="Times New Roman" w:eastAsia="Times New Roman" w:hAnsi="Times New Roman" w:cs="Traditional Arabic" w:hint="cs"/>
          <w:sz w:val="36"/>
          <w:szCs w:val="36"/>
          <w:rtl/>
          <w:lang w:eastAsia="ar-SA"/>
        </w:rPr>
        <w:t>تعلَّمْ قبلَ أن تلتهيَ بالدنيا، فإن لَهوها قيد، فإذا التهيتَ بها أغرقتكَ في بحرها، وجذبتكَ إلى زخرفها، وربطتكَ بشهواتها، ولم ترتوِ من وديانها.</w:t>
      </w:r>
    </w:p>
    <w:p w:rsidR="00451306" w:rsidRDefault="00451306" w:rsidP="00451306">
      <w:pPr>
        <w:spacing w:after="0" w:line="240" w:lineRule="auto"/>
        <w:jc w:val="both"/>
        <w:rPr>
          <w:rFonts w:ascii="Times New Roman" w:eastAsia="Times New Roman" w:hAnsi="Times New Roman" w:cs="Traditional Arabic"/>
          <w:sz w:val="36"/>
          <w:szCs w:val="36"/>
          <w:rtl/>
          <w:lang w:eastAsia="ar-SA"/>
        </w:rPr>
      </w:pPr>
    </w:p>
    <w:p w:rsidR="00451306" w:rsidRPr="00F111AE" w:rsidRDefault="00451306" w:rsidP="00451306">
      <w:pPr>
        <w:pStyle w:val="a3"/>
        <w:numPr>
          <w:ilvl w:val="0"/>
          <w:numId w:val="17"/>
        </w:numPr>
        <w:spacing w:after="0" w:line="240" w:lineRule="auto"/>
        <w:jc w:val="both"/>
        <w:rPr>
          <w:rFonts w:ascii="Times New Roman" w:eastAsia="Times New Roman" w:hAnsi="Times New Roman" w:cs="Traditional Arabic"/>
          <w:sz w:val="36"/>
          <w:szCs w:val="36"/>
          <w:rtl/>
          <w:lang w:eastAsia="ar-SA"/>
        </w:rPr>
      </w:pPr>
      <w:r w:rsidRPr="00F111AE">
        <w:rPr>
          <w:rFonts w:ascii="Times New Roman" w:eastAsia="Times New Roman" w:hAnsi="Times New Roman" w:cs="Traditional Arabic" w:hint="cs"/>
          <w:sz w:val="36"/>
          <w:szCs w:val="36"/>
          <w:rtl/>
          <w:lang w:eastAsia="ar-SA"/>
        </w:rPr>
        <w:t xml:space="preserve">إذا لازمتَ السوقَ بعد أن لازمتَ العلم، </w:t>
      </w:r>
      <w:r>
        <w:rPr>
          <w:rFonts w:ascii="Times New Roman" w:eastAsia="Times New Roman" w:hAnsi="Times New Roman" w:cs="Traditional Arabic" w:hint="cs"/>
          <w:sz w:val="36"/>
          <w:szCs w:val="36"/>
          <w:rtl/>
          <w:lang w:eastAsia="ar-SA"/>
        </w:rPr>
        <w:t>نسيتَ</w:t>
      </w:r>
      <w:r w:rsidRPr="00F111AE">
        <w:rPr>
          <w:rFonts w:ascii="Times New Roman" w:eastAsia="Times New Roman" w:hAnsi="Times New Roman" w:cs="Traditional Arabic" w:hint="cs"/>
          <w:sz w:val="36"/>
          <w:szCs w:val="36"/>
          <w:rtl/>
          <w:lang w:eastAsia="ar-SA"/>
        </w:rPr>
        <w:t xml:space="preserve"> كثيرًا مما تعلمتَهُ سابقًا، فإن الدنيا تُلهي، وتأخذُ حظَّها من العقلِ والفهم.</w:t>
      </w:r>
    </w:p>
    <w:p w:rsidR="00451306" w:rsidRDefault="00451306" w:rsidP="00451306">
      <w:pPr>
        <w:spacing w:after="0" w:line="240" w:lineRule="auto"/>
        <w:jc w:val="center"/>
        <w:rPr>
          <w:rFonts w:ascii="Times New Roman" w:eastAsia="Times New Roman" w:hAnsi="Times New Roman" w:cs="Traditional Arabic"/>
          <w:b/>
          <w:bCs/>
          <w:color w:val="FF0000"/>
          <w:sz w:val="36"/>
          <w:szCs w:val="36"/>
          <w:rtl/>
          <w:lang w:eastAsia="ar-SA"/>
        </w:rPr>
      </w:pPr>
    </w:p>
    <w:p w:rsidR="00451306" w:rsidRPr="00513A3D" w:rsidRDefault="00451306" w:rsidP="00451306">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513A3D">
        <w:rPr>
          <w:rFonts w:ascii="Times New Roman" w:eastAsia="Times New Roman" w:hAnsi="Times New Roman" w:cs="Traditional Arabic" w:hint="cs"/>
          <w:sz w:val="36"/>
          <w:szCs w:val="36"/>
          <w:rtl/>
          <w:lang w:eastAsia="ar-SA"/>
        </w:rPr>
        <w:t>صفاءُ الجوِّ لطالبِ العلمِ وبُعدهُ عن المشكلاتِ الأسريةِ والمالية، يسهِّلُ عليه طلبه، ويساعدهُ على التركيزِ والحفظِ والدأبِ عليه، ويرغِّبهُ في تكملةِ دراساتهِ العليا.</w:t>
      </w:r>
    </w:p>
    <w:p w:rsidR="00451306" w:rsidRDefault="00451306" w:rsidP="00451306">
      <w:pPr>
        <w:spacing w:after="0" w:line="240" w:lineRule="auto"/>
        <w:jc w:val="center"/>
        <w:rPr>
          <w:rFonts w:ascii="Times New Roman" w:eastAsia="Times New Roman" w:hAnsi="Times New Roman" w:cs="Traditional Arabic"/>
          <w:b/>
          <w:bCs/>
          <w:color w:val="FF0000"/>
          <w:sz w:val="36"/>
          <w:szCs w:val="36"/>
          <w:rtl/>
          <w:lang w:eastAsia="ar-SA"/>
        </w:rPr>
      </w:pPr>
    </w:p>
    <w:p w:rsidR="00451306" w:rsidRPr="0002460C" w:rsidRDefault="00451306" w:rsidP="00451306">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02460C">
        <w:rPr>
          <w:rFonts w:ascii="Times New Roman" w:eastAsia="Times New Roman" w:hAnsi="Times New Roman" w:cs="Traditional Arabic" w:hint="cs"/>
          <w:sz w:val="36"/>
          <w:szCs w:val="36"/>
          <w:rtl/>
          <w:lang w:eastAsia="ar-SA"/>
        </w:rPr>
        <w:t>معظمُ أهلِ العلمِ لا يتركون العلمَ ولو كان مردود</w:t>
      </w:r>
      <w:r>
        <w:rPr>
          <w:rFonts w:ascii="Times New Roman" w:eastAsia="Times New Roman" w:hAnsi="Times New Roman" w:cs="Traditional Arabic" w:hint="cs"/>
          <w:sz w:val="36"/>
          <w:szCs w:val="36"/>
          <w:rtl/>
          <w:lang w:eastAsia="ar-SA"/>
        </w:rPr>
        <w:t>ُ</w:t>
      </w:r>
      <w:r w:rsidRPr="0002460C">
        <w:rPr>
          <w:rFonts w:ascii="Times New Roman" w:eastAsia="Times New Roman" w:hAnsi="Times New Roman" w:cs="Traditional Arabic" w:hint="cs"/>
          <w:sz w:val="36"/>
          <w:szCs w:val="36"/>
          <w:rtl/>
          <w:lang w:eastAsia="ar-SA"/>
        </w:rPr>
        <w:t>هم منه قليلًا لدنياهم؛ لأنهم عرفوا فائدتَهُ لهم، وأهميتَهُ لمجتمعهم، وقيمتَهُ لوطنهم، و</w:t>
      </w:r>
      <w:r>
        <w:rPr>
          <w:rFonts w:ascii="Times New Roman" w:eastAsia="Times New Roman" w:hAnsi="Times New Roman" w:cs="Traditional Arabic" w:hint="cs"/>
          <w:sz w:val="36"/>
          <w:szCs w:val="36"/>
          <w:rtl/>
          <w:lang w:eastAsia="ar-SA"/>
        </w:rPr>
        <w:t>ثوابَهُ</w:t>
      </w:r>
      <w:r w:rsidRPr="0002460C">
        <w:rPr>
          <w:rFonts w:ascii="Times New Roman" w:eastAsia="Times New Roman" w:hAnsi="Times New Roman" w:cs="Traditional Arabic" w:hint="cs"/>
          <w:sz w:val="36"/>
          <w:szCs w:val="36"/>
          <w:rtl/>
          <w:lang w:eastAsia="ar-SA"/>
        </w:rPr>
        <w:t xml:space="preserve"> لآخرتهم.</w:t>
      </w:r>
    </w:p>
    <w:p w:rsidR="00451306" w:rsidRDefault="00451306" w:rsidP="00451306">
      <w:pPr>
        <w:spacing w:after="0" w:line="240" w:lineRule="auto"/>
        <w:jc w:val="center"/>
        <w:rPr>
          <w:rFonts w:ascii="Times New Roman" w:eastAsia="Times New Roman" w:hAnsi="Times New Roman" w:cs="Traditional Arabic"/>
          <w:b/>
          <w:bCs/>
          <w:color w:val="FF0000"/>
          <w:sz w:val="36"/>
          <w:szCs w:val="36"/>
          <w:rtl/>
          <w:lang w:eastAsia="ar-SA"/>
        </w:rPr>
      </w:pPr>
    </w:p>
    <w:p w:rsidR="00451306" w:rsidRPr="002B74FC" w:rsidRDefault="00451306" w:rsidP="00451306">
      <w:pPr>
        <w:pStyle w:val="a3"/>
        <w:numPr>
          <w:ilvl w:val="0"/>
          <w:numId w:val="41"/>
        </w:numPr>
        <w:spacing w:after="0" w:line="240" w:lineRule="auto"/>
        <w:jc w:val="both"/>
        <w:rPr>
          <w:rFonts w:ascii="Times New Roman" w:eastAsia="Times New Roman" w:hAnsi="Times New Roman" w:cs="Traditional Arabic"/>
          <w:sz w:val="36"/>
          <w:szCs w:val="36"/>
          <w:rtl/>
          <w:lang w:eastAsia="ar-SA"/>
        </w:rPr>
      </w:pPr>
      <w:r w:rsidRPr="002B74FC">
        <w:rPr>
          <w:rFonts w:ascii="Times New Roman" w:eastAsia="Times New Roman" w:hAnsi="Times New Roman" w:cs="Traditional Arabic" w:hint="cs"/>
          <w:sz w:val="36"/>
          <w:szCs w:val="36"/>
          <w:rtl/>
          <w:lang w:eastAsia="ar-SA"/>
        </w:rPr>
        <w:t>أنْ ترثَ علمًا من والدِكَ خيرُ من مالٍ ترثهُ منه، فإن المالَ يفنَى، والعلمُ يبقَى. والمالُ قد ي</w:t>
      </w:r>
      <w:r>
        <w:rPr>
          <w:rFonts w:ascii="Times New Roman" w:eastAsia="Times New Roman" w:hAnsi="Times New Roman" w:cs="Traditional Arabic" w:hint="cs"/>
          <w:sz w:val="36"/>
          <w:szCs w:val="36"/>
          <w:rtl/>
          <w:lang w:eastAsia="ar-SA"/>
        </w:rPr>
        <w:t>ُ</w:t>
      </w:r>
      <w:r w:rsidRPr="002B74FC">
        <w:rPr>
          <w:rFonts w:ascii="Times New Roman" w:eastAsia="Times New Roman" w:hAnsi="Times New Roman" w:cs="Traditional Arabic" w:hint="cs"/>
          <w:sz w:val="36"/>
          <w:szCs w:val="36"/>
          <w:rtl/>
          <w:lang w:eastAsia="ar-SA"/>
        </w:rPr>
        <w:t>رديك، أما العلمُ فيرفعك، وقد يكونُ سببًا لرزقك. فإذا ورثتهما معًا كان خيرًا.</w:t>
      </w:r>
    </w:p>
    <w:p w:rsidR="00451306" w:rsidRDefault="00451306" w:rsidP="00451306">
      <w:pPr>
        <w:spacing w:after="0" w:line="240" w:lineRule="auto"/>
        <w:jc w:val="center"/>
        <w:rPr>
          <w:rFonts w:ascii="Times New Roman" w:eastAsia="Times New Roman" w:hAnsi="Times New Roman" w:cs="Traditional Arabic"/>
          <w:b/>
          <w:bCs/>
          <w:color w:val="FF0000"/>
          <w:sz w:val="36"/>
          <w:szCs w:val="36"/>
          <w:rtl/>
          <w:lang w:eastAsia="ar-SA"/>
        </w:rPr>
      </w:pPr>
    </w:p>
    <w:p w:rsidR="00451306" w:rsidRPr="006159D9" w:rsidRDefault="00451306" w:rsidP="00451306">
      <w:pPr>
        <w:pStyle w:val="a3"/>
        <w:numPr>
          <w:ilvl w:val="0"/>
          <w:numId w:val="19"/>
        </w:num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يصعبُ على الأبِ</w:t>
      </w:r>
      <w:r w:rsidRPr="006159D9">
        <w:rPr>
          <w:rFonts w:ascii="Times New Roman" w:eastAsia="Times New Roman" w:hAnsi="Times New Roman" w:cs="Traditional Arabic" w:hint="cs"/>
          <w:sz w:val="36"/>
          <w:szCs w:val="36"/>
          <w:rtl/>
          <w:lang w:eastAsia="ar-SA"/>
        </w:rPr>
        <w:t xml:space="preserve"> العالم</w:t>
      </w:r>
      <w:r>
        <w:rPr>
          <w:rFonts w:ascii="Times New Roman" w:eastAsia="Times New Roman" w:hAnsi="Times New Roman" w:cs="Traditional Arabic" w:hint="cs"/>
          <w:sz w:val="36"/>
          <w:szCs w:val="36"/>
          <w:rtl/>
          <w:lang w:eastAsia="ar-SA"/>
        </w:rPr>
        <w:t>ِ</w:t>
      </w:r>
      <w:r w:rsidRPr="006159D9">
        <w:rPr>
          <w:rFonts w:ascii="Times New Roman" w:eastAsia="Times New Roman" w:hAnsi="Times New Roman" w:cs="Traditional Arabic" w:hint="cs"/>
          <w:sz w:val="36"/>
          <w:szCs w:val="36"/>
          <w:rtl/>
          <w:lang w:eastAsia="ar-SA"/>
        </w:rPr>
        <w:t xml:space="preserve"> المساواة</w:t>
      </w:r>
      <w:r>
        <w:rPr>
          <w:rFonts w:ascii="Times New Roman" w:eastAsia="Times New Roman" w:hAnsi="Times New Roman" w:cs="Traditional Arabic" w:hint="cs"/>
          <w:sz w:val="36"/>
          <w:szCs w:val="36"/>
          <w:rtl/>
          <w:lang w:eastAsia="ar-SA"/>
        </w:rPr>
        <w:t>ُ</w:t>
      </w:r>
      <w:r w:rsidRPr="006159D9">
        <w:rPr>
          <w:rFonts w:ascii="Times New Roman" w:eastAsia="Times New Roman" w:hAnsi="Times New Roman" w:cs="Traditional Arabic" w:hint="cs"/>
          <w:sz w:val="36"/>
          <w:szCs w:val="36"/>
          <w:rtl/>
          <w:lang w:eastAsia="ar-SA"/>
        </w:rPr>
        <w:t xml:space="preserve"> بين ولدهِ المتابعِ للعلم، وولدهِ البليدِ النافرِ منه، ولكنهُ يتعاملُ بالحكمة، فيسدِّدُ ويقارب.</w:t>
      </w:r>
    </w:p>
    <w:p w:rsidR="00451306" w:rsidRDefault="00451306" w:rsidP="00451306">
      <w:pPr>
        <w:spacing w:after="0" w:line="240" w:lineRule="auto"/>
        <w:jc w:val="both"/>
        <w:rPr>
          <w:rFonts w:ascii="Times New Roman" w:eastAsia="Times New Roman" w:hAnsi="Times New Roman" w:cs="Traditional Arabic"/>
          <w:sz w:val="36"/>
          <w:szCs w:val="36"/>
          <w:rtl/>
          <w:lang w:eastAsia="ar-SA"/>
        </w:rPr>
      </w:pPr>
    </w:p>
    <w:p w:rsidR="00451306" w:rsidRPr="00B372F9" w:rsidRDefault="00451306" w:rsidP="00451306">
      <w:pPr>
        <w:numPr>
          <w:ilvl w:val="0"/>
          <w:numId w:val="28"/>
        </w:numPr>
        <w:spacing w:after="0" w:line="240" w:lineRule="auto"/>
        <w:contextualSpacing/>
        <w:jc w:val="both"/>
        <w:rPr>
          <w:rFonts w:ascii="Times New Roman" w:eastAsia="Times New Roman" w:hAnsi="Times New Roman" w:cs="Traditional Arabic"/>
          <w:sz w:val="36"/>
          <w:szCs w:val="36"/>
          <w:rtl/>
          <w:lang w:eastAsia="ar-SA"/>
        </w:rPr>
      </w:pPr>
      <w:r w:rsidRPr="00B372F9">
        <w:rPr>
          <w:rFonts w:ascii="Times New Roman" w:eastAsia="Times New Roman" w:hAnsi="Times New Roman" w:cs="Traditional Arabic" w:hint="cs"/>
          <w:sz w:val="36"/>
          <w:szCs w:val="36"/>
          <w:rtl/>
          <w:lang w:eastAsia="ar-SA"/>
        </w:rPr>
        <w:lastRenderedPageBreak/>
        <w:t>من آثرَ الهوى على العلم، كمن آثرَ المرعى على ما هو خيرٌ وأبقى!</w:t>
      </w:r>
    </w:p>
    <w:p w:rsidR="00451306" w:rsidRDefault="00451306" w:rsidP="00451306">
      <w:pPr>
        <w:spacing w:after="0" w:line="240" w:lineRule="auto"/>
        <w:jc w:val="both"/>
        <w:rPr>
          <w:rFonts w:ascii="Times New Roman" w:eastAsia="Times New Roman" w:hAnsi="Times New Roman" w:cs="Traditional Arabic"/>
          <w:sz w:val="36"/>
          <w:szCs w:val="36"/>
          <w:rtl/>
          <w:lang w:eastAsia="ar-SA"/>
        </w:rPr>
      </w:pPr>
    </w:p>
    <w:p w:rsidR="00451306" w:rsidRPr="00F23837" w:rsidRDefault="00451306" w:rsidP="00451306">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F23837">
        <w:rPr>
          <w:rFonts w:ascii="Times New Roman" w:eastAsia="Times New Roman" w:hAnsi="Times New Roman" w:cs="Traditional Arabic" w:hint="cs"/>
          <w:sz w:val="36"/>
          <w:szCs w:val="36"/>
          <w:rtl/>
          <w:lang w:eastAsia="ar-SA"/>
        </w:rPr>
        <w:t>الشهاداتُ العلميةُ جيدة، مفيدة، ومصدرُ رزق، إذا كانت حقيقية، جاءتْ بعد جهدٍ من صاحبها، ولم يغترَّ بها، ولم يظنَّ آنها آخرُ العلم، فتابعَ طلبَ العلم.</w:t>
      </w:r>
    </w:p>
    <w:p w:rsidR="00451306" w:rsidRDefault="00451306" w:rsidP="00451306">
      <w:pPr>
        <w:spacing w:after="0" w:line="240" w:lineRule="auto"/>
        <w:jc w:val="both"/>
        <w:rPr>
          <w:rFonts w:ascii="Times New Roman" w:eastAsia="Times New Roman" w:hAnsi="Times New Roman" w:cs="Traditional Arabic"/>
          <w:sz w:val="36"/>
          <w:szCs w:val="36"/>
          <w:rtl/>
          <w:lang w:eastAsia="ar-SA"/>
        </w:rPr>
      </w:pPr>
    </w:p>
    <w:p w:rsidR="00451306" w:rsidRPr="006D1819" w:rsidRDefault="00451306" w:rsidP="00451306">
      <w:pPr>
        <w:pStyle w:val="a3"/>
        <w:numPr>
          <w:ilvl w:val="0"/>
          <w:numId w:val="9"/>
        </w:numPr>
        <w:spacing w:after="0" w:line="240" w:lineRule="auto"/>
        <w:jc w:val="both"/>
        <w:rPr>
          <w:rFonts w:ascii="Times New Roman" w:eastAsia="Times New Roman" w:hAnsi="Times New Roman" w:cs="Traditional Arabic"/>
          <w:sz w:val="36"/>
          <w:szCs w:val="36"/>
          <w:rtl/>
          <w:lang w:eastAsia="ar-SA"/>
        </w:rPr>
      </w:pPr>
      <w:r w:rsidRPr="006D1819">
        <w:rPr>
          <w:rFonts w:ascii="Times New Roman" w:eastAsia="Times New Roman" w:hAnsi="Times New Roman" w:cs="Traditional Arabic" w:hint="cs"/>
          <w:sz w:val="36"/>
          <w:szCs w:val="36"/>
          <w:rtl/>
          <w:lang w:eastAsia="ar-SA"/>
        </w:rPr>
        <w:t>أكثركم ثقافةً أكثركم قراءة، وأكثركم فهمًا لها أكثركم وعيًا، وأكثركم حفظًا لها وتذكرًا أكثركم علمًا.</w:t>
      </w:r>
    </w:p>
    <w:p w:rsidR="00451306" w:rsidRDefault="00451306" w:rsidP="00451306">
      <w:pPr>
        <w:spacing w:after="0" w:line="240" w:lineRule="auto"/>
        <w:jc w:val="both"/>
        <w:rPr>
          <w:rFonts w:ascii="Times New Roman" w:eastAsia="Times New Roman" w:hAnsi="Times New Roman" w:cs="Traditional Arabic"/>
          <w:sz w:val="36"/>
          <w:szCs w:val="36"/>
          <w:rtl/>
          <w:lang w:eastAsia="ar-SA"/>
        </w:rPr>
      </w:pPr>
    </w:p>
    <w:p w:rsidR="00451306" w:rsidRDefault="00451306" w:rsidP="00451306">
      <w:pPr>
        <w:spacing w:after="0" w:line="240" w:lineRule="auto"/>
        <w:jc w:val="center"/>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     ***</w:t>
      </w:r>
    </w:p>
    <w:p w:rsidR="00451306" w:rsidRDefault="00451306" w:rsidP="00451306">
      <w:pPr>
        <w:spacing w:after="0" w:line="240" w:lineRule="auto"/>
        <w:jc w:val="center"/>
        <w:rPr>
          <w:rFonts w:ascii="Times New Roman" w:eastAsia="Times New Roman" w:hAnsi="Times New Roman" w:cs="Traditional Arabic"/>
          <w:sz w:val="36"/>
          <w:szCs w:val="36"/>
          <w:rtl/>
          <w:lang w:eastAsia="ar-SA"/>
        </w:rPr>
      </w:pPr>
    </w:p>
    <w:p w:rsidR="00451306" w:rsidRPr="000324DF" w:rsidRDefault="00451306" w:rsidP="00451306">
      <w:pPr>
        <w:pStyle w:val="a3"/>
        <w:numPr>
          <w:ilvl w:val="0"/>
          <w:numId w:val="39"/>
        </w:numPr>
        <w:spacing w:after="0" w:line="240" w:lineRule="auto"/>
        <w:jc w:val="both"/>
        <w:rPr>
          <w:rFonts w:ascii="Times New Roman" w:eastAsia="Times New Roman" w:hAnsi="Times New Roman" w:cs="Traditional Arabic"/>
          <w:sz w:val="36"/>
          <w:szCs w:val="36"/>
          <w:rtl/>
          <w:lang w:eastAsia="ar-SA"/>
        </w:rPr>
      </w:pPr>
      <w:r w:rsidRPr="000324DF">
        <w:rPr>
          <w:rFonts w:ascii="Times New Roman" w:eastAsia="Times New Roman" w:hAnsi="Times New Roman" w:cs="Traditional Arabic" w:hint="cs"/>
          <w:sz w:val="36"/>
          <w:szCs w:val="36"/>
          <w:rtl/>
          <w:lang w:eastAsia="ar-SA"/>
        </w:rPr>
        <w:t>يرفعُ اللهُ درجاتِ أهلِ العلمِ والإيمانِ عندهُ إذا أخلصوا، وإن لم تكنْ لهم قيمةٌ عند أهلِ الدنيا، وما عليهم إلا أن يصبروا ويحتسبوا، وما عند الله خيرٌ وأبقَى.</w:t>
      </w:r>
    </w:p>
    <w:p w:rsidR="00451306" w:rsidRDefault="00451306" w:rsidP="00451306">
      <w:pPr>
        <w:spacing w:after="0" w:line="240" w:lineRule="auto"/>
        <w:jc w:val="both"/>
        <w:rPr>
          <w:rFonts w:ascii="Times New Roman" w:eastAsia="Times New Roman" w:hAnsi="Times New Roman" w:cs="Traditional Arabic"/>
          <w:b/>
          <w:bCs/>
          <w:color w:val="FF0000"/>
          <w:sz w:val="36"/>
          <w:szCs w:val="36"/>
          <w:rtl/>
          <w:lang w:eastAsia="ar-SA"/>
        </w:rPr>
      </w:pPr>
    </w:p>
    <w:p w:rsidR="00451306" w:rsidRPr="003D5AFD" w:rsidRDefault="00451306" w:rsidP="00451306">
      <w:pPr>
        <w:pStyle w:val="a3"/>
        <w:numPr>
          <w:ilvl w:val="0"/>
          <w:numId w:val="37"/>
        </w:numPr>
        <w:spacing w:after="0" w:line="240" w:lineRule="auto"/>
        <w:jc w:val="both"/>
        <w:rPr>
          <w:rFonts w:ascii="Times New Roman" w:eastAsia="Times New Roman" w:hAnsi="Times New Roman" w:cs="Traditional Arabic"/>
          <w:sz w:val="36"/>
          <w:szCs w:val="36"/>
          <w:rtl/>
          <w:lang w:eastAsia="ar-SA"/>
        </w:rPr>
      </w:pPr>
      <w:r w:rsidRPr="003D5AFD">
        <w:rPr>
          <w:rFonts w:ascii="Times New Roman" w:eastAsia="Times New Roman" w:hAnsi="Times New Roman" w:cs="Traditional Arabic" w:hint="cs"/>
          <w:sz w:val="36"/>
          <w:szCs w:val="36"/>
          <w:rtl/>
          <w:lang w:eastAsia="ar-SA"/>
        </w:rPr>
        <w:t>لا ينفكُّ أهلُ العلمِ من صحبةِ الكتاب، ومن لم تكنْ له صحبةٌ مع الكتابِ ففي مسيرتهِ العلميةِ نقص، ومن لم تكنْ له مكتبةٌ فقد استبدلَ أُنسَها بما هو دونها.</w:t>
      </w:r>
    </w:p>
    <w:p w:rsidR="00451306" w:rsidRDefault="00451306" w:rsidP="00451306">
      <w:pPr>
        <w:spacing w:after="0" w:line="240" w:lineRule="auto"/>
        <w:jc w:val="both"/>
        <w:rPr>
          <w:rFonts w:ascii="Times New Roman" w:eastAsia="Times New Roman" w:hAnsi="Times New Roman" w:cs="Traditional Arabic"/>
          <w:b/>
          <w:bCs/>
          <w:color w:val="FF0000"/>
          <w:sz w:val="36"/>
          <w:szCs w:val="36"/>
          <w:rtl/>
          <w:lang w:eastAsia="ar-SA"/>
        </w:rPr>
      </w:pPr>
    </w:p>
    <w:p w:rsidR="00451306" w:rsidRDefault="00451306" w:rsidP="00451306">
      <w:pPr>
        <w:spacing w:after="0" w:line="240" w:lineRule="auto"/>
        <w:jc w:val="both"/>
        <w:rPr>
          <w:rFonts w:ascii="Times New Roman" w:eastAsia="Times New Roman" w:hAnsi="Times New Roman" w:cs="Traditional Arabic"/>
          <w:b/>
          <w:bCs/>
          <w:color w:val="FF0000"/>
          <w:sz w:val="36"/>
          <w:szCs w:val="36"/>
          <w:rtl/>
          <w:lang w:eastAsia="ar-SA"/>
        </w:rPr>
      </w:pPr>
    </w:p>
    <w:p w:rsidR="00451306" w:rsidRPr="00F70B53" w:rsidRDefault="00451306" w:rsidP="00451306">
      <w:pPr>
        <w:pStyle w:val="a3"/>
        <w:numPr>
          <w:ilvl w:val="0"/>
          <w:numId w:val="13"/>
        </w:numPr>
        <w:spacing w:after="0" w:line="240" w:lineRule="auto"/>
        <w:jc w:val="both"/>
        <w:rPr>
          <w:rFonts w:ascii="Times New Roman" w:eastAsia="Times New Roman" w:hAnsi="Times New Roman" w:cs="Traditional Arabic"/>
          <w:caps/>
          <w:sz w:val="36"/>
          <w:szCs w:val="36"/>
          <w:rtl/>
          <w:lang w:eastAsia="ar-SA"/>
        </w:rPr>
      </w:pPr>
      <w:r w:rsidRPr="00F70B53">
        <w:rPr>
          <w:rFonts w:ascii="Times New Roman" w:eastAsia="Times New Roman" w:hAnsi="Times New Roman" w:cs="Traditional Arabic" w:hint="cs"/>
          <w:caps/>
          <w:sz w:val="36"/>
          <w:szCs w:val="36"/>
          <w:rtl/>
          <w:lang w:eastAsia="ar-SA"/>
        </w:rPr>
        <w:t xml:space="preserve">العالمُ إذا أُوتيَ مالًا حسَّنَ من أحوالهِ بعضَ الشيء، ولم ينسَ علمه، فيشتري بقسمٍ منه كتبًا، أو </w:t>
      </w:r>
      <w:r>
        <w:rPr>
          <w:rFonts w:ascii="Times New Roman" w:eastAsia="Times New Roman" w:hAnsi="Times New Roman" w:cs="Traditional Arabic" w:hint="cs"/>
          <w:caps/>
          <w:sz w:val="36"/>
          <w:szCs w:val="36"/>
          <w:rtl/>
          <w:lang w:eastAsia="ar-SA"/>
        </w:rPr>
        <w:t>يعيدُ تأثيثَ</w:t>
      </w:r>
      <w:r w:rsidRPr="00F70B53">
        <w:rPr>
          <w:rFonts w:ascii="Times New Roman" w:eastAsia="Times New Roman" w:hAnsi="Times New Roman" w:cs="Traditional Arabic" w:hint="cs"/>
          <w:caps/>
          <w:sz w:val="36"/>
          <w:szCs w:val="36"/>
          <w:rtl/>
          <w:lang w:eastAsia="ar-SA"/>
        </w:rPr>
        <w:t xml:space="preserve"> مكتبته، أو يتموَّلُ لرحلاتٍ علميةٍ كان قد أجَّلها، </w:t>
      </w:r>
      <w:r>
        <w:rPr>
          <w:rFonts w:ascii="Times New Roman" w:eastAsia="Times New Roman" w:hAnsi="Times New Roman" w:cs="Traditional Arabic" w:hint="cs"/>
          <w:caps/>
          <w:sz w:val="36"/>
          <w:szCs w:val="36"/>
          <w:rtl/>
          <w:lang w:eastAsia="ar-SA"/>
        </w:rPr>
        <w:t>و</w:t>
      </w:r>
      <w:r w:rsidRPr="00F70B53">
        <w:rPr>
          <w:rFonts w:ascii="Times New Roman" w:eastAsia="Times New Roman" w:hAnsi="Times New Roman" w:cs="Traditional Arabic" w:hint="cs"/>
          <w:caps/>
          <w:sz w:val="36"/>
          <w:szCs w:val="36"/>
          <w:rtl/>
          <w:lang w:eastAsia="ar-SA"/>
        </w:rPr>
        <w:t>لا ينسَى أقرانَهُ من أهلِ العلم..</w:t>
      </w:r>
    </w:p>
    <w:p w:rsidR="00451306" w:rsidRDefault="00451306" w:rsidP="00451306">
      <w:pPr>
        <w:spacing w:after="0" w:line="240" w:lineRule="auto"/>
        <w:jc w:val="both"/>
        <w:rPr>
          <w:rFonts w:ascii="Times New Roman" w:eastAsia="Times New Roman" w:hAnsi="Times New Roman" w:cs="Traditional Arabic"/>
          <w:b/>
          <w:bCs/>
          <w:color w:val="FF0000"/>
          <w:sz w:val="36"/>
          <w:szCs w:val="36"/>
          <w:rtl/>
          <w:lang w:eastAsia="ar-SA"/>
        </w:rPr>
      </w:pPr>
    </w:p>
    <w:p w:rsidR="00451306" w:rsidRPr="00DF1DF8" w:rsidRDefault="00451306" w:rsidP="00451306">
      <w:pPr>
        <w:pStyle w:val="a3"/>
        <w:numPr>
          <w:ilvl w:val="0"/>
          <w:numId w:val="18"/>
        </w:numPr>
        <w:spacing w:after="0" w:line="240" w:lineRule="auto"/>
        <w:jc w:val="both"/>
        <w:rPr>
          <w:rFonts w:ascii="Times New Roman" w:eastAsia="Times New Roman" w:hAnsi="Times New Roman" w:cs="Traditional Arabic"/>
          <w:sz w:val="36"/>
          <w:szCs w:val="36"/>
          <w:rtl/>
          <w:lang w:eastAsia="ar-SA"/>
        </w:rPr>
      </w:pPr>
      <w:r w:rsidRPr="00DF1DF8">
        <w:rPr>
          <w:rFonts w:ascii="Times New Roman" w:eastAsia="Times New Roman" w:hAnsi="Times New Roman" w:cs="Traditional Arabic" w:hint="cs"/>
          <w:sz w:val="36"/>
          <w:szCs w:val="36"/>
          <w:rtl/>
          <w:lang w:eastAsia="ar-SA"/>
        </w:rPr>
        <w:t>العالِمُ لا ينقطعُ عن الكتاب، إلا إذا تخلَّى عن وظيفتهِ العلمية.</w:t>
      </w:r>
    </w:p>
    <w:p w:rsidR="00451306" w:rsidRDefault="00451306" w:rsidP="00451306">
      <w:pPr>
        <w:spacing w:after="0" w:line="240" w:lineRule="auto"/>
        <w:jc w:val="both"/>
        <w:rPr>
          <w:rFonts w:ascii="Times New Roman" w:eastAsia="Times New Roman" w:hAnsi="Times New Roman" w:cs="Traditional Arabic"/>
          <w:b/>
          <w:bCs/>
          <w:color w:val="FF0000"/>
          <w:sz w:val="36"/>
          <w:szCs w:val="36"/>
          <w:rtl/>
          <w:lang w:eastAsia="ar-SA"/>
        </w:rPr>
      </w:pPr>
    </w:p>
    <w:p w:rsidR="00451306" w:rsidRPr="00F111AE" w:rsidRDefault="00451306" w:rsidP="00451306">
      <w:pPr>
        <w:pStyle w:val="a3"/>
        <w:numPr>
          <w:ilvl w:val="0"/>
          <w:numId w:val="17"/>
        </w:numPr>
        <w:spacing w:after="0" w:line="240" w:lineRule="auto"/>
        <w:jc w:val="both"/>
        <w:rPr>
          <w:rFonts w:ascii="Times New Roman" w:eastAsia="Times New Roman" w:hAnsi="Times New Roman" w:cs="Traditional Arabic"/>
          <w:sz w:val="36"/>
          <w:szCs w:val="36"/>
          <w:rtl/>
          <w:lang w:eastAsia="ar-SA"/>
        </w:rPr>
      </w:pPr>
      <w:r w:rsidRPr="00F111AE">
        <w:rPr>
          <w:rFonts w:ascii="Times New Roman" w:eastAsia="Times New Roman" w:hAnsi="Times New Roman" w:cs="Traditional Arabic" w:hint="cs"/>
          <w:sz w:val="36"/>
          <w:szCs w:val="36"/>
          <w:rtl/>
          <w:lang w:eastAsia="ar-SA"/>
        </w:rPr>
        <w:t>علماءُ تستفيدُ منهم الأدبَ والخُلق، وآخرون تستفيدُ منهم العلمَ والثقافة. وقد لا يتوفرُ عند أحدهما ما لدى الآخر.</w:t>
      </w:r>
    </w:p>
    <w:p w:rsidR="00451306" w:rsidRDefault="00451306" w:rsidP="00451306">
      <w:pPr>
        <w:spacing w:after="0" w:line="240" w:lineRule="auto"/>
        <w:jc w:val="center"/>
        <w:rPr>
          <w:rFonts w:ascii="Times New Roman" w:eastAsia="Times New Roman" w:hAnsi="Times New Roman" w:cs="Traditional Arabic"/>
          <w:b/>
          <w:bCs/>
          <w:color w:val="FF0000"/>
          <w:sz w:val="36"/>
          <w:szCs w:val="36"/>
          <w:rtl/>
          <w:lang w:eastAsia="ar-SA"/>
        </w:rPr>
      </w:pPr>
    </w:p>
    <w:p w:rsidR="00451306" w:rsidRPr="00D37304" w:rsidRDefault="00451306" w:rsidP="00451306">
      <w:pPr>
        <w:pStyle w:val="a3"/>
        <w:numPr>
          <w:ilvl w:val="0"/>
          <w:numId w:val="26"/>
        </w:numPr>
        <w:spacing w:after="0" w:line="240" w:lineRule="auto"/>
        <w:jc w:val="both"/>
        <w:rPr>
          <w:rFonts w:ascii="Times New Roman" w:eastAsia="Times New Roman" w:hAnsi="Times New Roman" w:cs="Traditional Arabic"/>
          <w:sz w:val="36"/>
          <w:szCs w:val="36"/>
          <w:rtl/>
          <w:lang w:eastAsia="ar-SA"/>
        </w:rPr>
      </w:pPr>
      <w:r w:rsidRPr="00D37304">
        <w:rPr>
          <w:rFonts w:ascii="Times New Roman" w:eastAsia="Times New Roman" w:hAnsi="Times New Roman" w:cs="Traditional Arabic" w:hint="cs"/>
          <w:sz w:val="36"/>
          <w:szCs w:val="36"/>
          <w:rtl/>
          <w:lang w:eastAsia="ar-SA"/>
        </w:rPr>
        <w:t>من ارتبطَ بشيخٍ عالمٍ وتأثرَ به، فلا يأخذنَّ كلامَهُ كلامَ نبيّ، فإن هناك من هو دونه، ومثله، وأعلمَ منه. وليعلمْ أنه بشرٌ يخطئُ ويصيب.</w:t>
      </w:r>
    </w:p>
    <w:p w:rsidR="00451306" w:rsidRDefault="00451306" w:rsidP="00451306">
      <w:pPr>
        <w:spacing w:after="0" w:line="240" w:lineRule="auto"/>
        <w:jc w:val="center"/>
        <w:rPr>
          <w:rFonts w:ascii="Times New Roman" w:eastAsia="Times New Roman" w:hAnsi="Times New Roman" w:cs="Traditional Arabic"/>
          <w:b/>
          <w:bCs/>
          <w:color w:val="FF0000"/>
          <w:sz w:val="36"/>
          <w:szCs w:val="36"/>
          <w:rtl/>
          <w:lang w:eastAsia="ar-SA"/>
        </w:rPr>
      </w:pPr>
    </w:p>
    <w:p w:rsidR="00451306" w:rsidRPr="006D1819" w:rsidRDefault="00451306" w:rsidP="00451306">
      <w:pPr>
        <w:pStyle w:val="a3"/>
        <w:numPr>
          <w:ilvl w:val="0"/>
          <w:numId w:val="9"/>
        </w:numPr>
        <w:spacing w:after="0" w:line="240" w:lineRule="auto"/>
        <w:jc w:val="both"/>
        <w:rPr>
          <w:rFonts w:ascii="Times New Roman" w:eastAsia="Times New Roman" w:hAnsi="Times New Roman" w:cs="Traditional Arabic"/>
          <w:sz w:val="36"/>
          <w:szCs w:val="36"/>
          <w:rtl/>
          <w:lang w:eastAsia="ar-SA"/>
        </w:rPr>
      </w:pPr>
      <w:r w:rsidRPr="006D1819">
        <w:rPr>
          <w:rFonts w:ascii="Times New Roman" w:eastAsia="Times New Roman" w:hAnsi="Times New Roman" w:cs="Traditional Arabic" w:hint="cs"/>
          <w:sz w:val="36"/>
          <w:szCs w:val="36"/>
          <w:rtl/>
          <w:lang w:eastAsia="ar-SA"/>
        </w:rPr>
        <w:t>العالِمُ يخطئ، ولا تُسحَبُ منه الثقةُ لهذا الخطأ. ومن استهانَ بعالمٍ وفارقَهُ لأنه أخطأ في مجلسٍ فقد أخطأ هو بفعلهِ هذا؛ لأنه لن يجدَ أحدًا لا يخطئ.</w:t>
      </w:r>
    </w:p>
    <w:p w:rsidR="00451306" w:rsidRDefault="00451306" w:rsidP="00451306">
      <w:pPr>
        <w:spacing w:after="0" w:line="240" w:lineRule="auto"/>
        <w:jc w:val="center"/>
        <w:rPr>
          <w:rFonts w:ascii="Times New Roman" w:eastAsia="Times New Roman" w:hAnsi="Times New Roman" w:cs="Traditional Arabic"/>
          <w:b/>
          <w:bCs/>
          <w:color w:val="FF0000"/>
          <w:sz w:val="36"/>
          <w:szCs w:val="36"/>
          <w:rtl/>
          <w:lang w:eastAsia="ar-SA"/>
        </w:rPr>
      </w:pPr>
    </w:p>
    <w:p w:rsidR="00451306" w:rsidRPr="0025254D" w:rsidRDefault="00451306" w:rsidP="00451306">
      <w:pPr>
        <w:pStyle w:val="a3"/>
        <w:numPr>
          <w:ilvl w:val="0"/>
          <w:numId w:val="23"/>
        </w:numPr>
        <w:spacing w:after="0" w:line="240" w:lineRule="auto"/>
        <w:jc w:val="both"/>
        <w:rPr>
          <w:rFonts w:ascii="Times New Roman" w:eastAsia="Times New Roman" w:hAnsi="Times New Roman" w:cs="Traditional Arabic"/>
          <w:sz w:val="36"/>
          <w:szCs w:val="36"/>
          <w:rtl/>
          <w:lang w:eastAsia="ar-SA"/>
        </w:rPr>
      </w:pPr>
      <w:r w:rsidRPr="0025254D">
        <w:rPr>
          <w:rFonts w:ascii="Times New Roman" w:eastAsia="Times New Roman" w:hAnsi="Times New Roman" w:cs="Traditional Arabic" w:hint="cs"/>
          <w:sz w:val="36"/>
          <w:szCs w:val="36"/>
          <w:rtl/>
          <w:lang w:eastAsia="ar-SA"/>
        </w:rPr>
        <w:t>ليس الأكثرُ علمًا يعني الأكثرَ خشية، ولا الأكثرُ خشيةً يعني الأكثرَ علمًا، ولكنَّ الفضلَ والتقوى لمن جمعَ بينهما، فلا يؤتاهُ إلا كلُّ مؤمنٍ فاضل.</w:t>
      </w:r>
    </w:p>
    <w:p w:rsidR="00451306" w:rsidRDefault="00451306" w:rsidP="00451306">
      <w:pPr>
        <w:spacing w:after="0" w:line="240" w:lineRule="auto"/>
        <w:jc w:val="center"/>
        <w:rPr>
          <w:rFonts w:ascii="Times New Roman" w:eastAsia="Times New Roman" w:hAnsi="Times New Roman" w:cs="Traditional Arabic"/>
          <w:b/>
          <w:bCs/>
          <w:color w:val="FF0000"/>
          <w:sz w:val="36"/>
          <w:szCs w:val="36"/>
          <w:rtl/>
          <w:lang w:eastAsia="ar-SA"/>
        </w:rPr>
      </w:pPr>
    </w:p>
    <w:p w:rsidR="00451306" w:rsidRPr="00A80986" w:rsidRDefault="00451306" w:rsidP="00451306">
      <w:pPr>
        <w:pStyle w:val="a3"/>
        <w:numPr>
          <w:ilvl w:val="0"/>
          <w:numId w:val="9"/>
        </w:numPr>
        <w:spacing w:after="0" w:line="240" w:lineRule="auto"/>
        <w:jc w:val="both"/>
        <w:rPr>
          <w:rFonts w:ascii="Times New Roman" w:eastAsia="Times New Roman" w:hAnsi="Times New Roman" w:cs="Traditional Arabic"/>
          <w:sz w:val="36"/>
          <w:szCs w:val="36"/>
          <w:rtl/>
          <w:lang w:eastAsia="ar-SA"/>
        </w:rPr>
      </w:pPr>
      <w:r w:rsidRPr="00A80986">
        <w:rPr>
          <w:rFonts w:ascii="Times New Roman" w:eastAsia="Times New Roman" w:hAnsi="Times New Roman" w:cs="Traditional Arabic" w:hint="cs"/>
          <w:sz w:val="36"/>
          <w:szCs w:val="36"/>
          <w:rtl/>
          <w:lang w:eastAsia="ar-SA"/>
        </w:rPr>
        <w:t>إذا لم تكنْ ثمرةُ علمِكَ الخشيةَ، فتعلَّمْ من جديد.</w:t>
      </w:r>
    </w:p>
    <w:p w:rsidR="00451306" w:rsidRDefault="00451306" w:rsidP="00451306">
      <w:pPr>
        <w:spacing w:after="0" w:line="240" w:lineRule="auto"/>
        <w:jc w:val="center"/>
        <w:rPr>
          <w:rFonts w:ascii="Times New Roman" w:eastAsia="Times New Roman" w:hAnsi="Times New Roman" w:cs="Traditional Arabic"/>
          <w:b/>
          <w:bCs/>
          <w:color w:val="FF0000"/>
          <w:sz w:val="36"/>
          <w:szCs w:val="36"/>
          <w:rtl/>
          <w:lang w:eastAsia="ar-SA"/>
        </w:rPr>
      </w:pPr>
    </w:p>
    <w:p w:rsidR="00451306" w:rsidRPr="00E14606" w:rsidRDefault="00451306" w:rsidP="00451306">
      <w:pPr>
        <w:pStyle w:val="a3"/>
        <w:numPr>
          <w:ilvl w:val="0"/>
          <w:numId w:val="23"/>
        </w:numPr>
        <w:spacing w:after="0" w:line="240" w:lineRule="auto"/>
        <w:jc w:val="both"/>
        <w:rPr>
          <w:rFonts w:ascii="Times New Roman" w:eastAsia="Times New Roman" w:hAnsi="Times New Roman" w:cs="Traditional Arabic"/>
          <w:sz w:val="36"/>
          <w:szCs w:val="36"/>
          <w:rtl/>
          <w:lang w:eastAsia="ar-SA"/>
        </w:rPr>
      </w:pPr>
      <w:r w:rsidRPr="00E14606">
        <w:rPr>
          <w:rFonts w:ascii="Times New Roman" w:eastAsia="Times New Roman" w:hAnsi="Times New Roman" w:cs="Traditional Arabic" w:hint="cs"/>
          <w:sz w:val="36"/>
          <w:szCs w:val="36"/>
          <w:rtl/>
          <w:lang w:eastAsia="ar-SA"/>
        </w:rPr>
        <w:t>الكتابُ يَنطقُ بغيرِ لسان، والشيخُ كتابٌ ناطق، وذاكرةٌ متجددة، وأجوبةٌ حاضرة، وتصحيحٌ فوري، ومجلسٌ مكرَّم.</w:t>
      </w:r>
    </w:p>
    <w:p w:rsidR="00451306" w:rsidRDefault="00451306" w:rsidP="00451306">
      <w:pPr>
        <w:spacing w:after="0" w:line="240" w:lineRule="auto"/>
        <w:jc w:val="center"/>
        <w:rPr>
          <w:rFonts w:ascii="Times New Roman" w:eastAsia="Times New Roman" w:hAnsi="Times New Roman" w:cs="Traditional Arabic"/>
          <w:b/>
          <w:bCs/>
          <w:color w:val="FF0000"/>
          <w:sz w:val="36"/>
          <w:szCs w:val="36"/>
          <w:rtl/>
          <w:lang w:eastAsia="ar-SA"/>
        </w:rPr>
      </w:pPr>
    </w:p>
    <w:p w:rsidR="00451306" w:rsidRPr="00C835F5" w:rsidRDefault="00451306" w:rsidP="00451306">
      <w:pPr>
        <w:pStyle w:val="a3"/>
        <w:numPr>
          <w:ilvl w:val="0"/>
          <w:numId w:val="9"/>
        </w:numPr>
        <w:spacing w:after="0" w:line="240" w:lineRule="auto"/>
        <w:jc w:val="both"/>
        <w:rPr>
          <w:rFonts w:ascii="Times New Roman" w:eastAsia="Times New Roman" w:hAnsi="Times New Roman" w:cs="Traditional Arabic"/>
          <w:sz w:val="36"/>
          <w:szCs w:val="36"/>
          <w:rtl/>
          <w:lang w:eastAsia="ar-SA"/>
        </w:rPr>
      </w:pPr>
      <w:r w:rsidRPr="00C835F5">
        <w:rPr>
          <w:rFonts w:ascii="Times New Roman" w:eastAsia="Times New Roman" w:hAnsi="Times New Roman" w:cs="Traditional Arabic" w:hint="cs"/>
          <w:sz w:val="36"/>
          <w:szCs w:val="36"/>
          <w:rtl/>
          <w:lang w:eastAsia="ar-SA"/>
        </w:rPr>
        <w:t>إذا كان الكتابُ رمزًا للعلم</w:t>
      </w:r>
      <w:r>
        <w:rPr>
          <w:rFonts w:ascii="Times New Roman" w:eastAsia="Times New Roman" w:hAnsi="Times New Roman" w:cs="Traditional Arabic" w:hint="cs"/>
          <w:sz w:val="36"/>
          <w:szCs w:val="36"/>
          <w:rtl/>
          <w:lang w:eastAsia="ar-SA"/>
        </w:rPr>
        <w:t>ِ والتحضر</w:t>
      </w:r>
      <w:r w:rsidRPr="00C835F5">
        <w:rPr>
          <w:rFonts w:ascii="Times New Roman" w:eastAsia="Times New Roman" w:hAnsi="Times New Roman" w:cs="Traditional Arabic" w:hint="cs"/>
          <w:sz w:val="36"/>
          <w:szCs w:val="36"/>
          <w:rtl/>
          <w:lang w:eastAsia="ar-SA"/>
        </w:rPr>
        <w:t>، فإن العالمَ رمزٌ للتعليمِ والإصلاح.</w:t>
      </w:r>
    </w:p>
    <w:p w:rsidR="00451306" w:rsidRDefault="00451306" w:rsidP="00451306">
      <w:pPr>
        <w:spacing w:after="0" w:line="240" w:lineRule="auto"/>
        <w:jc w:val="center"/>
        <w:rPr>
          <w:rFonts w:ascii="Times New Roman" w:eastAsia="Times New Roman" w:hAnsi="Times New Roman" w:cs="Traditional Arabic"/>
          <w:b/>
          <w:bCs/>
          <w:color w:val="FF0000"/>
          <w:sz w:val="36"/>
          <w:szCs w:val="36"/>
          <w:rtl/>
          <w:lang w:eastAsia="ar-SA"/>
        </w:rPr>
      </w:pPr>
    </w:p>
    <w:p w:rsidR="00451306" w:rsidRPr="009E1A10" w:rsidRDefault="00451306" w:rsidP="00451306">
      <w:pPr>
        <w:pStyle w:val="a3"/>
        <w:numPr>
          <w:ilvl w:val="0"/>
          <w:numId w:val="13"/>
        </w:numPr>
        <w:spacing w:after="0" w:line="240" w:lineRule="auto"/>
        <w:jc w:val="both"/>
        <w:rPr>
          <w:rFonts w:ascii="Times New Roman" w:eastAsia="Times New Roman" w:hAnsi="Times New Roman" w:cs="Traditional Arabic"/>
          <w:sz w:val="36"/>
          <w:szCs w:val="36"/>
          <w:rtl/>
          <w:lang w:eastAsia="ar-SA"/>
        </w:rPr>
      </w:pPr>
      <w:r w:rsidRPr="009E1A10">
        <w:rPr>
          <w:rFonts w:ascii="Times New Roman" w:eastAsia="Times New Roman" w:hAnsi="Times New Roman" w:cs="Traditional Arabic" w:hint="cs"/>
          <w:caps/>
          <w:sz w:val="36"/>
          <w:szCs w:val="36"/>
          <w:rtl/>
          <w:lang w:eastAsia="ar-SA"/>
        </w:rPr>
        <w:t>الطبيبُ يعالجُ المريضَ ويداويه، أما المريضُ فإنه لا يعالجُ الطبيبَ إذا مرض، والعالمُ ينصحُ الجاهلَ ويعلِّمه، والجاهلُ لا يعلّ</w:t>
      </w:r>
      <w:r w:rsidRPr="009E1A10">
        <w:rPr>
          <w:rFonts w:ascii="Times New Roman" w:eastAsia="Times New Roman" w:hAnsi="Times New Roman" w:cs="Traditional Arabic" w:hint="cs"/>
          <w:sz w:val="36"/>
          <w:szCs w:val="36"/>
          <w:rtl/>
          <w:lang w:eastAsia="ar-SA"/>
        </w:rPr>
        <w:t>مُ العالمَ ولو أخطأ؛ لأنه فاقدٌ للعلم.</w:t>
      </w:r>
    </w:p>
    <w:p w:rsidR="00451306" w:rsidRDefault="00451306" w:rsidP="00451306">
      <w:pPr>
        <w:spacing w:after="0" w:line="240" w:lineRule="auto"/>
        <w:jc w:val="center"/>
        <w:rPr>
          <w:rFonts w:ascii="Times New Roman" w:eastAsia="Times New Roman" w:hAnsi="Times New Roman" w:cs="Traditional Arabic"/>
          <w:b/>
          <w:bCs/>
          <w:color w:val="FF0000"/>
          <w:sz w:val="36"/>
          <w:szCs w:val="36"/>
          <w:rtl/>
          <w:lang w:eastAsia="ar-SA"/>
        </w:rPr>
      </w:pPr>
    </w:p>
    <w:p w:rsidR="00451306" w:rsidRPr="00983C6F" w:rsidRDefault="00451306" w:rsidP="00451306">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983C6F">
        <w:rPr>
          <w:rFonts w:ascii="Times New Roman" w:eastAsia="Times New Roman" w:hAnsi="Times New Roman" w:cs="Traditional Arabic" w:hint="cs"/>
          <w:sz w:val="36"/>
          <w:szCs w:val="36"/>
          <w:rtl/>
          <w:lang w:eastAsia="ar-SA"/>
        </w:rPr>
        <w:t>الراسخُ في العلمِ يدركُ ما لا</w:t>
      </w:r>
      <w:r>
        <w:rPr>
          <w:rFonts w:ascii="Times New Roman" w:eastAsia="Times New Roman" w:hAnsi="Times New Roman" w:cs="Traditional Arabic" w:hint="cs"/>
          <w:sz w:val="36"/>
          <w:szCs w:val="36"/>
          <w:rtl/>
          <w:lang w:eastAsia="ar-SA"/>
        </w:rPr>
        <w:t xml:space="preserve"> </w:t>
      </w:r>
      <w:r w:rsidRPr="00983C6F">
        <w:rPr>
          <w:rFonts w:ascii="Times New Roman" w:eastAsia="Times New Roman" w:hAnsi="Times New Roman" w:cs="Traditional Arabic" w:hint="cs"/>
          <w:sz w:val="36"/>
          <w:szCs w:val="36"/>
          <w:rtl/>
          <w:lang w:eastAsia="ar-SA"/>
        </w:rPr>
        <w:t xml:space="preserve">يدركهُ المبتدئ فيه، أو الذي مضَى فيه وتوقف، أو أخذَ شهادةً ولم </w:t>
      </w:r>
      <w:r>
        <w:rPr>
          <w:rFonts w:ascii="Times New Roman" w:eastAsia="Times New Roman" w:hAnsi="Times New Roman" w:cs="Traditional Arabic" w:hint="cs"/>
          <w:sz w:val="36"/>
          <w:szCs w:val="36"/>
          <w:rtl/>
          <w:lang w:eastAsia="ar-SA"/>
        </w:rPr>
        <w:t>يتابع. فالعلمُ حلقةٌ طويلةٌ لا ت</w:t>
      </w:r>
      <w:r w:rsidRPr="00983C6F">
        <w:rPr>
          <w:rFonts w:ascii="Times New Roman" w:eastAsia="Times New Roman" w:hAnsi="Times New Roman" w:cs="Traditional Arabic" w:hint="cs"/>
          <w:sz w:val="36"/>
          <w:szCs w:val="36"/>
          <w:rtl/>
          <w:lang w:eastAsia="ar-SA"/>
        </w:rPr>
        <w:t xml:space="preserve">نتهي عند </w:t>
      </w:r>
      <w:r>
        <w:rPr>
          <w:rFonts w:ascii="Times New Roman" w:eastAsia="Times New Roman" w:hAnsi="Times New Roman" w:cs="Traditional Arabic" w:hint="cs"/>
          <w:sz w:val="36"/>
          <w:szCs w:val="36"/>
          <w:rtl/>
          <w:lang w:eastAsia="ar-SA"/>
        </w:rPr>
        <w:t>المتعلمِ</w:t>
      </w:r>
      <w:r w:rsidRPr="00983C6F">
        <w:rPr>
          <w:rFonts w:ascii="Times New Roman" w:eastAsia="Times New Roman" w:hAnsi="Times New Roman" w:cs="Traditional Arabic" w:hint="cs"/>
          <w:sz w:val="36"/>
          <w:szCs w:val="36"/>
          <w:rtl/>
          <w:lang w:eastAsia="ar-SA"/>
        </w:rPr>
        <w:t xml:space="preserve"> إلا بموته!</w:t>
      </w:r>
    </w:p>
    <w:p w:rsidR="00451306" w:rsidRDefault="00451306" w:rsidP="00451306">
      <w:pPr>
        <w:spacing w:after="0" w:line="240" w:lineRule="auto"/>
        <w:jc w:val="center"/>
        <w:rPr>
          <w:rFonts w:ascii="Times New Roman" w:eastAsia="Times New Roman" w:hAnsi="Times New Roman" w:cs="Traditional Arabic"/>
          <w:b/>
          <w:bCs/>
          <w:color w:val="FF0000"/>
          <w:sz w:val="36"/>
          <w:szCs w:val="36"/>
          <w:rtl/>
          <w:lang w:eastAsia="ar-SA"/>
        </w:rPr>
      </w:pPr>
    </w:p>
    <w:p w:rsidR="00451306" w:rsidRPr="000B349C" w:rsidRDefault="00451306" w:rsidP="00451306">
      <w:pPr>
        <w:pStyle w:val="a3"/>
        <w:numPr>
          <w:ilvl w:val="0"/>
          <w:numId w:val="26"/>
        </w:numPr>
        <w:spacing w:after="0" w:line="240" w:lineRule="auto"/>
        <w:jc w:val="both"/>
        <w:rPr>
          <w:rFonts w:ascii="Times New Roman" w:eastAsia="Times New Roman" w:hAnsi="Times New Roman" w:cs="Traditional Arabic"/>
          <w:sz w:val="36"/>
          <w:szCs w:val="36"/>
          <w:rtl/>
          <w:lang w:eastAsia="ar-SA"/>
        </w:rPr>
      </w:pPr>
      <w:r w:rsidRPr="000B349C">
        <w:rPr>
          <w:rFonts w:ascii="Times New Roman" w:eastAsia="Times New Roman" w:hAnsi="Times New Roman" w:cs="Traditional Arabic" w:hint="cs"/>
          <w:sz w:val="36"/>
          <w:szCs w:val="36"/>
          <w:rtl/>
          <w:lang w:eastAsia="ar-SA"/>
        </w:rPr>
        <w:t>فرقٌ بين عالمٍ يفتي وهو ذو نظرٍ قصيرٍ لا يرى سوى أمامه، وبين عالمٍ يفتي وهو ذو نظرٍ بعيد، يتوقعُ ما يمكنُ حدوثهُ من ضروبِ المسألة.</w:t>
      </w:r>
    </w:p>
    <w:p w:rsidR="00451306" w:rsidRDefault="00451306" w:rsidP="00451306">
      <w:pPr>
        <w:spacing w:after="0" w:line="240" w:lineRule="auto"/>
        <w:jc w:val="center"/>
        <w:rPr>
          <w:rFonts w:ascii="Times New Roman" w:eastAsia="Times New Roman" w:hAnsi="Times New Roman" w:cs="Traditional Arabic"/>
          <w:b/>
          <w:bCs/>
          <w:color w:val="FF0000"/>
          <w:sz w:val="36"/>
          <w:szCs w:val="36"/>
          <w:rtl/>
          <w:lang w:eastAsia="ar-SA"/>
        </w:rPr>
      </w:pPr>
    </w:p>
    <w:p w:rsidR="00451306" w:rsidRPr="00091E95" w:rsidRDefault="00451306" w:rsidP="00451306">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091E95">
        <w:rPr>
          <w:rFonts w:ascii="Times New Roman" w:eastAsia="Times New Roman" w:hAnsi="Times New Roman" w:cs="Traditional Arabic" w:hint="cs"/>
          <w:sz w:val="36"/>
          <w:szCs w:val="36"/>
          <w:rtl/>
          <w:lang w:eastAsia="ar-SA"/>
        </w:rPr>
        <w:t xml:space="preserve">كثرَ أهلُ العلم، ولا يشتهرُ منهم إلا من تفوَّق، أو استعملَ علمَهُ بنجاح، أو تميَّزَ به، أو أبدع، أو اعتلَى به منصبًا، </w:t>
      </w:r>
      <w:r>
        <w:rPr>
          <w:rFonts w:ascii="Times New Roman" w:eastAsia="Times New Roman" w:hAnsi="Times New Roman" w:cs="Traditional Arabic" w:hint="cs"/>
          <w:sz w:val="36"/>
          <w:szCs w:val="36"/>
          <w:rtl/>
          <w:lang w:eastAsia="ar-SA"/>
        </w:rPr>
        <w:t xml:space="preserve">أو عُرفَ بتأليف، </w:t>
      </w:r>
      <w:r w:rsidRPr="00091E95">
        <w:rPr>
          <w:rFonts w:ascii="Times New Roman" w:eastAsia="Times New Roman" w:hAnsi="Times New Roman" w:cs="Traditional Arabic" w:hint="cs"/>
          <w:sz w:val="36"/>
          <w:szCs w:val="36"/>
          <w:rtl/>
          <w:lang w:eastAsia="ar-SA"/>
        </w:rPr>
        <w:t>أو خرَّجَ تلامذةً فذكروه.</w:t>
      </w:r>
    </w:p>
    <w:p w:rsidR="00451306" w:rsidRDefault="00451306" w:rsidP="00451306">
      <w:pPr>
        <w:spacing w:after="0" w:line="240" w:lineRule="auto"/>
        <w:jc w:val="center"/>
        <w:rPr>
          <w:rFonts w:ascii="Times New Roman" w:eastAsia="Times New Roman" w:hAnsi="Times New Roman" w:cs="Traditional Arabic"/>
          <w:b/>
          <w:bCs/>
          <w:color w:val="FF0000"/>
          <w:sz w:val="36"/>
          <w:szCs w:val="36"/>
          <w:rtl/>
          <w:lang w:eastAsia="ar-SA"/>
        </w:rPr>
      </w:pPr>
    </w:p>
    <w:p w:rsidR="00451306" w:rsidRPr="00844612" w:rsidRDefault="00451306" w:rsidP="00451306">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844612">
        <w:rPr>
          <w:rFonts w:ascii="Times New Roman" w:eastAsia="Times New Roman" w:hAnsi="Times New Roman" w:cs="Traditional Arabic" w:hint="cs"/>
          <w:sz w:val="36"/>
          <w:szCs w:val="36"/>
          <w:rtl/>
          <w:lang w:eastAsia="ar-SA"/>
        </w:rPr>
        <w:t>العالمُ فينا يرشدنا إذا جمعَ إلى علمهِ الوعيَ بالمرحلة، والفطنةَ والتجربة، فالعلمُ وحدهُ لا يكفي، فإنه نظريّ، والإنسانُ ليس جدارًا صامتًا تُلصَقُ به حروف!</w:t>
      </w:r>
    </w:p>
    <w:p w:rsidR="00451306" w:rsidRDefault="00451306" w:rsidP="00451306">
      <w:pPr>
        <w:spacing w:after="0" w:line="240" w:lineRule="auto"/>
        <w:jc w:val="center"/>
        <w:rPr>
          <w:rFonts w:ascii="Times New Roman" w:eastAsia="Times New Roman" w:hAnsi="Times New Roman" w:cs="Traditional Arabic"/>
          <w:b/>
          <w:bCs/>
          <w:color w:val="FF0000"/>
          <w:sz w:val="36"/>
          <w:szCs w:val="36"/>
          <w:rtl/>
          <w:lang w:eastAsia="ar-SA"/>
        </w:rPr>
      </w:pPr>
    </w:p>
    <w:p w:rsidR="00451306" w:rsidRPr="00F5226E" w:rsidRDefault="00451306" w:rsidP="00451306">
      <w:pPr>
        <w:pStyle w:val="a3"/>
        <w:numPr>
          <w:ilvl w:val="0"/>
          <w:numId w:val="12"/>
        </w:numPr>
        <w:spacing w:after="0" w:line="240" w:lineRule="auto"/>
        <w:jc w:val="both"/>
        <w:rPr>
          <w:rFonts w:ascii="Times New Roman" w:eastAsia="Times New Roman" w:hAnsi="Times New Roman" w:cs="Traditional Arabic"/>
          <w:caps/>
          <w:sz w:val="36"/>
          <w:szCs w:val="36"/>
          <w:rtl/>
          <w:lang w:eastAsia="ar-SA"/>
        </w:rPr>
      </w:pPr>
      <w:r w:rsidRPr="00F5226E">
        <w:rPr>
          <w:rFonts w:ascii="Times New Roman" w:eastAsia="Times New Roman" w:hAnsi="Times New Roman" w:cs="Traditional Arabic" w:hint="cs"/>
          <w:caps/>
          <w:sz w:val="36"/>
          <w:szCs w:val="36"/>
          <w:rtl/>
          <w:lang w:eastAsia="ar-SA"/>
        </w:rPr>
        <w:t>العالمُ الذي يجمعُ بين العلمِ والخشية، والتعليمِ والتربية، والدعوةِ والتوجيه، ويعاهدُ على قولِ الحقّ، ويصبرُ على كلامِ الناس.. هو خيرُ أصنافِ العلماءِ وأجلِّهم.</w:t>
      </w:r>
    </w:p>
    <w:p w:rsidR="00451306" w:rsidRDefault="00451306" w:rsidP="00451306">
      <w:pPr>
        <w:spacing w:after="0" w:line="240" w:lineRule="auto"/>
        <w:jc w:val="center"/>
        <w:rPr>
          <w:rFonts w:ascii="Times New Roman" w:eastAsia="Times New Roman" w:hAnsi="Times New Roman" w:cs="Traditional Arabic"/>
          <w:b/>
          <w:bCs/>
          <w:color w:val="FF0000"/>
          <w:sz w:val="36"/>
          <w:szCs w:val="36"/>
          <w:rtl/>
          <w:lang w:eastAsia="ar-SA"/>
        </w:rPr>
      </w:pPr>
    </w:p>
    <w:p w:rsidR="00451306" w:rsidRPr="005240F4" w:rsidRDefault="00451306" w:rsidP="00451306">
      <w:pPr>
        <w:numPr>
          <w:ilvl w:val="0"/>
          <w:numId w:val="34"/>
        </w:numPr>
        <w:spacing w:after="0" w:line="240" w:lineRule="auto"/>
        <w:contextualSpacing/>
        <w:jc w:val="both"/>
        <w:rPr>
          <w:rFonts w:ascii="Times New Roman" w:eastAsia="Times New Roman" w:hAnsi="Times New Roman" w:cs="Traditional Arabic"/>
          <w:sz w:val="36"/>
          <w:szCs w:val="36"/>
          <w:rtl/>
          <w:lang w:eastAsia="ar-SA"/>
        </w:rPr>
      </w:pPr>
      <w:r w:rsidRPr="005240F4">
        <w:rPr>
          <w:rFonts w:ascii="Times New Roman" w:eastAsia="Times New Roman" w:hAnsi="Times New Roman" w:cs="Traditional Arabic" w:hint="cs"/>
          <w:sz w:val="36"/>
          <w:szCs w:val="36"/>
          <w:rtl/>
          <w:lang w:eastAsia="ar-SA"/>
        </w:rPr>
        <w:t>كثيرون من أهلِ الدنيا إذا غادروها وُجِدَ من يملأُ مكانهم، إلا أهلَ العلم، فإنهم إذا ماتوا نقصَ بهم العلمُ والإصلاح.</w:t>
      </w:r>
    </w:p>
    <w:p w:rsidR="00451306" w:rsidRDefault="00451306" w:rsidP="00451306">
      <w:pPr>
        <w:spacing w:after="0" w:line="240" w:lineRule="auto"/>
        <w:jc w:val="center"/>
        <w:rPr>
          <w:rFonts w:ascii="Times New Roman" w:eastAsia="Times New Roman" w:hAnsi="Times New Roman" w:cs="Traditional Arabic"/>
          <w:b/>
          <w:bCs/>
          <w:color w:val="FF0000"/>
          <w:sz w:val="36"/>
          <w:szCs w:val="36"/>
          <w:rtl/>
          <w:lang w:eastAsia="ar-SA"/>
        </w:rPr>
      </w:pPr>
    </w:p>
    <w:p w:rsidR="00451306" w:rsidRPr="00091E95" w:rsidRDefault="00451306" w:rsidP="00451306">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091E95">
        <w:rPr>
          <w:rFonts w:ascii="Times New Roman" w:eastAsia="Times New Roman" w:hAnsi="Times New Roman" w:cs="Traditional Arabic" w:hint="cs"/>
          <w:sz w:val="36"/>
          <w:szCs w:val="36"/>
          <w:rtl/>
          <w:lang w:eastAsia="ar-SA"/>
        </w:rPr>
        <w:t>إذا كان موتُ العالمِ المصلحِ ثلمةً في جسدِ الأمة، فإنه قد أورثَ علمًا في قلوبِ تلامذة، وأحيا خ</w:t>
      </w:r>
      <w:r>
        <w:rPr>
          <w:rFonts w:ascii="Times New Roman" w:eastAsia="Times New Roman" w:hAnsi="Times New Roman" w:cs="Traditional Arabic" w:hint="cs"/>
          <w:sz w:val="36"/>
          <w:szCs w:val="36"/>
          <w:rtl/>
          <w:lang w:eastAsia="ar-SA"/>
        </w:rPr>
        <w:t>َ</w:t>
      </w:r>
      <w:r w:rsidRPr="00091E95">
        <w:rPr>
          <w:rFonts w:ascii="Times New Roman" w:eastAsia="Times New Roman" w:hAnsi="Times New Roman" w:cs="Traditional Arabic" w:hint="cs"/>
          <w:sz w:val="36"/>
          <w:szCs w:val="36"/>
          <w:rtl/>
          <w:lang w:eastAsia="ar-SA"/>
        </w:rPr>
        <w:t>لقًا بعلمهِ وهو ميت.</w:t>
      </w:r>
    </w:p>
    <w:p w:rsidR="00451306" w:rsidRDefault="00451306" w:rsidP="00451306">
      <w:pPr>
        <w:spacing w:after="0" w:line="240" w:lineRule="auto"/>
        <w:jc w:val="center"/>
        <w:rPr>
          <w:rFonts w:ascii="Times New Roman" w:eastAsia="Times New Roman" w:hAnsi="Times New Roman" w:cs="Traditional Arabic"/>
          <w:b/>
          <w:bCs/>
          <w:color w:val="FF0000"/>
          <w:sz w:val="36"/>
          <w:szCs w:val="36"/>
          <w:rtl/>
          <w:lang w:eastAsia="ar-SA"/>
        </w:rPr>
      </w:pPr>
    </w:p>
    <w:p w:rsidR="00451306" w:rsidRPr="00F40725" w:rsidRDefault="00451306" w:rsidP="00451306">
      <w:pPr>
        <w:pStyle w:val="a3"/>
        <w:numPr>
          <w:ilvl w:val="0"/>
          <w:numId w:val="9"/>
        </w:numPr>
        <w:spacing w:after="0" w:line="240" w:lineRule="auto"/>
        <w:jc w:val="both"/>
        <w:rPr>
          <w:rFonts w:ascii="Times New Roman" w:eastAsia="Times New Roman" w:hAnsi="Times New Roman" w:cs="Traditional Arabic"/>
          <w:sz w:val="36"/>
          <w:szCs w:val="36"/>
          <w:rtl/>
          <w:lang w:eastAsia="ar-SA"/>
        </w:rPr>
      </w:pPr>
      <w:r w:rsidRPr="00F40725">
        <w:rPr>
          <w:rFonts w:ascii="Times New Roman" w:eastAsia="Times New Roman" w:hAnsi="Times New Roman" w:cs="Traditional Arabic" w:hint="cs"/>
          <w:sz w:val="36"/>
          <w:szCs w:val="36"/>
          <w:rtl/>
          <w:lang w:eastAsia="ar-SA"/>
        </w:rPr>
        <w:t xml:space="preserve">العالمُ حاملُ ألسنة، بعضُها ينطقُ حتى بعد موته، </w:t>
      </w:r>
      <w:r>
        <w:rPr>
          <w:rFonts w:ascii="Times New Roman" w:eastAsia="Times New Roman" w:hAnsi="Times New Roman" w:cs="Traditional Arabic" w:hint="cs"/>
          <w:sz w:val="36"/>
          <w:szCs w:val="36"/>
          <w:rtl/>
          <w:lang w:eastAsia="ar-SA"/>
        </w:rPr>
        <w:t>ك</w:t>
      </w:r>
      <w:r w:rsidRPr="00F40725">
        <w:rPr>
          <w:rFonts w:ascii="Times New Roman" w:eastAsia="Times New Roman" w:hAnsi="Times New Roman" w:cs="Traditional Arabic" w:hint="cs"/>
          <w:sz w:val="36"/>
          <w:szCs w:val="36"/>
          <w:rtl/>
          <w:lang w:eastAsia="ar-SA"/>
        </w:rPr>
        <w:t>قلمه، و</w:t>
      </w:r>
      <w:r>
        <w:rPr>
          <w:rFonts w:ascii="Times New Roman" w:eastAsia="Times New Roman" w:hAnsi="Times New Roman" w:cs="Traditional Arabic" w:hint="cs"/>
          <w:sz w:val="36"/>
          <w:szCs w:val="36"/>
          <w:rtl/>
          <w:lang w:eastAsia="ar-SA"/>
        </w:rPr>
        <w:t>مؤلَّفاته، وتسجيلاته، وحاملو</w:t>
      </w:r>
      <w:r w:rsidRPr="00F40725">
        <w:rPr>
          <w:rFonts w:ascii="Times New Roman" w:eastAsia="Times New Roman" w:hAnsi="Times New Roman" w:cs="Traditional Arabic" w:hint="cs"/>
          <w:sz w:val="36"/>
          <w:szCs w:val="36"/>
          <w:rtl/>
          <w:lang w:eastAsia="ar-SA"/>
        </w:rPr>
        <w:t xml:space="preserve"> علمه، من تلامذتهِ ومحبي علمه.</w:t>
      </w:r>
    </w:p>
    <w:p w:rsidR="00451306" w:rsidRDefault="00451306" w:rsidP="00451306">
      <w:pPr>
        <w:spacing w:after="0" w:line="240" w:lineRule="auto"/>
        <w:jc w:val="center"/>
        <w:rPr>
          <w:rFonts w:ascii="Times New Roman" w:eastAsia="Times New Roman" w:hAnsi="Times New Roman" w:cs="Traditional Arabic"/>
          <w:b/>
          <w:bCs/>
          <w:color w:val="FF0000"/>
          <w:sz w:val="36"/>
          <w:szCs w:val="36"/>
          <w:rtl/>
          <w:lang w:eastAsia="ar-SA"/>
        </w:rPr>
      </w:pPr>
    </w:p>
    <w:p w:rsidR="00451306" w:rsidRPr="00210C8F" w:rsidRDefault="00451306" w:rsidP="00451306">
      <w:pPr>
        <w:pStyle w:val="a3"/>
        <w:numPr>
          <w:ilvl w:val="0"/>
          <w:numId w:val="9"/>
        </w:numPr>
        <w:spacing w:after="0" w:line="240" w:lineRule="auto"/>
        <w:jc w:val="both"/>
        <w:rPr>
          <w:rFonts w:ascii="Times New Roman" w:eastAsia="Times New Roman" w:hAnsi="Times New Roman" w:cs="Traditional Arabic"/>
          <w:sz w:val="36"/>
          <w:szCs w:val="36"/>
          <w:rtl/>
          <w:lang w:eastAsia="ar-SA"/>
        </w:rPr>
      </w:pPr>
      <w:r w:rsidRPr="00210C8F">
        <w:rPr>
          <w:rFonts w:ascii="Times New Roman" w:eastAsia="Times New Roman" w:hAnsi="Times New Roman" w:cs="Traditional Arabic" w:hint="cs"/>
          <w:sz w:val="36"/>
          <w:szCs w:val="36"/>
          <w:rtl/>
          <w:lang w:eastAsia="ar-SA"/>
        </w:rPr>
        <w:t>إكرامُ العلماءِ العاملين يكونُ بنشرِ علمهم، وتبجيلهم، والحفاظِ على هيبت</w:t>
      </w:r>
      <w:r>
        <w:rPr>
          <w:rFonts w:ascii="Times New Roman" w:eastAsia="Times New Roman" w:hAnsi="Times New Roman" w:cs="Traditional Arabic" w:hint="cs"/>
          <w:sz w:val="36"/>
          <w:szCs w:val="36"/>
          <w:rtl/>
          <w:lang w:eastAsia="ar-SA"/>
        </w:rPr>
        <w:t>ه</w:t>
      </w:r>
      <w:r w:rsidRPr="00210C8F">
        <w:rPr>
          <w:rFonts w:ascii="Times New Roman" w:eastAsia="Times New Roman" w:hAnsi="Times New Roman" w:cs="Traditional Arabic" w:hint="cs"/>
          <w:sz w:val="36"/>
          <w:szCs w:val="36"/>
          <w:rtl/>
          <w:lang w:eastAsia="ar-SA"/>
        </w:rPr>
        <w:t>م، وعدمِ غ</w:t>
      </w:r>
      <w:r>
        <w:rPr>
          <w:rFonts w:ascii="Times New Roman" w:eastAsia="Times New Roman" w:hAnsi="Times New Roman" w:cs="Traditional Arabic" w:hint="cs"/>
          <w:sz w:val="36"/>
          <w:szCs w:val="36"/>
          <w:rtl/>
          <w:lang w:eastAsia="ar-SA"/>
        </w:rPr>
        <w:t>ِ</w:t>
      </w:r>
      <w:r w:rsidRPr="00210C8F">
        <w:rPr>
          <w:rFonts w:ascii="Times New Roman" w:eastAsia="Times New Roman" w:hAnsi="Times New Roman" w:cs="Traditional Arabic" w:hint="cs"/>
          <w:sz w:val="36"/>
          <w:szCs w:val="36"/>
          <w:rtl/>
          <w:lang w:eastAsia="ar-SA"/>
        </w:rPr>
        <w:t xml:space="preserve">يبتهم، أو تشويهِ سمعتهم، أو الاستهزاءِ بهم، أو جمعِ ما وهنَ من آرائهم وتعييرهم بها. </w:t>
      </w:r>
    </w:p>
    <w:p w:rsidR="00451306" w:rsidRPr="003B4E04" w:rsidRDefault="00451306" w:rsidP="00451306">
      <w:pPr>
        <w:spacing w:after="0" w:line="240" w:lineRule="auto"/>
        <w:jc w:val="center"/>
        <w:rPr>
          <w:rFonts w:ascii="Times New Roman" w:eastAsia="Times New Roman" w:hAnsi="Times New Roman" w:cs="Traditional Arabic"/>
          <w:b/>
          <w:bCs/>
          <w:color w:val="FF0000"/>
          <w:sz w:val="36"/>
          <w:szCs w:val="36"/>
          <w:rtl/>
          <w:lang w:eastAsia="ar-SA"/>
        </w:rPr>
      </w:pPr>
    </w:p>
    <w:p w:rsidR="00B87B29" w:rsidRDefault="00B87B29" w:rsidP="002F6097">
      <w:pPr>
        <w:tabs>
          <w:tab w:val="center" w:pos="4153"/>
          <w:tab w:val="left" w:pos="6726"/>
        </w:tabs>
        <w:spacing w:after="0" w:line="240" w:lineRule="auto"/>
        <w:jc w:val="center"/>
        <w:rPr>
          <w:rFonts w:ascii="Times New Roman" w:eastAsia="Times New Roman" w:hAnsi="Times New Roman" w:cs="Traditional Arabic"/>
          <w:b/>
          <w:bCs/>
          <w:color w:val="FF0000"/>
          <w:sz w:val="36"/>
          <w:szCs w:val="36"/>
          <w:rtl/>
          <w:lang w:eastAsia="ar-SA"/>
        </w:rPr>
      </w:pPr>
    </w:p>
    <w:p w:rsidR="00B87B29" w:rsidRDefault="00B87B29" w:rsidP="002F6097">
      <w:pPr>
        <w:tabs>
          <w:tab w:val="center" w:pos="4153"/>
          <w:tab w:val="left" w:pos="6726"/>
        </w:tabs>
        <w:spacing w:after="0" w:line="240" w:lineRule="auto"/>
        <w:jc w:val="center"/>
        <w:rPr>
          <w:rFonts w:ascii="Times New Roman" w:eastAsia="Times New Roman" w:hAnsi="Times New Roman" w:cs="Traditional Arabic"/>
          <w:b/>
          <w:bCs/>
          <w:color w:val="FF0000"/>
          <w:sz w:val="36"/>
          <w:szCs w:val="36"/>
          <w:rtl/>
          <w:lang w:eastAsia="ar-SA"/>
        </w:rPr>
      </w:pPr>
    </w:p>
    <w:p w:rsidR="002F6097" w:rsidRPr="00202E0D" w:rsidRDefault="002F6097" w:rsidP="002F6097">
      <w:pPr>
        <w:tabs>
          <w:tab w:val="center" w:pos="4153"/>
          <w:tab w:val="left" w:pos="6726"/>
        </w:tabs>
        <w:spacing w:after="0" w:line="240" w:lineRule="auto"/>
        <w:jc w:val="center"/>
        <w:rPr>
          <w:rFonts w:ascii="Times New Roman" w:eastAsia="Times New Roman" w:hAnsi="Times New Roman" w:cs="Traditional Arabic"/>
          <w:b/>
          <w:bCs/>
          <w:color w:val="FF0000"/>
          <w:sz w:val="36"/>
          <w:szCs w:val="36"/>
          <w:rtl/>
          <w:lang w:eastAsia="ar-SA"/>
        </w:rPr>
      </w:pPr>
      <w:r w:rsidRPr="00202E0D">
        <w:rPr>
          <w:rFonts w:ascii="Times New Roman" w:eastAsia="Times New Roman" w:hAnsi="Times New Roman" w:cs="Traditional Arabic" w:hint="cs"/>
          <w:b/>
          <w:bCs/>
          <w:color w:val="FF0000"/>
          <w:sz w:val="36"/>
          <w:szCs w:val="36"/>
          <w:rtl/>
          <w:lang w:eastAsia="ar-SA"/>
        </w:rPr>
        <w:lastRenderedPageBreak/>
        <w:t>العمل الصالح</w:t>
      </w:r>
    </w:p>
    <w:p w:rsidR="002F6097" w:rsidRDefault="002F6097" w:rsidP="002F6097">
      <w:pPr>
        <w:tabs>
          <w:tab w:val="center" w:pos="4153"/>
          <w:tab w:val="left" w:pos="6726"/>
        </w:tabs>
        <w:spacing w:after="0" w:line="240" w:lineRule="auto"/>
        <w:jc w:val="both"/>
        <w:rPr>
          <w:rFonts w:ascii="Times New Roman" w:eastAsia="Times New Roman" w:hAnsi="Times New Roman" w:cs="Traditional Arabic"/>
          <w:sz w:val="36"/>
          <w:szCs w:val="36"/>
          <w:rtl/>
          <w:lang w:eastAsia="ar-SA"/>
        </w:rPr>
      </w:pPr>
    </w:p>
    <w:p w:rsidR="002F6097" w:rsidRPr="00B34B48" w:rsidRDefault="002F6097" w:rsidP="002F6097">
      <w:pPr>
        <w:numPr>
          <w:ilvl w:val="0"/>
          <w:numId w:val="44"/>
        </w:numPr>
        <w:spacing w:after="0" w:line="240" w:lineRule="auto"/>
        <w:contextualSpacing/>
        <w:jc w:val="both"/>
        <w:rPr>
          <w:rFonts w:ascii="Times New Roman" w:eastAsia="Times New Roman" w:hAnsi="Times New Roman" w:cs="Traditional Arabic"/>
          <w:sz w:val="36"/>
          <w:szCs w:val="36"/>
          <w:rtl/>
          <w:lang w:eastAsia="ar-SA"/>
        </w:rPr>
      </w:pPr>
      <w:r w:rsidRPr="00B34B48">
        <w:rPr>
          <w:rFonts w:ascii="Times New Roman" w:eastAsia="Times New Roman" w:hAnsi="Times New Roman" w:cs="Traditional Arabic" w:hint="cs"/>
          <w:sz w:val="36"/>
          <w:szCs w:val="36"/>
          <w:rtl/>
          <w:lang w:eastAsia="ar-SA"/>
        </w:rPr>
        <w:t>اعلمْ يا ابنَ أخي، أن الصلاحَ يعني العملَ بما أوحَى الله، والبعدَ عن كلِّ فاحشٍ ومنكر، فالزمْ هذا لتكونَ صالحًا، واثبتْ عليه لتبقَى مستقيمًا.</w:t>
      </w:r>
    </w:p>
    <w:p w:rsidR="002F6097" w:rsidRDefault="002F6097" w:rsidP="002F6097">
      <w:pPr>
        <w:rPr>
          <w:rtl/>
        </w:rPr>
      </w:pPr>
    </w:p>
    <w:p w:rsidR="002F6097" w:rsidRPr="001351A7" w:rsidRDefault="002F6097" w:rsidP="002F6097">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1351A7">
        <w:rPr>
          <w:rFonts w:ascii="Times New Roman" w:eastAsia="Times New Roman" w:hAnsi="Times New Roman" w:cs="Traditional Arabic" w:hint="cs"/>
          <w:sz w:val="36"/>
          <w:szCs w:val="36"/>
          <w:rtl/>
          <w:lang w:eastAsia="ar-SA"/>
        </w:rPr>
        <w:t>إخلاصُ العملِ لله رأسُ الأمر، وموافقتهُ للشرعِ قسيمهُ الثاني، فلا تُقبَلُ الأعمالُ إلا بهما، وللعلمِ والخشيةِ أثرٌ أكيدٌ في ذلك.</w:t>
      </w:r>
    </w:p>
    <w:p w:rsidR="002F6097" w:rsidRDefault="002F6097" w:rsidP="002F6097">
      <w:pPr>
        <w:rPr>
          <w:rtl/>
        </w:rPr>
      </w:pPr>
    </w:p>
    <w:p w:rsidR="002F6097" w:rsidRPr="00603E9C" w:rsidRDefault="002F6097" w:rsidP="002F6097">
      <w:pPr>
        <w:numPr>
          <w:ilvl w:val="0"/>
          <w:numId w:val="10"/>
        </w:numPr>
        <w:spacing w:after="0" w:line="240" w:lineRule="auto"/>
        <w:contextualSpacing/>
        <w:jc w:val="both"/>
        <w:rPr>
          <w:rFonts w:ascii="Times New Roman" w:eastAsia="Times New Roman" w:hAnsi="Times New Roman" w:cs="Traditional Arabic"/>
          <w:sz w:val="36"/>
          <w:szCs w:val="36"/>
          <w:rtl/>
          <w:lang w:eastAsia="ar-SA"/>
        </w:rPr>
      </w:pPr>
      <w:r w:rsidRPr="00603E9C">
        <w:rPr>
          <w:rFonts w:ascii="Times New Roman" w:eastAsia="Times New Roman" w:hAnsi="Times New Roman" w:cs="Traditional Arabic" w:hint="cs"/>
          <w:sz w:val="36"/>
          <w:szCs w:val="36"/>
          <w:rtl/>
          <w:lang w:eastAsia="ar-SA"/>
        </w:rPr>
        <w:t>إذا أُلهِمتَ عملًا صالحًا فقد فتحَ الله لكَ طريقًا إلى الجنة، فامشِ فيها ولا تُغلقها، حتى لا يُغلقَ الله عليكَ طرقًا أخرى في الخير.</w:t>
      </w:r>
    </w:p>
    <w:p w:rsidR="002F6097" w:rsidRDefault="002F6097" w:rsidP="002F6097"/>
    <w:p w:rsidR="000B77B0" w:rsidRPr="007F1F94" w:rsidRDefault="000B77B0" w:rsidP="000B77B0">
      <w:pPr>
        <w:spacing w:after="0" w:line="240" w:lineRule="auto"/>
        <w:jc w:val="center"/>
        <w:rPr>
          <w:rFonts w:ascii="Times New Roman" w:eastAsia="Times New Roman" w:hAnsi="Times New Roman" w:cs="Traditional Arabic"/>
          <w:b/>
          <w:bCs/>
          <w:color w:val="FF0000"/>
          <w:sz w:val="36"/>
          <w:szCs w:val="36"/>
          <w:rtl/>
          <w:lang w:eastAsia="ar-SA"/>
        </w:rPr>
      </w:pPr>
      <w:r w:rsidRPr="007F1F94">
        <w:rPr>
          <w:rFonts w:ascii="Times New Roman" w:eastAsia="Times New Roman" w:hAnsi="Times New Roman" w:cs="Traditional Arabic" w:hint="cs"/>
          <w:b/>
          <w:bCs/>
          <w:color w:val="FF0000"/>
          <w:sz w:val="36"/>
          <w:szCs w:val="36"/>
          <w:rtl/>
          <w:lang w:eastAsia="ar-SA"/>
        </w:rPr>
        <w:t>العمل والوظيفة</w:t>
      </w:r>
    </w:p>
    <w:p w:rsidR="000B77B0" w:rsidRDefault="000B77B0" w:rsidP="000B77B0">
      <w:pPr>
        <w:spacing w:after="0" w:line="240" w:lineRule="auto"/>
        <w:jc w:val="both"/>
        <w:rPr>
          <w:rFonts w:ascii="Times New Roman" w:eastAsia="Times New Roman" w:hAnsi="Times New Roman" w:cs="Traditional Arabic"/>
          <w:sz w:val="36"/>
          <w:szCs w:val="36"/>
          <w:rtl/>
          <w:lang w:eastAsia="ar-SA"/>
        </w:rPr>
      </w:pPr>
    </w:p>
    <w:p w:rsidR="000B77B0" w:rsidRPr="006D1819" w:rsidRDefault="000B77B0" w:rsidP="000B77B0">
      <w:pPr>
        <w:pStyle w:val="a3"/>
        <w:numPr>
          <w:ilvl w:val="0"/>
          <w:numId w:val="44"/>
        </w:numPr>
        <w:spacing w:after="0" w:line="240" w:lineRule="auto"/>
        <w:jc w:val="both"/>
        <w:rPr>
          <w:rFonts w:ascii="Times New Roman" w:eastAsia="Times New Roman" w:hAnsi="Times New Roman" w:cs="Traditional Arabic"/>
          <w:sz w:val="36"/>
          <w:szCs w:val="36"/>
          <w:rtl/>
          <w:lang w:eastAsia="ar-SA"/>
        </w:rPr>
      </w:pPr>
      <w:r w:rsidRPr="006D1819">
        <w:rPr>
          <w:rFonts w:ascii="Times New Roman" w:eastAsia="Times New Roman" w:hAnsi="Times New Roman" w:cs="Traditional Arabic" w:hint="cs"/>
          <w:sz w:val="36"/>
          <w:szCs w:val="36"/>
          <w:rtl/>
          <w:lang w:eastAsia="ar-SA"/>
        </w:rPr>
        <w:t>الدقةُ في العملِ تدلُّ على إتقانه، وعلى صفاءِ ذهنِ صاحبه، وقوةِ إدراكه، ومعرفتهِ بصنعته، وتحديدِ هدفه، وعلى حُسنِ تجربتهِ ومراسه، وضبطهِ وعنايته، ودقةِ ملاحظته.</w:t>
      </w:r>
    </w:p>
    <w:p w:rsidR="000B77B0" w:rsidRDefault="000B77B0" w:rsidP="000B77B0">
      <w:pPr>
        <w:spacing w:after="0" w:line="240" w:lineRule="auto"/>
        <w:jc w:val="both"/>
        <w:rPr>
          <w:rFonts w:ascii="Times New Roman" w:eastAsia="Times New Roman" w:hAnsi="Times New Roman" w:cs="Traditional Arabic"/>
          <w:sz w:val="36"/>
          <w:szCs w:val="36"/>
          <w:rtl/>
          <w:lang w:eastAsia="ar-SA"/>
        </w:rPr>
      </w:pPr>
    </w:p>
    <w:p w:rsidR="000B77B0" w:rsidRPr="00573A38" w:rsidRDefault="000B77B0" w:rsidP="000B77B0">
      <w:pPr>
        <w:pStyle w:val="a3"/>
        <w:numPr>
          <w:ilvl w:val="0"/>
          <w:numId w:val="45"/>
        </w:numPr>
        <w:spacing w:after="0" w:line="240" w:lineRule="auto"/>
        <w:jc w:val="both"/>
        <w:rPr>
          <w:rFonts w:ascii="Times New Roman" w:eastAsia="Times New Roman" w:hAnsi="Times New Roman" w:cs="Traditional Arabic"/>
          <w:caps/>
          <w:sz w:val="36"/>
          <w:szCs w:val="36"/>
          <w:rtl/>
          <w:lang w:eastAsia="ar-SA"/>
        </w:rPr>
      </w:pPr>
      <w:r w:rsidRPr="00573A38">
        <w:rPr>
          <w:rFonts w:ascii="Times New Roman" w:eastAsia="Times New Roman" w:hAnsi="Times New Roman" w:cs="Traditional Arabic" w:hint="cs"/>
          <w:caps/>
          <w:sz w:val="36"/>
          <w:szCs w:val="36"/>
          <w:rtl/>
          <w:lang w:eastAsia="ar-SA"/>
        </w:rPr>
        <w:t>من أخلصَ في عملهِ أنجزَ ونصح، ومن اؤتمنَ على عملٍ ولم يبالِ به خانَ صاحبَه.</w:t>
      </w:r>
    </w:p>
    <w:p w:rsidR="000B77B0" w:rsidRDefault="000B77B0" w:rsidP="000B77B0">
      <w:pPr>
        <w:spacing w:after="0" w:line="240" w:lineRule="auto"/>
        <w:jc w:val="both"/>
        <w:rPr>
          <w:rFonts w:ascii="Times New Roman" w:eastAsia="Times New Roman" w:hAnsi="Times New Roman" w:cs="Traditional Arabic"/>
          <w:sz w:val="36"/>
          <w:szCs w:val="36"/>
          <w:rtl/>
          <w:lang w:eastAsia="ar-SA"/>
        </w:rPr>
      </w:pPr>
    </w:p>
    <w:p w:rsidR="000B77B0" w:rsidRPr="00C835F5" w:rsidRDefault="000B77B0" w:rsidP="000B77B0">
      <w:pPr>
        <w:pStyle w:val="a3"/>
        <w:numPr>
          <w:ilvl w:val="0"/>
          <w:numId w:val="9"/>
        </w:numPr>
        <w:spacing w:after="0" w:line="240" w:lineRule="auto"/>
        <w:jc w:val="both"/>
        <w:rPr>
          <w:rFonts w:ascii="Times New Roman" w:eastAsia="Times New Roman" w:hAnsi="Times New Roman" w:cs="Traditional Arabic"/>
          <w:sz w:val="36"/>
          <w:szCs w:val="36"/>
          <w:rtl/>
          <w:lang w:eastAsia="ar-SA"/>
        </w:rPr>
      </w:pPr>
      <w:r w:rsidRPr="00C835F5">
        <w:rPr>
          <w:rFonts w:ascii="Times New Roman" w:eastAsia="Times New Roman" w:hAnsi="Times New Roman" w:cs="Traditional Arabic" w:hint="cs"/>
          <w:sz w:val="36"/>
          <w:szCs w:val="36"/>
          <w:rtl/>
          <w:lang w:eastAsia="ar-SA"/>
        </w:rPr>
        <w:t>من حُسنِ الاتفاق، بل من سعادةِ الشخص، أن يكونَ زميلهُ في العملِ موافقًا لطبعهِ ومزاجه</w:t>
      </w:r>
      <w:r>
        <w:rPr>
          <w:rFonts w:ascii="Times New Roman" w:eastAsia="Times New Roman" w:hAnsi="Times New Roman" w:cs="Traditional Arabic" w:hint="cs"/>
          <w:sz w:val="36"/>
          <w:szCs w:val="36"/>
          <w:rtl/>
          <w:lang w:eastAsia="ar-SA"/>
        </w:rPr>
        <w:t>، حسنَ التصرف</w:t>
      </w:r>
      <w:r w:rsidRPr="00C835F5">
        <w:rPr>
          <w:rFonts w:ascii="Times New Roman" w:eastAsia="Times New Roman" w:hAnsi="Times New Roman" w:cs="Traditional Arabic" w:hint="cs"/>
          <w:sz w:val="36"/>
          <w:szCs w:val="36"/>
          <w:rtl/>
          <w:lang w:eastAsia="ar-SA"/>
        </w:rPr>
        <w:t>، مؤدَّبًا محبوبًا، فيتآلفان ويتعاونان، ولا يشعران بتعبٍ أو مللٍ في العمل!</w:t>
      </w:r>
    </w:p>
    <w:p w:rsidR="000B77B0" w:rsidRDefault="000B77B0" w:rsidP="000B77B0">
      <w:pPr>
        <w:spacing w:after="0" w:line="240" w:lineRule="auto"/>
        <w:jc w:val="both"/>
        <w:rPr>
          <w:rFonts w:ascii="Times New Roman" w:eastAsia="Times New Roman" w:hAnsi="Times New Roman" w:cs="Traditional Arabic"/>
          <w:sz w:val="36"/>
          <w:szCs w:val="36"/>
          <w:rtl/>
          <w:lang w:eastAsia="ar-SA"/>
        </w:rPr>
      </w:pPr>
    </w:p>
    <w:p w:rsidR="000B77B0" w:rsidRPr="005240F4" w:rsidRDefault="000B77B0" w:rsidP="000B77B0">
      <w:pPr>
        <w:numPr>
          <w:ilvl w:val="0"/>
          <w:numId w:val="34"/>
        </w:numPr>
        <w:spacing w:after="0" w:line="240" w:lineRule="auto"/>
        <w:contextualSpacing/>
        <w:jc w:val="both"/>
        <w:rPr>
          <w:rFonts w:ascii="Times New Roman" w:eastAsia="Times New Roman" w:hAnsi="Times New Roman" w:cs="Traditional Arabic"/>
          <w:sz w:val="36"/>
          <w:szCs w:val="36"/>
          <w:rtl/>
          <w:lang w:eastAsia="ar-SA"/>
        </w:rPr>
      </w:pPr>
      <w:r w:rsidRPr="005240F4">
        <w:rPr>
          <w:rFonts w:ascii="Times New Roman" w:eastAsia="Times New Roman" w:hAnsi="Times New Roman" w:cs="Traditional Arabic" w:hint="cs"/>
          <w:sz w:val="36"/>
          <w:szCs w:val="36"/>
          <w:rtl/>
          <w:lang w:eastAsia="ar-SA"/>
        </w:rPr>
        <w:t>الرغبةُ في علاقةٍ أو عملٍ إذا لم يكنْ محرَّمًا فلا غبارَ عليه، بل هو أوفقُ للنفس، وأكثرُ تشجيعًا لها على المضي فيه، ومعاكستُها في ذلك يولِّدُ بها قلقًا ونفورًا وضجرًا.</w:t>
      </w:r>
    </w:p>
    <w:p w:rsidR="000B77B0" w:rsidRDefault="000B77B0" w:rsidP="000B77B0">
      <w:pPr>
        <w:spacing w:after="0" w:line="240" w:lineRule="auto"/>
        <w:jc w:val="both"/>
        <w:rPr>
          <w:rFonts w:ascii="Times New Roman" w:eastAsia="Times New Roman" w:hAnsi="Times New Roman" w:cs="Traditional Arabic"/>
          <w:sz w:val="36"/>
          <w:szCs w:val="36"/>
          <w:rtl/>
          <w:lang w:eastAsia="ar-SA"/>
        </w:rPr>
      </w:pPr>
    </w:p>
    <w:p w:rsidR="000B77B0" w:rsidRPr="00AD1247" w:rsidRDefault="000B77B0" w:rsidP="000B77B0">
      <w:pPr>
        <w:pStyle w:val="a3"/>
        <w:numPr>
          <w:ilvl w:val="0"/>
          <w:numId w:val="34"/>
        </w:numPr>
        <w:spacing w:after="0" w:line="240" w:lineRule="auto"/>
        <w:jc w:val="both"/>
        <w:rPr>
          <w:rFonts w:ascii="Times New Roman" w:eastAsia="Times New Roman" w:hAnsi="Times New Roman" w:cs="Traditional Arabic"/>
          <w:caps/>
          <w:sz w:val="36"/>
          <w:szCs w:val="36"/>
          <w:rtl/>
          <w:lang w:eastAsia="ar-SA"/>
        </w:rPr>
      </w:pPr>
      <w:r w:rsidRPr="00AD1247">
        <w:rPr>
          <w:rFonts w:ascii="Times New Roman" w:eastAsia="Times New Roman" w:hAnsi="Times New Roman" w:cs="Traditional Arabic" w:hint="cs"/>
          <w:caps/>
          <w:sz w:val="36"/>
          <w:szCs w:val="36"/>
          <w:rtl/>
          <w:lang w:eastAsia="ar-SA"/>
        </w:rPr>
        <w:lastRenderedPageBreak/>
        <w:t>لا تتركْ عملًا أنت فيه حتى تجدَ عملًا آخر، ولو لم تكنْ مرتاحًا فيه، إلا أن يكونَ حرامًا، فإنه قد يطولُ بحثُكَ عن عملٍ جديد، فتقعُ في أزمة.</w:t>
      </w:r>
    </w:p>
    <w:p w:rsidR="000B77B0" w:rsidRDefault="000B77B0" w:rsidP="000B77B0">
      <w:pPr>
        <w:spacing w:after="0" w:line="240" w:lineRule="auto"/>
        <w:jc w:val="both"/>
        <w:rPr>
          <w:rFonts w:ascii="Times New Roman" w:eastAsia="Times New Roman" w:hAnsi="Times New Roman" w:cs="Traditional Arabic"/>
          <w:sz w:val="36"/>
          <w:szCs w:val="36"/>
          <w:rtl/>
          <w:lang w:eastAsia="ar-SA"/>
        </w:rPr>
      </w:pPr>
    </w:p>
    <w:p w:rsidR="000B77B0" w:rsidRDefault="000B77B0" w:rsidP="002F32C5">
      <w:pPr>
        <w:jc w:val="center"/>
        <w:rPr>
          <w:rFonts w:ascii="Times New Roman" w:eastAsia="Times New Roman" w:hAnsi="Times New Roman" w:cs="Traditional Arabic"/>
          <w:b/>
          <w:bCs/>
          <w:color w:val="FF0000"/>
          <w:sz w:val="36"/>
          <w:szCs w:val="36"/>
          <w:rtl/>
          <w:lang w:eastAsia="ar-SA"/>
        </w:rPr>
      </w:pPr>
      <w:bookmarkStart w:id="2" w:name="_Hlk507497600"/>
      <w:r w:rsidRPr="00B43626">
        <w:rPr>
          <w:rFonts w:ascii="Times New Roman" w:eastAsia="Times New Roman" w:hAnsi="Times New Roman" w:cs="Traditional Arabic" w:hint="cs"/>
          <w:b/>
          <w:bCs/>
          <w:color w:val="FF0000"/>
          <w:sz w:val="36"/>
          <w:szCs w:val="36"/>
          <w:rtl/>
          <w:lang w:eastAsia="ar-SA"/>
        </w:rPr>
        <w:t>الغزو الفكري</w:t>
      </w:r>
    </w:p>
    <w:bookmarkEnd w:id="2"/>
    <w:p w:rsidR="002F32C5" w:rsidRPr="002F32C5" w:rsidRDefault="002F32C5" w:rsidP="002F32C5">
      <w:pPr>
        <w:rPr>
          <w:rtl/>
        </w:rPr>
      </w:pPr>
    </w:p>
    <w:p w:rsidR="000B77B0" w:rsidRPr="004049B8" w:rsidRDefault="000B77B0" w:rsidP="000B77B0">
      <w:pPr>
        <w:pStyle w:val="a3"/>
        <w:numPr>
          <w:ilvl w:val="0"/>
          <w:numId w:val="32"/>
        </w:numPr>
        <w:spacing w:after="0" w:line="240" w:lineRule="auto"/>
        <w:jc w:val="both"/>
        <w:rPr>
          <w:rFonts w:ascii="Times New Roman" w:eastAsia="Times New Roman" w:hAnsi="Times New Roman" w:cs="Traditional Arabic"/>
          <w:sz w:val="36"/>
          <w:szCs w:val="36"/>
          <w:rtl/>
          <w:lang w:eastAsia="ar-SA"/>
        </w:rPr>
      </w:pPr>
      <w:r w:rsidRPr="004049B8">
        <w:rPr>
          <w:rFonts w:ascii="Times New Roman" w:eastAsia="Times New Roman" w:hAnsi="Times New Roman" w:cs="Traditional Arabic" w:hint="cs"/>
          <w:sz w:val="36"/>
          <w:szCs w:val="36"/>
          <w:rtl/>
          <w:lang w:eastAsia="ar-SA"/>
        </w:rPr>
        <w:t>الجسمُ يحتاجُ إلى أغطيةٍ من الخارجِ حمايةً له من الآفات، وإلا مرض، والعقلُ والقلبُ يحتاجان إلى تحصيناتٍ وقائيةٍ من الغزوِ الفكريِّ الوافد، ولو تُركا لنُهبا وصارا تابعَين لأعدائهما.</w:t>
      </w:r>
    </w:p>
    <w:p w:rsidR="000B77B0" w:rsidRDefault="000B77B0" w:rsidP="000B77B0">
      <w:pPr>
        <w:rPr>
          <w:rtl/>
        </w:rPr>
      </w:pPr>
    </w:p>
    <w:p w:rsidR="00001F2D" w:rsidRPr="00BD621E" w:rsidRDefault="00001F2D" w:rsidP="00001F2D">
      <w:pPr>
        <w:spacing w:after="0" w:line="240" w:lineRule="auto"/>
        <w:contextualSpacing/>
        <w:jc w:val="center"/>
        <w:rPr>
          <w:rFonts w:ascii="Times New Roman" w:eastAsia="Times New Roman" w:hAnsi="Times New Roman" w:cs="Traditional Arabic"/>
          <w:b/>
          <w:bCs/>
          <w:color w:val="FF0000"/>
          <w:sz w:val="36"/>
          <w:szCs w:val="36"/>
          <w:rtl/>
          <w:lang w:eastAsia="ar-SA"/>
        </w:rPr>
      </w:pPr>
      <w:bookmarkStart w:id="3" w:name="_Hlk507497626"/>
      <w:r w:rsidRPr="00BD621E">
        <w:rPr>
          <w:rFonts w:ascii="Times New Roman" w:eastAsia="Times New Roman" w:hAnsi="Times New Roman" w:cs="Traditional Arabic" w:hint="cs"/>
          <w:b/>
          <w:bCs/>
          <w:color w:val="FF0000"/>
          <w:sz w:val="36"/>
          <w:szCs w:val="36"/>
          <w:rtl/>
          <w:lang w:eastAsia="ar-SA"/>
        </w:rPr>
        <w:t>الفرح والترح</w:t>
      </w:r>
    </w:p>
    <w:bookmarkEnd w:id="3"/>
    <w:p w:rsidR="00001F2D" w:rsidRDefault="00001F2D" w:rsidP="00001F2D">
      <w:pPr>
        <w:rPr>
          <w:rtl/>
        </w:rPr>
      </w:pPr>
    </w:p>
    <w:p w:rsidR="00001F2D" w:rsidRPr="005240F4" w:rsidRDefault="00001F2D" w:rsidP="00001F2D">
      <w:pPr>
        <w:numPr>
          <w:ilvl w:val="0"/>
          <w:numId w:val="34"/>
        </w:numPr>
        <w:spacing w:after="0" w:line="240" w:lineRule="auto"/>
        <w:contextualSpacing/>
        <w:jc w:val="both"/>
        <w:rPr>
          <w:rFonts w:ascii="Times New Roman" w:eastAsia="Times New Roman" w:hAnsi="Times New Roman" w:cs="Traditional Arabic"/>
          <w:sz w:val="36"/>
          <w:szCs w:val="36"/>
          <w:rtl/>
          <w:lang w:eastAsia="ar-SA"/>
        </w:rPr>
      </w:pPr>
      <w:r w:rsidRPr="005240F4">
        <w:rPr>
          <w:rFonts w:ascii="Times New Roman" w:eastAsia="Times New Roman" w:hAnsi="Times New Roman" w:cs="Traditional Arabic" w:hint="cs"/>
          <w:sz w:val="36"/>
          <w:szCs w:val="36"/>
          <w:rtl/>
          <w:lang w:eastAsia="ar-SA"/>
        </w:rPr>
        <w:t>الضحكُ يقلِّصُ الحزنَ قبلَ أن يمدَّدَ الشفتين، وعلاقتهُ بالقلبِ باطنٌ وحقيقي، بينما علاقتهُ بالفمِ ظاهر، وبالوجهِ عامةً سمةٌ وصفةٌ دالةٌ عليه.</w:t>
      </w:r>
    </w:p>
    <w:p w:rsidR="00001F2D" w:rsidRDefault="00001F2D" w:rsidP="00001F2D">
      <w:pPr>
        <w:rPr>
          <w:rtl/>
        </w:rPr>
      </w:pPr>
    </w:p>
    <w:p w:rsidR="00001F2D" w:rsidRPr="00D147D3" w:rsidRDefault="00001F2D" w:rsidP="00001F2D">
      <w:pPr>
        <w:numPr>
          <w:ilvl w:val="0"/>
          <w:numId w:val="9"/>
        </w:numPr>
        <w:spacing w:after="0" w:line="240" w:lineRule="auto"/>
        <w:contextualSpacing/>
        <w:jc w:val="both"/>
        <w:rPr>
          <w:rFonts w:ascii="Times New Roman" w:eastAsia="Times New Roman" w:hAnsi="Times New Roman" w:cs="Traditional Arabic"/>
          <w:sz w:val="36"/>
          <w:szCs w:val="36"/>
          <w:rtl/>
          <w:lang w:eastAsia="ar-SA"/>
        </w:rPr>
      </w:pPr>
      <w:r w:rsidRPr="00D147D3">
        <w:rPr>
          <w:rFonts w:ascii="Times New Roman" w:eastAsia="Times New Roman" w:hAnsi="Times New Roman" w:cs="Traditional Arabic" w:hint="cs"/>
          <w:sz w:val="36"/>
          <w:szCs w:val="36"/>
          <w:rtl/>
          <w:lang w:eastAsia="ar-SA"/>
        </w:rPr>
        <w:t>من فرحَ بحسناتٍ أدركها، أكثرَ مِن فرحهِ بمالٍ وُهِبَه، فهو من أهلِ الآخرة، ومن كان العكس، فهو من أهلِ الدنيا.</w:t>
      </w:r>
    </w:p>
    <w:p w:rsidR="00001F2D" w:rsidRDefault="00001F2D" w:rsidP="00001F2D">
      <w:pPr>
        <w:rPr>
          <w:rtl/>
        </w:rPr>
      </w:pPr>
    </w:p>
    <w:p w:rsidR="00001F2D" w:rsidRDefault="00001F2D" w:rsidP="00001F2D">
      <w:pPr>
        <w:spacing w:after="0" w:line="240" w:lineRule="auto"/>
        <w:jc w:val="center"/>
        <w:rPr>
          <w:rFonts w:ascii="Times New Roman" w:eastAsia="Times New Roman" w:hAnsi="Times New Roman" w:cs="Traditional Arabic"/>
          <w:b/>
          <w:bCs/>
          <w:color w:val="FF0000"/>
          <w:sz w:val="36"/>
          <w:szCs w:val="36"/>
          <w:rtl/>
          <w:lang w:eastAsia="ar-SA"/>
        </w:rPr>
      </w:pPr>
      <w:r w:rsidRPr="00693F5B">
        <w:rPr>
          <w:rFonts w:ascii="Times New Roman" w:eastAsia="Times New Roman" w:hAnsi="Times New Roman" w:cs="Traditional Arabic" w:hint="cs"/>
          <w:b/>
          <w:bCs/>
          <w:color w:val="FF0000"/>
          <w:sz w:val="36"/>
          <w:szCs w:val="36"/>
          <w:rtl/>
          <w:lang w:eastAsia="ar-SA"/>
        </w:rPr>
        <w:t>الفروق</w:t>
      </w:r>
    </w:p>
    <w:p w:rsidR="00001F2D" w:rsidRDefault="00001F2D" w:rsidP="00001F2D">
      <w:pPr>
        <w:spacing w:after="0" w:line="240" w:lineRule="auto"/>
        <w:jc w:val="center"/>
        <w:rPr>
          <w:rFonts w:ascii="Times New Roman" w:eastAsia="Times New Roman" w:hAnsi="Times New Roman" w:cs="Traditional Arabic"/>
          <w:b/>
          <w:bCs/>
          <w:color w:val="FF0000"/>
          <w:sz w:val="36"/>
          <w:szCs w:val="36"/>
          <w:rtl/>
          <w:lang w:eastAsia="ar-SA"/>
        </w:rPr>
      </w:pPr>
    </w:p>
    <w:p w:rsidR="00001F2D" w:rsidRPr="00111482" w:rsidRDefault="00001F2D" w:rsidP="00001F2D">
      <w:pPr>
        <w:pStyle w:val="a3"/>
        <w:numPr>
          <w:ilvl w:val="0"/>
          <w:numId w:val="27"/>
        </w:numPr>
        <w:spacing w:after="0" w:line="240" w:lineRule="auto"/>
        <w:jc w:val="both"/>
        <w:rPr>
          <w:rFonts w:ascii="Times New Roman" w:eastAsia="Times New Roman" w:hAnsi="Times New Roman" w:cs="Traditional Arabic"/>
          <w:sz w:val="36"/>
          <w:szCs w:val="36"/>
          <w:rtl/>
          <w:lang w:eastAsia="ar-SA"/>
        </w:rPr>
      </w:pPr>
      <w:r w:rsidRPr="00111482">
        <w:rPr>
          <w:rFonts w:ascii="Times New Roman" w:eastAsia="Times New Roman" w:hAnsi="Times New Roman" w:cs="Traditional Arabic" w:hint="cs"/>
          <w:sz w:val="36"/>
          <w:szCs w:val="36"/>
          <w:rtl/>
          <w:lang w:eastAsia="ar-SA"/>
        </w:rPr>
        <w:t>هناك من يُرهقهُ العملُ فيتعب، وهناك من ي</w:t>
      </w:r>
      <w:r>
        <w:rPr>
          <w:rFonts w:ascii="Times New Roman" w:eastAsia="Times New Roman" w:hAnsi="Times New Roman" w:cs="Traditional Arabic" w:hint="cs"/>
          <w:sz w:val="36"/>
          <w:szCs w:val="36"/>
          <w:rtl/>
          <w:lang w:eastAsia="ar-SA"/>
        </w:rPr>
        <w:t>َ</w:t>
      </w:r>
      <w:r w:rsidRPr="00111482">
        <w:rPr>
          <w:rFonts w:ascii="Times New Roman" w:eastAsia="Times New Roman" w:hAnsi="Times New Roman" w:cs="Traditional Arabic" w:hint="cs"/>
          <w:sz w:val="36"/>
          <w:szCs w:val="36"/>
          <w:rtl/>
          <w:lang w:eastAsia="ar-SA"/>
        </w:rPr>
        <w:t>ملُّ من الراحةِ حتى يقلق</w:t>
      </w:r>
      <w:r>
        <w:rPr>
          <w:rFonts w:ascii="Times New Roman" w:eastAsia="Times New Roman" w:hAnsi="Times New Roman" w:cs="Traditional Arabic" w:hint="cs"/>
          <w:sz w:val="36"/>
          <w:szCs w:val="36"/>
          <w:rtl/>
          <w:lang w:eastAsia="ar-SA"/>
        </w:rPr>
        <w:t>!</w:t>
      </w:r>
      <w:r w:rsidRPr="00111482">
        <w:rPr>
          <w:rFonts w:ascii="Times New Roman" w:eastAsia="Times New Roman" w:hAnsi="Times New Roman" w:cs="Traditional Arabic" w:hint="cs"/>
          <w:sz w:val="36"/>
          <w:szCs w:val="36"/>
          <w:rtl/>
          <w:lang w:eastAsia="ar-SA"/>
        </w:rPr>
        <w:t xml:space="preserve"> وكلٌّ يعيشُ في هذه الحياة، وتحملهُ هذه الأرض، ويَطعَمُ من ثمرها ويشرب، ولكن لا يستوون. </w:t>
      </w:r>
    </w:p>
    <w:p w:rsidR="00001F2D" w:rsidRDefault="00001F2D" w:rsidP="00001F2D">
      <w:pPr>
        <w:spacing w:after="0" w:line="240" w:lineRule="auto"/>
        <w:jc w:val="center"/>
        <w:rPr>
          <w:rFonts w:ascii="Times New Roman" w:eastAsia="Times New Roman" w:hAnsi="Times New Roman" w:cs="Traditional Arabic"/>
          <w:b/>
          <w:bCs/>
          <w:color w:val="FF0000"/>
          <w:sz w:val="36"/>
          <w:szCs w:val="36"/>
          <w:rtl/>
          <w:lang w:eastAsia="ar-SA"/>
        </w:rPr>
      </w:pPr>
    </w:p>
    <w:p w:rsidR="00001F2D" w:rsidRPr="00742271" w:rsidRDefault="00001F2D" w:rsidP="00001F2D">
      <w:pPr>
        <w:pStyle w:val="a3"/>
        <w:numPr>
          <w:ilvl w:val="0"/>
          <w:numId w:val="43"/>
        </w:numPr>
        <w:spacing w:after="0" w:line="240" w:lineRule="auto"/>
        <w:jc w:val="both"/>
        <w:rPr>
          <w:rFonts w:ascii="Times New Roman" w:eastAsia="Times New Roman" w:hAnsi="Times New Roman" w:cs="Traditional Arabic"/>
          <w:sz w:val="36"/>
          <w:szCs w:val="36"/>
          <w:rtl/>
          <w:lang w:eastAsia="ar-SA"/>
        </w:rPr>
      </w:pPr>
      <w:r w:rsidRPr="00742271">
        <w:rPr>
          <w:rFonts w:ascii="Times New Roman" w:eastAsia="Times New Roman" w:hAnsi="Times New Roman" w:cs="Traditional Arabic" w:hint="cs"/>
          <w:sz w:val="36"/>
          <w:szCs w:val="36"/>
          <w:rtl/>
          <w:lang w:eastAsia="ar-SA"/>
        </w:rPr>
        <w:t>نفوسٌ لا تتوافقُ ولا تستوي، فبعضها يكدحُ للحقِّ حتى ينالَهُ أو يموتَ من أجله، وبعضها يكدحُ للباطلِ حتى ينالَهُ وقد يموتُ لأجله.</w:t>
      </w:r>
    </w:p>
    <w:p w:rsidR="00001F2D" w:rsidRDefault="00001F2D" w:rsidP="00001F2D">
      <w:pPr>
        <w:spacing w:after="0" w:line="240" w:lineRule="auto"/>
        <w:jc w:val="center"/>
        <w:rPr>
          <w:rFonts w:ascii="Times New Roman" w:eastAsia="Times New Roman" w:hAnsi="Times New Roman" w:cs="Traditional Arabic"/>
          <w:b/>
          <w:bCs/>
          <w:color w:val="FF0000"/>
          <w:sz w:val="36"/>
          <w:szCs w:val="36"/>
          <w:rtl/>
          <w:lang w:eastAsia="ar-SA"/>
        </w:rPr>
      </w:pPr>
    </w:p>
    <w:p w:rsidR="00001F2D" w:rsidRPr="00EC21BD" w:rsidRDefault="00001F2D" w:rsidP="00001F2D">
      <w:pPr>
        <w:numPr>
          <w:ilvl w:val="0"/>
          <w:numId w:val="22"/>
        </w:numPr>
        <w:spacing w:after="0" w:line="240" w:lineRule="auto"/>
        <w:contextualSpacing/>
        <w:jc w:val="both"/>
        <w:rPr>
          <w:rFonts w:ascii="Times New Roman" w:eastAsia="Times New Roman" w:hAnsi="Times New Roman" w:cs="Traditional Arabic"/>
          <w:sz w:val="36"/>
          <w:szCs w:val="36"/>
          <w:rtl/>
          <w:lang w:eastAsia="ar-SA"/>
        </w:rPr>
      </w:pPr>
      <w:r w:rsidRPr="00EC21BD">
        <w:rPr>
          <w:rFonts w:ascii="Times New Roman" w:eastAsia="Times New Roman" w:hAnsi="Times New Roman" w:cs="Traditional Arabic" w:hint="cs"/>
          <w:sz w:val="36"/>
          <w:szCs w:val="36"/>
          <w:rtl/>
          <w:lang w:eastAsia="ar-SA"/>
        </w:rPr>
        <w:lastRenderedPageBreak/>
        <w:t>هناك من يستسلمون للحقِّ والعدل، ومن يستسلمون للباطلِ والظلم. وكلٌّ يعيش! ولكنْ بعزٍّ ومجد، أو بذلٍّ واحتقار.</w:t>
      </w:r>
    </w:p>
    <w:p w:rsidR="00001F2D" w:rsidRDefault="00001F2D" w:rsidP="00001F2D">
      <w:pPr>
        <w:spacing w:after="0" w:line="240" w:lineRule="auto"/>
        <w:jc w:val="center"/>
        <w:rPr>
          <w:rFonts w:ascii="Times New Roman" w:eastAsia="Times New Roman" w:hAnsi="Times New Roman" w:cs="Traditional Arabic"/>
          <w:b/>
          <w:bCs/>
          <w:color w:val="FF0000"/>
          <w:sz w:val="36"/>
          <w:szCs w:val="36"/>
          <w:rtl/>
          <w:lang w:eastAsia="ar-SA"/>
        </w:rPr>
      </w:pPr>
    </w:p>
    <w:p w:rsidR="00001F2D" w:rsidRDefault="00001F2D" w:rsidP="00001F2D">
      <w:pPr>
        <w:pStyle w:val="a3"/>
        <w:numPr>
          <w:ilvl w:val="0"/>
          <w:numId w:val="12"/>
        </w:num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هذه النارُ التي تُحرقُ بلا رحمة، فيها نورٌ وطاقةٌ مفيدة. فلا ينقضي العجبُ من نفوسٍ مظلمةٍ لا ينفذُ النورُ إليها، ومن مجرمين لا تجدُ في قلوبهم مثقالَ ذرةٍ من رحمة!</w:t>
      </w:r>
    </w:p>
    <w:p w:rsidR="00001F2D" w:rsidRDefault="00001F2D" w:rsidP="00001F2D">
      <w:pPr>
        <w:spacing w:after="0" w:line="240" w:lineRule="auto"/>
        <w:jc w:val="center"/>
        <w:rPr>
          <w:rFonts w:ascii="Times New Roman" w:eastAsia="Times New Roman" w:hAnsi="Times New Roman" w:cs="Traditional Arabic"/>
          <w:b/>
          <w:bCs/>
          <w:color w:val="FF0000"/>
          <w:sz w:val="36"/>
          <w:szCs w:val="36"/>
          <w:rtl/>
          <w:lang w:eastAsia="ar-SA"/>
        </w:rPr>
      </w:pPr>
    </w:p>
    <w:p w:rsidR="00001F2D" w:rsidRPr="00495491" w:rsidRDefault="00001F2D" w:rsidP="00001F2D">
      <w:pPr>
        <w:pStyle w:val="a3"/>
        <w:numPr>
          <w:ilvl w:val="0"/>
          <w:numId w:val="29"/>
        </w:numPr>
        <w:spacing w:after="0" w:line="240" w:lineRule="auto"/>
        <w:jc w:val="both"/>
        <w:rPr>
          <w:rFonts w:ascii="Times New Roman" w:eastAsia="Times New Roman" w:hAnsi="Times New Roman" w:cs="Traditional Arabic"/>
          <w:caps/>
          <w:sz w:val="36"/>
          <w:szCs w:val="36"/>
          <w:rtl/>
          <w:lang w:eastAsia="ar-SA"/>
        </w:rPr>
      </w:pPr>
      <w:r w:rsidRPr="00495491">
        <w:rPr>
          <w:rFonts w:ascii="Times New Roman" w:eastAsia="Times New Roman" w:hAnsi="Times New Roman" w:cs="Traditional Arabic" w:hint="cs"/>
          <w:caps/>
          <w:sz w:val="36"/>
          <w:szCs w:val="36"/>
          <w:rtl/>
          <w:lang w:eastAsia="ar-SA"/>
        </w:rPr>
        <w:t>اللصوصُ والمجرمون يتعاونون، ولولا تعاونهم لما آذوا كثيرًا، ولما أحدثوا إجرامًا كبيرًا، بينما كثيرٌ من أهلِ الحقِّ يختلفون، فتقلُّ قوتهم، ولا يهابهم عدوهم، فيفشلون، ويخسرون.</w:t>
      </w:r>
    </w:p>
    <w:p w:rsidR="00001F2D" w:rsidRDefault="00001F2D" w:rsidP="00001F2D">
      <w:pPr>
        <w:spacing w:after="0" w:line="240" w:lineRule="auto"/>
        <w:jc w:val="center"/>
        <w:rPr>
          <w:rFonts w:ascii="Times New Roman" w:eastAsia="Times New Roman" w:hAnsi="Times New Roman" w:cs="Traditional Arabic"/>
          <w:b/>
          <w:bCs/>
          <w:color w:val="FF0000"/>
          <w:sz w:val="36"/>
          <w:szCs w:val="36"/>
          <w:rtl/>
          <w:lang w:eastAsia="ar-SA"/>
        </w:rPr>
      </w:pPr>
    </w:p>
    <w:p w:rsidR="00001F2D" w:rsidRPr="008A77E0" w:rsidRDefault="00001F2D" w:rsidP="00001F2D">
      <w:pPr>
        <w:pStyle w:val="a3"/>
        <w:numPr>
          <w:ilvl w:val="0"/>
          <w:numId w:val="29"/>
        </w:numPr>
        <w:spacing w:after="0" w:line="240" w:lineRule="auto"/>
        <w:jc w:val="both"/>
        <w:rPr>
          <w:rFonts w:ascii="Times New Roman" w:eastAsia="Times New Roman" w:hAnsi="Times New Roman" w:cs="Traditional Arabic"/>
          <w:caps/>
          <w:sz w:val="36"/>
          <w:szCs w:val="36"/>
          <w:rtl/>
          <w:lang w:eastAsia="ar-SA"/>
        </w:rPr>
      </w:pPr>
      <w:r w:rsidRPr="008A77E0">
        <w:rPr>
          <w:rFonts w:ascii="Times New Roman" w:eastAsia="Times New Roman" w:hAnsi="Times New Roman" w:cs="Traditional Arabic" w:hint="cs"/>
          <w:caps/>
          <w:sz w:val="36"/>
          <w:szCs w:val="36"/>
          <w:rtl/>
          <w:lang w:eastAsia="ar-SA"/>
        </w:rPr>
        <w:t>عجبتُ من شابٍّ يسألُ شيخًا كبيرًا مالًا! وهو صحيحُ الجسم، لكنه ذليلُ النفس، لا يقارنُ بين ضعفِ الشيخِ وقدرتهِ هو، ومساعدتهِ إياهُ بدلَ سؤاله.</w:t>
      </w:r>
    </w:p>
    <w:p w:rsidR="00001F2D" w:rsidRDefault="00001F2D" w:rsidP="00001F2D">
      <w:pPr>
        <w:spacing w:after="0" w:line="240" w:lineRule="auto"/>
        <w:jc w:val="center"/>
        <w:rPr>
          <w:rFonts w:ascii="Times New Roman" w:eastAsia="Times New Roman" w:hAnsi="Times New Roman" w:cs="Traditional Arabic"/>
          <w:b/>
          <w:bCs/>
          <w:color w:val="FF0000"/>
          <w:sz w:val="36"/>
          <w:szCs w:val="36"/>
          <w:rtl/>
          <w:lang w:eastAsia="ar-SA"/>
        </w:rPr>
      </w:pPr>
    </w:p>
    <w:p w:rsidR="00001F2D" w:rsidRDefault="00001F2D" w:rsidP="00001F2D">
      <w:pPr>
        <w:pStyle w:val="a3"/>
        <w:numPr>
          <w:ilvl w:val="0"/>
          <w:numId w:val="26"/>
        </w:numPr>
        <w:spacing w:after="0" w:line="240" w:lineRule="auto"/>
        <w:jc w:val="both"/>
        <w:rPr>
          <w:rFonts w:ascii="Times New Roman" w:eastAsia="Times New Roman" w:hAnsi="Times New Roman" w:cs="Traditional Arabic"/>
          <w:sz w:val="36"/>
          <w:szCs w:val="36"/>
          <w:lang w:eastAsia="ar-SA"/>
        </w:rPr>
      </w:pPr>
      <w:r w:rsidRPr="00031D70">
        <w:rPr>
          <w:rFonts w:ascii="Times New Roman" w:eastAsia="Times New Roman" w:hAnsi="Times New Roman" w:cs="Traditional Arabic" w:hint="cs"/>
          <w:sz w:val="36"/>
          <w:szCs w:val="36"/>
          <w:rtl/>
          <w:lang w:eastAsia="ar-SA"/>
        </w:rPr>
        <w:t>بذلُ الروحِ عند بعضِ الناسِ أهونُ من أن يُذَلّ، وبعضهم يُذِلُّ نفسَهُ دون أن يَطلبَ منه أحدٌ ذلك. نفوسٌ ومواقف!</w:t>
      </w:r>
    </w:p>
    <w:p w:rsidR="00001F2D" w:rsidRDefault="00001F2D" w:rsidP="00001F2D">
      <w:pPr>
        <w:spacing w:after="0" w:line="240" w:lineRule="auto"/>
        <w:jc w:val="center"/>
        <w:rPr>
          <w:rFonts w:ascii="Times New Roman" w:eastAsia="Times New Roman" w:hAnsi="Times New Roman" w:cs="Traditional Arabic"/>
          <w:b/>
          <w:bCs/>
          <w:color w:val="FF0000"/>
          <w:sz w:val="36"/>
          <w:szCs w:val="36"/>
          <w:rtl/>
          <w:lang w:eastAsia="ar-SA"/>
        </w:rPr>
      </w:pPr>
    </w:p>
    <w:p w:rsidR="00001F2D" w:rsidRPr="001A2DFF" w:rsidRDefault="00001F2D" w:rsidP="00001F2D">
      <w:pPr>
        <w:pStyle w:val="a3"/>
        <w:numPr>
          <w:ilvl w:val="0"/>
          <w:numId w:val="40"/>
        </w:numPr>
        <w:spacing w:after="0" w:line="240" w:lineRule="auto"/>
        <w:jc w:val="both"/>
        <w:rPr>
          <w:rFonts w:ascii="Times New Roman" w:eastAsia="Times New Roman" w:hAnsi="Times New Roman" w:cs="Traditional Arabic"/>
          <w:sz w:val="36"/>
          <w:szCs w:val="36"/>
          <w:rtl/>
          <w:lang w:eastAsia="ar-SA"/>
        </w:rPr>
      </w:pPr>
      <w:r w:rsidRPr="001A2DFF">
        <w:rPr>
          <w:rFonts w:ascii="Times New Roman" w:eastAsia="Times New Roman" w:hAnsi="Times New Roman" w:cs="Traditional Arabic" w:hint="cs"/>
          <w:sz w:val="36"/>
          <w:szCs w:val="36"/>
          <w:rtl/>
          <w:lang w:eastAsia="ar-SA"/>
        </w:rPr>
        <w:t>أهلُ الطاعةِ والتقوى يتلذذون ويبتهجون إذا قاموا إلى صلاةِ الليل، قبلَ الفجرِ بساعةٍ أو ساعتين، وأهلُ الكسلِ والتثاقلِ لا يقومون إلى صلاةِ الفجر، أو أنهم يتململون و</w:t>
      </w:r>
      <w:r>
        <w:rPr>
          <w:rFonts w:ascii="Times New Roman" w:eastAsia="Times New Roman" w:hAnsi="Times New Roman" w:cs="Traditional Arabic" w:hint="cs"/>
          <w:sz w:val="36"/>
          <w:szCs w:val="36"/>
          <w:rtl/>
          <w:lang w:eastAsia="ar-SA"/>
        </w:rPr>
        <w:t xml:space="preserve">قد </w:t>
      </w:r>
      <w:r w:rsidRPr="001A2DFF">
        <w:rPr>
          <w:rFonts w:ascii="Times New Roman" w:eastAsia="Times New Roman" w:hAnsi="Times New Roman" w:cs="Traditional Arabic" w:hint="cs"/>
          <w:sz w:val="36"/>
          <w:szCs w:val="36"/>
          <w:rtl/>
          <w:lang w:eastAsia="ar-SA"/>
        </w:rPr>
        <w:t>يقضون.</w:t>
      </w:r>
    </w:p>
    <w:p w:rsidR="00001F2D" w:rsidRPr="000173C8" w:rsidRDefault="00001F2D" w:rsidP="00001F2D">
      <w:pPr>
        <w:spacing w:after="0" w:line="240" w:lineRule="auto"/>
        <w:jc w:val="center"/>
        <w:rPr>
          <w:rFonts w:ascii="Times New Roman" w:eastAsia="Times New Roman" w:hAnsi="Times New Roman" w:cs="Traditional Arabic"/>
          <w:b/>
          <w:bCs/>
          <w:color w:val="FF0000"/>
          <w:sz w:val="36"/>
          <w:szCs w:val="36"/>
          <w:rtl/>
          <w:lang w:eastAsia="ar-SA"/>
        </w:rPr>
      </w:pPr>
    </w:p>
    <w:p w:rsidR="00001F2D" w:rsidRPr="00D756E8" w:rsidRDefault="00001F2D" w:rsidP="00001F2D">
      <w:pPr>
        <w:pStyle w:val="a3"/>
        <w:numPr>
          <w:ilvl w:val="0"/>
          <w:numId w:val="31"/>
        </w:numPr>
        <w:spacing w:after="0" w:line="240" w:lineRule="auto"/>
        <w:jc w:val="both"/>
        <w:rPr>
          <w:rFonts w:ascii="Times New Roman" w:eastAsia="Times New Roman" w:hAnsi="Times New Roman" w:cs="Traditional Arabic"/>
          <w:sz w:val="36"/>
          <w:szCs w:val="36"/>
          <w:rtl/>
          <w:lang w:eastAsia="ar-SA"/>
        </w:rPr>
      </w:pPr>
      <w:r w:rsidRPr="00D756E8">
        <w:rPr>
          <w:rFonts w:ascii="Times New Roman" w:eastAsia="Times New Roman" w:hAnsi="Times New Roman" w:cs="Traditional Arabic" w:hint="cs"/>
          <w:sz w:val="36"/>
          <w:szCs w:val="36"/>
          <w:rtl/>
          <w:lang w:eastAsia="ar-SA"/>
        </w:rPr>
        <w:t>من عبادِ الله من يتأسفُ ويبكي إذا فاتتهُ صلاةُ الليل، ومن عبادهِ من لا يصلي له حتى ما فرضَهُ عليه. لا تستوي نتيجتهما.</w:t>
      </w:r>
    </w:p>
    <w:p w:rsidR="00001F2D" w:rsidRDefault="00001F2D" w:rsidP="00001F2D">
      <w:pPr>
        <w:spacing w:after="0" w:line="240" w:lineRule="auto"/>
        <w:jc w:val="center"/>
        <w:rPr>
          <w:rFonts w:ascii="Times New Roman" w:eastAsia="Times New Roman" w:hAnsi="Times New Roman" w:cs="Traditional Arabic"/>
          <w:b/>
          <w:bCs/>
          <w:color w:val="FF0000"/>
          <w:sz w:val="36"/>
          <w:szCs w:val="36"/>
          <w:rtl/>
          <w:lang w:eastAsia="ar-SA"/>
        </w:rPr>
      </w:pPr>
    </w:p>
    <w:p w:rsidR="00001F2D" w:rsidRPr="00495491" w:rsidRDefault="00001F2D" w:rsidP="00001F2D">
      <w:pPr>
        <w:pStyle w:val="a3"/>
        <w:numPr>
          <w:ilvl w:val="0"/>
          <w:numId w:val="29"/>
        </w:numPr>
        <w:spacing w:after="0" w:line="240" w:lineRule="auto"/>
        <w:jc w:val="both"/>
        <w:rPr>
          <w:rFonts w:ascii="Times New Roman" w:eastAsia="Times New Roman" w:hAnsi="Times New Roman" w:cs="Traditional Arabic"/>
          <w:caps/>
          <w:sz w:val="36"/>
          <w:szCs w:val="36"/>
          <w:rtl/>
          <w:lang w:eastAsia="ar-SA"/>
        </w:rPr>
      </w:pPr>
      <w:r w:rsidRPr="00495491">
        <w:rPr>
          <w:rFonts w:ascii="Times New Roman" w:eastAsia="Times New Roman" w:hAnsi="Times New Roman" w:cs="Traditional Arabic" w:hint="cs"/>
          <w:caps/>
          <w:sz w:val="36"/>
          <w:szCs w:val="36"/>
          <w:rtl/>
          <w:lang w:eastAsia="ar-SA"/>
        </w:rPr>
        <w:t>مجالسُ المؤمنين تطيبُ دائمًا بذكرِ الله، ومجالسُ المغتابين لا تخلو من الإثم، لوقوعهم في أعراضِ الناس، وجرحهم.</w:t>
      </w:r>
    </w:p>
    <w:p w:rsidR="00001F2D" w:rsidRDefault="00001F2D" w:rsidP="00001F2D">
      <w:pPr>
        <w:spacing w:after="0" w:line="240" w:lineRule="auto"/>
        <w:jc w:val="center"/>
        <w:rPr>
          <w:rFonts w:ascii="Times New Roman" w:eastAsia="Times New Roman" w:hAnsi="Times New Roman" w:cs="Traditional Arabic"/>
          <w:b/>
          <w:bCs/>
          <w:color w:val="FF0000"/>
          <w:sz w:val="36"/>
          <w:szCs w:val="36"/>
          <w:rtl/>
          <w:lang w:eastAsia="ar-SA"/>
        </w:rPr>
      </w:pPr>
    </w:p>
    <w:p w:rsidR="00001F2D" w:rsidRPr="005F4C54" w:rsidRDefault="00001F2D" w:rsidP="00001F2D">
      <w:pPr>
        <w:pStyle w:val="a3"/>
        <w:numPr>
          <w:ilvl w:val="0"/>
          <w:numId w:val="40"/>
        </w:numPr>
        <w:spacing w:after="0" w:line="240" w:lineRule="auto"/>
        <w:jc w:val="both"/>
        <w:rPr>
          <w:rFonts w:ascii="Times New Roman" w:eastAsia="Times New Roman" w:hAnsi="Times New Roman" w:cs="Traditional Arabic"/>
          <w:sz w:val="36"/>
          <w:szCs w:val="36"/>
          <w:rtl/>
          <w:lang w:eastAsia="ar-SA"/>
        </w:rPr>
      </w:pPr>
      <w:r w:rsidRPr="005F4C54">
        <w:rPr>
          <w:rFonts w:ascii="Times New Roman" w:eastAsia="Times New Roman" w:hAnsi="Times New Roman" w:cs="Traditional Arabic" w:hint="cs"/>
          <w:sz w:val="36"/>
          <w:szCs w:val="36"/>
          <w:rtl/>
          <w:lang w:eastAsia="ar-SA"/>
        </w:rPr>
        <w:t>فرقٌ بين من يحبُّ رائحةَ الريحان، ومن يفضِّلُ عليها رائحةَ الدخان. سلامةٌ في الفطرة، ثم انتكاسة.</w:t>
      </w:r>
    </w:p>
    <w:p w:rsidR="00001F2D" w:rsidRDefault="00001F2D" w:rsidP="00001F2D">
      <w:pPr>
        <w:spacing w:after="0" w:line="240" w:lineRule="auto"/>
        <w:jc w:val="center"/>
        <w:rPr>
          <w:rFonts w:ascii="Times New Roman" w:eastAsia="Times New Roman" w:hAnsi="Times New Roman" w:cs="Traditional Arabic"/>
          <w:b/>
          <w:bCs/>
          <w:color w:val="FF0000"/>
          <w:sz w:val="36"/>
          <w:szCs w:val="36"/>
          <w:rtl/>
          <w:lang w:eastAsia="ar-SA"/>
        </w:rPr>
      </w:pPr>
    </w:p>
    <w:p w:rsidR="00001F2D" w:rsidRPr="00000CA7" w:rsidRDefault="00001F2D" w:rsidP="00001F2D">
      <w:pPr>
        <w:pStyle w:val="a3"/>
        <w:numPr>
          <w:ilvl w:val="0"/>
          <w:numId w:val="20"/>
        </w:numPr>
        <w:spacing w:after="0" w:line="240" w:lineRule="auto"/>
        <w:jc w:val="both"/>
        <w:rPr>
          <w:rFonts w:ascii="Times New Roman" w:eastAsia="Times New Roman" w:hAnsi="Times New Roman" w:cs="Traditional Arabic"/>
          <w:sz w:val="36"/>
          <w:szCs w:val="36"/>
          <w:rtl/>
          <w:lang w:eastAsia="ar-SA"/>
        </w:rPr>
      </w:pPr>
      <w:r w:rsidRPr="00000CA7">
        <w:rPr>
          <w:rFonts w:ascii="Times New Roman" w:eastAsia="Times New Roman" w:hAnsi="Times New Roman" w:cs="Traditional Arabic" w:hint="cs"/>
          <w:sz w:val="36"/>
          <w:szCs w:val="36"/>
          <w:rtl/>
          <w:lang w:eastAsia="ar-SA"/>
        </w:rPr>
        <w:t>هناك محتاجون وهناك أهلُ معروف، ويتأزمُ الموقفُ إذا طلبَ المحتاجُ من غيرِ أهلِ المعروف، أو أغدقَ صاحبُ المعروفِ على غيرِ المحتاج!</w:t>
      </w:r>
    </w:p>
    <w:p w:rsidR="00001F2D" w:rsidRDefault="00001F2D" w:rsidP="00001F2D">
      <w:pPr>
        <w:spacing w:after="0" w:line="240" w:lineRule="auto"/>
        <w:jc w:val="center"/>
        <w:rPr>
          <w:rFonts w:ascii="Times New Roman" w:eastAsia="Times New Roman" w:hAnsi="Times New Roman" w:cs="Traditional Arabic"/>
          <w:b/>
          <w:bCs/>
          <w:color w:val="FF0000"/>
          <w:sz w:val="36"/>
          <w:szCs w:val="36"/>
          <w:rtl/>
          <w:lang w:eastAsia="ar-SA"/>
        </w:rPr>
      </w:pPr>
    </w:p>
    <w:p w:rsidR="00001F2D" w:rsidRPr="00612A2E" w:rsidRDefault="00001F2D" w:rsidP="00001F2D">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612A2E">
        <w:rPr>
          <w:rFonts w:ascii="Times New Roman" w:eastAsia="Times New Roman" w:hAnsi="Times New Roman" w:cs="Traditional Arabic" w:hint="cs"/>
          <w:sz w:val="36"/>
          <w:szCs w:val="36"/>
          <w:rtl/>
          <w:lang w:eastAsia="ar-SA"/>
        </w:rPr>
        <w:t>إذا نظرتَ من أفقٍ واسعٍ دلَّ على صدرِكَ الرحب، وفكرِكَ الواعي، وإذا نظرتَ من أفقٍ ضيقٍ دلَّ على ضيقِ صدرك، وفكرِكَ المحدود.</w:t>
      </w:r>
    </w:p>
    <w:p w:rsidR="00001F2D" w:rsidRDefault="00001F2D" w:rsidP="00001F2D">
      <w:pPr>
        <w:spacing w:after="0" w:line="240" w:lineRule="auto"/>
        <w:jc w:val="center"/>
        <w:rPr>
          <w:rFonts w:ascii="Times New Roman" w:eastAsia="Times New Roman" w:hAnsi="Times New Roman" w:cs="Traditional Arabic"/>
          <w:b/>
          <w:bCs/>
          <w:color w:val="FF0000"/>
          <w:sz w:val="36"/>
          <w:szCs w:val="36"/>
          <w:rtl/>
          <w:lang w:eastAsia="ar-SA"/>
        </w:rPr>
      </w:pPr>
    </w:p>
    <w:p w:rsidR="00776445" w:rsidRPr="00DF1682" w:rsidRDefault="00776445" w:rsidP="00776445">
      <w:pPr>
        <w:spacing w:after="0" w:line="240" w:lineRule="auto"/>
        <w:jc w:val="center"/>
        <w:rPr>
          <w:rFonts w:ascii="Times New Roman" w:eastAsia="Times New Roman" w:hAnsi="Times New Roman" w:cs="Traditional Arabic"/>
          <w:b/>
          <w:bCs/>
          <w:color w:val="FF0000"/>
          <w:sz w:val="36"/>
          <w:szCs w:val="36"/>
          <w:rtl/>
          <w:lang w:eastAsia="ar-SA"/>
        </w:rPr>
      </w:pPr>
      <w:r w:rsidRPr="00DF1682">
        <w:rPr>
          <w:rFonts w:ascii="Times New Roman" w:eastAsia="Times New Roman" w:hAnsi="Times New Roman" w:cs="Traditional Arabic" w:hint="cs"/>
          <w:b/>
          <w:bCs/>
          <w:color w:val="FF0000"/>
          <w:sz w:val="36"/>
          <w:szCs w:val="36"/>
          <w:rtl/>
          <w:lang w:eastAsia="ar-SA"/>
        </w:rPr>
        <w:t>الفساد</w:t>
      </w:r>
    </w:p>
    <w:p w:rsidR="00776445" w:rsidRDefault="00776445" w:rsidP="00776445">
      <w:pPr>
        <w:spacing w:after="0" w:line="240" w:lineRule="auto"/>
        <w:jc w:val="both"/>
        <w:rPr>
          <w:rFonts w:ascii="Times New Roman" w:eastAsia="Times New Roman" w:hAnsi="Times New Roman" w:cs="Traditional Arabic"/>
          <w:sz w:val="36"/>
          <w:szCs w:val="36"/>
          <w:rtl/>
          <w:lang w:eastAsia="ar-SA"/>
        </w:rPr>
      </w:pPr>
    </w:p>
    <w:p w:rsidR="00776445" w:rsidRPr="00D147D3" w:rsidRDefault="00776445" w:rsidP="00776445">
      <w:pPr>
        <w:numPr>
          <w:ilvl w:val="0"/>
          <w:numId w:val="9"/>
        </w:numPr>
        <w:spacing w:after="0" w:line="240" w:lineRule="auto"/>
        <w:contextualSpacing/>
        <w:jc w:val="both"/>
        <w:rPr>
          <w:rFonts w:ascii="Times New Roman" w:eastAsia="Times New Roman" w:hAnsi="Times New Roman" w:cs="Traditional Arabic"/>
          <w:sz w:val="36"/>
          <w:szCs w:val="36"/>
          <w:rtl/>
          <w:lang w:eastAsia="ar-SA"/>
        </w:rPr>
      </w:pPr>
      <w:r w:rsidRPr="00D147D3">
        <w:rPr>
          <w:rFonts w:ascii="Times New Roman" w:eastAsia="Times New Roman" w:hAnsi="Times New Roman" w:cs="Traditional Arabic" w:hint="cs"/>
          <w:sz w:val="36"/>
          <w:szCs w:val="36"/>
          <w:rtl/>
          <w:lang w:eastAsia="ar-SA"/>
        </w:rPr>
        <w:t>ينَتجُ الفسادُ من الإهمالِ وسوءِ التربية، كالزرع، لا يُسقَى ولا يُحرَس، فيكونُ ضعيفًا، أو يوطَأُ ويُهمَل.</w:t>
      </w:r>
    </w:p>
    <w:p w:rsidR="00776445" w:rsidRDefault="00776445" w:rsidP="00776445">
      <w:pPr>
        <w:spacing w:after="0" w:line="240" w:lineRule="auto"/>
        <w:jc w:val="both"/>
        <w:rPr>
          <w:rFonts w:ascii="Times New Roman" w:eastAsia="Times New Roman" w:hAnsi="Times New Roman" w:cs="Traditional Arabic"/>
          <w:sz w:val="36"/>
          <w:szCs w:val="36"/>
          <w:rtl/>
          <w:lang w:eastAsia="ar-SA"/>
        </w:rPr>
      </w:pPr>
    </w:p>
    <w:p w:rsidR="00776445" w:rsidRPr="00805A50" w:rsidRDefault="00776445" w:rsidP="00776445">
      <w:pPr>
        <w:pStyle w:val="a3"/>
        <w:numPr>
          <w:ilvl w:val="0"/>
          <w:numId w:val="36"/>
        </w:numPr>
        <w:spacing w:after="0" w:line="240" w:lineRule="auto"/>
        <w:jc w:val="both"/>
        <w:rPr>
          <w:rFonts w:ascii="Times New Roman" w:eastAsia="Times New Roman" w:hAnsi="Times New Roman" w:cs="Traditional Arabic"/>
          <w:sz w:val="36"/>
          <w:szCs w:val="36"/>
          <w:rtl/>
          <w:lang w:eastAsia="ar-SA"/>
        </w:rPr>
      </w:pPr>
      <w:r w:rsidRPr="00805A50">
        <w:rPr>
          <w:rFonts w:ascii="Times New Roman" w:eastAsia="Times New Roman" w:hAnsi="Times New Roman" w:cs="Traditional Arabic" w:hint="cs"/>
          <w:sz w:val="36"/>
          <w:szCs w:val="36"/>
          <w:rtl/>
          <w:lang w:eastAsia="ar-SA"/>
        </w:rPr>
        <w:t>العارُ في انهيارِ الخُلق، وفي تركِ الدين، وفي التذللِ للعدو، وفي التردي في الفساد، وفي التسكعِ في الطرقاتِ دونَ عمل.</w:t>
      </w:r>
    </w:p>
    <w:p w:rsidR="00776445" w:rsidRPr="002F3ECD" w:rsidRDefault="00776445" w:rsidP="00776445"/>
    <w:p w:rsidR="00B07419" w:rsidRDefault="00B07419" w:rsidP="00B07419">
      <w:pPr>
        <w:spacing w:after="0" w:line="240" w:lineRule="auto"/>
        <w:jc w:val="center"/>
        <w:rPr>
          <w:rFonts w:ascii="Times New Roman" w:eastAsia="Times New Roman" w:hAnsi="Times New Roman" w:cs="Traditional Arabic"/>
          <w:b/>
          <w:bCs/>
          <w:color w:val="FF0000"/>
          <w:sz w:val="36"/>
          <w:szCs w:val="36"/>
          <w:rtl/>
          <w:lang w:eastAsia="ar-SA"/>
        </w:rPr>
      </w:pPr>
      <w:bookmarkStart w:id="4" w:name="_Hlk507497667"/>
      <w:r w:rsidRPr="00EA0810">
        <w:rPr>
          <w:rFonts w:ascii="Times New Roman" w:eastAsia="Times New Roman" w:hAnsi="Times New Roman" w:cs="Traditional Arabic" w:hint="cs"/>
          <w:b/>
          <w:bCs/>
          <w:color w:val="FF0000"/>
          <w:sz w:val="36"/>
          <w:szCs w:val="36"/>
          <w:rtl/>
          <w:lang w:eastAsia="ar-SA"/>
        </w:rPr>
        <w:t>الفقر والغنى</w:t>
      </w:r>
    </w:p>
    <w:bookmarkEnd w:id="4"/>
    <w:p w:rsidR="00B07419" w:rsidRPr="00EA0810" w:rsidRDefault="00B07419" w:rsidP="00B07419">
      <w:pPr>
        <w:spacing w:after="0" w:line="240" w:lineRule="auto"/>
        <w:jc w:val="center"/>
        <w:rPr>
          <w:rFonts w:ascii="Times New Roman" w:eastAsia="Times New Roman" w:hAnsi="Times New Roman" w:cs="Traditional Arabic"/>
          <w:b/>
          <w:bCs/>
          <w:color w:val="FF0000"/>
          <w:sz w:val="36"/>
          <w:szCs w:val="36"/>
          <w:rtl/>
          <w:lang w:eastAsia="ar-SA"/>
        </w:rPr>
      </w:pPr>
    </w:p>
    <w:p w:rsidR="00B07419" w:rsidRPr="00F111AE" w:rsidRDefault="00B07419" w:rsidP="00B07419">
      <w:pPr>
        <w:pStyle w:val="a3"/>
        <w:numPr>
          <w:ilvl w:val="0"/>
          <w:numId w:val="17"/>
        </w:numPr>
        <w:spacing w:after="0" w:line="240" w:lineRule="auto"/>
        <w:jc w:val="both"/>
        <w:rPr>
          <w:rFonts w:ascii="Times New Roman" w:eastAsia="Times New Roman" w:hAnsi="Times New Roman" w:cs="Traditional Arabic"/>
          <w:sz w:val="36"/>
          <w:szCs w:val="36"/>
          <w:rtl/>
          <w:lang w:eastAsia="ar-SA"/>
        </w:rPr>
      </w:pPr>
      <w:r w:rsidRPr="00F111AE">
        <w:rPr>
          <w:rFonts w:ascii="Times New Roman" w:eastAsia="Times New Roman" w:hAnsi="Times New Roman" w:cs="Traditional Arabic" w:hint="cs"/>
          <w:sz w:val="36"/>
          <w:szCs w:val="36"/>
          <w:rtl/>
          <w:lang w:eastAsia="ar-SA"/>
        </w:rPr>
        <w:t>قليلُ المالِ كثيرٌ عند الفقير</w:t>
      </w:r>
      <w:r>
        <w:rPr>
          <w:rFonts w:ascii="Times New Roman" w:eastAsia="Times New Roman" w:hAnsi="Times New Roman" w:cs="Traditional Arabic" w:hint="cs"/>
          <w:sz w:val="36"/>
          <w:szCs w:val="36"/>
          <w:rtl/>
          <w:lang w:eastAsia="ar-SA"/>
        </w:rPr>
        <w:t>ِ</w:t>
      </w:r>
      <w:r w:rsidRPr="00F111AE">
        <w:rPr>
          <w:rFonts w:ascii="Times New Roman" w:eastAsia="Times New Roman" w:hAnsi="Times New Roman" w:cs="Traditional Arabic" w:hint="cs"/>
          <w:sz w:val="36"/>
          <w:szCs w:val="36"/>
          <w:rtl/>
          <w:lang w:eastAsia="ar-SA"/>
        </w:rPr>
        <w:t xml:space="preserve"> إذا قنع، وكثيرهُ قليلٌ عند الغني</w:t>
      </w:r>
      <w:r>
        <w:rPr>
          <w:rFonts w:ascii="Times New Roman" w:eastAsia="Times New Roman" w:hAnsi="Times New Roman" w:cs="Traditional Arabic" w:hint="cs"/>
          <w:sz w:val="36"/>
          <w:szCs w:val="36"/>
          <w:rtl/>
          <w:lang w:eastAsia="ar-SA"/>
        </w:rPr>
        <w:t>ِّ</w:t>
      </w:r>
      <w:r w:rsidRPr="00F111AE">
        <w:rPr>
          <w:rFonts w:ascii="Times New Roman" w:eastAsia="Times New Roman" w:hAnsi="Times New Roman" w:cs="Traditional Arabic" w:hint="cs"/>
          <w:sz w:val="36"/>
          <w:szCs w:val="36"/>
          <w:rtl/>
          <w:lang w:eastAsia="ar-SA"/>
        </w:rPr>
        <w:t xml:space="preserve"> إذا لم يشكر!</w:t>
      </w:r>
    </w:p>
    <w:p w:rsidR="00001F2D" w:rsidRDefault="00001F2D" w:rsidP="00001F2D">
      <w:pPr>
        <w:spacing w:after="0" w:line="240" w:lineRule="auto"/>
        <w:jc w:val="center"/>
        <w:rPr>
          <w:rFonts w:ascii="Times New Roman" w:eastAsia="Times New Roman" w:hAnsi="Times New Roman" w:cs="Traditional Arabic"/>
          <w:b/>
          <w:bCs/>
          <w:color w:val="FF0000"/>
          <w:sz w:val="36"/>
          <w:szCs w:val="36"/>
          <w:rtl/>
          <w:lang w:eastAsia="ar-SA"/>
        </w:rPr>
      </w:pPr>
    </w:p>
    <w:p w:rsidR="00217E23" w:rsidRPr="00E644DD" w:rsidRDefault="00217E23" w:rsidP="00217E23">
      <w:pPr>
        <w:contextualSpacing/>
        <w:jc w:val="center"/>
        <w:rPr>
          <w:rFonts w:ascii="Times New Roman" w:eastAsia="Times New Roman" w:hAnsi="Times New Roman" w:cs="Traditional Arabic"/>
          <w:b/>
          <w:bCs/>
          <w:color w:val="FF0000"/>
          <w:sz w:val="36"/>
          <w:szCs w:val="36"/>
          <w:rtl/>
          <w:lang w:eastAsia="ar-SA"/>
        </w:rPr>
      </w:pPr>
      <w:r w:rsidRPr="00E644DD">
        <w:rPr>
          <w:rFonts w:ascii="Times New Roman" w:eastAsia="Times New Roman" w:hAnsi="Times New Roman" w:cs="Traditional Arabic" w:hint="cs"/>
          <w:b/>
          <w:bCs/>
          <w:color w:val="FF0000"/>
          <w:sz w:val="36"/>
          <w:szCs w:val="36"/>
          <w:rtl/>
          <w:lang w:eastAsia="ar-SA"/>
        </w:rPr>
        <w:t>الفنون</w:t>
      </w:r>
    </w:p>
    <w:p w:rsidR="00217E23" w:rsidRDefault="00217E23" w:rsidP="00217E23">
      <w:pPr>
        <w:rPr>
          <w:rtl/>
        </w:rPr>
      </w:pPr>
    </w:p>
    <w:p w:rsidR="00217E23" w:rsidRDefault="00217E23" w:rsidP="00217E23">
      <w:pPr>
        <w:numPr>
          <w:ilvl w:val="0"/>
          <w:numId w:val="38"/>
        </w:numPr>
        <w:spacing w:after="0" w:line="240" w:lineRule="auto"/>
        <w:contextualSpacing/>
        <w:jc w:val="both"/>
        <w:rPr>
          <w:rFonts w:ascii="Times New Roman" w:eastAsia="Times New Roman" w:hAnsi="Times New Roman" w:cs="Traditional Arabic"/>
          <w:sz w:val="36"/>
          <w:szCs w:val="36"/>
          <w:lang w:eastAsia="ar-SA"/>
        </w:rPr>
      </w:pPr>
      <w:r w:rsidRPr="00B372F9">
        <w:rPr>
          <w:rFonts w:ascii="Times New Roman" w:eastAsia="Times New Roman" w:hAnsi="Times New Roman" w:cs="Traditional Arabic" w:hint="cs"/>
          <w:sz w:val="36"/>
          <w:szCs w:val="36"/>
          <w:rtl/>
          <w:lang w:eastAsia="ar-SA"/>
        </w:rPr>
        <w:t>كلُّ فنٍّ لا يُخرجُكَ من أدب الإسلامِ فلا بأسَ به، ما لم يُلهِكَ عن ذكرٍ أو فرض.</w:t>
      </w:r>
    </w:p>
    <w:p w:rsidR="00217E23" w:rsidRPr="00B372F9" w:rsidRDefault="00217E23" w:rsidP="00217E23">
      <w:pPr>
        <w:ind w:left="720"/>
        <w:contextualSpacing/>
        <w:jc w:val="both"/>
        <w:rPr>
          <w:rFonts w:ascii="Times New Roman" w:eastAsia="Times New Roman" w:hAnsi="Times New Roman" w:cs="Traditional Arabic"/>
          <w:sz w:val="36"/>
          <w:szCs w:val="36"/>
          <w:rtl/>
          <w:lang w:eastAsia="ar-SA"/>
        </w:rPr>
      </w:pPr>
    </w:p>
    <w:p w:rsidR="00217E23" w:rsidRPr="00E644DD" w:rsidRDefault="00217E23" w:rsidP="00217E23">
      <w:pPr>
        <w:numPr>
          <w:ilvl w:val="0"/>
          <w:numId w:val="38"/>
        </w:numPr>
        <w:contextualSpacing/>
        <w:jc w:val="both"/>
        <w:rPr>
          <w:rFonts w:ascii="Times New Roman" w:eastAsia="Times New Roman" w:hAnsi="Times New Roman" w:cs="Traditional Arabic"/>
          <w:sz w:val="36"/>
          <w:szCs w:val="36"/>
          <w:rtl/>
          <w:lang w:eastAsia="ar-SA"/>
        </w:rPr>
      </w:pPr>
      <w:r w:rsidRPr="00E644DD">
        <w:rPr>
          <w:rFonts w:ascii="Times New Roman" w:eastAsia="Times New Roman" w:hAnsi="Times New Roman" w:cs="Traditional Arabic" w:hint="cs"/>
          <w:sz w:val="36"/>
          <w:szCs w:val="36"/>
          <w:rtl/>
          <w:lang w:eastAsia="ar-SA"/>
        </w:rPr>
        <w:t>الفنُّ التشكيليُّ يؤثرُ في نفسِ مشاهدهِ إذا كان إيحاؤهُ واضحًا وصادقًا وقويًّا، فإذا كان غامضًا وخطوطًا عرجاءَ طائشة، لم يؤثر، وبقيَ سرُّ دلالتهِ عند صاحبه.</w:t>
      </w:r>
    </w:p>
    <w:p w:rsidR="00217E23" w:rsidRDefault="00217E23" w:rsidP="00217E23">
      <w:pPr>
        <w:rPr>
          <w:rtl/>
        </w:rPr>
      </w:pPr>
    </w:p>
    <w:p w:rsidR="00217E23" w:rsidRDefault="00217E23" w:rsidP="00217E23">
      <w:pPr>
        <w:pStyle w:val="a3"/>
        <w:numPr>
          <w:ilvl w:val="0"/>
          <w:numId w:val="12"/>
        </w:numPr>
        <w:spacing w:after="0" w:line="240" w:lineRule="auto"/>
        <w:jc w:val="both"/>
        <w:rPr>
          <w:rFonts w:ascii="Times New Roman" w:eastAsia="Times New Roman" w:hAnsi="Times New Roman" w:cs="Traditional Arabic"/>
          <w:caps/>
          <w:sz w:val="36"/>
          <w:szCs w:val="36"/>
          <w:lang w:eastAsia="ar-SA"/>
        </w:rPr>
      </w:pPr>
      <w:r>
        <w:rPr>
          <w:rFonts w:ascii="Times New Roman" w:eastAsia="Times New Roman" w:hAnsi="Times New Roman" w:cs="Traditional Arabic" w:hint="cs"/>
          <w:caps/>
          <w:sz w:val="36"/>
          <w:szCs w:val="36"/>
          <w:rtl/>
          <w:lang w:eastAsia="ar-SA"/>
        </w:rPr>
        <w:t>الفنُّ إذا كان مصادمًا لعقيدتِكَ فكيف ترتاحُ إليه، وكيف تترفَّهُ به، وكيف تتفاعلُ مع أهله؟ والفنُّ إذا لم يكنْ له هدفٌ نبيلٌ فلا قيمةَ له عند العاقل.</w:t>
      </w:r>
    </w:p>
    <w:p w:rsidR="00680854" w:rsidRDefault="00680854" w:rsidP="00680854">
      <w:pPr>
        <w:spacing w:after="0" w:line="240" w:lineRule="auto"/>
        <w:jc w:val="both"/>
        <w:rPr>
          <w:rFonts w:ascii="Times New Roman" w:eastAsia="Times New Roman" w:hAnsi="Times New Roman" w:cs="Traditional Arabic"/>
          <w:caps/>
          <w:sz w:val="36"/>
          <w:szCs w:val="36"/>
          <w:rtl/>
          <w:lang w:eastAsia="ar-SA"/>
        </w:rPr>
      </w:pPr>
    </w:p>
    <w:p w:rsidR="00680854" w:rsidRPr="00C52BA0" w:rsidRDefault="00680854" w:rsidP="00680854">
      <w:pPr>
        <w:spacing w:after="0" w:line="240" w:lineRule="auto"/>
        <w:jc w:val="center"/>
        <w:rPr>
          <w:rFonts w:ascii="Times New Roman" w:eastAsia="Times New Roman" w:hAnsi="Times New Roman" w:cs="Traditional Arabic"/>
          <w:b/>
          <w:bCs/>
          <w:color w:val="FF0000"/>
          <w:sz w:val="36"/>
          <w:szCs w:val="36"/>
          <w:rtl/>
          <w:lang w:eastAsia="ar-SA"/>
        </w:rPr>
      </w:pPr>
      <w:r w:rsidRPr="00C52BA0">
        <w:rPr>
          <w:rFonts w:ascii="Times New Roman" w:eastAsia="Times New Roman" w:hAnsi="Times New Roman" w:cs="Traditional Arabic" w:hint="cs"/>
          <w:b/>
          <w:bCs/>
          <w:color w:val="FF0000"/>
          <w:sz w:val="36"/>
          <w:szCs w:val="36"/>
          <w:rtl/>
          <w:lang w:eastAsia="ar-SA"/>
        </w:rPr>
        <w:t>القدوة</w:t>
      </w:r>
    </w:p>
    <w:p w:rsidR="00680854" w:rsidRDefault="00680854" w:rsidP="00680854">
      <w:pPr>
        <w:spacing w:after="0" w:line="240" w:lineRule="auto"/>
        <w:jc w:val="both"/>
        <w:rPr>
          <w:rFonts w:ascii="Times New Roman" w:eastAsia="Times New Roman" w:hAnsi="Times New Roman" w:cs="Traditional Arabic"/>
          <w:sz w:val="36"/>
          <w:szCs w:val="36"/>
          <w:rtl/>
          <w:lang w:eastAsia="ar-SA"/>
        </w:rPr>
      </w:pPr>
    </w:p>
    <w:p w:rsidR="00680854" w:rsidRPr="00070D87" w:rsidRDefault="00680854" w:rsidP="00680854">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070D87">
        <w:rPr>
          <w:rFonts w:ascii="Times New Roman" w:eastAsia="Times New Roman" w:hAnsi="Times New Roman" w:cs="Traditional Arabic" w:hint="cs"/>
          <w:sz w:val="36"/>
          <w:szCs w:val="36"/>
          <w:rtl/>
          <w:lang w:eastAsia="ar-SA"/>
        </w:rPr>
        <w:t>قدوةُ المسلمين هو رسولُ الإسلامِ عليه الصلاةُ والسلام، والخلفاءُ الراشدون الذين أُمرنا باتباعِ سنَّتهم، ومن اقتدَى به وبهم رضيَ الله عنهم، وما عدا ذلك فلا قدوةَ ولا أسوة.</w:t>
      </w:r>
    </w:p>
    <w:p w:rsidR="00680854" w:rsidRDefault="00680854" w:rsidP="00680854">
      <w:pPr>
        <w:spacing w:after="0" w:line="240" w:lineRule="auto"/>
        <w:jc w:val="both"/>
        <w:rPr>
          <w:rFonts w:ascii="Times New Roman" w:eastAsia="Times New Roman" w:hAnsi="Times New Roman" w:cs="Traditional Arabic"/>
          <w:caps/>
          <w:sz w:val="36"/>
          <w:szCs w:val="36"/>
          <w:rtl/>
          <w:lang w:eastAsia="ar-SA"/>
        </w:rPr>
      </w:pPr>
    </w:p>
    <w:p w:rsidR="004F4158" w:rsidRDefault="004F4158" w:rsidP="004F4158">
      <w:pPr>
        <w:spacing w:after="0" w:line="240" w:lineRule="auto"/>
        <w:jc w:val="center"/>
        <w:rPr>
          <w:rFonts w:ascii="Times New Roman" w:eastAsia="Times New Roman" w:hAnsi="Times New Roman" w:cs="Traditional Arabic"/>
          <w:b/>
          <w:bCs/>
          <w:color w:val="FF0000"/>
          <w:sz w:val="36"/>
          <w:szCs w:val="36"/>
          <w:rtl/>
          <w:lang w:eastAsia="ar-SA"/>
        </w:rPr>
      </w:pPr>
      <w:r w:rsidRPr="002E0283">
        <w:rPr>
          <w:rFonts w:ascii="Times New Roman" w:eastAsia="Times New Roman" w:hAnsi="Times New Roman" w:cs="Traditional Arabic" w:hint="cs"/>
          <w:b/>
          <w:bCs/>
          <w:color w:val="FF0000"/>
          <w:sz w:val="36"/>
          <w:szCs w:val="36"/>
          <w:rtl/>
          <w:lang w:eastAsia="ar-SA"/>
        </w:rPr>
        <w:t>القرآن</w:t>
      </w:r>
    </w:p>
    <w:p w:rsidR="004F4158" w:rsidRDefault="004F4158" w:rsidP="004F4158">
      <w:pPr>
        <w:spacing w:after="0" w:line="240" w:lineRule="auto"/>
        <w:jc w:val="center"/>
        <w:rPr>
          <w:rFonts w:ascii="Times New Roman" w:eastAsia="Times New Roman" w:hAnsi="Times New Roman" w:cs="Traditional Arabic"/>
          <w:b/>
          <w:bCs/>
          <w:color w:val="FF0000"/>
          <w:sz w:val="36"/>
          <w:szCs w:val="36"/>
          <w:rtl/>
          <w:lang w:eastAsia="ar-SA"/>
        </w:rPr>
      </w:pPr>
    </w:p>
    <w:p w:rsidR="004F4158" w:rsidRPr="00D27D11" w:rsidRDefault="004F4158" w:rsidP="004F4158">
      <w:pPr>
        <w:pStyle w:val="a3"/>
        <w:numPr>
          <w:ilvl w:val="0"/>
          <w:numId w:val="20"/>
        </w:numPr>
        <w:spacing w:after="0" w:line="240" w:lineRule="auto"/>
        <w:jc w:val="both"/>
        <w:rPr>
          <w:rFonts w:ascii="Times New Roman" w:eastAsia="Times New Roman" w:hAnsi="Times New Roman" w:cs="Traditional Arabic"/>
          <w:sz w:val="36"/>
          <w:szCs w:val="36"/>
          <w:lang w:eastAsia="ar-SA"/>
        </w:rPr>
      </w:pPr>
      <w:r w:rsidRPr="00D27D11">
        <w:rPr>
          <w:rFonts w:ascii="Times New Roman" w:eastAsia="Times New Roman" w:hAnsi="Times New Roman" w:cs="Traditional Arabic"/>
          <w:sz w:val="36"/>
          <w:szCs w:val="36"/>
          <w:rtl/>
          <w:lang w:eastAsia="ar-SA"/>
        </w:rPr>
        <w:t>طبُّ القلوبِ وأمُّ العلومِ مستودَعٌ في القرآن، إذا قرأتَهُ ندَّى قلبك، وإذا استشفيتَ به أذهبَ همَّك، وإذا نظرتَ فيه زادَ علمُك، وإذا تدبَّرتَهُ زادَ خشوعُك.</w:t>
      </w:r>
    </w:p>
    <w:p w:rsidR="004F4158" w:rsidRDefault="004F4158" w:rsidP="004F4158">
      <w:pPr>
        <w:spacing w:after="0" w:line="240" w:lineRule="auto"/>
        <w:jc w:val="center"/>
        <w:rPr>
          <w:rFonts w:ascii="Times New Roman" w:eastAsia="Times New Roman" w:hAnsi="Times New Roman" w:cs="Traditional Arabic"/>
          <w:b/>
          <w:bCs/>
          <w:color w:val="FF0000"/>
          <w:sz w:val="36"/>
          <w:szCs w:val="36"/>
          <w:rtl/>
          <w:lang w:eastAsia="ar-SA"/>
        </w:rPr>
      </w:pPr>
    </w:p>
    <w:p w:rsidR="004F4158" w:rsidRPr="006D1819" w:rsidRDefault="004F4158" w:rsidP="004F4158">
      <w:pPr>
        <w:pStyle w:val="a3"/>
        <w:numPr>
          <w:ilvl w:val="0"/>
          <w:numId w:val="9"/>
        </w:numPr>
        <w:spacing w:after="0" w:line="240" w:lineRule="auto"/>
        <w:jc w:val="both"/>
        <w:rPr>
          <w:rFonts w:ascii="Times New Roman" w:eastAsia="Times New Roman" w:hAnsi="Times New Roman" w:cs="Traditional Arabic"/>
          <w:sz w:val="36"/>
          <w:szCs w:val="36"/>
          <w:rtl/>
          <w:lang w:eastAsia="ar-SA"/>
        </w:rPr>
      </w:pPr>
      <w:r w:rsidRPr="006D1819">
        <w:rPr>
          <w:rFonts w:ascii="Times New Roman" w:eastAsia="Times New Roman" w:hAnsi="Times New Roman" w:cs="Traditional Arabic" w:hint="cs"/>
          <w:sz w:val="36"/>
          <w:szCs w:val="36"/>
          <w:rtl/>
          <w:lang w:eastAsia="ar-SA"/>
        </w:rPr>
        <w:t>ما جاءَ في القرآنِ حاكمٌ على جميعِ ما يرِدُ في موضوعه. ولا تناقضَ بين القرآنِ وأيِّ علمٍ معتبر، مادامَ حقيقةً وواقعًا، وليس ادِّعاءً ونظرًا.</w:t>
      </w:r>
    </w:p>
    <w:p w:rsidR="004F4158" w:rsidRDefault="004F4158" w:rsidP="004F4158">
      <w:pPr>
        <w:spacing w:after="0" w:line="240" w:lineRule="auto"/>
        <w:jc w:val="center"/>
        <w:rPr>
          <w:rFonts w:ascii="Times New Roman" w:eastAsia="Times New Roman" w:hAnsi="Times New Roman" w:cs="Traditional Arabic"/>
          <w:b/>
          <w:bCs/>
          <w:color w:val="FF0000"/>
          <w:sz w:val="36"/>
          <w:szCs w:val="36"/>
          <w:rtl/>
          <w:lang w:eastAsia="ar-SA"/>
        </w:rPr>
      </w:pPr>
    </w:p>
    <w:p w:rsidR="004F4158" w:rsidRPr="00655C6A" w:rsidRDefault="004F4158" w:rsidP="004F4158">
      <w:pPr>
        <w:pStyle w:val="a3"/>
        <w:numPr>
          <w:ilvl w:val="0"/>
          <w:numId w:val="36"/>
        </w:numPr>
        <w:spacing w:after="0" w:line="240" w:lineRule="auto"/>
        <w:jc w:val="both"/>
        <w:rPr>
          <w:rFonts w:ascii="Times New Roman" w:eastAsia="Times New Roman" w:hAnsi="Times New Roman" w:cs="Traditional Arabic"/>
          <w:sz w:val="36"/>
          <w:szCs w:val="36"/>
          <w:rtl/>
          <w:lang w:eastAsia="ar-SA"/>
        </w:rPr>
      </w:pPr>
      <w:r w:rsidRPr="00655C6A">
        <w:rPr>
          <w:rFonts w:ascii="Times New Roman" w:eastAsia="Times New Roman" w:hAnsi="Times New Roman" w:cs="Traditional Arabic" w:hint="cs"/>
          <w:sz w:val="36"/>
          <w:szCs w:val="36"/>
          <w:rtl/>
          <w:lang w:eastAsia="ar-SA"/>
        </w:rPr>
        <w:t>قراءةُ القرآنِ الكريمِ نورٌ يومَ القيامة، وهو شفاءٌ للنفس، ووعظٌ وعلمٌ وعبرة، وصلةٌ بين العبدِ و</w:t>
      </w:r>
      <w:r>
        <w:rPr>
          <w:rFonts w:ascii="Times New Roman" w:eastAsia="Times New Roman" w:hAnsi="Times New Roman" w:cs="Traditional Arabic" w:hint="cs"/>
          <w:sz w:val="36"/>
          <w:szCs w:val="36"/>
          <w:rtl/>
          <w:lang w:eastAsia="ar-SA"/>
        </w:rPr>
        <w:t>الربّ</w:t>
      </w:r>
      <w:r w:rsidRPr="00655C6A">
        <w:rPr>
          <w:rFonts w:ascii="Times New Roman" w:eastAsia="Times New Roman" w:hAnsi="Times New Roman" w:cs="Traditional Arabic" w:hint="cs"/>
          <w:sz w:val="36"/>
          <w:szCs w:val="36"/>
          <w:rtl/>
          <w:lang w:eastAsia="ar-SA"/>
        </w:rPr>
        <w:t>، مع الأجرِ والثوابِ العظيم.</w:t>
      </w:r>
    </w:p>
    <w:p w:rsidR="004F4158" w:rsidRPr="00F0147D" w:rsidRDefault="004F4158" w:rsidP="004F4158">
      <w:pPr>
        <w:spacing w:after="0" w:line="240" w:lineRule="auto"/>
        <w:jc w:val="center"/>
        <w:rPr>
          <w:rFonts w:ascii="Times New Roman" w:eastAsia="Times New Roman" w:hAnsi="Times New Roman" w:cs="Traditional Arabic"/>
          <w:b/>
          <w:bCs/>
          <w:color w:val="FF0000"/>
          <w:sz w:val="36"/>
          <w:szCs w:val="36"/>
          <w:rtl/>
          <w:lang w:eastAsia="ar-SA"/>
        </w:rPr>
      </w:pPr>
    </w:p>
    <w:p w:rsidR="004F4158" w:rsidRPr="00CD23C9" w:rsidRDefault="004F4158" w:rsidP="004F4158">
      <w:pPr>
        <w:pStyle w:val="a3"/>
        <w:numPr>
          <w:ilvl w:val="0"/>
          <w:numId w:val="15"/>
        </w:numPr>
        <w:spacing w:after="0" w:line="240" w:lineRule="auto"/>
        <w:jc w:val="both"/>
        <w:rPr>
          <w:rFonts w:ascii="Times New Roman" w:eastAsia="Times New Roman" w:hAnsi="Times New Roman" w:cs="Traditional Arabic"/>
          <w:sz w:val="36"/>
          <w:szCs w:val="36"/>
          <w:rtl/>
          <w:lang w:eastAsia="ar-SA"/>
        </w:rPr>
      </w:pPr>
      <w:r w:rsidRPr="00CD23C9">
        <w:rPr>
          <w:rFonts w:ascii="Times New Roman" w:eastAsia="Times New Roman" w:hAnsi="Times New Roman" w:cs="Traditional Arabic" w:hint="cs"/>
          <w:sz w:val="36"/>
          <w:szCs w:val="36"/>
          <w:rtl/>
          <w:lang w:eastAsia="ar-SA"/>
        </w:rPr>
        <w:lastRenderedPageBreak/>
        <w:t>اغتنمْ أجرَ قراءةِ القرآنِ الكريم، فإنه كلامُ ربِّ العالمين، وتؤجَرُ على تلاوتهِ كثيرًا، فقراءةُ حرفٍ منه بحسنة، والحسنةُ بعشرِ حسنات، واللهُ يضاعفُ لمن يشاء.</w:t>
      </w:r>
    </w:p>
    <w:p w:rsidR="004F4158" w:rsidRDefault="004F4158" w:rsidP="004F4158">
      <w:pPr>
        <w:spacing w:after="0" w:line="240" w:lineRule="auto"/>
        <w:jc w:val="center"/>
        <w:rPr>
          <w:rFonts w:ascii="Times New Roman" w:eastAsia="Times New Roman" w:hAnsi="Times New Roman" w:cs="Traditional Arabic"/>
          <w:b/>
          <w:bCs/>
          <w:color w:val="FF0000"/>
          <w:sz w:val="36"/>
          <w:szCs w:val="36"/>
          <w:rtl/>
          <w:lang w:eastAsia="ar-SA"/>
        </w:rPr>
      </w:pPr>
    </w:p>
    <w:p w:rsidR="004F4158" w:rsidRPr="00876D81" w:rsidRDefault="004F4158" w:rsidP="004F4158">
      <w:pPr>
        <w:pStyle w:val="a3"/>
        <w:numPr>
          <w:ilvl w:val="0"/>
          <w:numId w:val="25"/>
        </w:numPr>
        <w:spacing w:after="0" w:line="240" w:lineRule="auto"/>
        <w:jc w:val="both"/>
        <w:rPr>
          <w:rFonts w:ascii="Times New Roman" w:eastAsia="Times New Roman" w:hAnsi="Times New Roman" w:cs="Traditional Arabic"/>
          <w:sz w:val="36"/>
          <w:szCs w:val="36"/>
          <w:rtl/>
          <w:lang w:eastAsia="ar-SA"/>
        </w:rPr>
      </w:pPr>
      <w:r w:rsidRPr="00876D81">
        <w:rPr>
          <w:rFonts w:ascii="Times New Roman" w:eastAsia="Times New Roman" w:hAnsi="Times New Roman" w:cs="Traditional Arabic" w:hint="cs"/>
          <w:sz w:val="36"/>
          <w:szCs w:val="36"/>
          <w:rtl/>
          <w:lang w:eastAsia="ar-SA"/>
        </w:rPr>
        <w:t>من أرادَ أن يرتقي</w:t>
      </w:r>
      <w:r>
        <w:rPr>
          <w:rFonts w:ascii="Times New Roman" w:eastAsia="Times New Roman" w:hAnsi="Times New Roman" w:cs="Traditional Arabic" w:hint="cs"/>
          <w:sz w:val="36"/>
          <w:szCs w:val="36"/>
          <w:rtl/>
          <w:lang w:eastAsia="ar-SA"/>
        </w:rPr>
        <w:t>َ</w:t>
      </w:r>
      <w:r w:rsidRPr="00876D81">
        <w:rPr>
          <w:rFonts w:ascii="Times New Roman" w:eastAsia="Times New Roman" w:hAnsi="Times New Roman" w:cs="Traditional Arabic" w:hint="cs"/>
          <w:sz w:val="36"/>
          <w:szCs w:val="36"/>
          <w:rtl/>
          <w:lang w:eastAsia="ar-SA"/>
        </w:rPr>
        <w:t xml:space="preserve"> في درجاتِ الجنةِ فليكثرْ من قراءةِ القرآنِ الكريم، فإن لكتابِ الله شأنًا، عظمةً ورفعة، واللهُ يكرمُ من أكرمَ كلامه.</w:t>
      </w:r>
    </w:p>
    <w:p w:rsidR="004F4158" w:rsidRDefault="004F4158" w:rsidP="004F4158">
      <w:pPr>
        <w:spacing w:after="0" w:line="240" w:lineRule="auto"/>
        <w:jc w:val="center"/>
        <w:rPr>
          <w:rFonts w:ascii="Times New Roman" w:eastAsia="Times New Roman" w:hAnsi="Times New Roman" w:cs="Traditional Arabic"/>
          <w:b/>
          <w:bCs/>
          <w:color w:val="FF0000"/>
          <w:sz w:val="36"/>
          <w:szCs w:val="36"/>
          <w:rtl/>
          <w:lang w:eastAsia="ar-SA"/>
        </w:rPr>
      </w:pPr>
    </w:p>
    <w:p w:rsidR="004F4158" w:rsidRPr="0002460C" w:rsidRDefault="004F4158" w:rsidP="004F4158">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02460C">
        <w:rPr>
          <w:rFonts w:ascii="Times New Roman" w:eastAsia="Times New Roman" w:hAnsi="Times New Roman" w:cs="Traditional Arabic" w:hint="cs"/>
          <w:sz w:val="36"/>
          <w:szCs w:val="36"/>
          <w:rtl/>
          <w:lang w:eastAsia="ar-SA"/>
        </w:rPr>
        <w:t>من أسبابِ رحمةِ الله بالمسلم: استماعهُ إلى القرآنِ الكريم. قالَ ربُّنا سبحانه: {</w:t>
      </w:r>
      <w:r w:rsidRPr="0002460C">
        <w:rPr>
          <w:rFonts w:ascii="Times New Roman" w:eastAsia="Times New Roman" w:hAnsi="Times New Roman" w:cs="Traditional Arabic"/>
          <w:sz w:val="36"/>
          <w:szCs w:val="36"/>
          <w:rtl/>
          <w:lang w:eastAsia="ar-SA"/>
        </w:rPr>
        <w:t>وَإِذَا قُرِئَ الْقُرْآنُ فَاسْتَمِعُوا لَهُ وَأَنْصِتُوا لَعَلَّكُمْ تُرْحَمُونَ</w:t>
      </w:r>
      <w:r w:rsidRPr="0002460C">
        <w:rPr>
          <w:rFonts w:ascii="Times New Roman" w:eastAsia="Times New Roman" w:hAnsi="Times New Roman" w:cs="Traditional Arabic" w:hint="cs"/>
          <w:sz w:val="36"/>
          <w:szCs w:val="36"/>
          <w:rtl/>
          <w:lang w:eastAsia="ar-SA"/>
        </w:rPr>
        <w:t>} [سورة الأعراف: 204].</w:t>
      </w:r>
    </w:p>
    <w:p w:rsidR="004F4158" w:rsidRDefault="004F4158" w:rsidP="004F4158">
      <w:pPr>
        <w:spacing w:after="0" w:line="240" w:lineRule="auto"/>
        <w:jc w:val="center"/>
        <w:rPr>
          <w:rFonts w:ascii="Times New Roman" w:eastAsia="Times New Roman" w:hAnsi="Times New Roman" w:cs="Traditional Arabic"/>
          <w:b/>
          <w:bCs/>
          <w:color w:val="FF0000"/>
          <w:sz w:val="36"/>
          <w:szCs w:val="36"/>
          <w:lang w:eastAsia="ar-SA"/>
        </w:rPr>
      </w:pPr>
    </w:p>
    <w:p w:rsidR="00680854" w:rsidRPr="00011054" w:rsidRDefault="00680854" w:rsidP="00680854">
      <w:pPr>
        <w:pStyle w:val="a3"/>
        <w:spacing w:after="0" w:line="240" w:lineRule="auto"/>
        <w:jc w:val="center"/>
        <w:rPr>
          <w:rFonts w:ascii="Times New Roman" w:eastAsia="Times New Roman" w:hAnsi="Times New Roman" w:cs="Traditional Arabic"/>
          <w:b/>
          <w:bCs/>
          <w:color w:val="FF0000"/>
          <w:sz w:val="36"/>
          <w:szCs w:val="36"/>
          <w:rtl/>
          <w:lang w:eastAsia="ar-SA"/>
        </w:rPr>
      </w:pPr>
      <w:r w:rsidRPr="00011054">
        <w:rPr>
          <w:rFonts w:ascii="Times New Roman" w:eastAsia="Times New Roman" w:hAnsi="Times New Roman" w:cs="Traditional Arabic" w:hint="cs"/>
          <w:b/>
          <w:bCs/>
          <w:color w:val="FF0000"/>
          <w:sz w:val="36"/>
          <w:szCs w:val="36"/>
          <w:rtl/>
          <w:lang w:eastAsia="ar-SA"/>
        </w:rPr>
        <w:t>القراءة</w:t>
      </w:r>
    </w:p>
    <w:p w:rsidR="00680854" w:rsidRDefault="00680854" w:rsidP="00680854">
      <w:pPr>
        <w:pStyle w:val="a3"/>
        <w:spacing w:after="0" w:line="240" w:lineRule="auto"/>
        <w:jc w:val="both"/>
        <w:rPr>
          <w:rFonts w:ascii="Times New Roman" w:eastAsia="Times New Roman" w:hAnsi="Times New Roman" w:cs="Traditional Arabic"/>
          <w:sz w:val="36"/>
          <w:szCs w:val="36"/>
          <w:rtl/>
          <w:lang w:eastAsia="ar-SA"/>
        </w:rPr>
      </w:pPr>
    </w:p>
    <w:p w:rsidR="00680854" w:rsidRPr="00F031D3" w:rsidRDefault="00680854" w:rsidP="00680854">
      <w:pPr>
        <w:numPr>
          <w:ilvl w:val="0"/>
          <w:numId w:val="33"/>
        </w:numPr>
        <w:spacing w:after="0" w:line="240" w:lineRule="auto"/>
        <w:contextualSpacing/>
        <w:jc w:val="both"/>
        <w:rPr>
          <w:rFonts w:ascii="Times New Roman" w:eastAsia="Times New Roman" w:hAnsi="Times New Roman" w:cs="Traditional Arabic"/>
          <w:caps/>
          <w:sz w:val="36"/>
          <w:szCs w:val="36"/>
          <w:rtl/>
          <w:lang w:eastAsia="ar-SA"/>
        </w:rPr>
      </w:pPr>
      <w:r w:rsidRPr="00F031D3">
        <w:rPr>
          <w:rFonts w:ascii="Times New Roman" w:eastAsia="Times New Roman" w:hAnsi="Times New Roman" w:cs="Traditional Arabic" w:hint="cs"/>
          <w:sz w:val="36"/>
          <w:szCs w:val="36"/>
          <w:rtl/>
          <w:lang w:eastAsia="ar-SA"/>
        </w:rPr>
        <w:t>ضعْ في برنامجِكَ ألّا يمرَّ عليكَ يومٌ إلا وتقرأُ أو تكتب، فإنَّ ذلك يَكثرُ بعدّ</w:t>
      </w:r>
      <w:r w:rsidRPr="00F031D3">
        <w:rPr>
          <w:rFonts w:ascii="Times New Roman" w:eastAsia="Times New Roman" w:hAnsi="Times New Roman" w:cs="Traditional Arabic" w:hint="cs"/>
          <w:caps/>
          <w:sz w:val="36"/>
          <w:szCs w:val="36"/>
          <w:rtl/>
          <w:lang w:eastAsia="ar-SA"/>
        </w:rPr>
        <w:t xml:space="preserve">ِ الأيام، أما كم تقرأُ وكم تكتب، فذلك </w:t>
      </w:r>
      <w:r>
        <w:rPr>
          <w:rFonts w:ascii="Times New Roman" w:eastAsia="Times New Roman" w:hAnsi="Times New Roman" w:cs="Traditional Arabic" w:hint="cs"/>
          <w:caps/>
          <w:sz w:val="36"/>
          <w:szCs w:val="36"/>
          <w:rtl/>
          <w:lang w:eastAsia="ar-SA"/>
        </w:rPr>
        <w:t>تابعٌ</w:t>
      </w:r>
      <w:r w:rsidRPr="00F031D3">
        <w:rPr>
          <w:rFonts w:ascii="Times New Roman" w:eastAsia="Times New Roman" w:hAnsi="Times New Roman" w:cs="Traditional Arabic" w:hint="cs"/>
          <w:caps/>
          <w:sz w:val="36"/>
          <w:szCs w:val="36"/>
          <w:rtl/>
          <w:lang w:eastAsia="ar-SA"/>
        </w:rPr>
        <w:t xml:space="preserve"> </w:t>
      </w:r>
      <w:r>
        <w:rPr>
          <w:rFonts w:ascii="Times New Roman" w:eastAsia="Times New Roman" w:hAnsi="Times New Roman" w:cs="Traditional Arabic" w:hint="cs"/>
          <w:caps/>
          <w:sz w:val="36"/>
          <w:szCs w:val="36"/>
          <w:rtl/>
          <w:lang w:eastAsia="ar-SA"/>
        </w:rPr>
        <w:t>ل</w:t>
      </w:r>
      <w:r w:rsidRPr="00F031D3">
        <w:rPr>
          <w:rFonts w:ascii="Times New Roman" w:eastAsia="Times New Roman" w:hAnsi="Times New Roman" w:cs="Traditional Arabic" w:hint="cs"/>
          <w:caps/>
          <w:sz w:val="36"/>
          <w:szCs w:val="36"/>
          <w:rtl/>
          <w:lang w:eastAsia="ar-SA"/>
        </w:rPr>
        <w:t>همتِكَ و</w:t>
      </w:r>
      <w:r>
        <w:rPr>
          <w:rFonts w:ascii="Times New Roman" w:eastAsia="Times New Roman" w:hAnsi="Times New Roman" w:cs="Traditional Arabic" w:hint="cs"/>
          <w:caps/>
          <w:sz w:val="36"/>
          <w:szCs w:val="36"/>
          <w:rtl/>
          <w:lang w:eastAsia="ar-SA"/>
        </w:rPr>
        <w:t>رغبتِ</w:t>
      </w:r>
      <w:r w:rsidRPr="00F031D3">
        <w:rPr>
          <w:rFonts w:ascii="Times New Roman" w:eastAsia="Times New Roman" w:hAnsi="Times New Roman" w:cs="Traditional Arabic" w:hint="cs"/>
          <w:caps/>
          <w:sz w:val="36"/>
          <w:szCs w:val="36"/>
          <w:rtl/>
          <w:lang w:eastAsia="ar-SA"/>
        </w:rPr>
        <w:t>كَ للعلم.</w:t>
      </w:r>
    </w:p>
    <w:p w:rsidR="00680854" w:rsidRDefault="00680854" w:rsidP="00680854">
      <w:pPr>
        <w:pStyle w:val="a3"/>
        <w:spacing w:after="0" w:line="240" w:lineRule="auto"/>
        <w:jc w:val="both"/>
        <w:rPr>
          <w:rFonts w:ascii="Times New Roman" w:eastAsia="Times New Roman" w:hAnsi="Times New Roman" w:cs="Traditional Arabic"/>
          <w:sz w:val="36"/>
          <w:szCs w:val="36"/>
          <w:rtl/>
          <w:lang w:eastAsia="ar-SA"/>
        </w:rPr>
      </w:pPr>
    </w:p>
    <w:p w:rsidR="00680854" w:rsidRPr="00495491" w:rsidRDefault="00680854" w:rsidP="00680854">
      <w:pPr>
        <w:pStyle w:val="a3"/>
        <w:numPr>
          <w:ilvl w:val="0"/>
          <w:numId w:val="29"/>
        </w:numPr>
        <w:spacing w:after="0" w:line="240" w:lineRule="auto"/>
        <w:jc w:val="both"/>
        <w:rPr>
          <w:rFonts w:ascii="Times New Roman" w:eastAsia="Times New Roman" w:hAnsi="Times New Roman" w:cs="Traditional Arabic"/>
          <w:caps/>
          <w:sz w:val="36"/>
          <w:szCs w:val="36"/>
          <w:rtl/>
          <w:lang w:eastAsia="ar-SA"/>
        </w:rPr>
      </w:pPr>
      <w:r w:rsidRPr="00495491">
        <w:rPr>
          <w:rFonts w:ascii="Times New Roman" w:eastAsia="Times New Roman" w:hAnsi="Times New Roman" w:cs="Traditional Arabic" w:hint="cs"/>
          <w:caps/>
          <w:sz w:val="36"/>
          <w:szCs w:val="36"/>
          <w:rtl/>
          <w:lang w:eastAsia="ar-SA"/>
        </w:rPr>
        <w:t>لو قرأتَ ألفَ كتابٍ للمتعةِ والاطلاع، وقرأ غيرُكَ مئةَ كتابٍ بوعي ونقد، كانت استفادتهُ أكثرَ منك.</w:t>
      </w:r>
    </w:p>
    <w:p w:rsidR="00680854" w:rsidRDefault="00680854" w:rsidP="00680854">
      <w:pPr>
        <w:pStyle w:val="a3"/>
        <w:spacing w:after="0" w:line="240" w:lineRule="auto"/>
        <w:jc w:val="both"/>
        <w:rPr>
          <w:rFonts w:ascii="Times New Roman" w:eastAsia="Times New Roman" w:hAnsi="Times New Roman" w:cs="Traditional Arabic"/>
          <w:sz w:val="36"/>
          <w:szCs w:val="36"/>
          <w:rtl/>
          <w:lang w:eastAsia="ar-SA"/>
        </w:rPr>
      </w:pPr>
    </w:p>
    <w:p w:rsidR="00680854" w:rsidRPr="00844612" w:rsidRDefault="00680854" w:rsidP="00680854">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844612">
        <w:rPr>
          <w:rFonts w:ascii="Times New Roman" w:eastAsia="Times New Roman" w:hAnsi="Times New Roman" w:cs="Traditional Arabic" w:hint="cs"/>
          <w:sz w:val="36"/>
          <w:szCs w:val="36"/>
          <w:rtl/>
          <w:lang w:eastAsia="ar-SA"/>
        </w:rPr>
        <w:t>إذا أحببتَ أن تطورَ معرفتك، وتوسعَ ثقافتك، وتزيدَ من قدراتِكَ العقلية، فاشترِ كتابًا، أو اقصدْ مكتبة، واقرأ بفهم، وقارنْ بوعي، وخذْ واترك.</w:t>
      </w:r>
    </w:p>
    <w:p w:rsidR="00680854" w:rsidRDefault="00680854" w:rsidP="00680854">
      <w:pPr>
        <w:pStyle w:val="a3"/>
        <w:spacing w:after="0" w:line="240" w:lineRule="auto"/>
        <w:jc w:val="both"/>
        <w:rPr>
          <w:rFonts w:ascii="Times New Roman" w:eastAsia="Times New Roman" w:hAnsi="Times New Roman" w:cs="Traditional Arabic"/>
          <w:sz w:val="36"/>
          <w:szCs w:val="36"/>
          <w:rtl/>
          <w:lang w:eastAsia="ar-SA"/>
        </w:rPr>
      </w:pPr>
    </w:p>
    <w:p w:rsidR="00680854" w:rsidRPr="0061608D" w:rsidRDefault="00680854" w:rsidP="00680854">
      <w:pPr>
        <w:numPr>
          <w:ilvl w:val="0"/>
          <w:numId w:val="9"/>
        </w:numPr>
        <w:spacing w:after="0" w:line="240" w:lineRule="auto"/>
        <w:contextualSpacing/>
        <w:jc w:val="both"/>
        <w:rPr>
          <w:rFonts w:ascii="Times New Roman" w:eastAsia="Times New Roman" w:hAnsi="Times New Roman" w:cs="Traditional Arabic"/>
          <w:sz w:val="36"/>
          <w:szCs w:val="36"/>
          <w:rtl/>
          <w:lang w:eastAsia="ar-SA"/>
        </w:rPr>
      </w:pPr>
      <w:r w:rsidRPr="0061608D">
        <w:rPr>
          <w:rFonts w:ascii="Times New Roman" w:eastAsia="Times New Roman" w:hAnsi="Times New Roman" w:cs="Traditional Arabic" w:hint="cs"/>
          <w:sz w:val="36"/>
          <w:szCs w:val="36"/>
          <w:rtl/>
          <w:lang w:eastAsia="ar-SA"/>
        </w:rPr>
        <w:t>القراءةُ الواعيةُ تفتحُ المدارك، وتهيؤها لقبولِ الحقائقِ والعلومِ المفيدة، وتوسِّعُ الآفاقَ، وتجعلُ النفوسَ مهيأةً للإسهامِ في العمران، والتفاعلِ مع الشأنِ الحضاري.</w:t>
      </w:r>
    </w:p>
    <w:p w:rsidR="00680854" w:rsidRDefault="00680854" w:rsidP="00680854">
      <w:pPr>
        <w:pStyle w:val="a3"/>
        <w:spacing w:after="0" w:line="240" w:lineRule="auto"/>
        <w:jc w:val="both"/>
        <w:rPr>
          <w:rFonts w:ascii="Times New Roman" w:eastAsia="Times New Roman" w:hAnsi="Times New Roman" w:cs="Traditional Arabic"/>
          <w:sz w:val="36"/>
          <w:szCs w:val="36"/>
          <w:rtl/>
          <w:lang w:eastAsia="ar-SA"/>
        </w:rPr>
      </w:pPr>
    </w:p>
    <w:p w:rsidR="00680854" w:rsidRPr="004049B8" w:rsidRDefault="00680854" w:rsidP="00680854">
      <w:pPr>
        <w:pStyle w:val="a3"/>
        <w:numPr>
          <w:ilvl w:val="0"/>
          <w:numId w:val="32"/>
        </w:numPr>
        <w:spacing w:after="0" w:line="240" w:lineRule="auto"/>
        <w:jc w:val="both"/>
        <w:rPr>
          <w:rFonts w:ascii="Times New Roman" w:eastAsia="Times New Roman" w:hAnsi="Times New Roman" w:cs="Traditional Arabic"/>
          <w:sz w:val="36"/>
          <w:szCs w:val="36"/>
          <w:rtl/>
          <w:lang w:eastAsia="ar-SA"/>
        </w:rPr>
      </w:pPr>
      <w:r w:rsidRPr="004049B8">
        <w:rPr>
          <w:rFonts w:ascii="Times New Roman" w:eastAsia="Times New Roman" w:hAnsi="Times New Roman" w:cs="Traditional Arabic" w:hint="cs"/>
          <w:sz w:val="36"/>
          <w:szCs w:val="36"/>
          <w:rtl/>
          <w:lang w:eastAsia="ar-SA"/>
        </w:rPr>
        <w:t>القراءةُ ليست</w:t>
      </w:r>
      <w:r>
        <w:rPr>
          <w:rFonts w:ascii="Times New Roman" w:eastAsia="Times New Roman" w:hAnsi="Times New Roman" w:cs="Traditional Arabic" w:hint="cs"/>
          <w:sz w:val="36"/>
          <w:szCs w:val="36"/>
          <w:rtl/>
          <w:lang w:eastAsia="ar-SA"/>
        </w:rPr>
        <w:t>ْ</w:t>
      </w:r>
      <w:r w:rsidRPr="004049B8">
        <w:rPr>
          <w:rFonts w:ascii="Times New Roman" w:eastAsia="Times New Roman" w:hAnsi="Times New Roman" w:cs="Traditional Arabic" w:hint="cs"/>
          <w:sz w:val="36"/>
          <w:szCs w:val="36"/>
          <w:rtl/>
          <w:lang w:eastAsia="ar-SA"/>
        </w:rPr>
        <w:t xml:space="preserve"> تسلية، إنها تعني العلمَ والتفكيرَ والفهمَ والتدبرَ والوعيَ والحضارة.. والتخطيطَ على بصيرة. والذي لا يقرأُ لا يُتعامَلُ معه معاملةَ المثقف.</w:t>
      </w:r>
    </w:p>
    <w:p w:rsidR="00680854" w:rsidRDefault="00680854" w:rsidP="00680854">
      <w:pPr>
        <w:pStyle w:val="a3"/>
        <w:spacing w:after="0" w:line="240" w:lineRule="auto"/>
        <w:jc w:val="both"/>
        <w:rPr>
          <w:rFonts w:ascii="Times New Roman" w:eastAsia="Times New Roman" w:hAnsi="Times New Roman" w:cs="Traditional Arabic"/>
          <w:sz w:val="36"/>
          <w:szCs w:val="36"/>
          <w:rtl/>
          <w:lang w:eastAsia="ar-SA"/>
        </w:rPr>
      </w:pPr>
    </w:p>
    <w:p w:rsidR="00680854" w:rsidRPr="00B34B48" w:rsidRDefault="00680854" w:rsidP="00680854">
      <w:pPr>
        <w:numPr>
          <w:ilvl w:val="0"/>
          <w:numId w:val="44"/>
        </w:numPr>
        <w:spacing w:after="0" w:line="240" w:lineRule="auto"/>
        <w:contextualSpacing/>
        <w:jc w:val="both"/>
        <w:rPr>
          <w:rFonts w:ascii="Times New Roman" w:eastAsia="Times New Roman" w:hAnsi="Times New Roman" w:cs="Traditional Arabic"/>
          <w:sz w:val="36"/>
          <w:szCs w:val="36"/>
          <w:rtl/>
          <w:lang w:eastAsia="ar-SA"/>
        </w:rPr>
      </w:pPr>
      <w:r w:rsidRPr="00B34B48">
        <w:rPr>
          <w:rFonts w:ascii="Times New Roman" w:eastAsia="Times New Roman" w:hAnsi="Times New Roman" w:cs="Traditional Arabic" w:hint="cs"/>
          <w:sz w:val="36"/>
          <w:szCs w:val="36"/>
          <w:rtl/>
          <w:lang w:eastAsia="ar-SA"/>
        </w:rPr>
        <w:lastRenderedPageBreak/>
        <w:t xml:space="preserve">لقد عرفتَ (استراحةَ المحارب)، أما </w:t>
      </w:r>
      <w:r>
        <w:rPr>
          <w:rFonts w:ascii="Times New Roman" w:eastAsia="Times New Roman" w:hAnsi="Times New Roman" w:cs="Traditional Arabic" w:hint="cs"/>
          <w:sz w:val="36"/>
          <w:szCs w:val="36"/>
          <w:rtl/>
          <w:lang w:eastAsia="ar-SA"/>
        </w:rPr>
        <w:t>(</w:t>
      </w:r>
      <w:r w:rsidRPr="00B34B48">
        <w:rPr>
          <w:rFonts w:ascii="Times New Roman" w:eastAsia="Times New Roman" w:hAnsi="Times New Roman" w:cs="Traditional Arabic" w:hint="cs"/>
          <w:sz w:val="36"/>
          <w:szCs w:val="36"/>
          <w:rtl/>
          <w:lang w:eastAsia="ar-SA"/>
        </w:rPr>
        <w:t>استراحةُ القارئ</w:t>
      </w:r>
      <w:r>
        <w:rPr>
          <w:rFonts w:ascii="Times New Roman" w:eastAsia="Times New Roman" w:hAnsi="Times New Roman" w:cs="Traditional Arabic" w:hint="cs"/>
          <w:sz w:val="36"/>
          <w:szCs w:val="36"/>
          <w:rtl/>
          <w:lang w:eastAsia="ar-SA"/>
        </w:rPr>
        <w:t>)</w:t>
      </w:r>
      <w:r w:rsidRPr="00B34B48">
        <w:rPr>
          <w:rFonts w:ascii="Times New Roman" w:eastAsia="Times New Roman" w:hAnsi="Times New Roman" w:cs="Traditional Arabic" w:hint="cs"/>
          <w:sz w:val="36"/>
          <w:szCs w:val="36"/>
          <w:rtl/>
          <w:lang w:eastAsia="ar-SA"/>
        </w:rPr>
        <w:t>، فهي أن يتمدَّدَ بعد كلِّ وجبةِ مطالعةٍ ليتذكرَ ما قرأ، ويستوعبَهُ ويقلّ</w:t>
      </w:r>
      <w:r>
        <w:rPr>
          <w:rFonts w:ascii="Times New Roman" w:eastAsia="Times New Roman" w:hAnsi="Times New Roman" w:cs="Traditional Arabic" w:hint="cs"/>
          <w:sz w:val="36"/>
          <w:szCs w:val="36"/>
          <w:rtl/>
          <w:lang w:eastAsia="ar-SA"/>
        </w:rPr>
        <w:t>ِبَهُ على وجوهه، ويرى موقعَهُ من</w:t>
      </w:r>
      <w:r w:rsidRPr="00B34B48">
        <w:rPr>
          <w:rFonts w:ascii="Times New Roman" w:eastAsia="Times New Roman" w:hAnsi="Times New Roman" w:cs="Traditional Arabic" w:hint="cs"/>
          <w:sz w:val="36"/>
          <w:szCs w:val="36"/>
          <w:rtl/>
          <w:lang w:eastAsia="ar-SA"/>
        </w:rPr>
        <w:t xml:space="preserve"> فكره.</w:t>
      </w:r>
    </w:p>
    <w:p w:rsidR="00680854" w:rsidRDefault="00680854" w:rsidP="00680854">
      <w:pPr>
        <w:rPr>
          <w:rtl/>
        </w:rPr>
      </w:pPr>
    </w:p>
    <w:p w:rsidR="00680854" w:rsidRPr="007E55C0" w:rsidRDefault="00680854" w:rsidP="00680854">
      <w:pPr>
        <w:pStyle w:val="a3"/>
        <w:numPr>
          <w:ilvl w:val="0"/>
          <w:numId w:val="9"/>
        </w:numPr>
        <w:spacing w:after="0" w:line="240" w:lineRule="auto"/>
        <w:jc w:val="both"/>
        <w:rPr>
          <w:rFonts w:ascii="Times New Roman" w:eastAsia="Times New Roman" w:hAnsi="Times New Roman" w:cs="Traditional Arabic"/>
          <w:sz w:val="36"/>
          <w:szCs w:val="36"/>
          <w:rtl/>
          <w:lang w:eastAsia="ar-SA"/>
        </w:rPr>
      </w:pPr>
      <w:r w:rsidRPr="007E55C0">
        <w:rPr>
          <w:rFonts w:ascii="Times New Roman" w:eastAsia="Times New Roman" w:hAnsi="Times New Roman" w:cs="Traditional Arabic" w:hint="cs"/>
          <w:sz w:val="36"/>
          <w:szCs w:val="36"/>
          <w:rtl/>
          <w:lang w:eastAsia="ar-SA"/>
        </w:rPr>
        <w:t>العلمُ موجودٌ مادامَ الكتابُ موجودًا، لكنْ إذا ضعفتِ القراءةُ ضعفَ إنتاجُ الكتابِ وتداوله.</w:t>
      </w:r>
    </w:p>
    <w:p w:rsidR="00680854" w:rsidRDefault="00680854" w:rsidP="00680854">
      <w:pPr>
        <w:rPr>
          <w:rtl/>
        </w:rPr>
      </w:pPr>
    </w:p>
    <w:p w:rsidR="00680854" w:rsidRPr="00573A38" w:rsidRDefault="00680854" w:rsidP="00680854">
      <w:pPr>
        <w:pStyle w:val="a3"/>
        <w:numPr>
          <w:ilvl w:val="0"/>
          <w:numId w:val="45"/>
        </w:numPr>
        <w:spacing w:after="0" w:line="240" w:lineRule="auto"/>
        <w:jc w:val="both"/>
        <w:rPr>
          <w:rFonts w:ascii="Times New Roman" w:eastAsia="Times New Roman" w:hAnsi="Times New Roman" w:cs="Traditional Arabic"/>
          <w:caps/>
          <w:sz w:val="36"/>
          <w:szCs w:val="36"/>
          <w:rtl/>
          <w:lang w:eastAsia="ar-SA"/>
        </w:rPr>
      </w:pPr>
      <w:r w:rsidRPr="00573A38">
        <w:rPr>
          <w:rFonts w:ascii="Times New Roman" w:eastAsia="Times New Roman" w:hAnsi="Times New Roman" w:cs="Traditional Arabic" w:hint="cs"/>
          <w:caps/>
          <w:sz w:val="36"/>
          <w:szCs w:val="36"/>
          <w:rtl/>
          <w:lang w:eastAsia="ar-SA"/>
        </w:rPr>
        <w:t>الكتابُ يباعُ لكلِّ الناس، ولكن لا يشتريهِ إلا أقلُّهم، وأقلُّ هذا القليلِ يقرأ</w:t>
      </w:r>
      <w:r>
        <w:rPr>
          <w:rFonts w:ascii="Times New Roman" w:eastAsia="Times New Roman" w:hAnsi="Times New Roman" w:cs="Traditional Arabic" w:hint="cs"/>
          <w:caps/>
          <w:sz w:val="36"/>
          <w:szCs w:val="36"/>
          <w:rtl/>
          <w:lang w:eastAsia="ar-SA"/>
        </w:rPr>
        <w:t>هُ</w:t>
      </w:r>
      <w:r w:rsidRPr="00573A38">
        <w:rPr>
          <w:rFonts w:ascii="Times New Roman" w:eastAsia="Times New Roman" w:hAnsi="Times New Roman" w:cs="Traditional Arabic" w:hint="cs"/>
          <w:caps/>
          <w:sz w:val="36"/>
          <w:szCs w:val="36"/>
          <w:rtl/>
          <w:lang w:eastAsia="ar-SA"/>
        </w:rPr>
        <w:t xml:space="preserve"> كلَّهُ أو بعضه!</w:t>
      </w:r>
    </w:p>
    <w:p w:rsidR="00680854" w:rsidRDefault="00680854" w:rsidP="00680854">
      <w:pPr>
        <w:rPr>
          <w:rtl/>
        </w:rPr>
      </w:pPr>
    </w:p>
    <w:p w:rsidR="00680854" w:rsidRPr="00CA330B" w:rsidRDefault="00680854" w:rsidP="00680854">
      <w:pPr>
        <w:pStyle w:val="a3"/>
        <w:numPr>
          <w:ilvl w:val="0"/>
          <w:numId w:val="45"/>
        </w:numPr>
        <w:spacing w:after="0" w:line="240" w:lineRule="auto"/>
        <w:jc w:val="both"/>
        <w:rPr>
          <w:rFonts w:ascii="Times New Roman" w:eastAsia="Times New Roman" w:hAnsi="Times New Roman" w:cs="Traditional Arabic"/>
          <w:caps/>
          <w:sz w:val="36"/>
          <w:szCs w:val="36"/>
          <w:rtl/>
          <w:lang w:eastAsia="ar-SA"/>
        </w:rPr>
      </w:pPr>
      <w:r w:rsidRPr="00CA330B">
        <w:rPr>
          <w:rFonts w:ascii="Times New Roman" w:eastAsia="Times New Roman" w:hAnsi="Times New Roman" w:cs="Traditional Arabic" w:hint="cs"/>
          <w:caps/>
          <w:sz w:val="36"/>
          <w:szCs w:val="36"/>
          <w:rtl/>
          <w:lang w:eastAsia="ar-SA"/>
        </w:rPr>
        <w:t>ما فائدةُ أن تقرأَ كتابًا في يدِكَ اليم</w:t>
      </w:r>
      <w:r>
        <w:rPr>
          <w:rFonts w:ascii="Times New Roman" w:eastAsia="Times New Roman" w:hAnsi="Times New Roman" w:cs="Traditional Arabic" w:hint="cs"/>
          <w:caps/>
          <w:sz w:val="36"/>
          <w:szCs w:val="36"/>
          <w:rtl/>
          <w:lang w:eastAsia="ar-SA"/>
        </w:rPr>
        <w:t>نى</w:t>
      </w:r>
      <w:r w:rsidRPr="00CA330B">
        <w:rPr>
          <w:rFonts w:ascii="Times New Roman" w:eastAsia="Times New Roman" w:hAnsi="Times New Roman" w:cs="Traditional Arabic" w:hint="cs"/>
          <w:caps/>
          <w:sz w:val="36"/>
          <w:szCs w:val="36"/>
          <w:rtl/>
          <w:lang w:eastAsia="ar-SA"/>
        </w:rPr>
        <w:t>، وتقتلَ الأبرياءَ بيدِكَ اليس</w:t>
      </w:r>
      <w:r>
        <w:rPr>
          <w:rFonts w:ascii="Times New Roman" w:eastAsia="Times New Roman" w:hAnsi="Times New Roman" w:cs="Traditional Arabic" w:hint="cs"/>
          <w:caps/>
          <w:sz w:val="36"/>
          <w:szCs w:val="36"/>
          <w:rtl/>
          <w:lang w:eastAsia="ar-SA"/>
        </w:rPr>
        <w:t>رى</w:t>
      </w:r>
      <w:r w:rsidRPr="00CA330B">
        <w:rPr>
          <w:rFonts w:ascii="Times New Roman" w:eastAsia="Times New Roman" w:hAnsi="Times New Roman" w:cs="Traditional Arabic" w:hint="cs"/>
          <w:caps/>
          <w:sz w:val="36"/>
          <w:szCs w:val="36"/>
          <w:rtl/>
          <w:lang w:eastAsia="ar-SA"/>
        </w:rPr>
        <w:t>؟ هناك من يقرأُ ليعرفَ كيف يقتل. هؤلاءِ مجرمون ولو قرأوا ألفَ كتاب، ولو صنعوا ألفَ جسرٍ و</w:t>
      </w:r>
      <w:r>
        <w:rPr>
          <w:rFonts w:ascii="Times New Roman" w:eastAsia="Times New Roman" w:hAnsi="Times New Roman" w:cs="Traditional Arabic" w:hint="cs"/>
          <w:caps/>
          <w:sz w:val="36"/>
          <w:szCs w:val="36"/>
          <w:rtl/>
          <w:lang w:eastAsia="ar-SA"/>
        </w:rPr>
        <w:t xml:space="preserve">بنَوا </w:t>
      </w:r>
      <w:r w:rsidRPr="00CA330B">
        <w:rPr>
          <w:rFonts w:ascii="Times New Roman" w:eastAsia="Times New Roman" w:hAnsi="Times New Roman" w:cs="Traditional Arabic" w:hint="cs"/>
          <w:caps/>
          <w:sz w:val="36"/>
          <w:szCs w:val="36"/>
          <w:rtl/>
          <w:lang w:eastAsia="ar-SA"/>
        </w:rPr>
        <w:t>ألفَ م</w:t>
      </w:r>
      <w:r>
        <w:rPr>
          <w:rFonts w:ascii="Times New Roman" w:eastAsia="Times New Roman" w:hAnsi="Times New Roman" w:cs="Traditional Arabic" w:hint="cs"/>
          <w:caps/>
          <w:sz w:val="36"/>
          <w:szCs w:val="36"/>
          <w:rtl/>
          <w:lang w:eastAsia="ar-SA"/>
        </w:rPr>
        <w:t>شفى</w:t>
      </w:r>
      <w:r w:rsidRPr="00CA330B">
        <w:rPr>
          <w:rFonts w:ascii="Times New Roman" w:eastAsia="Times New Roman" w:hAnsi="Times New Roman" w:cs="Traditional Arabic" w:hint="cs"/>
          <w:caps/>
          <w:sz w:val="36"/>
          <w:szCs w:val="36"/>
          <w:rtl/>
          <w:lang w:eastAsia="ar-SA"/>
        </w:rPr>
        <w:t>.</w:t>
      </w:r>
    </w:p>
    <w:p w:rsidR="00680854" w:rsidRDefault="00680854" w:rsidP="00680854"/>
    <w:p w:rsidR="00B128EF" w:rsidRPr="008270DE" w:rsidRDefault="00B128EF" w:rsidP="00B128EF">
      <w:pPr>
        <w:spacing w:after="0" w:line="240" w:lineRule="auto"/>
        <w:jc w:val="center"/>
        <w:rPr>
          <w:rFonts w:ascii="Times New Roman" w:eastAsia="Times New Roman" w:hAnsi="Times New Roman" w:cs="Traditional Arabic"/>
          <w:b/>
          <w:bCs/>
          <w:color w:val="FF0000"/>
          <w:sz w:val="36"/>
          <w:szCs w:val="36"/>
          <w:rtl/>
          <w:lang w:eastAsia="ar-SA"/>
        </w:rPr>
      </w:pPr>
      <w:bookmarkStart w:id="5" w:name="_Hlk507497885"/>
      <w:r w:rsidRPr="008270DE">
        <w:rPr>
          <w:rFonts w:ascii="Times New Roman" w:eastAsia="Times New Roman" w:hAnsi="Times New Roman" w:cs="Traditional Arabic" w:hint="cs"/>
          <w:b/>
          <w:bCs/>
          <w:color w:val="FF0000"/>
          <w:sz w:val="36"/>
          <w:szCs w:val="36"/>
          <w:rtl/>
          <w:lang w:eastAsia="ar-SA"/>
        </w:rPr>
        <w:t>القلب واللسان</w:t>
      </w:r>
    </w:p>
    <w:bookmarkEnd w:id="5"/>
    <w:p w:rsidR="00B128EF" w:rsidRDefault="00B128EF" w:rsidP="00B128EF">
      <w:pPr>
        <w:spacing w:after="0" w:line="240" w:lineRule="auto"/>
        <w:jc w:val="both"/>
        <w:rPr>
          <w:rFonts w:ascii="Times New Roman" w:eastAsia="Times New Roman" w:hAnsi="Times New Roman" w:cs="Traditional Arabic"/>
          <w:sz w:val="36"/>
          <w:szCs w:val="36"/>
          <w:rtl/>
          <w:lang w:eastAsia="ar-SA"/>
        </w:rPr>
      </w:pPr>
    </w:p>
    <w:p w:rsidR="00B128EF" w:rsidRPr="000B349C" w:rsidRDefault="00B128EF" w:rsidP="00B128EF">
      <w:pPr>
        <w:pStyle w:val="a3"/>
        <w:numPr>
          <w:ilvl w:val="0"/>
          <w:numId w:val="26"/>
        </w:numPr>
        <w:spacing w:after="0" w:line="240" w:lineRule="auto"/>
        <w:jc w:val="both"/>
        <w:rPr>
          <w:rFonts w:ascii="Times New Roman" w:eastAsia="Times New Roman" w:hAnsi="Times New Roman" w:cs="Traditional Arabic"/>
          <w:sz w:val="36"/>
          <w:szCs w:val="36"/>
          <w:rtl/>
          <w:lang w:eastAsia="ar-SA"/>
        </w:rPr>
      </w:pPr>
      <w:r w:rsidRPr="000B349C">
        <w:rPr>
          <w:rFonts w:ascii="Times New Roman" w:eastAsia="Times New Roman" w:hAnsi="Times New Roman" w:cs="Traditional Arabic" w:hint="cs"/>
          <w:sz w:val="36"/>
          <w:szCs w:val="36"/>
          <w:rtl/>
          <w:lang w:eastAsia="ar-SA"/>
        </w:rPr>
        <w:t>تظنُّ أمرَ قلبِكَ إليك؟ إنما أمرهُ إلى الله، يقلبهُ كيف يشاءُ بعلمهِ وحكمته، فاسلكْ سب</w:t>
      </w:r>
      <w:r>
        <w:rPr>
          <w:rFonts w:ascii="Times New Roman" w:eastAsia="Times New Roman" w:hAnsi="Times New Roman" w:cs="Traditional Arabic" w:hint="cs"/>
          <w:sz w:val="36"/>
          <w:szCs w:val="36"/>
          <w:rtl/>
          <w:lang w:eastAsia="ar-SA"/>
        </w:rPr>
        <w:t>ي</w:t>
      </w:r>
      <w:r w:rsidRPr="000B349C">
        <w:rPr>
          <w:rFonts w:ascii="Times New Roman" w:eastAsia="Times New Roman" w:hAnsi="Times New Roman" w:cs="Traditional Arabic" w:hint="cs"/>
          <w:sz w:val="36"/>
          <w:szCs w:val="36"/>
          <w:rtl/>
          <w:lang w:eastAsia="ar-SA"/>
        </w:rPr>
        <w:t>لَ المؤمنين حتى يَحفظَ قلبكَ من الزيغ، ويَهديكَ إلى سننِ المتقين.</w:t>
      </w:r>
    </w:p>
    <w:p w:rsidR="00B128EF" w:rsidRDefault="00B128EF" w:rsidP="00B128EF">
      <w:pPr>
        <w:spacing w:after="0" w:line="240" w:lineRule="auto"/>
        <w:jc w:val="both"/>
        <w:rPr>
          <w:rFonts w:ascii="Times New Roman" w:eastAsia="Times New Roman" w:hAnsi="Times New Roman" w:cs="Traditional Arabic"/>
          <w:sz w:val="36"/>
          <w:szCs w:val="36"/>
          <w:rtl/>
          <w:lang w:eastAsia="ar-SA"/>
        </w:rPr>
      </w:pPr>
    </w:p>
    <w:p w:rsidR="00B128EF" w:rsidRPr="00B07743" w:rsidRDefault="00B128EF" w:rsidP="00B128EF">
      <w:pPr>
        <w:pStyle w:val="a3"/>
        <w:numPr>
          <w:ilvl w:val="0"/>
          <w:numId w:val="11"/>
        </w:numPr>
        <w:spacing w:after="0" w:line="240" w:lineRule="auto"/>
        <w:jc w:val="both"/>
        <w:rPr>
          <w:rFonts w:ascii="Times New Roman" w:eastAsia="Times New Roman" w:hAnsi="Times New Roman" w:cs="Traditional Arabic"/>
          <w:caps/>
          <w:sz w:val="36"/>
          <w:szCs w:val="36"/>
          <w:rtl/>
          <w:lang w:eastAsia="ar-SA"/>
        </w:rPr>
      </w:pPr>
      <w:r w:rsidRPr="00B07743">
        <w:rPr>
          <w:rFonts w:ascii="Times New Roman" w:eastAsia="Times New Roman" w:hAnsi="Times New Roman" w:cs="Traditional Arabic" w:hint="cs"/>
          <w:caps/>
          <w:sz w:val="36"/>
          <w:szCs w:val="36"/>
          <w:rtl/>
          <w:lang w:eastAsia="ar-SA"/>
        </w:rPr>
        <w:t>القلبُ يتقلب، وخاصةً في عصرِ التقلباتِ والمؤامراتِ والمصالح، فاللهم ثبِّتْ قلوبَنا على الحقِّ والإيمان.</w:t>
      </w:r>
    </w:p>
    <w:p w:rsidR="00B128EF" w:rsidRDefault="00B128EF" w:rsidP="00B128EF">
      <w:pPr>
        <w:spacing w:after="0" w:line="240" w:lineRule="auto"/>
        <w:jc w:val="both"/>
        <w:rPr>
          <w:rFonts w:ascii="Times New Roman" w:eastAsia="Times New Roman" w:hAnsi="Times New Roman" w:cs="Traditional Arabic"/>
          <w:sz w:val="36"/>
          <w:szCs w:val="36"/>
          <w:rtl/>
          <w:lang w:eastAsia="ar-SA"/>
        </w:rPr>
      </w:pPr>
    </w:p>
    <w:p w:rsidR="00B128EF" w:rsidRPr="00617664" w:rsidRDefault="00B128EF" w:rsidP="00B128EF">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617664">
        <w:rPr>
          <w:rFonts w:ascii="Times New Roman" w:eastAsia="Times New Roman" w:hAnsi="Times New Roman" w:cs="Traditional Arabic" w:hint="cs"/>
          <w:sz w:val="36"/>
          <w:szCs w:val="36"/>
          <w:rtl/>
          <w:lang w:eastAsia="ar-SA"/>
        </w:rPr>
        <w:t>سوادُ العينِ لا يُنكر، أما سوادُ القلبِ فيُعمي نظرَ صاحبه، ويَطمسُ نوره، ويكبُّهُ على وجهه، ويُضلُّه، ولا يُريهِ الخيرَ إلا قليلًا.</w:t>
      </w:r>
    </w:p>
    <w:p w:rsidR="00B128EF" w:rsidRDefault="00B128EF" w:rsidP="00B128EF">
      <w:pPr>
        <w:spacing w:after="0" w:line="240" w:lineRule="auto"/>
        <w:jc w:val="both"/>
        <w:rPr>
          <w:rFonts w:ascii="Times New Roman" w:eastAsia="Times New Roman" w:hAnsi="Times New Roman" w:cs="Traditional Arabic"/>
          <w:sz w:val="36"/>
          <w:szCs w:val="36"/>
          <w:rtl/>
          <w:lang w:eastAsia="ar-SA"/>
        </w:rPr>
      </w:pPr>
    </w:p>
    <w:p w:rsidR="00B128EF" w:rsidRPr="00554340" w:rsidRDefault="00B128EF" w:rsidP="00B128EF">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554340">
        <w:rPr>
          <w:rFonts w:ascii="Times New Roman" w:eastAsia="Times New Roman" w:hAnsi="Times New Roman" w:cs="Traditional Arabic" w:hint="cs"/>
          <w:sz w:val="36"/>
          <w:szCs w:val="36"/>
          <w:rtl/>
          <w:lang w:eastAsia="ar-SA"/>
        </w:rPr>
        <w:t>كثيرًا ما تكونُ قسوةُ القلبِ من علاماتِ الفسق، فإنه لا يستجيبُ للأوامرِ في كلِّ مرة، وإذا استجابَ فلسبب، وبدونِ خشوعِ يُذكَر.</w:t>
      </w:r>
    </w:p>
    <w:p w:rsidR="00B128EF" w:rsidRDefault="00B128EF" w:rsidP="00B128EF">
      <w:pPr>
        <w:spacing w:after="0" w:line="240" w:lineRule="auto"/>
        <w:jc w:val="both"/>
        <w:rPr>
          <w:rFonts w:ascii="Times New Roman" w:eastAsia="Times New Roman" w:hAnsi="Times New Roman" w:cs="Traditional Arabic"/>
          <w:sz w:val="36"/>
          <w:szCs w:val="36"/>
          <w:rtl/>
          <w:lang w:eastAsia="ar-SA"/>
        </w:rPr>
      </w:pPr>
    </w:p>
    <w:p w:rsidR="00B128EF" w:rsidRDefault="00B128EF" w:rsidP="00B128EF">
      <w:pPr>
        <w:spacing w:after="0" w:line="240" w:lineRule="auto"/>
        <w:jc w:val="center"/>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     ***</w:t>
      </w:r>
    </w:p>
    <w:p w:rsidR="00B128EF" w:rsidRDefault="00B128EF" w:rsidP="00B128EF">
      <w:pPr>
        <w:spacing w:after="0" w:line="240" w:lineRule="auto"/>
        <w:jc w:val="center"/>
        <w:rPr>
          <w:rFonts w:ascii="Times New Roman" w:eastAsia="Times New Roman" w:hAnsi="Times New Roman" w:cs="Traditional Arabic"/>
          <w:sz w:val="36"/>
          <w:szCs w:val="36"/>
          <w:rtl/>
          <w:lang w:eastAsia="ar-SA"/>
        </w:rPr>
      </w:pPr>
    </w:p>
    <w:p w:rsidR="00B128EF" w:rsidRPr="00B07743" w:rsidRDefault="00B128EF" w:rsidP="00B128EF">
      <w:pPr>
        <w:pStyle w:val="a3"/>
        <w:numPr>
          <w:ilvl w:val="0"/>
          <w:numId w:val="11"/>
        </w:numPr>
        <w:spacing w:after="0" w:line="240" w:lineRule="auto"/>
        <w:jc w:val="both"/>
        <w:rPr>
          <w:rFonts w:ascii="Times New Roman" w:eastAsia="Times New Roman" w:hAnsi="Times New Roman" w:cs="Traditional Arabic"/>
          <w:caps/>
          <w:sz w:val="36"/>
          <w:szCs w:val="36"/>
          <w:rtl/>
          <w:lang w:eastAsia="ar-SA"/>
        </w:rPr>
      </w:pPr>
      <w:r w:rsidRPr="00B07743">
        <w:rPr>
          <w:rFonts w:ascii="Times New Roman" w:eastAsia="Times New Roman" w:hAnsi="Times New Roman" w:cs="Traditional Arabic" w:hint="cs"/>
          <w:caps/>
          <w:sz w:val="36"/>
          <w:szCs w:val="36"/>
          <w:rtl/>
          <w:lang w:eastAsia="ar-SA"/>
        </w:rPr>
        <w:t>اللسانُ طويلٌ إذا طولته، وقصيرٌ إذا قصرته، ومحركهُ هو القلب.</w:t>
      </w:r>
    </w:p>
    <w:p w:rsidR="00B128EF" w:rsidRDefault="00B128EF" w:rsidP="00B128EF">
      <w:pPr>
        <w:spacing w:after="0" w:line="240" w:lineRule="auto"/>
        <w:jc w:val="center"/>
        <w:rPr>
          <w:rFonts w:ascii="Times New Roman" w:eastAsia="Times New Roman" w:hAnsi="Times New Roman" w:cs="Traditional Arabic"/>
          <w:sz w:val="36"/>
          <w:szCs w:val="36"/>
          <w:rtl/>
          <w:lang w:eastAsia="ar-SA"/>
        </w:rPr>
      </w:pPr>
    </w:p>
    <w:p w:rsidR="00B128EF" w:rsidRPr="00F40725" w:rsidRDefault="00B128EF" w:rsidP="00B128EF">
      <w:pPr>
        <w:pStyle w:val="a3"/>
        <w:numPr>
          <w:ilvl w:val="0"/>
          <w:numId w:val="9"/>
        </w:numPr>
        <w:spacing w:after="0" w:line="240" w:lineRule="auto"/>
        <w:jc w:val="both"/>
        <w:rPr>
          <w:rFonts w:ascii="Times New Roman" w:eastAsia="Times New Roman" w:hAnsi="Times New Roman" w:cs="Traditional Arabic"/>
          <w:sz w:val="36"/>
          <w:szCs w:val="36"/>
          <w:rtl/>
          <w:lang w:eastAsia="ar-SA"/>
        </w:rPr>
      </w:pPr>
      <w:r w:rsidRPr="00F40725">
        <w:rPr>
          <w:rFonts w:ascii="Times New Roman" w:eastAsia="Times New Roman" w:hAnsi="Times New Roman" w:cs="Traditional Arabic" w:hint="cs"/>
          <w:sz w:val="36"/>
          <w:szCs w:val="36"/>
          <w:rtl/>
          <w:lang w:eastAsia="ar-SA"/>
        </w:rPr>
        <w:t xml:space="preserve">القلمُ لسانُ الكاتبِ والعالم، واللسانُ وحدَهُ </w:t>
      </w:r>
      <w:r>
        <w:rPr>
          <w:rFonts w:ascii="Times New Roman" w:eastAsia="Times New Roman" w:hAnsi="Times New Roman" w:cs="Traditional Arabic" w:hint="cs"/>
          <w:sz w:val="36"/>
          <w:szCs w:val="36"/>
          <w:rtl/>
          <w:lang w:eastAsia="ar-SA"/>
        </w:rPr>
        <w:t>ل</w:t>
      </w:r>
      <w:r w:rsidRPr="00F40725">
        <w:rPr>
          <w:rFonts w:ascii="Times New Roman" w:eastAsia="Times New Roman" w:hAnsi="Times New Roman" w:cs="Traditional Arabic" w:hint="cs"/>
          <w:sz w:val="36"/>
          <w:szCs w:val="36"/>
          <w:rtl/>
          <w:lang w:eastAsia="ar-SA"/>
        </w:rPr>
        <w:t>لعاجز</w:t>
      </w:r>
      <w:r>
        <w:rPr>
          <w:rFonts w:ascii="Times New Roman" w:eastAsia="Times New Roman" w:hAnsi="Times New Roman" w:cs="Traditional Arabic" w:hint="cs"/>
          <w:sz w:val="36"/>
          <w:szCs w:val="36"/>
          <w:rtl/>
          <w:lang w:eastAsia="ar-SA"/>
        </w:rPr>
        <w:t>ِ عن الكتابة</w:t>
      </w:r>
      <w:r w:rsidRPr="00F40725">
        <w:rPr>
          <w:rFonts w:ascii="Times New Roman" w:eastAsia="Times New Roman" w:hAnsi="Times New Roman" w:cs="Traditional Arabic" w:hint="cs"/>
          <w:sz w:val="36"/>
          <w:szCs w:val="36"/>
          <w:rtl/>
          <w:lang w:eastAsia="ar-SA"/>
        </w:rPr>
        <w:t>.</w:t>
      </w:r>
    </w:p>
    <w:p w:rsidR="00B128EF" w:rsidRDefault="00B128EF" w:rsidP="00B128EF">
      <w:pPr>
        <w:spacing w:after="0" w:line="240" w:lineRule="auto"/>
        <w:jc w:val="center"/>
        <w:rPr>
          <w:rFonts w:ascii="Times New Roman" w:eastAsia="Times New Roman" w:hAnsi="Times New Roman" w:cs="Traditional Arabic"/>
          <w:sz w:val="36"/>
          <w:szCs w:val="36"/>
          <w:rtl/>
          <w:lang w:eastAsia="ar-SA"/>
        </w:rPr>
      </w:pPr>
    </w:p>
    <w:p w:rsidR="00B128EF" w:rsidRPr="00D147D3" w:rsidRDefault="00B128EF" w:rsidP="00B128EF">
      <w:pPr>
        <w:numPr>
          <w:ilvl w:val="0"/>
          <w:numId w:val="9"/>
        </w:numPr>
        <w:spacing w:after="0" w:line="240" w:lineRule="auto"/>
        <w:contextualSpacing/>
        <w:jc w:val="both"/>
        <w:rPr>
          <w:rFonts w:ascii="Times New Roman" w:eastAsia="Times New Roman" w:hAnsi="Times New Roman" w:cs="Traditional Arabic"/>
          <w:sz w:val="36"/>
          <w:szCs w:val="36"/>
          <w:rtl/>
          <w:lang w:eastAsia="ar-SA"/>
        </w:rPr>
      </w:pPr>
      <w:r w:rsidRPr="00D147D3">
        <w:rPr>
          <w:rFonts w:ascii="Times New Roman" w:eastAsia="Times New Roman" w:hAnsi="Times New Roman" w:cs="Traditional Arabic" w:hint="cs"/>
          <w:sz w:val="36"/>
          <w:szCs w:val="36"/>
          <w:rtl/>
          <w:lang w:eastAsia="ar-SA"/>
        </w:rPr>
        <w:t>قد يَغلبُ القلمُ اللسانَ؛ لأن القلمَ يتأنَّى فيُمسك، واللسانُ يَفلتُ فيؤذي.</w:t>
      </w:r>
    </w:p>
    <w:p w:rsidR="00B128EF" w:rsidRDefault="00B128EF" w:rsidP="00B128EF">
      <w:pPr>
        <w:spacing w:after="0" w:line="240" w:lineRule="auto"/>
        <w:jc w:val="center"/>
        <w:rPr>
          <w:rFonts w:ascii="Times New Roman" w:eastAsia="Times New Roman" w:hAnsi="Times New Roman" w:cs="Traditional Arabic"/>
          <w:sz w:val="36"/>
          <w:szCs w:val="36"/>
          <w:rtl/>
          <w:lang w:eastAsia="ar-SA"/>
        </w:rPr>
      </w:pPr>
    </w:p>
    <w:p w:rsidR="00B128EF" w:rsidRPr="000834B5" w:rsidRDefault="00B128EF" w:rsidP="00B128EF">
      <w:pPr>
        <w:spacing w:after="0" w:line="240" w:lineRule="auto"/>
        <w:jc w:val="center"/>
        <w:rPr>
          <w:rFonts w:ascii="Times New Roman" w:eastAsia="Times New Roman" w:hAnsi="Times New Roman" w:cs="Traditional Arabic"/>
          <w:b/>
          <w:bCs/>
          <w:color w:val="FF0000"/>
          <w:sz w:val="36"/>
          <w:szCs w:val="36"/>
          <w:rtl/>
          <w:lang w:eastAsia="ar-SA"/>
        </w:rPr>
      </w:pPr>
      <w:r w:rsidRPr="000834B5">
        <w:rPr>
          <w:rFonts w:ascii="Times New Roman" w:eastAsia="Times New Roman" w:hAnsi="Times New Roman" w:cs="Traditional Arabic" w:hint="cs"/>
          <w:b/>
          <w:bCs/>
          <w:color w:val="FF0000"/>
          <w:sz w:val="36"/>
          <w:szCs w:val="36"/>
          <w:rtl/>
          <w:lang w:eastAsia="ar-SA"/>
        </w:rPr>
        <w:t>القوة</w:t>
      </w:r>
    </w:p>
    <w:p w:rsidR="00B128EF" w:rsidRDefault="00B128EF" w:rsidP="00B128EF">
      <w:pPr>
        <w:pStyle w:val="a3"/>
        <w:spacing w:after="0" w:line="240" w:lineRule="auto"/>
        <w:jc w:val="both"/>
        <w:rPr>
          <w:rFonts w:ascii="Times New Roman" w:eastAsia="Times New Roman" w:hAnsi="Times New Roman" w:cs="Traditional Arabic"/>
          <w:sz w:val="36"/>
          <w:szCs w:val="36"/>
          <w:rtl/>
          <w:lang w:eastAsia="ar-SA"/>
        </w:rPr>
      </w:pPr>
    </w:p>
    <w:p w:rsidR="00B128EF" w:rsidRPr="006D3257" w:rsidRDefault="00B128EF" w:rsidP="00B128EF">
      <w:pPr>
        <w:pStyle w:val="a3"/>
        <w:numPr>
          <w:ilvl w:val="0"/>
          <w:numId w:val="11"/>
        </w:numPr>
        <w:spacing w:after="0" w:line="240" w:lineRule="auto"/>
        <w:jc w:val="both"/>
        <w:rPr>
          <w:rFonts w:ascii="Times New Roman" w:eastAsia="Times New Roman" w:hAnsi="Times New Roman" w:cs="Traditional Arabic"/>
          <w:caps/>
          <w:sz w:val="36"/>
          <w:szCs w:val="36"/>
          <w:rtl/>
          <w:lang w:eastAsia="ar-SA"/>
        </w:rPr>
      </w:pPr>
      <w:r w:rsidRPr="006D3257">
        <w:rPr>
          <w:rFonts w:ascii="Times New Roman" w:eastAsia="Times New Roman" w:hAnsi="Times New Roman" w:cs="Traditional Arabic" w:hint="cs"/>
          <w:caps/>
          <w:sz w:val="36"/>
          <w:szCs w:val="36"/>
          <w:rtl/>
          <w:lang w:eastAsia="ar-SA"/>
        </w:rPr>
        <w:t>القوةُ ثنتان: قوة</w:t>
      </w:r>
      <w:r>
        <w:rPr>
          <w:rFonts w:ascii="Times New Roman" w:eastAsia="Times New Roman" w:hAnsi="Times New Roman" w:cs="Traditional Arabic" w:hint="cs"/>
          <w:caps/>
          <w:sz w:val="36"/>
          <w:szCs w:val="36"/>
          <w:rtl/>
          <w:lang w:eastAsia="ar-SA"/>
        </w:rPr>
        <w:t>ُ</w:t>
      </w:r>
      <w:r w:rsidRPr="006D3257">
        <w:rPr>
          <w:rFonts w:ascii="Times New Roman" w:eastAsia="Times New Roman" w:hAnsi="Times New Roman" w:cs="Traditional Arabic" w:hint="cs"/>
          <w:caps/>
          <w:sz w:val="36"/>
          <w:szCs w:val="36"/>
          <w:rtl/>
          <w:lang w:eastAsia="ar-SA"/>
        </w:rPr>
        <w:t xml:space="preserve"> </w:t>
      </w:r>
      <w:r>
        <w:rPr>
          <w:rFonts w:ascii="Times New Roman" w:eastAsia="Times New Roman" w:hAnsi="Times New Roman" w:cs="Traditional Arabic" w:hint="cs"/>
          <w:caps/>
          <w:sz w:val="36"/>
          <w:szCs w:val="36"/>
          <w:rtl/>
          <w:lang w:eastAsia="ar-SA"/>
        </w:rPr>
        <w:t>ا</w:t>
      </w:r>
      <w:r w:rsidRPr="006D3257">
        <w:rPr>
          <w:rFonts w:ascii="Times New Roman" w:eastAsia="Times New Roman" w:hAnsi="Times New Roman" w:cs="Traditional Arabic" w:hint="cs"/>
          <w:caps/>
          <w:sz w:val="36"/>
          <w:szCs w:val="36"/>
          <w:rtl/>
          <w:lang w:eastAsia="ar-SA"/>
        </w:rPr>
        <w:t>لعاقل، وقوة</w:t>
      </w:r>
      <w:r>
        <w:rPr>
          <w:rFonts w:ascii="Times New Roman" w:eastAsia="Times New Roman" w:hAnsi="Times New Roman" w:cs="Traditional Arabic" w:hint="cs"/>
          <w:caps/>
          <w:sz w:val="36"/>
          <w:szCs w:val="36"/>
          <w:rtl/>
          <w:lang w:eastAsia="ar-SA"/>
        </w:rPr>
        <w:t>ُ</w:t>
      </w:r>
      <w:r w:rsidRPr="006D3257">
        <w:rPr>
          <w:rFonts w:ascii="Times New Roman" w:eastAsia="Times New Roman" w:hAnsi="Times New Roman" w:cs="Traditional Arabic" w:hint="cs"/>
          <w:caps/>
          <w:sz w:val="36"/>
          <w:szCs w:val="36"/>
          <w:rtl/>
          <w:lang w:eastAsia="ar-SA"/>
        </w:rPr>
        <w:t xml:space="preserve"> </w:t>
      </w:r>
      <w:r>
        <w:rPr>
          <w:rFonts w:ascii="Times New Roman" w:eastAsia="Times New Roman" w:hAnsi="Times New Roman" w:cs="Traditional Arabic" w:hint="cs"/>
          <w:caps/>
          <w:sz w:val="36"/>
          <w:szCs w:val="36"/>
          <w:rtl/>
          <w:lang w:eastAsia="ar-SA"/>
        </w:rPr>
        <w:t>ا</w:t>
      </w:r>
      <w:r w:rsidRPr="006D3257">
        <w:rPr>
          <w:rFonts w:ascii="Times New Roman" w:eastAsia="Times New Roman" w:hAnsi="Times New Roman" w:cs="Traditional Arabic" w:hint="cs"/>
          <w:caps/>
          <w:sz w:val="36"/>
          <w:szCs w:val="36"/>
          <w:rtl/>
          <w:lang w:eastAsia="ar-SA"/>
        </w:rPr>
        <w:t>لمتهور. فالعاقلُ يستخدمُ قوتَهُ للبناءِ والترقي، والمتهورُ يستخدمها للهدمِ والطيش.</w:t>
      </w:r>
    </w:p>
    <w:p w:rsidR="00B128EF" w:rsidRDefault="00B128EF" w:rsidP="00B128EF">
      <w:pPr>
        <w:pStyle w:val="a3"/>
        <w:spacing w:after="0" w:line="240" w:lineRule="auto"/>
        <w:jc w:val="both"/>
        <w:rPr>
          <w:rFonts w:ascii="Times New Roman" w:eastAsia="Times New Roman" w:hAnsi="Times New Roman" w:cs="Traditional Arabic"/>
          <w:sz w:val="36"/>
          <w:szCs w:val="36"/>
          <w:rtl/>
          <w:lang w:eastAsia="ar-SA"/>
        </w:rPr>
      </w:pPr>
    </w:p>
    <w:p w:rsidR="00B128EF" w:rsidRPr="00805A50" w:rsidRDefault="00B128EF" w:rsidP="00B128EF">
      <w:pPr>
        <w:pStyle w:val="a3"/>
        <w:numPr>
          <w:ilvl w:val="0"/>
          <w:numId w:val="36"/>
        </w:numPr>
        <w:spacing w:after="0" w:line="240" w:lineRule="auto"/>
        <w:jc w:val="both"/>
        <w:rPr>
          <w:rFonts w:ascii="Times New Roman" w:eastAsia="Times New Roman" w:hAnsi="Times New Roman" w:cs="Traditional Arabic"/>
          <w:sz w:val="36"/>
          <w:szCs w:val="36"/>
          <w:rtl/>
          <w:lang w:eastAsia="ar-SA"/>
        </w:rPr>
      </w:pPr>
      <w:r w:rsidRPr="00805A50">
        <w:rPr>
          <w:rFonts w:ascii="Times New Roman" w:eastAsia="Times New Roman" w:hAnsi="Times New Roman" w:cs="Traditional Arabic" w:hint="cs"/>
          <w:sz w:val="36"/>
          <w:szCs w:val="36"/>
          <w:rtl/>
          <w:lang w:eastAsia="ar-SA"/>
        </w:rPr>
        <w:t>القويُّ إذا لم يعملْ بعقلهِ ن</w:t>
      </w:r>
      <w:r>
        <w:rPr>
          <w:rFonts w:ascii="Times New Roman" w:eastAsia="Times New Roman" w:hAnsi="Times New Roman" w:cs="Traditional Arabic" w:hint="cs"/>
          <w:sz w:val="36"/>
          <w:szCs w:val="36"/>
          <w:rtl/>
          <w:lang w:eastAsia="ar-SA"/>
        </w:rPr>
        <w:t>َ</w:t>
      </w:r>
      <w:r w:rsidRPr="00805A50">
        <w:rPr>
          <w:rFonts w:ascii="Times New Roman" w:eastAsia="Times New Roman" w:hAnsi="Times New Roman" w:cs="Traditional Arabic" w:hint="cs"/>
          <w:sz w:val="36"/>
          <w:szCs w:val="36"/>
          <w:rtl/>
          <w:lang w:eastAsia="ar-SA"/>
        </w:rPr>
        <w:t>ف</w:t>
      </w:r>
      <w:r>
        <w:rPr>
          <w:rFonts w:ascii="Times New Roman" w:eastAsia="Times New Roman" w:hAnsi="Times New Roman" w:cs="Traditional Arabic" w:hint="cs"/>
          <w:sz w:val="36"/>
          <w:szCs w:val="36"/>
          <w:rtl/>
          <w:lang w:eastAsia="ar-SA"/>
        </w:rPr>
        <w:t>ِ</w:t>
      </w:r>
      <w:r w:rsidRPr="00805A50">
        <w:rPr>
          <w:rFonts w:ascii="Times New Roman" w:eastAsia="Times New Roman" w:hAnsi="Times New Roman" w:cs="Traditional Arabic" w:hint="cs"/>
          <w:sz w:val="36"/>
          <w:szCs w:val="36"/>
          <w:rtl/>
          <w:lang w:eastAsia="ar-SA"/>
        </w:rPr>
        <w:t>دتْ قوَّتهُ ولم يفز، فالقوةُ قدرة، والقدرةُ تطيشُ إذا لم تُسدَّد.</w:t>
      </w:r>
    </w:p>
    <w:p w:rsidR="00B128EF" w:rsidRDefault="00B128EF" w:rsidP="00B128EF">
      <w:pPr>
        <w:pStyle w:val="a3"/>
        <w:spacing w:after="0" w:line="240" w:lineRule="auto"/>
        <w:jc w:val="both"/>
        <w:rPr>
          <w:rFonts w:ascii="Times New Roman" w:eastAsia="Times New Roman" w:hAnsi="Times New Roman" w:cs="Traditional Arabic"/>
          <w:sz w:val="36"/>
          <w:szCs w:val="36"/>
          <w:rtl/>
          <w:lang w:eastAsia="ar-SA"/>
        </w:rPr>
      </w:pPr>
    </w:p>
    <w:p w:rsidR="00B128EF" w:rsidRPr="00554340" w:rsidRDefault="00B128EF" w:rsidP="00B128EF">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554340">
        <w:rPr>
          <w:rFonts w:ascii="Times New Roman" w:eastAsia="Times New Roman" w:hAnsi="Times New Roman" w:cs="Traditional Arabic" w:hint="cs"/>
          <w:sz w:val="36"/>
          <w:szCs w:val="36"/>
          <w:rtl/>
          <w:lang w:eastAsia="ar-SA"/>
        </w:rPr>
        <w:t>قدرتُكَ ليست كلَّ شيءٍ في الحياة، إنما هي سبب، وإن</w:t>
      </w:r>
      <w:r>
        <w:rPr>
          <w:rFonts w:ascii="Times New Roman" w:eastAsia="Times New Roman" w:hAnsi="Times New Roman" w:cs="Traditional Arabic" w:hint="cs"/>
          <w:sz w:val="36"/>
          <w:szCs w:val="36"/>
          <w:rtl/>
          <w:lang w:eastAsia="ar-SA"/>
        </w:rPr>
        <w:t>َّ</w:t>
      </w:r>
      <w:r w:rsidRPr="00554340">
        <w:rPr>
          <w:rFonts w:ascii="Times New Roman" w:eastAsia="Times New Roman" w:hAnsi="Times New Roman" w:cs="Traditional Arabic" w:hint="cs"/>
          <w:sz w:val="36"/>
          <w:szCs w:val="36"/>
          <w:rtl/>
          <w:lang w:eastAsia="ar-SA"/>
        </w:rPr>
        <w:t xml:space="preserve"> قد</w:t>
      </w:r>
      <w:r>
        <w:rPr>
          <w:rFonts w:ascii="Times New Roman" w:eastAsia="Times New Roman" w:hAnsi="Times New Roman" w:cs="Traditional Arabic" w:hint="cs"/>
          <w:sz w:val="36"/>
          <w:szCs w:val="36"/>
          <w:rtl/>
          <w:lang w:eastAsia="ar-SA"/>
        </w:rPr>
        <w:t>َ</w:t>
      </w:r>
      <w:r w:rsidRPr="00554340">
        <w:rPr>
          <w:rFonts w:ascii="Times New Roman" w:eastAsia="Times New Roman" w:hAnsi="Times New Roman" w:cs="Traditional Arabic" w:hint="cs"/>
          <w:sz w:val="36"/>
          <w:szCs w:val="36"/>
          <w:rtl/>
          <w:lang w:eastAsia="ar-SA"/>
        </w:rPr>
        <w:t>رَ الله فوق كلِّ قرارٍ وق</w:t>
      </w:r>
      <w:r>
        <w:rPr>
          <w:rFonts w:ascii="Times New Roman" w:eastAsia="Times New Roman" w:hAnsi="Times New Roman" w:cs="Traditional Arabic" w:hint="cs"/>
          <w:sz w:val="36"/>
          <w:szCs w:val="36"/>
          <w:rtl/>
          <w:lang w:eastAsia="ar-SA"/>
        </w:rPr>
        <w:t>ُ</w:t>
      </w:r>
      <w:r w:rsidRPr="00554340">
        <w:rPr>
          <w:rFonts w:ascii="Times New Roman" w:eastAsia="Times New Roman" w:hAnsi="Times New Roman" w:cs="Traditional Arabic" w:hint="cs"/>
          <w:sz w:val="36"/>
          <w:szCs w:val="36"/>
          <w:rtl/>
          <w:lang w:eastAsia="ar-SA"/>
        </w:rPr>
        <w:t>درة.</w:t>
      </w:r>
    </w:p>
    <w:p w:rsidR="00B128EF" w:rsidRDefault="00B128EF" w:rsidP="00B128EF">
      <w:pPr>
        <w:pStyle w:val="a3"/>
        <w:spacing w:after="0" w:line="240" w:lineRule="auto"/>
        <w:jc w:val="both"/>
        <w:rPr>
          <w:rFonts w:ascii="Times New Roman" w:eastAsia="Times New Roman" w:hAnsi="Times New Roman" w:cs="Traditional Arabic"/>
          <w:sz w:val="36"/>
          <w:szCs w:val="36"/>
          <w:rtl/>
          <w:lang w:eastAsia="ar-SA"/>
        </w:rPr>
      </w:pPr>
    </w:p>
    <w:p w:rsidR="00B128EF" w:rsidRPr="00603E9C" w:rsidRDefault="00B128EF" w:rsidP="00B128EF">
      <w:pPr>
        <w:numPr>
          <w:ilvl w:val="0"/>
          <w:numId w:val="10"/>
        </w:numPr>
        <w:spacing w:after="0" w:line="240" w:lineRule="auto"/>
        <w:contextualSpacing/>
        <w:jc w:val="both"/>
        <w:rPr>
          <w:rFonts w:ascii="Times New Roman" w:eastAsia="Times New Roman" w:hAnsi="Times New Roman" w:cs="Traditional Arabic"/>
          <w:sz w:val="36"/>
          <w:szCs w:val="36"/>
          <w:rtl/>
          <w:lang w:eastAsia="ar-SA"/>
        </w:rPr>
      </w:pPr>
      <w:r w:rsidRPr="00603E9C">
        <w:rPr>
          <w:rFonts w:ascii="Times New Roman" w:eastAsia="Times New Roman" w:hAnsi="Times New Roman" w:cs="Traditional Arabic" w:hint="cs"/>
          <w:sz w:val="36"/>
          <w:szCs w:val="36"/>
          <w:rtl/>
          <w:lang w:eastAsia="ar-SA"/>
        </w:rPr>
        <w:t xml:space="preserve">الجبلُ لا يؤثِّرُ فيه صخبُ الجبناءِ ولو صعدوا إلى أعلاه، </w:t>
      </w:r>
      <w:r>
        <w:rPr>
          <w:rFonts w:ascii="Times New Roman" w:eastAsia="Times New Roman" w:hAnsi="Times New Roman" w:cs="Traditional Arabic" w:hint="cs"/>
          <w:sz w:val="36"/>
          <w:szCs w:val="36"/>
          <w:rtl/>
          <w:lang w:eastAsia="ar-SA"/>
        </w:rPr>
        <w:t xml:space="preserve">كما </w:t>
      </w:r>
      <w:r w:rsidRPr="00603E9C">
        <w:rPr>
          <w:rFonts w:ascii="Times New Roman" w:eastAsia="Times New Roman" w:hAnsi="Times New Roman" w:cs="Traditional Arabic" w:hint="cs"/>
          <w:sz w:val="36"/>
          <w:szCs w:val="36"/>
          <w:rtl/>
          <w:lang w:eastAsia="ar-SA"/>
        </w:rPr>
        <w:t>لا يشعرُ بسقوطِ من انحدرَ إلى أسفل.</w:t>
      </w:r>
    </w:p>
    <w:p w:rsidR="00B128EF" w:rsidRDefault="00B128EF" w:rsidP="00B128EF">
      <w:pPr>
        <w:pStyle w:val="a3"/>
        <w:spacing w:after="0" w:line="240" w:lineRule="auto"/>
        <w:jc w:val="both"/>
        <w:rPr>
          <w:rFonts w:ascii="Times New Roman" w:eastAsia="Times New Roman" w:hAnsi="Times New Roman" w:cs="Traditional Arabic"/>
          <w:sz w:val="36"/>
          <w:szCs w:val="36"/>
          <w:lang w:eastAsia="ar-SA"/>
        </w:rPr>
      </w:pPr>
    </w:p>
    <w:p w:rsidR="002F689E" w:rsidRDefault="002F689E" w:rsidP="002F689E">
      <w:pPr>
        <w:spacing w:after="0" w:line="240" w:lineRule="auto"/>
        <w:jc w:val="center"/>
        <w:rPr>
          <w:rFonts w:ascii="Times New Roman" w:eastAsia="Times New Roman" w:hAnsi="Times New Roman" w:cs="Traditional Arabic"/>
          <w:b/>
          <w:bCs/>
          <w:color w:val="FF0000"/>
          <w:sz w:val="36"/>
          <w:szCs w:val="36"/>
          <w:rtl/>
          <w:lang w:eastAsia="ar-SA"/>
        </w:rPr>
      </w:pPr>
      <w:r>
        <w:rPr>
          <w:rFonts w:ascii="Times New Roman" w:eastAsia="Times New Roman" w:hAnsi="Times New Roman" w:cs="Traditional Arabic" w:hint="cs"/>
          <w:b/>
          <w:bCs/>
          <w:color w:val="FF0000"/>
          <w:sz w:val="36"/>
          <w:szCs w:val="36"/>
          <w:rtl/>
          <w:lang w:eastAsia="ar-SA"/>
        </w:rPr>
        <w:t>القيامة</w:t>
      </w:r>
    </w:p>
    <w:p w:rsidR="002F689E" w:rsidRDefault="002F689E" w:rsidP="002F689E">
      <w:pPr>
        <w:spacing w:after="0" w:line="240" w:lineRule="auto"/>
        <w:jc w:val="center"/>
        <w:rPr>
          <w:rFonts w:ascii="Times New Roman" w:eastAsia="Times New Roman" w:hAnsi="Times New Roman" w:cs="Traditional Arabic"/>
          <w:b/>
          <w:bCs/>
          <w:color w:val="FF0000"/>
          <w:sz w:val="36"/>
          <w:szCs w:val="36"/>
          <w:rtl/>
          <w:lang w:eastAsia="ar-SA"/>
        </w:rPr>
      </w:pPr>
    </w:p>
    <w:p w:rsidR="002F689E" w:rsidRPr="003449A4" w:rsidRDefault="002F689E" w:rsidP="002F689E">
      <w:pPr>
        <w:numPr>
          <w:ilvl w:val="0"/>
          <w:numId w:val="47"/>
        </w:numPr>
        <w:spacing w:after="0" w:line="240" w:lineRule="auto"/>
        <w:contextualSpacing/>
        <w:jc w:val="both"/>
        <w:rPr>
          <w:rFonts w:ascii="Times New Roman" w:eastAsia="Times New Roman" w:hAnsi="Times New Roman" w:cs="Traditional Arabic"/>
          <w:sz w:val="36"/>
          <w:szCs w:val="36"/>
          <w:rtl/>
          <w:lang w:eastAsia="ar-SA"/>
        </w:rPr>
      </w:pPr>
      <w:r w:rsidRPr="003449A4">
        <w:rPr>
          <w:rFonts w:ascii="Times New Roman" w:eastAsia="Times New Roman" w:hAnsi="Times New Roman" w:cs="Traditional Arabic" w:hint="cs"/>
          <w:sz w:val="36"/>
          <w:szCs w:val="36"/>
          <w:rtl/>
          <w:lang w:eastAsia="ar-SA"/>
        </w:rPr>
        <w:t>إذا قامتِ القيامةُ فلا توبةَ ولا استغفار، ولا أدعيةَ ولا أذكار، ولا رجوعَ ولا فرار، إنما هو العملُ الذي قدَّمت، والعقيدةُ التي فارقتَ الدنيا عليها.</w:t>
      </w:r>
    </w:p>
    <w:p w:rsidR="002F689E" w:rsidRDefault="002F689E" w:rsidP="002F689E">
      <w:pPr>
        <w:spacing w:after="0" w:line="240" w:lineRule="auto"/>
        <w:jc w:val="center"/>
        <w:rPr>
          <w:rFonts w:ascii="Times New Roman" w:eastAsia="Times New Roman" w:hAnsi="Times New Roman" w:cs="Traditional Arabic"/>
          <w:b/>
          <w:bCs/>
          <w:color w:val="FF0000"/>
          <w:sz w:val="36"/>
          <w:szCs w:val="36"/>
          <w:rtl/>
          <w:lang w:eastAsia="ar-SA"/>
        </w:rPr>
      </w:pPr>
    </w:p>
    <w:p w:rsidR="002F689E" w:rsidRPr="00E14606" w:rsidRDefault="002F689E" w:rsidP="002F689E">
      <w:pPr>
        <w:pStyle w:val="a3"/>
        <w:numPr>
          <w:ilvl w:val="0"/>
          <w:numId w:val="23"/>
        </w:numPr>
        <w:spacing w:after="0" w:line="240" w:lineRule="auto"/>
        <w:jc w:val="both"/>
        <w:rPr>
          <w:rFonts w:ascii="Times New Roman" w:eastAsia="Times New Roman" w:hAnsi="Times New Roman" w:cs="Traditional Arabic"/>
          <w:sz w:val="36"/>
          <w:szCs w:val="36"/>
          <w:rtl/>
          <w:lang w:eastAsia="ar-SA"/>
        </w:rPr>
      </w:pPr>
      <w:r w:rsidRPr="00E14606">
        <w:rPr>
          <w:rFonts w:ascii="Times New Roman" w:eastAsia="Times New Roman" w:hAnsi="Times New Roman" w:cs="Traditional Arabic" w:hint="cs"/>
          <w:sz w:val="36"/>
          <w:szCs w:val="36"/>
          <w:rtl/>
          <w:lang w:eastAsia="ar-SA"/>
        </w:rPr>
        <w:t xml:space="preserve">ستكونُ حبيسَ عملِكَ يومَ الحساب، إلا ما كان من دعاءٍ </w:t>
      </w:r>
      <w:r>
        <w:rPr>
          <w:rFonts w:ascii="Times New Roman" w:eastAsia="Times New Roman" w:hAnsi="Times New Roman" w:cs="Traditional Arabic" w:hint="cs"/>
          <w:sz w:val="36"/>
          <w:szCs w:val="36"/>
          <w:rtl/>
          <w:lang w:eastAsia="ar-SA"/>
        </w:rPr>
        <w:t>لك، أو صدقةٍ عليك، أو ما دللتَ علي</w:t>
      </w:r>
      <w:r w:rsidRPr="00E14606">
        <w:rPr>
          <w:rFonts w:ascii="Times New Roman" w:eastAsia="Times New Roman" w:hAnsi="Times New Roman" w:cs="Traditional Arabic" w:hint="cs"/>
          <w:sz w:val="36"/>
          <w:szCs w:val="36"/>
          <w:rtl/>
          <w:lang w:eastAsia="ar-SA"/>
        </w:rPr>
        <w:t xml:space="preserve">ه أو نويتَهُ ولو لم تعمله، أو أوذيتَ فاستحققتَ حسناتٍ مِن طرفِ مَن آذاك! </w:t>
      </w:r>
    </w:p>
    <w:p w:rsidR="002F689E" w:rsidRDefault="002F689E" w:rsidP="002F689E">
      <w:pPr>
        <w:spacing w:after="0" w:line="240" w:lineRule="auto"/>
        <w:jc w:val="center"/>
        <w:rPr>
          <w:rFonts w:ascii="Times New Roman" w:eastAsia="Times New Roman" w:hAnsi="Times New Roman" w:cs="Traditional Arabic"/>
          <w:b/>
          <w:bCs/>
          <w:color w:val="FF0000"/>
          <w:sz w:val="36"/>
          <w:szCs w:val="36"/>
          <w:rtl/>
          <w:lang w:eastAsia="ar-SA"/>
        </w:rPr>
      </w:pPr>
    </w:p>
    <w:p w:rsidR="002F689E" w:rsidRPr="00D756E8" w:rsidRDefault="002F689E" w:rsidP="002F689E">
      <w:pPr>
        <w:pStyle w:val="a3"/>
        <w:numPr>
          <w:ilvl w:val="0"/>
          <w:numId w:val="31"/>
        </w:numPr>
        <w:spacing w:after="0" w:line="240" w:lineRule="auto"/>
        <w:jc w:val="both"/>
        <w:rPr>
          <w:rFonts w:ascii="Times New Roman" w:eastAsia="Times New Roman" w:hAnsi="Times New Roman" w:cs="Traditional Arabic"/>
          <w:sz w:val="36"/>
          <w:szCs w:val="36"/>
          <w:rtl/>
          <w:lang w:eastAsia="ar-SA"/>
        </w:rPr>
      </w:pPr>
      <w:r w:rsidRPr="00D756E8">
        <w:rPr>
          <w:rFonts w:ascii="Times New Roman" w:eastAsia="Times New Roman" w:hAnsi="Times New Roman" w:cs="Traditional Arabic" w:hint="cs"/>
          <w:sz w:val="36"/>
          <w:szCs w:val="36"/>
          <w:rtl/>
          <w:lang w:eastAsia="ar-SA"/>
        </w:rPr>
        <w:t>عندما تُحاسَبُ في يومِ الحساب، تتمنَّى لو ازددتَ عملًا صالحًا، ولم تقترفْ ذنبًا. وما زالَ المجالُ مفتوحًا للأحياءِ منا.</w:t>
      </w:r>
    </w:p>
    <w:p w:rsidR="002F689E" w:rsidRDefault="002F689E" w:rsidP="002F689E">
      <w:pPr>
        <w:spacing w:after="0" w:line="240" w:lineRule="auto"/>
        <w:jc w:val="center"/>
        <w:rPr>
          <w:rFonts w:ascii="Times New Roman" w:eastAsia="Times New Roman" w:hAnsi="Times New Roman" w:cs="Traditional Arabic"/>
          <w:b/>
          <w:bCs/>
          <w:color w:val="FF0000"/>
          <w:sz w:val="36"/>
          <w:szCs w:val="36"/>
          <w:rtl/>
          <w:lang w:eastAsia="ar-SA"/>
        </w:rPr>
      </w:pPr>
    </w:p>
    <w:p w:rsidR="002F689E" w:rsidRPr="00F90CB9" w:rsidRDefault="002F689E" w:rsidP="002F689E">
      <w:pPr>
        <w:pStyle w:val="a3"/>
        <w:numPr>
          <w:ilvl w:val="0"/>
          <w:numId w:val="39"/>
        </w:numPr>
        <w:spacing w:after="0" w:line="240" w:lineRule="auto"/>
        <w:jc w:val="both"/>
        <w:rPr>
          <w:rFonts w:ascii="Times New Roman" w:eastAsia="Times New Roman" w:hAnsi="Times New Roman" w:cs="Traditional Arabic"/>
          <w:sz w:val="36"/>
          <w:szCs w:val="36"/>
          <w:rtl/>
          <w:lang w:eastAsia="ar-SA"/>
        </w:rPr>
      </w:pPr>
      <w:r w:rsidRPr="00F90CB9">
        <w:rPr>
          <w:rFonts w:ascii="Times New Roman" w:eastAsia="Times New Roman" w:hAnsi="Times New Roman" w:cs="Traditional Arabic" w:hint="cs"/>
          <w:sz w:val="36"/>
          <w:szCs w:val="36"/>
          <w:rtl/>
          <w:lang w:eastAsia="ar-SA"/>
        </w:rPr>
        <w:t>العذابُ الدائمُ في الآخرة، هو جزاءُ الإقامةِ على الكفرِ أو الشركِ في الحياةِ الدنيا.</w:t>
      </w:r>
    </w:p>
    <w:p w:rsidR="002F689E" w:rsidRDefault="002F689E" w:rsidP="002F689E">
      <w:pPr>
        <w:spacing w:after="0" w:line="240" w:lineRule="auto"/>
        <w:jc w:val="center"/>
        <w:rPr>
          <w:rFonts w:ascii="Times New Roman" w:eastAsia="Times New Roman" w:hAnsi="Times New Roman" w:cs="Traditional Arabic"/>
          <w:b/>
          <w:bCs/>
          <w:color w:val="FF0000"/>
          <w:sz w:val="36"/>
          <w:szCs w:val="36"/>
          <w:rtl/>
          <w:lang w:eastAsia="ar-SA"/>
        </w:rPr>
      </w:pPr>
    </w:p>
    <w:p w:rsidR="002F689E" w:rsidRPr="006D1819" w:rsidRDefault="002F689E" w:rsidP="002F689E">
      <w:pPr>
        <w:pStyle w:val="a3"/>
        <w:numPr>
          <w:ilvl w:val="0"/>
          <w:numId w:val="9"/>
        </w:numPr>
        <w:spacing w:after="0" w:line="240" w:lineRule="auto"/>
        <w:jc w:val="both"/>
        <w:rPr>
          <w:rFonts w:ascii="Times New Roman" w:eastAsia="Times New Roman" w:hAnsi="Times New Roman" w:cs="Traditional Arabic"/>
          <w:sz w:val="36"/>
          <w:szCs w:val="36"/>
          <w:rtl/>
          <w:lang w:eastAsia="ar-SA"/>
        </w:rPr>
      </w:pPr>
      <w:r w:rsidRPr="006D1819">
        <w:rPr>
          <w:rFonts w:ascii="Times New Roman" w:eastAsia="Times New Roman" w:hAnsi="Times New Roman" w:cs="Traditional Arabic" w:hint="cs"/>
          <w:sz w:val="36"/>
          <w:szCs w:val="36"/>
          <w:rtl/>
          <w:lang w:eastAsia="ar-SA"/>
        </w:rPr>
        <w:t>أوامرُ الله تعالى ونواهيه إذا لم يُلتزمْ بها ولم يعاقَبْ عليها، كانت دَينًا على المذنب، ليحاسَبَ عليها في اليومِ الآخر، واللهُ إن شاءَ عفا، وإن شاءَ عاقب.</w:t>
      </w:r>
    </w:p>
    <w:p w:rsidR="002F689E" w:rsidRDefault="002F689E" w:rsidP="002F689E">
      <w:pPr>
        <w:spacing w:after="0" w:line="240" w:lineRule="auto"/>
        <w:jc w:val="center"/>
        <w:rPr>
          <w:rFonts w:ascii="Times New Roman" w:eastAsia="Times New Roman" w:hAnsi="Times New Roman" w:cs="Traditional Arabic"/>
          <w:b/>
          <w:bCs/>
          <w:color w:val="FF0000"/>
          <w:sz w:val="36"/>
          <w:szCs w:val="36"/>
          <w:rtl/>
          <w:lang w:eastAsia="ar-SA"/>
        </w:rPr>
      </w:pPr>
    </w:p>
    <w:p w:rsidR="002F689E" w:rsidRPr="003815F8" w:rsidRDefault="002F689E" w:rsidP="002F689E">
      <w:pPr>
        <w:pStyle w:val="a3"/>
        <w:numPr>
          <w:ilvl w:val="0"/>
          <w:numId w:val="12"/>
        </w:numPr>
        <w:spacing w:after="0" w:line="240" w:lineRule="auto"/>
        <w:jc w:val="both"/>
        <w:rPr>
          <w:rFonts w:ascii="Times New Roman" w:eastAsia="Times New Roman" w:hAnsi="Times New Roman" w:cs="Traditional Arabic"/>
          <w:caps/>
          <w:sz w:val="36"/>
          <w:szCs w:val="36"/>
          <w:rtl/>
          <w:lang w:eastAsia="ar-SA"/>
        </w:rPr>
      </w:pPr>
      <w:r w:rsidRPr="003815F8">
        <w:rPr>
          <w:rFonts w:ascii="Times New Roman" w:eastAsia="Times New Roman" w:hAnsi="Times New Roman" w:cs="Traditional Arabic" w:hint="cs"/>
          <w:caps/>
          <w:sz w:val="36"/>
          <w:szCs w:val="36"/>
          <w:rtl/>
          <w:lang w:eastAsia="ar-SA"/>
        </w:rPr>
        <w:t>من أيقنَ بالحساب، وتصوَّرَ السؤالَ والجواب، في يومٍ لا يتمثلُ أمامهُ سوى عمله، أعدَّ نفسَهُ لذلك اليوم، ولم يتأخر، فلا يدري متى يستجيبُ لداعي الله.</w:t>
      </w:r>
    </w:p>
    <w:p w:rsidR="002F689E" w:rsidRDefault="002F689E" w:rsidP="002F689E">
      <w:pPr>
        <w:spacing w:after="0" w:line="240" w:lineRule="auto"/>
        <w:jc w:val="center"/>
        <w:rPr>
          <w:rFonts w:ascii="Times New Roman" w:eastAsia="Times New Roman" w:hAnsi="Times New Roman" w:cs="Traditional Arabic"/>
          <w:b/>
          <w:bCs/>
          <w:color w:val="FF0000"/>
          <w:sz w:val="36"/>
          <w:szCs w:val="36"/>
          <w:rtl/>
          <w:lang w:eastAsia="ar-SA"/>
        </w:rPr>
      </w:pPr>
    </w:p>
    <w:p w:rsidR="002F689E" w:rsidRPr="00E36CBB" w:rsidRDefault="002F689E" w:rsidP="002F689E">
      <w:pPr>
        <w:pStyle w:val="a3"/>
        <w:numPr>
          <w:ilvl w:val="0"/>
          <w:numId w:val="35"/>
        </w:numPr>
        <w:spacing w:after="0" w:line="240" w:lineRule="auto"/>
        <w:jc w:val="both"/>
        <w:rPr>
          <w:rFonts w:ascii="Times New Roman" w:eastAsia="Times New Roman" w:hAnsi="Times New Roman" w:cs="Traditional Arabic"/>
          <w:sz w:val="36"/>
          <w:szCs w:val="36"/>
          <w:rtl/>
          <w:lang w:eastAsia="ar-SA"/>
        </w:rPr>
      </w:pPr>
      <w:r w:rsidRPr="00E36CBB">
        <w:rPr>
          <w:rFonts w:ascii="Times New Roman" w:eastAsia="Times New Roman" w:hAnsi="Times New Roman" w:cs="Traditional Arabic" w:hint="cs"/>
          <w:caps/>
          <w:sz w:val="36"/>
          <w:szCs w:val="36"/>
          <w:rtl/>
          <w:lang w:eastAsia="ar-SA"/>
        </w:rPr>
        <w:t>{</w:t>
      </w:r>
      <w:r w:rsidRPr="00E36CBB">
        <w:rPr>
          <w:rFonts w:ascii="Times New Roman" w:eastAsia="Times New Roman" w:hAnsi="Times New Roman" w:cs="Traditional Arabic"/>
          <w:caps/>
          <w:sz w:val="36"/>
          <w:szCs w:val="36"/>
          <w:rtl/>
          <w:lang w:eastAsia="ar-SA"/>
        </w:rPr>
        <w:t>سَائِقٌ</w:t>
      </w:r>
      <w:r w:rsidRPr="00E36CBB">
        <w:rPr>
          <w:rFonts w:ascii="Times New Roman" w:eastAsia="Times New Roman" w:hAnsi="Times New Roman" w:cs="Traditional Arabic" w:hint="cs"/>
          <w:caps/>
          <w:sz w:val="36"/>
          <w:szCs w:val="36"/>
          <w:rtl/>
          <w:lang w:eastAsia="ar-SA"/>
        </w:rPr>
        <w:t>} من الملائكةِ يسوقُكَ يومَ الحشرِ للحساب، {</w:t>
      </w:r>
      <w:r w:rsidRPr="00E36CBB">
        <w:rPr>
          <w:rFonts w:ascii="Times New Roman" w:eastAsia="Times New Roman" w:hAnsi="Times New Roman" w:cs="Traditional Arabic"/>
          <w:caps/>
          <w:sz w:val="36"/>
          <w:szCs w:val="36"/>
          <w:rtl/>
          <w:lang w:eastAsia="ar-SA"/>
        </w:rPr>
        <w:t>وَشَهِيدٌ</w:t>
      </w:r>
      <w:r w:rsidRPr="00E36CBB">
        <w:rPr>
          <w:rFonts w:ascii="Times New Roman" w:eastAsia="Times New Roman" w:hAnsi="Times New Roman" w:cs="Traditional Arabic" w:hint="cs"/>
          <w:caps/>
          <w:sz w:val="36"/>
          <w:szCs w:val="36"/>
          <w:rtl/>
          <w:lang w:eastAsia="ar-SA"/>
        </w:rPr>
        <w:t>} من الملائكةِ كان يسجِّلُ</w:t>
      </w:r>
      <w:r w:rsidRPr="00E36CBB">
        <w:rPr>
          <w:rFonts w:ascii="Times New Roman" w:eastAsia="Times New Roman" w:hAnsi="Times New Roman" w:cs="Traditional Arabic" w:hint="cs"/>
          <w:sz w:val="36"/>
          <w:szCs w:val="36"/>
          <w:rtl/>
          <w:lang w:eastAsia="ar-SA"/>
        </w:rPr>
        <w:t xml:space="preserve"> عليكَ حركاتِكَ وما تلفظُ به، ويشهدُ بها عليك. الحسابُ حقّ.</w:t>
      </w:r>
    </w:p>
    <w:p w:rsidR="002F689E" w:rsidRDefault="002F689E" w:rsidP="002F689E">
      <w:pPr>
        <w:spacing w:after="0" w:line="240" w:lineRule="auto"/>
        <w:jc w:val="center"/>
        <w:rPr>
          <w:rFonts w:ascii="Times New Roman" w:eastAsia="Times New Roman" w:hAnsi="Times New Roman" w:cs="Traditional Arabic"/>
          <w:b/>
          <w:bCs/>
          <w:color w:val="FF0000"/>
          <w:sz w:val="36"/>
          <w:szCs w:val="36"/>
          <w:rtl/>
          <w:lang w:eastAsia="ar-SA"/>
        </w:rPr>
      </w:pPr>
    </w:p>
    <w:p w:rsidR="002F689E" w:rsidRPr="0002460C" w:rsidRDefault="002F689E" w:rsidP="002F689E">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هل ستتعثَّرُ عندما تُساقُ للحساب، وكلُّكَ همٌّ وخوف، لا تدري أين تستقرّ، في نعيمٍ أو في جحيم؟ أم أن ملائكةَ الله تُطمئنُكَ حتى تَثبتَ ولا تَجزع؟ حسبَ عملك.</w:t>
      </w:r>
    </w:p>
    <w:p w:rsidR="002F689E" w:rsidRDefault="002F689E" w:rsidP="002F689E">
      <w:pPr>
        <w:spacing w:after="0" w:line="240" w:lineRule="auto"/>
        <w:jc w:val="center"/>
        <w:rPr>
          <w:rFonts w:ascii="Times New Roman" w:eastAsia="Times New Roman" w:hAnsi="Times New Roman" w:cs="Traditional Arabic"/>
          <w:b/>
          <w:bCs/>
          <w:color w:val="FF0000"/>
          <w:sz w:val="36"/>
          <w:szCs w:val="36"/>
          <w:rtl/>
          <w:lang w:eastAsia="ar-SA"/>
        </w:rPr>
      </w:pPr>
    </w:p>
    <w:p w:rsidR="002F689E" w:rsidRPr="00070D87" w:rsidRDefault="002F689E" w:rsidP="002F689E">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070D87">
        <w:rPr>
          <w:rFonts w:ascii="Times New Roman" w:eastAsia="Times New Roman" w:hAnsi="Times New Roman" w:cs="Traditional Arabic" w:hint="cs"/>
          <w:sz w:val="36"/>
          <w:szCs w:val="36"/>
          <w:rtl/>
          <w:lang w:eastAsia="ar-SA"/>
        </w:rPr>
        <w:t>لو أُلهِمتُ أن أقولَ ما أرجوهُ نجاةً يومَ الحساب، لما نطقتُ إلا بطلبِ العفوِ والرحمةِ من الله تعالى، لحبِّهِ سبحانهُ للعفو، ولما وسعتْ رحمتهُ كلَّ شيء.</w:t>
      </w:r>
    </w:p>
    <w:p w:rsidR="002F689E" w:rsidRPr="000E6495" w:rsidRDefault="002F689E" w:rsidP="002F689E">
      <w:pPr>
        <w:spacing w:after="0" w:line="240" w:lineRule="auto"/>
        <w:jc w:val="center"/>
        <w:rPr>
          <w:rFonts w:ascii="Times New Roman" w:eastAsia="Times New Roman" w:hAnsi="Times New Roman" w:cs="Traditional Arabic"/>
          <w:b/>
          <w:bCs/>
          <w:color w:val="FF0000"/>
          <w:sz w:val="36"/>
          <w:szCs w:val="36"/>
          <w:rtl/>
          <w:lang w:eastAsia="ar-SA"/>
        </w:rPr>
      </w:pPr>
    </w:p>
    <w:p w:rsidR="001C28D9" w:rsidRDefault="001C28D9" w:rsidP="001C28D9">
      <w:pPr>
        <w:spacing w:after="0" w:line="240" w:lineRule="auto"/>
        <w:jc w:val="center"/>
        <w:rPr>
          <w:rFonts w:ascii="Times New Roman" w:eastAsia="Times New Roman" w:hAnsi="Times New Roman" w:cs="Traditional Arabic"/>
          <w:b/>
          <w:bCs/>
          <w:color w:val="FF0000"/>
          <w:sz w:val="36"/>
          <w:szCs w:val="36"/>
          <w:rtl/>
        </w:rPr>
      </w:pPr>
      <w:bookmarkStart w:id="6" w:name="_Hlk507497948"/>
      <w:r w:rsidRPr="00A7753B">
        <w:rPr>
          <w:rFonts w:ascii="Times New Roman" w:eastAsia="Times New Roman" w:hAnsi="Times New Roman" w:cs="Traditional Arabic" w:hint="cs"/>
          <w:b/>
          <w:bCs/>
          <w:color w:val="FF0000"/>
          <w:sz w:val="36"/>
          <w:szCs w:val="36"/>
          <w:rtl/>
        </w:rPr>
        <w:lastRenderedPageBreak/>
        <w:t>الكتاب والمكتبة</w:t>
      </w:r>
    </w:p>
    <w:bookmarkEnd w:id="6"/>
    <w:p w:rsidR="001C28D9" w:rsidRDefault="001C28D9" w:rsidP="001C28D9">
      <w:pPr>
        <w:spacing w:after="0" w:line="240" w:lineRule="auto"/>
        <w:rPr>
          <w:rFonts w:ascii="Times New Roman" w:eastAsia="Times New Roman" w:hAnsi="Times New Roman" w:cs="Traditional Arabic"/>
          <w:b/>
          <w:bCs/>
          <w:color w:val="FF0000"/>
          <w:sz w:val="36"/>
          <w:szCs w:val="36"/>
          <w:rtl/>
        </w:rPr>
      </w:pPr>
    </w:p>
    <w:p w:rsidR="001C28D9" w:rsidRPr="00F23837" w:rsidRDefault="001C28D9" w:rsidP="001C28D9">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F23837">
        <w:rPr>
          <w:rFonts w:ascii="Times New Roman" w:eastAsia="Times New Roman" w:hAnsi="Times New Roman" w:cs="Traditional Arabic" w:hint="cs"/>
          <w:sz w:val="36"/>
          <w:szCs w:val="36"/>
          <w:rtl/>
          <w:lang w:eastAsia="ar-SA"/>
        </w:rPr>
        <w:t>الكتابُ كتابُ الله أولًا، فهو سيدُ الكتبِ كلِّها، السماويةِ وغيرها، فهو ناسخُها، والحاكمُ عليها، مطلقًا، فهو الميزانُ الأقوم، يُحكَمُ به على كلِّ الكتب.</w:t>
      </w:r>
    </w:p>
    <w:p w:rsidR="001C28D9" w:rsidRDefault="001C28D9" w:rsidP="001C28D9">
      <w:pPr>
        <w:spacing w:after="0" w:line="240" w:lineRule="auto"/>
        <w:rPr>
          <w:rFonts w:ascii="Times New Roman" w:eastAsia="Times New Roman" w:hAnsi="Times New Roman" w:cs="Traditional Arabic"/>
          <w:b/>
          <w:bCs/>
          <w:color w:val="FF0000"/>
          <w:sz w:val="36"/>
          <w:szCs w:val="36"/>
          <w:rtl/>
        </w:rPr>
      </w:pPr>
    </w:p>
    <w:p w:rsidR="001C28D9" w:rsidRPr="00454A6C" w:rsidRDefault="001C28D9" w:rsidP="001C28D9">
      <w:pPr>
        <w:numPr>
          <w:ilvl w:val="0"/>
          <w:numId w:val="24"/>
        </w:numPr>
        <w:spacing w:after="0" w:line="240" w:lineRule="auto"/>
        <w:contextualSpacing/>
        <w:jc w:val="both"/>
        <w:rPr>
          <w:rFonts w:ascii="Times New Roman" w:eastAsia="Times New Roman" w:hAnsi="Times New Roman" w:cs="Traditional Arabic"/>
          <w:sz w:val="36"/>
          <w:szCs w:val="36"/>
          <w:rtl/>
          <w:lang w:eastAsia="ar-SA"/>
        </w:rPr>
      </w:pPr>
      <w:r w:rsidRPr="00454A6C">
        <w:rPr>
          <w:rFonts w:ascii="Times New Roman" w:eastAsia="Times New Roman" w:hAnsi="Times New Roman" w:cs="Traditional Arabic" w:hint="cs"/>
          <w:sz w:val="36"/>
          <w:szCs w:val="36"/>
          <w:rtl/>
          <w:lang w:eastAsia="ar-SA"/>
        </w:rPr>
        <w:t>لكلِّ عصرٍ كتبه، إلا نصوصَ الوحي وشروحَها، فإن كتبها تبقَى لكلِّ عصرٍ ولكلِّ جيل.</w:t>
      </w:r>
    </w:p>
    <w:p w:rsidR="001C28D9" w:rsidRDefault="001C28D9" w:rsidP="001C28D9">
      <w:pPr>
        <w:spacing w:after="0" w:line="240" w:lineRule="auto"/>
        <w:rPr>
          <w:rFonts w:ascii="Times New Roman" w:eastAsia="Times New Roman" w:hAnsi="Times New Roman" w:cs="Traditional Arabic"/>
          <w:b/>
          <w:bCs/>
          <w:color w:val="FF0000"/>
          <w:sz w:val="36"/>
          <w:szCs w:val="36"/>
          <w:rtl/>
        </w:rPr>
      </w:pPr>
    </w:p>
    <w:p w:rsidR="001C28D9" w:rsidRPr="0061608D" w:rsidRDefault="001C28D9" w:rsidP="001C28D9">
      <w:pPr>
        <w:numPr>
          <w:ilvl w:val="0"/>
          <w:numId w:val="9"/>
        </w:numPr>
        <w:spacing w:after="0" w:line="240" w:lineRule="auto"/>
        <w:contextualSpacing/>
        <w:jc w:val="both"/>
        <w:rPr>
          <w:rFonts w:ascii="Times New Roman" w:eastAsia="Times New Roman" w:hAnsi="Times New Roman" w:cs="Traditional Arabic"/>
          <w:sz w:val="36"/>
          <w:szCs w:val="36"/>
          <w:rtl/>
          <w:lang w:eastAsia="ar-SA"/>
        </w:rPr>
      </w:pPr>
      <w:r w:rsidRPr="0061608D">
        <w:rPr>
          <w:rFonts w:ascii="Times New Roman" w:eastAsia="Times New Roman" w:hAnsi="Times New Roman" w:cs="Traditional Arabic" w:hint="cs"/>
          <w:sz w:val="36"/>
          <w:szCs w:val="36"/>
          <w:rtl/>
          <w:lang w:eastAsia="ar-SA"/>
        </w:rPr>
        <w:t>الكتابُ ليس جملةً اعتراضيةً في العلم، بل جملةٌ أساسيةٌ ومستقلةٌ فيه، فكلُّ الطلبة، في جميعِ المراحلِ الدراسية، وفي القديمِ والحديث، يقرؤون في الكتب، وسيلتهم في التعلمِ والتعليم.</w:t>
      </w:r>
    </w:p>
    <w:p w:rsidR="001C28D9" w:rsidRDefault="001C28D9" w:rsidP="001C28D9">
      <w:pPr>
        <w:spacing w:after="0" w:line="240" w:lineRule="auto"/>
        <w:rPr>
          <w:rFonts w:ascii="Times New Roman" w:eastAsia="Times New Roman" w:hAnsi="Times New Roman" w:cs="Traditional Arabic"/>
          <w:b/>
          <w:bCs/>
          <w:color w:val="FF0000"/>
          <w:sz w:val="36"/>
          <w:szCs w:val="36"/>
          <w:rtl/>
        </w:rPr>
      </w:pPr>
    </w:p>
    <w:p w:rsidR="001C28D9" w:rsidRDefault="001C28D9" w:rsidP="001C28D9">
      <w:pPr>
        <w:numPr>
          <w:ilvl w:val="0"/>
          <w:numId w:val="9"/>
        </w:numPr>
        <w:spacing w:after="0" w:line="240" w:lineRule="auto"/>
        <w:contextualSpacing/>
        <w:jc w:val="both"/>
        <w:rPr>
          <w:rFonts w:ascii="Times New Roman" w:eastAsia="Times New Roman" w:hAnsi="Times New Roman" w:cs="Traditional Arabic"/>
          <w:sz w:val="36"/>
          <w:szCs w:val="36"/>
          <w:lang w:eastAsia="ar-SA"/>
        </w:rPr>
      </w:pPr>
      <w:r w:rsidRPr="0061608D">
        <w:rPr>
          <w:rFonts w:ascii="Times New Roman" w:eastAsia="Times New Roman" w:hAnsi="Times New Roman" w:cs="Traditional Arabic" w:hint="cs"/>
          <w:sz w:val="36"/>
          <w:szCs w:val="36"/>
          <w:rtl/>
          <w:lang w:eastAsia="ar-SA"/>
        </w:rPr>
        <w:t>الكتبُ غالبها ثقافي اجتماعي أدبي تربوي ديني (إنسانيات)، والعلميةُ منها أقلُّ انتشارًا؛ لأنها تخصُّ أصحابَ شهاداتٍ عليا ومتخصصين، أما الأولى فلهم ولعامةِ المجتمع.</w:t>
      </w:r>
    </w:p>
    <w:p w:rsidR="001C28D9" w:rsidRDefault="001C28D9" w:rsidP="001C28D9">
      <w:pPr>
        <w:pStyle w:val="a3"/>
        <w:rPr>
          <w:rFonts w:ascii="Times New Roman" w:eastAsia="Times New Roman" w:hAnsi="Times New Roman" w:cs="Traditional Arabic"/>
          <w:sz w:val="36"/>
          <w:szCs w:val="36"/>
          <w:rtl/>
          <w:lang w:eastAsia="ar-SA"/>
        </w:rPr>
      </w:pPr>
    </w:p>
    <w:p w:rsidR="001C28D9" w:rsidRDefault="001C28D9" w:rsidP="001C28D9">
      <w:pPr>
        <w:spacing w:after="0" w:line="240" w:lineRule="auto"/>
        <w:contextualSpacing/>
        <w:jc w:val="center"/>
        <w:rPr>
          <w:rFonts w:ascii="Times New Roman" w:eastAsia="Times New Roman" w:hAnsi="Times New Roman" w:cs="Traditional Arabic"/>
          <w:b/>
          <w:bCs/>
          <w:color w:val="FF0000"/>
          <w:sz w:val="36"/>
          <w:szCs w:val="36"/>
          <w:rtl/>
        </w:rPr>
      </w:pPr>
      <w:r>
        <w:rPr>
          <w:rFonts w:ascii="Times New Roman" w:eastAsia="Times New Roman" w:hAnsi="Times New Roman" w:cs="Traditional Arabic" w:hint="cs"/>
          <w:sz w:val="36"/>
          <w:szCs w:val="36"/>
          <w:rtl/>
          <w:lang w:eastAsia="ar-SA"/>
        </w:rPr>
        <w:t>***     ***     ***</w:t>
      </w:r>
    </w:p>
    <w:p w:rsidR="001C28D9" w:rsidRDefault="001C28D9" w:rsidP="001C28D9">
      <w:pPr>
        <w:spacing w:after="0" w:line="240" w:lineRule="auto"/>
        <w:jc w:val="center"/>
        <w:rPr>
          <w:rFonts w:ascii="Times New Roman" w:eastAsia="Times New Roman" w:hAnsi="Times New Roman" w:cs="Traditional Arabic"/>
          <w:b/>
          <w:bCs/>
          <w:color w:val="FF0000"/>
          <w:sz w:val="36"/>
          <w:szCs w:val="36"/>
          <w:rtl/>
        </w:rPr>
      </w:pPr>
    </w:p>
    <w:p w:rsidR="001C28D9" w:rsidRPr="00805BCE" w:rsidRDefault="001C28D9" w:rsidP="001C28D9">
      <w:pPr>
        <w:pStyle w:val="a3"/>
        <w:numPr>
          <w:ilvl w:val="0"/>
          <w:numId w:val="14"/>
        </w:numPr>
        <w:spacing w:after="0" w:line="240" w:lineRule="auto"/>
        <w:jc w:val="both"/>
        <w:rPr>
          <w:rFonts w:ascii="Times New Roman" w:eastAsia="Times New Roman" w:hAnsi="Times New Roman" w:cs="Traditional Arabic"/>
          <w:sz w:val="36"/>
          <w:szCs w:val="36"/>
          <w:rtl/>
          <w:lang w:eastAsia="ar-SA"/>
        </w:rPr>
      </w:pPr>
      <w:r w:rsidRPr="00805BCE">
        <w:rPr>
          <w:rFonts w:ascii="Times New Roman" w:eastAsia="Times New Roman" w:hAnsi="Times New Roman" w:cs="Traditional Arabic" w:hint="cs"/>
          <w:sz w:val="36"/>
          <w:szCs w:val="36"/>
          <w:rtl/>
          <w:lang w:eastAsia="ar-SA"/>
        </w:rPr>
        <w:t xml:space="preserve">إذا لم تمشِ إلى الكتابِ لم يأتِ إليك، فالعلمُ محترَمٌ يؤتَى، ولا يأتي إلا برغبةٍ منكَ واجتهاد، ونيةٍ واعتقاد. </w:t>
      </w:r>
    </w:p>
    <w:p w:rsidR="001C28D9" w:rsidRDefault="001C28D9" w:rsidP="001C28D9">
      <w:pPr>
        <w:spacing w:after="0" w:line="240" w:lineRule="auto"/>
        <w:jc w:val="both"/>
        <w:rPr>
          <w:rFonts w:ascii="Times New Roman" w:eastAsia="Times New Roman" w:hAnsi="Times New Roman" w:cs="Traditional Arabic"/>
          <w:sz w:val="36"/>
          <w:szCs w:val="36"/>
          <w:rtl/>
          <w:lang w:eastAsia="ar-SA"/>
        </w:rPr>
      </w:pPr>
    </w:p>
    <w:p w:rsidR="001C28D9" w:rsidRPr="00CB458A" w:rsidRDefault="001C28D9" w:rsidP="001C28D9">
      <w:pPr>
        <w:pStyle w:val="a3"/>
        <w:numPr>
          <w:ilvl w:val="0"/>
          <w:numId w:val="23"/>
        </w:numPr>
        <w:spacing w:after="0" w:line="240" w:lineRule="auto"/>
        <w:jc w:val="both"/>
        <w:rPr>
          <w:rFonts w:ascii="Times New Roman" w:eastAsia="Times New Roman" w:hAnsi="Times New Roman" w:cs="Traditional Arabic"/>
          <w:sz w:val="36"/>
          <w:szCs w:val="36"/>
          <w:rtl/>
          <w:lang w:eastAsia="ar-SA"/>
        </w:rPr>
      </w:pPr>
      <w:r w:rsidRPr="00CB458A">
        <w:rPr>
          <w:rFonts w:ascii="Times New Roman" w:eastAsia="Times New Roman" w:hAnsi="Times New Roman" w:cs="Traditional Arabic" w:hint="cs"/>
          <w:sz w:val="36"/>
          <w:szCs w:val="36"/>
          <w:rtl/>
          <w:lang w:eastAsia="ar-SA"/>
        </w:rPr>
        <w:t>بالكتابِ انتشرَ العلم، وبه عرفنا علماءنا وجهود</w:t>
      </w:r>
      <w:r>
        <w:rPr>
          <w:rFonts w:ascii="Times New Roman" w:eastAsia="Times New Roman" w:hAnsi="Times New Roman" w:cs="Traditional Arabic" w:hint="cs"/>
          <w:sz w:val="36"/>
          <w:szCs w:val="36"/>
          <w:rtl/>
          <w:lang w:eastAsia="ar-SA"/>
        </w:rPr>
        <w:t>َ</w:t>
      </w:r>
      <w:r w:rsidRPr="00CB458A">
        <w:rPr>
          <w:rFonts w:ascii="Times New Roman" w:eastAsia="Times New Roman" w:hAnsi="Times New Roman" w:cs="Traditional Arabic" w:hint="cs"/>
          <w:sz w:val="36"/>
          <w:szCs w:val="36"/>
          <w:rtl/>
          <w:lang w:eastAsia="ar-SA"/>
        </w:rPr>
        <w:t>هم العلميةَ في التاريخ، حيثُ كان الوسيلةَ الكبرى في حفظِ العلم، ونقله، ونشره.</w:t>
      </w:r>
    </w:p>
    <w:p w:rsidR="001C28D9" w:rsidRDefault="001C28D9" w:rsidP="001C28D9">
      <w:pPr>
        <w:spacing w:after="0" w:line="240" w:lineRule="auto"/>
        <w:jc w:val="both"/>
        <w:rPr>
          <w:rFonts w:ascii="Times New Roman" w:eastAsia="Times New Roman" w:hAnsi="Times New Roman" w:cs="Traditional Arabic"/>
          <w:sz w:val="36"/>
          <w:szCs w:val="36"/>
          <w:rtl/>
          <w:lang w:eastAsia="ar-SA"/>
        </w:rPr>
      </w:pPr>
    </w:p>
    <w:p w:rsidR="001C28D9" w:rsidRDefault="001C28D9" w:rsidP="001C28D9">
      <w:pPr>
        <w:pStyle w:val="a3"/>
        <w:numPr>
          <w:ilvl w:val="0"/>
          <w:numId w:val="9"/>
        </w:numPr>
        <w:spacing w:after="0" w:line="240" w:lineRule="auto"/>
        <w:jc w:val="both"/>
        <w:rPr>
          <w:rFonts w:ascii="Times New Roman" w:eastAsia="Times New Roman" w:hAnsi="Times New Roman" w:cs="Traditional Arabic"/>
          <w:sz w:val="36"/>
          <w:szCs w:val="36"/>
          <w:lang w:eastAsia="ar-SA"/>
        </w:rPr>
      </w:pPr>
      <w:r w:rsidRPr="007E55C0">
        <w:rPr>
          <w:rFonts w:ascii="Times New Roman" w:eastAsia="Times New Roman" w:hAnsi="Times New Roman" w:cs="Traditional Arabic" w:hint="cs"/>
          <w:sz w:val="36"/>
          <w:szCs w:val="36"/>
          <w:rtl/>
          <w:lang w:eastAsia="ar-SA"/>
        </w:rPr>
        <w:lastRenderedPageBreak/>
        <w:t xml:space="preserve">لا شيءَ يحفظُ العلمَ مثلُ الكتاب، فإنه لا يموت، وسيتداولهُ بعضُ الناسِ في يومٍ ما. </w:t>
      </w:r>
      <w:r>
        <w:rPr>
          <w:rFonts w:ascii="Times New Roman" w:eastAsia="Times New Roman" w:hAnsi="Times New Roman" w:cs="Traditional Arabic" w:hint="cs"/>
          <w:sz w:val="36"/>
          <w:szCs w:val="36"/>
          <w:rtl/>
          <w:lang w:eastAsia="ar-SA"/>
        </w:rPr>
        <w:t xml:space="preserve">أما </w:t>
      </w:r>
      <w:r w:rsidRPr="007E55C0">
        <w:rPr>
          <w:rFonts w:ascii="Times New Roman" w:eastAsia="Times New Roman" w:hAnsi="Times New Roman" w:cs="Traditional Arabic" w:hint="cs"/>
          <w:sz w:val="36"/>
          <w:szCs w:val="36"/>
          <w:rtl/>
          <w:lang w:eastAsia="ar-SA"/>
        </w:rPr>
        <w:t>إذا ضاعَ الكتاب</w:t>
      </w:r>
      <w:r>
        <w:rPr>
          <w:rFonts w:ascii="Times New Roman" w:eastAsia="Times New Roman" w:hAnsi="Times New Roman" w:cs="Traditional Arabic" w:hint="cs"/>
          <w:sz w:val="36"/>
          <w:szCs w:val="36"/>
          <w:rtl/>
          <w:lang w:eastAsia="ar-SA"/>
        </w:rPr>
        <w:t>ُ فإنه يَضيعُ به كثيرٌ من العلم</w:t>
      </w:r>
      <w:r w:rsidRPr="007E55C0">
        <w:rPr>
          <w:rFonts w:ascii="Times New Roman" w:eastAsia="Times New Roman" w:hAnsi="Times New Roman" w:cs="Traditional Arabic" w:hint="cs"/>
          <w:sz w:val="36"/>
          <w:szCs w:val="36"/>
          <w:rtl/>
          <w:lang w:eastAsia="ar-SA"/>
        </w:rPr>
        <w:t>.</w:t>
      </w:r>
    </w:p>
    <w:p w:rsidR="001C28D9" w:rsidRPr="0033640F" w:rsidRDefault="001C28D9" w:rsidP="001C28D9">
      <w:pPr>
        <w:spacing w:after="0" w:line="240" w:lineRule="auto"/>
        <w:jc w:val="both"/>
        <w:rPr>
          <w:rFonts w:ascii="Times New Roman" w:eastAsia="Times New Roman" w:hAnsi="Times New Roman" w:cs="Traditional Arabic"/>
          <w:sz w:val="36"/>
          <w:szCs w:val="36"/>
          <w:rtl/>
          <w:lang w:eastAsia="ar-SA"/>
        </w:rPr>
      </w:pPr>
    </w:p>
    <w:p w:rsidR="001C28D9" w:rsidRPr="0002460C" w:rsidRDefault="001C28D9" w:rsidP="001C28D9">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02460C">
        <w:rPr>
          <w:rFonts w:ascii="Times New Roman" w:eastAsia="Times New Roman" w:hAnsi="Times New Roman" w:cs="Traditional Arabic" w:hint="cs"/>
          <w:sz w:val="36"/>
          <w:szCs w:val="36"/>
          <w:rtl/>
          <w:lang w:eastAsia="ar-SA"/>
        </w:rPr>
        <w:t>الكتابُ مِن كتبَ، فلا كتابَ بدونِ كتابة، ولا كتابةَ بدونِ تعلم، ولا تأليفَ بدونِ ثقافةٍ ومعرفة. فالكتابُ أحدُ نتائجِ العلم، وإسهامٌ فيه.</w:t>
      </w:r>
    </w:p>
    <w:p w:rsidR="001C28D9" w:rsidRDefault="001C28D9" w:rsidP="001C28D9">
      <w:pPr>
        <w:spacing w:after="0" w:line="240" w:lineRule="auto"/>
        <w:jc w:val="both"/>
        <w:rPr>
          <w:rFonts w:ascii="Times New Roman" w:eastAsia="Times New Roman" w:hAnsi="Times New Roman" w:cs="Traditional Arabic"/>
          <w:sz w:val="36"/>
          <w:szCs w:val="36"/>
          <w:rtl/>
          <w:lang w:eastAsia="ar-SA"/>
        </w:rPr>
      </w:pPr>
    </w:p>
    <w:p w:rsidR="001C28D9" w:rsidRPr="00031D70" w:rsidRDefault="001C28D9" w:rsidP="001C28D9">
      <w:pPr>
        <w:pStyle w:val="a3"/>
        <w:numPr>
          <w:ilvl w:val="0"/>
          <w:numId w:val="26"/>
        </w:numPr>
        <w:spacing w:after="0" w:line="240" w:lineRule="auto"/>
        <w:jc w:val="both"/>
        <w:rPr>
          <w:rFonts w:ascii="Times New Roman" w:eastAsia="Times New Roman" w:hAnsi="Times New Roman" w:cs="Traditional Arabic"/>
          <w:sz w:val="36"/>
          <w:szCs w:val="36"/>
          <w:rtl/>
          <w:lang w:eastAsia="ar-SA"/>
        </w:rPr>
      </w:pPr>
      <w:r w:rsidRPr="00031D70">
        <w:rPr>
          <w:rFonts w:ascii="Times New Roman" w:eastAsia="Times New Roman" w:hAnsi="Times New Roman" w:cs="Traditional Arabic" w:hint="cs"/>
          <w:sz w:val="36"/>
          <w:szCs w:val="36"/>
          <w:rtl/>
          <w:lang w:eastAsia="ar-SA"/>
        </w:rPr>
        <w:t>الكتابُ قطرةٌ من قطراتِ العلم. والقطرةُ لا تروي ظامئًا، ولكنها إذا تجمعت شكلت بقعةً ور</w:t>
      </w:r>
      <w:r>
        <w:rPr>
          <w:rFonts w:ascii="Times New Roman" w:eastAsia="Times New Roman" w:hAnsi="Times New Roman" w:cs="Traditional Arabic" w:hint="cs"/>
          <w:sz w:val="36"/>
          <w:szCs w:val="36"/>
          <w:rtl/>
          <w:lang w:eastAsia="ar-SA"/>
        </w:rPr>
        <w:t>َ</w:t>
      </w:r>
      <w:r w:rsidRPr="00031D70">
        <w:rPr>
          <w:rFonts w:ascii="Times New Roman" w:eastAsia="Times New Roman" w:hAnsi="Times New Roman" w:cs="Traditional Arabic" w:hint="cs"/>
          <w:sz w:val="36"/>
          <w:szCs w:val="36"/>
          <w:rtl/>
          <w:lang w:eastAsia="ar-SA"/>
        </w:rPr>
        <w:t>وت. والكتبُ إذا اجتمعت شكلت مكتبةً ور</w:t>
      </w:r>
      <w:r>
        <w:rPr>
          <w:rFonts w:ascii="Times New Roman" w:eastAsia="Times New Roman" w:hAnsi="Times New Roman" w:cs="Traditional Arabic" w:hint="cs"/>
          <w:sz w:val="36"/>
          <w:szCs w:val="36"/>
          <w:rtl/>
          <w:lang w:eastAsia="ar-SA"/>
        </w:rPr>
        <w:t>َ</w:t>
      </w:r>
      <w:r w:rsidRPr="00031D70">
        <w:rPr>
          <w:rFonts w:ascii="Times New Roman" w:eastAsia="Times New Roman" w:hAnsi="Times New Roman" w:cs="Traditional Arabic" w:hint="cs"/>
          <w:sz w:val="36"/>
          <w:szCs w:val="36"/>
          <w:rtl/>
          <w:lang w:eastAsia="ar-SA"/>
        </w:rPr>
        <w:t>وتْ ظمأً علميًّا.</w:t>
      </w:r>
    </w:p>
    <w:p w:rsidR="001C28D9" w:rsidRDefault="001C28D9" w:rsidP="001C28D9">
      <w:pPr>
        <w:spacing w:after="0" w:line="240" w:lineRule="auto"/>
        <w:jc w:val="both"/>
        <w:rPr>
          <w:rFonts w:ascii="Times New Roman" w:eastAsia="Times New Roman" w:hAnsi="Times New Roman" w:cs="Traditional Arabic"/>
          <w:sz w:val="36"/>
          <w:szCs w:val="36"/>
          <w:rtl/>
          <w:lang w:eastAsia="ar-SA"/>
        </w:rPr>
      </w:pPr>
    </w:p>
    <w:p w:rsidR="001C28D9" w:rsidRPr="004049B8" w:rsidRDefault="001C28D9" w:rsidP="001C28D9">
      <w:pPr>
        <w:pStyle w:val="a3"/>
        <w:numPr>
          <w:ilvl w:val="0"/>
          <w:numId w:val="32"/>
        </w:numPr>
        <w:spacing w:after="0" w:line="240" w:lineRule="auto"/>
        <w:jc w:val="both"/>
        <w:rPr>
          <w:rFonts w:ascii="Times New Roman" w:eastAsia="Times New Roman" w:hAnsi="Times New Roman" w:cs="Traditional Arabic"/>
          <w:sz w:val="36"/>
          <w:szCs w:val="36"/>
          <w:rtl/>
          <w:lang w:eastAsia="ar-SA"/>
        </w:rPr>
      </w:pPr>
      <w:r w:rsidRPr="004049B8">
        <w:rPr>
          <w:rFonts w:ascii="Times New Roman" w:eastAsia="Times New Roman" w:hAnsi="Times New Roman" w:cs="Traditional Arabic" w:hint="cs"/>
          <w:sz w:val="36"/>
          <w:szCs w:val="36"/>
          <w:rtl/>
          <w:lang w:eastAsia="ar-SA"/>
        </w:rPr>
        <w:t>الكتابُ والكتابان مسافةٌ قصيرةٌ في العلم، لا ت</w:t>
      </w:r>
      <w:r>
        <w:rPr>
          <w:rFonts w:ascii="Times New Roman" w:eastAsia="Times New Roman" w:hAnsi="Times New Roman" w:cs="Traditional Arabic" w:hint="cs"/>
          <w:sz w:val="36"/>
          <w:szCs w:val="36"/>
          <w:rtl/>
          <w:lang w:eastAsia="ar-SA"/>
        </w:rPr>
        <w:t>ُ</w:t>
      </w:r>
      <w:r w:rsidRPr="004049B8">
        <w:rPr>
          <w:rFonts w:ascii="Times New Roman" w:eastAsia="Times New Roman" w:hAnsi="Times New Roman" w:cs="Traditional Arabic" w:hint="cs"/>
          <w:sz w:val="36"/>
          <w:szCs w:val="36"/>
          <w:rtl/>
          <w:lang w:eastAsia="ar-SA"/>
        </w:rPr>
        <w:t>شب</w:t>
      </w:r>
      <w:r>
        <w:rPr>
          <w:rFonts w:ascii="Times New Roman" w:eastAsia="Times New Roman" w:hAnsi="Times New Roman" w:cs="Traditional Arabic" w:hint="cs"/>
          <w:sz w:val="36"/>
          <w:szCs w:val="36"/>
          <w:rtl/>
          <w:lang w:eastAsia="ar-SA"/>
        </w:rPr>
        <w:t>ِعُ رغبةً</w:t>
      </w:r>
      <w:r w:rsidRPr="004049B8">
        <w:rPr>
          <w:rFonts w:ascii="Times New Roman" w:eastAsia="Times New Roman" w:hAnsi="Times New Roman" w:cs="Traditional Arabic" w:hint="cs"/>
          <w:sz w:val="36"/>
          <w:szCs w:val="36"/>
          <w:rtl/>
          <w:lang w:eastAsia="ar-SA"/>
        </w:rPr>
        <w:t xml:space="preserve"> لعاشقِ المعرفة، فإذا تعدَّدتْ وصارت</w:t>
      </w:r>
      <w:r>
        <w:rPr>
          <w:rFonts w:ascii="Times New Roman" w:eastAsia="Times New Roman" w:hAnsi="Times New Roman" w:cs="Traditional Arabic" w:hint="cs"/>
          <w:sz w:val="36"/>
          <w:szCs w:val="36"/>
          <w:rtl/>
          <w:lang w:eastAsia="ar-SA"/>
        </w:rPr>
        <w:t>ْ</w:t>
      </w:r>
      <w:r w:rsidRPr="004049B8">
        <w:rPr>
          <w:rFonts w:ascii="Times New Roman" w:eastAsia="Times New Roman" w:hAnsi="Times New Roman" w:cs="Traditional Arabic" w:hint="cs"/>
          <w:sz w:val="36"/>
          <w:szCs w:val="36"/>
          <w:rtl/>
          <w:lang w:eastAsia="ar-SA"/>
        </w:rPr>
        <w:t xml:space="preserve"> مكتبة، شكلتْ نهرًا من علم، وسقتْ به نفوسًا عطشَى للثقافةِ والمعرفة.</w:t>
      </w:r>
    </w:p>
    <w:p w:rsidR="001C28D9" w:rsidRDefault="001C28D9" w:rsidP="001C28D9">
      <w:pPr>
        <w:spacing w:after="0" w:line="240" w:lineRule="auto"/>
        <w:jc w:val="both"/>
        <w:rPr>
          <w:rFonts w:ascii="Times New Roman" w:eastAsia="Times New Roman" w:hAnsi="Times New Roman" w:cs="Traditional Arabic"/>
          <w:sz w:val="36"/>
          <w:szCs w:val="36"/>
          <w:rtl/>
          <w:lang w:eastAsia="ar-SA"/>
        </w:rPr>
      </w:pPr>
    </w:p>
    <w:p w:rsidR="001C28D9" w:rsidRPr="00834A91" w:rsidRDefault="001C28D9" w:rsidP="001C28D9">
      <w:pPr>
        <w:pStyle w:val="a3"/>
        <w:numPr>
          <w:ilvl w:val="0"/>
          <w:numId w:val="15"/>
        </w:numPr>
        <w:spacing w:after="0" w:line="240" w:lineRule="auto"/>
        <w:jc w:val="both"/>
        <w:rPr>
          <w:rFonts w:ascii="Times New Roman" w:eastAsia="Times New Roman" w:hAnsi="Times New Roman" w:cs="Traditional Arabic"/>
          <w:sz w:val="36"/>
          <w:szCs w:val="36"/>
          <w:rtl/>
          <w:lang w:eastAsia="ar-SA"/>
        </w:rPr>
      </w:pPr>
      <w:r w:rsidRPr="00834A91">
        <w:rPr>
          <w:rFonts w:ascii="Times New Roman" w:eastAsia="Times New Roman" w:hAnsi="Times New Roman" w:cs="Traditional Arabic" w:hint="cs"/>
          <w:sz w:val="36"/>
          <w:szCs w:val="36"/>
          <w:rtl/>
          <w:lang w:eastAsia="ar-SA"/>
        </w:rPr>
        <w:t>الكتابُ وعاءٌ من أوعيةِ العلم، يغترفُ منه طالبُ العلمِ عندما ينسَى وعاؤهُ القلبي.</w:t>
      </w:r>
    </w:p>
    <w:p w:rsidR="001C28D9" w:rsidRDefault="001C28D9" w:rsidP="001C28D9">
      <w:pPr>
        <w:spacing w:after="0" w:line="240" w:lineRule="auto"/>
        <w:jc w:val="both"/>
        <w:rPr>
          <w:rFonts w:ascii="Times New Roman" w:eastAsia="Times New Roman" w:hAnsi="Times New Roman" w:cs="Traditional Arabic"/>
          <w:sz w:val="36"/>
          <w:szCs w:val="36"/>
          <w:rtl/>
        </w:rPr>
      </w:pPr>
    </w:p>
    <w:p w:rsidR="001C28D9" w:rsidRPr="0007357C" w:rsidRDefault="001C28D9" w:rsidP="001C28D9">
      <w:pPr>
        <w:pStyle w:val="a3"/>
        <w:numPr>
          <w:ilvl w:val="0"/>
          <w:numId w:val="23"/>
        </w:numPr>
        <w:spacing w:after="0" w:line="240" w:lineRule="auto"/>
        <w:jc w:val="both"/>
        <w:rPr>
          <w:rFonts w:ascii="Times New Roman" w:eastAsia="Times New Roman" w:hAnsi="Times New Roman" w:cs="Traditional Arabic"/>
          <w:sz w:val="36"/>
          <w:szCs w:val="36"/>
          <w:rtl/>
          <w:lang w:eastAsia="ar-SA"/>
        </w:rPr>
      </w:pPr>
      <w:r w:rsidRPr="0007357C">
        <w:rPr>
          <w:rFonts w:ascii="Times New Roman" w:eastAsia="Times New Roman" w:hAnsi="Times New Roman" w:cs="Traditional Arabic" w:hint="cs"/>
          <w:sz w:val="36"/>
          <w:szCs w:val="36"/>
          <w:rtl/>
          <w:lang w:eastAsia="ar-SA"/>
        </w:rPr>
        <w:t>الكتابُ آنيةٌ تُعصَرُ فيها ثقافةٌ مركزة، مصم</w:t>
      </w:r>
      <w:r>
        <w:rPr>
          <w:rFonts w:ascii="Times New Roman" w:eastAsia="Times New Roman" w:hAnsi="Times New Roman" w:cs="Traditional Arabic" w:hint="cs"/>
          <w:sz w:val="36"/>
          <w:szCs w:val="36"/>
          <w:rtl/>
          <w:lang w:eastAsia="ar-SA"/>
        </w:rPr>
        <w:t>َّ</w:t>
      </w:r>
      <w:r w:rsidRPr="0007357C">
        <w:rPr>
          <w:rFonts w:ascii="Times New Roman" w:eastAsia="Times New Roman" w:hAnsi="Times New Roman" w:cs="Traditional Arabic" w:hint="cs"/>
          <w:sz w:val="36"/>
          <w:szCs w:val="36"/>
          <w:rtl/>
          <w:lang w:eastAsia="ar-SA"/>
        </w:rPr>
        <w:t>مةٌ لأهلِ العلمِ وحد</w:t>
      </w:r>
      <w:r>
        <w:rPr>
          <w:rFonts w:ascii="Times New Roman" w:eastAsia="Times New Roman" w:hAnsi="Times New Roman" w:cs="Traditional Arabic" w:hint="cs"/>
          <w:sz w:val="36"/>
          <w:szCs w:val="36"/>
          <w:rtl/>
          <w:lang w:eastAsia="ar-SA"/>
        </w:rPr>
        <w:t>َ</w:t>
      </w:r>
      <w:r w:rsidRPr="0007357C">
        <w:rPr>
          <w:rFonts w:ascii="Times New Roman" w:eastAsia="Times New Roman" w:hAnsi="Times New Roman" w:cs="Traditional Arabic" w:hint="cs"/>
          <w:sz w:val="36"/>
          <w:szCs w:val="36"/>
          <w:rtl/>
          <w:lang w:eastAsia="ar-SA"/>
        </w:rPr>
        <w:t>هم، قد يصعبُ تناولُها في يومٍ واحد، إلا إذا كان الإناءُ صغيرًا.</w:t>
      </w:r>
    </w:p>
    <w:p w:rsidR="001C28D9" w:rsidRDefault="001C28D9" w:rsidP="001C28D9">
      <w:pPr>
        <w:spacing w:after="0" w:line="240" w:lineRule="auto"/>
        <w:jc w:val="both"/>
        <w:rPr>
          <w:rFonts w:ascii="Times New Roman" w:eastAsia="Times New Roman" w:hAnsi="Times New Roman" w:cs="Traditional Arabic"/>
          <w:sz w:val="36"/>
          <w:szCs w:val="36"/>
          <w:rtl/>
        </w:rPr>
      </w:pPr>
    </w:p>
    <w:p w:rsidR="001C28D9" w:rsidRPr="005954A8" w:rsidRDefault="001C28D9" w:rsidP="001C28D9">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5954A8">
        <w:rPr>
          <w:rFonts w:ascii="Times New Roman" w:eastAsia="Times New Roman" w:hAnsi="Times New Roman" w:cs="Traditional Arabic" w:hint="cs"/>
          <w:sz w:val="36"/>
          <w:szCs w:val="36"/>
          <w:rtl/>
          <w:lang w:eastAsia="ar-SA"/>
        </w:rPr>
        <w:t>بالكتابِ تضربُ سهمكَ في العلم، وتنفتحُ على عوالمَ في الثقافةِ والأدبِ وعلومِ التقانة، فهو مفتاحُكَ إلى آفاقِ المعرفة.</w:t>
      </w:r>
    </w:p>
    <w:p w:rsidR="001C28D9" w:rsidRDefault="001C28D9" w:rsidP="001C28D9">
      <w:pPr>
        <w:spacing w:after="0" w:line="240" w:lineRule="auto"/>
        <w:jc w:val="both"/>
        <w:rPr>
          <w:rFonts w:ascii="Times New Roman" w:eastAsia="Times New Roman" w:hAnsi="Times New Roman" w:cs="Traditional Arabic"/>
          <w:sz w:val="36"/>
          <w:szCs w:val="36"/>
          <w:rtl/>
        </w:rPr>
      </w:pPr>
    </w:p>
    <w:p w:rsidR="001C28D9" w:rsidRPr="00F111AE" w:rsidRDefault="001C28D9" w:rsidP="001C28D9">
      <w:pPr>
        <w:pStyle w:val="a3"/>
        <w:numPr>
          <w:ilvl w:val="0"/>
          <w:numId w:val="17"/>
        </w:numPr>
        <w:spacing w:after="0" w:line="240" w:lineRule="auto"/>
        <w:jc w:val="both"/>
        <w:rPr>
          <w:rFonts w:ascii="Times New Roman" w:eastAsia="Times New Roman" w:hAnsi="Times New Roman" w:cs="Traditional Arabic"/>
          <w:sz w:val="36"/>
          <w:szCs w:val="36"/>
          <w:rtl/>
          <w:lang w:eastAsia="ar-SA"/>
        </w:rPr>
      </w:pPr>
      <w:r w:rsidRPr="00F111AE">
        <w:rPr>
          <w:rFonts w:ascii="Times New Roman" w:eastAsia="Times New Roman" w:hAnsi="Times New Roman" w:cs="Traditional Arabic" w:hint="cs"/>
          <w:sz w:val="36"/>
          <w:szCs w:val="36"/>
          <w:rtl/>
          <w:lang w:eastAsia="ar-SA"/>
        </w:rPr>
        <w:t xml:space="preserve">الكتابُ نظرةٌ في أفقِ العلم، </w:t>
      </w:r>
      <w:r>
        <w:rPr>
          <w:rFonts w:ascii="Times New Roman" w:eastAsia="Times New Roman" w:hAnsi="Times New Roman" w:cs="Traditional Arabic" w:hint="cs"/>
          <w:sz w:val="36"/>
          <w:szCs w:val="36"/>
          <w:rtl/>
          <w:lang w:eastAsia="ar-SA"/>
        </w:rPr>
        <w:t>وكلما ازدادت الكتبُ التي قرأتها</w:t>
      </w:r>
      <w:r w:rsidRPr="00F111AE">
        <w:rPr>
          <w:rFonts w:ascii="Times New Roman" w:eastAsia="Times New Roman" w:hAnsi="Times New Roman" w:cs="Traditional Arabic" w:hint="cs"/>
          <w:sz w:val="36"/>
          <w:szCs w:val="36"/>
          <w:rtl/>
          <w:lang w:eastAsia="ar-SA"/>
        </w:rPr>
        <w:t xml:space="preserve"> توسَّعت آفاقُكَ أكثر.</w:t>
      </w:r>
    </w:p>
    <w:p w:rsidR="001C28D9" w:rsidRDefault="001C28D9" w:rsidP="001C28D9">
      <w:pPr>
        <w:spacing w:after="0" w:line="240" w:lineRule="auto"/>
        <w:jc w:val="both"/>
        <w:rPr>
          <w:rFonts w:ascii="Times New Roman" w:eastAsia="Times New Roman" w:hAnsi="Times New Roman" w:cs="Traditional Arabic"/>
          <w:sz w:val="36"/>
          <w:szCs w:val="36"/>
          <w:rtl/>
        </w:rPr>
      </w:pPr>
    </w:p>
    <w:p w:rsidR="001C28D9" w:rsidRPr="00CC2A07" w:rsidRDefault="001C28D9" w:rsidP="001C28D9">
      <w:pPr>
        <w:pStyle w:val="a3"/>
        <w:numPr>
          <w:ilvl w:val="0"/>
          <w:numId w:val="25"/>
        </w:numPr>
        <w:spacing w:after="0" w:line="240" w:lineRule="auto"/>
        <w:jc w:val="both"/>
        <w:rPr>
          <w:rFonts w:ascii="Times New Roman" w:eastAsia="Times New Roman" w:hAnsi="Times New Roman" w:cs="Traditional Arabic"/>
          <w:sz w:val="36"/>
          <w:szCs w:val="36"/>
          <w:rtl/>
          <w:lang w:eastAsia="ar-SA"/>
        </w:rPr>
      </w:pPr>
      <w:r w:rsidRPr="00CC2A07">
        <w:rPr>
          <w:rFonts w:ascii="Times New Roman" w:eastAsia="Times New Roman" w:hAnsi="Times New Roman" w:cs="Traditional Arabic" w:hint="cs"/>
          <w:sz w:val="36"/>
          <w:szCs w:val="36"/>
          <w:rtl/>
          <w:lang w:eastAsia="ar-SA"/>
        </w:rPr>
        <w:t>الكتابُ غمسةُ أصبعٍ في بحرِ العلم، ومن أرادَ أن يغمسَ فيه جسمَهُ كلَّه، فليتفرغْ له، وليؤسِّسْ مكتبةً قيمة.</w:t>
      </w:r>
    </w:p>
    <w:p w:rsidR="001C28D9" w:rsidRDefault="001C28D9" w:rsidP="001C28D9">
      <w:pPr>
        <w:spacing w:after="0" w:line="240" w:lineRule="auto"/>
        <w:jc w:val="both"/>
        <w:rPr>
          <w:rFonts w:ascii="Times New Roman" w:eastAsia="Times New Roman" w:hAnsi="Times New Roman" w:cs="Traditional Arabic"/>
          <w:sz w:val="36"/>
          <w:szCs w:val="36"/>
          <w:rtl/>
        </w:rPr>
      </w:pPr>
    </w:p>
    <w:p w:rsidR="001C28D9" w:rsidRPr="00D12320" w:rsidRDefault="001C28D9" w:rsidP="001C28D9">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D12320">
        <w:rPr>
          <w:rFonts w:ascii="Times New Roman" w:eastAsia="Times New Roman" w:hAnsi="Times New Roman" w:cs="Traditional Arabic" w:hint="cs"/>
          <w:sz w:val="36"/>
          <w:szCs w:val="36"/>
          <w:rtl/>
          <w:lang w:eastAsia="ar-SA"/>
        </w:rPr>
        <w:lastRenderedPageBreak/>
        <w:t>الكتابُ نجمةٌ تتلألأُ في سماءِ العلم، فتضيءُ لكلِّ مثقفٍ وطالبِ علم، ولا تغيبُ إلا عن جاهل.</w:t>
      </w:r>
    </w:p>
    <w:p w:rsidR="001C28D9" w:rsidRDefault="001C28D9" w:rsidP="001C28D9">
      <w:pPr>
        <w:spacing w:after="0" w:line="240" w:lineRule="auto"/>
        <w:jc w:val="both"/>
        <w:rPr>
          <w:rFonts w:ascii="Times New Roman" w:eastAsia="Times New Roman" w:hAnsi="Times New Roman" w:cs="Traditional Arabic"/>
          <w:sz w:val="36"/>
          <w:szCs w:val="36"/>
          <w:rtl/>
        </w:rPr>
      </w:pPr>
    </w:p>
    <w:p w:rsidR="001C28D9" w:rsidRPr="001351A7" w:rsidRDefault="001C28D9" w:rsidP="001C28D9">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الكتابُ سحابةٌ من علم، تُمطرُ ثقافةً ومعرفةً وتاريخًا وأحوالًا، وتجودُ عليك بفيضِ الأخبارِ والوقائعِ والأحداثِ من الحاضرِ وغابرِ الأزمان.</w:t>
      </w:r>
    </w:p>
    <w:p w:rsidR="001C28D9" w:rsidRDefault="001C28D9" w:rsidP="001C28D9">
      <w:pPr>
        <w:spacing w:after="0" w:line="240" w:lineRule="auto"/>
        <w:jc w:val="both"/>
        <w:rPr>
          <w:rFonts w:ascii="Times New Roman" w:eastAsia="Times New Roman" w:hAnsi="Times New Roman" w:cs="Traditional Arabic"/>
          <w:sz w:val="36"/>
          <w:szCs w:val="36"/>
          <w:rtl/>
        </w:rPr>
      </w:pPr>
    </w:p>
    <w:p w:rsidR="001C28D9" w:rsidRPr="00D147D3" w:rsidRDefault="001C28D9" w:rsidP="001C28D9">
      <w:pPr>
        <w:numPr>
          <w:ilvl w:val="0"/>
          <w:numId w:val="9"/>
        </w:numPr>
        <w:spacing w:after="0" w:line="240" w:lineRule="auto"/>
        <w:contextualSpacing/>
        <w:jc w:val="both"/>
        <w:rPr>
          <w:rFonts w:ascii="Times New Roman" w:eastAsia="Times New Roman" w:hAnsi="Times New Roman" w:cs="Traditional Arabic"/>
          <w:sz w:val="36"/>
          <w:szCs w:val="36"/>
          <w:rtl/>
          <w:lang w:eastAsia="ar-SA"/>
        </w:rPr>
      </w:pPr>
      <w:r w:rsidRPr="00D147D3">
        <w:rPr>
          <w:rFonts w:ascii="Times New Roman" w:eastAsia="Times New Roman" w:hAnsi="Times New Roman" w:cs="Traditional Arabic" w:hint="cs"/>
          <w:sz w:val="36"/>
          <w:szCs w:val="36"/>
          <w:rtl/>
          <w:lang w:eastAsia="ar-SA"/>
        </w:rPr>
        <w:t>الكتابُ أحدُ جبهاتِ العلم، سلاحهُ حروفٌ ناطقةُ بالمعاني، وطلقاتهُ كلماتٌ محشوةٌ بالأفكار، وجملهُ سفنٌ محملةٌ بالمعارف، وعناوينهُ أعلامٌ ترفرفُ فوقها.</w:t>
      </w:r>
    </w:p>
    <w:p w:rsidR="001C28D9" w:rsidRDefault="001C28D9" w:rsidP="001C28D9">
      <w:pPr>
        <w:spacing w:after="0" w:line="240" w:lineRule="auto"/>
        <w:jc w:val="both"/>
        <w:rPr>
          <w:rFonts w:ascii="Times New Roman" w:eastAsia="Times New Roman" w:hAnsi="Times New Roman" w:cs="Traditional Arabic"/>
          <w:sz w:val="36"/>
          <w:szCs w:val="36"/>
          <w:rtl/>
        </w:rPr>
      </w:pPr>
    </w:p>
    <w:p w:rsidR="001C28D9" w:rsidRPr="003925D1" w:rsidRDefault="001C28D9" w:rsidP="001C28D9">
      <w:pPr>
        <w:pStyle w:val="a3"/>
        <w:numPr>
          <w:ilvl w:val="0"/>
          <w:numId w:val="29"/>
        </w:numPr>
        <w:spacing w:after="0" w:line="240" w:lineRule="auto"/>
        <w:jc w:val="both"/>
        <w:rPr>
          <w:rFonts w:ascii="Times New Roman" w:eastAsia="Times New Roman" w:hAnsi="Times New Roman" w:cs="Traditional Arabic"/>
          <w:caps/>
          <w:sz w:val="36"/>
          <w:szCs w:val="36"/>
          <w:rtl/>
          <w:lang w:eastAsia="ar-SA"/>
        </w:rPr>
      </w:pPr>
      <w:r w:rsidRPr="003925D1">
        <w:rPr>
          <w:rFonts w:ascii="Times New Roman" w:eastAsia="Times New Roman" w:hAnsi="Times New Roman" w:cs="Traditional Arabic" w:hint="cs"/>
          <w:caps/>
          <w:sz w:val="36"/>
          <w:szCs w:val="36"/>
          <w:rtl/>
          <w:lang w:eastAsia="ar-SA"/>
        </w:rPr>
        <w:t>لا تحلو مجالسُ العلمِ إلا بذكرِ الكتب!</w:t>
      </w:r>
    </w:p>
    <w:p w:rsidR="001C28D9" w:rsidRDefault="001C28D9" w:rsidP="001C28D9">
      <w:pPr>
        <w:spacing w:after="0" w:line="240" w:lineRule="auto"/>
        <w:jc w:val="both"/>
        <w:rPr>
          <w:rFonts w:ascii="Times New Roman" w:eastAsia="Times New Roman" w:hAnsi="Times New Roman" w:cs="Traditional Arabic"/>
          <w:sz w:val="36"/>
          <w:szCs w:val="36"/>
          <w:rtl/>
        </w:rPr>
      </w:pPr>
    </w:p>
    <w:p w:rsidR="001C28D9" w:rsidRPr="007A458F" w:rsidRDefault="001C28D9" w:rsidP="001C28D9">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7A458F">
        <w:rPr>
          <w:rFonts w:ascii="Times New Roman" w:eastAsia="Times New Roman" w:hAnsi="Times New Roman" w:cs="Traditional Arabic" w:hint="cs"/>
          <w:sz w:val="36"/>
          <w:szCs w:val="36"/>
          <w:rtl/>
          <w:lang w:eastAsia="ar-SA"/>
        </w:rPr>
        <w:t>إذا كنتَ ترتاحُ مع الكتابِ فسيكونُ لكَ شأنٌ مع العلم، وأولهُ نفسُكَ التي ترقَى بها، وتخلِّصُها من ظلامِ الجهل.</w:t>
      </w:r>
    </w:p>
    <w:p w:rsidR="001C28D9" w:rsidRDefault="001C28D9" w:rsidP="001C28D9">
      <w:pPr>
        <w:spacing w:after="0" w:line="240" w:lineRule="auto"/>
        <w:jc w:val="both"/>
        <w:rPr>
          <w:rFonts w:ascii="Times New Roman" w:eastAsia="Times New Roman" w:hAnsi="Times New Roman" w:cs="Traditional Arabic"/>
          <w:sz w:val="36"/>
          <w:szCs w:val="36"/>
          <w:rtl/>
        </w:rPr>
      </w:pPr>
    </w:p>
    <w:p w:rsidR="001C28D9" w:rsidRPr="00B372F9" w:rsidRDefault="001C28D9" w:rsidP="001C28D9">
      <w:pPr>
        <w:numPr>
          <w:ilvl w:val="0"/>
          <w:numId w:val="28"/>
        </w:numPr>
        <w:spacing w:after="0" w:line="240" w:lineRule="auto"/>
        <w:contextualSpacing/>
        <w:jc w:val="both"/>
        <w:rPr>
          <w:rFonts w:ascii="Times New Roman" w:eastAsia="Times New Roman" w:hAnsi="Times New Roman" w:cs="Traditional Arabic"/>
          <w:sz w:val="36"/>
          <w:szCs w:val="36"/>
          <w:rtl/>
          <w:lang w:eastAsia="ar-SA"/>
        </w:rPr>
      </w:pPr>
      <w:r w:rsidRPr="00B372F9">
        <w:rPr>
          <w:rFonts w:ascii="Times New Roman" w:eastAsia="Times New Roman" w:hAnsi="Times New Roman" w:cs="Traditional Arabic" w:hint="cs"/>
          <w:sz w:val="36"/>
          <w:szCs w:val="36"/>
          <w:rtl/>
          <w:lang w:eastAsia="ar-SA"/>
        </w:rPr>
        <w:t>إذا كان الكتابُ يأخذُ من وقتِكَ في هذه الحياة، وتشتاقُ إليه من بين أعمالك، وتتناولهُ كلما سنحتْ لكَ الفرصة، فإنك من محبي العلم، والشغوفين بالمعرفة.</w:t>
      </w:r>
    </w:p>
    <w:p w:rsidR="001C28D9" w:rsidRDefault="001C28D9" w:rsidP="001C28D9">
      <w:pPr>
        <w:spacing w:after="0" w:line="240" w:lineRule="auto"/>
        <w:jc w:val="both"/>
        <w:rPr>
          <w:rFonts w:ascii="Times New Roman" w:eastAsia="Times New Roman" w:hAnsi="Times New Roman" w:cs="Traditional Arabic"/>
          <w:sz w:val="36"/>
          <w:szCs w:val="36"/>
          <w:rtl/>
        </w:rPr>
      </w:pPr>
    </w:p>
    <w:p w:rsidR="001C28D9" w:rsidRPr="003A64E2" w:rsidRDefault="001C28D9" w:rsidP="001C28D9">
      <w:pPr>
        <w:pStyle w:val="a3"/>
        <w:numPr>
          <w:ilvl w:val="0"/>
          <w:numId w:val="9"/>
        </w:numPr>
        <w:spacing w:after="0" w:line="240" w:lineRule="auto"/>
        <w:jc w:val="both"/>
        <w:rPr>
          <w:rFonts w:ascii="Times New Roman" w:eastAsia="Times New Roman" w:hAnsi="Times New Roman" w:cs="Traditional Arabic"/>
          <w:sz w:val="36"/>
          <w:szCs w:val="36"/>
          <w:rtl/>
          <w:lang w:eastAsia="ar-SA"/>
        </w:rPr>
      </w:pPr>
      <w:r w:rsidRPr="003A64E2">
        <w:rPr>
          <w:rFonts w:ascii="Times New Roman" w:eastAsia="Times New Roman" w:hAnsi="Times New Roman" w:cs="Traditional Arabic" w:hint="cs"/>
          <w:sz w:val="36"/>
          <w:szCs w:val="36"/>
          <w:rtl/>
          <w:lang w:eastAsia="ar-SA"/>
        </w:rPr>
        <w:t>الكتابُ عادةً فكرةٌ كبيرة، أو سلسلةُ أفكارٍ تسبَحُ في فلَكِ فكرةٍ كبيرة. إلا إذا كان الكتابُ في أصلهِ منوعات.</w:t>
      </w:r>
    </w:p>
    <w:p w:rsidR="001C28D9" w:rsidRDefault="001C28D9" w:rsidP="001C28D9">
      <w:pPr>
        <w:spacing w:after="0" w:line="240" w:lineRule="auto"/>
        <w:jc w:val="both"/>
        <w:rPr>
          <w:rFonts w:ascii="Times New Roman" w:eastAsia="Times New Roman" w:hAnsi="Times New Roman" w:cs="Traditional Arabic"/>
          <w:sz w:val="36"/>
          <w:szCs w:val="36"/>
          <w:rtl/>
        </w:rPr>
      </w:pPr>
    </w:p>
    <w:p w:rsidR="001C28D9" w:rsidRPr="00805A50" w:rsidRDefault="001C28D9" w:rsidP="001C28D9">
      <w:pPr>
        <w:pStyle w:val="a3"/>
        <w:numPr>
          <w:ilvl w:val="0"/>
          <w:numId w:val="36"/>
        </w:numPr>
        <w:spacing w:after="0" w:line="240" w:lineRule="auto"/>
        <w:jc w:val="both"/>
        <w:rPr>
          <w:rFonts w:ascii="Times New Roman" w:eastAsia="Times New Roman" w:hAnsi="Times New Roman" w:cs="Traditional Arabic"/>
          <w:sz w:val="36"/>
          <w:szCs w:val="36"/>
          <w:rtl/>
          <w:lang w:eastAsia="ar-SA"/>
        </w:rPr>
      </w:pPr>
      <w:r w:rsidRPr="00805A50">
        <w:rPr>
          <w:rFonts w:ascii="Times New Roman" w:eastAsia="Times New Roman" w:hAnsi="Times New Roman" w:cs="Traditional Arabic" w:hint="cs"/>
          <w:sz w:val="36"/>
          <w:szCs w:val="36"/>
          <w:rtl/>
          <w:lang w:eastAsia="ar-SA"/>
        </w:rPr>
        <w:t>الكتابُ أسيرٌ بين يديك، ويسيرُ معكَ ما دمتَ حامل</w:t>
      </w:r>
      <w:r>
        <w:rPr>
          <w:rFonts w:ascii="Times New Roman" w:eastAsia="Times New Roman" w:hAnsi="Times New Roman" w:cs="Traditional Arabic" w:hint="cs"/>
          <w:sz w:val="36"/>
          <w:szCs w:val="36"/>
          <w:rtl/>
          <w:lang w:eastAsia="ar-SA"/>
        </w:rPr>
        <w:t>َ</w:t>
      </w:r>
      <w:r w:rsidRPr="00805A50">
        <w:rPr>
          <w:rFonts w:ascii="Times New Roman" w:eastAsia="Times New Roman" w:hAnsi="Times New Roman" w:cs="Traditional Arabic" w:hint="cs"/>
          <w:sz w:val="36"/>
          <w:szCs w:val="36"/>
          <w:rtl/>
          <w:lang w:eastAsia="ar-SA"/>
        </w:rPr>
        <w:t xml:space="preserve">ه، ولكنهُ قد لا يسايرُ أفكارك، بل قد يسيِّرُ في رأسِكَ أفكارًا مغايرة، ويضخُّ في دماغِكَ عروقًا </w:t>
      </w:r>
      <w:r>
        <w:rPr>
          <w:rFonts w:ascii="Times New Roman" w:eastAsia="Times New Roman" w:hAnsi="Times New Roman" w:cs="Traditional Arabic" w:hint="cs"/>
          <w:sz w:val="36"/>
          <w:szCs w:val="36"/>
          <w:rtl/>
          <w:lang w:eastAsia="ar-SA"/>
        </w:rPr>
        <w:t xml:space="preserve">ودماءً </w:t>
      </w:r>
      <w:r w:rsidRPr="00805A50">
        <w:rPr>
          <w:rFonts w:ascii="Times New Roman" w:eastAsia="Times New Roman" w:hAnsi="Times New Roman" w:cs="Traditional Arabic" w:hint="cs"/>
          <w:sz w:val="36"/>
          <w:szCs w:val="36"/>
          <w:rtl/>
          <w:lang w:eastAsia="ar-SA"/>
        </w:rPr>
        <w:t>جديدة.</w:t>
      </w:r>
    </w:p>
    <w:p w:rsidR="001C28D9" w:rsidRDefault="001C28D9" w:rsidP="001C28D9">
      <w:pPr>
        <w:spacing w:after="0" w:line="240" w:lineRule="auto"/>
        <w:jc w:val="both"/>
        <w:rPr>
          <w:rFonts w:ascii="Times New Roman" w:eastAsia="Times New Roman" w:hAnsi="Times New Roman" w:cs="Traditional Arabic"/>
          <w:sz w:val="36"/>
          <w:szCs w:val="36"/>
          <w:rtl/>
        </w:rPr>
      </w:pPr>
    </w:p>
    <w:p w:rsidR="001C28D9" w:rsidRDefault="001C28D9" w:rsidP="001C28D9">
      <w:pPr>
        <w:spacing w:after="0" w:line="240" w:lineRule="auto"/>
        <w:contextualSpacing/>
        <w:jc w:val="center"/>
        <w:rPr>
          <w:rFonts w:ascii="Times New Roman" w:eastAsia="Times New Roman" w:hAnsi="Times New Roman" w:cs="Traditional Arabic"/>
          <w:b/>
          <w:bCs/>
          <w:color w:val="FF0000"/>
          <w:sz w:val="36"/>
          <w:szCs w:val="36"/>
          <w:rtl/>
        </w:rPr>
      </w:pPr>
      <w:r>
        <w:rPr>
          <w:rFonts w:ascii="Times New Roman" w:eastAsia="Times New Roman" w:hAnsi="Times New Roman" w:cs="Traditional Arabic" w:hint="cs"/>
          <w:sz w:val="36"/>
          <w:szCs w:val="36"/>
          <w:rtl/>
          <w:lang w:eastAsia="ar-SA"/>
        </w:rPr>
        <w:t>***     ***     ***</w:t>
      </w:r>
    </w:p>
    <w:p w:rsidR="001C28D9" w:rsidRDefault="001C28D9" w:rsidP="001C28D9">
      <w:pPr>
        <w:spacing w:after="0" w:line="240" w:lineRule="auto"/>
        <w:jc w:val="both"/>
        <w:rPr>
          <w:rFonts w:ascii="Times New Roman" w:eastAsia="Times New Roman" w:hAnsi="Times New Roman" w:cs="Traditional Arabic"/>
          <w:sz w:val="36"/>
          <w:szCs w:val="36"/>
          <w:rtl/>
        </w:rPr>
      </w:pPr>
    </w:p>
    <w:p w:rsidR="001C28D9" w:rsidRPr="00E36CBB" w:rsidRDefault="001C28D9" w:rsidP="001C28D9">
      <w:pPr>
        <w:pStyle w:val="a3"/>
        <w:numPr>
          <w:ilvl w:val="0"/>
          <w:numId w:val="35"/>
        </w:numPr>
        <w:spacing w:after="0" w:line="240" w:lineRule="auto"/>
        <w:jc w:val="both"/>
        <w:rPr>
          <w:rFonts w:ascii="Times New Roman" w:eastAsia="Times New Roman" w:hAnsi="Times New Roman" w:cs="Traditional Arabic"/>
          <w:sz w:val="36"/>
          <w:szCs w:val="36"/>
          <w:rtl/>
          <w:lang w:eastAsia="ar-SA"/>
        </w:rPr>
      </w:pPr>
      <w:r w:rsidRPr="00E36CBB">
        <w:rPr>
          <w:rFonts w:ascii="Times New Roman" w:eastAsia="Times New Roman" w:hAnsi="Times New Roman" w:cs="Traditional Arabic" w:hint="cs"/>
          <w:sz w:val="36"/>
          <w:szCs w:val="36"/>
          <w:rtl/>
          <w:lang w:eastAsia="ar-SA"/>
        </w:rPr>
        <w:lastRenderedPageBreak/>
        <w:t>الكتابُ جملةٌ من علمٍ كثير، ومعلومةٌ من معارفَ عديدة، وقطعةٌ من ثقافة، ووقوفٌ عند ملاحظاتٍ وفوائد.</w:t>
      </w:r>
    </w:p>
    <w:p w:rsidR="001C28D9" w:rsidRDefault="001C28D9" w:rsidP="001C28D9">
      <w:pPr>
        <w:spacing w:after="0" w:line="240" w:lineRule="auto"/>
        <w:jc w:val="both"/>
        <w:rPr>
          <w:rFonts w:ascii="Times New Roman" w:eastAsia="Times New Roman" w:hAnsi="Times New Roman" w:cs="Traditional Arabic"/>
          <w:sz w:val="36"/>
          <w:szCs w:val="36"/>
          <w:rtl/>
        </w:rPr>
      </w:pPr>
    </w:p>
    <w:p w:rsidR="001C28D9" w:rsidRPr="00B34B48" w:rsidRDefault="001C28D9" w:rsidP="001C28D9">
      <w:pPr>
        <w:numPr>
          <w:ilvl w:val="0"/>
          <w:numId w:val="44"/>
        </w:numPr>
        <w:spacing w:after="0" w:line="240" w:lineRule="auto"/>
        <w:contextualSpacing/>
        <w:jc w:val="both"/>
        <w:rPr>
          <w:rFonts w:ascii="Times New Roman" w:eastAsia="Times New Roman" w:hAnsi="Times New Roman" w:cs="Traditional Arabic"/>
          <w:sz w:val="36"/>
          <w:szCs w:val="36"/>
          <w:rtl/>
          <w:lang w:eastAsia="ar-SA"/>
        </w:rPr>
      </w:pPr>
      <w:r w:rsidRPr="00B34B48">
        <w:rPr>
          <w:rFonts w:ascii="Times New Roman" w:eastAsia="Times New Roman" w:hAnsi="Times New Roman" w:cs="Traditional Arabic" w:hint="cs"/>
          <w:sz w:val="36"/>
          <w:szCs w:val="36"/>
          <w:rtl/>
          <w:lang w:eastAsia="ar-SA"/>
        </w:rPr>
        <w:t>الكتابُ توصيلةٌ إلى بابِ العلم، وترعةٌ تجري فيها عروقُ المعرفة، وحديقةٌ تفتحُ بابها لكلِّ مثقف.</w:t>
      </w:r>
    </w:p>
    <w:p w:rsidR="001C28D9" w:rsidRDefault="001C28D9" w:rsidP="001C28D9">
      <w:pPr>
        <w:spacing w:after="0" w:line="240" w:lineRule="auto"/>
        <w:jc w:val="both"/>
        <w:rPr>
          <w:rFonts w:ascii="Times New Roman" w:eastAsia="Times New Roman" w:hAnsi="Times New Roman" w:cs="Traditional Arabic"/>
          <w:sz w:val="36"/>
          <w:szCs w:val="36"/>
          <w:rtl/>
        </w:rPr>
      </w:pPr>
    </w:p>
    <w:p w:rsidR="001C28D9" w:rsidRPr="007E55C0" w:rsidRDefault="001C28D9" w:rsidP="001C28D9">
      <w:pPr>
        <w:pStyle w:val="a3"/>
        <w:numPr>
          <w:ilvl w:val="0"/>
          <w:numId w:val="9"/>
        </w:num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الكتابُ يوزِّعُ</w:t>
      </w:r>
      <w:r w:rsidRPr="007E55C0">
        <w:rPr>
          <w:rFonts w:ascii="Times New Roman" w:eastAsia="Times New Roman" w:hAnsi="Times New Roman" w:cs="Traditional Arabic" w:hint="cs"/>
          <w:sz w:val="36"/>
          <w:szCs w:val="36"/>
          <w:rtl/>
          <w:lang w:eastAsia="ar-SA"/>
        </w:rPr>
        <w:t xml:space="preserve"> عليكَ هدايا العلم، وتحفَ الثقافة، وجواهرَ المعرفة، فتعرَّضْ له، وجال</w:t>
      </w:r>
      <w:r>
        <w:rPr>
          <w:rFonts w:ascii="Times New Roman" w:eastAsia="Times New Roman" w:hAnsi="Times New Roman" w:cs="Traditional Arabic" w:hint="cs"/>
          <w:sz w:val="36"/>
          <w:szCs w:val="36"/>
          <w:rtl/>
          <w:lang w:eastAsia="ar-SA"/>
        </w:rPr>
        <w:t>ِ</w:t>
      </w:r>
      <w:r w:rsidRPr="007E55C0">
        <w:rPr>
          <w:rFonts w:ascii="Times New Roman" w:eastAsia="Times New Roman" w:hAnsi="Times New Roman" w:cs="Traditional Arabic" w:hint="cs"/>
          <w:sz w:val="36"/>
          <w:szCs w:val="36"/>
          <w:rtl/>
          <w:lang w:eastAsia="ar-SA"/>
        </w:rPr>
        <w:t>سه، واسهرْ معه، لتنالَ كلَّ ذلك.</w:t>
      </w:r>
    </w:p>
    <w:p w:rsidR="001C28D9" w:rsidRDefault="001C28D9" w:rsidP="001C28D9">
      <w:pPr>
        <w:spacing w:after="0" w:line="240" w:lineRule="auto"/>
        <w:jc w:val="both"/>
        <w:rPr>
          <w:rFonts w:ascii="Times New Roman" w:eastAsia="Times New Roman" w:hAnsi="Times New Roman" w:cs="Traditional Arabic"/>
          <w:sz w:val="36"/>
          <w:szCs w:val="36"/>
          <w:rtl/>
        </w:rPr>
      </w:pPr>
    </w:p>
    <w:p w:rsidR="001C28D9" w:rsidRPr="00210C8F" w:rsidRDefault="001C28D9" w:rsidP="001C28D9">
      <w:pPr>
        <w:pStyle w:val="a3"/>
        <w:numPr>
          <w:ilvl w:val="0"/>
          <w:numId w:val="9"/>
        </w:numPr>
        <w:spacing w:after="0" w:line="240" w:lineRule="auto"/>
        <w:jc w:val="both"/>
        <w:rPr>
          <w:rFonts w:ascii="Times New Roman" w:eastAsia="Times New Roman" w:hAnsi="Times New Roman" w:cs="Traditional Arabic"/>
          <w:sz w:val="36"/>
          <w:szCs w:val="36"/>
          <w:rtl/>
          <w:lang w:eastAsia="ar-SA"/>
        </w:rPr>
      </w:pPr>
      <w:r w:rsidRPr="00210C8F">
        <w:rPr>
          <w:rFonts w:ascii="Times New Roman" w:eastAsia="Times New Roman" w:hAnsi="Times New Roman" w:cs="Traditional Arabic" w:hint="cs"/>
          <w:sz w:val="36"/>
          <w:szCs w:val="36"/>
          <w:rtl/>
          <w:lang w:eastAsia="ar-SA"/>
        </w:rPr>
        <w:t xml:space="preserve">الكتابُ سجلٌّ للأفكار، ولوحةٌ لعرضِ الآراءِ والتوجهات، وظرفٌ للوصايا والإرشادات، ووسيلةٌ للتعارفِ بين الشعوب. </w:t>
      </w:r>
    </w:p>
    <w:p w:rsidR="001C28D9" w:rsidRDefault="001C28D9" w:rsidP="001C28D9">
      <w:pPr>
        <w:spacing w:after="0" w:line="240" w:lineRule="auto"/>
        <w:jc w:val="both"/>
        <w:rPr>
          <w:rFonts w:ascii="Times New Roman" w:eastAsia="Times New Roman" w:hAnsi="Times New Roman" w:cs="Traditional Arabic"/>
          <w:sz w:val="36"/>
          <w:szCs w:val="36"/>
          <w:rtl/>
        </w:rPr>
      </w:pPr>
    </w:p>
    <w:p w:rsidR="001C28D9" w:rsidRPr="00DF1DF8" w:rsidRDefault="001C28D9" w:rsidP="001C28D9">
      <w:pPr>
        <w:pStyle w:val="a3"/>
        <w:numPr>
          <w:ilvl w:val="0"/>
          <w:numId w:val="18"/>
        </w:numPr>
        <w:spacing w:after="0" w:line="240" w:lineRule="auto"/>
        <w:jc w:val="both"/>
        <w:rPr>
          <w:rFonts w:ascii="Times New Roman" w:eastAsia="Times New Roman" w:hAnsi="Times New Roman" w:cs="Traditional Arabic"/>
          <w:sz w:val="36"/>
          <w:szCs w:val="36"/>
          <w:rtl/>
          <w:lang w:eastAsia="ar-SA"/>
        </w:rPr>
      </w:pPr>
      <w:r w:rsidRPr="00DF1DF8">
        <w:rPr>
          <w:rFonts w:ascii="Times New Roman" w:eastAsia="Times New Roman" w:hAnsi="Times New Roman" w:cs="Traditional Arabic" w:hint="cs"/>
          <w:sz w:val="36"/>
          <w:szCs w:val="36"/>
          <w:rtl/>
          <w:lang w:eastAsia="ar-SA"/>
        </w:rPr>
        <w:t>الكتابُ طاولةٌ للبحث، وميدانٌ للأفكار، وسباقٌ في المعرفة، ومخزنٌ للثقافة، فمن ظفرَ به فقد ظفرَ بكلِّ هذا!</w:t>
      </w:r>
    </w:p>
    <w:p w:rsidR="001C28D9" w:rsidRDefault="001C28D9" w:rsidP="001C28D9">
      <w:pPr>
        <w:spacing w:after="0" w:line="240" w:lineRule="auto"/>
        <w:jc w:val="both"/>
        <w:rPr>
          <w:rFonts w:ascii="Times New Roman" w:eastAsia="Times New Roman" w:hAnsi="Times New Roman" w:cs="Traditional Arabic"/>
          <w:sz w:val="36"/>
          <w:szCs w:val="36"/>
          <w:rtl/>
        </w:rPr>
      </w:pPr>
    </w:p>
    <w:p w:rsidR="001C28D9" w:rsidRPr="00B20E09" w:rsidRDefault="001C28D9" w:rsidP="001C28D9">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B20E09">
        <w:rPr>
          <w:rFonts w:ascii="Times New Roman" w:eastAsia="Times New Roman" w:hAnsi="Times New Roman" w:cs="Traditional Arabic" w:hint="cs"/>
          <w:sz w:val="36"/>
          <w:szCs w:val="36"/>
          <w:rtl/>
          <w:lang w:eastAsia="ar-SA"/>
        </w:rPr>
        <w:t>نعم، إن الكتابَ يأخذُ منكَ وقتًا، ولكنهُ في مقابلِ ذلك يعطيكَ ثقافةً ومعرفة، وينمِّي عقلك، ويرتقي بنفسك، ويبصِّرُكَ بالحياةِ إذا كان مؤلفهُ بصيرًا. وهو المطلوب.</w:t>
      </w:r>
    </w:p>
    <w:p w:rsidR="001C28D9" w:rsidRDefault="001C28D9" w:rsidP="001C28D9">
      <w:pPr>
        <w:spacing w:after="0" w:line="240" w:lineRule="auto"/>
        <w:jc w:val="both"/>
        <w:rPr>
          <w:rFonts w:ascii="Times New Roman" w:eastAsia="Times New Roman" w:hAnsi="Times New Roman" w:cs="Traditional Arabic"/>
          <w:sz w:val="36"/>
          <w:szCs w:val="36"/>
          <w:rtl/>
        </w:rPr>
      </w:pPr>
    </w:p>
    <w:p w:rsidR="001C28D9" w:rsidRPr="003A64E2" w:rsidRDefault="001C28D9" w:rsidP="001C28D9">
      <w:pPr>
        <w:pStyle w:val="a3"/>
        <w:numPr>
          <w:ilvl w:val="0"/>
          <w:numId w:val="9"/>
        </w:numPr>
        <w:spacing w:after="0" w:line="240" w:lineRule="auto"/>
        <w:jc w:val="both"/>
        <w:rPr>
          <w:rFonts w:ascii="Times New Roman" w:eastAsia="Times New Roman" w:hAnsi="Times New Roman" w:cs="Traditional Arabic"/>
          <w:sz w:val="36"/>
          <w:szCs w:val="36"/>
          <w:rtl/>
          <w:lang w:eastAsia="ar-SA"/>
        </w:rPr>
      </w:pPr>
      <w:r w:rsidRPr="003A64E2">
        <w:rPr>
          <w:rFonts w:ascii="Times New Roman" w:eastAsia="Times New Roman" w:hAnsi="Times New Roman" w:cs="Traditional Arabic" w:hint="cs"/>
          <w:sz w:val="36"/>
          <w:szCs w:val="36"/>
          <w:rtl/>
          <w:lang w:eastAsia="ar-SA"/>
        </w:rPr>
        <w:t>المثقفُ الملتزمُ يجدُ لذةً في قراءةِ الكتبِ وجمعها وترتيبها والتنقلِ بينها، وفي زيارةِ المكتباتِ والتزودِ منها، وفي الترددِ إلى مجالسِ العلم؛ لأنه يرى فيها نفسَهُ التواقةَ للعلمِ والمعرفة.</w:t>
      </w:r>
    </w:p>
    <w:p w:rsidR="001C28D9" w:rsidRDefault="001C28D9" w:rsidP="001C28D9">
      <w:pPr>
        <w:spacing w:after="0" w:line="240" w:lineRule="auto"/>
        <w:jc w:val="both"/>
        <w:rPr>
          <w:rFonts w:ascii="Times New Roman" w:eastAsia="Times New Roman" w:hAnsi="Times New Roman" w:cs="Traditional Arabic"/>
          <w:sz w:val="36"/>
          <w:szCs w:val="36"/>
          <w:rtl/>
        </w:rPr>
      </w:pPr>
    </w:p>
    <w:p w:rsidR="001C28D9" w:rsidRPr="00AB61C2" w:rsidRDefault="001C28D9" w:rsidP="001C28D9">
      <w:pPr>
        <w:pStyle w:val="a3"/>
        <w:numPr>
          <w:ilvl w:val="0"/>
          <w:numId w:val="14"/>
        </w:numPr>
        <w:spacing w:after="0" w:line="240" w:lineRule="auto"/>
        <w:jc w:val="both"/>
        <w:rPr>
          <w:rFonts w:ascii="Times New Roman" w:eastAsia="Times New Roman" w:hAnsi="Times New Roman" w:cs="Traditional Arabic"/>
          <w:sz w:val="36"/>
          <w:szCs w:val="36"/>
          <w:rtl/>
          <w:lang w:eastAsia="ar-SA"/>
        </w:rPr>
      </w:pPr>
      <w:r w:rsidRPr="00AB61C2">
        <w:rPr>
          <w:rFonts w:ascii="Times New Roman" w:eastAsia="Times New Roman" w:hAnsi="Times New Roman" w:cs="Traditional Arabic" w:hint="cs"/>
          <w:sz w:val="36"/>
          <w:szCs w:val="36"/>
          <w:rtl/>
          <w:lang w:eastAsia="ar-SA"/>
        </w:rPr>
        <w:t xml:space="preserve">الكتابُ المفيدُ </w:t>
      </w:r>
      <w:r>
        <w:rPr>
          <w:rFonts w:ascii="Times New Roman" w:eastAsia="Times New Roman" w:hAnsi="Times New Roman" w:cs="Traditional Arabic" w:hint="cs"/>
          <w:sz w:val="36"/>
          <w:szCs w:val="36"/>
          <w:rtl/>
          <w:lang w:eastAsia="ar-SA"/>
        </w:rPr>
        <w:t xml:space="preserve">الموثَّقُ </w:t>
      </w:r>
      <w:r w:rsidRPr="00AB61C2">
        <w:rPr>
          <w:rFonts w:ascii="Times New Roman" w:eastAsia="Times New Roman" w:hAnsi="Times New Roman" w:cs="Traditional Arabic" w:hint="cs"/>
          <w:sz w:val="36"/>
          <w:szCs w:val="36"/>
          <w:rtl/>
          <w:lang w:eastAsia="ar-SA"/>
        </w:rPr>
        <w:t>طلَّةٌ من ربوة، تستمدُّ منه معلوماتٍ صحيحة، كما تستنشقُ عليها هواءً صحيًّا، وترَى الناسَ من حولِكَ بأبعادهم وحركاتهم الواقعية.</w:t>
      </w:r>
    </w:p>
    <w:p w:rsidR="001C28D9" w:rsidRDefault="001C28D9" w:rsidP="001C28D9">
      <w:pPr>
        <w:spacing w:after="0" w:line="240" w:lineRule="auto"/>
        <w:jc w:val="both"/>
        <w:rPr>
          <w:rFonts w:ascii="Times New Roman" w:eastAsia="Times New Roman" w:hAnsi="Times New Roman" w:cs="Traditional Arabic"/>
          <w:sz w:val="36"/>
          <w:szCs w:val="36"/>
          <w:rtl/>
        </w:rPr>
      </w:pPr>
    </w:p>
    <w:p w:rsidR="001C28D9" w:rsidRPr="00454A6C" w:rsidRDefault="001C28D9" w:rsidP="001C28D9">
      <w:pPr>
        <w:numPr>
          <w:ilvl w:val="0"/>
          <w:numId w:val="24"/>
        </w:numPr>
        <w:spacing w:after="0" w:line="240" w:lineRule="auto"/>
        <w:contextualSpacing/>
        <w:jc w:val="both"/>
        <w:rPr>
          <w:rFonts w:ascii="Times New Roman" w:eastAsia="Times New Roman" w:hAnsi="Times New Roman" w:cs="Traditional Arabic"/>
          <w:sz w:val="36"/>
          <w:szCs w:val="36"/>
          <w:rtl/>
          <w:lang w:eastAsia="ar-SA"/>
        </w:rPr>
      </w:pPr>
      <w:r w:rsidRPr="00454A6C">
        <w:rPr>
          <w:rFonts w:ascii="Times New Roman" w:eastAsia="Times New Roman" w:hAnsi="Times New Roman" w:cs="Traditional Arabic" w:hint="cs"/>
          <w:sz w:val="36"/>
          <w:szCs w:val="36"/>
          <w:rtl/>
          <w:lang w:eastAsia="ar-SA"/>
        </w:rPr>
        <w:lastRenderedPageBreak/>
        <w:t>إذا قرأتَ كتابًا فكأنما أكلتَ ثمارَ شجرة، وكما أن هذا يكونُ غذاءً لجسمك، فإن ذاك يكونُ غذاءً لعقلك.</w:t>
      </w:r>
    </w:p>
    <w:p w:rsidR="001C28D9" w:rsidRDefault="001C28D9" w:rsidP="001C28D9">
      <w:pPr>
        <w:spacing w:after="0" w:line="240" w:lineRule="auto"/>
        <w:jc w:val="both"/>
        <w:rPr>
          <w:rFonts w:ascii="Times New Roman" w:eastAsia="Times New Roman" w:hAnsi="Times New Roman" w:cs="Traditional Arabic"/>
          <w:sz w:val="36"/>
          <w:szCs w:val="36"/>
          <w:rtl/>
        </w:rPr>
      </w:pPr>
    </w:p>
    <w:p w:rsidR="001C28D9" w:rsidRPr="00CD2488" w:rsidRDefault="001C28D9" w:rsidP="001C28D9">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CD2488">
        <w:rPr>
          <w:rFonts w:ascii="Times New Roman" w:eastAsia="Times New Roman" w:hAnsi="Times New Roman" w:cs="Traditional Arabic" w:hint="cs"/>
          <w:sz w:val="36"/>
          <w:szCs w:val="36"/>
          <w:rtl/>
          <w:lang w:eastAsia="ar-SA"/>
        </w:rPr>
        <w:t>الكتابُ مستشارٌ ثقافي، يعطيكَ رأيَهُ ولا يفرضهُ عليك، ولا يمنعُكَ من غيره. فالاستشاريون كثر، بعددِ الكتب!</w:t>
      </w:r>
    </w:p>
    <w:p w:rsidR="001C28D9" w:rsidRDefault="001C28D9" w:rsidP="001C28D9">
      <w:pPr>
        <w:spacing w:after="0" w:line="240" w:lineRule="auto"/>
        <w:jc w:val="both"/>
        <w:rPr>
          <w:rFonts w:ascii="Times New Roman" w:eastAsia="Times New Roman" w:hAnsi="Times New Roman" w:cs="Traditional Arabic"/>
          <w:sz w:val="36"/>
          <w:szCs w:val="36"/>
          <w:rtl/>
        </w:rPr>
      </w:pPr>
    </w:p>
    <w:p w:rsidR="001C28D9" w:rsidRPr="00D147D3" w:rsidRDefault="001C28D9" w:rsidP="001C28D9">
      <w:pPr>
        <w:numPr>
          <w:ilvl w:val="0"/>
          <w:numId w:val="9"/>
        </w:numPr>
        <w:spacing w:after="0" w:line="240" w:lineRule="auto"/>
        <w:contextualSpacing/>
        <w:jc w:val="both"/>
        <w:rPr>
          <w:rFonts w:ascii="Times New Roman" w:eastAsia="Times New Roman" w:hAnsi="Times New Roman" w:cs="Traditional Arabic"/>
          <w:sz w:val="36"/>
          <w:szCs w:val="36"/>
          <w:rtl/>
          <w:lang w:eastAsia="ar-SA"/>
        </w:rPr>
      </w:pPr>
      <w:r w:rsidRPr="00D147D3">
        <w:rPr>
          <w:rFonts w:ascii="Times New Roman" w:eastAsia="Times New Roman" w:hAnsi="Times New Roman" w:cs="Traditional Arabic" w:hint="cs"/>
          <w:sz w:val="36"/>
          <w:szCs w:val="36"/>
          <w:rtl/>
          <w:lang w:eastAsia="ar-SA"/>
        </w:rPr>
        <w:t>الرحلةُ إلى الكتابِ تبدأُ بحبِّ المعرفة، والرحلةُ عن الكتابِ تبدأُ بحبِّ الدنيا: المالِ والجاهِ والسلطة.</w:t>
      </w:r>
    </w:p>
    <w:p w:rsidR="001C28D9" w:rsidRDefault="001C28D9" w:rsidP="001C28D9">
      <w:pPr>
        <w:spacing w:after="0" w:line="240" w:lineRule="auto"/>
        <w:jc w:val="both"/>
        <w:rPr>
          <w:rFonts w:ascii="Times New Roman" w:eastAsia="Times New Roman" w:hAnsi="Times New Roman" w:cs="Traditional Arabic"/>
          <w:sz w:val="36"/>
          <w:szCs w:val="36"/>
          <w:rtl/>
        </w:rPr>
      </w:pPr>
    </w:p>
    <w:p w:rsidR="001C28D9" w:rsidRDefault="001C28D9" w:rsidP="001C28D9">
      <w:pPr>
        <w:spacing w:after="0" w:line="240" w:lineRule="auto"/>
        <w:contextualSpacing/>
        <w:jc w:val="center"/>
        <w:rPr>
          <w:rFonts w:ascii="Times New Roman" w:eastAsia="Times New Roman" w:hAnsi="Times New Roman" w:cs="Traditional Arabic"/>
          <w:b/>
          <w:bCs/>
          <w:color w:val="FF0000"/>
          <w:sz w:val="36"/>
          <w:szCs w:val="36"/>
          <w:rtl/>
        </w:rPr>
      </w:pPr>
      <w:r>
        <w:rPr>
          <w:rFonts w:ascii="Times New Roman" w:eastAsia="Times New Roman" w:hAnsi="Times New Roman" w:cs="Traditional Arabic" w:hint="cs"/>
          <w:sz w:val="36"/>
          <w:szCs w:val="36"/>
          <w:rtl/>
          <w:lang w:eastAsia="ar-SA"/>
        </w:rPr>
        <w:t>***     ***     ***</w:t>
      </w:r>
    </w:p>
    <w:p w:rsidR="001C28D9" w:rsidRDefault="001C28D9" w:rsidP="001C28D9">
      <w:pPr>
        <w:spacing w:after="0" w:line="240" w:lineRule="auto"/>
        <w:jc w:val="both"/>
        <w:rPr>
          <w:rFonts w:ascii="Times New Roman" w:eastAsia="Times New Roman" w:hAnsi="Times New Roman" w:cs="Traditional Arabic"/>
          <w:sz w:val="36"/>
          <w:szCs w:val="36"/>
          <w:rtl/>
        </w:rPr>
      </w:pPr>
    </w:p>
    <w:p w:rsidR="001C28D9" w:rsidRPr="00AA2CAB" w:rsidRDefault="001C28D9" w:rsidP="001C28D9">
      <w:pPr>
        <w:pStyle w:val="a3"/>
        <w:numPr>
          <w:ilvl w:val="0"/>
          <w:numId w:val="30"/>
        </w:numPr>
        <w:spacing w:after="0" w:line="240" w:lineRule="auto"/>
        <w:jc w:val="both"/>
        <w:rPr>
          <w:rFonts w:ascii="Times New Roman" w:eastAsia="Times New Roman" w:hAnsi="Times New Roman" w:cs="Traditional Arabic"/>
          <w:sz w:val="36"/>
          <w:szCs w:val="36"/>
          <w:rtl/>
          <w:lang w:eastAsia="ar-SA"/>
        </w:rPr>
      </w:pPr>
      <w:r w:rsidRPr="00AA2CAB">
        <w:rPr>
          <w:rFonts w:ascii="Times New Roman" w:eastAsia="Times New Roman" w:hAnsi="Times New Roman" w:cs="Traditional Arabic" w:hint="cs"/>
          <w:sz w:val="36"/>
          <w:szCs w:val="36"/>
          <w:rtl/>
          <w:lang w:eastAsia="ar-SA"/>
        </w:rPr>
        <w:t xml:space="preserve">الكتابُ ينطق! ألا تراهُ يحدِّثُكَ عندما تقرأه؟ ولسانهُ من حروفٍ وكلمات، عجنها كاتبُها في فكرهِ لتؤديَ معانٍ يريدها. </w:t>
      </w:r>
    </w:p>
    <w:p w:rsidR="001C28D9" w:rsidRDefault="001C28D9" w:rsidP="001C28D9">
      <w:pPr>
        <w:spacing w:after="0" w:line="240" w:lineRule="auto"/>
        <w:jc w:val="both"/>
        <w:rPr>
          <w:rFonts w:ascii="Times New Roman" w:eastAsia="Times New Roman" w:hAnsi="Times New Roman" w:cs="Traditional Arabic"/>
          <w:sz w:val="36"/>
          <w:szCs w:val="36"/>
          <w:rtl/>
        </w:rPr>
      </w:pPr>
    </w:p>
    <w:p w:rsidR="001C28D9" w:rsidRPr="00805BCE" w:rsidRDefault="001C28D9" w:rsidP="001C28D9">
      <w:pPr>
        <w:pStyle w:val="a3"/>
        <w:numPr>
          <w:ilvl w:val="0"/>
          <w:numId w:val="14"/>
        </w:numPr>
        <w:spacing w:after="0" w:line="240" w:lineRule="auto"/>
        <w:jc w:val="both"/>
        <w:rPr>
          <w:rFonts w:ascii="Times New Roman" w:eastAsia="Times New Roman" w:hAnsi="Times New Roman" w:cs="Traditional Arabic"/>
          <w:sz w:val="36"/>
          <w:szCs w:val="36"/>
          <w:rtl/>
          <w:lang w:eastAsia="ar-SA"/>
        </w:rPr>
      </w:pPr>
      <w:r w:rsidRPr="00805BCE">
        <w:rPr>
          <w:rFonts w:ascii="Times New Roman" w:eastAsia="Times New Roman" w:hAnsi="Times New Roman" w:cs="Traditional Arabic" w:hint="cs"/>
          <w:sz w:val="36"/>
          <w:szCs w:val="36"/>
          <w:rtl/>
          <w:lang w:eastAsia="ar-SA"/>
        </w:rPr>
        <w:t>إذا رقدَ الكتابُ فلا يوقظهُ من نومتهِ سوى قراءتهِ أو إعارته!</w:t>
      </w:r>
    </w:p>
    <w:p w:rsidR="001C28D9" w:rsidRDefault="001C28D9" w:rsidP="001C28D9">
      <w:pPr>
        <w:spacing w:after="0" w:line="240" w:lineRule="auto"/>
        <w:jc w:val="both"/>
        <w:rPr>
          <w:rFonts w:ascii="Times New Roman" w:eastAsia="Times New Roman" w:hAnsi="Times New Roman" w:cs="Traditional Arabic"/>
          <w:sz w:val="36"/>
          <w:szCs w:val="36"/>
          <w:rtl/>
        </w:rPr>
      </w:pPr>
    </w:p>
    <w:p w:rsidR="001C28D9" w:rsidRPr="00AB61C2" w:rsidRDefault="001C28D9" w:rsidP="001C28D9">
      <w:pPr>
        <w:pStyle w:val="a3"/>
        <w:numPr>
          <w:ilvl w:val="0"/>
          <w:numId w:val="14"/>
        </w:numPr>
        <w:spacing w:after="0" w:line="240" w:lineRule="auto"/>
        <w:jc w:val="both"/>
        <w:rPr>
          <w:rFonts w:ascii="Times New Roman" w:eastAsia="Times New Roman" w:hAnsi="Times New Roman" w:cs="Traditional Arabic"/>
          <w:sz w:val="36"/>
          <w:szCs w:val="36"/>
          <w:rtl/>
          <w:lang w:eastAsia="ar-SA"/>
        </w:rPr>
      </w:pPr>
      <w:r w:rsidRPr="00AB61C2">
        <w:rPr>
          <w:rFonts w:ascii="Times New Roman" w:eastAsia="Times New Roman" w:hAnsi="Times New Roman" w:cs="Traditional Arabic" w:hint="cs"/>
          <w:sz w:val="36"/>
          <w:szCs w:val="36"/>
          <w:rtl/>
          <w:lang w:eastAsia="ar-SA"/>
        </w:rPr>
        <w:t xml:space="preserve">إذا نمتَ نامَ كتابُكَ معك، وإذا فتحتَهُ استيقظَ ليتابعَ حديثَهُ لك، ولا يملُّ من الحديثِ حتى ينتهي إلى آخرِ </w:t>
      </w:r>
      <w:r>
        <w:rPr>
          <w:rFonts w:ascii="Times New Roman" w:eastAsia="Times New Roman" w:hAnsi="Times New Roman" w:cs="Traditional Arabic" w:hint="cs"/>
          <w:sz w:val="36"/>
          <w:szCs w:val="36"/>
          <w:rtl/>
          <w:lang w:eastAsia="ar-SA"/>
        </w:rPr>
        <w:t>ورقةٍ</w:t>
      </w:r>
      <w:r w:rsidRPr="00AB61C2">
        <w:rPr>
          <w:rFonts w:ascii="Times New Roman" w:eastAsia="Times New Roman" w:hAnsi="Times New Roman" w:cs="Traditional Arabic" w:hint="cs"/>
          <w:sz w:val="36"/>
          <w:szCs w:val="36"/>
          <w:rtl/>
          <w:lang w:eastAsia="ar-SA"/>
        </w:rPr>
        <w:t xml:space="preserve"> فيه.</w:t>
      </w:r>
    </w:p>
    <w:p w:rsidR="001C28D9" w:rsidRDefault="001C28D9" w:rsidP="001C28D9">
      <w:pPr>
        <w:spacing w:after="0" w:line="240" w:lineRule="auto"/>
        <w:jc w:val="both"/>
        <w:rPr>
          <w:rFonts w:ascii="Times New Roman" w:eastAsia="Times New Roman" w:hAnsi="Times New Roman" w:cs="Traditional Arabic"/>
          <w:sz w:val="36"/>
          <w:szCs w:val="36"/>
          <w:rtl/>
        </w:rPr>
      </w:pPr>
    </w:p>
    <w:p w:rsidR="001C28D9" w:rsidRPr="006159D9" w:rsidRDefault="001C28D9" w:rsidP="001C28D9">
      <w:pPr>
        <w:pStyle w:val="a3"/>
        <w:numPr>
          <w:ilvl w:val="0"/>
          <w:numId w:val="19"/>
        </w:numPr>
        <w:spacing w:after="0" w:line="240" w:lineRule="auto"/>
        <w:jc w:val="both"/>
        <w:rPr>
          <w:rFonts w:ascii="Times New Roman" w:eastAsia="Times New Roman" w:hAnsi="Times New Roman" w:cs="Traditional Arabic"/>
          <w:sz w:val="36"/>
          <w:szCs w:val="36"/>
          <w:rtl/>
          <w:lang w:eastAsia="ar-SA"/>
        </w:rPr>
      </w:pPr>
      <w:r w:rsidRPr="006159D9">
        <w:rPr>
          <w:rFonts w:ascii="Times New Roman" w:eastAsia="Times New Roman" w:hAnsi="Times New Roman" w:cs="Traditional Arabic" w:hint="cs"/>
          <w:sz w:val="36"/>
          <w:szCs w:val="36"/>
          <w:rtl/>
          <w:lang w:eastAsia="ar-SA"/>
        </w:rPr>
        <w:t>الكتابُ يأخذُكَ إلى جانبِ العلم، فإذا زيَّنتَ به مكتبتكَ فلا تجافه، زرهُ بين فينةٍ وأخرى، وأرهِ رغبتكَ في قراءته، ليطمئنَّ في مهجعه.</w:t>
      </w:r>
    </w:p>
    <w:p w:rsidR="001C28D9" w:rsidRDefault="001C28D9" w:rsidP="001C28D9">
      <w:pPr>
        <w:spacing w:after="0" w:line="240" w:lineRule="auto"/>
        <w:jc w:val="both"/>
        <w:rPr>
          <w:rFonts w:ascii="Times New Roman" w:eastAsia="Times New Roman" w:hAnsi="Times New Roman" w:cs="Traditional Arabic"/>
          <w:sz w:val="36"/>
          <w:szCs w:val="36"/>
          <w:rtl/>
        </w:rPr>
      </w:pPr>
    </w:p>
    <w:p w:rsidR="001C28D9" w:rsidRPr="00EC21BD" w:rsidRDefault="001C28D9" w:rsidP="001C28D9">
      <w:pPr>
        <w:numPr>
          <w:ilvl w:val="0"/>
          <w:numId w:val="22"/>
        </w:numPr>
        <w:spacing w:after="0" w:line="240" w:lineRule="auto"/>
        <w:contextualSpacing/>
        <w:jc w:val="both"/>
        <w:rPr>
          <w:rFonts w:ascii="Times New Roman" w:eastAsia="Times New Roman" w:hAnsi="Times New Roman" w:cs="Traditional Arabic"/>
          <w:sz w:val="36"/>
          <w:szCs w:val="36"/>
          <w:rtl/>
          <w:lang w:eastAsia="ar-SA"/>
        </w:rPr>
      </w:pPr>
      <w:r w:rsidRPr="00EC21BD">
        <w:rPr>
          <w:rFonts w:ascii="Times New Roman" w:eastAsia="Times New Roman" w:hAnsi="Times New Roman" w:cs="Traditional Arabic" w:hint="cs"/>
          <w:sz w:val="36"/>
          <w:szCs w:val="36"/>
          <w:rtl/>
          <w:lang w:eastAsia="ar-SA"/>
        </w:rPr>
        <w:t xml:space="preserve">من السهلِ أن تشتريَ كتابًا، ومن السهلِ أن تجدَ له مكانًا، ولكنْ من الصعبِ أن تقرأَ كلَّ ما تشتري، ومن الصعبِ أن تخزنَها كلَّها في </w:t>
      </w:r>
      <w:r>
        <w:rPr>
          <w:rFonts w:ascii="Times New Roman" w:eastAsia="Times New Roman" w:hAnsi="Times New Roman" w:cs="Traditional Arabic" w:hint="cs"/>
          <w:sz w:val="36"/>
          <w:szCs w:val="36"/>
          <w:rtl/>
          <w:lang w:eastAsia="ar-SA"/>
        </w:rPr>
        <w:t>ذاكرت</w:t>
      </w:r>
      <w:r w:rsidRPr="00EC21BD">
        <w:rPr>
          <w:rFonts w:ascii="Times New Roman" w:eastAsia="Times New Roman" w:hAnsi="Times New Roman" w:cs="Traditional Arabic" w:hint="cs"/>
          <w:sz w:val="36"/>
          <w:szCs w:val="36"/>
          <w:rtl/>
          <w:lang w:eastAsia="ar-SA"/>
        </w:rPr>
        <w:t>ك.</w:t>
      </w:r>
    </w:p>
    <w:p w:rsidR="001C28D9" w:rsidRDefault="001C28D9" w:rsidP="001C28D9">
      <w:pPr>
        <w:spacing w:after="0" w:line="240" w:lineRule="auto"/>
        <w:jc w:val="both"/>
        <w:rPr>
          <w:rFonts w:ascii="Times New Roman" w:eastAsia="Times New Roman" w:hAnsi="Times New Roman" w:cs="Traditional Arabic"/>
          <w:sz w:val="36"/>
          <w:szCs w:val="36"/>
          <w:rtl/>
        </w:rPr>
      </w:pPr>
    </w:p>
    <w:p w:rsidR="001C28D9" w:rsidRPr="00655C6A" w:rsidRDefault="001C28D9" w:rsidP="001C28D9">
      <w:pPr>
        <w:pStyle w:val="a3"/>
        <w:numPr>
          <w:ilvl w:val="0"/>
          <w:numId w:val="36"/>
        </w:numPr>
        <w:spacing w:after="0" w:line="240" w:lineRule="auto"/>
        <w:jc w:val="both"/>
        <w:rPr>
          <w:rFonts w:ascii="Times New Roman" w:eastAsia="Times New Roman" w:hAnsi="Times New Roman" w:cs="Traditional Arabic"/>
          <w:sz w:val="36"/>
          <w:szCs w:val="36"/>
          <w:rtl/>
          <w:lang w:eastAsia="ar-SA"/>
        </w:rPr>
      </w:pPr>
      <w:r w:rsidRPr="00655C6A">
        <w:rPr>
          <w:rFonts w:ascii="Times New Roman" w:eastAsia="Times New Roman" w:hAnsi="Times New Roman" w:cs="Traditional Arabic" w:hint="cs"/>
          <w:sz w:val="36"/>
          <w:szCs w:val="36"/>
          <w:rtl/>
          <w:lang w:eastAsia="ar-SA"/>
        </w:rPr>
        <w:lastRenderedPageBreak/>
        <w:t>من أحبَّ الكتابَ ولم يقرأه، كمن أحبَّ العسلَ ولم يتذوَّقه، وكمن أعجبَهُ جمالُ زهرةٍ ولكنه لم يقرَبْها ولم يشمَّها!</w:t>
      </w:r>
    </w:p>
    <w:p w:rsidR="001C28D9" w:rsidRDefault="001C28D9" w:rsidP="001C28D9">
      <w:pPr>
        <w:spacing w:after="0" w:line="240" w:lineRule="auto"/>
        <w:jc w:val="both"/>
        <w:rPr>
          <w:rFonts w:ascii="Times New Roman" w:eastAsia="Times New Roman" w:hAnsi="Times New Roman" w:cs="Traditional Arabic"/>
          <w:sz w:val="36"/>
          <w:szCs w:val="36"/>
          <w:rtl/>
        </w:rPr>
      </w:pPr>
    </w:p>
    <w:p w:rsidR="001C28D9" w:rsidRPr="0037735C" w:rsidRDefault="001C28D9" w:rsidP="001C28D9">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37735C">
        <w:rPr>
          <w:rFonts w:ascii="Times New Roman" w:eastAsia="Times New Roman" w:hAnsi="Times New Roman" w:cs="Traditional Arabic" w:hint="cs"/>
          <w:sz w:val="36"/>
          <w:szCs w:val="36"/>
          <w:rtl/>
          <w:lang w:eastAsia="ar-SA"/>
        </w:rPr>
        <w:t>الكتابُ الذي قرأتَهُ راقدٌ في مكتبتك، لكنَّ كلماتهِ ومعانيهِ تسبَحُ في خاطرك، وأفكارهُ تتقلَّبُ في رأسك، حتى تستقرَّ في قلبك.</w:t>
      </w:r>
      <w:r>
        <w:rPr>
          <w:rFonts w:ascii="Times New Roman" w:eastAsia="Times New Roman" w:hAnsi="Times New Roman" w:cs="Traditional Arabic" w:hint="cs"/>
          <w:sz w:val="36"/>
          <w:szCs w:val="36"/>
          <w:rtl/>
          <w:lang w:eastAsia="ar-SA"/>
        </w:rPr>
        <w:t xml:space="preserve"> تأثيرُ الكتابِ مؤكد.</w:t>
      </w:r>
    </w:p>
    <w:p w:rsidR="001C28D9" w:rsidRDefault="001C28D9" w:rsidP="001C28D9">
      <w:pPr>
        <w:spacing w:after="0" w:line="240" w:lineRule="auto"/>
        <w:jc w:val="both"/>
        <w:rPr>
          <w:rFonts w:ascii="Times New Roman" w:eastAsia="Times New Roman" w:hAnsi="Times New Roman" w:cs="Traditional Arabic"/>
          <w:sz w:val="36"/>
          <w:szCs w:val="36"/>
          <w:rtl/>
        </w:rPr>
      </w:pPr>
    </w:p>
    <w:p w:rsidR="001C28D9" w:rsidRDefault="001C28D9" w:rsidP="001C28D9">
      <w:pPr>
        <w:spacing w:after="0" w:line="240" w:lineRule="auto"/>
        <w:contextualSpacing/>
        <w:jc w:val="center"/>
        <w:rPr>
          <w:rFonts w:ascii="Times New Roman" w:eastAsia="Times New Roman" w:hAnsi="Times New Roman" w:cs="Traditional Arabic"/>
          <w:b/>
          <w:bCs/>
          <w:color w:val="FF0000"/>
          <w:sz w:val="36"/>
          <w:szCs w:val="36"/>
          <w:rtl/>
        </w:rPr>
      </w:pPr>
      <w:r>
        <w:rPr>
          <w:rFonts w:ascii="Times New Roman" w:eastAsia="Times New Roman" w:hAnsi="Times New Roman" w:cs="Traditional Arabic" w:hint="cs"/>
          <w:sz w:val="36"/>
          <w:szCs w:val="36"/>
          <w:rtl/>
          <w:lang w:eastAsia="ar-SA"/>
        </w:rPr>
        <w:t>***     ***     ***</w:t>
      </w:r>
    </w:p>
    <w:p w:rsidR="001C28D9" w:rsidRDefault="001C28D9" w:rsidP="001C28D9">
      <w:pPr>
        <w:spacing w:after="0" w:line="240" w:lineRule="auto"/>
        <w:jc w:val="both"/>
        <w:rPr>
          <w:rFonts w:ascii="Times New Roman" w:eastAsia="Times New Roman" w:hAnsi="Times New Roman" w:cs="Traditional Arabic"/>
          <w:sz w:val="36"/>
          <w:szCs w:val="36"/>
          <w:rtl/>
        </w:rPr>
      </w:pPr>
    </w:p>
    <w:p w:rsidR="001C28D9" w:rsidRDefault="001C28D9" w:rsidP="001C28D9">
      <w:pPr>
        <w:pStyle w:val="a3"/>
        <w:numPr>
          <w:ilvl w:val="0"/>
          <w:numId w:val="12"/>
        </w:num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الكتابُ شعاعٌ ثقافيٌّ يدخلُ الفكرَ بغيرِ إذنٍ بعد قراءته، وتظلُّ فكرتهُ مترددةً في نفسِ قارئهِ حتى يؤمنَ بها أو يردَّها.</w:t>
      </w:r>
    </w:p>
    <w:p w:rsidR="001C28D9" w:rsidRDefault="001C28D9" w:rsidP="001C28D9">
      <w:pPr>
        <w:spacing w:after="0" w:line="240" w:lineRule="auto"/>
        <w:jc w:val="both"/>
        <w:rPr>
          <w:rFonts w:ascii="Times New Roman" w:eastAsia="Times New Roman" w:hAnsi="Times New Roman" w:cs="Traditional Arabic"/>
          <w:sz w:val="36"/>
          <w:szCs w:val="36"/>
          <w:rtl/>
        </w:rPr>
      </w:pPr>
    </w:p>
    <w:p w:rsidR="001C28D9" w:rsidRPr="000B349C" w:rsidRDefault="001C28D9" w:rsidP="001C28D9">
      <w:pPr>
        <w:pStyle w:val="a3"/>
        <w:numPr>
          <w:ilvl w:val="0"/>
          <w:numId w:val="26"/>
        </w:numPr>
        <w:spacing w:after="0" w:line="240" w:lineRule="auto"/>
        <w:jc w:val="both"/>
        <w:rPr>
          <w:rFonts w:ascii="Times New Roman" w:eastAsia="Times New Roman" w:hAnsi="Times New Roman" w:cs="Traditional Arabic"/>
          <w:sz w:val="36"/>
          <w:szCs w:val="36"/>
          <w:rtl/>
          <w:lang w:eastAsia="ar-SA"/>
        </w:rPr>
      </w:pPr>
      <w:r w:rsidRPr="000B349C">
        <w:rPr>
          <w:rFonts w:ascii="Times New Roman" w:eastAsia="Times New Roman" w:hAnsi="Times New Roman" w:cs="Traditional Arabic" w:hint="cs"/>
          <w:sz w:val="36"/>
          <w:szCs w:val="36"/>
          <w:rtl/>
          <w:lang w:eastAsia="ar-SA"/>
        </w:rPr>
        <w:t>الكتابُ الواحدُ كقريةٍ في الوجود، ومعلوماتهُ تتعددُ وتتجددُ بتعددِ وتجددِ كلِّ قريةٍ وبلدة، فهو يتطورُ بتطورِ الناسِ وعمرانهم.</w:t>
      </w:r>
    </w:p>
    <w:p w:rsidR="001C28D9" w:rsidRDefault="001C28D9" w:rsidP="001C28D9">
      <w:pPr>
        <w:spacing w:after="0" w:line="240" w:lineRule="auto"/>
        <w:jc w:val="both"/>
        <w:rPr>
          <w:rFonts w:ascii="Times New Roman" w:eastAsia="Times New Roman" w:hAnsi="Times New Roman" w:cs="Traditional Arabic"/>
          <w:sz w:val="36"/>
          <w:szCs w:val="36"/>
          <w:rtl/>
        </w:rPr>
      </w:pPr>
    </w:p>
    <w:p w:rsidR="001C28D9" w:rsidRPr="009253B8" w:rsidRDefault="001C28D9" w:rsidP="001C28D9">
      <w:pPr>
        <w:pStyle w:val="a3"/>
        <w:numPr>
          <w:ilvl w:val="0"/>
          <w:numId w:val="46"/>
        </w:numPr>
        <w:spacing w:after="0" w:line="240" w:lineRule="auto"/>
        <w:jc w:val="both"/>
        <w:rPr>
          <w:rFonts w:ascii="Times New Roman" w:eastAsia="Times New Roman" w:hAnsi="Times New Roman" w:cs="Traditional Arabic"/>
          <w:caps/>
          <w:sz w:val="36"/>
          <w:szCs w:val="36"/>
          <w:rtl/>
          <w:lang w:eastAsia="ar-SA"/>
        </w:rPr>
      </w:pPr>
      <w:r w:rsidRPr="009253B8">
        <w:rPr>
          <w:rFonts w:ascii="Times New Roman" w:eastAsia="Times New Roman" w:hAnsi="Times New Roman" w:cs="Traditional Arabic" w:hint="cs"/>
          <w:caps/>
          <w:sz w:val="36"/>
          <w:szCs w:val="36"/>
          <w:rtl/>
          <w:lang w:eastAsia="ar-SA"/>
        </w:rPr>
        <w:t>الكتابُ يزوِّدُ عقلكَ بالعلمِ والثقافة، كما يُسقَى الزرعُ بالماء.</w:t>
      </w:r>
      <w:r>
        <w:rPr>
          <w:rFonts w:ascii="Times New Roman" w:eastAsia="Times New Roman" w:hAnsi="Times New Roman" w:cs="Traditional Arabic" w:hint="cs"/>
          <w:caps/>
          <w:sz w:val="36"/>
          <w:szCs w:val="36"/>
          <w:rtl/>
          <w:lang w:eastAsia="ar-SA"/>
        </w:rPr>
        <w:t xml:space="preserve"> ولا حياةَ لهذا وذاكَ بدونهما.</w:t>
      </w:r>
    </w:p>
    <w:p w:rsidR="001C28D9" w:rsidRDefault="001C28D9" w:rsidP="001C28D9">
      <w:pPr>
        <w:spacing w:after="0" w:line="240" w:lineRule="auto"/>
        <w:jc w:val="both"/>
        <w:rPr>
          <w:rFonts w:ascii="Times New Roman" w:eastAsia="Times New Roman" w:hAnsi="Times New Roman" w:cs="Traditional Arabic"/>
          <w:sz w:val="36"/>
          <w:szCs w:val="36"/>
          <w:rtl/>
        </w:rPr>
      </w:pPr>
    </w:p>
    <w:p w:rsidR="001C28D9" w:rsidRDefault="001C28D9" w:rsidP="001C28D9">
      <w:pPr>
        <w:pStyle w:val="a3"/>
        <w:numPr>
          <w:ilvl w:val="0"/>
          <w:numId w:val="8"/>
        </w:numPr>
        <w:spacing w:after="0" w:line="240" w:lineRule="auto"/>
        <w:jc w:val="both"/>
        <w:rPr>
          <w:rFonts w:ascii="Times New Roman" w:eastAsia="Times New Roman" w:hAnsi="Times New Roman" w:cs="Traditional Arabic"/>
          <w:sz w:val="36"/>
          <w:szCs w:val="36"/>
          <w:lang w:eastAsia="ar-SA"/>
        </w:rPr>
      </w:pPr>
      <w:r w:rsidRPr="00A4102B">
        <w:rPr>
          <w:rFonts w:ascii="Times New Roman" w:eastAsia="Times New Roman" w:hAnsi="Times New Roman" w:cs="Traditional Arabic" w:hint="cs"/>
          <w:sz w:val="36"/>
          <w:szCs w:val="36"/>
          <w:rtl/>
          <w:lang w:eastAsia="ar-SA"/>
        </w:rPr>
        <w:t>أنت ترى الكتابَ ساكنًا</w:t>
      </w:r>
      <w:r>
        <w:rPr>
          <w:rFonts w:ascii="Times New Roman" w:eastAsia="Times New Roman" w:hAnsi="Times New Roman" w:cs="Traditional Arabic" w:hint="cs"/>
          <w:sz w:val="36"/>
          <w:szCs w:val="36"/>
          <w:rtl/>
          <w:lang w:eastAsia="ar-SA"/>
        </w:rPr>
        <w:t>،</w:t>
      </w:r>
      <w:r w:rsidRPr="00A4102B">
        <w:rPr>
          <w:rFonts w:ascii="Times New Roman" w:eastAsia="Times New Roman" w:hAnsi="Times New Roman" w:cs="Traditional Arabic" w:hint="cs"/>
          <w:sz w:val="36"/>
          <w:szCs w:val="36"/>
          <w:rtl/>
          <w:lang w:eastAsia="ar-SA"/>
        </w:rPr>
        <w:t xml:space="preserve"> بينما حروفهُ ت</w:t>
      </w:r>
      <w:r>
        <w:rPr>
          <w:rFonts w:ascii="Times New Roman" w:eastAsia="Times New Roman" w:hAnsi="Times New Roman" w:cs="Traditional Arabic" w:hint="cs"/>
          <w:sz w:val="36"/>
          <w:szCs w:val="36"/>
          <w:rtl/>
          <w:lang w:eastAsia="ar-SA"/>
        </w:rPr>
        <w:t>تماوجُ داخلَ أوراقهِ وبين سطوره،</w:t>
      </w:r>
      <w:r w:rsidRPr="00A4102B">
        <w:rPr>
          <w:rFonts w:ascii="Times New Roman" w:eastAsia="Times New Roman" w:hAnsi="Times New Roman" w:cs="Traditional Arabic" w:hint="cs"/>
          <w:sz w:val="36"/>
          <w:szCs w:val="36"/>
          <w:rtl/>
          <w:lang w:eastAsia="ar-SA"/>
        </w:rPr>
        <w:t xml:space="preserve"> وتُ</w:t>
      </w:r>
      <w:r>
        <w:rPr>
          <w:rFonts w:ascii="Times New Roman" w:eastAsia="Times New Roman" w:hAnsi="Times New Roman" w:cs="Traditional Arabic" w:hint="cs"/>
          <w:sz w:val="36"/>
          <w:szCs w:val="36"/>
          <w:rtl/>
          <w:lang w:eastAsia="ar-SA"/>
        </w:rPr>
        <w:t>حدِثُ جلبةً كأمواجِ البحر.</w:t>
      </w:r>
      <w:r w:rsidRPr="00A4102B">
        <w:rPr>
          <w:rFonts w:ascii="Times New Roman" w:eastAsia="Times New Roman" w:hAnsi="Times New Roman" w:cs="Traditional Arabic" w:hint="cs"/>
          <w:sz w:val="36"/>
          <w:szCs w:val="36"/>
          <w:rtl/>
          <w:lang w:eastAsia="ar-SA"/>
        </w:rPr>
        <w:t xml:space="preserve"> هذه تُنبِئُ عن بحرٍ عظيم، وتلك تُنبِئُ عن معانٍ وأفكار.</w:t>
      </w:r>
    </w:p>
    <w:p w:rsidR="001C28D9" w:rsidRPr="00A4102B" w:rsidRDefault="001C28D9" w:rsidP="001C28D9">
      <w:pPr>
        <w:pStyle w:val="a3"/>
        <w:spacing w:after="0" w:line="240" w:lineRule="auto"/>
        <w:jc w:val="both"/>
        <w:rPr>
          <w:rFonts w:ascii="Times New Roman" w:eastAsia="Times New Roman" w:hAnsi="Times New Roman" w:cs="Traditional Arabic"/>
          <w:sz w:val="36"/>
          <w:szCs w:val="36"/>
          <w:rtl/>
          <w:lang w:eastAsia="ar-SA"/>
        </w:rPr>
      </w:pPr>
    </w:p>
    <w:p w:rsidR="001C28D9" w:rsidRPr="0025254D" w:rsidRDefault="001C28D9" w:rsidP="001C28D9">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25254D">
        <w:rPr>
          <w:rFonts w:ascii="Times New Roman" w:eastAsia="Times New Roman" w:hAnsi="Times New Roman" w:cs="Traditional Arabic" w:hint="cs"/>
          <w:sz w:val="36"/>
          <w:szCs w:val="36"/>
          <w:rtl/>
          <w:lang w:eastAsia="ar-SA"/>
        </w:rPr>
        <w:t>الكتابُ إذا كان نهرًا عذبًا حوَّلَ نفسكَ إلى بحرٍ أُجاج، لتظمأَ إلى العلمِ أكثر، وتطلبَ المزيدَ من الكتب!</w:t>
      </w:r>
    </w:p>
    <w:p w:rsidR="001C28D9" w:rsidRDefault="001C28D9" w:rsidP="001C28D9">
      <w:pPr>
        <w:spacing w:after="0" w:line="240" w:lineRule="auto"/>
        <w:jc w:val="both"/>
        <w:rPr>
          <w:rFonts w:ascii="Times New Roman" w:eastAsia="Times New Roman" w:hAnsi="Times New Roman" w:cs="Traditional Arabic"/>
          <w:sz w:val="36"/>
          <w:szCs w:val="36"/>
          <w:rtl/>
        </w:rPr>
      </w:pPr>
    </w:p>
    <w:p w:rsidR="001C28D9" w:rsidRPr="006D1819" w:rsidRDefault="001C28D9" w:rsidP="001C28D9">
      <w:pPr>
        <w:pStyle w:val="a3"/>
        <w:numPr>
          <w:ilvl w:val="0"/>
          <w:numId w:val="9"/>
        </w:numPr>
        <w:spacing w:after="0" w:line="240" w:lineRule="auto"/>
        <w:jc w:val="both"/>
        <w:rPr>
          <w:rFonts w:ascii="Times New Roman" w:eastAsia="Times New Roman" w:hAnsi="Times New Roman" w:cs="Traditional Arabic"/>
          <w:sz w:val="36"/>
          <w:szCs w:val="36"/>
          <w:rtl/>
          <w:lang w:eastAsia="ar-SA"/>
        </w:rPr>
      </w:pPr>
      <w:r w:rsidRPr="006D1819">
        <w:rPr>
          <w:rFonts w:ascii="Times New Roman" w:eastAsia="Times New Roman" w:hAnsi="Times New Roman" w:cs="Traditional Arabic" w:hint="cs"/>
          <w:sz w:val="36"/>
          <w:szCs w:val="36"/>
          <w:rtl/>
          <w:lang w:eastAsia="ar-SA"/>
        </w:rPr>
        <w:t>الكتابُ نهر، حروفهُ كذرّاتِ الماء، تجتمعُ بانتظامٍ وتجري لتسقيَ أرضًا عطشى، ونفوسًا ظمأى، لترتويَ وتنتجَ ثمارَ العلمِ والأدب.</w:t>
      </w:r>
    </w:p>
    <w:p w:rsidR="001C28D9" w:rsidRDefault="001C28D9" w:rsidP="001C28D9">
      <w:pPr>
        <w:spacing w:after="0" w:line="240" w:lineRule="auto"/>
        <w:jc w:val="both"/>
        <w:rPr>
          <w:rFonts w:ascii="Times New Roman" w:eastAsia="Times New Roman" w:hAnsi="Times New Roman" w:cs="Traditional Arabic"/>
          <w:sz w:val="36"/>
          <w:szCs w:val="36"/>
          <w:rtl/>
        </w:rPr>
      </w:pPr>
    </w:p>
    <w:p w:rsidR="001C28D9" w:rsidRDefault="001C28D9" w:rsidP="001C28D9">
      <w:pPr>
        <w:spacing w:after="0" w:line="240" w:lineRule="auto"/>
        <w:contextualSpacing/>
        <w:jc w:val="center"/>
        <w:rPr>
          <w:rFonts w:ascii="Times New Roman" w:eastAsia="Times New Roman" w:hAnsi="Times New Roman" w:cs="Traditional Arabic"/>
          <w:b/>
          <w:bCs/>
          <w:color w:val="FF0000"/>
          <w:sz w:val="36"/>
          <w:szCs w:val="36"/>
          <w:rtl/>
        </w:rPr>
      </w:pPr>
      <w:r>
        <w:rPr>
          <w:rFonts w:ascii="Times New Roman" w:eastAsia="Times New Roman" w:hAnsi="Times New Roman" w:cs="Traditional Arabic" w:hint="cs"/>
          <w:sz w:val="36"/>
          <w:szCs w:val="36"/>
          <w:rtl/>
          <w:lang w:eastAsia="ar-SA"/>
        </w:rPr>
        <w:t>***     ***     ***</w:t>
      </w:r>
    </w:p>
    <w:p w:rsidR="001C28D9" w:rsidRDefault="001C28D9" w:rsidP="001C28D9">
      <w:pPr>
        <w:spacing w:after="0" w:line="240" w:lineRule="auto"/>
        <w:jc w:val="both"/>
        <w:rPr>
          <w:rFonts w:ascii="Times New Roman" w:eastAsia="Times New Roman" w:hAnsi="Times New Roman" w:cs="Traditional Arabic"/>
          <w:sz w:val="36"/>
          <w:szCs w:val="36"/>
          <w:rtl/>
        </w:rPr>
      </w:pPr>
    </w:p>
    <w:p w:rsidR="001C28D9" w:rsidRPr="00C50785" w:rsidRDefault="001C28D9" w:rsidP="001C28D9">
      <w:pPr>
        <w:pStyle w:val="a3"/>
        <w:numPr>
          <w:ilvl w:val="0"/>
          <w:numId w:val="13"/>
        </w:numPr>
        <w:spacing w:after="0" w:line="240" w:lineRule="auto"/>
        <w:jc w:val="both"/>
        <w:rPr>
          <w:rFonts w:ascii="Times New Roman" w:eastAsia="Times New Roman" w:hAnsi="Times New Roman" w:cs="Traditional Arabic"/>
          <w:caps/>
          <w:sz w:val="36"/>
          <w:szCs w:val="36"/>
          <w:rtl/>
          <w:lang w:eastAsia="ar-SA"/>
        </w:rPr>
      </w:pPr>
      <w:r w:rsidRPr="00C50785">
        <w:rPr>
          <w:rFonts w:ascii="Times New Roman" w:eastAsia="Times New Roman" w:hAnsi="Times New Roman" w:cs="Traditional Arabic" w:hint="cs"/>
          <w:caps/>
          <w:sz w:val="36"/>
          <w:szCs w:val="36"/>
          <w:rtl/>
          <w:lang w:eastAsia="ar-SA"/>
        </w:rPr>
        <w:t>الكتابُ عقلٌ تدركُ به أفكارَ الناسِ وتوجهاتهم، وعينٌ ترى بها شؤونهم وأنماطهم، وأذنٌ تسمعُ بها أقوالهم ودعاواهم، وشعورٌ تحسُّ به همومهم وآلامهم، وذاكرةٌ تخزِّنُ بها أخبارهم وأعمالهم.</w:t>
      </w:r>
    </w:p>
    <w:p w:rsidR="001C28D9" w:rsidRDefault="001C28D9" w:rsidP="001C28D9">
      <w:pPr>
        <w:spacing w:after="0" w:line="240" w:lineRule="auto"/>
        <w:jc w:val="both"/>
        <w:rPr>
          <w:rFonts w:ascii="Times New Roman" w:eastAsia="Times New Roman" w:hAnsi="Times New Roman" w:cs="Traditional Arabic"/>
          <w:sz w:val="36"/>
          <w:szCs w:val="36"/>
          <w:rtl/>
        </w:rPr>
      </w:pPr>
    </w:p>
    <w:p w:rsidR="001C28D9" w:rsidRPr="00D27D11" w:rsidRDefault="001C28D9" w:rsidP="001C28D9">
      <w:pPr>
        <w:pStyle w:val="a3"/>
        <w:numPr>
          <w:ilvl w:val="0"/>
          <w:numId w:val="20"/>
        </w:numPr>
        <w:spacing w:after="0" w:line="240" w:lineRule="auto"/>
        <w:jc w:val="both"/>
        <w:rPr>
          <w:rFonts w:ascii="Times New Roman" w:eastAsia="Times New Roman" w:hAnsi="Times New Roman" w:cs="Traditional Arabic"/>
          <w:sz w:val="36"/>
          <w:szCs w:val="36"/>
          <w:rtl/>
          <w:lang w:eastAsia="ar-SA"/>
        </w:rPr>
      </w:pPr>
      <w:r w:rsidRPr="00D27D11">
        <w:rPr>
          <w:rFonts w:ascii="Times New Roman" w:eastAsia="Times New Roman" w:hAnsi="Times New Roman" w:cs="Traditional Arabic"/>
          <w:sz w:val="36"/>
          <w:szCs w:val="36"/>
          <w:rtl/>
          <w:lang w:eastAsia="ar-SA"/>
        </w:rPr>
        <w:t>الكتابُ مسافة... إذا قطعتها وصلتَ إلى فكرة.</w:t>
      </w:r>
    </w:p>
    <w:p w:rsidR="001C28D9" w:rsidRDefault="001C28D9" w:rsidP="001C28D9">
      <w:pPr>
        <w:spacing w:after="0" w:line="240" w:lineRule="auto"/>
        <w:jc w:val="both"/>
        <w:rPr>
          <w:rFonts w:ascii="Times New Roman" w:eastAsia="Times New Roman" w:hAnsi="Times New Roman" w:cs="Traditional Arabic"/>
          <w:sz w:val="36"/>
          <w:szCs w:val="36"/>
          <w:rtl/>
        </w:rPr>
      </w:pPr>
    </w:p>
    <w:p w:rsidR="001C28D9" w:rsidRPr="00C47EE1" w:rsidRDefault="001C28D9" w:rsidP="001C28D9">
      <w:pPr>
        <w:pStyle w:val="a3"/>
        <w:numPr>
          <w:ilvl w:val="0"/>
          <w:numId w:val="20"/>
        </w:numPr>
        <w:spacing w:after="0" w:line="240" w:lineRule="auto"/>
        <w:jc w:val="both"/>
        <w:rPr>
          <w:rFonts w:ascii="Times New Roman" w:eastAsia="Times New Roman" w:hAnsi="Times New Roman" w:cs="Traditional Arabic"/>
          <w:sz w:val="36"/>
          <w:szCs w:val="36"/>
          <w:rtl/>
          <w:lang w:eastAsia="ar-SA"/>
        </w:rPr>
      </w:pPr>
      <w:r w:rsidRPr="00C47EE1">
        <w:rPr>
          <w:rFonts w:ascii="Times New Roman" w:eastAsia="Times New Roman" w:hAnsi="Times New Roman" w:cs="Traditional Arabic" w:hint="cs"/>
          <w:sz w:val="36"/>
          <w:szCs w:val="36"/>
          <w:rtl/>
          <w:lang w:eastAsia="ar-SA"/>
        </w:rPr>
        <w:t>الكتابُ شكل، وسيلة، وعاء، أو صيغة</w:t>
      </w:r>
      <w:r>
        <w:rPr>
          <w:rFonts w:ascii="Times New Roman" w:eastAsia="Times New Roman" w:hAnsi="Times New Roman" w:cs="Traditional Arabic" w:hint="cs"/>
          <w:sz w:val="36"/>
          <w:szCs w:val="36"/>
          <w:rtl/>
          <w:lang w:eastAsia="ar-SA"/>
        </w:rPr>
        <w:t>ٌ</w:t>
      </w:r>
      <w:r w:rsidRPr="00C47EE1">
        <w:rPr>
          <w:rFonts w:ascii="Times New Roman" w:eastAsia="Times New Roman" w:hAnsi="Times New Roman" w:cs="Traditional Arabic" w:hint="cs"/>
          <w:sz w:val="36"/>
          <w:szCs w:val="36"/>
          <w:rtl/>
          <w:lang w:eastAsia="ar-SA"/>
        </w:rPr>
        <w:t xml:space="preserve"> قديمةٌ لمحتوى علمي أو أدبي، يختلفُ في كلِّ زمنٍ عنه في زمنٍ آخر، كما يختلفُ محتواهُ أو أسلوبهُ من مؤلفٍ إلى آخر.</w:t>
      </w:r>
    </w:p>
    <w:p w:rsidR="001C28D9" w:rsidRDefault="001C28D9" w:rsidP="001C28D9">
      <w:pPr>
        <w:spacing w:after="0" w:line="240" w:lineRule="auto"/>
        <w:jc w:val="both"/>
        <w:rPr>
          <w:rFonts w:ascii="Times New Roman" w:eastAsia="Times New Roman" w:hAnsi="Times New Roman" w:cs="Traditional Arabic"/>
          <w:sz w:val="36"/>
          <w:szCs w:val="36"/>
          <w:rtl/>
          <w:lang w:eastAsia="ar-SA"/>
        </w:rPr>
      </w:pPr>
    </w:p>
    <w:p w:rsidR="001C28D9" w:rsidRPr="003449A4" w:rsidRDefault="001C28D9" w:rsidP="001C28D9">
      <w:pPr>
        <w:numPr>
          <w:ilvl w:val="0"/>
          <w:numId w:val="47"/>
        </w:numPr>
        <w:spacing w:after="0" w:line="240" w:lineRule="auto"/>
        <w:contextualSpacing/>
        <w:jc w:val="both"/>
        <w:rPr>
          <w:rFonts w:ascii="Times New Roman" w:eastAsia="Times New Roman" w:hAnsi="Times New Roman" w:cs="Traditional Arabic"/>
          <w:sz w:val="36"/>
          <w:szCs w:val="36"/>
          <w:rtl/>
          <w:lang w:eastAsia="ar-SA"/>
        </w:rPr>
      </w:pPr>
      <w:r w:rsidRPr="003449A4">
        <w:rPr>
          <w:rFonts w:ascii="Times New Roman" w:eastAsia="Times New Roman" w:hAnsi="Times New Roman" w:cs="Traditional Arabic" w:hint="cs"/>
          <w:sz w:val="36"/>
          <w:szCs w:val="36"/>
          <w:rtl/>
          <w:lang w:eastAsia="ar-SA"/>
        </w:rPr>
        <w:t>الكتابُ صفحةُ علم، ونبذةُ معرفة، ووجبةُ ثقافة، وتحريكُ فكر، وجولةُ نظر، ومجلسُ أُنس.</w:t>
      </w:r>
    </w:p>
    <w:p w:rsidR="001C28D9" w:rsidRDefault="001C28D9" w:rsidP="001C28D9">
      <w:pPr>
        <w:spacing w:after="0" w:line="240" w:lineRule="auto"/>
        <w:jc w:val="both"/>
        <w:rPr>
          <w:rFonts w:ascii="Times New Roman" w:eastAsia="Times New Roman" w:hAnsi="Times New Roman" w:cs="Traditional Arabic"/>
          <w:sz w:val="36"/>
          <w:szCs w:val="36"/>
          <w:rtl/>
          <w:lang w:eastAsia="ar-SA"/>
        </w:rPr>
      </w:pPr>
    </w:p>
    <w:p w:rsidR="001C28D9" w:rsidRPr="00F90CB9" w:rsidRDefault="001C28D9" w:rsidP="001C28D9">
      <w:pPr>
        <w:pStyle w:val="a3"/>
        <w:numPr>
          <w:ilvl w:val="0"/>
          <w:numId w:val="39"/>
        </w:numPr>
        <w:spacing w:after="0" w:line="240" w:lineRule="auto"/>
        <w:jc w:val="both"/>
        <w:rPr>
          <w:rFonts w:ascii="Times New Roman" w:eastAsia="Times New Roman" w:hAnsi="Times New Roman" w:cs="Traditional Arabic"/>
          <w:sz w:val="36"/>
          <w:szCs w:val="36"/>
          <w:rtl/>
          <w:lang w:eastAsia="ar-SA"/>
        </w:rPr>
      </w:pPr>
      <w:r w:rsidRPr="00F90CB9">
        <w:rPr>
          <w:rFonts w:ascii="Times New Roman" w:eastAsia="Times New Roman" w:hAnsi="Times New Roman" w:cs="Traditional Arabic" w:hint="cs"/>
          <w:sz w:val="36"/>
          <w:szCs w:val="36"/>
          <w:rtl/>
          <w:lang w:eastAsia="ar-SA"/>
        </w:rPr>
        <w:t xml:space="preserve">الكتابُ زادُ العلماء، ومرجعُ الفقهاء، وبستانُ الحكماء، وجلسةُ الندماء، </w:t>
      </w:r>
      <w:r>
        <w:rPr>
          <w:rFonts w:ascii="Times New Roman" w:eastAsia="Times New Roman" w:hAnsi="Times New Roman" w:cs="Traditional Arabic" w:hint="cs"/>
          <w:sz w:val="36"/>
          <w:szCs w:val="36"/>
          <w:rtl/>
          <w:lang w:eastAsia="ar-SA"/>
        </w:rPr>
        <w:t xml:space="preserve">وديوانُ </w:t>
      </w:r>
      <w:r w:rsidRPr="00F90CB9">
        <w:rPr>
          <w:rFonts w:ascii="Times New Roman" w:eastAsia="Times New Roman" w:hAnsi="Times New Roman" w:cs="Traditional Arabic" w:hint="cs"/>
          <w:sz w:val="36"/>
          <w:szCs w:val="36"/>
          <w:rtl/>
          <w:lang w:eastAsia="ar-SA"/>
        </w:rPr>
        <w:t>الشعراء، وميدانُ البلغاء، وروضةُ العقلاء.</w:t>
      </w:r>
    </w:p>
    <w:p w:rsidR="001C28D9" w:rsidRDefault="001C28D9" w:rsidP="001C28D9">
      <w:pPr>
        <w:spacing w:after="0" w:line="240" w:lineRule="auto"/>
        <w:jc w:val="both"/>
        <w:rPr>
          <w:rFonts w:ascii="Times New Roman" w:eastAsia="Times New Roman" w:hAnsi="Times New Roman" w:cs="Traditional Arabic"/>
          <w:sz w:val="36"/>
          <w:szCs w:val="36"/>
          <w:rtl/>
          <w:lang w:eastAsia="ar-SA"/>
        </w:rPr>
      </w:pPr>
    </w:p>
    <w:p w:rsidR="001C28D9" w:rsidRPr="00986405" w:rsidRDefault="001C28D9" w:rsidP="001C28D9">
      <w:pPr>
        <w:pStyle w:val="a3"/>
        <w:numPr>
          <w:ilvl w:val="0"/>
          <w:numId w:val="23"/>
        </w:numPr>
        <w:spacing w:after="0" w:line="240" w:lineRule="auto"/>
        <w:jc w:val="both"/>
        <w:rPr>
          <w:rFonts w:ascii="Times New Roman" w:eastAsia="Times New Roman" w:hAnsi="Times New Roman" w:cs="Traditional Arabic"/>
          <w:sz w:val="36"/>
          <w:szCs w:val="36"/>
          <w:rtl/>
          <w:lang w:eastAsia="ar-SA"/>
        </w:rPr>
      </w:pPr>
      <w:r w:rsidRPr="00986405">
        <w:rPr>
          <w:rFonts w:ascii="Times New Roman" w:eastAsia="Times New Roman" w:hAnsi="Times New Roman" w:cs="Traditional Arabic" w:hint="cs"/>
          <w:sz w:val="36"/>
          <w:szCs w:val="36"/>
          <w:rtl/>
          <w:lang w:eastAsia="ar-SA"/>
        </w:rPr>
        <w:t>الكتابُ لوحةٌ عظيمةٌ في الحياة؛ لأنها توثِّقُ ما يموجُ في حياتنا، ويقرؤها كلُّ مثقف، ولا ينكرُ فضلَها وتأثيرها.</w:t>
      </w:r>
    </w:p>
    <w:p w:rsidR="001C28D9" w:rsidRDefault="001C28D9" w:rsidP="001C28D9">
      <w:pPr>
        <w:spacing w:after="0" w:line="240" w:lineRule="auto"/>
        <w:jc w:val="both"/>
        <w:rPr>
          <w:rFonts w:ascii="Times New Roman" w:eastAsia="Times New Roman" w:hAnsi="Times New Roman" w:cs="Traditional Arabic"/>
          <w:sz w:val="36"/>
          <w:szCs w:val="36"/>
          <w:rtl/>
          <w:lang w:eastAsia="ar-SA"/>
        </w:rPr>
      </w:pPr>
    </w:p>
    <w:p w:rsidR="001C28D9" w:rsidRPr="00584300" w:rsidRDefault="001C28D9" w:rsidP="001C28D9">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584300">
        <w:rPr>
          <w:rFonts w:ascii="Times New Roman" w:eastAsia="Times New Roman" w:hAnsi="Times New Roman" w:cs="Traditional Arabic" w:hint="cs"/>
          <w:sz w:val="36"/>
          <w:szCs w:val="36"/>
          <w:rtl/>
          <w:lang w:eastAsia="ar-SA"/>
        </w:rPr>
        <w:t>الكتابُ سريعُ الفكرة، فهو يعطيكَ فكرةً في ساعات، ويشرحها لكَ في أيام، وقد عاشتْ مع صاحبهِ شهورًا وسنوات، وربما كان كتابَ العمر!</w:t>
      </w:r>
    </w:p>
    <w:p w:rsidR="001C28D9" w:rsidRDefault="001C28D9" w:rsidP="001C28D9">
      <w:pPr>
        <w:spacing w:after="0" w:line="240" w:lineRule="auto"/>
        <w:jc w:val="both"/>
        <w:rPr>
          <w:rFonts w:ascii="Times New Roman" w:eastAsia="Times New Roman" w:hAnsi="Times New Roman" w:cs="Traditional Arabic"/>
          <w:sz w:val="36"/>
          <w:szCs w:val="36"/>
          <w:rtl/>
          <w:lang w:eastAsia="ar-SA"/>
        </w:rPr>
      </w:pPr>
    </w:p>
    <w:p w:rsidR="001C28D9" w:rsidRPr="00D37304" w:rsidRDefault="001C28D9" w:rsidP="001C28D9">
      <w:pPr>
        <w:pStyle w:val="a3"/>
        <w:numPr>
          <w:ilvl w:val="0"/>
          <w:numId w:val="26"/>
        </w:numPr>
        <w:spacing w:after="0" w:line="240" w:lineRule="auto"/>
        <w:jc w:val="both"/>
        <w:rPr>
          <w:rFonts w:ascii="Times New Roman" w:eastAsia="Times New Roman" w:hAnsi="Times New Roman" w:cs="Traditional Arabic"/>
          <w:sz w:val="36"/>
          <w:szCs w:val="36"/>
          <w:rtl/>
          <w:lang w:eastAsia="ar-SA"/>
        </w:rPr>
      </w:pPr>
      <w:r w:rsidRPr="00D37304">
        <w:rPr>
          <w:rFonts w:ascii="Times New Roman" w:eastAsia="Times New Roman" w:hAnsi="Times New Roman" w:cs="Traditional Arabic" w:hint="cs"/>
          <w:sz w:val="36"/>
          <w:szCs w:val="36"/>
          <w:rtl/>
          <w:lang w:eastAsia="ar-SA"/>
        </w:rPr>
        <w:lastRenderedPageBreak/>
        <w:t>إذا كان الكتابُ يؤنسُك، ويزيلُ قلقكَ ويحوِّلهُ إلى متعة، فإنك من أهلِ العلمِ والمتفاعلين مع الثقافةِ والمعرفة، وستكونُ صاحبَ مكتبةٍ مهمةٍ في يومٍ من الأيام.</w:t>
      </w:r>
    </w:p>
    <w:p w:rsidR="001C28D9" w:rsidRDefault="001C28D9" w:rsidP="001C28D9">
      <w:pPr>
        <w:spacing w:after="0" w:line="240" w:lineRule="auto"/>
        <w:jc w:val="both"/>
        <w:rPr>
          <w:rFonts w:ascii="Times New Roman" w:eastAsia="Times New Roman" w:hAnsi="Times New Roman" w:cs="Traditional Arabic"/>
          <w:sz w:val="36"/>
          <w:szCs w:val="36"/>
          <w:rtl/>
          <w:lang w:eastAsia="ar-SA"/>
        </w:rPr>
      </w:pPr>
    </w:p>
    <w:p w:rsidR="001C28D9" w:rsidRPr="00070D87" w:rsidRDefault="001C28D9" w:rsidP="001C28D9">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070D87">
        <w:rPr>
          <w:rFonts w:ascii="Times New Roman" w:eastAsia="Times New Roman" w:hAnsi="Times New Roman" w:cs="Traditional Arabic" w:hint="cs"/>
          <w:sz w:val="36"/>
          <w:szCs w:val="36"/>
          <w:rtl/>
          <w:lang w:eastAsia="ar-SA"/>
        </w:rPr>
        <w:t>الكتابُ رئةُ المثقف، وموضعُ نظره، وقلبُ مجلسه، وخيارُ أُنسه، وربيعُ فصوله، و</w:t>
      </w:r>
      <w:r>
        <w:rPr>
          <w:rFonts w:ascii="Times New Roman" w:eastAsia="Times New Roman" w:hAnsi="Times New Roman" w:cs="Traditional Arabic" w:hint="cs"/>
          <w:sz w:val="36"/>
          <w:szCs w:val="36"/>
          <w:rtl/>
          <w:lang w:eastAsia="ar-SA"/>
        </w:rPr>
        <w:t>صديق</w:t>
      </w:r>
      <w:r w:rsidRPr="00070D87">
        <w:rPr>
          <w:rFonts w:ascii="Times New Roman" w:eastAsia="Times New Roman" w:hAnsi="Times New Roman" w:cs="Traditional Arabic" w:hint="cs"/>
          <w:sz w:val="36"/>
          <w:szCs w:val="36"/>
          <w:rtl/>
          <w:lang w:eastAsia="ar-SA"/>
        </w:rPr>
        <w:t>ُ رحلاته.</w:t>
      </w:r>
    </w:p>
    <w:p w:rsidR="001C28D9" w:rsidRDefault="001C28D9" w:rsidP="001C28D9">
      <w:pPr>
        <w:spacing w:after="0" w:line="240" w:lineRule="auto"/>
        <w:jc w:val="both"/>
        <w:rPr>
          <w:rFonts w:ascii="Times New Roman" w:eastAsia="Times New Roman" w:hAnsi="Times New Roman" w:cs="Traditional Arabic"/>
          <w:sz w:val="36"/>
          <w:szCs w:val="36"/>
          <w:rtl/>
          <w:lang w:eastAsia="ar-SA"/>
        </w:rPr>
      </w:pPr>
    </w:p>
    <w:p w:rsidR="001C28D9" w:rsidRPr="00AA2CAB" w:rsidRDefault="001C28D9" w:rsidP="001C28D9">
      <w:pPr>
        <w:pStyle w:val="a3"/>
        <w:numPr>
          <w:ilvl w:val="0"/>
          <w:numId w:val="30"/>
        </w:numPr>
        <w:spacing w:after="0" w:line="240" w:lineRule="auto"/>
        <w:jc w:val="both"/>
        <w:rPr>
          <w:rFonts w:ascii="Times New Roman" w:eastAsia="Times New Roman" w:hAnsi="Times New Roman" w:cs="Traditional Arabic"/>
          <w:sz w:val="36"/>
          <w:szCs w:val="36"/>
          <w:rtl/>
          <w:lang w:eastAsia="ar-SA"/>
        </w:rPr>
      </w:pPr>
      <w:r w:rsidRPr="00AA2CAB">
        <w:rPr>
          <w:rFonts w:ascii="Times New Roman" w:eastAsia="Times New Roman" w:hAnsi="Times New Roman" w:cs="Traditional Arabic" w:hint="cs"/>
          <w:sz w:val="36"/>
          <w:szCs w:val="36"/>
          <w:rtl/>
          <w:lang w:eastAsia="ar-SA"/>
        </w:rPr>
        <w:t>الكتابُ عينُكَ على العلم، وسهمُكَ في الجدّ، ورأيُكَ في مجالسِ الرجال، ووسيلتُكَ إلى المجد.</w:t>
      </w:r>
    </w:p>
    <w:p w:rsidR="001C28D9" w:rsidRDefault="001C28D9" w:rsidP="001C28D9">
      <w:pPr>
        <w:spacing w:after="0" w:line="240" w:lineRule="auto"/>
        <w:jc w:val="both"/>
        <w:rPr>
          <w:rFonts w:ascii="Times New Roman" w:eastAsia="Times New Roman" w:hAnsi="Times New Roman" w:cs="Traditional Arabic"/>
          <w:sz w:val="36"/>
          <w:szCs w:val="36"/>
          <w:rtl/>
        </w:rPr>
      </w:pPr>
    </w:p>
    <w:p w:rsidR="001C28D9" w:rsidRPr="00A06141" w:rsidRDefault="001C28D9" w:rsidP="001C28D9">
      <w:pPr>
        <w:numPr>
          <w:ilvl w:val="0"/>
          <w:numId w:val="38"/>
        </w:numPr>
        <w:spacing w:after="0" w:line="240" w:lineRule="auto"/>
        <w:contextualSpacing/>
        <w:jc w:val="both"/>
        <w:rPr>
          <w:rFonts w:ascii="Times New Roman" w:eastAsia="Times New Roman" w:hAnsi="Times New Roman" w:cs="Traditional Arabic"/>
          <w:sz w:val="36"/>
          <w:szCs w:val="36"/>
          <w:rtl/>
          <w:lang w:eastAsia="ar-SA"/>
        </w:rPr>
      </w:pPr>
      <w:r w:rsidRPr="00A06141">
        <w:rPr>
          <w:rFonts w:ascii="Times New Roman" w:eastAsia="Times New Roman" w:hAnsi="Times New Roman" w:cs="Traditional Arabic" w:hint="cs"/>
          <w:sz w:val="36"/>
          <w:szCs w:val="36"/>
          <w:rtl/>
          <w:lang w:eastAsia="ar-SA"/>
        </w:rPr>
        <w:t>ظاهرُ الكتابِ أنه حبرٌ على ورق، ولكنَّ باطنَهُ أو حقيقته: عقلٌ وفكرٌ وأثرٌ في ساحةِ البشر.</w:t>
      </w:r>
    </w:p>
    <w:p w:rsidR="001C28D9" w:rsidRDefault="001C28D9" w:rsidP="001C28D9">
      <w:pPr>
        <w:spacing w:after="0" w:line="240" w:lineRule="auto"/>
        <w:jc w:val="both"/>
        <w:rPr>
          <w:rFonts w:ascii="Times New Roman" w:eastAsia="Times New Roman" w:hAnsi="Times New Roman" w:cs="Traditional Arabic"/>
          <w:sz w:val="36"/>
          <w:szCs w:val="36"/>
          <w:rtl/>
        </w:rPr>
      </w:pPr>
    </w:p>
    <w:p w:rsidR="001C28D9" w:rsidRPr="00924406" w:rsidRDefault="001C28D9" w:rsidP="001C28D9">
      <w:pPr>
        <w:pStyle w:val="a3"/>
        <w:numPr>
          <w:ilvl w:val="0"/>
          <w:numId w:val="40"/>
        </w:numPr>
        <w:spacing w:after="0" w:line="240" w:lineRule="auto"/>
        <w:jc w:val="both"/>
        <w:rPr>
          <w:rFonts w:ascii="Times New Roman" w:eastAsia="Times New Roman" w:hAnsi="Times New Roman" w:cs="Traditional Arabic"/>
          <w:sz w:val="36"/>
          <w:szCs w:val="36"/>
          <w:rtl/>
          <w:lang w:eastAsia="ar-SA"/>
        </w:rPr>
      </w:pPr>
      <w:r w:rsidRPr="00924406">
        <w:rPr>
          <w:rFonts w:ascii="Times New Roman" w:eastAsia="Times New Roman" w:hAnsi="Times New Roman" w:cs="Traditional Arabic" w:hint="cs"/>
          <w:sz w:val="36"/>
          <w:szCs w:val="36"/>
          <w:rtl/>
          <w:lang w:eastAsia="ar-SA"/>
        </w:rPr>
        <w:t xml:space="preserve">الكتابُ بصمةٌ من بصماتِ العقل، وحركةٌ من حركاتِ الفكر، </w:t>
      </w:r>
      <w:r>
        <w:rPr>
          <w:rFonts w:ascii="Times New Roman" w:eastAsia="Times New Roman" w:hAnsi="Times New Roman" w:cs="Traditional Arabic" w:hint="cs"/>
          <w:sz w:val="36"/>
          <w:szCs w:val="36"/>
          <w:rtl/>
          <w:lang w:eastAsia="ar-SA"/>
        </w:rPr>
        <w:t>أ</w:t>
      </w:r>
      <w:r w:rsidRPr="00924406">
        <w:rPr>
          <w:rFonts w:ascii="Times New Roman" w:eastAsia="Times New Roman" w:hAnsi="Times New Roman" w:cs="Traditional Arabic" w:hint="cs"/>
          <w:sz w:val="36"/>
          <w:szCs w:val="36"/>
          <w:rtl/>
          <w:lang w:eastAsia="ar-SA"/>
        </w:rPr>
        <w:t>و</w:t>
      </w:r>
      <w:r>
        <w:rPr>
          <w:rFonts w:ascii="Times New Roman" w:eastAsia="Times New Roman" w:hAnsi="Times New Roman" w:cs="Traditional Arabic" w:hint="cs"/>
          <w:sz w:val="36"/>
          <w:szCs w:val="36"/>
          <w:rtl/>
          <w:lang w:eastAsia="ar-SA"/>
        </w:rPr>
        <w:t xml:space="preserve"> انبعاثٌ </w:t>
      </w:r>
      <w:r w:rsidRPr="00924406">
        <w:rPr>
          <w:rFonts w:ascii="Times New Roman" w:eastAsia="Times New Roman" w:hAnsi="Times New Roman" w:cs="Traditional Arabic" w:hint="cs"/>
          <w:sz w:val="36"/>
          <w:szCs w:val="36"/>
          <w:rtl/>
          <w:lang w:eastAsia="ar-SA"/>
        </w:rPr>
        <w:t xml:space="preserve">من </w:t>
      </w:r>
      <w:r>
        <w:rPr>
          <w:rFonts w:ascii="Times New Roman" w:eastAsia="Times New Roman" w:hAnsi="Times New Roman" w:cs="Traditional Arabic" w:hint="cs"/>
          <w:sz w:val="36"/>
          <w:szCs w:val="36"/>
          <w:rtl/>
          <w:lang w:eastAsia="ar-SA"/>
        </w:rPr>
        <w:t>أجيجِ</w:t>
      </w:r>
      <w:r w:rsidRPr="00924406">
        <w:rPr>
          <w:rFonts w:ascii="Times New Roman" w:eastAsia="Times New Roman" w:hAnsi="Times New Roman" w:cs="Traditional Arabic" w:hint="cs"/>
          <w:sz w:val="36"/>
          <w:szCs w:val="36"/>
          <w:rtl/>
          <w:lang w:eastAsia="ar-SA"/>
        </w:rPr>
        <w:t xml:space="preserve"> القلب، وشهقةٌ من </w:t>
      </w:r>
      <w:r>
        <w:rPr>
          <w:rFonts w:ascii="Times New Roman" w:eastAsia="Times New Roman" w:hAnsi="Times New Roman" w:cs="Traditional Arabic" w:hint="cs"/>
          <w:sz w:val="36"/>
          <w:szCs w:val="36"/>
          <w:rtl/>
          <w:lang w:eastAsia="ar-SA"/>
        </w:rPr>
        <w:t>ثورةِ</w:t>
      </w:r>
      <w:r w:rsidRPr="00924406">
        <w:rPr>
          <w:rFonts w:ascii="Times New Roman" w:eastAsia="Times New Roman" w:hAnsi="Times New Roman" w:cs="Traditional Arabic" w:hint="cs"/>
          <w:sz w:val="36"/>
          <w:szCs w:val="36"/>
          <w:rtl/>
          <w:lang w:eastAsia="ar-SA"/>
        </w:rPr>
        <w:t xml:space="preserve"> النفس.</w:t>
      </w:r>
    </w:p>
    <w:p w:rsidR="001C28D9" w:rsidRDefault="001C28D9" w:rsidP="001C28D9">
      <w:pPr>
        <w:spacing w:after="0" w:line="240" w:lineRule="auto"/>
        <w:jc w:val="both"/>
        <w:rPr>
          <w:rFonts w:ascii="Times New Roman" w:eastAsia="Times New Roman" w:hAnsi="Times New Roman" w:cs="Traditional Arabic"/>
          <w:sz w:val="36"/>
          <w:szCs w:val="36"/>
          <w:rtl/>
        </w:rPr>
      </w:pPr>
    </w:p>
    <w:p w:rsidR="001C28D9" w:rsidRPr="00653006" w:rsidRDefault="001C28D9" w:rsidP="001C28D9">
      <w:pPr>
        <w:pStyle w:val="a3"/>
        <w:numPr>
          <w:ilvl w:val="0"/>
          <w:numId w:val="36"/>
        </w:numPr>
        <w:spacing w:after="0" w:line="240" w:lineRule="auto"/>
        <w:jc w:val="both"/>
        <w:rPr>
          <w:rFonts w:ascii="Times New Roman" w:eastAsia="Times New Roman" w:hAnsi="Times New Roman" w:cs="Traditional Arabic"/>
          <w:sz w:val="36"/>
          <w:szCs w:val="36"/>
          <w:rtl/>
          <w:lang w:eastAsia="ar-SA"/>
        </w:rPr>
      </w:pPr>
      <w:r w:rsidRPr="00653006">
        <w:rPr>
          <w:rFonts w:ascii="Times New Roman" w:eastAsia="Times New Roman" w:hAnsi="Times New Roman" w:cs="Traditional Arabic" w:hint="cs"/>
          <w:sz w:val="36"/>
          <w:szCs w:val="36"/>
          <w:rtl/>
          <w:lang w:eastAsia="ar-SA"/>
        </w:rPr>
        <w:t>الكتابُ عقلٌ تَعقِلُ به هواك، وعلمٌ تَطمسُ به جهل</w:t>
      </w:r>
      <w:r>
        <w:rPr>
          <w:rFonts w:ascii="Times New Roman" w:eastAsia="Times New Roman" w:hAnsi="Times New Roman" w:cs="Traditional Arabic" w:hint="cs"/>
          <w:sz w:val="36"/>
          <w:szCs w:val="36"/>
          <w:rtl/>
          <w:lang w:eastAsia="ar-SA"/>
        </w:rPr>
        <w:t>َ</w:t>
      </w:r>
      <w:r w:rsidRPr="00653006">
        <w:rPr>
          <w:rFonts w:ascii="Times New Roman" w:eastAsia="Times New Roman" w:hAnsi="Times New Roman" w:cs="Traditional Arabic" w:hint="cs"/>
          <w:sz w:val="36"/>
          <w:szCs w:val="36"/>
          <w:rtl/>
          <w:lang w:eastAsia="ar-SA"/>
        </w:rPr>
        <w:t>ك، وسلعةٌ تربحُ منها، وهديةٌ تتحبَّبُ بها، وصلةٌ تتواصلُ بها مع أهلِ العلمِ والفكر.</w:t>
      </w:r>
    </w:p>
    <w:p w:rsidR="001C28D9" w:rsidRDefault="001C28D9" w:rsidP="001C28D9">
      <w:pPr>
        <w:spacing w:after="0" w:line="240" w:lineRule="auto"/>
        <w:jc w:val="both"/>
        <w:rPr>
          <w:rFonts w:ascii="Times New Roman" w:eastAsia="Times New Roman" w:hAnsi="Times New Roman" w:cs="Traditional Arabic"/>
          <w:sz w:val="36"/>
          <w:szCs w:val="36"/>
          <w:rtl/>
        </w:rPr>
      </w:pPr>
    </w:p>
    <w:p w:rsidR="001C28D9" w:rsidRPr="00093F83" w:rsidRDefault="001C28D9" w:rsidP="001C28D9">
      <w:pPr>
        <w:pStyle w:val="a3"/>
        <w:numPr>
          <w:ilvl w:val="0"/>
          <w:numId w:val="32"/>
        </w:numPr>
        <w:spacing w:after="0" w:line="240" w:lineRule="auto"/>
        <w:jc w:val="both"/>
        <w:rPr>
          <w:rFonts w:ascii="Times New Roman" w:eastAsia="Times New Roman" w:hAnsi="Times New Roman" w:cs="Traditional Arabic"/>
          <w:sz w:val="36"/>
          <w:szCs w:val="36"/>
          <w:rtl/>
          <w:lang w:eastAsia="ar-SA"/>
        </w:rPr>
      </w:pPr>
      <w:r w:rsidRPr="00093F83">
        <w:rPr>
          <w:rFonts w:ascii="Times New Roman" w:eastAsia="Times New Roman" w:hAnsi="Times New Roman" w:cs="Traditional Arabic" w:hint="cs"/>
          <w:sz w:val="36"/>
          <w:szCs w:val="36"/>
          <w:rtl/>
          <w:lang w:eastAsia="ar-SA"/>
        </w:rPr>
        <w:t>الكتابُ القيِّمُ أحسنُ هديةٍ تقدِّمها لمن تحبُّ من أصدقائكَ وضيوفك، فإن اللذاتِ تَفنَى أو تُنسَى، والكتابُ يبقَى نفعهُ أو عينه.</w:t>
      </w:r>
    </w:p>
    <w:p w:rsidR="001C28D9" w:rsidRDefault="001C28D9" w:rsidP="001C28D9">
      <w:pPr>
        <w:spacing w:after="0" w:line="240" w:lineRule="auto"/>
        <w:jc w:val="both"/>
        <w:rPr>
          <w:rFonts w:ascii="Times New Roman" w:eastAsia="Times New Roman" w:hAnsi="Times New Roman" w:cs="Traditional Arabic"/>
          <w:sz w:val="36"/>
          <w:szCs w:val="36"/>
          <w:rtl/>
        </w:rPr>
      </w:pPr>
    </w:p>
    <w:p w:rsidR="001C28D9" w:rsidRPr="00486283" w:rsidRDefault="001C28D9" w:rsidP="001C28D9">
      <w:pPr>
        <w:pStyle w:val="a3"/>
        <w:numPr>
          <w:ilvl w:val="0"/>
          <w:numId w:val="23"/>
        </w:numPr>
        <w:spacing w:after="0" w:line="240" w:lineRule="auto"/>
        <w:jc w:val="both"/>
        <w:rPr>
          <w:rFonts w:ascii="Times New Roman" w:eastAsia="Times New Roman" w:hAnsi="Times New Roman" w:cs="Traditional Arabic"/>
          <w:sz w:val="36"/>
          <w:szCs w:val="36"/>
          <w:rtl/>
          <w:lang w:eastAsia="ar-SA"/>
        </w:rPr>
      </w:pPr>
      <w:r w:rsidRPr="00486283">
        <w:rPr>
          <w:rFonts w:ascii="Times New Roman" w:eastAsia="Times New Roman" w:hAnsi="Times New Roman" w:cs="Traditional Arabic" w:hint="cs"/>
          <w:sz w:val="36"/>
          <w:szCs w:val="36"/>
          <w:rtl/>
          <w:lang w:eastAsia="ar-SA"/>
        </w:rPr>
        <w:t>الكتابُ يفتحُ شهيةَ أهلِ العلم، فت</w:t>
      </w:r>
      <w:r>
        <w:rPr>
          <w:rFonts w:ascii="Times New Roman" w:eastAsia="Times New Roman" w:hAnsi="Times New Roman" w:cs="Traditional Arabic" w:hint="cs"/>
          <w:sz w:val="36"/>
          <w:szCs w:val="36"/>
          <w:rtl/>
          <w:lang w:eastAsia="ar-SA"/>
        </w:rPr>
        <w:t>ُ</w:t>
      </w:r>
      <w:r w:rsidRPr="00486283">
        <w:rPr>
          <w:rFonts w:ascii="Times New Roman" w:eastAsia="Times New Roman" w:hAnsi="Times New Roman" w:cs="Traditional Arabic" w:hint="cs"/>
          <w:sz w:val="36"/>
          <w:szCs w:val="36"/>
          <w:rtl/>
          <w:lang w:eastAsia="ar-SA"/>
        </w:rPr>
        <w:t>شرقُ سطورهُ في وجوههم، وت</w:t>
      </w:r>
      <w:r>
        <w:rPr>
          <w:rFonts w:ascii="Times New Roman" w:eastAsia="Times New Roman" w:hAnsi="Times New Roman" w:cs="Traditional Arabic" w:hint="cs"/>
          <w:sz w:val="36"/>
          <w:szCs w:val="36"/>
          <w:rtl/>
          <w:lang w:eastAsia="ar-SA"/>
        </w:rPr>
        <w:t>ُ</w:t>
      </w:r>
      <w:r w:rsidRPr="00486283">
        <w:rPr>
          <w:rFonts w:ascii="Times New Roman" w:eastAsia="Times New Roman" w:hAnsi="Times New Roman" w:cs="Traditional Arabic" w:hint="cs"/>
          <w:sz w:val="36"/>
          <w:szCs w:val="36"/>
          <w:rtl/>
          <w:lang w:eastAsia="ar-SA"/>
        </w:rPr>
        <w:t>برقُ حروفهُ في نواظرهم، وتتجملُ معانيه في نفوسهم.. فينبسطون وكأنهم بين زهورٍ ورياحين!</w:t>
      </w:r>
    </w:p>
    <w:p w:rsidR="001C28D9" w:rsidRDefault="001C28D9" w:rsidP="001C28D9">
      <w:pPr>
        <w:spacing w:after="0" w:line="240" w:lineRule="auto"/>
        <w:jc w:val="both"/>
        <w:rPr>
          <w:rFonts w:ascii="Times New Roman" w:eastAsia="Times New Roman" w:hAnsi="Times New Roman" w:cs="Traditional Arabic"/>
          <w:sz w:val="36"/>
          <w:szCs w:val="36"/>
          <w:rtl/>
        </w:rPr>
      </w:pPr>
    </w:p>
    <w:p w:rsidR="001C28D9" w:rsidRPr="008D21D6" w:rsidRDefault="001C28D9" w:rsidP="001C28D9">
      <w:pPr>
        <w:pStyle w:val="a3"/>
        <w:numPr>
          <w:ilvl w:val="0"/>
          <w:numId w:val="20"/>
        </w:numPr>
        <w:spacing w:after="0" w:line="240" w:lineRule="auto"/>
        <w:jc w:val="both"/>
        <w:rPr>
          <w:rFonts w:ascii="Times New Roman" w:eastAsia="Times New Roman" w:hAnsi="Times New Roman" w:cs="Traditional Arabic"/>
          <w:sz w:val="36"/>
          <w:szCs w:val="36"/>
          <w:rtl/>
          <w:lang w:eastAsia="ar-SA"/>
        </w:rPr>
      </w:pPr>
      <w:r w:rsidRPr="008D21D6">
        <w:rPr>
          <w:rFonts w:ascii="Times New Roman" w:eastAsia="Times New Roman" w:hAnsi="Times New Roman" w:cs="Traditional Arabic" w:hint="cs"/>
          <w:sz w:val="36"/>
          <w:szCs w:val="36"/>
          <w:rtl/>
          <w:lang w:eastAsia="ar-SA"/>
        </w:rPr>
        <w:lastRenderedPageBreak/>
        <w:t xml:space="preserve">من أهداكَ كتابًا قيِّمًا فلن تعطيَهُ في مقابلهِ ذهبًا، مع أن ما فيه أغلى </w:t>
      </w:r>
      <w:r>
        <w:rPr>
          <w:rFonts w:ascii="Times New Roman" w:eastAsia="Times New Roman" w:hAnsi="Times New Roman" w:cs="Traditional Arabic" w:hint="cs"/>
          <w:sz w:val="36"/>
          <w:szCs w:val="36"/>
          <w:rtl/>
          <w:lang w:eastAsia="ar-SA"/>
        </w:rPr>
        <w:t>من الذهب، بل هو لا يُشترَى بمال،</w:t>
      </w:r>
      <w:r w:rsidRPr="008D21D6">
        <w:rPr>
          <w:rFonts w:ascii="Times New Roman" w:eastAsia="Times New Roman" w:hAnsi="Times New Roman" w:cs="Traditional Arabic" w:hint="cs"/>
          <w:sz w:val="36"/>
          <w:szCs w:val="36"/>
          <w:rtl/>
          <w:lang w:eastAsia="ar-SA"/>
        </w:rPr>
        <w:t xml:space="preserve"> و</w:t>
      </w:r>
      <w:r>
        <w:rPr>
          <w:rFonts w:ascii="Times New Roman" w:eastAsia="Times New Roman" w:hAnsi="Times New Roman" w:cs="Traditional Arabic" w:hint="cs"/>
          <w:sz w:val="36"/>
          <w:szCs w:val="36"/>
          <w:rtl/>
          <w:lang w:eastAsia="ar-SA"/>
        </w:rPr>
        <w:t xml:space="preserve">لكنْ </w:t>
      </w:r>
      <w:r w:rsidRPr="008D21D6">
        <w:rPr>
          <w:rFonts w:ascii="Times New Roman" w:eastAsia="Times New Roman" w:hAnsi="Times New Roman" w:cs="Traditional Arabic" w:hint="cs"/>
          <w:sz w:val="36"/>
          <w:szCs w:val="36"/>
          <w:rtl/>
          <w:lang w:eastAsia="ar-SA"/>
        </w:rPr>
        <w:t>هكذا تعاملَ أكثرُ الناسِ في العلمِ والمال!</w:t>
      </w:r>
    </w:p>
    <w:p w:rsidR="001C28D9" w:rsidRDefault="001C28D9" w:rsidP="001C28D9">
      <w:pPr>
        <w:spacing w:after="0" w:line="240" w:lineRule="auto"/>
        <w:jc w:val="both"/>
        <w:rPr>
          <w:rFonts w:ascii="Times New Roman" w:eastAsia="Times New Roman" w:hAnsi="Times New Roman" w:cs="Traditional Arabic"/>
          <w:sz w:val="36"/>
          <w:szCs w:val="36"/>
          <w:rtl/>
        </w:rPr>
      </w:pPr>
    </w:p>
    <w:p w:rsidR="001C28D9" w:rsidRPr="0024409A" w:rsidRDefault="001C28D9" w:rsidP="001C28D9">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24409A">
        <w:rPr>
          <w:rFonts w:ascii="Times New Roman" w:eastAsia="Times New Roman" w:hAnsi="Times New Roman" w:cs="Traditional Arabic" w:hint="cs"/>
          <w:sz w:val="36"/>
          <w:szCs w:val="36"/>
          <w:rtl/>
          <w:lang w:eastAsia="ar-SA"/>
        </w:rPr>
        <w:t>الكتابُ سلوةُ القارئ إذا غدا غريبًا، أو وحيدًا، أو منعزلًا، أو متقاعدًا، أو سجينًا، أو مسافرًا، أو متفرغًا للعلم.</w:t>
      </w:r>
    </w:p>
    <w:p w:rsidR="001C28D9" w:rsidRDefault="001C28D9" w:rsidP="001C28D9">
      <w:pPr>
        <w:spacing w:after="0" w:line="240" w:lineRule="auto"/>
        <w:jc w:val="both"/>
        <w:rPr>
          <w:rFonts w:ascii="Times New Roman" w:eastAsia="Times New Roman" w:hAnsi="Times New Roman" w:cs="Traditional Arabic"/>
          <w:sz w:val="36"/>
          <w:szCs w:val="36"/>
          <w:rtl/>
        </w:rPr>
      </w:pPr>
    </w:p>
    <w:p w:rsidR="001C28D9" w:rsidRPr="00790CAC" w:rsidRDefault="001C28D9" w:rsidP="001C28D9">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790CAC">
        <w:rPr>
          <w:rFonts w:ascii="Times New Roman" w:eastAsia="Times New Roman" w:hAnsi="Times New Roman" w:cs="Traditional Arabic" w:hint="cs"/>
          <w:sz w:val="36"/>
          <w:szCs w:val="36"/>
          <w:rtl/>
          <w:lang w:eastAsia="ar-SA"/>
        </w:rPr>
        <w:t>من استوحشَ وأرادَ أن يأنسَ بالكتاب، أنسَ به وأوتيَ فائدة، إذا كان مفيدًا، ومن اتخذَهُ صديقًا لم يمنعه، وارتاحَ معه، إذا ما كان فيه صدق.</w:t>
      </w:r>
    </w:p>
    <w:p w:rsidR="001C28D9" w:rsidRDefault="001C28D9" w:rsidP="001C28D9">
      <w:pPr>
        <w:spacing w:after="0" w:line="240" w:lineRule="auto"/>
        <w:jc w:val="both"/>
        <w:rPr>
          <w:rFonts w:ascii="Times New Roman" w:eastAsia="Times New Roman" w:hAnsi="Times New Roman" w:cs="Traditional Arabic"/>
          <w:sz w:val="36"/>
          <w:szCs w:val="36"/>
          <w:rtl/>
        </w:rPr>
      </w:pPr>
    </w:p>
    <w:p w:rsidR="001C28D9" w:rsidRPr="00664514" w:rsidRDefault="001C28D9" w:rsidP="001C28D9">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664514">
        <w:rPr>
          <w:rFonts w:ascii="Times New Roman" w:eastAsia="Times New Roman" w:hAnsi="Times New Roman" w:cs="Traditional Arabic" w:hint="cs"/>
          <w:sz w:val="36"/>
          <w:szCs w:val="36"/>
          <w:rtl/>
          <w:lang w:eastAsia="ar-SA"/>
        </w:rPr>
        <w:t>الكتابُ المحكمُ حجَّةٌ لكَ أو عليك. فإذا قرأتَهُ واقتنعتَ به وهو حقّ، وجبَ عليك العملُ به عمومًا، وما</w:t>
      </w:r>
      <w:r>
        <w:rPr>
          <w:rFonts w:ascii="Times New Roman" w:eastAsia="Times New Roman" w:hAnsi="Times New Roman" w:cs="Traditional Arabic" w:hint="cs"/>
          <w:sz w:val="36"/>
          <w:szCs w:val="36"/>
          <w:rtl/>
          <w:lang w:eastAsia="ar-SA"/>
        </w:rPr>
        <w:t xml:space="preserve"> </w:t>
      </w:r>
      <w:r w:rsidRPr="00664514">
        <w:rPr>
          <w:rFonts w:ascii="Times New Roman" w:eastAsia="Times New Roman" w:hAnsi="Times New Roman" w:cs="Traditional Arabic" w:hint="cs"/>
          <w:sz w:val="36"/>
          <w:szCs w:val="36"/>
          <w:rtl/>
          <w:lang w:eastAsia="ar-SA"/>
        </w:rPr>
        <w:t>لم تفعلْ كان حجَّةً عليك، بدلائلهِ وإقناعه.</w:t>
      </w:r>
    </w:p>
    <w:p w:rsidR="001C28D9" w:rsidRDefault="001C28D9" w:rsidP="001C28D9">
      <w:pPr>
        <w:spacing w:after="0" w:line="240" w:lineRule="auto"/>
        <w:jc w:val="both"/>
        <w:rPr>
          <w:rFonts w:ascii="Times New Roman" w:eastAsia="Times New Roman" w:hAnsi="Times New Roman" w:cs="Traditional Arabic"/>
          <w:sz w:val="36"/>
          <w:szCs w:val="36"/>
          <w:rtl/>
          <w:lang w:eastAsia="ar-SA"/>
        </w:rPr>
      </w:pPr>
    </w:p>
    <w:p w:rsidR="001C28D9" w:rsidRPr="00664514" w:rsidRDefault="001C28D9" w:rsidP="001C28D9">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قد لا يخلو كتابٌ فكريٌّ م</w:t>
      </w:r>
      <w:r w:rsidRPr="00664514">
        <w:rPr>
          <w:rFonts w:ascii="Times New Roman" w:eastAsia="Times New Roman" w:hAnsi="Times New Roman" w:cs="Traditional Arabic" w:hint="cs"/>
          <w:sz w:val="36"/>
          <w:szCs w:val="36"/>
          <w:rtl/>
          <w:lang w:eastAsia="ar-SA"/>
        </w:rPr>
        <w:t>ن صراع، فإن مؤلفَهُ يثبتُ فكرته، ويتوقعُ مَن يعترضُ عليه، فيوردُ شبهاتهِ ويردُّ عليها.</w:t>
      </w:r>
    </w:p>
    <w:p w:rsidR="001C28D9" w:rsidRDefault="001C28D9" w:rsidP="001C28D9">
      <w:pPr>
        <w:spacing w:after="0" w:line="240" w:lineRule="auto"/>
        <w:jc w:val="both"/>
        <w:rPr>
          <w:rFonts w:ascii="Times New Roman" w:eastAsia="Times New Roman" w:hAnsi="Times New Roman" w:cs="Traditional Arabic"/>
          <w:sz w:val="36"/>
          <w:szCs w:val="36"/>
          <w:rtl/>
        </w:rPr>
      </w:pPr>
    </w:p>
    <w:p w:rsidR="001C28D9" w:rsidRDefault="001C28D9" w:rsidP="001C28D9">
      <w:pPr>
        <w:spacing w:after="0" w:line="240" w:lineRule="auto"/>
        <w:contextualSpacing/>
        <w:jc w:val="center"/>
        <w:rPr>
          <w:rFonts w:ascii="Times New Roman" w:eastAsia="Times New Roman" w:hAnsi="Times New Roman" w:cs="Traditional Arabic"/>
          <w:b/>
          <w:bCs/>
          <w:color w:val="FF0000"/>
          <w:sz w:val="36"/>
          <w:szCs w:val="36"/>
          <w:rtl/>
        </w:rPr>
      </w:pPr>
      <w:r>
        <w:rPr>
          <w:rFonts w:ascii="Times New Roman" w:eastAsia="Times New Roman" w:hAnsi="Times New Roman" w:cs="Traditional Arabic" w:hint="cs"/>
          <w:sz w:val="36"/>
          <w:szCs w:val="36"/>
          <w:rtl/>
          <w:lang w:eastAsia="ar-SA"/>
        </w:rPr>
        <w:t>***     ***     ***</w:t>
      </w:r>
    </w:p>
    <w:p w:rsidR="001C28D9" w:rsidRDefault="001C28D9" w:rsidP="001C28D9">
      <w:pPr>
        <w:spacing w:after="0" w:line="240" w:lineRule="auto"/>
        <w:jc w:val="both"/>
        <w:rPr>
          <w:rFonts w:ascii="Times New Roman" w:eastAsia="Times New Roman" w:hAnsi="Times New Roman" w:cs="Traditional Arabic"/>
          <w:sz w:val="36"/>
          <w:szCs w:val="36"/>
          <w:rtl/>
        </w:rPr>
      </w:pPr>
    </w:p>
    <w:p w:rsidR="001C28D9" w:rsidRPr="003D5AFD" w:rsidRDefault="001C28D9" w:rsidP="001C28D9">
      <w:pPr>
        <w:pStyle w:val="a3"/>
        <w:numPr>
          <w:ilvl w:val="0"/>
          <w:numId w:val="37"/>
        </w:numPr>
        <w:spacing w:after="0" w:line="240" w:lineRule="auto"/>
        <w:jc w:val="both"/>
        <w:rPr>
          <w:rFonts w:ascii="Times New Roman" w:eastAsia="Times New Roman" w:hAnsi="Times New Roman" w:cs="Traditional Arabic"/>
          <w:sz w:val="36"/>
          <w:szCs w:val="36"/>
          <w:rtl/>
          <w:lang w:eastAsia="ar-SA"/>
        </w:rPr>
      </w:pPr>
      <w:r w:rsidRPr="003D5AFD">
        <w:rPr>
          <w:rFonts w:ascii="Times New Roman" w:eastAsia="Times New Roman" w:hAnsi="Times New Roman" w:cs="Traditional Arabic" w:hint="cs"/>
          <w:sz w:val="36"/>
          <w:szCs w:val="36"/>
          <w:rtl/>
          <w:lang w:eastAsia="ar-SA"/>
        </w:rPr>
        <w:t>الكتابُ رقعةٌ مكتوبة، اجتمعَ عليه عقلٌ أو عقول، ليملأ فراغًا ثقافيًّا ومعرفيًّا، ويتركَ آثارًا، قد تكونُ حسنةً وقد تكونُ سيئة، فمن كتبه؟ وماذا فيه؟</w:t>
      </w:r>
    </w:p>
    <w:p w:rsidR="001C28D9" w:rsidRDefault="001C28D9" w:rsidP="001C28D9">
      <w:pPr>
        <w:spacing w:after="0" w:line="240" w:lineRule="auto"/>
        <w:jc w:val="both"/>
        <w:rPr>
          <w:rFonts w:ascii="Times New Roman" w:eastAsia="Times New Roman" w:hAnsi="Times New Roman" w:cs="Traditional Arabic"/>
          <w:sz w:val="36"/>
          <w:szCs w:val="36"/>
          <w:rtl/>
        </w:rPr>
      </w:pPr>
    </w:p>
    <w:p w:rsidR="001C28D9" w:rsidRPr="00D147D3" w:rsidRDefault="001C28D9" w:rsidP="001C28D9">
      <w:pPr>
        <w:numPr>
          <w:ilvl w:val="0"/>
          <w:numId w:val="9"/>
        </w:numPr>
        <w:spacing w:after="0" w:line="240" w:lineRule="auto"/>
        <w:contextualSpacing/>
        <w:jc w:val="both"/>
        <w:rPr>
          <w:rFonts w:ascii="Times New Roman" w:eastAsia="Times New Roman" w:hAnsi="Times New Roman" w:cs="Traditional Arabic"/>
          <w:sz w:val="36"/>
          <w:szCs w:val="36"/>
          <w:rtl/>
          <w:lang w:eastAsia="ar-SA"/>
        </w:rPr>
      </w:pPr>
      <w:r w:rsidRPr="00D147D3">
        <w:rPr>
          <w:rFonts w:ascii="Times New Roman" w:eastAsia="Times New Roman" w:hAnsi="Times New Roman" w:cs="Traditional Arabic" w:hint="cs"/>
          <w:sz w:val="36"/>
          <w:szCs w:val="36"/>
          <w:rtl/>
          <w:lang w:eastAsia="ar-SA"/>
        </w:rPr>
        <w:t>الكتابُ له ظهرٌ وبطن، أما ظاهرهُ فعنوانهُ وغلافه، فلا تغترَّ ببريقهما وتزويقهما، وأما باطنهُ فموضوعه، فافهمهُ جيدًا، وزنهُ بعقل، وانقدهُ بوعي وحكمة.</w:t>
      </w:r>
    </w:p>
    <w:p w:rsidR="001C28D9" w:rsidRDefault="001C28D9" w:rsidP="001C28D9">
      <w:pPr>
        <w:spacing w:after="0" w:line="240" w:lineRule="auto"/>
        <w:jc w:val="both"/>
        <w:rPr>
          <w:rFonts w:ascii="Times New Roman" w:eastAsia="Times New Roman" w:hAnsi="Times New Roman" w:cs="Traditional Arabic"/>
          <w:sz w:val="36"/>
          <w:szCs w:val="36"/>
          <w:rtl/>
        </w:rPr>
      </w:pPr>
    </w:p>
    <w:p w:rsidR="001C28D9" w:rsidRPr="00A0255A" w:rsidRDefault="001C28D9" w:rsidP="001C28D9">
      <w:pPr>
        <w:pStyle w:val="a3"/>
        <w:numPr>
          <w:ilvl w:val="0"/>
          <w:numId w:val="16"/>
        </w:numPr>
        <w:spacing w:after="0" w:line="240" w:lineRule="auto"/>
        <w:jc w:val="both"/>
        <w:rPr>
          <w:rFonts w:ascii="Times New Roman" w:eastAsia="Times New Roman" w:hAnsi="Times New Roman" w:cs="Traditional Arabic"/>
          <w:sz w:val="36"/>
          <w:szCs w:val="36"/>
          <w:rtl/>
          <w:lang w:eastAsia="ar-SA"/>
        </w:rPr>
      </w:pPr>
      <w:r w:rsidRPr="00A0255A">
        <w:rPr>
          <w:rFonts w:ascii="Times New Roman" w:eastAsia="Times New Roman" w:hAnsi="Times New Roman" w:cs="Traditional Arabic" w:hint="cs"/>
          <w:sz w:val="36"/>
          <w:szCs w:val="36"/>
          <w:rtl/>
          <w:lang w:eastAsia="ar-SA"/>
        </w:rPr>
        <w:t>الكتابُ مثلُ الطعامِ والشراب، ليس نوعًا واحدًا، ولا طعمًا واحدًا، وليس هو متشابهًا حتى في شكلهِ أو قيمته، وضرِّهِ أو نفعه.</w:t>
      </w:r>
    </w:p>
    <w:p w:rsidR="001C28D9" w:rsidRDefault="001C28D9" w:rsidP="001C28D9">
      <w:pPr>
        <w:spacing w:after="0" w:line="240" w:lineRule="auto"/>
        <w:jc w:val="both"/>
        <w:rPr>
          <w:rFonts w:ascii="Times New Roman" w:eastAsia="Times New Roman" w:hAnsi="Times New Roman" w:cs="Traditional Arabic"/>
          <w:sz w:val="36"/>
          <w:szCs w:val="36"/>
          <w:rtl/>
        </w:rPr>
      </w:pPr>
    </w:p>
    <w:p w:rsidR="001C28D9" w:rsidRPr="00A0255A" w:rsidRDefault="001C28D9" w:rsidP="001C28D9">
      <w:pPr>
        <w:pStyle w:val="a3"/>
        <w:numPr>
          <w:ilvl w:val="0"/>
          <w:numId w:val="16"/>
        </w:numPr>
        <w:spacing w:after="0" w:line="240" w:lineRule="auto"/>
        <w:jc w:val="both"/>
        <w:rPr>
          <w:rFonts w:ascii="Times New Roman" w:eastAsia="Times New Roman" w:hAnsi="Times New Roman" w:cs="Traditional Arabic"/>
          <w:sz w:val="36"/>
          <w:szCs w:val="36"/>
          <w:rtl/>
          <w:lang w:eastAsia="ar-SA"/>
        </w:rPr>
      </w:pPr>
      <w:r w:rsidRPr="00A0255A">
        <w:rPr>
          <w:rFonts w:ascii="Times New Roman" w:eastAsia="Times New Roman" w:hAnsi="Times New Roman" w:cs="Traditional Arabic" w:hint="cs"/>
          <w:sz w:val="36"/>
          <w:szCs w:val="36"/>
          <w:rtl/>
          <w:lang w:eastAsia="ar-SA"/>
        </w:rPr>
        <w:t>الكتابُ يقرِّبُ لكَ الزاد، ولكنه لا يرفعُ عنكَ العتاب، فاقرأ بعينِ البصيرة، ولا تخرجْ بغيرِ فائدة.</w:t>
      </w:r>
    </w:p>
    <w:p w:rsidR="001C28D9" w:rsidRDefault="001C28D9" w:rsidP="001C28D9">
      <w:pPr>
        <w:spacing w:after="0" w:line="240" w:lineRule="auto"/>
        <w:jc w:val="both"/>
        <w:rPr>
          <w:rFonts w:ascii="Times New Roman" w:eastAsia="Times New Roman" w:hAnsi="Times New Roman" w:cs="Traditional Arabic"/>
          <w:sz w:val="36"/>
          <w:szCs w:val="36"/>
          <w:rtl/>
        </w:rPr>
      </w:pPr>
    </w:p>
    <w:p w:rsidR="001C28D9" w:rsidRPr="00924406" w:rsidRDefault="001C28D9" w:rsidP="001C28D9">
      <w:pPr>
        <w:pStyle w:val="a3"/>
        <w:numPr>
          <w:ilvl w:val="0"/>
          <w:numId w:val="40"/>
        </w:numPr>
        <w:spacing w:after="0" w:line="240" w:lineRule="auto"/>
        <w:jc w:val="both"/>
        <w:rPr>
          <w:rFonts w:ascii="Times New Roman" w:eastAsia="Times New Roman" w:hAnsi="Times New Roman" w:cs="Traditional Arabic"/>
          <w:sz w:val="36"/>
          <w:szCs w:val="36"/>
          <w:rtl/>
          <w:lang w:eastAsia="ar-SA"/>
        </w:rPr>
      </w:pPr>
      <w:r w:rsidRPr="00924406">
        <w:rPr>
          <w:rFonts w:ascii="Times New Roman" w:eastAsia="Times New Roman" w:hAnsi="Times New Roman" w:cs="Traditional Arabic" w:hint="cs"/>
          <w:sz w:val="36"/>
          <w:szCs w:val="36"/>
          <w:rtl/>
          <w:lang w:eastAsia="ar-SA"/>
        </w:rPr>
        <w:t>الكتابُ كسقيا، ولكنه ي</w:t>
      </w:r>
      <w:r>
        <w:rPr>
          <w:rFonts w:ascii="Times New Roman" w:eastAsia="Times New Roman" w:hAnsi="Times New Roman" w:cs="Traditional Arabic" w:hint="cs"/>
          <w:sz w:val="36"/>
          <w:szCs w:val="36"/>
          <w:rtl/>
          <w:lang w:eastAsia="ar-SA"/>
        </w:rPr>
        <w:t>َ</w:t>
      </w:r>
      <w:r w:rsidRPr="00924406">
        <w:rPr>
          <w:rFonts w:ascii="Times New Roman" w:eastAsia="Times New Roman" w:hAnsi="Times New Roman" w:cs="Traditional Arabic" w:hint="cs"/>
          <w:sz w:val="36"/>
          <w:szCs w:val="36"/>
          <w:rtl/>
          <w:lang w:eastAsia="ar-SA"/>
        </w:rPr>
        <w:t>سقي العقولَ ويؤثِّرُ في النفوس، فإذا كان طيبًا طاهرًا أثمرَ ثمارًا طيبة، وإذا كان خبيثًا نجسًا أثمرَ ثمارًا خبيثة.</w:t>
      </w:r>
    </w:p>
    <w:p w:rsidR="001C28D9" w:rsidRDefault="001C28D9" w:rsidP="001C28D9">
      <w:pPr>
        <w:spacing w:after="0" w:line="240" w:lineRule="auto"/>
        <w:jc w:val="both"/>
        <w:rPr>
          <w:rFonts w:ascii="Times New Roman" w:eastAsia="Times New Roman" w:hAnsi="Times New Roman" w:cs="Traditional Arabic"/>
          <w:sz w:val="36"/>
          <w:szCs w:val="36"/>
          <w:rtl/>
          <w:lang w:eastAsia="ar-SA"/>
        </w:rPr>
      </w:pPr>
    </w:p>
    <w:p w:rsidR="001C28D9" w:rsidRPr="00000CA7" w:rsidRDefault="001C28D9" w:rsidP="001C28D9">
      <w:pPr>
        <w:pStyle w:val="a3"/>
        <w:numPr>
          <w:ilvl w:val="0"/>
          <w:numId w:val="20"/>
        </w:numPr>
        <w:spacing w:after="0" w:line="240" w:lineRule="auto"/>
        <w:jc w:val="both"/>
        <w:rPr>
          <w:rFonts w:ascii="Times New Roman" w:eastAsia="Times New Roman" w:hAnsi="Times New Roman" w:cs="Traditional Arabic"/>
          <w:sz w:val="36"/>
          <w:szCs w:val="36"/>
          <w:rtl/>
          <w:lang w:eastAsia="ar-SA"/>
        </w:rPr>
      </w:pPr>
      <w:r w:rsidRPr="00000CA7">
        <w:rPr>
          <w:rFonts w:ascii="Times New Roman" w:eastAsia="Times New Roman" w:hAnsi="Times New Roman" w:cs="Traditional Arabic" w:hint="cs"/>
          <w:sz w:val="36"/>
          <w:szCs w:val="36"/>
          <w:rtl/>
          <w:lang w:eastAsia="ar-SA"/>
        </w:rPr>
        <w:t>الكتابُ يكونُ كرياحٍ رحمةً وبُشرى، إذا كان إيمانًا وإرشادًا، وقد يكونُ كريحٍ عذابًا ونقمة، إذا كان كفرًا وضلالًا.</w:t>
      </w:r>
    </w:p>
    <w:p w:rsidR="001C28D9" w:rsidRDefault="001C28D9" w:rsidP="001C28D9">
      <w:pPr>
        <w:spacing w:after="0" w:line="240" w:lineRule="auto"/>
        <w:jc w:val="both"/>
        <w:rPr>
          <w:rFonts w:ascii="Times New Roman" w:eastAsia="Times New Roman" w:hAnsi="Times New Roman" w:cs="Traditional Arabic"/>
          <w:sz w:val="36"/>
          <w:szCs w:val="36"/>
          <w:rtl/>
        </w:rPr>
      </w:pPr>
    </w:p>
    <w:p w:rsidR="001C28D9" w:rsidRPr="00646601" w:rsidRDefault="001C28D9" w:rsidP="001C28D9">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646601">
        <w:rPr>
          <w:rFonts w:ascii="Times New Roman" w:eastAsia="Times New Roman" w:hAnsi="Times New Roman" w:cs="Traditional Arabic" w:hint="cs"/>
          <w:sz w:val="36"/>
          <w:szCs w:val="36"/>
          <w:rtl/>
          <w:lang w:eastAsia="ar-SA"/>
        </w:rPr>
        <w:t>الكتابُ سترٌ بينك وبين الجهل: إذا أصبتَ اختياره، وأتقنتَ قراءته، وأدركتَ مقصده، وعرفتَ دليله.</w:t>
      </w:r>
    </w:p>
    <w:p w:rsidR="001C28D9" w:rsidRDefault="001C28D9" w:rsidP="001C28D9">
      <w:pPr>
        <w:spacing w:after="0" w:line="240" w:lineRule="auto"/>
        <w:jc w:val="both"/>
        <w:rPr>
          <w:rFonts w:ascii="Times New Roman" w:eastAsia="Times New Roman" w:hAnsi="Times New Roman" w:cs="Traditional Arabic"/>
          <w:sz w:val="36"/>
          <w:szCs w:val="36"/>
          <w:rtl/>
        </w:rPr>
      </w:pPr>
    </w:p>
    <w:p w:rsidR="001C28D9" w:rsidRPr="005954A8" w:rsidRDefault="001C28D9" w:rsidP="001C28D9">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5954A8">
        <w:rPr>
          <w:rFonts w:ascii="Times New Roman" w:eastAsia="Times New Roman" w:hAnsi="Times New Roman" w:cs="Traditional Arabic" w:hint="cs"/>
          <w:sz w:val="36"/>
          <w:szCs w:val="36"/>
          <w:rtl/>
          <w:lang w:eastAsia="ar-SA"/>
        </w:rPr>
        <w:t>الكتابُ يسلكُ بكَ مسلكَ أهلِ العلمِ إذا كنتَ جادًّا فيه، مختارًا له، مفضلًا بينه، عارفًا بالمؤلفين ونوازعهم، ذا ثقافةِ تميزُ بها بين الجيدِ والرديءِ منه.</w:t>
      </w:r>
    </w:p>
    <w:p w:rsidR="001C28D9" w:rsidRDefault="001C28D9" w:rsidP="001C28D9">
      <w:pPr>
        <w:spacing w:after="0" w:line="240" w:lineRule="auto"/>
        <w:jc w:val="both"/>
        <w:rPr>
          <w:rFonts w:ascii="Times New Roman" w:eastAsia="Times New Roman" w:hAnsi="Times New Roman" w:cs="Traditional Arabic"/>
          <w:sz w:val="36"/>
          <w:szCs w:val="36"/>
          <w:rtl/>
        </w:rPr>
      </w:pPr>
    </w:p>
    <w:p w:rsidR="001C28D9" w:rsidRPr="00F34669" w:rsidRDefault="001C28D9" w:rsidP="001C28D9">
      <w:pPr>
        <w:pStyle w:val="a3"/>
        <w:numPr>
          <w:ilvl w:val="0"/>
          <w:numId w:val="46"/>
        </w:numPr>
        <w:spacing w:after="0" w:line="240" w:lineRule="auto"/>
        <w:jc w:val="both"/>
        <w:rPr>
          <w:rFonts w:ascii="Times New Roman" w:eastAsia="Times New Roman" w:hAnsi="Times New Roman" w:cs="Traditional Arabic"/>
          <w:caps/>
          <w:sz w:val="36"/>
          <w:szCs w:val="36"/>
          <w:rtl/>
          <w:lang w:eastAsia="ar-SA"/>
        </w:rPr>
      </w:pPr>
      <w:r w:rsidRPr="00F34669">
        <w:rPr>
          <w:rFonts w:ascii="Times New Roman" w:eastAsia="Times New Roman" w:hAnsi="Times New Roman" w:cs="Traditional Arabic" w:hint="cs"/>
          <w:caps/>
          <w:sz w:val="36"/>
          <w:szCs w:val="36"/>
          <w:rtl/>
          <w:lang w:eastAsia="ar-SA"/>
        </w:rPr>
        <w:t>إذا لم تهتمَّ بنوعِ الكتابِ ووزنهِ فلستَ عارفًا به، ولا صائدًا له، إذا لم تهتمَّ به وعيًا وانتقاءً ونقدًا خاضَ بكَ المهامه.</w:t>
      </w:r>
    </w:p>
    <w:p w:rsidR="001C28D9" w:rsidRDefault="001C28D9" w:rsidP="001C28D9">
      <w:pPr>
        <w:spacing w:after="0" w:line="240" w:lineRule="auto"/>
        <w:jc w:val="both"/>
        <w:rPr>
          <w:rFonts w:ascii="Times New Roman" w:eastAsia="Times New Roman" w:hAnsi="Times New Roman" w:cs="Traditional Arabic"/>
          <w:sz w:val="36"/>
          <w:szCs w:val="36"/>
          <w:rtl/>
        </w:rPr>
      </w:pPr>
    </w:p>
    <w:p w:rsidR="001C28D9" w:rsidRPr="003D11BA" w:rsidRDefault="001C28D9" w:rsidP="001C28D9">
      <w:pPr>
        <w:pStyle w:val="a3"/>
        <w:numPr>
          <w:ilvl w:val="0"/>
          <w:numId w:val="24"/>
        </w:numPr>
        <w:spacing w:after="0" w:line="240" w:lineRule="auto"/>
        <w:jc w:val="both"/>
        <w:rPr>
          <w:rFonts w:ascii="Times New Roman" w:eastAsia="Times New Roman" w:hAnsi="Times New Roman" w:cs="Traditional Arabic"/>
          <w:caps/>
          <w:sz w:val="36"/>
          <w:szCs w:val="36"/>
          <w:rtl/>
          <w:lang w:eastAsia="ar-SA"/>
        </w:rPr>
      </w:pPr>
      <w:r w:rsidRPr="003D11BA">
        <w:rPr>
          <w:rFonts w:ascii="Times New Roman" w:eastAsia="Times New Roman" w:hAnsi="Times New Roman" w:cs="Traditional Arabic" w:hint="cs"/>
          <w:caps/>
          <w:sz w:val="36"/>
          <w:szCs w:val="36"/>
          <w:rtl/>
          <w:lang w:eastAsia="ar-SA"/>
        </w:rPr>
        <w:t>كتبٌ لا تقرأها ولا تترجمها: في الأدبِ المكشوف، والإلحادِ وما إليه، والسحرِ والتنجيم، والفلسفاتِ العقيمة، وكتبِ العلمانيين والليبراليين والحداثيين في الدينِ وتراثِ الأمة...</w:t>
      </w:r>
    </w:p>
    <w:p w:rsidR="001C28D9" w:rsidRDefault="001C28D9" w:rsidP="001C28D9">
      <w:pPr>
        <w:spacing w:after="0" w:line="240" w:lineRule="auto"/>
        <w:jc w:val="both"/>
        <w:rPr>
          <w:rFonts w:ascii="Times New Roman" w:eastAsia="Times New Roman" w:hAnsi="Times New Roman" w:cs="Traditional Arabic"/>
          <w:sz w:val="36"/>
          <w:szCs w:val="36"/>
          <w:rtl/>
        </w:rPr>
      </w:pPr>
    </w:p>
    <w:p w:rsidR="001C28D9" w:rsidRPr="00486283" w:rsidRDefault="001C28D9" w:rsidP="001C28D9">
      <w:pPr>
        <w:pStyle w:val="a3"/>
        <w:numPr>
          <w:ilvl w:val="0"/>
          <w:numId w:val="23"/>
        </w:numPr>
        <w:spacing w:after="0" w:line="240" w:lineRule="auto"/>
        <w:jc w:val="both"/>
        <w:rPr>
          <w:rFonts w:ascii="Times New Roman" w:eastAsia="Times New Roman" w:hAnsi="Times New Roman" w:cs="Traditional Arabic"/>
          <w:sz w:val="36"/>
          <w:szCs w:val="36"/>
          <w:rtl/>
          <w:lang w:eastAsia="ar-SA"/>
        </w:rPr>
      </w:pPr>
      <w:r w:rsidRPr="00486283">
        <w:rPr>
          <w:rFonts w:ascii="Times New Roman" w:eastAsia="Times New Roman" w:hAnsi="Times New Roman" w:cs="Traditional Arabic" w:hint="cs"/>
          <w:sz w:val="36"/>
          <w:szCs w:val="36"/>
          <w:rtl/>
          <w:lang w:eastAsia="ar-SA"/>
        </w:rPr>
        <w:t xml:space="preserve">الكتابُ ينافسُ رغباتِكَ وهواياتِكَ الأخرى أيها المثقف، فإذا رأيتَها </w:t>
      </w:r>
      <w:r>
        <w:rPr>
          <w:rFonts w:ascii="Times New Roman" w:eastAsia="Times New Roman" w:hAnsi="Times New Roman" w:cs="Traditional Arabic" w:hint="cs"/>
          <w:sz w:val="36"/>
          <w:szCs w:val="36"/>
          <w:rtl/>
          <w:lang w:eastAsia="ar-SA"/>
        </w:rPr>
        <w:t>مفضلةً</w:t>
      </w:r>
      <w:r w:rsidRPr="00486283">
        <w:rPr>
          <w:rFonts w:ascii="Times New Roman" w:eastAsia="Times New Roman" w:hAnsi="Times New Roman" w:cs="Traditional Arabic" w:hint="cs"/>
          <w:sz w:val="36"/>
          <w:szCs w:val="36"/>
          <w:rtl/>
          <w:lang w:eastAsia="ar-SA"/>
        </w:rPr>
        <w:t xml:space="preserve"> عليه فاعلمْ أنكَ في الصفوفِ الأخيرةِ من أهلِ العلم.</w:t>
      </w:r>
    </w:p>
    <w:p w:rsidR="001C28D9" w:rsidRDefault="001C28D9" w:rsidP="001C28D9">
      <w:pPr>
        <w:spacing w:after="0" w:line="240" w:lineRule="auto"/>
        <w:jc w:val="both"/>
        <w:rPr>
          <w:rFonts w:ascii="Times New Roman" w:eastAsia="Times New Roman" w:hAnsi="Times New Roman" w:cs="Traditional Arabic"/>
          <w:sz w:val="36"/>
          <w:szCs w:val="36"/>
          <w:rtl/>
        </w:rPr>
      </w:pPr>
    </w:p>
    <w:p w:rsidR="001C28D9" w:rsidRDefault="001C28D9" w:rsidP="001C28D9">
      <w:pPr>
        <w:spacing w:before="120" w:after="120" w:line="240" w:lineRule="auto"/>
        <w:ind w:firstLine="397"/>
        <w:jc w:val="center"/>
        <w:rPr>
          <w:rFonts w:ascii="Times New Roman" w:eastAsia="Times New Roman" w:hAnsi="Times New Roman" w:cs="Traditional Arabic"/>
          <w:sz w:val="40"/>
          <w:szCs w:val="40"/>
          <w:rtl/>
        </w:rPr>
      </w:pPr>
      <w:r w:rsidRPr="0038764D">
        <w:rPr>
          <w:rFonts w:ascii="Times New Roman" w:eastAsia="Times New Roman" w:hAnsi="Times New Roman" w:cs="Traditional Arabic" w:hint="cs"/>
          <w:sz w:val="40"/>
          <w:szCs w:val="40"/>
          <w:rtl/>
        </w:rPr>
        <w:t>×××     ×××     ×××</w:t>
      </w:r>
    </w:p>
    <w:p w:rsidR="001C28D9" w:rsidRDefault="001C28D9" w:rsidP="001C28D9">
      <w:pPr>
        <w:spacing w:before="120" w:after="120" w:line="240" w:lineRule="auto"/>
        <w:ind w:firstLine="397"/>
        <w:jc w:val="both"/>
        <w:rPr>
          <w:rFonts w:ascii="Times New Roman" w:eastAsia="Times New Roman" w:hAnsi="Times New Roman" w:cs="Traditional Arabic"/>
          <w:sz w:val="40"/>
          <w:szCs w:val="40"/>
          <w:rtl/>
        </w:rPr>
      </w:pPr>
    </w:p>
    <w:p w:rsidR="001C28D9" w:rsidRPr="00250B9A" w:rsidRDefault="001C28D9" w:rsidP="001C28D9">
      <w:pPr>
        <w:numPr>
          <w:ilvl w:val="0"/>
          <w:numId w:val="47"/>
        </w:numPr>
        <w:spacing w:after="0" w:line="240" w:lineRule="auto"/>
        <w:contextualSpacing/>
        <w:jc w:val="both"/>
        <w:rPr>
          <w:rFonts w:ascii="Times New Roman" w:eastAsia="Times New Roman" w:hAnsi="Times New Roman" w:cs="Traditional Arabic"/>
          <w:sz w:val="36"/>
          <w:szCs w:val="36"/>
          <w:rtl/>
          <w:lang w:eastAsia="ar-SA"/>
        </w:rPr>
      </w:pPr>
      <w:r w:rsidRPr="00250B9A">
        <w:rPr>
          <w:rFonts w:ascii="Times New Roman" w:eastAsia="Times New Roman" w:hAnsi="Times New Roman" w:cs="Traditional Arabic" w:hint="cs"/>
          <w:sz w:val="36"/>
          <w:szCs w:val="36"/>
          <w:rtl/>
          <w:lang w:eastAsia="ar-SA"/>
        </w:rPr>
        <w:t>المكتبةُ كسلَّةِ خضار، تختارُ منها ما تشاءُ وتنتفع، واعرفْ أصنافها، واحذرْ أشواكها، فقد جُنيتْ من بستانٍ فيه ثمرٌ وشوكٌ وهالوك.</w:t>
      </w:r>
    </w:p>
    <w:p w:rsidR="001C28D9" w:rsidRDefault="001C28D9" w:rsidP="001C28D9">
      <w:pPr>
        <w:spacing w:after="0" w:line="240" w:lineRule="auto"/>
        <w:ind w:left="720"/>
        <w:contextualSpacing/>
        <w:jc w:val="both"/>
        <w:rPr>
          <w:rFonts w:ascii="Times New Roman" w:eastAsia="Times New Roman" w:hAnsi="Times New Roman" w:cs="Traditional Arabic"/>
          <w:sz w:val="36"/>
          <w:szCs w:val="36"/>
          <w:rtl/>
          <w:lang w:eastAsia="ar-SA"/>
        </w:rPr>
      </w:pPr>
    </w:p>
    <w:p w:rsidR="001C28D9" w:rsidRPr="002B74FC" w:rsidRDefault="001C28D9" w:rsidP="001C28D9">
      <w:pPr>
        <w:pStyle w:val="a3"/>
        <w:numPr>
          <w:ilvl w:val="0"/>
          <w:numId w:val="41"/>
        </w:numPr>
        <w:spacing w:after="0" w:line="240" w:lineRule="auto"/>
        <w:jc w:val="both"/>
        <w:rPr>
          <w:rFonts w:ascii="Times New Roman" w:eastAsia="Times New Roman" w:hAnsi="Times New Roman" w:cs="Traditional Arabic"/>
          <w:sz w:val="36"/>
          <w:szCs w:val="36"/>
          <w:rtl/>
          <w:lang w:eastAsia="ar-SA"/>
        </w:rPr>
      </w:pPr>
      <w:r w:rsidRPr="002B74FC">
        <w:rPr>
          <w:rFonts w:ascii="Times New Roman" w:eastAsia="Times New Roman" w:hAnsi="Times New Roman" w:cs="Traditional Arabic" w:hint="cs"/>
          <w:sz w:val="36"/>
          <w:szCs w:val="36"/>
          <w:rtl/>
          <w:lang w:eastAsia="ar-SA"/>
        </w:rPr>
        <w:t xml:space="preserve">المكتبةُ لها ذراعان، إذا ذهبتَ إليها </w:t>
      </w:r>
      <w:r>
        <w:rPr>
          <w:rFonts w:ascii="Times New Roman" w:eastAsia="Times New Roman" w:hAnsi="Times New Roman" w:cs="Traditional Arabic" w:hint="cs"/>
          <w:sz w:val="36"/>
          <w:szCs w:val="36"/>
          <w:rtl/>
          <w:lang w:eastAsia="ar-SA"/>
        </w:rPr>
        <w:t>ا</w:t>
      </w:r>
      <w:r w:rsidRPr="002B74FC">
        <w:rPr>
          <w:rFonts w:ascii="Times New Roman" w:eastAsia="Times New Roman" w:hAnsi="Times New Roman" w:cs="Traditional Arabic" w:hint="cs"/>
          <w:sz w:val="36"/>
          <w:szCs w:val="36"/>
          <w:rtl/>
          <w:lang w:eastAsia="ar-SA"/>
        </w:rPr>
        <w:t>حتضنتكَ بهما، مرحبةً بكَ في بيتِ العقل، و</w:t>
      </w:r>
      <w:r>
        <w:rPr>
          <w:rFonts w:ascii="Times New Roman" w:eastAsia="Times New Roman" w:hAnsi="Times New Roman" w:cs="Traditional Arabic" w:hint="cs"/>
          <w:sz w:val="36"/>
          <w:szCs w:val="36"/>
          <w:rtl/>
          <w:lang w:eastAsia="ar-SA"/>
        </w:rPr>
        <w:t>بساتين</w:t>
      </w:r>
      <w:r w:rsidRPr="002B74FC">
        <w:rPr>
          <w:rFonts w:ascii="Times New Roman" w:eastAsia="Times New Roman" w:hAnsi="Times New Roman" w:cs="Traditional Arabic" w:hint="cs"/>
          <w:sz w:val="36"/>
          <w:szCs w:val="36"/>
          <w:rtl/>
          <w:lang w:eastAsia="ar-SA"/>
        </w:rPr>
        <w:t>ِ المعرفة، و</w:t>
      </w:r>
      <w:r>
        <w:rPr>
          <w:rFonts w:ascii="Times New Roman" w:eastAsia="Times New Roman" w:hAnsi="Times New Roman" w:cs="Traditional Arabic" w:hint="cs"/>
          <w:sz w:val="36"/>
          <w:szCs w:val="36"/>
          <w:rtl/>
          <w:lang w:eastAsia="ar-SA"/>
        </w:rPr>
        <w:t>ساحة</w:t>
      </w:r>
      <w:r w:rsidRPr="002B74FC">
        <w:rPr>
          <w:rFonts w:ascii="Times New Roman" w:eastAsia="Times New Roman" w:hAnsi="Times New Roman" w:cs="Traditional Arabic" w:hint="cs"/>
          <w:sz w:val="36"/>
          <w:szCs w:val="36"/>
          <w:rtl/>
          <w:lang w:eastAsia="ar-SA"/>
        </w:rPr>
        <w:t xml:space="preserve">ِ العلم. </w:t>
      </w:r>
    </w:p>
    <w:p w:rsidR="001C28D9" w:rsidRPr="008248CC" w:rsidRDefault="001C28D9" w:rsidP="001C28D9">
      <w:pPr>
        <w:spacing w:after="0" w:line="240" w:lineRule="auto"/>
        <w:ind w:left="720"/>
        <w:contextualSpacing/>
        <w:jc w:val="both"/>
        <w:rPr>
          <w:rFonts w:ascii="Times New Roman" w:eastAsia="Times New Roman" w:hAnsi="Times New Roman" w:cs="Traditional Arabic"/>
          <w:sz w:val="36"/>
          <w:szCs w:val="36"/>
          <w:rtl/>
          <w:lang w:eastAsia="ar-SA"/>
        </w:rPr>
      </w:pPr>
    </w:p>
    <w:p w:rsidR="001C28D9" w:rsidRPr="003449A4" w:rsidRDefault="001C28D9" w:rsidP="001C28D9">
      <w:pPr>
        <w:numPr>
          <w:ilvl w:val="0"/>
          <w:numId w:val="47"/>
        </w:numPr>
        <w:spacing w:after="0" w:line="240" w:lineRule="auto"/>
        <w:contextualSpacing/>
        <w:jc w:val="both"/>
        <w:rPr>
          <w:rFonts w:ascii="Times New Roman" w:eastAsia="Times New Roman" w:hAnsi="Times New Roman" w:cs="Traditional Arabic"/>
          <w:sz w:val="36"/>
          <w:szCs w:val="36"/>
          <w:rtl/>
          <w:lang w:eastAsia="ar-SA"/>
        </w:rPr>
      </w:pPr>
      <w:r w:rsidRPr="003449A4">
        <w:rPr>
          <w:rFonts w:ascii="Times New Roman" w:eastAsia="Times New Roman" w:hAnsi="Times New Roman" w:cs="Traditional Arabic" w:hint="cs"/>
          <w:sz w:val="36"/>
          <w:szCs w:val="36"/>
          <w:rtl/>
          <w:lang w:eastAsia="ar-SA"/>
        </w:rPr>
        <w:t>إذا دخلتَ مكتبةً فكأن آلافَ الناسِ يدعونك إليهم! كلُّ صاحبِ كتابٍ يريدُ أن تقرأ كتابه! وهو يرى أنه بذلَ فيه جهدًا، وأنفقَ وقتًا. ويكونُ فيه داعيًا إلى مبدئهِ وما يعتقده.</w:t>
      </w:r>
    </w:p>
    <w:p w:rsidR="001C28D9" w:rsidRDefault="001C28D9" w:rsidP="001C28D9">
      <w:pPr>
        <w:pStyle w:val="a3"/>
        <w:spacing w:after="0" w:line="240" w:lineRule="auto"/>
        <w:jc w:val="both"/>
        <w:rPr>
          <w:rFonts w:ascii="Times New Roman" w:eastAsia="Times New Roman" w:hAnsi="Times New Roman" w:cs="Traditional Arabic"/>
          <w:sz w:val="36"/>
          <w:szCs w:val="36"/>
          <w:rtl/>
          <w:lang w:eastAsia="ar-SA"/>
        </w:rPr>
      </w:pPr>
    </w:p>
    <w:p w:rsidR="001C28D9" w:rsidRPr="008A56E3" w:rsidRDefault="001C28D9" w:rsidP="001C28D9">
      <w:pPr>
        <w:pStyle w:val="a3"/>
        <w:numPr>
          <w:ilvl w:val="0"/>
          <w:numId w:val="12"/>
        </w:numPr>
        <w:spacing w:after="0" w:line="240" w:lineRule="auto"/>
        <w:jc w:val="both"/>
        <w:rPr>
          <w:rFonts w:ascii="Times New Roman" w:eastAsia="Times New Roman" w:hAnsi="Times New Roman" w:cs="Traditional Arabic"/>
          <w:caps/>
          <w:sz w:val="36"/>
          <w:szCs w:val="36"/>
          <w:rtl/>
          <w:lang w:eastAsia="ar-SA"/>
        </w:rPr>
      </w:pPr>
      <w:r w:rsidRPr="008A56E3">
        <w:rPr>
          <w:rFonts w:ascii="Times New Roman" w:eastAsia="Times New Roman" w:hAnsi="Times New Roman" w:cs="Traditional Arabic" w:hint="cs"/>
          <w:caps/>
          <w:sz w:val="36"/>
          <w:szCs w:val="36"/>
          <w:rtl/>
          <w:lang w:eastAsia="ar-SA"/>
        </w:rPr>
        <w:t>غدتِ المكتبةُ الورقيةُ الكبيرةُ المكتظةُ بآلافِ الكتب، مضغوطةً في مجلدٍ من عدةِ مليمتراتٍ في الحواسيب، يجلسُ وراءها الباحثُ ولا يحتاجُ إلى الورقيِّ منها إلا قليلًا!</w:t>
      </w:r>
    </w:p>
    <w:p w:rsidR="001C28D9" w:rsidRDefault="001C28D9" w:rsidP="001C28D9">
      <w:pPr>
        <w:pStyle w:val="a3"/>
        <w:spacing w:after="0" w:line="240" w:lineRule="auto"/>
        <w:jc w:val="both"/>
        <w:rPr>
          <w:rFonts w:ascii="Times New Roman" w:eastAsia="Times New Roman" w:hAnsi="Times New Roman" w:cs="Traditional Arabic"/>
          <w:sz w:val="36"/>
          <w:szCs w:val="36"/>
          <w:rtl/>
          <w:lang w:eastAsia="ar-SA"/>
        </w:rPr>
      </w:pPr>
    </w:p>
    <w:p w:rsidR="001C28D9" w:rsidRPr="00F23837" w:rsidRDefault="001C28D9" w:rsidP="001C28D9">
      <w:pPr>
        <w:numPr>
          <w:ilvl w:val="0"/>
          <w:numId w:val="47"/>
        </w:numPr>
        <w:spacing w:after="0" w:line="240" w:lineRule="auto"/>
        <w:contextualSpacing/>
        <w:jc w:val="both"/>
        <w:rPr>
          <w:rFonts w:ascii="Times New Roman" w:eastAsia="Times New Roman" w:hAnsi="Times New Roman" w:cs="Traditional Arabic"/>
          <w:sz w:val="36"/>
          <w:szCs w:val="36"/>
          <w:rtl/>
          <w:lang w:eastAsia="ar-SA"/>
        </w:rPr>
      </w:pPr>
      <w:r w:rsidRPr="00F23837">
        <w:rPr>
          <w:rFonts w:ascii="Times New Roman" w:eastAsia="Times New Roman" w:hAnsi="Times New Roman" w:cs="Traditional Arabic" w:hint="cs"/>
          <w:sz w:val="36"/>
          <w:szCs w:val="36"/>
          <w:rtl/>
          <w:lang w:eastAsia="ar-SA"/>
        </w:rPr>
        <w:t>عندما يجلسُ طالبُ العلمِ في مكتبته، فكأنه في مجلسِ علم، كلما طالعَ في كتابٍ فكأنما عالمٌ تكلمَ له، وكلما راجعَ في كتابٍ فكأنما استشارَ عالمًا!</w:t>
      </w:r>
    </w:p>
    <w:p w:rsidR="001C28D9" w:rsidRDefault="001C28D9" w:rsidP="001C28D9">
      <w:pPr>
        <w:spacing w:after="0" w:line="240" w:lineRule="auto"/>
        <w:ind w:left="720"/>
        <w:contextualSpacing/>
        <w:jc w:val="both"/>
        <w:rPr>
          <w:rFonts w:ascii="Times New Roman" w:eastAsia="Times New Roman" w:hAnsi="Times New Roman" w:cs="Traditional Arabic"/>
          <w:sz w:val="36"/>
          <w:szCs w:val="36"/>
          <w:rtl/>
          <w:lang w:eastAsia="ar-SA"/>
        </w:rPr>
      </w:pPr>
    </w:p>
    <w:p w:rsidR="001C28D9" w:rsidRPr="00093F83" w:rsidRDefault="001C28D9" w:rsidP="001C28D9">
      <w:pPr>
        <w:pStyle w:val="a3"/>
        <w:numPr>
          <w:ilvl w:val="0"/>
          <w:numId w:val="32"/>
        </w:numPr>
        <w:spacing w:after="0" w:line="240" w:lineRule="auto"/>
        <w:jc w:val="both"/>
        <w:rPr>
          <w:rFonts w:ascii="Times New Roman" w:eastAsia="Times New Roman" w:hAnsi="Times New Roman" w:cs="Traditional Arabic"/>
          <w:sz w:val="36"/>
          <w:szCs w:val="36"/>
          <w:rtl/>
          <w:lang w:eastAsia="ar-SA"/>
        </w:rPr>
      </w:pPr>
      <w:r w:rsidRPr="00093F83">
        <w:rPr>
          <w:rFonts w:ascii="Times New Roman" w:eastAsia="Times New Roman" w:hAnsi="Times New Roman" w:cs="Traditional Arabic" w:hint="cs"/>
          <w:sz w:val="36"/>
          <w:szCs w:val="36"/>
          <w:rtl/>
          <w:lang w:eastAsia="ar-SA"/>
        </w:rPr>
        <w:t>من وجدتَ عندهُ مكتبةً قيّمةً فاحترمه، فإنه ذو ثقافةٍ ما، وصاحبُ رأي. واعلمْ أنه آثرَ الكتابَ على لذّات، فتكلفَ واشتراهُ دونها.</w:t>
      </w:r>
    </w:p>
    <w:p w:rsidR="001C28D9" w:rsidRDefault="001C28D9" w:rsidP="001C28D9">
      <w:pPr>
        <w:spacing w:after="0" w:line="240" w:lineRule="auto"/>
        <w:ind w:left="720"/>
        <w:contextualSpacing/>
        <w:jc w:val="both"/>
        <w:rPr>
          <w:rFonts w:ascii="Times New Roman" w:eastAsia="Times New Roman" w:hAnsi="Times New Roman" w:cs="Traditional Arabic"/>
          <w:sz w:val="36"/>
          <w:szCs w:val="36"/>
          <w:rtl/>
          <w:lang w:eastAsia="ar-SA"/>
        </w:rPr>
      </w:pPr>
    </w:p>
    <w:p w:rsidR="001C28D9" w:rsidRPr="00111482" w:rsidRDefault="001C28D9" w:rsidP="001C28D9">
      <w:pPr>
        <w:pStyle w:val="a3"/>
        <w:numPr>
          <w:ilvl w:val="0"/>
          <w:numId w:val="27"/>
        </w:numPr>
        <w:spacing w:after="0" w:line="240" w:lineRule="auto"/>
        <w:jc w:val="both"/>
        <w:rPr>
          <w:rFonts w:ascii="Times New Roman" w:eastAsia="Times New Roman" w:hAnsi="Times New Roman" w:cs="Traditional Arabic"/>
          <w:sz w:val="36"/>
          <w:szCs w:val="36"/>
          <w:rtl/>
          <w:lang w:eastAsia="ar-SA"/>
        </w:rPr>
      </w:pPr>
      <w:r w:rsidRPr="00111482">
        <w:rPr>
          <w:rFonts w:ascii="Times New Roman" w:eastAsia="Times New Roman" w:hAnsi="Times New Roman" w:cs="Traditional Arabic"/>
          <w:sz w:val="36"/>
          <w:szCs w:val="36"/>
          <w:rtl/>
          <w:lang w:eastAsia="ar-SA"/>
        </w:rPr>
        <w:lastRenderedPageBreak/>
        <w:t xml:space="preserve">مكتبتُكَ </w:t>
      </w:r>
      <w:r w:rsidRPr="00111482">
        <w:rPr>
          <w:rFonts w:ascii="Times New Roman" w:eastAsia="Times New Roman" w:hAnsi="Times New Roman" w:cs="Traditional Arabic" w:hint="cs"/>
          <w:sz w:val="36"/>
          <w:szCs w:val="36"/>
          <w:rtl/>
          <w:lang w:eastAsia="ar-SA"/>
        </w:rPr>
        <w:t>سمعةٌ علميةٌ لك، وكلما زوَّدتها بالجديدِ المفيدِ ونوَّعتَ ما فيها، كانت نماءً لعلمك، وزيادةً في ثقافتك، ودليلًا على اطلاعِك</w:t>
      </w:r>
      <w:r>
        <w:rPr>
          <w:rFonts w:ascii="Times New Roman" w:eastAsia="Times New Roman" w:hAnsi="Times New Roman" w:cs="Traditional Arabic" w:hint="cs"/>
          <w:sz w:val="36"/>
          <w:szCs w:val="36"/>
          <w:rtl/>
          <w:lang w:eastAsia="ar-SA"/>
        </w:rPr>
        <w:t>،</w:t>
      </w:r>
      <w:r w:rsidRPr="00111482">
        <w:rPr>
          <w:rFonts w:ascii="Times New Roman" w:eastAsia="Times New Roman" w:hAnsi="Times New Roman" w:cs="Traditional Arabic" w:hint="cs"/>
          <w:sz w:val="36"/>
          <w:szCs w:val="36"/>
          <w:rtl/>
          <w:lang w:eastAsia="ar-SA"/>
        </w:rPr>
        <w:t xml:space="preserve"> و</w:t>
      </w:r>
      <w:r>
        <w:rPr>
          <w:rFonts w:ascii="Times New Roman" w:eastAsia="Times New Roman" w:hAnsi="Times New Roman" w:cs="Traditional Arabic" w:hint="cs"/>
          <w:sz w:val="36"/>
          <w:szCs w:val="36"/>
          <w:rtl/>
          <w:lang w:eastAsia="ar-SA"/>
        </w:rPr>
        <w:t xml:space="preserve">على </w:t>
      </w:r>
      <w:r w:rsidRPr="00111482">
        <w:rPr>
          <w:rFonts w:ascii="Times New Roman" w:eastAsia="Times New Roman" w:hAnsi="Times New Roman" w:cs="Traditional Arabic" w:hint="cs"/>
          <w:sz w:val="36"/>
          <w:szCs w:val="36"/>
          <w:rtl/>
          <w:lang w:eastAsia="ar-SA"/>
        </w:rPr>
        <w:t>تواصلِكَ الحضاري والنهضوي.</w:t>
      </w:r>
    </w:p>
    <w:p w:rsidR="001C28D9" w:rsidRDefault="001C28D9" w:rsidP="001C28D9">
      <w:pPr>
        <w:spacing w:after="0" w:line="240" w:lineRule="auto"/>
        <w:ind w:left="720"/>
        <w:contextualSpacing/>
        <w:jc w:val="both"/>
        <w:rPr>
          <w:rFonts w:ascii="Times New Roman" w:eastAsia="Times New Roman" w:hAnsi="Times New Roman" w:cs="Traditional Arabic"/>
          <w:sz w:val="36"/>
          <w:szCs w:val="36"/>
          <w:rtl/>
          <w:lang w:eastAsia="ar-SA"/>
        </w:rPr>
      </w:pPr>
    </w:p>
    <w:p w:rsidR="001C28D9" w:rsidRPr="00031D70" w:rsidRDefault="001C28D9" w:rsidP="001C28D9">
      <w:pPr>
        <w:pStyle w:val="a3"/>
        <w:numPr>
          <w:ilvl w:val="0"/>
          <w:numId w:val="26"/>
        </w:numPr>
        <w:spacing w:after="0" w:line="240" w:lineRule="auto"/>
        <w:jc w:val="both"/>
        <w:rPr>
          <w:rFonts w:ascii="Times New Roman" w:eastAsia="Times New Roman" w:hAnsi="Times New Roman" w:cs="Traditional Arabic"/>
          <w:sz w:val="36"/>
          <w:szCs w:val="36"/>
          <w:rtl/>
          <w:lang w:eastAsia="ar-SA"/>
        </w:rPr>
      </w:pPr>
      <w:r w:rsidRPr="00031D70">
        <w:rPr>
          <w:rFonts w:ascii="Times New Roman" w:eastAsia="Times New Roman" w:hAnsi="Times New Roman" w:cs="Traditional Arabic" w:hint="cs"/>
          <w:sz w:val="36"/>
          <w:szCs w:val="36"/>
          <w:rtl/>
          <w:lang w:eastAsia="ar-SA"/>
        </w:rPr>
        <w:t>إذا لم تزو</w:t>
      </w:r>
      <w:r>
        <w:rPr>
          <w:rFonts w:ascii="Times New Roman" w:eastAsia="Times New Roman" w:hAnsi="Times New Roman" w:cs="Traditional Arabic" w:hint="cs"/>
          <w:sz w:val="36"/>
          <w:szCs w:val="36"/>
          <w:rtl/>
          <w:lang w:eastAsia="ar-SA"/>
        </w:rPr>
        <w:t>ِّ</w:t>
      </w:r>
      <w:r w:rsidRPr="00031D70">
        <w:rPr>
          <w:rFonts w:ascii="Times New Roman" w:eastAsia="Times New Roman" w:hAnsi="Times New Roman" w:cs="Traditional Arabic" w:hint="cs"/>
          <w:sz w:val="36"/>
          <w:szCs w:val="36"/>
          <w:rtl/>
          <w:lang w:eastAsia="ar-SA"/>
        </w:rPr>
        <w:t>دْ مكتبتكَ بالجديدِ المفيد، فكأنكَ اكتفيتَ بمعلوماتِكَ القديمة! المسلمُ يواكبُ الجديدَ حتى لا يكونَ متخلفًا عن الركب. كلٌّ في شأنه.</w:t>
      </w:r>
    </w:p>
    <w:p w:rsidR="001C28D9" w:rsidRDefault="001C28D9" w:rsidP="001C28D9">
      <w:pPr>
        <w:spacing w:after="0" w:line="240" w:lineRule="auto"/>
        <w:ind w:left="720"/>
        <w:contextualSpacing/>
        <w:jc w:val="both"/>
        <w:rPr>
          <w:rFonts w:ascii="Times New Roman" w:eastAsia="Times New Roman" w:hAnsi="Times New Roman" w:cs="Traditional Arabic"/>
          <w:sz w:val="36"/>
          <w:szCs w:val="36"/>
          <w:rtl/>
          <w:lang w:eastAsia="ar-SA"/>
        </w:rPr>
      </w:pPr>
    </w:p>
    <w:p w:rsidR="001C28D9" w:rsidRPr="00BA6DD0" w:rsidRDefault="001C28D9" w:rsidP="001C28D9">
      <w:pPr>
        <w:pStyle w:val="a3"/>
        <w:numPr>
          <w:ilvl w:val="0"/>
          <w:numId w:val="27"/>
        </w:numPr>
        <w:spacing w:after="0" w:line="240" w:lineRule="auto"/>
        <w:jc w:val="both"/>
        <w:rPr>
          <w:rFonts w:ascii="Times New Roman" w:eastAsia="Times New Roman" w:hAnsi="Times New Roman" w:cs="Traditional Arabic"/>
          <w:caps/>
          <w:sz w:val="36"/>
          <w:szCs w:val="36"/>
          <w:rtl/>
          <w:lang w:eastAsia="ar-SA"/>
        </w:rPr>
      </w:pPr>
      <w:r w:rsidRPr="00BA6DD0">
        <w:rPr>
          <w:rFonts w:ascii="Times New Roman" w:eastAsia="Times New Roman" w:hAnsi="Times New Roman" w:cs="Traditional Arabic" w:hint="cs"/>
          <w:caps/>
          <w:sz w:val="36"/>
          <w:szCs w:val="36"/>
          <w:rtl/>
          <w:lang w:eastAsia="ar-SA"/>
        </w:rPr>
        <w:t>لا يكفي أن تكونَ مكتبتُكَ كبيرةً حتى تكونَ عاليَ الثقافة، ولكنَّ المهمَّ نوعُ ما تقرأ، ولمن؟ وأن تقرأَ بوعي وفهمٍ وملاحظة، وهل تزوِّدُها بالجديدِ المفيد؟</w:t>
      </w:r>
    </w:p>
    <w:p w:rsidR="001C28D9" w:rsidRDefault="001C28D9" w:rsidP="001C28D9">
      <w:pPr>
        <w:spacing w:after="0" w:line="240" w:lineRule="auto"/>
        <w:ind w:left="720"/>
        <w:contextualSpacing/>
        <w:jc w:val="both"/>
        <w:rPr>
          <w:rFonts w:ascii="Times New Roman" w:eastAsia="Times New Roman" w:hAnsi="Times New Roman" w:cs="Traditional Arabic"/>
          <w:sz w:val="36"/>
          <w:szCs w:val="36"/>
          <w:rtl/>
          <w:lang w:eastAsia="ar-SA"/>
        </w:rPr>
      </w:pPr>
    </w:p>
    <w:p w:rsidR="001C28D9" w:rsidRPr="006D3257" w:rsidRDefault="001C28D9" w:rsidP="001C28D9">
      <w:pPr>
        <w:pStyle w:val="a3"/>
        <w:numPr>
          <w:ilvl w:val="0"/>
          <w:numId w:val="11"/>
        </w:numPr>
        <w:spacing w:after="0" w:line="240" w:lineRule="auto"/>
        <w:jc w:val="both"/>
        <w:rPr>
          <w:rFonts w:ascii="Times New Roman" w:eastAsia="Times New Roman" w:hAnsi="Times New Roman" w:cs="Traditional Arabic"/>
          <w:caps/>
          <w:sz w:val="36"/>
          <w:szCs w:val="36"/>
          <w:rtl/>
          <w:lang w:eastAsia="ar-SA"/>
        </w:rPr>
      </w:pPr>
      <w:r w:rsidRPr="006D3257">
        <w:rPr>
          <w:rFonts w:ascii="Times New Roman" w:eastAsia="Times New Roman" w:hAnsi="Times New Roman" w:cs="Traditional Arabic" w:hint="cs"/>
          <w:caps/>
          <w:sz w:val="36"/>
          <w:szCs w:val="36"/>
          <w:rtl/>
          <w:lang w:eastAsia="ar-SA"/>
        </w:rPr>
        <w:t>إذا جلستَ في مكتبتك، ثم وضعتَ القلم، وقلبتَ الكتابَ على ظهره، وتناولتَ النقال، فقد ذهبتَ إلى سهرة. وإذا قربتَ المخدة، وبسطتَ الرجلين، فقد ذهبتَ لتنام.</w:t>
      </w:r>
      <w:r>
        <w:rPr>
          <w:rFonts w:ascii="Times New Roman" w:eastAsia="Times New Roman" w:hAnsi="Times New Roman" w:cs="Traditional Arabic" w:hint="cs"/>
          <w:caps/>
          <w:sz w:val="36"/>
          <w:szCs w:val="36"/>
          <w:rtl/>
          <w:lang w:eastAsia="ar-SA"/>
        </w:rPr>
        <w:t xml:space="preserve"> أما القراءةُ فغيرُ مهمة!</w:t>
      </w:r>
    </w:p>
    <w:p w:rsidR="001C28D9" w:rsidRPr="00001564" w:rsidRDefault="001C28D9" w:rsidP="001C28D9">
      <w:pPr>
        <w:spacing w:after="0" w:line="240" w:lineRule="auto"/>
        <w:ind w:left="720"/>
        <w:contextualSpacing/>
        <w:jc w:val="both"/>
        <w:rPr>
          <w:rFonts w:ascii="Times New Roman" w:eastAsia="Times New Roman" w:hAnsi="Times New Roman" w:cs="Traditional Arabic"/>
          <w:sz w:val="36"/>
          <w:szCs w:val="36"/>
          <w:rtl/>
          <w:lang w:eastAsia="ar-SA"/>
        </w:rPr>
      </w:pPr>
    </w:p>
    <w:p w:rsidR="001C28D9" w:rsidRPr="00250B9A" w:rsidRDefault="001C28D9" w:rsidP="001C28D9">
      <w:pPr>
        <w:pStyle w:val="a3"/>
        <w:numPr>
          <w:ilvl w:val="0"/>
          <w:numId w:val="9"/>
        </w:numPr>
        <w:spacing w:after="0" w:line="240" w:lineRule="auto"/>
        <w:jc w:val="both"/>
        <w:rPr>
          <w:rFonts w:ascii="Times New Roman" w:eastAsia="Times New Roman" w:hAnsi="Times New Roman" w:cs="Traditional Arabic"/>
          <w:sz w:val="36"/>
          <w:szCs w:val="36"/>
          <w:rtl/>
          <w:lang w:eastAsia="ar-SA"/>
        </w:rPr>
      </w:pPr>
      <w:r w:rsidRPr="00250B9A">
        <w:rPr>
          <w:rFonts w:ascii="Times New Roman" w:eastAsia="Times New Roman" w:hAnsi="Times New Roman" w:cs="Traditional Arabic" w:hint="cs"/>
          <w:sz w:val="36"/>
          <w:szCs w:val="36"/>
          <w:rtl/>
          <w:lang w:eastAsia="ar-SA"/>
        </w:rPr>
        <w:t>إذا بعتَ مكتبتكَ من دونِ حاجة، فيعني أنك بعتَ علمكَ أو أبعدتَهُ عنك، وإذا تبرعتَ بكلِّ كتبِك، فكأنكَ تبرعتَ بقلبِكَ وتنتظرُ الوداع.</w:t>
      </w:r>
    </w:p>
    <w:p w:rsidR="001C28D9" w:rsidRDefault="001C28D9" w:rsidP="001C28D9">
      <w:pPr>
        <w:spacing w:before="120" w:after="120" w:line="240" w:lineRule="auto"/>
        <w:ind w:firstLine="397"/>
        <w:jc w:val="both"/>
        <w:rPr>
          <w:rFonts w:ascii="Times New Roman" w:eastAsia="Times New Roman" w:hAnsi="Times New Roman" w:cs="Traditional Arabic"/>
          <w:sz w:val="40"/>
          <w:szCs w:val="40"/>
          <w:rtl/>
        </w:rPr>
      </w:pPr>
    </w:p>
    <w:p w:rsidR="00D55177" w:rsidRDefault="00D55177" w:rsidP="00D55177">
      <w:pPr>
        <w:spacing w:after="0" w:line="240" w:lineRule="auto"/>
        <w:jc w:val="center"/>
        <w:rPr>
          <w:rFonts w:ascii="Times New Roman" w:eastAsia="Times New Roman" w:hAnsi="Times New Roman" w:cs="Traditional Arabic"/>
          <w:b/>
          <w:bCs/>
          <w:color w:val="FF0000"/>
          <w:sz w:val="36"/>
          <w:szCs w:val="36"/>
          <w:rtl/>
          <w:lang w:eastAsia="ar-SA"/>
        </w:rPr>
      </w:pPr>
      <w:bookmarkStart w:id="7" w:name="_Hlk507497995"/>
      <w:r>
        <w:rPr>
          <w:rFonts w:ascii="Times New Roman" w:eastAsia="Times New Roman" w:hAnsi="Times New Roman" w:cs="Traditional Arabic" w:hint="cs"/>
          <w:b/>
          <w:bCs/>
          <w:color w:val="FF0000"/>
          <w:sz w:val="36"/>
          <w:szCs w:val="36"/>
          <w:rtl/>
          <w:lang w:eastAsia="ar-SA"/>
        </w:rPr>
        <w:t>الكتابة و</w:t>
      </w:r>
      <w:r w:rsidRPr="0070048C">
        <w:rPr>
          <w:rFonts w:ascii="Times New Roman" w:eastAsia="Times New Roman" w:hAnsi="Times New Roman" w:cs="Traditional Arabic" w:hint="cs"/>
          <w:b/>
          <w:bCs/>
          <w:color w:val="FF0000"/>
          <w:sz w:val="36"/>
          <w:szCs w:val="36"/>
          <w:rtl/>
          <w:lang w:eastAsia="ar-SA"/>
        </w:rPr>
        <w:t>التأليف</w:t>
      </w:r>
    </w:p>
    <w:bookmarkEnd w:id="7"/>
    <w:p w:rsidR="00D55177" w:rsidRDefault="00D55177" w:rsidP="00D55177">
      <w:pPr>
        <w:spacing w:after="0" w:line="240" w:lineRule="auto"/>
        <w:jc w:val="center"/>
        <w:rPr>
          <w:rFonts w:ascii="Times New Roman" w:eastAsia="Times New Roman" w:hAnsi="Times New Roman" w:cs="Traditional Arabic"/>
          <w:b/>
          <w:bCs/>
          <w:color w:val="FF0000"/>
          <w:sz w:val="36"/>
          <w:szCs w:val="36"/>
          <w:rtl/>
          <w:lang w:eastAsia="ar-SA"/>
        </w:rPr>
      </w:pPr>
    </w:p>
    <w:p w:rsidR="00D55177" w:rsidRPr="00AA2CAB" w:rsidRDefault="00D55177" w:rsidP="00D55177">
      <w:pPr>
        <w:pStyle w:val="a3"/>
        <w:numPr>
          <w:ilvl w:val="0"/>
          <w:numId w:val="30"/>
        </w:numPr>
        <w:spacing w:after="0" w:line="240" w:lineRule="auto"/>
        <w:jc w:val="both"/>
        <w:rPr>
          <w:rFonts w:ascii="Times New Roman" w:eastAsia="Times New Roman" w:hAnsi="Times New Roman" w:cs="Traditional Arabic"/>
          <w:sz w:val="36"/>
          <w:szCs w:val="36"/>
          <w:rtl/>
          <w:lang w:eastAsia="ar-SA"/>
        </w:rPr>
      </w:pPr>
      <w:r w:rsidRPr="00AA2CAB">
        <w:rPr>
          <w:rFonts w:ascii="Times New Roman" w:eastAsia="Times New Roman" w:hAnsi="Times New Roman" w:cs="Traditional Arabic" w:hint="cs"/>
          <w:sz w:val="36"/>
          <w:szCs w:val="36"/>
          <w:rtl/>
          <w:lang w:eastAsia="ar-SA"/>
        </w:rPr>
        <w:t>أعطِ أهميةً للكتابةِ أيها المسلم، فإن الإسلامَ دينُ العلم، وقد تجدُ عوائقَ في التبليغِ باللسان، ويكونُ قلمُكَ حينئذٍ منفذًا آخرَ لكَ إلى الدعوةِ والتبليغ.</w:t>
      </w:r>
    </w:p>
    <w:p w:rsidR="00D55177" w:rsidRDefault="00D55177" w:rsidP="00D55177">
      <w:pPr>
        <w:spacing w:after="0" w:line="240" w:lineRule="auto"/>
        <w:jc w:val="center"/>
        <w:rPr>
          <w:rFonts w:ascii="Times New Roman" w:eastAsia="Times New Roman" w:hAnsi="Times New Roman" w:cs="Traditional Arabic"/>
          <w:b/>
          <w:bCs/>
          <w:color w:val="FF0000"/>
          <w:sz w:val="36"/>
          <w:szCs w:val="36"/>
          <w:rtl/>
          <w:lang w:eastAsia="ar-SA"/>
        </w:rPr>
      </w:pPr>
    </w:p>
    <w:p w:rsidR="00D55177" w:rsidRPr="00070D87" w:rsidRDefault="00D55177" w:rsidP="00D55177">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070D87">
        <w:rPr>
          <w:rFonts w:ascii="Times New Roman" w:eastAsia="Times New Roman" w:hAnsi="Times New Roman" w:cs="Traditional Arabic" w:hint="cs"/>
          <w:sz w:val="36"/>
          <w:szCs w:val="36"/>
          <w:rtl/>
          <w:lang w:eastAsia="ar-SA"/>
        </w:rPr>
        <w:t>لا تأخذْكَ العجلةُ في الكتابة، بيِّتْ ما تكتبه، فإن تغييرَ الرأي ي</w:t>
      </w:r>
      <w:r>
        <w:rPr>
          <w:rFonts w:ascii="Times New Roman" w:eastAsia="Times New Roman" w:hAnsi="Times New Roman" w:cs="Traditional Arabic" w:hint="cs"/>
          <w:sz w:val="36"/>
          <w:szCs w:val="36"/>
          <w:rtl/>
          <w:lang w:eastAsia="ar-SA"/>
        </w:rPr>
        <w:t>ُ</w:t>
      </w:r>
      <w:r w:rsidRPr="00070D87">
        <w:rPr>
          <w:rFonts w:ascii="Times New Roman" w:eastAsia="Times New Roman" w:hAnsi="Times New Roman" w:cs="Traditional Arabic" w:hint="cs"/>
          <w:sz w:val="36"/>
          <w:szCs w:val="36"/>
          <w:rtl/>
          <w:lang w:eastAsia="ar-SA"/>
        </w:rPr>
        <w:t>سرعُ إلى م</w:t>
      </w:r>
      <w:r>
        <w:rPr>
          <w:rFonts w:ascii="Times New Roman" w:eastAsia="Times New Roman" w:hAnsi="Times New Roman" w:cs="Traditional Arabic" w:hint="cs"/>
          <w:sz w:val="36"/>
          <w:szCs w:val="36"/>
          <w:rtl/>
          <w:lang w:eastAsia="ar-SA"/>
        </w:rPr>
        <w:t>ا كتبتَ أولًا، تعديلًا وتنقيحًا، فإذا بيَّتتَ استدركت.</w:t>
      </w:r>
    </w:p>
    <w:p w:rsidR="00D55177" w:rsidRDefault="00D55177" w:rsidP="00D55177">
      <w:pPr>
        <w:spacing w:after="0" w:line="240" w:lineRule="auto"/>
        <w:jc w:val="center"/>
        <w:rPr>
          <w:rFonts w:ascii="Times New Roman" w:eastAsia="Times New Roman" w:hAnsi="Times New Roman" w:cs="Traditional Arabic"/>
          <w:b/>
          <w:bCs/>
          <w:color w:val="FF0000"/>
          <w:sz w:val="36"/>
          <w:szCs w:val="36"/>
          <w:rtl/>
          <w:lang w:eastAsia="ar-SA"/>
        </w:rPr>
      </w:pPr>
    </w:p>
    <w:p w:rsidR="00D55177" w:rsidRPr="009A318B" w:rsidRDefault="00D55177" w:rsidP="00D55177">
      <w:pPr>
        <w:pStyle w:val="a3"/>
        <w:numPr>
          <w:ilvl w:val="0"/>
          <w:numId w:val="9"/>
        </w:numPr>
        <w:spacing w:after="0" w:line="240" w:lineRule="auto"/>
        <w:jc w:val="both"/>
        <w:rPr>
          <w:rFonts w:ascii="Times New Roman" w:eastAsia="Times New Roman" w:hAnsi="Times New Roman" w:cs="Traditional Arabic"/>
          <w:sz w:val="36"/>
          <w:szCs w:val="36"/>
          <w:rtl/>
          <w:lang w:eastAsia="ar-SA"/>
        </w:rPr>
      </w:pPr>
      <w:r w:rsidRPr="009A318B">
        <w:rPr>
          <w:rFonts w:ascii="Times New Roman" w:eastAsia="Times New Roman" w:hAnsi="Times New Roman" w:cs="Traditional Arabic" w:hint="cs"/>
          <w:sz w:val="36"/>
          <w:szCs w:val="36"/>
          <w:rtl/>
          <w:lang w:eastAsia="ar-SA"/>
        </w:rPr>
        <w:lastRenderedPageBreak/>
        <w:t>كتبَ ونام. قامَ وشطب. عادَ وكتب. وانشغلَ فترك. أكلَ وعبث. ونسيَ أنه كتب. فقامَ ومشى. وتعبَ فجلس. وملَّ فاستمع. واكتفَى بما سمع!</w:t>
      </w:r>
    </w:p>
    <w:p w:rsidR="00D55177" w:rsidRDefault="00D55177" w:rsidP="00D55177">
      <w:pPr>
        <w:spacing w:after="0" w:line="240" w:lineRule="auto"/>
        <w:jc w:val="center"/>
        <w:rPr>
          <w:rFonts w:ascii="Times New Roman" w:eastAsia="Times New Roman" w:hAnsi="Times New Roman" w:cs="Traditional Arabic"/>
          <w:b/>
          <w:bCs/>
          <w:color w:val="FF0000"/>
          <w:sz w:val="36"/>
          <w:szCs w:val="36"/>
          <w:rtl/>
          <w:lang w:eastAsia="ar-SA"/>
        </w:rPr>
      </w:pPr>
    </w:p>
    <w:p w:rsidR="00D55177" w:rsidRPr="004049B8" w:rsidRDefault="00D55177" w:rsidP="00D55177">
      <w:pPr>
        <w:pStyle w:val="a3"/>
        <w:numPr>
          <w:ilvl w:val="0"/>
          <w:numId w:val="32"/>
        </w:numPr>
        <w:spacing w:after="0" w:line="240" w:lineRule="auto"/>
        <w:jc w:val="both"/>
        <w:rPr>
          <w:rFonts w:ascii="Times New Roman" w:eastAsia="Times New Roman" w:hAnsi="Times New Roman" w:cs="Traditional Arabic"/>
          <w:sz w:val="36"/>
          <w:szCs w:val="36"/>
          <w:rtl/>
          <w:lang w:eastAsia="ar-SA"/>
        </w:rPr>
      </w:pPr>
      <w:r w:rsidRPr="004049B8">
        <w:rPr>
          <w:rFonts w:ascii="Times New Roman" w:eastAsia="Times New Roman" w:hAnsi="Times New Roman" w:cs="Traditional Arabic" w:hint="cs"/>
          <w:sz w:val="36"/>
          <w:szCs w:val="36"/>
          <w:rtl/>
          <w:lang w:eastAsia="ar-SA"/>
        </w:rPr>
        <w:t>اكتبْ ولو ضحكتَ اليومَ من كتابتك، فإنها ستكبرُ يومًا ما كما تكبرُ أنت، ويعجبُكَ منها الكثير.</w:t>
      </w:r>
    </w:p>
    <w:p w:rsidR="00D55177" w:rsidRDefault="00D55177" w:rsidP="00D55177">
      <w:pPr>
        <w:spacing w:after="0" w:line="240" w:lineRule="auto"/>
        <w:jc w:val="center"/>
        <w:rPr>
          <w:rFonts w:ascii="Times New Roman" w:eastAsia="Times New Roman" w:hAnsi="Times New Roman" w:cs="Traditional Arabic"/>
          <w:b/>
          <w:bCs/>
          <w:color w:val="FF0000"/>
          <w:sz w:val="36"/>
          <w:szCs w:val="36"/>
          <w:rtl/>
          <w:lang w:eastAsia="ar-SA"/>
        </w:rPr>
      </w:pPr>
    </w:p>
    <w:p w:rsidR="00D55177" w:rsidRPr="00B372F9" w:rsidRDefault="00D55177" w:rsidP="00D55177">
      <w:pPr>
        <w:numPr>
          <w:ilvl w:val="0"/>
          <w:numId w:val="28"/>
        </w:numPr>
        <w:spacing w:after="0" w:line="240" w:lineRule="auto"/>
        <w:contextualSpacing/>
        <w:jc w:val="both"/>
        <w:rPr>
          <w:rFonts w:ascii="Times New Roman" w:eastAsia="Times New Roman" w:hAnsi="Times New Roman" w:cs="Traditional Arabic"/>
          <w:sz w:val="36"/>
          <w:szCs w:val="36"/>
          <w:rtl/>
          <w:lang w:eastAsia="ar-SA"/>
        </w:rPr>
      </w:pPr>
      <w:r w:rsidRPr="00B372F9">
        <w:rPr>
          <w:rFonts w:ascii="Times New Roman" w:eastAsia="Times New Roman" w:hAnsi="Times New Roman" w:cs="Traditional Arabic" w:hint="cs"/>
          <w:sz w:val="36"/>
          <w:szCs w:val="36"/>
          <w:rtl/>
          <w:lang w:eastAsia="ar-SA"/>
        </w:rPr>
        <w:t>ما الكتابُ سوى دفترٍ فيه كلمات، وإذا ملأتَ دفتركَ بكلماتٍ مفيدة، وأحسنتَ تهذيبَه</w:t>
      </w:r>
      <w:r>
        <w:rPr>
          <w:rFonts w:ascii="Times New Roman" w:eastAsia="Times New Roman" w:hAnsi="Times New Roman" w:cs="Traditional Arabic" w:hint="cs"/>
          <w:sz w:val="36"/>
          <w:szCs w:val="36"/>
          <w:rtl/>
          <w:lang w:eastAsia="ar-SA"/>
        </w:rPr>
        <w:t>ا</w:t>
      </w:r>
      <w:r w:rsidRPr="00B372F9">
        <w:rPr>
          <w:rFonts w:ascii="Times New Roman" w:eastAsia="Times New Roman" w:hAnsi="Times New Roman" w:cs="Traditional Arabic" w:hint="cs"/>
          <w:sz w:val="36"/>
          <w:szCs w:val="36"/>
          <w:rtl/>
          <w:lang w:eastAsia="ar-SA"/>
        </w:rPr>
        <w:t xml:space="preserve"> وترتيبه</w:t>
      </w:r>
      <w:r>
        <w:rPr>
          <w:rFonts w:ascii="Times New Roman" w:eastAsia="Times New Roman" w:hAnsi="Times New Roman" w:cs="Traditional Arabic" w:hint="cs"/>
          <w:sz w:val="36"/>
          <w:szCs w:val="36"/>
          <w:rtl/>
          <w:lang w:eastAsia="ar-SA"/>
        </w:rPr>
        <w:t>ا</w:t>
      </w:r>
      <w:r w:rsidRPr="00B372F9">
        <w:rPr>
          <w:rFonts w:ascii="Times New Roman" w:eastAsia="Times New Roman" w:hAnsi="Times New Roman" w:cs="Traditional Arabic" w:hint="cs"/>
          <w:sz w:val="36"/>
          <w:szCs w:val="36"/>
          <w:rtl/>
          <w:lang w:eastAsia="ar-SA"/>
        </w:rPr>
        <w:t>، فقد صارَ كتابًا!</w:t>
      </w:r>
    </w:p>
    <w:p w:rsidR="00D55177" w:rsidRPr="00B372F9" w:rsidRDefault="00D55177" w:rsidP="00D55177">
      <w:pPr>
        <w:spacing w:after="0" w:line="240" w:lineRule="auto"/>
        <w:jc w:val="both"/>
        <w:rPr>
          <w:rFonts w:ascii="Times New Roman" w:eastAsia="Times New Roman" w:hAnsi="Times New Roman" w:cs="Traditional Arabic"/>
          <w:sz w:val="36"/>
          <w:szCs w:val="36"/>
          <w:rtl/>
          <w:lang w:eastAsia="ar-SA"/>
        </w:rPr>
      </w:pPr>
    </w:p>
    <w:p w:rsidR="00D55177" w:rsidRPr="00B20E09" w:rsidRDefault="00D55177" w:rsidP="00D55177">
      <w:pPr>
        <w:pStyle w:val="a3"/>
        <w:numPr>
          <w:ilvl w:val="0"/>
          <w:numId w:val="24"/>
        </w:numPr>
        <w:spacing w:after="0" w:line="240" w:lineRule="auto"/>
        <w:jc w:val="both"/>
        <w:rPr>
          <w:rFonts w:ascii="Times New Roman" w:eastAsia="Times New Roman" w:hAnsi="Times New Roman" w:cs="Traditional Arabic"/>
          <w:sz w:val="36"/>
          <w:szCs w:val="36"/>
          <w:rtl/>
          <w:lang w:eastAsia="ar-SA" w:bidi="ar"/>
        </w:rPr>
      </w:pPr>
      <w:r w:rsidRPr="00B20E09">
        <w:rPr>
          <w:rFonts w:ascii="Times New Roman" w:eastAsia="Times New Roman" w:hAnsi="Times New Roman" w:cs="Traditional Arabic" w:hint="cs"/>
          <w:sz w:val="36"/>
          <w:szCs w:val="36"/>
          <w:rtl/>
          <w:lang w:eastAsia="ar-SA" w:bidi="ar"/>
        </w:rPr>
        <w:t>لاحظتُ أن أهلَ التخصصِ إذا أمعنوا في تخصصاتهم حتى أل</w:t>
      </w:r>
      <w:r>
        <w:rPr>
          <w:rFonts w:ascii="Times New Roman" w:eastAsia="Times New Roman" w:hAnsi="Times New Roman" w:cs="Traditional Arabic" w:hint="cs"/>
          <w:sz w:val="36"/>
          <w:szCs w:val="36"/>
          <w:rtl/>
          <w:lang w:eastAsia="ar-SA" w:bidi="ar"/>
        </w:rPr>
        <w:t>ـ</w:t>
      </w:r>
      <w:r w:rsidRPr="00B20E09">
        <w:rPr>
          <w:rFonts w:ascii="Times New Roman" w:eastAsia="Times New Roman" w:hAnsi="Times New Roman" w:cs="Traditional Arabic" w:hint="cs"/>
          <w:sz w:val="36"/>
          <w:szCs w:val="36"/>
          <w:rtl/>
          <w:lang w:eastAsia="ar-SA" w:bidi="ar"/>
        </w:rPr>
        <w:t>م</w:t>
      </w:r>
      <w:r>
        <w:rPr>
          <w:rFonts w:ascii="Times New Roman" w:eastAsia="Times New Roman" w:hAnsi="Times New Roman" w:cs="Traditional Arabic" w:hint="cs"/>
          <w:sz w:val="36"/>
          <w:szCs w:val="36"/>
          <w:rtl/>
          <w:lang w:eastAsia="ar-SA" w:bidi="ar"/>
        </w:rPr>
        <w:t>ُّوا</w:t>
      </w:r>
      <w:r w:rsidRPr="00B20E09">
        <w:rPr>
          <w:rFonts w:ascii="Times New Roman" w:eastAsia="Times New Roman" w:hAnsi="Times New Roman" w:cs="Traditional Arabic" w:hint="cs"/>
          <w:sz w:val="36"/>
          <w:szCs w:val="36"/>
          <w:rtl/>
          <w:lang w:eastAsia="ar-SA" w:bidi="ar"/>
        </w:rPr>
        <w:t xml:space="preserve"> </w:t>
      </w:r>
      <w:r>
        <w:rPr>
          <w:rFonts w:ascii="Times New Roman" w:eastAsia="Times New Roman" w:hAnsi="Times New Roman" w:cs="Traditional Arabic" w:hint="cs"/>
          <w:sz w:val="36"/>
          <w:szCs w:val="36"/>
          <w:rtl/>
          <w:lang w:eastAsia="ar-SA" w:bidi="ar"/>
        </w:rPr>
        <w:t>ب</w:t>
      </w:r>
      <w:r w:rsidRPr="00B20E09">
        <w:rPr>
          <w:rFonts w:ascii="Times New Roman" w:eastAsia="Times New Roman" w:hAnsi="Times New Roman" w:cs="Traditional Arabic" w:hint="cs"/>
          <w:sz w:val="36"/>
          <w:szCs w:val="36"/>
          <w:rtl/>
          <w:lang w:eastAsia="ar-SA" w:bidi="ar"/>
        </w:rPr>
        <w:t>جوانبها واجتهدوا فيها، بدأوا بالغموض، ربما دلالةً على تمكنهم وغورهم فيها. وليس هذا على الإطلاق.</w:t>
      </w:r>
    </w:p>
    <w:p w:rsidR="00D55177" w:rsidRDefault="00D55177" w:rsidP="00D55177">
      <w:pPr>
        <w:spacing w:after="0" w:line="240" w:lineRule="auto"/>
        <w:jc w:val="center"/>
        <w:rPr>
          <w:rFonts w:ascii="Times New Roman" w:eastAsia="Times New Roman" w:hAnsi="Times New Roman" w:cs="Traditional Arabic"/>
          <w:b/>
          <w:bCs/>
          <w:color w:val="FF0000"/>
          <w:sz w:val="36"/>
          <w:szCs w:val="36"/>
          <w:rtl/>
          <w:lang w:eastAsia="ar-SA" w:bidi="ar"/>
        </w:rPr>
      </w:pPr>
    </w:p>
    <w:p w:rsidR="00D55177" w:rsidRPr="00F031D3" w:rsidRDefault="00D55177" w:rsidP="00D55177">
      <w:pPr>
        <w:numPr>
          <w:ilvl w:val="0"/>
          <w:numId w:val="33"/>
        </w:numPr>
        <w:spacing w:after="0" w:line="240" w:lineRule="auto"/>
        <w:contextualSpacing/>
        <w:jc w:val="both"/>
        <w:rPr>
          <w:rFonts w:ascii="Times New Roman" w:eastAsia="Times New Roman" w:hAnsi="Times New Roman" w:cs="Traditional Arabic"/>
          <w:sz w:val="36"/>
          <w:szCs w:val="36"/>
          <w:lang w:eastAsia="ar-SA"/>
        </w:rPr>
      </w:pPr>
      <w:r w:rsidRPr="00F031D3">
        <w:rPr>
          <w:rFonts w:ascii="Times New Roman" w:eastAsia="Times New Roman" w:hAnsi="Times New Roman" w:cs="Traditional Arabic" w:hint="cs"/>
          <w:sz w:val="36"/>
          <w:szCs w:val="36"/>
          <w:rtl/>
          <w:lang w:eastAsia="ar-SA"/>
        </w:rPr>
        <w:t>هناك من يكتبُ عن حبّ، ومن يكتبُ عن ألم، ومن يكتبُ عن داع، أو دافع، أو حاجة. هذا وغيرهُ وارد، والمهم ما يُكتَب: قيمتهُ وأثره.</w:t>
      </w:r>
    </w:p>
    <w:p w:rsidR="00D55177" w:rsidRPr="00F031D3" w:rsidRDefault="00D55177" w:rsidP="00D55177">
      <w:pPr>
        <w:ind w:left="720"/>
        <w:contextualSpacing/>
        <w:rPr>
          <w:rFonts w:ascii="Times New Roman" w:eastAsia="Times New Roman" w:hAnsi="Times New Roman" w:cs="Traditional Arabic"/>
          <w:sz w:val="36"/>
          <w:szCs w:val="36"/>
          <w:rtl/>
          <w:lang w:eastAsia="ar-SA"/>
        </w:rPr>
      </w:pPr>
    </w:p>
    <w:p w:rsidR="00D55177" w:rsidRPr="00091E95" w:rsidRDefault="00D55177" w:rsidP="00D55177">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091E95">
        <w:rPr>
          <w:rFonts w:ascii="Times New Roman" w:eastAsia="Times New Roman" w:hAnsi="Times New Roman" w:cs="Traditional Arabic" w:hint="cs"/>
          <w:sz w:val="36"/>
          <w:szCs w:val="36"/>
          <w:rtl/>
          <w:lang w:eastAsia="ar-SA"/>
        </w:rPr>
        <w:t>تكتب، والملائكةُ يكتبون ما تكتب، فهم شهداءُ الله على قولِكَ وعملك، فاحرصْ على أن تكتبَ كلَّ طيب؛ لتلقَى الجزاءَ الطيب.</w:t>
      </w:r>
    </w:p>
    <w:p w:rsidR="00D55177" w:rsidRDefault="00D55177" w:rsidP="00D55177">
      <w:pPr>
        <w:spacing w:after="0" w:line="240" w:lineRule="auto"/>
        <w:jc w:val="center"/>
        <w:rPr>
          <w:rFonts w:ascii="Times New Roman" w:eastAsia="Times New Roman" w:hAnsi="Times New Roman" w:cs="Traditional Arabic"/>
          <w:b/>
          <w:bCs/>
          <w:color w:val="FF0000"/>
          <w:sz w:val="36"/>
          <w:szCs w:val="36"/>
          <w:rtl/>
          <w:lang w:eastAsia="ar-SA"/>
        </w:rPr>
      </w:pPr>
    </w:p>
    <w:p w:rsidR="00D55177" w:rsidRPr="00E36E2D" w:rsidRDefault="00D55177" w:rsidP="00D55177">
      <w:pPr>
        <w:pStyle w:val="a3"/>
        <w:numPr>
          <w:ilvl w:val="0"/>
          <w:numId w:val="8"/>
        </w:numPr>
        <w:spacing w:after="0" w:line="240" w:lineRule="auto"/>
        <w:jc w:val="both"/>
        <w:rPr>
          <w:rFonts w:ascii="Times New Roman" w:eastAsia="Times New Roman" w:hAnsi="Times New Roman" w:cs="Traditional Arabic"/>
          <w:caps/>
          <w:sz w:val="36"/>
          <w:szCs w:val="36"/>
          <w:rtl/>
          <w:lang w:eastAsia="ar-SA"/>
        </w:rPr>
      </w:pPr>
      <w:r w:rsidRPr="00E36E2D">
        <w:rPr>
          <w:rFonts w:ascii="Times New Roman" w:eastAsia="Times New Roman" w:hAnsi="Times New Roman" w:cs="Traditional Arabic" w:hint="cs"/>
          <w:caps/>
          <w:sz w:val="36"/>
          <w:szCs w:val="36"/>
          <w:rtl/>
          <w:lang w:eastAsia="ar-SA"/>
        </w:rPr>
        <w:t>سيموتُ ناسٌ بأجسادهم، أما كلماتهم فتبقَى شاهدةً لهم أو عليهم، يتداولها الناس ويدلُّون بها عليهم، فطوبى لمن كتبَ لله، ونصرَ دينه، وصانَ نفسَهُ من الرياءِ والنفاق.</w:t>
      </w:r>
    </w:p>
    <w:p w:rsidR="00D55177" w:rsidRDefault="00D55177" w:rsidP="00D55177">
      <w:pPr>
        <w:spacing w:after="0" w:line="240" w:lineRule="auto"/>
        <w:jc w:val="center"/>
        <w:rPr>
          <w:rFonts w:ascii="Times New Roman" w:eastAsia="Times New Roman" w:hAnsi="Times New Roman" w:cs="Traditional Arabic"/>
          <w:b/>
          <w:bCs/>
          <w:color w:val="FF0000"/>
          <w:sz w:val="36"/>
          <w:szCs w:val="36"/>
          <w:rtl/>
          <w:lang w:eastAsia="ar-SA"/>
        </w:rPr>
      </w:pPr>
    </w:p>
    <w:p w:rsidR="00B87B29" w:rsidRDefault="00B87B29" w:rsidP="006D6DC5">
      <w:pPr>
        <w:spacing w:after="0" w:line="240" w:lineRule="auto"/>
        <w:jc w:val="center"/>
        <w:rPr>
          <w:rFonts w:ascii="Times New Roman" w:eastAsia="Times New Roman" w:hAnsi="Times New Roman" w:cs="Traditional Arabic"/>
          <w:b/>
          <w:bCs/>
          <w:color w:val="FF0000"/>
          <w:sz w:val="36"/>
          <w:szCs w:val="36"/>
          <w:rtl/>
          <w:lang w:eastAsia="ar-SA"/>
        </w:rPr>
      </w:pPr>
    </w:p>
    <w:p w:rsidR="00B87B29" w:rsidRDefault="00B87B29" w:rsidP="006D6DC5">
      <w:pPr>
        <w:spacing w:after="0" w:line="240" w:lineRule="auto"/>
        <w:jc w:val="center"/>
        <w:rPr>
          <w:rFonts w:ascii="Times New Roman" w:eastAsia="Times New Roman" w:hAnsi="Times New Roman" w:cs="Traditional Arabic"/>
          <w:b/>
          <w:bCs/>
          <w:color w:val="FF0000"/>
          <w:sz w:val="36"/>
          <w:szCs w:val="36"/>
          <w:rtl/>
          <w:lang w:eastAsia="ar-SA"/>
        </w:rPr>
      </w:pPr>
    </w:p>
    <w:p w:rsidR="00B87B29" w:rsidRDefault="00B87B29" w:rsidP="006D6DC5">
      <w:pPr>
        <w:spacing w:after="0" w:line="240" w:lineRule="auto"/>
        <w:jc w:val="center"/>
        <w:rPr>
          <w:rFonts w:ascii="Times New Roman" w:eastAsia="Times New Roman" w:hAnsi="Times New Roman" w:cs="Traditional Arabic"/>
          <w:b/>
          <w:bCs/>
          <w:color w:val="FF0000"/>
          <w:sz w:val="36"/>
          <w:szCs w:val="36"/>
          <w:rtl/>
          <w:lang w:eastAsia="ar-SA"/>
        </w:rPr>
      </w:pPr>
    </w:p>
    <w:p w:rsidR="006D6DC5" w:rsidRPr="00C62ACD" w:rsidRDefault="006D6DC5" w:rsidP="006D6DC5">
      <w:pPr>
        <w:spacing w:after="0" w:line="240" w:lineRule="auto"/>
        <w:jc w:val="center"/>
        <w:rPr>
          <w:rFonts w:ascii="Times New Roman" w:eastAsia="Times New Roman" w:hAnsi="Times New Roman" w:cs="Traditional Arabic"/>
          <w:b/>
          <w:bCs/>
          <w:color w:val="FF0000"/>
          <w:sz w:val="36"/>
          <w:szCs w:val="36"/>
          <w:rtl/>
          <w:lang w:eastAsia="ar-SA"/>
        </w:rPr>
      </w:pPr>
      <w:bookmarkStart w:id="8" w:name="_Hlk507498016"/>
      <w:r>
        <w:rPr>
          <w:rFonts w:ascii="Times New Roman" w:eastAsia="Times New Roman" w:hAnsi="Times New Roman" w:cs="Traditional Arabic" w:hint="cs"/>
          <w:b/>
          <w:bCs/>
          <w:color w:val="FF0000"/>
          <w:sz w:val="36"/>
          <w:szCs w:val="36"/>
          <w:rtl/>
          <w:lang w:eastAsia="ar-SA"/>
        </w:rPr>
        <w:lastRenderedPageBreak/>
        <w:t>الكسب و</w:t>
      </w:r>
      <w:r w:rsidRPr="00C62ACD">
        <w:rPr>
          <w:rFonts w:ascii="Times New Roman" w:eastAsia="Times New Roman" w:hAnsi="Times New Roman" w:cs="Traditional Arabic" w:hint="cs"/>
          <w:b/>
          <w:bCs/>
          <w:color w:val="FF0000"/>
          <w:sz w:val="36"/>
          <w:szCs w:val="36"/>
          <w:rtl/>
          <w:lang w:eastAsia="ar-SA"/>
        </w:rPr>
        <w:t>الرزق</w:t>
      </w:r>
    </w:p>
    <w:bookmarkEnd w:id="8"/>
    <w:p w:rsidR="006D6DC5" w:rsidRDefault="006D6DC5" w:rsidP="006D6DC5">
      <w:pPr>
        <w:spacing w:after="0" w:line="240" w:lineRule="auto"/>
        <w:jc w:val="both"/>
        <w:rPr>
          <w:rFonts w:ascii="Times New Roman" w:eastAsia="Times New Roman" w:hAnsi="Times New Roman" w:cs="Traditional Arabic"/>
          <w:sz w:val="36"/>
          <w:szCs w:val="36"/>
          <w:rtl/>
          <w:lang w:eastAsia="ar-SA"/>
        </w:rPr>
      </w:pPr>
    </w:p>
    <w:p w:rsidR="006D6DC5" w:rsidRPr="0075148F" w:rsidRDefault="006D6DC5" w:rsidP="006D6DC5">
      <w:pPr>
        <w:pStyle w:val="a3"/>
        <w:numPr>
          <w:ilvl w:val="0"/>
          <w:numId w:val="40"/>
        </w:numPr>
        <w:spacing w:after="0" w:line="240" w:lineRule="auto"/>
        <w:jc w:val="both"/>
        <w:rPr>
          <w:rFonts w:ascii="Times New Roman" w:eastAsia="Times New Roman" w:hAnsi="Times New Roman" w:cs="Traditional Arabic"/>
          <w:sz w:val="36"/>
          <w:szCs w:val="36"/>
          <w:rtl/>
          <w:lang w:eastAsia="ar-SA"/>
        </w:rPr>
      </w:pPr>
      <w:r w:rsidRPr="0075148F">
        <w:rPr>
          <w:rFonts w:ascii="Times New Roman" w:eastAsia="Times New Roman" w:hAnsi="Times New Roman" w:cs="Traditional Arabic" w:hint="cs"/>
          <w:sz w:val="36"/>
          <w:szCs w:val="36"/>
          <w:rtl/>
          <w:lang w:eastAsia="ar-SA"/>
        </w:rPr>
        <w:t xml:space="preserve">من تكسَّبَ من حلالٍ طابَ كسبهُ وأثَّرَ في تعاملهِ مع الناسِ وتربيتهِ لأسرته، ومن تكسَّبَ من حرامٍ أو خلط، فقد انحرفَ في معيشته، </w:t>
      </w:r>
      <w:r>
        <w:rPr>
          <w:rFonts w:ascii="Times New Roman" w:eastAsia="Times New Roman" w:hAnsi="Times New Roman" w:cs="Traditional Arabic" w:hint="cs"/>
          <w:sz w:val="36"/>
          <w:szCs w:val="36"/>
          <w:rtl/>
          <w:lang w:eastAsia="ar-SA"/>
        </w:rPr>
        <w:t>أ</w:t>
      </w:r>
      <w:r w:rsidRPr="0075148F">
        <w:rPr>
          <w:rFonts w:ascii="Times New Roman" w:eastAsia="Times New Roman" w:hAnsi="Times New Roman" w:cs="Traditional Arabic" w:hint="cs"/>
          <w:sz w:val="36"/>
          <w:szCs w:val="36"/>
          <w:rtl/>
          <w:lang w:eastAsia="ar-SA"/>
        </w:rPr>
        <w:t>و</w:t>
      </w:r>
      <w:r>
        <w:rPr>
          <w:rFonts w:ascii="Times New Roman" w:eastAsia="Times New Roman" w:hAnsi="Times New Roman" w:cs="Traditional Arabic" w:hint="cs"/>
          <w:sz w:val="36"/>
          <w:szCs w:val="36"/>
          <w:rtl/>
          <w:lang w:eastAsia="ar-SA"/>
        </w:rPr>
        <w:t xml:space="preserve"> </w:t>
      </w:r>
      <w:r w:rsidRPr="0075148F">
        <w:rPr>
          <w:rFonts w:ascii="Times New Roman" w:eastAsia="Times New Roman" w:hAnsi="Times New Roman" w:cs="Traditional Arabic" w:hint="cs"/>
          <w:sz w:val="36"/>
          <w:szCs w:val="36"/>
          <w:rtl/>
          <w:lang w:eastAsia="ar-SA"/>
        </w:rPr>
        <w:t>صارَ بين زهرٍ وشوك، يأملُ ويتألم.</w:t>
      </w:r>
    </w:p>
    <w:p w:rsidR="006D6DC5" w:rsidRDefault="006D6DC5" w:rsidP="006D6DC5">
      <w:pPr>
        <w:spacing w:after="0" w:line="240" w:lineRule="auto"/>
        <w:jc w:val="both"/>
        <w:rPr>
          <w:rFonts w:ascii="Times New Roman" w:eastAsia="Times New Roman" w:hAnsi="Times New Roman" w:cs="Traditional Arabic"/>
          <w:sz w:val="36"/>
          <w:szCs w:val="36"/>
          <w:rtl/>
          <w:lang w:eastAsia="ar-SA"/>
        </w:rPr>
      </w:pPr>
    </w:p>
    <w:p w:rsidR="006D6DC5" w:rsidRPr="003D5AFD" w:rsidRDefault="006D6DC5" w:rsidP="006D6DC5">
      <w:pPr>
        <w:pStyle w:val="a3"/>
        <w:numPr>
          <w:ilvl w:val="0"/>
          <w:numId w:val="37"/>
        </w:numPr>
        <w:spacing w:after="0" w:line="240" w:lineRule="auto"/>
        <w:jc w:val="both"/>
        <w:rPr>
          <w:rFonts w:ascii="Times New Roman" w:eastAsia="Times New Roman" w:hAnsi="Times New Roman" w:cs="Traditional Arabic"/>
          <w:sz w:val="36"/>
          <w:szCs w:val="36"/>
          <w:rtl/>
          <w:lang w:eastAsia="ar-SA"/>
        </w:rPr>
      </w:pPr>
      <w:r w:rsidRPr="003D5AFD">
        <w:rPr>
          <w:rFonts w:ascii="Times New Roman" w:eastAsia="Times New Roman" w:hAnsi="Times New Roman" w:cs="Traditional Arabic" w:hint="cs"/>
          <w:sz w:val="36"/>
          <w:szCs w:val="36"/>
          <w:rtl/>
          <w:lang w:eastAsia="ar-SA"/>
        </w:rPr>
        <w:t>الرزقُ إذا لم يكنْ من نصيبِكَ لن يدخلَ جوفكَ ولو قبضتهُ يداك.</w:t>
      </w:r>
    </w:p>
    <w:p w:rsidR="006D6DC5" w:rsidRDefault="006D6DC5" w:rsidP="006D6DC5">
      <w:pPr>
        <w:spacing w:after="0" w:line="240" w:lineRule="auto"/>
        <w:jc w:val="both"/>
        <w:rPr>
          <w:rFonts w:ascii="Times New Roman" w:eastAsia="Times New Roman" w:hAnsi="Times New Roman" w:cs="Traditional Arabic"/>
          <w:sz w:val="36"/>
          <w:szCs w:val="36"/>
          <w:rtl/>
          <w:lang w:eastAsia="ar-SA"/>
        </w:rPr>
      </w:pPr>
    </w:p>
    <w:p w:rsidR="006D6DC5" w:rsidRPr="00311D22" w:rsidRDefault="006D6DC5" w:rsidP="006D6DC5">
      <w:pPr>
        <w:jc w:val="center"/>
        <w:rPr>
          <w:rFonts w:ascii="Times New Roman" w:eastAsia="Times New Roman" w:hAnsi="Times New Roman" w:cs="Traditional Arabic"/>
          <w:b/>
          <w:bCs/>
          <w:caps/>
          <w:color w:val="FF0000"/>
          <w:sz w:val="36"/>
          <w:szCs w:val="36"/>
          <w:rtl/>
          <w:lang w:eastAsia="ar-SA"/>
        </w:rPr>
      </w:pPr>
      <w:r w:rsidRPr="00311D22">
        <w:rPr>
          <w:rFonts w:ascii="Times New Roman" w:eastAsia="Times New Roman" w:hAnsi="Times New Roman" w:cs="Traditional Arabic" w:hint="cs"/>
          <w:b/>
          <w:bCs/>
          <w:caps/>
          <w:color w:val="FF0000"/>
          <w:sz w:val="36"/>
          <w:szCs w:val="36"/>
          <w:rtl/>
          <w:lang w:eastAsia="ar-SA"/>
        </w:rPr>
        <w:t>الكسل</w:t>
      </w:r>
    </w:p>
    <w:p w:rsidR="006D6DC5" w:rsidRDefault="006D6DC5" w:rsidP="006D6DC5">
      <w:pPr>
        <w:rPr>
          <w:rtl/>
        </w:rPr>
      </w:pPr>
    </w:p>
    <w:p w:rsidR="006D6DC5" w:rsidRPr="00573A38" w:rsidRDefault="006D6DC5" w:rsidP="006D6DC5">
      <w:pPr>
        <w:pStyle w:val="a3"/>
        <w:numPr>
          <w:ilvl w:val="0"/>
          <w:numId w:val="45"/>
        </w:numPr>
        <w:spacing w:after="0" w:line="240" w:lineRule="auto"/>
        <w:jc w:val="both"/>
        <w:rPr>
          <w:rFonts w:ascii="Times New Roman" w:eastAsia="Times New Roman" w:hAnsi="Times New Roman" w:cs="Traditional Arabic"/>
          <w:caps/>
          <w:sz w:val="36"/>
          <w:szCs w:val="36"/>
          <w:rtl/>
          <w:lang w:eastAsia="ar-SA"/>
        </w:rPr>
      </w:pPr>
      <w:r w:rsidRPr="00573A38">
        <w:rPr>
          <w:rFonts w:ascii="Times New Roman" w:eastAsia="Times New Roman" w:hAnsi="Times New Roman" w:cs="Traditional Arabic" w:hint="cs"/>
          <w:caps/>
          <w:sz w:val="36"/>
          <w:szCs w:val="36"/>
          <w:rtl/>
          <w:lang w:eastAsia="ar-SA"/>
        </w:rPr>
        <w:t>النشيطُ يركضُ ويقفز، والكسولُ يقعدُ ويتمدد، والدنيا تموجُ بالحركة، والكسولُ لا يوضَعُ في الحسبان، فهو يعيشُ في هامشِ الحياةِ لا فيها.</w:t>
      </w:r>
    </w:p>
    <w:p w:rsidR="006D6DC5" w:rsidRDefault="006D6DC5" w:rsidP="006D6DC5">
      <w:pPr>
        <w:rPr>
          <w:rtl/>
        </w:rPr>
      </w:pPr>
    </w:p>
    <w:p w:rsidR="006D6DC5" w:rsidRPr="00F5226E" w:rsidRDefault="006D6DC5" w:rsidP="006D6DC5">
      <w:pPr>
        <w:pStyle w:val="a3"/>
        <w:numPr>
          <w:ilvl w:val="0"/>
          <w:numId w:val="12"/>
        </w:numPr>
        <w:spacing w:after="0" w:line="240" w:lineRule="auto"/>
        <w:jc w:val="both"/>
        <w:rPr>
          <w:rFonts w:ascii="Times New Roman" w:eastAsia="Times New Roman" w:hAnsi="Times New Roman" w:cs="Traditional Arabic"/>
          <w:caps/>
          <w:sz w:val="36"/>
          <w:szCs w:val="36"/>
          <w:rtl/>
          <w:lang w:eastAsia="ar-SA"/>
        </w:rPr>
      </w:pPr>
      <w:r w:rsidRPr="00F5226E">
        <w:rPr>
          <w:rFonts w:ascii="Times New Roman" w:eastAsia="Times New Roman" w:hAnsi="Times New Roman" w:cs="Traditional Arabic" w:hint="cs"/>
          <w:caps/>
          <w:sz w:val="36"/>
          <w:szCs w:val="36"/>
          <w:rtl/>
          <w:lang w:eastAsia="ar-SA"/>
        </w:rPr>
        <w:t>قد يكونُ الكسولُ محبوبًا عند بعضِ الناس، ولكن عندما يجربونهُ في عمل، ويعرفونَ حقيقته، يتركونَهُ ولا يبالون به!</w:t>
      </w:r>
    </w:p>
    <w:p w:rsidR="006D6DC5" w:rsidRDefault="006D6DC5" w:rsidP="006D6DC5"/>
    <w:p w:rsidR="006D6DC5" w:rsidRDefault="006D6DC5" w:rsidP="006D6DC5">
      <w:pPr>
        <w:spacing w:after="0" w:line="240" w:lineRule="auto"/>
        <w:jc w:val="center"/>
        <w:rPr>
          <w:rFonts w:ascii="Times New Roman" w:eastAsia="Times New Roman" w:hAnsi="Times New Roman" w:cs="Traditional Arabic"/>
          <w:b/>
          <w:bCs/>
          <w:color w:val="FF0000"/>
          <w:sz w:val="36"/>
          <w:szCs w:val="36"/>
          <w:rtl/>
          <w:lang w:eastAsia="ar-SA"/>
        </w:rPr>
      </w:pPr>
      <w:r w:rsidRPr="00FF3338">
        <w:rPr>
          <w:rFonts w:ascii="Times New Roman" w:eastAsia="Times New Roman" w:hAnsi="Times New Roman" w:cs="Traditional Arabic" w:hint="cs"/>
          <w:b/>
          <w:bCs/>
          <w:color w:val="FF0000"/>
          <w:sz w:val="36"/>
          <w:szCs w:val="36"/>
          <w:rtl/>
          <w:lang w:eastAsia="ar-SA"/>
        </w:rPr>
        <w:t>الكلام</w:t>
      </w:r>
      <w:r>
        <w:rPr>
          <w:rFonts w:ascii="Times New Roman" w:eastAsia="Times New Roman" w:hAnsi="Times New Roman" w:cs="Traditional Arabic" w:hint="cs"/>
          <w:b/>
          <w:bCs/>
          <w:color w:val="FF0000"/>
          <w:sz w:val="36"/>
          <w:szCs w:val="36"/>
          <w:rtl/>
          <w:lang w:eastAsia="ar-SA"/>
        </w:rPr>
        <w:t xml:space="preserve"> والسكوت</w:t>
      </w:r>
    </w:p>
    <w:p w:rsidR="006D6DC5" w:rsidRDefault="006D6DC5" w:rsidP="006D6DC5">
      <w:pPr>
        <w:spacing w:after="0" w:line="240" w:lineRule="auto"/>
        <w:jc w:val="center"/>
        <w:rPr>
          <w:rFonts w:ascii="Times New Roman" w:eastAsia="Times New Roman" w:hAnsi="Times New Roman" w:cs="Traditional Arabic"/>
          <w:b/>
          <w:bCs/>
          <w:color w:val="FF0000"/>
          <w:sz w:val="36"/>
          <w:szCs w:val="36"/>
          <w:rtl/>
          <w:lang w:eastAsia="ar-SA"/>
        </w:rPr>
      </w:pPr>
    </w:p>
    <w:p w:rsidR="006D6DC5" w:rsidRPr="00664514" w:rsidRDefault="006D6DC5" w:rsidP="006D6DC5">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664514">
        <w:rPr>
          <w:rFonts w:ascii="Times New Roman" w:eastAsia="Times New Roman" w:hAnsi="Times New Roman" w:cs="Traditional Arabic" w:hint="cs"/>
          <w:sz w:val="36"/>
          <w:szCs w:val="36"/>
          <w:rtl/>
          <w:lang w:eastAsia="ar-SA"/>
        </w:rPr>
        <w:t>انظرْ في عملهِ ولا تغترَّ بظاهرِ كلامه، فإن عملَهُ يترجمُ حقيقته، ولسانهُ يضربُ بعضُهُ بعضًا، فيكونُ هكذا وهكذا!</w:t>
      </w:r>
    </w:p>
    <w:p w:rsidR="006D6DC5" w:rsidRDefault="006D6DC5" w:rsidP="006D6DC5">
      <w:pPr>
        <w:spacing w:after="0" w:line="240" w:lineRule="auto"/>
        <w:jc w:val="center"/>
        <w:rPr>
          <w:rFonts w:ascii="Times New Roman" w:eastAsia="Times New Roman" w:hAnsi="Times New Roman" w:cs="Traditional Arabic"/>
          <w:b/>
          <w:bCs/>
          <w:color w:val="FF0000"/>
          <w:sz w:val="36"/>
          <w:szCs w:val="36"/>
          <w:rtl/>
          <w:lang w:eastAsia="ar-SA"/>
        </w:rPr>
      </w:pPr>
    </w:p>
    <w:p w:rsidR="006D6DC5" w:rsidRPr="00805BCE" w:rsidRDefault="006D6DC5" w:rsidP="006D6DC5">
      <w:pPr>
        <w:pStyle w:val="a3"/>
        <w:numPr>
          <w:ilvl w:val="0"/>
          <w:numId w:val="14"/>
        </w:numPr>
        <w:spacing w:after="0" w:line="240" w:lineRule="auto"/>
        <w:jc w:val="both"/>
        <w:rPr>
          <w:rFonts w:ascii="Times New Roman" w:eastAsia="Times New Roman" w:hAnsi="Times New Roman" w:cs="Traditional Arabic"/>
          <w:sz w:val="36"/>
          <w:szCs w:val="36"/>
          <w:rtl/>
          <w:lang w:eastAsia="ar-SA"/>
        </w:rPr>
      </w:pPr>
      <w:r w:rsidRPr="00805BCE">
        <w:rPr>
          <w:rFonts w:ascii="Times New Roman" w:eastAsia="Times New Roman" w:hAnsi="Times New Roman" w:cs="Traditional Arabic" w:hint="cs"/>
          <w:sz w:val="36"/>
          <w:szCs w:val="36"/>
          <w:rtl/>
          <w:lang w:eastAsia="ar-SA"/>
        </w:rPr>
        <w:t>الكلمةُ أمانة، ليس إذا قلتَها فقط، بل إذا أخذتَها أيضًا: فهل هي صحيحة؟ وهل تصلحُ للمسلم؟</w:t>
      </w:r>
    </w:p>
    <w:p w:rsidR="006D6DC5" w:rsidRDefault="006D6DC5" w:rsidP="006D6DC5">
      <w:pPr>
        <w:spacing w:after="0" w:line="240" w:lineRule="auto"/>
        <w:jc w:val="both"/>
        <w:rPr>
          <w:rFonts w:ascii="Times New Roman" w:eastAsia="Times New Roman" w:hAnsi="Times New Roman" w:cs="Traditional Arabic"/>
          <w:sz w:val="36"/>
          <w:szCs w:val="36"/>
          <w:rtl/>
          <w:lang w:eastAsia="ar-SA"/>
        </w:rPr>
      </w:pPr>
    </w:p>
    <w:p w:rsidR="006D6DC5" w:rsidRPr="00513A3D" w:rsidRDefault="006D6DC5" w:rsidP="006D6DC5">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513A3D">
        <w:rPr>
          <w:rFonts w:ascii="Times New Roman" w:eastAsia="Times New Roman" w:hAnsi="Times New Roman" w:cs="Traditional Arabic" w:hint="cs"/>
          <w:sz w:val="36"/>
          <w:szCs w:val="36"/>
          <w:rtl/>
          <w:lang w:eastAsia="ar-SA"/>
        </w:rPr>
        <w:t>الكلمةُ تؤثِّر، ولكنها كنقطةِ ماء، فإذا اجتمعتْ وانتظمت، أروتْ وأثَّرتْ أكثر.</w:t>
      </w:r>
    </w:p>
    <w:p w:rsidR="006D6DC5" w:rsidRDefault="006D6DC5" w:rsidP="006D6DC5">
      <w:pPr>
        <w:spacing w:after="0" w:line="240" w:lineRule="auto"/>
        <w:jc w:val="center"/>
        <w:rPr>
          <w:rFonts w:ascii="Times New Roman" w:eastAsia="Times New Roman" w:hAnsi="Times New Roman" w:cs="Traditional Arabic"/>
          <w:b/>
          <w:bCs/>
          <w:color w:val="FF0000"/>
          <w:sz w:val="36"/>
          <w:szCs w:val="36"/>
          <w:rtl/>
          <w:lang w:eastAsia="ar-SA"/>
        </w:rPr>
      </w:pPr>
    </w:p>
    <w:p w:rsidR="006D6DC5" w:rsidRPr="00F031D3" w:rsidRDefault="006D6DC5" w:rsidP="006D6DC5">
      <w:pPr>
        <w:numPr>
          <w:ilvl w:val="0"/>
          <w:numId w:val="33"/>
        </w:numPr>
        <w:spacing w:after="0" w:line="240" w:lineRule="auto"/>
        <w:contextualSpacing/>
        <w:jc w:val="both"/>
        <w:rPr>
          <w:rFonts w:ascii="Times New Roman" w:eastAsia="Times New Roman" w:hAnsi="Times New Roman" w:cs="Traditional Arabic"/>
          <w:sz w:val="36"/>
          <w:szCs w:val="36"/>
          <w:rtl/>
          <w:lang w:eastAsia="ar-SA"/>
        </w:rPr>
      </w:pPr>
      <w:r w:rsidRPr="00F031D3">
        <w:rPr>
          <w:rFonts w:ascii="Times New Roman" w:eastAsia="Times New Roman" w:hAnsi="Times New Roman" w:cs="Traditional Arabic" w:hint="cs"/>
          <w:sz w:val="36"/>
          <w:szCs w:val="36"/>
          <w:rtl/>
          <w:lang w:eastAsia="ar-SA"/>
        </w:rPr>
        <w:t>حصيلةُ كلامِكَ كثيرةٌ في هذه الحياة، وعملُكَ أقلُّ من كلامك، ومع ذلك استفدتَ من العملِ أكثر، وجنيتَ به المالَ والعلمَ والجاه.</w:t>
      </w:r>
    </w:p>
    <w:p w:rsidR="006D6DC5" w:rsidRDefault="006D6DC5" w:rsidP="006D6DC5">
      <w:pPr>
        <w:spacing w:after="0" w:line="240" w:lineRule="auto"/>
        <w:jc w:val="center"/>
        <w:rPr>
          <w:rFonts w:ascii="Times New Roman" w:eastAsia="Times New Roman" w:hAnsi="Times New Roman" w:cs="Traditional Arabic"/>
          <w:b/>
          <w:bCs/>
          <w:color w:val="FF0000"/>
          <w:sz w:val="36"/>
          <w:szCs w:val="36"/>
          <w:rtl/>
          <w:lang w:eastAsia="ar-SA"/>
        </w:rPr>
      </w:pPr>
    </w:p>
    <w:p w:rsidR="006D6DC5" w:rsidRPr="00F7644A" w:rsidRDefault="006D6DC5" w:rsidP="006D6DC5">
      <w:pPr>
        <w:pStyle w:val="a3"/>
        <w:numPr>
          <w:ilvl w:val="0"/>
          <w:numId w:val="13"/>
        </w:numPr>
        <w:spacing w:after="0" w:line="240" w:lineRule="auto"/>
        <w:jc w:val="both"/>
        <w:rPr>
          <w:rFonts w:ascii="Times New Roman" w:eastAsia="Times New Roman" w:hAnsi="Times New Roman" w:cs="Traditional Arabic"/>
          <w:caps/>
          <w:sz w:val="36"/>
          <w:szCs w:val="36"/>
          <w:rtl/>
          <w:lang w:eastAsia="ar-SA"/>
        </w:rPr>
      </w:pPr>
      <w:r w:rsidRPr="00F7644A">
        <w:rPr>
          <w:rFonts w:ascii="Times New Roman" w:eastAsia="Times New Roman" w:hAnsi="Times New Roman" w:cs="Traditional Arabic" w:hint="cs"/>
          <w:caps/>
          <w:sz w:val="36"/>
          <w:szCs w:val="36"/>
          <w:rtl/>
          <w:lang w:eastAsia="ar-SA"/>
        </w:rPr>
        <w:t>لا يكونُ الإكثارُ من الكلامِ إلا على حسابِ العمل، حتى في الأمورِ التعليمية، فإن التطبيقاتِ الحية، والأمثلةَ الواقعية، والوسائلَ التعليمية، تثبتُ المعلوماتِ أكثر.</w:t>
      </w:r>
    </w:p>
    <w:p w:rsidR="006D6DC5" w:rsidRPr="00FF3338" w:rsidRDefault="006D6DC5" w:rsidP="006D6DC5">
      <w:pPr>
        <w:spacing w:after="0" w:line="240" w:lineRule="auto"/>
        <w:jc w:val="center"/>
        <w:rPr>
          <w:rFonts w:ascii="Times New Roman" w:eastAsia="Times New Roman" w:hAnsi="Times New Roman" w:cs="Traditional Arabic"/>
          <w:b/>
          <w:bCs/>
          <w:color w:val="FF0000"/>
          <w:sz w:val="36"/>
          <w:szCs w:val="36"/>
          <w:rtl/>
          <w:lang w:eastAsia="ar-SA"/>
        </w:rPr>
      </w:pPr>
    </w:p>
    <w:p w:rsidR="006A221A" w:rsidRDefault="006A221A" w:rsidP="006A221A">
      <w:pPr>
        <w:tabs>
          <w:tab w:val="center" w:pos="4153"/>
          <w:tab w:val="left" w:pos="6726"/>
        </w:tabs>
        <w:spacing w:after="0" w:line="240" w:lineRule="auto"/>
        <w:jc w:val="center"/>
        <w:rPr>
          <w:rFonts w:ascii="Times New Roman" w:eastAsia="Times New Roman" w:hAnsi="Times New Roman" w:cs="Traditional Arabic"/>
          <w:b/>
          <w:bCs/>
          <w:color w:val="FF0000"/>
          <w:sz w:val="36"/>
          <w:szCs w:val="36"/>
          <w:rtl/>
          <w:lang w:eastAsia="ar-SA"/>
        </w:rPr>
      </w:pPr>
      <w:r w:rsidRPr="003F358C">
        <w:rPr>
          <w:rFonts w:ascii="Times New Roman" w:eastAsia="Times New Roman" w:hAnsi="Times New Roman" w:cs="Traditional Arabic" w:hint="cs"/>
          <w:b/>
          <w:bCs/>
          <w:color w:val="FF0000"/>
          <w:sz w:val="36"/>
          <w:szCs w:val="36"/>
          <w:rtl/>
          <w:lang w:eastAsia="ar-SA"/>
        </w:rPr>
        <w:t>اللغة</w:t>
      </w:r>
    </w:p>
    <w:p w:rsidR="006A221A" w:rsidRDefault="006A221A" w:rsidP="006A221A">
      <w:pPr>
        <w:tabs>
          <w:tab w:val="center" w:pos="4153"/>
          <w:tab w:val="left" w:pos="6726"/>
        </w:tabs>
        <w:spacing w:after="0" w:line="240" w:lineRule="auto"/>
        <w:jc w:val="center"/>
        <w:rPr>
          <w:rFonts w:ascii="Times New Roman" w:eastAsia="Times New Roman" w:hAnsi="Times New Roman" w:cs="Traditional Arabic"/>
          <w:b/>
          <w:bCs/>
          <w:color w:val="FF0000"/>
          <w:sz w:val="36"/>
          <w:szCs w:val="36"/>
          <w:rtl/>
          <w:lang w:eastAsia="ar-SA"/>
        </w:rPr>
      </w:pPr>
    </w:p>
    <w:p w:rsidR="006A221A" w:rsidRPr="000B0F89" w:rsidRDefault="006A221A" w:rsidP="006A221A">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0B0F89">
        <w:rPr>
          <w:rFonts w:ascii="Times New Roman" w:eastAsia="Times New Roman" w:hAnsi="Times New Roman" w:cs="Traditional Arabic" w:hint="cs"/>
          <w:sz w:val="36"/>
          <w:szCs w:val="36"/>
          <w:rtl/>
          <w:lang w:eastAsia="ar-SA"/>
        </w:rPr>
        <w:t>اللغةُ تحملُ معاني كلماتك، فإذا لم تكنْ ماهرًا فيها لم تستطعْ أن تنقل</w:t>
      </w:r>
      <w:r>
        <w:rPr>
          <w:rFonts w:ascii="Times New Roman" w:eastAsia="Times New Roman" w:hAnsi="Times New Roman" w:cs="Traditional Arabic" w:hint="cs"/>
          <w:sz w:val="36"/>
          <w:szCs w:val="36"/>
          <w:rtl/>
          <w:lang w:eastAsia="ar-SA"/>
        </w:rPr>
        <w:t>َ</w:t>
      </w:r>
      <w:r w:rsidRPr="000B0F89">
        <w:rPr>
          <w:rFonts w:ascii="Times New Roman" w:eastAsia="Times New Roman" w:hAnsi="Times New Roman" w:cs="Traditional Arabic" w:hint="cs"/>
          <w:sz w:val="36"/>
          <w:szCs w:val="36"/>
          <w:rtl/>
          <w:lang w:eastAsia="ar-SA"/>
        </w:rPr>
        <w:t>ها إلى غيرك، أو تعثرتَ فيها فقصَّرتَ.</w:t>
      </w:r>
    </w:p>
    <w:p w:rsidR="006A221A" w:rsidRPr="003F358C" w:rsidRDefault="006A221A" w:rsidP="006A221A">
      <w:pPr>
        <w:tabs>
          <w:tab w:val="center" w:pos="4153"/>
          <w:tab w:val="left" w:pos="6726"/>
        </w:tabs>
        <w:spacing w:after="0" w:line="240" w:lineRule="auto"/>
        <w:jc w:val="center"/>
        <w:rPr>
          <w:rFonts w:ascii="Times New Roman" w:eastAsia="Times New Roman" w:hAnsi="Times New Roman" w:cs="Traditional Arabic"/>
          <w:b/>
          <w:bCs/>
          <w:color w:val="FF0000"/>
          <w:sz w:val="36"/>
          <w:szCs w:val="36"/>
          <w:rtl/>
          <w:lang w:eastAsia="ar-SA"/>
        </w:rPr>
      </w:pPr>
    </w:p>
    <w:p w:rsidR="006A221A" w:rsidRPr="008D21D6" w:rsidRDefault="006A221A" w:rsidP="006A221A">
      <w:pPr>
        <w:pStyle w:val="a3"/>
        <w:numPr>
          <w:ilvl w:val="0"/>
          <w:numId w:val="20"/>
        </w:numPr>
        <w:spacing w:after="0" w:line="240" w:lineRule="auto"/>
        <w:jc w:val="both"/>
        <w:rPr>
          <w:rFonts w:ascii="Times New Roman" w:eastAsia="Times New Roman" w:hAnsi="Times New Roman" w:cs="Traditional Arabic"/>
          <w:sz w:val="36"/>
          <w:szCs w:val="36"/>
          <w:rtl/>
          <w:lang w:eastAsia="ar-SA"/>
        </w:rPr>
      </w:pPr>
      <w:r w:rsidRPr="008D21D6">
        <w:rPr>
          <w:rFonts w:ascii="Times New Roman" w:eastAsia="Times New Roman" w:hAnsi="Times New Roman" w:cs="Traditional Arabic" w:hint="cs"/>
          <w:sz w:val="36"/>
          <w:szCs w:val="36"/>
          <w:rtl/>
          <w:lang w:eastAsia="ar-SA"/>
        </w:rPr>
        <w:t>ثقافتُكَ اللغويةُ</w:t>
      </w:r>
      <w:r>
        <w:rPr>
          <w:rFonts w:ascii="Times New Roman" w:eastAsia="Times New Roman" w:hAnsi="Times New Roman" w:cs="Traditional Arabic" w:hint="cs"/>
          <w:sz w:val="36"/>
          <w:szCs w:val="36"/>
          <w:rtl/>
          <w:lang w:eastAsia="ar-SA"/>
        </w:rPr>
        <w:t xml:space="preserve"> الثرَّةُ تفتحُ أمامكَ آفاقًا في</w:t>
      </w:r>
      <w:r w:rsidRPr="008D21D6">
        <w:rPr>
          <w:rFonts w:ascii="Times New Roman" w:eastAsia="Times New Roman" w:hAnsi="Times New Roman" w:cs="Traditional Arabic" w:hint="cs"/>
          <w:sz w:val="36"/>
          <w:szCs w:val="36"/>
          <w:rtl/>
          <w:lang w:eastAsia="ar-SA"/>
        </w:rPr>
        <w:t xml:space="preserve"> التعبير، فتكتبُ وتنوِّعُ في اللفظِ والتركيبِ والأسلوب، ما يُبعدُ عن الرتابةِ ويَنفي الملل. </w:t>
      </w:r>
    </w:p>
    <w:p w:rsidR="006A221A" w:rsidRDefault="006A221A" w:rsidP="006A221A">
      <w:pPr>
        <w:tabs>
          <w:tab w:val="center" w:pos="4153"/>
          <w:tab w:val="left" w:pos="6726"/>
        </w:tabs>
        <w:spacing w:after="0" w:line="240" w:lineRule="auto"/>
        <w:jc w:val="both"/>
        <w:rPr>
          <w:rFonts w:ascii="Times New Roman" w:eastAsia="Times New Roman" w:hAnsi="Times New Roman" w:cs="Traditional Arabic"/>
          <w:sz w:val="36"/>
          <w:szCs w:val="36"/>
          <w:rtl/>
          <w:lang w:eastAsia="ar-SA"/>
        </w:rPr>
      </w:pPr>
    </w:p>
    <w:p w:rsidR="006A221A" w:rsidRPr="00B372F9" w:rsidRDefault="006A221A" w:rsidP="006A221A">
      <w:pPr>
        <w:numPr>
          <w:ilvl w:val="0"/>
          <w:numId w:val="28"/>
        </w:numPr>
        <w:spacing w:after="0" w:line="240" w:lineRule="auto"/>
        <w:contextualSpacing/>
        <w:jc w:val="both"/>
        <w:rPr>
          <w:rFonts w:ascii="Times New Roman" w:eastAsia="Times New Roman" w:hAnsi="Times New Roman" w:cs="Traditional Arabic"/>
          <w:sz w:val="36"/>
          <w:szCs w:val="36"/>
          <w:rtl/>
          <w:lang w:eastAsia="ar-SA"/>
        </w:rPr>
      </w:pPr>
      <w:r w:rsidRPr="00B372F9">
        <w:rPr>
          <w:rFonts w:ascii="Times New Roman" w:eastAsia="Times New Roman" w:hAnsi="Times New Roman" w:cs="Traditional Arabic" w:hint="cs"/>
          <w:sz w:val="36"/>
          <w:szCs w:val="36"/>
          <w:rtl/>
          <w:lang w:eastAsia="ar-SA"/>
        </w:rPr>
        <w:t>اللغةُ لسانُكَ الذي تخاطبُ به الناس، وقلمُكَ الذي تكتبُ به لهم، فإذا أحسنتَ التعبيرَ عرفوا مكانتك، وإذا تلكأتَ تلك</w:t>
      </w:r>
      <w:r>
        <w:rPr>
          <w:rFonts w:ascii="Times New Roman" w:eastAsia="Times New Roman" w:hAnsi="Times New Roman" w:cs="Traditional Arabic" w:hint="cs"/>
          <w:sz w:val="36"/>
          <w:szCs w:val="36"/>
          <w:rtl/>
          <w:lang w:eastAsia="ar-SA"/>
        </w:rPr>
        <w:t>ؤ</w:t>
      </w:r>
      <w:r w:rsidRPr="00B372F9">
        <w:rPr>
          <w:rFonts w:ascii="Times New Roman" w:eastAsia="Times New Roman" w:hAnsi="Times New Roman" w:cs="Traditional Arabic" w:hint="cs"/>
          <w:sz w:val="36"/>
          <w:szCs w:val="36"/>
          <w:rtl/>
          <w:lang w:eastAsia="ar-SA"/>
        </w:rPr>
        <w:t>وا في التعاملِ معك، وأشاروا إليك وغمزوا.</w:t>
      </w:r>
    </w:p>
    <w:p w:rsidR="006A221A" w:rsidRPr="00B372F9" w:rsidRDefault="006A221A" w:rsidP="006A221A">
      <w:pPr>
        <w:spacing w:after="0" w:line="240" w:lineRule="auto"/>
        <w:jc w:val="both"/>
        <w:rPr>
          <w:rFonts w:ascii="Times New Roman" w:eastAsia="Times New Roman" w:hAnsi="Times New Roman" w:cs="Traditional Arabic"/>
          <w:sz w:val="36"/>
          <w:szCs w:val="36"/>
          <w:rtl/>
          <w:lang w:eastAsia="ar-SA"/>
        </w:rPr>
      </w:pPr>
    </w:p>
    <w:p w:rsidR="008046D2" w:rsidRDefault="008046D2" w:rsidP="008046D2">
      <w:pPr>
        <w:spacing w:after="0" w:line="240" w:lineRule="auto"/>
        <w:jc w:val="center"/>
        <w:rPr>
          <w:rFonts w:ascii="Times New Roman" w:eastAsia="Times New Roman" w:hAnsi="Times New Roman" w:cs="Traditional Arabic"/>
          <w:b/>
          <w:bCs/>
          <w:color w:val="FF0000"/>
          <w:sz w:val="36"/>
          <w:szCs w:val="36"/>
          <w:rtl/>
          <w:lang w:eastAsia="ar-SA"/>
        </w:rPr>
      </w:pPr>
      <w:r w:rsidRPr="00D15939">
        <w:rPr>
          <w:rFonts w:ascii="Times New Roman" w:eastAsia="Times New Roman" w:hAnsi="Times New Roman" w:cs="Traditional Arabic" w:hint="cs"/>
          <w:b/>
          <w:bCs/>
          <w:color w:val="FF0000"/>
          <w:sz w:val="36"/>
          <w:szCs w:val="36"/>
          <w:rtl/>
          <w:lang w:eastAsia="ar-SA"/>
        </w:rPr>
        <w:t>المال</w:t>
      </w:r>
    </w:p>
    <w:p w:rsidR="008046D2" w:rsidRPr="00D15939" w:rsidRDefault="008046D2" w:rsidP="008046D2">
      <w:pPr>
        <w:spacing w:after="0" w:line="240" w:lineRule="auto"/>
        <w:jc w:val="center"/>
        <w:rPr>
          <w:rFonts w:ascii="Times New Roman" w:eastAsia="Times New Roman" w:hAnsi="Times New Roman" w:cs="Traditional Arabic"/>
          <w:b/>
          <w:bCs/>
          <w:color w:val="FF0000"/>
          <w:sz w:val="36"/>
          <w:szCs w:val="36"/>
          <w:rtl/>
          <w:lang w:eastAsia="ar-SA"/>
        </w:rPr>
      </w:pPr>
    </w:p>
    <w:p w:rsidR="008046D2" w:rsidRPr="0015693C" w:rsidRDefault="008046D2" w:rsidP="008046D2">
      <w:pPr>
        <w:pStyle w:val="a3"/>
        <w:numPr>
          <w:ilvl w:val="0"/>
          <w:numId w:val="25"/>
        </w:numPr>
        <w:spacing w:after="0" w:line="240" w:lineRule="auto"/>
        <w:jc w:val="both"/>
        <w:rPr>
          <w:rFonts w:ascii="Times New Roman" w:eastAsia="Times New Roman" w:hAnsi="Times New Roman" w:cs="Traditional Arabic"/>
          <w:sz w:val="36"/>
          <w:szCs w:val="36"/>
          <w:rtl/>
          <w:lang w:eastAsia="ar-SA"/>
        </w:rPr>
      </w:pPr>
      <w:r w:rsidRPr="0015693C">
        <w:rPr>
          <w:rFonts w:ascii="Times New Roman" w:eastAsia="Times New Roman" w:hAnsi="Times New Roman" w:cs="Traditional Arabic" w:hint="cs"/>
          <w:sz w:val="36"/>
          <w:szCs w:val="36"/>
          <w:rtl/>
          <w:lang w:eastAsia="ar-SA"/>
        </w:rPr>
        <w:t>أطيبُ مالِ الرجلِ حلاله، وأكثرهُ ثوابًا إنفاقهُ على عياله، ثم فيما يُرضي الله، من جهادٍ ووقفٍ وصدقة.</w:t>
      </w:r>
    </w:p>
    <w:p w:rsidR="008046D2" w:rsidRDefault="008046D2" w:rsidP="008046D2">
      <w:pPr>
        <w:spacing w:after="0" w:line="240" w:lineRule="auto"/>
        <w:jc w:val="both"/>
        <w:rPr>
          <w:rFonts w:ascii="Times New Roman" w:eastAsia="Times New Roman" w:hAnsi="Times New Roman" w:cs="Traditional Arabic"/>
          <w:sz w:val="36"/>
          <w:szCs w:val="36"/>
          <w:rtl/>
          <w:lang w:eastAsia="ar-SA"/>
        </w:rPr>
      </w:pPr>
    </w:p>
    <w:p w:rsidR="008046D2" w:rsidRPr="00655C6A" w:rsidRDefault="008046D2" w:rsidP="008046D2">
      <w:pPr>
        <w:pStyle w:val="a3"/>
        <w:numPr>
          <w:ilvl w:val="0"/>
          <w:numId w:val="36"/>
        </w:numPr>
        <w:spacing w:after="0" w:line="240" w:lineRule="auto"/>
        <w:jc w:val="both"/>
        <w:rPr>
          <w:rFonts w:ascii="Times New Roman" w:eastAsia="Times New Roman" w:hAnsi="Times New Roman" w:cs="Traditional Arabic"/>
          <w:sz w:val="36"/>
          <w:szCs w:val="36"/>
          <w:rtl/>
          <w:lang w:eastAsia="ar-SA"/>
        </w:rPr>
      </w:pPr>
      <w:r w:rsidRPr="00655C6A">
        <w:rPr>
          <w:rFonts w:ascii="Times New Roman" w:eastAsia="Times New Roman" w:hAnsi="Times New Roman" w:cs="Traditional Arabic" w:hint="cs"/>
          <w:sz w:val="36"/>
          <w:szCs w:val="36"/>
          <w:rtl/>
          <w:lang w:eastAsia="ar-SA"/>
        </w:rPr>
        <w:t>من اغترَّ بمالهِ فقوَّتهُ فيما يفنَى، فإذا خسرَ مالَهُ خارتْ قوَّتهُ وسقط. ومن أرادَ الله</w:t>
      </w:r>
      <w:r>
        <w:rPr>
          <w:rFonts w:ascii="Times New Roman" w:eastAsia="Times New Roman" w:hAnsi="Times New Roman" w:cs="Traditional Arabic" w:hint="cs"/>
          <w:sz w:val="36"/>
          <w:szCs w:val="36"/>
          <w:rtl/>
          <w:lang w:eastAsia="ar-SA"/>
        </w:rPr>
        <w:t>ُ</w:t>
      </w:r>
      <w:r w:rsidRPr="00655C6A">
        <w:rPr>
          <w:rFonts w:ascii="Times New Roman" w:eastAsia="Times New Roman" w:hAnsi="Times New Roman" w:cs="Traditional Arabic" w:hint="cs"/>
          <w:sz w:val="36"/>
          <w:szCs w:val="36"/>
          <w:rtl/>
          <w:lang w:eastAsia="ar-SA"/>
        </w:rPr>
        <w:t xml:space="preserve"> به خيرًا قامَ معتمدًا عليه لا على المال.</w:t>
      </w:r>
    </w:p>
    <w:p w:rsidR="008046D2" w:rsidRDefault="008046D2" w:rsidP="008046D2">
      <w:pPr>
        <w:spacing w:after="0" w:line="240" w:lineRule="auto"/>
        <w:jc w:val="both"/>
        <w:rPr>
          <w:rFonts w:ascii="Times New Roman" w:eastAsia="Times New Roman" w:hAnsi="Times New Roman" w:cs="Traditional Arabic"/>
          <w:sz w:val="36"/>
          <w:szCs w:val="36"/>
          <w:rtl/>
          <w:lang w:eastAsia="ar-SA"/>
        </w:rPr>
      </w:pPr>
    </w:p>
    <w:p w:rsidR="004542AF" w:rsidRPr="00BA7E02" w:rsidRDefault="004542AF" w:rsidP="004542AF">
      <w:pPr>
        <w:spacing w:after="0" w:line="240" w:lineRule="auto"/>
        <w:jc w:val="center"/>
        <w:rPr>
          <w:rFonts w:ascii="Times New Roman" w:eastAsia="Times New Roman" w:hAnsi="Times New Roman" w:cs="Traditional Arabic"/>
          <w:b/>
          <w:bCs/>
          <w:color w:val="FF0000"/>
          <w:sz w:val="36"/>
          <w:szCs w:val="36"/>
          <w:rtl/>
          <w:lang w:eastAsia="ar-SA"/>
        </w:rPr>
      </w:pPr>
      <w:r w:rsidRPr="00BA7E02">
        <w:rPr>
          <w:rFonts w:ascii="Times New Roman" w:eastAsia="Times New Roman" w:hAnsi="Times New Roman" w:cs="Traditional Arabic" w:hint="cs"/>
          <w:b/>
          <w:bCs/>
          <w:color w:val="FF0000"/>
          <w:sz w:val="36"/>
          <w:szCs w:val="36"/>
          <w:rtl/>
          <w:lang w:eastAsia="ar-SA"/>
        </w:rPr>
        <w:t>المجتمع الإسلامي</w:t>
      </w:r>
    </w:p>
    <w:p w:rsidR="004542AF" w:rsidRDefault="004542AF" w:rsidP="004542AF">
      <w:pPr>
        <w:rPr>
          <w:rtl/>
        </w:rPr>
      </w:pPr>
    </w:p>
    <w:p w:rsidR="004542AF" w:rsidRPr="00486283" w:rsidRDefault="004542AF" w:rsidP="004542AF">
      <w:pPr>
        <w:pStyle w:val="a3"/>
        <w:numPr>
          <w:ilvl w:val="0"/>
          <w:numId w:val="23"/>
        </w:numPr>
        <w:spacing w:after="0" w:line="240" w:lineRule="auto"/>
        <w:jc w:val="both"/>
        <w:rPr>
          <w:rFonts w:ascii="Times New Roman" w:eastAsia="Times New Roman" w:hAnsi="Times New Roman" w:cs="Traditional Arabic"/>
          <w:sz w:val="36"/>
          <w:szCs w:val="36"/>
          <w:rtl/>
          <w:lang w:eastAsia="ar-SA"/>
        </w:rPr>
      </w:pPr>
      <w:r w:rsidRPr="00486283">
        <w:rPr>
          <w:rFonts w:ascii="Times New Roman" w:eastAsia="Times New Roman" w:hAnsi="Times New Roman" w:cs="Traditional Arabic" w:hint="cs"/>
          <w:sz w:val="36"/>
          <w:szCs w:val="36"/>
          <w:rtl/>
          <w:lang w:eastAsia="ar-SA"/>
        </w:rPr>
        <w:t>لو تمسَّكَ كلٌّ من جانبهِ بأحكامِ الدين، لغدا المجتمعُ الإسلاميُّ أرقَى وأعظمَ مجتمعٍ في العالم، ولدخلَ الناسُ في دينِ الله أفواجًا، لما يرون من خُلقِ المسلمين</w:t>
      </w:r>
      <w:r>
        <w:rPr>
          <w:rFonts w:ascii="Times New Roman" w:eastAsia="Times New Roman" w:hAnsi="Times New Roman" w:cs="Traditional Arabic" w:hint="cs"/>
          <w:sz w:val="36"/>
          <w:szCs w:val="36"/>
          <w:rtl/>
          <w:lang w:eastAsia="ar-SA"/>
        </w:rPr>
        <w:t>،</w:t>
      </w:r>
      <w:r w:rsidRPr="00486283">
        <w:rPr>
          <w:rFonts w:ascii="Times New Roman" w:eastAsia="Times New Roman" w:hAnsi="Times New Roman" w:cs="Traditional Arabic" w:hint="cs"/>
          <w:sz w:val="36"/>
          <w:szCs w:val="36"/>
          <w:rtl/>
          <w:lang w:eastAsia="ar-SA"/>
        </w:rPr>
        <w:t xml:space="preserve"> وانضباطهم</w:t>
      </w:r>
      <w:r>
        <w:rPr>
          <w:rFonts w:ascii="Times New Roman" w:eastAsia="Times New Roman" w:hAnsi="Times New Roman" w:cs="Traditional Arabic" w:hint="cs"/>
          <w:sz w:val="36"/>
          <w:szCs w:val="36"/>
          <w:rtl/>
          <w:lang w:eastAsia="ar-SA"/>
        </w:rPr>
        <w:t>،</w:t>
      </w:r>
      <w:r w:rsidRPr="00486283">
        <w:rPr>
          <w:rFonts w:ascii="Times New Roman" w:eastAsia="Times New Roman" w:hAnsi="Times New Roman" w:cs="Traditional Arabic" w:hint="cs"/>
          <w:sz w:val="36"/>
          <w:szCs w:val="36"/>
          <w:rtl/>
          <w:lang w:eastAsia="ar-SA"/>
        </w:rPr>
        <w:t xml:space="preserve"> وحُسنِ تعاملهم.</w:t>
      </w:r>
    </w:p>
    <w:p w:rsidR="004542AF" w:rsidRDefault="004542AF" w:rsidP="004542AF">
      <w:pPr>
        <w:rPr>
          <w:rtl/>
        </w:rPr>
      </w:pPr>
    </w:p>
    <w:p w:rsidR="004542AF" w:rsidRPr="00805BCE" w:rsidRDefault="004542AF" w:rsidP="004542AF">
      <w:pPr>
        <w:pStyle w:val="a3"/>
        <w:numPr>
          <w:ilvl w:val="0"/>
          <w:numId w:val="14"/>
        </w:numPr>
        <w:spacing w:after="0" w:line="240" w:lineRule="auto"/>
        <w:jc w:val="both"/>
        <w:rPr>
          <w:rFonts w:ascii="Times New Roman" w:eastAsia="Times New Roman" w:hAnsi="Times New Roman" w:cs="Traditional Arabic"/>
          <w:sz w:val="36"/>
          <w:szCs w:val="36"/>
          <w:rtl/>
          <w:lang w:eastAsia="ar-SA"/>
        </w:rPr>
      </w:pPr>
      <w:r w:rsidRPr="00805BCE">
        <w:rPr>
          <w:rFonts w:ascii="Times New Roman" w:eastAsia="Times New Roman" w:hAnsi="Times New Roman" w:cs="Traditional Arabic" w:hint="cs"/>
          <w:sz w:val="36"/>
          <w:szCs w:val="36"/>
          <w:rtl/>
          <w:lang w:eastAsia="ar-SA"/>
        </w:rPr>
        <w:t xml:space="preserve">التعاونُ والتراحمُ بين الناسِ سمةُ المجتمعِ الناجح، وهو سمةُ المجتمعِ المسلمِ المتكامل، الذي يؤمَرُ </w:t>
      </w:r>
      <w:r>
        <w:rPr>
          <w:rFonts w:ascii="Times New Roman" w:eastAsia="Times New Roman" w:hAnsi="Times New Roman" w:cs="Traditional Arabic" w:hint="cs"/>
          <w:sz w:val="36"/>
          <w:szCs w:val="36"/>
          <w:rtl/>
          <w:lang w:eastAsia="ar-SA"/>
        </w:rPr>
        <w:t xml:space="preserve">أفرادهُ </w:t>
      </w:r>
      <w:r w:rsidRPr="00805BCE">
        <w:rPr>
          <w:rFonts w:ascii="Times New Roman" w:eastAsia="Times New Roman" w:hAnsi="Times New Roman" w:cs="Traditional Arabic" w:hint="cs"/>
          <w:sz w:val="36"/>
          <w:szCs w:val="36"/>
          <w:rtl/>
          <w:lang w:eastAsia="ar-SA"/>
        </w:rPr>
        <w:t>بذلك من قِبَلِ الدينِ الذي ي</w:t>
      </w:r>
      <w:r>
        <w:rPr>
          <w:rFonts w:ascii="Times New Roman" w:eastAsia="Times New Roman" w:hAnsi="Times New Roman" w:cs="Traditional Arabic" w:hint="cs"/>
          <w:sz w:val="36"/>
          <w:szCs w:val="36"/>
          <w:rtl/>
          <w:lang w:eastAsia="ar-SA"/>
        </w:rPr>
        <w:t>َدينون</w:t>
      </w:r>
      <w:r w:rsidRPr="00805BCE">
        <w:rPr>
          <w:rFonts w:ascii="Times New Roman" w:eastAsia="Times New Roman" w:hAnsi="Times New Roman" w:cs="Traditional Arabic" w:hint="cs"/>
          <w:sz w:val="36"/>
          <w:szCs w:val="36"/>
          <w:rtl/>
          <w:lang w:eastAsia="ar-SA"/>
        </w:rPr>
        <w:t xml:space="preserve"> به.</w:t>
      </w:r>
    </w:p>
    <w:p w:rsidR="004542AF" w:rsidRDefault="004542AF" w:rsidP="004542AF">
      <w:pPr>
        <w:spacing w:after="0" w:line="240" w:lineRule="auto"/>
        <w:jc w:val="both"/>
        <w:rPr>
          <w:rFonts w:ascii="Times New Roman" w:eastAsia="Times New Roman" w:hAnsi="Times New Roman" w:cs="Traditional Arabic"/>
          <w:sz w:val="36"/>
          <w:szCs w:val="36"/>
          <w:rtl/>
          <w:lang w:eastAsia="ar-SA"/>
        </w:rPr>
      </w:pPr>
    </w:p>
    <w:p w:rsidR="004542AF" w:rsidRPr="00C57833" w:rsidRDefault="004542AF" w:rsidP="004542AF">
      <w:pPr>
        <w:pStyle w:val="a3"/>
        <w:numPr>
          <w:ilvl w:val="0"/>
          <w:numId w:val="40"/>
        </w:numPr>
        <w:spacing w:after="0" w:line="240" w:lineRule="auto"/>
        <w:jc w:val="both"/>
        <w:rPr>
          <w:rFonts w:ascii="Times New Roman" w:eastAsia="Times New Roman" w:hAnsi="Times New Roman" w:cs="Traditional Arabic"/>
          <w:sz w:val="36"/>
          <w:szCs w:val="36"/>
          <w:rtl/>
          <w:lang w:eastAsia="ar-SA"/>
        </w:rPr>
      </w:pPr>
      <w:r w:rsidRPr="00C57833">
        <w:rPr>
          <w:rFonts w:ascii="Times New Roman" w:eastAsia="Times New Roman" w:hAnsi="Times New Roman" w:cs="Traditional Arabic" w:hint="cs"/>
          <w:sz w:val="36"/>
          <w:szCs w:val="36"/>
          <w:rtl/>
          <w:lang w:eastAsia="ar-SA"/>
        </w:rPr>
        <w:t xml:space="preserve">بالعلمِ نفقه، وبالأخلاقِ نرتقي، وبالقوةِ نسود، وبالصدقِ نحيا، </w:t>
      </w:r>
      <w:r>
        <w:rPr>
          <w:rFonts w:ascii="Times New Roman" w:eastAsia="Times New Roman" w:hAnsi="Times New Roman" w:cs="Traditional Arabic" w:hint="cs"/>
          <w:sz w:val="36"/>
          <w:szCs w:val="36"/>
          <w:rtl/>
          <w:lang w:eastAsia="ar-SA"/>
        </w:rPr>
        <w:t xml:space="preserve">وبالمحبةِ نتعامل، وبالوفاءِ نتذكر، </w:t>
      </w:r>
      <w:r w:rsidRPr="00C57833">
        <w:rPr>
          <w:rFonts w:ascii="Times New Roman" w:eastAsia="Times New Roman" w:hAnsi="Times New Roman" w:cs="Traditional Arabic" w:hint="cs"/>
          <w:sz w:val="36"/>
          <w:szCs w:val="36"/>
          <w:rtl/>
          <w:lang w:eastAsia="ar-SA"/>
        </w:rPr>
        <w:t>وبالإخلاصِ نَعبد، وبالإيمانِ ننجو.</w:t>
      </w:r>
    </w:p>
    <w:p w:rsidR="004542AF" w:rsidRDefault="004542AF" w:rsidP="004542AF"/>
    <w:p w:rsidR="00CD5F0D" w:rsidRPr="00523CC9" w:rsidRDefault="00CD5F0D" w:rsidP="00CD5F0D">
      <w:pPr>
        <w:spacing w:after="0" w:line="240" w:lineRule="auto"/>
        <w:contextualSpacing/>
        <w:jc w:val="center"/>
        <w:rPr>
          <w:rFonts w:ascii="Times New Roman" w:eastAsia="Times New Roman" w:hAnsi="Times New Roman" w:cs="Traditional Arabic"/>
          <w:b/>
          <w:bCs/>
          <w:color w:val="FF0000"/>
          <w:sz w:val="36"/>
          <w:szCs w:val="36"/>
          <w:rtl/>
          <w:lang w:eastAsia="ar-SA"/>
        </w:rPr>
      </w:pPr>
      <w:r w:rsidRPr="00523CC9">
        <w:rPr>
          <w:rFonts w:ascii="Times New Roman" w:eastAsia="Times New Roman" w:hAnsi="Times New Roman" w:cs="Traditional Arabic" w:hint="cs"/>
          <w:b/>
          <w:bCs/>
          <w:color w:val="FF0000"/>
          <w:sz w:val="36"/>
          <w:szCs w:val="36"/>
          <w:rtl/>
          <w:lang w:eastAsia="ar-SA"/>
        </w:rPr>
        <w:t>المرأة</w:t>
      </w:r>
    </w:p>
    <w:p w:rsidR="00CD5F0D" w:rsidRDefault="00CD5F0D" w:rsidP="00CD5F0D">
      <w:pPr>
        <w:rPr>
          <w:rtl/>
        </w:rPr>
      </w:pPr>
    </w:p>
    <w:p w:rsidR="00CD5F0D" w:rsidRPr="00603E9C" w:rsidRDefault="00CD5F0D" w:rsidP="00CD5F0D">
      <w:pPr>
        <w:numPr>
          <w:ilvl w:val="0"/>
          <w:numId w:val="10"/>
        </w:numPr>
        <w:spacing w:after="0" w:line="240" w:lineRule="auto"/>
        <w:contextualSpacing/>
        <w:jc w:val="both"/>
        <w:rPr>
          <w:rFonts w:ascii="Times New Roman" w:eastAsia="Times New Roman" w:hAnsi="Times New Roman" w:cs="Traditional Arabic"/>
          <w:sz w:val="36"/>
          <w:szCs w:val="36"/>
          <w:rtl/>
          <w:lang w:eastAsia="ar-SA"/>
        </w:rPr>
      </w:pPr>
      <w:r w:rsidRPr="00603E9C">
        <w:rPr>
          <w:rFonts w:ascii="Times New Roman" w:eastAsia="Times New Roman" w:hAnsi="Times New Roman" w:cs="Traditional Arabic" w:hint="cs"/>
          <w:sz w:val="36"/>
          <w:szCs w:val="36"/>
          <w:rtl/>
          <w:lang w:eastAsia="ar-SA"/>
        </w:rPr>
        <w:t>المرأةُ تفعلُ الكثيرَ بهدوء، والرجلُ يفعلُ القليلَ في صخب!</w:t>
      </w:r>
    </w:p>
    <w:p w:rsidR="00CD5F0D" w:rsidRDefault="00CD5F0D" w:rsidP="00CD5F0D">
      <w:pPr>
        <w:rPr>
          <w:rtl/>
        </w:rPr>
      </w:pPr>
    </w:p>
    <w:p w:rsidR="00CD5F0D" w:rsidRPr="00031D70" w:rsidRDefault="00CD5F0D" w:rsidP="00CD5F0D">
      <w:pPr>
        <w:pStyle w:val="a3"/>
        <w:numPr>
          <w:ilvl w:val="0"/>
          <w:numId w:val="26"/>
        </w:numPr>
        <w:spacing w:after="0" w:line="240" w:lineRule="auto"/>
        <w:jc w:val="both"/>
        <w:rPr>
          <w:rFonts w:ascii="Times New Roman" w:eastAsia="Times New Roman" w:hAnsi="Times New Roman" w:cs="Traditional Arabic"/>
          <w:sz w:val="36"/>
          <w:szCs w:val="36"/>
          <w:rtl/>
          <w:lang w:eastAsia="ar-SA"/>
        </w:rPr>
      </w:pPr>
      <w:r w:rsidRPr="00031D70">
        <w:rPr>
          <w:rFonts w:ascii="Times New Roman" w:eastAsia="Times New Roman" w:hAnsi="Times New Roman" w:cs="Traditional Arabic" w:hint="cs"/>
          <w:sz w:val="36"/>
          <w:szCs w:val="36"/>
          <w:rtl/>
          <w:lang w:eastAsia="ar-SA"/>
        </w:rPr>
        <w:t>التوافقُ بين الرجلِ والمرأةِ أكثرُ من التوافقِ بين المرأةِ والمرأة!</w:t>
      </w:r>
    </w:p>
    <w:p w:rsidR="00CD5F0D" w:rsidRDefault="00CD5F0D" w:rsidP="00CD5F0D">
      <w:pPr>
        <w:rPr>
          <w:rtl/>
        </w:rPr>
      </w:pPr>
    </w:p>
    <w:p w:rsidR="00CD5F0D" w:rsidRPr="00876D81" w:rsidRDefault="00CD5F0D" w:rsidP="00CD5F0D">
      <w:pPr>
        <w:pStyle w:val="a3"/>
        <w:numPr>
          <w:ilvl w:val="0"/>
          <w:numId w:val="25"/>
        </w:numPr>
        <w:spacing w:after="0" w:line="240" w:lineRule="auto"/>
        <w:jc w:val="both"/>
        <w:rPr>
          <w:rFonts w:ascii="Times New Roman" w:eastAsia="Times New Roman" w:hAnsi="Times New Roman" w:cs="Traditional Arabic"/>
          <w:sz w:val="36"/>
          <w:szCs w:val="36"/>
          <w:rtl/>
          <w:lang w:eastAsia="ar-SA"/>
        </w:rPr>
      </w:pPr>
      <w:r w:rsidRPr="00876D81">
        <w:rPr>
          <w:rFonts w:ascii="Times New Roman" w:eastAsia="Times New Roman" w:hAnsi="Times New Roman" w:cs="Traditional Arabic" w:hint="cs"/>
          <w:sz w:val="36"/>
          <w:szCs w:val="36"/>
          <w:rtl/>
          <w:lang w:eastAsia="ar-SA"/>
        </w:rPr>
        <w:t>شعرُ المرأةِ مش</w:t>
      </w:r>
      <w:r>
        <w:rPr>
          <w:rFonts w:ascii="Times New Roman" w:eastAsia="Times New Roman" w:hAnsi="Times New Roman" w:cs="Traditional Arabic" w:hint="cs"/>
          <w:sz w:val="36"/>
          <w:szCs w:val="36"/>
          <w:rtl/>
          <w:lang w:eastAsia="ar-SA"/>
        </w:rPr>
        <w:t>كلةٌ وفتنة، مشكلةٌ عندما تُشَدُّ</w:t>
      </w:r>
      <w:r w:rsidRPr="00876D81">
        <w:rPr>
          <w:rFonts w:ascii="Times New Roman" w:eastAsia="Times New Roman" w:hAnsi="Times New Roman" w:cs="Traditional Arabic" w:hint="cs"/>
          <w:sz w:val="36"/>
          <w:szCs w:val="36"/>
          <w:rtl/>
          <w:lang w:eastAsia="ar-SA"/>
        </w:rPr>
        <w:t xml:space="preserve"> من شعرها وهي صغيرة، وفتنةٌ عندما تكبر!</w:t>
      </w:r>
    </w:p>
    <w:p w:rsidR="00CD5F0D" w:rsidRDefault="00CD5F0D" w:rsidP="00CD5F0D">
      <w:pPr>
        <w:rPr>
          <w:rtl/>
        </w:rPr>
      </w:pPr>
    </w:p>
    <w:p w:rsidR="00CD5F0D" w:rsidRDefault="00CD5F0D" w:rsidP="00CD5F0D">
      <w:pPr>
        <w:pStyle w:val="a3"/>
        <w:numPr>
          <w:ilvl w:val="0"/>
          <w:numId w:val="26"/>
        </w:numPr>
        <w:spacing w:after="0" w:line="240" w:lineRule="auto"/>
        <w:jc w:val="both"/>
        <w:rPr>
          <w:rFonts w:ascii="Times New Roman" w:eastAsia="Times New Roman" w:hAnsi="Times New Roman" w:cs="Traditional Arabic"/>
          <w:sz w:val="36"/>
          <w:szCs w:val="36"/>
          <w:lang w:eastAsia="ar-SA"/>
        </w:rPr>
      </w:pPr>
      <w:r w:rsidRPr="00D37304">
        <w:rPr>
          <w:rFonts w:ascii="Times New Roman" w:eastAsia="Times New Roman" w:hAnsi="Times New Roman" w:cs="Traditional Arabic" w:hint="cs"/>
          <w:sz w:val="36"/>
          <w:szCs w:val="36"/>
          <w:rtl/>
          <w:lang w:eastAsia="ar-SA"/>
        </w:rPr>
        <w:t>من أظهرتْ شيئًا من زينتها لغيرِ محارمها، شعرَها أو ذهبَها، ففي دينها شيء، أو في خُلقها.</w:t>
      </w:r>
    </w:p>
    <w:p w:rsidR="00CD5F0D" w:rsidRPr="00946839" w:rsidRDefault="00CD5F0D" w:rsidP="00CD5F0D">
      <w:pPr>
        <w:spacing w:after="0" w:line="240" w:lineRule="auto"/>
        <w:jc w:val="both"/>
        <w:rPr>
          <w:rFonts w:ascii="Times New Roman" w:eastAsia="Times New Roman" w:hAnsi="Times New Roman" w:cs="Traditional Arabic"/>
          <w:sz w:val="36"/>
          <w:szCs w:val="36"/>
          <w:rtl/>
          <w:lang w:eastAsia="ar-SA"/>
        </w:rPr>
      </w:pPr>
    </w:p>
    <w:p w:rsidR="00CD5F0D" w:rsidRPr="005F4C54" w:rsidRDefault="00CD5F0D" w:rsidP="00CD5F0D">
      <w:pPr>
        <w:pStyle w:val="a3"/>
        <w:numPr>
          <w:ilvl w:val="0"/>
          <w:numId w:val="40"/>
        </w:numPr>
        <w:spacing w:after="0" w:line="240" w:lineRule="auto"/>
        <w:jc w:val="both"/>
        <w:rPr>
          <w:rFonts w:ascii="Times New Roman" w:eastAsia="Times New Roman" w:hAnsi="Times New Roman" w:cs="Traditional Arabic"/>
          <w:sz w:val="36"/>
          <w:szCs w:val="36"/>
          <w:rtl/>
          <w:lang w:eastAsia="ar-SA"/>
        </w:rPr>
      </w:pPr>
      <w:r w:rsidRPr="005F4C54">
        <w:rPr>
          <w:rFonts w:ascii="Times New Roman" w:eastAsia="Times New Roman" w:hAnsi="Times New Roman" w:cs="Traditional Arabic" w:hint="cs"/>
          <w:sz w:val="36"/>
          <w:szCs w:val="36"/>
          <w:rtl/>
          <w:lang w:eastAsia="ar-SA"/>
        </w:rPr>
        <w:lastRenderedPageBreak/>
        <w:t>إذا تبرجتِ المرأة، وجلستْ في المقاهي مع الرجالِ ودخ</w:t>
      </w:r>
      <w:r>
        <w:rPr>
          <w:rFonts w:ascii="Times New Roman" w:eastAsia="Times New Roman" w:hAnsi="Times New Roman" w:cs="Traditional Arabic" w:hint="cs"/>
          <w:sz w:val="36"/>
          <w:szCs w:val="36"/>
          <w:rtl/>
          <w:lang w:eastAsia="ar-SA"/>
        </w:rPr>
        <w:t>َّ</w:t>
      </w:r>
      <w:r w:rsidRPr="005F4C54">
        <w:rPr>
          <w:rFonts w:ascii="Times New Roman" w:eastAsia="Times New Roman" w:hAnsi="Times New Roman" w:cs="Traditional Arabic" w:hint="cs"/>
          <w:sz w:val="36"/>
          <w:szCs w:val="36"/>
          <w:rtl/>
          <w:lang w:eastAsia="ar-SA"/>
        </w:rPr>
        <w:t>نت، فقد قلَّ حياؤها كثيرًا، والحياءُ أجملُ أخلاقِ المرأةِ وأعزُّها بعد العفاف.</w:t>
      </w:r>
    </w:p>
    <w:p w:rsidR="00CD5F0D" w:rsidRPr="006B4206" w:rsidRDefault="00CD5F0D" w:rsidP="00CD5F0D"/>
    <w:p w:rsidR="00CD5F0D" w:rsidRPr="00C83257" w:rsidRDefault="00CD5F0D" w:rsidP="00CD5F0D">
      <w:pPr>
        <w:spacing w:after="0" w:line="240" w:lineRule="auto"/>
        <w:jc w:val="center"/>
        <w:rPr>
          <w:rFonts w:ascii="Times New Roman" w:eastAsia="Times New Roman" w:hAnsi="Times New Roman" w:cs="Traditional Arabic"/>
          <w:b/>
          <w:bCs/>
          <w:color w:val="FF0000"/>
          <w:sz w:val="36"/>
          <w:szCs w:val="36"/>
          <w:rtl/>
          <w:lang w:eastAsia="ar-SA"/>
        </w:rPr>
      </w:pPr>
      <w:r w:rsidRPr="00C83257">
        <w:rPr>
          <w:rFonts w:ascii="Times New Roman" w:eastAsia="Times New Roman" w:hAnsi="Times New Roman" w:cs="Traditional Arabic" w:hint="cs"/>
          <w:b/>
          <w:bCs/>
          <w:color w:val="FF0000"/>
          <w:sz w:val="36"/>
          <w:szCs w:val="36"/>
          <w:rtl/>
          <w:lang w:eastAsia="ar-SA"/>
        </w:rPr>
        <w:t>المساجد</w:t>
      </w:r>
    </w:p>
    <w:p w:rsidR="00CD5F0D" w:rsidRDefault="00CD5F0D" w:rsidP="00CD5F0D">
      <w:pPr>
        <w:spacing w:after="0" w:line="240" w:lineRule="auto"/>
        <w:jc w:val="both"/>
        <w:rPr>
          <w:rFonts w:ascii="Times New Roman" w:eastAsia="Times New Roman" w:hAnsi="Times New Roman" w:cs="Traditional Arabic"/>
          <w:sz w:val="36"/>
          <w:szCs w:val="36"/>
          <w:rtl/>
          <w:lang w:eastAsia="ar-SA"/>
        </w:rPr>
      </w:pPr>
    </w:p>
    <w:p w:rsidR="00CD5F0D" w:rsidRPr="0061608D" w:rsidRDefault="00CD5F0D" w:rsidP="00CD5F0D">
      <w:pPr>
        <w:numPr>
          <w:ilvl w:val="0"/>
          <w:numId w:val="9"/>
        </w:numPr>
        <w:spacing w:after="0" w:line="240" w:lineRule="auto"/>
        <w:contextualSpacing/>
        <w:jc w:val="both"/>
        <w:rPr>
          <w:rFonts w:ascii="Times New Roman" w:eastAsia="Times New Roman" w:hAnsi="Times New Roman" w:cs="Traditional Arabic"/>
          <w:sz w:val="36"/>
          <w:szCs w:val="36"/>
          <w:rtl/>
          <w:lang w:eastAsia="ar-SA"/>
        </w:rPr>
      </w:pPr>
      <w:r w:rsidRPr="0061608D">
        <w:rPr>
          <w:rFonts w:ascii="Times New Roman" w:eastAsia="Times New Roman" w:hAnsi="Times New Roman" w:cs="Traditional Arabic" w:hint="cs"/>
          <w:sz w:val="36"/>
          <w:szCs w:val="36"/>
          <w:rtl/>
          <w:lang w:eastAsia="ar-SA"/>
        </w:rPr>
        <w:t>من كان جارًا للمسجدِ ولم يصلِّ فيه، فإنه ليس بجارٍ وفيّ. ادعُ الله تعالَى أن تكونَ أهلًا لمجاورةِ بيتٍ من بيوتِ الله، وأن تكونَ وفيًّا لهذه الجيرة، غيرَ عاقّ.</w:t>
      </w:r>
    </w:p>
    <w:p w:rsidR="00CD5F0D" w:rsidRPr="00C83257" w:rsidRDefault="00CD5F0D" w:rsidP="00CD5F0D"/>
    <w:p w:rsidR="00CD5F0D" w:rsidRDefault="00CD5F0D" w:rsidP="00CD5F0D">
      <w:pPr>
        <w:spacing w:after="0" w:line="240" w:lineRule="auto"/>
        <w:jc w:val="center"/>
        <w:rPr>
          <w:rFonts w:ascii="Times New Roman" w:eastAsia="Times New Roman" w:hAnsi="Times New Roman" w:cs="Traditional Arabic"/>
          <w:b/>
          <w:bCs/>
          <w:color w:val="FF0000"/>
          <w:sz w:val="36"/>
          <w:szCs w:val="36"/>
          <w:rtl/>
        </w:rPr>
      </w:pPr>
      <w:bookmarkStart w:id="9" w:name="_Hlk507498183"/>
      <w:r w:rsidRPr="00E77F3D">
        <w:rPr>
          <w:rFonts w:ascii="Times New Roman" w:eastAsia="Times New Roman" w:hAnsi="Times New Roman" w:cs="Traditional Arabic" w:hint="cs"/>
          <w:b/>
          <w:bCs/>
          <w:color w:val="FF0000"/>
          <w:sz w:val="36"/>
          <w:szCs w:val="36"/>
          <w:rtl/>
        </w:rPr>
        <w:t>المعاصي والذنوب</w:t>
      </w:r>
    </w:p>
    <w:bookmarkEnd w:id="9"/>
    <w:p w:rsidR="00CD5F0D" w:rsidRDefault="00CD5F0D" w:rsidP="00CD5F0D">
      <w:pPr>
        <w:spacing w:after="0" w:line="240" w:lineRule="auto"/>
        <w:jc w:val="center"/>
        <w:rPr>
          <w:rFonts w:ascii="Times New Roman" w:eastAsia="Times New Roman" w:hAnsi="Times New Roman" w:cs="Traditional Arabic"/>
          <w:b/>
          <w:bCs/>
          <w:color w:val="FF0000"/>
          <w:sz w:val="36"/>
          <w:szCs w:val="36"/>
          <w:rtl/>
        </w:rPr>
      </w:pPr>
    </w:p>
    <w:p w:rsidR="00CD5F0D" w:rsidRPr="0061608D" w:rsidRDefault="00CD5F0D" w:rsidP="00CD5F0D">
      <w:pPr>
        <w:numPr>
          <w:ilvl w:val="0"/>
          <w:numId w:val="9"/>
        </w:numPr>
        <w:spacing w:after="0" w:line="240" w:lineRule="auto"/>
        <w:contextualSpacing/>
        <w:jc w:val="both"/>
        <w:rPr>
          <w:rFonts w:ascii="Times New Roman" w:eastAsia="Times New Roman" w:hAnsi="Times New Roman" w:cs="Traditional Arabic"/>
          <w:sz w:val="36"/>
          <w:szCs w:val="36"/>
          <w:rtl/>
          <w:lang w:eastAsia="ar-SA"/>
        </w:rPr>
      </w:pPr>
      <w:r w:rsidRPr="0061608D">
        <w:rPr>
          <w:rFonts w:ascii="Times New Roman" w:eastAsia="Times New Roman" w:hAnsi="Times New Roman" w:cs="Traditional Arabic" w:hint="cs"/>
          <w:sz w:val="36"/>
          <w:szCs w:val="36"/>
          <w:rtl/>
          <w:lang w:eastAsia="ar-SA"/>
        </w:rPr>
        <w:t>إذا جنتْ يداكَ فقد أفسدَها عقلُك، وإذا جنتْ عينُكَ فقد أفسدَها قلبُك، فعدِّلْ من شأنِكَ لتستقيمَ جوارحُك.</w:t>
      </w:r>
    </w:p>
    <w:p w:rsidR="00CD5F0D" w:rsidRDefault="00CD5F0D" w:rsidP="00CD5F0D">
      <w:pPr>
        <w:spacing w:after="0" w:line="240" w:lineRule="auto"/>
        <w:jc w:val="center"/>
        <w:rPr>
          <w:rFonts w:ascii="Times New Roman" w:eastAsia="Times New Roman" w:hAnsi="Times New Roman" w:cs="Traditional Arabic"/>
          <w:b/>
          <w:bCs/>
          <w:color w:val="FF0000"/>
          <w:sz w:val="36"/>
          <w:szCs w:val="36"/>
          <w:rtl/>
        </w:rPr>
      </w:pPr>
    </w:p>
    <w:p w:rsidR="00CD5F0D" w:rsidRPr="00242A8E" w:rsidRDefault="00CD5F0D" w:rsidP="00CD5F0D">
      <w:pPr>
        <w:pStyle w:val="a3"/>
        <w:numPr>
          <w:ilvl w:val="0"/>
          <w:numId w:val="36"/>
        </w:numPr>
        <w:spacing w:after="0" w:line="240" w:lineRule="auto"/>
        <w:jc w:val="both"/>
        <w:rPr>
          <w:rFonts w:ascii="Times New Roman" w:eastAsia="Times New Roman" w:hAnsi="Times New Roman" w:cs="Traditional Arabic"/>
          <w:sz w:val="36"/>
          <w:szCs w:val="36"/>
          <w:rtl/>
          <w:lang w:eastAsia="ar-SA"/>
        </w:rPr>
      </w:pPr>
      <w:r w:rsidRPr="00242A8E">
        <w:rPr>
          <w:rFonts w:ascii="Times New Roman" w:eastAsia="Times New Roman" w:hAnsi="Times New Roman" w:cs="Traditional Arabic" w:hint="cs"/>
          <w:sz w:val="36"/>
          <w:szCs w:val="36"/>
          <w:rtl/>
          <w:lang w:eastAsia="ar-SA"/>
        </w:rPr>
        <w:t>إذا خفَّتْ نفسُكَ من الذنوبِ كنتَ أسرعَ إلى عملِ الصالحات، فإن الذنبَ نكتةٌ سوداء، وبقعةُ ظلام، إذا أزلتَها من الطريقِ انفسحَ المجالُ للنور.</w:t>
      </w:r>
    </w:p>
    <w:p w:rsidR="00CD5F0D" w:rsidRDefault="00CD5F0D" w:rsidP="00CD5F0D">
      <w:pPr>
        <w:spacing w:after="0" w:line="240" w:lineRule="auto"/>
        <w:jc w:val="center"/>
        <w:rPr>
          <w:rFonts w:ascii="Times New Roman" w:eastAsia="Times New Roman" w:hAnsi="Times New Roman" w:cs="Traditional Arabic"/>
          <w:b/>
          <w:bCs/>
          <w:color w:val="FF0000"/>
          <w:sz w:val="36"/>
          <w:szCs w:val="36"/>
          <w:rtl/>
        </w:rPr>
      </w:pPr>
    </w:p>
    <w:p w:rsidR="00CD5F0D" w:rsidRPr="00454A6C" w:rsidRDefault="00CD5F0D" w:rsidP="00CD5F0D">
      <w:pPr>
        <w:numPr>
          <w:ilvl w:val="0"/>
          <w:numId w:val="24"/>
        </w:numPr>
        <w:spacing w:after="0" w:line="240" w:lineRule="auto"/>
        <w:contextualSpacing/>
        <w:jc w:val="both"/>
        <w:rPr>
          <w:rFonts w:ascii="Times New Roman" w:eastAsia="Times New Roman" w:hAnsi="Times New Roman" w:cs="Traditional Arabic"/>
          <w:sz w:val="36"/>
          <w:szCs w:val="36"/>
          <w:rtl/>
          <w:lang w:eastAsia="ar-SA"/>
        </w:rPr>
      </w:pPr>
      <w:r w:rsidRPr="00454A6C">
        <w:rPr>
          <w:rFonts w:ascii="Times New Roman" w:eastAsia="Times New Roman" w:hAnsi="Times New Roman" w:cs="Traditional Arabic" w:hint="cs"/>
          <w:sz w:val="36"/>
          <w:szCs w:val="36"/>
          <w:rtl/>
          <w:lang w:eastAsia="ar-SA"/>
        </w:rPr>
        <w:t>من لم يبالِ بالصغائرِ وقعَ في الكبائر، ومن خشيَ الله احتاطَ لنفسهِ واحترزَ من الوقوعِ في هذه وتلك.</w:t>
      </w:r>
    </w:p>
    <w:p w:rsidR="00CD5F0D" w:rsidRDefault="00CD5F0D" w:rsidP="00CD5F0D">
      <w:pPr>
        <w:spacing w:after="0" w:line="240" w:lineRule="auto"/>
        <w:jc w:val="center"/>
        <w:rPr>
          <w:rFonts w:ascii="Times New Roman" w:eastAsia="Times New Roman" w:hAnsi="Times New Roman" w:cs="Traditional Arabic"/>
          <w:b/>
          <w:bCs/>
          <w:color w:val="FF0000"/>
          <w:sz w:val="36"/>
          <w:szCs w:val="36"/>
          <w:rtl/>
        </w:rPr>
      </w:pPr>
    </w:p>
    <w:p w:rsidR="00CD5F0D" w:rsidRPr="00AB22C6" w:rsidRDefault="00CD5F0D" w:rsidP="00CD5F0D">
      <w:pPr>
        <w:pStyle w:val="a3"/>
        <w:numPr>
          <w:ilvl w:val="0"/>
          <w:numId w:val="40"/>
        </w:numPr>
        <w:spacing w:after="0" w:line="240" w:lineRule="auto"/>
        <w:jc w:val="both"/>
        <w:rPr>
          <w:rFonts w:ascii="Times New Roman" w:eastAsia="Times New Roman" w:hAnsi="Times New Roman" w:cs="Traditional Arabic"/>
          <w:sz w:val="36"/>
          <w:szCs w:val="36"/>
          <w:rtl/>
          <w:lang w:eastAsia="ar-SA"/>
        </w:rPr>
      </w:pPr>
      <w:r w:rsidRPr="00AB22C6">
        <w:rPr>
          <w:rFonts w:ascii="Times New Roman" w:eastAsia="Times New Roman" w:hAnsi="Times New Roman" w:cs="Traditional Arabic" w:hint="cs"/>
          <w:sz w:val="36"/>
          <w:szCs w:val="36"/>
          <w:rtl/>
          <w:lang w:eastAsia="ar-SA"/>
        </w:rPr>
        <w:t>من ظنَّ أنه ذكيٌّ لا يُخدَع، فلينظرْ في نفسه: إذا كان في معصيةٍ فقد ضحكَ عليه الشيطانُ وخدعَهُ بسهولة، وهو يدري أو لا يدري!</w:t>
      </w:r>
    </w:p>
    <w:p w:rsidR="00CD5F0D" w:rsidRDefault="00CD5F0D" w:rsidP="00CD5F0D">
      <w:pPr>
        <w:spacing w:after="0" w:line="240" w:lineRule="auto"/>
        <w:jc w:val="center"/>
        <w:rPr>
          <w:rFonts w:ascii="Times New Roman" w:eastAsia="Times New Roman" w:hAnsi="Times New Roman" w:cs="Traditional Arabic"/>
          <w:b/>
          <w:bCs/>
          <w:color w:val="FF0000"/>
          <w:sz w:val="36"/>
          <w:szCs w:val="36"/>
          <w:rtl/>
        </w:rPr>
      </w:pPr>
    </w:p>
    <w:p w:rsidR="00CD5F0D" w:rsidRPr="00E14606" w:rsidRDefault="00CD5F0D" w:rsidP="00CD5F0D">
      <w:pPr>
        <w:pStyle w:val="a3"/>
        <w:numPr>
          <w:ilvl w:val="0"/>
          <w:numId w:val="23"/>
        </w:numPr>
        <w:spacing w:after="0" w:line="240" w:lineRule="auto"/>
        <w:jc w:val="both"/>
        <w:rPr>
          <w:rFonts w:ascii="Times New Roman" w:eastAsia="Times New Roman" w:hAnsi="Times New Roman" w:cs="Traditional Arabic"/>
          <w:sz w:val="36"/>
          <w:szCs w:val="36"/>
          <w:rtl/>
          <w:lang w:eastAsia="ar-SA"/>
        </w:rPr>
      </w:pPr>
      <w:r w:rsidRPr="00E14606">
        <w:rPr>
          <w:rFonts w:ascii="Times New Roman" w:eastAsia="Times New Roman" w:hAnsi="Times New Roman" w:cs="Traditional Arabic" w:hint="cs"/>
          <w:sz w:val="36"/>
          <w:szCs w:val="36"/>
          <w:rtl/>
          <w:lang w:eastAsia="ar-SA"/>
        </w:rPr>
        <w:t>فكرْ كثيرًا قبلَ أن تعصي الله، فقد عصَى الشيطانُ ربَّهُ فلعنَهُ وطردَهُ من رحمته. والله تعالى يرحمُكَ في</w:t>
      </w:r>
      <w:r>
        <w:rPr>
          <w:rFonts w:ascii="Times New Roman" w:eastAsia="Times New Roman" w:hAnsi="Times New Roman" w:cs="Traditional Arabic" w:hint="cs"/>
          <w:sz w:val="36"/>
          <w:szCs w:val="36"/>
          <w:rtl/>
          <w:lang w:eastAsia="ar-SA"/>
        </w:rPr>
        <w:t>ُ</w:t>
      </w:r>
      <w:r w:rsidRPr="00E14606">
        <w:rPr>
          <w:rFonts w:ascii="Times New Roman" w:eastAsia="Times New Roman" w:hAnsi="Times New Roman" w:cs="Traditional Arabic" w:hint="cs"/>
          <w:sz w:val="36"/>
          <w:szCs w:val="36"/>
          <w:rtl/>
          <w:lang w:eastAsia="ar-SA"/>
        </w:rPr>
        <w:t>مهلك، ويذكَّرُكَ بما شاءَ لتتذكرَ وتعودَ إلى الطاعة.</w:t>
      </w:r>
    </w:p>
    <w:p w:rsidR="00CD5F0D" w:rsidRDefault="00CD5F0D" w:rsidP="00CD5F0D">
      <w:pPr>
        <w:spacing w:after="0" w:line="240" w:lineRule="auto"/>
        <w:jc w:val="center"/>
        <w:rPr>
          <w:rFonts w:ascii="Times New Roman" w:eastAsia="Times New Roman" w:hAnsi="Times New Roman" w:cs="Traditional Arabic"/>
          <w:b/>
          <w:bCs/>
          <w:color w:val="FF0000"/>
          <w:sz w:val="36"/>
          <w:szCs w:val="36"/>
          <w:rtl/>
        </w:rPr>
      </w:pPr>
    </w:p>
    <w:p w:rsidR="00CD5F0D" w:rsidRPr="00CA330B" w:rsidRDefault="00CD5F0D" w:rsidP="00CD5F0D">
      <w:pPr>
        <w:pStyle w:val="a3"/>
        <w:numPr>
          <w:ilvl w:val="0"/>
          <w:numId w:val="45"/>
        </w:numPr>
        <w:spacing w:after="0" w:line="240" w:lineRule="auto"/>
        <w:jc w:val="both"/>
        <w:rPr>
          <w:rFonts w:ascii="Times New Roman" w:eastAsia="Times New Roman" w:hAnsi="Times New Roman" w:cs="Traditional Arabic"/>
          <w:caps/>
          <w:sz w:val="36"/>
          <w:szCs w:val="36"/>
          <w:rtl/>
          <w:lang w:eastAsia="ar-SA"/>
        </w:rPr>
      </w:pPr>
      <w:r w:rsidRPr="00CA330B">
        <w:rPr>
          <w:rFonts w:ascii="Times New Roman" w:eastAsia="Times New Roman" w:hAnsi="Times New Roman" w:cs="Traditional Arabic" w:hint="cs"/>
          <w:caps/>
          <w:sz w:val="36"/>
          <w:szCs w:val="36"/>
          <w:rtl/>
          <w:lang w:eastAsia="ar-SA"/>
        </w:rPr>
        <w:lastRenderedPageBreak/>
        <w:t>الذنبُ كورمٍ في الجسم، ما لم يُتَبْ منه يبقَى الورم، وإذا زيدَ من الذنوبِ فكأن</w:t>
      </w:r>
      <w:r>
        <w:rPr>
          <w:rFonts w:ascii="Times New Roman" w:eastAsia="Times New Roman" w:hAnsi="Times New Roman" w:cs="Traditional Arabic" w:hint="cs"/>
          <w:caps/>
          <w:sz w:val="36"/>
          <w:szCs w:val="36"/>
          <w:rtl/>
          <w:lang w:eastAsia="ar-SA"/>
        </w:rPr>
        <w:t>ْ</w:t>
      </w:r>
      <w:r w:rsidRPr="00CA330B">
        <w:rPr>
          <w:rFonts w:ascii="Times New Roman" w:eastAsia="Times New Roman" w:hAnsi="Times New Roman" w:cs="Traditional Arabic" w:hint="cs"/>
          <w:caps/>
          <w:sz w:val="36"/>
          <w:szCs w:val="36"/>
          <w:rtl/>
          <w:lang w:eastAsia="ar-SA"/>
        </w:rPr>
        <w:t xml:space="preserve"> زيدَ في الورم. وهذا يغشَى القلبَ حتى يسوِّده، وذاك يغشَى الجسمَ حتى يسمِّمه.</w:t>
      </w:r>
    </w:p>
    <w:p w:rsidR="00CD5F0D" w:rsidRDefault="00CD5F0D" w:rsidP="00CD5F0D">
      <w:pPr>
        <w:spacing w:after="0" w:line="240" w:lineRule="auto"/>
        <w:jc w:val="center"/>
        <w:rPr>
          <w:rFonts w:ascii="Times New Roman" w:eastAsia="Times New Roman" w:hAnsi="Times New Roman" w:cs="Traditional Arabic"/>
          <w:b/>
          <w:bCs/>
          <w:color w:val="FF0000"/>
          <w:sz w:val="36"/>
          <w:szCs w:val="36"/>
          <w:rtl/>
        </w:rPr>
      </w:pPr>
    </w:p>
    <w:p w:rsidR="00CD5F0D" w:rsidRPr="00210C8F" w:rsidRDefault="00CD5F0D" w:rsidP="00CD5F0D">
      <w:pPr>
        <w:pStyle w:val="a3"/>
        <w:numPr>
          <w:ilvl w:val="0"/>
          <w:numId w:val="9"/>
        </w:numPr>
        <w:spacing w:after="0" w:line="240" w:lineRule="auto"/>
        <w:jc w:val="both"/>
        <w:rPr>
          <w:rFonts w:ascii="Times New Roman" w:eastAsia="Times New Roman" w:hAnsi="Times New Roman" w:cs="Traditional Arabic"/>
          <w:sz w:val="36"/>
          <w:szCs w:val="36"/>
          <w:rtl/>
          <w:lang w:eastAsia="ar-SA"/>
        </w:rPr>
      </w:pPr>
      <w:r w:rsidRPr="00210C8F">
        <w:rPr>
          <w:rFonts w:ascii="Times New Roman" w:eastAsia="Times New Roman" w:hAnsi="Times New Roman" w:cs="Traditional Arabic" w:hint="cs"/>
          <w:sz w:val="36"/>
          <w:szCs w:val="36"/>
          <w:rtl/>
          <w:lang w:eastAsia="ar-SA"/>
        </w:rPr>
        <w:t>الذي تتحكمُ فيه عادةٌ سيئةٌ ولا يستطيعُ تغييرها، فليس ذا عزيمة، كشربِ الدخان، واللعبِ بالنرد، والنظرِ إلى العورات، وغيبةِ الناس، وتضييعِ الوقت... ومن كان فيه خيرٌ تركها.</w:t>
      </w:r>
    </w:p>
    <w:p w:rsidR="00CD5F0D" w:rsidRDefault="00CD5F0D" w:rsidP="00CD5F0D">
      <w:pPr>
        <w:spacing w:after="0" w:line="240" w:lineRule="auto"/>
        <w:jc w:val="center"/>
        <w:rPr>
          <w:rFonts w:ascii="Times New Roman" w:eastAsia="Times New Roman" w:hAnsi="Times New Roman" w:cs="Traditional Arabic"/>
          <w:b/>
          <w:bCs/>
          <w:color w:val="FF0000"/>
          <w:sz w:val="36"/>
          <w:szCs w:val="36"/>
          <w:rtl/>
        </w:rPr>
      </w:pPr>
    </w:p>
    <w:p w:rsidR="00CD5F0D" w:rsidRPr="00454A6C" w:rsidRDefault="00CD5F0D" w:rsidP="00CD5F0D">
      <w:pPr>
        <w:numPr>
          <w:ilvl w:val="0"/>
          <w:numId w:val="24"/>
        </w:numPr>
        <w:spacing w:after="0" w:line="240" w:lineRule="auto"/>
        <w:contextualSpacing/>
        <w:jc w:val="both"/>
        <w:rPr>
          <w:rFonts w:ascii="Times New Roman" w:eastAsia="Times New Roman" w:hAnsi="Times New Roman" w:cs="Traditional Arabic"/>
          <w:sz w:val="36"/>
          <w:szCs w:val="36"/>
          <w:rtl/>
          <w:lang w:eastAsia="ar-SA"/>
        </w:rPr>
      </w:pPr>
      <w:r w:rsidRPr="00454A6C">
        <w:rPr>
          <w:rFonts w:ascii="Times New Roman" w:eastAsia="Times New Roman" w:hAnsi="Times New Roman" w:cs="Traditional Arabic" w:hint="cs"/>
          <w:sz w:val="36"/>
          <w:szCs w:val="36"/>
          <w:rtl/>
          <w:lang w:eastAsia="ar-SA"/>
        </w:rPr>
        <w:t>من كان عاصيًا لله فهو ساقطُ المروءة، وقد وردَ عن سيدنا الحسنِ بنِ علي قوله: "المروءةُ حفظُ الرجلِ دينَه". ومن أرادَ جبرَ مروءتهِ تابَ وعادَ إلى طاعةِ ربِّه.</w:t>
      </w:r>
    </w:p>
    <w:p w:rsidR="00CD5F0D" w:rsidRDefault="00CD5F0D" w:rsidP="00CD5F0D">
      <w:pPr>
        <w:spacing w:after="0" w:line="240" w:lineRule="auto"/>
        <w:jc w:val="center"/>
        <w:rPr>
          <w:rFonts w:ascii="Times New Roman" w:eastAsia="Times New Roman" w:hAnsi="Times New Roman" w:cs="Traditional Arabic"/>
          <w:b/>
          <w:bCs/>
          <w:color w:val="FF0000"/>
          <w:sz w:val="36"/>
          <w:szCs w:val="36"/>
          <w:rtl/>
        </w:rPr>
      </w:pPr>
    </w:p>
    <w:p w:rsidR="00CD5F0D" w:rsidRPr="00876D81" w:rsidRDefault="00CD5F0D" w:rsidP="00CD5F0D">
      <w:pPr>
        <w:pStyle w:val="a3"/>
        <w:numPr>
          <w:ilvl w:val="0"/>
          <w:numId w:val="25"/>
        </w:numPr>
        <w:spacing w:after="0" w:line="240" w:lineRule="auto"/>
        <w:jc w:val="both"/>
        <w:rPr>
          <w:rFonts w:ascii="Times New Roman" w:eastAsia="Times New Roman" w:hAnsi="Times New Roman" w:cs="Traditional Arabic"/>
          <w:sz w:val="36"/>
          <w:szCs w:val="36"/>
          <w:rtl/>
          <w:lang w:eastAsia="ar-SA"/>
        </w:rPr>
      </w:pPr>
      <w:r w:rsidRPr="00876D81">
        <w:rPr>
          <w:rFonts w:ascii="Times New Roman" w:eastAsia="Times New Roman" w:hAnsi="Times New Roman" w:cs="Traditional Arabic" w:hint="cs"/>
          <w:sz w:val="36"/>
          <w:szCs w:val="36"/>
          <w:rtl/>
          <w:lang w:eastAsia="ar-SA"/>
        </w:rPr>
        <w:t>لا ي</w:t>
      </w:r>
      <w:r>
        <w:rPr>
          <w:rFonts w:ascii="Times New Roman" w:eastAsia="Times New Roman" w:hAnsi="Times New Roman" w:cs="Traditional Arabic" w:hint="cs"/>
          <w:sz w:val="36"/>
          <w:szCs w:val="36"/>
          <w:rtl/>
          <w:lang w:eastAsia="ar-SA"/>
        </w:rPr>
        <w:t>َ</w:t>
      </w:r>
      <w:r w:rsidRPr="00876D81">
        <w:rPr>
          <w:rFonts w:ascii="Times New Roman" w:eastAsia="Times New Roman" w:hAnsi="Times New Roman" w:cs="Traditional Arabic" w:hint="cs"/>
          <w:sz w:val="36"/>
          <w:szCs w:val="36"/>
          <w:rtl/>
          <w:lang w:eastAsia="ar-SA"/>
        </w:rPr>
        <w:t>رخصُ عند الله إلا من سفهَ نفسَه، وتركها على هواها، وعقَّ والديهِ فأحزنهما وأغضبهما، وآذَى جارَهُ حتى تركَ مجاورته، وزوَّرَ الكلامَ حتى جعلَ الحقَّ باطلًا والباطلَ حقًّا.</w:t>
      </w:r>
    </w:p>
    <w:p w:rsidR="00CD5F0D" w:rsidRDefault="00CD5F0D" w:rsidP="00CD5F0D">
      <w:pPr>
        <w:spacing w:after="0" w:line="240" w:lineRule="auto"/>
        <w:jc w:val="center"/>
        <w:rPr>
          <w:rFonts w:ascii="Times New Roman" w:eastAsia="Times New Roman" w:hAnsi="Times New Roman" w:cs="Traditional Arabic"/>
          <w:b/>
          <w:bCs/>
          <w:color w:val="FF0000"/>
          <w:sz w:val="36"/>
          <w:szCs w:val="36"/>
          <w:rtl/>
        </w:rPr>
      </w:pPr>
    </w:p>
    <w:p w:rsidR="00CD5F0D" w:rsidRPr="00B6395A" w:rsidRDefault="00CD5F0D" w:rsidP="00CD5F0D">
      <w:pPr>
        <w:numPr>
          <w:ilvl w:val="0"/>
          <w:numId w:val="23"/>
        </w:numPr>
        <w:contextualSpacing/>
        <w:jc w:val="both"/>
        <w:rPr>
          <w:rFonts w:ascii="Times New Roman" w:eastAsia="Times New Roman" w:hAnsi="Times New Roman" w:cs="Traditional Arabic"/>
          <w:sz w:val="36"/>
          <w:szCs w:val="36"/>
          <w:rtl/>
          <w:lang w:eastAsia="ar-SA"/>
        </w:rPr>
      </w:pPr>
      <w:r w:rsidRPr="00B6395A">
        <w:rPr>
          <w:rFonts w:ascii="Times New Roman" w:eastAsia="Times New Roman" w:hAnsi="Times New Roman" w:cs="Traditional Arabic" w:hint="cs"/>
          <w:sz w:val="36"/>
          <w:szCs w:val="36"/>
          <w:rtl/>
          <w:lang w:eastAsia="ar-SA"/>
        </w:rPr>
        <w:t>إذا سبقكَ لسانُكَ إلى أمرٍ مكروهٍ فما عليكَ إلا الاعترافُ بالخطأ، والاعتذارُ منه، فإذا لم تفعلْ فقد كرَّستَهُ على نفسك، وكأنكَ موافقٌ لتصرفِكَ هكذا.</w:t>
      </w:r>
    </w:p>
    <w:p w:rsidR="00CD5F0D" w:rsidRPr="00E77F3D" w:rsidRDefault="00CD5F0D" w:rsidP="00CD5F0D">
      <w:pPr>
        <w:spacing w:after="0" w:line="240" w:lineRule="auto"/>
        <w:jc w:val="center"/>
        <w:rPr>
          <w:rFonts w:ascii="Times New Roman" w:eastAsia="Times New Roman" w:hAnsi="Times New Roman" w:cs="Traditional Arabic"/>
          <w:b/>
          <w:bCs/>
          <w:color w:val="FF0000"/>
          <w:sz w:val="36"/>
          <w:szCs w:val="36"/>
          <w:rtl/>
        </w:rPr>
      </w:pPr>
    </w:p>
    <w:p w:rsidR="00CD5F0D" w:rsidRPr="0007357C" w:rsidRDefault="00CD5F0D" w:rsidP="00CD5F0D">
      <w:pPr>
        <w:pStyle w:val="a3"/>
        <w:numPr>
          <w:ilvl w:val="0"/>
          <w:numId w:val="23"/>
        </w:numPr>
        <w:spacing w:after="0" w:line="240" w:lineRule="auto"/>
        <w:jc w:val="both"/>
        <w:rPr>
          <w:rFonts w:ascii="Times New Roman" w:eastAsia="Times New Roman" w:hAnsi="Times New Roman" w:cs="Traditional Arabic"/>
          <w:sz w:val="36"/>
          <w:szCs w:val="36"/>
          <w:rtl/>
          <w:lang w:eastAsia="ar-SA"/>
        </w:rPr>
      </w:pPr>
      <w:r w:rsidRPr="0007357C">
        <w:rPr>
          <w:rFonts w:ascii="Times New Roman" w:eastAsia="Times New Roman" w:hAnsi="Times New Roman" w:cs="Traditional Arabic" w:hint="cs"/>
          <w:sz w:val="36"/>
          <w:szCs w:val="36"/>
          <w:rtl/>
          <w:lang w:eastAsia="ar-SA"/>
        </w:rPr>
        <w:t>من اتبعَ الشهواتِ ووقعَ في المنكراتِ في هذه الحياة، وقعَ وقعةً منكرة في الآخرة.</w:t>
      </w:r>
    </w:p>
    <w:p w:rsidR="00CD5F0D" w:rsidRPr="00E77F3D" w:rsidRDefault="00CD5F0D" w:rsidP="00CD5F0D">
      <w:pPr>
        <w:spacing w:after="0" w:line="240" w:lineRule="auto"/>
        <w:jc w:val="center"/>
        <w:rPr>
          <w:rFonts w:ascii="Times New Roman" w:eastAsia="Times New Roman" w:hAnsi="Times New Roman" w:cs="Traditional Arabic"/>
          <w:b/>
          <w:bCs/>
          <w:color w:val="FF0000"/>
          <w:sz w:val="36"/>
          <w:szCs w:val="36"/>
        </w:rPr>
      </w:pPr>
    </w:p>
    <w:p w:rsidR="00CD5F0D" w:rsidRDefault="00CD5F0D" w:rsidP="00CD5F0D">
      <w:pPr>
        <w:spacing w:after="0" w:line="240" w:lineRule="auto"/>
        <w:jc w:val="center"/>
        <w:rPr>
          <w:rFonts w:ascii="Times New Roman" w:eastAsia="Times New Roman" w:hAnsi="Times New Roman" w:cs="Traditional Arabic"/>
          <w:b/>
          <w:bCs/>
          <w:color w:val="FF0000"/>
          <w:sz w:val="36"/>
          <w:szCs w:val="36"/>
          <w:rtl/>
          <w:lang w:eastAsia="ar-SA"/>
        </w:rPr>
      </w:pPr>
      <w:r>
        <w:rPr>
          <w:rFonts w:ascii="Times New Roman" w:eastAsia="Times New Roman" w:hAnsi="Times New Roman" w:cs="Traditional Arabic" w:hint="cs"/>
          <w:b/>
          <w:bCs/>
          <w:color w:val="FF0000"/>
          <w:sz w:val="36"/>
          <w:szCs w:val="36"/>
          <w:rtl/>
          <w:lang w:eastAsia="ar-SA"/>
        </w:rPr>
        <w:t>المعروف والمنكر</w:t>
      </w:r>
    </w:p>
    <w:p w:rsidR="00CD5F0D" w:rsidRDefault="00CD5F0D" w:rsidP="00CD5F0D">
      <w:pPr>
        <w:spacing w:after="0" w:line="240" w:lineRule="auto"/>
        <w:jc w:val="center"/>
        <w:rPr>
          <w:rFonts w:ascii="Times New Roman" w:eastAsia="Times New Roman" w:hAnsi="Times New Roman" w:cs="Traditional Arabic"/>
          <w:b/>
          <w:bCs/>
          <w:color w:val="FF0000"/>
          <w:sz w:val="36"/>
          <w:szCs w:val="36"/>
          <w:rtl/>
          <w:lang w:eastAsia="ar-SA"/>
        </w:rPr>
      </w:pPr>
    </w:p>
    <w:p w:rsidR="00CD5F0D" w:rsidRPr="00B34B48" w:rsidRDefault="00CD5F0D" w:rsidP="00CD5F0D">
      <w:pPr>
        <w:numPr>
          <w:ilvl w:val="0"/>
          <w:numId w:val="44"/>
        </w:numPr>
        <w:spacing w:after="0" w:line="240" w:lineRule="auto"/>
        <w:contextualSpacing/>
        <w:jc w:val="both"/>
        <w:rPr>
          <w:rFonts w:ascii="Times New Roman" w:eastAsia="Times New Roman" w:hAnsi="Times New Roman" w:cs="Traditional Arabic"/>
          <w:sz w:val="36"/>
          <w:szCs w:val="36"/>
          <w:rtl/>
          <w:lang w:eastAsia="ar-SA"/>
        </w:rPr>
      </w:pPr>
      <w:r w:rsidRPr="00B34B48">
        <w:rPr>
          <w:rFonts w:ascii="Times New Roman" w:eastAsia="Times New Roman" w:hAnsi="Times New Roman" w:cs="Traditional Arabic" w:hint="cs"/>
          <w:sz w:val="36"/>
          <w:szCs w:val="36"/>
          <w:rtl/>
          <w:lang w:eastAsia="ar-SA"/>
        </w:rPr>
        <w:t>المنكرُ ما خالفَ أحكامَ الدينِ وآدابه، وهذا يُحزنُ المسلمَ الملتزمَ إذا رآه، وهو إما أن يغيره، أو يعلنَ عن إنكاره، أو يَكرهَهُ بقلبه، وقد يُمضي يومَهُ حزينًا لِما رأى.</w:t>
      </w:r>
    </w:p>
    <w:p w:rsidR="00CD5F0D" w:rsidRDefault="00CD5F0D" w:rsidP="00CD5F0D">
      <w:pPr>
        <w:spacing w:after="0" w:line="240" w:lineRule="auto"/>
        <w:jc w:val="center"/>
        <w:rPr>
          <w:rFonts w:ascii="Times New Roman" w:eastAsia="Times New Roman" w:hAnsi="Times New Roman" w:cs="Traditional Arabic"/>
          <w:b/>
          <w:bCs/>
          <w:color w:val="FF0000"/>
          <w:sz w:val="36"/>
          <w:szCs w:val="36"/>
          <w:rtl/>
          <w:lang w:eastAsia="ar-SA"/>
        </w:rPr>
      </w:pPr>
    </w:p>
    <w:p w:rsidR="00CD5F0D" w:rsidRPr="00070D87" w:rsidRDefault="00CD5F0D" w:rsidP="00CD5F0D">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070D87">
        <w:rPr>
          <w:rFonts w:ascii="Times New Roman" w:eastAsia="Times New Roman" w:hAnsi="Times New Roman" w:cs="Traditional Arabic" w:hint="cs"/>
          <w:sz w:val="36"/>
          <w:szCs w:val="36"/>
          <w:rtl/>
          <w:lang w:eastAsia="ar-SA"/>
        </w:rPr>
        <w:lastRenderedPageBreak/>
        <w:t>المنكرُ جرثومةٌ تنخرُ في المجتمعِ وتفتكُ بأفراده، وقد لا يظهرُ أثرها حالًا، لكنْ إذا كثرتْ وطالَ العهد. والقضاءُ عليها أولًا سهل، وبعدهُ يصعب.</w:t>
      </w:r>
    </w:p>
    <w:p w:rsidR="00CD5F0D" w:rsidRDefault="00CD5F0D" w:rsidP="00CD5F0D">
      <w:pPr>
        <w:spacing w:after="0" w:line="240" w:lineRule="auto"/>
        <w:jc w:val="center"/>
        <w:rPr>
          <w:rFonts w:ascii="Times New Roman" w:eastAsia="Times New Roman" w:hAnsi="Times New Roman" w:cs="Traditional Arabic"/>
          <w:b/>
          <w:bCs/>
          <w:color w:val="FF0000"/>
          <w:sz w:val="36"/>
          <w:szCs w:val="36"/>
          <w:rtl/>
          <w:lang w:eastAsia="ar-SA"/>
        </w:rPr>
      </w:pPr>
    </w:p>
    <w:p w:rsidR="00CD5F0D" w:rsidRPr="0061608D" w:rsidRDefault="00CD5F0D" w:rsidP="00CD5F0D">
      <w:pPr>
        <w:numPr>
          <w:ilvl w:val="0"/>
          <w:numId w:val="9"/>
        </w:numPr>
        <w:spacing w:after="0" w:line="240" w:lineRule="auto"/>
        <w:contextualSpacing/>
        <w:jc w:val="both"/>
        <w:rPr>
          <w:rFonts w:ascii="Times New Roman" w:eastAsia="Times New Roman" w:hAnsi="Times New Roman" w:cs="Traditional Arabic"/>
          <w:sz w:val="36"/>
          <w:szCs w:val="36"/>
          <w:rtl/>
          <w:lang w:eastAsia="ar-SA"/>
        </w:rPr>
      </w:pPr>
      <w:r w:rsidRPr="0061608D">
        <w:rPr>
          <w:rFonts w:ascii="Times New Roman" w:eastAsia="Times New Roman" w:hAnsi="Times New Roman" w:cs="Traditional Arabic" w:hint="cs"/>
          <w:sz w:val="36"/>
          <w:szCs w:val="36"/>
          <w:rtl/>
          <w:lang w:eastAsia="ar-SA"/>
        </w:rPr>
        <w:t>إنكارُ المنكرِ بالقلبِ إيمانٌ داخليٌّ ثابت، ينبغي ألّا تخلوَ منه نفسُ مسلم، سواءٌ قدرَ على تغييرهِ أم لم يقدر.</w:t>
      </w:r>
    </w:p>
    <w:p w:rsidR="00CD5F0D" w:rsidRDefault="00CD5F0D" w:rsidP="00CD5F0D">
      <w:pPr>
        <w:spacing w:after="0" w:line="240" w:lineRule="auto"/>
        <w:jc w:val="center"/>
        <w:rPr>
          <w:rFonts w:ascii="Times New Roman" w:eastAsia="Times New Roman" w:hAnsi="Times New Roman" w:cs="Traditional Arabic"/>
          <w:b/>
          <w:bCs/>
          <w:color w:val="FF0000"/>
          <w:sz w:val="36"/>
          <w:szCs w:val="36"/>
          <w:rtl/>
          <w:lang w:eastAsia="ar-SA"/>
        </w:rPr>
      </w:pPr>
    </w:p>
    <w:p w:rsidR="00CD5F0D" w:rsidRPr="003A64E2" w:rsidRDefault="00CD5F0D" w:rsidP="00CD5F0D">
      <w:pPr>
        <w:pStyle w:val="a3"/>
        <w:numPr>
          <w:ilvl w:val="0"/>
          <w:numId w:val="9"/>
        </w:numPr>
        <w:spacing w:after="0" w:line="240" w:lineRule="auto"/>
        <w:jc w:val="both"/>
        <w:rPr>
          <w:rFonts w:ascii="Times New Roman" w:eastAsia="Times New Roman" w:hAnsi="Times New Roman" w:cs="Traditional Arabic"/>
          <w:sz w:val="36"/>
          <w:szCs w:val="36"/>
          <w:rtl/>
          <w:lang w:eastAsia="ar-SA"/>
        </w:rPr>
      </w:pPr>
      <w:r w:rsidRPr="003A64E2">
        <w:rPr>
          <w:rFonts w:ascii="Times New Roman" w:eastAsia="Times New Roman" w:hAnsi="Times New Roman" w:cs="Traditional Arabic" w:hint="cs"/>
          <w:sz w:val="36"/>
          <w:szCs w:val="36"/>
          <w:rtl/>
          <w:lang w:eastAsia="ar-SA"/>
        </w:rPr>
        <w:t>من لم يحركهُ أمرٌ بمعروف، ولم يجدْ غيرةً لنهي عن منكر، ففي دينهِ رقة، ويكونُ بعيدًا عن الإصلاحِ الاجتماعي، غيرَ مهتمٍّ بالتربيةِ والترقية.</w:t>
      </w:r>
    </w:p>
    <w:p w:rsidR="00CD5F0D" w:rsidRDefault="00CD5F0D" w:rsidP="00CD5F0D">
      <w:pPr>
        <w:spacing w:after="0" w:line="240" w:lineRule="auto"/>
        <w:jc w:val="center"/>
        <w:rPr>
          <w:rFonts w:ascii="Times New Roman" w:eastAsia="Times New Roman" w:hAnsi="Times New Roman" w:cs="Traditional Arabic"/>
          <w:b/>
          <w:bCs/>
          <w:color w:val="FF0000"/>
          <w:sz w:val="36"/>
          <w:szCs w:val="36"/>
          <w:rtl/>
          <w:lang w:eastAsia="ar-SA"/>
        </w:rPr>
      </w:pPr>
    </w:p>
    <w:p w:rsidR="00CD5F0D" w:rsidRPr="00290925" w:rsidRDefault="00CD5F0D" w:rsidP="00CD5F0D">
      <w:pPr>
        <w:pStyle w:val="a3"/>
        <w:numPr>
          <w:ilvl w:val="0"/>
          <w:numId w:val="9"/>
        </w:numPr>
        <w:spacing w:after="0" w:line="240" w:lineRule="auto"/>
        <w:jc w:val="both"/>
        <w:rPr>
          <w:rFonts w:ascii="Times New Roman" w:eastAsia="Times New Roman" w:hAnsi="Times New Roman" w:cs="Traditional Arabic"/>
          <w:sz w:val="36"/>
          <w:szCs w:val="36"/>
          <w:rtl/>
          <w:lang w:eastAsia="ar-SA"/>
        </w:rPr>
      </w:pPr>
      <w:r w:rsidRPr="00290925">
        <w:rPr>
          <w:rFonts w:ascii="Times New Roman" w:eastAsia="Times New Roman" w:hAnsi="Times New Roman" w:cs="Traditional Arabic" w:hint="cs"/>
          <w:sz w:val="36"/>
          <w:szCs w:val="36"/>
          <w:rtl/>
          <w:lang w:eastAsia="ar-SA"/>
        </w:rPr>
        <w:t>طاعةُ الوالدين ليست مطلقة، وكذلك طاعةُ الحاكمِ والوالي والمدير، فإذا أمروا بمنكرٍ لا ينفَّذ، وإذا خالفوا الإسلامَ خولفوا. وتُراعَى الحكمةُ في كلِّ ذلك.</w:t>
      </w:r>
    </w:p>
    <w:p w:rsidR="00CD5F0D" w:rsidRPr="003A0DE5" w:rsidRDefault="00CD5F0D" w:rsidP="00CD5F0D">
      <w:pPr>
        <w:spacing w:after="0" w:line="240" w:lineRule="auto"/>
        <w:jc w:val="center"/>
        <w:rPr>
          <w:rFonts w:ascii="Times New Roman" w:eastAsia="Times New Roman" w:hAnsi="Times New Roman" w:cs="Traditional Arabic"/>
          <w:b/>
          <w:bCs/>
          <w:color w:val="FF0000"/>
          <w:sz w:val="36"/>
          <w:szCs w:val="36"/>
          <w:rtl/>
          <w:lang w:eastAsia="ar-SA"/>
        </w:rPr>
      </w:pPr>
    </w:p>
    <w:p w:rsidR="00CD5F0D" w:rsidRPr="003B5C41" w:rsidRDefault="00CD5F0D" w:rsidP="00CD5F0D">
      <w:pPr>
        <w:spacing w:after="0" w:line="240" w:lineRule="auto"/>
        <w:jc w:val="center"/>
        <w:rPr>
          <w:rFonts w:ascii="Times New Roman" w:eastAsia="Times New Roman" w:hAnsi="Times New Roman" w:cs="Traditional Arabic"/>
          <w:b/>
          <w:bCs/>
          <w:color w:val="FF0000"/>
          <w:sz w:val="36"/>
          <w:szCs w:val="36"/>
          <w:rtl/>
          <w:lang w:eastAsia="ar-SA"/>
        </w:rPr>
      </w:pPr>
      <w:bookmarkStart w:id="10" w:name="_Hlk507498230"/>
      <w:r w:rsidRPr="003B5C41">
        <w:rPr>
          <w:rFonts w:ascii="Times New Roman" w:eastAsia="Times New Roman" w:hAnsi="Times New Roman" w:cs="Traditional Arabic" w:hint="cs"/>
          <w:b/>
          <w:bCs/>
          <w:color w:val="FF0000"/>
          <w:sz w:val="36"/>
          <w:szCs w:val="36"/>
          <w:rtl/>
          <w:lang w:eastAsia="ar-SA"/>
        </w:rPr>
        <w:t>المناسبات والأعياد</w:t>
      </w:r>
    </w:p>
    <w:bookmarkEnd w:id="10"/>
    <w:p w:rsidR="00CD5F0D" w:rsidRDefault="00CD5F0D" w:rsidP="00CD5F0D">
      <w:pPr>
        <w:rPr>
          <w:rtl/>
        </w:rPr>
      </w:pPr>
    </w:p>
    <w:p w:rsidR="00CD5F0D" w:rsidRPr="00976130" w:rsidRDefault="00CD5F0D" w:rsidP="00CD5F0D">
      <w:pPr>
        <w:pStyle w:val="a3"/>
        <w:numPr>
          <w:ilvl w:val="0"/>
          <w:numId w:val="48"/>
        </w:numPr>
        <w:spacing w:after="0" w:line="240" w:lineRule="auto"/>
        <w:jc w:val="both"/>
        <w:rPr>
          <w:rFonts w:ascii="Times New Roman" w:eastAsia="Times New Roman" w:hAnsi="Times New Roman" w:cs="Traditional Arabic"/>
          <w:sz w:val="36"/>
          <w:szCs w:val="36"/>
          <w:rtl/>
          <w:lang w:eastAsia="ar-SA"/>
        </w:rPr>
      </w:pPr>
      <w:r w:rsidRPr="00976130">
        <w:rPr>
          <w:rFonts w:ascii="Times New Roman" w:eastAsia="Times New Roman" w:hAnsi="Times New Roman" w:cs="Traditional Arabic" w:hint="cs"/>
          <w:sz w:val="36"/>
          <w:szCs w:val="36"/>
          <w:rtl/>
          <w:lang w:eastAsia="ar-SA"/>
        </w:rPr>
        <w:t>يرتدي العيدُ ثوبًا أبيضَ ليدلَّ على الصفاءِ والنقاء، ويرتدي</w:t>
      </w:r>
      <w:r>
        <w:rPr>
          <w:rFonts w:ascii="Times New Roman" w:eastAsia="Times New Roman" w:hAnsi="Times New Roman" w:cs="Traditional Arabic" w:hint="cs"/>
          <w:sz w:val="36"/>
          <w:szCs w:val="36"/>
          <w:rtl/>
          <w:lang w:eastAsia="ar-SA"/>
        </w:rPr>
        <w:t xml:space="preserve"> العيدُ</w:t>
      </w:r>
      <w:r w:rsidRPr="00976130">
        <w:rPr>
          <w:rFonts w:ascii="Times New Roman" w:eastAsia="Times New Roman" w:hAnsi="Times New Roman" w:cs="Traditional Arabic" w:hint="cs"/>
          <w:sz w:val="36"/>
          <w:szCs w:val="36"/>
          <w:rtl/>
          <w:lang w:eastAsia="ar-SA"/>
        </w:rPr>
        <w:t xml:space="preserve"> ثوبًا مزركشًا ليبعثَ على نشوةِ الفرحِ وفرحةِ اللقاء.</w:t>
      </w:r>
    </w:p>
    <w:p w:rsidR="00CD5F0D" w:rsidRDefault="00CD5F0D" w:rsidP="00CD5F0D">
      <w:pPr>
        <w:rPr>
          <w:rtl/>
        </w:rPr>
      </w:pPr>
    </w:p>
    <w:p w:rsidR="00CD5F0D" w:rsidRPr="00784866" w:rsidRDefault="00CD5F0D" w:rsidP="00CD5F0D">
      <w:pPr>
        <w:pStyle w:val="a3"/>
        <w:numPr>
          <w:ilvl w:val="0"/>
          <w:numId w:val="9"/>
        </w:numPr>
        <w:spacing w:after="0" w:line="240" w:lineRule="auto"/>
        <w:jc w:val="both"/>
        <w:rPr>
          <w:rFonts w:ascii="Times New Roman" w:eastAsia="Times New Roman" w:hAnsi="Times New Roman" w:cs="Traditional Arabic"/>
          <w:sz w:val="36"/>
          <w:szCs w:val="36"/>
          <w:rtl/>
          <w:lang w:eastAsia="ar-SA"/>
        </w:rPr>
      </w:pPr>
      <w:r w:rsidRPr="00784866">
        <w:rPr>
          <w:rFonts w:ascii="Times New Roman" w:eastAsia="Times New Roman" w:hAnsi="Times New Roman" w:cs="Traditional Arabic" w:hint="cs"/>
          <w:sz w:val="36"/>
          <w:szCs w:val="36"/>
          <w:rtl/>
          <w:lang w:eastAsia="ar-SA"/>
        </w:rPr>
        <w:t xml:space="preserve">في العيدِ يلتقي الأحبة، وتصفو القلوب، وتجتمعُ على المحبةِ والوفاء، وعلى التعاونِ والوئام... فتضيءُ الوجوهُ كما تضيءُ القلوب، وتسمو كلماتُ الحبّ، ويتَّسعُ فضاءُ الترحيب. </w:t>
      </w:r>
    </w:p>
    <w:p w:rsidR="00CD5F0D" w:rsidRDefault="00CD5F0D" w:rsidP="00CD5F0D">
      <w:pPr>
        <w:spacing w:after="0" w:line="240" w:lineRule="auto"/>
        <w:jc w:val="both"/>
        <w:rPr>
          <w:rFonts w:ascii="Times New Roman" w:eastAsia="Times New Roman" w:hAnsi="Times New Roman" w:cs="Traditional Arabic"/>
          <w:sz w:val="36"/>
          <w:szCs w:val="36"/>
          <w:rtl/>
          <w:lang w:eastAsia="ar-SA"/>
        </w:rPr>
      </w:pPr>
    </w:p>
    <w:p w:rsidR="00CD5F0D" w:rsidRPr="00784866" w:rsidRDefault="00CD5F0D" w:rsidP="00CD5F0D">
      <w:pPr>
        <w:pStyle w:val="a3"/>
        <w:numPr>
          <w:ilvl w:val="0"/>
          <w:numId w:val="9"/>
        </w:numPr>
        <w:spacing w:after="0" w:line="240" w:lineRule="auto"/>
        <w:jc w:val="both"/>
        <w:rPr>
          <w:rFonts w:ascii="Times New Roman" w:eastAsia="Times New Roman" w:hAnsi="Times New Roman" w:cs="Traditional Arabic"/>
          <w:sz w:val="36"/>
          <w:szCs w:val="36"/>
          <w:rtl/>
          <w:lang w:eastAsia="ar-SA"/>
        </w:rPr>
      </w:pPr>
      <w:r w:rsidRPr="00784866">
        <w:rPr>
          <w:rFonts w:ascii="Times New Roman" w:eastAsia="Times New Roman" w:hAnsi="Times New Roman" w:cs="Traditional Arabic" w:hint="cs"/>
          <w:sz w:val="36"/>
          <w:szCs w:val="36"/>
          <w:rtl/>
          <w:lang w:eastAsia="ar-SA"/>
        </w:rPr>
        <w:t>في العيدِ يتزاورُ الأهلُ خاصة، ويجتمعُ شملُ الأسرِ القريبة، والأحبابِ والجيران، وتصفو القلوبُ وتتذكرُ أيامَ الودِّ والصفاء. اللهم اجمعْ عبادكَ على خير.</w:t>
      </w:r>
    </w:p>
    <w:p w:rsidR="00CD5F0D" w:rsidRDefault="00CD5F0D" w:rsidP="00CD5F0D">
      <w:pPr>
        <w:spacing w:after="0" w:line="240" w:lineRule="auto"/>
        <w:jc w:val="both"/>
        <w:rPr>
          <w:rFonts w:ascii="Times New Roman" w:eastAsia="Times New Roman" w:hAnsi="Times New Roman" w:cs="Traditional Arabic"/>
          <w:sz w:val="36"/>
          <w:szCs w:val="36"/>
          <w:rtl/>
          <w:lang w:eastAsia="ar-SA"/>
        </w:rPr>
      </w:pPr>
    </w:p>
    <w:p w:rsidR="00CD5F0D" w:rsidRPr="00784866" w:rsidRDefault="00CD5F0D" w:rsidP="00CD5F0D">
      <w:pPr>
        <w:pStyle w:val="a3"/>
        <w:numPr>
          <w:ilvl w:val="0"/>
          <w:numId w:val="9"/>
        </w:numPr>
        <w:spacing w:after="0" w:line="240" w:lineRule="auto"/>
        <w:jc w:val="both"/>
        <w:rPr>
          <w:rFonts w:ascii="Times New Roman" w:eastAsia="Times New Roman" w:hAnsi="Times New Roman" w:cs="Traditional Arabic"/>
          <w:sz w:val="36"/>
          <w:szCs w:val="36"/>
          <w:rtl/>
          <w:lang w:eastAsia="ar-SA"/>
        </w:rPr>
      </w:pPr>
      <w:r w:rsidRPr="00784866">
        <w:rPr>
          <w:rFonts w:ascii="Times New Roman" w:eastAsia="Times New Roman" w:hAnsi="Times New Roman" w:cs="Traditional Arabic" w:hint="cs"/>
          <w:sz w:val="36"/>
          <w:szCs w:val="36"/>
          <w:rtl/>
          <w:lang w:eastAsia="ar-SA"/>
        </w:rPr>
        <w:lastRenderedPageBreak/>
        <w:t>في العيدِ تبتسمُ الوجوهُ كما تتفتحُ الزهور، وتلتقي في ظلالِ الذكرياتِ الطيبة، من مرابعِ الصغارِ إلى حلباتِ السباق، ومن رحلاتِ الشبابِ إلى جلساتِ الجيران.. فما أجملَهُ من يوم!</w:t>
      </w:r>
    </w:p>
    <w:p w:rsidR="00CD5F0D" w:rsidRDefault="00CD5F0D" w:rsidP="00CD5F0D">
      <w:pPr>
        <w:spacing w:after="0" w:line="240" w:lineRule="auto"/>
        <w:jc w:val="both"/>
        <w:rPr>
          <w:rFonts w:ascii="Times New Roman" w:eastAsia="Times New Roman" w:hAnsi="Times New Roman" w:cs="Traditional Arabic"/>
          <w:sz w:val="36"/>
          <w:szCs w:val="36"/>
          <w:rtl/>
          <w:lang w:eastAsia="ar-SA"/>
        </w:rPr>
      </w:pPr>
    </w:p>
    <w:p w:rsidR="00CD5F0D" w:rsidRPr="00784866" w:rsidRDefault="00CD5F0D" w:rsidP="00CD5F0D">
      <w:pPr>
        <w:pStyle w:val="a3"/>
        <w:numPr>
          <w:ilvl w:val="0"/>
          <w:numId w:val="9"/>
        </w:numPr>
        <w:spacing w:after="0" w:line="240" w:lineRule="auto"/>
        <w:jc w:val="both"/>
        <w:rPr>
          <w:rFonts w:ascii="Times New Roman" w:eastAsia="Times New Roman" w:hAnsi="Times New Roman" w:cs="Traditional Arabic"/>
          <w:sz w:val="36"/>
          <w:szCs w:val="36"/>
          <w:rtl/>
          <w:lang w:eastAsia="ar-SA"/>
        </w:rPr>
      </w:pPr>
      <w:r w:rsidRPr="00784866">
        <w:rPr>
          <w:rFonts w:ascii="Times New Roman" w:eastAsia="Times New Roman" w:hAnsi="Times New Roman" w:cs="Traditional Arabic" w:hint="cs"/>
          <w:sz w:val="36"/>
          <w:szCs w:val="36"/>
          <w:rtl/>
          <w:lang w:eastAsia="ar-SA"/>
        </w:rPr>
        <w:t>العيدُ ميدانٌ للمحبةِ والتوافقِ والإصلاحِ بين المتخاصمين، وفسحةٌ للتجاوزِ عن الأخطاءِ والعفوِ عن الآخرين، ومجالٌ للتعاونِ وتذكرِ الفقراءِ ومواساتهم.</w:t>
      </w:r>
    </w:p>
    <w:p w:rsidR="00CD5F0D" w:rsidRDefault="00CD5F0D" w:rsidP="00CD5F0D">
      <w:pPr>
        <w:spacing w:after="0" w:line="240" w:lineRule="auto"/>
        <w:jc w:val="both"/>
        <w:rPr>
          <w:rFonts w:ascii="Times New Roman" w:eastAsia="Times New Roman" w:hAnsi="Times New Roman" w:cs="Traditional Arabic"/>
          <w:sz w:val="36"/>
          <w:szCs w:val="36"/>
          <w:rtl/>
          <w:lang w:eastAsia="ar-SA"/>
        </w:rPr>
      </w:pPr>
    </w:p>
    <w:p w:rsidR="00CD5F0D" w:rsidRPr="00976130" w:rsidRDefault="00CD5F0D" w:rsidP="00CD5F0D">
      <w:pPr>
        <w:pStyle w:val="a3"/>
        <w:numPr>
          <w:ilvl w:val="0"/>
          <w:numId w:val="48"/>
        </w:numPr>
        <w:spacing w:after="0" w:line="240" w:lineRule="auto"/>
        <w:jc w:val="both"/>
        <w:rPr>
          <w:rFonts w:ascii="Times New Roman" w:eastAsia="Times New Roman" w:hAnsi="Times New Roman" w:cs="Traditional Arabic"/>
          <w:sz w:val="36"/>
          <w:szCs w:val="36"/>
          <w:rtl/>
          <w:lang w:eastAsia="ar-SA"/>
        </w:rPr>
      </w:pPr>
      <w:r w:rsidRPr="00976130">
        <w:rPr>
          <w:rFonts w:ascii="Times New Roman" w:eastAsia="Times New Roman" w:hAnsi="Times New Roman" w:cs="Traditional Arabic" w:hint="cs"/>
          <w:sz w:val="36"/>
          <w:szCs w:val="36"/>
          <w:rtl/>
          <w:lang w:eastAsia="ar-SA"/>
        </w:rPr>
        <w:t>العيدُ ليس للصغارِ فقط، ولكنَّ وقارَ الشيبِ يأبَى أن يجريَ ويقهقه، وقد يتذكرُ الكبيرُ ما لا يتذكرُ الصغير، فيقفُ ويصمت، وقد يبتسمُ للقادمِ وهو لم يكملْ شريطَ خيالهِ بعد!</w:t>
      </w:r>
    </w:p>
    <w:p w:rsidR="00CD5F0D" w:rsidRDefault="00CD5F0D" w:rsidP="00CD5F0D">
      <w:pPr>
        <w:spacing w:after="0" w:line="240" w:lineRule="auto"/>
        <w:jc w:val="both"/>
        <w:rPr>
          <w:rFonts w:ascii="Times New Roman" w:eastAsia="Times New Roman" w:hAnsi="Times New Roman" w:cs="Traditional Arabic"/>
          <w:sz w:val="36"/>
          <w:szCs w:val="36"/>
          <w:rtl/>
          <w:lang w:eastAsia="ar-SA"/>
        </w:rPr>
      </w:pPr>
    </w:p>
    <w:p w:rsidR="00CD5F0D" w:rsidRPr="00976130" w:rsidRDefault="00CD5F0D" w:rsidP="00CD5F0D">
      <w:pPr>
        <w:pStyle w:val="a3"/>
        <w:numPr>
          <w:ilvl w:val="0"/>
          <w:numId w:val="48"/>
        </w:numPr>
        <w:spacing w:after="0" w:line="240" w:lineRule="auto"/>
        <w:jc w:val="both"/>
        <w:rPr>
          <w:rFonts w:ascii="Times New Roman" w:eastAsia="Times New Roman" w:hAnsi="Times New Roman" w:cs="Traditional Arabic"/>
          <w:sz w:val="36"/>
          <w:szCs w:val="36"/>
          <w:rtl/>
          <w:lang w:eastAsia="ar-SA"/>
        </w:rPr>
      </w:pPr>
      <w:r w:rsidRPr="00976130">
        <w:rPr>
          <w:rFonts w:ascii="Times New Roman" w:eastAsia="Times New Roman" w:hAnsi="Times New Roman" w:cs="Traditional Arabic" w:hint="cs"/>
          <w:sz w:val="36"/>
          <w:szCs w:val="36"/>
          <w:rtl/>
          <w:lang w:eastAsia="ar-SA"/>
        </w:rPr>
        <w:t>في العيدِ يفرحُ الفقيرُ لأنه وجدَ من يحسُّ به ويَهديهِ جزءًا من فرحه، فيأكلُ مثله، ويلبسُ مثله، ويضحكُ مثله.</w:t>
      </w:r>
    </w:p>
    <w:p w:rsidR="00CD5F0D" w:rsidRDefault="00CD5F0D" w:rsidP="00CD5F0D">
      <w:pPr>
        <w:spacing w:after="0" w:line="240" w:lineRule="auto"/>
        <w:jc w:val="both"/>
        <w:rPr>
          <w:rFonts w:ascii="Times New Roman" w:eastAsia="Times New Roman" w:hAnsi="Times New Roman" w:cs="Traditional Arabic"/>
          <w:sz w:val="36"/>
          <w:szCs w:val="36"/>
          <w:rtl/>
          <w:lang w:eastAsia="ar-SA"/>
        </w:rPr>
      </w:pPr>
    </w:p>
    <w:p w:rsidR="00CD5F0D" w:rsidRPr="00784866" w:rsidRDefault="00CD5F0D" w:rsidP="00CD5F0D">
      <w:pPr>
        <w:pStyle w:val="a3"/>
        <w:numPr>
          <w:ilvl w:val="0"/>
          <w:numId w:val="9"/>
        </w:numPr>
        <w:spacing w:after="0" w:line="240" w:lineRule="auto"/>
        <w:jc w:val="both"/>
        <w:rPr>
          <w:rFonts w:ascii="Times New Roman" w:eastAsia="Times New Roman" w:hAnsi="Times New Roman" w:cs="Traditional Arabic"/>
          <w:sz w:val="36"/>
          <w:szCs w:val="36"/>
          <w:rtl/>
          <w:lang w:eastAsia="ar-SA"/>
        </w:rPr>
      </w:pPr>
      <w:r w:rsidRPr="00784866">
        <w:rPr>
          <w:rFonts w:ascii="Times New Roman" w:eastAsia="Times New Roman" w:hAnsi="Times New Roman" w:cs="Traditional Arabic" w:hint="cs"/>
          <w:sz w:val="36"/>
          <w:szCs w:val="36"/>
          <w:rtl/>
          <w:lang w:eastAsia="ar-SA"/>
        </w:rPr>
        <w:t xml:space="preserve">للأطفالِ الحظُّ الأوفرُ من الفرحِ واللعبِ في العيد، لا يريدون أن تفوتهم هذه اللحظاتُ الجميلة، وحقَّ لهم ذلك.. قبلَ أن يكبروا ويعرفوا حقيقةَ الدنيا ومنغصاتها! </w:t>
      </w:r>
    </w:p>
    <w:p w:rsidR="00CD5F0D" w:rsidRDefault="00CD5F0D" w:rsidP="00CD5F0D">
      <w:pPr>
        <w:spacing w:after="0" w:line="240" w:lineRule="auto"/>
        <w:jc w:val="both"/>
        <w:rPr>
          <w:rFonts w:ascii="Times New Roman" w:eastAsia="Times New Roman" w:hAnsi="Times New Roman" w:cs="Traditional Arabic"/>
          <w:sz w:val="36"/>
          <w:szCs w:val="36"/>
          <w:rtl/>
          <w:lang w:eastAsia="ar-SA"/>
        </w:rPr>
      </w:pPr>
    </w:p>
    <w:p w:rsidR="00CD5F0D" w:rsidRPr="00784866" w:rsidRDefault="00CD5F0D" w:rsidP="00CD5F0D">
      <w:pPr>
        <w:pStyle w:val="a3"/>
        <w:numPr>
          <w:ilvl w:val="0"/>
          <w:numId w:val="9"/>
        </w:numPr>
        <w:spacing w:after="0" w:line="240" w:lineRule="auto"/>
        <w:jc w:val="both"/>
        <w:rPr>
          <w:rFonts w:ascii="Times New Roman" w:eastAsia="Times New Roman" w:hAnsi="Times New Roman" w:cs="Traditional Arabic"/>
          <w:sz w:val="36"/>
          <w:szCs w:val="36"/>
          <w:rtl/>
          <w:lang w:eastAsia="ar-SA"/>
        </w:rPr>
      </w:pPr>
      <w:r w:rsidRPr="00784866">
        <w:rPr>
          <w:rFonts w:ascii="Times New Roman" w:eastAsia="Times New Roman" w:hAnsi="Times New Roman" w:cs="Traditional Arabic" w:hint="cs"/>
          <w:sz w:val="36"/>
          <w:szCs w:val="36"/>
          <w:rtl/>
          <w:lang w:eastAsia="ar-SA"/>
        </w:rPr>
        <w:t>يأتي العيدُ وكثيرٌ من الأُسَرِ يلفُّها الحزنُ على موتى لهم، أو لغربتهم وتشتتهم وسوءِ حالهم، وخاصةً في ديارِ الحربِ والمصائب. اللهم فرِّحنا جميعًا بنصرك، وطهِّرْ أوطاننا من الأعداءِ والدخلاءِ والخبثاء.</w:t>
      </w:r>
    </w:p>
    <w:p w:rsidR="00CD5F0D" w:rsidRDefault="00CD5F0D" w:rsidP="00CD5F0D">
      <w:pPr>
        <w:spacing w:after="0" w:line="240" w:lineRule="auto"/>
        <w:jc w:val="both"/>
        <w:rPr>
          <w:rFonts w:ascii="Times New Roman" w:eastAsia="Times New Roman" w:hAnsi="Times New Roman" w:cs="Traditional Arabic"/>
          <w:sz w:val="36"/>
          <w:szCs w:val="36"/>
          <w:rtl/>
          <w:lang w:eastAsia="ar-SA"/>
        </w:rPr>
      </w:pPr>
    </w:p>
    <w:p w:rsidR="00CD5F0D" w:rsidRPr="00F12048" w:rsidRDefault="00CD5F0D" w:rsidP="00CD5F0D">
      <w:pPr>
        <w:pStyle w:val="a3"/>
        <w:numPr>
          <w:ilvl w:val="0"/>
          <w:numId w:val="9"/>
        </w:numPr>
        <w:spacing w:after="0" w:line="240" w:lineRule="auto"/>
        <w:jc w:val="both"/>
        <w:rPr>
          <w:rFonts w:ascii="Times New Roman" w:eastAsia="Times New Roman" w:hAnsi="Times New Roman" w:cs="Traditional Arabic"/>
          <w:sz w:val="36"/>
          <w:szCs w:val="36"/>
          <w:rtl/>
          <w:lang w:eastAsia="ar-SA"/>
        </w:rPr>
      </w:pPr>
      <w:r w:rsidRPr="00F12048">
        <w:rPr>
          <w:rFonts w:ascii="Times New Roman" w:eastAsia="Times New Roman" w:hAnsi="Times New Roman" w:cs="Traditional Arabic" w:hint="cs"/>
          <w:sz w:val="36"/>
          <w:szCs w:val="36"/>
          <w:rtl/>
          <w:lang w:eastAsia="ar-SA"/>
        </w:rPr>
        <w:t>لا تكونُ أيامنا أعيادًا، ولا تكونُ أعيادنا أفراحًا إلا إذا أزحنا ظلمَ الظالمين، وكابوسَ الدخلاءِ والمغتصبين، عن أنفسنا وأموالنا وأولادنا.</w:t>
      </w:r>
    </w:p>
    <w:p w:rsidR="00CD5F0D" w:rsidRDefault="00CD5F0D" w:rsidP="00CD5F0D">
      <w:pPr>
        <w:spacing w:after="0" w:line="240" w:lineRule="auto"/>
        <w:jc w:val="both"/>
        <w:rPr>
          <w:rFonts w:ascii="Times New Roman" w:eastAsia="Times New Roman" w:hAnsi="Times New Roman" w:cs="Traditional Arabic"/>
          <w:sz w:val="36"/>
          <w:szCs w:val="36"/>
          <w:rtl/>
          <w:lang w:eastAsia="ar-SA"/>
        </w:rPr>
      </w:pPr>
    </w:p>
    <w:p w:rsidR="00CD5F0D" w:rsidRPr="00F12048" w:rsidRDefault="00CD5F0D" w:rsidP="00CD5F0D">
      <w:pPr>
        <w:pStyle w:val="a3"/>
        <w:numPr>
          <w:ilvl w:val="0"/>
          <w:numId w:val="9"/>
        </w:numPr>
        <w:spacing w:after="0" w:line="240" w:lineRule="auto"/>
        <w:jc w:val="both"/>
        <w:rPr>
          <w:rFonts w:ascii="Times New Roman" w:eastAsia="Times New Roman" w:hAnsi="Times New Roman" w:cs="Traditional Arabic"/>
          <w:sz w:val="36"/>
          <w:szCs w:val="36"/>
          <w:rtl/>
          <w:lang w:eastAsia="ar-SA"/>
        </w:rPr>
      </w:pPr>
      <w:r w:rsidRPr="00F12048">
        <w:rPr>
          <w:rFonts w:ascii="Times New Roman" w:eastAsia="Times New Roman" w:hAnsi="Times New Roman" w:cs="Traditional Arabic" w:hint="cs"/>
          <w:sz w:val="36"/>
          <w:szCs w:val="36"/>
          <w:rtl/>
          <w:lang w:eastAsia="ar-SA"/>
        </w:rPr>
        <w:lastRenderedPageBreak/>
        <w:t>العيدُ ليس للأشقياءِ والخونةِ والغدَرة، العيدُ ليس للظالمين والمنتكسين والمهادنين، الذين يسكتون جبنًا، أو يسرقون سعادةَ الأبرياءِ ويذيقونهم سوءَ المعيشةِ ومرَّ العذاب.</w:t>
      </w:r>
    </w:p>
    <w:p w:rsidR="00CD5F0D" w:rsidRDefault="00CD5F0D" w:rsidP="00CD5F0D">
      <w:pPr>
        <w:rPr>
          <w:rtl/>
        </w:rPr>
      </w:pPr>
    </w:p>
    <w:p w:rsidR="00D82A9D" w:rsidRDefault="00D82A9D" w:rsidP="00D82A9D">
      <w:pPr>
        <w:spacing w:after="0" w:line="240" w:lineRule="auto"/>
        <w:jc w:val="center"/>
        <w:rPr>
          <w:rFonts w:ascii="Times New Roman" w:eastAsia="Times New Roman" w:hAnsi="Times New Roman" w:cs="Traditional Arabic"/>
          <w:b/>
          <w:bCs/>
          <w:color w:val="FF0000"/>
          <w:sz w:val="36"/>
          <w:szCs w:val="36"/>
          <w:rtl/>
          <w:lang w:eastAsia="ar-SA"/>
        </w:rPr>
      </w:pPr>
      <w:r w:rsidRPr="00E06E17">
        <w:rPr>
          <w:rFonts w:ascii="Times New Roman" w:eastAsia="Times New Roman" w:hAnsi="Times New Roman" w:cs="Traditional Arabic" w:hint="cs"/>
          <w:b/>
          <w:bCs/>
          <w:color w:val="FF0000"/>
          <w:sz w:val="36"/>
          <w:szCs w:val="36"/>
          <w:rtl/>
          <w:lang w:eastAsia="ar-SA"/>
        </w:rPr>
        <w:t>النصائح</w:t>
      </w:r>
    </w:p>
    <w:p w:rsidR="00D82A9D" w:rsidRDefault="00D82A9D" w:rsidP="00D82A9D">
      <w:pPr>
        <w:spacing w:after="0" w:line="240" w:lineRule="auto"/>
        <w:jc w:val="center"/>
        <w:rPr>
          <w:rFonts w:ascii="Times New Roman" w:eastAsia="Times New Roman" w:hAnsi="Times New Roman" w:cs="Traditional Arabic"/>
          <w:b/>
          <w:bCs/>
          <w:color w:val="FF0000"/>
          <w:sz w:val="36"/>
          <w:szCs w:val="36"/>
          <w:rtl/>
          <w:lang w:eastAsia="ar-SA"/>
        </w:rPr>
      </w:pPr>
    </w:p>
    <w:p w:rsidR="00D82A9D" w:rsidRPr="0061608D" w:rsidRDefault="00D82A9D" w:rsidP="00D82A9D">
      <w:pPr>
        <w:numPr>
          <w:ilvl w:val="0"/>
          <w:numId w:val="9"/>
        </w:numPr>
        <w:spacing w:after="0" w:line="240" w:lineRule="auto"/>
        <w:contextualSpacing/>
        <w:jc w:val="both"/>
        <w:rPr>
          <w:rFonts w:ascii="Times New Roman" w:eastAsia="Times New Roman" w:hAnsi="Times New Roman" w:cs="Traditional Arabic"/>
          <w:sz w:val="36"/>
          <w:szCs w:val="36"/>
          <w:rtl/>
          <w:lang w:eastAsia="ar-SA"/>
        </w:rPr>
      </w:pPr>
      <w:r w:rsidRPr="0061608D">
        <w:rPr>
          <w:rFonts w:ascii="Times New Roman" w:eastAsia="Times New Roman" w:hAnsi="Times New Roman" w:cs="Traditional Arabic" w:hint="cs"/>
          <w:sz w:val="36"/>
          <w:szCs w:val="36"/>
          <w:rtl/>
          <w:lang w:eastAsia="ar-SA"/>
        </w:rPr>
        <w:t>من أرادَ لكَ الخيرَ نصحكَ وأشفقَ عليك، ومن لم يبالِ بكَ ترككَ ولو كنتَ على خطأ، فأحِبَّ من نصحكَ ولا تَكرهه، ولو ذقتَ مرارةً من كلامه، فإنه نصحٌ ودواء.</w:t>
      </w:r>
    </w:p>
    <w:p w:rsidR="00D82A9D" w:rsidRDefault="00D82A9D" w:rsidP="00D82A9D">
      <w:pPr>
        <w:spacing w:after="0" w:line="240" w:lineRule="auto"/>
        <w:jc w:val="center"/>
        <w:rPr>
          <w:rFonts w:ascii="Times New Roman" w:eastAsia="Times New Roman" w:hAnsi="Times New Roman" w:cs="Traditional Arabic"/>
          <w:b/>
          <w:bCs/>
          <w:color w:val="FF0000"/>
          <w:sz w:val="36"/>
          <w:szCs w:val="36"/>
          <w:rtl/>
          <w:lang w:eastAsia="ar-SA"/>
        </w:rPr>
      </w:pPr>
    </w:p>
    <w:p w:rsidR="00D82A9D" w:rsidRPr="00F34669" w:rsidRDefault="00D82A9D" w:rsidP="00D82A9D">
      <w:pPr>
        <w:pStyle w:val="a3"/>
        <w:numPr>
          <w:ilvl w:val="0"/>
          <w:numId w:val="46"/>
        </w:numPr>
        <w:spacing w:after="0" w:line="240" w:lineRule="auto"/>
        <w:jc w:val="both"/>
        <w:rPr>
          <w:rFonts w:ascii="Times New Roman" w:eastAsia="Times New Roman" w:hAnsi="Times New Roman" w:cs="Traditional Arabic"/>
          <w:caps/>
          <w:sz w:val="36"/>
          <w:szCs w:val="36"/>
          <w:rtl/>
          <w:lang w:eastAsia="ar-SA"/>
        </w:rPr>
      </w:pPr>
      <w:r w:rsidRPr="00F34669">
        <w:rPr>
          <w:rFonts w:ascii="Times New Roman" w:eastAsia="Times New Roman" w:hAnsi="Times New Roman" w:cs="Traditional Arabic" w:hint="cs"/>
          <w:caps/>
          <w:sz w:val="36"/>
          <w:szCs w:val="36"/>
          <w:rtl/>
          <w:lang w:eastAsia="ar-SA"/>
        </w:rPr>
        <w:t>عندما تريدُ أن تسمعَ فانظرْ فيما يقولُ الله، وعندما تريدُ أن تتعاملَ فانظرْ في خشيةِ الله، وعندما تريدُ أن تكتبَ فانظرْ فيما يُرضي الله.</w:t>
      </w:r>
    </w:p>
    <w:p w:rsidR="00D82A9D" w:rsidRDefault="00D82A9D" w:rsidP="00D82A9D">
      <w:pPr>
        <w:spacing w:after="0" w:line="240" w:lineRule="auto"/>
        <w:jc w:val="center"/>
        <w:rPr>
          <w:rFonts w:ascii="Times New Roman" w:eastAsia="Times New Roman" w:hAnsi="Times New Roman" w:cs="Traditional Arabic"/>
          <w:b/>
          <w:bCs/>
          <w:color w:val="FF0000"/>
          <w:sz w:val="36"/>
          <w:szCs w:val="36"/>
          <w:rtl/>
          <w:lang w:eastAsia="ar-SA"/>
        </w:rPr>
      </w:pPr>
    </w:p>
    <w:p w:rsidR="00D82A9D" w:rsidRPr="00F34669" w:rsidRDefault="00D82A9D" w:rsidP="00D82A9D">
      <w:pPr>
        <w:pStyle w:val="a3"/>
        <w:numPr>
          <w:ilvl w:val="0"/>
          <w:numId w:val="46"/>
        </w:numPr>
        <w:spacing w:after="0" w:line="240" w:lineRule="auto"/>
        <w:jc w:val="both"/>
        <w:rPr>
          <w:rFonts w:ascii="Times New Roman" w:eastAsia="Times New Roman" w:hAnsi="Times New Roman" w:cs="Traditional Arabic"/>
          <w:caps/>
          <w:sz w:val="36"/>
          <w:szCs w:val="36"/>
          <w:rtl/>
          <w:lang w:eastAsia="ar-SA"/>
        </w:rPr>
      </w:pPr>
      <w:r w:rsidRPr="00F34669">
        <w:rPr>
          <w:rFonts w:ascii="Times New Roman" w:eastAsia="Times New Roman" w:hAnsi="Times New Roman" w:cs="Traditional Arabic" w:hint="cs"/>
          <w:caps/>
          <w:sz w:val="36"/>
          <w:szCs w:val="36"/>
          <w:rtl/>
          <w:lang w:eastAsia="ar-SA"/>
        </w:rPr>
        <w:t xml:space="preserve">إذا قالَ الله فصدِّق، وإذا نوديَ للصلاةِ فأجب، وإذا دُعيتَ إلى صلحٍ فلا تتردد، وإذا كنتَ ملتزمًا بموعدٍ فلا تتأخر، وإذا اؤتمنتَ على أمرٍ فلا تخن، وإذا طُلبتْ منكَ شهادةٌ فلا تكذب. </w:t>
      </w:r>
    </w:p>
    <w:p w:rsidR="00D82A9D" w:rsidRDefault="00D82A9D" w:rsidP="00D82A9D">
      <w:pPr>
        <w:spacing w:after="0" w:line="240" w:lineRule="auto"/>
        <w:jc w:val="center"/>
        <w:rPr>
          <w:rFonts w:ascii="Times New Roman" w:eastAsia="Times New Roman" w:hAnsi="Times New Roman" w:cs="Traditional Arabic"/>
          <w:b/>
          <w:bCs/>
          <w:color w:val="FF0000"/>
          <w:sz w:val="36"/>
          <w:szCs w:val="36"/>
          <w:rtl/>
          <w:lang w:eastAsia="ar-SA"/>
        </w:rPr>
      </w:pPr>
    </w:p>
    <w:p w:rsidR="00D82A9D" w:rsidRPr="00655C6A" w:rsidRDefault="00D82A9D" w:rsidP="00D82A9D">
      <w:pPr>
        <w:pStyle w:val="a3"/>
        <w:numPr>
          <w:ilvl w:val="0"/>
          <w:numId w:val="36"/>
        </w:numPr>
        <w:spacing w:after="0" w:line="240" w:lineRule="auto"/>
        <w:jc w:val="both"/>
        <w:rPr>
          <w:rFonts w:ascii="Times New Roman" w:eastAsia="Times New Roman" w:hAnsi="Times New Roman" w:cs="Traditional Arabic"/>
          <w:sz w:val="36"/>
          <w:szCs w:val="36"/>
          <w:rtl/>
          <w:lang w:eastAsia="ar-SA"/>
        </w:rPr>
      </w:pPr>
      <w:r w:rsidRPr="00655C6A">
        <w:rPr>
          <w:rFonts w:ascii="Times New Roman" w:eastAsia="Times New Roman" w:hAnsi="Times New Roman" w:cs="Traditional Arabic" w:hint="cs"/>
          <w:sz w:val="36"/>
          <w:szCs w:val="36"/>
          <w:rtl/>
          <w:lang w:eastAsia="ar-SA"/>
        </w:rPr>
        <w:t>أفلحَ من أخلص، وأنفقَ وواصل، وسدَّدَ وقارب، واتقَى وأصلح، وأرشدَ فأحسن.</w:t>
      </w:r>
    </w:p>
    <w:p w:rsidR="00D82A9D" w:rsidRDefault="00D82A9D" w:rsidP="00D82A9D">
      <w:pPr>
        <w:spacing w:after="0" w:line="240" w:lineRule="auto"/>
        <w:jc w:val="center"/>
        <w:rPr>
          <w:rFonts w:ascii="Times New Roman" w:eastAsia="Times New Roman" w:hAnsi="Times New Roman" w:cs="Traditional Arabic"/>
          <w:b/>
          <w:bCs/>
          <w:color w:val="FF0000"/>
          <w:sz w:val="36"/>
          <w:szCs w:val="36"/>
          <w:rtl/>
          <w:lang w:eastAsia="ar-SA"/>
        </w:rPr>
      </w:pPr>
    </w:p>
    <w:p w:rsidR="00D82A9D" w:rsidRPr="00603E9C" w:rsidRDefault="00D82A9D" w:rsidP="00D82A9D">
      <w:pPr>
        <w:numPr>
          <w:ilvl w:val="0"/>
          <w:numId w:val="10"/>
        </w:numPr>
        <w:spacing w:after="0" w:line="240" w:lineRule="auto"/>
        <w:contextualSpacing/>
        <w:jc w:val="both"/>
        <w:rPr>
          <w:rFonts w:ascii="Times New Roman" w:eastAsia="Times New Roman" w:hAnsi="Times New Roman" w:cs="Traditional Arabic"/>
          <w:sz w:val="36"/>
          <w:szCs w:val="36"/>
          <w:rtl/>
          <w:lang w:eastAsia="ar-SA"/>
        </w:rPr>
      </w:pPr>
      <w:r w:rsidRPr="00603E9C">
        <w:rPr>
          <w:rFonts w:ascii="Times New Roman" w:eastAsia="Times New Roman" w:hAnsi="Times New Roman" w:cs="Traditional Arabic" w:hint="cs"/>
          <w:sz w:val="36"/>
          <w:szCs w:val="36"/>
          <w:rtl/>
          <w:lang w:eastAsia="ar-SA"/>
        </w:rPr>
        <w:t>قد تضطرُّ إلى قبولِ المفضولِ دون الفاضل، الذي لم يكنْ من نصيبِكَ بعد محاولاتٍ منك، فاقنع، وأنت تحاولُ مرةً أخرى الوصولَ إلى الفاضلِ من أمرك، مادامَ خيرًا لك.</w:t>
      </w:r>
    </w:p>
    <w:p w:rsidR="00D82A9D" w:rsidRDefault="00D82A9D" w:rsidP="00D82A9D">
      <w:pPr>
        <w:spacing w:after="0" w:line="240" w:lineRule="auto"/>
        <w:jc w:val="center"/>
        <w:rPr>
          <w:rFonts w:ascii="Times New Roman" w:eastAsia="Times New Roman" w:hAnsi="Times New Roman" w:cs="Traditional Arabic"/>
          <w:b/>
          <w:bCs/>
          <w:color w:val="FF0000"/>
          <w:sz w:val="36"/>
          <w:szCs w:val="36"/>
          <w:rtl/>
          <w:lang w:eastAsia="ar-SA"/>
        </w:rPr>
      </w:pPr>
    </w:p>
    <w:p w:rsidR="00D82A9D" w:rsidRPr="00CB458A" w:rsidRDefault="00D82A9D" w:rsidP="00D82A9D">
      <w:pPr>
        <w:pStyle w:val="a3"/>
        <w:numPr>
          <w:ilvl w:val="0"/>
          <w:numId w:val="23"/>
        </w:numPr>
        <w:spacing w:after="0" w:line="240" w:lineRule="auto"/>
        <w:jc w:val="both"/>
        <w:rPr>
          <w:rFonts w:ascii="Times New Roman" w:eastAsia="Times New Roman" w:hAnsi="Times New Roman" w:cs="Traditional Arabic"/>
          <w:sz w:val="36"/>
          <w:szCs w:val="36"/>
          <w:rtl/>
          <w:lang w:eastAsia="ar-SA"/>
        </w:rPr>
      </w:pPr>
      <w:r w:rsidRPr="00CB458A">
        <w:rPr>
          <w:rFonts w:ascii="Times New Roman" w:eastAsia="Times New Roman" w:hAnsi="Times New Roman" w:cs="Traditional Arabic" w:hint="cs"/>
          <w:sz w:val="36"/>
          <w:szCs w:val="36"/>
          <w:rtl/>
          <w:lang w:eastAsia="ar-SA"/>
        </w:rPr>
        <w:t>لئن تجتهدَ فتخطئَ في شأنك، خيرٌ من أن تجمِّدَ عقلكَ ولا تنتج، فإنك إذا أخطأتَ تعلمت، وإذا تجمدتَ توقفتَ وبقيتَ على جهلك.</w:t>
      </w:r>
    </w:p>
    <w:p w:rsidR="00D82A9D" w:rsidRDefault="00D82A9D" w:rsidP="00D82A9D">
      <w:pPr>
        <w:spacing w:after="0" w:line="240" w:lineRule="auto"/>
        <w:jc w:val="center"/>
        <w:rPr>
          <w:rFonts w:ascii="Times New Roman" w:eastAsia="Times New Roman" w:hAnsi="Times New Roman" w:cs="Traditional Arabic"/>
          <w:b/>
          <w:bCs/>
          <w:color w:val="FF0000"/>
          <w:sz w:val="36"/>
          <w:szCs w:val="36"/>
          <w:rtl/>
          <w:lang w:eastAsia="ar-SA"/>
        </w:rPr>
      </w:pPr>
    </w:p>
    <w:p w:rsidR="00D82A9D" w:rsidRPr="003925D1" w:rsidRDefault="00D82A9D" w:rsidP="00D82A9D">
      <w:pPr>
        <w:pStyle w:val="a3"/>
        <w:numPr>
          <w:ilvl w:val="0"/>
          <w:numId w:val="29"/>
        </w:numPr>
        <w:spacing w:after="0" w:line="240" w:lineRule="auto"/>
        <w:jc w:val="both"/>
        <w:rPr>
          <w:rFonts w:ascii="Times New Roman" w:eastAsia="Times New Roman" w:hAnsi="Times New Roman" w:cs="Traditional Arabic"/>
          <w:caps/>
          <w:sz w:val="36"/>
          <w:szCs w:val="36"/>
          <w:rtl/>
          <w:lang w:eastAsia="ar-SA"/>
        </w:rPr>
      </w:pPr>
      <w:r w:rsidRPr="003925D1">
        <w:rPr>
          <w:rFonts w:ascii="Times New Roman" w:eastAsia="Times New Roman" w:hAnsi="Times New Roman" w:cs="Traditional Arabic" w:hint="cs"/>
          <w:caps/>
          <w:sz w:val="36"/>
          <w:szCs w:val="36"/>
          <w:rtl/>
          <w:lang w:eastAsia="ar-SA"/>
        </w:rPr>
        <w:t>في أمورِكَ الشخصيةِ وحاجاتِكَ الأساسيةِ اعتمدْ على نفسِك، واستعنْ بالآخرين عند الحاجةِ فقط، فإنك أعرفُ بأحوالها، وأَولَى بخدمتها، وأسرعُ إجابةً لها.</w:t>
      </w:r>
    </w:p>
    <w:p w:rsidR="00D82A9D" w:rsidRDefault="00D82A9D" w:rsidP="00D82A9D">
      <w:pPr>
        <w:spacing w:after="0" w:line="240" w:lineRule="auto"/>
        <w:jc w:val="center"/>
        <w:rPr>
          <w:rFonts w:ascii="Times New Roman" w:eastAsia="Times New Roman" w:hAnsi="Times New Roman" w:cs="Traditional Arabic"/>
          <w:b/>
          <w:bCs/>
          <w:color w:val="FF0000"/>
          <w:sz w:val="36"/>
          <w:szCs w:val="36"/>
          <w:rtl/>
          <w:lang w:eastAsia="ar-SA"/>
        </w:rPr>
      </w:pPr>
    </w:p>
    <w:p w:rsidR="00D82A9D" w:rsidRPr="00F34669" w:rsidRDefault="00D82A9D" w:rsidP="00D82A9D">
      <w:pPr>
        <w:pStyle w:val="a3"/>
        <w:numPr>
          <w:ilvl w:val="0"/>
          <w:numId w:val="46"/>
        </w:numPr>
        <w:spacing w:after="0" w:line="240" w:lineRule="auto"/>
        <w:jc w:val="both"/>
        <w:rPr>
          <w:rFonts w:ascii="Times New Roman" w:eastAsia="Times New Roman" w:hAnsi="Times New Roman" w:cs="Traditional Arabic"/>
          <w:caps/>
          <w:sz w:val="36"/>
          <w:szCs w:val="36"/>
          <w:rtl/>
          <w:lang w:eastAsia="ar-SA"/>
        </w:rPr>
      </w:pPr>
      <w:r w:rsidRPr="00F34669">
        <w:rPr>
          <w:rFonts w:ascii="Times New Roman" w:eastAsia="Times New Roman" w:hAnsi="Times New Roman" w:cs="Traditional Arabic" w:hint="cs"/>
          <w:caps/>
          <w:sz w:val="36"/>
          <w:szCs w:val="36"/>
          <w:rtl/>
          <w:lang w:eastAsia="ar-SA"/>
        </w:rPr>
        <w:t>لا تَعرضْ نفسكَ على من هو أقلُّ منكَ خبرة، كما لا تتعلمُ ممن هو أدنى منكَ علمًا، فإنكَ بذلك تشوِّشُ على نفسك، وتهدرُ وقتكَ دونَ فائدة.</w:t>
      </w:r>
    </w:p>
    <w:p w:rsidR="00D82A9D" w:rsidRDefault="00D82A9D" w:rsidP="00D82A9D">
      <w:pPr>
        <w:spacing w:after="0" w:line="240" w:lineRule="auto"/>
        <w:jc w:val="center"/>
        <w:rPr>
          <w:rFonts w:ascii="Times New Roman" w:eastAsia="Times New Roman" w:hAnsi="Times New Roman" w:cs="Traditional Arabic"/>
          <w:b/>
          <w:bCs/>
          <w:color w:val="FF0000"/>
          <w:sz w:val="36"/>
          <w:szCs w:val="36"/>
          <w:rtl/>
          <w:lang w:eastAsia="ar-SA"/>
        </w:rPr>
      </w:pPr>
    </w:p>
    <w:p w:rsidR="00D82A9D" w:rsidRPr="003815F8" w:rsidRDefault="00D82A9D" w:rsidP="00D82A9D">
      <w:pPr>
        <w:pStyle w:val="a3"/>
        <w:numPr>
          <w:ilvl w:val="0"/>
          <w:numId w:val="12"/>
        </w:numPr>
        <w:spacing w:after="0" w:line="240" w:lineRule="auto"/>
        <w:jc w:val="both"/>
        <w:rPr>
          <w:rFonts w:ascii="Times New Roman" w:eastAsia="Times New Roman" w:hAnsi="Times New Roman" w:cs="Traditional Arabic"/>
          <w:caps/>
          <w:sz w:val="36"/>
          <w:szCs w:val="36"/>
          <w:rtl/>
          <w:lang w:eastAsia="ar-SA"/>
        </w:rPr>
      </w:pPr>
      <w:r w:rsidRPr="003815F8">
        <w:rPr>
          <w:rFonts w:ascii="Times New Roman" w:eastAsia="Times New Roman" w:hAnsi="Times New Roman" w:cs="Traditional Arabic" w:hint="cs"/>
          <w:caps/>
          <w:sz w:val="36"/>
          <w:szCs w:val="36"/>
          <w:rtl/>
          <w:lang w:eastAsia="ar-SA"/>
        </w:rPr>
        <w:t>لا تستفزَّ عدوَّكَ ولو كنتَ أقوى منه، فإن هناك نفوسًا أخرى تُستَفزُّ لتجتمعَ على عداوتك. وما تنفقهُ في حربٍ تقوَّ به أكثر، وعمِّرْ نفوسًا وبلادًا.</w:t>
      </w:r>
    </w:p>
    <w:p w:rsidR="00D82A9D" w:rsidRDefault="00D82A9D" w:rsidP="00D82A9D">
      <w:pPr>
        <w:spacing w:after="0" w:line="240" w:lineRule="auto"/>
        <w:jc w:val="center"/>
        <w:rPr>
          <w:rFonts w:ascii="Times New Roman" w:eastAsia="Times New Roman" w:hAnsi="Times New Roman" w:cs="Traditional Arabic"/>
          <w:b/>
          <w:bCs/>
          <w:color w:val="FF0000"/>
          <w:sz w:val="36"/>
          <w:szCs w:val="36"/>
          <w:rtl/>
          <w:lang w:eastAsia="ar-SA"/>
        </w:rPr>
      </w:pPr>
    </w:p>
    <w:p w:rsidR="00D82A9D" w:rsidRPr="00B372F9" w:rsidRDefault="00D82A9D" w:rsidP="00D82A9D">
      <w:pPr>
        <w:numPr>
          <w:ilvl w:val="0"/>
          <w:numId w:val="28"/>
        </w:numPr>
        <w:spacing w:after="0" w:line="240" w:lineRule="auto"/>
        <w:contextualSpacing/>
        <w:jc w:val="both"/>
        <w:rPr>
          <w:rFonts w:ascii="Times New Roman" w:eastAsia="Times New Roman" w:hAnsi="Times New Roman" w:cs="Traditional Arabic"/>
          <w:sz w:val="36"/>
          <w:szCs w:val="36"/>
          <w:rtl/>
          <w:lang w:eastAsia="ar-SA"/>
        </w:rPr>
      </w:pPr>
      <w:r w:rsidRPr="00B372F9">
        <w:rPr>
          <w:rFonts w:ascii="Times New Roman" w:eastAsia="Times New Roman" w:hAnsi="Times New Roman" w:cs="Traditional Arabic" w:hint="cs"/>
          <w:sz w:val="36"/>
          <w:szCs w:val="36"/>
          <w:rtl/>
          <w:lang w:eastAsia="ar-SA"/>
        </w:rPr>
        <w:t>شيءٌ لا تجري وراءه: يزيدُكَ لُهاثًا، ولا يعطيكَ ماء</w:t>
      </w:r>
      <w:r>
        <w:rPr>
          <w:rFonts w:ascii="Times New Roman" w:eastAsia="Times New Roman" w:hAnsi="Times New Roman" w:cs="Traditional Arabic" w:hint="cs"/>
          <w:sz w:val="36"/>
          <w:szCs w:val="36"/>
          <w:rtl/>
          <w:lang w:eastAsia="ar-SA"/>
        </w:rPr>
        <w:t>ً</w:t>
      </w:r>
      <w:r w:rsidRPr="00B372F9">
        <w:rPr>
          <w:rFonts w:ascii="Times New Roman" w:eastAsia="Times New Roman" w:hAnsi="Times New Roman" w:cs="Traditional Arabic" w:hint="cs"/>
          <w:sz w:val="36"/>
          <w:szCs w:val="36"/>
          <w:rtl/>
          <w:lang w:eastAsia="ar-SA"/>
        </w:rPr>
        <w:t>!</w:t>
      </w:r>
    </w:p>
    <w:p w:rsidR="00D82A9D" w:rsidRDefault="00D82A9D" w:rsidP="00D82A9D">
      <w:pPr>
        <w:spacing w:after="0" w:line="240" w:lineRule="auto"/>
        <w:jc w:val="center"/>
        <w:rPr>
          <w:rFonts w:ascii="Times New Roman" w:eastAsia="Times New Roman" w:hAnsi="Times New Roman" w:cs="Traditional Arabic"/>
          <w:b/>
          <w:bCs/>
          <w:color w:val="FF0000"/>
          <w:sz w:val="36"/>
          <w:szCs w:val="36"/>
          <w:rtl/>
          <w:lang w:eastAsia="ar-SA"/>
        </w:rPr>
      </w:pPr>
    </w:p>
    <w:p w:rsidR="00D82A9D" w:rsidRPr="00F111AE" w:rsidRDefault="00D82A9D" w:rsidP="00D82A9D">
      <w:pPr>
        <w:pStyle w:val="a3"/>
        <w:numPr>
          <w:ilvl w:val="0"/>
          <w:numId w:val="17"/>
        </w:numPr>
        <w:spacing w:after="0" w:line="240" w:lineRule="auto"/>
        <w:jc w:val="both"/>
        <w:rPr>
          <w:rFonts w:ascii="Times New Roman" w:eastAsia="Times New Roman" w:hAnsi="Times New Roman" w:cs="Traditional Arabic"/>
          <w:sz w:val="36"/>
          <w:szCs w:val="36"/>
          <w:rtl/>
          <w:lang w:eastAsia="ar-SA"/>
        </w:rPr>
      </w:pPr>
      <w:r w:rsidRPr="00F111AE">
        <w:rPr>
          <w:rFonts w:ascii="Times New Roman" w:eastAsia="Times New Roman" w:hAnsi="Times New Roman" w:cs="Traditional Arabic" w:hint="cs"/>
          <w:sz w:val="36"/>
          <w:szCs w:val="36"/>
          <w:rtl/>
          <w:lang w:eastAsia="ar-SA"/>
        </w:rPr>
        <w:t>حظُّكَ في الدنيا كظلِّكَ الذي يرافقك، فلا ينقطعُ عنك، فلا تلحَّ على قادم، ولا تأسفْ على فائت.</w:t>
      </w:r>
    </w:p>
    <w:p w:rsidR="00D82A9D" w:rsidRDefault="00D82A9D" w:rsidP="00D82A9D">
      <w:pPr>
        <w:spacing w:after="0" w:line="240" w:lineRule="auto"/>
        <w:jc w:val="center"/>
        <w:rPr>
          <w:rFonts w:ascii="Times New Roman" w:eastAsia="Times New Roman" w:hAnsi="Times New Roman" w:cs="Traditional Arabic"/>
          <w:b/>
          <w:bCs/>
          <w:color w:val="FF0000"/>
          <w:sz w:val="36"/>
          <w:szCs w:val="36"/>
          <w:rtl/>
          <w:lang w:eastAsia="ar-SA"/>
        </w:rPr>
      </w:pPr>
    </w:p>
    <w:p w:rsidR="00D82A9D" w:rsidRPr="00DF1DF8" w:rsidRDefault="00D82A9D" w:rsidP="00D82A9D">
      <w:pPr>
        <w:pStyle w:val="a3"/>
        <w:numPr>
          <w:ilvl w:val="0"/>
          <w:numId w:val="18"/>
        </w:numPr>
        <w:spacing w:after="0" w:line="240" w:lineRule="auto"/>
        <w:jc w:val="both"/>
        <w:rPr>
          <w:rFonts w:ascii="Times New Roman" w:eastAsia="Times New Roman" w:hAnsi="Times New Roman" w:cs="Traditional Arabic"/>
          <w:sz w:val="36"/>
          <w:szCs w:val="36"/>
          <w:rtl/>
          <w:lang w:eastAsia="ar-SA"/>
        </w:rPr>
      </w:pPr>
      <w:r w:rsidRPr="00DF1DF8">
        <w:rPr>
          <w:rFonts w:ascii="Times New Roman" w:eastAsia="Times New Roman" w:hAnsi="Times New Roman" w:cs="Traditional Arabic" w:hint="cs"/>
          <w:sz w:val="36"/>
          <w:szCs w:val="36"/>
          <w:rtl/>
          <w:lang w:eastAsia="ar-SA"/>
        </w:rPr>
        <w:t>من احتاجَ إلى آخر، فليدعُ اللهَ أن ييسِّرَ أمرَه، ويليِّنَ له قلبه.</w:t>
      </w:r>
    </w:p>
    <w:p w:rsidR="00D82A9D" w:rsidRDefault="00D82A9D" w:rsidP="00D82A9D">
      <w:pPr>
        <w:spacing w:after="0" w:line="240" w:lineRule="auto"/>
        <w:jc w:val="center"/>
        <w:rPr>
          <w:rFonts w:ascii="Times New Roman" w:eastAsia="Times New Roman" w:hAnsi="Times New Roman" w:cs="Traditional Arabic"/>
          <w:b/>
          <w:bCs/>
          <w:color w:val="FF0000"/>
          <w:sz w:val="36"/>
          <w:szCs w:val="36"/>
          <w:rtl/>
          <w:lang w:eastAsia="ar-SA"/>
        </w:rPr>
      </w:pPr>
    </w:p>
    <w:p w:rsidR="00D82A9D" w:rsidRPr="0024409A" w:rsidRDefault="00D82A9D" w:rsidP="00D82A9D">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24409A">
        <w:rPr>
          <w:rFonts w:ascii="Times New Roman" w:eastAsia="Times New Roman" w:hAnsi="Times New Roman" w:cs="Traditional Arabic" w:hint="cs"/>
          <w:sz w:val="36"/>
          <w:szCs w:val="36"/>
          <w:rtl/>
          <w:lang w:eastAsia="ar-SA"/>
        </w:rPr>
        <w:t>مَن سترَ الله عيبًا فيه فلا يَعُدْ إليه؛ خشيةَ أن يرفعَ الله عنه ستره.</w:t>
      </w:r>
    </w:p>
    <w:p w:rsidR="00D82A9D" w:rsidRDefault="00D82A9D" w:rsidP="00D82A9D">
      <w:pPr>
        <w:spacing w:after="0" w:line="240" w:lineRule="auto"/>
        <w:jc w:val="center"/>
        <w:rPr>
          <w:rFonts w:ascii="Times New Roman" w:eastAsia="Times New Roman" w:hAnsi="Times New Roman" w:cs="Traditional Arabic"/>
          <w:b/>
          <w:bCs/>
          <w:color w:val="FF0000"/>
          <w:sz w:val="36"/>
          <w:szCs w:val="36"/>
          <w:rtl/>
          <w:lang w:eastAsia="ar-SA"/>
        </w:rPr>
      </w:pPr>
    </w:p>
    <w:p w:rsidR="00873B81" w:rsidRPr="000D7364" w:rsidRDefault="00873B81" w:rsidP="00873B81">
      <w:pPr>
        <w:spacing w:after="0" w:line="240" w:lineRule="auto"/>
        <w:jc w:val="center"/>
        <w:rPr>
          <w:rFonts w:ascii="Times New Roman" w:eastAsia="Times New Roman" w:hAnsi="Times New Roman" w:cs="Traditional Arabic"/>
          <w:b/>
          <w:bCs/>
          <w:color w:val="FF0000"/>
          <w:sz w:val="36"/>
          <w:szCs w:val="36"/>
          <w:rtl/>
          <w:lang w:eastAsia="ar-SA"/>
        </w:rPr>
      </w:pPr>
      <w:r w:rsidRPr="000D7364">
        <w:rPr>
          <w:rFonts w:ascii="Times New Roman" w:eastAsia="Times New Roman" w:hAnsi="Times New Roman" w:cs="Traditional Arabic" w:hint="cs"/>
          <w:b/>
          <w:bCs/>
          <w:color w:val="FF0000"/>
          <w:sz w:val="36"/>
          <w:szCs w:val="36"/>
          <w:rtl/>
          <w:lang w:eastAsia="ar-SA"/>
        </w:rPr>
        <w:t>النعم</w:t>
      </w:r>
    </w:p>
    <w:p w:rsidR="00873B81" w:rsidRDefault="00873B81" w:rsidP="00873B81">
      <w:pPr>
        <w:spacing w:after="0" w:line="240" w:lineRule="auto"/>
        <w:jc w:val="both"/>
        <w:rPr>
          <w:rFonts w:ascii="Times New Roman" w:eastAsia="Times New Roman" w:hAnsi="Times New Roman" w:cs="Traditional Arabic"/>
          <w:sz w:val="36"/>
          <w:szCs w:val="36"/>
          <w:rtl/>
          <w:lang w:eastAsia="ar-SA"/>
        </w:rPr>
      </w:pPr>
    </w:p>
    <w:p w:rsidR="00873B81" w:rsidRPr="005240F4" w:rsidRDefault="00873B81" w:rsidP="00873B81">
      <w:pPr>
        <w:numPr>
          <w:ilvl w:val="0"/>
          <w:numId w:val="34"/>
        </w:numPr>
        <w:spacing w:after="0" w:line="240" w:lineRule="auto"/>
        <w:contextualSpacing/>
        <w:jc w:val="both"/>
        <w:rPr>
          <w:rFonts w:ascii="Times New Roman" w:eastAsia="Times New Roman" w:hAnsi="Times New Roman" w:cs="Traditional Arabic"/>
          <w:sz w:val="36"/>
          <w:szCs w:val="36"/>
          <w:rtl/>
          <w:lang w:eastAsia="ar-SA"/>
        </w:rPr>
      </w:pPr>
      <w:r w:rsidRPr="005240F4">
        <w:rPr>
          <w:rFonts w:ascii="Times New Roman" w:eastAsia="Times New Roman" w:hAnsi="Times New Roman" w:cs="Traditional Arabic" w:hint="cs"/>
          <w:sz w:val="36"/>
          <w:szCs w:val="36"/>
          <w:rtl/>
          <w:lang w:eastAsia="ar-SA"/>
        </w:rPr>
        <w:t>من تقلبَ في نعمِ الله فلا يحسبنَّ نفسَهُ في رضًا من الله، أو بمنأى من الحساب، وليَنظر: هل الذي حصَّلهُ من الحلال، وهل أدَّى حقَّه، وأنفقَهُ فيما يُرضي ربَّه، وشكرَ المنعِمَ عليه؟</w:t>
      </w:r>
    </w:p>
    <w:p w:rsidR="00873B81" w:rsidRDefault="00873B81" w:rsidP="00873B81">
      <w:pPr>
        <w:spacing w:after="0" w:line="240" w:lineRule="auto"/>
        <w:jc w:val="both"/>
        <w:rPr>
          <w:rFonts w:ascii="Times New Roman" w:eastAsia="Times New Roman" w:hAnsi="Times New Roman" w:cs="Traditional Arabic"/>
          <w:sz w:val="36"/>
          <w:szCs w:val="36"/>
          <w:rtl/>
          <w:lang w:eastAsia="ar-SA"/>
        </w:rPr>
      </w:pPr>
    </w:p>
    <w:p w:rsidR="00873B81" w:rsidRPr="0024409A" w:rsidRDefault="00873B81" w:rsidP="00873B81">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24409A">
        <w:rPr>
          <w:rFonts w:ascii="Times New Roman" w:eastAsia="Times New Roman" w:hAnsi="Times New Roman" w:cs="Traditional Arabic" w:hint="cs"/>
          <w:sz w:val="36"/>
          <w:szCs w:val="36"/>
          <w:rtl/>
          <w:lang w:eastAsia="ar-SA"/>
        </w:rPr>
        <w:t xml:space="preserve">إذا خصَّكَ الله بفضلٍ من عندهِ في جانبٍ من جوانبِ الحياةِ دون أصحابك، فكنْ أهلًا </w:t>
      </w:r>
      <w:r>
        <w:rPr>
          <w:rFonts w:ascii="Times New Roman" w:eastAsia="Times New Roman" w:hAnsi="Times New Roman" w:cs="Traditional Arabic" w:hint="cs"/>
          <w:sz w:val="36"/>
          <w:szCs w:val="36"/>
          <w:rtl/>
          <w:lang w:eastAsia="ar-SA"/>
        </w:rPr>
        <w:t>لهذه العطية، واشكرِ الله عليها</w:t>
      </w:r>
      <w:r w:rsidRPr="0024409A">
        <w:rPr>
          <w:rFonts w:ascii="Times New Roman" w:eastAsia="Times New Roman" w:hAnsi="Times New Roman" w:cs="Traditional Arabic" w:hint="cs"/>
          <w:sz w:val="36"/>
          <w:szCs w:val="36"/>
          <w:rtl/>
          <w:lang w:eastAsia="ar-SA"/>
        </w:rPr>
        <w:t>، ولا تعرِّضها للزوال.</w:t>
      </w:r>
    </w:p>
    <w:p w:rsidR="00873B81" w:rsidRDefault="00873B81" w:rsidP="00873B81">
      <w:pPr>
        <w:spacing w:after="0" w:line="240" w:lineRule="auto"/>
        <w:jc w:val="both"/>
        <w:rPr>
          <w:rFonts w:ascii="Times New Roman" w:eastAsia="Times New Roman" w:hAnsi="Times New Roman" w:cs="Traditional Arabic"/>
          <w:sz w:val="36"/>
          <w:szCs w:val="36"/>
          <w:rtl/>
          <w:lang w:eastAsia="ar-SA"/>
        </w:rPr>
      </w:pPr>
    </w:p>
    <w:p w:rsidR="00873B81" w:rsidRPr="00F23837" w:rsidRDefault="00873B81" w:rsidP="00873B81">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F23837">
        <w:rPr>
          <w:rFonts w:ascii="Times New Roman" w:eastAsia="Times New Roman" w:hAnsi="Times New Roman" w:cs="Traditional Arabic" w:hint="cs"/>
          <w:sz w:val="36"/>
          <w:szCs w:val="36"/>
          <w:rtl/>
          <w:lang w:eastAsia="ar-SA"/>
        </w:rPr>
        <w:lastRenderedPageBreak/>
        <w:t>ستعرفُ نعمَ الله عليكَ يومَ القيامةِ أكثر، عندما تقارنُ بين تلك النعمِ وما فعلتَ بحقِّها، وخاصةً نعمةَ الإيمان، التي لولاها لما شممتَ رائحةَ الجنة. فكنْ أهلًا لها.</w:t>
      </w:r>
    </w:p>
    <w:p w:rsidR="00873B81" w:rsidRDefault="00873B81" w:rsidP="00873B81">
      <w:pPr>
        <w:spacing w:after="0" w:line="240" w:lineRule="auto"/>
        <w:jc w:val="both"/>
        <w:rPr>
          <w:rFonts w:ascii="Times New Roman" w:eastAsia="Times New Roman" w:hAnsi="Times New Roman" w:cs="Traditional Arabic"/>
          <w:sz w:val="36"/>
          <w:szCs w:val="36"/>
          <w:rtl/>
          <w:lang w:eastAsia="ar-SA"/>
        </w:rPr>
      </w:pPr>
    </w:p>
    <w:p w:rsidR="000D7634" w:rsidRPr="007F1FC0" w:rsidRDefault="000D7634" w:rsidP="000D7634">
      <w:pPr>
        <w:spacing w:after="0" w:line="240" w:lineRule="auto"/>
        <w:jc w:val="center"/>
        <w:rPr>
          <w:rFonts w:ascii="Times New Roman" w:eastAsia="Times New Roman" w:hAnsi="Times New Roman" w:cs="Traditional Arabic"/>
          <w:b/>
          <w:bCs/>
          <w:color w:val="FF0000"/>
          <w:sz w:val="36"/>
          <w:szCs w:val="36"/>
          <w:rtl/>
          <w:lang w:eastAsia="ar-SA"/>
        </w:rPr>
      </w:pPr>
      <w:bookmarkStart w:id="11" w:name="_Hlk507498298"/>
      <w:r w:rsidRPr="007F1FC0">
        <w:rPr>
          <w:rFonts w:ascii="Times New Roman" w:eastAsia="Times New Roman" w:hAnsi="Times New Roman" w:cs="Traditional Arabic" w:hint="cs"/>
          <w:b/>
          <w:bCs/>
          <w:color w:val="FF0000"/>
          <w:sz w:val="36"/>
          <w:szCs w:val="36"/>
          <w:rtl/>
          <w:lang w:eastAsia="ar-SA"/>
        </w:rPr>
        <w:t>النفس وأمراضها</w:t>
      </w:r>
    </w:p>
    <w:bookmarkEnd w:id="11"/>
    <w:p w:rsidR="000D7634" w:rsidRDefault="000D7634" w:rsidP="000D7634">
      <w:pPr>
        <w:spacing w:after="0" w:line="240" w:lineRule="auto"/>
        <w:jc w:val="both"/>
        <w:rPr>
          <w:rFonts w:ascii="Times New Roman" w:eastAsia="Times New Roman" w:hAnsi="Times New Roman" w:cs="Traditional Arabic"/>
          <w:sz w:val="36"/>
          <w:szCs w:val="36"/>
          <w:rtl/>
          <w:lang w:eastAsia="ar-SA"/>
        </w:rPr>
      </w:pPr>
    </w:p>
    <w:p w:rsidR="000D7634" w:rsidRPr="00F90CB9" w:rsidRDefault="000D7634" w:rsidP="000D7634">
      <w:pPr>
        <w:pStyle w:val="a3"/>
        <w:numPr>
          <w:ilvl w:val="0"/>
          <w:numId w:val="39"/>
        </w:numPr>
        <w:spacing w:after="0" w:line="240" w:lineRule="auto"/>
        <w:jc w:val="both"/>
        <w:rPr>
          <w:rFonts w:ascii="Times New Roman" w:eastAsia="Times New Roman" w:hAnsi="Times New Roman" w:cs="Traditional Arabic"/>
          <w:sz w:val="36"/>
          <w:szCs w:val="36"/>
          <w:rtl/>
          <w:lang w:eastAsia="ar-SA"/>
        </w:rPr>
      </w:pPr>
      <w:r w:rsidRPr="00F90CB9">
        <w:rPr>
          <w:rFonts w:ascii="Times New Roman" w:eastAsia="Times New Roman" w:hAnsi="Times New Roman" w:cs="Traditional Arabic" w:hint="cs"/>
          <w:sz w:val="36"/>
          <w:szCs w:val="36"/>
          <w:rtl/>
          <w:lang w:eastAsia="ar-SA"/>
        </w:rPr>
        <w:t>من اتقَى اللهَ عوفيَ من الأمراضِ النفسية. التقوى هي الصراطُ المستقيم، وخشيةُ الله سرًّا وعلنًا. والمرضُ النفسيُّ يكونُ نتيجةَ انحرافٍ فكريٍّ أو عاطفيٍّ أو سلوكيّ. والتقيُّ يتجنبُ كلَّ هذا.</w:t>
      </w:r>
    </w:p>
    <w:p w:rsidR="000D7634" w:rsidRDefault="000D7634" w:rsidP="000D7634">
      <w:pPr>
        <w:spacing w:after="0" w:line="240" w:lineRule="auto"/>
        <w:jc w:val="both"/>
        <w:rPr>
          <w:rFonts w:ascii="Times New Roman" w:eastAsia="Times New Roman" w:hAnsi="Times New Roman" w:cs="Traditional Arabic"/>
          <w:sz w:val="36"/>
          <w:szCs w:val="36"/>
          <w:rtl/>
          <w:lang w:eastAsia="ar-SA"/>
        </w:rPr>
      </w:pPr>
    </w:p>
    <w:p w:rsidR="000D7634" w:rsidRPr="00B372F9" w:rsidRDefault="000D7634" w:rsidP="000D7634">
      <w:pPr>
        <w:numPr>
          <w:ilvl w:val="0"/>
          <w:numId w:val="28"/>
        </w:numPr>
        <w:spacing w:after="0" w:line="240" w:lineRule="auto"/>
        <w:contextualSpacing/>
        <w:jc w:val="both"/>
        <w:rPr>
          <w:rFonts w:ascii="Times New Roman" w:eastAsia="Times New Roman" w:hAnsi="Times New Roman" w:cs="Traditional Arabic"/>
          <w:sz w:val="36"/>
          <w:szCs w:val="36"/>
          <w:rtl/>
          <w:lang w:eastAsia="ar-SA"/>
        </w:rPr>
      </w:pPr>
      <w:r w:rsidRPr="00B372F9">
        <w:rPr>
          <w:rFonts w:ascii="Times New Roman" w:eastAsia="Times New Roman" w:hAnsi="Times New Roman" w:cs="Traditional Arabic" w:hint="cs"/>
          <w:sz w:val="36"/>
          <w:szCs w:val="36"/>
          <w:rtl/>
          <w:lang w:eastAsia="ar-SA"/>
        </w:rPr>
        <w:t>هناك إهمالٌ طبيٌّ وإهمالٌ نفسيّ، ذاك خطرٌ على جسمِك، وهذا خطرٌ على نفسك. وأولُ الخطرِ هو زعزعةُ نفسِكَ المتماسكةِ المتوازنة، فإذا دخلها الخللُ ضعفتْ وبدأتْ مشكلاتُها.</w:t>
      </w:r>
    </w:p>
    <w:p w:rsidR="000D7634" w:rsidRPr="00B372F9" w:rsidRDefault="000D7634" w:rsidP="000D7634">
      <w:pPr>
        <w:spacing w:after="0" w:line="240" w:lineRule="auto"/>
        <w:jc w:val="both"/>
        <w:rPr>
          <w:rFonts w:ascii="Times New Roman" w:eastAsia="Times New Roman" w:hAnsi="Times New Roman" w:cs="Traditional Arabic"/>
          <w:sz w:val="36"/>
          <w:szCs w:val="36"/>
          <w:rtl/>
          <w:lang w:eastAsia="ar-SA"/>
        </w:rPr>
      </w:pPr>
    </w:p>
    <w:p w:rsidR="000D7634" w:rsidRPr="00655C6A" w:rsidRDefault="000D7634" w:rsidP="000D7634">
      <w:pPr>
        <w:pStyle w:val="a3"/>
        <w:numPr>
          <w:ilvl w:val="0"/>
          <w:numId w:val="36"/>
        </w:numPr>
        <w:spacing w:after="0" w:line="240" w:lineRule="auto"/>
        <w:jc w:val="both"/>
        <w:rPr>
          <w:rFonts w:ascii="Times New Roman" w:eastAsia="Times New Roman" w:hAnsi="Times New Roman" w:cs="Traditional Arabic"/>
          <w:sz w:val="36"/>
          <w:szCs w:val="36"/>
          <w:rtl/>
          <w:lang w:eastAsia="ar-SA"/>
        </w:rPr>
      </w:pPr>
      <w:r w:rsidRPr="00655C6A">
        <w:rPr>
          <w:rFonts w:ascii="Times New Roman" w:eastAsia="Times New Roman" w:hAnsi="Times New Roman" w:cs="Traditional Arabic" w:hint="cs"/>
          <w:sz w:val="36"/>
          <w:szCs w:val="36"/>
          <w:rtl/>
          <w:lang w:eastAsia="ar-SA"/>
        </w:rPr>
        <w:t xml:space="preserve">لا يكفي أن تلومَ نفسك، فإن اللومَ إيجابيٌّ وسلبي، والإيجابيُّ هو الذي يأخذُ في اعتدالِ النفسِ وتقويمها وإنهاضها، والسلبيُّ يؤدي إلى القلقِ </w:t>
      </w:r>
      <w:r>
        <w:rPr>
          <w:rFonts w:ascii="Times New Roman" w:eastAsia="Times New Roman" w:hAnsi="Times New Roman" w:cs="Traditional Arabic" w:hint="cs"/>
          <w:sz w:val="36"/>
          <w:szCs w:val="36"/>
          <w:rtl/>
          <w:lang w:eastAsia="ar-SA"/>
        </w:rPr>
        <w:t xml:space="preserve">والترددِ </w:t>
      </w:r>
      <w:r w:rsidRPr="00655C6A">
        <w:rPr>
          <w:rFonts w:ascii="Times New Roman" w:eastAsia="Times New Roman" w:hAnsi="Times New Roman" w:cs="Traditional Arabic" w:hint="cs"/>
          <w:sz w:val="36"/>
          <w:szCs w:val="36"/>
          <w:rtl/>
          <w:lang w:eastAsia="ar-SA"/>
        </w:rPr>
        <w:t>والانكفاءِ على الذات.</w:t>
      </w:r>
    </w:p>
    <w:p w:rsidR="000D7634" w:rsidRDefault="000D7634" w:rsidP="000D7634">
      <w:pPr>
        <w:spacing w:after="0" w:line="240" w:lineRule="auto"/>
        <w:jc w:val="both"/>
        <w:rPr>
          <w:rFonts w:ascii="Times New Roman" w:eastAsia="Times New Roman" w:hAnsi="Times New Roman" w:cs="Traditional Arabic"/>
          <w:sz w:val="36"/>
          <w:szCs w:val="36"/>
          <w:rtl/>
          <w:lang w:eastAsia="ar-SA"/>
        </w:rPr>
      </w:pPr>
    </w:p>
    <w:p w:rsidR="000D7634" w:rsidRPr="00983C6F" w:rsidRDefault="000D7634" w:rsidP="000D7634">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983C6F">
        <w:rPr>
          <w:rFonts w:ascii="Times New Roman" w:eastAsia="Times New Roman" w:hAnsi="Times New Roman" w:cs="Traditional Arabic" w:hint="cs"/>
          <w:sz w:val="36"/>
          <w:szCs w:val="36"/>
          <w:rtl/>
          <w:lang w:eastAsia="ar-SA"/>
        </w:rPr>
        <w:t>الذي تريدُ أن تحذفَهُ من ذاكرتِكَ لأنكَ عملتَهُ وتتألمُ منه، لا يُمحَى بسهولة؛ لأنه متعلقٌ بكيانِ نفسِكَ وأعماقِ شعورك، وإنما يخفَّفُ عنك بالتوبةِ منه وإعادةِ الحقِّ لصاحبه.</w:t>
      </w:r>
    </w:p>
    <w:p w:rsidR="000D7634" w:rsidRDefault="000D7634" w:rsidP="000D7634">
      <w:pPr>
        <w:spacing w:after="0" w:line="240" w:lineRule="auto"/>
        <w:jc w:val="both"/>
        <w:rPr>
          <w:rFonts w:ascii="Times New Roman" w:eastAsia="Times New Roman" w:hAnsi="Times New Roman" w:cs="Traditional Arabic"/>
          <w:sz w:val="36"/>
          <w:szCs w:val="36"/>
          <w:rtl/>
          <w:lang w:eastAsia="ar-SA"/>
        </w:rPr>
      </w:pPr>
    </w:p>
    <w:p w:rsidR="000D7634" w:rsidRPr="00522289" w:rsidRDefault="000D7634" w:rsidP="000D7634">
      <w:pPr>
        <w:pStyle w:val="a3"/>
        <w:numPr>
          <w:ilvl w:val="0"/>
          <w:numId w:val="33"/>
        </w:numPr>
        <w:spacing w:after="0" w:line="240" w:lineRule="auto"/>
        <w:jc w:val="both"/>
        <w:rPr>
          <w:rFonts w:ascii="Times New Roman" w:eastAsia="Times New Roman" w:hAnsi="Times New Roman" w:cs="Traditional Arabic"/>
          <w:sz w:val="36"/>
          <w:szCs w:val="36"/>
          <w:rtl/>
          <w:lang w:eastAsia="ar-SA"/>
        </w:rPr>
      </w:pPr>
      <w:r w:rsidRPr="00522289">
        <w:rPr>
          <w:rFonts w:ascii="Times New Roman" w:eastAsia="Times New Roman" w:hAnsi="Times New Roman" w:cs="Traditional Arabic" w:hint="cs"/>
          <w:sz w:val="36"/>
          <w:szCs w:val="36"/>
          <w:rtl/>
          <w:lang w:eastAsia="ar-SA"/>
        </w:rPr>
        <w:t>عندما تبحرُ في أعماقِ البحر، ترى فيه أشياءَ جديدةً وغريبة، غيرَ موجودةٍ في البرّ، وكذلك عندما تغوصُ في أعماقِ البشر، ترى فيها ما لم تعرفه منهم، وما لم تتوقعه.</w:t>
      </w:r>
    </w:p>
    <w:p w:rsidR="000D7634" w:rsidRDefault="000D7634" w:rsidP="000D7634">
      <w:pPr>
        <w:spacing w:after="0" w:line="240" w:lineRule="auto"/>
        <w:jc w:val="both"/>
        <w:rPr>
          <w:rFonts w:ascii="Times New Roman" w:eastAsia="Times New Roman" w:hAnsi="Times New Roman" w:cs="Traditional Arabic"/>
          <w:sz w:val="36"/>
          <w:szCs w:val="36"/>
          <w:rtl/>
          <w:lang w:eastAsia="ar-SA"/>
        </w:rPr>
      </w:pPr>
    </w:p>
    <w:p w:rsidR="000D7634" w:rsidRPr="00F031D3" w:rsidRDefault="000D7634" w:rsidP="000D7634">
      <w:pPr>
        <w:numPr>
          <w:ilvl w:val="0"/>
          <w:numId w:val="33"/>
        </w:numPr>
        <w:spacing w:after="0" w:line="240" w:lineRule="auto"/>
        <w:contextualSpacing/>
        <w:jc w:val="both"/>
        <w:rPr>
          <w:rFonts w:ascii="Times New Roman" w:eastAsia="Times New Roman" w:hAnsi="Times New Roman" w:cs="Traditional Arabic"/>
          <w:sz w:val="36"/>
          <w:szCs w:val="36"/>
          <w:rtl/>
          <w:lang w:eastAsia="ar-SA"/>
        </w:rPr>
      </w:pPr>
      <w:r w:rsidRPr="00F031D3">
        <w:rPr>
          <w:rFonts w:ascii="Times New Roman" w:eastAsia="Times New Roman" w:hAnsi="Times New Roman" w:cs="Traditional Arabic" w:hint="cs"/>
          <w:sz w:val="36"/>
          <w:szCs w:val="36"/>
          <w:rtl/>
          <w:lang w:eastAsia="ar-SA"/>
        </w:rPr>
        <w:lastRenderedPageBreak/>
        <w:t>جمالُ النفسِ في صفائها، وصدقها، ونصحها، ورأفتها، وعدمِ تكلفها، أو خداعها، أو كذبها، أو ظلمها..</w:t>
      </w:r>
    </w:p>
    <w:p w:rsidR="000D7634" w:rsidRDefault="000D7634" w:rsidP="000D7634">
      <w:pPr>
        <w:spacing w:after="0" w:line="240" w:lineRule="auto"/>
        <w:jc w:val="both"/>
        <w:rPr>
          <w:rFonts w:ascii="Times New Roman" w:eastAsia="Times New Roman" w:hAnsi="Times New Roman" w:cs="Traditional Arabic"/>
          <w:sz w:val="36"/>
          <w:szCs w:val="36"/>
          <w:rtl/>
          <w:lang w:eastAsia="ar-SA"/>
        </w:rPr>
      </w:pPr>
    </w:p>
    <w:p w:rsidR="000D7634" w:rsidRPr="00F031D3" w:rsidRDefault="000D7634" w:rsidP="000D7634">
      <w:pPr>
        <w:numPr>
          <w:ilvl w:val="0"/>
          <w:numId w:val="33"/>
        </w:numPr>
        <w:spacing w:after="0" w:line="240" w:lineRule="auto"/>
        <w:contextualSpacing/>
        <w:jc w:val="both"/>
        <w:rPr>
          <w:rFonts w:ascii="Times New Roman" w:eastAsia="Times New Roman" w:hAnsi="Times New Roman" w:cs="Traditional Arabic"/>
          <w:sz w:val="36"/>
          <w:szCs w:val="36"/>
          <w:rtl/>
          <w:lang w:eastAsia="ar-SA"/>
        </w:rPr>
      </w:pPr>
      <w:r w:rsidRPr="00F031D3">
        <w:rPr>
          <w:rFonts w:ascii="Times New Roman" w:eastAsia="Times New Roman" w:hAnsi="Times New Roman" w:cs="Traditional Arabic" w:hint="cs"/>
          <w:sz w:val="36"/>
          <w:szCs w:val="36"/>
          <w:rtl/>
          <w:lang w:eastAsia="ar-SA"/>
        </w:rPr>
        <w:t>أفضلُ ثورةٍ تقومُ بها على نفسِكَ الجامدة، أو الأنانية، أو العاصية؛ لتكونَ إيجابيةً متفاعلة، واجتماعيةً منتجة، ومؤمنةً ناصحة.</w:t>
      </w:r>
    </w:p>
    <w:p w:rsidR="000D7634" w:rsidRDefault="000D7634" w:rsidP="000D7634">
      <w:pPr>
        <w:spacing w:after="0" w:line="240" w:lineRule="auto"/>
        <w:jc w:val="both"/>
        <w:rPr>
          <w:rFonts w:ascii="Times New Roman" w:eastAsia="Times New Roman" w:hAnsi="Times New Roman" w:cs="Traditional Arabic"/>
          <w:sz w:val="36"/>
          <w:szCs w:val="36"/>
          <w:rtl/>
          <w:lang w:eastAsia="ar-SA"/>
        </w:rPr>
      </w:pPr>
    </w:p>
    <w:p w:rsidR="000D7634" w:rsidRPr="005954A8" w:rsidRDefault="000D7634" w:rsidP="000D7634">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5954A8">
        <w:rPr>
          <w:rFonts w:ascii="Times New Roman" w:eastAsia="Times New Roman" w:hAnsi="Times New Roman" w:cs="Traditional Arabic" w:hint="cs"/>
          <w:sz w:val="36"/>
          <w:szCs w:val="36"/>
          <w:rtl/>
          <w:lang w:eastAsia="ar-SA"/>
        </w:rPr>
        <w:t>هيجانُ القلبِ واضطرابهُ يدلُّ على مؤثراتٍ خارجية قاهرة، أو آثارِ مواقفَ حرجة، أو قلقٍ وتوترٍ داخليٍّ لم يتمَّ علاجه.</w:t>
      </w:r>
    </w:p>
    <w:p w:rsidR="000D7634" w:rsidRDefault="000D7634" w:rsidP="000D7634">
      <w:pPr>
        <w:spacing w:after="0" w:line="240" w:lineRule="auto"/>
        <w:jc w:val="both"/>
        <w:rPr>
          <w:rFonts w:ascii="Times New Roman" w:eastAsia="Times New Roman" w:hAnsi="Times New Roman" w:cs="Traditional Arabic"/>
          <w:sz w:val="36"/>
          <w:szCs w:val="36"/>
          <w:rtl/>
          <w:lang w:eastAsia="ar-SA"/>
        </w:rPr>
      </w:pPr>
    </w:p>
    <w:p w:rsidR="000D7634" w:rsidRPr="0097238C" w:rsidRDefault="000D7634" w:rsidP="000D7634">
      <w:pPr>
        <w:pStyle w:val="a3"/>
        <w:numPr>
          <w:ilvl w:val="0"/>
          <w:numId w:val="43"/>
        </w:numPr>
        <w:spacing w:after="0" w:line="240" w:lineRule="auto"/>
        <w:jc w:val="both"/>
        <w:rPr>
          <w:rFonts w:ascii="Times New Roman" w:eastAsia="Times New Roman" w:hAnsi="Times New Roman" w:cs="Traditional Arabic"/>
          <w:sz w:val="36"/>
          <w:szCs w:val="36"/>
          <w:rtl/>
          <w:lang w:eastAsia="ar-SA"/>
        </w:rPr>
      </w:pPr>
      <w:r w:rsidRPr="0097238C">
        <w:rPr>
          <w:rFonts w:ascii="Times New Roman" w:eastAsia="Times New Roman" w:hAnsi="Times New Roman" w:cs="Traditional Arabic" w:hint="cs"/>
          <w:sz w:val="36"/>
          <w:szCs w:val="36"/>
          <w:rtl/>
          <w:lang w:eastAsia="ar-SA"/>
        </w:rPr>
        <w:t>من رأيتَهُ يهجو كلَّ مَن ذُكِر</w:t>
      </w:r>
      <w:r>
        <w:rPr>
          <w:rFonts w:ascii="Times New Roman" w:eastAsia="Times New Roman" w:hAnsi="Times New Roman" w:cs="Traditional Arabic" w:hint="cs"/>
          <w:sz w:val="36"/>
          <w:szCs w:val="36"/>
          <w:rtl/>
          <w:lang w:eastAsia="ar-SA"/>
        </w:rPr>
        <w:t>،</w:t>
      </w:r>
      <w:r w:rsidRPr="0097238C">
        <w:rPr>
          <w:rFonts w:ascii="Times New Roman" w:eastAsia="Times New Roman" w:hAnsi="Times New Roman" w:cs="Traditional Arabic" w:hint="cs"/>
          <w:sz w:val="36"/>
          <w:szCs w:val="36"/>
          <w:rtl/>
          <w:lang w:eastAsia="ar-SA"/>
        </w:rPr>
        <w:t xml:space="preserve"> فيوردُ عيبًا له ولا يرضَى عن أحد، فنفسهُ أحقُّ بالهجاء، وعيبهُ أكثرُ قبحًا وأظهر.</w:t>
      </w:r>
    </w:p>
    <w:p w:rsidR="000D7634" w:rsidRDefault="000D7634" w:rsidP="000D7634">
      <w:pPr>
        <w:spacing w:after="0" w:line="240" w:lineRule="auto"/>
        <w:jc w:val="both"/>
        <w:rPr>
          <w:rFonts w:ascii="Times New Roman" w:eastAsia="Times New Roman" w:hAnsi="Times New Roman" w:cs="Traditional Arabic"/>
          <w:sz w:val="36"/>
          <w:szCs w:val="36"/>
          <w:rtl/>
          <w:lang w:eastAsia="ar-SA"/>
        </w:rPr>
      </w:pPr>
    </w:p>
    <w:p w:rsidR="00EA059E" w:rsidRPr="00FF46DA" w:rsidRDefault="00EA059E" w:rsidP="00EA059E">
      <w:pPr>
        <w:spacing w:after="0" w:line="240" w:lineRule="auto"/>
        <w:jc w:val="center"/>
        <w:rPr>
          <w:rFonts w:ascii="Times New Roman" w:eastAsia="Times New Roman" w:hAnsi="Times New Roman" w:cs="Traditional Arabic"/>
          <w:b/>
          <w:bCs/>
          <w:color w:val="FF0000"/>
          <w:sz w:val="36"/>
          <w:szCs w:val="36"/>
          <w:rtl/>
          <w:lang w:eastAsia="ar-SA"/>
        </w:rPr>
      </w:pPr>
      <w:bookmarkStart w:id="12" w:name="_Hlk507498325"/>
      <w:r w:rsidRPr="00FF46DA">
        <w:rPr>
          <w:rFonts w:ascii="Times New Roman" w:eastAsia="Times New Roman" w:hAnsi="Times New Roman" w:cs="Traditional Arabic" w:hint="cs"/>
          <w:b/>
          <w:bCs/>
          <w:color w:val="FF0000"/>
          <w:sz w:val="36"/>
          <w:szCs w:val="36"/>
          <w:rtl/>
          <w:lang w:eastAsia="ar-SA"/>
        </w:rPr>
        <w:t>الهداية والضلال</w:t>
      </w:r>
    </w:p>
    <w:bookmarkEnd w:id="12"/>
    <w:p w:rsidR="00EA059E" w:rsidRDefault="00EA059E" w:rsidP="00EA059E">
      <w:pPr>
        <w:spacing w:after="0" w:line="240" w:lineRule="auto"/>
        <w:jc w:val="both"/>
        <w:rPr>
          <w:rFonts w:ascii="Times New Roman" w:eastAsia="Times New Roman" w:hAnsi="Times New Roman" w:cs="Traditional Arabic"/>
          <w:sz w:val="36"/>
          <w:szCs w:val="36"/>
          <w:rtl/>
          <w:lang w:eastAsia="ar-SA"/>
        </w:rPr>
      </w:pPr>
    </w:p>
    <w:p w:rsidR="00EA059E" w:rsidRPr="00AB61C2" w:rsidRDefault="00EA059E" w:rsidP="00EA059E">
      <w:pPr>
        <w:pStyle w:val="a3"/>
        <w:numPr>
          <w:ilvl w:val="0"/>
          <w:numId w:val="14"/>
        </w:numPr>
        <w:spacing w:after="0" w:line="240" w:lineRule="auto"/>
        <w:jc w:val="both"/>
        <w:rPr>
          <w:rFonts w:ascii="Times New Roman" w:eastAsia="Times New Roman" w:hAnsi="Times New Roman" w:cs="Traditional Arabic"/>
          <w:sz w:val="36"/>
          <w:szCs w:val="36"/>
          <w:rtl/>
          <w:lang w:eastAsia="ar-SA"/>
        </w:rPr>
      </w:pPr>
      <w:r w:rsidRPr="00AB61C2">
        <w:rPr>
          <w:rFonts w:ascii="Times New Roman" w:eastAsia="Times New Roman" w:hAnsi="Times New Roman" w:cs="Traditional Arabic" w:hint="cs"/>
          <w:sz w:val="36"/>
          <w:szCs w:val="36"/>
          <w:rtl/>
          <w:lang w:eastAsia="ar-SA"/>
        </w:rPr>
        <w:t>هدايةُ الله نورٌ للمسلم، تضيءُ قلبه، وتهذِّبُ نفسه، وتنقِّي ضميره، وتنوِّرُ دربه، وتصح</w:t>
      </w:r>
      <w:r>
        <w:rPr>
          <w:rFonts w:ascii="Times New Roman" w:eastAsia="Times New Roman" w:hAnsi="Times New Roman" w:cs="Traditional Arabic" w:hint="cs"/>
          <w:sz w:val="36"/>
          <w:szCs w:val="36"/>
          <w:rtl/>
          <w:lang w:eastAsia="ar-SA"/>
        </w:rPr>
        <w:t>ِّ</w:t>
      </w:r>
      <w:r w:rsidRPr="00AB61C2">
        <w:rPr>
          <w:rFonts w:ascii="Times New Roman" w:eastAsia="Times New Roman" w:hAnsi="Times New Roman" w:cs="Traditional Arabic" w:hint="cs"/>
          <w:sz w:val="36"/>
          <w:szCs w:val="36"/>
          <w:rtl/>
          <w:lang w:eastAsia="ar-SA"/>
        </w:rPr>
        <w:t>حُ سعيه.</w:t>
      </w:r>
    </w:p>
    <w:p w:rsidR="00EA059E" w:rsidRDefault="00EA059E" w:rsidP="00EA059E">
      <w:pPr>
        <w:spacing w:after="0" w:line="240" w:lineRule="auto"/>
        <w:jc w:val="both"/>
        <w:rPr>
          <w:rFonts w:ascii="Times New Roman" w:eastAsia="Times New Roman" w:hAnsi="Times New Roman" w:cs="Traditional Arabic"/>
          <w:sz w:val="36"/>
          <w:szCs w:val="36"/>
          <w:rtl/>
          <w:lang w:eastAsia="ar-SA"/>
        </w:rPr>
      </w:pPr>
    </w:p>
    <w:p w:rsidR="00EA059E" w:rsidRPr="00FF1100" w:rsidRDefault="00EA059E" w:rsidP="00EA059E">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FF1100">
        <w:rPr>
          <w:rFonts w:ascii="Times New Roman" w:eastAsia="Times New Roman" w:hAnsi="Times New Roman" w:cs="Traditional Arabic" w:hint="cs"/>
          <w:sz w:val="36"/>
          <w:szCs w:val="36"/>
          <w:rtl/>
          <w:lang w:eastAsia="ar-SA"/>
        </w:rPr>
        <w:t>هدايةُ الله لك نعمةٌ أيها المسلم، فإذا لم تعملْ بها فكأنكَ رددتَها ولم تُرِدها، وقد يعاقبُكَ الله على ذلك فيأخذها منك، فاحذرْ والتزم.</w:t>
      </w:r>
    </w:p>
    <w:p w:rsidR="00EA059E" w:rsidRDefault="00EA059E" w:rsidP="00EA059E">
      <w:pPr>
        <w:spacing w:after="0" w:line="240" w:lineRule="auto"/>
        <w:jc w:val="both"/>
        <w:rPr>
          <w:rFonts w:ascii="Times New Roman" w:eastAsia="Times New Roman" w:hAnsi="Times New Roman" w:cs="Traditional Arabic"/>
          <w:sz w:val="36"/>
          <w:szCs w:val="36"/>
          <w:rtl/>
          <w:lang w:eastAsia="ar-SA"/>
        </w:rPr>
      </w:pPr>
    </w:p>
    <w:p w:rsidR="00EA059E" w:rsidRPr="00545FE7" w:rsidRDefault="00EA059E" w:rsidP="00EA059E">
      <w:pPr>
        <w:pStyle w:val="a3"/>
        <w:numPr>
          <w:ilvl w:val="0"/>
          <w:numId w:val="29"/>
        </w:numPr>
        <w:spacing w:after="0" w:line="240" w:lineRule="auto"/>
        <w:jc w:val="both"/>
        <w:rPr>
          <w:rFonts w:ascii="Times New Roman" w:eastAsia="Times New Roman" w:hAnsi="Times New Roman" w:cs="Traditional Arabic"/>
          <w:caps/>
          <w:sz w:val="36"/>
          <w:szCs w:val="36"/>
          <w:rtl/>
          <w:lang w:eastAsia="ar-SA"/>
        </w:rPr>
      </w:pPr>
      <w:r w:rsidRPr="00545FE7">
        <w:rPr>
          <w:rFonts w:ascii="Times New Roman" w:eastAsia="Times New Roman" w:hAnsi="Times New Roman" w:cs="Traditional Arabic" w:hint="cs"/>
          <w:caps/>
          <w:sz w:val="36"/>
          <w:szCs w:val="36"/>
          <w:rtl/>
          <w:lang w:eastAsia="ar-SA"/>
        </w:rPr>
        <w:t>من صدقَ مع الله اهتدَى ب</w:t>
      </w:r>
      <w:r>
        <w:rPr>
          <w:rFonts w:ascii="Times New Roman" w:eastAsia="Times New Roman" w:hAnsi="Times New Roman" w:cs="Traditional Arabic" w:hint="cs"/>
          <w:caps/>
          <w:sz w:val="36"/>
          <w:szCs w:val="36"/>
          <w:rtl/>
          <w:lang w:eastAsia="ar-SA"/>
        </w:rPr>
        <w:t>كتاب</w:t>
      </w:r>
      <w:r w:rsidRPr="00545FE7">
        <w:rPr>
          <w:rFonts w:ascii="Times New Roman" w:eastAsia="Times New Roman" w:hAnsi="Times New Roman" w:cs="Traditional Arabic" w:hint="cs"/>
          <w:caps/>
          <w:sz w:val="36"/>
          <w:szCs w:val="36"/>
          <w:rtl/>
          <w:lang w:eastAsia="ar-SA"/>
        </w:rPr>
        <w:t>ه، وسارَ على صراطهِ المستقيم، ولم يحِد، وإذا رأيتَ منحرفًا، ضالًّا، فاعلمْ أنه لم يَصدقْ مع الله في دينه.</w:t>
      </w:r>
    </w:p>
    <w:p w:rsidR="00EA059E" w:rsidRDefault="00EA059E" w:rsidP="00EA059E">
      <w:pPr>
        <w:spacing w:after="0" w:line="240" w:lineRule="auto"/>
        <w:jc w:val="both"/>
        <w:rPr>
          <w:rFonts w:ascii="Times New Roman" w:eastAsia="Times New Roman" w:hAnsi="Times New Roman" w:cs="Traditional Arabic"/>
          <w:sz w:val="36"/>
          <w:szCs w:val="36"/>
          <w:rtl/>
          <w:lang w:eastAsia="ar-SA"/>
        </w:rPr>
      </w:pPr>
    </w:p>
    <w:p w:rsidR="00EA059E" w:rsidRPr="001E4DA2" w:rsidRDefault="00EA059E" w:rsidP="00EA059E">
      <w:pPr>
        <w:pStyle w:val="a3"/>
        <w:numPr>
          <w:ilvl w:val="0"/>
          <w:numId w:val="27"/>
        </w:numPr>
        <w:spacing w:after="0" w:line="240" w:lineRule="auto"/>
        <w:jc w:val="both"/>
        <w:rPr>
          <w:rFonts w:ascii="Times New Roman" w:eastAsia="Times New Roman" w:hAnsi="Times New Roman" w:cs="Traditional Arabic"/>
          <w:sz w:val="36"/>
          <w:szCs w:val="36"/>
          <w:rtl/>
          <w:lang w:eastAsia="ar-SA"/>
        </w:rPr>
      </w:pPr>
      <w:r w:rsidRPr="001E4DA2">
        <w:rPr>
          <w:rFonts w:ascii="Times New Roman" w:eastAsia="Times New Roman" w:hAnsi="Times New Roman" w:cs="Traditional Arabic" w:hint="cs"/>
          <w:sz w:val="36"/>
          <w:szCs w:val="36"/>
          <w:rtl/>
          <w:lang w:eastAsia="ar-SA"/>
        </w:rPr>
        <w:t>هدايةُ الله تعالى خيرٌ لكَ إن علمت، فلا تتقلبْ في الظلمات، ولا تتمرغْ في الأوحال، ولكنْ تعرَّضْ للنورِ لتتفتحَ نفسك، ويتنوَّرَ قلبك.</w:t>
      </w:r>
    </w:p>
    <w:p w:rsidR="00EA059E" w:rsidRDefault="00EA059E" w:rsidP="00EA059E">
      <w:pPr>
        <w:spacing w:after="0" w:line="240" w:lineRule="auto"/>
        <w:jc w:val="both"/>
        <w:rPr>
          <w:rFonts w:ascii="Times New Roman" w:eastAsia="Times New Roman" w:hAnsi="Times New Roman" w:cs="Traditional Arabic"/>
          <w:sz w:val="36"/>
          <w:szCs w:val="36"/>
          <w:rtl/>
          <w:lang w:eastAsia="ar-SA"/>
        </w:rPr>
      </w:pPr>
    </w:p>
    <w:p w:rsidR="00EA059E" w:rsidRPr="00554340" w:rsidRDefault="00EA059E" w:rsidP="00EA059E">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554340">
        <w:rPr>
          <w:rFonts w:ascii="Times New Roman" w:eastAsia="Times New Roman" w:hAnsi="Times New Roman" w:cs="Traditional Arabic" w:hint="cs"/>
          <w:sz w:val="36"/>
          <w:szCs w:val="36"/>
          <w:rtl/>
          <w:lang w:eastAsia="ar-SA"/>
        </w:rPr>
        <w:t>من استرشدَ بالقرآنِ أرشدَهُ الله، ومن استرشدَ بآراءِ ونظرياتِ القوميين والعلمانيين فقد آثرَ الضلالَ على الهدى.</w:t>
      </w:r>
    </w:p>
    <w:p w:rsidR="00EA059E" w:rsidRDefault="00EA059E" w:rsidP="00EA059E">
      <w:pPr>
        <w:spacing w:after="0" w:line="240" w:lineRule="auto"/>
        <w:jc w:val="both"/>
        <w:rPr>
          <w:rFonts w:ascii="Times New Roman" w:eastAsia="Times New Roman" w:hAnsi="Times New Roman" w:cs="Traditional Arabic"/>
          <w:sz w:val="36"/>
          <w:szCs w:val="36"/>
          <w:rtl/>
          <w:lang w:eastAsia="ar-SA"/>
        </w:rPr>
      </w:pPr>
    </w:p>
    <w:p w:rsidR="00EA059E" w:rsidRPr="00070D87" w:rsidRDefault="00EA059E" w:rsidP="00EA059E">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070D87">
        <w:rPr>
          <w:rFonts w:ascii="Times New Roman" w:eastAsia="Times New Roman" w:hAnsi="Times New Roman" w:cs="Traditional Arabic" w:hint="cs"/>
          <w:sz w:val="36"/>
          <w:szCs w:val="36"/>
          <w:rtl/>
          <w:lang w:eastAsia="ar-SA"/>
        </w:rPr>
        <w:t>الضالُّ يسيرُ على غيرِ هدى، وهو دائمُ الاصطدامِ بالمطب</w:t>
      </w:r>
      <w:r>
        <w:rPr>
          <w:rFonts w:ascii="Times New Roman" w:eastAsia="Times New Roman" w:hAnsi="Times New Roman" w:cs="Traditional Arabic" w:hint="cs"/>
          <w:sz w:val="36"/>
          <w:szCs w:val="36"/>
          <w:rtl/>
          <w:lang w:eastAsia="ar-SA"/>
        </w:rPr>
        <w:t>ّ</w:t>
      </w:r>
      <w:r w:rsidRPr="00070D87">
        <w:rPr>
          <w:rFonts w:ascii="Times New Roman" w:eastAsia="Times New Roman" w:hAnsi="Times New Roman" w:cs="Traditional Arabic" w:hint="cs"/>
          <w:sz w:val="36"/>
          <w:szCs w:val="36"/>
          <w:rtl/>
          <w:lang w:eastAsia="ar-SA"/>
        </w:rPr>
        <w:t>اتِ والوقوعِ في الحفر، وقد لا يشعرُ بضل</w:t>
      </w:r>
      <w:r>
        <w:rPr>
          <w:rFonts w:ascii="Times New Roman" w:eastAsia="Times New Roman" w:hAnsi="Times New Roman" w:cs="Traditional Arabic" w:hint="cs"/>
          <w:sz w:val="36"/>
          <w:szCs w:val="36"/>
          <w:rtl/>
          <w:lang w:eastAsia="ar-SA"/>
        </w:rPr>
        <w:t>الهِ لأنه اعتادَ هذه الأمور، دون تفكيرٍ بها أو بنتائجها.</w:t>
      </w:r>
    </w:p>
    <w:p w:rsidR="00EA059E" w:rsidRDefault="00EA059E" w:rsidP="00EA059E">
      <w:pPr>
        <w:spacing w:after="0" w:line="240" w:lineRule="auto"/>
        <w:jc w:val="both"/>
        <w:rPr>
          <w:rFonts w:ascii="Times New Roman" w:eastAsia="Times New Roman" w:hAnsi="Times New Roman" w:cs="Traditional Arabic"/>
          <w:sz w:val="36"/>
          <w:szCs w:val="36"/>
          <w:rtl/>
          <w:lang w:eastAsia="ar-SA"/>
        </w:rPr>
      </w:pPr>
    </w:p>
    <w:p w:rsidR="00CF3E1F" w:rsidRPr="00AC50E5" w:rsidRDefault="00CF3E1F" w:rsidP="00CF3E1F">
      <w:pPr>
        <w:spacing w:after="0" w:line="240" w:lineRule="auto"/>
        <w:jc w:val="center"/>
        <w:rPr>
          <w:rFonts w:ascii="Times New Roman" w:eastAsia="Times New Roman" w:hAnsi="Times New Roman" w:cs="Traditional Arabic"/>
          <w:b/>
          <w:bCs/>
          <w:color w:val="FF0000"/>
          <w:sz w:val="36"/>
          <w:szCs w:val="36"/>
          <w:rtl/>
          <w:lang w:eastAsia="ar-SA"/>
        </w:rPr>
      </w:pPr>
      <w:r w:rsidRPr="00AC50E5">
        <w:rPr>
          <w:rFonts w:ascii="Times New Roman" w:eastAsia="Times New Roman" w:hAnsi="Times New Roman" w:cs="Traditional Arabic" w:hint="cs"/>
          <w:b/>
          <w:bCs/>
          <w:color w:val="FF0000"/>
          <w:sz w:val="36"/>
          <w:szCs w:val="36"/>
          <w:rtl/>
          <w:lang w:eastAsia="ar-SA"/>
        </w:rPr>
        <w:t>الهمَّة</w:t>
      </w:r>
    </w:p>
    <w:p w:rsidR="00CF3E1F" w:rsidRDefault="00CF3E1F" w:rsidP="00CF3E1F">
      <w:pPr>
        <w:spacing w:after="0" w:line="240" w:lineRule="auto"/>
        <w:jc w:val="both"/>
        <w:rPr>
          <w:rFonts w:ascii="Times New Roman" w:eastAsia="Times New Roman" w:hAnsi="Times New Roman" w:cs="Traditional Arabic"/>
          <w:sz w:val="36"/>
          <w:szCs w:val="36"/>
          <w:rtl/>
          <w:lang w:eastAsia="ar-SA"/>
        </w:rPr>
      </w:pPr>
    </w:p>
    <w:p w:rsidR="00CF3E1F" w:rsidRPr="00EC21BD" w:rsidRDefault="00CF3E1F" w:rsidP="00CF3E1F">
      <w:pPr>
        <w:numPr>
          <w:ilvl w:val="0"/>
          <w:numId w:val="22"/>
        </w:numPr>
        <w:spacing w:after="0" w:line="240" w:lineRule="auto"/>
        <w:contextualSpacing/>
        <w:jc w:val="both"/>
        <w:rPr>
          <w:rFonts w:ascii="Times New Roman" w:eastAsia="Times New Roman" w:hAnsi="Times New Roman" w:cs="Traditional Arabic"/>
          <w:sz w:val="36"/>
          <w:szCs w:val="36"/>
          <w:rtl/>
          <w:lang w:eastAsia="ar-SA"/>
        </w:rPr>
      </w:pPr>
      <w:r w:rsidRPr="00EC21BD">
        <w:rPr>
          <w:rFonts w:ascii="Times New Roman" w:eastAsia="Times New Roman" w:hAnsi="Times New Roman" w:cs="Traditional Arabic" w:hint="cs"/>
          <w:sz w:val="36"/>
          <w:szCs w:val="36"/>
          <w:rtl/>
          <w:lang w:eastAsia="ar-SA"/>
        </w:rPr>
        <w:t xml:space="preserve">همتُكَ تحدِّدُ شخصيتك، فإذا كنتَ شجاعًا ذا عزمٍ قويٍّ فشخصيتُكَ قوية، وإذا كنتَ مترددًا واهنَ العزمِ فشخصيتُكَ ضعيفة. </w:t>
      </w:r>
    </w:p>
    <w:p w:rsidR="00CF3E1F" w:rsidRDefault="00CF3E1F" w:rsidP="00CF3E1F">
      <w:pPr>
        <w:spacing w:after="0" w:line="240" w:lineRule="auto"/>
        <w:jc w:val="both"/>
        <w:rPr>
          <w:rFonts w:ascii="Times New Roman" w:eastAsia="Times New Roman" w:hAnsi="Times New Roman" w:cs="Traditional Arabic"/>
          <w:sz w:val="36"/>
          <w:szCs w:val="36"/>
          <w:rtl/>
          <w:lang w:eastAsia="ar-SA"/>
        </w:rPr>
      </w:pPr>
    </w:p>
    <w:p w:rsidR="00CF3E1F" w:rsidRPr="00EF0803" w:rsidRDefault="00CF3E1F" w:rsidP="00CF3E1F">
      <w:pPr>
        <w:numPr>
          <w:ilvl w:val="0"/>
          <w:numId w:val="22"/>
        </w:numPr>
        <w:spacing w:after="0" w:line="240" w:lineRule="auto"/>
        <w:contextualSpacing/>
        <w:jc w:val="both"/>
        <w:rPr>
          <w:rFonts w:ascii="Times New Roman" w:eastAsia="Times New Roman" w:hAnsi="Times New Roman" w:cs="Traditional Arabic"/>
          <w:sz w:val="36"/>
          <w:szCs w:val="36"/>
          <w:rtl/>
          <w:lang w:eastAsia="ar-SA"/>
        </w:rPr>
      </w:pPr>
      <w:r w:rsidRPr="00EF0803">
        <w:rPr>
          <w:rFonts w:ascii="Times New Roman" w:eastAsia="Times New Roman" w:hAnsi="Times New Roman" w:cs="Traditional Arabic" w:hint="cs"/>
          <w:sz w:val="36"/>
          <w:szCs w:val="36"/>
          <w:rtl/>
          <w:lang w:eastAsia="ar-SA"/>
        </w:rPr>
        <w:t>الروحُ القويةُ هي الهمةُ والعزيمةُ التي يتحلَّى بها الفردُ ذو الإرادةِ الصلبة، فلا يستسلمُ للمخاوفِ والمفاجآت، بل يكافحُ ويشقُّ طريقَهُ حتى يحصلَ على مطلوبهِ أو بعضه.</w:t>
      </w:r>
    </w:p>
    <w:p w:rsidR="00CF3E1F" w:rsidRDefault="00CF3E1F" w:rsidP="00CF3E1F">
      <w:pPr>
        <w:spacing w:after="0" w:line="240" w:lineRule="auto"/>
        <w:jc w:val="both"/>
        <w:rPr>
          <w:rFonts w:ascii="Times New Roman" w:eastAsia="Times New Roman" w:hAnsi="Times New Roman" w:cs="Traditional Arabic"/>
          <w:sz w:val="36"/>
          <w:szCs w:val="36"/>
          <w:rtl/>
          <w:lang w:eastAsia="ar-SA"/>
        </w:rPr>
      </w:pPr>
    </w:p>
    <w:p w:rsidR="00CF3E1F" w:rsidRPr="00F5226E" w:rsidRDefault="00CF3E1F" w:rsidP="00CF3E1F">
      <w:pPr>
        <w:pStyle w:val="a3"/>
        <w:numPr>
          <w:ilvl w:val="0"/>
          <w:numId w:val="12"/>
        </w:numPr>
        <w:spacing w:after="0" w:line="240" w:lineRule="auto"/>
        <w:jc w:val="both"/>
        <w:rPr>
          <w:rFonts w:ascii="Times New Roman" w:eastAsia="Times New Roman" w:hAnsi="Times New Roman" w:cs="Traditional Arabic"/>
          <w:caps/>
          <w:sz w:val="36"/>
          <w:szCs w:val="36"/>
          <w:rtl/>
          <w:lang w:eastAsia="ar-SA"/>
        </w:rPr>
      </w:pPr>
      <w:r w:rsidRPr="00F5226E">
        <w:rPr>
          <w:rFonts w:ascii="Times New Roman" w:eastAsia="Times New Roman" w:hAnsi="Times New Roman" w:cs="Traditional Arabic" w:hint="cs"/>
          <w:caps/>
          <w:sz w:val="36"/>
          <w:szCs w:val="36"/>
          <w:rtl/>
          <w:lang w:eastAsia="ar-SA"/>
        </w:rPr>
        <w:t xml:space="preserve">همةُ المسلمِ عظيمةٌ بقوةِ الإسلامِ وعظمته، إذا فُسِحَ له المجال، فالإسلامُ يشجعُ على العلم، والعمل، </w:t>
      </w:r>
      <w:r>
        <w:rPr>
          <w:rFonts w:ascii="Times New Roman" w:eastAsia="Times New Roman" w:hAnsi="Times New Roman" w:cs="Traditional Arabic" w:hint="cs"/>
          <w:caps/>
          <w:sz w:val="36"/>
          <w:szCs w:val="36"/>
          <w:rtl/>
          <w:lang w:eastAsia="ar-SA"/>
        </w:rPr>
        <w:t xml:space="preserve">والتعاون، </w:t>
      </w:r>
      <w:r w:rsidRPr="00F5226E">
        <w:rPr>
          <w:rFonts w:ascii="Times New Roman" w:eastAsia="Times New Roman" w:hAnsi="Times New Roman" w:cs="Traditional Arabic" w:hint="cs"/>
          <w:caps/>
          <w:sz w:val="36"/>
          <w:szCs w:val="36"/>
          <w:rtl/>
          <w:lang w:eastAsia="ar-SA"/>
        </w:rPr>
        <w:t>والقوة، والإبداع، والعطاء..</w:t>
      </w:r>
    </w:p>
    <w:p w:rsidR="00CF3E1F" w:rsidRDefault="00CF3E1F" w:rsidP="00CF3E1F">
      <w:pPr>
        <w:spacing w:after="0" w:line="240" w:lineRule="auto"/>
        <w:jc w:val="both"/>
        <w:rPr>
          <w:rFonts w:ascii="Times New Roman" w:eastAsia="Times New Roman" w:hAnsi="Times New Roman" w:cs="Traditional Arabic"/>
          <w:sz w:val="36"/>
          <w:szCs w:val="36"/>
          <w:rtl/>
          <w:lang w:eastAsia="ar-SA"/>
        </w:rPr>
      </w:pPr>
    </w:p>
    <w:p w:rsidR="00CF3E1F" w:rsidRPr="0016606A" w:rsidRDefault="00CF3E1F" w:rsidP="00CF3E1F">
      <w:pPr>
        <w:contextualSpacing/>
        <w:jc w:val="center"/>
        <w:rPr>
          <w:rFonts w:ascii="Times New Roman" w:eastAsia="Times New Roman" w:hAnsi="Times New Roman" w:cs="Traditional Arabic"/>
          <w:b/>
          <w:bCs/>
          <w:color w:val="FF0000"/>
          <w:sz w:val="36"/>
          <w:szCs w:val="36"/>
          <w:rtl/>
          <w:lang w:eastAsia="ar-SA"/>
        </w:rPr>
      </w:pPr>
      <w:r w:rsidRPr="0016606A">
        <w:rPr>
          <w:rFonts w:ascii="Times New Roman" w:eastAsia="Times New Roman" w:hAnsi="Times New Roman" w:cs="Traditional Arabic" w:hint="cs"/>
          <w:b/>
          <w:bCs/>
          <w:color w:val="FF0000"/>
          <w:sz w:val="36"/>
          <w:szCs w:val="36"/>
          <w:rtl/>
          <w:lang w:eastAsia="ar-SA"/>
        </w:rPr>
        <w:t>الوالدان</w:t>
      </w:r>
    </w:p>
    <w:p w:rsidR="00CF3E1F" w:rsidRDefault="00CF3E1F" w:rsidP="00CF3E1F">
      <w:pPr>
        <w:rPr>
          <w:rtl/>
        </w:rPr>
      </w:pPr>
    </w:p>
    <w:p w:rsidR="00CF3E1F" w:rsidRPr="009E1A10" w:rsidRDefault="00CF3E1F" w:rsidP="00CF3E1F">
      <w:pPr>
        <w:pStyle w:val="a3"/>
        <w:numPr>
          <w:ilvl w:val="0"/>
          <w:numId w:val="13"/>
        </w:numPr>
        <w:spacing w:after="0" w:line="240" w:lineRule="auto"/>
        <w:jc w:val="both"/>
        <w:rPr>
          <w:rFonts w:ascii="Times New Roman" w:eastAsia="Times New Roman" w:hAnsi="Times New Roman" w:cs="Traditional Arabic"/>
          <w:caps/>
          <w:sz w:val="36"/>
          <w:szCs w:val="36"/>
          <w:rtl/>
          <w:lang w:eastAsia="ar-SA"/>
        </w:rPr>
      </w:pPr>
      <w:r w:rsidRPr="009E1A10">
        <w:rPr>
          <w:rFonts w:ascii="Times New Roman" w:eastAsia="Times New Roman" w:hAnsi="Times New Roman" w:cs="Traditional Arabic" w:hint="cs"/>
          <w:caps/>
          <w:sz w:val="36"/>
          <w:szCs w:val="36"/>
          <w:rtl/>
          <w:lang w:eastAsia="ar-SA"/>
        </w:rPr>
        <w:t>التوددُ إلى الوالدين من ضروبِ البرِّ بهما وإسعادهما، وهو الطريقُ إلى رضاهما.</w:t>
      </w:r>
    </w:p>
    <w:p w:rsidR="00CF3E1F" w:rsidRDefault="00CF3E1F" w:rsidP="00CF3E1F">
      <w:pPr>
        <w:rPr>
          <w:rtl/>
        </w:rPr>
      </w:pPr>
    </w:p>
    <w:p w:rsidR="00CF3E1F" w:rsidRPr="0016606A" w:rsidRDefault="00CF3E1F" w:rsidP="00CF3E1F">
      <w:pPr>
        <w:numPr>
          <w:ilvl w:val="0"/>
          <w:numId w:val="47"/>
        </w:numPr>
        <w:contextualSpacing/>
        <w:jc w:val="both"/>
        <w:rPr>
          <w:rFonts w:ascii="Times New Roman" w:eastAsia="Times New Roman" w:hAnsi="Times New Roman" w:cs="Traditional Arabic"/>
          <w:sz w:val="36"/>
          <w:szCs w:val="36"/>
          <w:rtl/>
          <w:lang w:eastAsia="ar-SA"/>
        </w:rPr>
      </w:pPr>
      <w:r w:rsidRPr="0016606A">
        <w:rPr>
          <w:rFonts w:ascii="Times New Roman" w:eastAsia="Times New Roman" w:hAnsi="Times New Roman" w:cs="Traditional Arabic" w:hint="cs"/>
          <w:sz w:val="36"/>
          <w:szCs w:val="36"/>
          <w:rtl/>
          <w:lang w:eastAsia="ar-SA"/>
        </w:rPr>
        <w:t>من تحبَّبَ إلى والديهِ ملتمسًا رضاهما، فقد دخلَ في برِّهما.</w:t>
      </w:r>
    </w:p>
    <w:p w:rsidR="00CF3E1F" w:rsidRDefault="00CF3E1F" w:rsidP="00CF3E1F">
      <w:pPr>
        <w:rPr>
          <w:rtl/>
        </w:rPr>
      </w:pPr>
    </w:p>
    <w:p w:rsidR="00CF3E1F" w:rsidRPr="00303052" w:rsidRDefault="00CF3E1F" w:rsidP="00CF3E1F">
      <w:pPr>
        <w:numPr>
          <w:ilvl w:val="0"/>
          <w:numId w:val="33"/>
        </w:numPr>
        <w:contextualSpacing/>
        <w:jc w:val="both"/>
        <w:rPr>
          <w:rFonts w:ascii="Times New Roman" w:eastAsia="Times New Roman" w:hAnsi="Times New Roman" w:cs="Traditional Arabic"/>
          <w:sz w:val="36"/>
          <w:szCs w:val="36"/>
          <w:rtl/>
          <w:lang w:eastAsia="ar-SA"/>
        </w:rPr>
      </w:pPr>
      <w:r w:rsidRPr="00303052">
        <w:rPr>
          <w:rFonts w:ascii="Times New Roman" w:eastAsia="Times New Roman" w:hAnsi="Times New Roman" w:cs="Traditional Arabic" w:hint="cs"/>
          <w:sz w:val="36"/>
          <w:szCs w:val="36"/>
          <w:rtl/>
          <w:lang w:eastAsia="ar-SA"/>
        </w:rPr>
        <w:lastRenderedPageBreak/>
        <w:t>لو علمَ الأبناءُ ما في برِّ الوالدين من أجر، لما فارقوهما، ولو علموا ما في برِّهما من حفظٍ وتوفيقٍ لهم، لما كفُّوا عن طلبِ الدعاءِ منهما.</w:t>
      </w:r>
    </w:p>
    <w:p w:rsidR="00CF3E1F" w:rsidRDefault="00CF3E1F" w:rsidP="00CF3E1F">
      <w:pPr>
        <w:rPr>
          <w:rtl/>
        </w:rPr>
      </w:pPr>
    </w:p>
    <w:p w:rsidR="00CF3E1F" w:rsidRPr="00A80986" w:rsidRDefault="00CF3E1F" w:rsidP="00CF3E1F">
      <w:pPr>
        <w:pStyle w:val="a3"/>
        <w:numPr>
          <w:ilvl w:val="0"/>
          <w:numId w:val="9"/>
        </w:numPr>
        <w:spacing w:after="0" w:line="240" w:lineRule="auto"/>
        <w:jc w:val="both"/>
        <w:rPr>
          <w:rFonts w:ascii="Times New Roman" w:eastAsia="Times New Roman" w:hAnsi="Times New Roman" w:cs="Traditional Arabic"/>
          <w:sz w:val="36"/>
          <w:szCs w:val="36"/>
          <w:rtl/>
          <w:lang w:eastAsia="ar-SA"/>
        </w:rPr>
      </w:pPr>
      <w:r w:rsidRPr="00A80986">
        <w:rPr>
          <w:rFonts w:ascii="Times New Roman" w:eastAsia="Times New Roman" w:hAnsi="Times New Roman" w:cs="Traditional Arabic" w:hint="cs"/>
          <w:sz w:val="36"/>
          <w:szCs w:val="36"/>
          <w:rtl/>
          <w:lang w:eastAsia="ar-SA"/>
        </w:rPr>
        <w:t>كلما برَّ المسلمُ والديهِ اقتربَ من بابِ الجنةِ أكثر، فإذا رضيا عنه فقد كُتبَ له عملٌ صالح، ومن آمنَ وعملَ صالحًا دخلَ الجنة.</w:t>
      </w:r>
    </w:p>
    <w:p w:rsidR="00CF3E1F" w:rsidRDefault="00CF3E1F" w:rsidP="00CF3E1F">
      <w:pPr>
        <w:rPr>
          <w:rtl/>
        </w:rPr>
      </w:pPr>
    </w:p>
    <w:p w:rsidR="00CF3E1F" w:rsidRPr="001A2DFF" w:rsidRDefault="00CF3E1F" w:rsidP="00CF3E1F">
      <w:pPr>
        <w:pStyle w:val="a3"/>
        <w:numPr>
          <w:ilvl w:val="0"/>
          <w:numId w:val="40"/>
        </w:numPr>
        <w:spacing w:after="0" w:line="240" w:lineRule="auto"/>
        <w:jc w:val="both"/>
        <w:rPr>
          <w:rFonts w:ascii="Times New Roman" w:eastAsia="Times New Roman" w:hAnsi="Times New Roman" w:cs="Traditional Arabic"/>
          <w:sz w:val="36"/>
          <w:szCs w:val="36"/>
          <w:rtl/>
          <w:lang w:eastAsia="ar-SA"/>
        </w:rPr>
      </w:pPr>
      <w:r w:rsidRPr="001A2DFF">
        <w:rPr>
          <w:rFonts w:ascii="Times New Roman" w:eastAsia="Times New Roman" w:hAnsi="Times New Roman" w:cs="Traditional Arabic" w:hint="cs"/>
          <w:sz w:val="36"/>
          <w:szCs w:val="36"/>
          <w:rtl/>
          <w:lang w:eastAsia="ar-SA"/>
        </w:rPr>
        <w:t>أيها الولد، أطعْ والد</w:t>
      </w:r>
      <w:r>
        <w:rPr>
          <w:rFonts w:ascii="Times New Roman" w:eastAsia="Times New Roman" w:hAnsi="Times New Roman" w:cs="Traditional Arabic" w:hint="cs"/>
          <w:sz w:val="36"/>
          <w:szCs w:val="36"/>
          <w:rtl/>
          <w:lang w:eastAsia="ar-SA"/>
        </w:rPr>
        <w:t>َ</w:t>
      </w:r>
      <w:r w:rsidRPr="001A2DFF">
        <w:rPr>
          <w:rFonts w:ascii="Times New Roman" w:eastAsia="Times New Roman" w:hAnsi="Times New Roman" w:cs="Traditional Arabic" w:hint="cs"/>
          <w:sz w:val="36"/>
          <w:szCs w:val="36"/>
          <w:rtl/>
          <w:lang w:eastAsia="ar-SA"/>
        </w:rPr>
        <w:t>يكَ فيما ليس فيه إثم، وإذا لم تفعلْ فإنكَ عاص، فكلام</w:t>
      </w:r>
      <w:r>
        <w:rPr>
          <w:rFonts w:ascii="Times New Roman" w:eastAsia="Times New Roman" w:hAnsi="Times New Roman" w:cs="Traditional Arabic" w:hint="cs"/>
          <w:sz w:val="36"/>
          <w:szCs w:val="36"/>
          <w:rtl/>
          <w:lang w:eastAsia="ar-SA"/>
        </w:rPr>
        <w:t>ُ</w:t>
      </w:r>
      <w:r w:rsidRPr="001A2DFF">
        <w:rPr>
          <w:rFonts w:ascii="Times New Roman" w:eastAsia="Times New Roman" w:hAnsi="Times New Roman" w:cs="Traditional Arabic" w:hint="cs"/>
          <w:sz w:val="36"/>
          <w:szCs w:val="36"/>
          <w:rtl/>
          <w:lang w:eastAsia="ar-SA"/>
        </w:rPr>
        <w:t xml:space="preserve">هما </w:t>
      </w:r>
      <w:r>
        <w:rPr>
          <w:rFonts w:ascii="Times New Roman" w:eastAsia="Times New Roman" w:hAnsi="Times New Roman" w:cs="Traditional Arabic" w:hint="cs"/>
          <w:sz w:val="36"/>
          <w:szCs w:val="36"/>
          <w:rtl/>
          <w:lang w:eastAsia="ar-SA"/>
        </w:rPr>
        <w:t xml:space="preserve">وأوامرهما لأولادهما </w:t>
      </w:r>
      <w:r w:rsidRPr="001A2DFF">
        <w:rPr>
          <w:rFonts w:ascii="Times New Roman" w:eastAsia="Times New Roman" w:hAnsi="Times New Roman" w:cs="Traditional Arabic" w:hint="cs"/>
          <w:sz w:val="36"/>
          <w:szCs w:val="36"/>
          <w:rtl/>
          <w:lang w:eastAsia="ar-SA"/>
        </w:rPr>
        <w:t>ليس مثلَ كلامِ آخرين</w:t>
      </w:r>
      <w:r>
        <w:rPr>
          <w:rFonts w:ascii="Times New Roman" w:eastAsia="Times New Roman" w:hAnsi="Times New Roman" w:cs="Traditional Arabic" w:hint="cs"/>
          <w:sz w:val="36"/>
          <w:szCs w:val="36"/>
          <w:rtl/>
          <w:lang w:eastAsia="ar-SA"/>
        </w:rPr>
        <w:t xml:space="preserve"> وأوامرهم</w:t>
      </w:r>
      <w:r w:rsidRPr="001A2DFF">
        <w:rPr>
          <w:rFonts w:ascii="Times New Roman" w:eastAsia="Times New Roman" w:hAnsi="Times New Roman" w:cs="Traditional Arabic" w:hint="cs"/>
          <w:sz w:val="36"/>
          <w:szCs w:val="36"/>
          <w:rtl/>
          <w:lang w:eastAsia="ar-SA"/>
        </w:rPr>
        <w:t xml:space="preserve">. </w:t>
      </w:r>
    </w:p>
    <w:p w:rsidR="00CF3E1F" w:rsidRDefault="00CF3E1F" w:rsidP="00CF3E1F">
      <w:pPr>
        <w:rPr>
          <w:rtl/>
        </w:rPr>
      </w:pPr>
    </w:p>
    <w:p w:rsidR="00CF3E1F" w:rsidRPr="002C3CE9" w:rsidRDefault="00CF3E1F" w:rsidP="00CF3E1F">
      <w:pPr>
        <w:numPr>
          <w:ilvl w:val="0"/>
          <w:numId w:val="44"/>
        </w:numPr>
        <w:contextualSpacing/>
        <w:jc w:val="both"/>
        <w:rPr>
          <w:rFonts w:ascii="Times New Roman" w:eastAsia="Times New Roman" w:hAnsi="Times New Roman" w:cs="Traditional Arabic"/>
          <w:sz w:val="36"/>
          <w:szCs w:val="36"/>
          <w:rtl/>
          <w:lang w:eastAsia="ar-SA"/>
        </w:rPr>
      </w:pPr>
      <w:r w:rsidRPr="002C3CE9">
        <w:rPr>
          <w:rFonts w:ascii="Times New Roman" w:eastAsia="Times New Roman" w:hAnsi="Times New Roman" w:cs="Traditional Arabic" w:hint="cs"/>
          <w:sz w:val="36"/>
          <w:szCs w:val="36"/>
          <w:rtl/>
          <w:lang w:eastAsia="ar-SA"/>
        </w:rPr>
        <w:t xml:space="preserve">البرُّ بالوالدين يبدو من السرورِ الظاهرِ على الوجه، ومن القربِ منهما، والعقوقُ يبدو من التأففِ والوجهِ المكفهر، ومن البعدِ عنهما. </w:t>
      </w:r>
    </w:p>
    <w:p w:rsidR="00CF3E1F" w:rsidRDefault="00CF3E1F" w:rsidP="00CF3E1F">
      <w:pPr>
        <w:rPr>
          <w:rtl/>
        </w:rPr>
      </w:pPr>
    </w:p>
    <w:p w:rsidR="00CF3E1F" w:rsidRPr="00584300" w:rsidRDefault="00CF3E1F" w:rsidP="00CF3E1F">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584300">
        <w:rPr>
          <w:rFonts w:ascii="Times New Roman" w:eastAsia="Times New Roman" w:hAnsi="Times New Roman" w:cs="Traditional Arabic" w:hint="cs"/>
          <w:sz w:val="36"/>
          <w:szCs w:val="36"/>
          <w:rtl/>
          <w:lang w:eastAsia="ar-SA"/>
        </w:rPr>
        <w:t>يتبيَّنُ برُّ الأبناءِ بأبويهم، من صلتهما بعد وفاتهما أيضًا، بتنفيذِ وصيتهما، ووصلِ أصدقائهما، والتصدقِ عنهما، والدعاءِ لهما، وذكرِ فضائلهما، ومتابعةِ تربيتهما الإسلامية.</w:t>
      </w:r>
    </w:p>
    <w:p w:rsidR="00CF3E1F" w:rsidRDefault="00CF3E1F" w:rsidP="00CF3E1F"/>
    <w:p w:rsidR="003E69CB" w:rsidRPr="007E7755" w:rsidRDefault="003E69CB" w:rsidP="003E69CB">
      <w:pPr>
        <w:spacing w:after="0" w:line="240" w:lineRule="auto"/>
        <w:jc w:val="center"/>
        <w:rPr>
          <w:rFonts w:ascii="Times New Roman" w:eastAsia="Times New Roman" w:hAnsi="Times New Roman" w:cs="Traditional Arabic"/>
          <w:b/>
          <w:bCs/>
          <w:color w:val="FF0000"/>
          <w:sz w:val="36"/>
          <w:szCs w:val="36"/>
          <w:rtl/>
        </w:rPr>
      </w:pPr>
      <w:bookmarkStart w:id="13" w:name="_Hlk507498384"/>
      <w:r w:rsidRPr="007E7755">
        <w:rPr>
          <w:rFonts w:ascii="Times New Roman" w:eastAsia="Times New Roman" w:hAnsi="Times New Roman" w:cs="Traditional Arabic" w:hint="cs"/>
          <w:b/>
          <w:bCs/>
          <w:color w:val="FF0000"/>
          <w:sz w:val="36"/>
          <w:szCs w:val="36"/>
          <w:rtl/>
        </w:rPr>
        <w:t>وصايا وحكم</w:t>
      </w:r>
    </w:p>
    <w:bookmarkEnd w:id="13"/>
    <w:p w:rsidR="003E69CB" w:rsidRDefault="003E69CB" w:rsidP="003E69CB">
      <w:pPr>
        <w:spacing w:after="0" w:line="240" w:lineRule="auto"/>
        <w:jc w:val="both"/>
        <w:rPr>
          <w:rFonts w:ascii="Traditional Arabic" w:hAnsi="Traditional Arabic" w:cs="Traditional Arabic"/>
          <w:color w:val="000000"/>
          <w:sz w:val="34"/>
          <w:szCs w:val="34"/>
          <w:rtl/>
        </w:rPr>
      </w:pPr>
    </w:p>
    <w:p w:rsidR="003E69CB" w:rsidRPr="00D147D3" w:rsidRDefault="003E69CB" w:rsidP="003E69CB">
      <w:pPr>
        <w:numPr>
          <w:ilvl w:val="0"/>
          <w:numId w:val="9"/>
        </w:numPr>
        <w:spacing w:after="0" w:line="240" w:lineRule="auto"/>
        <w:contextualSpacing/>
        <w:jc w:val="both"/>
        <w:rPr>
          <w:rFonts w:ascii="Times New Roman" w:eastAsia="Times New Roman" w:hAnsi="Times New Roman" w:cs="Traditional Arabic"/>
          <w:sz w:val="36"/>
          <w:szCs w:val="36"/>
          <w:rtl/>
          <w:lang w:eastAsia="ar-SA"/>
        </w:rPr>
      </w:pPr>
      <w:r w:rsidRPr="00D147D3">
        <w:rPr>
          <w:rFonts w:ascii="Times New Roman" w:eastAsia="Times New Roman" w:hAnsi="Times New Roman" w:cs="Traditional Arabic" w:hint="cs"/>
          <w:sz w:val="36"/>
          <w:szCs w:val="36"/>
          <w:rtl/>
          <w:lang w:eastAsia="ar-SA"/>
        </w:rPr>
        <w:t>أكثرْ من قراءةِ الوصايا والحكم، فإن بينها أقوالًا مؤثِرة، وتوجيهاتٍ رائعة، ولا بدَّ أن يصادفكَ من بينها ما يجذبُكَ إليها، ويؤثِّرُ في نفسك.</w:t>
      </w:r>
    </w:p>
    <w:p w:rsidR="003E69CB" w:rsidRDefault="003E69CB" w:rsidP="003E69CB">
      <w:pPr>
        <w:spacing w:after="0" w:line="240" w:lineRule="auto"/>
        <w:jc w:val="both"/>
        <w:rPr>
          <w:rFonts w:ascii="Traditional Arabic" w:hAnsi="Traditional Arabic" w:cs="Traditional Arabic"/>
          <w:color w:val="000000"/>
          <w:sz w:val="34"/>
          <w:szCs w:val="34"/>
          <w:rtl/>
        </w:rPr>
      </w:pPr>
    </w:p>
    <w:p w:rsidR="003E69CB" w:rsidRPr="00495491" w:rsidRDefault="003E69CB" w:rsidP="003E69CB">
      <w:pPr>
        <w:pStyle w:val="a3"/>
        <w:numPr>
          <w:ilvl w:val="0"/>
          <w:numId w:val="29"/>
        </w:numPr>
        <w:spacing w:after="0" w:line="240" w:lineRule="auto"/>
        <w:jc w:val="both"/>
        <w:rPr>
          <w:rFonts w:ascii="Times New Roman" w:eastAsia="Times New Roman" w:hAnsi="Times New Roman" w:cs="Traditional Arabic"/>
          <w:caps/>
          <w:sz w:val="36"/>
          <w:szCs w:val="36"/>
          <w:rtl/>
          <w:lang w:eastAsia="ar-SA"/>
        </w:rPr>
      </w:pPr>
      <w:r w:rsidRPr="00495491">
        <w:rPr>
          <w:rFonts w:ascii="Times New Roman" w:eastAsia="Times New Roman" w:hAnsi="Times New Roman" w:cs="Traditional Arabic" w:hint="cs"/>
          <w:caps/>
          <w:sz w:val="36"/>
          <w:szCs w:val="36"/>
          <w:rtl/>
          <w:lang w:eastAsia="ar-SA"/>
        </w:rPr>
        <w:t>قراءةُ الوصايا بوعي وتدبرٍ تزيدُ من خبرتِكَ وتجربتِكَ في الحياة، وأصدقُها وأنفعُها ما كان منها في كتبِ الزهدِ والرقائق.</w:t>
      </w:r>
    </w:p>
    <w:p w:rsidR="003E69CB" w:rsidRDefault="003E69CB" w:rsidP="003E69CB">
      <w:pPr>
        <w:spacing w:after="0" w:line="240" w:lineRule="auto"/>
        <w:jc w:val="both"/>
        <w:rPr>
          <w:rFonts w:ascii="Traditional Arabic" w:hAnsi="Traditional Arabic" w:cs="Traditional Arabic"/>
          <w:color w:val="000000"/>
          <w:sz w:val="34"/>
          <w:szCs w:val="34"/>
          <w:rtl/>
        </w:rPr>
      </w:pPr>
    </w:p>
    <w:p w:rsidR="003E69CB" w:rsidRPr="005240F4" w:rsidRDefault="003E69CB" w:rsidP="003E69CB">
      <w:pPr>
        <w:numPr>
          <w:ilvl w:val="0"/>
          <w:numId w:val="34"/>
        </w:numPr>
        <w:spacing w:after="0" w:line="240" w:lineRule="auto"/>
        <w:contextualSpacing/>
        <w:jc w:val="both"/>
        <w:rPr>
          <w:rFonts w:ascii="Times New Roman" w:eastAsia="Times New Roman" w:hAnsi="Times New Roman" w:cs="Traditional Arabic"/>
          <w:sz w:val="36"/>
          <w:szCs w:val="36"/>
          <w:rtl/>
          <w:lang w:eastAsia="ar-SA"/>
        </w:rPr>
      </w:pPr>
      <w:r w:rsidRPr="005240F4">
        <w:rPr>
          <w:rFonts w:ascii="Times New Roman" w:eastAsia="Times New Roman" w:hAnsi="Times New Roman" w:cs="Traditional Arabic" w:hint="cs"/>
          <w:sz w:val="36"/>
          <w:szCs w:val="36"/>
          <w:rtl/>
          <w:lang w:eastAsia="ar-SA"/>
        </w:rPr>
        <w:lastRenderedPageBreak/>
        <w:t>وصايا الآباءِ لأبنائهم مليئةٌ بالحِكم، وغنيةٌ بالعِبر، وتختصرُ الطريقَ إلى كثيرٍ من التجاربِ والفوائدِ من الحياةِ العمليةِ والتعاملِ مع الناس.</w:t>
      </w:r>
    </w:p>
    <w:p w:rsidR="003E69CB" w:rsidRDefault="003E69CB" w:rsidP="003E69CB">
      <w:pPr>
        <w:spacing w:after="0" w:line="240" w:lineRule="auto"/>
        <w:jc w:val="both"/>
        <w:rPr>
          <w:rFonts w:ascii="Times New Roman" w:eastAsia="Times New Roman" w:hAnsi="Times New Roman" w:cs="Traditional Arabic"/>
          <w:sz w:val="36"/>
          <w:szCs w:val="36"/>
          <w:rtl/>
          <w:lang w:eastAsia="ar-SA"/>
        </w:rPr>
      </w:pPr>
    </w:p>
    <w:p w:rsidR="003E69CB" w:rsidRPr="000324DF" w:rsidRDefault="003E69CB" w:rsidP="003E69CB">
      <w:pPr>
        <w:pStyle w:val="a3"/>
        <w:numPr>
          <w:ilvl w:val="0"/>
          <w:numId w:val="39"/>
        </w:numPr>
        <w:spacing w:after="0" w:line="240" w:lineRule="auto"/>
        <w:jc w:val="both"/>
        <w:rPr>
          <w:rFonts w:ascii="Times New Roman" w:eastAsia="Times New Roman" w:hAnsi="Times New Roman" w:cs="Traditional Arabic"/>
          <w:sz w:val="36"/>
          <w:szCs w:val="36"/>
          <w:rtl/>
          <w:lang w:eastAsia="ar-SA"/>
        </w:rPr>
      </w:pPr>
      <w:r w:rsidRPr="000324DF">
        <w:rPr>
          <w:rFonts w:ascii="Times New Roman" w:eastAsia="Times New Roman" w:hAnsi="Times New Roman" w:cs="Traditional Arabic" w:hint="cs"/>
          <w:sz w:val="36"/>
          <w:szCs w:val="36"/>
          <w:rtl/>
          <w:lang w:eastAsia="ar-SA"/>
        </w:rPr>
        <w:t>كلامُ الحكماءِ نور، وكلامُ الأطباءِ دواء، وكلامُ الآباءِ نُصح، وكلامُ الأولياءِ دعاءٌ وذكر، وكلامُ الشيوخِ تجربةٌ وعبرة.</w:t>
      </w:r>
    </w:p>
    <w:p w:rsidR="003E69CB" w:rsidRDefault="003E69CB" w:rsidP="003E69CB">
      <w:pPr>
        <w:spacing w:after="0" w:line="240" w:lineRule="auto"/>
        <w:jc w:val="both"/>
        <w:rPr>
          <w:rFonts w:ascii="Times New Roman" w:eastAsia="Times New Roman" w:hAnsi="Times New Roman" w:cs="Traditional Arabic"/>
          <w:sz w:val="36"/>
          <w:szCs w:val="36"/>
          <w:rtl/>
          <w:lang w:eastAsia="ar-SA"/>
        </w:rPr>
      </w:pPr>
    </w:p>
    <w:p w:rsidR="003E69CB" w:rsidRPr="009253B8" w:rsidRDefault="003E69CB" w:rsidP="003E69CB">
      <w:pPr>
        <w:pStyle w:val="a3"/>
        <w:numPr>
          <w:ilvl w:val="0"/>
          <w:numId w:val="46"/>
        </w:numPr>
        <w:spacing w:after="0" w:line="240" w:lineRule="auto"/>
        <w:jc w:val="both"/>
        <w:rPr>
          <w:rFonts w:ascii="Times New Roman" w:eastAsia="Times New Roman" w:hAnsi="Times New Roman" w:cs="Traditional Arabic"/>
          <w:caps/>
          <w:sz w:val="36"/>
          <w:szCs w:val="36"/>
          <w:rtl/>
          <w:lang w:eastAsia="ar-SA"/>
        </w:rPr>
      </w:pPr>
      <w:r w:rsidRPr="009253B8">
        <w:rPr>
          <w:rFonts w:ascii="Times New Roman" w:eastAsia="Times New Roman" w:hAnsi="Times New Roman" w:cs="Traditional Arabic" w:hint="cs"/>
          <w:caps/>
          <w:sz w:val="36"/>
          <w:szCs w:val="36"/>
          <w:rtl/>
          <w:lang w:eastAsia="ar-SA"/>
        </w:rPr>
        <w:t>لا حياةَ للعقلِ إلا بالعلم، ولا حياةَ للقلبِ إلا بالإيمان، وإن مشى صاحبهُ على اثنتين.</w:t>
      </w:r>
    </w:p>
    <w:p w:rsidR="003E69CB" w:rsidRPr="005240F4" w:rsidRDefault="003E69CB" w:rsidP="003E69CB">
      <w:pPr>
        <w:spacing w:after="0" w:line="240" w:lineRule="auto"/>
        <w:jc w:val="both"/>
        <w:rPr>
          <w:rFonts w:ascii="Times New Roman" w:eastAsia="Times New Roman" w:hAnsi="Times New Roman" w:cs="Traditional Arabic"/>
          <w:sz w:val="36"/>
          <w:szCs w:val="36"/>
          <w:rtl/>
          <w:lang w:eastAsia="ar-SA"/>
        </w:rPr>
      </w:pPr>
    </w:p>
    <w:p w:rsidR="003E69CB" w:rsidRPr="0002460C" w:rsidRDefault="003E69CB" w:rsidP="003E69CB">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02460C">
        <w:rPr>
          <w:rFonts w:ascii="Times New Roman" w:eastAsia="Times New Roman" w:hAnsi="Times New Roman" w:cs="Traditional Arabic" w:hint="cs"/>
          <w:sz w:val="36"/>
          <w:szCs w:val="36"/>
          <w:rtl/>
          <w:lang w:eastAsia="ar-SA"/>
        </w:rPr>
        <w:t>من آمنَ فقد استيقظَ بعد ضلال، ومن ع</w:t>
      </w:r>
      <w:r>
        <w:rPr>
          <w:rFonts w:ascii="Times New Roman" w:eastAsia="Times New Roman" w:hAnsi="Times New Roman" w:cs="Traditional Arabic" w:hint="cs"/>
          <w:sz w:val="36"/>
          <w:szCs w:val="36"/>
          <w:rtl/>
          <w:lang w:eastAsia="ar-SA"/>
        </w:rPr>
        <w:t>َ</w:t>
      </w:r>
      <w:r w:rsidRPr="0002460C">
        <w:rPr>
          <w:rFonts w:ascii="Times New Roman" w:eastAsia="Times New Roman" w:hAnsi="Times New Roman" w:cs="Traditional Arabic" w:hint="cs"/>
          <w:sz w:val="36"/>
          <w:szCs w:val="36"/>
          <w:rtl/>
          <w:lang w:eastAsia="ar-SA"/>
        </w:rPr>
        <w:t>ل</w:t>
      </w:r>
      <w:r>
        <w:rPr>
          <w:rFonts w:ascii="Times New Roman" w:eastAsia="Times New Roman" w:hAnsi="Times New Roman" w:cs="Traditional Arabic" w:hint="cs"/>
          <w:sz w:val="36"/>
          <w:szCs w:val="36"/>
          <w:rtl/>
          <w:lang w:eastAsia="ar-SA"/>
        </w:rPr>
        <w:t>ِ</w:t>
      </w:r>
      <w:r w:rsidRPr="0002460C">
        <w:rPr>
          <w:rFonts w:ascii="Times New Roman" w:eastAsia="Times New Roman" w:hAnsi="Times New Roman" w:cs="Traditional Arabic" w:hint="cs"/>
          <w:sz w:val="36"/>
          <w:szCs w:val="36"/>
          <w:rtl/>
          <w:lang w:eastAsia="ar-SA"/>
        </w:rPr>
        <w:t>مَ فقد استفاقَ بعد جهل، ومن تأد</w:t>
      </w:r>
      <w:r>
        <w:rPr>
          <w:rFonts w:ascii="Times New Roman" w:eastAsia="Times New Roman" w:hAnsi="Times New Roman" w:cs="Traditional Arabic" w:hint="cs"/>
          <w:sz w:val="36"/>
          <w:szCs w:val="36"/>
          <w:rtl/>
          <w:lang w:eastAsia="ar-SA"/>
        </w:rPr>
        <w:t>َّ</w:t>
      </w:r>
      <w:r w:rsidRPr="0002460C">
        <w:rPr>
          <w:rFonts w:ascii="Times New Roman" w:eastAsia="Times New Roman" w:hAnsi="Times New Roman" w:cs="Traditional Arabic" w:hint="cs"/>
          <w:sz w:val="36"/>
          <w:szCs w:val="36"/>
          <w:rtl/>
          <w:lang w:eastAsia="ar-SA"/>
        </w:rPr>
        <w:t>بَ فقد عرفَ قيمةَ الأخلاق.</w:t>
      </w:r>
    </w:p>
    <w:p w:rsidR="003E69CB" w:rsidRDefault="003E69CB" w:rsidP="003E69CB">
      <w:pPr>
        <w:spacing w:after="0" w:line="240" w:lineRule="auto"/>
        <w:jc w:val="both"/>
        <w:rPr>
          <w:rFonts w:ascii="Traditional Arabic" w:hAnsi="Traditional Arabic" w:cs="Traditional Arabic"/>
          <w:color w:val="000000"/>
          <w:sz w:val="34"/>
          <w:szCs w:val="34"/>
          <w:rtl/>
        </w:rPr>
      </w:pPr>
    </w:p>
    <w:p w:rsidR="003E69CB" w:rsidRPr="00561C2D" w:rsidRDefault="003E69CB" w:rsidP="003E69CB">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561C2D">
        <w:rPr>
          <w:rFonts w:ascii="Times New Roman" w:eastAsia="Times New Roman" w:hAnsi="Times New Roman" w:cs="Traditional Arabic" w:hint="cs"/>
          <w:sz w:val="36"/>
          <w:szCs w:val="36"/>
          <w:rtl/>
          <w:lang w:eastAsia="ar-SA"/>
        </w:rPr>
        <w:t>طوبَى لمن فُسِحَ له وقتٌ فعمَّرهُ بالطاعة، وأد</w:t>
      </w:r>
      <w:r>
        <w:rPr>
          <w:rFonts w:ascii="Times New Roman" w:eastAsia="Times New Roman" w:hAnsi="Times New Roman" w:cs="Traditional Arabic" w:hint="cs"/>
          <w:sz w:val="36"/>
          <w:szCs w:val="36"/>
          <w:rtl/>
          <w:lang w:eastAsia="ar-SA"/>
        </w:rPr>
        <w:t>َّ</w:t>
      </w:r>
      <w:r w:rsidRPr="00561C2D">
        <w:rPr>
          <w:rFonts w:ascii="Times New Roman" w:eastAsia="Times New Roman" w:hAnsi="Times New Roman" w:cs="Traditional Arabic" w:hint="cs"/>
          <w:sz w:val="36"/>
          <w:szCs w:val="36"/>
          <w:rtl/>
          <w:lang w:eastAsia="ar-SA"/>
        </w:rPr>
        <w:t>بَ ول</w:t>
      </w:r>
      <w:r>
        <w:rPr>
          <w:rFonts w:ascii="Times New Roman" w:eastAsia="Times New Roman" w:hAnsi="Times New Roman" w:cs="Traditional Arabic" w:hint="cs"/>
          <w:sz w:val="36"/>
          <w:szCs w:val="36"/>
          <w:rtl/>
          <w:lang w:eastAsia="ar-SA"/>
        </w:rPr>
        <w:t>د</w:t>
      </w:r>
      <w:r w:rsidRPr="00561C2D">
        <w:rPr>
          <w:rFonts w:ascii="Times New Roman" w:eastAsia="Times New Roman" w:hAnsi="Times New Roman" w:cs="Traditional Arabic" w:hint="cs"/>
          <w:sz w:val="36"/>
          <w:szCs w:val="36"/>
          <w:rtl/>
          <w:lang w:eastAsia="ar-SA"/>
        </w:rPr>
        <w:t>َهُ وعلَّمهُ التلاوة، وساعدَ أخاهُ وخفَّفَ عنه عَيلة.</w:t>
      </w:r>
    </w:p>
    <w:p w:rsidR="003E69CB" w:rsidRDefault="003E69CB" w:rsidP="003E69CB">
      <w:pPr>
        <w:spacing w:after="0" w:line="240" w:lineRule="auto"/>
        <w:jc w:val="both"/>
        <w:rPr>
          <w:rFonts w:ascii="Traditional Arabic" w:hAnsi="Traditional Arabic" w:cs="Traditional Arabic"/>
          <w:color w:val="000000"/>
          <w:sz w:val="34"/>
          <w:szCs w:val="34"/>
          <w:rtl/>
        </w:rPr>
      </w:pPr>
    </w:p>
    <w:p w:rsidR="003E69CB" w:rsidRPr="002B74FC" w:rsidRDefault="003E69CB" w:rsidP="003E69CB">
      <w:pPr>
        <w:pStyle w:val="a3"/>
        <w:numPr>
          <w:ilvl w:val="0"/>
          <w:numId w:val="41"/>
        </w:numPr>
        <w:spacing w:after="0" w:line="240" w:lineRule="auto"/>
        <w:jc w:val="both"/>
        <w:rPr>
          <w:rFonts w:ascii="Times New Roman" w:eastAsia="Times New Roman" w:hAnsi="Times New Roman" w:cs="Traditional Arabic"/>
          <w:sz w:val="36"/>
          <w:szCs w:val="36"/>
          <w:rtl/>
          <w:lang w:eastAsia="ar-SA"/>
        </w:rPr>
      </w:pPr>
      <w:r w:rsidRPr="002B74FC">
        <w:rPr>
          <w:rFonts w:ascii="Times New Roman" w:eastAsia="Times New Roman" w:hAnsi="Times New Roman" w:cs="Traditional Arabic" w:hint="cs"/>
          <w:sz w:val="36"/>
          <w:szCs w:val="36"/>
          <w:rtl/>
          <w:lang w:eastAsia="ar-SA"/>
        </w:rPr>
        <w:t>ازددْ عبادةً وتقوى تكسبْ أجرًا وقربًا. وازددْ خشيةً وإخلاصًا تكسبْ علمًا وقبولًا. وازددْ ذكرًا وشكرًا تكسب</w:t>
      </w:r>
      <w:r>
        <w:rPr>
          <w:rFonts w:ascii="Times New Roman" w:eastAsia="Times New Roman" w:hAnsi="Times New Roman" w:cs="Traditional Arabic" w:hint="cs"/>
          <w:sz w:val="36"/>
          <w:szCs w:val="36"/>
          <w:rtl/>
          <w:lang w:eastAsia="ar-SA"/>
        </w:rPr>
        <w:t>ِ</w:t>
      </w:r>
      <w:r w:rsidRPr="002B74FC">
        <w:rPr>
          <w:rFonts w:ascii="Times New Roman" w:eastAsia="Times New Roman" w:hAnsi="Times New Roman" w:cs="Traditional Arabic" w:hint="cs"/>
          <w:sz w:val="36"/>
          <w:szCs w:val="36"/>
          <w:rtl/>
          <w:lang w:eastAsia="ar-SA"/>
        </w:rPr>
        <w:t xml:space="preserve"> اطمئنانًا وزيادة.</w:t>
      </w:r>
    </w:p>
    <w:p w:rsidR="003E69CB" w:rsidRDefault="003E69CB" w:rsidP="003E69CB">
      <w:pPr>
        <w:spacing w:after="0" w:line="240" w:lineRule="auto"/>
        <w:jc w:val="both"/>
        <w:rPr>
          <w:rFonts w:ascii="Times New Roman" w:eastAsia="Times New Roman" w:hAnsi="Times New Roman" w:cs="Traditional Arabic"/>
          <w:sz w:val="36"/>
          <w:szCs w:val="36"/>
          <w:rtl/>
          <w:lang w:eastAsia="ar-SA"/>
        </w:rPr>
      </w:pPr>
    </w:p>
    <w:p w:rsidR="003E69CB" w:rsidRPr="003925D1" w:rsidRDefault="003E69CB" w:rsidP="003E69CB">
      <w:pPr>
        <w:pStyle w:val="a3"/>
        <w:numPr>
          <w:ilvl w:val="0"/>
          <w:numId w:val="29"/>
        </w:numPr>
        <w:spacing w:after="0" w:line="240" w:lineRule="auto"/>
        <w:jc w:val="both"/>
        <w:rPr>
          <w:rFonts w:ascii="Times New Roman" w:eastAsia="Times New Roman" w:hAnsi="Times New Roman" w:cs="Traditional Arabic"/>
          <w:caps/>
          <w:sz w:val="36"/>
          <w:szCs w:val="36"/>
          <w:rtl/>
          <w:lang w:eastAsia="ar-SA"/>
        </w:rPr>
      </w:pPr>
      <w:r w:rsidRPr="003925D1">
        <w:rPr>
          <w:rFonts w:ascii="Times New Roman" w:eastAsia="Times New Roman" w:hAnsi="Times New Roman" w:cs="Traditional Arabic" w:hint="cs"/>
          <w:caps/>
          <w:sz w:val="36"/>
          <w:szCs w:val="36"/>
          <w:rtl/>
          <w:lang w:eastAsia="ar-SA"/>
        </w:rPr>
        <w:t>إذا نصحتَ فارفقْ ولا تَزجُر، وإذا رافقتَ فاحلُمْ ولا تَغضب، وإذا اؤتمنتَ فأخلصْ ولا تَخن، وإذا أنفقتَ فاعتدلْ ولا تُسرف، وإذا تصدَّقتَ فأسِرَّ ولا تَمنن.</w:t>
      </w:r>
    </w:p>
    <w:p w:rsidR="003E69CB" w:rsidRDefault="003E69CB" w:rsidP="003E69CB">
      <w:pPr>
        <w:spacing w:after="0" w:line="240" w:lineRule="auto"/>
        <w:jc w:val="both"/>
        <w:rPr>
          <w:rFonts w:ascii="Times New Roman" w:eastAsia="Times New Roman" w:hAnsi="Times New Roman" w:cs="Traditional Arabic"/>
          <w:sz w:val="36"/>
          <w:szCs w:val="36"/>
          <w:rtl/>
          <w:lang w:eastAsia="ar-SA"/>
        </w:rPr>
      </w:pPr>
    </w:p>
    <w:p w:rsidR="003E69CB" w:rsidRPr="003C3498" w:rsidRDefault="003E69CB" w:rsidP="003E69CB">
      <w:pPr>
        <w:pStyle w:val="a3"/>
        <w:numPr>
          <w:ilvl w:val="0"/>
          <w:numId w:val="36"/>
        </w:numPr>
        <w:spacing w:after="0" w:line="240" w:lineRule="auto"/>
        <w:jc w:val="both"/>
        <w:rPr>
          <w:rFonts w:ascii="Times New Roman" w:eastAsia="Times New Roman" w:hAnsi="Times New Roman" w:cs="Traditional Arabic"/>
          <w:sz w:val="36"/>
          <w:szCs w:val="36"/>
          <w:rtl/>
          <w:lang w:eastAsia="ar-SA"/>
        </w:rPr>
      </w:pPr>
      <w:r w:rsidRPr="003C3498">
        <w:rPr>
          <w:rFonts w:ascii="Times New Roman" w:eastAsia="Times New Roman" w:hAnsi="Times New Roman" w:cs="Traditional Arabic" w:hint="cs"/>
          <w:sz w:val="36"/>
          <w:szCs w:val="36"/>
          <w:rtl/>
          <w:lang w:eastAsia="ar-SA"/>
        </w:rPr>
        <w:t>اليدُ تَمنحُ وتَقبض، والعينُ تنظرُ وتغضّ، والقلبُ يُحبُّ ويَكره، والنفسُ تفرحُ وتحزن، والجسمُ يَصحُّ ويمرض، والإنسانُ يحيا، ثم يموتُ ويحيا.</w:t>
      </w:r>
    </w:p>
    <w:p w:rsidR="003E69CB" w:rsidRDefault="003E69CB" w:rsidP="003E69CB">
      <w:pPr>
        <w:spacing w:after="0" w:line="240" w:lineRule="auto"/>
        <w:jc w:val="both"/>
        <w:rPr>
          <w:rFonts w:ascii="Traditional Arabic" w:hAnsi="Traditional Arabic" w:cs="Traditional Arabic"/>
          <w:color w:val="000000"/>
          <w:sz w:val="34"/>
          <w:szCs w:val="34"/>
          <w:rtl/>
        </w:rPr>
      </w:pPr>
    </w:p>
    <w:p w:rsidR="003E69CB" w:rsidRPr="00F031D3" w:rsidRDefault="003E69CB" w:rsidP="003E69CB">
      <w:pPr>
        <w:numPr>
          <w:ilvl w:val="0"/>
          <w:numId w:val="33"/>
        </w:numPr>
        <w:spacing w:after="0" w:line="240" w:lineRule="auto"/>
        <w:contextualSpacing/>
        <w:jc w:val="both"/>
        <w:rPr>
          <w:rFonts w:ascii="Times New Roman" w:eastAsia="Times New Roman" w:hAnsi="Times New Roman" w:cs="Traditional Arabic"/>
          <w:sz w:val="36"/>
          <w:szCs w:val="36"/>
          <w:rtl/>
          <w:lang w:eastAsia="ar-SA"/>
        </w:rPr>
      </w:pPr>
      <w:r w:rsidRPr="00F031D3">
        <w:rPr>
          <w:rFonts w:ascii="Times New Roman" w:eastAsia="Times New Roman" w:hAnsi="Times New Roman" w:cs="Traditional Arabic" w:hint="cs"/>
          <w:sz w:val="36"/>
          <w:szCs w:val="36"/>
          <w:rtl/>
          <w:lang w:eastAsia="ar-SA"/>
        </w:rPr>
        <w:t>إذا عجَزتَ عن الصدقِ فلا تكذب، وإذا عجَزتَ عن العدلِ فلا تَظلم، وإذا عجَزتَ عن الإصلاحِ فلا تُفسد.</w:t>
      </w:r>
    </w:p>
    <w:p w:rsidR="003E69CB" w:rsidRDefault="003E69CB" w:rsidP="003E69CB">
      <w:pPr>
        <w:spacing w:after="0" w:line="240" w:lineRule="auto"/>
        <w:jc w:val="both"/>
        <w:rPr>
          <w:rFonts w:ascii="Traditional Arabic" w:hAnsi="Traditional Arabic" w:cs="Traditional Arabic"/>
          <w:color w:val="000000"/>
          <w:sz w:val="34"/>
          <w:szCs w:val="34"/>
          <w:rtl/>
        </w:rPr>
      </w:pPr>
    </w:p>
    <w:p w:rsidR="003E69CB" w:rsidRPr="00000CA7" w:rsidRDefault="003E69CB" w:rsidP="003E69CB">
      <w:pPr>
        <w:pStyle w:val="a3"/>
        <w:numPr>
          <w:ilvl w:val="0"/>
          <w:numId w:val="20"/>
        </w:numPr>
        <w:spacing w:after="0" w:line="240" w:lineRule="auto"/>
        <w:jc w:val="both"/>
        <w:rPr>
          <w:rFonts w:ascii="Times New Roman" w:eastAsia="Times New Roman" w:hAnsi="Times New Roman" w:cs="Traditional Arabic"/>
          <w:sz w:val="36"/>
          <w:szCs w:val="36"/>
          <w:rtl/>
          <w:lang w:eastAsia="ar-SA"/>
        </w:rPr>
      </w:pPr>
      <w:r w:rsidRPr="00000CA7">
        <w:rPr>
          <w:rFonts w:ascii="Times New Roman" w:eastAsia="Times New Roman" w:hAnsi="Times New Roman" w:cs="Traditional Arabic" w:hint="cs"/>
          <w:sz w:val="36"/>
          <w:szCs w:val="36"/>
          <w:rtl/>
          <w:lang w:eastAsia="ar-SA"/>
        </w:rPr>
        <w:t>لا تسلبْ حقَّ أحدٍ حتى لا يسلبَ حقَّك، ولا تؤذهِ حتى لا يؤذيَك، فلا تطعنْ فيه حتى لا يطعنَ فيك، ولا تبغضهُ حتى لا يبغضك..</w:t>
      </w:r>
    </w:p>
    <w:p w:rsidR="003E69CB" w:rsidRDefault="003E69CB" w:rsidP="003E69CB">
      <w:pPr>
        <w:spacing w:after="0" w:line="240" w:lineRule="auto"/>
        <w:jc w:val="both"/>
        <w:rPr>
          <w:rFonts w:ascii="Traditional Arabic" w:hAnsi="Traditional Arabic" w:cs="Traditional Arabic"/>
          <w:color w:val="000000"/>
          <w:sz w:val="34"/>
          <w:szCs w:val="34"/>
          <w:rtl/>
        </w:rPr>
      </w:pPr>
    </w:p>
    <w:p w:rsidR="003E69CB" w:rsidRPr="00790CAC" w:rsidRDefault="003E69CB" w:rsidP="003E69CB">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790CAC">
        <w:rPr>
          <w:rFonts w:ascii="Times New Roman" w:eastAsia="Times New Roman" w:hAnsi="Times New Roman" w:cs="Traditional Arabic" w:hint="cs"/>
          <w:sz w:val="36"/>
          <w:szCs w:val="36"/>
          <w:rtl/>
          <w:lang w:eastAsia="ar-SA"/>
        </w:rPr>
        <w:t>الكلامُ كثير، فلا تنطقْ إلا بالمفيدِ منه والمباح. والطعامُ كثير، فلا تأكلْ منه إلا الطيبَ الحلالَ النافع. والأصدقاءُ كثر، فلا تصحبْ إلا الصادقَ الأمينَ منهم.</w:t>
      </w:r>
    </w:p>
    <w:p w:rsidR="003E69CB" w:rsidRDefault="003E69CB" w:rsidP="003E69CB">
      <w:pPr>
        <w:spacing w:after="0" w:line="240" w:lineRule="auto"/>
        <w:jc w:val="both"/>
        <w:rPr>
          <w:rFonts w:ascii="Traditional Arabic" w:hAnsi="Traditional Arabic" w:cs="Traditional Arabic"/>
          <w:color w:val="000000"/>
          <w:sz w:val="34"/>
          <w:szCs w:val="34"/>
          <w:rtl/>
        </w:rPr>
      </w:pPr>
    </w:p>
    <w:p w:rsidR="003E69CB" w:rsidRPr="00E36CBB" w:rsidRDefault="003E69CB" w:rsidP="003E69CB">
      <w:pPr>
        <w:pStyle w:val="a3"/>
        <w:numPr>
          <w:ilvl w:val="0"/>
          <w:numId w:val="35"/>
        </w:numPr>
        <w:spacing w:after="0" w:line="240" w:lineRule="auto"/>
        <w:jc w:val="both"/>
        <w:rPr>
          <w:rFonts w:ascii="Times New Roman" w:eastAsia="Times New Roman" w:hAnsi="Times New Roman" w:cs="Traditional Arabic"/>
          <w:caps/>
          <w:sz w:val="36"/>
          <w:szCs w:val="36"/>
          <w:rtl/>
          <w:lang w:eastAsia="ar-SA"/>
        </w:rPr>
      </w:pPr>
      <w:r w:rsidRPr="00E36CBB">
        <w:rPr>
          <w:rFonts w:ascii="Times New Roman" w:eastAsia="Times New Roman" w:hAnsi="Times New Roman" w:cs="Traditional Arabic" w:hint="cs"/>
          <w:caps/>
          <w:sz w:val="36"/>
          <w:szCs w:val="36"/>
          <w:rtl/>
          <w:lang w:eastAsia="ar-SA"/>
        </w:rPr>
        <w:t>لا تأكلْ ما ليس لك، إلا ما سُمِحَ به لك. ولا تغتبْ أحدًا، إلا إذا علمتَ ر</w:t>
      </w:r>
      <w:r>
        <w:rPr>
          <w:rFonts w:ascii="Times New Roman" w:eastAsia="Times New Roman" w:hAnsi="Times New Roman" w:cs="Traditional Arabic" w:hint="cs"/>
          <w:caps/>
          <w:sz w:val="36"/>
          <w:szCs w:val="36"/>
          <w:rtl/>
          <w:lang w:eastAsia="ar-SA"/>
        </w:rPr>
        <w:t>ضاهُ بما قلت. ولا تنسَ حقَّ أحدٍ</w:t>
      </w:r>
      <w:r w:rsidRPr="00E36CBB">
        <w:rPr>
          <w:rFonts w:ascii="Times New Roman" w:eastAsia="Times New Roman" w:hAnsi="Times New Roman" w:cs="Traditional Arabic" w:hint="cs"/>
          <w:caps/>
          <w:sz w:val="36"/>
          <w:szCs w:val="36"/>
          <w:rtl/>
          <w:lang w:eastAsia="ar-SA"/>
        </w:rPr>
        <w:t xml:space="preserve"> عليك، فإنه قد يدعو عليكَ وأنت نائم.</w:t>
      </w:r>
    </w:p>
    <w:p w:rsidR="003E69CB" w:rsidRDefault="003E69CB" w:rsidP="003E69CB">
      <w:pPr>
        <w:spacing w:after="0" w:line="240" w:lineRule="auto"/>
        <w:jc w:val="both"/>
        <w:rPr>
          <w:rFonts w:ascii="Traditional Arabic" w:hAnsi="Traditional Arabic" w:cs="Traditional Arabic"/>
          <w:color w:val="000000"/>
          <w:sz w:val="34"/>
          <w:szCs w:val="34"/>
          <w:rtl/>
        </w:rPr>
      </w:pPr>
    </w:p>
    <w:p w:rsidR="003E69CB" w:rsidRPr="00210C8F" w:rsidRDefault="003E69CB" w:rsidP="003E69CB">
      <w:pPr>
        <w:pStyle w:val="a3"/>
        <w:numPr>
          <w:ilvl w:val="0"/>
          <w:numId w:val="9"/>
        </w:numPr>
        <w:spacing w:after="0" w:line="240" w:lineRule="auto"/>
        <w:jc w:val="both"/>
        <w:rPr>
          <w:rFonts w:ascii="Times New Roman" w:eastAsia="Times New Roman" w:hAnsi="Times New Roman" w:cs="Traditional Arabic"/>
          <w:sz w:val="36"/>
          <w:szCs w:val="36"/>
          <w:rtl/>
          <w:lang w:eastAsia="ar-SA"/>
        </w:rPr>
      </w:pPr>
      <w:r w:rsidRPr="00210C8F">
        <w:rPr>
          <w:rFonts w:ascii="Times New Roman" w:eastAsia="Times New Roman" w:hAnsi="Times New Roman" w:cs="Traditional Arabic" w:hint="cs"/>
          <w:sz w:val="36"/>
          <w:szCs w:val="36"/>
          <w:rtl/>
          <w:lang w:eastAsia="ar-SA"/>
        </w:rPr>
        <w:t>إذا زاركَ محبٌّ فلا تملأ بطنَهُ وتتركْ عقله، أف</w:t>
      </w:r>
      <w:r>
        <w:rPr>
          <w:rFonts w:ascii="Times New Roman" w:eastAsia="Times New Roman" w:hAnsi="Times New Roman" w:cs="Traditional Arabic" w:hint="cs"/>
          <w:sz w:val="36"/>
          <w:szCs w:val="36"/>
          <w:rtl/>
          <w:lang w:eastAsia="ar-SA"/>
        </w:rPr>
        <w:t>ِ</w:t>
      </w:r>
      <w:r w:rsidRPr="00210C8F">
        <w:rPr>
          <w:rFonts w:ascii="Times New Roman" w:eastAsia="Times New Roman" w:hAnsi="Times New Roman" w:cs="Traditional Arabic" w:hint="cs"/>
          <w:sz w:val="36"/>
          <w:szCs w:val="36"/>
          <w:rtl/>
          <w:lang w:eastAsia="ar-SA"/>
        </w:rPr>
        <w:t>دهُ بما علَّمكَ اللهُ من علم، فإذا لم يحضرْكَ فأهدهِ كتابًا ذا قيمة. واعلمْ أن جلسةً لا يُذكَرُ فيها الله ليس فيها خير.</w:t>
      </w:r>
    </w:p>
    <w:p w:rsidR="003E69CB" w:rsidRDefault="003E69CB" w:rsidP="003E69CB">
      <w:pPr>
        <w:spacing w:after="0" w:line="240" w:lineRule="auto"/>
        <w:jc w:val="both"/>
        <w:rPr>
          <w:rFonts w:ascii="Traditional Arabic" w:hAnsi="Traditional Arabic" w:cs="Traditional Arabic"/>
          <w:color w:val="000000"/>
          <w:sz w:val="34"/>
          <w:szCs w:val="34"/>
          <w:rtl/>
        </w:rPr>
      </w:pPr>
    </w:p>
    <w:p w:rsidR="003E69CB" w:rsidRPr="00986405" w:rsidRDefault="003E69CB" w:rsidP="003E69CB">
      <w:pPr>
        <w:pStyle w:val="a3"/>
        <w:numPr>
          <w:ilvl w:val="0"/>
          <w:numId w:val="23"/>
        </w:numPr>
        <w:spacing w:after="0" w:line="240" w:lineRule="auto"/>
        <w:jc w:val="both"/>
        <w:rPr>
          <w:rFonts w:ascii="Times New Roman" w:eastAsia="Times New Roman" w:hAnsi="Times New Roman" w:cs="Traditional Arabic"/>
          <w:sz w:val="36"/>
          <w:szCs w:val="36"/>
          <w:rtl/>
          <w:lang w:eastAsia="ar-SA"/>
        </w:rPr>
      </w:pPr>
      <w:r w:rsidRPr="00986405">
        <w:rPr>
          <w:rFonts w:ascii="Times New Roman" w:eastAsia="Times New Roman" w:hAnsi="Times New Roman" w:cs="Traditional Arabic" w:hint="cs"/>
          <w:sz w:val="36"/>
          <w:szCs w:val="36"/>
          <w:rtl/>
          <w:lang w:eastAsia="ar-SA"/>
        </w:rPr>
        <w:t>لا تستكثرْ خيرًا قدَّمتَهُ لغيرك، واستكثرْ قليلَ الآخرين واشكره.</w:t>
      </w:r>
    </w:p>
    <w:p w:rsidR="003E69CB" w:rsidRDefault="003E69CB" w:rsidP="003E69CB">
      <w:pPr>
        <w:spacing w:after="0" w:line="240" w:lineRule="auto"/>
        <w:jc w:val="both"/>
        <w:rPr>
          <w:rFonts w:ascii="Traditional Arabic" w:hAnsi="Traditional Arabic" w:cs="Traditional Arabic"/>
          <w:color w:val="000000"/>
          <w:sz w:val="34"/>
          <w:szCs w:val="34"/>
          <w:rtl/>
        </w:rPr>
      </w:pPr>
    </w:p>
    <w:p w:rsidR="003E69CB" w:rsidRPr="00F34669" w:rsidRDefault="003E69CB" w:rsidP="003E69CB">
      <w:pPr>
        <w:pStyle w:val="a3"/>
        <w:numPr>
          <w:ilvl w:val="0"/>
          <w:numId w:val="46"/>
        </w:numPr>
        <w:spacing w:after="0" w:line="240" w:lineRule="auto"/>
        <w:jc w:val="both"/>
        <w:rPr>
          <w:rFonts w:ascii="Times New Roman" w:eastAsia="Times New Roman" w:hAnsi="Times New Roman" w:cs="Traditional Arabic"/>
          <w:caps/>
          <w:sz w:val="36"/>
          <w:szCs w:val="36"/>
          <w:rtl/>
          <w:lang w:eastAsia="ar-SA"/>
        </w:rPr>
      </w:pPr>
      <w:r w:rsidRPr="00F34669">
        <w:rPr>
          <w:rFonts w:ascii="Times New Roman" w:eastAsia="Times New Roman" w:hAnsi="Times New Roman" w:cs="Traditional Arabic" w:hint="cs"/>
          <w:caps/>
          <w:sz w:val="36"/>
          <w:szCs w:val="36"/>
          <w:rtl/>
          <w:lang w:eastAsia="ar-SA"/>
        </w:rPr>
        <w:t>لا تسمعْ من كاذب، ولا تصاحبِ الفاجر، ولا تناصرِ العدوّ، ولا تعادي المناصر، ولا تأخذْ ما ليس لكَ إلا بحقّ، كما لا تعطي ما ليس عندك، ولا تبخلْ بما زادَ عنك.</w:t>
      </w:r>
    </w:p>
    <w:p w:rsidR="003E69CB" w:rsidRDefault="003E69CB" w:rsidP="003E69CB">
      <w:pPr>
        <w:spacing w:after="0" w:line="240" w:lineRule="auto"/>
        <w:jc w:val="both"/>
        <w:rPr>
          <w:rFonts w:ascii="Traditional Arabic" w:hAnsi="Traditional Arabic" w:cs="Traditional Arabic"/>
          <w:color w:val="000000"/>
          <w:sz w:val="34"/>
          <w:szCs w:val="34"/>
          <w:rtl/>
        </w:rPr>
      </w:pPr>
    </w:p>
    <w:p w:rsidR="003E69CB" w:rsidRPr="005954A8" w:rsidRDefault="003E69CB" w:rsidP="003E69CB">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5954A8">
        <w:rPr>
          <w:rFonts w:ascii="Times New Roman" w:eastAsia="Times New Roman" w:hAnsi="Times New Roman" w:cs="Traditional Arabic" w:hint="cs"/>
          <w:sz w:val="36"/>
          <w:szCs w:val="36"/>
          <w:rtl/>
          <w:lang w:eastAsia="ar-SA"/>
        </w:rPr>
        <w:t>اخترْ ما يناسبُكَ من علمٍ وعمل، إذا كان هو الذي يطمئنُكَ ويثبتُكَ على دينك، فإذا ابتُليتَ بأمرٍ وأنكرَهُ قلب</w:t>
      </w:r>
      <w:r>
        <w:rPr>
          <w:rFonts w:ascii="Times New Roman" w:eastAsia="Times New Roman" w:hAnsi="Times New Roman" w:cs="Traditional Arabic" w:hint="cs"/>
          <w:sz w:val="36"/>
          <w:szCs w:val="36"/>
          <w:rtl/>
          <w:lang w:eastAsia="ar-SA"/>
        </w:rPr>
        <w:t>ُ</w:t>
      </w:r>
      <w:r w:rsidRPr="005954A8">
        <w:rPr>
          <w:rFonts w:ascii="Times New Roman" w:eastAsia="Times New Roman" w:hAnsi="Times New Roman" w:cs="Traditional Arabic" w:hint="cs"/>
          <w:sz w:val="36"/>
          <w:szCs w:val="36"/>
          <w:rtl/>
          <w:lang w:eastAsia="ar-SA"/>
        </w:rPr>
        <w:t>ك</w:t>
      </w:r>
      <w:r>
        <w:rPr>
          <w:rFonts w:ascii="Times New Roman" w:eastAsia="Times New Roman" w:hAnsi="Times New Roman" w:cs="Traditional Arabic" w:hint="cs"/>
          <w:sz w:val="36"/>
          <w:szCs w:val="36"/>
          <w:rtl/>
          <w:lang w:eastAsia="ar-SA"/>
        </w:rPr>
        <w:t>َ المؤمن</w:t>
      </w:r>
      <w:r w:rsidRPr="005954A8">
        <w:rPr>
          <w:rFonts w:ascii="Times New Roman" w:eastAsia="Times New Roman" w:hAnsi="Times New Roman" w:cs="Traditional Arabic" w:hint="cs"/>
          <w:sz w:val="36"/>
          <w:szCs w:val="36"/>
          <w:rtl/>
          <w:lang w:eastAsia="ar-SA"/>
        </w:rPr>
        <w:t>، فدَعْهُ وانجُ بنفسك، فإن الله يعوضُكَ خيرًا منه.</w:t>
      </w:r>
    </w:p>
    <w:p w:rsidR="003E69CB" w:rsidRDefault="003E69CB" w:rsidP="003E69CB">
      <w:pPr>
        <w:spacing w:after="0" w:line="240" w:lineRule="auto"/>
        <w:jc w:val="both"/>
        <w:rPr>
          <w:rFonts w:ascii="Times New Roman" w:eastAsia="Times New Roman" w:hAnsi="Times New Roman" w:cs="Traditional Arabic"/>
          <w:sz w:val="36"/>
          <w:szCs w:val="36"/>
          <w:rtl/>
          <w:lang w:eastAsia="ar-SA"/>
        </w:rPr>
      </w:pPr>
    </w:p>
    <w:p w:rsidR="003E69CB" w:rsidRPr="008D21D6" w:rsidRDefault="003E69CB" w:rsidP="003E69CB">
      <w:pPr>
        <w:pStyle w:val="a3"/>
        <w:numPr>
          <w:ilvl w:val="0"/>
          <w:numId w:val="20"/>
        </w:numPr>
        <w:spacing w:after="0" w:line="240" w:lineRule="auto"/>
        <w:jc w:val="both"/>
        <w:rPr>
          <w:rFonts w:ascii="Times New Roman" w:eastAsia="Times New Roman" w:hAnsi="Times New Roman" w:cs="Traditional Arabic"/>
          <w:sz w:val="36"/>
          <w:szCs w:val="36"/>
          <w:rtl/>
          <w:lang w:eastAsia="ar-SA"/>
        </w:rPr>
      </w:pPr>
      <w:r w:rsidRPr="008D21D6">
        <w:rPr>
          <w:rFonts w:ascii="Times New Roman" w:eastAsia="Times New Roman" w:hAnsi="Times New Roman" w:cs="Traditional Arabic" w:hint="cs"/>
          <w:sz w:val="36"/>
          <w:szCs w:val="36"/>
          <w:rtl/>
          <w:lang w:eastAsia="ar-SA"/>
        </w:rPr>
        <w:t>ليس كلُّ بطلٍ شهمًا، وليس كلُّ عالمٍ تقيًّا، وليس كلُّ والٍ عادلًا، وليس كلُّ غنيٍّ جوادًا، وليس كلُّ صديقٍ صادقًا، وليس كلُّ حليفٍ أمينًا.</w:t>
      </w:r>
    </w:p>
    <w:p w:rsidR="003E69CB" w:rsidRDefault="003E69CB" w:rsidP="003E69CB">
      <w:pPr>
        <w:spacing w:after="0" w:line="240" w:lineRule="auto"/>
        <w:jc w:val="both"/>
        <w:rPr>
          <w:rFonts w:ascii="Times New Roman" w:eastAsia="Times New Roman" w:hAnsi="Times New Roman" w:cs="Traditional Arabic"/>
          <w:sz w:val="36"/>
          <w:szCs w:val="36"/>
          <w:rtl/>
          <w:lang w:eastAsia="ar-SA"/>
        </w:rPr>
      </w:pPr>
    </w:p>
    <w:p w:rsidR="003E69CB" w:rsidRPr="009E1A10" w:rsidRDefault="003E69CB" w:rsidP="003E69CB">
      <w:pPr>
        <w:pStyle w:val="a3"/>
        <w:numPr>
          <w:ilvl w:val="0"/>
          <w:numId w:val="13"/>
        </w:numPr>
        <w:spacing w:after="0" w:line="240" w:lineRule="auto"/>
        <w:jc w:val="both"/>
        <w:rPr>
          <w:rFonts w:ascii="Times New Roman" w:eastAsia="Times New Roman" w:hAnsi="Times New Roman" w:cs="Traditional Arabic"/>
          <w:caps/>
          <w:sz w:val="36"/>
          <w:szCs w:val="36"/>
          <w:rtl/>
          <w:lang w:eastAsia="ar-SA"/>
        </w:rPr>
      </w:pPr>
      <w:r w:rsidRPr="009E1A10">
        <w:rPr>
          <w:rFonts w:ascii="Times New Roman" w:eastAsia="Times New Roman" w:hAnsi="Times New Roman" w:cs="Traditional Arabic" w:hint="cs"/>
          <w:caps/>
          <w:sz w:val="36"/>
          <w:szCs w:val="36"/>
          <w:rtl/>
          <w:lang w:eastAsia="ar-SA"/>
        </w:rPr>
        <w:lastRenderedPageBreak/>
        <w:t xml:space="preserve">الجهلُ في العالمِ أقبحُ منه في الطالب، والبخلُ في الغنيِّ أقبحُ منه في الفقير، والعجزُ في القويِّ أظهرُ منه في الضعيف، والعيبُ في الجميلِ أوضحُ </w:t>
      </w:r>
      <w:r>
        <w:rPr>
          <w:rFonts w:ascii="Times New Roman" w:eastAsia="Times New Roman" w:hAnsi="Times New Roman" w:cs="Traditional Arabic" w:hint="cs"/>
          <w:caps/>
          <w:sz w:val="36"/>
          <w:szCs w:val="36"/>
          <w:rtl/>
          <w:lang w:eastAsia="ar-SA"/>
        </w:rPr>
        <w:t xml:space="preserve">منه </w:t>
      </w:r>
      <w:r w:rsidRPr="009E1A10">
        <w:rPr>
          <w:rFonts w:ascii="Times New Roman" w:eastAsia="Times New Roman" w:hAnsi="Times New Roman" w:cs="Traditional Arabic" w:hint="cs"/>
          <w:caps/>
          <w:sz w:val="36"/>
          <w:szCs w:val="36"/>
          <w:rtl/>
          <w:lang w:eastAsia="ar-SA"/>
        </w:rPr>
        <w:t>في غيره.</w:t>
      </w:r>
    </w:p>
    <w:p w:rsidR="003E69CB" w:rsidRDefault="003E69CB" w:rsidP="003E69CB">
      <w:pPr>
        <w:spacing w:after="0" w:line="240" w:lineRule="auto"/>
        <w:jc w:val="both"/>
        <w:rPr>
          <w:rFonts w:ascii="Times New Roman" w:eastAsia="Times New Roman" w:hAnsi="Times New Roman" w:cs="Traditional Arabic"/>
          <w:sz w:val="36"/>
          <w:szCs w:val="36"/>
          <w:rtl/>
          <w:lang w:eastAsia="ar-SA"/>
        </w:rPr>
      </w:pPr>
    </w:p>
    <w:p w:rsidR="003E69CB" w:rsidRPr="00EC21BD" w:rsidRDefault="003E69CB" w:rsidP="003E69CB">
      <w:pPr>
        <w:numPr>
          <w:ilvl w:val="0"/>
          <w:numId w:val="22"/>
        </w:numPr>
        <w:spacing w:after="0" w:line="240" w:lineRule="auto"/>
        <w:contextualSpacing/>
        <w:jc w:val="both"/>
        <w:rPr>
          <w:rFonts w:ascii="Times New Roman" w:eastAsia="Times New Roman" w:hAnsi="Times New Roman" w:cs="Traditional Arabic"/>
          <w:sz w:val="36"/>
          <w:szCs w:val="36"/>
          <w:rtl/>
          <w:lang w:eastAsia="ar-SA"/>
        </w:rPr>
      </w:pPr>
      <w:r w:rsidRPr="00EC21BD">
        <w:rPr>
          <w:rFonts w:ascii="Times New Roman" w:eastAsia="Times New Roman" w:hAnsi="Times New Roman" w:cs="Traditional Arabic" w:hint="cs"/>
          <w:sz w:val="36"/>
          <w:szCs w:val="36"/>
          <w:rtl/>
          <w:lang w:eastAsia="ar-SA"/>
        </w:rPr>
        <w:t>الصمتُ لا ينجيكَ في الحرب، والمسكنةُ لا تقوّي نفوذك، والراحةُ لا تنفعُكَ ومَن حولكَ يتعبُ ويكدح.</w:t>
      </w:r>
    </w:p>
    <w:p w:rsidR="003E69CB" w:rsidRDefault="003E69CB" w:rsidP="003E69CB">
      <w:pPr>
        <w:spacing w:after="0" w:line="240" w:lineRule="auto"/>
        <w:jc w:val="both"/>
        <w:rPr>
          <w:rFonts w:ascii="Traditional Arabic" w:hAnsi="Traditional Arabic" w:cs="Traditional Arabic"/>
          <w:color w:val="000000"/>
          <w:sz w:val="34"/>
          <w:szCs w:val="34"/>
          <w:rtl/>
        </w:rPr>
      </w:pPr>
    </w:p>
    <w:p w:rsidR="003E69CB" w:rsidRPr="00111482" w:rsidRDefault="003E69CB" w:rsidP="003E69CB">
      <w:pPr>
        <w:pStyle w:val="a3"/>
        <w:numPr>
          <w:ilvl w:val="0"/>
          <w:numId w:val="27"/>
        </w:numPr>
        <w:spacing w:after="0" w:line="240" w:lineRule="auto"/>
        <w:jc w:val="both"/>
        <w:rPr>
          <w:rFonts w:ascii="Times New Roman" w:eastAsia="Times New Roman" w:hAnsi="Times New Roman" w:cs="Traditional Arabic"/>
          <w:sz w:val="36"/>
          <w:szCs w:val="36"/>
          <w:rtl/>
          <w:lang w:eastAsia="ar-SA"/>
        </w:rPr>
      </w:pPr>
      <w:r w:rsidRPr="00111482">
        <w:rPr>
          <w:rFonts w:ascii="Times New Roman" w:eastAsia="Times New Roman" w:hAnsi="Times New Roman" w:cs="Traditional Arabic" w:hint="cs"/>
          <w:sz w:val="36"/>
          <w:szCs w:val="36"/>
          <w:rtl/>
          <w:lang w:eastAsia="ar-SA"/>
        </w:rPr>
        <w:t>طولُ الطريقِ يتعب، وطولُ الحديث</w:t>
      </w:r>
      <w:r>
        <w:rPr>
          <w:rFonts w:ascii="Times New Roman" w:eastAsia="Times New Roman" w:hAnsi="Times New Roman" w:cs="Traditional Arabic" w:hint="cs"/>
          <w:sz w:val="36"/>
          <w:szCs w:val="36"/>
          <w:rtl/>
          <w:lang w:eastAsia="ar-SA"/>
        </w:rPr>
        <w:t>ِ</w:t>
      </w:r>
      <w:r w:rsidRPr="00111482">
        <w:rPr>
          <w:rFonts w:ascii="Times New Roman" w:eastAsia="Times New Roman" w:hAnsi="Times New Roman" w:cs="Traditional Arabic" w:hint="cs"/>
          <w:sz w:val="36"/>
          <w:szCs w:val="36"/>
          <w:rtl/>
          <w:lang w:eastAsia="ar-SA"/>
        </w:rPr>
        <w:t xml:space="preserve"> يملّ، وطولُ الأمدِ يقسّي القلب، وطولُ معاشرةِ الفاسقِ يبعثُ على الفسق.</w:t>
      </w:r>
    </w:p>
    <w:p w:rsidR="003E69CB" w:rsidRDefault="003E69CB" w:rsidP="003E69CB">
      <w:pPr>
        <w:spacing w:after="0" w:line="240" w:lineRule="auto"/>
        <w:jc w:val="both"/>
        <w:rPr>
          <w:rFonts w:ascii="Traditional Arabic" w:hAnsi="Traditional Arabic" w:cs="Traditional Arabic"/>
          <w:color w:val="000000"/>
          <w:sz w:val="34"/>
          <w:szCs w:val="34"/>
          <w:rtl/>
        </w:rPr>
      </w:pPr>
    </w:p>
    <w:p w:rsidR="003E69CB" w:rsidRDefault="003E69CB" w:rsidP="003E69CB">
      <w:pPr>
        <w:pStyle w:val="a3"/>
        <w:numPr>
          <w:ilvl w:val="0"/>
          <w:numId w:val="12"/>
        </w:num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اصعدْ إلى العلياءِ ولا تخف. اهبطْ عند الحاجةِ ولا تزد. اسألْ لتتعلمَ لا للجدل. تأدبْ بأدبِ الكبارِ ودعِ الصغائر. اكتبْ لتُرضي الله لا ليقالَ إنه كتب.</w:t>
      </w:r>
    </w:p>
    <w:p w:rsidR="003E69CB" w:rsidRDefault="003E69CB" w:rsidP="003E69CB">
      <w:pPr>
        <w:spacing w:after="0" w:line="240" w:lineRule="auto"/>
        <w:jc w:val="both"/>
        <w:rPr>
          <w:rFonts w:ascii="Traditional Arabic" w:hAnsi="Traditional Arabic" w:cs="Traditional Arabic"/>
          <w:color w:val="000000"/>
          <w:sz w:val="34"/>
          <w:szCs w:val="34"/>
          <w:rtl/>
        </w:rPr>
      </w:pPr>
    </w:p>
    <w:p w:rsidR="003E69CB" w:rsidRPr="00C57833" w:rsidRDefault="003E69CB" w:rsidP="003E69CB">
      <w:pPr>
        <w:pStyle w:val="a3"/>
        <w:numPr>
          <w:ilvl w:val="0"/>
          <w:numId w:val="40"/>
        </w:numPr>
        <w:spacing w:after="0" w:line="240" w:lineRule="auto"/>
        <w:jc w:val="both"/>
        <w:rPr>
          <w:rFonts w:ascii="Times New Roman" w:eastAsia="Times New Roman" w:hAnsi="Times New Roman" w:cs="Traditional Arabic"/>
          <w:sz w:val="36"/>
          <w:szCs w:val="36"/>
          <w:rtl/>
          <w:lang w:eastAsia="ar-SA"/>
        </w:rPr>
      </w:pPr>
      <w:r w:rsidRPr="00C57833">
        <w:rPr>
          <w:rFonts w:ascii="Times New Roman" w:eastAsia="Times New Roman" w:hAnsi="Times New Roman" w:cs="Traditional Arabic" w:hint="cs"/>
          <w:sz w:val="36"/>
          <w:szCs w:val="36"/>
          <w:rtl/>
          <w:lang w:eastAsia="ar-SA"/>
        </w:rPr>
        <w:t>من سعَى فقد ارتقَى، ومن ارتقَى فقد كادَ أن يصل، ومن وصلَ عن طريقٍ مستقيمٍ فقد فاز.</w:t>
      </w:r>
    </w:p>
    <w:p w:rsidR="003E69CB" w:rsidRDefault="003E69CB" w:rsidP="003E69CB">
      <w:pPr>
        <w:spacing w:after="0" w:line="240" w:lineRule="auto"/>
        <w:jc w:val="both"/>
        <w:rPr>
          <w:rFonts w:ascii="Traditional Arabic" w:hAnsi="Traditional Arabic" w:cs="Traditional Arabic"/>
          <w:color w:val="000000"/>
          <w:sz w:val="34"/>
          <w:szCs w:val="34"/>
          <w:rtl/>
        </w:rPr>
      </w:pPr>
    </w:p>
    <w:p w:rsidR="003E69CB" w:rsidRPr="00A4102B" w:rsidRDefault="003E69CB" w:rsidP="003E69CB">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A4102B">
        <w:rPr>
          <w:rFonts w:ascii="Times New Roman" w:eastAsia="Times New Roman" w:hAnsi="Times New Roman" w:cs="Traditional Arabic" w:hint="cs"/>
          <w:sz w:val="36"/>
          <w:szCs w:val="36"/>
          <w:rtl/>
          <w:lang w:eastAsia="ar-SA"/>
        </w:rPr>
        <w:t>إذا لم تعرفْ فاسأل، وإذا لم تصدِّقْ فجرِّب، وإذا لم تفهمْ فتعلَّم، وإذا لم تجدْ فاعمل، وإذا لم تنجحْ فحاول.</w:t>
      </w:r>
    </w:p>
    <w:p w:rsidR="003E69CB" w:rsidRDefault="003E69CB" w:rsidP="003E69CB">
      <w:pPr>
        <w:spacing w:after="0" w:line="240" w:lineRule="auto"/>
        <w:jc w:val="both"/>
        <w:rPr>
          <w:rFonts w:ascii="Traditional Arabic" w:hAnsi="Traditional Arabic" w:cs="Traditional Arabic"/>
          <w:color w:val="000000"/>
          <w:sz w:val="34"/>
          <w:szCs w:val="34"/>
          <w:rtl/>
        </w:rPr>
      </w:pPr>
    </w:p>
    <w:p w:rsidR="003E69CB" w:rsidRPr="00742271" w:rsidRDefault="003E69CB" w:rsidP="003E69CB">
      <w:pPr>
        <w:pStyle w:val="a3"/>
        <w:numPr>
          <w:ilvl w:val="0"/>
          <w:numId w:val="43"/>
        </w:numPr>
        <w:spacing w:after="0" w:line="240" w:lineRule="auto"/>
        <w:jc w:val="both"/>
        <w:rPr>
          <w:rFonts w:ascii="Times New Roman" w:eastAsia="Times New Roman" w:hAnsi="Times New Roman" w:cs="Traditional Arabic"/>
          <w:sz w:val="36"/>
          <w:szCs w:val="36"/>
          <w:rtl/>
          <w:lang w:eastAsia="ar-SA"/>
        </w:rPr>
      </w:pPr>
      <w:r w:rsidRPr="00742271">
        <w:rPr>
          <w:rFonts w:ascii="Times New Roman" w:eastAsia="Times New Roman" w:hAnsi="Times New Roman" w:cs="Traditional Arabic" w:hint="cs"/>
          <w:sz w:val="36"/>
          <w:szCs w:val="36"/>
          <w:rtl/>
          <w:lang w:eastAsia="ar-SA"/>
        </w:rPr>
        <w:t xml:space="preserve">من رأيتَهُ يصدِّقُ كلَّ ما يقالُ فلا تثقْ به، فلا وزنَ له. </w:t>
      </w:r>
    </w:p>
    <w:p w:rsidR="003E69CB" w:rsidRDefault="003E69CB" w:rsidP="003E69CB">
      <w:pPr>
        <w:spacing w:after="0" w:line="240" w:lineRule="auto"/>
        <w:jc w:val="both"/>
        <w:rPr>
          <w:rFonts w:ascii="Traditional Arabic" w:hAnsi="Traditional Arabic" w:cs="Traditional Arabic"/>
          <w:color w:val="000000"/>
          <w:sz w:val="34"/>
          <w:szCs w:val="34"/>
          <w:rtl/>
        </w:rPr>
      </w:pPr>
    </w:p>
    <w:p w:rsidR="003E69CB" w:rsidRPr="001B7CBF" w:rsidRDefault="003E69CB" w:rsidP="003E69CB">
      <w:pPr>
        <w:pStyle w:val="a3"/>
        <w:numPr>
          <w:ilvl w:val="0"/>
          <w:numId w:val="45"/>
        </w:numPr>
        <w:spacing w:after="0" w:line="240" w:lineRule="auto"/>
        <w:jc w:val="both"/>
        <w:rPr>
          <w:rFonts w:ascii="Times New Roman" w:eastAsia="Times New Roman" w:hAnsi="Times New Roman" w:cs="Traditional Arabic"/>
          <w:caps/>
          <w:sz w:val="36"/>
          <w:szCs w:val="36"/>
          <w:rtl/>
          <w:lang w:eastAsia="ar-SA"/>
        </w:rPr>
      </w:pPr>
      <w:r w:rsidRPr="001B7CBF">
        <w:rPr>
          <w:rFonts w:ascii="Times New Roman" w:eastAsia="Times New Roman" w:hAnsi="Times New Roman" w:cs="Traditional Arabic" w:hint="cs"/>
          <w:caps/>
          <w:sz w:val="36"/>
          <w:szCs w:val="36"/>
          <w:rtl/>
          <w:lang w:eastAsia="ar-SA"/>
        </w:rPr>
        <w:t>الدنيا واسعة، لكنها كصومعةٍ عند ضيِّقِ الأفق، لا تسعُ إلا شخصَهُ وبعضَ معارفه، أو جماعةً من مؤيدي أفكاره!</w:t>
      </w:r>
    </w:p>
    <w:p w:rsidR="003E69CB" w:rsidRDefault="003E69CB" w:rsidP="003E69CB">
      <w:pPr>
        <w:spacing w:after="0" w:line="240" w:lineRule="auto"/>
        <w:jc w:val="both"/>
        <w:rPr>
          <w:rFonts w:ascii="Traditional Arabic" w:hAnsi="Traditional Arabic" w:cs="Traditional Arabic"/>
          <w:color w:val="000000"/>
          <w:sz w:val="34"/>
          <w:szCs w:val="34"/>
          <w:rtl/>
        </w:rPr>
      </w:pPr>
    </w:p>
    <w:p w:rsidR="003E69CB" w:rsidRPr="004049B8" w:rsidRDefault="003E69CB" w:rsidP="003E69CB">
      <w:pPr>
        <w:pStyle w:val="a3"/>
        <w:numPr>
          <w:ilvl w:val="0"/>
          <w:numId w:val="32"/>
        </w:numPr>
        <w:spacing w:after="0" w:line="240" w:lineRule="auto"/>
        <w:jc w:val="both"/>
        <w:rPr>
          <w:rFonts w:ascii="Times New Roman" w:eastAsia="Times New Roman" w:hAnsi="Times New Roman" w:cs="Traditional Arabic"/>
          <w:sz w:val="36"/>
          <w:szCs w:val="36"/>
          <w:rtl/>
          <w:lang w:eastAsia="ar-SA"/>
        </w:rPr>
      </w:pPr>
      <w:r w:rsidRPr="004049B8">
        <w:rPr>
          <w:rFonts w:ascii="Times New Roman" w:eastAsia="Times New Roman" w:hAnsi="Times New Roman" w:cs="Traditional Arabic" w:hint="cs"/>
          <w:sz w:val="36"/>
          <w:szCs w:val="36"/>
          <w:rtl/>
          <w:lang w:eastAsia="ar-SA"/>
        </w:rPr>
        <w:t>من صغَّركَ وأنت كبيرٌ فهو عدوٌّ أو حاسد، ومن كبَّركَ وأنت صغيرٌ فقد خدعَ أو نافق، ومن صدَقكَ فهو العادلُ الذي يؤخَذُ بكلامه.</w:t>
      </w:r>
    </w:p>
    <w:p w:rsidR="003E69CB" w:rsidRDefault="003E69CB" w:rsidP="003E69CB">
      <w:pPr>
        <w:spacing w:after="0" w:line="240" w:lineRule="auto"/>
        <w:jc w:val="both"/>
        <w:rPr>
          <w:rFonts w:ascii="Times New Roman" w:eastAsia="Times New Roman" w:hAnsi="Times New Roman" w:cs="Traditional Arabic"/>
          <w:sz w:val="36"/>
          <w:szCs w:val="36"/>
          <w:rtl/>
          <w:lang w:eastAsia="ar-SA"/>
        </w:rPr>
      </w:pPr>
    </w:p>
    <w:p w:rsidR="003E69CB" w:rsidRPr="00A4102B" w:rsidRDefault="003E69CB" w:rsidP="003E69CB">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A4102B">
        <w:rPr>
          <w:rFonts w:ascii="Times New Roman" w:eastAsia="Times New Roman" w:hAnsi="Times New Roman" w:cs="Traditional Arabic" w:hint="cs"/>
          <w:sz w:val="36"/>
          <w:szCs w:val="36"/>
          <w:rtl/>
          <w:lang w:eastAsia="ar-SA"/>
        </w:rPr>
        <w:lastRenderedPageBreak/>
        <w:t>إذا ضعفتَ فتقوَّ بالله، وإذا تردَّ</w:t>
      </w:r>
      <w:r>
        <w:rPr>
          <w:rFonts w:ascii="Times New Roman" w:eastAsia="Times New Roman" w:hAnsi="Times New Roman" w:cs="Traditional Arabic" w:hint="cs"/>
          <w:sz w:val="36"/>
          <w:szCs w:val="36"/>
          <w:rtl/>
          <w:lang w:eastAsia="ar-SA"/>
        </w:rPr>
        <w:t>د</w:t>
      </w:r>
      <w:r w:rsidRPr="00A4102B">
        <w:rPr>
          <w:rFonts w:ascii="Times New Roman" w:eastAsia="Times New Roman" w:hAnsi="Times New Roman" w:cs="Traditional Arabic" w:hint="cs"/>
          <w:sz w:val="36"/>
          <w:szCs w:val="36"/>
          <w:rtl/>
          <w:lang w:eastAsia="ar-SA"/>
        </w:rPr>
        <w:t>تَ فاستخرِ الله، وإذا خفتَ فاهرعْ إلى الله، وإذا عزمتَ فتوكلْ على الله، وإذا حاربتَ فاستنصرْ بالله.</w:t>
      </w:r>
    </w:p>
    <w:p w:rsidR="003E69CB" w:rsidRDefault="003E69CB" w:rsidP="003E69CB">
      <w:pPr>
        <w:spacing w:after="0" w:line="240" w:lineRule="auto"/>
        <w:jc w:val="both"/>
        <w:rPr>
          <w:rFonts w:ascii="Times New Roman" w:eastAsia="Times New Roman" w:hAnsi="Times New Roman" w:cs="Traditional Arabic"/>
          <w:sz w:val="36"/>
          <w:szCs w:val="36"/>
          <w:rtl/>
          <w:lang w:eastAsia="ar-SA"/>
        </w:rPr>
      </w:pPr>
    </w:p>
    <w:p w:rsidR="003E69CB" w:rsidRPr="00513A3D" w:rsidRDefault="003E69CB" w:rsidP="003E69CB">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513A3D">
        <w:rPr>
          <w:rFonts w:ascii="Times New Roman" w:eastAsia="Times New Roman" w:hAnsi="Times New Roman" w:cs="Traditional Arabic" w:hint="cs"/>
          <w:sz w:val="36"/>
          <w:szCs w:val="36"/>
          <w:rtl/>
          <w:lang w:eastAsia="ar-SA"/>
        </w:rPr>
        <w:t>إذا حكمتَ فاعدلْ ولا تظلم، وإذا وعظتَ فرغِّبْ ولا تنفِّر، وإذا أصلحتَ فقاربْ ولا تبعِّد، وإذا درَّستَ فنوِّعْ ولا تنوِّم، وإذا جاهدتَ فتقدَّمْ ولا تجبن.</w:t>
      </w:r>
    </w:p>
    <w:p w:rsidR="003E69CB" w:rsidRDefault="003E69CB" w:rsidP="003E69CB">
      <w:pPr>
        <w:spacing w:after="0" w:line="240" w:lineRule="auto"/>
        <w:jc w:val="both"/>
        <w:rPr>
          <w:rFonts w:ascii="Times New Roman" w:eastAsia="Times New Roman" w:hAnsi="Times New Roman" w:cs="Traditional Arabic"/>
          <w:sz w:val="36"/>
          <w:szCs w:val="36"/>
          <w:rtl/>
          <w:lang w:eastAsia="ar-SA"/>
        </w:rPr>
      </w:pPr>
    </w:p>
    <w:p w:rsidR="003E69CB" w:rsidRPr="00134A6D" w:rsidRDefault="003E69CB" w:rsidP="003E69CB">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134A6D">
        <w:rPr>
          <w:rFonts w:ascii="Times New Roman" w:eastAsia="Times New Roman" w:hAnsi="Times New Roman" w:cs="Traditional Arabic" w:hint="cs"/>
          <w:sz w:val="36"/>
          <w:szCs w:val="36"/>
          <w:rtl/>
          <w:lang w:eastAsia="ar-SA"/>
        </w:rPr>
        <w:t>من ضنَّ بمالٍ فقد بَخل، ومن ضنَّ بنصيحةٍ فقد خُذل، ومن ضنَّ بعلمٍ فقد جَهل.</w:t>
      </w:r>
    </w:p>
    <w:p w:rsidR="003E69CB" w:rsidRDefault="003E69CB" w:rsidP="003E69CB">
      <w:pPr>
        <w:spacing w:after="0" w:line="240" w:lineRule="auto"/>
        <w:jc w:val="both"/>
        <w:rPr>
          <w:rFonts w:ascii="Times New Roman" w:eastAsia="Times New Roman" w:hAnsi="Times New Roman" w:cs="Traditional Arabic"/>
          <w:sz w:val="36"/>
          <w:szCs w:val="36"/>
          <w:rtl/>
          <w:lang w:eastAsia="ar-SA"/>
        </w:rPr>
      </w:pPr>
    </w:p>
    <w:p w:rsidR="003E69CB" w:rsidRPr="001351A7" w:rsidRDefault="003E69CB" w:rsidP="003E69CB">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1351A7">
        <w:rPr>
          <w:rFonts w:ascii="Times New Roman" w:eastAsia="Times New Roman" w:hAnsi="Times New Roman" w:cs="Traditional Arabic" w:hint="cs"/>
          <w:sz w:val="36"/>
          <w:szCs w:val="36"/>
          <w:rtl/>
          <w:lang w:eastAsia="ar-SA"/>
        </w:rPr>
        <w:t>من تماوتَ فلا يلومنَّ إلا نفسَهُ إذا استُحقر، إن</w:t>
      </w:r>
      <w:r>
        <w:rPr>
          <w:rFonts w:ascii="Times New Roman" w:eastAsia="Times New Roman" w:hAnsi="Times New Roman" w:cs="Traditional Arabic" w:hint="cs"/>
          <w:sz w:val="36"/>
          <w:szCs w:val="36"/>
          <w:rtl/>
          <w:lang w:eastAsia="ar-SA"/>
        </w:rPr>
        <w:t>ما شأنُ المؤمنِ الاعتدال، لا الخيلاء</w:t>
      </w:r>
      <w:r w:rsidRPr="001351A7">
        <w:rPr>
          <w:rFonts w:ascii="Times New Roman" w:eastAsia="Times New Roman" w:hAnsi="Times New Roman" w:cs="Traditional Arabic" w:hint="cs"/>
          <w:sz w:val="36"/>
          <w:szCs w:val="36"/>
          <w:rtl/>
          <w:lang w:eastAsia="ar-SA"/>
        </w:rPr>
        <w:t>ُ ولا التماوت.</w:t>
      </w:r>
    </w:p>
    <w:p w:rsidR="003E69CB" w:rsidRDefault="003E69CB" w:rsidP="003E69CB">
      <w:pPr>
        <w:spacing w:after="0" w:line="240" w:lineRule="auto"/>
        <w:jc w:val="both"/>
        <w:rPr>
          <w:rFonts w:ascii="Times New Roman" w:eastAsia="Times New Roman" w:hAnsi="Times New Roman" w:cs="Traditional Arabic"/>
          <w:sz w:val="36"/>
          <w:szCs w:val="36"/>
          <w:rtl/>
          <w:lang w:eastAsia="ar-SA"/>
        </w:rPr>
      </w:pPr>
    </w:p>
    <w:p w:rsidR="003E69CB" w:rsidRPr="00A4102B" w:rsidRDefault="003E69CB" w:rsidP="003E69CB">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A4102B">
        <w:rPr>
          <w:rFonts w:ascii="Times New Roman" w:eastAsia="Times New Roman" w:hAnsi="Times New Roman" w:cs="Traditional Arabic" w:hint="cs"/>
          <w:sz w:val="36"/>
          <w:szCs w:val="36"/>
          <w:rtl/>
          <w:lang w:eastAsia="ar-SA"/>
        </w:rPr>
        <w:t xml:space="preserve">من عرفَ الطريقَ ولم يسلكها فقد أضرَّ بنفسه، ومن آثرَ طرقًا ملتويةً عليها فلم يخدعْ إلا نفسه، ومن أضرَّ بنفسهِ فهو </w:t>
      </w:r>
      <w:r>
        <w:rPr>
          <w:rFonts w:ascii="Times New Roman" w:eastAsia="Times New Roman" w:hAnsi="Times New Roman" w:cs="Traditional Arabic" w:hint="cs"/>
          <w:sz w:val="36"/>
          <w:szCs w:val="36"/>
          <w:rtl/>
          <w:lang w:eastAsia="ar-SA"/>
        </w:rPr>
        <w:t>جاهل، ومن خدعها فهو أحمق</w:t>
      </w:r>
      <w:r w:rsidRPr="00A4102B">
        <w:rPr>
          <w:rFonts w:ascii="Times New Roman" w:eastAsia="Times New Roman" w:hAnsi="Times New Roman" w:cs="Traditional Arabic" w:hint="cs"/>
          <w:sz w:val="36"/>
          <w:szCs w:val="36"/>
          <w:rtl/>
          <w:lang w:eastAsia="ar-SA"/>
        </w:rPr>
        <w:t>.</w:t>
      </w:r>
    </w:p>
    <w:p w:rsidR="003E69CB" w:rsidRDefault="003E69CB" w:rsidP="003E69CB">
      <w:pPr>
        <w:spacing w:after="0" w:line="240" w:lineRule="auto"/>
        <w:jc w:val="both"/>
        <w:rPr>
          <w:rFonts w:ascii="Traditional Arabic" w:hAnsi="Traditional Arabic" w:cs="Traditional Arabic"/>
          <w:color w:val="000000"/>
          <w:sz w:val="34"/>
          <w:szCs w:val="34"/>
          <w:rtl/>
        </w:rPr>
      </w:pPr>
    </w:p>
    <w:p w:rsidR="003E69CB" w:rsidRPr="00A0255A" w:rsidRDefault="003E69CB" w:rsidP="003E69CB">
      <w:pPr>
        <w:pStyle w:val="a3"/>
        <w:numPr>
          <w:ilvl w:val="0"/>
          <w:numId w:val="16"/>
        </w:numPr>
        <w:spacing w:after="0" w:line="240" w:lineRule="auto"/>
        <w:jc w:val="both"/>
        <w:rPr>
          <w:rFonts w:ascii="Times New Roman" w:eastAsia="Times New Roman" w:hAnsi="Times New Roman" w:cs="Traditional Arabic"/>
          <w:sz w:val="36"/>
          <w:szCs w:val="36"/>
          <w:rtl/>
          <w:lang w:eastAsia="ar-SA"/>
        </w:rPr>
      </w:pPr>
      <w:r w:rsidRPr="00A0255A">
        <w:rPr>
          <w:rFonts w:ascii="Times New Roman" w:eastAsia="Times New Roman" w:hAnsi="Times New Roman" w:cs="Traditional Arabic" w:hint="cs"/>
          <w:sz w:val="36"/>
          <w:szCs w:val="36"/>
          <w:rtl/>
          <w:lang w:eastAsia="ar-SA"/>
        </w:rPr>
        <w:t>أصعبُ شيءٍ أن تحتاجَ إلى ظالمٍ أو لئيم، ولم تجدْ لأمرِكَ غيرَهما.</w:t>
      </w:r>
    </w:p>
    <w:p w:rsidR="003E69CB" w:rsidRDefault="003E69CB" w:rsidP="003E69CB">
      <w:pPr>
        <w:spacing w:after="0" w:line="240" w:lineRule="auto"/>
        <w:jc w:val="both"/>
        <w:rPr>
          <w:rFonts w:ascii="Traditional Arabic" w:hAnsi="Traditional Arabic" w:cs="Traditional Arabic"/>
          <w:color w:val="000000"/>
          <w:sz w:val="34"/>
          <w:szCs w:val="34"/>
          <w:rtl/>
        </w:rPr>
      </w:pPr>
    </w:p>
    <w:p w:rsidR="003E69CB" w:rsidRPr="002B74FC" w:rsidRDefault="003E69CB" w:rsidP="003E69CB">
      <w:pPr>
        <w:pStyle w:val="a3"/>
        <w:numPr>
          <w:ilvl w:val="0"/>
          <w:numId w:val="41"/>
        </w:numPr>
        <w:spacing w:after="0" w:line="240" w:lineRule="auto"/>
        <w:jc w:val="both"/>
        <w:rPr>
          <w:rFonts w:ascii="Times New Roman" w:eastAsia="Times New Roman" w:hAnsi="Times New Roman" w:cs="Traditional Arabic"/>
          <w:sz w:val="36"/>
          <w:szCs w:val="36"/>
          <w:rtl/>
          <w:lang w:eastAsia="ar-SA"/>
        </w:rPr>
      </w:pPr>
      <w:r w:rsidRPr="002B74FC">
        <w:rPr>
          <w:rFonts w:ascii="Times New Roman" w:eastAsia="Times New Roman" w:hAnsi="Times New Roman" w:cs="Traditional Arabic" w:hint="cs"/>
          <w:sz w:val="36"/>
          <w:szCs w:val="36"/>
          <w:rtl/>
          <w:lang w:eastAsia="ar-SA"/>
        </w:rPr>
        <w:t>لا تزعجْ إلا عدوَّكَ أو من أرادَ بكَ شرًّا، فإن الإزعاجَ يولِّدُ نفورًا وكراهية.</w:t>
      </w:r>
    </w:p>
    <w:p w:rsidR="003E69CB" w:rsidRDefault="003E69CB" w:rsidP="003E69CB">
      <w:pPr>
        <w:spacing w:after="0" w:line="240" w:lineRule="auto"/>
        <w:jc w:val="both"/>
        <w:rPr>
          <w:rFonts w:ascii="Traditional Arabic" w:hAnsi="Traditional Arabic" w:cs="Traditional Arabic"/>
          <w:color w:val="000000"/>
          <w:sz w:val="34"/>
          <w:szCs w:val="34"/>
          <w:rtl/>
        </w:rPr>
      </w:pPr>
    </w:p>
    <w:p w:rsidR="003E69CB" w:rsidRPr="0061608D" w:rsidRDefault="003E69CB" w:rsidP="003E69CB">
      <w:pPr>
        <w:numPr>
          <w:ilvl w:val="0"/>
          <w:numId w:val="9"/>
        </w:numPr>
        <w:spacing w:after="0" w:line="240" w:lineRule="auto"/>
        <w:contextualSpacing/>
        <w:jc w:val="both"/>
        <w:rPr>
          <w:rFonts w:ascii="Times New Roman" w:eastAsia="Times New Roman" w:hAnsi="Times New Roman" w:cs="Traditional Arabic"/>
          <w:sz w:val="36"/>
          <w:szCs w:val="36"/>
          <w:rtl/>
          <w:lang w:eastAsia="ar-SA"/>
        </w:rPr>
      </w:pPr>
      <w:r w:rsidRPr="0061608D">
        <w:rPr>
          <w:rFonts w:ascii="Times New Roman" w:eastAsia="Times New Roman" w:hAnsi="Times New Roman" w:cs="Traditional Arabic" w:hint="cs"/>
          <w:sz w:val="36"/>
          <w:szCs w:val="36"/>
          <w:rtl/>
          <w:lang w:eastAsia="ar-SA"/>
        </w:rPr>
        <w:t>لا ترتدَّ إلى الوراءِ إلا بقدرِ ما يثبِّتُ قدمَكَ لتنطلقَ إلى الأمام.</w:t>
      </w:r>
    </w:p>
    <w:p w:rsidR="003E69CB" w:rsidRDefault="003E69CB" w:rsidP="003E69CB">
      <w:pPr>
        <w:spacing w:after="0" w:line="240" w:lineRule="auto"/>
        <w:jc w:val="both"/>
        <w:rPr>
          <w:rFonts w:ascii="Traditional Arabic" w:hAnsi="Traditional Arabic" w:cs="Traditional Arabic"/>
          <w:color w:val="000000"/>
          <w:sz w:val="34"/>
          <w:szCs w:val="34"/>
          <w:rtl/>
        </w:rPr>
      </w:pPr>
    </w:p>
    <w:p w:rsidR="003E69CB" w:rsidRPr="001A2DFF" w:rsidRDefault="003E69CB" w:rsidP="003E69CB">
      <w:pPr>
        <w:pStyle w:val="a3"/>
        <w:numPr>
          <w:ilvl w:val="0"/>
          <w:numId w:val="40"/>
        </w:numPr>
        <w:spacing w:after="0" w:line="240" w:lineRule="auto"/>
        <w:jc w:val="both"/>
        <w:rPr>
          <w:rFonts w:ascii="Times New Roman" w:eastAsia="Times New Roman" w:hAnsi="Times New Roman" w:cs="Traditional Arabic"/>
          <w:sz w:val="36"/>
          <w:szCs w:val="36"/>
          <w:rtl/>
          <w:lang w:eastAsia="ar-SA"/>
        </w:rPr>
      </w:pPr>
      <w:r w:rsidRPr="001A2DFF">
        <w:rPr>
          <w:rFonts w:ascii="Times New Roman" w:eastAsia="Times New Roman" w:hAnsi="Times New Roman" w:cs="Traditional Arabic" w:hint="cs"/>
          <w:sz w:val="36"/>
          <w:szCs w:val="36"/>
          <w:rtl/>
          <w:lang w:eastAsia="ar-SA"/>
        </w:rPr>
        <w:t>لو رفعتَ غطاءَ المخدةِ لما اتكأتَ عليها إلا قليلًا.</w:t>
      </w:r>
    </w:p>
    <w:p w:rsidR="003E69CB" w:rsidRDefault="003E69CB" w:rsidP="003E69CB">
      <w:pPr>
        <w:spacing w:after="0" w:line="240" w:lineRule="auto"/>
        <w:jc w:val="both"/>
        <w:rPr>
          <w:rFonts w:ascii="Traditional Arabic" w:hAnsi="Traditional Arabic" w:cs="Traditional Arabic"/>
          <w:color w:val="000000"/>
          <w:sz w:val="34"/>
          <w:szCs w:val="34"/>
          <w:rtl/>
        </w:rPr>
      </w:pPr>
    </w:p>
    <w:p w:rsidR="003E69CB" w:rsidRDefault="003E69CB" w:rsidP="003E69CB">
      <w:pPr>
        <w:pStyle w:val="a3"/>
        <w:numPr>
          <w:ilvl w:val="0"/>
          <w:numId w:val="12"/>
        </w:num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إذا طلعَ الفجرُ ظهرَ كلُّ شيءٍ للعيان. فالضوءُ نعمة!</w:t>
      </w:r>
    </w:p>
    <w:p w:rsidR="003E69CB" w:rsidRDefault="003E69CB" w:rsidP="003E69CB">
      <w:pPr>
        <w:spacing w:after="0" w:line="240" w:lineRule="auto"/>
        <w:jc w:val="both"/>
        <w:rPr>
          <w:rFonts w:ascii="Traditional Arabic" w:hAnsi="Traditional Arabic" w:cs="Traditional Arabic"/>
          <w:color w:val="000000"/>
          <w:sz w:val="34"/>
          <w:szCs w:val="34"/>
          <w:rtl/>
        </w:rPr>
      </w:pPr>
    </w:p>
    <w:p w:rsidR="003E69CB" w:rsidRPr="00F40725" w:rsidRDefault="003E69CB" w:rsidP="003E69CB">
      <w:pPr>
        <w:pStyle w:val="a3"/>
        <w:numPr>
          <w:ilvl w:val="0"/>
          <w:numId w:val="9"/>
        </w:numPr>
        <w:spacing w:after="0" w:line="240" w:lineRule="auto"/>
        <w:jc w:val="both"/>
        <w:rPr>
          <w:rFonts w:ascii="Times New Roman" w:eastAsia="Times New Roman" w:hAnsi="Times New Roman" w:cs="Traditional Arabic"/>
          <w:sz w:val="36"/>
          <w:szCs w:val="36"/>
          <w:rtl/>
          <w:lang w:eastAsia="ar-SA"/>
        </w:rPr>
      </w:pPr>
      <w:r w:rsidRPr="00F40725">
        <w:rPr>
          <w:rFonts w:ascii="Times New Roman" w:eastAsia="Times New Roman" w:hAnsi="Times New Roman" w:cs="Traditional Arabic" w:hint="cs"/>
          <w:sz w:val="36"/>
          <w:szCs w:val="36"/>
          <w:rtl/>
          <w:lang w:eastAsia="ar-SA"/>
        </w:rPr>
        <w:t>لا تنظرْ في ورقةٍ إلا بإذنِ صاحبها، ولا تتنصَّ</w:t>
      </w:r>
      <w:r>
        <w:rPr>
          <w:rFonts w:ascii="Times New Roman" w:eastAsia="Times New Roman" w:hAnsi="Times New Roman" w:cs="Traditional Arabic" w:hint="cs"/>
          <w:sz w:val="36"/>
          <w:szCs w:val="36"/>
          <w:rtl/>
          <w:lang w:eastAsia="ar-SA"/>
        </w:rPr>
        <w:t>تْ على آخرَ في حديثٍ يُسِرُّه،</w:t>
      </w:r>
      <w:r w:rsidRPr="00F40725">
        <w:rPr>
          <w:rFonts w:ascii="Times New Roman" w:eastAsia="Times New Roman" w:hAnsi="Times New Roman" w:cs="Traditional Arabic" w:hint="cs"/>
          <w:sz w:val="36"/>
          <w:szCs w:val="36"/>
          <w:rtl/>
          <w:lang w:eastAsia="ar-SA"/>
        </w:rPr>
        <w:t xml:space="preserve"> ولا تستفسرْ عن شيءٍ لا شأنَ لكَ به ولا فائدةَ لكَ منه.</w:t>
      </w:r>
    </w:p>
    <w:p w:rsidR="003E69CB" w:rsidRDefault="003E69CB" w:rsidP="003E69CB">
      <w:pPr>
        <w:spacing w:after="0" w:line="240" w:lineRule="auto"/>
        <w:jc w:val="both"/>
        <w:rPr>
          <w:rFonts w:ascii="Traditional Arabic" w:hAnsi="Traditional Arabic" w:cs="Traditional Arabic"/>
          <w:color w:val="000000"/>
          <w:sz w:val="34"/>
          <w:szCs w:val="34"/>
          <w:rtl/>
        </w:rPr>
      </w:pPr>
    </w:p>
    <w:p w:rsidR="007105D5" w:rsidRPr="00450FFC" w:rsidRDefault="007105D5" w:rsidP="007105D5">
      <w:pPr>
        <w:spacing w:after="0" w:line="240" w:lineRule="auto"/>
        <w:jc w:val="center"/>
        <w:rPr>
          <w:rFonts w:ascii="Times New Roman" w:eastAsia="Times New Roman" w:hAnsi="Times New Roman" w:cs="Traditional Arabic"/>
          <w:b/>
          <w:bCs/>
          <w:color w:val="FF0000"/>
          <w:sz w:val="36"/>
          <w:szCs w:val="36"/>
          <w:rtl/>
          <w:lang w:eastAsia="ar-SA"/>
        </w:rPr>
      </w:pPr>
      <w:bookmarkStart w:id="14" w:name="_Hlk507498416"/>
      <w:r w:rsidRPr="00450FFC">
        <w:rPr>
          <w:rFonts w:ascii="Times New Roman" w:eastAsia="Times New Roman" w:hAnsi="Times New Roman" w:cs="Traditional Arabic" w:hint="cs"/>
          <w:b/>
          <w:bCs/>
          <w:color w:val="FF0000"/>
          <w:sz w:val="36"/>
          <w:szCs w:val="36"/>
          <w:rtl/>
          <w:lang w:eastAsia="ar-SA"/>
        </w:rPr>
        <w:t>وصايا في أعداد</w:t>
      </w:r>
    </w:p>
    <w:bookmarkEnd w:id="14"/>
    <w:p w:rsidR="007105D5" w:rsidRDefault="007105D5" w:rsidP="007105D5">
      <w:pPr>
        <w:rPr>
          <w:rtl/>
        </w:rPr>
      </w:pPr>
    </w:p>
    <w:p w:rsidR="007105D5" w:rsidRPr="00D27D11" w:rsidRDefault="007105D5" w:rsidP="007105D5">
      <w:pPr>
        <w:pStyle w:val="a3"/>
        <w:numPr>
          <w:ilvl w:val="0"/>
          <w:numId w:val="20"/>
        </w:numPr>
        <w:spacing w:after="0" w:line="240" w:lineRule="auto"/>
        <w:jc w:val="both"/>
        <w:rPr>
          <w:rFonts w:ascii="Times New Roman" w:eastAsia="Times New Roman" w:hAnsi="Times New Roman" w:cs="Traditional Arabic"/>
          <w:sz w:val="36"/>
          <w:szCs w:val="36"/>
          <w:rtl/>
          <w:lang w:eastAsia="ar-SA"/>
        </w:rPr>
      </w:pPr>
      <w:r w:rsidRPr="00D27D11">
        <w:rPr>
          <w:rFonts w:ascii="Times New Roman" w:eastAsia="Times New Roman" w:hAnsi="Times New Roman" w:cs="Traditional Arabic"/>
          <w:sz w:val="36"/>
          <w:szCs w:val="36"/>
          <w:rtl/>
          <w:lang w:eastAsia="ar-SA"/>
        </w:rPr>
        <w:t>اثنانِ لا تبصرُهما داخلك، وهما المسؤولان عن كلِّ تصرفاتك: قلبك، وعقلك. فارعَهما ليكونا صالحين، أمينين على سائرِ جوارحك.</w:t>
      </w:r>
    </w:p>
    <w:p w:rsidR="007105D5" w:rsidRDefault="007105D5" w:rsidP="007105D5">
      <w:pPr>
        <w:rPr>
          <w:rtl/>
        </w:rPr>
      </w:pPr>
    </w:p>
    <w:p w:rsidR="007105D5" w:rsidRPr="00093F83" w:rsidRDefault="007105D5" w:rsidP="007105D5">
      <w:pPr>
        <w:pStyle w:val="a3"/>
        <w:numPr>
          <w:ilvl w:val="0"/>
          <w:numId w:val="32"/>
        </w:numPr>
        <w:spacing w:after="0" w:line="240" w:lineRule="auto"/>
        <w:jc w:val="both"/>
        <w:rPr>
          <w:rFonts w:ascii="Times New Roman" w:eastAsia="Times New Roman" w:hAnsi="Times New Roman" w:cs="Traditional Arabic"/>
          <w:sz w:val="36"/>
          <w:szCs w:val="36"/>
          <w:rtl/>
          <w:lang w:eastAsia="ar-SA"/>
        </w:rPr>
      </w:pPr>
      <w:r w:rsidRPr="00093F83">
        <w:rPr>
          <w:rFonts w:ascii="Times New Roman" w:eastAsia="Times New Roman" w:hAnsi="Times New Roman" w:cs="Traditional Arabic" w:hint="cs"/>
          <w:sz w:val="36"/>
          <w:szCs w:val="36"/>
          <w:rtl/>
          <w:lang w:eastAsia="ar-SA"/>
        </w:rPr>
        <w:t xml:space="preserve">اثنانِ لا تندمْ عليهما: معروفٌ صنعتَهُ مع شخصٍ ثم تبيَّنَ لكَ سوءُ تصرفهِ أو عدمُ حاجته، فإن المعروفَ لا يضيع، وصلةُ رحمٍ صبرتَ عليها وهم لا يأبهون، فإن </w:t>
      </w:r>
      <w:r>
        <w:rPr>
          <w:rFonts w:ascii="Times New Roman" w:eastAsia="Times New Roman" w:hAnsi="Times New Roman" w:cs="Traditional Arabic" w:hint="cs"/>
          <w:sz w:val="36"/>
          <w:szCs w:val="36"/>
          <w:rtl/>
          <w:lang w:eastAsia="ar-SA"/>
        </w:rPr>
        <w:t>ثوابها كبير.</w:t>
      </w:r>
    </w:p>
    <w:p w:rsidR="007105D5" w:rsidRDefault="007105D5" w:rsidP="007105D5">
      <w:pPr>
        <w:rPr>
          <w:rtl/>
        </w:rPr>
      </w:pPr>
    </w:p>
    <w:p w:rsidR="007105D5" w:rsidRPr="00B372F9" w:rsidRDefault="007105D5" w:rsidP="007105D5">
      <w:pPr>
        <w:numPr>
          <w:ilvl w:val="0"/>
          <w:numId w:val="28"/>
        </w:numPr>
        <w:spacing w:after="0" w:line="240" w:lineRule="auto"/>
        <w:contextualSpacing/>
        <w:jc w:val="both"/>
        <w:rPr>
          <w:rFonts w:ascii="Times New Roman" w:eastAsia="Times New Roman" w:hAnsi="Times New Roman" w:cs="Traditional Arabic"/>
          <w:sz w:val="36"/>
          <w:szCs w:val="36"/>
          <w:rtl/>
          <w:lang w:eastAsia="ar-SA"/>
        </w:rPr>
      </w:pPr>
      <w:r w:rsidRPr="00B372F9">
        <w:rPr>
          <w:rFonts w:ascii="Times New Roman" w:eastAsia="Times New Roman" w:hAnsi="Times New Roman" w:cs="Traditional Arabic" w:hint="cs"/>
          <w:sz w:val="36"/>
          <w:szCs w:val="36"/>
          <w:rtl/>
          <w:lang w:eastAsia="ar-SA"/>
        </w:rPr>
        <w:t>اثنان ارحلْ معهما إن شئت: والداكَ حيثُ رحلا، حتى لا تنقطعَ عن خدمتهما وبرِّهما، وشيخُكَ حيثُ حلّ؛ حتى لا تنقطعَ عن العلمِ وأهله.</w:t>
      </w:r>
    </w:p>
    <w:p w:rsidR="007105D5" w:rsidRDefault="007105D5" w:rsidP="007105D5">
      <w:pPr>
        <w:rPr>
          <w:rtl/>
        </w:rPr>
      </w:pPr>
    </w:p>
    <w:p w:rsidR="007105D5" w:rsidRPr="00D147D3" w:rsidRDefault="007105D5" w:rsidP="007105D5">
      <w:pPr>
        <w:numPr>
          <w:ilvl w:val="0"/>
          <w:numId w:val="9"/>
        </w:numPr>
        <w:spacing w:after="0" w:line="240" w:lineRule="auto"/>
        <w:contextualSpacing/>
        <w:jc w:val="both"/>
        <w:rPr>
          <w:rFonts w:ascii="Times New Roman" w:eastAsia="Times New Roman" w:hAnsi="Times New Roman" w:cs="Traditional Arabic"/>
          <w:sz w:val="36"/>
          <w:szCs w:val="36"/>
          <w:rtl/>
          <w:lang w:eastAsia="ar-SA"/>
        </w:rPr>
      </w:pPr>
      <w:r w:rsidRPr="00D147D3">
        <w:rPr>
          <w:rFonts w:ascii="Times New Roman" w:eastAsia="Times New Roman" w:hAnsi="Times New Roman" w:cs="Traditional Arabic" w:hint="cs"/>
          <w:sz w:val="36"/>
          <w:szCs w:val="36"/>
          <w:rtl/>
          <w:lang w:eastAsia="ar-SA"/>
        </w:rPr>
        <w:t>هناك اثنانِ يخافانِ عليك: الوالدان، وهناك اثنانِ ينتظرانك: الأولادُ وأمُّهم، وهناك اثنانِ يتابعانك: الصديق</w:t>
      </w:r>
      <w:r>
        <w:rPr>
          <w:rFonts w:ascii="Times New Roman" w:eastAsia="Times New Roman" w:hAnsi="Times New Roman" w:cs="Traditional Arabic" w:hint="cs"/>
          <w:sz w:val="36"/>
          <w:szCs w:val="36"/>
          <w:rtl/>
          <w:lang w:eastAsia="ar-SA"/>
        </w:rPr>
        <w:t>ُ والمدير</w:t>
      </w:r>
      <w:r w:rsidRPr="00D147D3">
        <w:rPr>
          <w:rFonts w:ascii="Times New Roman" w:eastAsia="Times New Roman" w:hAnsi="Times New Roman" w:cs="Traditional Arabic" w:hint="cs"/>
          <w:sz w:val="36"/>
          <w:szCs w:val="36"/>
          <w:rtl/>
          <w:lang w:eastAsia="ar-SA"/>
        </w:rPr>
        <w:t>.</w:t>
      </w:r>
    </w:p>
    <w:p w:rsidR="007105D5" w:rsidRDefault="007105D5" w:rsidP="007105D5">
      <w:pPr>
        <w:rPr>
          <w:rtl/>
        </w:rPr>
      </w:pPr>
    </w:p>
    <w:p w:rsidR="007105D5" w:rsidRPr="00D147D3" w:rsidRDefault="007105D5" w:rsidP="007105D5">
      <w:pPr>
        <w:numPr>
          <w:ilvl w:val="0"/>
          <w:numId w:val="9"/>
        </w:numPr>
        <w:spacing w:after="0" w:line="240" w:lineRule="auto"/>
        <w:contextualSpacing/>
        <w:jc w:val="both"/>
        <w:rPr>
          <w:rFonts w:ascii="Times New Roman" w:eastAsia="Times New Roman" w:hAnsi="Times New Roman" w:cs="Traditional Arabic"/>
          <w:sz w:val="36"/>
          <w:szCs w:val="36"/>
          <w:rtl/>
          <w:lang w:eastAsia="ar-SA"/>
        </w:rPr>
      </w:pPr>
      <w:r w:rsidRPr="00D147D3">
        <w:rPr>
          <w:rFonts w:ascii="Times New Roman" w:eastAsia="Times New Roman" w:hAnsi="Times New Roman" w:cs="Traditional Arabic" w:hint="cs"/>
          <w:sz w:val="36"/>
          <w:szCs w:val="36"/>
          <w:rtl/>
          <w:lang w:eastAsia="ar-SA"/>
        </w:rPr>
        <w:t>اثنان يُنتظَرُ برُّهم: الولدُ الطيب، والصديقُ الوفي، واثنان يُنتظَرُ غدرهم: العدو، والحسود.</w:t>
      </w:r>
    </w:p>
    <w:p w:rsidR="007105D5" w:rsidRDefault="007105D5" w:rsidP="007105D5">
      <w:pPr>
        <w:rPr>
          <w:rtl/>
        </w:rPr>
      </w:pPr>
    </w:p>
    <w:p w:rsidR="007105D5" w:rsidRPr="0007357C" w:rsidRDefault="007105D5" w:rsidP="007105D5">
      <w:pPr>
        <w:pStyle w:val="a3"/>
        <w:numPr>
          <w:ilvl w:val="0"/>
          <w:numId w:val="23"/>
        </w:numPr>
        <w:spacing w:after="0" w:line="240" w:lineRule="auto"/>
        <w:jc w:val="both"/>
        <w:rPr>
          <w:rFonts w:ascii="Times New Roman" w:eastAsia="Times New Roman" w:hAnsi="Times New Roman" w:cs="Traditional Arabic"/>
          <w:sz w:val="36"/>
          <w:szCs w:val="36"/>
          <w:rtl/>
          <w:lang w:eastAsia="ar-SA"/>
        </w:rPr>
      </w:pPr>
      <w:r w:rsidRPr="0007357C">
        <w:rPr>
          <w:rFonts w:ascii="Times New Roman" w:eastAsia="Times New Roman" w:hAnsi="Times New Roman" w:cs="Traditional Arabic" w:hint="cs"/>
          <w:sz w:val="36"/>
          <w:szCs w:val="36"/>
          <w:rtl/>
          <w:lang w:eastAsia="ar-SA"/>
        </w:rPr>
        <w:t xml:space="preserve">اثنانِ لا </w:t>
      </w:r>
      <w:r>
        <w:rPr>
          <w:rFonts w:ascii="Times New Roman" w:eastAsia="Times New Roman" w:hAnsi="Times New Roman" w:cs="Traditional Arabic" w:hint="cs"/>
          <w:sz w:val="36"/>
          <w:szCs w:val="36"/>
          <w:rtl/>
          <w:lang w:eastAsia="ar-SA"/>
        </w:rPr>
        <w:t xml:space="preserve">تعرفُهما فلا </w:t>
      </w:r>
      <w:r w:rsidRPr="0007357C">
        <w:rPr>
          <w:rFonts w:ascii="Times New Roman" w:eastAsia="Times New Roman" w:hAnsi="Times New Roman" w:cs="Traditional Arabic" w:hint="cs"/>
          <w:sz w:val="36"/>
          <w:szCs w:val="36"/>
          <w:rtl/>
          <w:lang w:eastAsia="ar-SA"/>
        </w:rPr>
        <w:t>تفكرْ فيهما: ذاتُ الله تعالى، فإنه لا يعرفُ حقيقةَ ذاتهِ إلا هو سبحانه، وأج</w:t>
      </w:r>
      <w:r>
        <w:rPr>
          <w:rFonts w:ascii="Times New Roman" w:eastAsia="Times New Roman" w:hAnsi="Times New Roman" w:cs="Traditional Arabic" w:hint="cs"/>
          <w:sz w:val="36"/>
          <w:szCs w:val="36"/>
          <w:rtl/>
          <w:lang w:eastAsia="ar-SA"/>
        </w:rPr>
        <w:t>َ</w:t>
      </w:r>
      <w:r w:rsidRPr="0007357C">
        <w:rPr>
          <w:rFonts w:ascii="Times New Roman" w:eastAsia="Times New Roman" w:hAnsi="Times New Roman" w:cs="Traditional Arabic" w:hint="cs"/>
          <w:sz w:val="36"/>
          <w:szCs w:val="36"/>
          <w:rtl/>
          <w:lang w:eastAsia="ar-SA"/>
        </w:rPr>
        <w:t>لك، فإنك لا تعرفُ متى يكون، وقد استأثرَ به ربُّ العالمين.</w:t>
      </w:r>
    </w:p>
    <w:p w:rsidR="007105D5" w:rsidRDefault="007105D5" w:rsidP="007105D5">
      <w:pPr>
        <w:rPr>
          <w:rtl/>
        </w:rPr>
      </w:pPr>
    </w:p>
    <w:p w:rsidR="007105D5" w:rsidRPr="00554340" w:rsidRDefault="007105D5" w:rsidP="007105D5">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554340">
        <w:rPr>
          <w:rFonts w:ascii="Times New Roman" w:eastAsia="Times New Roman" w:hAnsi="Times New Roman" w:cs="Traditional Arabic" w:hint="cs"/>
          <w:sz w:val="36"/>
          <w:szCs w:val="36"/>
          <w:rtl/>
          <w:lang w:eastAsia="ar-SA"/>
        </w:rPr>
        <w:t>اثنانِ لا تتجاوزهما: حدُّك، وحدودُ الله.</w:t>
      </w:r>
    </w:p>
    <w:p w:rsidR="007105D5" w:rsidRDefault="007105D5" w:rsidP="007105D5">
      <w:pPr>
        <w:rPr>
          <w:rtl/>
        </w:rPr>
      </w:pPr>
    </w:p>
    <w:p w:rsidR="007105D5" w:rsidRPr="00983C6F" w:rsidRDefault="007105D5" w:rsidP="007105D5">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983C6F">
        <w:rPr>
          <w:rFonts w:ascii="Times New Roman" w:eastAsia="Times New Roman" w:hAnsi="Times New Roman" w:cs="Traditional Arabic" w:hint="cs"/>
          <w:sz w:val="36"/>
          <w:szCs w:val="36"/>
          <w:rtl/>
          <w:lang w:eastAsia="ar-SA"/>
        </w:rPr>
        <w:lastRenderedPageBreak/>
        <w:t>اثنانِ يخافان من الموت: الأولُ يرى أنه انفطمَ من الدنيا ولذائذها، ولم يكنْ يرى غيرها، والآخرُ مشفقٌ على نفسه، يرى أنه مقصرٌ في حقِّ الله تعالى، ولا يعرفُ ما يُكتبُ له.</w:t>
      </w:r>
    </w:p>
    <w:p w:rsidR="007105D5" w:rsidRDefault="007105D5" w:rsidP="007105D5">
      <w:pPr>
        <w:rPr>
          <w:rtl/>
        </w:rPr>
      </w:pPr>
    </w:p>
    <w:p w:rsidR="007105D5" w:rsidRPr="00920A76" w:rsidRDefault="007105D5" w:rsidP="007105D5">
      <w:pPr>
        <w:pStyle w:val="a3"/>
        <w:numPr>
          <w:ilvl w:val="0"/>
          <w:numId w:val="35"/>
        </w:numPr>
        <w:spacing w:after="0" w:line="240" w:lineRule="auto"/>
        <w:jc w:val="both"/>
        <w:rPr>
          <w:rFonts w:ascii="Times New Roman" w:eastAsia="Times New Roman" w:hAnsi="Times New Roman" w:cs="Traditional Arabic"/>
          <w:sz w:val="36"/>
          <w:szCs w:val="36"/>
          <w:rtl/>
          <w:lang w:eastAsia="ar-SA"/>
        </w:rPr>
      </w:pPr>
      <w:r w:rsidRPr="00920A76">
        <w:rPr>
          <w:rFonts w:ascii="Times New Roman" w:eastAsia="Times New Roman" w:hAnsi="Times New Roman" w:cs="Traditional Arabic" w:hint="cs"/>
          <w:sz w:val="36"/>
          <w:szCs w:val="36"/>
          <w:rtl/>
          <w:lang w:eastAsia="ar-SA"/>
        </w:rPr>
        <w:t>اثنتانِ لا تضيِّعهما باثنتين: عبادتُكَ بالرياء، وصدقتُكَ بالمنّ.</w:t>
      </w:r>
    </w:p>
    <w:p w:rsidR="007105D5" w:rsidRDefault="007105D5" w:rsidP="007105D5">
      <w:pPr>
        <w:rPr>
          <w:rtl/>
        </w:rPr>
      </w:pPr>
    </w:p>
    <w:p w:rsidR="007105D5" w:rsidRPr="00805BCE" w:rsidRDefault="007105D5" w:rsidP="007105D5">
      <w:pPr>
        <w:pStyle w:val="a3"/>
        <w:numPr>
          <w:ilvl w:val="0"/>
          <w:numId w:val="14"/>
        </w:numPr>
        <w:spacing w:after="0" w:line="240" w:lineRule="auto"/>
        <w:jc w:val="both"/>
        <w:rPr>
          <w:rFonts w:ascii="Times New Roman" w:eastAsia="Times New Roman" w:hAnsi="Times New Roman" w:cs="Traditional Arabic"/>
          <w:sz w:val="36"/>
          <w:szCs w:val="36"/>
          <w:rtl/>
          <w:lang w:eastAsia="ar-SA"/>
        </w:rPr>
      </w:pPr>
      <w:r w:rsidRPr="00805BCE">
        <w:rPr>
          <w:rFonts w:ascii="Times New Roman" w:eastAsia="Times New Roman" w:hAnsi="Times New Roman" w:cs="Traditional Arabic" w:hint="cs"/>
          <w:sz w:val="36"/>
          <w:szCs w:val="36"/>
          <w:rtl/>
          <w:lang w:eastAsia="ar-SA"/>
        </w:rPr>
        <w:t>اثنانِ لا ترجعْ عنهما: عهدٌ أحكمته، وصدقةٌ تصدَّقتَ بها.</w:t>
      </w:r>
    </w:p>
    <w:p w:rsidR="007105D5" w:rsidRDefault="007105D5" w:rsidP="007105D5">
      <w:pPr>
        <w:spacing w:after="0" w:line="240" w:lineRule="auto"/>
        <w:jc w:val="both"/>
        <w:rPr>
          <w:rFonts w:ascii="Times New Roman" w:eastAsia="Times New Roman" w:hAnsi="Times New Roman" w:cs="Traditional Arabic"/>
          <w:sz w:val="36"/>
          <w:szCs w:val="36"/>
          <w:rtl/>
          <w:lang w:eastAsia="ar-SA"/>
        </w:rPr>
      </w:pPr>
    </w:p>
    <w:p w:rsidR="007105D5" w:rsidRPr="008D21D6" w:rsidRDefault="007105D5" w:rsidP="007105D5">
      <w:pPr>
        <w:pStyle w:val="a3"/>
        <w:numPr>
          <w:ilvl w:val="0"/>
          <w:numId w:val="20"/>
        </w:numPr>
        <w:spacing w:after="0" w:line="240" w:lineRule="auto"/>
        <w:jc w:val="both"/>
        <w:rPr>
          <w:rFonts w:ascii="Times New Roman" w:eastAsia="Times New Roman" w:hAnsi="Times New Roman" w:cs="Traditional Arabic"/>
          <w:sz w:val="36"/>
          <w:szCs w:val="36"/>
          <w:rtl/>
          <w:lang w:eastAsia="ar-SA"/>
        </w:rPr>
      </w:pPr>
      <w:r w:rsidRPr="008D21D6">
        <w:rPr>
          <w:rFonts w:ascii="Times New Roman" w:eastAsia="Times New Roman" w:hAnsi="Times New Roman" w:cs="Traditional Arabic" w:hint="cs"/>
          <w:sz w:val="36"/>
          <w:szCs w:val="36"/>
          <w:rtl/>
          <w:lang w:eastAsia="ar-SA"/>
        </w:rPr>
        <w:t>لعلَّ أكثرَ ما يبعثُ على الثباتِ في الدين، ويرضي الربَّ سبحانه، ثلاث: الإخلاصُ في الطاعة، وموافقةُ الشريعةِ في العمل، وبرُّ الوالدين.</w:t>
      </w:r>
    </w:p>
    <w:p w:rsidR="007105D5" w:rsidRDefault="007105D5" w:rsidP="007105D5">
      <w:pPr>
        <w:spacing w:after="0" w:line="240" w:lineRule="auto"/>
        <w:jc w:val="both"/>
        <w:rPr>
          <w:rFonts w:ascii="Times New Roman" w:eastAsia="Times New Roman" w:hAnsi="Times New Roman" w:cs="Traditional Arabic"/>
          <w:sz w:val="36"/>
          <w:szCs w:val="36"/>
          <w:rtl/>
          <w:lang w:eastAsia="ar-SA"/>
        </w:rPr>
      </w:pPr>
    </w:p>
    <w:p w:rsidR="007105D5" w:rsidRPr="00CB458A" w:rsidRDefault="007105D5" w:rsidP="007105D5">
      <w:pPr>
        <w:pStyle w:val="a3"/>
        <w:numPr>
          <w:ilvl w:val="0"/>
          <w:numId w:val="23"/>
        </w:numPr>
        <w:spacing w:after="0" w:line="240" w:lineRule="auto"/>
        <w:jc w:val="both"/>
        <w:rPr>
          <w:rFonts w:ascii="Times New Roman" w:eastAsia="Times New Roman" w:hAnsi="Times New Roman" w:cs="Traditional Arabic"/>
          <w:sz w:val="36"/>
          <w:szCs w:val="36"/>
          <w:rtl/>
          <w:lang w:eastAsia="ar-SA"/>
        </w:rPr>
      </w:pPr>
      <w:r w:rsidRPr="00CB458A">
        <w:rPr>
          <w:rFonts w:ascii="Times New Roman" w:eastAsia="Times New Roman" w:hAnsi="Times New Roman" w:cs="Traditional Arabic" w:hint="cs"/>
          <w:sz w:val="36"/>
          <w:szCs w:val="36"/>
          <w:rtl/>
          <w:lang w:eastAsia="ar-SA"/>
        </w:rPr>
        <w:t>ثلاثةٌ اعملها ولو علمتَ أنك لا تؤجَرُ عليها: عبادةُ الله تعالى، فإنه سبحانه مستحقٌّ للعبادة، وبرُّ الوالدين، فإن برَّهما واجب، والعملُ للأسرة، فإنك معيلُها.</w:t>
      </w:r>
    </w:p>
    <w:p w:rsidR="007105D5" w:rsidRDefault="007105D5" w:rsidP="007105D5">
      <w:pPr>
        <w:spacing w:after="0" w:line="240" w:lineRule="auto"/>
        <w:jc w:val="both"/>
        <w:rPr>
          <w:rFonts w:ascii="Times New Roman" w:eastAsia="Times New Roman" w:hAnsi="Times New Roman" w:cs="Traditional Arabic"/>
          <w:sz w:val="36"/>
          <w:szCs w:val="36"/>
          <w:rtl/>
          <w:lang w:eastAsia="ar-SA"/>
        </w:rPr>
      </w:pPr>
    </w:p>
    <w:p w:rsidR="007105D5" w:rsidRPr="0061608D" w:rsidRDefault="007105D5" w:rsidP="007105D5">
      <w:pPr>
        <w:numPr>
          <w:ilvl w:val="0"/>
          <w:numId w:val="9"/>
        </w:numPr>
        <w:spacing w:after="0" w:line="240" w:lineRule="auto"/>
        <w:contextualSpacing/>
        <w:jc w:val="both"/>
        <w:rPr>
          <w:rFonts w:ascii="Times New Roman" w:eastAsia="Times New Roman" w:hAnsi="Times New Roman" w:cs="Traditional Arabic"/>
          <w:sz w:val="36"/>
          <w:szCs w:val="36"/>
          <w:rtl/>
          <w:lang w:eastAsia="ar-SA"/>
        </w:rPr>
      </w:pPr>
      <w:r w:rsidRPr="0061608D">
        <w:rPr>
          <w:rFonts w:ascii="Times New Roman" w:eastAsia="Times New Roman" w:hAnsi="Times New Roman" w:cs="Traditional Arabic" w:hint="cs"/>
          <w:sz w:val="36"/>
          <w:szCs w:val="36"/>
          <w:rtl/>
          <w:lang w:eastAsia="ar-SA"/>
        </w:rPr>
        <w:t>ثلاثةٌ قديمها جديد: الدين، والخُلق، والمثَلُ الحيّ. وثلاثةٌ جديدُها قديم: الإنسانُ وفطرته، والحيوانُ وسلوكه، وآياتُ الله المبثوثةُ في الأرضِ والسماء.</w:t>
      </w:r>
    </w:p>
    <w:p w:rsidR="007105D5" w:rsidRDefault="007105D5" w:rsidP="007105D5">
      <w:pPr>
        <w:spacing w:after="0" w:line="240" w:lineRule="auto"/>
        <w:jc w:val="both"/>
        <w:rPr>
          <w:rFonts w:ascii="Times New Roman" w:eastAsia="Times New Roman" w:hAnsi="Times New Roman" w:cs="Traditional Arabic"/>
          <w:sz w:val="36"/>
          <w:szCs w:val="36"/>
          <w:rtl/>
          <w:lang w:eastAsia="ar-SA"/>
        </w:rPr>
      </w:pPr>
    </w:p>
    <w:p w:rsidR="007105D5" w:rsidRPr="007E55C0" w:rsidRDefault="007105D5" w:rsidP="007105D5">
      <w:pPr>
        <w:pStyle w:val="a3"/>
        <w:numPr>
          <w:ilvl w:val="0"/>
          <w:numId w:val="9"/>
        </w:numPr>
        <w:spacing w:after="0" w:line="240" w:lineRule="auto"/>
        <w:jc w:val="both"/>
        <w:rPr>
          <w:rFonts w:ascii="Times New Roman" w:eastAsia="Times New Roman" w:hAnsi="Times New Roman" w:cs="Traditional Arabic"/>
          <w:sz w:val="36"/>
          <w:szCs w:val="36"/>
          <w:rtl/>
          <w:lang w:eastAsia="ar-SA"/>
        </w:rPr>
      </w:pPr>
      <w:r w:rsidRPr="007E55C0">
        <w:rPr>
          <w:rFonts w:ascii="Times New Roman" w:eastAsia="Times New Roman" w:hAnsi="Times New Roman" w:cs="Traditional Arabic" w:hint="cs"/>
          <w:sz w:val="36"/>
          <w:szCs w:val="36"/>
          <w:rtl/>
          <w:lang w:eastAsia="ar-SA"/>
        </w:rPr>
        <w:t>ثلاثةٌ تحبَّبْ إليهم: والداك، فإنهما يرضيان بذلك عنك، وأستاذك، فإنه يزيدُكَ من علمه، وأخوكَ في الله، فإنه يدعو لكَ في الغيب.</w:t>
      </w:r>
    </w:p>
    <w:p w:rsidR="007105D5" w:rsidRDefault="007105D5" w:rsidP="007105D5">
      <w:pPr>
        <w:spacing w:after="0" w:line="240" w:lineRule="auto"/>
        <w:jc w:val="both"/>
        <w:rPr>
          <w:rFonts w:ascii="Times New Roman" w:eastAsia="Times New Roman" w:hAnsi="Times New Roman" w:cs="Traditional Arabic"/>
          <w:sz w:val="36"/>
          <w:szCs w:val="36"/>
          <w:rtl/>
          <w:lang w:eastAsia="ar-SA"/>
        </w:rPr>
      </w:pPr>
    </w:p>
    <w:p w:rsidR="007105D5" w:rsidRPr="0025254D" w:rsidRDefault="007105D5" w:rsidP="007105D5">
      <w:pPr>
        <w:pStyle w:val="a3"/>
        <w:numPr>
          <w:ilvl w:val="0"/>
          <w:numId w:val="23"/>
        </w:numPr>
        <w:spacing w:after="0" w:line="240" w:lineRule="auto"/>
        <w:jc w:val="both"/>
        <w:rPr>
          <w:rFonts w:ascii="Times New Roman" w:eastAsia="Times New Roman" w:hAnsi="Times New Roman" w:cs="Traditional Arabic"/>
          <w:sz w:val="36"/>
          <w:szCs w:val="36"/>
          <w:rtl/>
          <w:lang w:eastAsia="ar-SA"/>
        </w:rPr>
      </w:pPr>
      <w:r w:rsidRPr="0025254D">
        <w:rPr>
          <w:rFonts w:ascii="Times New Roman" w:eastAsia="Times New Roman" w:hAnsi="Times New Roman" w:cs="Traditional Arabic" w:hint="cs"/>
          <w:sz w:val="36"/>
          <w:szCs w:val="36"/>
          <w:rtl/>
          <w:lang w:eastAsia="ar-SA"/>
        </w:rPr>
        <w:t>ثلاثةٌ لا تمحها من ذاكرتك: نعمةُ الله عليك، حتى تكونَ عبدًا شكورًا، وم</w:t>
      </w:r>
      <w:r>
        <w:rPr>
          <w:rFonts w:ascii="Times New Roman" w:eastAsia="Times New Roman" w:hAnsi="Times New Roman" w:cs="Traditional Arabic" w:hint="cs"/>
          <w:sz w:val="36"/>
          <w:szCs w:val="36"/>
          <w:rtl/>
          <w:lang w:eastAsia="ar-SA"/>
        </w:rPr>
        <w:t>َ</w:t>
      </w:r>
      <w:r w:rsidRPr="0025254D">
        <w:rPr>
          <w:rFonts w:ascii="Times New Roman" w:eastAsia="Times New Roman" w:hAnsi="Times New Roman" w:cs="Traditional Arabic" w:hint="cs"/>
          <w:sz w:val="36"/>
          <w:szCs w:val="36"/>
          <w:rtl/>
          <w:lang w:eastAsia="ar-SA"/>
        </w:rPr>
        <w:t>ن أحسنَ معكَ من العباد، حتى تكونَ وفيًّا، والأخطاءُ التي وقعتَ فيها، حتى لا تقعَ فيها مرةً أخرى.</w:t>
      </w:r>
    </w:p>
    <w:p w:rsidR="007105D5" w:rsidRDefault="007105D5" w:rsidP="007105D5">
      <w:pPr>
        <w:spacing w:after="0" w:line="240" w:lineRule="auto"/>
        <w:jc w:val="both"/>
        <w:rPr>
          <w:rFonts w:ascii="Times New Roman" w:eastAsia="Times New Roman" w:hAnsi="Times New Roman" w:cs="Traditional Arabic"/>
          <w:sz w:val="36"/>
          <w:szCs w:val="36"/>
          <w:rtl/>
          <w:lang w:eastAsia="ar-SA"/>
        </w:rPr>
      </w:pPr>
    </w:p>
    <w:p w:rsidR="007105D5" w:rsidRDefault="007105D5" w:rsidP="007105D5">
      <w:pPr>
        <w:pStyle w:val="a3"/>
        <w:numPr>
          <w:ilvl w:val="0"/>
          <w:numId w:val="8"/>
        </w:numPr>
        <w:spacing w:after="0" w:line="240" w:lineRule="auto"/>
        <w:jc w:val="both"/>
        <w:rPr>
          <w:rFonts w:ascii="Times New Roman" w:eastAsia="Times New Roman" w:hAnsi="Times New Roman" w:cs="Traditional Arabic"/>
          <w:sz w:val="36"/>
          <w:szCs w:val="36"/>
          <w:lang w:eastAsia="ar-SA"/>
        </w:rPr>
      </w:pPr>
      <w:r w:rsidRPr="00091E95">
        <w:rPr>
          <w:rFonts w:ascii="Times New Roman" w:eastAsia="Times New Roman" w:hAnsi="Times New Roman" w:cs="Traditional Arabic" w:hint="cs"/>
          <w:sz w:val="36"/>
          <w:szCs w:val="36"/>
          <w:rtl/>
          <w:lang w:eastAsia="ar-SA"/>
        </w:rPr>
        <w:t>ثلاث: العلم، والقوة، والأمانة، للفردِ وللأمة، من أهم صفاتِ العمرانِ وشروطِ التمكين.</w:t>
      </w:r>
    </w:p>
    <w:p w:rsidR="007105D5" w:rsidRDefault="007105D5" w:rsidP="007105D5">
      <w:pPr>
        <w:pStyle w:val="a3"/>
        <w:spacing w:after="0" w:line="240" w:lineRule="auto"/>
        <w:jc w:val="both"/>
        <w:rPr>
          <w:rFonts w:ascii="Times New Roman" w:eastAsia="Times New Roman" w:hAnsi="Times New Roman" w:cs="Traditional Arabic"/>
          <w:sz w:val="36"/>
          <w:szCs w:val="36"/>
          <w:rtl/>
          <w:lang w:eastAsia="ar-SA"/>
        </w:rPr>
      </w:pPr>
    </w:p>
    <w:p w:rsidR="007105D5" w:rsidRPr="00FF1100" w:rsidRDefault="007105D5" w:rsidP="007105D5">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FF1100">
        <w:rPr>
          <w:rFonts w:ascii="Times New Roman" w:eastAsia="Times New Roman" w:hAnsi="Times New Roman" w:cs="Traditional Arabic" w:hint="cs"/>
          <w:sz w:val="36"/>
          <w:szCs w:val="36"/>
          <w:rtl/>
          <w:lang w:eastAsia="ar-SA"/>
        </w:rPr>
        <w:t>ثلاثةٌ متلب</w:t>
      </w:r>
      <w:r>
        <w:rPr>
          <w:rFonts w:ascii="Times New Roman" w:eastAsia="Times New Roman" w:hAnsi="Times New Roman" w:cs="Traditional Arabic" w:hint="cs"/>
          <w:sz w:val="36"/>
          <w:szCs w:val="36"/>
          <w:rtl/>
          <w:lang w:eastAsia="ar-SA"/>
        </w:rPr>
        <w:t>ِّ</w:t>
      </w:r>
      <w:r w:rsidRPr="00FF1100">
        <w:rPr>
          <w:rFonts w:ascii="Times New Roman" w:eastAsia="Times New Roman" w:hAnsi="Times New Roman" w:cs="Traditional Arabic" w:hint="cs"/>
          <w:sz w:val="36"/>
          <w:szCs w:val="36"/>
          <w:rtl/>
          <w:lang w:eastAsia="ar-SA"/>
        </w:rPr>
        <w:t>سون بثلاثة: الأمُّ متلبسةٌ بالحنان، والأبُ متلبسٌ بالنصح، والعادلُ متلبسٌ بالقسط.</w:t>
      </w:r>
    </w:p>
    <w:p w:rsidR="007105D5" w:rsidRDefault="007105D5" w:rsidP="007105D5">
      <w:pPr>
        <w:pStyle w:val="a3"/>
        <w:spacing w:after="0" w:line="240" w:lineRule="auto"/>
        <w:jc w:val="both"/>
        <w:rPr>
          <w:rFonts w:ascii="Times New Roman" w:eastAsia="Times New Roman" w:hAnsi="Times New Roman" w:cs="Traditional Arabic"/>
          <w:sz w:val="36"/>
          <w:szCs w:val="36"/>
          <w:rtl/>
          <w:lang w:eastAsia="ar-SA"/>
        </w:rPr>
      </w:pPr>
    </w:p>
    <w:p w:rsidR="007105D5" w:rsidRPr="00454A6C" w:rsidRDefault="007105D5" w:rsidP="007105D5">
      <w:pPr>
        <w:numPr>
          <w:ilvl w:val="0"/>
          <w:numId w:val="24"/>
        </w:numPr>
        <w:spacing w:after="0" w:line="240" w:lineRule="auto"/>
        <w:contextualSpacing/>
        <w:jc w:val="both"/>
        <w:rPr>
          <w:rFonts w:ascii="Times New Roman" w:eastAsia="Times New Roman" w:hAnsi="Times New Roman" w:cs="Traditional Arabic"/>
          <w:sz w:val="36"/>
          <w:szCs w:val="36"/>
          <w:rtl/>
          <w:lang w:eastAsia="ar-SA"/>
        </w:rPr>
      </w:pPr>
      <w:r w:rsidRPr="00454A6C">
        <w:rPr>
          <w:rFonts w:ascii="Times New Roman" w:eastAsia="Times New Roman" w:hAnsi="Times New Roman" w:cs="Traditional Arabic" w:hint="cs"/>
          <w:sz w:val="36"/>
          <w:szCs w:val="36"/>
          <w:rtl/>
          <w:lang w:eastAsia="ar-SA"/>
        </w:rPr>
        <w:t>ثلاثةٌ تنجذبُ إليهم فطرةً: المتواضع، والحليم، وذو الوجهِ المستبشر، وثلاثةٌ تنفرُ منهم فطرةً: المتكبر، واللئيم، والمنقبضُ الوجه.</w:t>
      </w:r>
    </w:p>
    <w:p w:rsidR="007105D5" w:rsidRDefault="007105D5" w:rsidP="007105D5">
      <w:pPr>
        <w:pStyle w:val="a3"/>
        <w:spacing w:after="0" w:line="240" w:lineRule="auto"/>
        <w:jc w:val="both"/>
        <w:rPr>
          <w:rFonts w:ascii="Times New Roman" w:eastAsia="Times New Roman" w:hAnsi="Times New Roman" w:cs="Traditional Arabic"/>
          <w:sz w:val="36"/>
          <w:szCs w:val="36"/>
          <w:rtl/>
          <w:lang w:eastAsia="ar-SA"/>
        </w:rPr>
      </w:pPr>
    </w:p>
    <w:p w:rsidR="007105D5" w:rsidRDefault="007105D5" w:rsidP="007105D5">
      <w:pPr>
        <w:pStyle w:val="a3"/>
        <w:numPr>
          <w:ilvl w:val="0"/>
          <w:numId w:val="12"/>
        </w:num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ثلاثةٌ ينبغي أن تعرفها وتشعرَ بها: أحوالُ الناسِ وظروفُهم إذا حاورتَهم أو تعاملتَ معهم، القابليةُ للخطأ عندكَ وعندهم، والاستماعُ لرأيهم كما يستمعون لرأيك.</w:t>
      </w:r>
    </w:p>
    <w:p w:rsidR="007105D5" w:rsidRDefault="007105D5" w:rsidP="007105D5">
      <w:pPr>
        <w:pStyle w:val="a3"/>
        <w:spacing w:after="0" w:line="240" w:lineRule="auto"/>
        <w:jc w:val="both"/>
        <w:rPr>
          <w:rFonts w:ascii="Times New Roman" w:eastAsia="Times New Roman" w:hAnsi="Times New Roman" w:cs="Traditional Arabic"/>
          <w:sz w:val="36"/>
          <w:szCs w:val="36"/>
          <w:rtl/>
          <w:lang w:eastAsia="ar-SA"/>
        </w:rPr>
      </w:pPr>
    </w:p>
    <w:p w:rsidR="007105D5" w:rsidRPr="009253B8" w:rsidRDefault="007105D5" w:rsidP="007105D5">
      <w:pPr>
        <w:pStyle w:val="a3"/>
        <w:numPr>
          <w:ilvl w:val="0"/>
          <w:numId w:val="46"/>
        </w:numPr>
        <w:spacing w:after="0" w:line="240" w:lineRule="auto"/>
        <w:jc w:val="both"/>
        <w:rPr>
          <w:rFonts w:ascii="Times New Roman" w:eastAsia="Times New Roman" w:hAnsi="Times New Roman" w:cs="Traditional Arabic"/>
          <w:caps/>
          <w:sz w:val="36"/>
          <w:szCs w:val="36"/>
          <w:rtl/>
          <w:lang w:eastAsia="ar-SA"/>
        </w:rPr>
      </w:pPr>
      <w:r w:rsidRPr="009253B8">
        <w:rPr>
          <w:rFonts w:ascii="Times New Roman" w:eastAsia="Times New Roman" w:hAnsi="Times New Roman" w:cs="Traditional Arabic" w:hint="cs"/>
          <w:caps/>
          <w:sz w:val="36"/>
          <w:szCs w:val="36"/>
          <w:rtl/>
          <w:lang w:eastAsia="ar-SA"/>
        </w:rPr>
        <w:t>ثلاثةٌ ارحمهم: فقيرٌ ضربَهُ الفقرُ حتى بكى، ونازحٌ هائمٌ على وجههِ لا يدري أين يقفُ وأين يبيت، وزوجٌ مبتلًى بامرأةٍ سيئةِ الخُلق، لا يَهنأُ في بيتٍ ولا عمل!</w:t>
      </w:r>
    </w:p>
    <w:p w:rsidR="007105D5" w:rsidRDefault="007105D5" w:rsidP="007105D5">
      <w:pPr>
        <w:pStyle w:val="a3"/>
        <w:spacing w:after="0" w:line="240" w:lineRule="auto"/>
        <w:jc w:val="both"/>
        <w:rPr>
          <w:rFonts w:ascii="Times New Roman" w:eastAsia="Times New Roman" w:hAnsi="Times New Roman" w:cs="Traditional Arabic"/>
          <w:sz w:val="36"/>
          <w:szCs w:val="36"/>
          <w:rtl/>
          <w:lang w:eastAsia="ar-SA"/>
        </w:rPr>
      </w:pPr>
    </w:p>
    <w:p w:rsidR="007105D5" w:rsidRPr="00742271" w:rsidRDefault="007105D5" w:rsidP="007105D5">
      <w:pPr>
        <w:pStyle w:val="a3"/>
        <w:numPr>
          <w:ilvl w:val="0"/>
          <w:numId w:val="43"/>
        </w:numPr>
        <w:spacing w:after="0" w:line="240" w:lineRule="auto"/>
        <w:jc w:val="both"/>
        <w:rPr>
          <w:rFonts w:ascii="Times New Roman" w:eastAsia="Times New Roman" w:hAnsi="Times New Roman" w:cs="Traditional Arabic"/>
          <w:sz w:val="36"/>
          <w:szCs w:val="36"/>
          <w:rtl/>
          <w:lang w:eastAsia="ar-SA"/>
        </w:rPr>
      </w:pPr>
      <w:r w:rsidRPr="00742271">
        <w:rPr>
          <w:rFonts w:ascii="Times New Roman" w:eastAsia="Times New Roman" w:hAnsi="Times New Roman" w:cs="Traditional Arabic" w:hint="cs"/>
          <w:sz w:val="36"/>
          <w:szCs w:val="36"/>
          <w:rtl/>
          <w:lang w:eastAsia="ar-SA"/>
        </w:rPr>
        <w:t>ثلاثةٌ لا تسمعْ منهم: داعٍ يُرخي لكَ الحبلَ لتفعلَ ما تشاء، وآخرُ يُقنطُكَ ولا يرجو لكَ رحمة، وثالثٌ يُفتيكَ وهو لا يَعلمُ ولا يُعر</w:t>
      </w:r>
      <w:r>
        <w:rPr>
          <w:rFonts w:ascii="Times New Roman" w:eastAsia="Times New Roman" w:hAnsi="Times New Roman" w:cs="Traditional Arabic" w:hint="cs"/>
          <w:sz w:val="36"/>
          <w:szCs w:val="36"/>
          <w:rtl/>
          <w:lang w:eastAsia="ar-SA"/>
        </w:rPr>
        <w:t>َ</w:t>
      </w:r>
      <w:r w:rsidRPr="00742271">
        <w:rPr>
          <w:rFonts w:ascii="Times New Roman" w:eastAsia="Times New Roman" w:hAnsi="Times New Roman" w:cs="Traditional Arabic" w:hint="cs"/>
          <w:sz w:val="36"/>
          <w:szCs w:val="36"/>
          <w:rtl/>
          <w:lang w:eastAsia="ar-SA"/>
        </w:rPr>
        <w:t>ف!</w:t>
      </w:r>
    </w:p>
    <w:p w:rsidR="007105D5" w:rsidRDefault="007105D5" w:rsidP="007105D5">
      <w:pPr>
        <w:pStyle w:val="a3"/>
        <w:spacing w:after="0" w:line="240" w:lineRule="auto"/>
        <w:jc w:val="both"/>
        <w:rPr>
          <w:rFonts w:ascii="Times New Roman" w:eastAsia="Times New Roman" w:hAnsi="Times New Roman" w:cs="Traditional Arabic"/>
          <w:sz w:val="36"/>
          <w:szCs w:val="36"/>
          <w:rtl/>
          <w:lang w:eastAsia="ar-SA"/>
        </w:rPr>
      </w:pPr>
    </w:p>
    <w:p w:rsidR="007105D5" w:rsidRPr="00573A38" w:rsidRDefault="007105D5" w:rsidP="007105D5">
      <w:pPr>
        <w:pStyle w:val="a3"/>
        <w:numPr>
          <w:ilvl w:val="0"/>
          <w:numId w:val="45"/>
        </w:numPr>
        <w:spacing w:after="0" w:line="240" w:lineRule="auto"/>
        <w:jc w:val="both"/>
        <w:rPr>
          <w:rFonts w:ascii="Times New Roman" w:eastAsia="Times New Roman" w:hAnsi="Times New Roman" w:cs="Traditional Arabic"/>
          <w:caps/>
          <w:sz w:val="36"/>
          <w:szCs w:val="36"/>
          <w:rtl/>
          <w:lang w:eastAsia="ar-SA"/>
        </w:rPr>
      </w:pPr>
      <w:r w:rsidRPr="00573A38">
        <w:rPr>
          <w:rFonts w:ascii="Times New Roman" w:eastAsia="Times New Roman" w:hAnsi="Times New Roman" w:cs="Traditional Arabic" w:hint="cs"/>
          <w:caps/>
          <w:sz w:val="36"/>
          <w:szCs w:val="36"/>
          <w:rtl/>
          <w:lang w:eastAsia="ar-SA"/>
        </w:rPr>
        <w:t>ثلاثةٌ لا تنظرْ إليه</w:t>
      </w:r>
      <w:r>
        <w:rPr>
          <w:rFonts w:ascii="Times New Roman" w:eastAsia="Times New Roman" w:hAnsi="Times New Roman" w:cs="Traditional Arabic" w:hint="cs"/>
          <w:caps/>
          <w:sz w:val="36"/>
          <w:szCs w:val="36"/>
          <w:rtl/>
          <w:lang w:eastAsia="ar-SA"/>
        </w:rPr>
        <w:t>ا</w:t>
      </w:r>
      <w:r w:rsidRPr="00573A38">
        <w:rPr>
          <w:rFonts w:ascii="Times New Roman" w:eastAsia="Times New Roman" w:hAnsi="Times New Roman" w:cs="Traditional Arabic" w:hint="cs"/>
          <w:caps/>
          <w:sz w:val="36"/>
          <w:szCs w:val="36"/>
          <w:rtl/>
          <w:lang w:eastAsia="ar-SA"/>
        </w:rPr>
        <w:t>: عوراتُ الناس، والأجنبيةُ عنك، ومن هو فوقك: إعجابًا بمالهِ وجاههِ أو حسدًا.</w:t>
      </w:r>
    </w:p>
    <w:p w:rsidR="007105D5" w:rsidRDefault="007105D5" w:rsidP="007105D5">
      <w:pPr>
        <w:pStyle w:val="a3"/>
        <w:spacing w:after="0" w:line="240" w:lineRule="auto"/>
        <w:jc w:val="both"/>
        <w:rPr>
          <w:rFonts w:ascii="Times New Roman" w:eastAsia="Times New Roman" w:hAnsi="Times New Roman" w:cs="Traditional Arabic"/>
          <w:sz w:val="36"/>
          <w:szCs w:val="36"/>
          <w:rtl/>
          <w:lang w:eastAsia="ar-SA"/>
        </w:rPr>
      </w:pPr>
    </w:p>
    <w:p w:rsidR="007105D5" w:rsidRPr="0024409A" w:rsidRDefault="007105D5" w:rsidP="007105D5">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24409A">
        <w:rPr>
          <w:rFonts w:ascii="Times New Roman" w:eastAsia="Times New Roman" w:hAnsi="Times New Roman" w:cs="Traditional Arabic" w:hint="cs"/>
          <w:sz w:val="36"/>
          <w:szCs w:val="36"/>
          <w:rtl/>
          <w:lang w:eastAsia="ar-SA"/>
        </w:rPr>
        <w:t>ثلاثةٌ تؤرقُكَ ولا تُسعدك: درهمٌ حرام</w:t>
      </w:r>
      <w:r>
        <w:rPr>
          <w:rFonts w:ascii="Times New Roman" w:eastAsia="Times New Roman" w:hAnsi="Times New Roman" w:cs="Traditional Arabic" w:hint="cs"/>
          <w:sz w:val="36"/>
          <w:szCs w:val="36"/>
          <w:rtl/>
          <w:lang w:eastAsia="ar-SA"/>
        </w:rPr>
        <w:t>ٌ في جيبك</w:t>
      </w:r>
      <w:r w:rsidRPr="0024409A">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و</w:t>
      </w:r>
      <w:r w:rsidRPr="0024409A">
        <w:rPr>
          <w:rFonts w:ascii="Times New Roman" w:eastAsia="Times New Roman" w:hAnsi="Times New Roman" w:cs="Traditional Arabic" w:hint="cs"/>
          <w:sz w:val="36"/>
          <w:szCs w:val="36"/>
          <w:rtl/>
          <w:lang w:eastAsia="ar-SA"/>
        </w:rPr>
        <w:t xml:space="preserve">مرضٌ </w:t>
      </w:r>
      <w:r>
        <w:rPr>
          <w:rFonts w:ascii="Times New Roman" w:eastAsia="Times New Roman" w:hAnsi="Times New Roman" w:cs="Traditional Arabic" w:hint="cs"/>
          <w:sz w:val="36"/>
          <w:szCs w:val="36"/>
          <w:rtl/>
          <w:lang w:eastAsia="ar-SA"/>
        </w:rPr>
        <w:t xml:space="preserve">مؤلمٌ </w:t>
      </w:r>
      <w:r w:rsidRPr="0024409A">
        <w:rPr>
          <w:rFonts w:ascii="Times New Roman" w:eastAsia="Times New Roman" w:hAnsi="Times New Roman" w:cs="Traditional Arabic" w:hint="cs"/>
          <w:sz w:val="36"/>
          <w:szCs w:val="36"/>
          <w:rtl/>
          <w:lang w:eastAsia="ar-SA"/>
        </w:rPr>
        <w:t xml:space="preserve">يعاودك، وآلةٌ قديمةٌ </w:t>
      </w:r>
      <w:r>
        <w:rPr>
          <w:rFonts w:ascii="Times New Roman" w:eastAsia="Times New Roman" w:hAnsi="Times New Roman" w:cs="Traditional Arabic" w:hint="cs"/>
          <w:sz w:val="36"/>
          <w:szCs w:val="36"/>
          <w:rtl/>
          <w:lang w:eastAsia="ar-SA"/>
        </w:rPr>
        <w:t>تُتعبك</w:t>
      </w:r>
      <w:r w:rsidRPr="0024409A">
        <w:rPr>
          <w:rFonts w:ascii="Times New Roman" w:eastAsia="Times New Roman" w:hAnsi="Times New Roman" w:cs="Traditional Arabic" w:hint="cs"/>
          <w:sz w:val="36"/>
          <w:szCs w:val="36"/>
          <w:rtl/>
          <w:lang w:eastAsia="ar-SA"/>
        </w:rPr>
        <w:t>.</w:t>
      </w:r>
    </w:p>
    <w:p w:rsidR="007105D5" w:rsidRDefault="007105D5" w:rsidP="007105D5">
      <w:pPr>
        <w:spacing w:after="0" w:line="240" w:lineRule="auto"/>
        <w:jc w:val="both"/>
        <w:rPr>
          <w:rFonts w:ascii="Times New Roman" w:eastAsia="Times New Roman" w:hAnsi="Times New Roman" w:cs="Traditional Arabic"/>
          <w:sz w:val="36"/>
          <w:szCs w:val="36"/>
          <w:rtl/>
          <w:lang w:eastAsia="ar-SA"/>
        </w:rPr>
      </w:pPr>
    </w:p>
    <w:p w:rsidR="007105D5" w:rsidRPr="00D43F84" w:rsidRDefault="007105D5" w:rsidP="007105D5">
      <w:pPr>
        <w:pStyle w:val="a3"/>
        <w:numPr>
          <w:ilvl w:val="0"/>
          <w:numId w:val="9"/>
        </w:num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هناك ثلاثُ عيونٍ تَتْبَعُكَ ولا تريدُ لكَ خيرًا: عينُ العدوّ، وعينُ الحسود، وعينُ المخبِر.</w:t>
      </w:r>
    </w:p>
    <w:p w:rsidR="007105D5" w:rsidRDefault="007105D5" w:rsidP="007105D5">
      <w:pPr>
        <w:spacing w:after="0" w:line="240" w:lineRule="auto"/>
        <w:jc w:val="both"/>
        <w:rPr>
          <w:rFonts w:ascii="Times New Roman" w:eastAsia="Times New Roman" w:hAnsi="Times New Roman" w:cs="Traditional Arabic"/>
          <w:sz w:val="36"/>
          <w:szCs w:val="36"/>
          <w:rtl/>
          <w:lang w:eastAsia="ar-SA"/>
        </w:rPr>
      </w:pPr>
    </w:p>
    <w:p w:rsidR="007105D5" w:rsidRPr="00D12320" w:rsidRDefault="007105D5" w:rsidP="007105D5">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D12320">
        <w:rPr>
          <w:rFonts w:ascii="Times New Roman" w:eastAsia="Times New Roman" w:hAnsi="Times New Roman" w:cs="Traditional Arabic" w:hint="cs"/>
          <w:sz w:val="36"/>
          <w:szCs w:val="36"/>
          <w:rtl/>
          <w:lang w:eastAsia="ar-SA"/>
        </w:rPr>
        <w:lastRenderedPageBreak/>
        <w:t>ثلاثةٌ لا تمدحهم: الظالمُ لئلا يزدادَ ظلمًا، والمتكبرُ لئلا يزدادَ كِبرًا، والولدُ لئلا يزدادَ دلالًا.</w:t>
      </w:r>
    </w:p>
    <w:p w:rsidR="007105D5" w:rsidRDefault="007105D5" w:rsidP="007105D5">
      <w:pPr>
        <w:pStyle w:val="a3"/>
        <w:spacing w:after="0" w:line="240" w:lineRule="auto"/>
        <w:jc w:val="both"/>
        <w:rPr>
          <w:rFonts w:ascii="Times New Roman" w:eastAsia="Times New Roman" w:hAnsi="Times New Roman" w:cs="Traditional Arabic"/>
          <w:sz w:val="36"/>
          <w:szCs w:val="36"/>
          <w:rtl/>
          <w:lang w:eastAsia="ar-SA"/>
        </w:rPr>
      </w:pPr>
    </w:p>
    <w:p w:rsidR="007105D5" w:rsidRPr="00612A2E" w:rsidRDefault="007105D5" w:rsidP="007105D5">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612A2E">
        <w:rPr>
          <w:rFonts w:ascii="Times New Roman" w:eastAsia="Times New Roman" w:hAnsi="Times New Roman" w:cs="Traditional Arabic" w:hint="cs"/>
          <w:sz w:val="36"/>
          <w:szCs w:val="36"/>
          <w:rtl/>
          <w:lang w:eastAsia="ar-SA"/>
        </w:rPr>
        <w:t>ثلاثةٌ عراة</w:t>
      </w:r>
      <w:r>
        <w:rPr>
          <w:rFonts w:ascii="Times New Roman" w:eastAsia="Times New Roman" w:hAnsi="Times New Roman" w:cs="Traditional Arabic" w:hint="cs"/>
          <w:sz w:val="36"/>
          <w:szCs w:val="36"/>
          <w:rtl/>
          <w:lang w:eastAsia="ar-SA"/>
        </w:rPr>
        <w:t>: العدوُّ عارٍ من الحب، والحاسدُ عارٍ من النصح، والغادرُ عارٍ م</w:t>
      </w:r>
      <w:r w:rsidRPr="00612A2E">
        <w:rPr>
          <w:rFonts w:ascii="Times New Roman" w:eastAsia="Times New Roman" w:hAnsi="Times New Roman" w:cs="Traditional Arabic" w:hint="cs"/>
          <w:sz w:val="36"/>
          <w:szCs w:val="36"/>
          <w:rtl/>
          <w:lang w:eastAsia="ar-SA"/>
        </w:rPr>
        <w:t>ن الأمان.</w:t>
      </w:r>
    </w:p>
    <w:p w:rsidR="007105D5" w:rsidRDefault="007105D5" w:rsidP="007105D5">
      <w:pPr>
        <w:spacing w:after="0" w:line="240" w:lineRule="auto"/>
        <w:jc w:val="both"/>
        <w:rPr>
          <w:rFonts w:ascii="Times New Roman" w:eastAsia="Times New Roman" w:hAnsi="Times New Roman" w:cs="Traditional Arabic"/>
          <w:sz w:val="36"/>
          <w:szCs w:val="36"/>
          <w:rtl/>
          <w:lang w:eastAsia="ar-SA"/>
        </w:rPr>
      </w:pPr>
    </w:p>
    <w:p w:rsidR="007105D5" w:rsidRPr="00805BCE" w:rsidRDefault="007105D5" w:rsidP="007105D5">
      <w:pPr>
        <w:pStyle w:val="a3"/>
        <w:numPr>
          <w:ilvl w:val="0"/>
          <w:numId w:val="14"/>
        </w:num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تنبَّهْ إلى ثلاث: </w:t>
      </w:r>
      <w:r w:rsidRPr="00805BCE">
        <w:rPr>
          <w:rFonts w:ascii="Times New Roman" w:eastAsia="Times New Roman" w:hAnsi="Times New Roman" w:cs="Traditional Arabic" w:hint="cs"/>
          <w:sz w:val="36"/>
          <w:szCs w:val="36"/>
          <w:rtl/>
          <w:lang w:eastAsia="ar-SA"/>
        </w:rPr>
        <w:t>جرحٌ شُفيتَ منه لا تفتحهُ مرةً أخرى، وذنبٌ تبتَ منه لا تعدْ إليه، وصديقٌ وثقتَ به لا تهجره.</w:t>
      </w:r>
    </w:p>
    <w:p w:rsidR="007105D5" w:rsidRDefault="007105D5" w:rsidP="007105D5">
      <w:pPr>
        <w:spacing w:after="0" w:line="240" w:lineRule="auto"/>
        <w:jc w:val="both"/>
        <w:rPr>
          <w:rFonts w:ascii="Times New Roman" w:eastAsia="Times New Roman" w:hAnsi="Times New Roman" w:cs="Traditional Arabic"/>
          <w:sz w:val="36"/>
          <w:szCs w:val="36"/>
          <w:rtl/>
          <w:lang w:eastAsia="ar-SA"/>
        </w:rPr>
      </w:pPr>
    </w:p>
    <w:p w:rsidR="007105D5" w:rsidRPr="00AB61C2" w:rsidRDefault="007105D5" w:rsidP="007105D5">
      <w:pPr>
        <w:pStyle w:val="a3"/>
        <w:numPr>
          <w:ilvl w:val="0"/>
          <w:numId w:val="14"/>
        </w:num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أربع</w:t>
      </w:r>
      <w:r w:rsidRPr="00AB61C2">
        <w:rPr>
          <w:rFonts w:ascii="Times New Roman" w:eastAsia="Times New Roman" w:hAnsi="Times New Roman" w:cs="Traditional Arabic" w:hint="cs"/>
          <w:sz w:val="36"/>
          <w:szCs w:val="36"/>
          <w:rtl/>
          <w:lang w:eastAsia="ar-SA"/>
        </w:rPr>
        <w:t>ةٌ ادعُ لهم ولا تنسَهم حتى آخرِ شهقةٍ فيك: والداك،</w:t>
      </w:r>
      <w:r>
        <w:rPr>
          <w:rFonts w:ascii="Times New Roman" w:eastAsia="Times New Roman" w:hAnsi="Times New Roman" w:cs="Traditional Arabic" w:hint="cs"/>
          <w:sz w:val="36"/>
          <w:szCs w:val="36"/>
          <w:rtl/>
          <w:lang w:eastAsia="ar-SA"/>
        </w:rPr>
        <w:t xml:space="preserve"> وشيخك، ومن كان سببًا في هدايتك، ومن أحسنَ إليكَ في شدَّتك.</w:t>
      </w:r>
    </w:p>
    <w:p w:rsidR="007105D5" w:rsidRDefault="007105D5" w:rsidP="007105D5">
      <w:pPr>
        <w:spacing w:after="0" w:line="240" w:lineRule="auto"/>
        <w:jc w:val="both"/>
        <w:rPr>
          <w:rFonts w:ascii="Times New Roman" w:eastAsia="Times New Roman" w:hAnsi="Times New Roman" w:cs="Traditional Arabic"/>
          <w:sz w:val="36"/>
          <w:szCs w:val="36"/>
          <w:rtl/>
          <w:lang w:eastAsia="ar-SA"/>
        </w:rPr>
      </w:pPr>
    </w:p>
    <w:p w:rsidR="007105D5" w:rsidRPr="00D27D11" w:rsidRDefault="007105D5" w:rsidP="007105D5">
      <w:pPr>
        <w:pStyle w:val="a3"/>
        <w:numPr>
          <w:ilvl w:val="0"/>
          <w:numId w:val="20"/>
        </w:numPr>
        <w:spacing w:after="0" w:line="240" w:lineRule="auto"/>
        <w:jc w:val="both"/>
        <w:rPr>
          <w:rFonts w:ascii="Times New Roman" w:eastAsia="Times New Roman" w:hAnsi="Times New Roman" w:cs="Traditional Arabic"/>
          <w:sz w:val="36"/>
          <w:szCs w:val="36"/>
          <w:rtl/>
          <w:lang w:eastAsia="ar-SA"/>
        </w:rPr>
      </w:pPr>
      <w:r w:rsidRPr="00D27D11">
        <w:rPr>
          <w:rFonts w:ascii="Times New Roman" w:eastAsia="Times New Roman" w:hAnsi="Times New Roman" w:cs="Traditional Arabic"/>
          <w:sz w:val="36"/>
          <w:szCs w:val="36"/>
          <w:rtl/>
          <w:lang w:eastAsia="ar-SA"/>
        </w:rPr>
        <w:t>أربعةٌ لا تنسها واشكرْ عليها: نعمةُ الله عليك، ومعروفٌ أُسديَ إليك، وعلمٌ هُديتَ إليه، وبابُ رزقٍ فُتِحَ عليك.</w:t>
      </w:r>
    </w:p>
    <w:p w:rsidR="007105D5" w:rsidRDefault="007105D5" w:rsidP="007105D5">
      <w:pPr>
        <w:pStyle w:val="a3"/>
        <w:spacing w:after="0" w:line="240" w:lineRule="auto"/>
        <w:jc w:val="both"/>
        <w:rPr>
          <w:rFonts w:ascii="Times New Roman" w:eastAsia="Times New Roman" w:hAnsi="Times New Roman" w:cs="Traditional Arabic"/>
          <w:sz w:val="36"/>
          <w:szCs w:val="36"/>
          <w:rtl/>
          <w:lang w:eastAsia="ar-SA"/>
        </w:rPr>
      </w:pPr>
    </w:p>
    <w:p w:rsidR="007105D5" w:rsidRPr="0061608D" w:rsidRDefault="007105D5" w:rsidP="007105D5">
      <w:pPr>
        <w:numPr>
          <w:ilvl w:val="0"/>
          <w:numId w:val="9"/>
        </w:numPr>
        <w:spacing w:after="0" w:line="240" w:lineRule="auto"/>
        <w:contextualSpacing/>
        <w:jc w:val="both"/>
        <w:rPr>
          <w:rFonts w:ascii="Times New Roman" w:eastAsia="Times New Roman" w:hAnsi="Times New Roman" w:cs="Traditional Arabic"/>
          <w:sz w:val="36"/>
          <w:szCs w:val="36"/>
          <w:rtl/>
          <w:lang w:eastAsia="ar-SA"/>
        </w:rPr>
      </w:pPr>
      <w:r w:rsidRPr="0061608D">
        <w:rPr>
          <w:rFonts w:ascii="Times New Roman" w:eastAsia="Times New Roman" w:hAnsi="Times New Roman" w:cs="Traditional Arabic" w:hint="cs"/>
          <w:sz w:val="36"/>
          <w:szCs w:val="36"/>
          <w:rtl/>
          <w:lang w:eastAsia="ar-SA"/>
        </w:rPr>
        <w:t>أربعةٌ لا تنسها: الدعاءُ لوالديك، ومعروفٌ أُسديَ إليك، وعادةٌ كريمةٌ ورثتها من أبويك، ووصيةٌ من حكيمٍ صارتْ أثيرةً لديك.</w:t>
      </w:r>
    </w:p>
    <w:p w:rsidR="007105D5" w:rsidRPr="0061608D" w:rsidRDefault="007105D5" w:rsidP="007105D5">
      <w:pPr>
        <w:spacing w:after="0" w:line="240" w:lineRule="auto"/>
        <w:jc w:val="both"/>
        <w:rPr>
          <w:rFonts w:ascii="Times New Roman" w:eastAsia="Times New Roman" w:hAnsi="Times New Roman" w:cs="Traditional Arabic"/>
          <w:sz w:val="36"/>
          <w:szCs w:val="36"/>
          <w:rtl/>
          <w:lang w:eastAsia="ar-SA"/>
        </w:rPr>
      </w:pPr>
    </w:p>
    <w:p w:rsidR="007105D5" w:rsidRPr="00986405" w:rsidRDefault="007105D5" w:rsidP="007105D5">
      <w:pPr>
        <w:pStyle w:val="a3"/>
        <w:numPr>
          <w:ilvl w:val="0"/>
          <w:numId w:val="23"/>
        </w:num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أربع</w:t>
      </w:r>
      <w:r w:rsidRPr="00986405">
        <w:rPr>
          <w:rFonts w:ascii="Times New Roman" w:eastAsia="Times New Roman" w:hAnsi="Times New Roman" w:cs="Traditional Arabic" w:hint="cs"/>
          <w:sz w:val="36"/>
          <w:szCs w:val="36"/>
          <w:rtl/>
          <w:lang w:eastAsia="ar-SA"/>
        </w:rPr>
        <w:t>ةٌ لا تفرِّطْ فيها: عباداتٌ وأورادٌ نشأتَ عليها، وأخلاقٌ كريمةٌ وعاداتٌ محمودةٌ تربَّيتَ عليها، وعلماءُ استفدتَ منهم، وأصدقاءُ عرفتَ أمانتهم.</w:t>
      </w:r>
    </w:p>
    <w:p w:rsidR="007105D5" w:rsidRDefault="007105D5" w:rsidP="007105D5">
      <w:pPr>
        <w:pStyle w:val="a3"/>
        <w:spacing w:after="0" w:line="240" w:lineRule="auto"/>
        <w:jc w:val="both"/>
        <w:rPr>
          <w:rFonts w:ascii="Times New Roman" w:eastAsia="Times New Roman" w:hAnsi="Times New Roman" w:cs="Traditional Arabic"/>
          <w:sz w:val="36"/>
          <w:szCs w:val="36"/>
          <w:rtl/>
          <w:lang w:eastAsia="ar-SA"/>
        </w:rPr>
      </w:pPr>
    </w:p>
    <w:p w:rsidR="007105D5" w:rsidRPr="000324DF" w:rsidRDefault="007105D5" w:rsidP="007105D5">
      <w:pPr>
        <w:pStyle w:val="a3"/>
        <w:numPr>
          <w:ilvl w:val="0"/>
          <w:numId w:val="39"/>
        </w:numPr>
        <w:spacing w:after="0" w:line="240" w:lineRule="auto"/>
        <w:jc w:val="both"/>
        <w:rPr>
          <w:rFonts w:ascii="Times New Roman" w:eastAsia="Times New Roman" w:hAnsi="Times New Roman" w:cs="Traditional Arabic"/>
          <w:sz w:val="36"/>
          <w:szCs w:val="36"/>
          <w:rtl/>
          <w:lang w:eastAsia="ar-SA"/>
        </w:rPr>
      </w:pPr>
      <w:r w:rsidRPr="000324DF">
        <w:rPr>
          <w:rFonts w:ascii="Times New Roman" w:eastAsia="Times New Roman" w:hAnsi="Times New Roman" w:cs="Traditional Arabic" w:hint="cs"/>
          <w:sz w:val="36"/>
          <w:szCs w:val="36"/>
          <w:rtl/>
          <w:lang w:eastAsia="ar-SA"/>
        </w:rPr>
        <w:t xml:space="preserve">أربعٌ لا تهملها: حفظُ العلمِ بعد إتقانه، والسنَّةُ الراتبةُ </w:t>
      </w:r>
      <w:r>
        <w:rPr>
          <w:rFonts w:ascii="Times New Roman" w:eastAsia="Times New Roman" w:hAnsi="Times New Roman" w:cs="Traditional Arabic" w:hint="cs"/>
          <w:sz w:val="36"/>
          <w:szCs w:val="36"/>
          <w:rtl/>
          <w:lang w:eastAsia="ar-SA"/>
        </w:rPr>
        <w:t xml:space="preserve">قبل أو </w:t>
      </w:r>
      <w:r w:rsidRPr="000324DF">
        <w:rPr>
          <w:rFonts w:ascii="Times New Roman" w:eastAsia="Times New Roman" w:hAnsi="Times New Roman" w:cs="Traditional Arabic" w:hint="cs"/>
          <w:sz w:val="36"/>
          <w:szCs w:val="36"/>
          <w:rtl/>
          <w:lang w:eastAsia="ar-SA"/>
        </w:rPr>
        <w:t>بعد صلاةِ الفرض، والإحسانُ الذي دأبتَ عليه، وأدبُ جميلٌ ورثتَهُ من أبويك.</w:t>
      </w:r>
    </w:p>
    <w:p w:rsidR="007105D5" w:rsidRDefault="007105D5" w:rsidP="007105D5">
      <w:pPr>
        <w:pStyle w:val="a3"/>
        <w:spacing w:after="0" w:line="240" w:lineRule="auto"/>
        <w:jc w:val="both"/>
        <w:rPr>
          <w:rFonts w:ascii="Times New Roman" w:eastAsia="Times New Roman" w:hAnsi="Times New Roman" w:cs="Traditional Arabic"/>
          <w:sz w:val="36"/>
          <w:szCs w:val="36"/>
          <w:rtl/>
          <w:lang w:eastAsia="ar-SA"/>
        </w:rPr>
      </w:pPr>
    </w:p>
    <w:p w:rsidR="007105D5" w:rsidRPr="00031D70" w:rsidRDefault="007105D5" w:rsidP="007105D5">
      <w:pPr>
        <w:pStyle w:val="a3"/>
        <w:numPr>
          <w:ilvl w:val="0"/>
          <w:numId w:val="26"/>
        </w:numPr>
        <w:spacing w:after="0" w:line="240" w:lineRule="auto"/>
        <w:jc w:val="both"/>
        <w:rPr>
          <w:rFonts w:ascii="Times New Roman" w:eastAsia="Times New Roman" w:hAnsi="Times New Roman" w:cs="Traditional Arabic"/>
          <w:sz w:val="36"/>
          <w:szCs w:val="36"/>
          <w:rtl/>
          <w:lang w:eastAsia="ar-SA"/>
        </w:rPr>
      </w:pPr>
      <w:r w:rsidRPr="00031D70">
        <w:rPr>
          <w:rFonts w:ascii="Times New Roman" w:eastAsia="Times New Roman" w:hAnsi="Times New Roman" w:cs="Traditional Arabic" w:hint="cs"/>
          <w:sz w:val="36"/>
          <w:szCs w:val="36"/>
          <w:rtl/>
          <w:lang w:eastAsia="ar-SA"/>
        </w:rPr>
        <w:t>الهيبةُ تأتي من أربعة: علم، ومكانة، وقوة، وسلطة. كالعالم، والأب، والبطل، والوالي. وبينها أمور.</w:t>
      </w:r>
    </w:p>
    <w:p w:rsidR="007105D5" w:rsidRDefault="007105D5" w:rsidP="007105D5">
      <w:pPr>
        <w:pStyle w:val="a3"/>
        <w:spacing w:after="0" w:line="240" w:lineRule="auto"/>
        <w:jc w:val="both"/>
        <w:rPr>
          <w:rFonts w:ascii="Times New Roman" w:eastAsia="Times New Roman" w:hAnsi="Times New Roman" w:cs="Traditional Arabic"/>
          <w:sz w:val="36"/>
          <w:szCs w:val="36"/>
          <w:rtl/>
          <w:lang w:eastAsia="ar-SA"/>
        </w:rPr>
      </w:pPr>
    </w:p>
    <w:p w:rsidR="007105D5" w:rsidRPr="00D147D3" w:rsidRDefault="007105D5" w:rsidP="007105D5">
      <w:pPr>
        <w:numPr>
          <w:ilvl w:val="0"/>
          <w:numId w:val="9"/>
        </w:numPr>
        <w:spacing w:after="0" w:line="240" w:lineRule="auto"/>
        <w:contextualSpacing/>
        <w:jc w:val="both"/>
        <w:rPr>
          <w:rFonts w:ascii="Times New Roman" w:eastAsia="Times New Roman" w:hAnsi="Times New Roman" w:cs="Traditional Arabic"/>
          <w:sz w:val="36"/>
          <w:szCs w:val="36"/>
          <w:rtl/>
          <w:lang w:eastAsia="ar-SA"/>
        </w:rPr>
      </w:pPr>
      <w:r w:rsidRPr="00D147D3">
        <w:rPr>
          <w:rFonts w:ascii="Times New Roman" w:eastAsia="Times New Roman" w:hAnsi="Times New Roman" w:cs="Traditional Arabic" w:hint="cs"/>
          <w:sz w:val="36"/>
          <w:szCs w:val="36"/>
          <w:rtl/>
          <w:lang w:eastAsia="ar-SA"/>
        </w:rPr>
        <w:t>أربعةٌ احذرها: احذرِ العكسَ حتى لا تشذّ، واحذرِ التقصيرَ حتى لا تتأخر، واحذرِ الكسلَ حتى لا تفشل، واحذرِ المعصيةَ حتى لا تتردَّى.</w:t>
      </w:r>
    </w:p>
    <w:p w:rsidR="007105D5" w:rsidRDefault="007105D5" w:rsidP="007105D5">
      <w:pPr>
        <w:pStyle w:val="a3"/>
        <w:spacing w:after="0" w:line="240" w:lineRule="auto"/>
        <w:jc w:val="both"/>
        <w:rPr>
          <w:rFonts w:ascii="Times New Roman" w:eastAsia="Times New Roman" w:hAnsi="Times New Roman" w:cs="Traditional Arabic"/>
          <w:sz w:val="36"/>
          <w:szCs w:val="36"/>
          <w:rtl/>
          <w:lang w:eastAsia="ar-SA"/>
        </w:rPr>
      </w:pPr>
    </w:p>
    <w:p w:rsidR="007105D5" w:rsidRPr="00CB458A" w:rsidRDefault="007105D5" w:rsidP="007105D5">
      <w:pPr>
        <w:pStyle w:val="a3"/>
        <w:numPr>
          <w:ilvl w:val="0"/>
          <w:numId w:val="23"/>
        </w:numPr>
        <w:spacing w:after="0" w:line="240" w:lineRule="auto"/>
        <w:jc w:val="both"/>
        <w:rPr>
          <w:rFonts w:ascii="Times New Roman" w:eastAsia="Times New Roman" w:hAnsi="Times New Roman" w:cs="Traditional Arabic"/>
          <w:sz w:val="36"/>
          <w:szCs w:val="36"/>
          <w:rtl/>
          <w:lang w:eastAsia="ar-SA"/>
        </w:rPr>
      </w:pPr>
      <w:r w:rsidRPr="00CB458A">
        <w:rPr>
          <w:rFonts w:ascii="Times New Roman" w:eastAsia="Times New Roman" w:hAnsi="Times New Roman" w:cs="Traditional Arabic" w:hint="cs"/>
          <w:sz w:val="36"/>
          <w:szCs w:val="36"/>
          <w:rtl/>
          <w:lang w:eastAsia="ar-SA"/>
        </w:rPr>
        <w:t>أربعةٌ تنغِّصُ عليكَ الحياة: امرأةٌ سليطةُ اللسان، وولدٌ يردُّ عليكَ كلَّ نصيحةٍ تقولُها، ومديرٌ يخترعُ أيَّ حجَّةٍ ليوبِّخك، وسيارةٌ تقفُ كلما مشيتَ بها مسافة!</w:t>
      </w:r>
    </w:p>
    <w:p w:rsidR="007105D5" w:rsidRDefault="007105D5" w:rsidP="007105D5">
      <w:pPr>
        <w:pStyle w:val="a3"/>
        <w:spacing w:after="0" w:line="240" w:lineRule="auto"/>
        <w:jc w:val="both"/>
        <w:rPr>
          <w:rFonts w:ascii="Times New Roman" w:eastAsia="Times New Roman" w:hAnsi="Times New Roman" w:cs="Traditional Arabic"/>
          <w:sz w:val="36"/>
          <w:szCs w:val="36"/>
          <w:rtl/>
          <w:lang w:eastAsia="ar-SA"/>
        </w:rPr>
      </w:pPr>
    </w:p>
    <w:p w:rsidR="007105D5" w:rsidRPr="00632DE8" w:rsidRDefault="007105D5" w:rsidP="007105D5">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632DE8">
        <w:rPr>
          <w:rFonts w:ascii="Times New Roman" w:eastAsia="Times New Roman" w:hAnsi="Times New Roman" w:cs="Traditional Arabic" w:hint="cs"/>
          <w:sz w:val="36"/>
          <w:szCs w:val="36"/>
          <w:rtl/>
          <w:lang w:eastAsia="ar-SA"/>
        </w:rPr>
        <w:t>أربعةٌ لا تضعْ يدكَ في يدهم: عدوٌّ عرفتَ غدرَه، وحاسدٌ عرفتَ حسدَه، وصديقٌ عرفتَ خيانته، ووضيعٌ عرفتَ خسَّته.</w:t>
      </w:r>
    </w:p>
    <w:p w:rsidR="007105D5" w:rsidRDefault="007105D5" w:rsidP="007105D5">
      <w:pPr>
        <w:pStyle w:val="a3"/>
        <w:spacing w:after="0" w:line="240" w:lineRule="auto"/>
        <w:jc w:val="both"/>
        <w:rPr>
          <w:rFonts w:ascii="Times New Roman" w:eastAsia="Times New Roman" w:hAnsi="Times New Roman" w:cs="Traditional Arabic"/>
          <w:sz w:val="36"/>
          <w:szCs w:val="36"/>
          <w:rtl/>
          <w:lang w:eastAsia="ar-SA"/>
        </w:rPr>
      </w:pPr>
    </w:p>
    <w:p w:rsidR="007105D5" w:rsidRDefault="007105D5" w:rsidP="007105D5">
      <w:pPr>
        <w:pStyle w:val="a3"/>
        <w:numPr>
          <w:ilvl w:val="0"/>
          <w:numId w:val="8"/>
        </w:numPr>
        <w:spacing w:after="0" w:line="240" w:lineRule="auto"/>
        <w:jc w:val="both"/>
        <w:rPr>
          <w:rFonts w:ascii="Times New Roman" w:eastAsia="Times New Roman" w:hAnsi="Times New Roman" w:cs="Traditional Arabic"/>
          <w:sz w:val="36"/>
          <w:szCs w:val="36"/>
          <w:lang w:eastAsia="ar-SA"/>
        </w:rPr>
      </w:pPr>
      <w:r w:rsidRPr="00F23837">
        <w:rPr>
          <w:rFonts w:ascii="Times New Roman" w:eastAsia="Times New Roman" w:hAnsi="Times New Roman" w:cs="Traditional Arabic" w:hint="cs"/>
          <w:sz w:val="36"/>
          <w:szCs w:val="36"/>
          <w:rtl/>
          <w:lang w:eastAsia="ar-SA"/>
        </w:rPr>
        <w:t>أربعةٌ لا تعتمدْ عليهم: الكاذب، فإنَّ مواعيدَهُ هواء، والبخيل، فإنك لا تجني منه خيرًا، وذو الوجهِ المتلون، فإنه يغريكَ ولا يعطيك، والظالم، فإنه يلحقُكَ إثمه.</w:t>
      </w:r>
    </w:p>
    <w:p w:rsidR="007105D5" w:rsidRPr="00DD4F2E" w:rsidRDefault="007105D5" w:rsidP="007105D5">
      <w:pPr>
        <w:pStyle w:val="a3"/>
        <w:spacing w:after="0" w:line="240" w:lineRule="auto"/>
        <w:jc w:val="both"/>
        <w:rPr>
          <w:rFonts w:ascii="Times New Roman" w:eastAsia="Times New Roman" w:hAnsi="Times New Roman" w:cs="Traditional Arabic"/>
          <w:sz w:val="36"/>
          <w:szCs w:val="36"/>
          <w:rtl/>
          <w:lang w:eastAsia="ar-SA"/>
        </w:rPr>
      </w:pPr>
    </w:p>
    <w:p w:rsidR="007105D5" w:rsidRPr="00E36CBB" w:rsidRDefault="007105D5" w:rsidP="007105D5">
      <w:pPr>
        <w:pStyle w:val="a3"/>
        <w:numPr>
          <w:ilvl w:val="0"/>
          <w:numId w:val="35"/>
        </w:numPr>
        <w:spacing w:after="0" w:line="240" w:lineRule="auto"/>
        <w:jc w:val="both"/>
        <w:rPr>
          <w:rFonts w:ascii="Times New Roman" w:eastAsia="Times New Roman" w:hAnsi="Times New Roman" w:cs="Traditional Arabic"/>
          <w:sz w:val="36"/>
          <w:szCs w:val="36"/>
          <w:rtl/>
          <w:lang w:eastAsia="ar-SA"/>
        </w:rPr>
      </w:pPr>
      <w:r w:rsidRPr="00E36CBB">
        <w:rPr>
          <w:rFonts w:ascii="Times New Roman" w:eastAsia="Times New Roman" w:hAnsi="Times New Roman" w:cs="Traditional Arabic" w:hint="cs"/>
          <w:sz w:val="36"/>
          <w:szCs w:val="36"/>
          <w:rtl/>
          <w:lang w:eastAsia="ar-SA"/>
        </w:rPr>
        <w:t xml:space="preserve">ليس هناك ما يحببُكَ إلى الناسِ مثلُ خمس: صدقُ الإخاء، وطيبُ المعشر، والابتسامةُ الأخويةُ الصادقة، والتواضع، وإسداءُ المعروف.  </w:t>
      </w:r>
    </w:p>
    <w:p w:rsidR="007105D5" w:rsidRDefault="007105D5" w:rsidP="007105D5">
      <w:pPr>
        <w:rPr>
          <w:rtl/>
        </w:rPr>
      </w:pPr>
    </w:p>
    <w:p w:rsidR="007105D5" w:rsidRPr="00A0255A" w:rsidRDefault="007105D5" w:rsidP="007105D5">
      <w:pPr>
        <w:pStyle w:val="a3"/>
        <w:numPr>
          <w:ilvl w:val="0"/>
          <w:numId w:val="16"/>
        </w:numPr>
        <w:spacing w:after="0" w:line="240" w:lineRule="auto"/>
        <w:jc w:val="both"/>
        <w:rPr>
          <w:rFonts w:ascii="Times New Roman" w:eastAsia="Times New Roman" w:hAnsi="Times New Roman" w:cs="Traditional Arabic"/>
          <w:sz w:val="36"/>
          <w:szCs w:val="36"/>
          <w:rtl/>
          <w:lang w:eastAsia="ar-SA"/>
        </w:rPr>
      </w:pPr>
      <w:r w:rsidRPr="00A0255A">
        <w:rPr>
          <w:rFonts w:ascii="Times New Roman" w:eastAsia="Times New Roman" w:hAnsi="Times New Roman" w:cs="Traditional Arabic" w:hint="cs"/>
          <w:sz w:val="36"/>
          <w:szCs w:val="36"/>
          <w:rtl/>
          <w:lang w:eastAsia="ar-SA"/>
        </w:rPr>
        <w:t xml:space="preserve">خمسةٌ تعلَّمْ منهم: الحاذقُ في المهنة، والخبيرُ في الإدارة، والحكيمُ في الإصلاح، والشيخُ الكبيرُ في العمر، </w:t>
      </w:r>
      <w:r>
        <w:rPr>
          <w:rFonts w:ascii="Times New Roman" w:eastAsia="Times New Roman" w:hAnsi="Times New Roman" w:cs="Traditional Arabic" w:hint="cs"/>
          <w:sz w:val="36"/>
          <w:szCs w:val="36"/>
          <w:rtl/>
          <w:lang w:eastAsia="ar-SA"/>
        </w:rPr>
        <w:t>و</w:t>
      </w:r>
      <w:r w:rsidRPr="00A0255A">
        <w:rPr>
          <w:rFonts w:ascii="Times New Roman" w:eastAsia="Times New Roman" w:hAnsi="Times New Roman" w:cs="Traditional Arabic" w:hint="cs"/>
          <w:sz w:val="36"/>
          <w:szCs w:val="36"/>
          <w:rtl/>
          <w:lang w:eastAsia="ar-SA"/>
        </w:rPr>
        <w:t>العا</w:t>
      </w:r>
      <w:r>
        <w:rPr>
          <w:rFonts w:ascii="Times New Roman" w:eastAsia="Times New Roman" w:hAnsi="Times New Roman" w:cs="Traditional Arabic" w:hint="cs"/>
          <w:sz w:val="36"/>
          <w:szCs w:val="36"/>
          <w:rtl/>
          <w:lang w:eastAsia="ar-SA"/>
        </w:rPr>
        <w:t>لم</w:t>
      </w:r>
      <w:r w:rsidRPr="00A0255A">
        <w:rPr>
          <w:rFonts w:ascii="Times New Roman" w:eastAsia="Times New Roman" w:hAnsi="Times New Roman" w:cs="Traditional Arabic" w:hint="cs"/>
          <w:sz w:val="36"/>
          <w:szCs w:val="36"/>
          <w:rtl/>
          <w:lang w:eastAsia="ar-SA"/>
        </w:rPr>
        <w:t>ُ الذي يعملُ بعلمه.</w:t>
      </w:r>
    </w:p>
    <w:p w:rsidR="007105D5" w:rsidRDefault="007105D5" w:rsidP="007105D5">
      <w:pPr>
        <w:rPr>
          <w:rtl/>
        </w:rPr>
      </w:pPr>
    </w:p>
    <w:p w:rsidR="007105D5" w:rsidRPr="00D12320" w:rsidRDefault="007105D5" w:rsidP="007105D5">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D12320">
        <w:rPr>
          <w:rFonts w:ascii="Times New Roman" w:eastAsia="Times New Roman" w:hAnsi="Times New Roman" w:cs="Traditional Arabic" w:hint="cs"/>
          <w:sz w:val="36"/>
          <w:szCs w:val="36"/>
          <w:rtl/>
          <w:lang w:eastAsia="ar-SA"/>
        </w:rPr>
        <w:t>خمسةُ أصنافٍ لا تخاصمهم: أهل</w:t>
      </w:r>
      <w:r>
        <w:rPr>
          <w:rFonts w:ascii="Times New Roman" w:eastAsia="Times New Roman" w:hAnsi="Times New Roman" w:cs="Traditional Arabic" w:hint="cs"/>
          <w:sz w:val="36"/>
          <w:szCs w:val="36"/>
          <w:rtl/>
          <w:lang w:eastAsia="ar-SA"/>
        </w:rPr>
        <w:t>ُ</w:t>
      </w:r>
      <w:r w:rsidRPr="00D12320">
        <w:rPr>
          <w:rFonts w:ascii="Times New Roman" w:eastAsia="Times New Roman" w:hAnsi="Times New Roman" w:cs="Traditional Arabic" w:hint="cs"/>
          <w:sz w:val="36"/>
          <w:szCs w:val="36"/>
          <w:rtl/>
          <w:lang w:eastAsia="ar-SA"/>
        </w:rPr>
        <w:t>ك، وجيران</w:t>
      </w:r>
      <w:r>
        <w:rPr>
          <w:rFonts w:ascii="Times New Roman" w:eastAsia="Times New Roman" w:hAnsi="Times New Roman" w:cs="Traditional Arabic" w:hint="cs"/>
          <w:sz w:val="36"/>
          <w:szCs w:val="36"/>
          <w:rtl/>
          <w:lang w:eastAsia="ar-SA"/>
        </w:rPr>
        <w:t>ُ</w:t>
      </w:r>
      <w:r w:rsidRPr="00D12320">
        <w:rPr>
          <w:rFonts w:ascii="Times New Roman" w:eastAsia="Times New Roman" w:hAnsi="Times New Roman" w:cs="Traditional Arabic" w:hint="cs"/>
          <w:sz w:val="36"/>
          <w:szCs w:val="36"/>
          <w:rtl/>
          <w:lang w:eastAsia="ar-SA"/>
        </w:rPr>
        <w:t xml:space="preserve">ك، وزملاؤكَ في العمل، ورفقاؤكَ في السفر، </w:t>
      </w:r>
      <w:r>
        <w:rPr>
          <w:rFonts w:ascii="Times New Roman" w:eastAsia="Times New Roman" w:hAnsi="Times New Roman" w:cs="Traditional Arabic" w:hint="cs"/>
          <w:sz w:val="36"/>
          <w:szCs w:val="36"/>
          <w:rtl/>
          <w:lang w:eastAsia="ar-SA"/>
        </w:rPr>
        <w:t>وأهلُ دينِكَ جميعًا، إلا مَن ظَلم.</w:t>
      </w:r>
    </w:p>
    <w:p w:rsidR="007105D5" w:rsidRDefault="007105D5" w:rsidP="007105D5">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ونظمهُ عبدالرحمن أبو عالية فقال:</w:t>
      </w:r>
    </w:p>
    <w:p w:rsidR="007105D5" w:rsidRDefault="007105D5" w:rsidP="007105D5">
      <w:pPr>
        <w:spacing w:after="0" w:line="240" w:lineRule="auto"/>
        <w:jc w:val="center"/>
        <w:rPr>
          <w:rFonts w:ascii="Times New Roman" w:eastAsia="Times New Roman" w:hAnsi="Times New Roman" w:cs="Traditional Arabic"/>
          <w:sz w:val="36"/>
          <w:szCs w:val="36"/>
          <w:rtl/>
          <w:lang w:eastAsia="ar-SA" w:bidi="ar"/>
        </w:rPr>
      </w:pPr>
      <w:r w:rsidRPr="00A96C2C">
        <w:rPr>
          <w:rFonts w:ascii="Times New Roman" w:eastAsia="Times New Roman" w:hAnsi="Times New Roman" w:cs="Traditional Arabic" w:hint="cs"/>
          <w:sz w:val="36"/>
          <w:szCs w:val="36"/>
          <w:rtl/>
          <w:lang w:eastAsia="ar-SA" w:bidi="ar"/>
        </w:rPr>
        <w:t>ولا تخاصم</w:t>
      </w:r>
      <w:r>
        <w:rPr>
          <w:rFonts w:ascii="Times New Roman" w:eastAsia="Times New Roman" w:hAnsi="Times New Roman" w:cs="Traditional Arabic" w:hint="cs"/>
          <w:sz w:val="36"/>
          <w:szCs w:val="36"/>
          <w:rtl/>
          <w:lang w:eastAsia="ar-SA" w:bidi="ar"/>
        </w:rPr>
        <w:t>ْ</w:t>
      </w:r>
      <w:r w:rsidRPr="00A96C2C">
        <w:rPr>
          <w:rFonts w:ascii="Times New Roman" w:eastAsia="Times New Roman" w:hAnsi="Times New Roman" w:cs="Traditional Arabic" w:hint="cs"/>
          <w:sz w:val="36"/>
          <w:szCs w:val="36"/>
          <w:rtl/>
          <w:lang w:eastAsia="ar-SA" w:bidi="ar"/>
        </w:rPr>
        <w:t xml:space="preserve"> خمسة</w:t>
      </w:r>
      <w:r>
        <w:rPr>
          <w:rFonts w:ascii="Times New Roman" w:eastAsia="Times New Roman" w:hAnsi="Times New Roman" w:cs="Traditional Arabic" w:hint="cs"/>
          <w:sz w:val="36"/>
          <w:szCs w:val="36"/>
          <w:rtl/>
          <w:lang w:eastAsia="ar-SA" w:bidi="ar"/>
        </w:rPr>
        <w:t>ً</w:t>
      </w:r>
      <w:r w:rsidRPr="00A96C2C">
        <w:rPr>
          <w:rFonts w:ascii="Times New Roman" w:eastAsia="Times New Roman" w:hAnsi="Times New Roman" w:cs="Traditional Arabic" w:hint="cs"/>
          <w:sz w:val="36"/>
          <w:szCs w:val="36"/>
          <w:rtl/>
          <w:lang w:eastAsia="ar-SA" w:bidi="ar"/>
        </w:rPr>
        <w:t xml:space="preserve"> من البشر</w:t>
      </w:r>
      <w:r>
        <w:rPr>
          <w:rFonts w:ascii="Times New Roman" w:eastAsia="Times New Roman" w:hAnsi="Times New Roman" w:cs="Traditional Arabic" w:hint="cs"/>
          <w:sz w:val="36"/>
          <w:szCs w:val="36"/>
          <w:rtl/>
          <w:lang w:eastAsia="ar-SA" w:bidi="ar"/>
        </w:rPr>
        <w:t xml:space="preserve">ْ </w:t>
      </w:r>
      <w:r>
        <w:rPr>
          <w:rFonts w:ascii="Times New Roman" w:eastAsia="Times New Roman" w:hAnsi="Times New Roman" w:cs="Traditional Arabic"/>
          <w:sz w:val="36"/>
          <w:szCs w:val="36"/>
          <w:rtl/>
          <w:lang w:eastAsia="ar-SA" w:bidi="ar"/>
        </w:rPr>
        <w:tab/>
      </w:r>
      <w:r>
        <w:rPr>
          <w:rFonts w:ascii="Times New Roman" w:eastAsia="Times New Roman" w:hAnsi="Times New Roman" w:cs="Traditional Arabic" w:hint="cs"/>
          <w:sz w:val="36"/>
          <w:szCs w:val="36"/>
          <w:rtl/>
          <w:lang w:eastAsia="ar-SA" w:bidi="ar"/>
        </w:rPr>
        <w:t xml:space="preserve">أهْلًا، </w:t>
      </w:r>
      <w:r w:rsidRPr="00A96C2C">
        <w:rPr>
          <w:rFonts w:ascii="Times New Roman" w:eastAsia="Times New Roman" w:hAnsi="Times New Roman" w:cs="Traditional Arabic" w:hint="cs"/>
          <w:sz w:val="36"/>
          <w:szCs w:val="36"/>
          <w:rtl/>
          <w:lang w:eastAsia="ar-SA" w:bidi="ar"/>
        </w:rPr>
        <w:t>وجيران</w:t>
      </w:r>
      <w:r>
        <w:rPr>
          <w:rFonts w:ascii="Times New Roman" w:eastAsia="Times New Roman" w:hAnsi="Times New Roman" w:cs="Traditional Arabic" w:hint="cs"/>
          <w:sz w:val="36"/>
          <w:szCs w:val="36"/>
          <w:rtl/>
          <w:lang w:eastAsia="ar-SA" w:bidi="ar"/>
        </w:rPr>
        <w:t>ً</w:t>
      </w:r>
      <w:r w:rsidRPr="00A96C2C">
        <w:rPr>
          <w:rFonts w:ascii="Times New Roman" w:eastAsia="Times New Roman" w:hAnsi="Times New Roman" w:cs="Traditional Arabic" w:hint="cs"/>
          <w:sz w:val="36"/>
          <w:szCs w:val="36"/>
          <w:rtl/>
          <w:lang w:eastAsia="ar-SA" w:bidi="ar"/>
        </w:rPr>
        <w:t>ا،</w:t>
      </w:r>
      <w:r>
        <w:rPr>
          <w:rFonts w:ascii="Times New Roman" w:eastAsia="Times New Roman" w:hAnsi="Times New Roman" w:cs="Traditional Arabic" w:hint="cs"/>
          <w:sz w:val="36"/>
          <w:szCs w:val="36"/>
          <w:rtl/>
          <w:lang w:eastAsia="ar-SA" w:bidi="ar"/>
        </w:rPr>
        <w:t xml:space="preserve"> </w:t>
      </w:r>
      <w:r w:rsidRPr="00A96C2C">
        <w:rPr>
          <w:rFonts w:ascii="Times New Roman" w:eastAsia="Times New Roman" w:hAnsi="Times New Roman" w:cs="Traditional Arabic" w:hint="cs"/>
          <w:sz w:val="36"/>
          <w:szCs w:val="36"/>
          <w:rtl/>
          <w:lang w:eastAsia="ar-SA" w:bidi="ar"/>
        </w:rPr>
        <w:t>رفيقًا للسّفرْ</w:t>
      </w:r>
    </w:p>
    <w:p w:rsidR="007105D5" w:rsidRDefault="007105D5" w:rsidP="007105D5">
      <w:pPr>
        <w:spacing w:after="0" w:line="240" w:lineRule="auto"/>
        <w:jc w:val="center"/>
        <w:rPr>
          <w:rFonts w:ascii="Times New Roman" w:eastAsia="Times New Roman" w:hAnsi="Times New Roman" w:cs="Traditional Arabic"/>
          <w:sz w:val="36"/>
          <w:szCs w:val="36"/>
          <w:rtl/>
          <w:lang w:eastAsia="ar-SA" w:bidi="ar"/>
        </w:rPr>
      </w:pPr>
      <w:r w:rsidRPr="00A96C2C">
        <w:rPr>
          <w:rFonts w:ascii="Times New Roman" w:eastAsia="Times New Roman" w:hAnsi="Times New Roman" w:cs="Traditional Arabic" w:hint="cs"/>
          <w:sz w:val="36"/>
          <w:szCs w:val="36"/>
          <w:rtl/>
          <w:lang w:eastAsia="ar-SA" w:bidi="ar"/>
        </w:rPr>
        <w:t>ومنْ يكون</w:t>
      </w:r>
      <w:r>
        <w:rPr>
          <w:rFonts w:ascii="Times New Roman" w:eastAsia="Times New Roman" w:hAnsi="Times New Roman" w:cs="Traditional Arabic" w:hint="cs"/>
          <w:sz w:val="36"/>
          <w:szCs w:val="36"/>
          <w:rtl/>
          <w:lang w:eastAsia="ar-SA" w:bidi="ar"/>
        </w:rPr>
        <w:t>ُ</w:t>
      </w:r>
      <w:r w:rsidRPr="00A96C2C">
        <w:rPr>
          <w:rFonts w:ascii="Times New Roman" w:eastAsia="Times New Roman" w:hAnsi="Times New Roman" w:cs="Traditional Arabic" w:hint="cs"/>
          <w:sz w:val="36"/>
          <w:szCs w:val="36"/>
          <w:rtl/>
          <w:lang w:eastAsia="ar-SA" w:bidi="ar"/>
        </w:rPr>
        <w:t xml:space="preserve"> معكم في الدّين</w:t>
      </w:r>
      <w:r>
        <w:rPr>
          <w:rFonts w:ascii="Times New Roman" w:eastAsia="Times New Roman" w:hAnsi="Times New Roman" w:cs="Traditional Arabic" w:hint="cs"/>
          <w:sz w:val="36"/>
          <w:szCs w:val="36"/>
          <w:rtl/>
          <w:lang w:eastAsia="ar-SA" w:bidi="ar"/>
        </w:rPr>
        <w:t xml:space="preserve">ِ </w:t>
      </w:r>
      <w:r>
        <w:rPr>
          <w:rFonts w:ascii="Times New Roman" w:eastAsia="Times New Roman" w:hAnsi="Times New Roman" w:cs="Traditional Arabic" w:hint="cs"/>
          <w:sz w:val="36"/>
          <w:szCs w:val="36"/>
          <w:rtl/>
          <w:lang w:eastAsia="ar-SA" w:bidi="ar"/>
        </w:rPr>
        <w:tab/>
      </w:r>
      <w:r w:rsidRPr="00A96C2C">
        <w:rPr>
          <w:rFonts w:ascii="Times New Roman" w:eastAsia="Times New Roman" w:hAnsi="Times New Roman" w:cs="Traditional Arabic" w:hint="cs"/>
          <w:sz w:val="36"/>
          <w:szCs w:val="36"/>
          <w:rtl/>
          <w:lang w:eastAsia="ar-SA" w:bidi="ar"/>
        </w:rPr>
        <w:t xml:space="preserve">وعاملًا </w:t>
      </w:r>
      <w:r>
        <w:rPr>
          <w:rFonts w:ascii="Times New Roman" w:eastAsia="Times New Roman" w:hAnsi="Times New Roman" w:cs="Traditional Arabic" w:hint="cs"/>
          <w:sz w:val="36"/>
          <w:szCs w:val="36"/>
          <w:rtl/>
          <w:lang w:eastAsia="ar-SA" w:bidi="ar"/>
        </w:rPr>
        <w:t xml:space="preserve"> </w:t>
      </w:r>
      <w:r w:rsidRPr="00A96C2C">
        <w:rPr>
          <w:rFonts w:ascii="Times New Roman" w:eastAsia="Times New Roman" w:hAnsi="Times New Roman" w:cs="Traditional Arabic" w:hint="cs"/>
          <w:sz w:val="36"/>
          <w:szCs w:val="36"/>
          <w:rtl/>
          <w:lang w:eastAsia="ar-SA" w:bidi="ar"/>
        </w:rPr>
        <w:t xml:space="preserve">معكَ في </w:t>
      </w:r>
      <w:r>
        <w:rPr>
          <w:rFonts w:ascii="Times New Roman" w:eastAsia="Times New Roman" w:hAnsi="Times New Roman" w:cs="Traditional Arabic" w:hint="cs"/>
          <w:sz w:val="36"/>
          <w:szCs w:val="36"/>
          <w:rtl/>
          <w:lang w:eastAsia="ar-SA" w:bidi="ar"/>
        </w:rPr>
        <w:t xml:space="preserve"> </w:t>
      </w:r>
      <w:r w:rsidRPr="00A96C2C">
        <w:rPr>
          <w:rFonts w:ascii="Times New Roman" w:eastAsia="Times New Roman" w:hAnsi="Times New Roman" w:cs="Traditional Arabic" w:hint="cs"/>
          <w:sz w:val="36"/>
          <w:szCs w:val="36"/>
          <w:rtl/>
          <w:lang w:eastAsia="ar-SA" w:bidi="ar"/>
        </w:rPr>
        <w:t>الشّؤون</w:t>
      </w:r>
      <w:r>
        <w:rPr>
          <w:rFonts w:ascii="Times New Roman" w:eastAsia="Times New Roman" w:hAnsi="Times New Roman" w:cs="Traditional Arabic" w:hint="cs"/>
          <w:sz w:val="36"/>
          <w:szCs w:val="36"/>
          <w:rtl/>
          <w:lang w:eastAsia="ar-SA" w:bidi="ar"/>
        </w:rPr>
        <w:t>ِ</w:t>
      </w:r>
    </w:p>
    <w:p w:rsidR="007105D5" w:rsidRDefault="007105D5" w:rsidP="007105D5">
      <w:pPr>
        <w:rPr>
          <w:rtl/>
          <w:lang w:bidi="ar"/>
        </w:rPr>
      </w:pPr>
    </w:p>
    <w:p w:rsidR="007105D5" w:rsidRPr="00111482" w:rsidRDefault="007105D5" w:rsidP="007105D5">
      <w:pPr>
        <w:pStyle w:val="a3"/>
        <w:numPr>
          <w:ilvl w:val="0"/>
          <w:numId w:val="27"/>
        </w:numPr>
        <w:spacing w:after="0" w:line="240" w:lineRule="auto"/>
        <w:jc w:val="both"/>
        <w:rPr>
          <w:rFonts w:ascii="Times New Roman" w:eastAsia="Times New Roman" w:hAnsi="Times New Roman" w:cs="Traditional Arabic"/>
          <w:sz w:val="36"/>
          <w:szCs w:val="36"/>
          <w:rtl/>
          <w:lang w:eastAsia="ar-SA"/>
        </w:rPr>
      </w:pPr>
      <w:r w:rsidRPr="00111482">
        <w:rPr>
          <w:rFonts w:ascii="Times New Roman" w:eastAsia="Times New Roman" w:hAnsi="Times New Roman" w:cs="Traditional Arabic" w:hint="cs"/>
          <w:sz w:val="36"/>
          <w:szCs w:val="36"/>
          <w:rtl/>
          <w:lang w:eastAsia="ar-SA"/>
        </w:rPr>
        <w:lastRenderedPageBreak/>
        <w:t>لا يكرهُ الحياةَ إلا من كرهَ نفسه، ولا يكرهُ نفسَهُ إلا لخمس: لمرضٍ أقعده، أو ظلمٍ أصابه، أو سجنٍ قيَّده، أو جارٍ نغَّصَ عليه، أو معيشةٍ سُدَّتْ أمامه.</w:t>
      </w:r>
    </w:p>
    <w:p w:rsidR="007105D5" w:rsidRDefault="007105D5" w:rsidP="007105D5">
      <w:pPr>
        <w:rPr>
          <w:rtl/>
        </w:rPr>
      </w:pPr>
    </w:p>
    <w:p w:rsidR="007105D5" w:rsidRDefault="007105D5" w:rsidP="007105D5">
      <w:pPr>
        <w:pStyle w:val="a3"/>
        <w:numPr>
          <w:ilvl w:val="0"/>
          <w:numId w:val="16"/>
        </w:numPr>
        <w:spacing w:after="0" w:line="240" w:lineRule="auto"/>
        <w:jc w:val="both"/>
        <w:rPr>
          <w:rFonts w:ascii="Times New Roman" w:eastAsia="Times New Roman" w:hAnsi="Times New Roman" w:cs="Traditional Arabic"/>
          <w:sz w:val="36"/>
          <w:szCs w:val="36"/>
          <w:lang w:eastAsia="ar-SA"/>
        </w:rPr>
      </w:pPr>
      <w:r w:rsidRPr="00C47EE1">
        <w:rPr>
          <w:rFonts w:ascii="Times New Roman" w:eastAsia="Times New Roman" w:hAnsi="Times New Roman" w:cs="Traditional Arabic" w:hint="cs"/>
          <w:sz w:val="36"/>
          <w:szCs w:val="36"/>
          <w:rtl/>
          <w:lang w:eastAsia="ar-SA"/>
        </w:rPr>
        <w:t xml:space="preserve">خمسةٌ لا تتشبَّثْ بها: مالٌ مضَى، وحبٌّ قضَى، ومنصبٌ فات، وصديقٌ </w:t>
      </w:r>
      <w:r>
        <w:rPr>
          <w:rFonts w:ascii="Times New Roman" w:eastAsia="Times New Roman" w:hAnsi="Times New Roman" w:cs="Traditional Arabic" w:hint="cs"/>
          <w:sz w:val="36"/>
          <w:szCs w:val="36"/>
          <w:rtl/>
          <w:lang w:eastAsia="ar-SA"/>
        </w:rPr>
        <w:t xml:space="preserve">غدَر، </w:t>
      </w:r>
      <w:r w:rsidRPr="00C47EE1">
        <w:rPr>
          <w:rFonts w:ascii="Times New Roman" w:eastAsia="Times New Roman" w:hAnsi="Times New Roman" w:cs="Traditional Arabic" w:hint="cs"/>
          <w:sz w:val="36"/>
          <w:szCs w:val="36"/>
          <w:rtl/>
          <w:lang w:eastAsia="ar-SA"/>
        </w:rPr>
        <w:t xml:space="preserve">ورحلةٌ </w:t>
      </w:r>
      <w:r>
        <w:rPr>
          <w:rFonts w:ascii="Times New Roman" w:eastAsia="Times New Roman" w:hAnsi="Times New Roman" w:cs="Traditional Arabic" w:hint="cs"/>
          <w:sz w:val="36"/>
          <w:szCs w:val="36"/>
          <w:rtl/>
          <w:lang w:eastAsia="ar-SA"/>
        </w:rPr>
        <w:t>أُلغي</w:t>
      </w:r>
      <w:r w:rsidRPr="00C47EE1">
        <w:rPr>
          <w:rFonts w:ascii="Times New Roman" w:eastAsia="Times New Roman" w:hAnsi="Times New Roman" w:cs="Traditional Arabic" w:hint="cs"/>
          <w:sz w:val="36"/>
          <w:szCs w:val="36"/>
          <w:rtl/>
          <w:lang w:eastAsia="ar-SA"/>
        </w:rPr>
        <w:t>ت.</w:t>
      </w:r>
    </w:p>
    <w:p w:rsidR="007105D5" w:rsidRDefault="007105D5" w:rsidP="007105D5">
      <w:pPr>
        <w:pStyle w:val="a3"/>
        <w:spacing w:after="0" w:line="240" w:lineRule="auto"/>
        <w:jc w:val="both"/>
        <w:rPr>
          <w:rFonts w:ascii="Times New Roman" w:eastAsia="Times New Roman" w:hAnsi="Times New Roman" w:cs="Traditional Arabic"/>
          <w:sz w:val="36"/>
          <w:szCs w:val="36"/>
          <w:rtl/>
          <w:lang w:eastAsia="ar-SA"/>
        </w:rPr>
      </w:pPr>
    </w:p>
    <w:p w:rsidR="007105D5" w:rsidRPr="00664514" w:rsidRDefault="007105D5" w:rsidP="007105D5">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664514">
        <w:rPr>
          <w:rFonts w:ascii="Times New Roman" w:eastAsia="Times New Roman" w:hAnsi="Times New Roman" w:cs="Traditional Arabic" w:hint="cs"/>
          <w:sz w:val="36"/>
          <w:szCs w:val="36"/>
          <w:rtl/>
          <w:lang w:eastAsia="ar-SA"/>
        </w:rPr>
        <w:t>خمسةٌ لا تصعدْ عليها: سلَّمٌ معطوب، ومركب</w:t>
      </w:r>
      <w:r>
        <w:rPr>
          <w:rFonts w:ascii="Times New Roman" w:eastAsia="Times New Roman" w:hAnsi="Times New Roman" w:cs="Traditional Arabic" w:hint="cs"/>
          <w:sz w:val="36"/>
          <w:szCs w:val="36"/>
          <w:rtl/>
          <w:lang w:eastAsia="ar-SA"/>
        </w:rPr>
        <w:t>ٌ مثقوب، وجسرٌ مكسور، وظهرٌ معلول</w:t>
      </w:r>
      <w:r w:rsidRPr="00664514">
        <w:rPr>
          <w:rFonts w:ascii="Times New Roman" w:eastAsia="Times New Roman" w:hAnsi="Times New Roman" w:cs="Traditional Arabic" w:hint="cs"/>
          <w:sz w:val="36"/>
          <w:szCs w:val="36"/>
          <w:rtl/>
          <w:lang w:eastAsia="ar-SA"/>
        </w:rPr>
        <w:t>، ودابَّةٌ شَمُوس.</w:t>
      </w:r>
    </w:p>
    <w:p w:rsidR="007105D5" w:rsidRDefault="007105D5" w:rsidP="007105D5">
      <w:pPr>
        <w:pStyle w:val="a3"/>
        <w:spacing w:after="0" w:line="240" w:lineRule="auto"/>
        <w:jc w:val="both"/>
        <w:rPr>
          <w:rFonts w:ascii="Times New Roman" w:eastAsia="Times New Roman" w:hAnsi="Times New Roman" w:cs="Traditional Arabic"/>
          <w:sz w:val="36"/>
          <w:szCs w:val="36"/>
          <w:rtl/>
          <w:lang w:eastAsia="ar-SA"/>
        </w:rPr>
      </w:pPr>
    </w:p>
    <w:p w:rsidR="007105D5" w:rsidRPr="00A80986" w:rsidRDefault="007105D5" w:rsidP="007105D5">
      <w:pPr>
        <w:pStyle w:val="a3"/>
        <w:numPr>
          <w:ilvl w:val="0"/>
          <w:numId w:val="9"/>
        </w:numPr>
        <w:spacing w:after="0" w:line="240" w:lineRule="auto"/>
        <w:jc w:val="both"/>
        <w:rPr>
          <w:rFonts w:ascii="Times New Roman" w:eastAsia="Times New Roman" w:hAnsi="Times New Roman" w:cs="Traditional Arabic"/>
          <w:sz w:val="36"/>
          <w:szCs w:val="36"/>
          <w:rtl/>
          <w:lang w:eastAsia="ar-SA"/>
        </w:rPr>
      </w:pPr>
      <w:r w:rsidRPr="00A80986">
        <w:rPr>
          <w:rFonts w:ascii="Times New Roman" w:eastAsia="Times New Roman" w:hAnsi="Times New Roman" w:cs="Traditional Arabic" w:hint="cs"/>
          <w:sz w:val="36"/>
          <w:szCs w:val="36"/>
          <w:rtl/>
          <w:lang w:eastAsia="ar-SA"/>
        </w:rPr>
        <w:t>خمسةٌ لا ترغبْ فيها: اللفظُ الحرام، واللقمةُ الحرام، والشهوةُ الحرام، والمجلسُ الحرام، والسفرُ الحرام.</w:t>
      </w:r>
    </w:p>
    <w:p w:rsidR="007105D5" w:rsidRPr="0080545D" w:rsidRDefault="007105D5" w:rsidP="007105D5">
      <w:pPr>
        <w:pStyle w:val="a3"/>
        <w:spacing w:after="0" w:line="240" w:lineRule="auto"/>
        <w:jc w:val="both"/>
        <w:rPr>
          <w:rFonts w:ascii="Times New Roman" w:eastAsia="Times New Roman" w:hAnsi="Times New Roman" w:cs="Traditional Arabic"/>
          <w:sz w:val="36"/>
          <w:szCs w:val="36"/>
          <w:rtl/>
          <w:lang w:eastAsia="ar-SA"/>
        </w:rPr>
      </w:pPr>
    </w:p>
    <w:p w:rsidR="007105D5" w:rsidRPr="00AA2CAB" w:rsidRDefault="007105D5" w:rsidP="007105D5">
      <w:pPr>
        <w:pStyle w:val="a3"/>
        <w:numPr>
          <w:ilvl w:val="0"/>
          <w:numId w:val="16"/>
        </w:numPr>
        <w:spacing w:after="0" w:line="240" w:lineRule="auto"/>
        <w:jc w:val="both"/>
        <w:rPr>
          <w:rFonts w:ascii="Times New Roman" w:eastAsia="Times New Roman" w:hAnsi="Times New Roman" w:cs="Traditional Arabic"/>
          <w:sz w:val="36"/>
          <w:szCs w:val="36"/>
          <w:rtl/>
          <w:lang w:eastAsia="ar-SA"/>
        </w:rPr>
      </w:pPr>
      <w:r w:rsidRPr="00AA2CAB">
        <w:rPr>
          <w:rFonts w:ascii="Times New Roman" w:eastAsia="Times New Roman" w:hAnsi="Times New Roman" w:cs="Traditional Arabic" w:hint="cs"/>
          <w:sz w:val="36"/>
          <w:szCs w:val="36"/>
          <w:rtl/>
          <w:lang w:eastAsia="ar-SA"/>
        </w:rPr>
        <w:t>ستةٌ ل</w:t>
      </w:r>
      <w:r>
        <w:rPr>
          <w:rFonts w:ascii="Times New Roman" w:eastAsia="Times New Roman" w:hAnsi="Times New Roman" w:cs="Traditional Arabic" w:hint="cs"/>
          <w:sz w:val="36"/>
          <w:szCs w:val="36"/>
          <w:rtl/>
          <w:lang w:eastAsia="ar-SA"/>
        </w:rPr>
        <w:t>ا تحبها ولكنْ لا تسلَمُ منها</w:t>
      </w:r>
      <w:r w:rsidRPr="00AA2CAB">
        <w:rPr>
          <w:rFonts w:ascii="Times New Roman" w:eastAsia="Times New Roman" w:hAnsi="Times New Roman" w:cs="Traditional Arabic" w:hint="cs"/>
          <w:sz w:val="36"/>
          <w:szCs w:val="36"/>
          <w:rtl/>
          <w:lang w:eastAsia="ar-SA"/>
        </w:rPr>
        <w:t>: الإزعاج، ومقابلةُ من لا تحب</w:t>
      </w:r>
      <w:r>
        <w:rPr>
          <w:rFonts w:ascii="Times New Roman" w:eastAsia="Times New Roman" w:hAnsi="Times New Roman" w:cs="Traditional Arabic" w:hint="cs"/>
          <w:sz w:val="36"/>
          <w:szCs w:val="36"/>
          <w:rtl/>
          <w:lang w:eastAsia="ar-SA"/>
        </w:rPr>
        <w:t>ّ، والضريبة</w:t>
      </w:r>
      <w:r w:rsidRPr="00AA2CAB">
        <w:rPr>
          <w:rFonts w:ascii="Times New Roman" w:eastAsia="Times New Roman" w:hAnsi="Times New Roman" w:cs="Traditional Arabic" w:hint="cs"/>
          <w:sz w:val="36"/>
          <w:szCs w:val="36"/>
          <w:rtl/>
          <w:lang w:eastAsia="ar-SA"/>
        </w:rPr>
        <w:t>، ومراجعة</w:t>
      </w:r>
      <w:r>
        <w:rPr>
          <w:rFonts w:ascii="Times New Roman" w:eastAsia="Times New Roman" w:hAnsi="Times New Roman" w:cs="Traditional Arabic" w:hint="cs"/>
          <w:sz w:val="36"/>
          <w:szCs w:val="36"/>
          <w:rtl/>
          <w:lang w:eastAsia="ar-SA"/>
        </w:rPr>
        <w:t>ُ</w:t>
      </w:r>
      <w:r w:rsidRPr="00AA2CAB">
        <w:rPr>
          <w:rFonts w:ascii="Times New Roman" w:eastAsia="Times New Roman" w:hAnsi="Times New Roman" w:cs="Traditional Arabic" w:hint="cs"/>
          <w:sz w:val="36"/>
          <w:szCs w:val="36"/>
          <w:rtl/>
          <w:lang w:eastAsia="ar-SA"/>
        </w:rPr>
        <w:t xml:space="preserve"> الدوائر</w:t>
      </w:r>
      <w:r>
        <w:rPr>
          <w:rFonts w:ascii="Times New Roman" w:eastAsia="Times New Roman" w:hAnsi="Times New Roman" w:cs="Traditional Arabic" w:hint="cs"/>
          <w:sz w:val="36"/>
          <w:szCs w:val="36"/>
          <w:rtl/>
          <w:lang w:eastAsia="ar-SA"/>
        </w:rPr>
        <w:t>ِ</w:t>
      </w:r>
      <w:r w:rsidRPr="00AA2CAB">
        <w:rPr>
          <w:rFonts w:ascii="Times New Roman" w:eastAsia="Times New Roman" w:hAnsi="Times New Roman" w:cs="Traditional Arabic" w:hint="cs"/>
          <w:sz w:val="36"/>
          <w:szCs w:val="36"/>
          <w:rtl/>
          <w:lang w:eastAsia="ar-SA"/>
        </w:rPr>
        <w:t xml:space="preserve"> الحكومية، والمرض، والموت.</w:t>
      </w:r>
    </w:p>
    <w:p w:rsidR="007105D5" w:rsidRDefault="007105D5" w:rsidP="007105D5">
      <w:pPr>
        <w:spacing w:after="0" w:line="240" w:lineRule="auto"/>
        <w:ind w:left="72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ونظمهُ الفاضل عبدالرحمن أبو عالية في رجزٍ فقال:</w:t>
      </w:r>
    </w:p>
    <w:p w:rsidR="007105D5" w:rsidRDefault="007105D5" w:rsidP="007105D5">
      <w:pPr>
        <w:spacing w:after="0" w:line="240" w:lineRule="auto"/>
        <w:ind w:left="720"/>
        <w:jc w:val="center"/>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نَكرهُ س</w:t>
      </w:r>
      <w:r w:rsidRPr="00E178B0">
        <w:rPr>
          <w:rFonts w:ascii="Times New Roman" w:eastAsia="Times New Roman" w:hAnsi="Times New Roman" w:cs="Traditional Arabic" w:hint="cs"/>
          <w:sz w:val="36"/>
          <w:szCs w:val="36"/>
          <w:rtl/>
          <w:lang w:eastAsia="ar-SA"/>
        </w:rPr>
        <w:t>تة</w:t>
      </w:r>
      <w:r>
        <w:rPr>
          <w:rFonts w:ascii="Times New Roman" w:eastAsia="Times New Roman" w:hAnsi="Times New Roman" w:cs="Traditional Arabic" w:hint="cs"/>
          <w:sz w:val="36"/>
          <w:szCs w:val="36"/>
          <w:rtl/>
          <w:lang w:eastAsia="ar-SA"/>
        </w:rPr>
        <w:t>ً</w:t>
      </w:r>
      <w:r w:rsidRPr="00E178B0">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 xml:space="preserve"> </w:t>
      </w:r>
      <w:r w:rsidRPr="00E178B0">
        <w:rPr>
          <w:rFonts w:ascii="Times New Roman" w:eastAsia="Times New Roman" w:hAnsi="Times New Roman" w:cs="Traditional Arabic" w:hint="cs"/>
          <w:sz w:val="36"/>
          <w:szCs w:val="36"/>
          <w:rtl/>
          <w:lang w:eastAsia="ar-SA"/>
        </w:rPr>
        <w:t xml:space="preserve">ولا </w:t>
      </w:r>
      <w:r>
        <w:rPr>
          <w:rFonts w:ascii="Times New Roman" w:eastAsia="Times New Roman" w:hAnsi="Times New Roman" w:cs="Traditional Arabic" w:hint="cs"/>
          <w:sz w:val="36"/>
          <w:szCs w:val="36"/>
          <w:rtl/>
          <w:lang w:eastAsia="ar-SA"/>
        </w:rPr>
        <w:t xml:space="preserve"> </w:t>
      </w:r>
      <w:r w:rsidRPr="00E178B0">
        <w:rPr>
          <w:rFonts w:ascii="Times New Roman" w:eastAsia="Times New Roman" w:hAnsi="Times New Roman" w:cs="Traditional Arabic" w:hint="cs"/>
          <w:sz w:val="36"/>
          <w:szCs w:val="36"/>
          <w:rtl/>
          <w:lang w:eastAsia="ar-SA"/>
        </w:rPr>
        <w:t>ن</w:t>
      </w:r>
      <w:r>
        <w:rPr>
          <w:rFonts w:ascii="Times New Roman" w:eastAsia="Times New Roman" w:hAnsi="Times New Roman" w:cs="Traditional Arabic" w:hint="cs"/>
          <w:sz w:val="36"/>
          <w:szCs w:val="36"/>
          <w:rtl/>
          <w:lang w:eastAsia="ar-SA"/>
        </w:rPr>
        <w:t>ُ</w:t>
      </w:r>
      <w:r w:rsidRPr="00E178B0">
        <w:rPr>
          <w:rFonts w:ascii="Times New Roman" w:eastAsia="Times New Roman" w:hAnsi="Times New Roman" w:cs="Traditional Arabic" w:hint="cs"/>
          <w:sz w:val="36"/>
          <w:szCs w:val="36"/>
          <w:rtl/>
          <w:lang w:eastAsia="ar-SA"/>
        </w:rPr>
        <w:t>جان</w:t>
      </w:r>
      <w:r>
        <w:rPr>
          <w:rFonts w:ascii="Times New Roman" w:eastAsia="Times New Roman" w:hAnsi="Times New Roman" w:cs="Traditional Arabic" w:hint="cs"/>
          <w:sz w:val="36"/>
          <w:szCs w:val="36"/>
          <w:rtl/>
          <w:lang w:eastAsia="ar-SA"/>
        </w:rPr>
        <w:t>َ</w:t>
      </w:r>
      <w:r w:rsidRPr="00E178B0">
        <w:rPr>
          <w:rFonts w:ascii="Times New Roman" w:eastAsia="Times New Roman" w:hAnsi="Times New Roman" w:cs="Traditional Arabic" w:hint="cs"/>
          <w:sz w:val="36"/>
          <w:szCs w:val="36"/>
          <w:rtl/>
          <w:lang w:eastAsia="ar-SA"/>
        </w:rPr>
        <w:t>ب</w:t>
      </w:r>
      <w:r>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sz w:val="36"/>
          <w:szCs w:val="36"/>
          <w:rtl/>
          <w:lang w:eastAsia="ar-SA"/>
        </w:rPr>
        <w:tab/>
      </w:r>
      <w:r>
        <w:rPr>
          <w:rFonts w:ascii="Times New Roman" w:eastAsia="Times New Roman" w:hAnsi="Times New Roman" w:cs="Traditional Arabic"/>
          <w:sz w:val="36"/>
          <w:szCs w:val="36"/>
          <w:rtl/>
          <w:lang w:eastAsia="ar-SA"/>
        </w:rPr>
        <w:tab/>
      </w:r>
      <w:r>
        <w:rPr>
          <w:rFonts w:ascii="Times New Roman" w:eastAsia="Times New Roman" w:hAnsi="Times New Roman" w:cs="Traditional Arabic"/>
          <w:sz w:val="36"/>
          <w:szCs w:val="36"/>
          <w:rtl/>
          <w:lang w:eastAsia="ar-SA"/>
        </w:rPr>
        <w:tab/>
      </w:r>
      <w:r>
        <w:rPr>
          <w:rFonts w:ascii="Times New Roman" w:eastAsia="Times New Roman" w:hAnsi="Times New Roman" w:cs="Traditional Arabic"/>
          <w:sz w:val="36"/>
          <w:szCs w:val="36"/>
          <w:rtl/>
          <w:lang w:eastAsia="ar-SA"/>
        </w:rPr>
        <w:tab/>
      </w:r>
      <w:r w:rsidRPr="00E178B0">
        <w:rPr>
          <w:rFonts w:ascii="Times New Roman" w:eastAsia="Times New Roman" w:hAnsi="Times New Roman" w:cs="Traditional Arabic" w:hint="cs"/>
          <w:sz w:val="36"/>
          <w:szCs w:val="36"/>
          <w:rtl/>
          <w:lang w:eastAsia="ar-SA"/>
        </w:rPr>
        <w:t>إزعاج</w:t>
      </w:r>
      <w:r>
        <w:rPr>
          <w:rFonts w:ascii="Times New Roman" w:eastAsia="Times New Roman" w:hAnsi="Times New Roman" w:cs="Traditional Arabic" w:hint="cs"/>
          <w:sz w:val="36"/>
          <w:szCs w:val="36"/>
          <w:rtl/>
          <w:lang w:eastAsia="ar-SA"/>
        </w:rPr>
        <w:t>ُ</w:t>
      </w:r>
      <w:r w:rsidRPr="00E178B0">
        <w:rPr>
          <w:rFonts w:ascii="Times New Roman" w:eastAsia="Times New Roman" w:hAnsi="Times New Roman" w:cs="Traditional Arabic" w:hint="cs"/>
          <w:sz w:val="36"/>
          <w:szCs w:val="36"/>
          <w:rtl/>
          <w:lang w:eastAsia="ar-SA"/>
        </w:rPr>
        <w:t>هم</w:t>
      </w:r>
      <w:r>
        <w:rPr>
          <w:rFonts w:ascii="Times New Roman" w:eastAsia="Times New Roman" w:hAnsi="Times New Roman" w:cs="Traditional Arabic" w:hint="cs"/>
          <w:sz w:val="36"/>
          <w:szCs w:val="36"/>
          <w:rtl/>
          <w:lang w:eastAsia="ar-SA"/>
        </w:rPr>
        <w:t>،</w:t>
      </w:r>
      <w:r w:rsidRPr="00E178B0">
        <w:rPr>
          <w:rFonts w:ascii="Times New Roman" w:eastAsia="Times New Roman" w:hAnsi="Times New Roman" w:cs="Traditional Arabic" w:hint="cs"/>
          <w:sz w:val="36"/>
          <w:szCs w:val="36"/>
          <w:rtl/>
          <w:lang w:eastAsia="ar-SA"/>
        </w:rPr>
        <w:t xml:space="preserve"> وأن يراك</w:t>
      </w:r>
      <w:r>
        <w:rPr>
          <w:rFonts w:ascii="Times New Roman" w:eastAsia="Times New Roman" w:hAnsi="Times New Roman" w:cs="Traditional Arabic" w:hint="cs"/>
          <w:sz w:val="36"/>
          <w:szCs w:val="36"/>
          <w:rtl/>
          <w:lang w:eastAsia="ar-SA"/>
        </w:rPr>
        <w:t>َ</w:t>
      </w:r>
      <w:r w:rsidRPr="00E178B0">
        <w:rPr>
          <w:rFonts w:ascii="Times New Roman" w:eastAsia="Times New Roman" w:hAnsi="Times New Roman" w:cs="Traditional Arabic" w:hint="cs"/>
          <w:sz w:val="36"/>
          <w:szCs w:val="36"/>
          <w:rtl/>
          <w:lang w:eastAsia="ar-SA"/>
        </w:rPr>
        <w:t xml:space="preserve"> عائب</w:t>
      </w:r>
      <w:r>
        <w:rPr>
          <w:rFonts w:ascii="Times New Roman" w:eastAsia="Times New Roman" w:hAnsi="Times New Roman" w:cs="Traditional Arabic" w:hint="cs"/>
          <w:sz w:val="36"/>
          <w:szCs w:val="36"/>
          <w:rtl/>
          <w:lang w:eastAsia="ar-SA"/>
        </w:rPr>
        <w:t>ْ</w:t>
      </w:r>
    </w:p>
    <w:p w:rsidR="007105D5" w:rsidRDefault="007105D5" w:rsidP="007105D5">
      <w:pPr>
        <w:spacing w:after="0" w:line="240" w:lineRule="auto"/>
        <w:ind w:left="720"/>
        <w:jc w:val="center"/>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ضريبةٌ</w:t>
      </w:r>
      <w:r w:rsidRPr="00E178B0">
        <w:rPr>
          <w:rFonts w:ascii="Times New Roman" w:eastAsia="Times New Roman" w:hAnsi="Times New Roman" w:cs="Traditional Arabic" w:hint="cs"/>
          <w:sz w:val="36"/>
          <w:szCs w:val="36"/>
          <w:rtl/>
          <w:lang w:eastAsia="ar-SA"/>
        </w:rPr>
        <w:t>،</w:t>
      </w:r>
      <w:r>
        <w:rPr>
          <w:rFonts w:ascii="Times New Roman" w:eastAsia="Times New Roman" w:hAnsi="Times New Roman" w:cs="Traditional Arabic" w:hint="cs"/>
          <w:sz w:val="36"/>
          <w:szCs w:val="36"/>
          <w:rtl/>
          <w:lang w:eastAsia="ar-SA"/>
        </w:rPr>
        <w:t xml:space="preserve"> </w:t>
      </w:r>
      <w:r w:rsidRPr="00E178B0">
        <w:rPr>
          <w:rFonts w:ascii="Times New Roman" w:eastAsia="Times New Roman" w:hAnsi="Times New Roman" w:cs="Traditional Arabic" w:hint="cs"/>
          <w:sz w:val="36"/>
          <w:szCs w:val="36"/>
          <w:rtl/>
          <w:lang w:eastAsia="ar-SA"/>
        </w:rPr>
        <w:t>وحاجة</w:t>
      </w:r>
      <w:r>
        <w:rPr>
          <w:rFonts w:ascii="Times New Roman" w:eastAsia="Times New Roman" w:hAnsi="Times New Roman" w:cs="Traditional Arabic" w:hint="cs"/>
          <w:sz w:val="36"/>
          <w:szCs w:val="36"/>
          <w:rtl/>
          <w:lang w:eastAsia="ar-SA"/>
        </w:rPr>
        <w:t>ُ</w:t>
      </w:r>
      <w:r w:rsidRPr="00E178B0">
        <w:rPr>
          <w:rFonts w:ascii="Times New Roman" w:eastAsia="Times New Roman" w:hAnsi="Times New Roman" w:cs="Traditional Arabic" w:hint="cs"/>
          <w:sz w:val="36"/>
          <w:szCs w:val="36"/>
          <w:rtl/>
          <w:lang w:eastAsia="ar-SA"/>
        </w:rPr>
        <w:t xml:space="preserve"> الدوائر</w:t>
      </w:r>
      <w:r>
        <w:rPr>
          <w:rFonts w:ascii="Times New Roman" w:eastAsia="Times New Roman" w:hAnsi="Times New Roman" w:cs="Traditional Arabic" w:hint="cs"/>
          <w:sz w:val="36"/>
          <w:szCs w:val="36"/>
          <w:rtl/>
          <w:lang w:eastAsia="ar-SA"/>
        </w:rPr>
        <w:t>ْ</w:t>
      </w:r>
      <w:r>
        <w:rPr>
          <w:rFonts w:ascii="Times New Roman" w:eastAsia="Times New Roman" w:hAnsi="Times New Roman" w:cs="Traditional Arabic"/>
          <w:sz w:val="36"/>
          <w:szCs w:val="36"/>
          <w:rtl/>
          <w:lang w:eastAsia="ar-SA"/>
        </w:rPr>
        <w:tab/>
      </w:r>
      <w:r>
        <w:rPr>
          <w:rFonts w:ascii="Times New Roman" w:eastAsia="Times New Roman" w:hAnsi="Times New Roman" w:cs="Traditional Arabic"/>
          <w:sz w:val="36"/>
          <w:szCs w:val="36"/>
          <w:rtl/>
          <w:lang w:eastAsia="ar-SA"/>
        </w:rPr>
        <w:tab/>
      </w:r>
      <w:r>
        <w:rPr>
          <w:rFonts w:ascii="Times New Roman" w:eastAsia="Times New Roman" w:hAnsi="Times New Roman" w:cs="Traditional Arabic"/>
          <w:sz w:val="36"/>
          <w:szCs w:val="36"/>
          <w:rtl/>
          <w:lang w:eastAsia="ar-SA"/>
        </w:rPr>
        <w:tab/>
      </w:r>
      <w:r>
        <w:rPr>
          <w:rFonts w:ascii="Times New Roman" w:eastAsia="Times New Roman" w:hAnsi="Times New Roman" w:cs="Traditional Arabic"/>
          <w:sz w:val="36"/>
          <w:szCs w:val="36"/>
          <w:rtl/>
          <w:lang w:eastAsia="ar-SA"/>
        </w:rPr>
        <w:tab/>
      </w:r>
      <w:r w:rsidRPr="00E178B0">
        <w:rPr>
          <w:rFonts w:ascii="Times New Roman" w:eastAsia="Times New Roman" w:hAnsi="Times New Roman" w:cs="Traditional Arabic" w:hint="cs"/>
          <w:sz w:val="36"/>
          <w:szCs w:val="36"/>
          <w:rtl/>
          <w:lang w:eastAsia="ar-SA"/>
        </w:rPr>
        <w:t>ومرض</w:t>
      </w:r>
      <w:r>
        <w:rPr>
          <w:rFonts w:ascii="Times New Roman" w:eastAsia="Times New Roman" w:hAnsi="Times New Roman" w:cs="Traditional Arabic" w:hint="cs"/>
          <w:sz w:val="36"/>
          <w:szCs w:val="36"/>
          <w:rtl/>
          <w:lang w:eastAsia="ar-SA"/>
        </w:rPr>
        <w:t>ٌ،</w:t>
      </w:r>
      <w:r w:rsidRPr="00E178B0">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 xml:space="preserve">  </w:t>
      </w:r>
      <w:r w:rsidRPr="00E178B0">
        <w:rPr>
          <w:rFonts w:ascii="Times New Roman" w:eastAsia="Times New Roman" w:hAnsi="Times New Roman" w:cs="Traditional Arabic" w:hint="cs"/>
          <w:sz w:val="36"/>
          <w:szCs w:val="36"/>
          <w:rtl/>
          <w:lang w:eastAsia="ar-SA"/>
        </w:rPr>
        <w:t>ورقدة</w:t>
      </w:r>
      <w:r>
        <w:rPr>
          <w:rFonts w:ascii="Times New Roman" w:eastAsia="Times New Roman" w:hAnsi="Times New Roman" w:cs="Traditional Arabic" w:hint="cs"/>
          <w:sz w:val="36"/>
          <w:szCs w:val="36"/>
          <w:rtl/>
          <w:lang w:eastAsia="ar-SA"/>
        </w:rPr>
        <w:t>ُ</w:t>
      </w:r>
      <w:r w:rsidRPr="00E178B0">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 xml:space="preserve">   </w:t>
      </w:r>
      <w:r w:rsidRPr="00E178B0">
        <w:rPr>
          <w:rFonts w:ascii="Times New Roman" w:eastAsia="Times New Roman" w:hAnsi="Times New Roman" w:cs="Traditional Arabic" w:hint="cs"/>
          <w:sz w:val="36"/>
          <w:szCs w:val="36"/>
          <w:rtl/>
          <w:lang w:eastAsia="ar-SA"/>
        </w:rPr>
        <w:t>المقابر</w:t>
      </w:r>
      <w:r>
        <w:rPr>
          <w:rFonts w:ascii="Times New Roman" w:eastAsia="Times New Roman" w:hAnsi="Times New Roman" w:cs="Traditional Arabic" w:hint="cs"/>
          <w:sz w:val="36"/>
          <w:szCs w:val="36"/>
          <w:rtl/>
          <w:lang w:eastAsia="ar-SA"/>
        </w:rPr>
        <w:t>ْ</w:t>
      </w:r>
    </w:p>
    <w:p w:rsidR="007105D5" w:rsidRDefault="007105D5" w:rsidP="007105D5">
      <w:pPr>
        <w:pStyle w:val="a3"/>
        <w:spacing w:after="0" w:line="240" w:lineRule="auto"/>
        <w:jc w:val="both"/>
        <w:rPr>
          <w:rFonts w:ascii="Times New Roman" w:eastAsia="Times New Roman" w:hAnsi="Times New Roman" w:cs="Traditional Arabic"/>
          <w:sz w:val="36"/>
          <w:szCs w:val="36"/>
          <w:lang w:eastAsia="ar-SA"/>
        </w:rPr>
      </w:pPr>
    </w:p>
    <w:p w:rsidR="007105D5" w:rsidRPr="00F111AE" w:rsidRDefault="007105D5" w:rsidP="007105D5">
      <w:pPr>
        <w:pStyle w:val="a3"/>
        <w:numPr>
          <w:ilvl w:val="0"/>
          <w:numId w:val="30"/>
        </w:numPr>
        <w:spacing w:after="0" w:line="240" w:lineRule="auto"/>
        <w:jc w:val="both"/>
        <w:rPr>
          <w:rFonts w:ascii="Times New Roman" w:eastAsia="Times New Roman" w:hAnsi="Times New Roman" w:cs="Traditional Arabic"/>
          <w:sz w:val="36"/>
          <w:szCs w:val="36"/>
          <w:rtl/>
          <w:lang w:eastAsia="ar-SA"/>
        </w:rPr>
      </w:pPr>
      <w:r w:rsidRPr="00F111AE">
        <w:rPr>
          <w:rFonts w:ascii="Times New Roman" w:eastAsia="Times New Roman" w:hAnsi="Times New Roman" w:cs="Traditional Arabic" w:hint="cs"/>
          <w:sz w:val="36"/>
          <w:szCs w:val="36"/>
          <w:rtl/>
          <w:lang w:eastAsia="ar-SA"/>
        </w:rPr>
        <w:t>ستةٌ لا ترفعهم: الوضيع، واللئيم، ومنكرُ المعروف، والكذّاب، والنمّام، والإمَّعة.</w:t>
      </w:r>
    </w:p>
    <w:p w:rsidR="007105D5" w:rsidRDefault="007105D5" w:rsidP="007105D5">
      <w:pPr>
        <w:rPr>
          <w:rtl/>
        </w:rPr>
      </w:pPr>
    </w:p>
    <w:p w:rsidR="007105D5" w:rsidRPr="002B74FC" w:rsidRDefault="007105D5" w:rsidP="007105D5">
      <w:pPr>
        <w:pStyle w:val="a3"/>
        <w:numPr>
          <w:ilvl w:val="0"/>
          <w:numId w:val="41"/>
        </w:numPr>
        <w:spacing w:after="0" w:line="240" w:lineRule="auto"/>
        <w:jc w:val="both"/>
        <w:rPr>
          <w:rFonts w:ascii="Times New Roman" w:eastAsia="Times New Roman" w:hAnsi="Times New Roman" w:cs="Traditional Arabic"/>
          <w:sz w:val="36"/>
          <w:szCs w:val="36"/>
          <w:rtl/>
          <w:lang w:eastAsia="ar-SA"/>
        </w:rPr>
      </w:pPr>
      <w:r w:rsidRPr="002B74FC">
        <w:rPr>
          <w:rFonts w:ascii="Times New Roman" w:eastAsia="Times New Roman" w:hAnsi="Times New Roman" w:cs="Traditional Arabic" w:hint="cs"/>
          <w:sz w:val="36"/>
          <w:szCs w:val="36"/>
          <w:rtl/>
          <w:lang w:eastAsia="ar-SA"/>
        </w:rPr>
        <w:t>ثمانيةٌ لا تنتظرْ منهم رحمة: العدو، والمتكبر، والظالم، والمخادع، والطماع، واللئيم، والحاسد، والعنصري.</w:t>
      </w:r>
    </w:p>
    <w:p w:rsidR="007105D5" w:rsidRPr="000B7D2F" w:rsidRDefault="007105D5" w:rsidP="007105D5"/>
    <w:p w:rsidR="00F31F24" w:rsidRDefault="00F31F24" w:rsidP="00CC5879">
      <w:pPr>
        <w:contextualSpacing/>
        <w:jc w:val="center"/>
        <w:rPr>
          <w:rFonts w:ascii="Times New Roman" w:eastAsia="Times New Roman" w:hAnsi="Times New Roman" w:cs="Traditional Arabic"/>
          <w:b/>
          <w:bCs/>
          <w:caps/>
          <w:color w:val="FF0000"/>
          <w:sz w:val="36"/>
          <w:szCs w:val="36"/>
          <w:rtl/>
          <w:lang w:eastAsia="ar-SA"/>
        </w:rPr>
      </w:pPr>
    </w:p>
    <w:p w:rsidR="00F31F24" w:rsidRDefault="00F31F24" w:rsidP="00CC5879">
      <w:pPr>
        <w:contextualSpacing/>
        <w:jc w:val="center"/>
        <w:rPr>
          <w:rFonts w:ascii="Times New Roman" w:eastAsia="Times New Roman" w:hAnsi="Times New Roman" w:cs="Traditional Arabic"/>
          <w:b/>
          <w:bCs/>
          <w:caps/>
          <w:color w:val="FF0000"/>
          <w:sz w:val="36"/>
          <w:szCs w:val="36"/>
          <w:rtl/>
          <w:lang w:eastAsia="ar-SA"/>
        </w:rPr>
      </w:pPr>
    </w:p>
    <w:p w:rsidR="00CC5879" w:rsidRPr="00FE63FA" w:rsidRDefault="00CC5879" w:rsidP="00CC5879">
      <w:pPr>
        <w:contextualSpacing/>
        <w:jc w:val="center"/>
        <w:rPr>
          <w:rFonts w:ascii="Times New Roman" w:eastAsia="Times New Roman" w:hAnsi="Times New Roman" w:cs="Traditional Arabic"/>
          <w:b/>
          <w:bCs/>
          <w:caps/>
          <w:color w:val="FF0000"/>
          <w:sz w:val="36"/>
          <w:szCs w:val="36"/>
          <w:rtl/>
          <w:lang w:eastAsia="ar-SA"/>
        </w:rPr>
      </w:pPr>
      <w:r w:rsidRPr="00FE63FA">
        <w:rPr>
          <w:rFonts w:ascii="Times New Roman" w:eastAsia="Times New Roman" w:hAnsi="Times New Roman" w:cs="Traditional Arabic" w:hint="cs"/>
          <w:b/>
          <w:bCs/>
          <w:caps/>
          <w:color w:val="FF0000"/>
          <w:sz w:val="36"/>
          <w:szCs w:val="36"/>
          <w:rtl/>
          <w:lang w:eastAsia="ar-SA"/>
        </w:rPr>
        <w:lastRenderedPageBreak/>
        <w:t>الوعي</w:t>
      </w:r>
    </w:p>
    <w:p w:rsidR="00CC5879" w:rsidRDefault="00CC5879" w:rsidP="00CC5879">
      <w:pPr>
        <w:rPr>
          <w:rtl/>
        </w:rPr>
      </w:pPr>
    </w:p>
    <w:p w:rsidR="00CC5879" w:rsidRPr="00FE63FA" w:rsidRDefault="00CC5879" w:rsidP="00CC5879">
      <w:pPr>
        <w:numPr>
          <w:ilvl w:val="0"/>
          <w:numId w:val="35"/>
        </w:numPr>
        <w:contextualSpacing/>
        <w:jc w:val="both"/>
        <w:rPr>
          <w:rFonts w:ascii="Times New Roman" w:eastAsia="Times New Roman" w:hAnsi="Times New Roman" w:cs="Traditional Arabic"/>
          <w:caps/>
          <w:sz w:val="36"/>
          <w:szCs w:val="36"/>
          <w:rtl/>
          <w:lang w:eastAsia="ar-SA"/>
        </w:rPr>
      </w:pPr>
      <w:r w:rsidRPr="00FE63FA">
        <w:rPr>
          <w:rFonts w:ascii="Times New Roman" w:eastAsia="Times New Roman" w:hAnsi="Times New Roman" w:cs="Traditional Arabic" w:hint="cs"/>
          <w:caps/>
          <w:sz w:val="36"/>
          <w:szCs w:val="36"/>
          <w:rtl/>
          <w:lang w:eastAsia="ar-SA"/>
        </w:rPr>
        <w:t>الوعيُ بالدينِ دون الوعي بواقعِ الحياةِ يجعلُكَ منعزلًا، وكأنكَ تُصدرُ الأحكامَ على نفسِكَ وحدَها، ولا تتجاوبُ مع الآخرين، ولا تؤثِّرُ فيهم.</w:t>
      </w:r>
    </w:p>
    <w:p w:rsidR="00CC5879" w:rsidRDefault="00CC5879" w:rsidP="00CC5879">
      <w:pPr>
        <w:jc w:val="both"/>
        <w:rPr>
          <w:rFonts w:ascii="Times New Roman" w:eastAsia="Times New Roman" w:hAnsi="Times New Roman" w:cs="Traditional Arabic"/>
          <w:caps/>
          <w:sz w:val="36"/>
          <w:szCs w:val="36"/>
          <w:rtl/>
          <w:lang w:eastAsia="ar-SA"/>
        </w:rPr>
      </w:pPr>
    </w:p>
    <w:p w:rsidR="00CC5879" w:rsidRPr="0015693C" w:rsidRDefault="00CC5879" w:rsidP="00CC5879">
      <w:pPr>
        <w:pStyle w:val="a3"/>
        <w:numPr>
          <w:ilvl w:val="0"/>
          <w:numId w:val="25"/>
        </w:numPr>
        <w:spacing w:after="0" w:line="240" w:lineRule="auto"/>
        <w:jc w:val="both"/>
        <w:rPr>
          <w:rFonts w:ascii="Times New Roman" w:eastAsia="Times New Roman" w:hAnsi="Times New Roman" w:cs="Traditional Arabic"/>
          <w:sz w:val="36"/>
          <w:szCs w:val="36"/>
          <w:rtl/>
          <w:lang w:eastAsia="ar-SA"/>
        </w:rPr>
      </w:pPr>
      <w:r w:rsidRPr="0015693C">
        <w:rPr>
          <w:rFonts w:ascii="Times New Roman" w:eastAsia="Times New Roman" w:hAnsi="Times New Roman" w:cs="Traditional Arabic" w:hint="cs"/>
          <w:sz w:val="36"/>
          <w:szCs w:val="36"/>
          <w:rtl/>
          <w:lang w:eastAsia="ar-SA"/>
        </w:rPr>
        <w:t>من أبصرَ فلنفسهِ أبصر، فإن النفسَ تنجو ببصيرةٍ نافذة، ولا بصيرةَ إلا بإيمانٍ وإدراكٍ ووعي.</w:t>
      </w:r>
    </w:p>
    <w:p w:rsidR="00CC5879" w:rsidRPr="00FE63FA" w:rsidRDefault="00CC5879" w:rsidP="00CC5879">
      <w:pPr>
        <w:jc w:val="both"/>
        <w:rPr>
          <w:rFonts w:ascii="Times New Roman" w:eastAsia="Times New Roman" w:hAnsi="Times New Roman" w:cs="Traditional Arabic"/>
          <w:caps/>
          <w:sz w:val="36"/>
          <w:szCs w:val="36"/>
          <w:rtl/>
          <w:lang w:eastAsia="ar-SA"/>
        </w:rPr>
      </w:pPr>
    </w:p>
    <w:p w:rsidR="00CC5879" w:rsidRPr="00946E68" w:rsidRDefault="00CC5879" w:rsidP="00CC5879">
      <w:pPr>
        <w:spacing w:after="0" w:line="240" w:lineRule="auto"/>
        <w:jc w:val="center"/>
        <w:rPr>
          <w:rFonts w:ascii="Times New Roman" w:eastAsia="Times New Roman" w:hAnsi="Times New Roman" w:cs="Traditional Arabic"/>
          <w:b/>
          <w:bCs/>
          <w:color w:val="FF0000"/>
          <w:sz w:val="36"/>
          <w:szCs w:val="36"/>
          <w:rtl/>
          <w:lang w:eastAsia="ar-SA"/>
        </w:rPr>
      </w:pPr>
      <w:bookmarkStart w:id="15" w:name="_Hlk507498470"/>
      <w:r w:rsidRPr="00946E68">
        <w:rPr>
          <w:rFonts w:ascii="Times New Roman" w:eastAsia="Times New Roman" w:hAnsi="Times New Roman" w:cs="Traditional Arabic" w:hint="cs"/>
          <w:b/>
          <w:bCs/>
          <w:color w:val="FF0000"/>
          <w:sz w:val="36"/>
          <w:szCs w:val="36"/>
          <w:rtl/>
          <w:lang w:eastAsia="ar-SA"/>
        </w:rPr>
        <w:t>الوقت والعمر</w:t>
      </w:r>
    </w:p>
    <w:bookmarkEnd w:id="15"/>
    <w:p w:rsidR="00CC5879" w:rsidRDefault="00CC5879" w:rsidP="00CC5879">
      <w:pPr>
        <w:spacing w:after="0" w:line="240" w:lineRule="auto"/>
        <w:jc w:val="both"/>
        <w:rPr>
          <w:rFonts w:ascii="Times New Roman" w:eastAsia="Times New Roman" w:hAnsi="Times New Roman" w:cs="Traditional Arabic"/>
          <w:sz w:val="36"/>
          <w:szCs w:val="36"/>
          <w:rtl/>
          <w:lang w:eastAsia="ar-SA"/>
        </w:rPr>
      </w:pPr>
    </w:p>
    <w:p w:rsidR="00CC5879" w:rsidRPr="00D147D3" w:rsidRDefault="00CC5879" w:rsidP="00CC5879">
      <w:pPr>
        <w:numPr>
          <w:ilvl w:val="0"/>
          <w:numId w:val="9"/>
        </w:numPr>
        <w:spacing w:after="0" w:line="240" w:lineRule="auto"/>
        <w:contextualSpacing/>
        <w:jc w:val="both"/>
        <w:rPr>
          <w:rFonts w:ascii="Times New Roman" w:eastAsia="Times New Roman" w:hAnsi="Times New Roman" w:cs="Traditional Arabic"/>
          <w:sz w:val="36"/>
          <w:szCs w:val="36"/>
          <w:rtl/>
          <w:lang w:eastAsia="ar-SA"/>
        </w:rPr>
      </w:pPr>
      <w:r w:rsidRPr="00D147D3">
        <w:rPr>
          <w:rFonts w:ascii="Times New Roman" w:eastAsia="Times New Roman" w:hAnsi="Times New Roman" w:cs="Traditional Arabic" w:hint="cs"/>
          <w:sz w:val="36"/>
          <w:szCs w:val="36"/>
          <w:rtl/>
          <w:lang w:eastAsia="ar-SA"/>
        </w:rPr>
        <w:t>هناك أمورٌ إذا لم تُعملْ في حينها بطلتْ فائدتها، وإن كانت تامة؛ لأنها مرتبطةٌ بالوقت. فليُحرَصْ على فعلِ كلِّ شيءٍ في حينه.</w:t>
      </w:r>
    </w:p>
    <w:p w:rsidR="00CC5879" w:rsidRDefault="00CC5879" w:rsidP="00CC5879">
      <w:pPr>
        <w:spacing w:after="0" w:line="240" w:lineRule="auto"/>
        <w:jc w:val="both"/>
        <w:rPr>
          <w:rFonts w:ascii="Times New Roman" w:eastAsia="Times New Roman" w:hAnsi="Times New Roman" w:cs="Traditional Arabic"/>
          <w:sz w:val="36"/>
          <w:szCs w:val="36"/>
          <w:rtl/>
          <w:lang w:eastAsia="ar-SA"/>
        </w:rPr>
      </w:pPr>
    </w:p>
    <w:p w:rsidR="00CC5879" w:rsidRPr="00E9791D" w:rsidRDefault="00CC5879" w:rsidP="00CC5879">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E9791D">
        <w:rPr>
          <w:rFonts w:ascii="Times New Roman" w:eastAsia="Times New Roman" w:hAnsi="Times New Roman" w:cs="Traditional Arabic" w:hint="cs"/>
          <w:sz w:val="36"/>
          <w:szCs w:val="36"/>
          <w:rtl/>
          <w:lang w:eastAsia="ar-SA"/>
        </w:rPr>
        <w:t>اعتبارُ الوقتِ من اعتبارِ العقل، فإن هناك أشياءَ إذا فاتت</w:t>
      </w:r>
      <w:r>
        <w:rPr>
          <w:rFonts w:ascii="Times New Roman" w:eastAsia="Times New Roman" w:hAnsi="Times New Roman" w:cs="Traditional Arabic" w:hint="cs"/>
          <w:sz w:val="36"/>
          <w:szCs w:val="36"/>
          <w:rtl/>
          <w:lang w:eastAsia="ar-SA"/>
        </w:rPr>
        <w:t>ْ</w:t>
      </w:r>
      <w:r w:rsidRPr="00E9791D">
        <w:rPr>
          <w:rFonts w:ascii="Times New Roman" w:eastAsia="Times New Roman" w:hAnsi="Times New Roman" w:cs="Traditional Arabic" w:hint="cs"/>
          <w:sz w:val="36"/>
          <w:szCs w:val="36"/>
          <w:rtl/>
          <w:lang w:eastAsia="ar-SA"/>
        </w:rPr>
        <w:t xml:space="preserve"> لم ت</w:t>
      </w:r>
      <w:r>
        <w:rPr>
          <w:rFonts w:ascii="Times New Roman" w:eastAsia="Times New Roman" w:hAnsi="Times New Roman" w:cs="Traditional Arabic" w:hint="cs"/>
          <w:sz w:val="36"/>
          <w:szCs w:val="36"/>
          <w:rtl/>
          <w:lang w:eastAsia="ar-SA"/>
        </w:rPr>
        <w:t>ُ</w:t>
      </w:r>
      <w:r w:rsidRPr="00E9791D">
        <w:rPr>
          <w:rFonts w:ascii="Times New Roman" w:eastAsia="Times New Roman" w:hAnsi="Times New Roman" w:cs="Traditional Arabic" w:hint="cs"/>
          <w:sz w:val="36"/>
          <w:szCs w:val="36"/>
          <w:rtl/>
          <w:lang w:eastAsia="ar-SA"/>
        </w:rPr>
        <w:t>ردَّ ولم تعوَّض، فمن فرَّطَ فيها فقد فرَّطَ في عقله.</w:t>
      </w:r>
    </w:p>
    <w:p w:rsidR="00CC5879" w:rsidRDefault="00CC5879" w:rsidP="00CC5879">
      <w:pPr>
        <w:spacing w:after="0" w:line="240" w:lineRule="auto"/>
        <w:jc w:val="both"/>
        <w:rPr>
          <w:rFonts w:ascii="Times New Roman" w:eastAsia="Times New Roman" w:hAnsi="Times New Roman" w:cs="Traditional Arabic"/>
          <w:sz w:val="36"/>
          <w:szCs w:val="36"/>
          <w:rtl/>
          <w:lang w:eastAsia="ar-SA"/>
        </w:rPr>
      </w:pPr>
    </w:p>
    <w:p w:rsidR="00CC5879" w:rsidRPr="0007357C" w:rsidRDefault="00CC5879" w:rsidP="00CC5879">
      <w:pPr>
        <w:pStyle w:val="a3"/>
        <w:numPr>
          <w:ilvl w:val="0"/>
          <w:numId w:val="23"/>
        </w:numPr>
        <w:spacing w:after="0" w:line="240" w:lineRule="auto"/>
        <w:jc w:val="both"/>
        <w:rPr>
          <w:rFonts w:ascii="Times New Roman" w:eastAsia="Times New Roman" w:hAnsi="Times New Roman" w:cs="Traditional Arabic"/>
          <w:sz w:val="36"/>
          <w:szCs w:val="36"/>
          <w:rtl/>
          <w:lang w:eastAsia="ar-SA"/>
        </w:rPr>
      </w:pPr>
      <w:r w:rsidRPr="0007357C">
        <w:rPr>
          <w:rFonts w:ascii="Times New Roman" w:eastAsia="Times New Roman" w:hAnsi="Times New Roman" w:cs="Traditional Arabic" w:hint="cs"/>
          <w:sz w:val="36"/>
          <w:szCs w:val="36"/>
          <w:rtl/>
          <w:lang w:eastAsia="ar-SA"/>
        </w:rPr>
        <w:t>إذا كبرتَ فلتكبرْ معكَ أعمالُكَ الصالحة؛ ليبارِكَ الله فيها ويزيدَ من حسناتك، وقد صرتَ أقربَ إلى الموتِ منكَ إلى الحياة.</w:t>
      </w:r>
    </w:p>
    <w:p w:rsidR="00CC5879" w:rsidRDefault="00CC5879" w:rsidP="00CC5879">
      <w:pPr>
        <w:spacing w:after="0" w:line="240" w:lineRule="auto"/>
        <w:jc w:val="both"/>
        <w:rPr>
          <w:rFonts w:ascii="Times New Roman" w:eastAsia="Times New Roman" w:hAnsi="Times New Roman" w:cs="Traditional Arabic"/>
          <w:sz w:val="36"/>
          <w:szCs w:val="36"/>
          <w:rtl/>
          <w:lang w:eastAsia="ar-SA"/>
        </w:rPr>
      </w:pPr>
    </w:p>
    <w:p w:rsidR="00CC5879" w:rsidRPr="00805A50" w:rsidRDefault="00CC5879" w:rsidP="00CC5879">
      <w:pPr>
        <w:pStyle w:val="a3"/>
        <w:numPr>
          <w:ilvl w:val="0"/>
          <w:numId w:val="36"/>
        </w:numPr>
        <w:spacing w:after="0" w:line="240" w:lineRule="auto"/>
        <w:jc w:val="both"/>
        <w:rPr>
          <w:rFonts w:ascii="Times New Roman" w:eastAsia="Times New Roman" w:hAnsi="Times New Roman" w:cs="Traditional Arabic"/>
          <w:sz w:val="36"/>
          <w:szCs w:val="36"/>
          <w:rtl/>
          <w:lang w:eastAsia="ar-SA"/>
        </w:rPr>
      </w:pPr>
      <w:r w:rsidRPr="00805A50">
        <w:rPr>
          <w:rFonts w:ascii="Times New Roman" w:eastAsia="Times New Roman" w:hAnsi="Times New Roman" w:cs="Traditional Arabic" w:hint="cs"/>
          <w:sz w:val="36"/>
          <w:szCs w:val="36"/>
          <w:rtl/>
          <w:lang w:eastAsia="ar-SA"/>
        </w:rPr>
        <w:t>الزمنُ يتقدَّمُ ولا يرجع، فلا يُسمَحُ لكَ بالعودةِ إلى الماضي وجلبِ ما فاتكَ من حقّ، ولكنْ يمكنُ أن تجتهدَ وتعوِّض.</w:t>
      </w:r>
    </w:p>
    <w:p w:rsidR="00CC5879" w:rsidRDefault="00CC5879" w:rsidP="00CC5879">
      <w:pPr>
        <w:spacing w:after="0" w:line="240" w:lineRule="auto"/>
        <w:jc w:val="both"/>
        <w:rPr>
          <w:rFonts w:ascii="Times New Roman" w:eastAsia="Times New Roman" w:hAnsi="Times New Roman" w:cs="Traditional Arabic"/>
          <w:sz w:val="36"/>
          <w:szCs w:val="36"/>
          <w:rtl/>
          <w:lang w:eastAsia="ar-SA"/>
        </w:rPr>
      </w:pPr>
    </w:p>
    <w:p w:rsidR="00CC5879" w:rsidRPr="00EC21BD" w:rsidRDefault="00CC5879" w:rsidP="00CC5879">
      <w:pPr>
        <w:numPr>
          <w:ilvl w:val="0"/>
          <w:numId w:val="22"/>
        </w:numPr>
        <w:spacing w:after="0" w:line="240" w:lineRule="auto"/>
        <w:contextualSpacing/>
        <w:jc w:val="both"/>
        <w:rPr>
          <w:rFonts w:ascii="Times New Roman" w:eastAsia="Times New Roman" w:hAnsi="Times New Roman" w:cs="Traditional Arabic"/>
          <w:sz w:val="36"/>
          <w:szCs w:val="36"/>
          <w:rtl/>
          <w:lang w:eastAsia="ar-SA"/>
        </w:rPr>
      </w:pPr>
      <w:r w:rsidRPr="00EC21BD">
        <w:rPr>
          <w:rFonts w:ascii="Times New Roman" w:eastAsia="Times New Roman" w:hAnsi="Times New Roman" w:cs="Traditional Arabic" w:hint="cs"/>
          <w:sz w:val="36"/>
          <w:szCs w:val="36"/>
          <w:rtl/>
          <w:lang w:eastAsia="ar-SA"/>
        </w:rPr>
        <w:t>إذا كان صديقُكَ يأخذُ من وقتِك، بكثرةِ كلامهِ وما لا معنى له، فقد جمعَ بين الثقلِ والهذر. ولكَ أن تسكتَ ولا تجيبه، وتريَهُ جديتكَ وانشغالكَ عنه.</w:t>
      </w:r>
    </w:p>
    <w:p w:rsidR="00CC5879" w:rsidRDefault="00CC5879" w:rsidP="00CC5879">
      <w:pPr>
        <w:spacing w:after="0" w:line="240" w:lineRule="auto"/>
        <w:jc w:val="both"/>
        <w:rPr>
          <w:rFonts w:ascii="Times New Roman" w:eastAsia="Times New Roman" w:hAnsi="Times New Roman" w:cs="Traditional Arabic"/>
          <w:sz w:val="36"/>
          <w:szCs w:val="36"/>
          <w:rtl/>
          <w:lang w:eastAsia="ar-SA"/>
        </w:rPr>
      </w:pPr>
    </w:p>
    <w:p w:rsidR="00CC5879" w:rsidRPr="005240F4" w:rsidRDefault="00CC5879" w:rsidP="00CC5879">
      <w:pPr>
        <w:numPr>
          <w:ilvl w:val="0"/>
          <w:numId w:val="34"/>
        </w:numPr>
        <w:spacing w:after="0" w:line="240" w:lineRule="auto"/>
        <w:contextualSpacing/>
        <w:jc w:val="both"/>
        <w:rPr>
          <w:rFonts w:ascii="Times New Roman" w:eastAsia="Times New Roman" w:hAnsi="Times New Roman" w:cs="Traditional Arabic"/>
          <w:sz w:val="36"/>
          <w:szCs w:val="36"/>
          <w:rtl/>
          <w:lang w:eastAsia="ar-SA"/>
        </w:rPr>
      </w:pPr>
      <w:r w:rsidRPr="005240F4">
        <w:rPr>
          <w:rFonts w:ascii="Times New Roman" w:eastAsia="Times New Roman" w:hAnsi="Times New Roman" w:cs="Traditional Arabic" w:hint="cs"/>
          <w:sz w:val="36"/>
          <w:szCs w:val="36"/>
          <w:rtl/>
          <w:lang w:eastAsia="ar-SA"/>
        </w:rPr>
        <w:t>أكثرُ من يعرفُ قيمةَ الوقتِ أهلُ العلمِ والعمل، وأكثرُ من يفرِّطون فيه البطّالون والثرثارون.</w:t>
      </w:r>
    </w:p>
    <w:p w:rsidR="00CC5879" w:rsidRDefault="00CC5879" w:rsidP="00CC5879">
      <w:pPr>
        <w:spacing w:after="0" w:line="240" w:lineRule="auto"/>
        <w:jc w:val="both"/>
        <w:rPr>
          <w:rFonts w:ascii="Times New Roman" w:eastAsia="Times New Roman" w:hAnsi="Times New Roman" w:cs="Traditional Arabic"/>
          <w:sz w:val="36"/>
          <w:szCs w:val="36"/>
          <w:rtl/>
          <w:lang w:eastAsia="ar-SA"/>
        </w:rPr>
      </w:pPr>
    </w:p>
    <w:p w:rsidR="00CC5879" w:rsidRPr="00F031D3" w:rsidRDefault="00CC5879" w:rsidP="00CC5879">
      <w:pPr>
        <w:numPr>
          <w:ilvl w:val="0"/>
          <w:numId w:val="33"/>
        </w:numPr>
        <w:spacing w:after="0" w:line="240" w:lineRule="auto"/>
        <w:contextualSpacing/>
        <w:jc w:val="both"/>
        <w:rPr>
          <w:rFonts w:ascii="Times New Roman" w:eastAsia="Times New Roman" w:hAnsi="Times New Roman" w:cs="Traditional Arabic"/>
          <w:caps/>
          <w:sz w:val="36"/>
          <w:szCs w:val="36"/>
          <w:rtl/>
          <w:lang w:eastAsia="ar-SA"/>
        </w:rPr>
      </w:pPr>
      <w:r w:rsidRPr="00F031D3">
        <w:rPr>
          <w:rFonts w:ascii="Times New Roman" w:eastAsia="Times New Roman" w:hAnsi="Times New Roman" w:cs="Traditional Arabic" w:hint="cs"/>
          <w:caps/>
          <w:sz w:val="36"/>
          <w:szCs w:val="36"/>
          <w:rtl/>
          <w:lang w:eastAsia="ar-SA"/>
        </w:rPr>
        <w:t>شعورُكَ بالوقتِ هو بحسبِ وضعِكَ ونفسيتك، وطلابُ العلمِ الخلصاءُ يندمجون مع علومهم ويتفاعلون مع مسائلهِ وكأنهم لا يشعرون بالزمانِ والمكان، وهم لا يشبعون من هذا!</w:t>
      </w:r>
    </w:p>
    <w:p w:rsidR="00CC5879" w:rsidRDefault="00CC5879" w:rsidP="00CC5879">
      <w:pPr>
        <w:spacing w:after="0" w:line="240" w:lineRule="auto"/>
        <w:jc w:val="both"/>
        <w:rPr>
          <w:rFonts w:ascii="Times New Roman" w:eastAsia="Times New Roman" w:hAnsi="Times New Roman" w:cs="Traditional Arabic"/>
          <w:sz w:val="36"/>
          <w:szCs w:val="36"/>
          <w:rtl/>
          <w:lang w:eastAsia="ar-SA"/>
        </w:rPr>
      </w:pPr>
    </w:p>
    <w:p w:rsidR="00A3467A" w:rsidRDefault="00A3467A" w:rsidP="00A3467A">
      <w:pPr>
        <w:pStyle w:val="a4"/>
        <w:ind w:left="720" w:firstLine="0"/>
        <w:jc w:val="center"/>
        <w:rPr>
          <w:b/>
          <w:bCs/>
          <w:color w:val="FF0000"/>
          <w:sz w:val="36"/>
          <w:szCs w:val="36"/>
          <w:rtl/>
          <w:lang w:eastAsia="ar-SA"/>
        </w:rPr>
      </w:pPr>
      <w:bookmarkStart w:id="16" w:name="_Hlk507498502"/>
      <w:r w:rsidRPr="00110D6D">
        <w:rPr>
          <w:rFonts w:hint="cs"/>
          <w:b/>
          <w:bCs/>
          <w:color w:val="FF0000"/>
          <w:sz w:val="36"/>
          <w:szCs w:val="36"/>
          <w:rtl/>
          <w:lang w:eastAsia="ar-SA"/>
        </w:rPr>
        <w:t>الولاء والبراء</w:t>
      </w:r>
    </w:p>
    <w:bookmarkEnd w:id="16"/>
    <w:p w:rsidR="00A3467A" w:rsidRDefault="00A3467A" w:rsidP="00A3467A">
      <w:pPr>
        <w:pStyle w:val="a4"/>
        <w:ind w:left="720" w:firstLine="0"/>
        <w:jc w:val="center"/>
        <w:rPr>
          <w:b/>
          <w:bCs/>
          <w:color w:val="FF0000"/>
          <w:sz w:val="36"/>
          <w:szCs w:val="36"/>
          <w:rtl/>
          <w:lang w:eastAsia="ar-SA"/>
        </w:rPr>
      </w:pPr>
    </w:p>
    <w:p w:rsidR="00A3467A" w:rsidRPr="00D43F84" w:rsidRDefault="00A3467A" w:rsidP="00A3467A">
      <w:pPr>
        <w:pStyle w:val="a3"/>
        <w:numPr>
          <w:ilvl w:val="0"/>
          <w:numId w:val="9"/>
        </w:numPr>
        <w:spacing w:after="0" w:line="240" w:lineRule="auto"/>
        <w:jc w:val="both"/>
        <w:rPr>
          <w:rFonts w:ascii="Times New Roman" w:eastAsia="Times New Roman" w:hAnsi="Times New Roman" w:cs="Traditional Arabic"/>
          <w:sz w:val="36"/>
          <w:szCs w:val="36"/>
          <w:rtl/>
          <w:lang w:eastAsia="ar-SA"/>
        </w:rPr>
      </w:pPr>
      <w:r w:rsidRPr="00D43F84">
        <w:rPr>
          <w:rFonts w:ascii="Times New Roman" w:eastAsia="Times New Roman" w:hAnsi="Times New Roman" w:cs="Traditional Arabic" w:hint="cs"/>
          <w:sz w:val="36"/>
          <w:szCs w:val="36"/>
          <w:rtl/>
          <w:lang w:eastAsia="ar-SA"/>
        </w:rPr>
        <w:t>من رضيَ بالله ربًّا لم يرضَ بغيرهِ وليًّا، ومن رضيَ بمحمدٍ رسولًا لم يرضَ بمن خالفَهُ قائدًا، ومن رضيَ بالإسلامِ دينًا لم يرضَ بنظامٍ آخرَ حُكمًا.</w:t>
      </w:r>
    </w:p>
    <w:p w:rsidR="00A3467A" w:rsidRDefault="00A3467A" w:rsidP="00A3467A"/>
    <w:p w:rsidR="00EC64D5" w:rsidRDefault="00EC64D5" w:rsidP="00EC64D5">
      <w:pPr>
        <w:spacing w:after="0" w:line="240" w:lineRule="auto"/>
        <w:jc w:val="center"/>
        <w:rPr>
          <w:rFonts w:ascii="Times New Roman" w:eastAsia="Times New Roman" w:hAnsi="Times New Roman" w:cs="Traditional Arabic"/>
          <w:b/>
          <w:bCs/>
          <w:color w:val="FF0000"/>
          <w:sz w:val="36"/>
          <w:szCs w:val="36"/>
          <w:rtl/>
        </w:rPr>
      </w:pPr>
      <w:r w:rsidRPr="00607D57">
        <w:rPr>
          <w:rFonts w:ascii="Times New Roman" w:eastAsia="Times New Roman" w:hAnsi="Times New Roman" w:cs="Traditional Arabic" w:hint="cs"/>
          <w:b/>
          <w:bCs/>
          <w:color w:val="FF0000"/>
          <w:sz w:val="36"/>
          <w:szCs w:val="36"/>
          <w:rtl/>
        </w:rPr>
        <w:t>يا بني</w:t>
      </w:r>
    </w:p>
    <w:p w:rsidR="00EC64D5" w:rsidRDefault="00EC64D5" w:rsidP="00EC64D5">
      <w:pPr>
        <w:spacing w:after="0" w:line="240" w:lineRule="auto"/>
        <w:jc w:val="center"/>
        <w:rPr>
          <w:rFonts w:ascii="Times New Roman" w:eastAsia="Times New Roman" w:hAnsi="Times New Roman" w:cs="Traditional Arabic"/>
          <w:b/>
          <w:bCs/>
          <w:color w:val="FF0000"/>
          <w:sz w:val="36"/>
          <w:szCs w:val="36"/>
          <w:rtl/>
        </w:rPr>
      </w:pPr>
    </w:p>
    <w:p w:rsidR="00EC64D5" w:rsidRDefault="00EC64D5" w:rsidP="00EC64D5">
      <w:pPr>
        <w:pStyle w:val="a3"/>
        <w:numPr>
          <w:ilvl w:val="0"/>
          <w:numId w:val="14"/>
        </w:numPr>
        <w:spacing w:after="0" w:line="240" w:lineRule="auto"/>
        <w:jc w:val="both"/>
        <w:rPr>
          <w:rFonts w:ascii="Times New Roman" w:eastAsia="Times New Roman" w:hAnsi="Times New Roman" w:cs="Traditional Arabic"/>
          <w:sz w:val="36"/>
          <w:szCs w:val="36"/>
          <w:lang w:eastAsia="ar-SA"/>
        </w:rPr>
      </w:pPr>
      <w:r w:rsidRPr="00AB61C2">
        <w:rPr>
          <w:rFonts w:ascii="Times New Roman" w:eastAsia="Times New Roman" w:hAnsi="Times New Roman" w:cs="Traditional Arabic" w:hint="cs"/>
          <w:sz w:val="36"/>
          <w:szCs w:val="36"/>
          <w:rtl/>
          <w:lang w:eastAsia="ar-SA"/>
        </w:rPr>
        <w:t>يا بني، كنْ ابنَ بيئةِ الإسلام، لتُنبِتَ ثمارَها المفيدة، وتستظلَّ بأشجارها الظليلة، وتتحلَّى بجمالها وبهائها وجلالها..</w:t>
      </w:r>
    </w:p>
    <w:p w:rsidR="00EC64D5" w:rsidRDefault="00EC64D5" w:rsidP="00EC64D5">
      <w:pPr>
        <w:spacing w:after="0" w:line="240" w:lineRule="auto"/>
        <w:ind w:left="360"/>
        <w:jc w:val="both"/>
        <w:rPr>
          <w:rFonts w:ascii="Times New Roman" w:eastAsia="Times New Roman" w:hAnsi="Times New Roman" w:cs="Traditional Arabic"/>
          <w:sz w:val="36"/>
          <w:szCs w:val="36"/>
          <w:rtl/>
          <w:lang w:eastAsia="ar-SA"/>
        </w:rPr>
      </w:pPr>
    </w:p>
    <w:p w:rsidR="00EC64D5" w:rsidRDefault="00EC64D5" w:rsidP="00EC64D5">
      <w:pPr>
        <w:spacing w:after="0" w:line="240" w:lineRule="auto"/>
        <w:ind w:left="360"/>
        <w:jc w:val="center"/>
        <w:rPr>
          <w:rFonts w:ascii="Times New Roman" w:eastAsia="Times New Roman" w:hAnsi="Times New Roman" w:cs="Traditional Arabic"/>
          <w:b/>
          <w:bCs/>
          <w:color w:val="FF0000"/>
          <w:sz w:val="36"/>
          <w:szCs w:val="36"/>
          <w:rtl/>
        </w:rPr>
      </w:pPr>
      <w:bookmarkStart w:id="17" w:name="_Hlk507447149"/>
      <w:r>
        <w:rPr>
          <w:rFonts w:ascii="Times New Roman" w:eastAsia="Times New Roman" w:hAnsi="Times New Roman" w:cs="Traditional Arabic" w:hint="cs"/>
          <w:sz w:val="36"/>
          <w:szCs w:val="36"/>
          <w:rtl/>
          <w:lang w:eastAsia="ar-SA"/>
        </w:rPr>
        <w:t>***     ***     ***</w:t>
      </w:r>
    </w:p>
    <w:bookmarkEnd w:id="17"/>
    <w:p w:rsidR="00EC64D5" w:rsidRDefault="00EC64D5" w:rsidP="00EC64D5">
      <w:pPr>
        <w:spacing w:after="0" w:line="240" w:lineRule="auto"/>
        <w:jc w:val="both"/>
        <w:rPr>
          <w:rFonts w:ascii="Times New Roman" w:eastAsia="Times New Roman" w:hAnsi="Times New Roman" w:cs="Traditional Arabic"/>
          <w:b/>
          <w:bCs/>
          <w:color w:val="FF0000"/>
          <w:sz w:val="36"/>
          <w:szCs w:val="36"/>
          <w:rtl/>
        </w:rPr>
      </w:pPr>
    </w:p>
    <w:p w:rsidR="00EC64D5" w:rsidRPr="00612A2E" w:rsidRDefault="00EC64D5" w:rsidP="00EC64D5">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612A2E">
        <w:rPr>
          <w:rFonts w:ascii="Times New Roman" w:eastAsia="Times New Roman" w:hAnsi="Times New Roman" w:cs="Traditional Arabic" w:hint="cs"/>
          <w:sz w:val="36"/>
          <w:szCs w:val="36"/>
          <w:rtl/>
          <w:lang w:eastAsia="ar-SA"/>
        </w:rPr>
        <w:t>اعلمْ يا بني، أنك كلما كنتَ لطيفًا مع أخيك، أحبكَ أكثر، وإن اللطفَ من سوانحِ الرحمة، ومَن ر</w:t>
      </w:r>
      <w:r>
        <w:rPr>
          <w:rFonts w:ascii="Times New Roman" w:eastAsia="Times New Roman" w:hAnsi="Times New Roman" w:cs="Traditional Arabic" w:hint="cs"/>
          <w:sz w:val="36"/>
          <w:szCs w:val="36"/>
          <w:rtl/>
          <w:lang w:eastAsia="ar-SA"/>
        </w:rPr>
        <w:t>َ</w:t>
      </w:r>
      <w:r w:rsidRPr="00612A2E">
        <w:rPr>
          <w:rFonts w:ascii="Times New Roman" w:eastAsia="Times New Roman" w:hAnsi="Times New Roman" w:cs="Traditional Arabic" w:hint="cs"/>
          <w:sz w:val="36"/>
          <w:szCs w:val="36"/>
          <w:rtl/>
          <w:lang w:eastAsia="ar-SA"/>
        </w:rPr>
        <w:t>حمَ رحمَهُ الله.</w:t>
      </w:r>
    </w:p>
    <w:p w:rsidR="00EC64D5" w:rsidRDefault="00EC64D5" w:rsidP="00EC64D5">
      <w:pPr>
        <w:spacing w:after="0" w:line="240" w:lineRule="auto"/>
        <w:jc w:val="both"/>
        <w:rPr>
          <w:rFonts w:ascii="Times New Roman" w:eastAsia="Times New Roman" w:hAnsi="Times New Roman" w:cs="Traditional Arabic"/>
          <w:b/>
          <w:bCs/>
          <w:color w:val="FF0000"/>
          <w:sz w:val="36"/>
          <w:szCs w:val="36"/>
          <w:rtl/>
        </w:rPr>
      </w:pPr>
    </w:p>
    <w:p w:rsidR="00EC64D5" w:rsidRPr="00C47EE1" w:rsidRDefault="00EC64D5" w:rsidP="00EC64D5">
      <w:pPr>
        <w:pStyle w:val="a3"/>
        <w:numPr>
          <w:ilvl w:val="0"/>
          <w:numId w:val="20"/>
        </w:numPr>
        <w:spacing w:after="0" w:line="240" w:lineRule="auto"/>
        <w:jc w:val="both"/>
        <w:rPr>
          <w:rFonts w:ascii="Times New Roman" w:eastAsia="Times New Roman" w:hAnsi="Times New Roman" w:cs="Traditional Arabic"/>
          <w:sz w:val="36"/>
          <w:szCs w:val="36"/>
          <w:rtl/>
          <w:lang w:eastAsia="ar-SA"/>
        </w:rPr>
      </w:pPr>
      <w:r w:rsidRPr="00C47EE1">
        <w:rPr>
          <w:rFonts w:ascii="Times New Roman" w:eastAsia="Times New Roman" w:hAnsi="Times New Roman" w:cs="Traditional Arabic" w:hint="cs"/>
          <w:sz w:val="36"/>
          <w:szCs w:val="36"/>
          <w:rtl/>
          <w:lang w:eastAsia="ar-SA"/>
        </w:rPr>
        <w:t xml:space="preserve">يا بني، كنْ سمحًا لتطيبَ نفسك، فإذا طبتَ فاحَ عطرُ أخلاقك، فسامحتَ وأكرمت، وجُدتَ بالخيرِ </w:t>
      </w:r>
      <w:r>
        <w:rPr>
          <w:rFonts w:ascii="Times New Roman" w:eastAsia="Times New Roman" w:hAnsi="Times New Roman" w:cs="Traditional Arabic" w:hint="cs"/>
          <w:sz w:val="36"/>
          <w:szCs w:val="36"/>
          <w:rtl/>
          <w:lang w:eastAsia="ar-SA"/>
        </w:rPr>
        <w:t>فأحسنت</w:t>
      </w:r>
      <w:r w:rsidRPr="00C47EE1">
        <w:rPr>
          <w:rFonts w:ascii="Times New Roman" w:eastAsia="Times New Roman" w:hAnsi="Times New Roman" w:cs="Traditional Arabic" w:hint="cs"/>
          <w:sz w:val="36"/>
          <w:szCs w:val="36"/>
          <w:rtl/>
          <w:lang w:eastAsia="ar-SA"/>
        </w:rPr>
        <w:t>.</w:t>
      </w:r>
    </w:p>
    <w:p w:rsidR="00EC64D5" w:rsidRDefault="00EC64D5" w:rsidP="00EC64D5">
      <w:pPr>
        <w:spacing w:after="0" w:line="240" w:lineRule="auto"/>
        <w:jc w:val="both"/>
        <w:rPr>
          <w:rFonts w:ascii="Times New Roman" w:eastAsia="Times New Roman" w:hAnsi="Times New Roman" w:cs="Traditional Arabic"/>
          <w:b/>
          <w:bCs/>
          <w:color w:val="FF0000"/>
          <w:sz w:val="36"/>
          <w:szCs w:val="36"/>
          <w:rtl/>
        </w:rPr>
      </w:pPr>
    </w:p>
    <w:p w:rsidR="00EC64D5" w:rsidRPr="00D147D3" w:rsidRDefault="00EC64D5" w:rsidP="00EC64D5">
      <w:pPr>
        <w:numPr>
          <w:ilvl w:val="0"/>
          <w:numId w:val="9"/>
        </w:numPr>
        <w:spacing w:after="0" w:line="240" w:lineRule="auto"/>
        <w:contextualSpacing/>
        <w:jc w:val="both"/>
        <w:rPr>
          <w:rFonts w:ascii="Times New Roman" w:eastAsia="Times New Roman" w:hAnsi="Times New Roman" w:cs="Traditional Arabic"/>
          <w:sz w:val="36"/>
          <w:szCs w:val="36"/>
          <w:rtl/>
          <w:lang w:eastAsia="ar-SA"/>
        </w:rPr>
      </w:pPr>
      <w:r w:rsidRPr="00D147D3">
        <w:rPr>
          <w:rFonts w:ascii="Times New Roman" w:eastAsia="Times New Roman" w:hAnsi="Times New Roman" w:cs="Traditional Arabic" w:hint="cs"/>
          <w:sz w:val="36"/>
          <w:szCs w:val="36"/>
          <w:rtl/>
          <w:lang w:eastAsia="ar-SA"/>
        </w:rPr>
        <w:t>اعلمْ يا بني، أن الحِلمَ والصبرَ يأتيان بنتيجةٍ طيبة، ويحافظان على سلامةِ الشخصيةِ واتزانها، أما الجزعُ والعجلة، فمصيبةٌ أخرى على مُصابِ الشخص!</w:t>
      </w:r>
    </w:p>
    <w:p w:rsidR="00EC64D5" w:rsidRDefault="00EC64D5" w:rsidP="00EC64D5">
      <w:pPr>
        <w:spacing w:after="0" w:line="240" w:lineRule="auto"/>
        <w:jc w:val="both"/>
        <w:rPr>
          <w:rFonts w:ascii="Times New Roman" w:eastAsia="Times New Roman" w:hAnsi="Times New Roman" w:cs="Traditional Arabic"/>
          <w:b/>
          <w:bCs/>
          <w:color w:val="FF0000"/>
          <w:sz w:val="36"/>
          <w:szCs w:val="36"/>
          <w:rtl/>
        </w:rPr>
      </w:pPr>
    </w:p>
    <w:p w:rsidR="00EC64D5" w:rsidRPr="000526C7" w:rsidRDefault="00EC64D5" w:rsidP="00EC64D5">
      <w:pPr>
        <w:pStyle w:val="a3"/>
        <w:numPr>
          <w:ilvl w:val="0"/>
          <w:numId w:val="9"/>
        </w:numPr>
        <w:spacing w:after="0" w:line="240" w:lineRule="auto"/>
        <w:jc w:val="both"/>
        <w:rPr>
          <w:rFonts w:ascii="Times New Roman" w:eastAsia="Times New Roman" w:hAnsi="Times New Roman" w:cs="Traditional Arabic"/>
          <w:sz w:val="36"/>
          <w:szCs w:val="36"/>
          <w:rtl/>
          <w:lang w:eastAsia="ar-SA"/>
        </w:rPr>
      </w:pPr>
      <w:r w:rsidRPr="000526C7">
        <w:rPr>
          <w:rFonts w:ascii="Times New Roman" w:eastAsia="Times New Roman" w:hAnsi="Times New Roman" w:cs="Traditional Arabic" w:hint="cs"/>
          <w:sz w:val="36"/>
          <w:szCs w:val="36"/>
          <w:rtl/>
          <w:lang w:eastAsia="ar-SA"/>
        </w:rPr>
        <w:t>اعلمْ يا بني، أنك تُعرَفُ بفضيلةٍ في وقتِ الضيق، أما عند غنَى الناسِ وسع</w:t>
      </w:r>
      <w:r>
        <w:rPr>
          <w:rFonts w:ascii="Times New Roman" w:eastAsia="Times New Roman" w:hAnsi="Times New Roman" w:cs="Traditional Arabic" w:hint="cs"/>
          <w:sz w:val="36"/>
          <w:szCs w:val="36"/>
          <w:rtl/>
          <w:lang w:eastAsia="ar-SA"/>
        </w:rPr>
        <w:t>َ</w:t>
      </w:r>
      <w:r w:rsidRPr="000526C7">
        <w:rPr>
          <w:rFonts w:ascii="Times New Roman" w:eastAsia="Times New Roman" w:hAnsi="Times New Roman" w:cs="Traditional Arabic" w:hint="cs"/>
          <w:sz w:val="36"/>
          <w:szCs w:val="36"/>
          <w:rtl/>
          <w:lang w:eastAsia="ar-SA"/>
        </w:rPr>
        <w:t>ت</w:t>
      </w:r>
      <w:r>
        <w:rPr>
          <w:rFonts w:ascii="Times New Roman" w:eastAsia="Times New Roman" w:hAnsi="Times New Roman" w:cs="Traditional Arabic" w:hint="cs"/>
          <w:sz w:val="36"/>
          <w:szCs w:val="36"/>
          <w:rtl/>
          <w:lang w:eastAsia="ar-SA"/>
        </w:rPr>
        <w:t>ِ</w:t>
      </w:r>
      <w:r w:rsidRPr="000526C7">
        <w:rPr>
          <w:rFonts w:ascii="Times New Roman" w:eastAsia="Times New Roman" w:hAnsi="Times New Roman" w:cs="Traditional Arabic" w:hint="cs"/>
          <w:sz w:val="36"/>
          <w:szCs w:val="36"/>
          <w:rtl/>
          <w:lang w:eastAsia="ar-SA"/>
        </w:rPr>
        <w:t>هم، فلا تُعرف؛ لأنه لا يحتاجُ إليكَ أحد، فابحثْ عن أهلِ الحاجةِ وساعد</w:t>
      </w:r>
      <w:r>
        <w:rPr>
          <w:rFonts w:ascii="Times New Roman" w:eastAsia="Times New Roman" w:hAnsi="Times New Roman" w:cs="Traditional Arabic" w:hint="cs"/>
          <w:sz w:val="36"/>
          <w:szCs w:val="36"/>
          <w:rtl/>
          <w:lang w:eastAsia="ar-SA"/>
        </w:rPr>
        <w:t>ْ</w:t>
      </w:r>
      <w:r w:rsidRPr="000526C7">
        <w:rPr>
          <w:rFonts w:ascii="Times New Roman" w:eastAsia="Times New Roman" w:hAnsi="Times New Roman" w:cs="Traditional Arabic" w:hint="cs"/>
          <w:sz w:val="36"/>
          <w:szCs w:val="36"/>
          <w:rtl/>
          <w:lang w:eastAsia="ar-SA"/>
        </w:rPr>
        <w:t>هم وأكرمهم إذا كنتَ مفضالًا.</w:t>
      </w:r>
    </w:p>
    <w:p w:rsidR="00EC64D5" w:rsidRDefault="00EC64D5" w:rsidP="00EC64D5">
      <w:pPr>
        <w:spacing w:after="0" w:line="240" w:lineRule="auto"/>
        <w:jc w:val="both"/>
        <w:rPr>
          <w:rFonts w:ascii="Times New Roman" w:eastAsia="Times New Roman" w:hAnsi="Times New Roman" w:cs="Traditional Arabic"/>
          <w:b/>
          <w:bCs/>
          <w:color w:val="FF0000"/>
          <w:sz w:val="36"/>
          <w:szCs w:val="36"/>
          <w:rtl/>
        </w:rPr>
      </w:pPr>
    </w:p>
    <w:p w:rsidR="00EC64D5" w:rsidRPr="00986405" w:rsidRDefault="00EC64D5" w:rsidP="00EC64D5">
      <w:pPr>
        <w:pStyle w:val="a3"/>
        <w:numPr>
          <w:ilvl w:val="0"/>
          <w:numId w:val="23"/>
        </w:numPr>
        <w:spacing w:after="0" w:line="240" w:lineRule="auto"/>
        <w:jc w:val="both"/>
        <w:rPr>
          <w:rFonts w:ascii="Times New Roman" w:eastAsia="Times New Roman" w:hAnsi="Times New Roman" w:cs="Traditional Arabic"/>
          <w:sz w:val="36"/>
          <w:szCs w:val="36"/>
          <w:rtl/>
          <w:lang w:eastAsia="ar-SA"/>
        </w:rPr>
      </w:pPr>
      <w:r w:rsidRPr="00986405">
        <w:rPr>
          <w:rFonts w:ascii="Times New Roman" w:eastAsia="Times New Roman" w:hAnsi="Times New Roman" w:cs="Traditional Arabic" w:hint="cs"/>
          <w:sz w:val="36"/>
          <w:szCs w:val="36"/>
          <w:rtl/>
          <w:lang w:eastAsia="ar-SA"/>
        </w:rPr>
        <w:t xml:space="preserve">يا بني، ردَّ المحامدَ بمثلها إن استطعت، فإذا لم تقدرْ فادعُ لأصحابها، فإن ردَّ المعروفِ </w:t>
      </w:r>
      <w:r>
        <w:rPr>
          <w:rFonts w:ascii="Times New Roman" w:eastAsia="Times New Roman" w:hAnsi="Times New Roman" w:cs="Traditional Arabic" w:hint="cs"/>
          <w:sz w:val="36"/>
          <w:szCs w:val="36"/>
          <w:rtl/>
          <w:lang w:eastAsia="ar-SA"/>
        </w:rPr>
        <w:t>أدبٌ محمود</w:t>
      </w:r>
      <w:r w:rsidRPr="00986405">
        <w:rPr>
          <w:rFonts w:ascii="Times New Roman" w:eastAsia="Times New Roman" w:hAnsi="Times New Roman" w:cs="Traditional Arabic" w:hint="cs"/>
          <w:sz w:val="36"/>
          <w:szCs w:val="36"/>
          <w:rtl/>
          <w:lang w:eastAsia="ar-SA"/>
        </w:rPr>
        <w:t xml:space="preserve">، وهو من الوفاء، والوفاءُ من </w:t>
      </w:r>
      <w:r>
        <w:rPr>
          <w:rFonts w:ascii="Times New Roman" w:eastAsia="Times New Roman" w:hAnsi="Times New Roman" w:cs="Traditional Arabic" w:hint="cs"/>
          <w:sz w:val="36"/>
          <w:szCs w:val="36"/>
          <w:rtl/>
          <w:lang w:eastAsia="ar-SA"/>
        </w:rPr>
        <w:t>خُل</w:t>
      </w:r>
      <w:r w:rsidRPr="00986405">
        <w:rPr>
          <w:rFonts w:ascii="Times New Roman" w:eastAsia="Times New Roman" w:hAnsi="Times New Roman" w:cs="Traditional Arabic" w:hint="cs"/>
          <w:sz w:val="36"/>
          <w:szCs w:val="36"/>
          <w:rtl/>
          <w:lang w:eastAsia="ar-SA"/>
        </w:rPr>
        <w:t>قِ الأكابر.</w:t>
      </w:r>
    </w:p>
    <w:p w:rsidR="00EC64D5" w:rsidRDefault="00EC64D5" w:rsidP="00EC64D5">
      <w:pPr>
        <w:spacing w:after="0" w:line="240" w:lineRule="auto"/>
        <w:jc w:val="both"/>
        <w:rPr>
          <w:rFonts w:ascii="Times New Roman" w:eastAsia="Times New Roman" w:hAnsi="Times New Roman" w:cs="Traditional Arabic"/>
          <w:b/>
          <w:bCs/>
          <w:color w:val="FF0000"/>
          <w:sz w:val="36"/>
          <w:szCs w:val="36"/>
          <w:rtl/>
        </w:rPr>
      </w:pPr>
    </w:p>
    <w:p w:rsidR="00EC64D5" w:rsidRDefault="00EC64D5" w:rsidP="00EC64D5">
      <w:pPr>
        <w:spacing w:after="0" w:line="240" w:lineRule="auto"/>
        <w:ind w:left="360"/>
        <w:jc w:val="center"/>
        <w:rPr>
          <w:rFonts w:ascii="Times New Roman" w:eastAsia="Times New Roman" w:hAnsi="Times New Roman" w:cs="Traditional Arabic"/>
          <w:b/>
          <w:bCs/>
          <w:color w:val="FF0000"/>
          <w:sz w:val="36"/>
          <w:szCs w:val="36"/>
          <w:rtl/>
        </w:rPr>
      </w:pPr>
      <w:r>
        <w:rPr>
          <w:rFonts w:ascii="Times New Roman" w:eastAsia="Times New Roman" w:hAnsi="Times New Roman" w:cs="Traditional Arabic" w:hint="cs"/>
          <w:sz w:val="36"/>
          <w:szCs w:val="36"/>
          <w:rtl/>
          <w:lang w:eastAsia="ar-SA"/>
        </w:rPr>
        <w:t>***     ***     ***</w:t>
      </w:r>
    </w:p>
    <w:p w:rsidR="00EC64D5" w:rsidRDefault="00EC64D5" w:rsidP="00EC64D5">
      <w:pPr>
        <w:spacing w:after="0" w:line="240" w:lineRule="auto"/>
        <w:jc w:val="both"/>
        <w:rPr>
          <w:rFonts w:ascii="Times New Roman" w:eastAsia="Times New Roman" w:hAnsi="Times New Roman" w:cs="Traditional Arabic"/>
          <w:b/>
          <w:bCs/>
          <w:color w:val="FF0000"/>
          <w:sz w:val="36"/>
          <w:szCs w:val="36"/>
          <w:rtl/>
        </w:rPr>
      </w:pPr>
    </w:p>
    <w:p w:rsidR="00EC64D5" w:rsidRPr="00CB458A" w:rsidRDefault="00EC64D5" w:rsidP="00EC64D5">
      <w:pPr>
        <w:pStyle w:val="a3"/>
        <w:numPr>
          <w:ilvl w:val="0"/>
          <w:numId w:val="23"/>
        </w:numPr>
        <w:spacing w:after="0" w:line="240" w:lineRule="auto"/>
        <w:jc w:val="both"/>
        <w:rPr>
          <w:rFonts w:ascii="Times New Roman" w:eastAsia="Times New Roman" w:hAnsi="Times New Roman" w:cs="Traditional Arabic"/>
          <w:sz w:val="36"/>
          <w:szCs w:val="36"/>
          <w:rtl/>
          <w:lang w:eastAsia="ar-SA"/>
        </w:rPr>
      </w:pPr>
      <w:r w:rsidRPr="00CB458A">
        <w:rPr>
          <w:rFonts w:ascii="Times New Roman" w:eastAsia="Times New Roman" w:hAnsi="Times New Roman" w:cs="Traditional Arabic" w:hint="cs"/>
          <w:sz w:val="36"/>
          <w:szCs w:val="36"/>
          <w:rtl/>
          <w:lang w:eastAsia="ar-SA"/>
        </w:rPr>
        <w:t xml:space="preserve">يا بني، ليس هناك أجدرُ من أدبٍ يتجمَّلُ به الشابُّ في نشأته، ويبدو هذا من اتزانه، وتواضعه، </w:t>
      </w:r>
      <w:r>
        <w:rPr>
          <w:rFonts w:ascii="Times New Roman" w:eastAsia="Times New Roman" w:hAnsi="Times New Roman" w:cs="Traditional Arabic" w:hint="cs"/>
          <w:sz w:val="36"/>
          <w:szCs w:val="36"/>
          <w:rtl/>
          <w:lang w:eastAsia="ar-SA"/>
        </w:rPr>
        <w:t>وتبسُّم</w:t>
      </w:r>
      <w:r w:rsidRPr="00CB458A">
        <w:rPr>
          <w:rFonts w:ascii="Times New Roman" w:eastAsia="Times New Roman" w:hAnsi="Times New Roman" w:cs="Traditional Arabic" w:hint="cs"/>
          <w:sz w:val="36"/>
          <w:szCs w:val="36"/>
          <w:rtl/>
          <w:lang w:eastAsia="ar-SA"/>
        </w:rPr>
        <w:t>ه، وبرِّهِ بوالديه، وتعاملهِ مع أصدقائهِ وجيرانه، واحترامهِ لمن هو أكبرُ منه.</w:t>
      </w:r>
    </w:p>
    <w:p w:rsidR="00EC64D5" w:rsidRDefault="00EC64D5" w:rsidP="00EC64D5">
      <w:pPr>
        <w:spacing w:after="0" w:line="240" w:lineRule="auto"/>
        <w:jc w:val="both"/>
        <w:rPr>
          <w:rFonts w:ascii="Times New Roman" w:eastAsia="Times New Roman" w:hAnsi="Times New Roman" w:cs="Traditional Arabic"/>
          <w:b/>
          <w:bCs/>
          <w:color w:val="FF0000"/>
          <w:sz w:val="36"/>
          <w:szCs w:val="36"/>
          <w:rtl/>
        </w:rPr>
      </w:pPr>
    </w:p>
    <w:p w:rsidR="00EC64D5" w:rsidRPr="00E36CBB" w:rsidRDefault="00EC64D5" w:rsidP="00EC64D5">
      <w:pPr>
        <w:pStyle w:val="a3"/>
        <w:numPr>
          <w:ilvl w:val="0"/>
          <w:numId w:val="35"/>
        </w:numPr>
        <w:spacing w:after="0" w:line="240" w:lineRule="auto"/>
        <w:jc w:val="both"/>
        <w:rPr>
          <w:rFonts w:ascii="Times New Roman" w:eastAsia="Times New Roman" w:hAnsi="Times New Roman" w:cs="Traditional Arabic"/>
          <w:sz w:val="36"/>
          <w:szCs w:val="36"/>
          <w:rtl/>
          <w:lang w:eastAsia="ar-SA"/>
        </w:rPr>
      </w:pPr>
      <w:r w:rsidRPr="00E36CBB">
        <w:rPr>
          <w:rFonts w:ascii="Times New Roman" w:eastAsia="Times New Roman" w:hAnsi="Times New Roman" w:cs="Traditional Arabic" w:hint="cs"/>
          <w:sz w:val="36"/>
          <w:szCs w:val="36"/>
          <w:rtl/>
          <w:lang w:eastAsia="ar-SA"/>
        </w:rPr>
        <w:t>يا بني، كنْ صاحبَ صدقةٍ في كلِّ يوم، ليدفعَ الله عنكَ ما شاءَ من البلاء، فإن لم تجدْ فكلمةً طيبة، أو دعاءً لمن احتاجَ إليك.</w:t>
      </w:r>
    </w:p>
    <w:p w:rsidR="00EC64D5" w:rsidRDefault="00EC64D5" w:rsidP="00EC64D5">
      <w:pPr>
        <w:spacing w:after="0" w:line="240" w:lineRule="auto"/>
        <w:jc w:val="both"/>
        <w:rPr>
          <w:rFonts w:ascii="Times New Roman" w:eastAsia="Times New Roman" w:hAnsi="Times New Roman" w:cs="Traditional Arabic"/>
          <w:b/>
          <w:bCs/>
          <w:color w:val="FF0000"/>
          <w:sz w:val="36"/>
          <w:szCs w:val="36"/>
          <w:rtl/>
        </w:rPr>
      </w:pPr>
    </w:p>
    <w:p w:rsidR="00EC64D5" w:rsidRPr="00D12320" w:rsidRDefault="00EC64D5" w:rsidP="00EC64D5">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D12320">
        <w:rPr>
          <w:rFonts w:ascii="Times New Roman" w:eastAsia="Times New Roman" w:hAnsi="Times New Roman" w:cs="Traditional Arabic" w:hint="cs"/>
          <w:sz w:val="36"/>
          <w:szCs w:val="36"/>
          <w:rtl/>
          <w:lang w:eastAsia="ar-SA"/>
        </w:rPr>
        <w:t>يا بني، لا تُبدِ امتعاضكَ من حالةِ مرضٍ رأيتَها على صديقك، فإنه يتأذَّى بذلك، ويعتلُّ أكثر، وقد تمرُّ بك هذه الحالةُ أو مثلُها إذا مرضت.</w:t>
      </w:r>
    </w:p>
    <w:p w:rsidR="00EC64D5" w:rsidRDefault="00EC64D5" w:rsidP="00EC64D5">
      <w:pPr>
        <w:spacing w:after="0" w:line="240" w:lineRule="auto"/>
        <w:jc w:val="both"/>
        <w:rPr>
          <w:rFonts w:ascii="Times New Roman" w:eastAsia="Times New Roman" w:hAnsi="Times New Roman" w:cs="Traditional Arabic"/>
          <w:b/>
          <w:bCs/>
          <w:color w:val="FF0000"/>
          <w:sz w:val="36"/>
          <w:szCs w:val="36"/>
          <w:rtl/>
        </w:rPr>
      </w:pPr>
    </w:p>
    <w:p w:rsidR="00EC64D5" w:rsidRPr="006159D9" w:rsidRDefault="00EC64D5" w:rsidP="00EC64D5">
      <w:pPr>
        <w:pStyle w:val="a3"/>
        <w:numPr>
          <w:ilvl w:val="0"/>
          <w:numId w:val="19"/>
        </w:numPr>
        <w:spacing w:after="0" w:line="240" w:lineRule="auto"/>
        <w:jc w:val="both"/>
        <w:rPr>
          <w:rFonts w:ascii="Times New Roman" w:eastAsia="Times New Roman" w:hAnsi="Times New Roman" w:cs="Traditional Arabic"/>
          <w:sz w:val="36"/>
          <w:szCs w:val="36"/>
          <w:rtl/>
          <w:lang w:eastAsia="ar-SA"/>
        </w:rPr>
      </w:pPr>
      <w:r w:rsidRPr="006159D9">
        <w:rPr>
          <w:rFonts w:ascii="Times New Roman" w:eastAsia="Times New Roman" w:hAnsi="Times New Roman" w:cs="Traditional Arabic" w:hint="cs"/>
          <w:sz w:val="36"/>
          <w:szCs w:val="36"/>
          <w:rtl/>
          <w:lang w:eastAsia="ar-SA"/>
        </w:rPr>
        <w:t>يا بني، لا تجلسْ في مكانٍ تُقامُ منه، كنْ في أوساطِ الناسِ حيثُ قدرك، إلا إذا قدَّمكَ صاحبُ المكانِ أو مَن ينوبه.</w:t>
      </w:r>
    </w:p>
    <w:p w:rsidR="00EC64D5" w:rsidRDefault="00EC64D5" w:rsidP="00EC64D5">
      <w:pPr>
        <w:spacing w:after="0" w:line="240" w:lineRule="auto"/>
        <w:jc w:val="both"/>
        <w:rPr>
          <w:rFonts w:ascii="Times New Roman" w:eastAsia="Times New Roman" w:hAnsi="Times New Roman" w:cs="Traditional Arabic"/>
          <w:b/>
          <w:bCs/>
          <w:color w:val="FF0000"/>
          <w:sz w:val="36"/>
          <w:szCs w:val="36"/>
          <w:rtl/>
        </w:rPr>
      </w:pPr>
    </w:p>
    <w:p w:rsidR="00EC64D5" w:rsidRPr="0024409A" w:rsidRDefault="00EC64D5" w:rsidP="00EC64D5">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24409A">
        <w:rPr>
          <w:rFonts w:ascii="Times New Roman" w:eastAsia="Times New Roman" w:hAnsi="Times New Roman" w:cs="Traditional Arabic" w:hint="cs"/>
          <w:sz w:val="36"/>
          <w:szCs w:val="36"/>
          <w:rtl/>
          <w:lang w:eastAsia="ar-SA"/>
        </w:rPr>
        <w:t>يا بني، إذا أقررتَ بخطأ صدرَ منكَ فإنه يدلُّ على فضيلةٍ فيكَ لا منقصةٍ منك، وإنكَ بذلك تعلِّمُ مَن حولكَ أدبَ العلمِ والحوارِ والرجوعِ إلى الحق.</w:t>
      </w:r>
    </w:p>
    <w:p w:rsidR="00EC64D5" w:rsidRDefault="00EC64D5" w:rsidP="00EC64D5">
      <w:pPr>
        <w:spacing w:after="0" w:line="240" w:lineRule="auto"/>
        <w:jc w:val="both"/>
        <w:rPr>
          <w:rFonts w:ascii="Times New Roman" w:eastAsia="Times New Roman" w:hAnsi="Times New Roman" w:cs="Traditional Arabic"/>
          <w:b/>
          <w:bCs/>
          <w:color w:val="FF0000"/>
          <w:sz w:val="36"/>
          <w:szCs w:val="36"/>
          <w:rtl/>
        </w:rPr>
      </w:pPr>
    </w:p>
    <w:p w:rsidR="00EC64D5" w:rsidRPr="00844612" w:rsidRDefault="00EC64D5" w:rsidP="00EC64D5">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844612">
        <w:rPr>
          <w:rFonts w:ascii="Times New Roman" w:eastAsia="Times New Roman" w:hAnsi="Times New Roman" w:cs="Traditional Arabic" w:hint="cs"/>
          <w:sz w:val="36"/>
          <w:szCs w:val="36"/>
          <w:rtl/>
          <w:lang w:eastAsia="ar-SA"/>
        </w:rPr>
        <w:t>يا بني، لا تؤاخذْ أخاكَ إذا احتملَ كلامُكَ معنى آخرَ وقد أخذَ هو بمعنًى منه لا يعجبك، بل أحسنِ الظنّ، وحمِّلِ الكلامَ والموقفَ على خيرِ وجه، ما دامَ يحتملُ ذلك.</w:t>
      </w:r>
    </w:p>
    <w:p w:rsidR="00EC64D5" w:rsidRDefault="00EC64D5" w:rsidP="00EC64D5">
      <w:pPr>
        <w:spacing w:after="0" w:line="240" w:lineRule="auto"/>
        <w:jc w:val="both"/>
        <w:rPr>
          <w:rFonts w:ascii="Times New Roman" w:eastAsia="Times New Roman" w:hAnsi="Times New Roman" w:cs="Traditional Arabic"/>
          <w:b/>
          <w:bCs/>
          <w:color w:val="FF0000"/>
          <w:sz w:val="36"/>
          <w:szCs w:val="36"/>
          <w:rtl/>
        </w:rPr>
      </w:pPr>
    </w:p>
    <w:p w:rsidR="00EC64D5" w:rsidRDefault="00EC64D5" w:rsidP="00EC64D5">
      <w:pPr>
        <w:spacing w:after="0" w:line="240" w:lineRule="auto"/>
        <w:ind w:left="360"/>
        <w:jc w:val="center"/>
        <w:rPr>
          <w:rFonts w:ascii="Times New Roman" w:eastAsia="Times New Roman" w:hAnsi="Times New Roman" w:cs="Traditional Arabic"/>
          <w:b/>
          <w:bCs/>
          <w:color w:val="FF0000"/>
          <w:sz w:val="36"/>
          <w:szCs w:val="36"/>
          <w:rtl/>
        </w:rPr>
      </w:pPr>
      <w:r>
        <w:rPr>
          <w:rFonts w:ascii="Times New Roman" w:eastAsia="Times New Roman" w:hAnsi="Times New Roman" w:cs="Traditional Arabic" w:hint="cs"/>
          <w:sz w:val="36"/>
          <w:szCs w:val="36"/>
          <w:rtl/>
          <w:lang w:eastAsia="ar-SA"/>
        </w:rPr>
        <w:t>***     ***     ***</w:t>
      </w:r>
    </w:p>
    <w:p w:rsidR="00EC64D5" w:rsidRDefault="00EC64D5" w:rsidP="00EC64D5">
      <w:pPr>
        <w:spacing w:after="0" w:line="240" w:lineRule="auto"/>
        <w:jc w:val="both"/>
        <w:rPr>
          <w:rFonts w:ascii="Times New Roman" w:eastAsia="Times New Roman" w:hAnsi="Times New Roman" w:cs="Traditional Arabic"/>
          <w:b/>
          <w:bCs/>
          <w:color w:val="FF0000"/>
          <w:sz w:val="36"/>
          <w:szCs w:val="36"/>
          <w:rtl/>
        </w:rPr>
      </w:pPr>
    </w:p>
    <w:p w:rsidR="00EC64D5" w:rsidRPr="006D1819" w:rsidRDefault="00EC64D5" w:rsidP="00EC64D5">
      <w:pPr>
        <w:pStyle w:val="a3"/>
        <w:numPr>
          <w:ilvl w:val="0"/>
          <w:numId w:val="9"/>
        </w:numPr>
        <w:spacing w:after="0" w:line="240" w:lineRule="auto"/>
        <w:jc w:val="both"/>
        <w:rPr>
          <w:rFonts w:ascii="Times New Roman" w:eastAsia="Times New Roman" w:hAnsi="Times New Roman" w:cs="Traditional Arabic"/>
          <w:sz w:val="36"/>
          <w:szCs w:val="36"/>
          <w:rtl/>
          <w:lang w:eastAsia="ar-SA"/>
        </w:rPr>
      </w:pPr>
      <w:r w:rsidRPr="006D1819">
        <w:rPr>
          <w:rFonts w:ascii="Times New Roman" w:eastAsia="Times New Roman" w:hAnsi="Times New Roman" w:cs="Traditional Arabic" w:hint="cs"/>
          <w:sz w:val="36"/>
          <w:szCs w:val="36"/>
          <w:rtl/>
          <w:lang w:eastAsia="ar-SA"/>
        </w:rPr>
        <w:t>يا بني، لا تكثرْ من الكلام، ولكنْ درِّبْ نفسكَ على كثرةِ العملِ وقلةِ الكلام، فإنك بذلك تثبتُ جدارتك، وقوةَ شخصيتِك، واقعًا، وليس ادعاءً ولا كلامًا.</w:t>
      </w:r>
    </w:p>
    <w:p w:rsidR="00EC64D5" w:rsidRDefault="00EC64D5" w:rsidP="00EC64D5">
      <w:pPr>
        <w:spacing w:after="0" w:line="240" w:lineRule="auto"/>
        <w:jc w:val="both"/>
        <w:rPr>
          <w:rFonts w:ascii="Times New Roman" w:eastAsia="Times New Roman" w:hAnsi="Times New Roman" w:cs="Traditional Arabic"/>
          <w:b/>
          <w:bCs/>
          <w:color w:val="FF0000"/>
          <w:sz w:val="36"/>
          <w:szCs w:val="36"/>
          <w:rtl/>
          <w:lang w:eastAsia="ar-SA"/>
        </w:rPr>
      </w:pPr>
    </w:p>
    <w:p w:rsidR="00EC64D5" w:rsidRPr="00CD23C9" w:rsidRDefault="00EC64D5" w:rsidP="00EC64D5">
      <w:pPr>
        <w:pStyle w:val="a3"/>
        <w:numPr>
          <w:ilvl w:val="0"/>
          <w:numId w:val="15"/>
        </w:numPr>
        <w:spacing w:after="0" w:line="240" w:lineRule="auto"/>
        <w:jc w:val="both"/>
        <w:rPr>
          <w:rFonts w:ascii="Times New Roman" w:eastAsia="Times New Roman" w:hAnsi="Times New Roman" w:cs="Traditional Arabic"/>
          <w:sz w:val="36"/>
          <w:szCs w:val="36"/>
          <w:rtl/>
          <w:lang w:eastAsia="ar-SA"/>
        </w:rPr>
      </w:pPr>
      <w:r w:rsidRPr="00CD23C9">
        <w:rPr>
          <w:rFonts w:ascii="Times New Roman" w:eastAsia="Times New Roman" w:hAnsi="Times New Roman" w:cs="Traditional Arabic" w:hint="cs"/>
          <w:sz w:val="36"/>
          <w:szCs w:val="36"/>
          <w:rtl/>
          <w:lang w:eastAsia="ar-SA"/>
        </w:rPr>
        <w:t>يا بني، لا تغضبْ إذا زجركَ والداك، وإذا علما أن الكلمةَ اللطيفةَ تؤدبُكَ استعملاها دون الزجر.</w:t>
      </w:r>
    </w:p>
    <w:p w:rsidR="00EC64D5" w:rsidRDefault="00EC64D5" w:rsidP="00EC64D5">
      <w:pPr>
        <w:spacing w:after="0" w:line="240" w:lineRule="auto"/>
        <w:jc w:val="both"/>
        <w:rPr>
          <w:rFonts w:ascii="Times New Roman" w:eastAsia="Times New Roman" w:hAnsi="Times New Roman" w:cs="Traditional Arabic"/>
          <w:sz w:val="36"/>
          <w:szCs w:val="36"/>
          <w:rtl/>
        </w:rPr>
      </w:pPr>
    </w:p>
    <w:p w:rsidR="00EC64D5" w:rsidRPr="006159D9" w:rsidRDefault="00EC64D5" w:rsidP="00EC64D5">
      <w:pPr>
        <w:pStyle w:val="a3"/>
        <w:numPr>
          <w:ilvl w:val="0"/>
          <w:numId w:val="19"/>
        </w:numPr>
        <w:spacing w:after="0" w:line="240" w:lineRule="auto"/>
        <w:jc w:val="both"/>
        <w:rPr>
          <w:rFonts w:ascii="Times New Roman" w:eastAsia="Times New Roman" w:hAnsi="Times New Roman" w:cs="Traditional Arabic"/>
          <w:sz w:val="36"/>
          <w:szCs w:val="36"/>
          <w:rtl/>
          <w:lang w:eastAsia="ar-SA"/>
        </w:rPr>
      </w:pPr>
      <w:r w:rsidRPr="006159D9">
        <w:rPr>
          <w:rFonts w:ascii="Times New Roman" w:eastAsia="Times New Roman" w:hAnsi="Times New Roman" w:cs="Traditional Arabic" w:hint="cs"/>
          <w:sz w:val="36"/>
          <w:szCs w:val="36"/>
          <w:rtl/>
          <w:lang w:eastAsia="ar-SA"/>
        </w:rPr>
        <w:t>يا بني، لا تغضبْ إذا قيلَ لكَ إنكَ مخطئ، ولكن اشكرْ من قالَ لك ذلك، واندمْ على خطئك، ولا تعُدْ إليه.</w:t>
      </w:r>
    </w:p>
    <w:p w:rsidR="00EC64D5" w:rsidRDefault="00EC64D5" w:rsidP="00EC64D5">
      <w:pPr>
        <w:pStyle w:val="a3"/>
        <w:spacing w:after="0" w:line="240" w:lineRule="auto"/>
        <w:jc w:val="both"/>
        <w:rPr>
          <w:rFonts w:ascii="Times New Roman" w:eastAsia="Times New Roman" w:hAnsi="Times New Roman" w:cs="Traditional Arabic"/>
          <w:sz w:val="36"/>
          <w:szCs w:val="36"/>
          <w:rtl/>
          <w:lang w:eastAsia="ar-SA"/>
        </w:rPr>
      </w:pPr>
    </w:p>
    <w:p w:rsidR="00EC64D5" w:rsidRPr="00A42399" w:rsidRDefault="00EC64D5" w:rsidP="00EC64D5">
      <w:pPr>
        <w:pStyle w:val="a3"/>
        <w:numPr>
          <w:ilvl w:val="0"/>
          <w:numId w:val="13"/>
        </w:numPr>
        <w:spacing w:after="0" w:line="240" w:lineRule="auto"/>
        <w:jc w:val="both"/>
        <w:rPr>
          <w:rFonts w:ascii="Times New Roman" w:eastAsia="Times New Roman" w:hAnsi="Times New Roman" w:cs="Traditional Arabic"/>
          <w:caps/>
          <w:sz w:val="36"/>
          <w:szCs w:val="36"/>
          <w:rtl/>
          <w:lang w:eastAsia="ar-SA"/>
        </w:rPr>
      </w:pPr>
      <w:r w:rsidRPr="00A42399">
        <w:rPr>
          <w:rFonts w:ascii="Times New Roman" w:eastAsia="Times New Roman" w:hAnsi="Times New Roman" w:cs="Traditional Arabic" w:hint="cs"/>
          <w:caps/>
          <w:sz w:val="36"/>
          <w:szCs w:val="36"/>
          <w:rtl/>
          <w:lang w:eastAsia="ar-SA"/>
        </w:rPr>
        <w:t xml:space="preserve">اعلمْ يا بني، أن أهلَ الحسدِ والطمعِ والغدرِ في حالةِ قلقٍ شبهِ دائمة، وشفاؤهم </w:t>
      </w:r>
      <w:r>
        <w:rPr>
          <w:rFonts w:ascii="Times New Roman" w:eastAsia="Times New Roman" w:hAnsi="Times New Roman" w:cs="Traditional Arabic" w:hint="cs"/>
          <w:caps/>
          <w:sz w:val="36"/>
          <w:szCs w:val="36"/>
          <w:rtl/>
          <w:lang w:eastAsia="ar-SA"/>
        </w:rPr>
        <w:t xml:space="preserve">منها </w:t>
      </w:r>
      <w:r w:rsidRPr="00A42399">
        <w:rPr>
          <w:rFonts w:ascii="Times New Roman" w:eastAsia="Times New Roman" w:hAnsi="Times New Roman" w:cs="Traditional Arabic" w:hint="cs"/>
          <w:caps/>
          <w:sz w:val="36"/>
          <w:szCs w:val="36"/>
          <w:rtl/>
          <w:lang w:eastAsia="ar-SA"/>
        </w:rPr>
        <w:t>صعب، إلا من تابَ وآمنَ وعملَ صالحًا. فتعوَّذْ بالله من تلك الحالات، وتجنَّبْ أعراضها قبلَ أن تطغَى عليك.</w:t>
      </w:r>
    </w:p>
    <w:p w:rsidR="00EC64D5" w:rsidRDefault="00EC64D5" w:rsidP="00EC64D5">
      <w:pPr>
        <w:pStyle w:val="a3"/>
        <w:spacing w:after="0" w:line="240" w:lineRule="auto"/>
        <w:jc w:val="both"/>
        <w:rPr>
          <w:rFonts w:ascii="Times New Roman" w:eastAsia="Times New Roman" w:hAnsi="Times New Roman" w:cs="Traditional Arabic"/>
          <w:sz w:val="36"/>
          <w:szCs w:val="36"/>
          <w:rtl/>
          <w:lang w:eastAsia="ar-SA"/>
        </w:rPr>
      </w:pPr>
    </w:p>
    <w:p w:rsidR="00EC64D5" w:rsidRPr="00D12320" w:rsidRDefault="00EC64D5" w:rsidP="00EC64D5">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D12320">
        <w:rPr>
          <w:rFonts w:ascii="Times New Roman" w:eastAsia="Times New Roman" w:hAnsi="Times New Roman" w:cs="Traditional Arabic" w:hint="cs"/>
          <w:sz w:val="36"/>
          <w:szCs w:val="36"/>
          <w:rtl/>
          <w:lang w:eastAsia="ar-SA"/>
        </w:rPr>
        <w:t>يا بني، إذا شكرتَ متفضلًا عليكَ فلا تبالغ، حتى لا تقعَ في الكذب.</w:t>
      </w:r>
    </w:p>
    <w:p w:rsidR="00EC64D5" w:rsidRDefault="00EC64D5" w:rsidP="00EC64D5">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وقد نظمهُ الفاضلُ عبدالرحمن آدم أبو عالية في بيتينِ فقال:</w:t>
      </w:r>
    </w:p>
    <w:p w:rsidR="00EC64D5" w:rsidRDefault="00EC64D5" w:rsidP="00EC64D5">
      <w:pPr>
        <w:spacing w:after="0" w:line="240" w:lineRule="auto"/>
        <w:jc w:val="center"/>
        <w:rPr>
          <w:rFonts w:ascii="Times New Roman" w:eastAsia="Times New Roman" w:hAnsi="Times New Roman" w:cs="Traditional Arabic"/>
          <w:sz w:val="36"/>
          <w:szCs w:val="36"/>
          <w:rtl/>
          <w:lang w:eastAsia="ar-SA" w:bidi="ar"/>
        </w:rPr>
      </w:pPr>
      <w:r w:rsidRPr="00DC265F">
        <w:rPr>
          <w:rFonts w:ascii="Times New Roman" w:eastAsia="Times New Roman" w:hAnsi="Times New Roman" w:cs="Traditional Arabic" w:hint="cs"/>
          <w:sz w:val="36"/>
          <w:szCs w:val="36"/>
          <w:rtl/>
          <w:lang w:eastAsia="ar-SA" w:bidi="ar"/>
        </w:rPr>
        <w:lastRenderedPageBreak/>
        <w:t>إذا ما شكرت</w:t>
      </w:r>
      <w:r>
        <w:rPr>
          <w:rFonts w:ascii="Times New Roman" w:eastAsia="Times New Roman" w:hAnsi="Times New Roman" w:cs="Traditional Arabic" w:hint="cs"/>
          <w:sz w:val="36"/>
          <w:szCs w:val="36"/>
          <w:rtl/>
          <w:lang w:eastAsia="ar-SA" w:bidi="ar"/>
        </w:rPr>
        <w:t>َ</w:t>
      </w:r>
      <w:r w:rsidRPr="00DC265F">
        <w:rPr>
          <w:rFonts w:ascii="Times New Roman" w:eastAsia="Times New Roman" w:hAnsi="Times New Roman" w:cs="Traditional Arabic" w:hint="cs"/>
          <w:sz w:val="36"/>
          <w:szCs w:val="36"/>
          <w:rtl/>
          <w:lang w:eastAsia="ar-SA" w:bidi="ar"/>
        </w:rPr>
        <w:t xml:space="preserve"> المحسن</w:t>
      </w:r>
      <w:r>
        <w:rPr>
          <w:rFonts w:ascii="Times New Roman" w:eastAsia="Times New Roman" w:hAnsi="Times New Roman" w:cs="Traditional Arabic" w:hint="cs"/>
          <w:sz w:val="36"/>
          <w:szCs w:val="36"/>
          <w:rtl/>
          <w:lang w:eastAsia="ar-SA" w:bidi="ar"/>
        </w:rPr>
        <w:t>َ</w:t>
      </w:r>
      <w:r w:rsidRPr="00DC265F">
        <w:rPr>
          <w:rFonts w:ascii="Times New Roman" w:eastAsia="Times New Roman" w:hAnsi="Times New Roman" w:cs="Traditional Arabic" w:hint="cs"/>
          <w:sz w:val="36"/>
          <w:szCs w:val="36"/>
          <w:rtl/>
          <w:lang w:eastAsia="ar-SA" w:bidi="ar"/>
        </w:rPr>
        <w:t xml:space="preserve"> المتفضّلا</w:t>
      </w:r>
      <w:r>
        <w:rPr>
          <w:rFonts w:ascii="Times New Roman" w:eastAsia="Times New Roman" w:hAnsi="Times New Roman" w:cs="Traditional Arabic" w:hint="cs"/>
          <w:sz w:val="36"/>
          <w:szCs w:val="36"/>
          <w:rtl/>
          <w:lang w:eastAsia="ar-SA" w:bidi="ar"/>
        </w:rPr>
        <w:t xml:space="preserve"> </w:t>
      </w:r>
      <w:r>
        <w:rPr>
          <w:rFonts w:ascii="Times New Roman" w:eastAsia="Times New Roman" w:hAnsi="Times New Roman" w:cs="Traditional Arabic" w:hint="cs"/>
          <w:sz w:val="36"/>
          <w:szCs w:val="36"/>
          <w:rtl/>
          <w:lang w:eastAsia="ar-SA" w:bidi="ar"/>
        </w:rPr>
        <w:tab/>
      </w:r>
      <w:r>
        <w:rPr>
          <w:rFonts w:ascii="Times New Roman" w:eastAsia="Times New Roman" w:hAnsi="Times New Roman" w:cs="Traditional Arabic"/>
          <w:sz w:val="36"/>
          <w:szCs w:val="36"/>
          <w:rtl/>
          <w:lang w:eastAsia="ar-SA" w:bidi="ar"/>
        </w:rPr>
        <w:tab/>
      </w:r>
      <w:r w:rsidRPr="00DC265F">
        <w:rPr>
          <w:rFonts w:ascii="Times New Roman" w:eastAsia="Times New Roman" w:hAnsi="Times New Roman" w:cs="Traditional Arabic" w:hint="cs"/>
          <w:sz w:val="36"/>
          <w:szCs w:val="36"/>
          <w:rtl/>
          <w:lang w:eastAsia="ar-SA" w:bidi="ar"/>
        </w:rPr>
        <w:t>فإيّاك</w:t>
      </w:r>
      <w:r>
        <w:rPr>
          <w:rFonts w:ascii="Times New Roman" w:eastAsia="Times New Roman" w:hAnsi="Times New Roman" w:cs="Traditional Arabic" w:hint="cs"/>
          <w:sz w:val="36"/>
          <w:szCs w:val="36"/>
          <w:rtl/>
          <w:lang w:eastAsia="ar-SA" w:bidi="ar"/>
        </w:rPr>
        <w:t>َ</w:t>
      </w:r>
      <w:r w:rsidRPr="00DC265F">
        <w:rPr>
          <w:rFonts w:ascii="Times New Roman" w:eastAsia="Times New Roman" w:hAnsi="Times New Roman" w:cs="Traditional Arabic" w:hint="cs"/>
          <w:sz w:val="36"/>
          <w:szCs w:val="36"/>
          <w:rtl/>
          <w:lang w:eastAsia="ar-SA" w:bidi="ar"/>
        </w:rPr>
        <w:t xml:space="preserve"> أن تغلوْ فتكذِب</w:t>
      </w:r>
      <w:r>
        <w:rPr>
          <w:rFonts w:ascii="Times New Roman" w:eastAsia="Times New Roman" w:hAnsi="Times New Roman" w:cs="Traditional Arabic" w:hint="cs"/>
          <w:sz w:val="36"/>
          <w:szCs w:val="36"/>
          <w:rtl/>
          <w:lang w:eastAsia="ar-SA" w:bidi="ar"/>
        </w:rPr>
        <w:t>َ</w:t>
      </w:r>
      <w:r w:rsidRPr="00DC265F">
        <w:rPr>
          <w:rFonts w:ascii="Times New Roman" w:eastAsia="Times New Roman" w:hAnsi="Times New Roman" w:cs="Traditional Arabic" w:hint="cs"/>
          <w:sz w:val="36"/>
          <w:szCs w:val="36"/>
          <w:rtl/>
          <w:lang w:eastAsia="ar-SA" w:bidi="ar"/>
        </w:rPr>
        <w:t xml:space="preserve"> مُبطلا</w:t>
      </w:r>
    </w:p>
    <w:p w:rsidR="00EC64D5" w:rsidRDefault="00EC64D5" w:rsidP="00EC64D5">
      <w:pPr>
        <w:spacing w:after="0" w:line="240" w:lineRule="auto"/>
        <w:jc w:val="center"/>
        <w:rPr>
          <w:rFonts w:ascii="Times New Roman" w:eastAsia="Times New Roman" w:hAnsi="Times New Roman" w:cs="Traditional Arabic"/>
          <w:sz w:val="36"/>
          <w:szCs w:val="36"/>
          <w:rtl/>
          <w:lang w:eastAsia="ar-SA" w:bidi="ar"/>
        </w:rPr>
      </w:pPr>
      <w:r w:rsidRPr="00DC265F">
        <w:rPr>
          <w:rFonts w:ascii="Times New Roman" w:eastAsia="Times New Roman" w:hAnsi="Times New Roman" w:cs="Traditional Arabic" w:hint="cs"/>
          <w:sz w:val="36"/>
          <w:szCs w:val="36"/>
          <w:rtl/>
          <w:lang w:eastAsia="ar-SA" w:bidi="ar"/>
        </w:rPr>
        <w:t>ووصف</w:t>
      </w:r>
      <w:r>
        <w:rPr>
          <w:rFonts w:ascii="Times New Roman" w:eastAsia="Times New Roman" w:hAnsi="Times New Roman" w:cs="Traditional Arabic" w:hint="cs"/>
          <w:sz w:val="36"/>
          <w:szCs w:val="36"/>
          <w:rtl/>
          <w:lang w:eastAsia="ar-SA" w:bidi="ar"/>
        </w:rPr>
        <w:t>ُ</w:t>
      </w:r>
      <w:r w:rsidRPr="00DC265F">
        <w:rPr>
          <w:rFonts w:ascii="Times New Roman" w:eastAsia="Times New Roman" w:hAnsi="Times New Roman" w:cs="Traditional Arabic" w:hint="cs"/>
          <w:sz w:val="36"/>
          <w:szCs w:val="36"/>
          <w:rtl/>
          <w:lang w:eastAsia="ar-SA" w:bidi="ar"/>
        </w:rPr>
        <w:t>ك</w:t>
      </w:r>
      <w:r>
        <w:rPr>
          <w:rFonts w:ascii="Times New Roman" w:eastAsia="Times New Roman" w:hAnsi="Times New Roman" w:cs="Traditional Arabic" w:hint="cs"/>
          <w:sz w:val="36"/>
          <w:szCs w:val="36"/>
          <w:rtl/>
          <w:lang w:eastAsia="ar-SA" w:bidi="ar"/>
        </w:rPr>
        <w:t>َ</w:t>
      </w:r>
      <w:r w:rsidRPr="00DC265F">
        <w:rPr>
          <w:rFonts w:ascii="Times New Roman" w:eastAsia="Times New Roman" w:hAnsi="Times New Roman" w:cs="Traditional Arabic" w:hint="cs"/>
          <w:sz w:val="36"/>
          <w:szCs w:val="36"/>
          <w:rtl/>
          <w:lang w:eastAsia="ar-SA" w:bidi="ar"/>
        </w:rPr>
        <w:t xml:space="preserve"> </w:t>
      </w:r>
      <w:r>
        <w:rPr>
          <w:rFonts w:ascii="Times New Roman" w:eastAsia="Times New Roman" w:hAnsi="Times New Roman" w:cs="Traditional Arabic" w:hint="cs"/>
          <w:sz w:val="36"/>
          <w:szCs w:val="36"/>
          <w:rtl/>
          <w:lang w:eastAsia="ar-SA" w:bidi="ar"/>
        </w:rPr>
        <w:t xml:space="preserve"> </w:t>
      </w:r>
      <w:r w:rsidRPr="00DC265F">
        <w:rPr>
          <w:rFonts w:ascii="Times New Roman" w:eastAsia="Times New Roman" w:hAnsi="Times New Roman" w:cs="Traditional Arabic" w:hint="cs"/>
          <w:sz w:val="36"/>
          <w:szCs w:val="36"/>
          <w:rtl/>
          <w:lang w:eastAsia="ar-SA" w:bidi="ar"/>
        </w:rPr>
        <w:t>إنسان</w:t>
      </w:r>
      <w:r>
        <w:rPr>
          <w:rFonts w:ascii="Times New Roman" w:eastAsia="Times New Roman" w:hAnsi="Times New Roman" w:cs="Traditional Arabic" w:hint="cs"/>
          <w:sz w:val="36"/>
          <w:szCs w:val="36"/>
          <w:rtl/>
          <w:lang w:eastAsia="ar-SA" w:bidi="ar"/>
        </w:rPr>
        <w:t>ً</w:t>
      </w:r>
      <w:r w:rsidRPr="00DC265F">
        <w:rPr>
          <w:rFonts w:ascii="Times New Roman" w:eastAsia="Times New Roman" w:hAnsi="Times New Roman" w:cs="Traditional Arabic" w:hint="cs"/>
          <w:sz w:val="36"/>
          <w:szCs w:val="36"/>
          <w:rtl/>
          <w:lang w:eastAsia="ar-SA" w:bidi="ar"/>
        </w:rPr>
        <w:t xml:space="preserve">ا </w:t>
      </w:r>
      <w:r>
        <w:rPr>
          <w:rFonts w:ascii="Times New Roman" w:eastAsia="Times New Roman" w:hAnsi="Times New Roman" w:cs="Traditional Arabic" w:hint="cs"/>
          <w:sz w:val="36"/>
          <w:szCs w:val="36"/>
          <w:rtl/>
          <w:lang w:eastAsia="ar-SA" w:bidi="ar"/>
        </w:rPr>
        <w:t xml:space="preserve"> </w:t>
      </w:r>
      <w:r w:rsidRPr="00DC265F">
        <w:rPr>
          <w:rFonts w:ascii="Times New Roman" w:eastAsia="Times New Roman" w:hAnsi="Times New Roman" w:cs="Traditional Arabic" w:hint="cs"/>
          <w:sz w:val="36"/>
          <w:szCs w:val="36"/>
          <w:rtl/>
          <w:lang w:eastAsia="ar-SA" w:bidi="ar"/>
        </w:rPr>
        <w:t>بغير</w:t>
      </w:r>
      <w:r>
        <w:rPr>
          <w:rFonts w:ascii="Times New Roman" w:eastAsia="Times New Roman" w:hAnsi="Times New Roman" w:cs="Traditional Arabic" w:hint="cs"/>
          <w:sz w:val="36"/>
          <w:szCs w:val="36"/>
          <w:rtl/>
          <w:lang w:eastAsia="ar-SA" w:bidi="ar"/>
        </w:rPr>
        <w:t>ِ</w:t>
      </w:r>
      <w:r w:rsidRPr="00DC265F">
        <w:rPr>
          <w:rFonts w:ascii="Times New Roman" w:eastAsia="Times New Roman" w:hAnsi="Times New Roman" w:cs="Traditional Arabic" w:hint="cs"/>
          <w:sz w:val="36"/>
          <w:szCs w:val="36"/>
          <w:rtl/>
          <w:lang w:eastAsia="ar-SA" w:bidi="ar"/>
        </w:rPr>
        <w:t xml:space="preserve"> صفاته</w:t>
      </w:r>
      <w:r>
        <w:rPr>
          <w:rFonts w:ascii="Times New Roman" w:eastAsia="Times New Roman" w:hAnsi="Times New Roman" w:cs="Traditional Arabic" w:hint="cs"/>
          <w:sz w:val="36"/>
          <w:szCs w:val="36"/>
          <w:rtl/>
          <w:lang w:eastAsia="ar-SA" w:bidi="ar"/>
        </w:rPr>
        <w:t>ِ</w:t>
      </w:r>
      <w:r>
        <w:rPr>
          <w:rFonts w:ascii="Times New Roman" w:eastAsia="Times New Roman" w:hAnsi="Times New Roman" w:cs="Traditional Arabic"/>
          <w:sz w:val="36"/>
          <w:szCs w:val="36"/>
          <w:rtl/>
          <w:lang w:eastAsia="ar-SA" w:bidi="ar"/>
        </w:rPr>
        <w:tab/>
      </w:r>
      <w:r>
        <w:rPr>
          <w:rFonts w:ascii="Times New Roman" w:eastAsia="Times New Roman" w:hAnsi="Times New Roman" w:cs="Traditional Arabic"/>
          <w:sz w:val="36"/>
          <w:szCs w:val="36"/>
          <w:rtl/>
          <w:lang w:eastAsia="ar-SA" w:bidi="ar"/>
        </w:rPr>
        <w:tab/>
      </w:r>
      <w:r w:rsidRPr="00DC265F">
        <w:rPr>
          <w:rFonts w:ascii="Times New Roman" w:eastAsia="Times New Roman" w:hAnsi="Times New Roman" w:cs="Traditional Arabic" w:hint="cs"/>
          <w:sz w:val="36"/>
          <w:szCs w:val="36"/>
          <w:rtl/>
          <w:lang w:eastAsia="ar-SA" w:bidi="ar"/>
        </w:rPr>
        <w:t>قبيح</w:t>
      </w:r>
      <w:r>
        <w:rPr>
          <w:rFonts w:ascii="Times New Roman" w:eastAsia="Times New Roman" w:hAnsi="Times New Roman" w:cs="Traditional Arabic" w:hint="cs"/>
          <w:sz w:val="36"/>
          <w:szCs w:val="36"/>
          <w:rtl/>
          <w:lang w:eastAsia="ar-SA" w:bidi="ar"/>
        </w:rPr>
        <w:t>ٌ،</w:t>
      </w:r>
      <w:r w:rsidRPr="00DC265F">
        <w:rPr>
          <w:rFonts w:ascii="Times New Roman" w:eastAsia="Times New Roman" w:hAnsi="Times New Roman" w:cs="Traditional Arabic" w:hint="cs"/>
          <w:sz w:val="36"/>
          <w:szCs w:val="36"/>
          <w:rtl/>
          <w:lang w:eastAsia="ar-SA" w:bidi="ar"/>
        </w:rPr>
        <w:t xml:space="preserve"> فلا تفعل</w:t>
      </w:r>
      <w:r>
        <w:rPr>
          <w:rFonts w:ascii="Times New Roman" w:eastAsia="Times New Roman" w:hAnsi="Times New Roman" w:cs="Traditional Arabic" w:hint="cs"/>
          <w:sz w:val="36"/>
          <w:szCs w:val="36"/>
          <w:rtl/>
          <w:lang w:eastAsia="ar-SA" w:bidi="ar"/>
        </w:rPr>
        <w:t>ْ</w:t>
      </w:r>
      <w:r w:rsidRPr="00DC265F">
        <w:rPr>
          <w:rFonts w:ascii="Times New Roman" w:eastAsia="Times New Roman" w:hAnsi="Times New Roman" w:cs="Traditional Arabic" w:hint="cs"/>
          <w:sz w:val="36"/>
          <w:szCs w:val="36"/>
          <w:rtl/>
          <w:lang w:eastAsia="ar-SA" w:bidi="ar"/>
        </w:rPr>
        <w:t xml:space="preserve"> وكن</w:t>
      </w:r>
      <w:r>
        <w:rPr>
          <w:rFonts w:ascii="Times New Roman" w:eastAsia="Times New Roman" w:hAnsi="Times New Roman" w:cs="Traditional Arabic" w:hint="cs"/>
          <w:sz w:val="36"/>
          <w:szCs w:val="36"/>
          <w:rtl/>
          <w:lang w:eastAsia="ar-SA" w:bidi="ar"/>
        </w:rPr>
        <w:t>ْ</w:t>
      </w:r>
      <w:r w:rsidRPr="00DC265F">
        <w:rPr>
          <w:rFonts w:ascii="Times New Roman" w:eastAsia="Times New Roman" w:hAnsi="Times New Roman" w:cs="Traditional Arabic" w:hint="cs"/>
          <w:sz w:val="36"/>
          <w:szCs w:val="36"/>
          <w:rtl/>
          <w:lang w:eastAsia="ar-SA" w:bidi="ar"/>
        </w:rPr>
        <w:t xml:space="preserve"> متجمّ</w:t>
      </w:r>
      <w:r>
        <w:rPr>
          <w:rFonts w:ascii="Times New Roman" w:eastAsia="Times New Roman" w:hAnsi="Times New Roman" w:cs="Traditional Arabic" w:hint="cs"/>
          <w:sz w:val="36"/>
          <w:szCs w:val="36"/>
          <w:rtl/>
          <w:lang w:eastAsia="ar-SA" w:bidi="ar"/>
        </w:rPr>
        <w:t>ِ</w:t>
      </w:r>
      <w:r w:rsidRPr="00DC265F">
        <w:rPr>
          <w:rFonts w:ascii="Times New Roman" w:eastAsia="Times New Roman" w:hAnsi="Times New Roman" w:cs="Traditional Arabic" w:hint="cs"/>
          <w:sz w:val="36"/>
          <w:szCs w:val="36"/>
          <w:rtl/>
          <w:lang w:eastAsia="ar-SA" w:bidi="ar"/>
        </w:rPr>
        <w:t>لا</w:t>
      </w:r>
    </w:p>
    <w:p w:rsidR="00EC64D5" w:rsidRDefault="00EC64D5" w:rsidP="00EC64D5">
      <w:pPr>
        <w:pStyle w:val="a3"/>
        <w:spacing w:after="0" w:line="240" w:lineRule="auto"/>
        <w:jc w:val="both"/>
        <w:rPr>
          <w:rFonts w:ascii="Times New Roman" w:eastAsia="Times New Roman" w:hAnsi="Times New Roman" w:cs="Traditional Arabic"/>
          <w:sz w:val="36"/>
          <w:szCs w:val="36"/>
          <w:rtl/>
          <w:lang w:eastAsia="ar-SA" w:bidi="ar"/>
        </w:rPr>
      </w:pPr>
    </w:p>
    <w:p w:rsidR="00EC64D5" w:rsidRPr="00554340" w:rsidRDefault="00EC64D5" w:rsidP="00EC64D5">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554340">
        <w:rPr>
          <w:rFonts w:ascii="Times New Roman" w:eastAsia="Times New Roman" w:hAnsi="Times New Roman" w:cs="Traditional Arabic" w:hint="cs"/>
          <w:sz w:val="36"/>
          <w:szCs w:val="36"/>
          <w:rtl/>
          <w:lang w:eastAsia="ar-SA"/>
        </w:rPr>
        <w:t xml:space="preserve">اعلمْ يا بني، أن من جعلَ هواهُ نصبَ عينيهِ فقد نحَّى عقلَهُ جانبًا، وجعلَ الحقَّ وراءَ ظهره، ولا يُنتظَرُ من مثلهِ عقلٌ راشد، </w:t>
      </w:r>
      <w:r>
        <w:rPr>
          <w:rFonts w:ascii="Times New Roman" w:eastAsia="Times New Roman" w:hAnsi="Times New Roman" w:cs="Traditional Arabic" w:hint="cs"/>
          <w:sz w:val="36"/>
          <w:szCs w:val="36"/>
          <w:rtl/>
          <w:lang w:eastAsia="ar-SA"/>
        </w:rPr>
        <w:t xml:space="preserve">ولا إدارةٌ سامية، </w:t>
      </w:r>
      <w:r w:rsidRPr="00554340">
        <w:rPr>
          <w:rFonts w:ascii="Times New Roman" w:eastAsia="Times New Roman" w:hAnsi="Times New Roman" w:cs="Traditional Arabic" w:hint="cs"/>
          <w:sz w:val="36"/>
          <w:szCs w:val="36"/>
          <w:rtl/>
          <w:lang w:eastAsia="ar-SA"/>
        </w:rPr>
        <w:t>ولا سلوكٌ حسن.</w:t>
      </w:r>
    </w:p>
    <w:p w:rsidR="00EC64D5" w:rsidRDefault="00EC64D5" w:rsidP="00EC64D5">
      <w:pPr>
        <w:pStyle w:val="a3"/>
        <w:spacing w:after="0" w:line="240" w:lineRule="auto"/>
        <w:jc w:val="both"/>
        <w:rPr>
          <w:rFonts w:ascii="Times New Roman" w:eastAsia="Times New Roman" w:hAnsi="Times New Roman" w:cs="Traditional Arabic"/>
          <w:sz w:val="36"/>
          <w:szCs w:val="36"/>
          <w:rtl/>
          <w:lang w:eastAsia="ar-SA"/>
        </w:rPr>
      </w:pPr>
    </w:p>
    <w:p w:rsidR="00EC64D5" w:rsidRPr="00655C6A" w:rsidRDefault="00EC64D5" w:rsidP="00EC64D5">
      <w:pPr>
        <w:pStyle w:val="a3"/>
        <w:numPr>
          <w:ilvl w:val="0"/>
          <w:numId w:val="36"/>
        </w:numPr>
        <w:spacing w:after="0" w:line="240" w:lineRule="auto"/>
        <w:jc w:val="both"/>
        <w:rPr>
          <w:rFonts w:ascii="Times New Roman" w:eastAsia="Times New Roman" w:hAnsi="Times New Roman" w:cs="Traditional Arabic"/>
          <w:sz w:val="36"/>
          <w:szCs w:val="36"/>
          <w:rtl/>
          <w:lang w:eastAsia="ar-SA"/>
        </w:rPr>
      </w:pPr>
      <w:r w:rsidRPr="00655C6A">
        <w:rPr>
          <w:rFonts w:ascii="Times New Roman" w:eastAsia="Times New Roman" w:hAnsi="Times New Roman" w:cs="Traditional Arabic" w:hint="cs"/>
          <w:sz w:val="36"/>
          <w:szCs w:val="36"/>
          <w:rtl/>
          <w:lang w:eastAsia="ar-SA"/>
        </w:rPr>
        <w:t>يا بني، لا تلتفت وراءكَ كثيرًا، فإنه خفَّة، وكأنكَ بذلك مقبلٌ على</w:t>
      </w:r>
      <w:r>
        <w:rPr>
          <w:rFonts w:ascii="Times New Roman" w:eastAsia="Times New Roman" w:hAnsi="Times New Roman" w:cs="Traditional Arabic" w:hint="cs"/>
          <w:sz w:val="36"/>
          <w:szCs w:val="36"/>
          <w:rtl/>
          <w:lang w:eastAsia="ar-SA"/>
        </w:rPr>
        <w:t xml:space="preserve"> سرٍّ لا تريدُ أن يعرفَهُ أحد. ف</w:t>
      </w:r>
      <w:r w:rsidRPr="00655C6A">
        <w:rPr>
          <w:rFonts w:ascii="Times New Roman" w:eastAsia="Times New Roman" w:hAnsi="Times New Roman" w:cs="Traditional Arabic" w:hint="cs"/>
          <w:sz w:val="36"/>
          <w:szCs w:val="36"/>
          <w:rtl/>
          <w:lang w:eastAsia="ar-SA"/>
        </w:rPr>
        <w:t>ليكن</w:t>
      </w:r>
      <w:r>
        <w:rPr>
          <w:rFonts w:ascii="Times New Roman" w:eastAsia="Times New Roman" w:hAnsi="Times New Roman" w:cs="Traditional Arabic" w:hint="cs"/>
          <w:sz w:val="36"/>
          <w:szCs w:val="36"/>
          <w:rtl/>
          <w:lang w:eastAsia="ar-SA"/>
        </w:rPr>
        <w:t>ِ</w:t>
      </w:r>
      <w:r w:rsidRPr="00655C6A">
        <w:rPr>
          <w:rFonts w:ascii="Times New Roman" w:eastAsia="Times New Roman" w:hAnsi="Times New Roman" w:cs="Traditional Arabic" w:hint="cs"/>
          <w:sz w:val="36"/>
          <w:szCs w:val="36"/>
          <w:rtl/>
          <w:lang w:eastAsia="ar-SA"/>
        </w:rPr>
        <w:t xml:space="preserve"> التفاتُكَ بميزانٍ وعند اللزوم.</w:t>
      </w:r>
    </w:p>
    <w:p w:rsidR="00EC64D5" w:rsidRDefault="00EC64D5" w:rsidP="00EC64D5">
      <w:pPr>
        <w:pStyle w:val="a3"/>
        <w:spacing w:after="0" w:line="240" w:lineRule="auto"/>
        <w:jc w:val="both"/>
        <w:rPr>
          <w:rFonts w:ascii="Times New Roman" w:eastAsia="Times New Roman" w:hAnsi="Times New Roman" w:cs="Traditional Arabic"/>
          <w:sz w:val="36"/>
          <w:szCs w:val="36"/>
          <w:rtl/>
          <w:lang w:eastAsia="ar-SA"/>
        </w:rPr>
      </w:pPr>
    </w:p>
    <w:p w:rsidR="00EC64D5" w:rsidRPr="00486283" w:rsidRDefault="00EC64D5" w:rsidP="00EC64D5">
      <w:pPr>
        <w:pStyle w:val="a3"/>
        <w:numPr>
          <w:ilvl w:val="0"/>
          <w:numId w:val="23"/>
        </w:numPr>
        <w:spacing w:after="0" w:line="240" w:lineRule="auto"/>
        <w:jc w:val="both"/>
        <w:rPr>
          <w:rFonts w:ascii="Times New Roman" w:eastAsia="Times New Roman" w:hAnsi="Times New Roman" w:cs="Traditional Arabic"/>
          <w:sz w:val="36"/>
          <w:szCs w:val="36"/>
          <w:rtl/>
          <w:lang w:eastAsia="ar-SA"/>
        </w:rPr>
      </w:pPr>
      <w:r w:rsidRPr="00486283">
        <w:rPr>
          <w:rFonts w:ascii="Times New Roman" w:eastAsia="Times New Roman" w:hAnsi="Times New Roman" w:cs="Traditional Arabic" w:hint="cs"/>
          <w:sz w:val="36"/>
          <w:szCs w:val="36"/>
          <w:rtl/>
          <w:lang w:eastAsia="ar-SA"/>
        </w:rPr>
        <w:t>يا بني، ترفَّعْ عن صغائرِ الأمورِ ووضائعها ليرتفعَ قدرك، ولتكونَ أهلًا لمعالي الأمور.</w:t>
      </w:r>
    </w:p>
    <w:p w:rsidR="00EC64D5" w:rsidRDefault="00EC64D5" w:rsidP="00EC64D5">
      <w:pPr>
        <w:pStyle w:val="a3"/>
        <w:spacing w:after="0" w:line="240" w:lineRule="auto"/>
        <w:jc w:val="both"/>
        <w:rPr>
          <w:rFonts w:ascii="Times New Roman" w:eastAsia="Times New Roman" w:hAnsi="Times New Roman" w:cs="Traditional Arabic"/>
          <w:b/>
          <w:bCs/>
          <w:color w:val="FF0000"/>
          <w:sz w:val="36"/>
          <w:szCs w:val="36"/>
          <w:rtl/>
          <w:lang w:eastAsia="ar-SA"/>
        </w:rPr>
      </w:pPr>
    </w:p>
    <w:p w:rsidR="00EC64D5" w:rsidRPr="00A4102B" w:rsidRDefault="00EC64D5" w:rsidP="00EC64D5">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A4102B">
        <w:rPr>
          <w:rFonts w:ascii="Times New Roman" w:eastAsia="Times New Roman" w:hAnsi="Times New Roman" w:cs="Traditional Arabic" w:hint="cs"/>
          <w:sz w:val="36"/>
          <w:szCs w:val="36"/>
          <w:rtl/>
          <w:lang w:eastAsia="ar-SA"/>
        </w:rPr>
        <w:t xml:space="preserve">يا بني، لا تكسلْ عن واجب، فإنك إذا كسلتَ فاتكَ حقٌّ أو واجب، وكنتَ لامباليًا، وخاملًا، لا تصلحُ لقيادةٍ </w:t>
      </w:r>
      <w:r>
        <w:rPr>
          <w:rFonts w:ascii="Times New Roman" w:eastAsia="Times New Roman" w:hAnsi="Times New Roman" w:cs="Traditional Arabic" w:hint="cs"/>
          <w:sz w:val="36"/>
          <w:szCs w:val="36"/>
          <w:rtl/>
          <w:lang w:eastAsia="ar-SA"/>
        </w:rPr>
        <w:t>ولا</w:t>
      </w:r>
      <w:r w:rsidRPr="00A4102B">
        <w:rPr>
          <w:rFonts w:ascii="Times New Roman" w:eastAsia="Times New Roman" w:hAnsi="Times New Roman" w:cs="Traditional Arabic" w:hint="cs"/>
          <w:sz w:val="36"/>
          <w:szCs w:val="36"/>
          <w:rtl/>
          <w:lang w:eastAsia="ar-SA"/>
        </w:rPr>
        <w:t xml:space="preserve"> إدارة.</w:t>
      </w:r>
    </w:p>
    <w:p w:rsidR="00EC64D5" w:rsidRDefault="00EC64D5" w:rsidP="00EC64D5">
      <w:pPr>
        <w:pStyle w:val="a3"/>
        <w:spacing w:after="0" w:line="240" w:lineRule="auto"/>
        <w:jc w:val="both"/>
        <w:rPr>
          <w:rFonts w:ascii="Times New Roman" w:eastAsia="Times New Roman" w:hAnsi="Times New Roman" w:cs="Traditional Arabic"/>
          <w:b/>
          <w:bCs/>
          <w:color w:val="FF0000"/>
          <w:sz w:val="36"/>
          <w:szCs w:val="36"/>
          <w:rtl/>
          <w:lang w:eastAsia="ar-SA"/>
        </w:rPr>
      </w:pPr>
    </w:p>
    <w:p w:rsidR="00EC64D5" w:rsidRPr="0007357C" w:rsidRDefault="00EC64D5" w:rsidP="00EC64D5">
      <w:pPr>
        <w:pStyle w:val="a3"/>
        <w:numPr>
          <w:ilvl w:val="0"/>
          <w:numId w:val="23"/>
        </w:numPr>
        <w:spacing w:after="0" w:line="240" w:lineRule="auto"/>
        <w:jc w:val="both"/>
        <w:rPr>
          <w:rFonts w:ascii="Times New Roman" w:eastAsia="Times New Roman" w:hAnsi="Times New Roman" w:cs="Traditional Arabic"/>
          <w:sz w:val="36"/>
          <w:szCs w:val="36"/>
          <w:rtl/>
          <w:lang w:eastAsia="ar-SA"/>
        </w:rPr>
      </w:pPr>
      <w:r w:rsidRPr="0007357C">
        <w:rPr>
          <w:rFonts w:ascii="Times New Roman" w:eastAsia="Times New Roman" w:hAnsi="Times New Roman" w:cs="Traditional Arabic" w:hint="cs"/>
          <w:sz w:val="36"/>
          <w:szCs w:val="36"/>
          <w:rtl/>
          <w:lang w:eastAsia="ar-SA"/>
        </w:rPr>
        <w:t>يا بني، لا تأخذكَ رأفةٌ بالمجرم، فإنه لا يَرحم، وقد يُزه</w:t>
      </w:r>
      <w:r>
        <w:rPr>
          <w:rFonts w:ascii="Times New Roman" w:eastAsia="Times New Roman" w:hAnsi="Times New Roman" w:cs="Traditional Arabic" w:hint="cs"/>
          <w:sz w:val="36"/>
          <w:szCs w:val="36"/>
          <w:rtl/>
          <w:lang w:eastAsia="ar-SA"/>
        </w:rPr>
        <w:t>ِ</w:t>
      </w:r>
      <w:r w:rsidRPr="0007357C">
        <w:rPr>
          <w:rFonts w:ascii="Times New Roman" w:eastAsia="Times New Roman" w:hAnsi="Times New Roman" w:cs="Traditional Arabic" w:hint="cs"/>
          <w:sz w:val="36"/>
          <w:szCs w:val="36"/>
          <w:rtl/>
          <w:lang w:eastAsia="ar-SA"/>
        </w:rPr>
        <w:t>قُ أرواحًا ولا يؤنبهُ ضميره؛ لشقاوتهِ وقسوةِ قلبه!</w:t>
      </w:r>
    </w:p>
    <w:p w:rsidR="00EC64D5" w:rsidRDefault="00EC64D5" w:rsidP="00EC64D5">
      <w:pPr>
        <w:pStyle w:val="a3"/>
        <w:spacing w:after="0" w:line="240" w:lineRule="auto"/>
        <w:jc w:val="both"/>
        <w:rPr>
          <w:rFonts w:ascii="Times New Roman" w:eastAsia="Times New Roman" w:hAnsi="Times New Roman" w:cs="Traditional Arabic"/>
          <w:b/>
          <w:bCs/>
          <w:color w:val="FF0000"/>
          <w:sz w:val="36"/>
          <w:szCs w:val="36"/>
          <w:rtl/>
          <w:lang w:eastAsia="ar-SA"/>
        </w:rPr>
      </w:pPr>
    </w:p>
    <w:p w:rsidR="00EC64D5" w:rsidRPr="00805A50" w:rsidRDefault="00EC64D5" w:rsidP="00EC64D5">
      <w:pPr>
        <w:pStyle w:val="a3"/>
        <w:numPr>
          <w:ilvl w:val="0"/>
          <w:numId w:val="36"/>
        </w:numPr>
        <w:spacing w:after="0" w:line="240" w:lineRule="auto"/>
        <w:jc w:val="both"/>
        <w:rPr>
          <w:rFonts w:ascii="Times New Roman" w:eastAsia="Times New Roman" w:hAnsi="Times New Roman" w:cs="Traditional Arabic"/>
          <w:sz w:val="36"/>
          <w:szCs w:val="36"/>
          <w:rtl/>
          <w:lang w:eastAsia="ar-SA"/>
        </w:rPr>
      </w:pPr>
      <w:r w:rsidRPr="00805A50">
        <w:rPr>
          <w:rFonts w:ascii="Times New Roman" w:eastAsia="Times New Roman" w:hAnsi="Times New Roman" w:cs="Traditional Arabic" w:hint="cs"/>
          <w:sz w:val="36"/>
          <w:szCs w:val="36"/>
          <w:rtl/>
          <w:lang w:eastAsia="ar-SA"/>
        </w:rPr>
        <w:t>يا بني، إذا تقدَّمَ عليك زملاؤكَ في عمل، أو نجحوا ورسبت، نظروا إليك من أعلى، ونظرتَ إليهم من أدنَى. فاجتهدْ لئلّا تصابَ بهذا، فإنه شعورٌ بالذلِّ والخزي.</w:t>
      </w:r>
    </w:p>
    <w:p w:rsidR="00EC64D5" w:rsidRDefault="00EC64D5" w:rsidP="00EC64D5">
      <w:pPr>
        <w:pStyle w:val="a3"/>
        <w:spacing w:after="0" w:line="240" w:lineRule="auto"/>
        <w:jc w:val="both"/>
        <w:rPr>
          <w:rFonts w:ascii="Times New Roman" w:eastAsia="Times New Roman" w:hAnsi="Times New Roman" w:cs="Traditional Arabic"/>
          <w:b/>
          <w:bCs/>
          <w:color w:val="FF0000"/>
          <w:sz w:val="36"/>
          <w:szCs w:val="36"/>
          <w:rtl/>
          <w:lang w:eastAsia="ar-SA"/>
        </w:rPr>
      </w:pPr>
    </w:p>
    <w:p w:rsidR="00EC64D5" w:rsidRDefault="00EC64D5" w:rsidP="00EC64D5">
      <w:pPr>
        <w:spacing w:after="0" w:line="240" w:lineRule="auto"/>
        <w:ind w:left="360"/>
        <w:jc w:val="center"/>
        <w:rPr>
          <w:rFonts w:ascii="Times New Roman" w:eastAsia="Times New Roman" w:hAnsi="Times New Roman" w:cs="Traditional Arabic"/>
          <w:b/>
          <w:bCs/>
          <w:color w:val="FF0000"/>
          <w:sz w:val="36"/>
          <w:szCs w:val="36"/>
          <w:rtl/>
        </w:rPr>
      </w:pPr>
      <w:r>
        <w:rPr>
          <w:rFonts w:ascii="Times New Roman" w:eastAsia="Times New Roman" w:hAnsi="Times New Roman" w:cs="Traditional Arabic" w:hint="cs"/>
          <w:sz w:val="36"/>
          <w:szCs w:val="36"/>
          <w:rtl/>
          <w:lang w:eastAsia="ar-SA"/>
        </w:rPr>
        <w:t>***     ***     ***</w:t>
      </w:r>
    </w:p>
    <w:p w:rsidR="00EC64D5" w:rsidRPr="00DC2D7B" w:rsidRDefault="00EC64D5" w:rsidP="00EC64D5">
      <w:pPr>
        <w:pStyle w:val="a3"/>
        <w:spacing w:after="0" w:line="240" w:lineRule="auto"/>
        <w:jc w:val="both"/>
        <w:rPr>
          <w:rFonts w:ascii="Times New Roman" w:eastAsia="Times New Roman" w:hAnsi="Times New Roman" w:cs="Traditional Arabic"/>
          <w:b/>
          <w:bCs/>
          <w:color w:val="FF0000"/>
          <w:sz w:val="36"/>
          <w:szCs w:val="36"/>
          <w:rtl/>
          <w:lang w:eastAsia="ar-SA"/>
        </w:rPr>
      </w:pPr>
    </w:p>
    <w:p w:rsidR="00EC64D5" w:rsidRPr="003A64E2" w:rsidRDefault="00EC64D5" w:rsidP="00EC64D5">
      <w:pPr>
        <w:pStyle w:val="a3"/>
        <w:numPr>
          <w:ilvl w:val="0"/>
          <w:numId w:val="9"/>
        </w:numPr>
        <w:spacing w:after="0" w:line="240" w:lineRule="auto"/>
        <w:jc w:val="both"/>
        <w:rPr>
          <w:rFonts w:ascii="Times New Roman" w:eastAsia="Times New Roman" w:hAnsi="Times New Roman" w:cs="Traditional Arabic"/>
          <w:sz w:val="36"/>
          <w:szCs w:val="36"/>
          <w:rtl/>
          <w:lang w:eastAsia="ar-SA"/>
        </w:rPr>
      </w:pPr>
      <w:r w:rsidRPr="003A64E2">
        <w:rPr>
          <w:rFonts w:ascii="Times New Roman" w:eastAsia="Times New Roman" w:hAnsi="Times New Roman" w:cs="Traditional Arabic" w:hint="cs"/>
          <w:sz w:val="36"/>
          <w:szCs w:val="36"/>
          <w:rtl/>
          <w:lang w:eastAsia="ar-SA"/>
        </w:rPr>
        <w:t>يا بني، لا تعاكسْ أباكَ إذا نصحك، ولا تردَّ نصيحته، فإذا لم تعجبْكَ فاسكتْ ولو على مضض، فإن غالبَ نصحِ الآباءِ عن علم، أو تجربة، أو شفقة، أو كلِّها.</w:t>
      </w:r>
    </w:p>
    <w:p w:rsidR="00EC64D5" w:rsidRDefault="00EC64D5" w:rsidP="00EC64D5">
      <w:pPr>
        <w:spacing w:after="0" w:line="240" w:lineRule="auto"/>
        <w:jc w:val="both"/>
        <w:rPr>
          <w:rFonts w:ascii="Times New Roman" w:eastAsia="Times New Roman" w:hAnsi="Times New Roman" w:cs="Traditional Arabic"/>
          <w:b/>
          <w:bCs/>
          <w:color w:val="FF0000"/>
          <w:sz w:val="36"/>
          <w:szCs w:val="36"/>
          <w:rtl/>
        </w:rPr>
      </w:pPr>
    </w:p>
    <w:p w:rsidR="00EC64D5" w:rsidRDefault="00EC64D5" w:rsidP="00EC64D5">
      <w:pPr>
        <w:spacing w:after="0" w:line="240" w:lineRule="auto"/>
        <w:ind w:left="360"/>
        <w:jc w:val="center"/>
        <w:rPr>
          <w:rFonts w:ascii="Times New Roman" w:eastAsia="Times New Roman" w:hAnsi="Times New Roman" w:cs="Traditional Arabic"/>
          <w:b/>
          <w:bCs/>
          <w:color w:val="FF0000"/>
          <w:sz w:val="36"/>
          <w:szCs w:val="36"/>
          <w:rtl/>
        </w:rPr>
      </w:pPr>
      <w:r>
        <w:rPr>
          <w:rFonts w:ascii="Times New Roman" w:eastAsia="Times New Roman" w:hAnsi="Times New Roman" w:cs="Traditional Arabic" w:hint="cs"/>
          <w:sz w:val="36"/>
          <w:szCs w:val="36"/>
          <w:rtl/>
          <w:lang w:eastAsia="ar-SA"/>
        </w:rPr>
        <w:lastRenderedPageBreak/>
        <w:t>***     ***     ***</w:t>
      </w:r>
    </w:p>
    <w:p w:rsidR="00EC64D5" w:rsidRDefault="00EC64D5" w:rsidP="00EC64D5">
      <w:pPr>
        <w:pStyle w:val="a3"/>
        <w:spacing w:after="0" w:line="240" w:lineRule="auto"/>
        <w:jc w:val="both"/>
        <w:rPr>
          <w:rFonts w:ascii="Times New Roman" w:eastAsia="Times New Roman" w:hAnsi="Times New Roman" w:cs="Traditional Arabic"/>
          <w:sz w:val="36"/>
          <w:szCs w:val="36"/>
          <w:rtl/>
          <w:lang w:eastAsia="ar-SA"/>
        </w:rPr>
      </w:pPr>
    </w:p>
    <w:p w:rsidR="00EC64D5" w:rsidRPr="001D70C7" w:rsidRDefault="00EC64D5" w:rsidP="00EC64D5">
      <w:pPr>
        <w:numPr>
          <w:ilvl w:val="0"/>
          <w:numId w:val="8"/>
        </w:numPr>
        <w:spacing w:after="0" w:line="240" w:lineRule="auto"/>
        <w:contextualSpacing/>
        <w:jc w:val="both"/>
        <w:rPr>
          <w:rFonts w:ascii="Times New Roman" w:eastAsia="Times New Roman" w:hAnsi="Times New Roman" w:cs="Traditional Arabic"/>
          <w:sz w:val="36"/>
          <w:szCs w:val="36"/>
          <w:rtl/>
          <w:lang w:eastAsia="ar-SA"/>
        </w:rPr>
      </w:pPr>
      <w:r w:rsidRPr="001D70C7">
        <w:rPr>
          <w:rFonts w:ascii="Times New Roman" w:eastAsia="Times New Roman" w:hAnsi="Times New Roman" w:cs="Traditional Arabic" w:hint="cs"/>
          <w:sz w:val="36"/>
          <w:szCs w:val="36"/>
          <w:rtl/>
          <w:lang w:eastAsia="ar-SA"/>
        </w:rPr>
        <w:t>يا بني، ارتبطْ بأصدقاءِ العلمِ والمعرفةِ حتى تنشأ شابًّا جادًّا منتجًا تنفعُ أهلكَ ومجتمعك، ولا تلتفتْ إلى أصدقاءِ اللعبِ والنكتةِ والغناء، فإنهم لن يبنوا حضارةً ولا وطنًا.</w:t>
      </w:r>
    </w:p>
    <w:p w:rsidR="00EC64D5" w:rsidRPr="001D70C7" w:rsidRDefault="00EC64D5" w:rsidP="00EC64D5">
      <w:pPr>
        <w:spacing w:after="0" w:line="240" w:lineRule="auto"/>
        <w:jc w:val="both"/>
        <w:rPr>
          <w:rFonts w:ascii="Times New Roman" w:eastAsia="Times New Roman" w:hAnsi="Times New Roman" w:cs="Traditional Arabic"/>
          <w:sz w:val="36"/>
          <w:szCs w:val="36"/>
          <w:rtl/>
          <w:lang w:eastAsia="ar-SA"/>
        </w:rPr>
      </w:pPr>
    </w:p>
    <w:p w:rsidR="00EC64D5" w:rsidRPr="00A0255A" w:rsidRDefault="00EC64D5" w:rsidP="00EC64D5">
      <w:pPr>
        <w:pStyle w:val="a3"/>
        <w:numPr>
          <w:ilvl w:val="0"/>
          <w:numId w:val="16"/>
        </w:numPr>
        <w:spacing w:after="0" w:line="240" w:lineRule="auto"/>
        <w:jc w:val="both"/>
        <w:rPr>
          <w:rFonts w:ascii="Times New Roman" w:eastAsia="Times New Roman" w:hAnsi="Times New Roman" w:cs="Traditional Arabic"/>
          <w:sz w:val="36"/>
          <w:szCs w:val="36"/>
          <w:rtl/>
          <w:lang w:eastAsia="ar-SA"/>
        </w:rPr>
      </w:pPr>
      <w:r w:rsidRPr="00A0255A">
        <w:rPr>
          <w:rFonts w:ascii="Times New Roman" w:eastAsia="Times New Roman" w:hAnsi="Times New Roman" w:cs="Traditional Arabic" w:hint="cs"/>
          <w:sz w:val="36"/>
          <w:szCs w:val="36"/>
          <w:rtl/>
          <w:lang w:eastAsia="ar-SA"/>
        </w:rPr>
        <w:t>يا بني، إذا رأيتَ صديقًا قليلَ الكلام، وانطوَى على عقلٍ وخُلق، فالزمْ صحبته، فإن فيه خيرًا.</w:t>
      </w:r>
    </w:p>
    <w:p w:rsidR="00EC64D5" w:rsidRDefault="00EC64D5" w:rsidP="00EC64D5">
      <w:pPr>
        <w:spacing w:after="0" w:line="240" w:lineRule="auto"/>
        <w:jc w:val="both"/>
        <w:rPr>
          <w:rFonts w:ascii="Times New Roman" w:eastAsia="Times New Roman" w:hAnsi="Times New Roman" w:cs="Traditional Arabic"/>
          <w:sz w:val="36"/>
          <w:szCs w:val="36"/>
          <w:rtl/>
          <w:lang w:eastAsia="ar-SA"/>
        </w:rPr>
      </w:pPr>
    </w:p>
    <w:p w:rsidR="00EC64D5" w:rsidRPr="007E55C0" w:rsidRDefault="00EC64D5" w:rsidP="00EC64D5">
      <w:pPr>
        <w:pStyle w:val="a3"/>
        <w:numPr>
          <w:ilvl w:val="0"/>
          <w:numId w:val="9"/>
        </w:numPr>
        <w:spacing w:after="0" w:line="240" w:lineRule="auto"/>
        <w:jc w:val="both"/>
        <w:rPr>
          <w:rFonts w:ascii="Times New Roman" w:eastAsia="Times New Roman" w:hAnsi="Times New Roman" w:cs="Traditional Arabic"/>
          <w:sz w:val="36"/>
          <w:szCs w:val="36"/>
          <w:rtl/>
          <w:lang w:eastAsia="ar-SA"/>
        </w:rPr>
      </w:pPr>
      <w:r w:rsidRPr="007E55C0">
        <w:rPr>
          <w:rFonts w:ascii="Times New Roman" w:eastAsia="Times New Roman" w:hAnsi="Times New Roman" w:cs="Traditional Arabic" w:hint="cs"/>
          <w:sz w:val="36"/>
          <w:szCs w:val="36"/>
          <w:rtl/>
          <w:lang w:eastAsia="ar-SA"/>
        </w:rPr>
        <w:t>اعلمْ يا بني، أن حرمةَ المؤمنِ واجبٌ تقديرُها، فلا يُقصَدُ بأذى، ولا يُهجَرُ بدونِ سبب، ولا يُغتاب، ولا يُخدَع، بل يُصاح</w:t>
      </w:r>
      <w:r>
        <w:rPr>
          <w:rFonts w:ascii="Times New Roman" w:eastAsia="Times New Roman" w:hAnsi="Times New Roman" w:cs="Traditional Arabic" w:hint="cs"/>
          <w:sz w:val="36"/>
          <w:szCs w:val="36"/>
          <w:rtl/>
          <w:lang w:eastAsia="ar-SA"/>
        </w:rPr>
        <w:t>َ</w:t>
      </w:r>
      <w:r w:rsidRPr="007E55C0">
        <w:rPr>
          <w:rFonts w:ascii="Times New Roman" w:eastAsia="Times New Roman" w:hAnsi="Times New Roman" w:cs="Traditional Arabic" w:hint="cs"/>
          <w:sz w:val="36"/>
          <w:szCs w:val="36"/>
          <w:rtl/>
          <w:lang w:eastAsia="ar-SA"/>
        </w:rPr>
        <w:t>بُ بصدق، ويُخلَصُ له في النصيحة.</w:t>
      </w:r>
    </w:p>
    <w:p w:rsidR="00EC64D5" w:rsidRDefault="00EC64D5" w:rsidP="00EC64D5">
      <w:pPr>
        <w:spacing w:after="0" w:line="240" w:lineRule="auto"/>
        <w:jc w:val="both"/>
        <w:rPr>
          <w:rFonts w:ascii="Times New Roman" w:eastAsia="Times New Roman" w:hAnsi="Times New Roman" w:cs="Traditional Arabic"/>
          <w:sz w:val="36"/>
          <w:szCs w:val="36"/>
          <w:rtl/>
          <w:lang w:eastAsia="ar-SA"/>
        </w:rPr>
      </w:pPr>
    </w:p>
    <w:p w:rsidR="00EC64D5" w:rsidRPr="003449A4" w:rsidRDefault="00EC64D5" w:rsidP="00EC64D5">
      <w:pPr>
        <w:numPr>
          <w:ilvl w:val="0"/>
          <w:numId w:val="47"/>
        </w:numPr>
        <w:spacing w:after="0" w:line="240" w:lineRule="auto"/>
        <w:contextualSpacing/>
        <w:jc w:val="both"/>
        <w:rPr>
          <w:rFonts w:ascii="Times New Roman" w:eastAsia="Times New Roman" w:hAnsi="Times New Roman" w:cs="Traditional Arabic"/>
          <w:sz w:val="36"/>
          <w:szCs w:val="36"/>
          <w:rtl/>
          <w:lang w:eastAsia="ar-SA"/>
        </w:rPr>
      </w:pPr>
      <w:r w:rsidRPr="003449A4">
        <w:rPr>
          <w:rFonts w:ascii="Times New Roman" w:eastAsia="Times New Roman" w:hAnsi="Times New Roman" w:cs="Traditional Arabic" w:hint="cs"/>
          <w:sz w:val="36"/>
          <w:szCs w:val="36"/>
          <w:rtl/>
          <w:lang w:eastAsia="ar-SA"/>
        </w:rPr>
        <w:t>يا بني، إذا رحمتَ صديقكَ الفقير، وساعدتَهُ في دراسته، وعرَّفتَهُ طريقَ المسجد، رحمكَ الله، ونوَّرَ قلبك، وفرَّجَ عنك كربةً أو كربات.</w:t>
      </w:r>
    </w:p>
    <w:p w:rsidR="00EC64D5" w:rsidRDefault="00EC64D5" w:rsidP="00EC64D5">
      <w:pPr>
        <w:spacing w:after="0" w:line="240" w:lineRule="auto"/>
        <w:jc w:val="both"/>
        <w:rPr>
          <w:rFonts w:ascii="Times New Roman" w:eastAsia="Times New Roman" w:hAnsi="Times New Roman" w:cs="Traditional Arabic"/>
          <w:sz w:val="36"/>
          <w:szCs w:val="36"/>
          <w:rtl/>
          <w:lang w:eastAsia="ar-SA"/>
        </w:rPr>
      </w:pPr>
    </w:p>
    <w:p w:rsidR="00EC64D5" w:rsidRPr="00664514" w:rsidRDefault="00EC64D5" w:rsidP="00EC64D5">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664514">
        <w:rPr>
          <w:rFonts w:ascii="Times New Roman" w:eastAsia="Times New Roman" w:hAnsi="Times New Roman" w:cs="Traditional Arabic" w:hint="cs"/>
          <w:sz w:val="36"/>
          <w:szCs w:val="36"/>
          <w:rtl/>
          <w:lang w:eastAsia="ar-SA"/>
        </w:rPr>
        <w:t>يا بني، لا يكنْ من شأنِكَ تتبعُ ما قالَهُ صديقٌ لكَ وما ردَّ عليه الآخر، ولكن انظرْ فيما هم فيه مختلفون: هل يستحقُّ نظرًا واهتمامًا، أم أنه كلامٌ في كلام؟</w:t>
      </w:r>
    </w:p>
    <w:p w:rsidR="00EC64D5" w:rsidRDefault="00EC64D5" w:rsidP="00EC64D5">
      <w:pPr>
        <w:spacing w:after="0" w:line="240" w:lineRule="auto"/>
        <w:jc w:val="both"/>
        <w:rPr>
          <w:rFonts w:ascii="Times New Roman" w:eastAsia="Times New Roman" w:hAnsi="Times New Roman" w:cs="Traditional Arabic"/>
          <w:sz w:val="36"/>
          <w:szCs w:val="36"/>
          <w:rtl/>
          <w:lang w:eastAsia="ar-SA"/>
        </w:rPr>
      </w:pPr>
    </w:p>
    <w:p w:rsidR="00EC64D5" w:rsidRPr="00E449AD" w:rsidRDefault="00EC64D5" w:rsidP="00EC64D5">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E449AD">
        <w:rPr>
          <w:rFonts w:ascii="Times New Roman" w:eastAsia="Times New Roman" w:hAnsi="Times New Roman" w:cs="Traditional Arabic" w:hint="cs"/>
          <w:sz w:val="36"/>
          <w:szCs w:val="36"/>
          <w:rtl/>
          <w:lang w:eastAsia="ar-SA"/>
        </w:rPr>
        <w:t>يا بني، إذا أكرمتَ صاحبكَ مراتٍ فانظرْ هل يردُّ لكَ معروفًا؟ فإذا لم يفعلْ فضعْ وراءهُ إشارةَ استفهام، فإن الصاحبَ الصادقَ وفيّ، ومن الوفاءِ ردُّ المعروف.</w:t>
      </w:r>
    </w:p>
    <w:p w:rsidR="00EC64D5" w:rsidRDefault="00EC64D5" w:rsidP="00EC64D5">
      <w:pPr>
        <w:pStyle w:val="a3"/>
        <w:spacing w:after="0" w:line="240" w:lineRule="auto"/>
        <w:jc w:val="both"/>
        <w:rPr>
          <w:rFonts w:ascii="Times New Roman" w:eastAsia="Times New Roman" w:hAnsi="Times New Roman" w:cs="Traditional Arabic"/>
          <w:sz w:val="36"/>
          <w:szCs w:val="36"/>
          <w:rtl/>
          <w:lang w:eastAsia="ar-SA"/>
        </w:rPr>
      </w:pPr>
    </w:p>
    <w:p w:rsidR="00EC64D5" w:rsidRDefault="00EC64D5" w:rsidP="00EC64D5">
      <w:pPr>
        <w:spacing w:after="0" w:line="240" w:lineRule="auto"/>
        <w:ind w:left="360"/>
        <w:jc w:val="center"/>
        <w:rPr>
          <w:rFonts w:ascii="Times New Roman" w:eastAsia="Times New Roman" w:hAnsi="Times New Roman" w:cs="Traditional Arabic"/>
          <w:b/>
          <w:bCs/>
          <w:color w:val="FF0000"/>
          <w:sz w:val="36"/>
          <w:szCs w:val="36"/>
          <w:rtl/>
        </w:rPr>
      </w:pPr>
      <w:r>
        <w:rPr>
          <w:rFonts w:ascii="Times New Roman" w:eastAsia="Times New Roman" w:hAnsi="Times New Roman" w:cs="Traditional Arabic" w:hint="cs"/>
          <w:sz w:val="36"/>
          <w:szCs w:val="36"/>
          <w:rtl/>
          <w:lang w:eastAsia="ar-SA"/>
        </w:rPr>
        <w:t>***     ***     ***</w:t>
      </w:r>
    </w:p>
    <w:p w:rsidR="00EC64D5" w:rsidRDefault="00EC64D5" w:rsidP="00EC64D5">
      <w:pPr>
        <w:pStyle w:val="a3"/>
        <w:spacing w:after="0" w:line="240" w:lineRule="auto"/>
        <w:jc w:val="both"/>
        <w:rPr>
          <w:rFonts w:ascii="Times New Roman" w:eastAsia="Times New Roman" w:hAnsi="Times New Roman" w:cs="Traditional Arabic"/>
          <w:sz w:val="36"/>
          <w:szCs w:val="36"/>
          <w:rtl/>
          <w:lang w:eastAsia="ar-SA"/>
        </w:rPr>
      </w:pPr>
    </w:p>
    <w:p w:rsidR="00EC64D5" w:rsidRPr="00F031D3" w:rsidRDefault="00EC64D5" w:rsidP="00EC64D5">
      <w:pPr>
        <w:numPr>
          <w:ilvl w:val="0"/>
          <w:numId w:val="33"/>
        </w:numPr>
        <w:spacing w:after="0" w:line="240" w:lineRule="auto"/>
        <w:contextualSpacing/>
        <w:jc w:val="both"/>
        <w:rPr>
          <w:rFonts w:ascii="Times New Roman" w:eastAsia="Times New Roman" w:hAnsi="Times New Roman" w:cs="Traditional Arabic"/>
          <w:sz w:val="36"/>
          <w:szCs w:val="36"/>
          <w:rtl/>
          <w:lang w:eastAsia="ar-SA"/>
        </w:rPr>
      </w:pPr>
      <w:r w:rsidRPr="00F031D3">
        <w:rPr>
          <w:rFonts w:ascii="Times New Roman" w:eastAsia="Times New Roman" w:hAnsi="Times New Roman" w:cs="Traditional Arabic" w:hint="cs"/>
          <w:sz w:val="36"/>
          <w:szCs w:val="36"/>
          <w:rtl/>
          <w:lang w:eastAsia="ar-SA"/>
        </w:rPr>
        <w:t>يا بني، حافظْ على ذكرِ الله، فإنه أدبٌ ربّانيّ، وعبادةٌ سهلةٌ تصلُكَ بالله، وحصنٌ تتقي به العيونَ والمكايد، وهو جُنَّةٌ لكَ من الغفلة.</w:t>
      </w:r>
    </w:p>
    <w:p w:rsidR="00EC64D5" w:rsidRDefault="00EC64D5" w:rsidP="00EC64D5">
      <w:pPr>
        <w:pStyle w:val="a3"/>
        <w:spacing w:after="0" w:line="240" w:lineRule="auto"/>
        <w:jc w:val="both"/>
        <w:rPr>
          <w:rFonts w:ascii="Times New Roman" w:eastAsia="Times New Roman" w:hAnsi="Times New Roman" w:cs="Traditional Arabic"/>
          <w:sz w:val="36"/>
          <w:szCs w:val="36"/>
          <w:rtl/>
          <w:lang w:eastAsia="ar-SA"/>
        </w:rPr>
      </w:pPr>
    </w:p>
    <w:p w:rsidR="00EC64D5" w:rsidRDefault="00EC64D5" w:rsidP="00EC64D5">
      <w:pPr>
        <w:spacing w:after="0" w:line="240" w:lineRule="auto"/>
        <w:ind w:left="360"/>
        <w:jc w:val="center"/>
        <w:rPr>
          <w:rFonts w:ascii="Times New Roman" w:eastAsia="Times New Roman" w:hAnsi="Times New Roman" w:cs="Traditional Arabic"/>
          <w:b/>
          <w:bCs/>
          <w:color w:val="FF0000"/>
          <w:sz w:val="36"/>
          <w:szCs w:val="36"/>
          <w:rtl/>
        </w:rPr>
      </w:pPr>
      <w:r>
        <w:rPr>
          <w:rFonts w:ascii="Times New Roman" w:eastAsia="Times New Roman" w:hAnsi="Times New Roman" w:cs="Traditional Arabic" w:hint="cs"/>
          <w:sz w:val="36"/>
          <w:szCs w:val="36"/>
          <w:rtl/>
          <w:lang w:eastAsia="ar-SA"/>
        </w:rPr>
        <w:t>***     ***     ***</w:t>
      </w:r>
    </w:p>
    <w:p w:rsidR="00EC64D5" w:rsidRDefault="00EC64D5" w:rsidP="00EC64D5">
      <w:pPr>
        <w:spacing w:after="0" w:line="240" w:lineRule="auto"/>
        <w:jc w:val="both"/>
        <w:rPr>
          <w:rFonts w:ascii="Times New Roman" w:eastAsia="Times New Roman" w:hAnsi="Times New Roman" w:cs="Traditional Arabic"/>
          <w:b/>
          <w:bCs/>
          <w:color w:val="FF0000"/>
          <w:sz w:val="36"/>
          <w:szCs w:val="36"/>
          <w:rtl/>
        </w:rPr>
      </w:pPr>
    </w:p>
    <w:p w:rsidR="00EC64D5" w:rsidRPr="00924406" w:rsidRDefault="00EC64D5" w:rsidP="00EC64D5">
      <w:pPr>
        <w:pStyle w:val="a3"/>
        <w:numPr>
          <w:ilvl w:val="0"/>
          <w:numId w:val="40"/>
        </w:numPr>
        <w:spacing w:after="0" w:line="240" w:lineRule="auto"/>
        <w:jc w:val="both"/>
        <w:rPr>
          <w:rFonts w:ascii="Times New Roman" w:eastAsia="Times New Roman" w:hAnsi="Times New Roman" w:cs="Traditional Arabic"/>
          <w:sz w:val="36"/>
          <w:szCs w:val="36"/>
          <w:rtl/>
          <w:lang w:eastAsia="ar-SA"/>
        </w:rPr>
      </w:pPr>
      <w:r w:rsidRPr="00924406">
        <w:rPr>
          <w:rFonts w:ascii="Times New Roman" w:eastAsia="Times New Roman" w:hAnsi="Times New Roman" w:cs="Traditional Arabic" w:hint="cs"/>
          <w:sz w:val="36"/>
          <w:szCs w:val="36"/>
          <w:rtl/>
          <w:lang w:eastAsia="ar-SA"/>
        </w:rPr>
        <w:t>يا بني، ليكنْ أولُ سلَّمٍ ترتقي فيه سلَّمَ الطاعة، فإنك إذا أطعتَ ربَّكَ وفقك، وفتحَ لكَ أبوابَ الخير، ويسَّرَ أمرك، وسهَّلَهُ عليك، وآتاكَ من لدنهُ علمًا.</w:t>
      </w:r>
    </w:p>
    <w:p w:rsidR="00EC64D5" w:rsidRDefault="00EC64D5" w:rsidP="00EC64D5">
      <w:pPr>
        <w:spacing w:after="0" w:line="240" w:lineRule="auto"/>
        <w:jc w:val="both"/>
        <w:rPr>
          <w:rFonts w:ascii="Times New Roman" w:eastAsia="Times New Roman" w:hAnsi="Times New Roman" w:cs="Traditional Arabic"/>
          <w:b/>
          <w:bCs/>
          <w:color w:val="FF0000"/>
          <w:sz w:val="36"/>
          <w:szCs w:val="36"/>
          <w:rtl/>
        </w:rPr>
      </w:pPr>
    </w:p>
    <w:p w:rsidR="00EC64D5" w:rsidRPr="00AB61C2" w:rsidRDefault="00EC64D5" w:rsidP="00EC64D5">
      <w:pPr>
        <w:pStyle w:val="a3"/>
        <w:numPr>
          <w:ilvl w:val="0"/>
          <w:numId w:val="14"/>
        </w:numPr>
        <w:spacing w:after="0" w:line="240" w:lineRule="auto"/>
        <w:jc w:val="both"/>
        <w:rPr>
          <w:rFonts w:ascii="Times New Roman" w:eastAsia="Times New Roman" w:hAnsi="Times New Roman" w:cs="Traditional Arabic"/>
          <w:sz w:val="36"/>
          <w:szCs w:val="36"/>
          <w:rtl/>
          <w:lang w:eastAsia="ar-SA"/>
        </w:rPr>
      </w:pPr>
      <w:r w:rsidRPr="00AB61C2">
        <w:rPr>
          <w:rFonts w:ascii="Times New Roman" w:eastAsia="Times New Roman" w:hAnsi="Times New Roman" w:cs="Traditional Arabic" w:hint="cs"/>
          <w:sz w:val="36"/>
          <w:szCs w:val="36"/>
          <w:rtl/>
          <w:lang w:eastAsia="ar-SA"/>
        </w:rPr>
        <w:t>يا بني، ليكنْ ما فرضَهُ الله عليكَ أجلَّ أعمالك، وليكنِ العلمُ والعملُ به أكثرَ شغلك، ولتكنِ النصائحُ أكثرَ ما تمدُّ إليه عنقك.</w:t>
      </w:r>
    </w:p>
    <w:p w:rsidR="00EC64D5" w:rsidRDefault="00EC64D5" w:rsidP="00EC64D5">
      <w:pPr>
        <w:spacing w:after="0" w:line="240" w:lineRule="auto"/>
        <w:jc w:val="both"/>
        <w:rPr>
          <w:rFonts w:ascii="Times New Roman" w:eastAsia="Times New Roman" w:hAnsi="Times New Roman" w:cs="Traditional Arabic"/>
          <w:b/>
          <w:bCs/>
          <w:color w:val="FF0000"/>
          <w:sz w:val="36"/>
          <w:szCs w:val="36"/>
          <w:rtl/>
        </w:rPr>
      </w:pPr>
    </w:p>
    <w:p w:rsidR="00EC64D5" w:rsidRPr="003A64E2" w:rsidRDefault="00EC64D5" w:rsidP="00EC64D5">
      <w:pPr>
        <w:pStyle w:val="a3"/>
        <w:numPr>
          <w:ilvl w:val="0"/>
          <w:numId w:val="9"/>
        </w:numPr>
        <w:spacing w:after="0" w:line="240" w:lineRule="auto"/>
        <w:jc w:val="both"/>
        <w:rPr>
          <w:rFonts w:ascii="Times New Roman" w:eastAsia="Times New Roman" w:hAnsi="Times New Roman" w:cs="Traditional Arabic"/>
          <w:sz w:val="36"/>
          <w:szCs w:val="36"/>
          <w:rtl/>
          <w:lang w:eastAsia="ar-SA"/>
        </w:rPr>
      </w:pPr>
      <w:r w:rsidRPr="003A64E2">
        <w:rPr>
          <w:rFonts w:ascii="Times New Roman" w:eastAsia="Times New Roman" w:hAnsi="Times New Roman" w:cs="Traditional Arabic" w:hint="cs"/>
          <w:sz w:val="36"/>
          <w:szCs w:val="36"/>
          <w:rtl/>
          <w:lang w:eastAsia="ar-SA"/>
        </w:rPr>
        <w:t>يا بني، استقمْ لتستقيمَ أفعالك، كما لو استقمتَ في قامتِكَ استقامَ ظلُّكَ الذي يتبعك، ولا تنتظر استقامةً وأنت تتبعُ هوى، أو تتمسَّكُ بنظرياتٍ ودعاوى وضعية.</w:t>
      </w:r>
    </w:p>
    <w:p w:rsidR="00EC64D5" w:rsidRDefault="00EC64D5" w:rsidP="00EC64D5">
      <w:pPr>
        <w:spacing w:after="0" w:line="240" w:lineRule="auto"/>
        <w:jc w:val="both"/>
        <w:rPr>
          <w:rFonts w:ascii="Times New Roman" w:eastAsia="Times New Roman" w:hAnsi="Times New Roman" w:cs="Traditional Arabic"/>
          <w:b/>
          <w:bCs/>
          <w:color w:val="FF0000"/>
          <w:sz w:val="36"/>
          <w:szCs w:val="36"/>
          <w:rtl/>
        </w:rPr>
      </w:pPr>
    </w:p>
    <w:p w:rsidR="00EC64D5" w:rsidRPr="001D70C7" w:rsidRDefault="00EC64D5" w:rsidP="00EC64D5">
      <w:pPr>
        <w:numPr>
          <w:ilvl w:val="0"/>
          <w:numId w:val="8"/>
        </w:numPr>
        <w:spacing w:after="0" w:line="240" w:lineRule="auto"/>
        <w:contextualSpacing/>
        <w:jc w:val="both"/>
        <w:rPr>
          <w:rFonts w:ascii="Times New Roman" w:eastAsia="Times New Roman" w:hAnsi="Times New Roman" w:cs="Traditional Arabic"/>
          <w:sz w:val="36"/>
          <w:szCs w:val="36"/>
          <w:rtl/>
          <w:lang w:eastAsia="ar-SA"/>
        </w:rPr>
      </w:pPr>
      <w:r w:rsidRPr="001D70C7">
        <w:rPr>
          <w:rFonts w:ascii="Times New Roman" w:eastAsia="Times New Roman" w:hAnsi="Times New Roman" w:cs="Traditional Arabic" w:hint="cs"/>
          <w:sz w:val="36"/>
          <w:szCs w:val="36"/>
          <w:rtl/>
          <w:lang w:eastAsia="ar-SA"/>
        </w:rPr>
        <w:t>يا بني، ما لم يخشعْ قلبُكَ لن تتحركَ عينُك، ولن تنزلَ دمعتُك، ففكرْ لتعلَم، وتدبَّرْ لتخشع.</w:t>
      </w:r>
    </w:p>
    <w:p w:rsidR="00EC64D5" w:rsidRDefault="00EC64D5" w:rsidP="00EC64D5">
      <w:pPr>
        <w:spacing w:after="0" w:line="240" w:lineRule="auto"/>
        <w:jc w:val="both"/>
        <w:rPr>
          <w:rFonts w:ascii="Times New Roman" w:eastAsia="Times New Roman" w:hAnsi="Times New Roman" w:cs="Traditional Arabic"/>
          <w:b/>
          <w:bCs/>
          <w:color w:val="FF0000"/>
          <w:sz w:val="36"/>
          <w:szCs w:val="36"/>
          <w:rtl/>
        </w:rPr>
      </w:pPr>
    </w:p>
    <w:p w:rsidR="00EC64D5" w:rsidRPr="00AB61C2" w:rsidRDefault="00EC64D5" w:rsidP="00EC64D5">
      <w:pPr>
        <w:pStyle w:val="a3"/>
        <w:numPr>
          <w:ilvl w:val="0"/>
          <w:numId w:val="14"/>
        </w:numPr>
        <w:spacing w:after="0" w:line="240" w:lineRule="auto"/>
        <w:jc w:val="both"/>
        <w:rPr>
          <w:rFonts w:ascii="Times New Roman" w:eastAsia="Times New Roman" w:hAnsi="Times New Roman" w:cs="Traditional Arabic"/>
          <w:sz w:val="36"/>
          <w:szCs w:val="36"/>
          <w:rtl/>
          <w:lang w:eastAsia="ar-SA"/>
        </w:rPr>
      </w:pPr>
      <w:r w:rsidRPr="00AB61C2">
        <w:rPr>
          <w:rFonts w:ascii="Times New Roman" w:eastAsia="Times New Roman" w:hAnsi="Times New Roman" w:cs="Traditional Arabic" w:hint="cs"/>
          <w:sz w:val="36"/>
          <w:szCs w:val="36"/>
          <w:rtl/>
          <w:lang w:eastAsia="ar-SA"/>
        </w:rPr>
        <w:t>يا بني، إذا أحببتَ ألّا تُقهَرَ عزيمت</w:t>
      </w:r>
      <w:r>
        <w:rPr>
          <w:rFonts w:ascii="Times New Roman" w:eastAsia="Times New Roman" w:hAnsi="Times New Roman" w:cs="Traditional Arabic" w:hint="cs"/>
          <w:sz w:val="36"/>
          <w:szCs w:val="36"/>
          <w:rtl/>
          <w:lang w:eastAsia="ar-SA"/>
        </w:rPr>
        <w:t>ُ</w:t>
      </w:r>
      <w:r w:rsidRPr="00AB61C2">
        <w:rPr>
          <w:rFonts w:ascii="Times New Roman" w:eastAsia="Times New Roman" w:hAnsi="Times New Roman" w:cs="Traditional Arabic" w:hint="cs"/>
          <w:sz w:val="36"/>
          <w:szCs w:val="36"/>
          <w:rtl/>
          <w:lang w:eastAsia="ar-SA"/>
        </w:rPr>
        <w:t>ك، فاثبتْ على الحقِّ ولا تتزعزعْ عنه حتى آخرِ رمقٍ فيك.</w:t>
      </w:r>
    </w:p>
    <w:p w:rsidR="00EC64D5" w:rsidRDefault="00EC64D5" w:rsidP="00EC64D5">
      <w:pPr>
        <w:spacing w:after="0" w:line="240" w:lineRule="auto"/>
        <w:jc w:val="both"/>
        <w:rPr>
          <w:rFonts w:ascii="Times New Roman" w:eastAsia="Times New Roman" w:hAnsi="Times New Roman" w:cs="Traditional Arabic"/>
          <w:b/>
          <w:bCs/>
          <w:color w:val="FF0000"/>
          <w:sz w:val="36"/>
          <w:szCs w:val="36"/>
          <w:rtl/>
        </w:rPr>
      </w:pPr>
    </w:p>
    <w:p w:rsidR="00EC64D5" w:rsidRPr="00CB458A" w:rsidRDefault="00EC64D5" w:rsidP="00EC64D5">
      <w:pPr>
        <w:pStyle w:val="a3"/>
        <w:numPr>
          <w:ilvl w:val="0"/>
          <w:numId w:val="23"/>
        </w:numPr>
        <w:spacing w:after="0" w:line="240" w:lineRule="auto"/>
        <w:jc w:val="both"/>
        <w:rPr>
          <w:rFonts w:ascii="Times New Roman" w:eastAsia="Times New Roman" w:hAnsi="Times New Roman" w:cs="Traditional Arabic"/>
          <w:sz w:val="36"/>
          <w:szCs w:val="36"/>
          <w:rtl/>
          <w:lang w:eastAsia="ar-SA"/>
        </w:rPr>
      </w:pPr>
      <w:r w:rsidRPr="00CB458A">
        <w:rPr>
          <w:rFonts w:ascii="Times New Roman" w:eastAsia="Times New Roman" w:hAnsi="Times New Roman" w:cs="Traditional Arabic" w:hint="cs"/>
          <w:sz w:val="36"/>
          <w:szCs w:val="36"/>
          <w:rtl/>
          <w:lang w:eastAsia="ar-SA"/>
        </w:rPr>
        <w:t xml:space="preserve">اعلمْ يا بني، أن طرقَ الخيرِ كثيرةٌ لا تحصَى، ومع ذلك </w:t>
      </w:r>
      <w:r>
        <w:rPr>
          <w:rFonts w:ascii="Times New Roman" w:eastAsia="Times New Roman" w:hAnsi="Times New Roman" w:cs="Traditional Arabic" w:hint="cs"/>
          <w:sz w:val="36"/>
          <w:szCs w:val="36"/>
          <w:rtl/>
          <w:lang w:eastAsia="ar-SA"/>
        </w:rPr>
        <w:t>لا يقتربُ منها إلا أهلها، وكأن الآخرين</w:t>
      </w:r>
      <w:r w:rsidRPr="00CB458A">
        <w:rPr>
          <w:rFonts w:ascii="Times New Roman" w:eastAsia="Times New Roman" w:hAnsi="Times New Roman" w:cs="Traditional Arabic" w:hint="cs"/>
          <w:sz w:val="36"/>
          <w:szCs w:val="36"/>
          <w:rtl/>
          <w:lang w:eastAsia="ar-SA"/>
        </w:rPr>
        <w:t xml:space="preserve"> لا يرونها، وهذا من غضبِ الله عليهم، وعدمِ توفيقهم للخيرِ وطرقه!</w:t>
      </w:r>
    </w:p>
    <w:p w:rsidR="00EC64D5" w:rsidRDefault="00EC64D5" w:rsidP="00EC64D5">
      <w:pPr>
        <w:spacing w:after="0" w:line="240" w:lineRule="auto"/>
        <w:jc w:val="both"/>
        <w:rPr>
          <w:rFonts w:ascii="Times New Roman" w:eastAsia="Times New Roman" w:hAnsi="Times New Roman" w:cs="Traditional Arabic"/>
          <w:b/>
          <w:bCs/>
          <w:color w:val="FF0000"/>
          <w:sz w:val="36"/>
          <w:szCs w:val="36"/>
          <w:rtl/>
        </w:rPr>
      </w:pPr>
    </w:p>
    <w:p w:rsidR="00EC64D5" w:rsidRPr="00AA2CAB" w:rsidRDefault="00EC64D5" w:rsidP="00EC64D5">
      <w:pPr>
        <w:pStyle w:val="a3"/>
        <w:numPr>
          <w:ilvl w:val="0"/>
          <w:numId w:val="30"/>
        </w:numPr>
        <w:spacing w:after="0" w:line="240" w:lineRule="auto"/>
        <w:jc w:val="both"/>
        <w:rPr>
          <w:rFonts w:ascii="Times New Roman" w:eastAsia="Times New Roman" w:hAnsi="Times New Roman" w:cs="Traditional Arabic"/>
          <w:sz w:val="36"/>
          <w:szCs w:val="36"/>
          <w:rtl/>
          <w:lang w:eastAsia="ar-SA"/>
        </w:rPr>
      </w:pPr>
      <w:r w:rsidRPr="00AA2CAB">
        <w:rPr>
          <w:rFonts w:ascii="Times New Roman" w:eastAsia="Times New Roman" w:hAnsi="Times New Roman" w:cs="Traditional Arabic" w:hint="cs"/>
          <w:sz w:val="36"/>
          <w:szCs w:val="36"/>
          <w:rtl/>
          <w:lang w:eastAsia="ar-SA"/>
        </w:rPr>
        <w:t>يا بني، ركزْ على المهمِّ من أمورِ الخي</w:t>
      </w:r>
      <w:r>
        <w:rPr>
          <w:rFonts w:ascii="Times New Roman" w:eastAsia="Times New Roman" w:hAnsi="Times New Roman" w:cs="Traditional Arabic" w:hint="cs"/>
          <w:sz w:val="36"/>
          <w:szCs w:val="36"/>
          <w:rtl/>
          <w:lang w:eastAsia="ar-SA"/>
        </w:rPr>
        <w:t>ر، فإنك لا تطيقُ العملَ بها كلّ</w:t>
      </w:r>
      <w:r w:rsidRPr="00AA2CAB">
        <w:rPr>
          <w:rFonts w:ascii="Times New Roman" w:eastAsia="Times New Roman" w:hAnsi="Times New Roman" w:cs="Traditional Arabic" w:hint="cs"/>
          <w:sz w:val="36"/>
          <w:szCs w:val="36"/>
          <w:rtl/>
          <w:lang w:eastAsia="ar-SA"/>
        </w:rPr>
        <w:t>ها، لكن اجتنبِ الشرَّ كلَّه، فإنه يُفسدُ عليكَ عقيدتكَ ووجهتكَ نحو</w:t>
      </w:r>
      <w:r>
        <w:rPr>
          <w:rFonts w:ascii="Times New Roman" w:eastAsia="Times New Roman" w:hAnsi="Times New Roman" w:cs="Traditional Arabic" w:hint="cs"/>
          <w:sz w:val="36"/>
          <w:szCs w:val="36"/>
          <w:rtl/>
          <w:lang w:eastAsia="ar-SA"/>
        </w:rPr>
        <w:t>َ</w:t>
      </w:r>
      <w:r w:rsidRPr="00AA2CAB">
        <w:rPr>
          <w:rFonts w:ascii="Times New Roman" w:eastAsia="Times New Roman" w:hAnsi="Times New Roman" w:cs="Traditional Arabic" w:hint="cs"/>
          <w:sz w:val="36"/>
          <w:szCs w:val="36"/>
          <w:rtl/>
          <w:lang w:eastAsia="ar-SA"/>
        </w:rPr>
        <w:t xml:space="preserve"> الخير.</w:t>
      </w:r>
    </w:p>
    <w:p w:rsidR="00EC64D5" w:rsidRDefault="00EC64D5" w:rsidP="00EC64D5">
      <w:pPr>
        <w:spacing w:after="0" w:line="240" w:lineRule="auto"/>
        <w:jc w:val="both"/>
        <w:rPr>
          <w:rFonts w:ascii="Times New Roman" w:eastAsia="Times New Roman" w:hAnsi="Times New Roman" w:cs="Traditional Arabic"/>
          <w:b/>
          <w:bCs/>
          <w:color w:val="FF0000"/>
          <w:sz w:val="36"/>
          <w:szCs w:val="36"/>
          <w:rtl/>
        </w:rPr>
      </w:pPr>
    </w:p>
    <w:p w:rsidR="00EC64D5" w:rsidRPr="00290925" w:rsidRDefault="00EC64D5" w:rsidP="00EC64D5">
      <w:pPr>
        <w:pStyle w:val="a3"/>
        <w:numPr>
          <w:ilvl w:val="0"/>
          <w:numId w:val="9"/>
        </w:numPr>
        <w:spacing w:after="0" w:line="240" w:lineRule="auto"/>
        <w:jc w:val="both"/>
        <w:rPr>
          <w:rFonts w:ascii="Times New Roman" w:eastAsia="Times New Roman" w:hAnsi="Times New Roman" w:cs="Traditional Arabic"/>
          <w:sz w:val="36"/>
          <w:szCs w:val="36"/>
          <w:rtl/>
          <w:lang w:eastAsia="ar-SA"/>
        </w:rPr>
      </w:pPr>
      <w:r w:rsidRPr="00290925">
        <w:rPr>
          <w:rFonts w:ascii="Times New Roman" w:eastAsia="Times New Roman" w:hAnsi="Times New Roman" w:cs="Traditional Arabic" w:hint="cs"/>
          <w:sz w:val="36"/>
          <w:szCs w:val="36"/>
          <w:rtl/>
          <w:lang w:eastAsia="ar-SA"/>
        </w:rPr>
        <w:lastRenderedPageBreak/>
        <w:t>يا بني، لا تسأمْ من عملِ الخير، حتى تُكتبَ عند الله خيِّرًا، وحتى يغدوَ الخيرُ سمةً لك، ويجريَ في عروقك، وتنطقَ به وتعمل، أينما كنتَ وأينما حللت.</w:t>
      </w:r>
    </w:p>
    <w:p w:rsidR="00EC64D5" w:rsidRDefault="00EC64D5" w:rsidP="00EC64D5">
      <w:pPr>
        <w:spacing w:after="0" w:line="240" w:lineRule="auto"/>
        <w:jc w:val="both"/>
        <w:rPr>
          <w:rFonts w:ascii="Times New Roman" w:eastAsia="Times New Roman" w:hAnsi="Times New Roman" w:cs="Traditional Arabic"/>
          <w:b/>
          <w:bCs/>
          <w:color w:val="FF0000"/>
          <w:sz w:val="36"/>
          <w:szCs w:val="36"/>
          <w:rtl/>
        </w:rPr>
      </w:pPr>
    </w:p>
    <w:p w:rsidR="00EC64D5" w:rsidRPr="0061608D" w:rsidRDefault="00EC64D5" w:rsidP="00EC64D5">
      <w:pPr>
        <w:numPr>
          <w:ilvl w:val="0"/>
          <w:numId w:val="9"/>
        </w:numPr>
        <w:spacing w:after="0" w:line="240" w:lineRule="auto"/>
        <w:contextualSpacing/>
        <w:jc w:val="both"/>
        <w:rPr>
          <w:rFonts w:ascii="Times New Roman" w:eastAsia="Times New Roman" w:hAnsi="Times New Roman" w:cs="Traditional Arabic"/>
          <w:sz w:val="36"/>
          <w:szCs w:val="36"/>
          <w:rtl/>
          <w:lang w:eastAsia="ar-SA"/>
        </w:rPr>
      </w:pPr>
      <w:r w:rsidRPr="0061608D">
        <w:rPr>
          <w:rFonts w:ascii="Times New Roman" w:eastAsia="Times New Roman" w:hAnsi="Times New Roman" w:cs="Traditional Arabic" w:hint="cs"/>
          <w:sz w:val="36"/>
          <w:szCs w:val="36"/>
          <w:rtl/>
          <w:lang w:eastAsia="ar-SA"/>
        </w:rPr>
        <w:t>اعلمْ يا بني، أن التوجهَ إلى أعمالِ الخيرِ ومساعدةَ الآخرين من طيبِ النفسِ وأصالةِ المعدِن، فإن عملكَ يدلُّ على شخصك، ويُفصِحُ عما في نفسك.</w:t>
      </w:r>
    </w:p>
    <w:p w:rsidR="00EC64D5" w:rsidRDefault="00EC64D5" w:rsidP="00EC64D5">
      <w:pPr>
        <w:spacing w:after="0" w:line="240" w:lineRule="auto"/>
        <w:jc w:val="both"/>
        <w:rPr>
          <w:rFonts w:ascii="Times New Roman" w:eastAsia="Times New Roman" w:hAnsi="Times New Roman" w:cs="Traditional Arabic"/>
          <w:sz w:val="36"/>
          <w:szCs w:val="36"/>
          <w:rtl/>
          <w:lang w:eastAsia="ar-SA"/>
        </w:rPr>
      </w:pPr>
    </w:p>
    <w:p w:rsidR="00EC64D5" w:rsidRPr="004049B8" w:rsidRDefault="00EC64D5" w:rsidP="00EC64D5">
      <w:pPr>
        <w:pStyle w:val="a3"/>
        <w:numPr>
          <w:ilvl w:val="0"/>
          <w:numId w:val="32"/>
        </w:numPr>
        <w:spacing w:after="0" w:line="240" w:lineRule="auto"/>
        <w:jc w:val="both"/>
        <w:rPr>
          <w:rFonts w:ascii="Times New Roman" w:eastAsia="Times New Roman" w:hAnsi="Times New Roman" w:cs="Traditional Arabic"/>
          <w:sz w:val="36"/>
          <w:szCs w:val="36"/>
          <w:rtl/>
          <w:lang w:eastAsia="ar-SA"/>
        </w:rPr>
      </w:pPr>
      <w:r w:rsidRPr="004049B8">
        <w:rPr>
          <w:rFonts w:ascii="Times New Roman" w:eastAsia="Times New Roman" w:hAnsi="Times New Roman" w:cs="Traditional Arabic" w:hint="cs"/>
          <w:sz w:val="36"/>
          <w:szCs w:val="36"/>
          <w:rtl/>
          <w:lang w:eastAsia="ar-SA"/>
        </w:rPr>
        <w:t>يا بني، إذا نطقتَ فبحق، وإذا سكتتَ فعن حكمة، فإن حياةَ المسلمِ التقيِّ يجري فيها الخير، فإذا قالَ نفع، وإذا سكتَ تفكَّر، ولم يُنتظَرْ منه إلا الخير.</w:t>
      </w:r>
    </w:p>
    <w:p w:rsidR="00EC64D5" w:rsidRPr="0061608D" w:rsidRDefault="00EC64D5" w:rsidP="00EC64D5">
      <w:pPr>
        <w:spacing w:after="0" w:line="240" w:lineRule="auto"/>
        <w:jc w:val="both"/>
        <w:rPr>
          <w:rFonts w:ascii="Times New Roman" w:eastAsia="Times New Roman" w:hAnsi="Times New Roman" w:cs="Traditional Arabic"/>
          <w:sz w:val="36"/>
          <w:szCs w:val="36"/>
          <w:rtl/>
          <w:lang w:eastAsia="ar-SA"/>
        </w:rPr>
      </w:pPr>
    </w:p>
    <w:p w:rsidR="00EC64D5" w:rsidRPr="00E36CBB" w:rsidRDefault="00EC64D5" w:rsidP="00EC64D5">
      <w:pPr>
        <w:pStyle w:val="a3"/>
        <w:numPr>
          <w:ilvl w:val="0"/>
          <w:numId w:val="35"/>
        </w:numPr>
        <w:spacing w:after="0" w:line="240" w:lineRule="auto"/>
        <w:jc w:val="both"/>
        <w:rPr>
          <w:rFonts w:ascii="Times New Roman" w:eastAsia="Times New Roman" w:hAnsi="Times New Roman" w:cs="Traditional Arabic"/>
          <w:sz w:val="36"/>
          <w:szCs w:val="36"/>
          <w:rtl/>
          <w:lang w:eastAsia="ar-SA"/>
        </w:rPr>
      </w:pPr>
      <w:r w:rsidRPr="00E36CBB">
        <w:rPr>
          <w:rFonts w:ascii="Times New Roman" w:eastAsia="Times New Roman" w:hAnsi="Times New Roman" w:cs="Traditional Arabic" w:hint="cs"/>
          <w:sz w:val="36"/>
          <w:szCs w:val="36"/>
          <w:rtl/>
          <w:lang w:eastAsia="ar-SA"/>
        </w:rPr>
        <w:t>يا بني، ركزْ على ما ينفعُ ويفيدُ في حياتك، وما عدا ذلك فكثير، ولكنْ لا خيرَ من ورائه، ولا ثوابَ يُرتجَى منه.</w:t>
      </w:r>
    </w:p>
    <w:p w:rsidR="00EC64D5" w:rsidRDefault="00EC64D5" w:rsidP="00EC64D5">
      <w:pPr>
        <w:spacing w:after="0" w:line="240" w:lineRule="auto"/>
        <w:jc w:val="both"/>
        <w:rPr>
          <w:rFonts w:ascii="Times New Roman" w:eastAsia="Times New Roman" w:hAnsi="Times New Roman" w:cs="Traditional Arabic"/>
          <w:b/>
          <w:bCs/>
          <w:color w:val="FF0000"/>
          <w:sz w:val="36"/>
          <w:szCs w:val="36"/>
          <w:rtl/>
        </w:rPr>
      </w:pPr>
    </w:p>
    <w:p w:rsidR="00EC64D5" w:rsidRDefault="00EC64D5" w:rsidP="00EC64D5">
      <w:pPr>
        <w:pStyle w:val="a3"/>
        <w:spacing w:after="0" w:line="240" w:lineRule="auto"/>
        <w:jc w:val="both"/>
        <w:rPr>
          <w:rFonts w:ascii="Times New Roman" w:eastAsia="Times New Roman" w:hAnsi="Times New Roman" w:cs="Traditional Arabic"/>
          <w:sz w:val="36"/>
          <w:szCs w:val="36"/>
          <w:rtl/>
          <w:lang w:eastAsia="ar-SA"/>
        </w:rPr>
      </w:pPr>
    </w:p>
    <w:p w:rsidR="00EC64D5" w:rsidRDefault="00EC64D5" w:rsidP="00EC64D5">
      <w:pPr>
        <w:spacing w:after="0" w:line="240" w:lineRule="auto"/>
        <w:ind w:left="360"/>
        <w:jc w:val="center"/>
        <w:rPr>
          <w:rFonts w:ascii="Times New Roman" w:eastAsia="Times New Roman" w:hAnsi="Times New Roman" w:cs="Traditional Arabic"/>
          <w:b/>
          <w:bCs/>
          <w:color w:val="FF0000"/>
          <w:sz w:val="36"/>
          <w:szCs w:val="36"/>
          <w:rtl/>
        </w:rPr>
      </w:pPr>
      <w:r>
        <w:rPr>
          <w:rFonts w:ascii="Times New Roman" w:eastAsia="Times New Roman" w:hAnsi="Times New Roman" w:cs="Traditional Arabic" w:hint="cs"/>
          <w:sz w:val="36"/>
          <w:szCs w:val="36"/>
          <w:rtl/>
          <w:lang w:eastAsia="ar-SA"/>
        </w:rPr>
        <w:t>***     ***     ***</w:t>
      </w:r>
    </w:p>
    <w:p w:rsidR="00EC64D5" w:rsidRDefault="00EC64D5" w:rsidP="00EC64D5">
      <w:pPr>
        <w:pStyle w:val="a3"/>
        <w:spacing w:after="0" w:line="240" w:lineRule="auto"/>
        <w:jc w:val="both"/>
        <w:rPr>
          <w:rFonts w:ascii="Times New Roman" w:eastAsia="Times New Roman" w:hAnsi="Times New Roman" w:cs="Traditional Arabic"/>
          <w:sz w:val="36"/>
          <w:szCs w:val="36"/>
          <w:rtl/>
          <w:lang w:eastAsia="ar-SA"/>
        </w:rPr>
      </w:pPr>
    </w:p>
    <w:p w:rsidR="00EC64D5" w:rsidRPr="00986405" w:rsidRDefault="00EC64D5" w:rsidP="00EC64D5">
      <w:pPr>
        <w:pStyle w:val="a3"/>
        <w:numPr>
          <w:ilvl w:val="0"/>
          <w:numId w:val="23"/>
        </w:numPr>
        <w:spacing w:after="0" w:line="240" w:lineRule="auto"/>
        <w:jc w:val="both"/>
        <w:rPr>
          <w:rFonts w:ascii="Times New Roman" w:eastAsia="Times New Roman" w:hAnsi="Times New Roman" w:cs="Traditional Arabic"/>
          <w:sz w:val="36"/>
          <w:szCs w:val="36"/>
          <w:rtl/>
          <w:lang w:eastAsia="ar-SA"/>
        </w:rPr>
      </w:pPr>
      <w:r w:rsidRPr="00986405">
        <w:rPr>
          <w:rFonts w:ascii="Times New Roman" w:eastAsia="Times New Roman" w:hAnsi="Times New Roman" w:cs="Traditional Arabic" w:hint="cs"/>
          <w:sz w:val="36"/>
          <w:szCs w:val="36"/>
          <w:rtl/>
          <w:lang w:eastAsia="ar-SA"/>
        </w:rPr>
        <w:t>يا بني، ازددْ حكمةً تزددْ توفيقًا، وازددْ إيمانًا تزددْ عملًا صالحًا، وازددْ تلاوةً تزددْ نورًا وثوابًا، وازددْ حِلمًا تزددْ سؤددًا.</w:t>
      </w:r>
    </w:p>
    <w:p w:rsidR="00EC64D5" w:rsidRDefault="00EC64D5" w:rsidP="00EC64D5">
      <w:pPr>
        <w:pStyle w:val="a3"/>
        <w:spacing w:after="0" w:line="240" w:lineRule="auto"/>
        <w:jc w:val="both"/>
        <w:rPr>
          <w:rFonts w:ascii="Times New Roman" w:eastAsia="Times New Roman" w:hAnsi="Times New Roman" w:cs="Traditional Arabic"/>
          <w:sz w:val="36"/>
          <w:szCs w:val="36"/>
          <w:rtl/>
          <w:lang w:eastAsia="ar-SA"/>
        </w:rPr>
      </w:pPr>
    </w:p>
    <w:p w:rsidR="00EC64D5" w:rsidRPr="00D147D3" w:rsidRDefault="00EC64D5" w:rsidP="00EC64D5">
      <w:pPr>
        <w:numPr>
          <w:ilvl w:val="0"/>
          <w:numId w:val="9"/>
        </w:numPr>
        <w:spacing w:after="0" w:line="240" w:lineRule="auto"/>
        <w:contextualSpacing/>
        <w:jc w:val="both"/>
        <w:rPr>
          <w:rFonts w:ascii="Times New Roman" w:eastAsia="Times New Roman" w:hAnsi="Times New Roman" w:cs="Traditional Arabic"/>
          <w:sz w:val="36"/>
          <w:szCs w:val="36"/>
          <w:rtl/>
          <w:lang w:eastAsia="ar-SA"/>
        </w:rPr>
      </w:pPr>
      <w:r w:rsidRPr="00D147D3">
        <w:rPr>
          <w:rFonts w:ascii="Times New Roman" w:eastAsia="Times New Roman" w:hAnsi="Times New Roman" w:cs="Traditional Arabic" w:hint="cs"/>
          <w:sz w:val="36"/>
          <w:szCs w:val="36"/>
          <w:rtl/>
          <w:lang w:eastAsia="ar-SA"/>
        </w:rPr>
        <w:t>يا بني، في حياتِكَ صعودٌ ونزول، فإذا صعدتَ فلا تغترّ، ولا تظنَّ أنك لن تَنزل، وإذا نزلتَ فلا تيأس، ولا تظنَّ أنك لن تَصعد.</w:t>
      </w:r>
    </w:p>
    <w:p w:rsidR="00EC64D5" w:rsidRDefault="00EC64D5" w:rsidP="00EC64D5">
      <w:pPr>
        <w:pStyle w:val="a3"/>
        <w:spacing w:after="0" w:line="240" w:lineRule="auto"/>
        <w:jc w:val="both"/>
        <w:rPr>
          <w:rFonts w:ascii="Times New Roman" w:eastAsia="Times New Roman" w:hAnsi="Times New Roman" w:cs="Traditional Arabic"/>
          <w:sz w:val="36"/>
          <w:szCs w:val="36"/>
          <w:rtl/>
          <w:lang w:eastAsia="ar-SA"/>
        </w:rPr>
      </w:pPr>
    </w:p>
    <w:p w:rsidR="00EC64D5" w:rsidRPr="00844612" w:rsidRDefault="00EC64D5" w:rsidP="00EC64D5">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844612">
        <w:rPr>
          <w:rFonts w:ascii="Times New Roman" w:eastAsia="Times New Roman" w:hAnsi="Times New Roman" w:cs="Traditional Arabic" w:hint="cs"/>
          <w:sz w:val="36"/>
          <w:szCs w:val="36"/>
          <w:rtl/>
          <w:lang w:eastAsia="ar-SA"/>
        </w:rPr>
        <w:t>يا بني، إذا صعدتَ جبلًا وتنفستَ الصعداء، فلا يغرنَّكَ سهولةُ النزولِ منه، فإن الإنسانَ يؤتَى من المأمنِ لعدمِ احترازهِ كما يؤتَى من الخطر.</w:t>
      </w:r>
    </w:p>
    <w:p w:rsidR="00EC64D5" w:rsidRDefault="00EC64D5" w:rsidP="00EC64D5">
      <w:pPr>
        <w:pStyle w:val="a3"/>
        <w:spacing w:after="0" w:line="240" w:lineRule="auto"/>
        <w:jc w:val="both"/>
        <w:rPr>
          <w:rFonts w:ascii="Times New Roman" w:eastAsia="Times New Roman" w:hAnsi="Times New Roman" w:cs="Traditional Arabic"/>
          <w:sz w:val="36"/>
          <w:szCs w:val="36"/>
          <w:rtl/>
          <w:lang w:eastAsia="ar-SA"/>
        </w:rPr>
      </w:pPr>
    </w:p>
    <w:p w:rsidR="00EC64D5" w:rsidRPr="00D27D11" w:rsidRDefault="00EC64D5" w:rsidP="00EC64D5">
      <w:pPr>
        <w:pStyle w:val="a3"/>
        <w:numPr>
          <w:ilvl w:val="0"/>
          <w:numId w:val="20"/>
        </w:numPr>
        <w:spacing w:after="0" w:line="240" w:lineRule="auto"/>
        <w:jc w:val="both"/>
        <w:rPr>
          <w:rFonts w:ascii="Times New Roman" w:eastAsia="Times New Roman" w:hAnsi="Times New Roman" w:cs="Traditional Arabic"/>
          <w:sz w:val="36"/>
          <w:szCs w:val="36"/>
          <w:rtl/>
          <w:lang w:eastAsia="ar-SA"/>
        </w:rPr>
      </w:pPr>
      <w:r w:rsidRPr="00D27D11">
        <w:rPr>
          <w:rFonts w:ascii="Times New Roman" w:eastAsia="Times New Roman" w:hAnsi="Times New Roman" w:cs="Traditional Arabic"/>
          <w:sz w:val="36"/>
          <w:szCs w:val="36"/>
          <w:rtl/>
          <w:lang w:eastAsia="ar-SA"/>
        </w:rPr>
        <w:lastRenderedPageBreak/>
        <w:t>يا بني، الثمارُ الناضجةُ فائدتها أكبر، والإقبالُ عليها أكثر. وكذلك الشابُّ الذي تربَّى في أسرةٍ مؤمنةٍ وتأدَّب، تكونُ فائدتهُ في المجتمعِ أكثر، وثقةُ الناسِ به أكثر.</w:t>
      </w:r>
    </w:p>
    <w:p w:rsidR="00EC64D5" w:rsidRDefault="00EC64D5" w:rsidP="00EC64D5">
      <w:pPr>
        <w:pStyle w:val="a3"/>
        <w:spacing w:after="0" w:line="240" w:lineRule="auto"/>
        <w:jc w:val="both"/>
        <w:rPr>
          <w:rFonts w:ascii="Times New Roman" w:eastAsia="Times New Roman" w:hAnsi="Times New Roman" w:cs="Traditional Arabic"/>
          <w:sz w:val="36"/>
          <w:szCs w:val="36"/>
          <w:rtl/>
          <w:lang w:eastAsia="ar-SA"/>
        </w:rPr>
      </w:pPr>
    </w:p>
    <w:p w:rsidR="00EC64D5" w:rsidRPr="00EC21BD" w:rsidRDefault="00EC64D5" w:rsidP="00EC64D5">
      <w:pPr>
        <w:numPr>
          <w:ilvl w:val="0"/>
          <w:numId w:val="22"/>
        </w:numPr>
        <w:spacing w:after="0" w:line="240" w:lineRule="auto"/>
        <w:contextualSpacing/>
        <w:jc w:val="both"/>
        <w:rPr>
          <w:rFonts w:ascii="Times New Roman" w:eastAsia="Times New Roman" w:hAnsi="Times New Roman" w:cs="Traditional Arabic"/>
          <w:sz w:val="36"/>
          <w:szCs w:val="36"/>
          <w:rtl/>
          <w:lang w:eastAsia="ar-SA"/>
        </w:rPr>
      </w:pPr>
      <w:r w:rsidRPr="00EC21BD">
        <w:rPr>
          <w:rFonts w:ascii="Times New Roman" w:eastAsia="Times New Roman" w:hAnsi="Times New Roman" w:cs="Traditional Arabic" w:hint="cs"/>
          <w:sz w:val="36"/>
          <w:szCs w:val="36"/>
          <w:rtl/>
          <w:lang w:eastAsia="ar-SA"/>
        </w:rPr>
        <w:t>يا بني، إذا نصحتَ صديقكَ فانظرْ هل أصلحتَ نفسكَ أولًا؟ هل قوَّمتَها ونصبتَها على الحق، وتأدبتَ في البيتِ فبررت، وسرتَ في المجتمعِ فاستقمتَ وأصلحت؟</w:t>
      </w:r>
    </w:p>
    <w:p w:rsidR="00EC64D5" w:rsidRDefault="00EC64D5" w:rsidP="00EC64D5">
      <w:pPr>
        <w:pStyle w:val="a3"/>
        <w:spacing w:after="0" w:line="240" w:lineRule="auto"/>
        <w:jc w:val="both"/>
        <w:rPr>
          <w:rFonts w:ascii="Times New Roman" w:eastAsia="Times New Roman" w:hAnsi="Times New Roman" w:cs="Traditional Arabic"/>
          <w:sz w:val="36"/>
          <w:szCs w:val="36"/>
          <w:rtl/>
          <w:lang w:eastAsia="ar-SA"/>
        </w:rPr>
      </w:pPr>
    </w:p>
    <w:p w:rsidR="00EC64D5" w:rsidRPr="00070D87" w:rsidRDefault="00EC64D5" w:rsidP="00EC64D5">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070D87">
        <w:rPr>
          <w:rFonts w:ascii="Times New Roman" w:eastAsia="Times New Roman" w:hAnsi="Times New Roman" w:cs="Traditional Arabic" w:hint="cs"/>
          <w:sz w:val="36"/>
          <w:szCs w:val="36"/>
          <w:rtl/>
          <w:lang w:eastAsia="ar-SA"/>
        </w:rPr>
        <w:t xml:space="preserve">يا بني، لا تنتظرْ أحدًا يقومُ بواجبك، فكلٌّ يقومُ بالحقِّ الذي عليه، ثم يتعاونون فيما بينهم </w:t>
      </w:r>
      <w:r>
        <w:rPr>
          <w:rFonts w:ascii="Times New Roman" w:eastAsia="Times New Roman" w:hAnsi="Times New Roman" w:cs="Traditional Arabic" w:hint="cs"/>
          <w:sz w:val="36"/>
          <w:szCs w:val="36"/>
          <w:rtl/>
          <w:lang w:eastAsia="ar-SA"/>
        </w:rPr>
        <w:t>من</w:t>
      </w:r>
      <w:r w:rsidRPr="00070D87">
        <w:rPr>
          <w:rFonts w:ascii="Times New Roman" w:eastAsia="Times New Roman" w:hAnsi="Times New Roman" w:cs="Traditional Arabic" w:hint="cs"/>
          <w:sz w:val="36"/>
          <w:szCs w:val="36"/>
          <w:rtl/>
          <w:lang w:eastAsia="ar-SA"/>
        </w:rPr>
        <w:t xml:space="preserve"> تبادل</w:t>
      </w:r>
      <w:r>
        <w:rPr>
          <w:rFonts w:ascii="Times New Roman" w:eastAsia="Times New Roman" w:hAnsi="Times New Roman" w:cs="Traditional Arabic" w:hint="cs"/>
          <w:sz w:val="36"/>
          <w:szCs w:val="36"/>
          <w:rtl/>
          <w:lang w:eastAsia="ar-SA"/>
        </w:rPr>
        <w:t>ٍ</w:t>
      </w:r>
      <w:r w:rsidRPr="00070D87">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 xml:space="preserve">في </w:t>
      </w:r>
      <w:r w:rsidRPr="00070D87">
        <w:rPr>
          <w:rFonts w:ascii="Times New Roman" w:eastAsia="Times New Roman" w:hAnsi="Times New Roman" w:cs="Traditional Arabic" w:hint="cs"/>
          <w:sz w:val="36"/>
          <w:szCs w:val="36"/>
          <w:rtl/>
          <w:lang w:eastAsia="ar-SA"/>
        </w:rPr>
        <w:t>هذه الحقوق، كلٌّ باختياره، لتكتملَ جوانبُ العمرانِ في الحياة.</w:t>
      </w:r>
    </w:p>
    <w:p w:rsidR="00EC64D5" w:rsidRDefault="00EC64D5" w:rsidP="00EC64D5">
      <w:pPr>
        <w:pStyle w:val="a3"/>
        <w:spacing w:after="0" w:line="240" w:lineRule="auto"/>
        <w:jc w:val="both"/>
        <w:rPr>
          <w:rFonts w:ascii="Times New Roman" w:eastAsia="Times New Roman" w:hAnsi="Times New Roman" w:cs="Traditional Arabic"/>
          <w:sz w:val="36"/>
          <w:szCs w:val="36"/>
          <w:rtl/>
          <w:lang w:eastAsia="ar-SA"/>
        </w:rPr>
      </w:pPr>
    </w:p>
    <w:p w:rsidR="00EC64D5" w:rsidRPr="00F34669" w:rsidRDefault="00EC64D5" w:rsidP="00EC64D5">
      <w:pPr>
        <w:pStyle w:val="a3"/>
        <w:numPr>
          <w:ilvl w:val="0"/>
          <w:numId w:val="46"/>
        </w:numPr>
        <w:spacing w:after="0" w:line="240" w:lineRule="auto"/>
        <w:jc w:val="both"/>
        <w:rPr>
          <w:rFonts w:ascii="Times New Roman" w:eastAsia="Times New Roman" w:hAnsi="Times New Roman" w:cs="Traditional Arabic"/>
          <w:caps/>
          <w:sz w:val="36"/>
          <w:szCs w:val="36"/>
          <w:rtl/>
          <w:lang w:eastAsia="ar-SA"/>
        </w:rPr>
      </w:pPr>
      <w:r w:rsidRPr="00F34669">
        <w:rPr>
          <w:rFonts w:ascii="Times New Roman" w:eastAsia="Times New Roman" w:hAnsi="Times New Roman" w:cs="Traditional Arabic" w:hint="cs"/>
          <w:caps/>
          <w:sz w:val="36"/>
          <w:szCs w:val="36"/>
          <w:rtl/>
          <w:lang w:eastAsia="ar-SA"/>
        </w:rPr>
        <w:t>يا بني، إذا كان نظرُكَ مشغولًا فاستفدْ بأذنيك، إذا كنتَ لا تقرأُ فاستمع، ولا تهدرْ وقتكَ فيما لا نفعَ فيه، ولا يمرنَّ عليكَ يومٌ لا تستفيدُ فيه.</w:t>
      </w:r>
    </w:p>
    <w:p w:rsidR="00EC64D5" w:rsidRDefault="00EC64D5" w:rsidP="00EC64D5">
      <w:pPr>
        <w:pStyle w:val="a3"/>
        <w:spacing w:after="0" w:line="240" w:lineRule="auto"/>
        <w:jc w:val="both"/>
        <w:rPr>
          <w:rFonts w:ascii="Times New Roman" w:eastAsia="Times New Roman" w:hAnsi="Times New Roman" w:cs="Traditional Arabic"/>
          <w:sz w:val="36"/>
          <w:szCs w:val="36"/>
          <w:rtl/>
          <w:lang w:eastAsia="ar-SA"/>
        </w:rPr>
      </w:pPr>
    </w:p>
    <w:p w:rsidR="00EC64D5" w:rsidRPr="004150D9" w:rsidRDefault="00EC64D5" w:rsidP="00EC64D5">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4150D9">
        <w:rPr>
          <w:rFonts w:ascii="Times New Roman" w:eastAsia="Times New Roman" w:hAnsi="Times New Roman" w:cs="Traditional Arabic" w:hint="cs"/>
          <w:sz w:val="36"/>
          <w:szCs w:val="36"/>
          <w:rtl/>
          <w:lang w:eastAsia="ar-SA"/>
        </w:rPr>
        <w:t>يا بني، كنْ منفتحَ الذهن، نافذَ البصيرة، فطنًا، غيرَ ضعيفٍ ولا متردِّد، ولا تُري عدوَّكَ نقصًا حتى لا يطمعَ فيك.</w:t>
      </w:r>
    </w:p>
    <w:p w:rsidR="00EC64D5" w:rsidRDefault="00EC64D5" w:rsidP="00EC64D5">
      <w:pPr>
        <w:pStyle w:val="a3"/>
        <w:spacing w:after="0" w:line="240" w:lineRule="auto"/>
        <w:jc w:val="both"/>
        <w:rPr>
          <w:rFonts w:ascii="Times New Roman" w:eastAsia="Times New Roman" w:hAnsi="Times New Roman" w:cs="Traditional Arabic"/>
          <w:sz w:val="36"/>
          <w:szCs w:val="36"/>
          <w:rtl/>
          <w:lang w:eastAsia="ar-SA"/>
        </w:rPr>
      </w:pPr>
    </w:p>
    <w:p w:rsidR="00EC64D5" w:rsidRPr="003449A4" w:rsidRDefault="00EC64D5" w:rsidP="00EC64D5">
      <w:pPr>
        <w:numPr>
          <w:ilvl w:val="0"/>
          <w:numId w:val="47"/>
        </w:numPr>
        <w:spacing w:after="0" w:line="240" w:lineRule="auto"/>
        <w:contextualSpacing/>
        <w:jc w:val="both"/>
        <w:rPr>
          <w:rFonts w:ascii="Times New Roman" w:eastAsia="Times New Roman" w:hAnsi="Times New Roman" w:cs="Traditional Arabic"/>
          <w:sz w:val="36"/>
          <w:szCs w:val="36"/>
          <w:rtl/>
          <w:lang w:eastAsia="ar-SA"/>
        </w:rPr>
      </w:pPr>
      <w:r w:rsidRPr="003449A4">
        <w:rPr>
          <w:rFonts w:ascii="Times New Roman" w:eastAsia="Times New Roman" w:hAnsi="Times New Roman" w:cs="Traditional Arabic" w:hint="cs"/>
          <w:sz w:val="36"/>
          <w:szCs w:val="36"/>
          <w:rtl/>
          <w:lang w:eastAsia="ar-SA"/>
        </w:rPr>
        <w:t>يا بني، إذا كان صمتُكَ عن فكر، ونظرُكَ عن معرفة، وحذرُكَ عن فطنة، وصبرُكَ عن حكمة، وطاعتُكَ عن إخلاص، فإنك بخير.</w:t>
      </w:r>
    </w:p>
    <w:p w:rsidR="00EC64D5" w:rsidRDefault="00EC64D5" w:rsidP="00EC64D5">
      <w:pPr>
        <w:pStyle w:val="a3"/>
        <w:spacing w:after="0" w:line="240" w:lineRule="auto"/>
        <w:jc w:val="both"/>
        <w:rPr>
          <w:rFonts w:ascii="Times New Roman" w:eastAsia="Times New Roman" w:hAnsi="Times New Roman" w:cs="Traditional Arabic"/>
          <w:sz w:val="36"/>
          <w:szCs w:val="36"/>
          <w:rtl/>
          <w:lang w:eastAsia="ar-SA"/>
        </w:rPr>
      </w:pPr>
    </w:p>
    <w:p w:rsidR="00EC64D5" w:rsidRPr="005954A8" w:rsidRDefault="00EC64D5" w:rsidP="00EC64D5">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5954A8">
        <w:rPr>
          <w:rFonts w:ascii="Times New Roman" w:eastAsia="Times New Roman" w:hAnsi="Times New Roman" w:cs="Traditional Arabic" w:hint="cs"/>
          <w:sz w:val="36"/>
          <w:szCs w:val="36"/>
          <w:rtl/>
          <w:lang w:eastAsia="ar-SA"/>
        </w:rPr>
        <w:t>يا بني، إذا لم تقتنعْ بأمرٍ من أولِ نظرةٍ فليس هو ح</w:t>
      </w:r>
      <w:r>
        <w:rPr>
          <w:rFonts w:ascii="Times New Roman" w:eastAsia="Times New Roman" w:hAnsi="Times New Roman" w:cs="Traditional Arabic" w:hint="cs"/>
          <w:sz w:val="36"/>
          <w:szCs w:val="36"/>
          <w:rtl/>
          <w:lang w:eastAsia="ar-SA"/>
        </w:rPr>
        <w:t>ُ</w:t>
      </w:r>
      <w:r w:rsidRPr="005954A8">
        <w:rPr>
          <w:rFonts w:ascii="Times New Roman" w:eastAsia="Times New Roman" w:hAnsi="Times New Roman" w:cs="Traditional Arabic" w:hint="cs"/>
          <w:sz w:val="36"/>
          <w:szCs w:val="36"/>
          <w:rtl/>
          <w:lang w:eastAsia="ar-SA"/>
        </w:rPr>
        <w:t>كمًا أخيرًا، بل يُدرَسُ علميًّا، ويُحكَمُ عليه بعد بح</w:t>
      </w:r>
      <w:r>
        <w:rPr>
          <w:rFonts w:ascii="Times New Roman" w:eastAsia="Times New Roman" w:hAnsi="Times New Roman" w:cs="Traditional Arabic" w:hint="cs"/>
          <w:sz w:val="36"/>
          <w:szCs w:val="36"/>
          <w:rtl/>
          <w:lang w:eastAsia="ar-SA"/>
        </w:rPr>
        <w:t>ثٍ ونظرٍ ودليل، انتقلْ من مرحلةِ</w:t>
      </w:r>
      <w:r w:rsidRPr="005954A8">
        <w:rPr>
          <w:rFonts w:ascii="Times New Roman" w:eastAsia="Times New Roman" w:hAnsi="Times New Roman" w:cs="Traditional Arabic" w:hint="cs"/>
          <w:sz w:val="36"/>
          <w:szCs w:val="36"/>
          <w:rtl/>
          <w:lang w:eastAsia="ar-SA"/>
        </w:rPr>
        <w:t xml:space="preserve"> الظنِّ إلى العلمِ واليقين.</w:t>
      </w:r>
    </w:p>
    <w:p w:rsidR="00EC64D5" w:rsidRDefault="00EC64D5" w:rsidP="00EC64D5">
      <w:pPr>
        <w:pStyle w:val="a3"/>
        <w:spacing w:after="0" w:line="240" w:lineRule="auto"/>
        <w:jc w:val="both"/>
        <w:rPr>
          <w:rFonts w:ascii="Times New Roman" w:eastAsia="Times New Roman" w:hAnsi="Times New Roman" w:cs="Traditional Arabic"/>
          <w:sz w:val="36"/>
          <w:szCs w:val="36"/>
          <w:rtl/>
          <w:lang w:eastAsia="ar-SA"/>
        </w:rPr>
      </w:pPr>
    </w:p>
    <w:p w:rsidR="00EC64D5" w:rsidRPr="00B372F9" w:rsidRDefault="00EC64D5" w:rsidP="00EC64D5">
      <w:pPr>
        <w:numPr>
          <w:ilvl w:val="0"/>
          <w:numId w:val="28"/>
        </w:numPr>
        <w:spacing w:after="0" w:line="240" w:lineRule="auto"/>
        <w:contextualSpacing/>
        <w:jc w:val="both"/>
        <w:rPr>
          <w:rFonts w:ascii="Times New Roman" w:eastAsia="Times New Roman" w:hAnsi="Times New Roman" w:cs="Traditional Arabic"/>
          <w:sz w:val="36"/>
          <w:szCs w:val="36"/>
          <w:rtl/>
          <w:lang w:eastAsia="ar-SA"/>
        </w:rPr>
      </w:pPr>
      <w:r w:rsidRPr="00B372F9">
        <w:rPr>
          <w:rFonts w:ascii="Times New Roman" w:eastAsia="Times New Roman" w:hAnsi="Times New Roman" w:cs="Traditional Arabic" w:hint="cs"/>
          <w:sz w:val="36"/>
          <w:szCs w:val="36"/>
          <w:rtl/>
          <w:lang w:eastAsia="ar-SA"/>
        </w:rPr>
        <w:t>يا بني، لا تتعصب لرأي دونَ دليل، وإذا كنتَ في شكٍّ فأعطِ فرصةً لصاحبِكَ ليثبتَ لكَ رأيه، فقد يكونُ عندهُ الدليل، فإنك لا تحيطُ بكلِّ الأشياءِ في هذه الحياة.</w:t>
      </w:r>
    </w:p>
    <w:p w:rsidR="00EC64D5" w:rsidRDefault="00EC64D5" w:rsidP="00EC64D5">
      <w:pPr>
        <w:pStyle w:val="a3"/>
        <w:spacing w:after="0" w:line="240" w:lineRule="auto"/>
        <w:jc w:val="both"/>
        <w:rPr>
          <w:rFonts w:ascii="Times New Roman" w:eastAsia="Times New Roman" w:hAnsi="Times New Roman" w:cs="Traditional Arabic"/>
          <w:sz w:val="36"/>
          <w:szCs w:val="36"/>
          <w:rtl/>
          <w:lang w:eastAsia="ar-SA"/>
        </w:rPr>
      </w:pPr>
    </w:p>
    <w:p w:rsidR="00EC64D5" w:rsidRPr="00C47EE1" w:rsidRDefault="00EC64D5" w:rsidP="00EC64D5">
      <w:pPr>
        <w:pStyle w:val="a3"/>
        <w:numPr>
          <w:ilvl w:val="0"/>
          <w:numId w:val="20"/>
        </w:numPr>
        <w:spacing w:after="0" w:line="240" w:lineRule="auto"/>
        <w:jc w:val="both"/>
        <w:rPr>
          <w:rFonts w:ascii="Times New Roman" w:eastAsia="Times New Roman" w:hAnsi="Times New Roman" w:cs="Traditional Arabic"/>
          <w:sz w:val="36"/>
          <w:szCs w:val="36"/>
          <w:rtl/>
          <w:lang w:eastAsia="ar-SA"/>
        </w:rPr>
      </w:pPr>
      <w:r w:rsidRPr="00C47EE1">
        <w:rPr>
          <w:rFonts w:ascii="Times New Roman" w:eastAsia="Times New Roman" w:hAnsi="Times New Roman" w:cs="Traditional Arabic" w:hint="cs"/>
          <w:sz w:val="36"/>
          <w:szCs w:val="36"/>
          <w:rtl/>
          <w:lang w:eastAsia="ar-SA"/>
        </w:rPr>
        <w:lastRenderedPageBreak/>
        <w:t>يا بني، إذا كنتَ في النهارِ فلا تحتاجُ إلى شمعةٍ لتضيئها، ولكن احتفظْ بها ولا ترمها، فإن الليلَ آت.</w:t>
      </w:r>
    </w:p>
    <w:p w:rsidR="00EC64D5" w:rsidRDefault="00EC64D5" w:rsidP="00EC64D5">
      <w:pPr>
        <w:spacing w:after="0" w:line="240" w:lineRule="auto"/>
        <w:jc w:val="both"/>
        <w:rPr>
          <w:rFonts w:ascii="Times New Roman" w:eastAsia="Times New Roman" w:hAnsi="Times New Roman" w:cs="Traditional Arabic"/>
          <w:sz w:val="36"/>
          <w:szCs w:val="36"/>
          <w:rtl/>
          <w:lang w:eastAsia="ar-SA"/>
        </w:rPr>
      </w:pPr>
    </w:p>
    <w:p w:rsidR="00EC64D5" w:rsidRPr="00983C6F" w:rsidRDefault="00EC64D5" w:rsidP="00EC64D5">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983C6F">
        <w:rPr>
          <w:rFonts w:ascii="Times New Roman" w:eastAsia="Times New Roman" w:hAnsi="Times New Roman" w:cs="Traditional Arabic" w:hint="cs"/>
          <w:sz w:val="36"/>
          <w:szCs w:val="36"/>
          <w:rtl/>
          <w:lang w:eastAsia="ar-SA"/>
        </w:rPr>
        <w:t>يا بني، كنْ حيثُ وضعكَ الله، لا تنتحلْ شخصيةَ غيرك، ولا تتكبرْ على أحدٍ فتزيدَ من حجمك، ولا تنقصْ من قيمتِكَ فتُحتقَرَ وتُهجَر.</w:t>
      </w:r>
    </w:p>
    <w:p w:rsidR="00EC64D5" w:rsidRPr="00D27D11" w:rsidRDefault="00EC64D5" w:rsidP="00EC64D5">
      <w:pPr>
        <w:pStyle w:val="a3"/>
        <w:spacing w:after="0" w:line="240" w:lineRule="auto"/>
        <w:jc w:val="both"/>
        <w:rPr>
          <w:rFonts w:ascii="Times New Roman" w:eastAsia="Times New Roman" w:hAnsi="Times New Roman" w:cs="Traditional Arabic"/>
          <w:sz w:val="36"/>
          <w:szCs w:val="36"/>
          <w:rtl/>
          <w:lang w:eastAsia="ar-SA"/>
        </w:rPr>
      </w:pPr>
    </w:p>
    <w:p w:rsidR="00EC64D5" w:rsidRPr="00242A8E" w:rsidRDefault="00EC64D5" w:rsidP="00EC64D5">
      <w:pPr>
        <w:pStyle w:val="a3"/>
        <w:numPr>
          <w:ilvl w:val="0"/>
          <w:numId w:val="36"/>
        </w:numPr>
        <w:spacing w:after="0" w:line="240" w:lineRule="auto"/>
        <w:jc w:val="both"/>
        <w:rPr>
          <w:rFonts w:ascii="Times New Roman" w:eastAsia="Times New Roman" w:hAnsi="Times New Roman" w:cs="Traditional Arabic"/>
          <w:sz w:val="36"/>
          <w:szCs w:val="36"/>
          <w:rtl/>
          <w:lang w:eastAsia="ar-SA"/>
        </w:rPr>
      </w:pPr>
      <w:r w:rsidRPr="00242A8E">
        <w:rPr>
          <w:rFonts w:ascii="Times New Roman" w:eastAsia="Times New Roman" w:hAnsi="Times New Roman" w:cs="Traditional Arabic" w:hint="cs"/>
          <w:sz w:val="36"/>
          <w:szCs w:val="36"/>
          <w:rtl/>
          <w:lang w:eastAsia="ar-SA"/>
        </w:rPr>
        <w:t>يا بني، إذا رجوتَ من شخصٍ مساعدةً ولم يقضِها لك، وهو قادرٌ عليها، فلا تعدْ إليه، ولكنْ لا تقطعْ صلتكَ به، ولتكنْ علاقتُكَ مع الناسِ على المبدأ لا على المال.</w:t>
      </w:r>
    </w:p>
    <w:p w:rsidR="00EC64D5" w:rsidRDefault="00EC64D5" w:rsidP="00EC64D5">
      <w:pPr>
        <w:spacing w:after="0" w:line="240" w:lineRule="auto"/>
        <w:jc w:val="both"/>
        <w:rPr>
          <w:rFonts w:ascii="Times New Roman" w:eastAsia="Times New Roman" w:hAnsi="Times New Roman" w:cs="Traditional Arabic"/>
          <w:sz w:val="36"/>
          <w:szCs w:val="36"/>
          <w:rtl/>
          <w:lang w:eastAsia="ar-SA"/>
        </w:rPr>
      </w:pPr>
    </w:p>
    <w:p w:rsidR="00EC64D5" w:rsidRPr="00D147D3" w:rsidRDefault="00EC64D5" w:rsidP="00EC64D5">
      <w:pPr>
        <w:numPr>
          <w:ilvl w:val="0"/>
          <w:numId w:val="9"/>
        </w:numPr>
        <w:spacing w:after="0" w:line="240" w:lineRule="auto"/>
        <w:contextualSpacing/>
        <w:jc w:val="both"/>
        <w:rPr>
          <w:rFonts w:ascii="Times New Roman" w:eastAsia="Times New Roman" w:hAnsi="Times New Roman" w:cs="Traditional Arabic"/>
          <w:sz w:val="36"/>
          <w:szCs w:val="36"/>
          <w:rtl/>
          <w:lang w:eastAsia="ar-SA"/>
        </w:rPr>
      </w:pPr>
      <w:r w:rsidRPr="00D147D3">
        <w:rPr>
          <w:rFonts w:ascii="Times New Roman" w:eastAsia="Times New Roman" w:hAnsi="Times New Roman" w:cs="Traditional Arabic" w:hint="cs"/>
          <w:sz w:val="36"/>
          <w:szCs w:val="36"/>
          <w:rtl/>
          <w:lang w:eastAsia="ar-SA"/>
        </w:rPr>
        <w:t>يا بني، لا تلحَّ في الطلبِ إذا لم تنله، فإن الإلحاحَ بغيضٌ عند العباد، حبيبٌ عند ربِّ العباد، فألحَّ في الدعاء، وأقصرْ في الطلب، فإذا كان من نصيبِكَ نلته، وما لم يكنْ لم تنله.</w:t>
      </w:r>
    </w:p>
    <w:p w:rsidR="00EC64D5" w:rsidRDefault="00EC64D5" w:rsidP="00EC64D5">
      <w:pPr>
        <w:pStyle w:val="a3"/>
        <w:spacing w:after="0" w:line="240" w:lineRule="auto"/>
        <w:jc w:val="both"/>
        <w:rPr>
          <w:rFonts w:ascii="Times New Roman" w:eastAsia="Times New Roman" w:hAnsi="Times New Roman" w:cs="Traditional Arabic"/>
          <w:sz w:val="36"/>
          <w:szCs w:val="36"/>
          <w:rtl/>
          <w:lang w:eastAsia="ar-SA"/>
        </w:rPr>
      </w:pPr>
    </w:p>
    <w:p w:rsidR="00EC64D5" w:rsidRPr="005F4C54" w:rsidRDefault="00EC64D5" w:rsidP="00EC64D5">
      <w:pPr>
        <w:pStyle w:val="a3"/>
        <w:numPr>
          <w:ilvl w:val="0"/>
          <w:numId w:val="40"/>
        </w:numPr>
        <w:spacing w:after="0" w:line="240" w:lineRule="auto"/>
        <w:jc w:val="both"/>
        <w:rPr>
          <w:rFonts w:ascii="Times New Roman" w:eastAsia="Times New Roman" w:hAnsi="Times New Roman" w:cs="Traditional Arabic"/>
          <w:sz w:val="36"/>
          <w:szCs w:val="36"/>
          <w:rtl/>
          <w:lang w:eastAsia="ar-SA"/>
        </w:rPr>
      </w:pPr>
      <w:r w:rsidRPr="005F4C54">
        <w:rPr>
          <w:rFonts w:ascii="Times New Roman" w:eastAsia="Times New Roman" w:hAnsi="Times New Roman" w:cs="Traditional Arabic" w:hint="cs"/>
          <w:sz w:val="36"/>
          <w:szCs w:val="36"/>
          <w:rtl/>
          <w:lang w:eastAsia="ar-SA"/>
        </w:rPr>
        <w:t>يا بني، إذا كان الفشلُ في أمرٍ عائقًا أمامكَ للانطلاقِ من جديد، فإنك جزوع، ضعيفُ العزيمة، قليلُ الصبر. واسألْ نفسكَ كيف حصلَ لكَ هذا، لتتجنبَ أسبابَهُ مرةً أخرى.</w:t>
      </w:r>
    </w:p>
    <w:p w:rsidR="00EC64D5" w:rsidRDefault="00EC64D5" w:rsidP="00EC64D5">
      <w:pPr>
        <w:pStyle w:val="a3"/>
        <w:spacing w:after="0" w:line="240" w:lineRule="auto"/>
        <w:jc w:val="both"/>
        <w:rPr>
          <w:rFonts w:ascii="Times New Roman" w:eastAsia="Times New Roman" w:hAnsi="Times New Roman" w:cs="Traditional Arabic"/>
          <w:sz w:val="36"/>
          <w:szCs w:val="36"/>
          <w:rtl/>
          <w:lang w:eastAsia="ar-SA"/>
        </w:rPr>
      </w:pPr>
    </w:p>
    <w:p w:rsidR="00EC64D5" w:rsidRDefault="00EC64D5" w:rsidP="00EC64D5">
      <w:pPr>
        <w:spacing w:after="0" w:line="240" w:lineRule="auto"/>
        <w:ind w:left="360"/>
        <w:jc w:val="center"/>
        <w:rPr>
          <w:rFonts w:ascii="Times New Roman" w:eastAsia="Times New Roman" w:hAnsi="Times New Roman" w:cs="Traditional Arabic"/>
          <w:b/>
          <w:bCs/>
          <w:color w:val="FF0000"/>
          <w:sz w:val="36"/>
          <w:szCs w:val="36"/>
          <w:rtl/>
        </w:rPr>
      </w:pPr>
      <w:r>
        <w:rPr>
          <w:rFonts w:ascii="Times New Roman" w:eastAsia="Times New Roman" w:hAnsi="Times New Roman" w:cs="Traditional Arabic" w:hint="cs"/>
          <w:sz w:val="36"/>
          <w:szCs w:val="36"/>
          <w:rtl/>
          <w:lang w:eastAsia="ar-SA"/>
        </w:rPr>
        <w:t>***     ***     ***</w:t>
      </w:r>
    </w:p>
    <w:p w:rsidR="00EC64D5" w:rsidRDefault="00EC64D5" w:rsidP="00EC64D5">
      <w:pPr>
        <w:spacing w:after="0" w:line="240" w:lineRule="auto"/>
        <w:jc w:val="both"/>
        <w:rPr>
          <w:rFonts w:ascii="Times New Roman" w:eastAsia="Times New Roman" w:hAnsi="Times New Roman" w:cs="Traditional Arabic"/>
          <w:b/>
          <w:bCs/>
          <w:color w:val="FF0000"/>
          <w:sz w:val="36"/>
          <w:szCs w:val="36"/>
          <w:rtl/>
        </w:rPr>
      </w:pPr>
    </w:p>
    <w:p w:rsidR="00EC64D5" w:rsidRPr="00000CA7" w:rsidRDefault="00EC64D5" w:rsidP="00EC64D5">
      <w:pPr>
        <w:pStyle w:val="a3"/>
        <w:numPr>
          <w:ilvl w:val="0"/>
          <w:numId w:val="20"/>
        </w:num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يا بني، اطردْ</w:t>
      </w:r>
      <w:r w:rsidRPr="00000CA7">
        <w:rPr>
          <w:rFonts w:ascii="Times New Roman" w:eastAsia="Times New Roman" w:hAnsi="Times New Roman" w:cs="Traditional Arabic" w:hint="cs"/>
          <w:sz w:val="36"/>
          <w:szCs w:val="36"/>
          <w:rtl/>
          <w:lang w:eastAsia="ar-SA"/>
        </w:rPr>
        <w:t xml:space="preserve"> نزعةَ اليأسِ من قاموسِ حياتك، فإن دأبَ المسلمِ أن يعملَ لله، سواءٌ وصلَ إلى نتيجةٍ أم لم يصل.</w:t>
      </w:r>
    </w:p>
    <w:p w:rsidR="00EC64D5" w:rsidRDefault="00EC64D5" w:rsidP="00EC64D5">
      <w:pPr>
        <w:spacing w:after="0" w:line="240" w:lineRule="auto"/>
        <w:jc w:val="both"/>
        <w:rPr>
          <w:rFonts w:ascii="Times New Roman" w:eastAsia="Times New Roman" w:hAnsi="Times New Roman" w:cs="Traditional Arabic"/>
          <w:b/>
          <w:bCs/>
          <w:color w:val="FF0000"/>
          <w:sz w:val="36"/>
          <w:szCs w:val="36"/>
          <w:rtl/>
        </w:rPr>
      </w:pPr>
    </w:p>
    <w:p w:rsidR="00EC64D5" w:rsidRPr="00454A6C" w:rsidRDefault="00EC64D5" w:rsidP="00EC64D5">
      <w:pPr>
        <w:numPr>
          <w:ilvl w:val="0"/>
          <w:numId w:val="24"/>
        </w:numPr>
        <w:spacing w:after="0" w:line="240" w:lineRule="auto"/>
        <w:contextualSpacing/>
        <w:jc w:val="both"/>
        <w:rPr>
          <w:rFonts w:ascii="Times New Roman" w:eastAsia="Times New Roman" w:hAnsi="Times New Roman" w:cs="Traditional Arabic"/>
          <w:sz w:val="36"/>
          <w:szCs w:val="36"/>
          <w:rtl/>
          <w:lang w:eastAsia="ar-SA"/>
        </w:rPr>
      </w:pPr>
      <w:r w:rsidRPr="00454A6C">
        <w:rPr>
          <w:rFonts w:ascii="Times New Roman" w:eastAsia="Times New Roman" w:hAnsi="Times New Roman" w:cs="Traditional Arabic" w:hint="cs"/>
          <w:sz w:val="36"/>
          <w:szCs w:val="36"/>
          <w:rtl/>
          <w:lang w:eastAsia="ar-SA"/>
        </w:rPr>
        <w:t>يا بني، لا تعذِّبْ نفسكَ ولا تذلَّها، فإن ما تطلبهُ إذا كان من نصيبِكَ نلته، وما لم يكنْ من نصيبِكَ لم تُصبهُ مهما بذلتَ من جهد.</w:t>
      </w:r>
    </w:p>
    <w:p w:rsidR="00EC64D5" w:rsidRPr="00454A6C" w:rsidRDefault="00EC64D5" w:rsidP="00EC64D5">
      <w:pPr>
        <w:spacing w:after="0" w:line="240" w:lineRule="auto"/>
        <w:jc w:val="both"/>
        <w:rPr>
          <w:rFonts w:ascii="Times New Roman" w:eastAsia="Times New Roman" w:hAnsi="Times New Roman" w:cs="Traditional Arabic"/>
          <w:sz w:val="36"/>
          <w:szCs w:val="36"/>
          <w:rtl/>
          <w:lang w:eastAsia="ar-SA"/>
        </w:rPr>
      </w:pPr>
    </w:p>
    <w:p w:rsidR="00EC64D5" w:rsidRDefault="00EC64D5" w:rsidP="00EC64D5">
      <w:pPr>
        <w:spacing w:after="0" w:line="240" w:lineRule="auto"/>
        <w:ind w:left="360"/>
        <w:jc w:val="center"/>
        <w:rPr>
          <w:rFonts w:ascii="Times New Roman" w:eastAsia="Times New Roman" w:hAnsi="Times New Roman" w:cs="Traditional Arabic"/>
          <w:b/>
          <w:bCs/>
          <w:color w:val="FF0000"/>
          <w:sz w:val="36"/>
          <w:szCs w:val="36"/>
          <w:rtl/>
        </w:rPr>
      </w:pPr>
      <w:r>
        <w:rPr>
          <w:rFonts w:ascii="Times New Roman" w:eastAsia="Times New Roman" w:hAnsi="Times New Roman" w:cs="Traditional Arabic" w:hint="cs"/>
          <w:sz w:val="36"/>
          <w:szCs w:val="36"/>
          <w:rtl/>
          <w:lang w:eastAsia="ar-SA"/>
        </w:rPr>
        <w:lastRenderedPageBreak/>
        <w:t>***     ***     ***</w:t>
      </w:r>
    </w:p>
    <w:p w:rsidR="00EC64D5" w:rsidRDefault="00EC64D5" w:rsidP="00EC64D5">
      <w:pPr>
        <w:spacing w:after="0" w:line="240" w:lineRule="auto"/>
        <w:jc w:val="both"/>
        <w:rPr>
          <w:rFonts w:ascii="Times New Roman" w:eastAsia="Times New Roman" w:hAnsi="Times New Roman" w:cs="Traditional Arabic"/>
          <w:b/>
          <w:bCs/>
          <w:color w:val="FF0000"/>
          <w:sz w:val="36"/>
          <w:szCs w:val="36"/>
          <w:rtl/>
        </w:rPr>
      </w:pPr>
    </w:p>
    <w:p w:rsidR="00EC64D5" w:rsidRPr="00F111AE" w:rsidRDefault="00EC64D5" w:rsidP="00EC64D5">
      <w:pPr>
        <w:pStyle w:val="a3"/>
        <w:numPr>
          <w:ilvl w:val="0"/>
          <w:numId w:val="17"/>
        </w:numPr>
        <w:spacing w:after="0" w:line="240" w:lineRule="auto"/>
        <w:jc w:val="both"/>
        <w:rPr>
          <w:rFonts w:ascii="Times New Roman" w:eastAsia="Times New Roman" w:hAnsi="Times New Roman" w:cs="Traditional Arabic"/>
          <w:sz w:val="36"/>
          <w:szCs w:val="36"/>
          <w:rtl/>
          <w:lang w:eastAsia="ar-SA"/>
        </w:rPr>
      </w:pPr>
      <w:r w:rsidRPr="00F111AE">
        <w:rPr>
          <w:rFonts w:ascii="Times New Roman" w:eastAsia="Times New Roman" w:hAnsi="Times New Roman" w:cs="Traditional Arabic" w:hint="cs"/>
          <w:sz w:val="36"/>
          <w:szCs w:val="36"/>
          <w:rtl/>
          <w:lang w:eastAsia="ar-SA"/>
        </w:rPr>
        <w:t xml:space="preserve">يا بني، إذا نظرتَ إلى أفقٍ بعيد، فاعملْ أولًا في إزالةِ الأحجارِ والأشواكِ التي أمامك، لتستطيعَ أن تنطلقَ دون منغصات. </w:t>
      </w:r>
    </w:p>
    <w:p w:rsidR="00EC64D5" w:rsidRDefault="00EC64D5" w:rsidP="00EC64D5">
      <w:pPr>
        <w:pStyle w:val="a3"/>
        <w:spacing w:after="0" w:line="240" w:lineRule="auto"/>
        <w:jc w:val="both"/>
        <w:rPr>
          <w:rFonts w:ascii="Times New Roman" w:eastAsia="Times New Roman" w:hAnsi="Times New Roman" w:cs="Traditional Arabic"/>
          <w:sz w:val="36"/>
          <w:szCs w:val="36"/>
          <w:rtl/>
          <w:lang w:eastAsia="ar-SA"/>
        </w:rPr>
      </w:pPr>
    </w:p>
    <w:p w:rsidR="00EC64D5" w:rsidRPr="003449A4" w:rsidRDefault="00EC64D5" w:rsidP="00EC64D5">
      <w:pPr>
        <w:numPr>
          <w:ilvl w:val="0"/>
          <w:numId w:val="47"/>
        </w:numPr>
        <w:spacing w:after="0" w:line="240" w:lineRule="auto"/>
        <w:contextualSpacing/>
        <w:jc w:val="both"/>
        <w:rPr>
          <w:rFonts w:ascii="Times New Roman" w:eastAsia="Times New Roman" w:hAnsi="Times New Roman" w:cs="Traditional Arabic"/>
          <w:sz w:val="36"/>
          <w:szCs w:val="36"/>
          <w:rtl/>
          <w:lang w:eastAsia="ar-SA"/>
        </w:rPr>
      </w:pPr>
      <w:r w:rsidRPr="003449A4">
        <w:rPr>
          <w:rFonts w:ascii="Times New Roman" w:eastAsia="Times New Roman" w:hAnsi="Times New Roman" w:cs="Traditional Arabic" w:hint="cs"/>
          <w:sz w:val="36"/>
          <w:szCs w:val="36"/>
          <w:rtl/>
          <w:lang w:eastAsia="ar-SA"/>
        </w:rPr>
        <w:t>يا بني، اجمعْ إلى هاجسِكَ بمستقبلِكَ هاجسَ مستقبلِ أمتك، حتى تنشأَ شابًّا سويًّا، تجمعُ بين مصلحةِ الفردِ والجماعة، ولئلّا تُفرطَ في حبِّ ذاتِكَ ومستقبلها وحدها.</w:t>
      </w:r>
    </w:p>
    <w:p w:rsidR="00EC64D5" w:rsidRDefault="00EC64D5" w:rsidP="00EC64D5">
      <w:pPr>
        <w:spacing w:after="0" w:line="240" w:lineRule="auto"/>
        <w:jc w:val="both"/>
        <w:rPr>
          <w:rFonts w:ascii="Times New Roman" w:eastAsia="Times New Roman" w:hAnsi="Times New Roman" w:cs="Traditional Arabic"/>
          <w:sz w:val="36"/>
          <w:szCs w:val="36"/>
          <w:rtl/>
          <w:lang w:eastAsia="ar-SA"/>
        </w:rPr>
      </w:pPr>
    </w:p>
    <w:p w:rsidR="00EC64D5" w:rsidRPr="00983C6F" w:rsidRDefault="00EC64D5" w:rsidP="00EC64D5">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983C6F">
        <w:rPr>
          <w:rFonts w:ascii="Times New Roman" w:eastAsia="Times New Roman" w:hAnsi="Times New Roman" w:cs="Traditional Arabic" w:hint="cs"/>
          <w:sz w:val="36"/>
          <w:szCs w:val="36"/>
          <w:rtl/>
          <w:lang w:eastAsia="ar-SA"/>
        </w:rPr>
        <w:t>كنْ طموحًا يا بني، ولكنْ فيما ينفعُ الأمةَ ويزيدُ من قوتها ويرفعُ من شأنها، وستؤجَرُ على نيتِكَ هذه إذا حاولتَ ذلك، ولو لم تبلغْ شأنًا فيها.</w:t>
      </w:r>
    </w:p>
    <w:p w:rsidR="00EC64D5" w:rsidRDefault="00EC64D5" w:rsidP="00EC64D5">
      <w:pPr>
        <w:spacing w:after="0" w:line="240" w:lineRule="auto"/>
        <w:jc w:val="both"/>
        <w:rPr>
          <w:rFonts w:ascii="Times New Roman" w:eastAsia="Times New Roman" w:hAnsi="Times New Roman" w:cs="Traditional Arabic"/>
          <w:sz w:val="36"/>
          <w:szCs w:val="36"/>
          <w:rtl/>
          <w:lang w:eastAsia="ar-SA"/>
        </w:rPr>
      </w:pPr>
    </w:p>
    <w:p w:rsidR="00EC64D5" w:rsidRPr="005954A8" w:rsidRDefault="00EC64D5" w:rsidP="00EC64D5">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5954A8">
        <w:rPr>
          <w:rFonts w:ascii="Times New Roman" w:eastAsia="Times New Roman" w:hAnsi="Times New Roman" w:cs="Traditional Arabic" w:hint="cs"/>
          <w:sz w:val="36"/>
          <w:szCs w:val="36"/>
          <w:rtl/>
          <w:lang w:eastAsia="ar-SA"/>
        </w:rPr>
        <w:t>يا بني، لا تستقدمْ أفكارًا غريبةً ومتناقضةً إلى مجتمعك، فإنها تبلبلُ الأفكار، وتزحزحُ القلوب، وتقلقلُ النفوس، ولكنْ حافظْ على وحدتهِ ونسيجهِ الإسلامي، وزوِّدهُ بالمفيدِ من المعارف.</w:t>
      </w:r>
    </w:p>
    <w:p w:rsidR="00EC64D5" w:rsidRDefault="00EC64D5" w:rsidP="00EC64D5">
      <w:pPr>
        <w:spacing w:after="0" w:line="240" w:lineRule="auto"/>
        <w:jc w:val="both"/>
        <w:rPr>
          <w:rFonts w:ascii="Times New Roman" w:eastAsia="Times New Roman" w:hAnsi="Times New Roman" w:cs="Traditional Arabic"/>
          <w:sz w:val="36"/>
          <w:szCs w:val="36"/>
          <w:rtl/>
          <w:lang w:eastAsia="ar-SA"/>
        </w:rPr>
      </w:pPr>
    </w:p>
    <w:p w:rsidR="00EC64D5" w:rsidRPr="00E449AD" w:rsidRDefault="00EC64D5" w:rsidP="00EC64D5">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E449AD">
        <w:rPr>
          <w:rFonts w:ascii="Times New Roman" w:eastAsia="Times New Roman" w:hAnsi="Times New Roman" w:cs="Traditional Arabic" w:hint="cs"/>
          <w:sz w:val="36"/>
          <w:szCs w:val="36"/>
          <w:rtl/>
          <w:lang w:eastAsia="ar-SA"/>
        </w:rPr>
        <w:t xml:space="preserve">يا بني، اتركْ أثرًا طيبًا أينما </w:t>
      </w:r>
      <w:r>
        <w:rPr>
          <w:rFonts w:ascii="Times New Roman" w:eastAsia="Times New Roman" w:hAnsi="Times New Roman" w:cs="Traditional Arabic" w:hint="cs"/>
          <w:sz w:val="36"/>
          <w:szCs w:val="36"/>
          <w:rtl/>
          <w:lang w:eastAsia="ar-SA"/>
        </w:rPr>
        <w:t>حلل</w:t>
      </w:r>
      <w:r w:rsidRPr="00E449AD">
        <w:rPr>
          <w:rFonts w:ascii="Times New Roman" w:eastAsia="Times New Roman" w:hAnsi="Times New Roman" w:cs="Traditional Arabic" w:hint="cs"/>
          <w:sz w:val="36"/>
          <w:szCs w:val="36"/>
          <w:rtl/>
          <w:lang w:eastAsia="ar-SA"/>
        </w:rPr>
        <w:t>ت، من خبرٍ مفيد، أو أثرٍ وحكمة، أو بيتِ شعرٍ رائع، أو وصيةٍ محكمة، أو حكايةٍ قصيرةٍ فيها عبرة. المهمُّ أن تكونَ إيجابيًّا وفاعلًا.</w:t>
      </w:r>
    </w:p>
    <w:p w:rsidR="00EC64D5" w:rsidRPr="003449A4" w:rsidRDefault="00EC64D5" w:rsidP="00EC64D5">
      <w:pPr>
        <w:spacing w:after="0" w:line="240" w:lineRule="auto"/>
        <w:jc w:val="both"/>
        <w:rPr>
          <w:rFonts w:ascii="Times New Roman" w:eastAsia="Times New Roman" w:hAnsi="Times New Roman" w:cs="Traditional Arabic"/>
          <w:sz w:val="36"/>
          <w:szCs w:val="36"/>
          <w:rtl/>
          <w:lang w:eastAsia="ar-SA"/>
        </w:rPr>
      </w:pPr>
    </w:p>
    <w:p w:rsidR="00EC64D5" w:rsidRPr="00F23837" w:rsidRDefault="00EC64D5" w:rsidP="00EC64D5">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F23837">
        <w:rPr>
          <w:rFonts w:ascii="Times New Roman" w:eastAsia="Times New Roman" w:hAnsi="Times New Roman" w:cs="Traditional Arabic" w:hint="cs"/>
          <w:sz w:val="36"/>
          <w:szCs w:val="36"/>
          <w:rtl/>
          <w:lang w:eastAsia="ar-SA"/>
        </w:rPr>
        <w:t xml:space="preserve">يا بني، من متطلباتِ العصرِ أن تدركَ خصائصه، وتلمَّ بتقنيته، وترصدَ تطوره، وتعرفَ موضعَ قوته، وموضعَ الخللِ فيه، لتبنيَ وتحذر، وتأخذَ الأفضل، وتذرَ الأسوأ. </w:t>
      </w:r>
    </w:p>
    <w:p w:rsidR="00EC64D5" w:rsidRDefault="00EC64D5" w:rsidP="00EC64D5">
      <w:pPr>
        <w:pStyle w:val="a3"/>
        <w:spacing w:after="0" w:line="240" w:lineRule="auto"/>
        <w:jc w:val="both"/>
        <w:rPr>
          <w:rFonts w:ascii="Times New Roman" w:eastAsia="Times New Roman" w:hAnsi="Times New Roman" w:cs="Traditional Arabic"/>
          <w:sz w:val="36"/>
          <w:szCs w:val="36"/>
          <w:rtl/>
          <w:lang w:eastAsia="ar-SA"/>
        </w:rPr>
      </w:pPr>
    </w:p>
    <w:p w:rsidR="00EC64D5" w:rsidRPr="00495491" w:rsidRDefault="00EC64D5" w:rsidP="00EC64D5">
      <w:pPr>
        <w:pStyle w:val="a3"/>
        <w:numPr>
          <w:ilvl w:val="0"/>
          <w:numId w:val="29"/>
        </w:numPr>
        <w:spacing w:after="0" w:line="240" w:lineRule="auto"/>
        <w:jc w:val="both"/>
        <w:rPr>
          <w:rFonts w:ascii="Times New Roman" w:eastAsia="Times New Roman" w:hAnsi="Times New Roman" w:cs="Traditional Arabic"/>
          <w:caps/>
          <w:sz w:val="36"/>
          <w:szCs w:val="36"/>
          <w:rtl/>
          <w:lang w:eastAsia="ar-SA"/>
        </w:rPr>
      </w:pPr>
      <w:r w:rsidRPr="00495491">
        <w:rPr>
          <w:rFonts w:ascii="Times New Roman" w:eastAsia="Times New Roman" w:hAnsi="Times New Roman" w:cs="Traditional Arabic" w:hint="cs"/>
          <w:caps/>
          <w:sz w:val="36"/>
          <w:szCs w:val="36"/>
          <w:rtl/>
          <w:lang w:eastAsia="ar-SA"/>
        </w:rPr>
        <w:t>اعلمْ يا بني، أن رؤيتكَ للإصلاحِ تكونُ من خلفيتِكَ الثقافيةِ والدينية، ومن أفكارٍ لأساتذتك، ومن كتبٍ قرأتها، ومجالسَ سمعت</w:t>
      </w:r>
      <w:r w:rsidR="00714530">
        <w:rPr>
          <w:rFonts w:ascii="Times New Roman" w:eastAsia="Times New Roman" w:hAnsi="Times New Roman" w:cs="Traditional Arabic" w:hint="cs"/>
          <w:caps/>
          <w:sz w:val="36"/>
          <w:szCs w:val="36"/>
          <w:rtl/>
          <w:lang w:eastAsia="ar-SA"/>
        </w:rPr>
        <w:t>َ فيها</w:t>
      </w:r>
      <w:bookmarkStart w:id="18" w:name="_GoBack"/>
      <w:bookmarkEnd w:id="18"/>
      <w:r w:rsidRPr="00495491">
        <w:rPr>
          <w:rFonts w:ascii="Times New Roman" w:eastAsia="Times New Roman" w:hAnsi="Times New Roman" w:cs="Traditional Arabic" w:hint="cs"/>
          <w:caps/>
          <w:sz w:val="36"/>
          <w:szCs w:val="36"/>
          <w:rtl/>
          <w:lang w:eastAsia="ar-SA"/>
        </w:rPr>
        <w:t>، وأكثرهم تأثيرًا الأساتذةُ والشيوخ.</w:t>
      </w:r>
    </w:p>
    <w:p w:rsidR="00EC64D5" w:rsidRPr="00BB3A95" w:rsidRDefault="00EC64D5" w:rsidP="00EC64D5">
      <w:pPr>
        <w:pStyle w:val="a3"/>
        <w:spacing w:after="0" w:line="240" w:lineRule="auto"/>
        <w:jc w:val="both"/>
        <w:rPr>
          <w:rFonts w:ascii="Times New Roman" w:eastAsia="Times New Roman" w:hAnsi="Times New Roman" w:cs="Traditional Arabic"/>
          <w:sz w:val="36"/>
          <w:szCs w:val="36"/>
          <w:rtl/>
          <w:lang w:eastAsia="ar-SA"/>
        </w:rPr>
      </w:pPr>
    </w:p>
    <w:p w:rsidR="00EC64D5" w:rsidRDefault="00EC64D5" w:rsidP="00EC64D5">
      <w:pPr>
        <w:spacing w:after="0" w:line="240" w:lineRule="auto"/>
        <w:ind w:left="360"/>
        <w:jc w:val="center"/>
        <w:rPr>
          <w:rFonts w:ascii="Times New Roman" w:eastAsia="Times New Roman" w:hAnsi="Times New Roman" w:cs="Traditional Arabic"/>
          <w:b/>
          <w:bCs/>
          <w:color w:val="FF0000"/>
          <w:sz w:val="36"/>
          <w:szCs w:val="36"/>
          <w:rtl/>
        </w:rPr>
      </w:pPr>
      <w:r>
        <w:rPr>
          <w:rFonts w:ascii="Times New Roman" w:eastAsia="Times New Roman" w:hAnsi="Times New Roman" w:cs="Traditional Arabic" w:hint="cs"/>
          <w:sz w:val="36"/>
          <w:szCs w:val="36"/>
          <w:rtl/>
          <w:lang w:eastAsia="ar-SA"/>
        </w:rPr>
        <w:t>***     ***     ***</w:t>
      </w:r>
    </w:p>
    <w:p w:rsidR="00EC64D5" w:rsidRDefault="00EC64D5" w:rsidP="00EC64D5">
      <w:pPr>
        <w:spacing w:after="0" w:line="240" w:lineRule="auto"/>
        <w:jc w:val="both"/>
        <w:rPr>
          <w:rFonts w:ascii="Times New Roman" w:eastAsia="Times New Roman" w:hAnsi="Times New Roman" w:cs="Traditional Arabic"/>
          <w:b/>
          <w:bCs/>
          <w:color w:val="FF0000"/>
          <w:sz w:val="36"/>
          <w:szCs w:val="36"/>
          <w:rtl/>
          <w:lang w:eastAsia="ar-SA"/>
        </w:rPr>
      </w:pPr>
    </w:p>
    <w:p w:rsidR="00EC64D5" w:rsidRPr="00844612" w:rsidRDefault="00EC64D5" w:rsidP="00EC64D5">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844612">
        <w:rPr>
          <w:rFonts w:ascii="Times New Roman" w:eastAsia="Times New Roman" w:hAnsi="Times New Roman" w:cs="Traditional Arabic" w:hint="cs"/>
          <w:sz w:val="36"/>
          <w:szCs w:val="36"/>
          <w:rtl/>
          <w:lang w:eastAsia="ar-SA"/>
        </w:rPr>
        <w:t>يا بني، العلمُ يسبقهُ الأدب، أو يكونُ معه، فإنه لا خير</w:t>
      </w:r>
      <w:r>
        <w:rPr>
          <w:rFonts w:ascii="Times New Roman" w:eastAsia="Times New Roman" w:hAnsi="Times New Roman" w:cs="Traditional Arabic" w:hint="cs"/>
          <w:sz w:val="36"/>
          <w:szCs w:val="36"/>
          <w:rtl/>
          <w:lang w:eastAsia="ar-SA"/>
        </w:rPr>
        <w:t>َ</w:t>
      </w:r>
      <w:r w:rsidRPr="00844612">
        <w:rPr>
          <w:rFonts w:ascii="Times New Roman" w:eastAsia="Times New Roman" w:hAnsi="Times New Roman" w:cs="Traditional Arabic" w:hint="cs"/>
          <w:sz w:val="36"/>
          <w:szCs w:val="36"/>
          <w:rtl/>
          <w:lang w:eastAsia="ar-SA"/>
        </w:rPr>
        <w:tab/>
        <w:t>في علمٍ بدونِ تربيةٍ وأدب، وكم من عالمٍ حادَ عن الطريقِ لسوءٍ فيه!</w:t>
      </w:r>
    </w:p>
    <w:p w:rsidR="00EC64D5" w:rsidRDefault="00EC64D5" w:rsidP="00EC64D5">
      <w:pPr>
        <w:spacing w:after="0" w:line="240" w:lineRule="auto"/>
        <w:jc w:val="both"/>
        <w:rPr>
          <w:rFonts w:ascii="Times New Roman" w:eastAsia="Times New Roman" w:hAnsi="Times New Roman" w:cs="Traditional Arabic"/>
          <w:b/>
          <w:bCs/>
          <w:color w:val="FF0000"/>
          <w:sz w:val="36"/>
          <w:szCs w:val="36"/>
          <w:rtl/>
          <w:lang w:eastAsia="ar-SA"/>
        </w:rPr>
      </w:pPr>
    </w:p>
    <w:p w:rsidR="00EC64D5" w:rsidRPr="0015693C" w:rsidRDefault="00EC64D5" w:rsidP="00EC64D5">
      <w:pPr>
        <w:pStyle w:val="a3"/>
        <w:numPr>
          <w:ilvl w:val="0"/>
          <w:numId w:val="25"/>
        </w:numPr>
        <w:spacing w:after="0" w:line="240" w:lineRule="auto"/>
        <w:jc w:val="both"/>
        <w:rPr>
          <w:rFonts w:ascii="Times New Roman" w:eastAsia="Times New Roman" w:hAnsi="Times New Roman" w:cs="Traditional Arabic"/>
          <w:sz w:val="36"/>
          <w:szCs w:val="36"/>
          <w:rtl/>
          <w:lang w:eastAsia="ar-SA"/>
        </w:rPr>
      </w:pPr>
      <w:r w:rsidRPr="0015693C">
        <w:rPr>
          <w:rFonts w:ascii="Times New Roman" w:eastAsia="Times New Roman" w:hAnsi="Times New Roman" w:cs="Traditional Arabic" w:hint="cs"/>
          <w:sz w:val="36"/>
          <w:szCs w:val="36"/>
          <w:rtl/>
          <w:lang w:eastAsia="ar-SA"/>
        </w:rPr>
        <w:t>اعلمْ يا بني، أن الإكثارَ من العلمِ مرغوبٌ فيه، على أن تخالطَهُ الخشية، ولا يتلبَّسَ بالعُجب، وذاكَ أكبرُ فضائلِ العلم، وهذا أكبرُ آفاته!</w:t>
      </w:r>
    </w:p>
    <w:p w:rsidR="00EC64D5" w:rsidRDefault="00EC64D5" w:rsidP="00EC64D5">
      <w:pPr>
        <w:spacing w:after="0" w:line="240" w:lineRule="auto"/>
        <w:jc w:val="both"/>
        <w:rPr>
          <w:rFonts w:ascii="Times New Roman" w:eastAsia="Times New Roman" w:hAnsi="Times New Roman" w:cs="Traditional Arabic"/>
          <w:b/>
          <w:bCs/>
          <w:color w:val="FF0000"/>
          <w:sz w:val="36"/>
          <w:szCs w:val="36"/>
          <w:rtl/>
          <w:lang w:eastAsia="ar-SA"/>
        </w:rPr>
      </w:pPr>
    </w:p>
    <w:p w:rsidR="00EC64D5" w:rsidRPr="00D37304" w:rsidRDefault="00EC64D5" w:rsidP="00EC64D5">
      <w:pPr>
        <w:pStyle w:val="a3"/>
        <w:numPr>
          <w:ilvl w:val="0"/>
          <w:numId w:val="26"/>
        </w:numPr>
        <w:spacing w:after="0" w:line="240" w:lineRule="auto"/>
        <w:jc w:val="both"/>
        <w:rPr>
          <w:rFonts w:ascii="Times New Roman" w:eastAsia="Times New Roman" w:hAnsi="Times New Roman" w:cs="Traditional Arabic"/>
          <w:sz w:val="36"/>
          <w:szCs w:val="36"/>
          <w:rtl/>
          <w:lang w:eastAsia="ar-SA"/>
        </w:rPr>
      </w:pPr>
      <w:r w:rsidRPr="00D37304">
        <w:rPr>
          <w:rFonts w:ascii="Times New Roman" w:eastAsia="Times New Roman" w:hAnsi="Times New Roman" w:cs="Traditional Arabic" w:hint="cs"/>
          <w:sz w:val="36"/>
          <w:szCs w:val="36"/>
          <w:rtl/>
          <w:lang w:eastAsia="ar-SA"/>
        </w:rPr>
        <w:t>يا بني، إذا رُزقتَ فهمًا فاجعلهُ في كتابِ الله، فإن فيه أعظمَ العلمِ وأنفعَهُ وأصحَّه، ومن تدبرَهُ ازدادَ علمًا وفهمًا ونورًا، وازدادَ أجرًا وثوابًا، وأفادَ به الأمة.</w:t>
      </w:r>
    </w:p>
    <w:p w:rsidR="00EC64D5" w:rsidRDefault="00EC64D5" w:rsidP="00EC64D5">
      <w:pPr>
        <w:spacing w:after="0" w:line="240" w:lineRule="auto"/>
        <w:jc w:val="both"/>
        <w:rPr>
          <w:rFonts w:ascii="Times New Roman" w:eastAsia="Times New Roman" w:hAnsi="Times New Roman" w:cs="Traditional Arabic"/>
          <w:b/>
          <w:bCs/>
          <w:color w:val="FF0000"/>
          <w:sz w:val="36"/>
          <w:szCs w:val="36"/>
          <w:rtl/>
          <w:lang w:eastAsia="ar-SA"/>
        </w:rPr>
      </w:pPr>
    </w:p>
    <w:p w:rsidR="00EC64D5" w:rsidRPr="00584300" w:rsidRDefault="00EC64D5" w:rsidP="00EC64D5">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584300">
        <w:rPr>
          <w:rFonts w:ascii="Times New Roman" w:eastAsia="Times New Roman" w:hAnsi="Times New Roman" w:cs="Traditional Arabic" w:hint="cs"/>
          <w:sz w:val="36"/>
          <w:szCs w:val="36"/>
          <w:rtl/>
          <w:lang w:eastAsia="ar-SA"/>
        </w:rPr>
        <w:t>يا بني، إذا لازمتَ عالمًا فاضلًا فكنْ كالخادمِ له، لا تتجاوزْ أدبًا معه، لا تمازحه، ولا تزدْ في الكلامِ بحضرته، فإذا رآكَ كذلك أفاضَ عليك من أدبهِ وعلمهِ ونصائحه، وخصَّكَ بتربيته.</w:t>
      </w:r>
    </w:p>
    <w:p w:rsidR="00EC64D5" w:rsidRDefault="00EC64D5" w:rsidP="00EC64D5">
      <w:pPr>
        <w:spacing w:after="0" w:line="240" w:lineRule="auto"/>
        <w:jc w:val="both"/>
        <w:rPr>
          <w:rFonts w:ascii="Times New Roman" w:eastAsia="Times New Roman" w:hAnsi="Times New Roman" w:cs="Traditional Arabic"/>
          <w:b/>
          <w:bCs/>
          <w:color w:val="FF0000"/>
          <w:sz w:val="36"/>
          <w:szCs w:val="36"/>
          <w:rtl/>
          <w:lang w:eastAsia="ar-SA"/>
        </w:rPr>
      </w:pPr>
    </w:p>
    <w:p w:rsidR="00EC64D5" w:rsidRPr="005954A8" w:rsidRDefault="00EC64D5" w:rsidP="00EC64D5">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5954A8">
        <w:rPr>
          <w:rFonts w:ascii="Times New Roman" w:eastAsia="Times New Roman" w:hAnsi="Times New Roman" w:cs="Traditional Arabic" w:hint="cs"/>
          <w:sz w:val="36"/>
          <w:szCs w:val="36"/>
          <w:rtl/>
          <w:lang w:eastAsia="ar-SA"/>
        </w:rPr>
        <w:t>يا بني، حاولْ أن تحتفظَ بأوراقِكَ القديمة، التي قد تفيدُكَ في تأريخٍ أو توثيقٍ أو ذكريات، فإنها ذاكرةٌ لا تخطئ، وأدواتُ الحفظِ كثيرةٌ لا ترهقك.</w:t>
      </w:r>
    </w:p>
    <w:p w:rsidR="00EC64D5" w:rsidRDefault="00EC64D5" w:rsidP="00EC64D5">
      <w:pPr>
        <w:spacing w:after="0" w:line="240" w:lineRule="auto"/>
        <w:jc w:val="both"/>
        <w:rPr>
          <w:rFonts w:ascii="Times New Roman" w:eastAsia="Times New Roman" w:hAnsi="Times New Roman" w:cs="Traditional Arabic"/>
          <w:b/>
          <w:bCs/>
          <w:color w:val="FF0000"/>
          <w:sz w:val="36"/>
          <w:szCs w:val="36"/>
          <w:rtl/>
          <w:lang w:eastAsia="ar-SA"/>
        </w:rPr>
      </w:pPr>
    </w:p>
    <w:p w:rsidR="00EC64D5" w:rsidRPr="00DF1DF8" w:rsidRDefault="00EC64D5" w:rsidP="00EC64D5">
      <w:pPr>
        <w:pStyle w:val="a3"/>
        <w:numPr>
          <w:ilvl w:val="0"/>
          <w:numId w:val="18"/>
        </w:numPr>
        <w:spacing w:after="0" w:line="240" w:lineRule="auto"/>
        <w:jc w:val="both"/>
        <w:rPr>
          <w:rFonts w:ascii="Times New Roman" w:eastAsia="Times New Roman" w:hAnsi="Times New Roman" w:cs="Traditional Arabic"/>
          <w:sz w:val="36"/>
          <w:szCs w:val="36"/>
          <w:rtl/>
          <w:lang w:eastAsia="ar-SA"/>
        </w:rPr>
      </w:pPr>
      <w:r w:rsidRPr="00DF1DF8">
        <w:rPr>
          <w:rFonts w:ascii="Times New Roman" w:eastAsia="Times New Roman" w:hAnsi="Times New Roman" w:cs="Traditional Arabic" w:hint="cs"/>
          <w:sz w:val="36"/>
          <w:szCs w:val="36"/>
          <w:rtl/>
          <w:lang w:eastAsia="ar-SA"/>
        </w:rPr>
        <w:t>يا بني، إذا أمسكتَ بالقلمِ فلا يعني أنك ودَّعتَ السيف، فإنهما في الإسلامِ بمكان، ومن مشكاةٍ واحدة.</w:t>
      </w:r>
    </w:p>
    <w:p w:rsidR="00EC64D5" w:rsidRDefault="00EC64D5" w:rsidP="00EC64D5">
      <w:pPr>
        <w:spacing w:after="0" w:line="240" w:lineRule="auto"/>
        <w:jc w:val="both"/>
        <w:rPr>
          <w:rFonts w:ascii="Times New Roman" w:eastAsia="Times New Roman" w:hAnsi="Times New Roman" w:cs="Traditional Arabic"/>
          <w:sz w:val="36"/>
          <w:szCs w:val="36"/>
          <w:rtl/>
          <w:lang w:eastAsia="ar-SA"/>
        </w:rPr>
      </w:pPr>
    </w:p>
    <w:p w:rsidR="00EC64D5" w:rsidRPr="001351A7" w:rsidRDefault="00EC64D5" w:rsidP="00EC64D5">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1351A7">
        <w:rPr>
          <w:rFonts w:ascii="Times New Roman" w:eastAsia="Times New Roman" w:hAnsi="Times New Roman" w:cs="Traditional Arabic" w:hint="cs"/>
          <w:sz w:val="36"/>
          <w:szCs w:val="36"/>
          <w:rtl/>
          <w:lang w:eastAsia="ar-SA"/>
        </w:rPr>
        <w:t>يا بني، ليكنْ كلامُكَ واضحًا دقيقًا هادفًا، وكذلك كتابتك، إلا ما كان من شؤونٍ أدبيةٍ بلاغية، فإنه أسرعُ إلى الفُهوم، وأقربُ إلى القلوب.</w:t>
      </w:r>
    </w:p>
    <w:p w:rsidR="00EC64D5" w:rsidRDefault="00EC64D5" w:rsidP="00EC64D5">
      <w:pPr>
        <w:spacing w:after="0" w:line="240" w:lineRule="auto"/>
        <w:jc w:val="both"/>
        <w:rPr>
          <w:rFonts w:ascii="Times New Roman" w:eastAsia="Times New Roman" w:hAnsi="Times New Roman" w:cs="Traditional Arabic"/>
          <w:sz w:val="36"/>
          <w:szCs w:val="36"/>
          <w:rtl/>
          <w:lang w:eastAsia="ar-SA"/>
        </w:rPr>
      </w:pPr>
    </w:p>
    <w:p w:rsidR="00EC64D5" w:rsidRPr="00805A50" w:rsidRDefault="00EC64D5" w:rsidP="00EC64D5">
      <w:pPr>
        <w:pStyle w:val="a3"/>
        <w:numPr>
          <w:ilvl w:val="0"/>
          <w:numId w:val="36"/>
        </w:numPr>
        <w:spacing w:after="0" w:line="240" w:lineRule="auto"/>
        <w:jc w:val="both"/>
        <w:rPr>
          <w:rFonts w:ascii="Times New Roman" w:eastAsia="Times New Roman" w:hAnsi="Times New Roman" w:cs="Traditional Arabic"/>
          <w:sz w:val="36"/>
          <w:szCs w:val="36"/>
          <w:rtl/>
          <w:lang w:eastAsia="ar-SA"/>
        </w:rPr>
      </w:pPr>
      <w:r w:rsidRPr="00805A50">
        <w:rPr>
          <w:rFonts w:ascii="Times New Roman" w:eastAsia="Times New Roman" w:hAnsi="Times New Roman" w:cs="Traditional Arabic" w:hint="cs"/>
          <w:sz w:val="36"/>
          <w:szCs w:val="36"/>
          <w:rtl/>
          <w:lang w:eastAsia="ar-SA"/>
        </w:rPr>
        <w:t>اعلمْ يا بني، أن من أسرفَ في الكلامِ لم ينظروا فيه، إنما ينظرون إلى من قالَ فأوجز، وإلى من كتبَ فاختصرَ واستوعب، فإن ذلك أبلغ.</w:t>
      </w:r>
    </w:p>
    <w:p w:rsidR="00EC64D5" w:rsidRDefault="00EC64D5" w:rsidP="00EC64D5">
      <w:pPr>
        <w:spacing w:after="0" w:line="240" w:lineRule="auto"/>
        <w:jc w:val="both"/>
        <w:rPr>
          <w:rFonts w:ascii="Times New Roman" w:eastAsia="Times New Roman" w:hAnsi="Times New Roman" w:cs="Traditional Arabic"/>
          <w:sz w:val="36"/>
          <w:szCs w:val="36"/>
          <w:rtl/>
          <w:lang w:eastAsia="ar-SA"/>
        </w:rPr>
      </w:pPr>
    </w:p>
    <w:p w:rsidR="00EC64D5" w:rsidRDefault="00EC64D5" w:rsidP="00EC64D5">
      <w:pPr>
        <w:spacing w:after="0" w:line="240" w:lineRule="auto"/>
        <w:ind w:left="360"/>
        <w:jc w:val="center"/>
        <w:rPr>
          <w:rFonts w:ascii="Times New Roman" w:eastAsia="Times New Roman" w:hAnsi="Times New Roman" w:cs="Traditional Arabic"/>
          <w:b/>
          <w:bCs/>
          <w:color w:val="FF0000"/>
          <w:sz w:val="36"/>
          <w:szCs w:val="36"/>
          <w:rtl/>
        </w:rPr>
      </w:pPr>
      <w:r>
        <w:rPr>
          <w:rFonts w:ascii="Times New Roman" w:eastAsia="Times New Roman" w:hAnsi="Times New Roman" w:cs="Traditional Arabic" w:hint="cs"/>
          <w:sz w:val="36"/>
          <w:szCs w:val="36"/>
          <w:rtl/>
          <w:lang w:eastAsia="ar-SA"/>
        </w:rPr>
        <w:t>***     ***     ***</w:t>
      </w:r>
    </w:p>
    <w:p w:rsidR="00EC64D5" w:rsidRDefault="00EC64D5" w:rsidP="00EC64D5">
      <w:pPr>
        <w:spacing w:after="0" w:line="240" w:lineRule="auto"/>
        <w:jc w:val="both"/>
        <w:rPr>
          <w:rFonts w:ascii="Times New Roman" w:eastAsia="Times New Roman" w:hAnsi="Times New Roman" w:cs="Traditional Arabic"/>
          <w:b/>
          <w:bCs/>
          <w:color w:val="FF0000"/>
          <w:sz w:val="36"/>
          <w:szCs w:val="36"/>
          <w:rtl/>
          <w:lang w:eastAsia="ar-SA"/>
        </w:rPr>
      </w:pPr>
    </w:p>
    <w:p w:rsidR="00EC64D5" w:rsidRPr="000B349C" w:rsidRDefault="00EC64D5" w:rsidP="00EC64D5">
      <w:pPr>
        <w:pStyle w:val="a3"/>
        <w:numPr>
          <w:ilvl w:val="0"/>
          <w:numId w:val="26"/>
        </w:numPr>
        <w:spacing w:after="0" w:line="240" w:lineRule="auto"/>
        <w:jc w:val="both"/>
        <w:rPr>
          <w:rFonts w:ascii="Times New Roman" w:eastAsia="Times New Roman" w:hAnsi="Times New Roman" w:cs="Traditional Arabic"/>
          <w:sz w:val="36"/>
          <w:szCs w:val="36"/>
          <w:rtl/>
          <w:lang w:eastAsia="ar-SA"/>
        </w:rPr>
      </w:pPr>
      <w:r w:rsidRPr="000B349C">
        <w:rPr>
          <w:rFonts w:ascii="Times New Roman" w:eastAsia="Times New Roman" w:hAnsi="Times New Roman" w:cs="Traditional Arabic" w:hint="cs"/>
          <w:sz w:val="36"/>
          <w:szCs w:val="36"/>
          <w:rtl/>
          <w:lang w:eastAsia="ar-SA"/>
        </w:rPr>
        <w:t>اعلمْ يا بني، أنك إذا صاحبتَ الكتابَ صغيرًا، تعلقتَ به كبيرً</w:t>
      </w:r>
      <w:r>
        <w:rPr>
          <w:rFonts w:ascii="Times New Roman" w:eastAsia="Times New Roman" w:hAnsi="Times New Roman" w:cs="Traditional Arabic" w:hint="cs"/>
          <w:sz w:val="36"/>
          <w:szCs w:val="36"/>
          <w:rtl/>
          <w:lang w:eastAsia="ar-SA"/>
        </w:rPr>
        <w:t>ا</w:t>
      </w:r>
      <w:r w:rsidRPr="000B349C">
        <w:rPr>
          <w:rFonts w:ascii="Times New Roman" w:eastAsia="Times New Roman" w:hAnsi="Times New Roman" w:cs="Traditional Arabic" w:hint="cs"/>
          <w:sz w:val="36"/>
          <w:szCs w:val="36"/>
          <w:rtl/>
          <w:lang w:eastAsia="ar-SA"/>
        </w:rPr>
        <w:t>. وإن للأبِ والأستاذِ والصديقِ دورًا كبيرًا في هذا.</w:t>
      </w:r>
    </w:p>
    <w:p w:rsidR="00EC64D5" w:rsidRDefault="00EC64D5" w:rsidP="00EC64D5">
      <w:pPr>
        <w:spacing w:after="0" w:line="240" w:lineRule="auto"/>
        <w:jc w:val="both"/>
        <w:rPr>
          <w:rFonts w:ascii="Times New Roman" w:eastAsia="Times New Roman" w:hAnsi="Times New Roman" w:cs="Traditional Arabic"/>
          <w:b/>
          <w:bCs/>
          <w:color w:val="FF0000"/>
          <w:sz w:val="36"/>
          <w:szCs w:val="36"/>
          <w:rtl/>
          <w:lang w:eastAsia="ar-SA"/>
        </w:rPr>
      </w:pPr>
    </w:p>
    <w:p w:rsidR="00EC64D5" w:rsidRPr="006159D9" w:rsidRDefault="00EC64D5" w:rsidP="00EC64D5">
      <w:pPr>
        <w:pStyle w:val="a3"/>
        <w:numPr>
          <w:ilvl w:val="0"/>
          <w:numId w:val="19"/>
        </w:numPr>
        <w:spacing w:after="0" w:line="240" w:lineRule="auto"/>
        <w:jc w:val="both"/>
        <w:rPr>
          <w:rFonts w:ascii="Times New Roman" w:eastAsia="Times New Roman" w:hAnsi="Times New Roman" w:cs="Traditional Arabic"/>
          <w:sz w:val="36"/>
          <w:szCs w:val="36"/>
          <w:rtl/>
          <w:lang w:eastAsia="ar-SA"/>
        </w:rPr>
      </w:pPr>
      <w:r w:rsidRPr="006159D9">
        <w:rPr>
          <w:rFonts w:ascii="Times New Roman" w:eastAsia="Times New Roman" w:hAnsi="Times New Roman" w:cs="Traditional Arabic" w:hint="cs"/>
          <w:sz w:val="36"/>
          <w:szCs w:val="36"/>
          <w:rtl/>
          <w:lang w:eastAsia="ar-SA"/>
        </w:rPr>
        <w:t>يا بني، في زمنِ القهقرى، لو قاطعكَ الناس، ولم يبقَ لك صديقٌ سوى الكتاب، فلا تحزن، وإذا وجدتَ إخوةً لك في غيرِ موقعِكَ فاهرعْ إليهم.</w:t>
      </w:r>
    </w:p>
    <w:p w:rsidR="00EC64D5" w:rsidRDefault="00EC64D5" w:rsidP="00EC64D5">
      <w:pPr>
        <w:spacing w:after="0" w:line="240" w:lineRule="auto"/>
        <w:jc w:val="both"/>
        <w:rPr>
          <w:rFonts w:ascii="Times New Roman" w:eastAsia="Times New Roman" w:hAnsi="Times New Roman" w:cs="Traditional Arabic"/>
          <w:b/>
          <w:bCs/>
          <w:color w:val="FF0000"/>
          <w:sz w:val="36"/>
          <w:szCs w:val="36"/>
          <w:rtl/>
          <w:lang w:eastAsia="ar-SA"/>
        </w:rPr>
      </w:pPr>
    </w:p>
    <w:p w:rsidR="00EC64D5" w:rsidRPr="00D756E8" w:rsidRDefault="00EC64D5" w:rsidP="00EC64D5">
      <w:pPr>
        <w:pStyle w:val="a3"/>
        <w:numPr>
          <w:ilvl w:val="0"/>
          <w:numId w:val="31"/>
        </w:numPr>
        <w:spacing w:after="0" w:line="240" w:lineRule="auto"/>
        <w:jc w:val="both"/>
        <w:rPr>
          <w:rFonts w:ascii="Times New Roman" w:eastAsia="Times New Roman" w:hAnsi="Times New Roman" w:cs="Traditional Arabic"/>
          <w:sz w:val="36"/>
          <w:szCs w:val="36"/>
          <w:rtl/>
          <w:lang w:eastAsia="ar-SA"/>
        </w:rPr>
      </w:pPr>
      <w:r w:rsidRPr="00D756E8">
        <w:rPr>
          <w:rFonts w:ascii="Times New Roman" w:eastAsia="Times New Roman" w:hAnsi="Times New Roman" w:cs="Traditional Arabic" w:hint="cs"/>
          <w:sz w:val="36"/>
          <w:szCs w:val="36"/>
          <w:rtl/>
          <w:lang w:eastAsia="ar-SA"/>
        </w:rPr>
        <w:t>يا بني، إذا قرأتَ كتابًا نافعًا فقد ارتفعتَ درجة، وأزحتَ جهلًا، وأضأتَ دربًا، ونظَرتَ فكرًا.</w:t>
      </w:r>
    </w:p>
    <w:p w:rsidR="00EC64D5" w:rsidRDefault="00EC64D5" w:rsidP="00EC64D5">
      <w:pPr>
        <w:spacing w:after="0" w:line="240" w:lineRule="auto"/>
        <w:jc w:val="both"/>
        <w:rPr>
          <w:rFonts w:ascii="Times New Roman" w:eastAsia="Times New Roman" w:hAnsi="Times New Roman" w:cs="Traditional Arabic"/>
          <w:b/>
          <w:bCs/>
          <w:color w:val="FF0000"/>
          <w:sz w:val="36"/>
          <w:szCs w:val="36"/>
          <w:rtl/>
          <w:lang w:eastAsia="ar-SA"/>
        </w:rPr>
      </w:pPr>
    </w:p>
    <w:p w:rsidR="00EC64D5" w:rsidRPr="00603E9C" w:rsidRDefault="00EC64D5" w:rsidP="00EC64D5">
      <w:pPr>
        <w:numPr>
          <w:ilvl w:val="0"/>
          <w:numId w:val="10"/>
        </w:numPr>
        <w:spacing w:after="0" w:line="240" w:lineRule="auto"/>
        <w:contextualSpacing/>
        <w:jc w:val="both"/>
        <w:rPr>
          <w:rFonts w:ascii="Times New Roman" w:eastAsia="Times New Roman" w:hAnsi="Times New Roman" w:cs="Traditional Arabic"/>
          <w:sz w:val="36"/>
          <w:szCs w:val="36"/>
          <w:rtl/>
          <w:lang w:eastAsia="ar-SA"/>
        </w:rPr>
      </w:pPr>
      <w:r w:rsidRPr="00603E9C">
        <w:rPr>
          <w:rFonts w:ascii="Times New Roman" w:eastAsia="Times New Roman" w:hAnsi="Times New Roman" w:cs="Traditional Arabic" w:hint="cs"/>
          <w:sz w:val="36"/>
          <w:szCs w:val="36"/>
          <w:rtl/>
          <w:lang w:eastAsia="ar-SA"/>
        </w:rPr>
        <w:t>اعلمْ يا بني، أن محتوى مكتبتِكَ يدلُّ على ثقافتِكَ وتخصصِكَ والعلمِ المحبَّبِ إليك، فليكنْ أساسُها إسلاميًّا، ولتكنِ العلومُ الأخرى من روابطها وفي فلكها، ما وجدت.</w:t>
      </w:r>
    </w:p>
    <w:p w:rsidR="00EC64D5" w:rsidRPr="00603E9C" w:rsidRDefault="00EC64D5" w:rsidP="00EC64D5">
      <w:pPr>
        <w:spacing w:after="0" w:line="240" w:lineRule="auto"/>
        <w:jc w:val="both"/>
        <w:rPr>
          <w:rFonts w:ascii="Times New Roman" w:eastAsia="Times New Roman" w:hAnsi="Times New Roman" w:cs="Traditional Arabic"/>
          <w:sz w:val="36"/>
          <w:szCs w:val="36"/>
          <w:rtl/>
          <w:lang w:eastAsia="ar-SA"/>
        </w:rPr>
      </w:pPr>
    </w:p>
    <w:p w:rsidR="00EC64D5" w:rsidRPr="00C47EE1" w:rsidRDefault="00EC64D5" w:rsidP="00EC64D5">
      <w:pPr>
        <w:pStyle w:val="a3"/>
        <w:numPr>
          <w:ilvl w:val="0"/>
          <w:numId w:val="20"/>
        </w:numPr>
        <w:spacing w:after="0" w:line="240" w:lineRule="auto"/>
        <w:jc w:val="both"/>
        <w:rPr>
          <w:rFonts w:ascii="Times New Roman" w:eastAsia="Times New Roman" w:hAnsi="Times New Roman" w:cs="Traditional Arabic"/>
          <w:sz w:val="36"/>
          <w:szCs w:val="36"/>
          <w:rtl/>
          <w:lang w:eastAsia="ar-SA"/>
        </w:rPr>
      </w:pPr>
      <w:r w:rsidRPr="00C47EE1">
        <w:rPr>
          <w:rFonts w:ascii="Times New Roman" w:eastAsia="Times New Roman" w:hAnsi="Times New Roman" w:cs="Traditional Arabic" w:hint="cs"/>
          <w:sz w:val="36"/>
          <w:szCs w:val="36"/>
          <w:rtl/>
          <w:lang w:eastAsia="ar-SA"/>
        </w:rPr>
        <w:t>يا بني، إذا أسستَ مكتبةً فلتكنْ قاعدتها الإسلام. اقتنِ من كلِّ موضوعٍ مراجع</w:t>
      </w:r>
      <w:r>
        <w:rPr>
          <w:rFonts w:ascii="Times New Roman" w:eastAsia="Times New Roman" w:hAnsi="Times New Roman" w:cs="Traditional Arabic" w:hint="cs"/>
          <w:sz w:val="36"/>
          <w:szCs w:val="36"/>
          <w:rtl/>
          <w:lang w:eastAsia="ar-SA"/>
        </w:rPr>
        <w:t>َ</w:t>
      </w:r>
      <w:r w:rsidRPr="00C47EE1">
        <w:rPr>
          <w:rFonts w:ascii="Times New Roman" w:eastAsia="Times New Roman" w:hAnsi="Times New Roman" w:cs="Traditional Arabic" w:hint="cs"/>
          <w:sz w:val="36"/>
          <w:szCs w:val="36"/>
          <w:rtl/>
          <w:lang w:eastAsia="ar-SA"/>
        </w:rPr>
        <w:t>هُ البارزة، وأهم</w:t>
      </w:r>
      <w:r>
        <w:rPr>
          <w:rFonts w:ascii="Times New Roman" w:eastAsia="Times New Roman" w:hAnsi="Times New Roman" w:cs="Traditional Arabic" w:hint="cs"/>
          <w:sz w:val="36"/>
          <w:szCs w:val="36"/>
          <w:rtl/>
          <w:lang w:eastAsia="ar-SA"/>
        </w:rPr>
        <w:t>َّ</w:t>
      </w:r>
      <w:r w:rsidRPr="00C47EE1">
        <w:rPr>
          <w:rFonts w:ascii="Times New Roman" w:eastAsia="Times New Roman" w:hAnsi="Times New Roman" w:cs="Traditional Arabic" w:hint="cs"/>
          <w:sz w:val="36"/>
          <w:szCs w:val="36"/>
          <w:rtl/>
          <w:lang w:eastAsia="ar-SA"/>
        </w:rPr>
        <w:t xml:space="preserve"> أعمالِ المعاصرين فيه، ثم </w:t>
      </w:r>
      <w:r>
        <w:rPr>
          <w:rFonts w:ascii="Times New Roman" w:eastAsia="Times New Roman" w:hAnsi="Times New Roman" w:cs="Traditional Arabic" w:hint="cs"/>
          <w:sz w:val="36"/>
          <w:szCs w:val="36"/>
          <w:rtl/>
          <w:lang w:eastAsia="ar-SA"/>
        </w:rPr>
        <w:t xml:space="preserve">اجمعْ واخترْ </w:t>
      </w:r>
      <w:r w:rsidRPr="00C47EE1">
        <w:rPr>
          <w:rFonts w:ascii="Times New Roman" w:eastAsia="Times New Roman" w:hAnsi="Times New Roman" w:cs="Traditional Arabic" w:hint="cs"/>
          <w:sz w:val="36"/>
          <w:szCs w:val="36"/>
          <w:rtl/>
          <w:lang w:eastAsia="ar-SA"/>
        </w:rPr>
        <w:t>ما يوافقُ تخصصك.</w:t>
      </w:r>
    </w:p>
    <w:p w:rsidR="00EC64D5" w:rsidRDefault="00EC64D5" w:rsidP="00EC64D5">
      <w:pPr>
        <w:spacing w:after="0" w:line="240" w:lineRule="auto"/>
        <w:jc w:val="both"/>
        <w:rPr>
          <w:rFonts w:ascii="Times New Roman" w:eastAsia="Times New Roman" w:hAnsi="Times New Roman" w:cs="Traditional Arabic"/>
          <w:sz w:val="36"/>
          <w:szCs w:val="36"/>
          <w:rtl/>
          <w:lang w:eastAsia="ar-SA"/>
        </w:rPr>
      </w:pPr>
    </w:p>
    <w:p w:rsidR="00EC64D5" w:rsidRDefault="00EC64D5" w:rsidP="00EC64D5">
      <w:pPr>
        <w:spacing w:after="0" w:line="240" w:lineRule="auto"/>
        <w:ind w:left="360"/>
        <w:jc w:val="center"/>
        <w:rPr>
          <w:rFonts w:ascii="Times New Roman" w:eastAsia="Times New Roman" w:hAnsi="Times New Roman" w:cs="Traditional Arabic"/>
          <w:b/>
          <w:bCs/>
          <w:color w:val="FF0000"/>
          <w:sz w:val="36"/>
          <w:szCs w:val="36"/>
          <w:rtl/>
        </w:rPr>
      </w:pPr>
      <w:r>
        <w:rPr>
          <w:rFonts w:ascii="Times New Roman" w:eastAsia="Times New Roman" w:hAnsi="Times New Roman" w:cs="Traditional Arabic" w:hint="cs"/>
          <w:sz w:val="36"/>
          <w:szCs w:val="36"/>
          <w:rtl/>
          <w:lang w:eastAsia="ar-SA"/>
        </w:rPr>
        <w:t>***     ***     ***</w:t>
      </w:r>
    </w:p>
    <w:p w:rsidR="00EC64D5" w:rsidRDefault="00EC64D5" w:rsidP="00EC64D5">
      <w:pPr>
        <w:spacing w:after="0" w:line="240" w:lineRule="auto"/>
        <w:jc w:val="both"/>
        <w:rPr>
          <w:rFonts w:ascii="Times New Roman" w:eastAsia="Times New Roman" w:hAnsi="Times New Roman" w:cs="Traditional Arabic"/>
          <w:sz w:val="36"/>
          <w:szCs w:val="36"/>
          <w:rtl/>
          <w:lang w:eastAsia="ar-SA"/>
        </w:rPr>
      </w:pPr>
    </w:p>
    <w:p w:rsidR="00EC64D5" w:rsidRPr="001351A7" w:rsidRDefault="00EC64D5" w:rsidP="00EC64D5">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1351A7">
        <w:rPr>
          <w:rFonts w:ascii="Times New Roman" w:eastAsia="Times New Roman" w:hAnsi="Times New Roman" w:cs="Traditional Arabic" w:hint="cs"/>
          <w:sz w:val="36"/>
          <w:szCs w:val="36"/>
          <w:rtl/>
          <w:lang w:eastAsia="ar-SA"/>
        </w:rPr>
        <w:t>يا بني، الحزنُ الزائدُ عن الحدِّ يؤثِّرُ في النفسِ سلبًا، ويثبِّطُها عن حقوقٍ وواجبات، فخفِّفْ عن نفسِكَ إيمانًا بما قدَّرَ الله، وتفويضًا لأمرِكَ إليه سبحانه.</w:t>
      </w:r>
    </w:p>
    <w:p w:rsidR="00EC64D5" w:rsidRPr="00A9022B" w:rsidRDefault="00EC64D5" w:rsidP="00EC64D5">
      <w:pPr>
        <w:spacing w:after="0" w:line="240" w:lineRule="auto"/>
        <w:jc w:val="both"/>
        <w:rPr>
          <w:rFonts w:ascii="Times New Roman" w:eastAsia="Times New Roman" w:hAnsi="Times New Roman" w:cs="Traditional Arabic"/>
          <w:sz w:val="36"/>
          <w:szCs w:val="36"/>
          <w:rtl/>
          <w:lang w:eastAsia="ar-SA"/>
        </w:rPr>
      </w:pPr>
    </w:p>
    <w:p w:rsidR="00EC64D5" w:rsidRDefault="00EC64D5" w:rsidP="00EC64D5">
      <w:pPr>
        <w:spacing w:after="0" w:line="240" w:lineRule="auto"/>
        <w:ind w:left="360"/>
        <w:jc w:val="center"/>
        <w:rPr>
          <w:rFonts w:ascii="Times New Roman" w:eastAsia="Times New Roman" w:hAnsi="Times New Roman" w:cs="Traditional Arabic"/>
          <w:b/>
          <w:bCs/>
          <w:color w:val="FF0000"/>
          <w:sz w:val="36"/>
          <w:szCs w:val="36"/>
          <w:rtl/>
        </w:rPr>
      </w:pPr>
      <w:r>
        <w:rPr>
          <w:rFonts w:ascii="Times New Roman" w:eastAsia="Times New Roman" w:hAnsi="Times New Roman" w:cs="Traditional Arabic" w:hint="cs"/>
          <w:sz w:val="36"/>
          <w:szCs w:val="36"/>
          <w:rtl/>
          <w:lang w:eastAsia="ar-SA"/>
        </w:rPr>
        <w:t>***     ***     ***</w:t>
      </w:r>
    </w:p>
    <w:p w:rsidR="00EC64D5" w:rsidRDefault="00EC64D5" w:rsidP="00EC64D5">
      <w:pPr>
        <w:spacing w:after="0" w:line="240" w:lineRule="auto"/>
        <w:jc w:val="both"/>
        <w:rPr>
          <w:rFonts w:ascii="Times New Roman" w:eastAsia="Times New Roman" w:hAnsi="Times New Roman" w:cs="Traditional Arabic"/>
          <w:sz w:val="36"/>
          <w:szCs w:val="36"/>
          <w:rtl/>
          <w:lang w:eastAsia="ar-SA"/>
        </w:rPr>
      </w:pPr>
    </w:p>
    <w:p w:rsidR="00EC64D5" w:rsidRPr="00876D81" w:rsidRDefault="00EC64D5" w:rsidP="00EC64D5">
      <w:pPr>
        <w:pStyle w:val="a3"/>
        <w:numPr>
          <w:ilvl w:val="0"/>
          <w:numId w:val="25"/>
        </w:numPr>
        <w:spacing w:after="0" w:line="240" w:lineRule="auto"/>
        <w:jc w:val="both"/>
        <w:rPr>
          <w:rFonts w:ascii="Times New Roman" w:eastAsia="Times New Roman" w:hAnsi="Times New Roman" w:cs="Traditional Arabic"/>
          <w:sz w:val="36"/>
          <w:szCs w:val="36"/>
          <w:rtl/>
          <w:lang w:eastAsia="ar-SA"/>
        </w:rPr>
      </w:pPr>
      <w:r w:rsidRPr="00876D81">
        <w:rPr>
          <w:rFonts w:ascii="Times New Roman" w:eastAsia="Times New Roman" w:hAnsi="Times New Roman" w:cs="Traditional Arabic" w:hint="cs"/>
          <w:sz w:val="36"/>
          <w:szCs w:val="36"/>
          <w:rtl/>
          <w:lang w:eastAsia="ar-SA"/>
        </w:rPr>
        <w:lastRenderedPageBreak/>
        <w:t>يا بني، إذا عبدتَ اللهَ على بصيرةٍ فلا يُخشَى عليك، ما لم يأخذْكَ العُجْبُ بعلمِكَ وطاعتك، لكنَّ الخوفَ عليكَ من التقليدِ في العقيدة، والتعصبِ في المذهب.</w:t>
      </w:r>
    </w:p>
    <w:p w:rsidR="00EC64D5" w:rsidRDefault="00EC64D5" w:rsidP="00EC64D5">
      <w:pPr>
        <w:spacing w:after="0" w:line="240" w:lineRule="auto"/>
        <w:jc w:val="both"/>
        <w:rPr>
          <w:rFonts w:ascii="Times New Roman" w:eastAsia="Times New Roman" w:hAnsi="Times New Roman" w:cs="Traditional Arabic"/>
          <w:sz w:val="36"/>
          <w:szCs w:val="36"/>
          <w:rtl/>
          <w:lang w:eastAsia="ar-SA"/>
        </w:rPr>
      </w:pPr>
    </w:p>
    <w:p w:rsidR="00EC64D5" w:rsidRPr="0015693C" w:rsidRDefault="00EC64D5" w:rsidP="00EC64D5">
      <w:pPr>
        <w:pStyle w:val="a3"/>
        <w:numPr>
          <w:ilvl w:val="0"/>
          <w:numId w:val="25"/>
        </w:numPr>
        <w:spacing w:after="0" w:line="240" w:lineRule="auto"/>
        <w:jc w:val="both"/>
        <w:rPr>
          <w:rFonts w:ascii="Times New Roman" w:eastAsia="Times New Roman" w:hAnsi="Times New Roman" w:cs="Traditional Arabic"/>
          <w:sz w:val="36"/>
          <w:szCs w:val="36"/>
          <w:rtl/>
          <w:lang w:eastAsia="ar-SA"/>
        </w:rPr>
      </w:pPr>
      <w:r w:rsidRPr="0015693C">
        <w:rPr>
          <w:rFonts w:ascii="Times New Roman" w:eastAsia="Times New Roman" w:hAnsi="Times New Roman" w:cs="Traditional Arabic" w:hint="cs"/>
          <w:sz w:val="36"/>
          <w:szCs w:val="36"/>
          <w:rtl/>
          <w:lang w:eastAsia="ar-SA"/>
        </w:rPr>
        <w:t>يا بني، استنفرْ أعضاءكَ كلَّها إذا سمعتَ نداءَ اللهِ وأمره، فإنه لا أعلى من كلامهِ سبحانه، ولا أجلَّ من أمره!</w:t>
      </w:r>
    </w:p>
    <w:p w:rsidR="00EC64D5" w:rsidRDefault="00EC64D5" w:rsidP="00EC64D5">
      <w:pPr>
        <w:spacing w:after="0" w:line="240" w:lineRule="auto"/>
        <w:jc w:val="both"/>
        <w:rPr>
          <w:rFonts w:ascii="Times New Roman" w:eastAsia="Times New Roman" w:hAnsi="Times New Roman" w:cs="Traditional Arabic"/>
          <w:sz w:val="36"/>
          <w:szCs w:val="36"/>
          <w:rtl/>
          <w:lang w:eastAsia="ar-SA"/>
        </w:rPr>
      </w:pPr>
    </w:p>
    <w:p w:rsidR="00EC64D5" w:rsidRPr="00CB458A" w:rsidRDefault="00EC64D5" w:rsidP="00EC64D5">
      <w:pPr>
        <w:pStyle w:val="a3"/>
        <w:numPr>
          <w:ilvl w:val="0"/>
          <w:numId w:val="23"/>
        </w:numPr>
        <w:spacing w:after="0" w:line="240" w:lineRule="auto"/>
        <w:jc w:val="both"/>
        <w:rPr>
          <w:rFonts w:ascii="Times New Roman" w:eastAsia="Times New Roman" w:hAnsi="Times New Roman" w:cs="Traditional Arabic"/>
          <w:sz w:val="36"/>
          <w:szCs w:val="36"/>
          <w:rtl/>
          <w:lang w:eastAsia="ar-SA"/>
        </w:rPr>
      </w:pPr>
      <w:r w:rsidRPr="00CB458A">
        <w:rPr>
          <w:rFonts w:ascii="Times New Roman" w:eastAsia="Times New Roman" w:hAnsi="Times New Roman" w:cs="Traditional Arabic" w:hint="cs"/>
          <w:sz w:val="36"/>
          <w:szCs w:val="36"/>
          <w:rtl/>
          <w:lang w:eastAsia="ar-SA"/>
        </w:rPr>
        <w:t>يا بني، إذا لم تذهبْ إلى بيتِ الله فستذهبُ إلى بيتٍ آخر، فاخترْ ما هو خيرٌ لك، وتردَّدْ عليه، حتى تتعوَّدَ ذلك، فإنه بيتُ التربية، والعلم، والعبادة، والأجر.</w:t>
      </w:r>
    </w:p>
    <w:p w:rsidR="00EC64D5" w:rsidRDefault="00EC64D5" w:rsidP="00EC64D5">
      <w:pPr>
        <w:spacing w:after="0" w:line="240" w:lineRule="auto"/>
        <w:jc w:val="both"/>
        <w:rPr>
          <w:rFonts w:ascii="Times New Roman" w:eastAsia="Times New Roman" w:hAnsi="Times New Roman" w:cs="Traditional Arabic"/>
          <w:sz w:val="36"/>
          <w:szCs w:val="36"/>
          <w:rtl/>
          <w:lang w:eastAsia="ar-SA"/>
        </w:rPr>
      </w:pPr>
    </w:p>
    <w:p w:rsidR="00EC64D5" w:rsidRPr="00000CA7" w:rsidRDefault="00EC64D5" w:rsidP="00EC64D5">
      <w:pPr>
        <w:pStyle w:val="a3"/>
        <w:numPr>
          <w:ilvl w:val="0"/>
          <w:numId w:val="20"/>
        </w:numPr>
        <w:spacing w:after="0" w:line="240" w:lineRule="auto"/>
        <w:jc w:val="both"/>
        <w:rPr>
          <w:rFonts w:ascii="Times New Roman" w:eastAsia="Times New Roman" w:hAnsi="Times New Roman" w:cs="Traditional Arabic"/>
          <w:sz w:val="36"/>
          <w:szCs w:val="36"/>
          <w:rtl/>
          <w:lang w:eastAsia="ar-SA"/>
        </w:rPr>
      </w:pPr>
      <w:r w:rsidRPr="00000CA7">
        <w:rPr>
          <w:rFonts w:ascii="Times New Roman" w:eastAsia="Times New Roman" w:hAnsi="Times New Roman" w:cs="Traditional Arabic" w:hint="cs"/>
          <w:sz w:val="36"/>
          <w:szCs w:val="36"/>
          <w:rtl/>
          <w:lang w:eastAsia="ar-SA"/>
        </w:rPr>
        <w:t>اعلمْ يا بني، أنك أقربُ ما تكونُ إلى الله حينما تسجدُ له، فلا تحرمْ نفسكَ من الدعاءِ أثناءَهُ ولو أحيانًا، فتطلبَ رضاه، أو غفرانَ ذنبك، أو غيره.</w:t>
      </w:r>
    </w:p>
    <w:p w:rsidR="00EC64D5" w:rsidRDefault="00EC64D5" w:rsidP="00EC64D5">
      <w:pPr>
        <w:spacing w:after="0" w:line="240" w:lineRule="auto"/>
        <w:jc w:val="both"/>
        <w:rPr>
          <w:rFonts w:ascii="Times New Roman" w:eastAsia="Times New Roman" w:hAnsi="Times New Roman" w:cs="Traditional Arabic"/>
          <w:sz w:val="36"/>
          <w:szCs w:val="36"/>
          <w:rtl/>
          <w:lang w:eastAsia="ar-SA"/>
        </w:rPr>
      </w:pPr>
    </w:p>
    <w:p w:rsidR="00EC64D5" w:rsidRDefault="00EC64D5" w:rsidP="00EC64D5">
      <w:pPr>
        <w:spacing w:after="0" w:line="240" w:lineRule="auto"/>
        <w:ind w:left="360"/>
        <w:jc w:val="center"/>
        <w:rPr>
          <w:rFonts w:ascii="Times New Roman" w:eastAsia="Times New Roman" w:hAnsi="Times New Roman" w:cs="Traditional Arabic"/>
          <w:b/>
          <w:bCs/>
          <w:color w:val="FF0000"/>
          <w:sz w:val="36"/>
          <w:szCs w:val="36"/>
          <w:rtl/>
        </w:rPr>
      </w:pPr>
      <w:r>
        <w:rPr>
          <w:rFonts w:ascii="Times New Roman" w:eastAsia="Times New Roman" w:hAnsi="Times New Roman" w:cs="Traditional Arabic" w:hint="cs"/>
          <w:sz w:val="36"/>
          <w:szCs w:val="36"/>
          <w:rtl/>
          <w:lang w:eastAsia="ar-SA"/>
        </w:rPr>
        <w:t>***     ***     ***</w:t>
      </w:r>
    </w:p>
    <w:p w:rsidR="00EC64D5" w:rsidRDefault="00EC64D5" w:rsidP="00EC64D5">
      <w:pPr>
        <w:spacing w:after="0" w:line="240" w:lineRule="auto"/>
        <w:jc w:val="both"/>
        <w:rPr>
          <w:rFonts w:ascii="Times New Roman" w:eastAsia="Times New Roman" w:hAnsi="Times New Roman" w:cs="Traditional Arabic"/>
          <w:b/>
          <w:bCs/>
          <w:color w:val="FF0000"/>
          <w:sz w:val="36"/>
          <w:szCs w:val="36"/>
          <w:rtl/>
          <w:lang w:eastAsia="ar-SA"/>
        </w:rPr>
      </w:pPr>
    </w:p>
    <w:p w:rsidR="00EC64D5" w:rsidRPr="00D43F84" w:rsidRDefault="00EC64D5" w:rsidP="00EC64D5">
      <w:pPr>
        <w:pStyle w:val="a3"/>
        <w:numPr>
          <w:ilvl w:val="0"/>
          <w:numId w:val="9"/>
        </w:numPr>
        <w:spacing w:after="0" w:line="240" w:lineRule="auto"/>
        <w:jc w:val="both"/>
        <w:rPr>
          <w:rFonts w:ascii="Times New Roman" w:eastAsia="Times New Roman" w:hAnsi="Times New Roman" w:cs="Traditional Arabic"/>
          <w:sz w:val="36"/>
          <w:szCs w:val="36"/>
          <w:rtl/>
          <w:lang w:eastAsia="ar-SA"/>
        </w:rPr>
      </w:pPr>
      <w:r w:rsidRPr="00D43F84">
        <w:rPr>
          <w:rFonts w:ascii="Times New Roman" w:eastAsia="Times New Roman" w:hAnsi="Times New Roman" w:cs="Traditional Arabic" w:hint="cs"/>
          <w:sz w:val="36"/>
          <w:szCs w:val="36"/>
          <w:rtl/>
          <w:lang w:eastAsia="ar-SA"/>
        </w:rPr>
        <w:t>يا بني، كدُّكَ راحةٌ إذا أثمر، فاحرصْ على أن يكونَ الكدُّ في استقامةٍ ح</w:t>
      </w:r>
      <w:r>
        <w:rPr>
          <w:rFonts w:ascii="Times New Roman" w:eastAsia="Times New Roman" w:hAnsi="Times New Roman" w:cs="Traditional Arabic" w:hint="cs"/>
          <w:sz w:val="36"/>
          <w:szCs w:val="36"/>
          <w:rtl/>
          <w:lang w:eastAsia="ar-SA"/>
        </w:rPr>
        <w:t>تى يكونَ الثمرُ حلالًا، ومنتجًا</w:t>
      </w:r>
      <w:r w:rsidRPr="00D43F84">
        <w:rPr>
          <w:rFonts w:ascii="Times New Roman" w:eastAsia="Times New Roman" w:hAnsi="Times New Roman" w:cs="Traditional Arabic" w:hint="cs"/>
          <w:sz w:val="36"/>
          <w:szCs w:val="36"/>
          <w:rtl/>
          <w:lang w:eastAsia="ar-SA"/>
        </w:rPr>
        <w:t xml:space="preserve"> نافعًا.</w:t>
      </w:r>
    </w:p>
    <w:p w:rsidR="00EC64D5" w:rsidRDefault="00EC64D5" w:rsidP="00EC64D5">
      <w:pPr>
        <w:spacing w:after="0" w:line="240" w:lineRule="auto"/>
        <w:jc w:val="both"/>
        <w:rPr>
          <w:rFonts w:ascii="Times New Roman" w:eastAsia="Times New Roman" w:hAnsi="Times New Roman" w:cs="Traditional Arabic"/>
          <w:b/>
          <w:bCs/>
          <w:color w:val="FF0000"/>
          <w:sz w:val="36"/>
          <w:szCs w:val="36"/>
          <w:rtl/>
          <w:lang w:eastAsia="ar-SA"/>
        </w:rPr>
      </w:pPr>
    </w:p>
    <w:p w:rsidR="00EC64D5" w:rsidRPr="0061608D" w:rsidRDefault="00EC64D5" w:rsidP="00EC64D5">
      <w:pPr>
        <w:numPr>
          <w:ilvl w:val="0"/>
          <w:numId w:val="9"/>
        </w:numPr>
        <w:spacing w:after="0" w:line="240" w:lineRule="auto"/>
        <w:contextualSpacing/>
        <w:jc w:val="both"/>
        <w:rPr>
          <w:rFonts w:ascii="Times New Roman" w:eastAsia="Times New Roman" w:hAnsi="Times New Roman" w:cs="Traditional Arabic"/>
          <w:sz w:val="36"/>
          <w:szCs w:val="36"/>
          <w:rtl/>
          <w:lang w:eastAsia="ar-SA"/>
        </w:rPr>
      </w:pPr>
      <w:r w:rsidRPr="0061608D">
        <w:rPr>
          <w:rFonts w:ascii="Times New Roman" w:eastAsia="Times New Roman" w:hAnsi="Times New Roman" w:cs="Traditional Arabic" w:hint="cs"/>
          <w:sz w:val="36"/>
          <w:szCs w:val="36"/>
          <w:rtl/>
          <w:lang w:eastAsia="ar-SA"/>
        </w:rPr>
        <w:t>يا بني، لا تكسبْ إلا طيبًا، فإن الحلالَ كنزٌ وقوةٌ على العطاء، وإن الحرامَ نبتةُ سوء، ستنخرُ في جسمك، أو تفتحُ أمامكَ آفاقًا من السوءِ والبلوى.</w:t>
      </w:r>
    </w:p>
    <w:p w:rsidR="00EC64D5" w:rsidRDefault="00EC64D5" w:rsidP="00EC64D5">
      <w:pPr>
        <w:spacing w:after="0" w:line="240" w:lineRule="auto"/>
        <w:jc w:val="both"/>
        <w:rPr>
          <w:rFonts w:ascii="Times New Roman" w:eastAsia="Times New Roman" w:hAnsi="Times New Roman" w:cs="Traditional Arabic"/>
          <w:b/>
          <w:bCs/>
          <w:color w:val="FF0000"/>
          <w:sz w:val="36"/>
          <w:szCs w:val="36"/>
          <w:rtl/>
          <w:lang w:eastAsia="ar-SA"/>
        </w:rPr>
      </w:pPr>
    </w:p>
    <w:p w:rsidR="006534E7" w:rsidRDefault="006534E7" w:rsidP="006534E7">
      <w:pPr>
        <w:spacing w:after="0" w:line="240" w:lineRule="auto"/>
        <w:jc w:val="center"/>
        <w:rPr>
          <w:rFonts w:ascii="Times New Roman" w:eastAsia="Times New Roman" w:hAnsi="Times New Roman" w:cs="Traditional Arabic"/>
          <w:b/>
          <w:bCs/>
          <w:color w:val="FF0000"/>
          <w:sz w:val="36"/>
          <w:szCs w:val="36"/>
          <w:rtl/>
          <w:lang w:eastAsia="ar-SA"/>
        </w:rPr>
      </w:pPr>
      <w:r w:rsidRPr="00A7338C">
        <w:rPr>
          <w:rFonts w:ascii="Times New Roman" w:eastAsia="Times New Roman" w:hAnsi="Times New Roman" w:cs="Traditional Arabic" w:hint="cs"/>
          <w:b/>
          <w:bCs/>
          <w:color w:val="FF0000"/>
          <w:sz w:val="36"/>
          <w:szCs w:val="36"/>
          <w:rtl/>
          <w:lang w:eastAsia="ar-SA"/>
        </w:rPr>
        <w:t>يا بنتي</w:t>
      </w:r>
    </w:p>
    <w:p w:rsidR="006534E7" w:rsidRDefault="006534E7" w:rsidP="006534E7">
      <w:pPr>
        <w:spacing w:after="0" w:line="240" w:lineRule="auto"/>
        <w:jc w:val="both"/>
        <w:rPr>
          <w:rFonts w:ascii="Times New Roman" w:eastAsia="Times New Roman" w:hAnsi="Times New Roman" w:cs="Traditional Arabic"/>
          <w:b/>
          <w:bCs/>
          <w:color w:val="FF0000"/>
          <w:sz w:val="36"/>
          <w:szCs w:val="36"/>
          <w:rtl/>
          <w:lang w:eastAsia="ar-SA"/>
        </w:rPr>
      </w:pPr>
    </w:p>
    <w:p w:rsidR="006534E7" w:rsidRDefault="006534E7" w:rsidP="006534E7">
      <w:pPr>
        <w:spacing w:after="0" w:line="240" w:lineRule="auto"/>
        <w:jc w:val="both"/>
        <w:rPr>
          <w:rFonts w:ascii="Times New Roman" w:eastAsia="Times New Roman" w:hAnsi="Times New Roman" w:cs="Traditional Arabic"/>
          <w:b/>
          <w:bCs/>
          <w:color w:val="FF0000"/>
          <w:sz w:val="36"/>
          <w:szCs w:val="36"/>
          <w:rtl/>
          <w:lang w:eastAsia="ar-SA"/>
        </w:rPr>
      </w:pPr>
    </w:p>
    <w:p w:rsidR="006534E7" w:rsidRPr="00454A6C" w:rsidRDefault="006534E7" w:rsidP="006534E7">
      <w:pPr>
        <w:numPr>
          <w:ilvl w:val="0"/>
          <w:numId w:val="24"/>
        </w:numPr>
        <w:spacing w:after="0" w:line="240" w:lineRule="auto"/>
        <w:contextualSpacing/>
        <w:jc w:val="both"/>
        <w:rPr>
          <w:rFonts w:ascii="Times New Roman" w:eastAsia="Times New Roman" w:hAnsi="Times New Roman" w:cs="Traditional Arabic"/>
          <w:sz w:val="36"/>
          <w:szCs w:val="36"/>
          <w:rtl/>
          <w:lang w:eastAsia="ar-SA"/>
        </w:rPr>
      </w:pPr>
      <w:r w:rsidRPr="00454A6C">
        <w:rPr>
          <w:rFonts w:ascii="Times New Roman" w:eastAsia="Times New Roman" w:hAnsi="Times New Roman" w:cs="Traditional Arabic" w:hint="cs"/>
          <w:sz w:val="36"/>
          <w:szCs w:val="36"/>
          <w:rtl/>
          <w:lang w:eastAsia="ar-SA"/>
        </w:rPr>
        <w:t>يا بنتي، عفافُكِ هو رأسُ أمركِ بعد طاعتكِ لربِّك، فشدِّي على حجابك، وتحزَّمي بالإيمانِ عند الفتن، وتذرَّعي بالصبرِ على ما يَعرضُ لك.</w:t>
      </w:r>
    </w:p>
    <w:p w:rsidR="006534E7" w:rsidRPr="00454A6C" w:rsidRDefault="006534E7" w:rsidP="006534E7">
      <w:pPr>
        <w:spacing w:after="0" w:line="240" w:lineRule="auto"/>
        <w:jc w:val="both"/>
        <w:rPr>
          <w:rFonts w:ascii="Times New Roman" w:eastAsia="Times New Roman" w:hAnsi="Times New Roman" w:cs="Traditional Arabic"/>
          <w:sz w:val="36"/>
          <w:szCs w:val="36"/>
          <w:rtl/>
          <w:lang w:eastAsia="ar-SA"/>
        </w:rPr>
      </w:pPr>
    </w:p>
    <w:p w:rsidR="006534E7" w:rsidRPr="00924406" w:rsidRDefault="006534E7" w:rsidP="006534E7">
      <w:pPr>
        <w:pStyle w:val="a3"/>
        <w:numPr>
          <w:ilvl w:val="0"/>
          <w:numId w:val="40"/>
        </w:numPr>
        <w:spacing w:after="0" w:line="240" w:lineRule="auto"/>
        <w:jc w:val="both"/>
        <w:rPr>
          <w:rFonts w:ascii="Times New Roman" w:eastAsia="Times New Roman" w:hAnsi="Times New Roman" w:cs="Traditional Arabic"/>
          <w:sz w:val="36"/>
          <w:szCs w:val="36"/>
          <w:rtl/>
          <w:lang w:eastAsia="ar-SA"/>
        </w:rPr>
      </w:pPr>
      <w:r w:rsidRPr="00924406">
        <w:rPr>
          <w:rFonts w:ascii="Times New Roman" w:eastAsia="Times New Roman" w:hAnsi="Times New Roman" w:cs="Traditional Arabic" w:hint="cs"/>
          <w:sz w:val="36"/>
          <w:szCs w:val="36"/>
          <w:rtl/>
          <w:lang w:eastAsia="ar-SA"/>
        </w:rPr>
        <w:t>يا بنتي، إذا كنتِ تخشين العار، فإن أولَ العارِ معصيةُ ربِّك، واعلمي أنه هو الذي يكلؤكِ بحفظه، وي</w:t>
      </w:r>
      <w:r>
        <w:rPr>
          <w:rFonts w:ascii="Times New Roman" w:eastAsia="Times New Roman" w:hAnsi="Times New Roman" w:cs="Traditional Arabic" w:hint="cs"/>
          <w:sz w:val="36"/>
          <w:szCs w:val="36"/>
          <w:rtl/>
          <w:lang w:eastAsia="ar-SA"/>
        </w:rPr>
        <w:t>َ</w:t>
      </w:r>
      <w:r w:rsidRPr="00924406">
        <w:rPr>
          <w:rFonts w:ascii="Times New Roman" w:eastAsia="Times New Roman" w:hAnsi="Times New Roman" w:cs="Traditional Arabic" w:hint="cs"/>
          <w:sz w:val="36"/>
          <w:szCs w:val="36"/>
          <w:rtl/>
          <w:lang w:eastAsia="ar-SA"/>
        </w:rPr>
        <w:t>هديكِ ويسدِّدُك، فأطيعيهِ أولًا، واطلبي منه الحفظَ والصون.</w:t>
      </w:r>
    </w:p>
    <w:p w:rsidR="006534E7" w:rsidRDefault="006534E7" w:rsidP="006534E7">
      <w:pPr>
        <w:spacing w:after="0" w:line="240" w:lineRule="auto"/>
        <w:jc w:val="both"/>
        <w:rPr>
          <w:rFonts w:ascii="Times New Roman" w:eastAsia="Times New Roman" w:hAnsi="Times New Roman" w:cs="Traditional Arabic"/>
          <w:b/>
          <w:bCs/>
          <w:color w:val="FF0000"/>
          <w:sz w:val="36"/>
          <w:szCs w:val="36"/>
          <w:rtl/>
          <w:lang w:eastAsia="ar-SA"/>
        </w:rPr>
      </w:pPr>
    </w:p>
    <w:p w:rsidR="006534E7" w:rsidRPr="00DF1DF8" w:rsidRDefault="006534E7" w:rsidP="006534E7">
      <w:pPr>
        <w:pStyle w:val="a3"/>
        <w:numPr>
          <w:ilvl w:val="0"/>
          <w:numId w:val="18"/>
        </w:numPr>
        <w:spacing w:after="0" w:line="240" w:lineRule="auto"/>
        <w:jc w:val="both"/>
        <w:rPr>
          <w:rFonts w:ascii="Times New Roman" w:eastAsia="Times New Roman" w:hAnsi="Times New Roman" w:cs="Traditional Arabic"/>
          <w:sz w:val="36"/>
          <w:szCs w:val="36"/>
          <w:rtl/>
          <w:lang w:eastAsia="ar-SA"/>
        </w:rPr>
      </w:pPr>
      <w:r w:rsidRPr="00DF1DF8">
        <w:rPr>
          <w:rFonts w:ascii="Times New Roman" w:eastAsia="Times New Roman" w:hAnsi="Times New Roman" w:cs="Traditional Arabic" w:hint="cs"/>
          <w:sz w:val="36"/>
          <w:szCs w:val="36"/>
          <w:rtl/>
          <w:lang w:eastAsia="ar-SA"/>
        </w:rPr>
        <w:t>يا بنتي، تمسَّكي بالحقِّ في خضمِّ هذه الحياةِ المتلاطمة، حتى تنجي من ظلماتِ الدنيا وطامّاتها، فإنه لا نجاةَ فيها إلا لمن التزمَ الحقَّ وصبرَ عليه.</w:t>
      </w:r>
    </w:p>
    <w:p w:rsidR="006534E7" w:rsidRDefault="006534E7" w:rsidP="006534E7">
      <w:pPr>
        <w:spacing w:after="0" w:line="240" w:lineRule="auto"/>
        <w:jc w:val="both"/>
        <w:rPr>
          <w:rFonts w:ascii="Times New Roman" w:eastAsia="Times New Roman" w:hAnsi="Times New Roman" w:cs="Traditional Arabic"/>
          <w:b/>
          <w:bCs/>
          <w:color w:val="FF0000"/>
          <w:sz w:val="36"/>
          <w:szCs w:val="36"/>
          <w:rtl/>
          <w:lang w:eastAsia="ar-SA"/>
        </w:rPr>
      </w:pPr>
    </w:p>
    <w:p w:rsidR="006534E7" w:rsidRPr="00F34669" w:rsidRDefault="006534E7" w:rsidP="006534E7">
      <w:pPr>
        <w:pStyle w:val="a3"/>
        <w:numPr>
          <w:ilvl w:val="0"/>
          <w:numId w:val="46"/>
        </w:numPr>
        <w:spacing w:after="0" w:line="240" w:lineRule="auto"/>
        <w:jc w:val="both"/>
        <w:rPr>
          <w:rFonts w:ascii="Times New Roman" w:eastAsia="Times New Roman" w:hAnsi="Times New Roman" w:cs="Traditional Arabic"/>
          <w:caps/>
          <w:sz w:val="36"/>
          <w:szCs w:val="36"/>
          <w:rtl/>
          <w:lang w:eastAsia="ar-SA"/>
        </w:rPr>
      </w:pPr>
      <w:r w:rsidRPr="00F34669">
        <w:rPr>
          <w:rFonts w:ascii="Times New Roman" w:eastAsia="Times New Roman" w:hAnsi="Times New Roman" w:cs="Traditional Arabic" w:hint="cs"/>
          <w:caps/>
          <w:sz w:val="36"/>
          <w:szCs w:val="36"/>
          <w:rtl/>
          <w:lang w:eastAsia="ar-SA"/>
        </w:rPr>
        <w:t>اعلمي يا بنتي أن السماءَ إذا تلبَّدتْ بالغيومِ أخذَ المرءُ احتياطه</w:t>
      </w:r>
      <w:r>
        <w:rPr>
          <w:rFonts w:ascii="Times New Roman" w:eastAsia="Times New Roman" w:hAnsi="Times New Roman" w:cs="Traditional Arabic" w:hint="cs"/>
          <w:caps/>
          <w:sz w:val="36"/>
          <w:szCs w:val="36"/>
          <w:rtl/>
          <w:lang w:eastAsia="ar-SA"/>
        </w:rPr>
        <w:t>،</w:t>
      </w:r>
      <w:r w:rsidRPr="00F34669">
        <w:rPr>
          <w:rFonts w:ascii="Times New Roman" w:eastAsia="Times New Roman" w:hAnsi="Times New Roman" w:cs="Traditional Arabic" w:hint="cs"/>
          <w:caps/>
          <w:sz w:val="36"/>
          <w:szCs w:val="36"/>
          <w:rtl/>
          <w:lang w:eastAsia="ar-SA"/>
        </w:rPr>
        <w:t xml:space="preserve"> وكذلك إذا أطلعتِ الفتنُ رؤوسها، وأشارتْ بطرَفِ عينها، أخذَ المسلمُ حذرَهُ لينجوَ منها.</w:t>
      </w:r>
    </w:p>
    <w:p w:rsidR="006534E7" w:rsidRDefault="006534E7" w:rsidP="006534E7">
      <w:pPr>
        <w:spacing w:after="0" w:line="240" w:lineRule="auto"/>
        <w:jc w:val="both"/>
        <w:rPr>
          <w:rFonts w:ascii="Times New Roman" w:eastAsia="Times New Roman" w:hAnsi="Times New Roman" w:cs="Traditional Arabic"/>
          <w:b/>
          <w:bCs/>
          <w:color w:val="FF0000"/>
          <w:sz w:val="36"/>
          <w:szCs w:val="36"/>
          <w:rtl/>
          <w:lang w:eastAsia="ar-SA"/>
        </w:rPr>
      </w:pPr>
    </w:p>
    <w:p w:rsidR="006534E7" w:rsidRDefault="006534E7" w:rsidP="006534E7">
      <w:pPr>
        <w:pStyle w:val="a3"/>
        <w:numPr>
          <w:ilvl w:val="0"/>
          <w:numId w:val="9"/>
        </w:numPr>
        <w:spacing w:after="0" w:line="240" w:lineRule="auto"/>
        <w:jc w:val="both"/>
        <w:rPr>
          <w:rFonts w:ascii="Times New Roman" w:eastAsia="Times New Roman" w:hAnsi="Times New Roman" w:cs="Traditional Arabic"/>
          <w:sz w:val="36"/>
          <w:szCs w:val="36"/>
          <w:lang w:eastAsia="ar-SA"/>
        </w:rPr>
      </w:pPr>
      <w:r w:rsidRPr="003A64E2">
        <w:rPr>
          <w:rFonts w:ascii="Times New Roman" w:eastAsia="Times New Roman" w:hAnsi="Times New Roman" w:cs="Traditional Arabic" w:hint="cs"/>
          <w:sz w:val="36"/>
          <w:szCs w:val="36"/>
          <w:rtl/>
          <w:lang w:eastAsia="ar-SA"/>
        </w:rPr>
        <w:t>يا بنتي، إذا تذكرتِ حقَّ الله عليكِ فل</w:t>
      </w:r>
      <w:r>
        <w:rPr>
          <w:rFonts w:ascii="Times New Roman" w:eastAsia="Times New Roman" w:hAnsi="Times New Roman" w:cs="Traditional Arabic" w:hint="cs"/>
          <w:sz w:val="36"/>
          <w:szCs w:val="36"/>
          <w:rtl/>
          <w:lang w:eastAsia="ar-SA"/>
        </w:rPr>
        <w:t>ا تؤجليه، فإن</w:t>
      </w:r>
      <w:r w:rsidRPr="003A64E2">
        <w:rPr>
          <w:rFonts w:ascii="Times New Roman" w:eastAsia="Times New Roman" w:hAnsi="Times New Roman" w:cs="Traditional Arabic" w:hint="cs"/>
          <w:sz w:val="36"/>
          <w:szCs w:val="36"/>
          <w:rtl/>
          <w:lang w:eastAsia="ar-SA"/>
        </w:rPr>
        <w:t xml:space="preserve"> أشغالَ الدنيا كثيرة، وهي تُلهي وتُنسي.</w:t>
      </w:r>
    </w:p>
    <w:p w:rsidR="006534E7" w:rsidRPr="00190BED" w:rsidRDefault="006534E7" w:rsidP="006534E7">
      <w:pPr>
        <w:spacing w:after="0" w:line="240" w:lineRule="auto"/>
        <w:jc w:val="both"/>
        <w:rPr>
          <w:rFonts w:ascii="Times New Roman" w:eastAsia="Times New Roman" w:hAnsi="Times New Roman" w:cs="Traditional Arabic"/>
          <w:b/>
          <w:bCs/>
          <w:color w:val="FF0000"/>
          <w:sz w:val="36"/>
          <w:szCs w:val="36"/>
          <w:rtl/>
          <w:lang w:eastAsia="ar-SA"/>
        </w:rPr>
      </w:pPr>
    </w:p>
    <w:p w:rsidR="006534E7" w:rsidRPr="00A0255A" w:rsidRDefault="006534E7" w:rsidP="006534E7">
      <w:pPr>
        <w:pStyle w:val="a3"/>
        <w:numPr>
          <w:ilvl w:val="0"/>
          <w:numId w:val="16"/>
        </w:numPr>
        <w:spacing w:after="0" w:line="240" w:lineRule="auto"/>
        <w:jc w:val="both"/>
        <w:rPr>
          <w:rFonts w:ascii="Times New Roman" w:eastAsia="Times New Roman" w:hAnsi="Times New Roman" w:cs="Traditional Arabic"/>
          <w:sz w:val="36"/>
          <w:szCs w:val="36"/>
          <w:rtl/>
          <w:lang w:eastAsia="ar-SA"/>
        </w:rPr>
      </w:pPr>
      <w:r w:rsidRPr="00A0255A">
        <w:rPr>
          <w:rFonts w:ascii="Times New Roman" w:eastAsia="Times New Roman" w:hAnsi="Times New Roman" w:cs="Traditional Arabic" w:hint="cs"/>
          <w:sz w:val="36"/>
          <w:szCs w:val="36"/>
          <w:rtl/>
          <w:lang w:eastAsia="ar-SA"/>
        </w:rPr>
        <w:t>يا بنتي، حافظي على وِردكِ اليومي، وحصِّني نفسَكِ وأولادكِ وعوِّذيهم، ليحفظَكِ الله ويحفظهم، من شرِّ الأشرارِ والسحرةِ والحاسدين.</w:t>
      </w:r>
    </w:p>
    <w:p w:rsidR="006534E7" w:rsidRDefault="006534E7" w:rsidP="006534E7">
      <w:pPr>
        <w:spacing w:after="0" w:line="240" w:lineRule="auto"/>
        <w:jc w:val="both"/>
        <w:rPr>
          <w:rFonts w:ascii="Times New Roman" w:eastAsia="Times New Roman" w:hAnsi="Times New Roman" w:cs="Traditional Arabic"/>
          <w:b/>
          <w:bCs/>
          <w:color w:val="FF0000"/>
          <w:sz w:val="36"/>
          <w:szCs w:val="36"/>
          <w:rtl/>
          <w:lang w:eastAsia="ar-SA"/>
        </w:rPr>
      </w:pPr>
    </w:p>
    <w:p w:rsidR="006534E7" w:rsidRPr="00AA2CAB" w:rsidRDefault="006534E7" w:rsidP="006534E7">
      <w:pPr>
        <w:pStyle w:val="a3"/>
        <w:numPr>
          <w:ilvl w:val="0"/>
          <w:numId w:val="30"/>
        </w:numPr>
        <w:spacing w:after="0" w:line="240" w:lineRule="auto"/>
        <w:jc w:val="both"/>
        <w:rPr>
          <w:rFonts w:ascii="Times New Roman" w:eastAsia="Times New Roman" w:hAnsi="Times New Roman" w:cs="Traditional Arabic"/>
          <w:sz w:val="36"/>
          <w:szCs w:val="36"/>
          <w:rtl/>
          <w:lang w:eastAsia="ar-SA"/>
        </w:rPr>
      </w:pPr>
      <w:r w:rsidRPr="00AA2CAB">
        <w:rPr>
          <w:rFonts w:ascii="Times New Roman" w:eastAsia="Times New Roman" w:hAnsi="Times New Roman" w:cs="Traditional Arabic" w:hint="cs"/>
          <w:sz w:val="36"/>
          <w:szCs w:val="36"/>
          <w:rtl/>
          <w:lang w:eastAsia="ar-SA"/>
        </w:rPr>
        <w:t>يا بنتي، ليس هناك أكثرُ اطمئنانًا للقلبِ من اللجوءِ إ</w:t>
      </w:r>
      <w:r>
        <w:rPr>
          <w:rFonts w:ascii="Times New Roman" w:eastAsia="Times New Roman" w:hAnsi="Times New Roman" w:cs="Traditional Arabic" w:hint="cs"/>
          <w:sz w:val="36"/>
          <w:szCs w:val="36"/>
          <w:rtl/>
          <w:lang w:eastAsia="ar-SA"/>
        </w:rPr>
        <w:t>لى الله، والنجوى بين يديه، وطلبِ الرحمةِ والمغفرةِ منه، وسكبِ</w:t>
      </w:r>
      <w:r w:rsidRPr="00AA2CAB">
        <w:rPr>
          <w:rFonts w:ascii="Times New Roman" w:eastAsia="Times New Roman" w:hAnsi="Times New Roman" w:cs="Traditional Arabic" w:hint="cs"/>
          <w:sz w:val="36"/>
          <w:szCs w:val="36"/>
          <w:rtl/>
          <w:lang w:eastAsia="ar-SA"/>
        </w:rPr>
        <w:t xml:space="preserve"> الدموعِ رهبةً منه ورغبةً إليه.</w:t>
      </w:r>
    </w:p>
    <w:p w:rsidR="006534E7" w:rsidRDefault="006534E7" w:rsidP="006534E7">
      <w:pPr>
        <w:spacing w:after="0" w:line="240" w:lineRule="auto"/>
        <w:jc w:val="both"/>
        <w:rPr>
          <w:rFonts w:ascii="Times New Roman" w:eastAsia="Times New Roman" w:hAnsi="Times New Roman" w:cs="Traditional Arabic"/>
          <w:b/>
          <w:bCs/>
          <w:color w:val="FF0000"/>
          <w:sz w:val="36"/>
          <w:szCs w:val="36"/>
          <w:rtl/>
          <w:lang w:eastAsia="ar-SA"/>
        </w:rPr>
      </w:pPr>
    </w:p>
    <w:p w:rsidR="006534E7" w:rsidRPr="00D43F84" w:rsidRDefault="006534E7" w:rsidP="006534E7">
      <w:pPr>
        <w:pStyle w:val="a3"/>
        <w:numPr>
          <w:ilvl w:val="0"/>
          <w:numId w:val="9"/>
        </w:numPr>
        <w:spacing w:after="0" w:line="240" w:lineRule="auto"/>
        <w:jc w:val="both"/>
        <w:rPr>
          <w:rFonts w:ascii="Times New Roman" w:eastAsia="Times New Roman" w:hAnsi="Times New Roman" w:cs="Traditional Arabic"/>
          <w:sz w:val="36"/>
          <w:szCs w:val="36"/>
          <w:rtl/>
          <w:lang w:eastAsia="ar-SA"/>
        </w:rPr>
      </w:pPr>
      <w:r w:rsidRPr="00D43F84">
        <w:rPr>
          <w:rFonts w:ascii="Times New Roman" w:eastAsia="Times New Roman" w:hAnsi="Times New Roman" w:cs="Traditional Arabic" w:hint="cs"/>
          <w:sz w:val="36"/>
          <w:szCs w:val="36"/>
          <w:rtl/>
          <w:lang w:eastAsia="ar-SA"/>
        </w:rPr>
        <w:t>يا بنتي، تعهدي نفسَكِ بالإصلاحِ بعد كلِّ ذنب، لت</w:t>
      </w:r>
      <w:r>
        <w:rPr>
          <w:rFonts w:ascii="Times New Roman" w:eastAsia="Times New Roman" w:hAnsi="Times New Roman" w:cs="Traditional Arabic" w:hint="cs"/>
          <w:sz w:val="36"/>
          <w:szCs w:val="36"/>
          <w:rtl/>
          <w:lang w:eastAsia="ar-SA"/>
        </w:rPr>
        <w:t>َ</w:t>
      </w:r>
      <w:r w:rsidRPr="00D43F84">
        <w:rPr>
          <w:rFonts w:ascii="Times New Roman" w:eastAsia="Times New Roman" w:hAnsi="Times New Roman" w:cs="Traditional Arabic" w:hint="cs"/>
          <w:sz w:val="36"/>
          <w:szCs w:val="36"/>
          <w:rtl/>
          <w:lang w:eastAsia="ar-SA"/>
        </w:rPr>
        <w:t xml:space="preserve">سلمي من العيوب، ولتكوني صادقةً مع الله في عبادتهِ واتِّباعِ دينه، فإن إتباعَ السيئةِ بالحسنةِ يمحوها، ويجلِّي نفسَ صاحبها. </w:t>
      </w:r>
    </w:p>
    <w:p w:rsidR="006534E7" w:rsidRDefault="006534E7" w:rsidP="006534E7">
      <w:pPr>
        <w:spacing w:after="0" w:line="240" w:lineRule="auto"/>
        <w:jc w:val="both"/>
        <w:rPr>
          <w:rFonts w:ascii="Times New Roman" w:eastAsia="Times New Roman" w:hAnsi="Times New Roman" w:cs="Traditional Arabic"/>
          <w:b/>
          <w:bCs/>
          <w:color w:val="FF0000"/>
          <w:sz w:val="36"/>
          <w:szCs w:val="36"/>
          <w:rtl/>
          <w:lang w:eastAsia="ar-SA"/>
        </w:rPr>
      </w:pPr>
    </w:p>
    <w:p w:rsidR="006534E7" w:rsidRPr="00A42399" w:rsidRDefault="006534E7" w:rsidP="006534E7">
      <w:pPr>
        <w:pStyle w:val="a3"/>
        <w:numPr>
          <w:ilvl w:val="0"/>
          <w:numId w:val="13"/>
        </w:numPr>
        <w:spacing w:after="0" w:line="240" w:lineRule="auto"/>
        <w:jc w:val="both"/>
        <w:rPr>
          <w:rFonts w:ascii="Times New Roman" w:eastAsia="Times New Roman" w:hAnsi="Times New Roman" w:cs="Traditional Arabic"/>
          <w:caps/>
          <w:sz w:val="36"/>
          <w:szCs w:val="36"/>
          <w:rtl/>
          <w:lang w:eastAsia="ar-SA"/>
        </w:rPr>
      </w:pPr>
      <w:r w:rsidRPr="00A42399">
        <w:rPr>
          <w:rFonts w:ascii="Times New Roman" w:eastAsia="Times New Roman" w:hAnsi="Times New Roman" w:cs="Traditional Arabic" w:hint="cs"/>
          <w:caps/>
          <w:sz w:val="36"/>
          <w:szCs w:val="36"/>
          <w:rtl/>
          <w:lang w:eastAsia="ar-SA"/>
        </w:rPr>
        <w:lastRenderedPageBreak/>
        <w:t>يا بنتي، إذا سمعتِ قولًا شاذًّا، أو رأيتِ تصرفًا منكرًا في مجلس، فإن إنكارَكِ له شجاعة، وردَّكِ عليه من قلبٍ مؤمن، فلا تنسَي رسالتَكِ ولو كنتِ بين أترابكِ وصديقاتك.</w:t>
      </w:r>
    </w:p>
    <w:p w:rsidR="006534E7" w:rsidRDefault="006534E7" w:rsidP="006534E7">
      <w:pPr>
        <w:spacing w:after="0" w:line="240" w:lineRule="auto"/>
        <w:jc w:val="both"/>
        <w:rPr>
          <w:rFonts w:ascii="Times New Roman" w:eastAsia="Times New Roman" w:hAnsi="Times New Roman" w:cs="Traditional Arabic"/>
          <w:b/>
          <w:bCs/>
          <w:color w:val="FF0000"/>
          <w:sz w:val="36"/>
          <w:szCs w:val="36"/>
          <w:rtl/>
          <w:lang w:eastAsia="ar-SA"/>
        </w:rPr>
      </w:pPr>
    </w:p>
    <w:p w:rsidR="006534E7" w:rsidRPr="00546081" w:rsidRDefault="006534E7" w:rsidP="006534E7">
      <w:pPr>
        <w:spacing w:after="0" w:line="240" w:lineRule="auto"/>
        <w:jc w:val="center"/>
        <w:rPr>
          <w:rFonts w:ascii="Times New Roman" w:eastAsia="Times New Roman" w:hAnsi="Times New Roman" w:cs="Traditional Arabic"/>
          <w:caps/>
          <w:sz w:val="36"/>
          <w:szCs w:val="36"/>
          <w:rtl/>
          <w:lang w:eastAsia="ar-SA"/>
        </w:rPr>
      </w:pPr>
      <w:r w:rsidRPr="00546081">
        <w:rPr>
          <w:rFonts w:ascii="Times New Roman" w:eastAsia="Times New Roman" w:hAnsi="Times New Roman" w:cs="Traditional Arabic" w:hint="cs"/>
          <w:caps/>
          <w:sz w:val="36"/>
          <w:szCs w:val="36"/>
          <w:rtl/>
          <w:lang w:eastAsia="ar-SA"/>
        </w:rPr>
        <w:t>***     ***     ***</w:t>
      </w:r>
    </w:p>
    <w:p w:rsidR="006534E7" w:rsidRDefault="006534E7" w:rsidP="006534E7">
      <w:pPr>
        <w:spacing w:after="0" w:line="240" w:lineRule="auto"/>
        <w:jc w:val="both"/>
        <w:rPr>
          <w:rFonts w:ascii="Times New Roman" w:eastAsia="Times New Roman" w:hAnsi="Times New Roman" w:cs="Traditional Arabic"/>
          <w:b/>
          <w:bCs/>
          <w:color w:val="FF0000"/>
          <w:sz w:val="36"/>
          <w:szCs w:val="36"/>
          <w:rtl/>
          <w:lang w:eastAsia="ar-SA"/>
        </w:rPr>
      </w:pPr>
    </w:p>
    <w:p w:rsidR="006534E7" w:rsidRPr="006159D9" w:rsidRDefault="006534E7" w:rsidP="006534E7">
      <w:pPr>
        <w:pStyle w:val="a3"/>
        <w:numPr>
          <w:ilvl w:val="0"/>
          <w:numId w:val="19"/>
        </w:numPr>
        <w:spacing w:after="0" w:line="240" w:lineRule="auto"/>
        <w:jc w:val="both"/>
        <w:rPr>
          <w:rFonts w:ascii="Times New Roman" w:eastAsia="Times New Roman" w:hAnsi="Times New Roman" w:cs="Traditional Arabic"/>
          <w:sz w:val="36"/>
          <w:szCs w:val="36"/>
          <w:rtl/>
          <w:lang w:eastAsia="ar-SA"/>
        </w:rPr>
      </w:pPr>
      <w:r w:rsidRPr="006159D9">
        <w:rPr>
          <w:rFonts w:ascii="Times New Roman" w:eastAsia="Times New Roman" w:hAnsi="Times New Roman" w:cs="Traditional Arabic" w:hint="cs"/>
          <w:sz w:val="36"/>
          <w:szCs w:val="36"/>
          <w:rtl/>
          <w:lang w:eastAsia="ar-SA"/>
        </w:rPr>
        <w:t>يا بنتي، كلما تحبَّبتِ إلى والديكِ نزعتِ منهما دعواتٍ أكثر، ورضيا عنك، فكوني مطيعة، باشَّة، مؤنسةً لهما، راحمة.</w:t>
      </w:r>
    </w:p>
    <w:p w:rsidR="006534E7" w:rsidRDefault="006534E7" w:rsidP="006534E7">
      <w:pPr>
        <w:spacing w:after="0" w:line="240" w:lineRule="auto"/>
        <w:jc w:val="both"/>
        <w:rPr>
          <w:rFonts w:ascii="Times New Roman" w:eastAsia="Times New Roman" w:hAnsi="Times New Roman" w:cs="Traditional Arabic"/>
          <w:b/>
          <w:bCs/>
          <w:color w:val="FF0000"/>
          <w:sz w:val="36"/>
          <w:szCs w:val="36"/>
          <w:rtl/>
          <w:lang w:eastAsia="ar-SA"/>
        </w:rPr>
      </w:pPr>
    </w:p>
    <w:p w:rsidR="006534E7" w:rsidRPr="003A4B1E" w:rsidRDefault="006534E7" w:rsidP="006534E7">
      <w:pPr>
        <w:pStyle w:val="a3"/>
        <w:numPr>
          <w:ilvl w:val="0"/>
          <w:numId w:val="26"/>
        </w:numPr>
        <w:spacing w:after="0" w:line="240" w:lineRule="auto"/>
        <w:jc w:val="both"/>
        <w:rPr>
          <w:rFonts w:ascii="Times New Roman" w:eastAsia="Times New Roman" w:hAnsi="Times New Roman" w:cs="Traditional Arabic"/>
          <w:caps/>
          <w:sz w:val="36"/>
          <w:szCs w:val="36"/>
          <w:rtl/>
          <w:lang w:eastAsia="ar-SA"/>
        </w:rPr>
      </w:pPr>
      <w:r w:rsidRPr="003A4B1E">
        <w:rPr>
          <w:rFonts w:ascii="Times New Roman" w:eastAsia="Times New Roman" w:hAnsi="Times New Roman" w:cs="Traditional Arabic" w:hint="cs"/>
          <w:caps/>
          <w:sz w:val="36"/>
          <w:szCs w:val="36"/>
          <w:rtl/>
          <w:lang w:eastAsia="ar-SA"/>
        </w:rPr>
        <w:t>اعلمي يا بنتي أن سعادتَكِ في رضا والديك، ورضا زوجك، وصبركِ على تربيةِ أولادك، وإشاعةِ الهناءِ والسرورِ في بيتك.</w:t>
      </w:r>
    </w:p>
    <w:p w:rsidR="006534E7" w:rsidRDefault="006534E7" w:rsidP="006534E7">
      <w:pPr>
        <w:spacing w:after="0" w:line="240" w:lineRule="auto"/>
        <w:jc w:val="both"/>
        <w:rPr>
          <w:rFonts w:ascii="Times New Roman" w:eastAsia="Times New Roman" w:hAnsi="Times New Roman" w:cs="Traditional Arabic"/>
          <w:b/>
          <w:bCs/>
          <w:color w:val="FF0000"/>
          <w:sz w:val="36"/>
          <w:szCs w:val="36"/>
          <w:rtl/>
          <w:lang w:eastAsia="ar-SA"/>
        </w:rPr>
      </w:pPr>
    </w:p>
    <w:p w:rsidR="006534E7" w:rsidRPr="00D37304" w:rsidRDefault="006534E7" w:rsidP="006534E7">
      <w:pPr>
        <w:pStyle w:val="a3"/>
        <w:numPr>
          <w:ilvl w:val="0"/>
          <w:numId w:val="26"/>
        </w:numPr>
        <w:spacing w:after="0" w:line="240" w:lineRule="auto"/>
        <w:jc w:val="both"/>
        <w:rPr>
          <w:rFonts w:ascii="Times New Roman" w:eastAsia="Times New Roman" w:hAnsi="Times New Roman" w:cs="Traditional Arabic"/>
          <w:sz w:val="36"/>
          <w:szCs w:val="36"/>
          <w:rtl/>
          <w:lang w:eastAsia="ar-SA"/>
        </w:rPr>
      </w:pPr>
      <w:r w:rsidRPr="00D37304">
        <w:rPr>
          <w:rFonts w:ascii="Times New Roman" w:eastAsia="Times New Roman" w:hAnsi="Times New Roman" w:cs="Traditional Arabic" w:hint="cs"/>
          <w:sz w:val="36"/>
          <w:szCs w:val="36"/>
          <w:rtl/>
          <w:lang w:eastAsia="ar-SA"/>
        </w:rPr>
        <w:t>اعلمي يا بنتي، أن الوفاءَ للزوجِ الكريمِ يدلُّ على معدنٍ أصيلٍ وخُلقٍ رفيع. فكوني وفيَّةً لتكوني أصيلة، وليكونَ لكِ وفيًّا.</w:t>
      </w:r>
    </w:p>
    <w:p w:rsidR="006534E7" w:rsidRDefault="006534E7" w:rsidP="006534E7">
      <w:pPr>
        <w:spacing w:after="0" w:line="240" w:lineRule="auto"/>
        <w:jc w:val="both"/>
        <w:rPr>
          <w:rFonts w:ascii="Times New Roman" w:eastAsia="Times New Roman" w:hAnsi="Times New Roman" w:cs="Traditional Arabic"/>
          <w:b/>
          <w:bCs/>
          <w:color w:val="FF0000"/>
          <w:sz w:val="36"/>
          <w:szCs w:val="36"/>
          <w:rtl/>
          <w:lang w:eastAsia="ar-SA"/>
        </w:rPr>
      </w:pPr>
    </w:p>
    <w:p w:rsidR="006534E7" w:rsidRPr="00D147D3" w:rsidRDefault="006534E7" w:rsidP="006534E7">
      <w:pPr>
        <w:numPr>
          <w:ilvl w:val="0"/>
          <w:numId w:val="9"/>
        </w:numPr>
        <w:spacing w:after="0" w:line="240" w:lineRule="auto"/>
        <w:contextualSpacing/>
        <w:jc w:val="both"/>
        <w:rPr>
          <w:rFonts w:ascii="Times New Roman" w:eastAsia="Times New Roman" w:hAnsi="Times New Roman" w:cs="Traditional Arabic"/>
          <w:sz w:val="36"/>
          <w:szCs w:val="36"/>
          <w:rtl/>
          <w:lang w:eastAsia="ar-SA"/>
        </w:rPr>
      </w:pPr>
      <w:r w:rsidRPr="00D147D3">
        <w:rPr>
          <w:rFonts w:ascii="Times New Roman" w:eastAsia="Times New Roman" w:hAnsi="Times New Roman" w:cs="Traditional Arabic" w:hint="cs"/>
          <w:sz w:val="36"/>
          <w:szCs w:val="36"/>
          <w:rtl/>
          <w:lang w:eastAsia="ar-SA"/>
        </w:rPr>
        <w:t>اعلمي يا بنتي أن عالَمكِ الأولُ هو أسرتك، فلا تقولي إنها تأخذُ أكثرَ وقتك؛ لأنها شغلُكِ الأولُ ورسالتُكِ الأولى، من التربيةِ والتوجيه، والنصحِ والتسديد.</w:t>
      </w:r>
    </w:p>
    <w:p w:rsidR="006534E7" w:rsidRDefault="006534E7" w:rsidP="006534E7">
      <w:pPr>
        <w:spacing w:after="0" w:line="240" w:lineRule="auto"/>
        <w:jc w:val="both"/>
        <w:rPr>
          <w:rFonts w:ascii="Times New Roman" w:eastAsia="Times New Roman" w:hAnsi="Times New Roman" w:cs="Traditional Arabic"/>
          <w:b/>
          <w:bCs/>
          <w:color w:val="FF0000"/>
          <w:sz w:val="36"/>
          <w:szCs w:val="36"/>
          <w:rtl/>
          <w:lang w:eastAsia="ar-SA"/>
        </w:rPr>
      </w:pPr>
    </w:p>
    <w:p w:rsidR="006534E7" w:rsidRPr="00A4102B" w:rsidRDefault="006534E7" w:rsidP="006534E7">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A4102B">
        <w:rPr>
          <w:rFonts w:ascii="Times New Roman" w:eastAsia="Times New Roman" w:hAnsi="Times New Roman" w:cs="Traditional Arabic" w:hint="cs"/>
          <w:sz w:val="36"/>
          <w:szCs w:val="36"/>
          <w:rtl/>
          <w:lang w:eastAsia="ar-SA"/>
        </w:rPr>
        <w:t>يا بنتي، إذا لم تكوني مستقيمةً لم تنفعْ نصائحكِ لأولادك، فالتزمي آدابَ دينك، ليتربَّى أولادُكِ على أدبك، وحُسنِ تربيتك.</w:t>
      </w:r>
    </w:p>
    <w:p w:rsidR="006534E7" w:rsidRDefault="006534E7" w:rsidP="006534E7">
      <w:pPr>
        <w:spacing w:after="0" w:line="240" w:lineRule="auto"/>
        <w:jc w:val="both"/>
        <w:rPr>
          <w:rFonts w:ascii="Times New Roman" w:eastAsia="Times New Roman" w:hAnsi="Times New Roman" w:cs="Traditional Arabic"/>
          <w:b/>
          <w:bCs/>
          <w:color w:val="FF0000"/>
          <w:sz w:val="36"/>
          <w:szCs w:val="36"/>
          <w:rtl/>
          <w:lang w:eastAsia="ar-SA"/>
        </w:rPr>
      </w:pPr>
    </w:p>
    <w:p w:rsidR="006534E7" w:rsidRPr="002B74FC" w:rsidRDefault="006534E7" w:rsidP="006534E7">
      <w:pPr>
        <w:pStyle w:val="a3"/>
        <w:numPr>
          <w:ilvl w:val="0"/>
          <w:numId w:val="41"/>
        </w:numPr>
        <w:spacing w:after="0" w:line="240" w:lineRule="auto"/>
        <w:jc w:val="both"/>
        <w:rPr>
          <w:rFonts w:ascii="Times New Roman" w:eastAsia="Times New Roman" w:hAnsi="Times New Roman" w:cs="Traditional Arabic"/>
          <w:sz w:val="36"/>
          <w:szCs w:val="36"/>
          <w:rtl/>
          <w:lang w:eastAsia="ar-SA"/>
        </w:rPr>
      </w:pPr>
      <w:r w:rsidRPr="002B74FC">
        <w:rPr>
          <w:rFonts w:ascii="Times New Roman" w:eastAsia="Times New Roman" w:hAnsi="Times New Roman" w:cs="Traditional Arabic" w:hint="cs"/>
          <w:sz w:val="36"/>
          <w:szCs w:val="36"/>
          <w:rtl/>
          <w:lang w:eastAsia="ar-SA"/>
        </w:rPr>
        <w:t>يا بنتي، إذا تعبتِ مع أولادكِ اليوم، وربيتِهم على البرِّ والتقوى، ارتحتِ معهم غدًا، وارتاحوا هم إذا كبروا، وكانوا لكِ ذخرًا في الآخرة.</w:t>
      </w:r>
    </w:p>
    <w:p w:rsidR="006534E7" w:rsidRDefault="006534E7" w:rsidP="006534E7">
      <w:pPr>
        <w:spacing w:after="0" w:line="240" w:lineRule="auto"/>
        <w:jc w:val="both"/>
        <w:rPr>
          <w:rFonts w:ascii="Times New Roman" w:eastAsia="Times New Roman" w:hAnsi="Times New Roman" w:cs="Traditional Arabic"/>
          <w:b/>
          <w:bCs/>
          <w:color w:val="FF0000"/>
          <w:sz w:val="36"/>
          <w:szCs w:val="36"/>
          <w:rtl/>
          <w:lang w:eastAsia="ar-SA"/>
        </w:rPr>
      </w:pPr>
    </w:p>
    <w:p w:rsidR="006534E7" w:rsidRPr="0025254D" w:rsidRDefault="006534E7" w:rsidP="006534E7">
      <w:pPr>
        <w:pStyle w:val="a3"/>
        <w:numPr>
          <w:ilvl w:val="0"/>
          <w:numId w:val="23"/>
        </w:numPr>
        <w:spacing w:after="0" w:line="240" w:lineRule="auto"/>
        <w:jc w:val="both"/>
        <w:rPr>
          <w:rFonts w:ascii="Times New Roman" w:eastAsia="Times New Roman" w:hAnsi="Times New Roman" w:cs="Traditional Arabic"/>
          <w:sz w:val="36"/>
          <w:szCs w:val="36"/>
          <w:rtl/>
          <w:lang w:eastAsia="ar-SA"/>
        </w:rPr>
      </w:pPr>
      <w:r w:rsidRPr="0025254D">
        <w:rPr>
          <w:rFonts w:ascii="Times New Roman" w:eastAsia="Times New Roman" w:hAnsi="Times New Roman" w:cs="Traditional Arabic" w:hint="cs"/>
          <w:sz w:val="36"/>
          <w:szCs w:val="36"/>
          <w:rtl/>
          <w:lang w:eastAsia="ar-SA"/>
        </w:rPr>
        <w:lastRenderedPageBreak/>
        <w:t>يا بنتي، إذا سهرتِ مع أولادكِ في الليالي الطويلة، فإنما تزيدين من مساحةِ الأرائكِ والزرابيِّ المبثوثةِ في مسكنكِ الأخروي، لتسعدي وتفرحي بعد عناءٍ وتعب، إن شاء الله.</w:t>
      </w:r>
    </w:p>
    <w:p w:rsidR="006534E7" w:rsidRDefault="006534E7" w:rsidP="006534E7">
      <w:pPr>
        <w:spacing w:after="0" w:line="240" w:lineRule="auto"/>
        <w:jc w:val="both"/>
        <w:rPr>
          <w:rFonts w:ascii="Times New Roman" w:eastAsia="Times New Roman" w:hAnsi="Times New Roman" w:cs="Traditional Arabic"/>
          <w:b/>
          <w:bCs/>
          <w:color w:val="FF0000"/>
          <w:sz w:val="36"/>
          <w:szCs w:val="36"/>
          <w:rtl/>
          <w:lang w:eastAsia="ar-SA"/>
        </w:rPr>
      </w:pPr>
    </w:p>
    <w:p w:rsidR="006534E7" w:rsidRPr="00486283" w:rsidRDefault="006534E7" w:rsidP="006534E7">
      <w:pPr>
        <w:pStyle w:val="a3"/>
        <w:numPr>
          <w:ilvl w:val="0"/>
          <w:numId w:val="23"/>
        </w:numPr>
        <w:spacing w:after="0" w:line="240" w:lineRule="auto"/>
        <w:jc w:val="both"/>
        <w:rPr>
          <w:rFonts w:ascii="Times New Roman" w:eastAsia="Times New Roman" w:hAnsi="Times New Roman" w:cs="Traditional Arabic"/>
          <w:sz w:val="36"/>
          <w:szCs w:val="36"/>
          <w:rtl/>
          <w:lang w:eastAsia="ar-SA"/>
        </w:rPr>
      </w:pPr>
      <w:r w:rsidRPr="00486283">
        <w:rPr>
          <w:rFonts w:ascii="Times New Roman" w:eastAsia="Times New Roman" w:hAnsi="Times New Roman" w:cs="Traditional Arabic" w:hint="cs"/>
          <w:sz w:val="36"/>
          <w:szCs w:val="36"/>
          <w:rtl/>
          <w:lang w:eastAsia="ar-SA"/>
        </w:rPr>
        <w:t>يا بنتي، حوارُكِ مع أولادكِ الصغارِ وحسنُ تربيتهم</w:t>
      </w:r>
      <w:r>
        <w:rPr>
          <w:rFonts w:ascii="Times New Roman" w:eastAsia="Times New Roman" w:hAnsi="Times New Roman" w:cs="Traditional Arabic" w:hint="cs"/>
          <w:sz w:val="36"/>
          <w:szCs w:val="36"/>
          <w:rtl/>
          <w:lang w:eastAsia="ar-SA"/>
        </w:rPr>
        <w:t>،</w:t>
      </w:r>
      <w:r w:rsidRPr="00486283">
        <w:rPr>
          <w:rFonts w:ascii="Times New Roman" w:eastAsia="Times New Roman" w:hAnsi="Times New Roman" w:cs="Traditional Arabic" w:hint="cs"/>
          <w:sz w:val="36"/>
          <w:szCs w:val="36"/>
          <w:rtl/>
          <w:lang w:eastAsia="ar-SA"/>
        </w:rPr>
        <w:t xml:space="preserve"> هو منطلقُكِ إلى التحاورِ مع فئاتِ المجتمعِ الأخرى، وتذكيرِهم بواجباتهم التربوية، والتزامِهم بالآدابِ الإسلامية.</w:t>
      </w:r>
    </w:p>
    <w:p w:rsidR="006534E7" w:rsidRDefault="006534E7" w:rsidP="006534E7">
      <w:pPr>
        <w:spacing w:after="0" w:line="240" w:lineRule="auto"/>
        <w:jc w:val="both"/>
        <w:rPr>
          <w:rFonts w:ascii="Times New Roman" w:eastAsia="Times New Roman" w:hAnsi="Times New Roman" w:cs="Traditional Arabic"/>
          <w:b/>
          <w:bCs/>
          <w:color w:val="FF0000"/>
          <w:sz w:val="36"/>
          <w:szCs w:val="36"/>
          <w:rtl/>
          <w:lang w:eastAsia="ar-SA"/>
        </w:rPr>
      </w:pPr>
    </w:p>
    <w:p w:rsidR="006534E7" w:rsidRPr="00546081" w:rsidRDefault="006534E7" w:rsidP="006534E7">
      <w:pPr>
        <w:spacing w:after="0" w:line="240" w:lineRule="auto"/>
        <w:jc w:val="center"/>
        <w:rPr>
          <w:rFonts w:ascii="Times New Roman" w:eastAsia="Times New Roman" w:hAnsi="Times New Roman" w:cs="Traditional Arabic"/>
          <w:caps/>
          <w:sz w:val="36"/>
          <w:szCs w:val="36"/>
          <w:rtl/>
          <w:lang w:eastAsia="ar-SA"/>
        </w:rPr>
      </w:pPr>
      <w:r w:rsidRPr="00546081">
        <w:rPr>
          <w:rFonts w:ascii="Times New Roman" w:eastAsia="Times New Roman" w:hAnsi="Times New Roman" w:cs="Traditional Arabic" w:hint="cs"/>
          <w:caps/>
          <w:sz w:val="36"/>
          <w:szCs w:val="36"/>
          <w:rtl/>
          <w:lang w:eastAsia="ar-SA"/>
        </w:rPr>
        <w:t>***     ***     ***</w:t>
      </w:r>
    </w:p>
    <w:p w:rsidR="006534E7" w:rsidRDefault="006534E7" w:rsidP="006534E7">
      <w:pPr>
        <w:spacing w:after="0" w:line="240" w:lineRule="auto"/>
        <w:jc w:val="both"/>
        <w:rPr>
          <w:rFonts w:ascii="Times New Roman" w:eastAsia="Times New Roman" w:hAnsi="Times New Roman" w:cs="Traditional Arabic"/>
          <w:b/>
          <w:bCs/>
          <w:color w:val="FF0000"/>
          <w:sz w:val="36"/>
          <w:szCs w:val="36"/>
          <w:rtl/>
          <w:lang w:eastAsia="ar-SA"/>
        </w:rPr>
      </w:pPr>
    </w:p>
    <w:p w:rsidR="006534E7" w:rsidRPr="00F111AE" w:rsidRDefault="006534E7" w:rsidP="006534E7">
      <w:pPr>
        <w:pStyle w:val="a3"/>
        <w:numPr>
          <w:ilvl w:val="0"/>
          <w:numId w:val="17"/>
        </w:numPr>
        <w:spacing w:after="0" w:line="240" w:lineRule="auto"/>
        <w:jc w:val="both"/>
        <w:rPr>
          <w:rFonts w:ascii="Times New Roman" w:eastAsia="Times New Roman" w:hAnsi="Times New Roman" w:cs="Traditional Arabic"/>
          <w:sz w:val="36"/>
          <w:szCs w:val="36"/>
          <w:rtl/>
          <w:lang w:eastAsia="ar-SA"/>
        </w:rPr>
      </w:pPr>
      <w:r w:rsidRPr="00F111AE">
        <w:rPr>
          <w:rFonts w:ascii="Times New Roman" w:eastAsia="Times New Roman" w:hAnsi="Times New Roman" w:cs="Traditional Arabic" w:hint="cs"/>
          <w:sz w:val="36"/>
          <w:szCs w:val="36"/>
          <w:rtl/>
          <w:lang w:eastAsia="ar-SA"/>
        </w:rPr>
        <w:t>يا بنتي، لا تستغني بالتواصلِ الاجتماعيِّ عن الكتاب، فإنه رمزٌ للعلم، وصديقٌ للعلماء، ونديمٌ للعقلاء، لا يتركهُ من كان غيورًا على العلمِ وأهله.</w:t>
      </w:r>
    </w:p>
    <w:p w:rsidR="006534E7" w:rsidRDefault="006534E7" w:rsidP="006534E7">
      <w:pPr>
        <w:spacing w:after="0" w:line="240" w:lineRule="auto"/>
        <w:jc w:val="both"/>
        <w:rPr>
          <w:rFonts w:ascii="Times New Roman" w:eastAsia="Times New Roman" w:hAnsi="Times New Roman" w:cs="Traditional Arabic"/>
          <w:b/>
          <w:bCs/>
          <w:color w:val="FF0000"/>
          <w:sz w:val="36"/>
          <w:szCs w:val="36"/>
          <w:rtl/>
          <w:lang w:eastAsia="ar-SA"/>
        </w:rPr>
      </w:pPr>
    </w:p>
    <w:p w:rsidR="006534E7" w:rsidRPr="00584300" w:rsidRDefault="006534E7" w:rsidP="006534E7">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584300">
        <w:rPr>
          <w:rFonts w:ascii="Times New Roman" w:eastAsia="Times New Roman" w:hAnsi="Times New Roman" w:cs="Traditional Arabic" w:hint="cs"/>
          <w:sz w:val="36"/>
          <w:szCs w:val="36"/>
          <w:rtl/>
          <w:lang w:eastAsia="ar-SA"/>
        </w:rPr>
        <w:t>يا بنتي، العالماتُ الحافظاتُ قليلات، وفائدتهنَّ للمجتمعِ النسائيِّ عظيمةٌ جدًّا، فاطلبي العلمَ واجتهدي لتكوني مثلهنّ، ولا تقطعي علاقتَكِ بهن، لتبقي مرتبطةً بالعلمِ وأهله.</w:t>
      </w:r>
    </w:p>
    <w:p w:rsidR="006534E7" w:rsidRDefault="006534E7" w:rsidP="006534E7">
      <w:pPr>
        <w:spacing w:after="0" w:line="240" w:lineRule="auto"/>
        <w:jc w:val="both"/>
        <w:rPr>
          <w:rFonts w:ascii="Times New Roman" w:eastAsia="Times New Roman" w:hAnsi="Times New Roman" w:cs="Traditional Arabic"/>
          <w:b/>
          <w:bCs/>
          <w:color w:val="FF0000"/>
          <w:sz w:val="36"/>
          <w:szCs w:val="36"/>
          <w:rtl/>
          <w:lang w:eastAsia="ar-SA"/>
        </w:rPr>
      </w:pPr>
    </w:p>
    <w:p w:rsidR="006534E7" w:rsidRPr="00FF59F4" w:rsidRDefault="006534E7" w:rsidP="006534E7">
      <w:pPr>
        <w:pStyle w:val="a3"/>
        <w:numPr>
          <w:ilvl w:val="0"/>
          <w:numId w:val="36"/>
        </w:numPr>
        <w:spacing w:after="0" w:line="240" w:lineRule="auto"/>
        <w:jc w:val="both"/>
        <w:rPr>
          <w:rFonts w:ascii="Times New Roman" w:eastAsia="Times New Roman" w:hAnsi="Times New Roman" w:cs="Traditional Arabic"/>
          <w:sz w:val="36"/>
          <w:szCs w:val="36"/>
          <w:rtl/>
          <w:lang w:eastAsia="ar-SA"/>
        </w:rPr>
      </w:pPr>
      <w:r w:rsidRPr="00FF59F4">
        <w:rPr>
          <w:rFonts w:ascii="Times New Roman" w:eastAsia="Times New Roman" w:hAnsi="Times New Roman" w:cs="Traditional Arabic" w:hint="cs"/>
          <w:sz w:val="36"/>
          <w:szCs w:val="36"/>
          <w:rtl/>
          <w:lang w:eastAsia="ar-SA"/>
        </w:rPr>
        <w:t>يا بنتي، لا تؤخري صلاتكِ لانشغالِكِ بالبيتِ والأولاد، فإن الصلاةَ في وقتها أهمُّ وأبرّ.</w:t>
      </w:r>
    </w:p>
    <w:p w:rsidR="006534E7" w:rsidRDefault="006534E7" w:rsidP="006534E7">
      <w:pPr>
        <w:spacing w:after="0" w:line="240" w:lineRule="auto"/>
        <w:jc w:val="both"/>
        <w:rPr>
          <w:rFonts w:ascii="Times New Roman" w:eastAsia="Times New Roman" w:hAnsi="Times New Roman" w:cs="Traditional Arabic"/>
          <w:b/>
          <w:bCs/>
          <w:color w:val="FF0000"/>
          <w:sz w:val="36"/>
          <w:szCs w:val="36"/>
          <w:rtl/>
          <w:lang w:eastAsia="ar-SA"/>
        </w:rPr>
      </w:pPr>
    </w:p>
    <w:p w:rsidR="006534E7" w:rsidRDefault="006534E7" w:rsidP="006534E7">
      <w:pPr>
        <w:spacing w:after="0" w:line="240" w:lineRule="auto"/>
        <w:jc w:val="center"/>
        <w:rPr>
          <w:rFonts w:ascii="Times New Roman" w:eastAsia="Times New Roman" w:hAnsi="Times New Roman" w:cs="Traditional Arabic"/>
          <w:b/>
          <w:bCs/>
          <w:color w:val="FF0000"/>
          <w:sz w:val="36"/>
          <w:szCs w:val="36"/>
          <w:rtl/>
          <w:lang w:eastAsia="ar-SA"/>
        </w:rPr>
      </w:pPr>
      <w:r w:rsidRPr="00AB1637">
        <w:rPr>
          <w:rFonts w:ascii="Times New Roman" w:eastAsia="Times New Roman" w:hAnsi="Times New Roman" w:cs="Traditional Arabic" w:hint="cs"/>
          <w:b/>
          <w:bCs/>
          <w:color w:val="FF0000"/>
          <w:sz w:val="36"/>
          <w:szCs w:val="36"/>
          <w:rtl/>
          <w:lang w:eastAsia="ar-SA"/>
        </w:rPr>
        <w:t>يا ابن أخي</w:t>
      </w:r>
    </w:p>
    <w:p w:rsidR="006534E7" w:rsidRDefault="006534E7" w:rsidP="006534E7">
      <w:pPr>
        <w:spacing w:after="0" w:line="240" w:lineRule="auto"/>
        <w:jc w:val="center"/>
        <w:rPr>
          <w:rFonts w:ascii="Times New Roman" w:eastAsia="Times New Roman" w:hAnsi="Times New Roman" w:cs="Traditional Arabic"/>
          <w:b/>
          <w:bCs/>
          <w:color w:val="FF0000"/>
          <w:sz w:val="36"/>
          <w:szCs w:val="36"/>
          <w:rtl/>
          <w:lang w:eastAsia="ar-SA"/>
        </w:rPr>
      </w:pPr>
    </w:p>
    <w:p w:rsidR="006534E7" w:rsidRPr="00FD5E55" w:rsidRDefault="006534E7" w:rsidP="006534E7">
      <w:pPr>
        <w:pStyle w:val="a3"/>
        <w:numPr>
          <w:ilvl w:val="0"/>
          <w:numId w:val="26"/>
        </w:numPr>
        <w:spacing w:after="0" w:line="240" w:lineRule="auto"/>
        <w:jc w:val="both"/>
        <w:rPr>
          <w:rFonts w:ascii="Times New Roman" w:eastAsia="Times New Roman" w:hAnsi="Times New Roman" w:cs="Traditional Arabic"/>
          <w:sz w:val="36"/>
          <w:szCs w:val="36"/>
          <w:rtl/>
          <w:lang w:eastAsia="ar-SA"/>
        </w:rPr>
      </w:pPr>
      <w:r w:rsidRPr="00FD5E55">
        <w:rPr>
          <w:rFonts w:ascii="Times New Roman" w:eastAsia="Times New Roman" w:hAnsi="Times New Roman" w:cs="Traditional Arabic" w:hint="cs"/>
          <w:sz w:val="36"/>
          <w:szCs w:val="36"/>
          <w:rtl/>
          <w:lang w:eastAsia="ar-SA"/>
        </w:rPr>
        <w:t>يا ابنَ أخي، إذا لم ترتدعْ من واعظٍ أخلصَ لكَ في الموعظة، فإنك قاسي القلب، قليلُ الاعتبار. واعلمْ أنك ستُبتلَى، وعند ذلك ستتذكر.</w:t>
      </w:r>
    </w:p>
    <w:p w:rsidR="006534E7" w:rsidRDefault="006534E7" w:rsidP="006534E7">
      <w:pPr>
        <w:spacing w:after="0" w:line="240" w:lineRule="auto"/>
        <w:jc w:val="center"/>
        <w:rPr>
          <w:rFonts w:ascii="Times New Roman" w:eastAsia="Times New Roman" w:hAnsi="Times New Roman" w:cs="Traditional Arabic"/>
          <w:b/>
          <w:bCs/>
          <w:color w:val="FF0000"/>
          <w:sz w:val="36"/>
          <w:szCs w:val="36"/>
          <w:rtl/>
          <w:lang w:eastAsia="ar-SA"/>
        </w:rPr>
      </w:pPr>
    </w:p>
    <w:p w:rsidR="006534E7" w:rsidRPr="00A80986" w:rsidRDefault="006534E7" w:rsidP="006534E7">
      <w:pPr>
        <w:pStyle w:val="a3"/>
        <w:numPr>
          <w:ilvl w:val="0"/>
          <w:numId w:val="9"/>
        </w:numPr>
        <w:spacing w:after="0" w:line="240" w:lineRule="auto"/>
        <w:jc w:val="both"/>
        <w:rPr>
          <w:rFonts w:ascii="Times New Roman" w:eastAsia="Times New Roman" w:hAnsi="Times New Roman" w:cs="Traditional Arabic"/>
          <w:sz w:val="36"/>
          <w:szCs w:val="36"/>
          <w:rtl/>
          <w:lang w:eastAsia="ar-SA"/>
        </w:rPr>
      </w:pPr>
      <w:r w:rsidRPr="00A80986">
        <w:rPr>
          <w:rFonts w:ascii="Times New Roman" w:eastAsia="Times New Roman" w:hAnsi="Times New Roman" w:cs="Traditional Arabic" w:hint="cs"/>
          <w:sz w:val="36"/>
          <w:szCs w:val="36"/>
          <w:rtl/>
          <w:lang w:eastAsia="ar-SA"/>
        </w:rPr>
        <w:lastRenderedPageBreak/>
        <w:t>اعلمْ يا ابنَ أخي أن أعظمَ نعمةٍ عليك هي نعمةُ الإيمان، والتوفيقِ للعمل، والثباتِ على الحق، والوفاةِ على ما يُرضي الله. فاعملْ صالحًا لتكونَ كذلك.</w:t>
      </w:r>
    </w:p>
    <w:p w:rsidR="006534E7" w:rsidRDefault="006534E7" w:rsidP="006534E7">
      <w:pPr>
        <w:spacing w:after="0" w:line="240" w:lineRule="auto"/>
        <w:jc w:val="center"/>
        <w:rPr>
          <w:rFonts w:ascii="Times New Roman" w:eastAsia="Times New Roman" w:hAnsi="Times New Roman" w:cs="Traditional Arabic"/>
          <w:b/>
          <w:bCs/>
          <w:color w:val="FF0000"/>
          <w:sz w:val="36"/>
          <w:szCs w:val="36"/>
          <w:rtl/>
          <w:lang w:eastAsia="ar-SA"/>
        </w:rPr>
      </w:pPr>
    </w:p>
    <w:p w:rsidR="006534E7" w:rsidRPr="00A42399" w:rsidRDefault="006534E7" w:rsidP="006534E7">
      <w:pPr>
        <w:pStyle w:val="a3"/>
        <w:numPr>
          <w:ilvl w:val="0"/>
          <w:numId w:val="13"/>
        </w:numPr>
        <w:spacing w:after="0" w:line="240" w:lineRule="auto"/>
        <w:jc w:val="both"/>
        <w:rPr>
          <w:rFonts w:ascii="Times New Roman" w:eastAsia="Times New Roman" w:hAnsi="Times New Roman" w:cs="Traditional Arabic"/>
          <w:caps/>
          <w:sz w:val="36"/>
          <w:szCs w:val="36"/>
          <w:rtl/>
          <w:lang w:eastAsia="ar-SA"/>
        </w:rPr>
      </w:pPr>
      <w:r w:rsidRPr="00A42399">
        <w:rPr>
          <w:rFonts w:ascii="Times New Roman" w:eastAsia="Times New Roman" w:hAnsi="Times New Roman" w:cs="Traditional Arabic" w:hint="cs"/>
          <w:caps/>
          <w:sz w:val="36"/>
          <w:szCs w:val="36"/>
          <w:rtl/>
          <w:lang w:eastAsia="ar-SA"/>
        </w:rPr>
        <w:t>اعلمْ يا ابنَ أخي، أن رائحتكَ تكونُ زكيةً إذا كانت نفسُكَ طيبة، وتكونُ كريهةً إذا كانت النفسُ خبيثة. ففي داخلِكَ يكمنُ السرّ، ويظهرُ أمرُكَ من تعاملِكَ مع الناس.</w:t>
      </w:r>
    </w:p>
    <w:p w:rsidR="006534E7" w:rsidRDefault="006534E7" w:rsidP="006534E7">
      <w:pPr>
        <w:spacing w:after="0" w:line="240" w:lineRule="auto"/>
        <w:jc w:val="center"/>
        <w:rPr>
          <w:rFonts w:ascii="Times New Roman" w:eastAsia="Times New Roman" w:hAnsi="Times New Roman" w:cs="Traditional Arabic"/>
          <w:b/>
          <w:bCs/>
          <w:color w:val="FF0000"/>
          <w:sz w:val="36"/>
          <w:szCs w:val="36"/>
          <w:rtl/>
          <w:lang w:eastAsia="ar-SA"/>
        </w:rPr>
      </w:pPr>
    </w:p>
    <w:p w:rsidR="006534E7" w:rsidRPr="003925D1" w:rsidRDefault="006534E7" w:rsidP="006534E7">
      <w:pPr>
        <w:pStyle w:val="a3"/>
        <w:numPr>
          <w:ilvl w:val="0"/>
          <w:numId w:val="29"/>
        </w:numPr>
        <w:spacing w:after="0" w:line="240" w:lineRule="auto"/>
        <w:jc w:val="both"/>
        <w:rPr>
          <w:rFonts w:ascii="Times New Roman" w:eastAsia="Times New Roman" w:hAnsi="Times New Roman" w:cs="Traditional Arabic"/>
          <w:caps/>
          <w:sz w:val="36"/>
          <w:szCs w:val="36"/>
          <w:rtl/>
          <w:lang w:eastAsia="ar-SA"/>
        </w:rPr>
      </w:pPr>
      <w:r w:rsidRPr="003925D1">
        <w:rPr>
          <w:rFonts w:ascii="Times New Roman" w:eastAsia="Times New Roman" w:hAnsi="Times New Roman" w:cs="Traditional Arabic" w:hint="cs"/>
          <w:caps/>
          <w:sz w:val="36"/>
          <w:szCs w:val="36"/>
          <w:rtl/>
          <w:lang w:eastAsia="ar-SA"/>
        </w:rPr>
        <w:t>لتكنْ همتُكَ يا ابنَ أخي في الأعمالِ الحسنة، التي تجلبُ لكَ الثواب، ولا تضيِّعْ وقتكَ في التوافهِ والكلامِ الفارغ، فإنها عبءٌ عليك في الحياة، ومشغلةٌ لنفسِكَ من دونِ فائدة.</w:t>
      </w:r>
    </w:p>
    <w:p w:rsidR="006534E7" w:rsidRDefault="006534E7" w:rsidP="006534E7">
      <w:pPr>
        <w:spacing w:after="0" w:line="240" w:lineRule="auto"/>
        <w:jc w:val="center"/>
        <w:rPr>
          <w:rFonts w:ascii="Times New Roman" w:eastAsia="Times New Roman" w:hAnsi="Times New Roman" w:cs="Traditional Arabic"/>
          <w:b/>
          <w:bCs/>
          <w:color w:val="FF0000"/>
          <w:sz w:val="36"/>
          <w:szCs w:val="36"/>
          <w:rtl/>
          <w:lang w:eastAsia="ar-SA"/>
        </w:rPr>
      </w:pPr>
    </w:p>
    <w:p w:rsidR="006534E7" w:rsidRPr="00C94D98" w:rsidRDefault="006534E7" w:rsidP="006534E7">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C94D98">
        <w:rPr>
          <w:rFonts w:ascii="Times New Roman" w:eastAsia="Times New Roman" w:hAnsi="Times New Roman" w:cs="Traditional Arabic" w:hint="cs"/>
          <w:sz w:val="36"/>
          <w:szCs w:val="36"/>
          <w:rtl/>
          <w:lang w:eastAsia="ar-SA"/>
        </w:rPr>
        <w:t>اعلمْ يا ابنَ أخي أن هناك انحرافاتٍ فكريةً ينبغي أن تُسعفَ قبلَ أن تستقرَّ في القلبِ أو تتضخمَ فتنتشرَ في الأفكارِ كلِّها، ويصعبُ بعدَها علاجُها.</w:t>
      </w:r>
    </w:p>
    <w:p w:rsidR="006534E7" w:rsidRDefault="006534E7" w:rsidP="006534E7">
      <w:pPr>
        <w:pStyle w:val="a3"/>
        <w:spacing w:after="0" w:line="240" w:lineRule="auto"/>
        <w:jc w:val="both"/>
        <w:rPr>
          <w:rFonts w:ascii="Times New Roman" w:eastAsia="Times New Roman" w:hAnsi="Times New Roman" w:cs="Traditional Arabic"/>
          <w:sz w:val="36"/>
          <w:szCs w:val="36"/>
          <w:rtl/>
          <w:lang w:eastAsia="ar-SA"/>
        </w:rPr>
      </w:pPr>
    </w:p>
    <w:p w:rsidR="006534E7" w:rsidRPr="00F90CB9" w:rsidRDefault="006534E7" w:rsidP="006534E7">
      <w:pPr>
        <w:pStyle w:val="a3"/>
        <w:numPr>
          <w:ilvl w:val="0"/>
          <w:numId w:val="39"/>
        </w:num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يا ابن أخي، </w:t>
      </w:r>
      <w:r w:rsidRPr="00F90CB9">
        <w:rPr>
          <w:rFonts w:ascii="Times New Roman" w:eastAsia="Times New Roman" w:hAnsi="Times New Roman" w:cs="Traditional Arabic" w:hint="cs"/>
          <w:sz w:val="36"/>
          <w:szCs w:val="36"/>
          <w:rtl/>
          <w:lang w:eastAsia="ar-SA"/>
        </w:rPr>
        <w:t>لا تبعْ مبدأك، ولا تشتري ما يضرك. لا تضحكْ م</w:t>
      </w:r>
      <w:r>
        <w:rPr>
          <w:rFonts w:ascii="Times New Roman" w:eastAsia="Times New Roman" w:hAnsi="Times New Roman" w:cs="Traditional Arabic" w:hint="cs"/>
          <w:sz w:val="36"/>
          <w:szCs w:val="36"/>
          <w:rtl/>
          <w:lang w:eastAsia="ar-SA"/>
        </w:rPr>
        <w:t>ِ</w:t>
      </w:r>
      <w:r w:rsidRPr="00F90CB9">
        <w:rPr>
          <w:rFonts w:ascii="Times New Roman" w:eastAsia="Times New Roman" w:hAnsi="Times New Roman" w:cs="Traditional Arabic" w:hint="cs"/>
          <w:sz w:val="36"/>
          <w:szCs w:val="36"/>
          <w:rtl/>
          <w:lang w:eastAsia="ar-SA"/>
        </w:rPr>
        <w:t xml:space="preserve">ن جادٍّ في عمله، ولا تلعبْ بدينك، فإنه رأسُ </w:t>
      </w:r>
      <w:r>
        <w:rPr>
          <w:rFonts w:ascii="Times New Roman" w:eastAsia="Times New Roman" w:hAnsi="Times New Roman" w:cs="Traditional Arabic" w:hint="cs"/>
          <w:sz w:val="36"/>
          <w:szCs w:val="36"/>
          <w:rtl/>
          <w:lang w:eastAsia="ar-SA"/>
        </w:rPr>
        <w:t>أمر</w:t>
      </w:r>
      <w:r w:rsidRPr="00F90CB9">
        <w:rPr>
          <w:rFonts w:ascii="Times New Roman" w:eastAsia="Times New Roman" w:hAnsi="Times New Roman" w:cs="Traditional Arabic" w:hint="cs"/>
          <w:sz w:val="36"/>
          <w:szCs w:val="36"/>
          <w:rtl/>
          <w:lang w:eastAsia="ar-SA"/>
        </w:rPr>
        <w:t>ك.</w:t>
      </w:r>
    </w:p>
    <w:p w:rsidR="006534E7" w:rsidRDefault="006534E7" w:rsidP="006534E7">
      <w:pPr>
        <w:pStyle w:val="a3"/>
        <w:spacing w:after="0" w:line="240" w:lineRule="auto"/>
        <w:jc w:val="both"/>
        <w:rPr>
          <w:rFonts w:ascii="Times New Roman" w:eastAsia="Times New Roman" w:hAnsi="Times New Roman" w:cs="Traditional Arabic"/>
          <w:sz w:val="36"/>
          <w:szCs w:val="36"/>
          <w:rtl/>
          <w:lang w:eastAsia="ar-SA"/>
        </w:rPr>
      </w:pPr>
    </w:p>
    <w:p w:rsidR="006534E7" w:rsidRPr="00D27D11" w:rsidRDefault="006534E7" w:rsidP="006534E7">
      <w:pPr>
        <w:pStyle w:val="a3"/>
        <w:numPr>
          <w:ilvl w:val="0"/>
          <w:numId w:val="20"/>
        </w:numPr>
        <w:spacing w:after="0" w:line="240" w:lineRule="auto"/>
        <w:jc w:val="both"/>
        <w:rPr>
          <w:rFonts w:ascii="Times New Roman" w:eastAsia="Times New Roman" w:hAnsi="Times New Roman" w:cs="Traditional Arabic"/>
          <w:sz w:val="36"/>
          <w:szCs w:val="36"/>
          <w:rtl/>
          <w:lang w:eastAsia="ar-SA"/>
        </w:rPr>
      </w:pPr>
      <w:r w:rsidRPr="00D27D11">
        <w:rPr>
          <w:rFonts w:ascii="Times New Roman" w:eastAsia="Times New Roman" w:hAnsi="Times New Roman" w:cs="Traditional Arabic"/>
          <w:sz w:val="36"/>
          <w:szCs w:val="36"/>
          <w:rtl/>
          <w:lang w:eastAsia="ar-SA"/>
        </w:rPr>
        <w:t>يا ابنَ أخي، إذا تكلمتَ فأوجز، فإن الكلامَ الطويلَ بدونِ حاجةٍ لا طائلَ منه، ويأخذُ من وقتِكَ ووقتِ الآخرين بدونِ فائدة.</w:t>
      </w:r>
    </w:p>
    <w:p w:rsidR="006534E7" w:rsidRDefault="006534E7" w:rsidP="006534E7">
      <w:pPr>
        <w:pStyle w:val="a3"/>
        <w:spacing w:after="0" w:line="240" w:lineRule="auto"/>
        <w:jc w:val="both"/>
        <w:rPr>
          <w:rFonts w:ascii="Times New Roman" w:eastAsia="Times New Roman" w:hAnsi="Times New Roman" w:cs="Traditional Arabic"/>
          <w:sz w:val="36"/>
          <w:szCs w:val="36"/>
          <w:rtl/>
          <w:lang w:eastAsia="ar-SA"/>
        </w:rPr>
      </w:pPr>
    </w:p>
    <w:p w:rsidR="006534E7" w:rsidRPr="00844612" w:rsidRDefault="006534E7" w:rsidP="006534E7">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844612">
        <w:rPr>
          <w:rFonts w:ascii="Times New Roman" w:eastAsia="Times New Roman" w:hAnsi="Times New Roman" w:cs="Traditional Arabic" w:hint="cs"/>
          <w:sz w:val="36"/>
          <w:szCs w:val="36"/>
          <w:rtl/>
          <w:lang w:eastAsia="ar-SA"/>
        </w:rPr>
        <w:t>يا ابنَ أخي، إذا رأيتَ الكآبةَ تعلو وجهك، والحزنَ ينتابُكَ مرةً تلو</w:t>
      </w:r>
      <w:r>
        <w:rPr>
          <w:rFonts w:ascii="Times New Roman" w:eastAsia="Times New Roman" w:hAnsi="Times New Roman" w:cs="Traditional Arabic" w:hint="cs"/>
          <w:sz w:val="36"/>
          <w:szCs w:val="36"/>
          <w:rtl/>
          <w:lang w:eastAsia="ar-SA"/>
        </w:rPr>
        <w:t>َ</w:t>
      </w:r>
      <w:r w:rsidRPr="00844612">
        <w:rPr>
          <w:rFonts w:ascii="Times New Roman" w:eastAsia="Times New Roman" w:hAnsi="Times New Roman" w:cs="Traditional Arabic" w:hint="cs"/>
          <w:sz w:val="36"/>
          <w:szCs w:val="36"/>
          <w:rtl/>
          <w:lang w:eastAsia="ar-SA"/>
        </w:rPr>
        <w:t xml:space="preserve"> الأخرى، فعالجهُ بالذكرِ والدعاء، واحذرِ اليأسَ والقنوط، فإنه مرضٌ خطيرٌ لا يعرفُ طريقَهُ إلى قلبِ المؤمن.</w:t>
      </w:r>
    </w:p>
    <w:p w:rsidR="006534E7" w:rsidRDefault="006534E7" w:rsidP="006534E7">
      <w:pPr>
        <w:pStyle w:val="a3"/>
        <w:spacing w:after="0" w:line="240" w:lineRule="auto"/>
        <w:jc w:val="both"/>
        <w:rPr>
          <w:rFonts w:ascii="Times New Roman" w:eastAsia="Times New Roman" w:hAnsi="Times New Roman" w:cs="Traditional Arabic"/>
          <w:sz w:val="36"/>
          <w:szCs w:val="36"/>
          <w:rtl/>
          <w:lang w:eastAsia="ar-SA"/>
        </w:rPr>
      </w:pPr>
    </w:p>
    <w:p w:rsidR="006534E7" w:rsidRPr="0025254D" w:rsidRDefault="006534E7" w:rsidP="006534E7">
      <w:pPr>
        <w:pStyle w:val="a3"/>
        <w:numPr>
          <w:ilvl w:val="0"/>
          <w:numId w:val="23"/>
        </w:numPr>
        <w:spacing w:after="0" w:line="240" w:lineRule="auto"/>
        <w:jc w:val="both"/>
        <w:rPr>
          <w:rFonts w:ascii="Times New Roman" w:eastAsia="Times New Roman" w:hAnsi="Times New Roman" w:cs="Traditional Arabic"/>
          <w:sz w:val="36"/>
          <w:szCs w:val="36"/>
          <w:rtl/>
          <w:lang w:eastAsia="ar-SA"/>
        </w:rPr>
      </w:pPr>
      <w:r w:rsidRPr="0025254D">
        <w:rPr>
          <w:rFonts w:ascii="Times New Roman" w:eastAsia="Times New Roman" w:hAnsi="Times New Roman" w:cs="Traditional Arabic" w:hint="cs"/>
          <w:sz w:val="36"/>
          <w:szCs w:val="36"/>
          <w:rtl/>
          <w:lang w:eastAsia="ar-SA"/>
        </w:rPr>
        <w:lastRenderedPageBreak/>
        <w:t>يا ابنَ أخي، إذا غلبكَ الهوى فقد أخذَ الشيطانُ حظَّهُ منك، ولن يترككَ حتى يرديكَ ويوقعكَ في أوحالِ معاصٍ أخرى، فتبْ من أولِ وقعةٍ إن كنتَ عاقلًا، حتى تنجوَ منه.</w:t>
      </w:r>
    </w:p>
    <w:p w:rsidR="006534E7" w:rsidRDefault="006534E7" w:rsidP="006534E7">
      <w:pPr>
        <w:pStyle w:val="a3"/>
        <w:spacing w:after="0" w:line="240" w:lineRule="auto"/>
        <w:jc w:val="both"/>
        <w:rPr>
          <w:rFonts w:ascii="Times New Roman" w:eastAsia="Times New Roman" w:hAnsi="Times New Roman" w:cs="Traditional Arabic"/>
          <w:sz w:val="36"/>
          <w:szCs w:val="36"/>
          <w:rtl/>
          <w:lang w:eastAsia="ar-SA"/>
        </w:rPr>
      </w:pPr>
    </w:p>
    <w:p w:rsidR="006534E7" w:rsidRPr="00000CA7" w:rsidRDefault="006534E7" w:rsidP="006534E7">
      <w:pPr>
        <w:pStyle w:val="a3"/>
        <w:numPr>
          <w:ilvl w:val="0"/>
          <w:numId w:val="20"/>
        </w:numPr>
        <w:spacing w:after="0" w:line="240" w:lineRule="auto"/>
        <w:jc w:val="both"/>
        <w:rPr>
          <w:rFonts w:ascii="Times New Roman" w:eastAsia="Times New Roman" w:hAnsi="Times New Roman" w:cs="Traditional Arabic"/>
          <w:sz w:val="36"/>
          <w:szCs w:val="36"/>
          <w:rtl/>
          <w:lang w:eastAsia="ar-SA"/>
        </w:rPr>
      </w:pPr>
      <w:r w:rsidRPr="00000CA7">
        <w:rPr>
          <w:rFonts w:ascii="Times New Roman" w:eastAsia="Times New Roman" w:hAnsi="Times New Roman" w:cs="Traditional Arabic" w:hint="cs"/>
          <w:sz w:val="36"/>
          <w:szCs w:val="36"/>
          <w:rtl/>
          <w:lang w:eastAsia="ar-SA"/>
        </w:rPr>
        <w:t xml:space="preserve">يا </w:t>
      </w:r>
      <w:r>
        <w:rPr>
          <w:rFonts w:ascii="Times New Roman" w:eastAsia="Times New Roman" w:hAnsi="Times New Roman" w:cs="Traditional Arabic" w:hint="cs"/>
          <w:sz w:val="36"/>
          <w:szCs w:val="36"/>
          <w:rtl/>
          <w:lang w:eastAsia="ar-SA"/>
        </w:rPr>
        <w:t>ا</w:t>
      </w:r>
      <w:r w:rsidRPr="00000CA7">
        <w:rPr>
          <w:rFonts w:ascii="Times New Roman" w:eastAsia="Times New Roman" w:hAnsi="Times New Roman" w:cs="Traditional Arabic" w:hint="cs"/>
          <w:sz w:val="36"/>
          <w:szCs w:val="36"/>
          <w:rtl/>
          <w:lang w:eastAsia="ar-SA"/>
        </w:rPr>
        <w:t>بنَ أخي، الغضبُ إذا لم ينحرفْ بكَ أحرقَ فؤادك، وخرَّبَ مزاجك، ونفخَ عينك، وقطَّبَ جبينك، فلا أهلًا به!</w:t>
      </w:r>
    </w:p>
    <w:p w:rsidR="006534E7" w:rsidRDefault="006534E7" w:rsidP="006534E7">
      <w:pPr>
        <w:pStyle w:val="a3"/>
        <w:spacing w:after="0" w:line="240" w:lineRule="auto"/>
        <w:jc w:val="both"/>
        <w:rPr>
          <w:rFonts w:ascii="Times New Roman" w:eastAsia="Times New Roman" w:hAnsi="Times New Roman" w:cs="Traditional Arabic"/>
          <w:sz w:val="36"/>
          <w:szCs w:val="36"/>
          <w:rtl/>
          <w:lang w:eastAsia="ar-SA"/>
        </w:rPr>
      </w:pPr>
    </w:p>
    <w:p w:rsidR="006534E7" w:rsidRPr="008D21D6" w:rsidRDefault="006534E7" w:rsidP="006534E7">
      <w:pPr>
        <w:pStyle w:val="a3"/>
        <w:numPr>
          <w:ilvl w:val="0"/>
          <w:numId w:val="20"/>
        </w:num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اعلمْ يا ابنَ أخي أن الأمين لا يكذبُ ولا يخدع، ولا يعرِّضُ مسلمًا لخطر، بل ينصح، ويكونُ قدوةً في البرِّ وتقديمِ العون، حتى يوثقَ به، فيكونَ أمينًا بحقّ.</w:t>
      </w:r>
    </w:p>
    <w:p w:rsidR="006534E7" w:rsidRDefault="006534E7" w:rsidP="006534E7">
      <w:pPr>
        <w:pStyle w:val="a3"/>
        <w:spacing w:after="0" w:line="240" w:lineRule="auto"/>
        <w:jc w:val="both"/>
        <w:rPr>
          <w:rFonts w:ascii="Times New Roman" w:eastAsia="Times New Roman" w:hAnsi="Times New Roman" w:cs="Traditional Arabic"/>
          <w:sz w:val="36"/>
          <w:szCs w:val="36"/>
          <w:rtl/>
          <w:lang w:eastAsia="ar-SA"/>
        </w:rPr>
      </w:pPr>
    </w:p>
    <w:p w:rsidR="006534E7" w:rsidRPr="00486283" w:rsidRDefault="006534E7" w:rsidP="006534E7">
      <w:pPr>
        <w:pStyle w:val="a3"/>
        <w:numPr>
          <w:ilvl w:val="0"/>
          <w:numId w:val="23"/>
        </w:numPr>
        <w:spacing w:after="0" w:line="240" w:lineRule="auto"/>
        <w:jc w:val="both"/>
        <w:rPr>
          <w:rFonts w:ascii="Times New Roman" w:eastAsia="Times New Roman" w:hAnsi="Times New Roman" w:cs="Traditional Arabic"/>
          <w:sz w:val="36"/>
          <w:szCs w:val="36"/>
          <w:rtl/>
          <w:lang w:eastAsia="ar-SA"/>
        </w:rPr>
      </w:pPr>
      <w:r w:rsidRPr="00486283">
        <w:rPr>
          <w:rFonts w:ascii="Times New Roman" w:eastAsia="Times New Roman" w:hAnsi="Times New Roman" w:cs="Traditional Arabic" w:hint="cs"/>
          <w:sz w:val="36"/>
          <w:szCs w:val="36"/>
          <w:rtl/>
          <w:lang w:eastAsia="ar-SA"/>
        </w:rPr>
        <w:t>يا ابنَ أخي، لا يخدعن</w:t>
      </w:r>
      <w:r>
        <w:rPr>
          <w:rFonts w:ascii="Times New Roman" w:eastAsia="Times New Roman" w:hAnsi="Times New Roman" w:cs="Traditional Arabic" w:hint="cs"/>
          <w:sz w:val="36"/>
          <w:szCs w:val="36"/>
          <w:rtl/>
          <w:lang w:eastAsia="ar-SA"/>
        </w:rPr>
        <w:t>َّ</w:t>
      </w:r>
      <w:r w:rsidRPr="00486283">
        <w:rPr>
          <w:rFonts w:ascii="Times New Roman" w:eastAsia="Times New Roman" w:hAnsi="Times New Roman" w:cs="Traditional Arabic" w:hint="cs"/>
          <w:sz w:val="36"/>
          <w:szCs w:val="36"/>
          <w:rtl/>
          <w:lang w:eastAsia="ar-SA"/>
        </w:rPr>
        <w:t>كَ الكذ</w:t>
      </w:r>
      <w:r>
        <w:rPr>
          <w:rFonts w:ascii="Times New Roman" w:eastAsia="Times New Roman" w:hAnsi="Times New Roman" w:cs="Traditional Arabic" w:hint="cs"/>
          <w:sz w:val="36"/>
          <w:szCs w:val="36"/>
          <w:rtl/>
          <w:lang w:eastAsia="ar-SA"/>
        </w:rPr>
        <w:t>ّ</w:t>
      </w:r>
      <w:r w:rsidRPr="00486283">
        <w:rPr>
          <w:rFonts w:ascii="Times New Roman" w:eastAsia="Times New Roman" w:hAnsi="Times New Roman" w:cs="Traditional Arabic" w:hint="cs"/>
          <w:sz w:val="36"/>
          <w:szCs w:val="36"/>
          <w:rtl/>
          <w:lang w:eastAsia="ar-SA"/>
        </w:rPr>
        <w:t>ابُ بحلفه، فإنه دائمُ القسَم، فيما أصابَ وفيما أخطأ. والمؤمنُ فطن، لا يُخدَعُ بسهولة.</w:t>
      </w:r>
    </w:p>
    <w:p w:rsidR="006534E7" w:rsidRDefault="006534E7" w:rsidP="006534E7">
      <w:pPr>
        <w:pStyle w:val="a3"/>
        <w:spacing w:after="0" w:line="240" w:lineRule="auto"/>
        <w:jc w:val="both"/>
        <w:rPr>
          <w:rFonts w:ascii="Times New Roman" w:eastAsia="Times New Roman" w:hAnsi="Times New Roman" w:cs="Traditional Arabic"/>
          <w:sz w:val="36"/>
          <w:szCs w:val="36"/>
          <w:rtl/>
          <w:lang w:eastAsia="ar-SA"/>
        </w:rPr>
      </w:pPr>
    </w:p>
    <w:p w:rsidR="006534E7" w:rsidRDefault="006534E7" w:rsidP="006534E7">
      <w:pPr>
        <w:pStyle w:val="a3"/>
        <w:numPr>
          <w:ilvl w:val="0"/>
          <w:numId w:val="8"/>
        </w:numPr>
        <w:spacing w:after="0" w:line="240" w:lineRule="auto"/>
        <w:jc w:val="both"/>
        <w:rPr>
          <w:rFonts w:ascii="Times New Roman" w:eastAsia="Times New Roman" w:hAnsi="Times New Roman" w:cs="Traditional Arabic"/>
          <w:sz w:val="36"/>
          <w:szCs w:val="36"/>
          <w:lang w:eastAsia="ar-SA"/>
        </w:rPr>
      </w:pPr>
      <w:r w:rsidRPr="00A4102B">
        <w:rPr>
          <w:rFonts w:ascii="Times New Roman" w:eastAsia="Times New Roman" w:hAnsi="Times New Roman" w:cs="Traditional Arabic" w:hint="cs"/>
          <w:sz w:val="36"/>
          <w:szCs w:val="36"/>
          <w:rtl/>
          <w:lang w:eastAsia="ar-SA"/>
        </w:rPr>
        <w:t>يا ابنَ أخي، إذا عرفكَ الناسُ على غيرِ ما أنت عليه، فقد تكونُ أنت السببَ أو هم، والذي عليك أن تكونَ مستقيمًا ذا وجهٍ واحد.</w:t>
      </w:r>
    </w:p>
    <w:p w:rsidR="006534E7" w:rsidRDefault="006534E7" w:rsidP="006534E7">
      <w:pPr>
        <w:pStyle w:val="a3"/>
        <w:spacing w:after="0" w:line="240" w:lineRule="auto"/>
        <w:jc w:val="both"/>
        <w:rPr>
          <w:rFonts w:ascii="Times New Roman" w:eastAsia="Times New Roman" w:hAnsi="Times New Roman" w:cs="Traditional Arabic"/>
          <w:sz w:val="36"/>
          <w:szCs w:val="36"/>
          <w:rtl/>
          <w:lang w:eastAsia="ar-SA"/>
        </w:rPr>
      </w:pPr>
    </w:p>
    <w:p w:rsidR="006534E7" w:rsidRPr="0024409A" w:rsidRDefault="006534E7" w:rsidP="006534E7">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24409A">
        <w:rPr>
          <w:rFonts w:ascii="Times New Roman" w:eastAsia="Times New Roman" w:hAnsi="Times New Roman" w:cs="Traditional Arabic" w:hint="cs"/>
          <w:sz w:val="36"/>
          <w:szCs w:val="36"/>
          <w:rtl/>
          <w:lang w:eastAsia="ar-SA"/>
        </w:rPr>
        <w:t>يا ابنَ أخي، لا ت</w:t>
      </w:r>
      <w:r>
        <w:rPr>
          <w:rFonts w:ascii="Times New Roman" w:eastAsia="Times New Roman" w:hAnsi="Times New Roman" w:cs="Traditional Arabic" w:hint="cs"/>
          <w:sz w:val="36"/>
          <w:szCs w:val="36"/>
          <w:rtl/>
          <w:lang w:eastAsia="ar-SA"/>
        </w:rPr>
        <w:t>ُ</w:t>
      </w:r>
      <w:r w:rsidRPr="0024409A">
        <w:rPr>
          <w:rFonts w:ascii="Times New Roman" w:eastAsia="Times New Roman" w:hAnsi="Times New Roman" w:cs="Traditional Arabic" w:hint="cs"/>
          <w:sz w:val="36"/>
          <w:szCs w:val="36"/>
          <w:rtl/>
          <w:lang w:eastAsia="ar-SA"/>
        </w:rPr>
        <w:t>خرجْ لسانكَ مستهزئًا، فإنها حركةٌ لا تليقُ بأهلِ الأدب، وتعلَّمْ آدابَ الكبارِ حتى تكبرَ عليها.</w:t>
      </w:r>
    </w:p>
    <w:p w:rsidR="006534E7" w:rsidRDefault="006534E7" w:rsidP="006534E7">
      <w:pPr>
        <w:spacing w:after="0" w:line="240" w:lineRule="auto"/>
        <w:jc w:val="center"/>
        <w:rPr>
          <w:rFonts w:ascii="Times New Roman" w:eastAsia="Times New Roman" w:hAnsi="Times New Roman" w:cs="Traditional Arabic"/>
          <w:b/>
          <w:bCs/>
          <w:color w:val="FF0000"/>
          <w:sz w:val="36"/>
          <w:szCs w:val="36"/>
          <w:rtl/>
          <w:lang w:eastAsia="ar-SA"/>
        </w:rPr>
      </w:pPr>
    </w:p>
    <w:p w:rsidR="006534E7" w:rsidRPr="00E14606" w:rsidRDefault="006534E7" w:rsidP="006534E7">
      <w:pPr>
        <w:pStyle w:val="a3"/>
        <w:numPr>
          <w:ilvl w:val="0"/>
          <w:numId w:val="23"/>
        </w:numPr>
        <w:spacing w:after="0" w:line="240" w:lineRule="auto"/>
        <w:jc w:val="both"/>
        <w:rPr>
          <w:rFonts w:ascii="Times New Roman" w:eastAsia="Times New Roman" w:hAnsi="Times New Roman" w:cs="Traditional Arabic"/>
          <w:sz w:val="36"/>
          <w:szCs w:val="36"/>
          <w:rtl/>
          <w:lang w:eastAsia="ar-SA"/>
        </w:rPr>
      </w:pPr>
      <w:r w:rsidRPr="00E14606">
        <w:rPr>
          <w:rFonts w:ascii="Times New Roman" w:eastAsia="Times New Roman" w:hAnsi="Times New Roman" w:cs="Traditional Arabic" w:hint="cs"/>
          <w:sz w:val="36"/>
          <w:szCs w:val="36"/>
          <w:rtl/>
          <w:lang w:eastAsia="ar-SA"/>
        </w:rPr>
        <w:t>اعلمْ يا بنَ أخي، أن بقاءَ والد</w:t>
      </w:r>
      <w:r>
        <w:rPr>
          <w:rFonts w:ascii="Times New Roman" w:eastAsia="Times New Roman" w:hAnsi="Times New Roman" w:cs="Traditional Arabic" w:hint="cs"/>
          <w:sz w:val="36"/>
          <w:szCs w:val="36"/>
          <w:rtl/>
          <w:lang w:eastAsia="ar-SA"/>
        </w:rPr>
        <w:t>َيكَ عندكَ</w:t>
      </w:r>
      <w:r w:rsidRPr="00E14606">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رحمةٌ من الله بك، فإنه قد يُدخلكَ</w:t>
      </w:r>
      <w:r w:rsidRPr="00E14606">
        <w:rPr>
          <w:rFonts w:ascii="Times New Roman" w:eastAsia="Times New Roman" w:hAnsi="Times New Roman" w:cs="Traditional Arabic" w:hint="cs"/>
          <w:sz w:val="36"/>
          <w:szCs w:val="36"/>
          <w:rtl/>
          <w:lang w:eastAsia="ar-SA"/>
        </w:rPr>
        <w:t xml:space="preserve"> بهما الجنة، إذا أحسنتَ صحبتهما.</w:t>
      </w:r>
    </w:p>
    <w:p w:rsidR="006534E7" w:rsidRDefault="006534E7" w:rsidP="006534E7">
      <w:pPr>
        <w:spacing w:after="0" w:line="240" w:lineRule="auto"/>
        <w:jc w:val="center"/>
        <w:rPr>
          <w:rFonts w:ascii="Times New Roman" w:eastAsia="Times New Roman" w:hAnsi="Times New Roman" w:cs="Traditional Arabic"/>
          <w:b/>
          <w:bCs/>
          <w:color w:val="FF0000"/>
          <w:sz w:val="36"/>
          <w:szCs w:val="36"/>
          <w:rtl/>
          <w:lang w:eastAsia="ar-SA"/>
        </w:rPr>
      </w:pPr>
    </w:p>
    <w:p w:rsidR="006534E7" w:rsidRPr="00B372F9" w:rsidRDefault="006534E7" w:rsidP="006534E7">
      <w:pPr>
        <w:numPr>
          <w:ilvl w:val="0"/>
          <w:numId w:val="28"/>
        </w:numPr>
        <w:spacing w:after="0" w:line="240" w:lineRule="auto"/>
        <w:contextualSpacing/>
        <w:jc w:val="both"/>
        <w:rPr>
          <w:rFonts w:ascii="Times New Roman" w:eastAsia="Times New Roman" w:hAnsi="Times New Roman" w:cs="Traditional Arabic"/>
          <w:sz w:val="36"/>
          <w:szCs w:val="36"/>
          <w:rtl/>
          <w:lang w:eastAsia="ar-SA"/>
        </w:rPr>
      </w:pPr>
      <w:r w:rsidRPr="00B372F9">
        <w:rPr>
          <w:rFonts w:ascii="Times New Roman" w:eastAsia="Times New Roman" w:hAnsi="Times New Roman" w:cs="Traditional Arabic" w:hint="cs"/>
          <w:sz w:val="36"/>
          <w:szCs w:val="36"/>
          <w:rtl/>
          <w:lang w:eastAsia="ar-SA"/>
        </w:rPr>
        <w:t>يا ابنَ أخي، إذ عصيتَ أمَّك، وعاندتَ أباك، وقسوتَ على أخيك، وضربتَ أختك، فقد آثرتَ العنادَ والعنفَ مع أهمِّ جهةِ سلامٍ ووئام، ولو عكستَ التصرفَ لسعدتَ وأسعدت.</w:t>
      </w:r>
    </w:p>
    <w:p w:rsidR="006534E7" w:rsidRDefault="006534E7" w:rsidP="006534E7">
      <w:pPr>
        <w:rPr>
          <w:rtl/>
        </w:rPr>
      </w:pPr>
    </w:p>
    <w:p w:rsidR="006534E7" w:rsidRPr="00070D87" w:rsidRDefault="006534E7" w:rsidP="006534E7">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070D87">
        <w:rPr>
          <w:rFonts w:ascii="Times New Roman" w:eastAsia="Times New Roman" w:hAnsi="Times New Roman" w:cs="Traditional Arabic" w:hint="cs"/>
          <w:sz w:val="36"/>
          <w:szCs w:val="36"/>
          <w:rtl/>
          <w:lang w:eastAsia="ar-SA"/>
        </w:rPr>
        <w:lastRenderedPageBreak/>
        <w:t>يا ابنَ أخي، لا تتطاولْ على من هو أكبرُ منك، ولا تضيِّقْ عليه الطريق، ولا تُرهِ جفوةً منك، ولكنْ كنْ محترمًا، مقدِّرًا للكبيرِ عمرَهُ وخبرتَهُ وتعبَهُ في الحياة.</w:t>
      </w:r>
    </w:p>
    <w:p w:rsidR="006534E7" w:rsidRDefault="006534E7" w:rsidP="006534E7">
      <w:pPr>
        <w:pStyle w:val="a3"/>
        <w:spacing w:after="0" w:line="240" w:lineRule="auto"/>
        <w:jc w:val="both"/>
        <w:rPr>
          <w:rFonts w:ascii="Times New Roman" w:eastAsia="Times New Roman" w:hAnsi="Times New Roman" w:cs="Traditional Arabic"/>
          <w:sz w:val="36"/>
          <w:szCs w:val="36"/>
          <w:rtl/>
          <w:lang w:eastAsia="ar-SA"/>
        </w:rPr>
      </w:pPr>
    </w:p>
    <w:p w:rsidR="006534E7" w:rsidRPr="00210C8F" w:rsidRDefault="006534E7" w:rsidP="006534E7">
      <w:pPr>
        <w:pStyle w:val="a3"/>
        <w:numPr>
          <w:ilvl w:val="0"/>
          <w:numId w:val="9"/>
        </w:numPr>
        <w:spacing w:after="0" w:line="240" w:lineRule="auto"/>
        <w:jc w:val="both"/>
        <w:rPr>
          <w:rFonts w:ascii="Times New Roman" w:eastAsia="Times New Roman" w:hAnsi="Times New Roman" w:cs="Traditional Arabic"/>
          <w:sz w:val="36"/>
          <w:szCs w:val="36"/>
          <w:rtl/>
          <w:lang w:eastAsia="ar-SA"/>
        </w:rPr>
      </w:pPr>
      <w:r w:rsidRPr="00210C8F">
        <w:rPr>
          <w:rFonts w:ascii="Times New Roman" w:eastAsia="Times New Roman" w:hAnsi="Times New Roman" w:cs="Traditional Arabic" w:hint="cs"/>
          <w:sz w:val="36"/>
          <w:szCs w:val="36"/>
          <w:rtl/>
          <w:lang w:eastAsia="ar-SA"/>
        </w:rPr>
        <w:t>يا ابنَ أخي، لا ترجمْ بالغيب، لا تشكلْ جمهوريةً من الظنِّ لترميَ من خلالها أحكامًا على الناسِ وأنت لم تتأكدْ منها، فإن التثبتَ ينبغي أن تكونَ صفةً ملازمةً للمسلم.</w:t>
      </w:r>
    </w:p>
    <w:p w:rsidR="006534E7" w:rsidRPr="00D27D11" w:rsidRDefault="006534E7" w:rsidP="006534E7">
      <w:pPr>
        <w:pStyle w:val="a3"/>
        <w:spacing w:after="0" w:line="240" w:lineRule="auto"/>
        <w:jc w:val="both"/>
        <w:rPr>
          <w:rFonts w:ascii="Times New Roman" w:eastAsia="Times New Roman" w:hAnsi="Times New Roman" w:cs="Traditional Arabic"/>
          <w:sz w:val="36"/>
          <w:szCs w:val="36"/>
          <w:rtl/>
          <w:lang w:eastAsia="ar-SA"/>
        </w:rPr>
      </w:pPr>
    </w:p>
    <w:p w:rsidR="006534E7" w:rsidRPr="00DF1DF8" w:rsidRDefault="006534E7" w:rsidP="006534E7">
      <w:pPr>
        <w:pStyle w:val="a3"/>
        <w:numPr>
          <w:ilvl w:val="0"/>
          <w:numId w:val="18"/>
        </w:numPr>
        <w:spacing w:after="0" w:line="240" w:lineRule="auto"/>
        <w:jc w:val="both"/>
        <w:rPr>
          <w:rFonts w:ascii="Times New Roman" w:eastAsia="Times New Roman" w:hAnsi="Times New Roman" w:cs="Traditional Arabic"/>
          <w:sz w:val="36"/>
          <w:szCs w:val="36"/>
          <w:rtl/>
          <w:lang w:eastAsia="ar-SA"/>
        </w:rPr>
      </w:pPr>
      <w:r w:rsidRPr="00DF1DF8">
        <w:rPr>
          <w:rFonts w:ascii="Times New Roman" w:eastAsia="Times New Roman" w:hAnsi="Times New Roman" w:cs="Traditional Arabic" w:hint="cs"/>
          <w:sz w:val="36"/>
          <w:szCs w:val="36"/>
          <w:rtl/>
          <w:lang w:eastAsia="ar-SA"/>
        </w:rPr>
        <w:t>يا ابنَ أخي، لا تكنْ عنيدًا بين زملائكَ وفي معاملاتك، إلا إذا كان الأمرُ يتعلقُ بالحق، فإن اللطافةَ والمجاملةَ البريئةَ والغضَّ عن الأخطاءِ من خُلقِ الأصدقاءِ الطيبين.</w:t>
      </w:r>
    </w:p>
    <w:p w:rsidR="006534E7" w:rsidRDefault="006534E7" w:rsidP="006534E7">
      <w:pPr>
        <w:spacing w:after="0" w:line="240" w:lineRule="auto"/>
        <w:jc w:val="center"/>
        <w:rPr>
          <w:rFonts w:ascii="Times New Roman" w:eastAsia="Times New Roman" w:hAnsi="Times New Roman" w:cs="Traditional Arabic"/>
          <w:b/>
          <w:bCs/>
          <w:color w:val="FF0000"/>
          <w:sz w:val="36"/>
          <w:szCs w:val="36"/>
          <w:rtl/>
          <w:lang w:eastAsia="ar-SA"/>
        </w:rPr>
      </w:pPr>
    </w:p>
    <w:p w:rsidR="006534E7" w:rsidRPr="00FC68B7" w:rsidRDefault="006534E7" w:rsidP="006534E7">
      <w:pPr>
        <w:pStyle w:val="a3"/>
        <w:numPr>
          <w:ilvl w:val="0"/>
          <w:numId w:val="8"/>
        </w:numPr>
        <w:spacing w:after="0" w:line="240" w:lineRule="auto"/>
        <w:jc w:val="both"/>
        <w:rPr>
          <w:rFonts w:ascii="Times New Roman" w:eastAsia="Times New Roman" w:hAnsi="Times New Roman" w:cs="Traditional Arabic"/>
          <w:caps/>
          <w:sz w:val="36"/>
          <w:szCs w:val="36"/>
          <w:rtl/>
          <w:lang w:eastAsia="ar-SA"/>
        </w:rPr>
      </w:pPr>
      <w:r w:rsidRPr="00FC68B7">
        <w:rPr>
          <w:rFonts w:ascii="Times New Roman" w:eastAsia="Times New Roman" w:hAnsi="Times New Roman" w:cs="Traditional Arabic" w:hint="cs"/>
          <w:caps/>
          <w:sz w:val="36"/>
          <w:szCs w:val="36"/>
          <w:rtl/>
          <w:lang w:eastAsia="ar-SA"/>
        </w:rPr>
        <w:t>يا ابنَ أخي، إذا رافقتَ الغضبَ رافقتكَ المنغصاتُ والمشكلات. وأنت تجلبها لنفسِكَ بنفسك. وإذا أردتَ السلامةَ من هذا فاجعلِ الحِلمَ زمامًا لغضبك.</w:t>
      </w:r>
    </w:p>
    <w:p w:rsidR="006534E7" w:rsidRDefault="006534E7" w:rsidP="006534E7">
      <w:pPr>
        <w:spacing w:after="0" w:line="240" w:lineRule="auto"/>
        <w:jc w:val="center"/>
        <w:rPr>
          <w:rFonts w:ascii="Times New Roman" w:eastAsia="Times New Roman" w:hAnsi="Times New Roman" w:cs="Traditional Arabic"/>
          <w:b/>
          <w:bCs/>
          <w:color w:val="FF0000"/>
          <w:sz w:val="36"/>
          <w:szCs w:val="36"/>
          <w:rtl/>
          <w:lang w:eastAsia="ar-SA"/>
        </w:rPr>
      </w:pPr>
    </w:p>
    <w:p w:rsidR="006534E7" w:rsidRPr="001B7CBF" w:rsidRDefault="006534E7" w:rsidP="006534E7">
      <w:pPr>
        <w:pStyle w:val="a3"/>
        <w:numPr>
          <w:ilvl w:val="0"/>
          <w:numId w:val="45"/>
        </w:numPr>
        <w:spacing w:after="0" w:line="240" w:lineRule="auto"/>
        <w:jc w:val="both"/>
        <w:rPr>
          <w:rFonts w:ascii="Times New Roman" w:eastAsia="Times New Roman" w:hAnsi="Times New Roman" w:cs="Traditional Arabic"/>
          <w:caps/>
          <w:sz w:val="36"/>
          <w:szCs w:val="36"/>
          <w:rtl/>
          <w:lang w:eastAsia="ar-SA"/>
        </w:rPr>
      </w:pPr>
      <w:r w:rsidRPr="001B7CBF">
        <w:rPr>
          <w:rFonts w:ascii="Times New Roman" w:eastAsia="Times New Roman" w:hAnsi="Times New Roman" w:cs="Traditional Arabic" w:hint="cs"/>
          <w:caps/>
          <w:sz w:val="36"/>
          <w:szCs w:val="36"/>
          <w:rtl/>
          <w:lang w:eastAsia="ar-SA"/>
        </w:rPr>
        <w:t xml:space="preserve">يا ابنَ أخي، لا تجادلْ من غيرِ علم، ولا في أمورٍ خلافيةٍ ما زالَ أهلُ </w:t>
      </w:r>
      <w:r>
        <w:rPr>
          <w:rFonts w:ascii="Times New Roman" w:eastAsia="Times New Roman" w:hAnsi="Times New Roman" w:cs="Traditional Arabic" w:hint="cs"/>
          <w:caps/>
          <w:sz w:val="36"/>
          <w:szCs w:val="36"/>
          <w:rtl/>
          <w:lang w:eastAsia="ar-SA"/>
        </w:rPr>
        <w:t>التحقيقِ</w:t>
      </w:r>
      <w:r w:rsidRPr="001B7CBF">
        <w:rPr>
          <w:rFonts w:ascii="Times New Roman" w:eastAsia="Times New Roman" w:hAnsi="Times New Roman" w:cs="Traditional Arabic" w:hint="cs"/>
          <w:caps/>
          <w:sz w:val="36"/>
          <w:szCs w:val="36"/>
          <w:rtl/>
          <w:lang w:eastAsia="ar-SA"/>
        </w:rPr>
        <w:t xml:space="preserve"> مختلفين فيها منذُ قرون، فلا فائدةَ في جدالٍ لا يأتي بثمر، بل قد يكونُ سببًا في خصومةٍ ونزاعٍ وقطيعة.</w:t>
      </w:r>
    </w:p>
    <w:p w:rsidR="006534E7" w:rsidRDefault="006534E7" w:rsidP="006534E7">
      <w:pPr>
        <w:spacing w:after="0" w:line="240" w:lineRule="auto"/>
        <w:jc w:val="center"/>
        <w:rPr>
          <w:rFonts w:ascii="Times New Roman" w:eastAsia="Times New Roman" w:hAnsi="Times New Roman" w:cs="Traditional Arabic"/>
          <w:b/>
          <w:bCs/>
          <w:color w:val="FF0000"/>
          <w:sz w:val="36"/>
          <w:szCs w:val="36"/>
          <w:rtl/>
          <w:lang w:eastAsia="ar-SA"/>
        </w:rPr>
      </w:pPr>
    </w:p>
    <w:p w:rsidR="006534E7" w:rsidRPr="00EB20E6" w:rsidRDefault="006534E7" w:rsidP="006534E7">
      <w:pPr>
        <w:pStyle w:val="a3"/>
        <w:numPr>
          <w:ilvl w:val="0"/>
          <w:numId w:val="8"/>
        </w:numPr>
        <w:spacing w:after="0" w:line="240" w:lineRule="auto"/>
        <w:jc w:val="both"/>
        <w:rPr>
          <w:rFonts w:ascii="Times New Roman" w:eastAsia="Times New Roman" w:hAnsi="Times New Roman" w:cs="Traditional Arabic"/>
          <w:caps/>
          <w:sz w:val="36"/>
          <w:szCs w:val="36"/>
          <w:rtl/>
          <w:lang w:eastAsia="ar-SA"/>
        </w:rPr>
      </w:pPr>
      <w:r w:rsidRPr="00EB20E6">
        <w:rPr>
          <w:rFonts w:ascii="Times New Roman" w:eastAsia="Times New Roman" w:hAnsi="Times New Roman" w:cs="Traditional Arabic" w:hint="cs"/>
          <w:caps/>
          <w:sz w:val="36"/>
          <w:szCs w:val="36"/>
          <w:rtl/>
          <w:lang w:eastAsia="ar-SA"/>
        </w:rPr>
        <w:t>يا ابنَ أخي، لا تسبَّ الناسَ حتى لا يسبوك، وبإمكانِكَ أن تقولَ كلامكَ وتردَّ وتجادلَ بدونِ سبٍّ وشتم، فإذا فعلتَ فإنه دالٌّ على وعيكَ ومعرفتِكَ بأدبِ الحوار.</w:t>
      </w:r>
    </w:p>
    <w:p w:rsidR="006534E7" w:rsidRDefault="006534E7" w:rsidP="006534E7">
      <w:pPr>
        <w:spacing w:after="0" w:line="240" w:lineRule="auto"/>
        <w:jc w:val="center"/>
        <w:rPr>
          <w:rFonts w:ascii="Times New Roman" w:eastAsia="Times New Roman" w:hAnsi="Times New Roman" w:cs="Traditional Arabic"/>
          <w:b/>
          <w:bCs/>
          <w:color w:val="FF0000"/>
          <w:sz w:val="36"/>
          <w:szCs w:val="36"/>
          <w:rtl/>
          <w:lang w:eastAsia="ar-SA"/>
        </w:rPr>
      </w:pPr>
    </w:p>
    <w:p w:rsidR="006534E7" w:rsidRPr="00F23837" w:rsidRDefault="006534E7" w:rsidP="006534E7">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F23837">
        <w:rPr>
          <w:rFonts w:ascii="Times New Roman" w:eastAsia="Times New Roman" w:hAnsi="Times New Roman" w:cs="Traditional Arabic" w:hint="cs"/>
          <w:sz w:val="36"/>
          <w:szCs w:val="36"/>
          <w:rtl/>
          <w:lang w:eastAsia="ar-SA"/>
        </w:rPr>
        <w:t xml:space="preserve">يا </w:t>
      </w:r>
      <w:r>
        <w:rPr>
          <w:rFonts w:ascii="Times New Roman" w:eastAsia="Times New Roman" w:hAnsi="Times New Roman" w:cs="Traditional Arabic" w:hint="cs"/>
          <w:sz w:val="36"/>
          <w:szCs w:val="36"/>
          <w:rtl/>
          <w:lang w:eastAsia="ar-SA"/>
        </w:rPr>
        <w:t>ابنَ أخي</w:t>
      </w:r>
      <w:r w:rsidRPr="00F23837">
        <w:rPr>
          <w:rFonts w:ascii="Times New Roman" w:eastAsia="Times New Roman" w:hAnsi="Times New Roman" w:cs="Traditional Arabic" w:hint="cs"/>
          <w:sz w:val="36"/>
          <w:szCs w:val="36"/>
          <w:rtl/>
          <w:lang w:eastAsia="ar-SA"/>
        </w:rPr>
        <w:t>، لا تكثرْ من الآمالِ والأمانيّ، والأحزانِ والآهات. كنْ واقعيًّا، اعرفْ هدفك، وخطِّطْ له بحكمة، واعملْ لأجلِ بلوغهِ بعزم، وتوكلْ فيه على الله، والله يوفقك.</w:t>
      </w:r>
    </w:p>
    <w:p w:rsidR="006534E7" w:rsidRDefault="006534E7" w:rsidP="006534E7">
      <w:pPr>
        <w:spacing w:after="0" w:line="240" w:lineRule="auto"/>
        <w:jc w:val="center"/>
        <w:rPr>
          <w:rFonts w:ascii="Times New Roman" w:eastAsia="Times New Roman" w:hAnsi="Times New Roman" w:cs="Traditional Arabic"/>
          <w:b/>
          <w:bCs/>
          <w:color w:val="FF0000"/>
          <w:sz w:val="36"/>
          <w:szCs w:val="36"/>
          <w:rtl/>
          <w:lang w:eastAsia="ar-SA"/>
        </w:rPr>
      </w:pPr>
    </w:p>
    <w:p w:rsidR="006534E7" w:rsidRPr="00995B33" w:rsidRDefault="006534E7" w:rsidP="006534E7">
      <w:pPr>
        <w:pStyle w:val="a3"/>
        <w:numPr>
          <w:ilvl w:val="0"/>
          <w:numId w:val="23"/>
        </w:numPr>
        <w:spacing w:after="0" w:line="240" w:lineRule="auto"/>
        <w:jc w:val="both"/>
        <w:rPr>
          <w:rFonts w:ascii="Times New Roman" w:eastAsia="Times New Roman" w:hAnsi="Times New Roman" w:cs="Traditional Arabic"/>
          <w:sz w:val="36"/>
          <w:szCs w:val="36"/>
          <w:rtl/>
          <w:lang w:eastAsia="ar-SA"/>
        </w:rPr>
      </w:pPr>
      <w:r w:rsidRPr="00995B33">
        <w:rPr>
          <w:rFonts w:ascii="Times New Roman" w:eastAsia="Times New Roman" w:hAnsi="Times New Roman" w:cs="Traditional Arabic" w:hint="cs"/>
          <w:sz w:val="36"/>
          <w:szCs w:val="36"/>
          <w:rtl/>
          <w:lang w:eastAsia="ar-SA"/>
        </w:rPr>
        <w:t>يا ابنَ أخي، لا تظنَّ أن الزيادةَ في الأكلِ يعني الزيادةَ في العقل، ولكن من المؤكدِ أن حضورَ مجلسِ عالم، أو قراءةَ كتابٍ مفيد، يزيدُ في عقلك.</w:t>
      </w:r>
    </w:p>
    <w:p w:rsidR="006534E7" w:rsidRDefault="006534E7" w:rsidP="006534E7">
      <w:pPr>
        <w:spacing w:after="0" w:line="240" w:lineRule="auto"/>
        <w:jc w:val="center"/>
        <w:rPr>
          <w:rFonts w:ascii="Times New Roman" w:eastAsia="Times New Roman" w:hAnsi="Times New Roman" w:cs="Traditional Arabic"/>
          <w:b/>
          <w:bCs/>
          <w:color w:val="FF0000"/>
          <w:sz w:val="36"/>
          <w:szCs w:val="36"/>
          <w:rtl/>
          <w:lang w:eastAsia="ar-SA"/>
        </w:rPr>
      </w:pPr>
    </w:p>
    <w:p w:rsidR="006534E7" w:rsidRPr="00A80986" w:rsidRDefault="006534E7" w:rsidP="006534E7">
      <w:pPr>
        <w:pStyle w:val="a3"/>
        <w:numPr>
          <w:ilvl w:val="0"/>
          <w:numId w:val="9"/>
        </w:numPr>
        <w:spacing w:after="0" w:line="240" w:lineRule="auto"/>
        <w:jc w:val="both"/>
        <w:rPr>
          <w:rFonts w:ascii="Times New Roman" w:eastAsia="Times New Roman" w:hAnsi="Times New Roman" w:cs="Traditional Arabic"/>
          <w:sz w:val="36"/>
          <w:szCs w:val="36"/>
          <w:rtl/>
          <w:lang w:eastAsia="ar-SA"/>
        </w:rPr>
      </w:pPr>
      <w:r w:rsidRPr="00A80986">
        <w:rPr>
          <w:rFonts w:ascii="Times New Roman" w:eastAsia="Times New Roman" w:hAnsi="Times New Roman" w:cs="Traditional Arabic" w:hint="cs"/>
          <w:sz w:val="36"/>
          <w:szCs w:val="36"/>
          <w:rtl/>
          <w:lang w:eastAsia="ar-SA"/>
        </w:rPr>
        <w:t>يا ابنَ أخي، لا يبلغنَّ بكَ حبُّ الرياضةِ حتى يأخذَ منكَ كلَّ اهتمامِكَ وكلَّ وقتك، فإنك لم تُخلَقْ للعب. أنت صاحبُ دينٍ ورسالة، وهذا الذي ينبغي أن يأخذَ معظمَ وقتك.</w:t>
      </w:r>
    </w:p>
    <w:p w:rsidR="006534E7" w:rsidRDefault="006534E7" w:rsidP="006534E7">
      <w:pPr>
        <w:spacing w:after="0" w:line="240" w:lineRule="auto"/>
        <w:jc w:val="center"/>
        <w:rPr>
          <w:rFonts w:ascii="Times New Roman" w:eastAsia="Times New Roman" w:hAnsi="Times New Roman" w:cs="Traditional Arabic"/>
          <w:b/>
          <w:bCs/>
          <w:color w:val="FF0000"/>
          <w:sz w:val="36"/>
          <w:szCs w:val="36"/>
          <w:rtl/>
          <w:lang w:eastAsia="ar-SA"/>
        </w:rPr>
      </w:pPr>
    </w:p>
    <w:p w:rsidR="006534E7" w:rsidRPr="00805A50" w:rsidRDefault="006534E7" w:rsidP="006534E7">
      <w:pPr>
        <w:pStyle w:val="a3"/>
        <w:numPr>
          <w:ilvl w:val="0"/>
          <w:numId w:val="36"/>
        </w:numPr>
        <w:spacing w:after="0" w:line="240" w:lineRule="auto"/>
        <w:jc w:val="both"/>
        <w:rPr>
          <w:rFonts w:ascii="Times New Roman" w:eastAsia="Times New Roman" w:hAnsi="Times New Roman" w:cs="Traditional Arabic"/>
          <w:sz w:val="36"/>
          <w:szCs w:val="36"/>
          <w:rtl/>
          <w:lang w:eastAsia="ar-SA"/>
        </w:rPr>
      </w:pPr>
      <w:r w:rsidRPr="00805A50">
        <w:rPr>
          <w:rFonts w:ascii="Times New Roman" w:eastAsia="Times New Roman" w:hAnsi="Times New Roman" w:cs="Traditional Arabic" w:hint="cs"/>
          <w:sz w:val="36"/>
          <w:szCs w:val="36"/>
          <w:rtl/>
          <w:lang w:eastAsia="ar-SA"/>
        </w:rPr>
        <w:t>يا ابنَ أخي، لا تكنْ عالةً على غيرك، ولكنْ مبادرًا إلى عملِ الخير، وسبّاقًا إلى صنعِ المعروف، وقدوةً في مساعدةِ الآخرين.</w:t>
      </w:r>
    </w:p>
    <w:p w:rsidR="006534E7" w:rsidRDefault="006534E7" w:rsidP="006534E7">
      <w:pPr>
        <w:spacing w:after="0" w:line="240" w:lineRule="auto"/>
        <w:jc w:val="center"/>
        <w:rPr>
          <w:rFonts w:ascii="Times New Roman" w:eastAsia="Times New Roman" w:hAnsi="Times New Roman" w:cs="Traditional Arabic"/>
          <w:b/>
          <w:bCs/>
          <w:color w:val="FF0000"/>
          <w:sz w:val="36"/>
          <w:szCs w:val="36"/>
          <w:rtl/>
          <w:lang w:eastAsia="ar-SA"/>
        </w:rPr>
      </w:pPr>
    </w:p>
    <w:p w:rsidR="006534E7" w:rsidRPr="00093F83" w:rsidRDefault="006534E7" w:rsidP="006534E7">
      <w:pPr>
        <w:pStyle w:val="a3"/>
        <w:numPr>
          <w:ilvl w:val="0"/>
          <w:numId w:val="32"/>
        </w:numPr>
        <w:spacing w:after="0" w:line="240" w:lineRule="auto"/>
        <w:jc w:val="both"/>
        <w:rPr>
          <w:rFonts w:ascii="Times New Roman" w:eastAsia="Times New Roman" w:hAnsi="Times New Roman" w:cs="Traditional Arabic"/>
          <w:sz w:val="36"/>
          <w:szCs w:val="36"/>
          <w:rtl/>
          <w:lang w:eastAsia="ar-SA"/>
        </w:rPr>
      </w:pPr>
      <w:r w:rsidRPr="00093F83">
        <w:rPr>
          <w:rFonts w:ascii="Times New Roman" w:eastAsia="Times New Roman" w:hAnsi="Times New Roman" w:cs="Traditional Arabic" w:hint="cs"/>
          <w:sz w:val="36"/>
          <w:szCs w:val="36"/>
          <w:rtl/>
          <w:lang w:eastAsia="ar-SA"/>
        </w:rPr>
        <w:t>يا ابنَ أخي، لا تظلمْ من هو أضعفُ منك، فإن هناك من هو أقوى منك، وهو قادرٌ على أن يأخذَ منك قو</w:t>
      </w:r>
      <w:r>
        <w:rPr>
          <w:rFonts w:ascii="Times New Roman" w:eastAsia="Times New Roman" w:hAnsi="Times New Roman" w:cs="Traditional Arabic" w:hint="cs"/>
          <w:sz w:val="36"/>
          <w:szCs w:val="36"/>
          <w:rtl/>
          <w:lang w:eastAsia="ar-SA"/>
        </w:rPr>
        <w:t>َّ</w:t>
      </w:r>
      <w:r w:rsidRPr="00093F83">
        <w:rPr>
          <w:rFonts w:ascii="Times New Roman" w:eastAsia="Times New Roman" w:hAnsi="Times New Roman" w:cs="Traditional Arabic" w:hint="cs"/>
          <w:sz w:val="36"/>
          <w:szCs w:val="36"/>
          <w:rtl/>
          <w:lang w:eastAsia="ar-SA"/>
        </w:rPr>
        <w:t>تكَ وروح</w:t>
      </w:r>
      <w:r>
        <w:rPr>
          <w:rFonts w:ascii="Times New Roman" w:eastAsia="Times New Roman" w:hAnsi="Times New Roman" w:cs="Traditional Arabic" w:hint="cs"/>
          <w:sz w:val="36"/>
          <w:szCs w:val="36"/>
          <w:rtl/>
          <w:lang w:eastAsia="ar-SA"/>
        </w:rPr>
        <w:t>َ</w:t>
      </w:r>
      <w:r w:rsidRPr="00093F83">
        <w:rPr>
          <w:rFonts w:ascii="Times New Roman" w:eastAsia="Times New Roman" w:hAnsi="Times New Roman" w:cs="Traditional Arabic" w:hint="cs"/>
          <w:sz w:val="36"/>
          <w:szCs w:val="36"/>
          <w:rtl/>
          <w:lang w:eastAsia="ar-SA"/>
        </w:rPr>
        <w:t>كَ معها، ولا تستطيعُ أن ترفضَ أو تقاوم. فأمسكْ واعتبر.</w:t>
      </w:r>
    </w:p>
    <w:p w:rsidR="006534E7" w:rsidRDefault="006534E7" w:rsidP="006534E7">
      <w:pPr>
        <w:spacing w:after="0" w:line="240" w:lineRule="auto"/>
        <w:jc w:val="center"/>
        <w:rPr>
          <w:rFonts w:ascii="Times New Roman" w:eastAsia="Times New Roman" w:hAnsi="Times New Roman" w:cs="Traditional Arabic"/>
          <w:b/>
          <w:bCs/>
          <w:color w:val="FF0000"/>
          <w:sz w:val="36"/>
          <w:szCs w:val="36"/>
          <w:rtl/>
          <w:lang w:eastAsia="ar-SA"/>
        </w:rPr>
      </w:pPr>
    </w:p>
    <w:p w:rsidR="006534E7" w:rsidRPr="00B34B48" w:rsidRDefault="006534E7" w:rsidP="006534E7">
      <w:pPr>
        <w:numPr>
          <w:ilvl w:val="0"/>
          <w:numId w:val="44"/>
        </w:numPr>
        <w:spacing w:after="0" w:line="240" w:lineRule="auto"/>
        <w:contextualSpacing/>
        <w:jc w:val="both"/>
        <w:rPr>
          <w:rFonts w:ascii="Times New Roman" w:eastAsia="Times New Roman" w:hAnsi="Times New Roman" w:cs="Traditional Arabic"/>
          <w:sz w:val="36"/>
          <w:szCs w:val="36"/>
          <w:rtl/>
          <w:lang w:eastAsia="ar-SA"/>
        </w:rPr>
      </w:pPr>
      <w:r w:rsidRPr="00B34B48">
        <w:rPr>
          <w:rFonts w:ascii="Times New Roman" w:eastAsia="Times New Roman" w:hAnsi="Times New Roman" w:cs="Traditional Arabic" w:hint="cs"/>
          <w:sz w:val="36"/>
          <w:szCs w:val="36"/>
          <w:rtl/>
          <w:lang w:eastAsia="ar-SA"/>
        </w:rPr>
        <w:t>يا ابنَ أخي، لا تنجرَّ إلى عملٍ بواسطةٍ لستَ أهلًا له، فإن العملَ يحتاجُ إلى إتقان، وهو مسؤوليةٌ وأداءٌ بإحسان، ولكن اعملْ فيما يناسبُكَ وما أنت أهلٌ له.</w:t>
      </w:r>
    </w:p>
    <w:p w:rsidR="006534E7" w:rsidRDefault="006534E7" w:rsidP="006534E7">
      <w:pPr>
        <w:spacing w:after="0" w:line="240" w:lineRule="auto"/>
        <w:jc w:val="center"/>
        <w:rPr>
          <w:rFonts w:ascii="Times New Roman" w:eastAsia="Times New Roman" w:hAnsi="Times New Roman" w:cs="Traditional Arabic"/>
          <w:b/>
          <w:bCs/>
          <w:color w:val="FF0000"/>
          <w:sz w:val="36"/>
          <w:szCs w:val="36"/>
          <w:rtl/>
          <w:lang w:eastAsia="ar-SA"/>
        </w:rPr>
      </w:pPr>
    </w:p>
    <w:p w:rsidR="006534E7" w:rsidRPr="0037735C" w:rsidRDefault="006534E7" w:rsidP="006534E7">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37735C">
        <w:rPr>
          <w:rFonts w:ascii="Times New Roman" w:eastAsia="Times New Roman" w:hAnsi="Times New Roman" w:cs="Traditional Arabic" w:hint="cs"/>
          <w:sz w:val="36"/>
          <w:szCs w:val="36"/>
          <w:rtl/>
          <w:lang w:eastAsia="ar-SA"/>
        </w:rPr>
        <w:t xml:space="preserve">إنها الهممُ والعزائمُ يا </w:t>
      </w:r>
      <w:r>
        <w:rPr>
          <w:rFonts w:ascii="Times New Roman" w:eastAsia="Times New Roman" w:hAnsi="Times New Roman" w:cs="Traditional Arabic" w:hint="cs"/>
          <w:sz w:val="36"/>
          <w:szCs w:val="36"/>
          <w:rtl/>
          <w:lang w:eastAsia="ar-SA"/>
        </w:rPr>
        <w:t>ابنَ أخي</w:t>
      </w:r>
      <w:r w:rsidRPr="0037735C">
        <w:rPr>
          <w:rFonts w:ascii="Times New Roman" w:eastAsia="Times New Roman" w:hAnsi="Times New Roman" w:cs="Traditional Arabic" w:hint="cs"/>
          <w:sz w:val="36"/>
          <w:szCs w:val="36"/>
          <w:rtl/>
          <w:lang w:eastAsia="ar-SA"/>
        </w:rPr>
        <w:t>، أصحابُ الهممِ العاليةِ يتلذذون بالبناءِ والسناء، وغيرُهم ينحطُّ إلى القاعِ ويتخبطُ في الظلام، فانظرْ مع من تكون؟</w:t>
      </w:r>
    </w:p>
    <w:p w:rsidR="006534E7" w:rsidRDefault="006534E7" w:rsidP="006534E7">
      <w:pPr>
        <w:spacing w:after="0" w:line="240" w:lineRule="auto"/>
        <w:jc w:val="center"/>
        <w:rPr>
          <w:rFonts w:ascii="Times New Roman" w:eastAsia="Times New Roman" w:hAnsi="Times New Roman" w:cs="Traditional Arabic"/>
          <w:b/>
          <w:bCs/>
          <w:color w:val="FF0000"/>
          <w:sz w:val="36"/>
          <w:szCs w:val="36"/>
          <w:rtl/>
          <w:lang w:eastAsia="ar-SA"/>
        </w:rPr>
      </w:pPr>
    </w:p>
    <w:p w:rsidR="006534E7" w:rsidRPr="00584300" w:rsidRDefault="006534E7" w:rsidP="006534E7">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584300">
        <w:rPr>
          <w:rFonts w:ascii="Times New Roman" w:eastAsia="Times New Roman" w:hAnsi="Times New Roman" w:cs="Traditional Arabic" w:hint="cs"/>
          <w:sz w:val="36"/>
          <w:szCs w:val="36"/>
          <w:rtl/>
          <w:lang w:eastAsia="ar-SA"/>
        </w:rPr>
        <w:t>يا ابنَ أخي، إذا اعتذرتَ بسببِ شدَّةِ الحرّ، وانكفأتَ على نفسِكَ بسببِ قرِّ البرد، وتنزهتَ في وقتِ الاعتدال، فمتى تجدُّ وتعمل، ومتى تنتجُ وتنمِّي..؟</w:t>
      </w:r>
    </w:p>
    <w:p w:rsidR="006534E7" w:rsidRDefault="006534E7" w:rsidP="006534E7">
      <w:pPr>
        <w:spacing w:after="0" w:line="240" w:lineRule="auto"/>
        <w:ind w:left="72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وقد نظمه الأستاذ هيثم الحمادي فقال:</w:t>
      </w:r>
    </w:p>
    <w:p w:rsidR="006534E7" w:rsidRDefault="006534E7" w:rsidP="006534E7">
      <w:pPr>
        <w:spacing w:after="0" w:line="240" w:lineRule="auto"/>
        <w:ind w:left="720"/>
        <w:jc w:val="center"/>
        <w:rPr>
          <w:rFonts w:ascii="Times New Roman" w:eastAsia="Times New Roman" w:hAnsi="Times New Roman" w:cs="Traditional Arabic"/>
          <w:sz w:val="36"/>
          <w:szCs w:val="36"/>
          <w:rtl/>
          <w:lang w:eastAsia="ar-SA" w:bidi="ar"/>
        </w:rPr>
      </w:pPr>
      <w:r w:rsidRPr="00272467">
        <w:rPr>
          <w:rFonts w:ascii="Times New Roman" w:eastAsia="Times New Roman" w:hAnsi="Times New Roman" w:cs="Traditional Arabic" w:hint="cs"/>
          <w:sz w:val="36"/>
          <w:szCs w:val="36"/>
          <w:rtl/>
          <w:lang w:eastAsia="ar-SA" w:bidi="ar"/>
        </w:rPr>
        <w:t>إذا كان يؤذيك</w:t>
      </w:r>
      <w:r>
        <w:rPr>
          <w:rFonts w:ascii="Times New Roman" w:eastAsia="Times New Roman" w:hAnsi="Times New Roman" w:cs="Traditional Arabic" w:hint="cs"/>
          <w:sz w:val="36"/>
          <w:szCs w:val="36"/>
          <w:rtl/>
          <w:lang w:eastAsia="ar-SA" w:bidi="ar"/>
        </w:rPr>
        <w:t>َ</w:t>
      </w:r>
      <w:r w:rsidRPr="00272467">
        <w:rPr>
          <w:rFonts w:ascii="Times New Roman" w:eastAsia="Times New Roman" w:hAnsi="Times New Roman" w:cs="Traditional Arabic" w:hint="cs"/>
          <w:sz w:val="36"/>
          <w:szCs w:val="36"/>
          <w:rtl/>
          <w:lang w:eastAsia="ar-SA" w:bidi="ar"/>
        </w:rPr>
        <w:t xml:space="preserve"> حر</w:t>
      </w:r>
      <w:r>
        <w:rPr>
          <w:rFonts w:ascii="Times New Roman" w:eastAsia="Times New Roman" w:hAnsi="Times New Roman" w:cs="Traditional Arabic" w:hint="cs"/>
          <w:sz w:val="36"/>
          <w:szCs w:val="36"/>
          <w:rtl/>
          <w:lang w:eastAsia="ar-SA" w:bidi="ar"/>
        </w:rPr>
        <w:t>ُّ</w:t>
      </w:r>
      <w:r w:rsidRPr="00272467">
        <w:rPr>
          <w:rFonts w:ascii="Times New Roman" w:eastAsia="Times New Roman" w:hAnsi="Times New Roman" w:cs="Traditional Arabic" w:hint="cs"/>
          <w:sz w:val="36"/>
          <w:szCs w:val="36"/>
          <w:rtl/>
          <w:lang w:eastAsia="ar-SA" w:bidi="ar"/>
        </w:rPr>
        <w:t xml:space="preserve"> المصيف</w:t>
      </w:r>
      <w:r>
        <w:rPr>
          <w:rFonts w:ascii="Times New Roman" w:eastAsia="Times New Roman" w:hAnsi="Times New Roman" w:cs="Traditional Arabic" w:hint="cs"/>
          <w:sz w:val="36"/>
          <w:szCs w:val="36"/>
          <w:rtl/>
          <w:lang w:eastAsia="ar-SA" w:bidi="ar"/>
        </w:rPr>
        <w:t xml:space="preserve"> </w:t>
      </w:r>
      <w:r>
        <w:rPr>
          <w:rFonts w:ascii="Times New Roman" w:eastAsia="Times New Roman" w:hAnsi="Times New Roman" w:cs="Traditional Arabic"/>
          <w:sz w:val="36"/>
          <w:szCs w:val="36"/>
          <w:rtl/>
          <w:lang w:eastAsia="ar-SA" w:bidi="ar"/>
        </w:rPr>
        <w:tab/>
      </w:r>
      <w:r>
        <w:rPr>
          <w:rFonts w:ascii="Times New Roman" w:eastAsia="Times New Roman" w:hAnsi="Times New Roman" w:cs="Traditional Arabic" w:hint="cs"/>
          <w:sz w:val="36"/>
          <w:szCs w:val="36"/>
          <w:rtl/>
          <w:lang w:eastAsia="ar-SA" w:bidi="ar"/>
        </w:rPr>
        <w:t>و</w:t>
      </w:r>
      <w:r w:rsidRPr="00272467">
        <w:rPr>
          <w:rFonts w:ascii="Times New Roman" w:eastAsia="Times New Roman" w:hAnsi="Times New Roman" w:cs="Traditional Arabic" w:hint="cs"/>
          <w:sz w:val="36"/>
          <w:szCs w:val="36"/>
          <w:rtl/>
          <w:lang w:eastAsia="ar-SA" w:bidi="ar"/>
        </w:rPr>
        <w:t>يبس</w:t>
      </w:r>
      <w:r>
        <w:rPr>
          <w:rFonts w:ascii="Times New Roman" w:eastAsia="Times New Roman" w:hAnsi="Times New Roman" w:cs="Traditional Arabic" w:hint="cs"/>
          <w:sz w:val="36"/>
          <w:szCs w:val="36"/>
          <w:rtl/>
          <w:lang w:eastAsia="ar-SA" w:bidi="ar"/>
        </w:rPr>
        <w:t>ُ</w:t>
      </w:r>
      <w:r w:rsidRPr="00272467">
        <w:rPr>
          <w:rFonts w:ascii="Times New Roman" w:eastAsia="Times New Roman" w:hAnsi="Times New Roman" w:cs="Traditional Arabic" w:hint="cs"/>
          <w:sz w:val="36"/>
          <w:szCs w:val="36"/>
          <w:rtl/>
          <w:lang w:eastAsia="ar-SA" w:bidi="ar"/>
        </w:rPr>
        <w:t xml:space="preserve"> الخريف</w:t>
      </w:r>
      <w:r>
        <w:rPr>
          <w:rFonts w:ascii="Times New Roman" w:eastAsia="Times New Roman" w:hAnsi="Times New Roman" w:cs="Traditional Arabic" w:hint="cs"/>
          <w:sz w:val="36"/>
          <w:szCs w:val="36"/>
          <w:rtl/>
          <w:lang w:eastAsia="ar-SA" w:bidi="ar"/>
        </w:rPr>
        <w:t>ِ و</w:t>
      </w:r>
      <w:r w:rsidRPr="00272467">
        <w:rPr>
          <w:rFonts w:ascii="Times New Roman" w:eastAsia="Times New Roman" w:hAnsi="Times New Roman" w:cs="Traditional Arabic" w:hint="cs"/>
          <w:sz w:val="36"/>
          <w:szCs w:val="36"/>
          <w:rtl/>
          <w:lang w:eastAsia="ar-SA" w:bidi="ar"/>
        </w:rPr>
        <w:t>برد</w:t>
      </w:r>
      <w:r>
        <w:rPr>
          <w:rFonts w:ascii="Times New Roman" w:eastAsia="Times New Roman" w:hAnsi="Times New Roman" w:cs="Traditional Arabic" w:hint="cs"/>
          <w:sz w:val="36"/>
          <w:szCs w:val="36"/>
          <w:rtl/>
          <w:lang w:eastAsia="ar-SA" w:bidi="ar"/>
        </w:rPr>
        <w:t>ُ</w:t>
      </w:r>
      <w:r w:rsidRPr="00272467">
        <w:rPr>
          <w:rFonts w:ascii="Times New Roman" w:eastAsia="Times New Roman" w:hAnsi="Times New Roman" w:cs="Traditional Arabic" w:hint="cs"/>
          <w:sz w:val="36"/>
          <w:szCs w:val="36"/>
          <w:rtl/>
          <w:lang w:eastAsia="ar-SA" w:bidi="ar"/>
        </w:rPr>
        <w:t xml:space="preserve"> </w:t>
      </w:r>
      <w:r>
        <w:rPr>
          <w:rFonts w:ascii="Times New Roman" w:eastAsia="Times New Roman" w:hAnsi="Times New Roman" w:cs="Traditional Arabic" w:hint="cs"/>
          <w:sz w:val="36"/>
          <w:szCs w:val="36"/>
          <w:rtl/>
          <w:lang w:eastAsia="ar-SA" w:bidi="ar"/>
        </w:rPr>
        <w:t xml:space="preserve"> </w:t>
      </w:r>
      <w:r w:rsidRPr="00272467">
        <w:rPr>
          <w:rFonts w:ascii="Times New Roman" w:eastAsia="Times New Roman" w:hAnsi="Times New Roman" w:cs="Traditional Arabic" w:hint="cs"/>
          <w:sz w:val="36"/>
          <w:szCs w:val="36"/>
          <w:rtl/>
          <w:lang w:eastAsia="ar-SA" w:bidi="ar"/>
        </w:rPr>
        <w:t>الشتا</w:t>
      </w:r>
    </w:p>
    <w:p w:rsidR="006534E7" w:rsidRDefault="006534E7" w:rsidP="006534E7">
      <w:pPr>
        <w:spacing w:after="0" w:line="240" w:lineRule="auto"/>
        <w:ind w:left="720"/>
        <w:jc w:val="center"/>
        <w:rPr>
          <w:rFonts w:ascii="Times New Roman" w:eastAsia="Times New Roman" w:hAnsi="Times New Roman" w:cs="Traditional Arabic"/>
          <w:sz w:val="36"/>
          <w:szCs w:val="36"/>
          <w:rtl/>
          <w:lang w:eastAsia="ar-SA" w:bidi="ar"/>
        </w:rPr>
      </w:pPr>
      <w:r w:rsidRPr="00272467">
        <w:rPr>
          <w:rFonts w:ascii="Times New Roman" w:eastAsia="Times New Roman" w:hAnsi="Times New Roman" w:cs="Traditional Arabic" w:hint="cs"/>
          <w:sz w:val="36"/>
          <w:szCs w:val="36"/>
          <w:rtl/>
          <w:lang w:eastAsia="ar-SA" w:bidi="ar"/>
        </w:rPr>
        <w:t>و يلهيك</w:t>
      </w:r>
      <w:r>
        <w:rPr>
          <w:rFonts w:ascii="Times New Roman" w:eastAsia="Times New Roman" w:hAnsi="Times New Roman" w:cs="Traditional Arabic" w:hint="cs"/>
          <w:sz w:val="36"/>
          <w:szCs w:val="36"/>
          <w:rtl/>
          <w:lang w:eastAsia="ar-SA" w:bidi="ar"/>
        </w:rPr>
        <w:t>َ</w:t>
      </w:r>
      <w:r w:rsidRPr="00272467">
        <w:rPr>
          <w:rFonts w:ascii="Times New Roman" w:eastAsia="Times New Roman" w:hAnsi="Times New Roman" w:cs="Traditional Arabic" w:hint="cs"/>
          <w:sz w:val="36"/>
          <w:szCs w:val="36"/>
          <w:rtl/>
          <w:lang w:eastAsia="ar-SA" w:bidi="ar"/>
        </w:rPr>
        <w:t xml:space="preserve"> حسن</w:t>
      </w:r>
      <w:r>
        <w:rPr>
          <w:rFonts w:ascii="Times New Roman" w:eastAsia="Times New Roman" w:hAnsi="Times New Roman" w:cs="Traditional Arabic" w:hint="cs"/>
          <w:sz w:val="36"/>
          <w:szCs w:val="36"/>
          <w:rtl/>
          <w:lang w:eastAsia="ar-SA" w:bidi="ar"/>
        </w:rPr>
        <w:t>ُ</w:t>
      </w:r>
      <w:r w:rsidRPr="00272467">
        <w:rPr>
          <w:rFonts w:ascii="Times New Roman" w:eastAsia="Times New Roman" w:hAnsi="Times New Roman" w:cs="Traditional Arabic" w:hint="cs"/>
          <w:sz w:val="36"/>
          <w:szCs w:val="36"/>
          <w:rtl/>
          <w:lang w:eastAsia="ar-SA" w:bidi="ar"/>
        </w:rPr>
        <w:t xml:space="preserve"> زمان</w:t>
      </w:r>
      <w:r>
        <w:rPr>
          <w:rFonts w:ascii="Times New Roman" w:eastAsia="Times New Roman" w:hAnsi="Times New Roman" w:cs="Traditional Arabic" w:hint="cs"/>
          <w:sz w:val="36"/>
          <w:szCs w:val="36"/>
          <w:rtl/>
          <w:lang w:eastAsia="ar-SA" w:bidi="ar"/>
        </w:rPr>
        <w:t>ِ</w:t>
      </w:r>
      <w:r w:rsidRPr="00272467">
        <w:rPr>
          <w:rFonts w:ascii="Times New Roman" w:eastAsia="Times New Roman" w:hAnsi="Times New Roman" w:cs="Traditional Arabic" w:hint="cs"/>
          <w:sz w:val="36"/>
          <w:szCs w:val="36"/>
          <w:rtl/>
          <w:lang w:eastAsia="ar-SA" w:bidi="ar"/>
        </w:rPr>
        <w:t xml:space="preserve"> الربيع</w:t>
      </w:r>
      <w:r>
        <w:rPr>
          <w:rFonts w:ascii="Times New Roman" w:eastAsia="Times New Roman" w:hAnsi="Times New Roman" w:cs="Traditional Arabic" w:hint="cs"/>
          <w:sz w:val="36"/>
          <w:szCs w:val="36"/>
          <w:rtl/>
          <w:lang w:eastAsia="ar-SA" w:bidi="ar"/>
        </w:rPr>
        <w:t xml:space="preserve"> </w:t>
      </w:r>
      <w:r>
        <w:rPr>
          <w:rFonts w:ascii="Times New Roman" w:eastAsia="Times New Roman" w:hAnsi="Times New Roman" w:cs="Traditional Arabic" w:hint="cs"/>
          <w:sz w:val="36"/>
          <w:szCs w:val="36"/>
          <w:rtl/>
          <w:lang w:eastAsia="ar-SA" w:bidi="ar"/>
        </w:rPr>
        <w:tab/>
      </w:r>
      <w:r w:rsidRPr="00272467">
        <w:rPr>
          <w:rFonts w:ascii="Times New Roman" w:eastAsia="Times New Roman" w:hAnsi="Times New Roman" w:cs="Traditional Arabic" w:hint="cs"/>
          <w:sz w:val="36"/>
          <w:szCs w:val="36"/>
          <w:rtl/>
          <w:lang w:eastAsia="ar-SA" w:bidi="ar"/>
        </w:rPr>
        <w:t>فأخذ</w:t>
      </w:r>
      <w:r>
        <w:rPr>
          <w:rFonts w:ascii="Times New Roman" w:eastAsia="Times New Roman" w:hAnsi="Times New Roman" w:cs="Traditional Arabic" w:hint="cs"/>
          <w:sz w:val="36"/>
          <w:szCs w:val="36"/>
          <w:rtl/>
          <w:lang w:eastAsia="ar-SA" w:bidi="ar"/>
        </w:rPr>
        <w:t>ُ</w:t>
      </w:r>
      <w:r w:rsidRPr="00272467">
        <w:rPr>
          <w:rFonts w:ascii="Times New Roman" w:eastAsia="Times New Roman" w:hAnsi="Times New Roman" w:cs="Traditional Arabic" w:hint="cs"/>
          <w:sz w:val="36"/>
          <w:szCs w:val="36"/>
          <w:rtl/>
          <w:lang w:eastAsia="ar-SA" w:bidi="ar"/>
        </w:rPr>
        <w:t>ك</w:t>
      </w:r>
      <w:r>
        <w:rPr>
          <w:rFonts w:ascii="Times New Roman" w:eastAsia="Times New Roman" w:hAnsi="Times New Roman" w:cs="Traditional Arabic" w:hint="cs"/>
          <w:sz w:val="36"/>
          <w:szCs w:val="36"/>
          <w:rtl/>
          <w:lang w:eastAsia="ar-SA" w:bidi="ar"/>
        </w:rPr>
        <w:t>َ</w:t>
      </w:r>
      <w:r w:rsidRPr="00272467">
        <w:rPr>
          <w:rFonts w:ascii="Times New Roman" w:eastAsia="Times New Roman" w:hAnsi="Times New Roman" w:cs="Traditional Arabic" w:hint="cs"/>
          <w:sz w:val="36"/>
          <w:szCs w:val="36"/>
          <w:rtl/>
          <w:lang w:eastAsia="ar-SA" w:bidi="ar"/>
        </w:rPr>
        <w:t xml:space="preserve"> للعلم</w:t>
      </w:r>
      <w:r>
        <w:rPr>
          <w:rFonts w:ascii="Times New Roman" w:eastAsia="Times New Roman" w:hAnsi="Times New Roman" w:cs="Traditional Arabic" w:hint="cs"/>
          <w:sz w:val="36"/>
          <w:szCs w:val="36"/>
          <w:rtl/>
          <w:lang w:eastAsia="ar-SA" w:bidi="ar"/>
        </w:rPr>
        <w:t>ِ</w:t>
      </w:r>
      <w:r w:rsidRPr="00272467">
        <w:rPr>
          <w:rFonts w:ascii="Times New Roman" w:eastAsia="Times New Roman" w:hAnsi="Times New Roman" w:cs="Traditional Arabic" w:hint="cs"/>
          <w:sz w:val="36"/>
          <w:szCs w:val="36"/>
          <w:rtl/>
          <w:lang w:eastAsia="ar-SA" w:bidi="ar"/>
        </w:rPr>
        <w:t xml:space="preserve"> قل</w:t>
      </w:r>
      <w:r>
        <w:rPr>
          <w:rFonts w:ascii="Times New Roman" w:eastAsia="Times New Roman" w:hAnsi="Times New Roman" w:cs="Traditional Arabic" w:hint="cs"/>
          <w:sz w:val="36"/>
          <w:szCs w:val="36"/>
          <w:rtl/>
          <w:lang w:eastAsia="ar-SA" w:bidi="ar"/>
        </w:rPr>
        <w:t>ْ</w:t>
      </w:r>
      <w:r w:rsidRPr="00272467">
        <w:rPr>
          <w:rFonts w:ascii="Times New Roman" w:eastAsia="Times New Roman" w:hAnsi="Times New Roman" w:cs="Traditional Arabic" w:hint="cs"/>
          <w:sz w:val="36"/>
          <w:szCs w:val="36"/>
          <w:rtl/>
          <w:lang w:eastAsia="ar-SA" w:bidi="ar"/>
        </w:rPr>
        <w:t xml:space="preserve"> لي متى</w:t>
      </w:r>
      <w:r>
        <w:rPr>
          <w:rFonts w:ascii="Times New Roman" w:eastAsia="Times New Roman" w:hAnsi="Times New Roman" w:cs="Traditional Arabic" w:hint="cs"/>
          <w:sz w:val="36"/>
          <w:szCs w:val="36"/>
          <w:rtl/>
          <w:lang w:eastAsia="ar-SA" w:bidi="ar"/>
        </w:rPr>
        <w:t>؟</w:t>
      </w:r>
    </w:p>
    <w:p w:rsidR="006534E7" w:rsidRDefault="006534E7" w:rsidP="006534E7">
      <w:pPr>
        <w:spacing w:after="0" w:line="240" w:lineRule="auto"/>
        <w:jc w:val="center"/>
        <w:rPr>
          <w:rFonts w:ascii="Times New Roman" w:eastAsia="Times New Roman" w:hAnsi="Times New Roman" w:cs="Traditional Arabic"/>
          <w:b/>
          <w:bCs/>
          <w:color w:val="FF0000"/>
          <w:sz w:val="36"/>
          <w:szCs w:val="36"/>
          <w:rtl/>
          <w:lang w:eastAsia="ar-SA" w:bidi="ar"/>
        </w:rPr>
      </w:pPr>
    </w:p>
    <w:p w:rsidR="006534E7" w:rsidRPr="00D756E8" w:rsidRDefault="006534E7" w:rsidP="006534E7">
      <w:pPr>
        <w:pStyle w:val="a3"/>
        <w:numPr>
          <w:ilvl w:val="0"/>
          <w:numId w:val="31"/>
        </w:numPr>
        <w:spacing w:after="0" w:line="240" w:lineRule="auto"/>
        <w:jc w:val="both"/>
        <w:rPr>
          <w:rFonts w:ascii="Times New Roman" w:eastAsia="Times New Roman" w:hAnsi="Times New Roman" w:cs="Traditional Arabic"/>
          <w:sz w:val="36"/>
          <w:szCs w:val="36"/>
          <w:rtl/>
          <w:lang w:eastAsia="ar-SA"/>
        </w:rPr>
      </w:pPr>
      <w:r w:rsidRPr="00D756E8">
        <w:rPr>
          <w:rFonts w:ascii="Times New Roman" w:eastAsia="Times New Roman" w:hAnsi="Times New Roman" w:cs="Traditional Arabic" w:hint="cs"/>
          <w:sz w:val="36"/>
          <w:szCs w:val="36"/>
          <w:rtl/>
          <w:lang w:eastAsia="ar-SA"/>
        </w:rPr>
        <w:lastRenderedPageBreak/>
        <w:t>يا ابنَ أخي، إذا لم تصلِّ لله فإنك صديقُ الفاسقين، وإذا بقيتَ على هذا كنتَ صديقَ الخاسرين.</w:t>
      </w:r>
    </w:p>
    <w:p w:rsidR="006534E7" w:rsidRDefault="006534E7" w:rsidP="006534E7">
      <w:pPr>
        <w:spacing w:after="0" w:line="240" w:lineRule="auto"/>
        <w:jc w:val="center"/>
        <w:rPr>
          <w:rFonts w:ascii="Times New Roman" w:eastAsia="Times New Roman" w:hAnsi="Times New Roman" w:cs="Traditional Arabic"/>
          <w:b/>
          <w:bCs/>
          <w:color w:val="FF0000"/>
          <w:sz w:val="36"/>
          <w:szCs w:val="36"/>
          <w:rtl/>
          <w:lang w:eastAsia="ar-SA"/>
        </w:rPr>
      </w:pPr>
    </w:p>
    <w:p w:rsidR="006534E7" w:rsidRPr="004049B8" w:rsidRDefault="006534E7" w:rsidP="006534E7">
      <w:pPr>
        <w:pStyle w:val="a3"/>
        <w:numPr>
          <w:ilvl w:val="0"/>
          <w:numId w:val="32"/>
        </w:numPr>
        <w:spacing w:after="0" w:line="240" w:lineRule="auto"/>
        <w:jc w:val="both"/>
        <w:rPr>
          <w:rFonts w:ascii="Times New Roman" w:eastAsia="Times New Roman" w:hAnsi="Times New Roman" w:cs="Traditional Arabic"/>
          <w:sz w:val="36"/>
          <w:szCs w:val="36"/>
          <w:rtl/>
          <w:lang w:eastAsia="ar-SA"/>
        </w:rPr>
      </w:pPr>
      <w:r w:rsidRPr="004049B8">
        <w:rPr>
          <w:rFonts w:ascii="Times New Roman" w:eastAsia="Times New Roman" w:hAnsi="Times New Roman" w:cs="Traditional Arabic" w:hint="cs"/>
          <w:sz w:val="36"/>
          <w:szCs w:val="36"/>
          <w:rtl/>
          <w:lang w:eastAsia="ar-SA"/>
        </w:rPr>
        <w:t>يا ابنَ أخي</w:t>
      </w:r>
      <w:r>
        <w:rPr>
          <w:rFonts w:ascii="Times New Roman" w:eastAsia="Times New Roman" w:hAnsi="Times New Roman" w:cs="Traditional Arabic" w:hint="cs"/>
          <w:sz w:val="36"/>
          <w:szCs w:val="36"/>
          <w:rtl/>
          <w:lang w:eastAsia="ar-SA"/>
        </w:rPr>
        <w:t>، لا يملأُ</w:t>
      </w:r>
      <w:r w:rsidRPr="004049B8">
        <w:rPr>
          <w:rFonts w:ascii="Times New Roman" w:eastAsia="Times New Roman" w:hAnsi="Times New Roman" w:cs="Traditional Arabic" w:hint="cs"/>
          <w:sz w:val="36"/>
          <w:szCs w:val="36"/>
          <w:rtl/>
          <w:lang w:eastAsia="ar-SA"/>
        </w:rPr>
        <w:t xml:space="preserve"> مكانكَ إلا واحدٌ مثلك، فاعرفْ نفسكَ من نفوسِ أصدقائك</w:t>
      </w:r>
      <w:r>
        <w:rPr>
          <w:rFonts w:ascii="Times New Roman" w:eastAsia="Times New Roman" w:hAnsi="Times New Roman" w:cs="Traditional Arabic" w:hint="cs"/>
          <w:sz w:val="36"/>
          <w:szCs w:val="36"/>
          <w:rtl/>
          <w:lang w:eastAsia="ar-SA"/>
        </w:rPr>
        <w:t>، فإنكَ لا تصادقُ إلا أمثالك!</w:t>
      </w:r>
    </w:p>
    <w:p w:rsidR="006534E7" w:rsidRDefault="006534E7" w:rsidP="006534E7">
      <w:pPr>
        <w:spacing w:after="0" w:line="240" w:lineRule="auto"/>
        <w:jc w:val="center"/>
        <w:rPr>
          <w:rFonts w:ascii="Times New Roman" w:eastAsia="Times New Roman" w:hAnsi="Times New Roman" w:cs="Traditional Arabic"/>
          <w:b/>
          <w:bCs/>
          <w:color w:val="FF0000"/>
          <w:sz w:val="36"/>
          <w:szCs w:val="36"/>
          <w:rtl/>
          <w:lang w:eastAsia="ar-SA"/>
        </w:rPr>
      </w:pPr>
    </w:p>
    <w:p w:rsidR="006534E7" w:rsidRPr="00554CAD" w:rsidRDefault="006534E7" w:rsidP="006534E7">
      <w:pPr>
        <w:contextualSpacing/>
        <w:jc w:val="center"/>
        <w:rPr>
          <w:rFonts w:ascii="Times New Roman" w:eastAsia="Times New Roman" w:hAnsi="Times New Roman" w:cs="Traditional Arabic"/>
          <w:b/>
          <w:bCs/>
          <w:color w:val="FF0000"/>
          <w:sz w:val="36"/>
          <w:szCs w:val="36"/>
          <w:rtl/>
          <w:lang w:eastAsia="ar-SA"/>
        </w:rPr>
      </w:pPr>
      <w:r w:rsidRPr="00554CAD">
        <w:rPr>
          <w:rFonts w:ascii="Times New Roman" w:eastAsia="Times New Roman" w:hAnsi="Times New Roman" w:cs="Traditional Arabic" w:hint="cs"/>
          <w:b/>
          <w:bCs/>
          <w:color w:val="FF0000"/>
          <w:sz w:val="36"/>
          <w:szCs w:val="36"/>
          <w:rtl/>
          <w:lang w:eastAsia="ar-SA"/>
        </w:rPr>
        <w:t>يا ابنة أخي</w:t>
      </w:r>
    </w:p>
    <w:p w:rsidR="006534E7" w:rsidRDefault="006534E7" w:rsidP="006534E7">
      <w:pPr>
        <w:contextualSpacing/>
        <w:jc w:val="both"/>
        <w:rPr>
          <w:rFonts w:ascii="Times New Roman" w:eastAsia="Times New Roman" w:hAnsi="Times New Roman" w:cs="Traditional Arabic"/>
          <w:sz w:val="36"/>
          <w:szCs w:val="36"/>
          <w:rtl/>
          <w:lang w:eastAsia="ar-SA"/>
        </w:rPr>
      </w:pPr>
    </w:p>
    <w:p w:rsidR="006534E7" w:rsidRPr="0025254D" w:rsidRDefault="006534E7" w:rsidP="006534E7">
      <w:pPr>
        <w:pStyle w:val="a3"/>
        <w:numPr>
          <w:ilvl w:val="0"/>
          <w:numId w:val="23"/>
        </w:numPr>
        <w:spacing w:after="0" w:line="240" w:lineRule="auto"/>
        <w:jc w:val="both"/>
        <w:rPr>
          <w:rFonts w:ascii="Times New Roman" w:eastAsia="Times New Roman" w:hAnsi="Times New Roman" w:cs="Traditional Arabic"/>
          <w:sz w:val="36"/>
          <w:szCs w:val="36"/>
          <w:rtl/>
          <w:lang w:eastAsia="ar-SA"/>
        </w:rPr>
      </w:pPr>
      <w:r w:rsidRPr="0025254D">
        <w:rPr>
          <w:rFonts w:ascii="Times New Roman" w:eastAsia="Times New Roman" w:hAnsi="Times New Roman" w:cs="Traditional Arabic" w:hint="cs"/>
          <w:sz w:val="36"/>
          <w:szCs w:val="36"/>
          <w:rtl/>
          <w:lang w:eastAsia="ar-SA"/>
        </w:rPr>
        <w:t>يا ابنةَ أخي، إذا استوى عندكِ المرأةُ المتحجبةُ والمرأةُ المتبرجة، فقد استوى عندكِ المطيعةُ لربِّها والعاصيةُ له، ولا يكونُ ميزانُكِ هذا ميزانَ الإسلام.</w:t>
      </w:r>
    </w:p>
    <w:p w:rsidR="006534E7" w:rsidRDefault="006534E7" w:rsidP="006534E7">
      <w:pPr>
        <w:rPr>
          <w:rtl/>
        </w:rPr>
      </w:pPr>
    </w:p>
    <w:p w:rsidR="006534E7" w:rsidRPr="006D3257" w:rsidRDefault="006534E7" w:rsidP="006534E7">
      <w:pPr>
        <w:pStyle w:val="a3"/>
        <w:numPr>
          <w:ilvl w:val="0"/>
          <w:numId w:val="11"/>
        </w:numPr>
        <w:spacing w:after="0" w:line="240" w:lineRule="auto"/>
        <w:jc w:val="both"/>
        <w:rPr>
          <w:rFonts w:ascii="Times New Roman" w:eastAsia="Times New Roman" w:hAnsi="Times New Roman" w:cs="Traditional Arabic"/>
          <w:caps/>
          <w:sz w:val="36"/>
          <w:szCs w:val="36"/>
          <w:rtl/>
          <w:lang w:eastAsia="ar-SA"/>
        </w:rPr>
      </w:pPr>
      <w:r w:rsidRPr="006D3257">
        <w:rPr>
          <w:rFonts w:ascii="Times New Roman" w:eastAsia="Times New Roman" w:hAnsi="Times New Roman" w:cs="Traditional Arabic" w:hint="cs"/>
          <w:caps/>
          <w:sz w:val="36"/>
          <w:szCs w:val="36"/>
          <w:rtl/>
          <w:lang w:eastAsia="ar-SA"/>
        </w:rPr>
        <w:t>يا ابنةَ أخي، إذا كان دأبَكِ السهراتُ والفضائياتُ والمكالمات، ونسيتِ حقوقَ ربِّكِ عليك، فقد غلبكِ الهوى والتعلقُ بالشهوات، وانتصرَ عليكِ الشيطان، ولا يحسدُكِ على ما أنت فيه مؤمنة.</w:t>
      </w:r>
    </w:p>
    <w:p w:rsidR="006534E7" w:rsidRDefault="006534E7" w:rsidP="006534E7">
      <w:pPr>
        <w:rPr>
          <w:rtl/>
        </w:rPr>
      </w:pPr>
    </w:p>
    <w:p w:rsidR="006534E7" w:rsidRPr="00F5226E" w:rsidRDefault="006534E7" w:rsidP="006534E7">
      <w:pPr>
        <w:pStyle w:val="a3"/>
        <w:numPr>
          <w:ilvl w:val="0"/>
          <w:numId w:val="12"/>
        </w:numPr>
        <w:spacing w:after="0" w:line="240" w:lineRule="auto"/>
        <w:jc w:val="both"/>
        <w:rPr>
          <w:rFonts w:ascii="Times New Roman" w:eastAsia="Times New Roman" w:hAnsi="Times New Roman" w:cs="Traditional Arabic"/>
          <w:caps/>
          <w:sz w:val="36"/>
          <w:szCs w:val="36"/>
          <w:rtl/>
          <w:lang w:eastAsia="ar-SA"/>
        </w:rPr>
      </w:pPr>
      <w:r w:rsidRPr="00F5226E">
        <w:rPr>
          <w:rFonts w:ascii="Times New Roman" w:eastAsia="Times New Roman" w:hAnsi="Times New Roman" w:cs="Traditional Arabic" w:hint="cs"/>
          <w:caps/>
          <w:sz w:val="36"/>
          <w:szCs w:val="36"/>
          <w:rtl/>
          <w:lang w:eastAsia="ar-SA"/>
        </w:rPr>
        <w:t>يا ابنةَ أخي، إذا لم تكوني صالحةً فلا تقعي في الإثم، فإن الإغراءاتِ كثيرة، ولإبليسَ جنودٌ منتشرون يبحثون عن صيد، فلا تكوني صيدًا لهم، فتدنِّسي شرفَك، وتُغضبي ربَّك.</w:t>
      </w:r>
    </w:p>
    <w:p w:rsidR="006534E7" w:rsidRDefault="006534E7" w:rsidP="006534E7"/>
    <w:p w:rsidR="00B56631" w:rsidRDefault="00B56631">
      <w:pPr>
        <w:bidi w:val="0"/>
        <w:rPr>
          <w:rFonts w:ascii="Times New Roman" w:eastAsia="Times New Roman" w:hAnsi="Times New Roman" w:cs="Traditional Arabic"/>
          <w:b/>
          <w:bCs/>
          <w:color w:val="FF0000"/>
          <w:sz w:val="36"/>
          <w:szCs w:val="36"/>
          <w:rtl/>
          <w:lang w:eastAsia="ar-SA"/>
        </w:rPr>
      </w:pPr>
      <w:r>
        <w:rPr>
          <w:rFonts w:ascii="Times New Roman" w:eastAsia="Times New Roman" w:hAnsi="Times New Roman" w:cs="Traditional Arabic"/>
          <w:b/>
          <w:bCs/>
          <w:color w:val="FF0000"/>
          <w:sz w:val="36"/>
          <w:szCs w:val="36"/>
          <w:rtl/>
          <w:lang w:eastAsia="ar-SA"/>
        </w:rPr>
        <w:br w:type="page"/>
      </w:r>
    </w:p>
    <w:p w:rsidR="00B56631" w:rsidRPr="007E0FDE" w:rsidRDefault="00B56631" w:rsidP="00B56631">
      <w:pPr>
        <w:spacing w:after="0" w:line="240" w:lineRule="auto"/>
        <w:ind w:left="1440" w:firstLine="720"/>
        <w:rPr>
          <w:rFonts w:ascii="Times New Roman" w:eastAsia="Times New Roman" w:hAnsi="Times New Roman" w:cs="Traditional Arabic"/>
          <w:b/>
          <w:bCs/>
          <w:caps/>
          <w:color w:val="FF0000"/>
          <w:sz w:val="36"/>
          <w:szCs w:val="36"/>
          <w:rtl/>
          <w:lang w:eastAsia="ar-SA"/>
        </w:rPr>
      </w:pPr>
      <w:r w:rsidRPr="007E0FDE">
        <w:rPr>
          <w:rFonts w:ascii="Times New Roman" w:eastAsia="Times New Roman" w:hAnsi="Times New Roman" w:cs="Traditional Arabic" w:hint="cs"/>
          <w:b/>
          <w:bCs/>
          <w:caps/>
          <w:color w:val="FF0000"/>
          <w:sz w:val="36"/>
          <w:szCs w:val="36"/>
          <w:rtl/>
          <w:lang w:eastAsia="ar-SA"/>
        </w:rPr>
        <w:lastRenderedPageBreak/>
        <w:t>فهرس الموضوعات</w:t>
      </w:r>
    </w:p>
    <w:p w:rsidR="00B56631" w:rsidRPr="007E0FDE" w:rsidRDefault="00B56631" w:rsidP="00B56631">
      <w:pPr>
        <w:spacing w:after="0" w:line="240" w:lineRule="auto"/>
        <w:jc w:val="both"/>
        <w:rPr>
          <w:rFonts w:ascii="Times New Roman" w:eastAsia="Times New Roman" w:hAnsi="Times New Roman" w:cs="Traditional Arabic"/>
          <w:b/>
          <w:bCs/>
          <w:caps/>
          <w:sz w:val="36"/>
          <w:szCs w:val="36"/>
          <w:rtl/>
          <w:lang w:eastAsia="ar-SA"/>
        </w:rPr>
      </w:pPr>
    </w:p>
    <w:p w:rsidR="00B56631" w:rsidRPr="007E0FDE" w:rsidRDefault="00B56631" w:rsidP="00B56631">
      <w:pPr>
        <w:spacing w:after="0" w:line="240" w:lineRule="auto"/>
        <w:jc w:val="both"/>
        <w:rPr>
          <w:rFonts w:ascii="Times New Roman" w:eastAsia="Times New Roman" w:hAnsi="Times New Roman" w:cs="Traditional Arabic"/>
          <w:b/>
          <w:bCs/>
          <w:caps/>
          <w:sz w:val="36"/>
          <w:szCs w:val="36"/>
          <w:rtl/>
          <w:lang w:eastAsia="ar-SA"/>
        </w:rPr>
      </w:pPr>
      <w:r w:rsidRPr="007E0FDE">
        <w:rPr>
          <w:rFonts w:ascii="Times New Roman" w:eastAsia="Times New Roman" w:hAnsi="Times New Roman" w:cs="Traditional Arabic" w:hint="cs"/>
          <w:b/>
          <w:bCs/>
          <w:caps/>
          <w:sz w:val="36"/>
          <w:szCs w:val="36"/>
          <w:rtl/>
          <w:lang w:eastAsia="ar-SA"/>
        </w:rPr>
        <w:t>الموضوع</w:t>
      </w:r>
      <w:r w:rsidRPr="007E0FDE">
        <w:rPr>
          <w:rFonts w:ascii="Times New Roman" w:eastAsia="Times New Roman" w:hAnsi="Times New Roman" w:cs="Traditional Arabic"/>
          <w:b/>
          <w:bCs/>
          <w:caps/>
          <w:sz w:val="36"/>
          <w:szCs w:val="36"/>
          <w:rtl/>
          <w:lang w:eastAsia="ar-SA"/>
        </w:rPr>
        <w:tab/>
      </w:r>
      <w:r w:rsidRPr="007E0FDE">
        <w:rPr>
          <w:rFonts w:ascii="Times New Roman" w:eastAsia="Times New Roman" w:hAnsi="Times New Roman" w:cs="Traditional Arabic"/>
          <w:b/>
          <w:bCs/>
          <w:caps/>
          <w:sz w:val="36"/>
          <w:szCs w:val="36"/>
          <w:rtl/>
          <w:lang w:eastAsia="ar-SA"/>
        </w:rPr>
        <w:tab/>
      </w:r>
      <w:r w:rsidRPr="007E0FDE">
        <w:rPr>
          <w:rFonts w:ascii="Times New Roman" w:eastAsia="Times New Roman" w:hAnsi="Times New Roman" w:cs="Traditional Arabic"/>
          <w:b/>
          <w:bCs/>
          <w:caps/>
          <w:sz w:val="36"/>
          <w:szCs w:val="36"/>
          <w:rtl/>
          <w:lang w:eastAsia="ar-SA"/>
        </w:rPr>
        <w:tab/>
      </w:r>
      <w:r w:rsidRPr="007E0FDE">
        <w:rPr>
          <w:rFonts w:ascii="Times New Roman" w:eastAsia="Times New Roman" w:hAnsi="Times New Roman" w:cs="Traditional Arabic"/>
          <w:b/>
          <w:bCs/>
          <w:caps/>
          <w:sz w:val="36"/>
          <w:szCs w:val="36"/>
          <w:rtl/>
          <w:lang w:eastAsia="ar-SA"/>
        </w:rPr>
        <w:tab/>
      </w:r>
      <w:r w:rsidRPr="007E0FDE">
        <w:rPr>
          <w:rFonts w:ascii="Times New Roman" w:eastAsia="Times New Roman" w:hAnsi="Times New Roman" w:cs="Traditional Arabic"/>
          <w:b/>
          <w:bCs/>
          <w:caps/>
          <w:sz w:val="36"/>
          <w:szCs w:val="36"/>
          <w:rtl/>
          <w:lang w:eastAsia="ar-SA"/>
        </w:rPr>
        <w:tab/>
      </w:r>
      <w:r w:rsidRPr="007E0FDE">
        <w:rPr>
          <w:rFonts w:ascii="Times New Roman" w:eastAsia="Times New Roman" w:hAnsi="Times New Roman" w:cs="Traditional Arabic"/>
          <w:b/>
          <w:bCs/>
          <w:caps/>
          <w:sz w:val="36"/>
          <w:szCs w:val="36"/>
          <w:rtl/>
          <w:lang w:eastAsia="ar-SA"/>
        </w:rPr>
        <w:tab/>
      </w:r>
      <w:r>
        <w:rPr>
          <w:rFonts w:ascii="Times New Roman" w:eastAsia="Times New Roman" w:hAnsi="Times New Roman" w:cs="Traditional Arabic" w:hint="cs"/>
          <w:b/>
          <w:bCs/>
          <w:caps/>
          <w:sz w:val="36"/>
          <w:szCs w:val="36"/>
          <w:rtl/>
          <w:lang w:eastAsia="ar-SA"/>
        </w:rPr>
        <w:t xml:space="preserve">    </w:t>
      </w:r>
      <w:r w:rsidRPr="007E0FDE">
        <w:rPr>
          <w:rFonts w:ascii="Times New Roman" w:eastAsia="Times New Roman" w:hAnsi="Times New Roman" w:cs="Traditional Arabic" w:hint="cs"/>
          <w:b/>
          <w:bCs/>
          <w:caps/>
          <w:sz w:val="36"/>
          <w:szCs w:val="36"/>
          <w:rtl/>
          <w:lang w:eastAsia="ar-SA"/>
        </w:rPr>
        <w:t>الصفحة</w:t>
      </w:r>
      <w:r w:rsidRPr="007E0FDE">
        <w:rPr>
          <w:rFonts w:ascii="Times New Roman" w:eastAsia="Times New Roman" w:hAnsi="Times New Roman" w:cs="Traditional Arabic"/>
          <w:b/>
          <w:bCs/>
          <w:caps/>
          <w:sz w:val="36"/>
          <w:szCs w:val="36"/>
          <w:rtl/>
          <w:lang w:eastAsia="ar-SA"/>
        </w:rPr>
        <w:tab/>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المقدمة................................................</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2</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الله العظيم.............................................</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3</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sidRPr="00936EEA">
        <w:rPr>
          <w:rFonts w:ascii="Times New Roman" w:eastAsia="Times New Roman" w:hAnsi="Times New Roman" w:cs="Traditional Arabic" w:hint="cs"/>
          <w:caps/>
          <w:sz w:val="36"/>
          <w:szCs w:val="36"/>
          <w:rtl/>
          <w:lang w:eastAsia="ar-SA"/>
        </w:rPr>
        <w:t>الآداب و</w:t>
      </w:r>
      <w:r>
        <w:rPr>
          <w:rFonts w:ascii="Times New Roman" w:eastAsia="Times New Roman" w:hAnsi="Times New Roman" w:cs="Traditional Arabic" w:hint="cs"/>
          <w:caps/>
          <w:sz w:val="36"/>
          <w:szCs w:val="36"/>
          <w:rtl/>
          <w:lang w:eastAsia="ar-SA"/>
        </w:rPr>
        <w:t>ا</w:t>
      </w:r>
      <w:r w:rsidRPr="00936EEA">
        <w:rPr>
          <w:rFonts w:ascii="Times New Roman" w:eastAsia="Times New Roman" w:hAnsi="Times New Roman" w:cs="Traditional Arabic" w:hint="cs"/>
          <w:caps/>
          <w:sz w:val="36"/>
          <w:szCs w:val="36"/>
          <w:rtl/>
          <w:lang w:eastAsia="ar-SA"/>
        </w:rPr>
        <w:t>لأخلاق</w:t>
      </w:r>
      <w:r>
        <w:rPr>
          <w:rFonts w:ascii="Times New Roman" w:eastAsia="Times New Roman" w:hAnsi="Times New Roman" w:cs="Traditional Arabic" w:hint="cs"/>
          <w:caps/>
          <w:sz w:val="36"/>
          <w:szCs w:val="36"/>
          <w:rtl/>
          <w:lang w:eastAsia="ar-SA"/>
        </w:rPr>
        <w:t>.......................................</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3</w:t>
      </w:r>
    </w:p>
    <w:p w:rsidR="00B56631" w:rsidRPr="00936EEA" w:rsidRDefault="00B56631" w:rsidP="00B56631">
      <w:pPr>
        <w:spacing w:after="0" w:line="240" w:lineRule="auto"/>
        <w:jc w:val="both"/>
        <w:rPr>
          <w:rFonts w:ascii="Times New Roman" w:eastAsia="Times New Roman" w:hAnsi="Times New Roman" w:cs="Traditional Arabic"/>
          <w:caps/>
          <w:sz w:val="36"/>
          <w:szCs w:val="36"/>
          <w:rtl/>
          <w:lang w:eastAsia="ar-SA"/>
        </w:rPr>
      </w:pPr>
      <w:r w:rsidRPr="00936EEA">
        <w:rPr>
          <w:rFonts w:ascii="Times New Roman" w:eastAsia="Times New Roman" w:hAnsi="Times New Roman" w:cs="Traditional Arabic" w:hint="cs"/>
          <w:caps/>
          <w:sz w:val="36"/>
          <w:szCs w:val="36"/>
          <w:rtl/>
          <w:lang w:eastAsia="ar-SA"/>
        </w:rPr>
        <w:t>الابتلاء والامتحان</w:t>
      </w:r>
      <w:r>
        <w:rPr>
          <w:rFonts w:ascii="Times New Roman" w:eastAsia="Times New Roman" w:hAnsi="Times New Roman" w:cs="Traditional Arabic" w:hint="cs"/>
          <w:caps/>
          <w:sz w:val="36"/>
          <w:szCs w:val="36"/>
          <w:rtl/>
          <w:lang w:eastAsia="ar-SA"/>
        </w:rPr>
        <w:t>......................................</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7</w:t>
      </w:r>
      <w:r w:rsidRPr="00936EEA">
        <w:rPr>
          <w:rFonts w:ascii="Times New Roman" w:eastAsia="Times New Roman" w:hAnsi="Times New Roman" w:cs="Traditional Arabic" w:hint="cs"/>
          <w:caps/>
          <w:sz w:val="36"/>
          <w:szCs w:val="36"/>
          <w:rtl/>
          <w:lang w:eastAsia="ar-SA"/>
        </w:rPr>
        <w:t xml:space="preserve"> </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الإحسان..............................................</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8</w:t>
      </w:r>
    </w:p>
    <w:p w:rsidR="00B56631" w:rsidRPr="00936EEA" w:rsidRDefault="00B56631" w:rsidP="00B56631">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الإخلاص..............................................</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8</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sidRPr="00717A05">
        <w:rPr>
          <w:rFonts w:ascii="Times New Roman" w:eastAsia="Times New Roman" w:hAnsi="Times New Roman" w:cs="Traditional Arabic" w:hint="cs"/>
          <w:caps/>
          <w:sz w:val="36"/>
          <w:szCs w:val="36"/>
          <w:rtl/>
          <w:lang w:eastAsia="ar-SA"/>
        </w:rPr>
        <w:t>الأخوَّة والصداقة</w:t>
      </w:r>
      <w:r>
        <w:rPr>
          <w:rFonts w:ascii="Times New Roman" w:eastAsia="Times New Roman" w:hAnsi="Times New Roman" w:cs="Traditional Arabic" w:hint="cs"/>
          <w:caps/>
          <w:sz w:val="36"/>
          <w:szCs w:val="36"/>
          <w:rtl/>
          <w:lang w:eastAsia="ar-SA"/>
        </w:rPr>
        <w:t>........................................</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9</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الأدب.................................................</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11</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إرشاد وتذكير...........................................</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12</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الأسرة.................................................</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15</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الإسلام................................................</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17</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الإصلاح...............................................</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18</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الإعلام.................................................</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19</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الالتزام..................................................</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20</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الإنسان.................................................</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21</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الإيمان والكفر...........................................</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21</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البكاء..................................................</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22</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sidRPr="002415A6">
        <w:rPr>
          <w:rFonts w:ascii="Times New Roman" w:eastAsia="Times New Roman" w:hAnsi="Times New Roman" w:cs="Traditional Arabic" w:hint="cs"/>
          <w:caps/>
          <w:sz w:val="36"/>
          <w:szCs w:val="36"/>
          <w:rtl/>
          <w:lang w:eastAsia="ar-SA"/>
        </w:rPr>
        <w:t>التاريخ والحضارة</w:t>
      </w:r>
      <w:r>
        <w:rPr>
          <w:rFonts w:ascii="Times New Roman" w:eastAsia="Times New Roman" w:hAnsi="Times New Roman" w:cs="Traditional Arabic" w:hint="cs"/>
          <w:caps/>
          <w:sz w:val="36"/>
          <w:szCs w:val="36"/>
          <w:rtl/>
          <w:lang w:eastAsia="ar-SA"/>
        </w:rPr>
        <w:t>.........................................</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22</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sidRPr="00932426">
        <w:rPr>
          <w:rFonts w:ascii="Times New Roman" w:eastAsia="Times New Roman" w:hAnsi="Times New Roman" w:cs="Traditional Arabic" w:hint="cs"/>
          <w:caps/>
          <w:sz w:val="36"/>
          <w:szCs w:val="36"/>
          <w:rtl/>
          <w:lang w:eastAsia="ar-SA"/>
        </w:rPr>
        <w:t>التجارب والعبر</w:t>
      </w:r>
      <w:r>
        <w:rPr>
          <w:rFonts w:ascii="Times New Roman" w:eastAsia="Times New Roman" w:hAnsi="Times New Roman" w:cs="Traditional Arabic" w:hint="cs"/>
          <w:caps/>
          <w:sz w:val="36"/>
          <w:szCs w:val="36"/>
          <w:rtl/>
          <w:lang w:eastAsia="ar-SA"/>
        </w:rPr>
        <w:t>..........................................</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23</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التدبر...................................................</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23</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التربية...................................................</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24</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الترغيب والترهيب........................................</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26</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lastRenderedPageBreak/>
        <w:t>الترفيه...................................................</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26</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التزكية...................................................</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27</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sidRPr="00070F7D">
        <w:rPr>
          <w:rFonts w:ascii="Times New Roman" w:eastAsia="Times New Roman" w:hAnsi="Times New Roman" w:cs="Traditional Arabic" w:hint="cs"/>
          <w:caps/>
          <w:sz w:val="36"/>
          <w:szCs w:val="36"/>
          <w:rtl/>
          <w:lang w:eastAsia="ar-SA"/>
        </w:rPr>
        <w:t>التعاون على البر والإحسان</w:t>
      </w:r>
      <w:r>
        <w:rPr>
          <w:rFonts w:ascii="Times New Roman" w:eastAsia="Times New Roman" w:hAnsi="Times New Roman" w:cs="Traditional Arabic" w:hint="cs"/>
          <w:caps/>
          <w:sz w:val="36"/>
          <w:szCs w:val="36"/>
          <w:rtl/>
          <w:lang w:eastAsia="ar-SA"/>
        </w:rPr>
        <w:t>...............................</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28</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التعليم..................................................</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28</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sidRPr="006E05FC">
        <w:rPr>
          <w:rFonts w:ascii="Times New Roman" w:eastAsia="Times New Roman" w:hAnsi="Times New Roman" w:cs="Traditional Arabic" w:hint="cs"/>
          <w:caps/>
          <w:sz w:val="36"/>
          <w:szCs w:val="36"/>
          <w:rtl/>
          <w:lang w:eastAsia="ar-SA"/>
        </w:rPr>
        <w:t>التفاؤل والتشاؤم</w:t>
      </w:r>
      <w:r>
        <w:rPr>
          <w:rFonts w:ascii="Times New Roman" w:eastAsia="Times New Roman" w:hAnsi="Times New Roman" w:cs="Traditional Arabic" w:hint="cs"/>
          <w:caps/>
          <w:sz w:val="36"/>
          <w:szCs w:val="36"/>
          <w:rtl/>
          <w:lang w:eastAsia="ar-SA"/>
        </w:rPr>
        <w:t>.........................................</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29</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sidRPr="00952334">
        <w:rPr>
          <w:rFonts w:ascii="Times New Roman" w:eastAsia="Times New Roman" w:hAnsi="Times New Roman" w:cs="Traditional Arabic" w:hint="cs"/>
          <w:caps/>
          <w:sz w:val="36"/>
          <w:szCs w:val="36"/>
          <w:rtl/>
          <w:lang w:eastAsia="ar-SA"/>
        </w:rPr>
        <w:t>التفكير والتخطيط</w:t>
      </w:r>
      <w:r>
        <w:rPr>
          <w:rFonts w:ascii="Times New Roman" w:eastAsia="Times New Roman" w:hAnsi="Times New Roman" w:cs="Traditional Arabic" w:hint="cs"/>
          <w:caps/>
          <w:sz w:val="36"/>
          <w:szCs w:val="36"/>
          <w:rtl/>
          <w:lang w:eastAsia="ar-SA"/>
        </w:rPr>
        <w:t>........................................</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29</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التقوى..................................................</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31</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التوبة...................................................</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31</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sidRPr="005F0E3A">
        <w:rPr>
          <w:rFonts w:ascii="Times New Roman" w:eastAsia="Times New Roman" w:hAnsi="Times New Roman" w:cs="Traditional Arabic" w:hint="cs"/>
          <w:caps/>
          <w:sz w:val="36"/>
          <w:szCs w:val="36"/>
          <w:rtl/>
          <w:lang w:eastAsia="ar-SA"/>
        </w:rPr>
        <w:t>الثواب والعقاب</w:t>
      </w:r>
      <w:r>
        <w:rPr>
          <w:rFonts w:ascii="Times New Roman" w:eastAsia="Times New Roman" w:hAnsi="Times New Roman" w:cs="Traditional Arabic" w:hint="cs"/>
          <w:caps/>
          <w:sz w:val="36"/>
          <w:szCs w:val="36"/>
          <w:rtl/>
          <w:lang w:eastAsia="ar-SA"/>
        </w:rPr>
        <w:t>..........................................</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32</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sidRPr="007769B9">
        <w:rPr>
          <w:rFonts w:ascii="Times New Roman" w:eastAsia="Times New Roman" w:hAnsi="Times New Roman" w:cs="Traditional Arabic" w:hint="cs"/>
          <w:caps/>
          <w:sz w:val="36"/>
          <w:szCs w:val="36"/>
          <w:rtl/>
          <w:lang w:eastAsia="ar-SA"/>
        </w:rPr>
        <w:t>الجدال والحوار</w:t>
      </w:r>
      <w:r>
        <w:rPr>
          <w:rFonts w:ascii="Times New Roman" w:eastAsia="Times New Roman" w:hAnsi="Times New Roman" w:cs="Traditional Arabic" w:hint="cs"/>
          <w:caps/>
          <w:sz w:val="36"/>
          <w:szCs w:val="36"/>
          <w:rtl/>
          <w:lang w:eastAsia="ar-SA"/>
        </w:rPr>
        <w:t>...........................................</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32</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الجمال..................................................</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33</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الجهاد..................................................</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34</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sidRPr="00257D94">
        <w:rPr>
          <w:rFonts w:ascii="Times New Roman" w:eastAsia="Times New Roman" w:hAnsi="Times New Roman" w:cs="Traditional Arabic" w:hint="cs"/>
          <w:caps/>
          <w:sz w:val="36"/>
          <w:szCs w:val="36"/>
          <w:rtl/>
          <w:lang w:eastAsia="ar-SA"/>
        </w:rPr>
        <w:t>الحب والكره</w:t>
      </w:r>
      <w:r>
        <w:rPr>
          <w:rFonts w:ascii="Times New Roman" w:eastAsia="Times New Roman" w:hAnsi="Times New Roman" w:cs="Traditional Arabic" w:hint="cs"/>
          <w:caps/>
          <w:sz w:val="36"/>
          <w:szCs w:val="36"/>
          <w:rtl/>
          <w:lang w:eastAsia="ar-SA"/>
        </w:rPr>
        <w:t>.............................................</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34</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الحذر...................................................</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35</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الحرية...................................................</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37</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sidRPr="002C02AC">
        <w:rPr>
          <w:rFonts w:ascii="Times New Roman" w:eastAsia="Times New Roman" w:hAnsi="Times New Roman" w:cs="Traditional Arabic" w:hint="cs"/>
          <w:caps/>
          <w:sz w:val="36"/>
          <w:szCs w:val="36"/>
          <w:rtl/>
          <w:lang w:eastAsia="ar-SA"/>
        </w:rPr>
        <w:t>الحسنات والسيئات</w:t>
      </w:r>
      <w:r>
        <w:rPr>
          <w:rFonts w:ascii="Times New Roman" w:eastAsia="Times New Roman" w:hAnsi="Times New Roman" w:cs="Traditional Arabic" w:hint="cs"/>
          <w:caps/>
          <w:sz w:val="36"/>
          <w:szCs w:val="36"/>
          <w:rtl/>
          <w:lang w:eastAsia="ar-SA"/>
        </w:rPr>
        <w:t>......................................</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37</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sidRPr="006C21CC">
        <w:rPr>
          <w:rFonts w:ascii="Times New Roman" w:eastAsia="Times New Roman" w:hAnsi="Times New Roman" w:cs="Traditional Arabic" w:hint="cs"/>
          <w:caps/>
          <w:sz w:val="36"/>
          <w:szCs w:val="36"/>
          <w:rtl/>
          <w:lang w:eastAsia="ar-SA"/>
        </w:rPr>
        <w:t>الحق والباطل</w:t>
      </w:r>
      <w:r>
        <w:rPr>
          <w:rFonts w:ascii="Times New Roman" w:eastAsia="Times New Roman" w:hAnsi="Times New Roman" w:cs="Traditional Arabic" w:hint="cs"/>
          <w:caps/>
          <w:sz w:val="36"/>
          <w:szCs w:val="36"/>
          <w:rtl/>
          <w:lang w:eastAsia="ar-SA"/>
        </w:rPr>
        <w:t>............................................</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38</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الحقوق.................................................</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39</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sidRPr="003B46C9">
        <w:rPr>
          <w:rFonts w:ascii="Times New Roman" w:eastAsia="Times New Roman" w:hAnsi="Times New Roman" w:cs="Traditional Arabic" w:hint="cs"/>
          <w:caps/>
          <w:sz w:val="36"/>
          <w:szCs w:val="36"/>
          <w:rtl/>
          <w:lang w:eastAsia="ar-SA"/>
        </w:rPr>
        <w:t>الحكمة والحكماء</w:t>
      </w:r>
      <w:r>
        <w:rPr>
          <w:rFonts w:ascii="Times New Roman" w:eastAsia="Times New Roman" w:hAnsi="Times New Roman" w:cs="Traditional Arabic" w:hint="cs"/>
          <w:caps/>
          <w:sz w:val="36"/>
          <w:szCs w:val="36"/>
          <w:rtl/>
          <w:lang w:eastAsia="ar-SA"/>
        </w:rPr>
        <w:t>........................................</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40</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الحلال والحرام...........................................</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40</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sidRPr="00B36089">
        <w:rPr>
          <w:rFonts w:ascii="Times New Roman" w:eastAsia="Times New Roman" w:hAnsi="Times New Roman" w:cs="Traditional Arabic" w:hint="cs"/>
          <w:caps/>
          <w:sz w:val="36"/>
          <w:szCs w:val="36"/>
          <w:rtl/>
          <w:lang w:eastAsia="ar-SA"/>
        </w:rPr>
        <w:t>الحياة والموت</w:t>
      </w:r>
      <w:r>
        <w:rPr>
          <w:rFonts w:ascii="Times New Roman" w:eastAsia="Times New Roman" w:hAnsi="Times New Roman" w:cs="Traditional Arabic" w:hint="cs"/>
          <w:caps/>
          <w:sz w:val="36"/>
          <w:szCs w:val="36"/>
          <w:rtl/>
          <w:lang w:eastAsia="ar-SA"/>
        </w:rPr>
        <w:t>............................................</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41</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الخشية..................................................</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43</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الخلاف................................................</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43</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الخواطر.................................................</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43</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الخير والشر..............................................</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44</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lastRenderedPageBreak/>
        <w:t>الدعاء والذكر...........................................</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45</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الدعوة..................................................</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50</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الدنيا والآخرة...........................................</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50</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الرأي...................................................</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53</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الرضا...................................................</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53</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sidRPr="00E26B9D">
        <w:rPr>
          <w:rFonts w:ascii="Times New Roman" w:eastAsia="Times New Roman" w:hAnsi="Times New Roman" w:cs="Traditional Arabic" w:hint="cs"/>
          <w:caps/>
          <w:sz w:val="36"/>
          <w:szCs w:val="36"/>
          <w:rtl/>
          <w:lang w:eastAsia="ar-SA"/>
        </w:rPr>
        <w:t>الرياء والنفاق</w:t>
      </w:r>
      <w:r>
        <w:rPr>
          <w:rFonts w:ascii="Times New Roman" w:eastAsia="Times New Roman" w:hAnsi="Times New Roman" w:cs="Traditional Arabic" w:hint="cs"/>
          <w:caps/>
          <w:sz w:val="36"/>
          <w:szCs w:val="36"/>
          <w:rtl/>
          <w:lang w:eastAsia="ar-SA"/>
        </w:rPr>
        <w:t>............................................</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54</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الرياضة.................................................</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54</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sidRPr="00DD4344">
        <w:rPr>
          <w:rFonts w:ascii="Times New Roman" w:eastAsia="Times New Roman" w:hAnsi="Times New Roman" w:cs="Traditional Arabic" w:hint="cs"/>
          <w:caps/>
          <w:sz w:val="36"/>
          <w:szCs w:val="36"/>
          <w:rtl/>
          <w:lang w:eastAsia="ar-SA"/>
        </w:rPr>
        <w:t>الزهد والرقائق</w:t>
      </w:r>
      <w:r>
        <w:rPr>
          <w:rFonts w:ascii="Times New Roman" w:eastAsia="Times New Roman" w:hAnsi="Times New Roman" w:cs="Traditional Arabic" w:hint="cs"/>
          <w:caps/>
          <w:sz w:val="36"/>
          <w:szCs w:val="36"/>
          <w:rtl/>
          <w:lang w:eastAsia="ar-SA"/>
        </w:rPr>
        <w:t>...........................................</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54</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السعادة................................................</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55</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السنة والسيرة...........................................</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56</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السياسة................................................</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56</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الشباب................................................</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57</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الشكر.................................................</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58</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الشورى................................................</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59</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sidRPr="003E68FE">
        <w:rPr>
          <w:rFonts w:ascii="Times New Roman" w:eastAsia="Times New Roman" w:hAnsi="Times New Roman" w:cs="Traditional Arabic" w:hint="cs"/>
          <w:caps/>
          <w:sz w:val="36"/>
          <w:szCs w:val="36"/>
          <w:rtl/>
          <w:lang w:eastAsia="ar-SA"/>
        </w:rPr>
        <w:t>الصحة والمرض</w:t>
      </w:r>
      <w:r>
        <w:rPr>
          <w:rFonts w:ascii="Times New Roman" w:eastAsia="Times New Roman" w:hAnsi="Times New Roman" w:cs="Traditional Arabic" w:hint="cs"/>
          <w:caps/>
          <w:sz w:val="36"/>
          <w:szCs w:val="36"/>
          <w:rtl/>
          <w:lang w:eastAsia="ar-SA"/>
        </w:rPr>
        <w:t>..........................................</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59</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صلة الرحم..............................................</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59</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الصلح..................................................</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60</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الطاعة..................................................</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60</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الطبائع..................................................</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61</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sidRPr="00F821D1">
        <w:rPr>
          <w:rFonts w:ascii="Times New Roman" w:eastAsia="Times New Roman" w:hAnsi="Times New Roman" w:cs="Traditional Arabic" w:hint="cs"/>
          <w:caps/>
          <w:sz w:val="36"/>
          <w:szCs w:val="36"/>
          <w:rtl/>
          <w:lang w:eastAsia="ar-SA"/>
        </w:rPr>
        <w:t>الظلم والظالمون</w:t>
      </w:r>
      <w:r>
        <w:rPr>
          <w:rFonts w:ascii="Times New Roman" w:eastAsia="Times New Roman" w:hAnsi="Times New Roman" w:cs="Traditional Arabic" w:hint="cs"/>
          <w:caps/>
          <w:sz w:val="36"/>
          <w:szCs w:val="36"/>
          <w:rtl/>
          <w:lang w:eastAsia="ar-SA"/>
        </w:rPr>
        <w:t>...........................................</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61</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sidRPr="000E3145">
        <w:rPr>
          <w:rFonts w:ascii="Times New Roman" w:eastAsia="Times New Roman" w:hAnsi="Times New Roman" w:cs="Traditional Arabic" w:hint="cs"/>
          <w:caps/>
          <w:sz w:val="36"/>
          <w:szCs w:val="36"/>
          <w:rtl/>
          <w:lang w:eastAsia="ar-SA"/>
        </w:rPr>
        <w:t>العادات والتقاليد</w:t>
      </w:r>
      <w:r>
        <w:rPr>
          <w:rFonts w:ascii="Times New Roman" w:eastAsia="Times New Roman" w:hAnsi="Times New Roman" w:cs="Traditional Arabic" w:hint="cs"/>
          <w:caps/>
          <w:sz w:val="36"/>
          <w:szCs w:val="36"/>
          <w:rtl/>
          <w:lang w:eastAsia="ar-SA"/>
        </w:rPr>
        <w:t>.........................................</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62</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العبادة..................................................</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63</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العدل..................................................</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64</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العدوّ..................................................</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64</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العزة...................................................</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65</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sidRPr="00445F1A">
        <w:rPr>
          <w:rFonts w:ascii="Times New Roman" w:eastAsia="Times New Roman" w:hAnsi="Times New Roman" w:cs="Traditional Arabic" w:hint="cs"/>
          <w:caps/>
          <w:sz w:val="36"/>
          <w:szCs w:val="36"/>
          <w:rtl/>
          <w:lang w:eastAsia="ar-SA"/>
        </w:rPr>
        <w:lastRenderedPageBreak/>
        <w:t>العقل والهوى</w:t>
      </w:r>
      <w:r>
        <w:rPr>
          <w:rFonts w:ascii="Times New Roman" w:eastAsia="Times New Roman" w:hAnsi="Times New Roman" w:cs="Traditional Arabic" w:hint="cs"/>
          <w:caps/>
          <w:sz w:val="36"/>
          <w:szCs w:val="36"/>
          <w:rtl/>
          <w:lang w:eastAsia="ar-SA"/>
        </w:rPr>
        <w:t>...........................................</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65</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العقيدة والمبدأ..........................................</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66</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sidRPr="00305B20">
        <w:rPr>
          <w:rFonts w:ascii="Times New Roman" w:eastAsia="Times New Roman" w:hAnsi="Times New Roman" w:cs="Traditional Arabic" w:hint="cs"/>
          <w:caps/>
          <w:sz w:val="36"/>
          <w:szCs w:val="36"/>
          <w:rtl/>
          <w:lang w:eastAsia="ar-SA"/>
        </w:rPr>
        <w:t>العلاقات الاجتماعية</w:t>
      </w:r>
      <w:r>
        <w:rPr>
          <w:rFonts w:ascii="Times New Roman" w:eastAsia="Times New Roman" w:hAnsi="Times New Roman" w:cs="Traditional Arabic" w:hint="cs"/>
          <w:caps/>
          <w:sz w:val="36"/>
          <w:szCs w:val="36"/>
          <w:rtl/>
          <w:lang w:eastAsia="ar-SA"/>
        </w:rPr>
        <w:t>....................................</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67</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sidRPr="00305B20">
        <w:rPr>
          <w:rFonts w:ascii="Times New Roman" w:eastAsia="Times New Roman" w:hAnsi="Times New Roman" w:cs="Traditional Arabic" w:hint="cs"/>
          <w:caps/>
          <w:sz w:val="36"/>
          <w:szCs w:val="36"/>
          <w:rtl/>
          <w:lang w:eastAsia="ar-SA"/>
        </w:rPr>
        <w:t>العلم والعلماء</w:t>
      </w:r>
      <w:r>
        <w:rPr>
          <w:rFonts w:ascii="Times New Roman" w:eastAsia="Times New Roman" w:hAnsi="Times New Roman" w:cs="Traditional Arabic" w:hint="cs"/>
          <w:caps/>
          <w:sz w:val="36"/>
          <w:szCs w:val="36"/>
          <w:rtl/>
          <w:lang w:eastAsia="ar-SA"/>
        </w:rPr>
        <w:t>...........................................</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68</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sidRPr="00E00786">
        <w:rPr>
          <w:rFonts w:ascii="Times New Roman" w:eastAsia="Times New Roman" w:hAnsi="Times New Roman" w:cs="Traditional Arabic" w:hint="cs"/>
          <w:caps/>
          <w:sz w:val="36"/>
          <w:szCs w:val="36"/>
          <w:rtl/>
          <w:lang w:eastAsia="ar-SA"/>
        </w:rPr>
        <w:t>العمل الصالح</w:t>
      </w:r>
      <w:r>
        <w:rPr>
          <w:rFonts w:ascii="Times New Roman" w:eastAsia="Times New Roman" w:hAnsi="Times New Roman" w:cs="Traditional Arabic" w:hint="cs"/>
          <w:caps/>
          <w:sz w:val="36"/>
          <w:szCs w:val="36"/>
          <w:rtl/>
          <w:lang w:eastAsia="ar-SA"/>
        </w:rPr>
        <w:t>...........................................</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75</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sidRPr="00E00786">
        <w:rPr>
          <w:rFonts w:ascii="Times New Roman" w:eastAsia="Times New Roman" w:hAnsi="Times New Roman" w:cs="Traditional Arabic" w:hint="cs"/>
          <w:caps/>
          <w:sz w:val="36"/>
          <w:szCs w:val="36"/>
          <w:rtl/>
          <w:lang w:eastAsia="ar-SA"/>
        </w:rPr>
        <w:t>العمل والوظيفة</w:t>
      </w:r>
      <w:r>
        <w:rPr>
          <w:rFonts w:ascii="Times New Roman" w:eastAsia="Times New Roman" w:hAnsi="Times New Roman" w:cs="Traditional Arabic" w:hint="cs"/>
          <w:caps/>
          <w:sz w:val="36"/>
          <w:szCs w:val="36"/>
          <w:rtl/>
          <w:lang w:eastAsia="ar-SA"/>
        </w:rPr>
        <w:t>..........................................</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75</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sidRPr="00F10CAD">
        <w:rPr>
          <w:rFonts w:ascii="Times New Roman" w:eastAsia="Times New Roman" w:hAnsi="Times New Roman" w:cs="Traditional Arabic" w:hint="cs"/>
          <w:caps/>
          <w:sz w:val="36"/>
          <w:szCs w:val="36"/>
          <w:rtl/>
          <w:lang w:eastAsia="ar-SA"/>
        </w:rPr>
        <w:t>الغزو الفكري</w:t>
      </w:r>
      <w:r>
        <w:rPr>
          <w:rFonts w:ascii="Times New Roman" w:eastAsia="Times New Roman" w:hAnsi="Times New Roman" w:cs="Traditional Arabic" w:hint="cs"/>
          <w:caps/>
          <w:sz w:val="36"/>
          <w:szCs w:val="36"/>
          <w:rtl/>
          <w:lang w:eastAsia="ar-SA"/>
        </w:rPr>
        <w:t>............................................</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76</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sidRPr="00945710">
        <w:rPr>
          <w:rFonts w:ascii="Times New Roman" w:eastAsia="Times New Roman" w:hAnsi="Times New Roman" w:cs="Traditional Arabic" w:hint="cs"/>
          <w:caps/>
          <w:sz w:val="36"/>
          <w:szCs w:val="36"/>
          <w:rtl/>
          <w:lang w:eastAsia="ar-SA"/>
        </w:rPr>
        <w:t>الفرح والترح</w:t>
      </w:r>
      <w:r>
        <w:rPr>
          <w:rFonts w:ascii="Times New Roman" w:eastAsia="Times New Roman" w:hAnsi="Times New Roman" w:cs="Traditional Arabic" w:hint="cs"/>
          <w:caps/>
          <w:sz w:val="36"/>
          <w:szCs w:val="36"/>
          <w:rtl/>
          <w:lang w:eastAsia="ar-SA"/>
        </w:rPr>
        <w:t>.............................................</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76</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الفروق..................................................</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76</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الفساد..................................................</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78</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sidRPr="00945710">
        <w:rPr>
          <w:rFonts w:ascii="Times New Roman" w:eastAsia="Times New Roman" w:hAnsi="Times New Roman" w:cs="Traditional Arabic" w:hint="cs"/>
          <w:caps/>
          <w:sz w:val="36"/>
          <w:szCs w:val="36"/>
          <w:rtl/>
          <w:lang w:eastAsia="ar-SA"/>
        </w:rPr>
        <w:t>الفقر والغنى</w:t>
      </w:r>
      <w:r>
        <w:rPr>
          <w:rFonts w:ascii="Times New Roman" w:eastAsia="Times New Roman" w:hAnsi="Times New Roman" w:cs="Traditional Arabic" w:hint="cs"/>
          <w:caps/>
          <w:sz w:val="36"/>
          <w:szCs w:val="36"/>
          <w:rtl/>
          <w:lang w:eastAsia="ar-SA"/>
        </w:rPr>
        <w:t>.............................................</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78</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الفنون..................................................</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78</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القدوة..................................................</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79</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القرآن..................................................</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79</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القراءة..................................................</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80</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sidRPr="000919EF">
        <w:rPr>
          <w:rFonts w:ascii="Times New Roman" w:eastAsia="Times New Roman" w:hAnsi="Times New Roman" w:cs="Traditional Arabic" w:hint="cs"/>
          <w:caps/>
          <w:sz w:val="36"/>
          <w:szCs w:val="36"/>
          <w:rtl/>
          <w:lang w:eastAsia="ar-SA"/>
        </w:rPr>
        <w:t>القلب واللسان</w:t>
      </w:r>
      <w:r>
        <w:rPr>
          <w:rFonts w:ascii="Times New Roman" w:eastAsia="Times New Roman" w:hAnsi="Times New Roman" w:cs="Traditional Arabic" w:hint="cs"/>
          <w:caps/>
          <w:sz w:val="36"/>
          <w:szCs w:val="36"/>
          <w:rtl/>
          <w:lang w:eastAsia="ar-SA"/>
        </w:rPr>
        <w:t>..........................................</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81</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القوة...................................................</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82</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القيامة.................................................</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82</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sidRPr="00FB7CF7">
        <w:rPr>
          <w:rFonts w:ascii="Times New Roman" w:eastAsia="Times New Roman" w:hAnsi="Times New Roman" w:cs="Traditional Arabic" w:hint="cs"/>
          <w:caps/>
          <w:sz w:val="36"/>
          <w:szCs w:val="36"/>
          <w:rtl/>
          <w:lang w:eastAsia="ar-SA"/>
        </w:rPr>
        <w:t>الكتاب والمكتبة</w:t>
      </w:r>
      <w:r>
        <w:rPr>
          <w:rFonts w:ascii="Times New Roman" w:eastAsia="Times New Roman" w:hAnsi="Times New Roman" w:cs="Traditional Arabic" w:hint="cs"/>
          <w:caps/>
          <w:sz w:val="36"/>
          <w:szCs w:val="36"/>
          <w:rtl/>
          <w:lang w:eastAsia="ar-SA"/>
        </w:rPr>
        <w:t>.........................................</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84</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sidRPr="00FB7CF7">
        <w:rPr>
          <w:rFonts w:ascii="Times New Roman" w:eastAsia="Times New Roman" w:hAnsi="Times New Roman" w:cs="Traditional Arabic" w:hint="cs"/>
          <w:caps/>
          <w:sz w:val="36"/>
          <w:szCs w:val="36"/>
          <w:rtl/>
          <w:lang w:eastAsia="ar-SA"/>
        </w:rPr>
        <w:t>الكتابة والتأليف</w:t>
      </w:r>
      <w:r>
        <w:rPr>
          <w:rFonts w:ascii="Times New Roman" w:eastAsia="Times New Roman" w:hAnsi="Times New Roman" w:cs="Traditional Arabic" w:hint="cs"/>
          <w:caps/>
          <w:sz w:val="36"/>
          <w:szCs w:val="36"/>
          <w:rtl/>
          <w:lang w:eastAsia="ar-SA"/>
        </w:rPr>
        <w:t>.........................................</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95</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sidRPr="00FB7CF7">
        <w:rPr>
          <w:rFonts w:ascii="Times New Roman" w:eastAsia="Times New Roman" w:hAnsi="Times New Roman" w:cs="Traditional Arabic" w:hint="cs"/>
          <w:caps/>
          <w:sz w:val="36"/>
          <w:szCs w:val="36"/>
          <w:rtl/>
          <w:lang w:eastAsia="ar-SA"/>
        </w:rPr>
        <w:t>الكسب والرزق</w:t>
      </w:r>
      <w:r>
        <w:rPr>
          <w:rFonts w:ascii="Times New Roman" w:eastAsia="Times New Roman" w:hAnsi="Times New Roman" w:cs="Traditional Arabic" w:hint="cs"/>
          <w:caps/>
          <w:sz w:val="36"/>
          <w:szCs w:val="36"/>
          <w:rtl/>
          <w:lang w:eastAsia="ar-SA"/>
        </w:rPr>
        <w:t>..........................................</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97</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الكسل.................................................</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97</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الكلام والسكوت.......................................</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97</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اللغة..................................................</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98</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المال...................................................</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98</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lastRenderedPageBreak/>
        <w:t>المجتمع الإسلامي.......................................</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99</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المرأة..................................................</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99</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المساجد...............................................</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100</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sidRPr="00497D3F">
        <w:rPr>
          <w:rFonts w:ascii="Times New Roman" w:eastAsia="Times New Roman" w:hAnsi="Times New Roman" w:cs="Traditional Arabic" w:hint="cs"/>
          <w:caps/>
          <w:sz w:val="36"/>
          <w:szCs w:val="36"/>
          <w:rtl/>
          <w:lang w:eastAsia="ar-SA"/>
        </w:rPr>
        <w:t>المعاصي والذنوب</w:t>
      </w:r>
      <w:r>
        <w:rPr>
          <w:rFonts w:ascii="Times New Roman" w:eastAsia="Times New Roman" w:hAnsi="Times New Roman" w:cs="Traditional Arabic" w:hint="cs"/>
          <w:caps/>
          <w:sz w:val="36"/>
          <w:szCs w:val="36"/>
          <w:rtl/>
          <w:lang w:eastAsia="ar-SA"/>
        </w:rPr>
        <w:t>.......................................</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100</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المعروف والمنكر........................................</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101</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sidRPr="00287E32">
        <w:rPr>
          <w:rFonts w:ascii="Times New Roman" w:eastAsia="Times New Roman" w:hAnsi="Times New Roman" w:cs="Traditional Arabic" w:hint="cs"/>
          <w:caps/>
          <w:sz w:val="36"/>
          <w:szCs w:val="36"/>
          <w:rtl/>
          <w:lang w:eastAsia="ar-SA"/>
        </w:rPr>
        <w:t>المناسبات والأعياد</w:t>
      </w:r>
      <w:r>
        <w:rPr>
          <w:rFonts w:ascii="Times New Roman" w:eastAsia="Times New Roman" w:hAnsi="Times New Roman" w:cs="Traditional Arabic" w:hint="cs"/>
          <w:caps/>
          <w:sz w:val="36"/>
          <w:szCs w:val="36"/>
          <w:rtl/>
          <w:lang w:eastAsia="ar-SA"/>
        </w:rPr>
        <w:t>......................................</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102</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النصائح...............................................</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104</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النعم..................................................</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105</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sidRPr="00DA4B8C">
        <w:rPr>
          <w:rFonts w:ascii="Times New Roman" w:eastAsia="Times New Roman" w:hAnsi="Times New Roman" w:cs="Traditional Arabic" w:hint="cs"/>
          <w:caps/>
          <w:sz w:val="36"/>
          <w:szCs w:val="36"/>
          <w:rtl/>
          <w:lang w:eastAsia="ar-SA"/>
        </w:rPr>
        <w:t>النفس وأمراضها</w:t>
      </w:r>
      <w:r>
        <w:rPr>
          <w:rFonts w:ascii="Times New Roman" w:eastAsia="Times New Roman" w:hAnsi="Times New Roman" w:cs="Traditional Arabic" w:hint="cs"/>
          <w:caps/>
          <w:sz w:val="36"/>
          <w:szCs w:val="36"/>
          <w:rtl/>
          <w:lang w:eastAsia="ar-SA"/>
        </w:rPr>
        <w:t>........................................</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106</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sidRPr="00DA4B8C">
        <w:rPr>
          <w:rFonts w:ascii="Times New Roman" w:eastAsia="Times New Roman" w:hAnsi="Times New Roman" w:cs="Traditional Arabic" w:hint="cs"/>
          <w:caps/>
          <w:sz w:val="36"/>
          <w:szCs w:val="36"/>
          <w:rtl/>
          <w:lang w:eastAsia="ar-SA"/>
        </w:rPr>
        <w:t>الهداية والضلال</w:t>
      </w:r>
      <w:r>
        <w:rPr>
          <w:rFonts w:ascii="Times New Roman" w:eastAsia="Times New Roman" w:hAnsi="Times New Roman" w:cs="Traditional Arabic" w:hint="cs"/>
          <w:caps/>
          <w:sz w:val="36"/>
          <w:szCs w:val="36"/>
          <w:rtl/>
          <w:lang w:eastAsia="ar-SA"/>
        </w:rPr>
        <w:t>........................................</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107</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الهمة..................................................</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108</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الوالدان...............................................</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108</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sidRPr="008463DB">
        <w:rPr>
          <w:rFonts w:ascii="Times New Roman" w:eastAsia="Times New Roman" w:hAnsi="Times New Roman" w:cs="Traditional Arabic" w:hint="cs"/>
          <w:caps/>
          <w:sz w:val="36"/>
          <w:szCs w:val="36"/>
          <w:rtl/>
          <w:lang w:eastAsia="ar-SA"/>
        </w:rPr>
        <w:t>وصايا وحكم</w:t>
      </w:r>
      <w:r>
        <w:rPr>
          <w:rFonts w:ascii="Times New Roman" w:eastAsia="Times New Roman" w:hAnsi="Times New Roman" w:cs="Traditional Arabic" w:hint="cs"/>
          <w:caps/>
          <w:sz w:val="36"/>
          <w:szCs w:val="36"/>
          <w:rtl/>
          <w:lang w:eastAsia="ar-SA"/>
        </w:rPr>
        <w:t>..........................................</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109</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sidRPr="008463DB">
        <w:rPr>
          <w:rFonts w:ascii="Times New Roman" w:eastAsia="Times New Roman" w:hAnsi="Times New Roman" w:cs="Traditional Arabic" w:hint="cs"/>
          <w:caps/>
          <w:sz w:val="36"/>
          <w:szCs w:val="36"/>
          <w:rtl/>
          <w:lang w:eastAsia="ar-SA"/>
        </w:rPr>
        <w:t>وصايا في أعداد</w:t>
      </w:r>
      <w:r>
        <w:rPr>
          <w:rFonts w:ascii="Times New Roman" w:eastAsia="Times New Roman" w:hAnsi="Times New Roman" w:cs="Traditional Arabic" w:hint="cs"/>
          <w:caps/>
          <w:sz w:val="36"/>
          <w:szCs w:val="36"/>
          <w:rtl/>
          <w:lang w:eastAsia="ar-SA"/>
        </w:rPr>
        <w:t>........................................</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114</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الوعي.................................................</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120</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sidRPr="00D3095D">
        <w:rPr>
          <w:rFonts w:ascii="Times New Roman" w:eastAsia="Times New Roman" w:hAnsi="Times New Roman" w:cs="Traditional Arabic" w:hint="cs"/>
          <w:caps/>
          <w:sz w:val="36"/>
          <w:szCs w:val="36"/>
          <w:rtl/>
          <w:lang w:eastAsia="ar-SA"/>
        </w:rPr>
        <w:t>الوقت والعمر</w:t>
      </w:r>
      <w:r>
        <w:rPr>
          <w:rFonts w:ascii="Times New Roman" w:eastAsia="Times New Roman" w:hAnsi="Times New Roman" w:cs="Traditional Arabic" w:hint="cs"/>
          <w:caps/>
          <w:sz w:val="36"/>
          <w:szCs w:val="36"/>
          <w:rtl/>
          <w:lang w:eastAsia="ar-SA"/>
        </w:rPr>
        <w:t>..........................................</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120</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sidRPr="00D3095D">
        <w:rPr>
          <w:rFonts w:ascii="Times New Roman" w:eastAsia="Times New Roman" w:hAnsi="Times New Roman" w:cs="Traditional Arabic" w:hint="cs"/>
          <w:caps/>
          <w:sz w:val="36"/>
          <w:szCs w:val="36"/>
          <w:rtl/>
          <w:lang w:eastAsia="ar-SA"/>
        </w:rPr>
        <w:t>الولاء والبراء</w:t>
      </w:r>
      <w:r>
        <w:rPr>
          <w:rFonts w:ascii="Times New Roman" w:eastAsia="Times New Roman" w:hAnsi="Times New Roman" w:cs="Traditional Arabic" w:hint="cs"/>
          <w:caps/>
          <w:sz w:val="36"/>
          <w:szCs w:val="36"/>
          <w:rtl/>
          <w:lang w:eastAsia="ar-SA"/>
        </w:rPr>
        <w:t>............................................</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121</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يا بني..................................................</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121</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يا بنتي.................................................</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133</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يا ابن أخي.............................................</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136</w:t>
      </w:r>
    </w:p>
    <w:p w:rsidR="00B56631" w:rsidRDefault="00B56631" w:rsidP="00B56631">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يا ابنة أخي.............................................</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141</w:t>
      </w:r>
    </w:p>
    <w:p w:rsidR="00B56631" w:rsidRPr="00D3095D" w:rsidRDefault="00B56631" w:rsidP="00B56631">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فهرس الموضوعات.......................................</w:t>
      </w:r>
      <w:r>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142</w:t>
      </w:r>
    </w:p>
    <w:p w:rsidR="00B56631" w:rsidRPr="00D3095D" w:rsidRDefault="00B56631" w:rsidP="00B56631">
      <w:pPr>
        <w:spacing w:after="0" w:line="240" w:lineRule="auto"/>
        <w:jc w:val="both"/>
        <w:rPr>
          <w:rFonts w:ascii="Times New Roman" w:eastAsia="Times New Roman" w:hAnsi="Times New Roman" w:cs="Traditional Arabic"/>
          <w:caps/>
          <w:sz w:val="36"/>
          <w:szCs w:val="36"/>
          <w:rtl/>
          <w:lang w:eastAsia="ar-SA"/>
        </w:rPr>
      </w:pPr>
    </w:p>
    <w:p w:rsidR="00B56631" w:rsidRPr="000E3145" w:rsidRDefault="00B56631" w:rsidP="00B56631">
      <w:pPr>
        <w:spacing w:after="0" w:line="240" w:lineRule="auto"/>
        <w:jc w:val="both"/>
        <w:rPr>
          <w:rFonts w:ascii="Times New Roman" w:eastAsia="Times New Roman" w:hAnsi="Times New Roman" w:cs="Traditional Arabic"/>
          <w:caps/>
          <w:sz w:val="36"/>
          <w:szCs w:val="36"/>
          <w:rtl/>
          <w:lang w:eastAsia="ar-SA"/>
        </w:rPr>
      </w:pPr>
    </w:p>
    <w:p w:rsidR="00B56631" w:rsidRPr="00F821D1" w:rsidRDefault="00B56631" w:rsidP="00B56631">
      <w:pPr>
        <w:spacing w:after="0" w:line="240" w:lineRule="auto"/>
        <w:jc w:val="both"/>
        <w:rPr>
          <w:rFonts w:ascii="Times New Roman" w:eastAsia="Times New Roman" w:hAnsi="Times New Roman" w:cs="Traditional Arabic"/>
          <w:caps/>
          <w:sz w:val="36"/>
          <w:szCs w:val="36"/>
          <w:rtl/>
          <w:lang w:eastAsia="ar-SA"/>
        </w:rPr>
      </w:pPr>
    </w:p>
    <w:sectPr w:rsidR="00B56631" w:rsidRPr="00F821D1" w:rsidSect="009D1F8F">
      <w:footerReference w:type="default" r:id="rId9"/>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DBF" w:rsidRDefault="00C00DBF" w:rsidP="009D1F8F">
      <w:pPr>
        <w:spacing w:after="0" w:line="240" w:lineRule="auto"/>
      </w:pPr>
      <w:r>
        <w:separator/>
      </w:r>
    </w:p>
  </w:endnote>
  <w:endnote w:type="continuationSeparator" w:id="0">
    <w:p w:rsidR="00C00DBF" w:rsidRDefault="00C00DBF" w:rsidP="009D1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016116983"/>
      <w:docPartObj>
        <w:docPartGallery w:val="Page Numbers (Bottom of Page)"/>
        <w:docPartUnique/>
      </w:docPartObj>
    </w:sdtPr>
    <w:sdtEndPr>
      <w:rPr>
        <w:noProof/>
        <w:sz w:val="34"/>
        <w:szCs w:val="34"/>
      </w:rPr>
    </w:sdtEndPr>
    <w:sdtContent>
      <w:p w:rsidR="002F32C5" w:rsidRDefault="002F32C5">
        <w:pPr>
          <w:pStyle w:val="a7"/>
          <w:jc w:val="center"/>
        </w:pPr>
        <w:r w:rsidRPr="009D1F8F">
          <w:rPr>
            <w:sz w:val="34"/>
            <w:szCs w:val="34"/>
          </w:rPr>
          <w:fldChar w:fldCharType="begin"/>
        </w:r>
        <w:r w:rsidRPr="009D1F8F">
          <w:rPr>
            <w:sz w:val="34"/>
            <w:szCs w:val="34"/>
          </w:rPr>
          <w:instrText xml:space="preserve"> PAGE   \* MERGEFORMAT </w:instrText>
        </w:r>
        <w:r w:rsidRPr="009D1F8F">
          <w:rPr>
            <w:sz w:val="34"/>
            <w:szCs w:val="34"/>
          </w:rPr>
          <w:fldChar w:fldCharType="separate"/>
        </w:r>
        <w:r w:rsidR="00714530">
          <w:rPr>
            <w:noProof/>
            <w:sz w:val="34"/>
            <w:szCs w:val="34"/>
            <w:rtl/>
          </w:rPr>
          <w:t>139</w:t>
        </w:r>
        <w:r w:rsidRPr="009D1F8F">
          <w:rPr>
            <w:noProof/>
            <w:sz w:val="34"/>
            <w:szCs w:val="34"/>
          </w:rPr>
          <w:fldChar w:fldCharType="end"/>
        </w:r>
      </w:p>
    </w:sdtContent>
  </w:sdt>
  <w:p w:rsidR="002F32C5" w:rsidRDefault="002F32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DBF" w:rsidRDefault="00C00DBF" w:rsidP="009D1F8F">
      <w:pPr>
        <w:spacing w:after="0" w:line="240" w:lineRule="auto"/>
      </w:pPr>
      <w:r>
        <w:separator/>
      </w:r>
    </w:p>
  </w:footnote>
  <w:footnote w:type="continuationSeparator" w:id="0">
    <w:p w:rsidR="00C00DBF" w:rsidRDefault="00C00DBF" w:rsidP="009D1F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806"/>
    <w:multiLevelType w:val="hybridMultilevel"/>
    <w:tmpl w:val="69961F1A"/>
    <w:lvl w:ilvl="0" w:tplc="4606E24E">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C05FC"/>
    <w:multiLevelType w:val="hybridMultilevel"/>
    <w:tmpl w:val="C8B20F62"/>
    <w:lvl w:ilvl="0" w:tplc="32902D3C">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54BA5"/>
    <w:multiLevelType w:val="hybridMultilevel"/>
    <w:tmpl w:val="963886F0"/>
    <w:lvl w:ilvl="0" w:tplc="DAAED0FA">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54D8F"/>
    <w:multiLevelType w:val="hybridMultilevel"/>
    <w:tmpl w:val="D20A462C"/>
    <w:lvl w:ilvl="0" w:tplc="D91A695E">
      <w:start w:val="14"/>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55112"/>
    <w:multiLevelType w:val="hybridMultilevel"/>
    <w:tmpl w:val="E9341EC0"/>
    <w:lvl w:ilvl="0" w:tplc="7D22F336">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A55D0"/>
    <w:multiLevelType w:val="hybridMultilevel"/>
    <w:tmpl w:val="27461D4A"/>
    <w:lvl w:ilvl="0" w:tplc="62E68350">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30D91"/>
    <w:multiLevelType w:val="hybridMultilevel"/>
    <w:tmpl w:val="806ADD8E"/>
    <w:lvl w:ilvl="0" w:tplc="82D21316">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02489"/>
    <w:multiLevelType w:val="hybridMultilevel"/>
    <w:tmpl w:val="BE426C58"/>
    <w:lvl w:ilvl="0" w:tplc="F8C2B10C">
      <w:numFmt w:val="bullet"/>
      <w:lvlText w:val=""/>
      <w:lvlJc w:val="left"/>
      <w:pPr>
        <w:ind w:left="1080" w:hanging="360"/>
      </w:pPr>
      <w:rPr>
        <w:rFonts w:ascii="Symbol" w:eastAsia="Times New Roman" w:hAnsi="Symbol"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9F1E36"/>
    <w:multiLevelType w:val="hybridMultilevel"/>
    <w:tmpl w:val="D738236A"/>
    <w:lvl w:ilvl="0" w:tplc="39BA11D8">
      <w:start w:val="189"/>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762F6"/>
    <w:multiLevelType w:val="hybridMultilevel"/>
    <w:tmpl w:val="1FA2D79E"/>
    <w:lvl w:ilvl="0" w:tplc="F3745354">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C0AF6"/>
    <w:multiLevelType w:val="hybridMultilevel"/>
    <w:tmpl w:val="5C8AB262"/>
    <w:lvl w:ilvl="0" w:tplc="D7B49040">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C427E"/>
    <w:multiLevelType w:val="hybridMultilevel"/>
    <w:tmpl w:val="82F674DC"/>
    <w:lvl w:ilvl="0" w:tplc="2D9C0344">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C7DC1"/>
    <w:multiLevelType w:val="hybridMultilevel"/>
    <w:tmpl w:val="59DA53BE"/>
    <w:lvl w:ilvl="0" w:tplc="8EDE5410">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60C5A"/>
    <w:multiLevelType w:val="hybridMultilevel"/>
    <w:tmpl w:val="7C845818"/>
    <w:lvl w:ilvl="0" w:tplc="B3AE9996">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24A02"/>
    <w:multiLevelType w:val="hybridMultilevel"/>
    <w:tmpl w:val="4588D93A"/>
    <w:lvl w:ilvl="0" w:tplc="E708D8C2">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16B3E"/>
    <w:multiLevelType w:val="hybridMultilevel"/>
    <w:tmpl w:val="00E47F48"/>
    <w:lvl w:ilvl="0" w:tplc="E32E0166">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F3F35"/>
    <w:multiLevelType w:val="hybridMultilevel"/>
    <w:tmpl w:val="0BFE70B8"/>
    <w:lvl w:ilvl="0" w:tplc="214E099C">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B06B5"/>
    <w:multiLevelType w:val="hybridMultilevel"/>
    <w:tmpl w:val="FBFEF18C"/>
    <w:lvl w:ilvl="0" w:tplc="47202940">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FA43DA"/>
    <w:multiLevelType w:val="hybridMultilevel"/>
    <w:tmpl w:val="0F56DB6E"/>
    <w:lvl w:ilvl="0" w:tplc="E7F08E5E">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471810"/>
    <w:multiLevelType w:val="hybridMultilevel"/>
    <w:tmpl w:val="E90AD428"/>
    <w:lvl w:ilvl="0" w:tplc="885C9EEA">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256139"/>
    <w:multiLevelType w:val="hybridMultilevel"/>
    <w:tmpl w:val="13CCB722"/>
    <w:lvl w:ilvl="0" w:tplc="65701092">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303CD"/>
    <w:multiLevelType w:val="hybridMultilevel"/>
    <w:tmpl w:val="3C10A048"/>
    <w:lvl w:ilvl="0" w:tplc="018CBB5C">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411BA"/>
    <w:multiLevelType w:val="hybridMultilevel"/>
    <w:tmpl w:val="FB9A074A"/>
    <w:lvl w:ilvl="0" w:tplc="F194816E">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1D1570"/>
    <w:multiLevelType w:val="hybridMultilevel"/>
    <w:tmpl w:val="23086686"/>
    <w:lvl w:ilvl="0" w:tplc="7D40801C">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AD678D"/>
    <w:multiLevelType w:val="hybridMultilevel"/>
    <w:tmpl w:val="30CED878"/>
    <w:lvl w:ilvl="0" w:tplc="8E34DD66">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772B75"/>
    <w:multiLevelType w:val="hybridMultilevel"/>
    <w:tmpl w:val="2A206E08"/>
    <w:lvl w:ilvl="0" w:tplc="584E37FC">
      <w:start w:val="55"/>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1563F7"/>
    <w:multiLevelType w:val="hybridMultilevel"/>
    <w:tmpl w:val="CDBAE8C4"/>
    <w:lvl w:ilvl="0" w:tplc="8870C44A">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C4129"/>
    <w:multiLevelType w:val="hybridMultilevel"/>
    <w:tmpl w:val="A2122B60"/>
    <w:lvl w:ilvl="0" w:tplc="66A8CD2C">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8567DD"/>
    <w:multiLevelType w:val="hybridMultilevel"/>
    <w:tmpl w:val="756ACFAA"/>
    <w:lvl w:ilvl="0" w:tplc="0D4A4146">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3C3B98"/>
    <w:multiLevelType w:val="hybridMultilevel"/>
    <w:tmpl w:val="ECC612F8"/>
    <w:lvl w:ilvl="0" w:tplc="3CE4602C">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D80F68"/>
    <w:multiLevelType w:val="hybridMultilevel"/>
    <w:tmpl w:val="60DA263A"/>
    <w:lvl w:ilvl="0" w:tplc="7248C4B8">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9543BA"/>
    <w:multiLevelType w:val="hybridMultilevel"/>
    <w:tmpl w:val="D6A03816"/>
    <w:lvl w:ilvl="0" w:tplc="708E9A74">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E3089F"/>
    <w:multiLevelType w:val="hybridMultilevel"/>
    <w:tmpl w:val="B6AC7F58"/>
    <w:lvl w:ilvl="0" w:tplc="43E4DDF6">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597CEF"/>
    <w:multiLevelType w:val="hybridMultilevel"/>
    <w:tmpl w:val="112E664C"/>
    <w:lvl w:ilvl="0" w:tplc="377C14D2">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4C03B8"/>
    <w:multiLevelType w:val="hybridMultilevel"/>
    <w:tmpl w:val="FB28D6D2"/>
    <w:lvl w:ilvl="0" w:tplc="67849712">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37730B"/>
    <w:multiLevelType w:val="hybridMultilevel"/>
    <w:tmpl w:val="C4CA2C04"/>
    <w:lvl w:ilvl="0" w:tplc="CF600ABA">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856DEA"/>
    <w:multiLevelType w:val="hybridMultilevel"/>
    <w:tmpl w:val="18C0C176"/>
    <w:lvl w:ilvl="0" w:tplc="F8CE9712">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8B7FE6"/>
    <w:multiLevelType w:val="hybridMultilevel"/>
    <w:tmpl w:val="EAEE5EA2"/>
    <w:lvl w:ilvl="0" w:tplc="FCDC4E1C">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2E6CB0"/>
    <w:multiLevelType w:val="hybridMultilevel"/>
    <w:tmpl w:val="1E8AF5B4"/>
    <w:lvl w:ilvl="0" w:tplc="826613F0">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D43645"/>
    <w:multiLevelType w:val="hybridMultilevel"/>
    <w:tmpl w:val="D6565800"/>
    <w:lvl w:ilvl="0" w:tplc="077A127E">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AD4CF7"/>
    <w:multiLevelType w:val="hybridMultilevel"/>
    <w:tmpl w:val="3BBE4336"/>
    <w:lvl w:ilvl="0" w:tplc="2AAA4898">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057BEE"/>
    <w:multiLevelType w:val="hybridMultilevel"/>
    <w:tmpl w:val="C10A4504"/>
    <w:lvl w:ilvl="0" w:tplc="241491B2">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A97408"/>
    <w:multiLevelType w:val="hybridMultilevel"/>
    <w:tmpl w:val="7FA43EDC"/>
    <w:lvl w:ilvl="0" w:tplc="9404EA20">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570804"/>
    <w:multiLevelType w:val="hybridMultilevel"/>
    <w:tmpl w:val="16D2DD64"/>
    <w:lvl w:ilvl="0" w:tplc="58263FFC">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6007BA"/>
    <w:multiLevelType w:val="hybridMultilevel"/>
    <w:tmpl w:val="E774CA4A"/>
    <w:lvl w:ilvl="0" w:tplc="3B7693EA">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B9210C"/>
    <w:multiLevelType w:val="hybridMultilevel"/>
    <w:tmpl w:val="5618442C"/>
    <w:lvl w:ilvl="0" w:tplc="CCDE1CFC">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8D72C4"/>
    <w:multiLevelType w:val="hybridMultilevel"/>
    <w:tmpl w:val="CBA076E0"/>
    <w:lvl w:ilvl="0" w:tplc="EEA02B0C">
      <w:numFmt w:val="bullet"/>
      <w:lvlText w:val=""/>
      <w:lvlJc w:val="left"/>
      <w:pPr>
        <w:ind w:left="1710" w:hanging="360"/>
      </w:pPr>
      <w:rPr>
        <w:rFonts w:ascii="Symbol" w:eastAsia="Times New Roman" w:hAnsi="Symbol" w:cs="Traditional Arabic"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7" w15:restartNumberingAfterBreak="0">
    <w:nsid w:val="7F2761BB"/>
    <w:multiLevelType w:val="hybridMultilevel"/>
    <w:tmpl w:val="B06822B4"/>
    <w:lvl w:ilvl="0" w:tplc="CBECCB74">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0"/>
  </w:num>
  <w:num w:numId="3">
    <w:abstractNumId w:val="25"/>
  </w:num>
  <w:num w:numId="4">
    <w:abstractNumId w:val="46"/>
  </w:num>
  <w:num w:numId="5">
    <w:abstractNumId w:val="3"/>
  </w:num>
  <w:num w:numId="6">
    <w:abstractNumId w:val="16"/>
  </w:num>
  <w:num w:numId="7">
    <w:abstractNumId w:val="14"/>
  </w:num>
  <w:num w:numId="8">
    <w:abstractNumId w:val="23"/>
  </w:num>
  <w:num w:numId="9">
    <w:abstractNumId w:val="30"/>
  </w:num>
  <w:num w:numId="10">
    <w:abstractNumId w:val="4"/>
  </w:num>
  <w:num w:numId="11">
    <w:abstractNumId w:val="40"/>
  </w:num>
  <w:num w:numId="12">
    <w:abstractNumId w:val="47"/>
  </w:num>
  <w:num w:numId="13">
    <w:abstractNumId w:val="18"/>
  </w:num>
  <w:num w:numId="14">
    <w:abstractNumId w:val="36"/>
  </w:num>
  <w:num w:numId="15">
    <w:abstractNumId w:val="11"/>
  </w:num>
  <w:num w:numId="16">
    <w:abstractNumId w:val="5"/>
  </w:num>
  <w:num w:numId="17">
    <w:abstractNumId w:val="37"/>
  </w:num>
  <w:num w:numId="18">
    <w:abstractNumId w:val="43"/>
  </w:num>
  <w:num w:numId="19">
    <w:abstractNumId w:val="34"/>
  </w:num>
  <w:num w:numId="20">
    <w:abstractNumId w:val="45"/>
  </w:num>
  <w:num w:numId="21">
    <w:abstractNumId w:val="22"/>
  </w:num>
  <w:num w:numId="22">
    <w:abstractNumId w:val="20"/>
  </w:num>
  <w:num w:numId="23">
    <w:abstractNumId w:val="9"/>
  </w:num>
  <w:num w:numId="24">
    <w:abstractNumId w:val="15"/>
  </w:num>
  <w:num w:numId="25">
    <w:abstractNumId w:val="27"/>
  </w:num>
  <w:num w:numId="26">
    <w:abstractNumId w:val="1"/>
  </w:num>
  <w:num w:numId="27">
    <w:abstractNumId w:val="44"/>
  </w:num>
  <w:num w:numId="28">
    <w:abstractNumId w:val="10"/>
  </w:num>
  <w:num w:numId="29">
    <w:abstractNumId w:val="21"/>
  </w:num>
  <w:num w:numId="30">
    <w:abstractNumId w:val="24"/>
  </w:num>
  <w:num w:numId="31">
    <w:abstractNumId w:val="33"/>
  </w:num>
  <w:num w:numId="32">
    <w:abstractNumId w:val="41"/>
  </w:num>
  <w:num w:numId="33">
    <w:abstractNumId w:val="29"/>
  </w:num>
  <w:num w:numId="34">
    <w:abstractNumId w:val="6"/>
  </w:num>
  <w:num w:numId="35">
    <w:abstractNumId w:val="31"/>
  </w:num>
  <w:num w:numId="36">
    <w:abstractNumId w:val="32"/>
  </w:num>
  <w:num w:numId="37">
    <w:abstractNumId w:val="26"/>
  </w:num>
  <w:num w:numId="38">
    <w:abstractNumId w:val="28"/>
  </w:num>
  <w:num w:numId="39">
    <w:abstractNumId w:val="39"/>
  </w:num>
  <w:num w:numId="40">
    <w:abstractNumId w:val="19"/>
  </w:num>
  <w:num w:numId="41">
    <w:abstractNumId w:val="13"/>
  </w:num>
  <w:num w:numId="42">
    <w:abstractNumId w:val="7"/>
  </w:num>
  <w:num w:numId="43">
    <w:abstractNumId w:val="2"/>
  </w:num>
  <w:num w:numId="44">
    <w:abstractNumId w:val="35"/>
  </w:num>
  <w:num w:numId="45">
    <w:abstractNumId w:val="42"/>
  </w:num>
  <w:num w:numId="46">
    <w:abstractNumId w:val="17"/>
  </w:num>
  <w:num w:numId="47">
    <w:abstractNumId w:val="8"/>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532E"/>
    <w:rsid w:val="00000146"/>
    <w:rsid w:val="000006BB"/>
    <w:rsid w:val="000008AB"/>
    <w:rsid w:val="00000D98"/>
    <w:rsid w:val="00000E48"/>
    <w:rsid w:val="0000177F"/>
    <w:rsid w:val="00001F2D"/>
    <w:rsid w:val="000022EB"/>
    <w:rsid w:val="00002441"/>
    <w:rsid w:val="000024B0"/>
    <w:rsid w:val="000024B5"/>
    <w:rsid w:val="00002B80"/>
    <w:rsid w:val="00002D53"/>
    <w:rsid w:val="00003023"/>
    <w:rsid w:val="000030E7"/>
    <w:rsid w:val="00004165"/>
    <w:rsid w:val="00004556"/>
    <w:rsid w:val="000045B8"/>
    <w:rsid w:val="00004732"/>
    <w:rsid w:val="00004B00"/>
    <w:rsid w:val="00004D44"/>
    <w:rsid w:val="00004DED"/>
    <w:rsid w:val="00005044"/>
    <w:rsid w:val="0000508E"/>
    <w:rsid w:val="00005268"/>
    <w:rsid w:val="00005784"/>
    <w:rsid w:val="000058EA"/>
    <w:rsid w:val="00005CBF"/>
    <w:rsid w:val="00005DB6"/>
    <w:rsid w:val="00005F20"/>
    <w:rsid w:val="0000657E"/>
    <w:rsid w:val="000065C7"/>
    <w:rsid w:val="000065D2"/>
    <w:rsid w:val="000069B9"/>
    <w:rsid w:val="00006A08"/>
    <w:rsid w:val="00007051"/>
    <w:rsid w:val="000071C6"/>
    <w:rsid w:val="00007470"/>
    <w:rsid w:val="00007528"/>
    <w:rsid w:val="0000786D"/>
    <w:rsid w:val="0000790B"/>
    <w:rsid w:val="00007A90"/>
    <w:rsid w:val="00007B5A"/>
    <w:rsid w:val="00007C49"/>
    <w:rsid w:val="00010473"/>
    <w:rsid w:val="0001054A"/>
    <w:rsid w:val="000106B1"/>
    <w:rsid w:val="00010775"/>
    <w:rsid w:val="00010A5F"/>
    <w:rsid w:val="00010B8A"/>
    <w:rsid w:val="00010D80"/>
    <w:rsid w:val="000110C9"/>
    <w:rsid w:val="000111FC"/>
    <w:rsid w:val="000115C1"/>
    <w:rsid w:val="00011622"/>
    <w:rsid w:val="00011805"/>
    <w:rsid w:val="00011892"/>
    <w:rsid w:val="00011B0F"/>
    <w:rsid w:val="00011B1D"/>
    <w:rsid w:val="00011CBE"/>
    <w:rsid w:val="00011EC3"/>
    <w:rsid w:val="00012067"/>
    <w:rsid w:val="0001217C"/>
    <w:rsid w:val="0001230B"/>
    <w:rsid w:val="000123B6"/>
    <w:rsid w:val="000123E5"/>
    <w:rsid w:val="00012586"/>
    <w:rsid w:val="0001258D"/>
    <w:rsid w:val="00012779"/>
    <w:rsid w:val="00012837"/>
    <w:rsid w:val="00012C70"/>
    <w:rsid w:val="00012FC9"/>
    <w:rsid w:val="00013498"/>
    <w:rsid w:val="0001390A"/>
    <w:rsid w:val="00013953"/>
    <w:rsid w:val="00013D26"/>
    <w:rsid w:val="00013DEC"/>
    <w:rsid w:val="00013E43"/>
    <w:rsid w:val="00013E5D"/>
    <w:rsid w:val="00014069"/>
    <w:rsid w:val="00014080"/>
    <w:rsid w:val="000142AC"/>
    <w:rsid w:val="00014421"/>
    <w:rsid w:val="0001446D"/>
    <w:rsid w:val="000144A3"/>
    <w:rsid w:val="0001489A"/>
    <w:rsid w:val="000148E9"/>
    <w:rsid w:val="000149CF"/>
    <w:rsid w:val="00014D03"/>
    <w:rsid w:val="00014F90"/>
    <w:rsid w:val="00014FBC"/>
    <w:rsid w:val="00014FC7"/>
    <w:rsid w:val="00015085"/>
    <w:rsid w:val="00015128"/>
    <w:rsid w:val="0001521C"/>
    <w:rsid w:val="000152E8"/>
    <w:rsid w:val="00015383"/>
    <w:rsid w:val="0001543C"/>
    <w:rsid w:val="000164DA"/>
    <w:rsid w:val="00016624"/>
    <w:rsid w:val="00016637"/>
    <w:rsid w:val="000166CB"/>
    <w:rsid w:val="00016756"/>
    <w:rsid w:val="00016DB1"/>
    <w:rsid w:val="000171B8"/>
    <w:rsid w:val="000172A7"/>
    <w:rsid w:val="00017405"/>
    <w:rsid w:val="000175E9"/>
    <w:rsid w:val="000175F8"/>
    <w:rsid w:val="00017689"/>
    <w:rsid w:val="000177C6"/>
    <w:rsid w:val="00017A1F"/>
    <w:rsid w:val="00017AB4"/>
    <w:rsid w:val="00017B95"/>
    <w:rsid w:val="000202F8"/>
    <w:rsid w:val="00020453"/>
    <w:rsid w:val="0002076C"/>
    <w:rsid w:val="00020843"/>
    <w:rsid w:val="00020944"/>
    <w:rsid w:val="00020AA3"/>
    <w:rsid w:val="00020BFA"/>
    <w:rsid w:val="00020C21"/>
    <w:rsid w:val="00020C23"/>
    <w:rsid w:val="00020E7A"/>
    <w:rsid w:val="00020F92"/>
    <w:rsid w:val="000211BD"/>
    <w:rsid w:val="0002142A"/>
    <w:rsid w:val="000216A3"/>
    <w:rsid w:val="00021A04"/>
    <w:rsid w:val="00021D37"/>
    <w:rsid w:val="00021FE3"/>
    <w:rsid w:val="000221CA"/>
    <w:rsid w:val="0002228E"/>
    <w:rsid w:val="000224ED"/>
    <w:rsid w:val="0002268A"/>
    <w:rsid w:val="000226B3"/>
    <w:rsid w:val="00022E51"/>
    <w:rsid w:val="000231E5"/>
    <w:rsid w:val="00023D03"/>
    <w:rsid w:val="00023D90"/>
    <w:rsid w:val="000241E8"/>
    <w:rsid w:val="00024264"/>
    <w:rsid w:val="00024AFE"/>
    <w:rsid w:val="00024CFB"/>
    <w:rsid w:val="00025062"/>
    <w:rsid w:val="00025279"/>
    <w:rsid w:val="000258E9"/>
    <w:rsid w:val="00025C1B"/>
    <w:rsid w:val="00025D49"/>
    <w:rsid w:val="00025D7A"/>
    <w:rsid w:val="0002607D"/>
    <w:rsid w:val="00026129"/>
    <w:rsid w:val="0002664D"/>
    <w:rsid w:val="00026DBB"/>
    <w:rsid w:val="00026E62"/>
    <w:rsid w:val="00026E63"/>
    <w:rsid w:val="00026F42"/>
    <w:rsid w:val="000272A7"/>
    <w:rsid w:val="00027BFC"/>
    <w:rsid w:val="00027CF0"/>
    <w:rsid w:val="00027FED"/>
    <w:rsid w:val="00030457"/>
    <w:rsid w:val="000309D6"/>
    <w:rsid w:val="00030A51"/>
    <w:rsid w:val="00030D5C"/>
    <w:rsid w:val="00031051"/>
    <w:rsid w:val="000312BE"/>
    <w:rsid w:val="000314DC"/>
    <w:rsid w:val="00031569"/>
    <w:rsid w:val="0003164A"/>
    <w:rsid w:val="000319EB"/>
    <w:rsid w:val="00031A61"/>
    <w:rsid w:val="000323FB"/>
    <w:rsid w:val="00032433"/>
    <w:rsid w:val="0003243D"/>
    <w:rsid w:val="0003260E"/>
    <w:rsid w:val="00032754"/>
    <w:rsid w:val="00032BA0"/>
    <w:rsid w:val="00032EA6"/>
    <w:rsid w:val="00033373"/>
    <w:rsid w:val="000337F5"/>
    <w:rsid w:val="000339D4"/>
    <w:rsid w:val="00033B9F"/>
    <w:rsid w:val="00033C8C"/>
    <w:rsid w:val="00033DAF"/>
    <w:rsid w:val="00033E30"/>
    <w:rsid w:val="00033FE3"/>
    <w:rsid w:val="000341B9"/>
    <w:rsid w:val="000342E6"/>
    <w:rsid w:val="00034316"/>
    <w:rsid w:val="0003433A"/>
    <w:rsid w:val="000343F7"/>
    <w:rsid w:val="00034A58"/>
    <w:rsid w:val="00034D14"/>
    <w:rsid w:val="0003509C"/>
    <w:rsid w:val="000350FE"/>
    <w:rsid w:val="00035182"/>
    <w:rsid w:val="00035183"/>
    <w:rsid w:val="0003573C"/>
    <w:rsid w:val="00035A79"/>
    <w:rsid w:val="000366F6"/>
    <w:rsid w:val="0003689C"/>
    <w:rsid w:val="00036D38"/>
    <w:rsid w:val="000370B9"/>
    <w:rsid w:val="000370CA"/>
    <w:rsid w:val="00037140"/>
    <w:rsid w:val="00037353"/>
    <w:rsid w:val="000373DD"/>
    <w:rsid w:val="0003761F"/>
    <w:rsid w:val="0003779B"/>
    <w:rsid w:val="00037B47"/>
    <w:rsid w:val="00037CC4"/>
    <w:rsid w:val="00037EA7"/>
    <w:rsid w:val="00037ECA"/>
    <w:rsid w:val="00037F18"/>
    <w:rsid w:val="00037F64"/>
    <w:rsid w:val="00040279"/>
    <w:rsid w:val="0004030E"/>
    <w:rsid w:val="0004057D"/>
    <w:rsid w:val="00040588"/>
    <w:rsid w:val="000406E5"/>
    <w:rsid w:val="000406F8"/>
    <w:rsid w:val="00040A03"/>
    <w:rsid w:val="00040ADF"/>
    <w:rsid w:val="00040FCE"/>
    <w:rsid w:val="00041037"/>
    <w:rsid w:val="000411DD"/>
    <w:rsid w:val="00041538"/>
    <w:rsid w:val="000417A9"/>
    <w:rsid w:val="00041BB0"/>
    <w:rsid w:val="00041BD8"/>
    <w:rsid w:val="00041ECE"/>
    <w:rsid w:val="000420A4"/>
    <w:rsid w:val="00042A12"/>
    <w:rsid w:val="00042E5F"/>
    <w:rsid w:val="000430B5"/>
    <w:rsid w:val="000435AD"/>
    <w:rsid w:val="000436C5"/>
    <w:rsid w:val="00043927"/>
    <w:rsid w:val="00043993"/>
    <w:rsid w:val="00043B2D"/>
    <w:rsid w:val="00043B8A"/>
    <w:rsid w:val="00044398"/>
    <w:rsid w:val="00044757"/>
    <w:rsid w:val="00044EAF"/>
    <w:rsid w:val="000458C7"/>
    <w:rsid w:val="00045C98"/>
    <w:rsid w:val="00045D3F"/>
    <w:rsid w:val="00045E45"/>
    <w:rsid w:val="00045E91"/>
    <w:rsid w:val="00046148"/>
    <w:rsid w:val="000461AF"/>
    <w:rsid w:val="000464DA"/>
    <w:rsid w:val="00046653"/>
    <w:rsid w:val="00046851"/>
    <w:rsid w:val="00046949"/>
    <w:rsid w:val="00046DD7"/>
    <w:rsid w:val="00046E48"/>
    <w:rsid w:val="0004724D"/>
    <w:rsid w:val="000478BB"/>
    <w:rsid w:val="00047BBE"/>
    <w:rsid w:val="00047C82"/>
    <w:rsid w:val="00047CDD"/>
    <w:rsid w:val="00047D0C"/>
    <w:rsid w:val="00047E86"/>
    <w:rsid w:val="00050019"/>
    <w:rsid w:val="00050621"/>
    <w:rsid w:val="00051156"/>
    <w:rsid w:val="000512A0"/>
    <w:rsid w:val="00051379"/>
    <w:rsid w:val="00051457"/>
    <w:rsid w:val="000515F0"/>
    <w:rsid w:val="00051B94"/>
    <w:rsid w:val="00051F0E"/>
    <w:rsid w:val="0005224A"/>
    <w:rsid w:val="000523C4"/>
    <w:rsid w:val="00052515"/>
    <w:rsid w:val="00052624"/>
    <w:rsid w:val="00052A14"/>
    <w:rsid w:val="00052B94"/>
    <w:rsid w:val="00052C85"/>
    <w:rsid w:val="000531C0"/>
    <w:rsid w:val="00053491"/>
    <w:rsid w:val="0005353F"/>
    <w:rsid w:val="00053660"/>
    <w:rsid w:val="00053CA9"/>
    <w:rsid w:val="00053FBC"/>
    <w:rsid w:val="00053FC7"/>
    <w:rsid w:val="000543CD"/>
    <w:rsid w:val="0005471B"/>
    <w:rsid w:val="00054764"/>
    <w:rsid w:val="00054862"/>
    <w:rsid w:val="00054D18"/>
    <w:rsid w:val="00055421"/>
    <w:rsid w:val="00055591"/>
    <w:rsid w:val="0005566E"/>
    <w:rsid w:val="00055727"/>
    <w:rsid w:val="000557B2"/>
    <w:rsid w:val="00055A44"/>
    <w:rsid w:val="00055EDD"/>
    <w:rsid w:val="000560E2"/>
    <w:rsid w:val="00056329"/>
    <w:rsid w:val="0005634E"/>
    <w:rsid w:val="00056A18"/>
    <w:rsid w:val="00056AC6"/>
    <w:rsid w:val="00057A36"/>
    <w:rsid w:val="000604D2"/>
    <w:rsid w:val="000604F8"/>
    <w:rsid w:val="00060A84"/>
    <w:rsid w:val="00060C14"/>
    <w:rsid w:val="00060C47"/>
    <w:rsid w:val="00060D00"/>
    <w:rsid w:val="00060E4F"/>
    <w:rsid w:val="00061378"/>
    <w:rsid w:val="0006175C"/>
    <w:rsid w:val="00061831"/>
    <w:rsid w:val="000618A1"/>
    <w:rsid w:val="00061C1A"/>
    <w:rsid w:val="00061C4C"/>
    <w:rsid w:val="00061C51"/>
    <w:rsid w:val="00061CE2"/>
    <w:rsid w:val="00061F3D"/>
    <w:rsid w:val="000623DB"/>
    <w:rsid w:val="000624C0"/>
    <w:rsid w:val="00062635"/>
    <w:rsid w:val="000628A1"/>
    <w:rsid w:val="000629FB"/>
    <w:rsid w:val="00062A3A"/>
    <w:rsid w:val="00063035"/>
    <w:rsid w:val="0006336A"/>
    <w:rsid w:val="000633BB"/>
    <w:rsid w:val="0006351E"/>
    <w:rsid w:val="00063774"/>
    <w:rsid w:val="0006384B"/>
    <w:rsid w:val="00063B16"/>
    <w:rsid w:val="00063DD3"/>
    <w:rsid w:val="00063E0B"/>
    <w:rsid w:val="00064026"/>
    <w:rsid w:val="000643D9"/>
    <w:rsid w:val="00064D2A"/>
    <w:rsid w:val="00064E4A"/>
    <w:rsid w:val="00064F9D"/>
    <w:rsid w:val="00065017"/>
    <w:rsid w:val="00065410"/>
    <w:rsid w:val="000654DD"/>
    <w:rsid w:val="0006573F"/>
    <w:rsid w:val="00065D8C"/>
    <w:rsid w:val="00065DB6"/>
    <w:rsid w:val="00065DDB"/>
    <w:rsid w:val="00065EE7"/>
    <w:rsid w:val="000660F1"/>
    <w:rsid w:val="00066937"/>
    <w:rsid w:val="00066B06"/>
    <w:rsid w:val="00066B37"/>
    <w:rsid w:val="00067117"/>
    <w:rsid w:val="00067767"/>
    <w:rsid w:val="00067A32"/>
    <w:rsid w:val="00067CD6"/>
    <w:rsid w:val="00067FB7"/>
    <w:rsid w:val="0007002E"/>
    <w:rsid w:val="0007024C"/>
    <w:rsid w:val="0007091B"/>
    <w:rsid w:val="00070C9F"/>
    <w:rsid w:val="00070CDE"/>
    <w:rsid w:val="00070D02"/>
    <w:rsid w:val="00071076"/>
    <w:rsid w:val="000712D0"/>
    <w:rsid w:val="00071702"/>
    <w:rsid w:val="00071901"/>
    <w:rsid w:val="00071C2D"/>
    <w:rsid w:val="00071CB4"/>
    <w:rsid w:val="00071D70"/>
    <w:rsid w:val="00071FC7"/>
    <w:rsid w:val="00072008"/>
    <w:rsid w:val="00072074"/>
    <w:rsid w:val="00072450"/>
    <w:rsid w:val="00072D72"/>
    <w:rsid w:val="00072DD2"/>
    <w:rsid w:val="00072E1E"/>
    <w:rsid w:val="0007313E"/>
    <w:rsid w:val="0007366F"/>
    <w:rsid w:val="000737F8"/>
    <w:rsid w:val="00073A45"/>
    <w:rsid w:val="00073A52"/>
    <w:rsid w:val="00073B82"/>
    <w:rsid w:val="0007448D"/>
    <w:rsid w:val="000745F2"/>
    <w:rsid w:val="000746C9"/>
    <w:rsid w:val="000748B6"/>
    <w:rsid w:val="000749AE"/>
    <w:rsid w:val="000750FE"/>
    <w:rsid w:val="0007528E"/>
    <w:rsid w:val="00075328"/>
    <w:rsid w:val="000753F9"/>
    <w:rsid w:val="000754FE"/>
    <w:rsid w:val="000756E3"/>
    <w:rsid w:val="0007572C"/>
    <w:rsid w:val="00075980"/>
    <w:rsid w:val="00075A07"/>
    <w:rsid w:val="00075BDD"/>
    <w:rsid w:val="00075D24"/>
    <w:rsid w:val="00075F1C"/>
    <w:rsid w:val="00075FE2"/>
    <w:rsid w:val="00076206"/>
    <w:rsid w:val="000763D2"/>
    <w:rsid w:val="000763FC"/>
    <w:rsid w:val="00076532"/>
    <w:rsid w:val="000769AF"/>
    <w:rsid w:val="00077349"/>
    <w:rsid w:val="000778EF"/>
    <w:rsid w:val="00077C5C"/>
    <w:rsid w:val="00077C74"/>
    <w:rsid w:val="00077C81"/>
    <w:rsid w:val="00077CF4"/>
    <w:rsid w:val="000800DE"/>
    <w:rsid w:val="0008013A"/>
    <w:rsid w:val="00080B69"/>
    <w:rsid w:val="00080C8F"/>
    <w:rsid w:val="00080DA7"/>
    <w:rsid w:val="0008114C"/>
    <w:rsid w:val="000812BE"/>
    <w:rsid w:val="000812E9"/>
    <w:rsid w:val="000814FA"/>
    <w:rsid w:val="0008174E"/>
    <w:rsid w:val="000818E0"/>
    <w:rsid w:val="00081988"/>
    <w:rsid w:val="00081A50"/>
    <w:rsid w:val="00082200"/>
    <w:rsid w:val="00082538"/>
    <w:rsid w:val="0008266C"/>
    <w:rsid w:val="00082698"/>
    <w:rsid w:val="00082A78"/>
    <w:rsid w:val="00082CF0"/>
    <w:rsid w:val="00082D35"/>
    <w:rsid w:val="00082D57"/>
    <w:rsid w:val="00082E65"/>
    <w:rsid w:val="00082E99"/>
    <w:rsid w:val="000831C9"/>
    <w:rsid w:val="00083644"/>
    <w:rsid w:val="000838B6"/>
    <w:rsid w:val="00083BED"/>
    <w:rsid w:val="00083FDA"/>
    <w:rsid w:val="00084198"/>
    <w:rsid w:val="0008424D"/>
    <w:rsid w:val="00084256"/>
    <w:rsid w:val="000849A0"/>
    <w:rsid w:val="00084B2B"/>
    <w:rsid w:val="00084B51"/>
    <w:rsid w:val="00084C91"/>
    <w:rsid w:val="000852C5"/>
    <w:rsid w:val="00085777"/>
    <w:rsid w:val="00085A12"/>
    <w:rsid w:val="00085B34"/>
    <w:rsid w:val="00085BCB"/>
    <w:rsid w:val="00085E2B"/>
    <w:rsid w:val="00085FF6"/>
    <w:rsid w:val="00086153"/>
    <w:rsid w:val="000863CB"/>
    <w:rsid w:val="00086A10"/>
    <w:rsid w:val="00086AD9"/>
    <w:rsid w:val="00086B82"/>
    <w:rsid w:val="00086D24"/>
    <w:rsid w:val="00086DCF"/>
    <w:rsid w:val="00086DD1"/>
    <w:rsid w:val="00086E2D"/>
    <w:rsid w:val="00086F17"/>
    <w:rsid w:val="00086FB5"/>
    <w:rsid w:val="0008704C"/>
    <w:rsid w:val="000874B0"/>
    <w:rsid w:val="000874FD"/>
    <w:rsid w:val="00087B02"/>
    <w:rsid w:val="00087C4D"/>
    <w:rsid w:val="00090A0E"/>
    <w:rsid w:val="00090AF2"/>
    <w:rsid w:val="0009106D"/>
    <w:rsid w:val="00091088"/>
    <w:rsid w:val="000910C4"/>
    <w:rsid w:val="000912B6"/>
    <w:rsid w:val="0009132B"/>
    <w:rsid w:val="000917CB"/>
    <w:rsid w:val="000920E9"/>
    <w:rsid w:val="00092561"/>
    <w:rsid w:val="0009257A"/>
    <w:rsid w:val="0009269D"/>
    <w:rsid w:val="000927AA"/>
    <w:rsid w:val="00092E18"/>
    <w:rsid w:val="00092E85"/>
    <w:rsid w:val="00093253"/>
    <w:rsid w:val="000935C4"/>
    <w:rsid w:val="00093781"/>
    <w:rsid w:val="00093CDA"/>
    <w:rsid w:val="00093E3A"/>
    <w:rsid w:val="00094030"/>
    <w:rsid w:val="000944CE"/>
    <w:rsid w:val="0009450E"/>
    <w:rsid w:val="00094749"/>
    <w:rsid w:val="00094840"/>
    <w:rsid w:val="00094A09"/>
    <w:rsid w:val="00094B51"/>
    <w:rsid w:val="00094B71"/>
    <w:rsid w:val="00094E97"/>
    <w:rsid w:val="00094F77"/>
    <w:rsid w:val="000953D8"/>
    <w:rsid w:val="000954E3"/>
    <w:rsid w:val="000956D5"/>
    <w:rsid w:val="00095CAA"/>
    <w:rsid w:val="00095F56"/>
    <w:rsid w:val="00095F8C"/>
    <w:rsid w:val="00096737"/>
    <w:rsid w:val="00096746"/>
    <w:rsid w:val="000967E9"/>
    <w:rsid w:val="00096B6C"/>
    <w:rsid w:val="00096D7C"/>
    <w:rsid w:val="0009767F"/>
    <w:rsid w:val="00097747"/>
    <w:rsid w:val="00097BBC"/>
    <w:rsid w:val="00097F2E"/>
    <w:rsid w:val="000A029C"/>
    <w:rsid w:val="000A0388"/>
    <w:rsid w:val="000A0446"/>
    <w:rsid w:val="000A0584"/>
    <w:rsid w:val="000A1330"/>
    <w:rsid w:val="000A1776"/>
    <w:rsid w:val="000A17B7"/>
    <w:rsid w:val="000A199B"/>
    <w:rsid w:val="000A19BB"/>
    <w:rsid w:val="000A1A0A"/>
    <w:rsid w:val="000A1A60"/>
    <w:rsid w:val="000A2B7F"/>
    <w:rsid w:val="000A2ED6"/>
    <w:rsid w:val="000A3336"/>
    <w:rsid w:val="000A37F3"/>
    <w:rsid w:val="000A3E32"/>
    <w:rsid w:val="000A4076"/>
    <w:rsid w:val="000A425C"/>
    <w:rsid w:val="000A429C"/>
    <w:rsid w:val="000A44F4"/>
    <w:rsid w:val="000A474F"/>
    <w:rsid w:val="000A4D15"/>
    <w:rsid w:val="000A4DA7"/>
    <w:rsid w:val="000A4E27"/>
    <w:rsid w:val="000A4EC6"/>
    <w:rsid w:val="000A50AD"/>
    <w:rsid w:val="000A50DB"/>
    <w:rsid w:val="000A5665"/>
    <w:rsid w:val="000A579C"/>
    <w:rsid w:val="000A5B39"/>
    <w:rsid w:val="000A5FE3"/>
    <w:rsid w:val="000A6296"/>
    <w:rsid w:val="000A63E8"/>
    <w:rsid w:val="000A6514"/>
    <w:rsid w:val="000A6559"/>
    <w:rsid w:val="000A656D"/>
    <w:rsid w:val="000A693D"/>
    <w:rsid w:val="000A6E14"/>
    <w:rsid w:val="000A6E9D"/>
    <w:rsid w:val="000A6F2D"/>
    <w:rsid w:val="000A709F"/>
    <w:rsid w:val="000A720B"/>
    <w:rsid w:val="000A731C"/>
    <w:rsid w:val="000A7496"/>
    <w:rsid w:val="000A7580"/>
    <w:rsid w:val="000A760E"/>
    <w:rsid w:val="000A7DA8"/>
    <w:rsid w:val="000A7F31"/>
    <w:rsid w:val="000B0141"/>
    <w:rsid w:val="000B092F"/>
    <w:rsid w:val="000B0A6E"/>
    <w:rsid w:val="000B0AEA"/>
    <w:rsid w:val="000B0AF9"/>
    <w:rsid w:val="000B0D2F"/>
    <w:rsid w:val="000B1020"/>
    <w:rsid w:val="000B1300"/>
    <w:rsid w:val="000B1B0F"/>
    <w:rsid w:val="000B1DEA"/>
    <w:rsid w:val="000B2084"/>
    <w:rsid w:val="000B269C"/>
    <w:rsid w:val="000B2837"/>
    <w:rsid w:val="000B28C0"/>
    <w:rsid w:val="000B29A8"/>
    <w:rsid w:val="000B2AF4"/>
    <w:rsid w:val="000B2B26"/>
    <w:rsid w:val="000B2FCB"/>
    <w:rsid w:val="000B2FD0"/>
    <w:rsid w:val="000B3041"/>
    <w:rsid w:val="000B3111"/>
    <w:rsid w:val="000B32CD"/>
    <w:rsid w:val="000B3546"/>
    <w:rsid w:val="000B368C"/>
    <w:rsid w:val="000B39B9"/>
    <w:rsid w:val="000B3D4D"/>
    <w:rsid w:val="000B3E5A"/>
    <w:rsid w:val="000B443C"/>
    <w:rsid w:val="000B461F"/>
    <w:rsid w:val="000B466F"/>
    <w:rsid w:val="000B46CF"/>
    <w:rsid w:val="000B47EB"/>
    <w:rsid w:val="000B485B"/>
    <w:rsid w:val="000B4AFA"/>
    <w:rsid w:val="000B4EF1"/>
    <w:rsid w:val="000B5333"/>
    <w:rsid w:val="000B53B7"/>
    <w:rsid w:val="000B558C"/>
    <w:rsid w:val="000B58C8"/>
    <w:rsid w:val="000B58FA"/>
    <w:rsid w:val="000B59E9"/>
    <w:rsid w:val="000B5A1B"/>
    <w:rsid w:val="000B5AD6"/>
    <w:rsid w:val="000B5C2C"/>
    <w:rsid w:val="000B5C9B"/>
    <w:rsid w:val="000B5F01"/>
    <w:rsid w:val="000B602D"/>
    <w:rsid w:val="000B604D"/>
    <w:rsid w:val="000B6109"/>
    <w:rsid w:val="000B6328"/>
    <w:rsid w:val="000B6D86"/>
    <w:rsid w:val="000B6E38"/>
    <w:rsid w:val="000B7250"/>
    <w:rsid w:val="000B77B0"/>
    <w:rsid w:val="000B7B9D"/>
    <w:rsid w:val="000B7C41"/>
    <w:rsid w:val="000C019C"/>
    <w:rsid w:val="000C0482"/>
    <w:rsid w:val="000C0623"/>
    <w:rsid w:val="000C08EB"/>
    <w:rsid w:val="000C0902"/>
    <w:rsid w:val="000C0A83"/>
    <w:rsid w:val="000C0B78"/>
    <w:rsid w:val="000C0CC1"/>
    <w:rsid w:val="000C0EAF"/>
    <w:rsid w:val="000C1BC6"/>
    <w:rsid w:val="000C1BF0"/>
    <w:rsid w:val="000C1C81"/>
    <w:rsid w:val="000C1E9C"/>
    <w:rsid w:val="000C2168"/>
    <w:rsid w:val="000C2481"/>
    <w:rsid w:val="000C26E5"/>
    <w:rsid w:val="000C2E48"/>
    <w:rsid w:val="000C2F66"/>
    <w:rsid w:val="000C30A4"/>
    <w:rsid w:val="000C3441"/>
    <w:rsid w:val="000C3563"/>
    <w:rsid w:val="000C367B"/>
    <w:rsid w:val="000C399D"/>
    <w:rsid w:val="000C3B01"/>
    <w:rsid w:val="000C3BA9"/>
    <w:rsid w:val="000C4439"/>
    <w:rsid w:val="000C4484"/>
    <w:rsid w:val="000C44A5"/>
    <w:rsid w:val="000C476D"/>
    <w:rsid w:val="000C4791"/>
    <w:rsid w:val="000C4863"/>
    <w:rsid w:val="000C4B99"/>
    <w:rsid w:val="000C4CEC"/>
    <w:rsid w:val="000C4FE1"/>
    <w:rsid w:val="000C515E"/>
    <w:rsid w:val="000C51D3"/>
    <w:rsid w:val="000C52FF"/>
    <w:rsid w:val="000C54E0"/>
    <w:rsid w:val="000C55FB"/>
    <w:rsid w:val="000C585E"/>
    <w:rsid w:val="000C5930"/>
    <w:rsid w:val="000C59F2"/>
    <w:rsid w:val="000C6145"/>
    <w:rsid w:val="000C62B1"/>
    <w:rsid w:val="000C63A4"/>
    <w:rsid w:val="000C6537"/>
    <w:rsid w:val="000C6A29"/>
    <w:rsid w:val="000C6D53"/>
    <w:rsid w:val="000C6DF6"/>
    <w:rsid w:val="000C6E34"/>
    <w:rsid w:val="000C6FAC"/>
    <w:rsid w:val="000C7193"/>
    <w:rsid w:val="000C736A"/>
    <w:rsid w:val="000C782F"/>
    <w:rsid w:val="000C7B6A"/>
    <w:rsid w:val="000C7EDE"/>
    <w:rsid w:val="000D011C"/>
    <w:rsid w:val="000D06AD"/>
    <w:rsid w:val="000D06D0"/>
    <w:rsid w:val="000D07D7"/>
    <w:rsid w:val="000D0E0E"/>
    <w:rsid w:val="000D0FC5"/>
    <w:rsid w:val="000D12F4"/>
    <w:rsid w:val="000D157B"/>
    <w:rsid w:val="000D19C3"/>
    <w:rsid w:val="000D1B1A"/>
    <w:rsid w:val="000D1EA5"/>
    <w:rsid w:val="000D238D"/>
    <w:rsid w:val="000D2870"/>
    <w:rsid w:val="000D2971"/>
    <w:rsid w:val="000D2C43"/>
    <w:rsid w:val="000D33F0"/>
    <w:rsid w:val="000D3593"/>
    <w:rsid w:val="000D3647"/>
    <w:rsid w:val="000D37B9"/>
    <w:rsid w:val="000D38A2"/>
    <w:rsid w:val="000D39DF"/>
    <w:rsid w:val="000D3A0A"/>
    <w:rsid w:val="000D3AF0"/>
    <w:rsid w:val="000D3EAC"/>
    <w:rsid w:val="000D3F1E"/>
    <w:rsid w:val="000D4326"/>
    <w:rsid w:val="000D435D"/>
    <w:rsid w:val="000D44B8"/>
    <w:rsid w:val="000D48EE"/>
    <w:rsid w:val="000D5199"/>
    <w:rsid w:val="000D5213"/>
    <w:rsid w:val="000D5397"/>
    <w:rsid w:val="000D54FF"/>
    <w:rsid w:val="000D55DD"/>
    <w:rsid w:val="000D5716"/>
    <w:rsid w:val="000D5BEC"/>
    <w:rsid w:val="000D5F09"/>
    <w:rsid w:val="000D607E"/>
    <w:rsid w:val="000D6176"/>
    <w:rsid w:val="000D66B6"/>
    <w:rsid w:val="000D6830"/>
    <w:rsid w:val="000D68D3"/>
    <w:rsid w:val="000D6DAD"/>
    <w:rsid w:val="000D7110"/>
    <w:rsid w:val="000D711D"/>
    <w:rsid w:val="000D7634"/>
    <w:rsid w:val="000D7BD4"/>
    <w:rsid w:val="000D7DDB"/>
    <w:rsid w:val="000D7F3D"/>
    <w:rsid w:val="000E0007"/>
    <w:rsid w:val="000E0060"/>
    <w:rsid w:val="000E08CD"/>
    <w:rsid w:val="000E0F94"/>
    <w:rsid w:val="000E100C"/>
    <w:rsid w:val="000E102D"/>
    <w:rsid w:val="000E1876"/>
    <w:rsid w:val="000E1BE4"/>
    <w:rsid w:val="000E1DCE"/>
    <w:rsid w:val="000E1EE9"/>
    <w:rsid w:val="000E2AB4"/>
    <w:rsid w:val="000E3158"/>
    <w:rsid w:val="000E3545"/>
    <w:rsid w:val="000E3B2D"/>
    <w:rsid w:val="000E4173"/>
    <w:rsid w:val="000E433A"/>
    <w:rsid w:val="000E445A"/>
    <w:rsid w:val="000E44D6"/>
    <w:rsid w:val="000E47A9"/>
    <w:rsid w:val="000E47F0"/>
    <w:rsid w:val="000E4C06"/>
    <w:rsid w:val="000E4D4F"/>
    <w:rsid w:val="000E5C43"/>
    <w:rsid w:val="000E5EB7"/>
    <w:rsid w:val="000E601E"/>
    <w:rsid w:val="000E6734"/>
    <w:rsid w:val="000E6969"/>
    <w:rsid w:val="000E6970"/>
    <w:rsid w:val="000E70B1"/>
    <w:rsid w:val="000E766F"/>
    <w:rsid w:val="000E76D4"/>
    <w:rsid w:val="000E797B"/>
    <w:rsid w:val="000E7CDE"/>
    <w:rsid w:val="000F00BF"/>
    <w:rsid w:val="000F0164"/>
    <w:rsid w:val="000F03A7"/>
    <w:rsid w:val="000F03EC"/>
    <w:rsid w:val="000F0685"/>
    <w:rsid w:val="000F07B5"/>
    <w:rsid w:val="000F09D8"/>
    <w:rsid w:val="000F0E1A"/>
    <w:rsid w:val="000F0EDF"/>
    <w:rsid w:val="000F1181"/>
    <w:rsid w:val="000F11BF"/>
    <w:rsid w:val="000F17F1"/>
    <w:rsid w:val="000F2097"/>
    <w:rsid w:val="000F20B9"/>
    <w:rsid w:val="000F216B"/>
    <w:rsid w:val="000F218D"/>
    <w:rsid w:val="000F2421"/>
    <w:rsid w:val="000F2C47"/>
    <w:rsid w:val="000F2D0D"/>
    <w:rsid w:val="000F2F21"/>
    <w:rsid w:val="000F307A"/>
    <w:rsid w:val="000F315D"/>
    <w:rsid w:val="000F3249"/>
    <w:rsid w:val="000F3278"/>
    <w:rsid w:val="000F3C8D"/>
    <w:rsid w:val="000F4197"/>
    <w:rsid w:val="000F43C2"/>
    <w:rsid w:val="000F4471"/>
    <w:rsid w:val="000F46AF"/>
    <w:rsid w:val="000F46C1"/>
    <w:rsid w:val="000F4A6E"/>
    <w:rsid w:val="000F4B3B"/>
    <w:rsid w:val="000F521B"/>
    <w:rsid w:val="000F5ACC"/>
    <w:rsid w:val="000F5ED7"/>
    <w:rsid w:val="000F6008"/>
    <w:rsid w:val="000F6039"/>
    <w:rsid w:val="000F6112"/>
    <w:rsid w:val="000F6312"/>
    <w:rsid w:val="000F63BF"/>
    <w:rsid w:val="000F65E7"/>
    <w:rsid w:val="000F6A22"/>
    <w:rsid w:val="000F6C85"/>
    <w:rsid w:val="000F6EDE"/>
    <w:rsid w:val="000F6FA1"/>
    <w:rsid w:val="000F7664"/>
    <w:rsid w:val="000F7ADA"/>
    <w:rsid w:val="000F7E0D"/>
    <w:rsid w:val="00100188"/>
    <w:rsid w:val="0010039F"/>
    <w:rsid w:val="001003AC"/>
    <w:rsid w:val="00100471"/>
    <w:rsid w:val="00100984"/>
    <w:rsid w:val="00100A90"/>
    <w:rsid w:val="00100C2C"/>
    <w:rsid w:val="00100CF8"/>
    <w:rsid w:val="00100DB5"/>
    <w:rsid w:val="00101338"/>
    <w:rsid w:val="0010157A"/>
    <w:rsid w:val="0010157C"/>
    <w:rsid w:val="00101BB0"/>
    <w:rsid w:val="00101F2B"/>
    <w:rsid w:val="001022B5"/>
    <w:rsid w:val="00102659"/>
    <w:rsid w:val="00102981"/>
    <w:rsid w:val="00102AB3"/>
    <w:rsid w:val="00103449"/>
    <w:rsid w:val="00103DA1"/>
    <w:rsid w:val="00103EC7"/>
    <w:rsid w:val="001050BF"/>
    <w:rsid w:val="00105D48"/>
    <w:rsid w:val="00105DBA"/>
    <w:rsid w:val="00106151"/>
    <w:rsid w:val="00106462"/>
    <w:rsid w:val="001066BE"/>
    <w:rsid w:val="00106764"/>
    <w:rsid w:val="001069DD"/>
    <w:rsid w:val="00106AD9"/>
    <w:rsid w:val="00106B32"/>
    <w:rsid w:val="00106EE5"/>
    <w:rsid w:val="001070C6"/>
    <w:rsid w:val="00107231"/>
    <w:rsid w:val="0010725D"/>
    <w:rsid w:val="001074BD"/>
    <w:rsid w:val="001079BF"/>
    <w:rsid w:val="00107AD5"/>
    <w:rsid w:val="001102FB"/>
    <w:rsid w:val="001103AB"/>
    <w:rsid w:val="001104F0"/>
    <w:rsid w:val="001108B7"/>
    <w:rsid w:val="00110909"/>
    <w:rsid w:val="00110CAC"/>
    <w:rsid w:val="0011116B"/>
    <w:rsid w:val="00111396"/>
    <w:rsid w:val="00111611"/>
    <w:rsid w:val="001118FD"/>
    <w:rsid w:val="00111B45"/>
    <w:rsid w:val="00111EAB"/>
    <w:rsid w:val="00112151"/>
    <w:rsid w:val="0011235E"/>
    <w:rsid w:val="00112550"/>
    <w:rsid w:val="00112BFB"/>
    <w:rsid w:val="00112CC9"/>
    <w:rsid w:val="00112F28"/>
    <w:rsid w:val="0011314B"/>
    <w:rsid w:val="0011345A"/>
    <w:rsid w:val="00113D37"/>
    <w:rsid w:val="00114074"/>
    <w:rsid w:val="001147DC"/>
    <w:rsid w:val="001148C7"/>
    <w:rsid w:val="00114E3B"/>
    <w:rsid w:val="001151EA"/>
    <w:rsid w:val="00115659"/>
    <w:rsid w:val="00115940"/>
    <w:rsid w:val="00115D57"/>
    <w:rsid w:val="00115FF7"/>
    <w:rsid w:val="0011600C"/>
    <w:rsid w:val="00116CA9"/>
    <w:rsid w:val="00116DD0"/>
    <w:rsid w:val="0011707A"/>
    <w:rsid w:val="00117247"/>
    <w:rsid w:val="0011725B"/>
    <w:rsid w:val="001173DC"/>
    <w:rsid w:val="001174A9"/>
    <w:rsid w:val="00117610"/>
    <w:rsid w:val="00117B16"/>
    <w:rsid w:val="00117B8C"/>
    <w:rsid w:val="00117CC2"/>
    <w:rsid w:val="00117DB0"/>
    <w:rsid w:val="00117EE1"/>
    <w:rsid w:val="001200AD"/>
    <w:rsid w:val="00120593"/>
    <w:rsid w:val="00120AD0"/>
    <w:rsid w:val="00120C4D"/>
    <w:rsid w:val="00120D70"/>
    <w:rsid w:val="0012103C"/>
    <w:rsid w:val="0012110D"/>
    <w:rsid w:val="00121594"/>
    <w:rsid w:val="0012195F"/>
    <w:rsid w:val="00121CE3"/>
    <w:rsid w:val="00121D8C"/>
    <w:rsid w:val="00121EB9"/>
    <w:rsid w:val="00122557"/>
    <w:rsid w:val="001225A4"/>
    <w:rsid w:val="001225FC"/>
    <w:rsid w:val="0012276D"/>
    <w:rsid w:val="001227F7"/>
    <w:rsid w:val="00122A17"/>
    <w:rsid w:val="00122B6D"/>
    <w:rsid w:val="00122BCF"/>
    <w:rsid w:val="00122C73"/>
    <w:rsid w:val="00122DD3"/>
    <w:rsid w:val="00122DEE"/>
    <w:rsid w:val="00122E86"/>
    <w:rsid w:val="00122F08"/>
    <w:rsid w:val="00122FAB"/>
    <w:rsid w:val="0012330B"/>
    <w:rsid w:val="00123496"/>
    <w:rsid w:val="0012351A"/>
    <w:rsid w:val="00123592"/>
    <w:rsid w:val="00123D67"/>
    <w:rsid w:val="00124075"/>
    <w:rsid w:val="001242CD"/>
    <w:rsid w:val="00124454"/>
    <w:rsid w:val="001244E9"/>
    <w:rsid w:val="00124608"/>
    <w:rsid w:val="0012479E"/>
    <w:rsid w:val="001247CB"/>
    <w:rsid w:val="00124954"/>
    <w:rsid w:val="00124B0A"/>
    <w:rsid w:val="00124BBC"/>
    <w:rsid w:val="00124D29"/>
    <w:rsid w:val="001255B1"/>
    <w:rsid w:val="0012579E"/>
    <w:rsid w:val="00126217"/>
    <w:rsid w:val="001263FA"/>
    <w:rsid w:val="00126517"/>
    <w:rsid w:val="001268BF"/>
    <w:rsid w:val="001268CB"/>
    <w:rsid w:val="00127093"/>
    <w:rsid w:val="00127615"/>
    <w:rsid w:val="001276BF"/>
    <w:rsid w:val="001276D6"/>
    <w:rsid w:val="00127C4B"/>
    <w:rsid w:val="00127D70"/>
    <w:rsid w:val="00127D81"/>
    <w:rsid w:val="00130938"/>
    <w:rsid w:val="00130A08"/>
    <w:rsid w:val="00130B2E"/>
    <w:rsid w:val="00130C01"/>
    <w:rsid w:val="001312A1"/>
    <w:rsid w:val="001312BF"/>
    <w:rsid w:val="00131963"/>
    <w:rsid w:val="00131B88"/>
    <w:rsid w:val="00131D4C"/>
    <w:rsid w:val="00131E3C"/>
    <w:rsid w:val="00131FB2"/>
    <w:rsid w:val="00132185"/>
    <w:rsid w:val="00132467"/>
    <w:rsid w:val="00132479"/>
    <w:rsid w:val="00132544"/>
    <w:rsid w:val="0013257E"/>
    <w:rsid w:val="00132E77"/>
    <w:rsid w:val="00133195"/>
    <w:rsid w:val="001334A0"/>
    <w:rsid w:val="0013373A"/>
    <w:rsid w:val="001340CD"/>
    <w:rsid w:val="00134104"/>
    <w:rsid w:val="001343C8"/>
    <w:rsid w:val="00134537"/>
    <w:rsid w:val="001347B8"/>
    <w:rsid w:val="001347BC"/>
    <w:rsid w:val="0013499E"/>
    <w:rsid w:val="00134BB4"/>
    <w:rsid w:val="00134D76"/>
    <w:rsid w:val="001351DD"/>
    <w:rsid w:val="00135229"/>
    <w:rsid w:val="001356FC"/>
    <w:rsid w:val="00135801"/>
    <w:rsid w:val="0013591A"/>
    <w:rsid w:val="00135993"/>
    <w:rsid w:val="00135AD3"/>
    <w:rsid w:val="00136222"/>
    <w:rsid w:val="00136925"/>
    <w:rsid w:val="00136933"/>
    <w:rsid w:val="001376F0"/>
    <w:rsid w:val="0013795F"/>
    <w:rsid w:val="00137960"/>
    <w:rsid w:val="001379DC"/>
    <w:rsid w:val="00140153"/>
    <w:rsid w:val="0014064C"/>
    <w:rsid w:val="00140866"/>
    <w:rsid w:val="00140F1E"/>
    <w:rsid w:val="00141766"/>
    <w:rsid w:val="00141B7C"/>
    <w:rsid w:val="00141C41"/>
    <w:rsid w:val="00141CC3"/>
    <w:rsid w:val="00142524"/>
    <w:rsid w:val="00142672"/>
    <w:rsid w:val="001428CE"/>
    <w:rsid w:val="00142B7F"/>
    <w:rsid w:val="00142C44"/>
    <w:rsid w:val="00142CA1"/>
    <w:rsid w:val="00143145"/>
    <w:rsid w:val="001437D0"/>
    <w:rsid w:val="00143C5F"/>
    <w:rsid w:val="001441B9"/>
    <w:rsid w:val="001441C3"/>
    <w:rsid w:val="001446F5"/>
    <w:rsid w:val="001448EA"/>
    <w:rsid w:val="0014490E"/>
    <w:rsid w:val="00144D55"/>
    <w:rsid w:val="00144DB1"/>
    <w:rsid w:val="00144EBF"/>
    <w:rsid w:val="00144ED1"/>
    <w:rsid w:val="00144F8A"/>
    <w:rsid w:val="00145411"/>
    <w:rsid w:val="00145425"/>
    <w:rsid w:val="001458B1"/>
    <w:rsid w:val="00145EB6"/>
    <w:rsid w:val="00145F5E"/>
    <w:rsid w:val="00145F60"/>
    <w:rsid w:val="00146611"/>
    <w:rsid w:val="0014665F"/>
    <w:rsid w:val="001466F5"/>
    <w:rsid w:val="00146C2B"/>
    <w:rsid w:val="00146CF0"/>
    <w:rsid w:val="00146E13"/>
    <w:rsid w:val="00146E5B"/>
    <w:rsid w:val="00146F75"/>
    <w:rsid w:val="0014714E"/>
    <w:rsid w:val="001473C6"/>
    <w:rsid w:val="00147AF0"/>
    <w:rsid w:val="0015004E"/>
    <w:rsid w:val="001501D9"/>
    <w:rsid w:val="0015034C"/>
    <w:rsid w:val="00150969"/>
    <w:rsid w:val="001509D8"/>
    <w:rsid w:val="00150B54"/>
    <w:rsid w:val="00150EEC"/>
    <w:rsid w:val="001510AC"/>
    <w:rsid w:val="00151223"/>
    <w:rsid w:val="0015124A"/>
    <w:rsid w:val="00151271"/>
    <w:rsid w:val="0015134D"/>
    <w:rsid w:val="00151500"/>
    <w:rsid w:val="001515E5"/>
    <w:rsid w:val="00151837"/>
    <w:rsid w:val="00151894"/>
    <w:rsid w:val="0015191E"/>
    <w:rsid w:val="00151B9F"/>
    <w:rsid w:val="00151DB5"/>
    <w:rsid w:val="00151E3B"/>
    <w:rsid w:val="00152045"/>
    <w:rsid w:val="00152307"/>
    <w:rsid w:val="00152341"/>
    <w:rsid w:val="00152A86"/>
    <w:rsid w:val="00152C21"/>
    <w:rsid w:val="00152D4C"/>
    <w:rsid w:val="00153345"/>
    <w:rsid w:val="00153837"/>
    <w:rsid w:val="00153B15"/>
    <w:rsid w:val="00153DD0"/>
    <w:rsid w:val="00153DED"/>
    <w:rsid w:val="0015411F"/>
    <w:rsid w:val="00154296"/>
    <w:rsid w:val="00154385"/>
    <w:rsid w:val="001543E8"/>
    <w:rsid w:val="001543EE"/>
    <w:rsid w:val="00154473"/>
    <w:rsid w:val="00154494"/>
    <w:rsid w:val="001547B5"/>
    <w:rsid w:val="00154F61"/>
    <w:rsid w:val="001552A6"/>
    <w:rsid w:val="0015548F"/>
    <w:rsid w:val="0015558F"/>
    <w:rsid w:val="00155972"/>
    <w:rsid w:val="00155EA5"/>
    <w:rsid w:val="0015609E"/>
    <w:rsid w:val="001568A2"/>
    <w:rsid w:val="00156C17"/>
    <w:rsid w:val="00156EA8"/>
    <w:rsid w:val="00157075"/>
    <w:rsid w:val="00157526"/>
    <w:rsid w:val="00157583"/>
    <w:rsid w:val="00157DB8"/>
    <w:rsid w:val="00157E8E"/>
    <w:rsid w:val="00160563"/>
    <w:rsid w:val="001607A8"/>
    <w:rsid w:val="00160A38"/>
    <w:rsid w:val="00160AC0"/>
    <w:rsid w:val="00160B79"/>
    <w:rsid w:val="001610B9"/>
    <w:rsid w:val="0016122D"/>
    <w:rsid w:val="001617EA"/>
    <w:rsid w:val="00161CC6"/>
    <w:rsid w:val="00161D85"/>
    <w:rsid w:val="00161D9C"/>
    <w:rsid w:val="00161F30"/>
    <w:rsid w:val="001620A6"/>
    <w:rsid w:val="0016260F"/>
    <w:rsid w:val="00162684"/>
    <w:rsid w:val="0016297B"/>
    <w:rsid w:val="00162F18"/>
    <w:rsid w:val="00163136"/>
    <w:rsid w:val="00163A99"/>
    <w:rsid w:val="00163B09"/>
    <w:rsid w:val="00164391"/>
    <w:rsid w:val="00164581"/>
    <w:rsid w:val="00164948"/>
    <w:rsid w:val="00164994"/>
    <w:rsid w:val="00164F39"/>
    <w:rsid w:val="00165113"/>
    <w:rsid w:val="001658F1"/>
    <w:rsid w:val="00165C88"/>
    <w:rsid w:val="00165C94"/>
    <w:rsid w:val="00165E16"/>
    <w:rsid w:val="00165E42"/>
    <w:rsid w:val="00166425"/>
    <w:rsid w:val="00166426"/>
    <w:rsid w:val="00166599"/>
    <w:rsid w:val="001665C6"/>
    <w:rsid w:val="00166633"/>
    <w:rsid w:val="00166670"/>
    <w:rsid w:val="001666EF"/>
    <w:rsid w:val="00166723"/>
    <w:rsid w:val="00166A53"/>
    <w:rsid w:val="00166A7A"/>
    <w:rsid w:val="00166E71"/>
    <w:rsid w:val="0016719A"/>
    <w:rsid w:val="00167210"/>
    <w:rsid w:val="00167301"/>
    <w:rsid w:val="00167344"/>
    <w:rsid w:val="00167476"/>
    <w:rsid w:val="001675F9"/>
    <w:rsid w:val="00167A2D"/>
    <w:rsid w:val="00167A2F"/>
    <w:rsid w:val="00167A33"/>
    <w:rsid w:val="00167CDF"/>
    <w:rsid w:val="00170061"/>
    <w:rsid w:val="0017013F"/>
    <w:rsid w:val="00170200"/>
    <w:rsid w:val="00170814"/>
    <w:rsid w:val="00170829"/>
    <w:rsid w:val="001709FD"/>
    <w:rsid w:val="00170A34"/>
    <w:rsid w:val="00170A49"/>
    <w:rsid w:val="00170B97"/>
    <w:rsid w:val="00170C43"/>
    <w:rsid w:val="0017193F"/>
    <w:rsid w:val="001719C3"/>
    <w:rsid w:val="00171A14"/>
    <w:rsid w:val="00171E27"/>
    <w:rsid w:val="00171E45"/>
    <w:rsid w:val="00172001"/>
    <w:rsid w:val="0017203B"/>
    <w:rsid w:val="00172737"/>
    <w:rsid w:val="001727EE"/>
    <w:rsid w:val="00172959"/>
    <w:rsid w:val="00172A65"/>
    <w:rsid w:val="00172AA0"/>
    <w:rsid w:val="00172C51"/>
    <w:rsid w:val="00172E74"/>
    <w:rsid w:val="00173158"/>
    <w:rsid w:val="001731E4"/>
    <w:rsid w:val="001732A9"/>
    <w:rsid w:val="0017375D"/>
    <w:rsid w:val="00173962"/>
    <w:rsid w:val="00173A8D"/>
    <w:rsid w:val="00173C6A"/>
    <w:rsid w:val="00173EEB"/>
    <w:rsid w:val="001740CF"/>
    <w:rsid w:val="0017435E"/>
    <w:rsid w:val="0017454A"/>
    <w:rsid w:val="00174C13"/>
    <w:rsid w:val="00174D7C"/>
    <w:rsid w:val="00174E6D"/>
    <w:rsid w:val="00174F71"/>
    <w:rsid w:val="00175027"/>
    <w:rsid w:val="0017502E"/>
    <w:rsid w:val="00175583"/>
    <w:rsid w:val="001755D7"/>
    <w:rsid w:val="001756CC"/>
    <w:rsid w:val="00175B8E"/>
    <w:rsid w:val="00175BF3"/>
    <w:rsid w:val="00175D39"/>
    <w:rsid w:val="00176075"/>
    <w:rsid w:val="001760F9"/>
    <w:rsid w:val="001767E4"/>
    <w:rsid w:val="00176A79"/>
    <w:rsid w:val="00176E84"/>
    <w:rsid w:val="001771B9"/>
    <w:rsid w:val="00177843"/>
    <w:rsid w:val="00177ACA"/>
    <w:rsid w:val="00177CE6"/>
    <w:rsid w:val="00177DC4"/>
    <w:rsid w:val="001801CB"/>
    <w:rsid w:val="00180404"/>
    <w:rsid w:val="00180781"/>
    <w:rsid w:val="001807A8"/>
    <w:rsid w:val="00180913"/>
    <w:rsid w:val="00180922"/>
    <w:rsid w:val="00180E0D"/>
    <w:rsid w:val="00180F47"/>
    <w:rsid w:val="001814C7"/>
    <w:rsid w:val="00181A85"/>
    <w:rsid w:val="00181B02"/>
    <w:rsid w:val="00181BAF"/>
    <w:rsid w:val="00181F52"/>
    <w:rsid w:val="00181F85"/>
    <w:rsid w:val="001821CC"/>
    <w:rsid w:val="0018222A"/>
    <w:rsid w:val="001822C3"/>
    <w:rsid w:val="00182389"/>
    <w:rsid w:val="0018254D"/>
    <w:rsid w:val="00182609"/>
    <w:rsid w:val="00182719"/>
    <w:rsid w:val="00182781"/>
    <w:rsid w:val="001827C0"/>
    <w:rsid w:val="001827E8"/>
    <w:rsid w:val="00182A20"/>
    <w:rsid w:val="00182D1F"/>
    <w:rsid w:val="00182F11"/>
    <w:rsid w:val="00182FD5"/>
    <w:rsid w:val="00183066"/>
    <w:rsid w:val="00183273"/>
    <w:rsid w:val="001835C9"/>
    <w:rsid w:val="00183B8E"/>
    <w:rsid w:val="00183BA4"/>
    <w:rsid w:val="00183CEC"/>
    <w:rsid w:val="00183D5D"/>
    <w:rsid w:val="00183FC1"/>
    <w:rsid w:val="00184514"/>
    <w:rsid w:val="0018505D"/>
    <w:rsid w:val="001850B4"/>
    <w:rsid w:val="00185431"/>
    <w:rsid w:val="001854D7"/>
    <w:rsid w:val="00185DE0"/>
    <w:rsid w:val="00185EB3"/>
    <w:rsid w:val="00186123"/>
    <w:rsid w:val="00186475"/>
    <w:rsid w:val="00186C04"/>
    <w:rsid w:val="00186FCE"/>
    <w:rsid w:val="0018703E"/>
    <w:rsid w:val="0018738F"/>
    <w:rsid w:val="0018754F"/>
    <w:rsid w:val="001876F5"/>
    <w:rsid w:val="001877AA"/>
    <w:rsid w:val="00187A1B"/>
    <w:rsid w:val="00187C31"/>
    <w:rsid w:val="00187F4E"/>
    <w:rsid w:val="001900A3"/>
    <w:rsid w:val="00190425"/>
    <w:rsid w:val="00190567"/>
    <w:rsid w:val="00190624"/>
    <w:rsid w:val="00190759"/>
    <w:rsid w:val="001908FE"/>
    <w:rsid w:val="00190A2C"/>
    <w:rsid w:val="00190C4D"/>
    <w:rsid w:val="00190C68"/>
    <w:rsid w:val="00190E3C"/>
    <w:rsid w:val="00190E6A"/>
    <w:rsid w:val="001911B5"/>
    <w:rsid w:val="00191254"/>
    <w:rsid w:val="0019165A"/>
    <w:rsid w:val="0019198B"/>
    <w:rsid w:val="00191A4E"/>
    <w:rsid w:val="00191AAB"/>
    <w:rsid w:val="00192305"/>
    <w:rsid w:val="00192C58"/>
    <w:rsid w:val="00192D32"/>
    <w:rsid w:val="00193569"/>
    <w:rsid w:val="00193936"/>
    <w:rsid w:val="0019399F"/>
    <w:rsid w:val="00193B49"/>
    <w:rsid w:val="00193E3B"/>
    <w:rsid w:val="00193F7E"/>
    <w:rsid w:val="0019424D"/>
    <w:rsid w:val="0019455F"/>
    <w:rsid w:val="00194782"/>
    <w:rsid w:val="0019490D"/>
    <w:rsid w:val="00195009"/>
    <w:rsid w:val="001951A0"/>
    <w:rsid w:val="001951E6"/>
    <w:rsid w:val="0019526B"/>
    <w:rsid w:val="001959D7"/>
    <w:rsid w:val="00195AFF"/>
    <w:rsid w:val="00195BF7"/>
    <w:rsid w:val="00195EFB"/>
    <w:rsid w:val="00195FF7"/>
    <w:rsid w:val="00196043"/>
    <w:rsid w:val="001967CE"/>
    <w:rsid w:val="001969D7"/>
    <w:rsid w:val="00196CA3"/>
    <w:rsid w:val="00196E45"/>
    <w:rsid w:val="0019757A"/>
    <w:rsid w:val="001975B9"/>
    <w:rsid w:val="0019771A"/>
    <w:rsid w:val="00197E2B"/>
    <w:rsid w:val="001A053E"/>
    <w:rsid w:val="001A0B1F"/>
    <w:rsid w:val="001A0C00"/>
    <w:rsid w:val="001A0C56"/>
    <w:rsid w:val="001A0F55"/>
    <w:rsid w:val="001A1799"/>
    <w:rsid w:val="001A17A7"/>
    <w:rsid w:val="001A199D"/>
    <w:rsid w:val="001A203D"/>
    <w:rsid w:val="001A2058"/>
    <w:rsid w:val="001A251C"/>
    <w:rsid w:val="001A289B"/>
    <w:rsid w:val="001A304C"/>
    <w:rsid w:val="001A30CC"/>
    <w:rsid w:val="001A3198"/>
    <w:rsid w:val="001A337C"/>
    <w:rsid w:val="001A34A6"/>
    <w:rsid w:val="001A368E"/>
    <w:rsid w:val="001A36A9"/>
    <w:rsid w:val="001A371D"/>
    <w:rsid w:val="001A3F69"/>
    <w:rsid w:val="001A4899"/>
    <w:rsid w:val="001A4A59"/>
    <w:rsid w:val="001A4B1F"/>
    <w:rsid w:val="001A4BA6"/>
    <w:rsid w:val="001A4C2A"/>
    <w:rsid w:val="001A535D"/>
    <w:rsid w:val="001A5552"/>
    <w:rsid w:val="001A5630"/>
    <w:rsid w:val="001A5AF5"/>
    <w:rsid w:val="001A5BC2"/>
    <w:rsid w:val="001A5DB9"/>
    <w:rsid w:val="001A5DBB"/>
    <w:rsid w:val="001A6079"/>
    <w:rsid w:val="001A623B"/>
    <w:rsid w:val="001A62F8"/>
    <w:rsid w:val="001A6374"/>
    <w:rsid w:val="001A64CF"/>
    <w:rsid w:val="001A6785"/>
    <w:rsid w:val="001A68E5"/>
    <w:rsid w:val="001A6926"/>
    <w:rsid w:val="001A69B1"/>
    <w:rsid w:val="001A6F70"/>
    <w:rsid w:val="001A70D8"/>
    <w:rsid w:val="001A71FF"/>
    <w:rsid w:val="001A722B"/>
    <w:rsid w:val="001A72E5"/>
    <w:rsid w:val="001A7571"/>
    <w:rsid w:val="001A789F"/>
    <w:rsid w:val="001A79BB"/>
    <w:rsid w:val="001A7B00"/>
    <w:rsid w:val="001A7CA9"/>
    <w:rsid w:val="001A7E92"/>
    <w:rsid w:val="001A7EEC"/>
    <w:rsid w:val="001A7F22"/>
    <w:rsid w:val="001B00F5"/>
    <w:rsid w:val="001B02D3"/>
    <w:rsid w:val="001B0333"/>
    <w:rsid w:val="001B0444"/>
    <w:rsid w:val="001B05CB"/>
    <w:rsid w:val="001B06EB"/>
    <w:rsid w:val="001B0B68"/>
    <w:rsid w:val="001B0C1E"/>
    <w:rsid w:val="001B0C9C"/>
    <w:rsid w:val="001B0D4F"/>
    <w:rsid w:val="001B11AB"/>
    <w:rsid w:val="001B1353"/>
    <w:rsid w:val="001B1386"/>
    <w:rsid w:val="001B14AC"/>
    <w:rsid w:val="001B1CF6"/>
    <w:rsid w:val="001B219F"/>
    <w:rsid w:val="001B2383"/>
    <w:rsid w:val="001B2619"/>
    <w:rsid w:val="001B270E"/>
    <w:rsid w:val="001B29D2"/>
    <w:rsid w:val="001B2B03"/>
    <w:rsid w:val="001B3322"/>
    <w:rsid w:val="001B3394"/>
    <w:rsid w:val="001B35D4"/>
    <w:rsid w:val="001B3F01"/>
    <w:rsid w:val="001B4217"/>
    <w:rsid w:val="001B42D6"/>
    <w:rsid w:val="001B42E5"/>
    <w:rsid w:val="001B43E8"/>
    <w:rsid w:val="001B43FF"/>
    <w:rsid w:val="001B446B"/>
    <w:rsid w:val="001B46BE"/>
    <w:rsid w:val="001B4778"/>
    <w:rsid w:val="001B48B1"/>
    <w:rsid w:val="001B4A99"/>
    <w:rsid w:val="001B5520"/>
    <w:rsid w:val="001B571F"/>
    <w:rsid w:val="001B5800"/>
    <w:rsid w:val="001B59A1"/>
    <w:rsid w:val="001B5AC1"/>
    <w:rsid w:val="001B5DD0"/>
    <w:rsid w:val="001B5E95"/>
    <w:rsid w:val="001B60E0"/>
    <w:rsid w:val="001B633C"/>
    <w:rsid w:val="001B65E3"/>
    <w:rsid w:val="001B6648"/>
    <w:rsid w:val="001B6A2E"/>
    <w:rsid w:val="001B6D9A"/>
    <w:rsid w:val="001B6DB1"/>
    <w:rsid w:val="001B6DB6"/>
    <w:rsid w:val="001B6E66"/>
    <w:rsid w:val="001B701F"/>
    <w:rsid w:val="001B7127"/>
    <w:rsid w:val="001B7299"/>
    <w:rsid w:val="001B72D9"/>
    <w:rsid w:val="001B75B8"/>
    <w:rsid w:val="001B7847"/>
    <w:rsid w:val="001B78C4"/>
    <w:rsid w:val="001B793E"/>
    <w:rsid w:val="001B7AEF"/>
    <w:rsid w:val="001B7BE9"/>
    <w:rsid w:val="001B7EEF"/>
    <w:rsid w:val="001B7F2D"/>
    <w:rsid w:val="001C00F2"/>
    <w:rsid w:val="001C0A31"/>
    <w:rsid w:val="001C0A5D"/>
    <w:rsid w:val="001C0DE8"/>
    <w:rsid w:val="001C1045"/>
    <w:rsid w:val="001C10BF"/>
    <w:rsid w:val="001C1163"/>
    <w:rsid w:val="001C124C"/>
    <w:rsid w:val="001C1521"/>
    <w:rsid w:val="001C1767"/>
    <w:rsid w:val="001C1A17"/>
    <w:rsid w:val="001C1B1C"/>
    <w:rsid w:val="001C1C6B"/>
    <w:rsid w:val="001C1F4D"/>
    <w:rsid w:val="001C20F4"/>
    <w:rsid w:val="001C219B"/>
    <w:rsid w:val="001C23AA"/>
    <w:rsid w:val="001C23C9"/>
    <w:rsid w:val="001C2531"/>
    <w:rsid w:val="001C256E"/>
    <w:rsid w:val="001C2865"/>
    <w:rsid w:val="001C28D9"/>
    <w:rsid w:val="001C310D"/>
    <w:rsid w:val="001C31C1"/>
    <w:rsid w:val="001C3617"/>
    <w:rsid w:val="001C3DC4"/>
    <w:rsid w:val="001C40C9"/>
    <w:rsid w:val="001C4205"/>
    <w:rsid w:val="001C4487"/>
    <w:rsid w:val="001C44A2"/>
    <w:rsid w:val="001C4B2E"/>
    <w:rsid w:val="001C4B6D"/>
    <w:rsid w:val="001C4C6D"/>
    <w:rsid w:val="001C4DB2"/>
    <w:rsid w:val="001C544A"/>
    <w:rsid w:val="001C5521"/>
    <w:rsid w:val="001C55EF"/>
    <w:rsid w:val="001C588D"/>
    <w:rsid w:val="001C5896"/>
    <w:rsid w:val="001C5D85"/>
    <w:rsid w:val="001C5EF3"/>
    <w:rsid w:val="001C5FBE"/>
    <w:rsid w:val="001C6275"/>
    <w:rsid w:val="001C6280"/>
    <w:rsid w:val="001C64C8"/>
    <w:rsid w:val="001C6757"/>
    <w:rsid w:val="001C69F5"/>
    <w:rsid w:val="001C6CE9"/>
    <w:rsid w:val="001C6DF5"/>
    <w:rsid w:val="001C70A4"/>
    <w:rsid w:val="001C734D"/>
    <w:rsid w:val="001C7843"/>
    <w:rsid w:val="001C7A8B"/>
    <w:rsid w:val="001D00A5"/>
    <w:rsid w:val="001D00B8"/>
    <w:rsid w:val="001D065A"/>
    <w:rsid w:val="001D07D2"/>
    <w:rsid w:val="001D0B57"/>
    <w:rsid w:val="001D0EA5"/>
    <w:rsid w:val="001D0EC2"/>
    <w:rsid w:val="001D1011"/>
    <w:rsid w:val="001D107F"/>
    <w:rsid w:val="001D1485"/>
    <w:rsid w:val="001D18CC"/>
    <w:rsid w:val="001D1C2D"/>
    <w:rsid w:val="001D1E80"/>
    <w:rsid w:val="001D1FC6"/>
    <w:rsid w:val="001D203F"/>
    <w:rsid w:val="001D2045"/>
    <w:rsid w:val="001D23C5"/>
    <w:rsid w:val="001D2639"/>
    <w:rsid w:val="001D29D3"/>
    <w:rsid w:val="001D312F"/>
    <w:rsid w:val="001D3742"/>
    <w:rsid w:val="001D3BA5"/>
    <w:rsid w:val="001D4240"/>
    <w:rsid w:val="001D470C"/>
    <w:rsid w:val="001D4880"/>
    <w:rsid w:val="001D4CA4"/>
    <w:rsid w:val="001D4DA4"/>
    <w:rsid w:val="001D4FD2"/>
    <w:rsid w:val="001D5025"/>
    <w:rsid w:val="001D503B"/>
    <w:rsid w:val="001D539F"/>
    <w:rsid w:val="001D53B9"/>
    <w:rsid w:val="001D5527"/>
    <w:rsid w:val="001D5639"/>
    <w:rsid w:val="001D5C89"/>
    <w:rsid w:val="001D5CAD"/>
    <w:rsid w:val="001D5D6E"/>
    <w:rsid w:val="001D61F0"/>
    <w:rsid w:val="001D64C1"/>
    <w:rsid w:val="001D64DF"/>
    <w:rsid w:val="001D670B"/>
    <w:rsid w:val="001D6A1B"/>
    <w:rsid w:val="001D6B67"/>
    <w:rsid w:val="001D6CB6"/>
    <w:rsid w:val="001D6D20"/>
    <w:rsid w:val="001D6F30"/>
    <w:rsid w:val="001D7545"/>
    <w:rsid w:val="001D78C0"/>
    <w:rsid w:val="001D78F9"/>
    <w:rsid w:val="001D7BC6"/>
    <w:rsid w:val="001D7D20"/>
    <w:rsid w:val="001D7E2F"/>
    <w:rsid w:val="001D7EF0"/>
    <w:rsid w:val="001D7F41"/>
    <w:rsid w:val="001D7F5D"/>
    <w:rsid w:val="001D7F7A"/>
    <w:rsid w:val="001E0109"/>
    <w:rsid w:val="001E08B6"/>
    <w:rsid w:val="001E0EFB"/>
    <w:rsid w:val="001E1B50"/>
    <w:rsid w:val="001E1D6A"/>
    <w:rsid w:val="001E1E3A"/>
    <w:rsid w:val="001E1E88"/>
    <w:rsid w:val="001E2235"/>
    <w:rsid w:val="001E265B"/>
    <w:rsid w:val="001E27E8"/>
    <w:rsid w:val="001E282B"/>
    <w:rsid w:val="001E2A0D"/>
    <w:rsid w:val="001E2CD6"/>
    <w:rsid w:val="001E2F26"/>
    <w:rsid w:val="001E322C"/>
    <w:rsid w:val="001E332F"/>
    <w:rsid w:val="001E3464"/>
    <w:rsid w:val="001E34DC"/>
    <w:rsid w:val="001E3585"/>
    <w:rsid w:val="001E3AE1"/>
    <w:rsid w:val="001E3B37"/>
    <w:rsid w:val="001E3B51"/>
    <w:rsid w:val="001E3B5A"/>
    <w:rsid w:val="001E3C27"/>
    <w:rsid w:val="001E3EB1"/>
    <w:rsid w:val="001E40D6"/>
    <w:rsid w:val="001E435A"/>
    <w:rsid w:val="001E4B67"/>
    <w:rsid w:val="001E4FD3"/>
    <w:rsid w:val="001E50B1"/>
    <w:rsid w:val="001E522B"/>
    <w:rsid w:val="001E5607"/>
    <w:rsid w:val="001E561E"/>
    <w:rsid w:val="001E5CA2"/>
    <w:rsid w:val="001E661B"/>
    <w:rsid w:val="001E6794"/>
    <w:rsid w:val="001E6930"/>
    <w:rsid w:val="001E79E7"/>
    <w:rsid w:val="001E7AD7"/>
    <w:rsid w:val="001E7E2E"/>
    <w:rsid w:val="001F011B"/>
    <w:rsid w:val="001F02B4"/>
    <w:rsid w:val="001F04ED"/>
    <w:rsid w:val="001F0623"/>
    <w:rsid w:val="001F083F"/>
    <w:rsid w:val="001F0986"/>
    <w:rsid w:val="001F09F7"/>
    <w:rsid w:val="001F0D81"/>
    <w:rsid w:val="001F1261"/>
    <w:rsid w:val="001F1402"/>
    <w:rsid w:val="001F14FC"/>
    <w:rsid w:val="001F1BBC"/>
    <w:rsid w:val="001F1CA7"/>
    <w:rsid w:val="001F1F2F"/>
    <w:rsid w:val="001F1F62"/>
    <w:rsid w:val="001F27A9"/>
    <w:rsid w:val="001F2934"/>
    <w:rsid w:val="001F2AF1"/>
    <w:rsid w:val="001F2D46"/>
    <w:rsid w:val="001F2D85"/>
    <w:rsid w:val="001F2F8C"/>
    <w:rsid w:val="001F300C"/>
    <w:rsid w:val="001F3BC9"/>
    <w:rsid w:val="001F3E58"/>
    <w:rsid w:val="001F40AA"/>
    <w:rsid w:val="001F4364"/>
    <w:rsid w:val="001F43BE"/>
    <w:rsid w:val="001F47A3"/>
    <w:rsid w:val="001F47A4"/>
    <w:rsid w:val="001F4C22"/>
    <w:rsid w:val="001F4CDD"/>
    <w:rsid w:val="001F51FE"/>
    <w:rsid w:val="001F521F"/>
    <w:rsid w:val="001F5421"/>
    <w:rsid w:val="001F5505"/>
    <w:rsid w:val="001F5805"/>
    <w:rsid w:val="001F58BA"/>
    <w:rsid w:val="001F5B26"/>
    <w:rsid w:val="001F5E23"/>
    <w:rsid w:val="001F6466"/>
    <w:rsid w:val="001F6498"/>
    <w:rsid w:val="001F64FB"/>
    <w:rsid w:val="001F6748"/>
    <w:rsid w:val="001F68B1"/>
    <w:rsid w:val="001F7049"/>
    <w:rsid w:val="001F774A"/>
    <w:rsid w:val="001F7C5C"/>
    <w:rsid w:val="001F7E34"/>
    <w:rsid w:val="001F7F1A"/>
    <w:rsid w:val="001F7FD2"/>
    <w:rsid w:val="00200AEB"/>
    <w:rsid w:val="00200BBE"/>
    <w:rsid w:val="00200FE1"/>
    <w:rsid w:val="00201047"/>
    <w:rsid w:val="002011C0"/>
    <w:rsid w:val="002018ED"/>
    <w:rsid w:val="00201BB4"/>
    <w:rsid w:val="00201C30"/>
    <w:rsid w:val="00201FE8"/>
    <w:rsid w:val="002021A0"/>
    <w:rsid w:val="00202397"/>
    <w:rsid w:val="002028FE"/>
    <w:rsid w:val="00202A65"/>
    <w:rsid w:val="00202B3D"/>
    <w:rsid w:val="00202BD4"/>
    <w:rsid w:val="00202FEB"/>
    <w:rsid w:val="00203196"/>
    <w:rsid w:val="002034D0"/>
    <w:rsid w:val="002034D5"/>
    <w:rsid w:val="00203B7F"/>
    <w:rsid w:val="00204535"/>
    <w:rsid w:val="0020463F"/>
    <w:rsid w:val="0020497B"/>
    <w:rsid w:val="00204B52"/>
    <w:rsid w:val="00205178"/>
    <w:rsid w:val="002056C7"/>
    <w:rsid w:val="00205964"/>
    <w:rsid w:val="00205C74"/>
    <w:rsid w:val="002060D9"/>
    <w:rsid w:val="0020610B"/>
    <w:rsid w:val="0020693E"/>
    <w:rsid w:val="00206E2A"/>
    <w:rsid w:val="00207004"/>
    <w:rsid w:val="00207226"/>
    <w:rsid w:val="002072CE"/>
    <w:rsid w:val="002074D4"/>
    <w:rsid w:val="002076D1"/>
    <w:rsid w:val="002076FA"/>
    <w:rsid w:val="002077E7"/>
    <w:rsid w:val="00207C68"/>
    <w:rsid w:val="00207DF4"/>
    <w:rsid w:val="0021005C"/>
    <w:rsid w:val="00210865"/>
    <w:rsid w:val="00210AA3"/>
    <w:rsid w:val="00210BAB"/>
    <w:rsid w:val="00210BD3"/>
    <w:rsid w:val="00210DD7"/>
    <w:rsid w:val="00210E66"/>
    <w:rsid w:val="00210F34"/>
    <w:rsid w:val="0021103B"/>
    <w:rsid w:val="0021156D"/>
    <w:rsid w:val="002117E7"/>
    <w:rsid w:val="002119D4"/>
    <w:rsid w:val="00211A61"/>
    <w:rsid w:val="00211A72"/>
    <w:rsid w:val="002120E0"/>
    <w:rsid w:val="002120FF"/>
    <w:rsid w:val="002123A8"/>
    <w:rsid w:val="002125BA"/>
    <w:rsid w:val="002127CB"/>
    <w:rsid w:val="002128A1"/>
    <w:rsid w:val="002129A7"/>
    <w:rsid w:val="00212B6F"/>
    <w:rsid w:val="00212C11"/>
    <w:rsid w:val="00212FC6"/>
    <w:rsid w:val="00213050"/>
    <w:rsid w:val="0021317C"/>
    <w:rsid w:val="002131BA"/>
    <w:rsid w:val="002131D0"/>
    <w:rsid w:val="0021346C"/>
    <w:rsid w:val="00213B5B"/>
    <w:rsid w:val="00213C00"/>
    <w:rsid w:val="00213D7A"/>
    <w:rsid w:val="00213E55"/>
    <w:rsid w:val="002141CE"/>
    <w:rsid w:val="002143D3"/>
    <w:rsid w:val="00214532"/>
    <w:rsid w:val="0021454A"/>
    <w:rsid w:val="00214636"/>
    <w:rsid w:val="00214917"/>
    <w:rsid w:val="00214BEF"/>
    <w:rsid w:val="00214C7A"/>
    <w:rsid w:val="00214D7A"/>
    <w:rsid w:val="00215238"/>
    <w:rsid w:val="00215461"/>
    <w:rsid w:val="0021546D"/>
    <w:rsid w:val="00215865"/>
    <w:rsid w:val="00215F0D"/>
    <w:rsid w:val="002160EB"/>
    <w:rsid w:val="002161C3"/>
    <w:rsid w:val="002166D4"/>
    <w:rsid w:val="00216903"/>
    <w:rsid w:val="0021699E"/>
    <w:rsid w:val="002169D5"/>
    <w:rsid w:val="00216C3C"/>
    <w:rsid w:val="0021709B"/>
    <w:rsid w:val="002176BF"/>
    <w:rsid w:val="00217724"/>
    <w:rsid w:val="00217904"/>
    <w:rsid w:val="00217952"/>
    <w:rsid w:val="00217BE9"/>
    <w:rsid w:val="00217C3B"/>
    <w:rsid w:val="00217DBE"/>
    <w:rsid w:val="00217E23"/>
    <w:rsid w:val="00217E8E"/>
    <w:rsid w:val="002201A3"/>
    <w:rsid w:val="00220238"/>
    <w:rsid w:val="00220309"/>
    <w:rsid w:val="002203E2"/>
    <w:rsid w:val="00220452"/>
    <w:rsid w:val="00220598"/>
    <w:rsid w:val="00220A33"/>
    <w:rsid w:val="002213B8"/>
    <w:rsid w:val="002213C0"/>
    <w:rsid w:val="00221554"/>
    <w:rsid w:val="002217BA"/>
    <w:rsid w:val="0022198A"/>
    <w:rsid w:val="00221CCF"/>
    <w:rsid w:val="00221D27"/>
    <w:rsid w:val="00221D86"/>
    <w:rsid w:val="00221E90"/>
    <w:rsid w:val="00221FBE"/>
    <w:rsid w:val="0022215A"/>
    <w:rsid w:val="002224BA"/>
    <w:rsid w:val="002224CC"/>
    <w:rsid w:val="002228E7"/>
    <w:rsid w:val="00222EA8"/>
    <w:rsid w:val="00223094"/>
    <w:rsid w:val="002230D8"/>
    <w:rsid w:val="0022316C"/>
    <w:rsid w:val="00223255"/>
    <w:rsid w:val="002232F7"/>
    <w:rsid w:val="00223360"/>
    <w:rsid w:val="0022359C"/>
    <w:rsid w:val="0022364B"/>
    <w:rsid w:val="00223FD2"/>
    <w:rsid w:val="00224911"/>
    <w:rsid w:val="00224B05"/>
    <w:rsid w:val="00224D6D"/>
    <w:rsid w:val="00224DA0"/>
    <w:rsid w:val="00224F2A"/>
    <w:rsid w:val="00225001"/>
    <w:rsid w:val="002251EA"/>
    <w:rsid w:val="00225231"/>
    <w:rsid w:val="00225FC1"/>
    <w:rsid w:val="00226135"/>
    <w:rsid w:val="002261E5"/>
    <w:rsid w:val="002265BC"/>
    <w:rsid w:val="002265C3"/>
    <w:rsid w:val="00226D91"/>
    <w:rsid w:val="00226F72"/>
    <w:rsid w:val="00226FF2"/>
    <w:rsid w:val="00227246"/>
    <w:rsid w:val="0022727E"/>
    <w:rsid w:val="0022733B"/>
    <w:rsid w:val="002277F4"/>
    <w:rsid w:val="00227830"/>
    <w:rsid w:val="0022785E"/>
    <w:rsid w:val="002278EF"/>
    <w:rsid w:val="00227E70"/>
    <w:rsid w:val="00227E75"/>
    <w:rsid w:val="002300BC"/>
    <w:rsid w:val="002305FF"/>
    <w:rsid w:val="0023063D"/>
    <w:rsid w:val="00230EAB"/>
    <w:rsid w:val="0023177F"/>
    <w:rsid w:val="002317FE"/>
    <w:rsid w:val="0023183C"/>
    <w:rsid w:val="002319D4"/>
    <w:rsid w:val="00231DD4"/>
    <w:rsid w:val="00232388"/>
    <w:rsid w:val="00232B50"/>
    <w:rsid w:val="00232C45"/>
    <w:rsid w:val="00232D37"/>
    <w:rsid w:val="00232F2F"/>
    <w:rsid w:val="00233090"/>
    <w:rsid w:val="002330F8"/>
    <w:rsid w:val="002331DF"/>
    <w:rsid w:val="002333C0"/>
    <w:rsid w:val="0023347C"/>
    <w:rsid w:val="00233805"/>
    <w:rsid w:val="00233987"/>
    <w:rsid w:val="00233AA2"/>
    <w:rsid w:val="00233B0D"/>
    <w:rsid w:val="00233BF3"/>
    <w:rsid w:val="00234259"/>
    <w:rsid w:val="002342B5"/>
    <w:rsid w:val="002347E1"/>
    <w:rsid w:val="00234840"/>
    <w:rsid w:val="00234AE2"/>
    <w:rsid w:val="00234C3B"/>
    <w:rsid w:val="00234C6E"/>
    <w:rsid w:val="00234E1D"/>
    <w:rsid w:val="00234E50"/>
    <w:rsid w:val="00235093"/>
    <w:rsid w:val="002350D0"/>
    <w:rsid w:val="00235721"/>
    <w:rsid w:val="002358D2"/>
    <w:rsid w:val="00235BE9"/>
    <w:rsid w:val="00235D47"/>
    <w:rsid w:val="00236106"/>
    <w:rsid w:val="0023635A"/>
    <w:rsid w:val="00236401"/>
    <w:rsid w:val="00236544"/>
    <w:rsid w:val="002368EA"/>
    <w:rsid w:val="00236FCA"/>
    <w:rsid w:val="00237022"/>
    <w:rsid w:val="002371E9"/>
    <w:rsid w:val="00237418"/>
    <w:rsid w:val="00237479"/>
    <w:rsid w:val="00237682"/>
    <w:rsid w:val="002376D8"/>
    <w:rsid w:val="00237D52"/>
    <w:rsid w:val="00237DE9"/>
    <w:rsid w:val="00237F10"/>
    <w:rsid w:val="002400A4"/>
    <w:rsid w:val="00240371"/>
    <w:rsid w:val="0024045C"/>
    <w:rsid w:val="00240845"/>
    <w:rsid w:val="002412D4"/>
    <w:rsid w:val="0024183E"/>
    <w:rsid w:val="002419EF"/>
    <w:rsid w:val="00241AB4"/>
    <w:rsid w:val="00241D5D"/>
    <w:rsid w:val="00241E6F"/>
    <w:rsid w:val="002421EB"/>
    <w:rsid w:val="002424AD"/>
    <w:rsid w:val="002425F2"/>
    <w:rsid w:val="0024278A"/>
    <w:rsid w:val="002427A4"/>
    <w:rsid w:val="00242824"/>
    <w:rsid w:val="00242868"/>
    <w:rsid w:val="0024287D"/>
    <w:rsid w:val="00242AB8"/>
    <w:rsid w:val="00242B2C"/>
    <w:rsid w:val="00242B3F"/>
    <w:rsid w:val="00242BFC"/>
    <w:rsid w:val="00242CB2"/>
    <w:rsid w:val="002434C7"/>
    <w:rsid w:val="002435A1"/>
    <w:rsid w:val="002436A6"/>
    <w:rsid w:val="002436BA"/>
    <w:rsid w:val="00243C98"/>
    <w:rsid w:val="00244375"/>
    <w:rsid w:val="00244533"/>
    <w:rsid w:val="002446AA"/>
    <w:rsid w:val="00244974"/>
    <w:rsid w:val="00244A52"/>
    <w:rsid w:val="00244B21"/>
    <w:rsid w:val="00244C25"/>
    <w:rsid w:val="00244E3A"/>
    <w:rsid w:val="00244F15"/>
    <w:rsid w:val="0024540D"/>
    <w:rsid w:val="002455AE"/>
    <w:rsid w:val="002455DC"/>
    <w:rsid w:val="002456C1"/>
    <w:rsid w:val="00245800"/>
    <w:rsid w:val="00245ED5"/>
    <w:rsid w:val="0024604F"/>
    <w:rsid w:val="002460C2"/>
    <w:rsid w:val="002463CA"/>
    <w:rsid w:val="00246812"/>
    <w:rsid w:val="002468A6"/>
    <w:rsid w:val="00246A50"/>
    <w:rsid w:val="00246BFC"/>
    <w:rsid w:val="00246CEE"/>
    <w:rsid w:val="00246E3D"/>
    <w:rsid w:val="0024723E"/>
    <w:rsid w:val="002473C6"/>
    <w:rsid w:val="002473F3"/>
    <w:rsid w:val="00247402"/>
    <w:rsid w:val="002476F1"/>
    <w:rsid w:val="00247956"/>
    <w:rsid w:val="00247BCA"/>
    <w:rsid w:val="0025006F"/>
    <w:rsid w:val="00250171"/>
    <w:rsid w:val="00250213"/>
    <w:rsid w:val="00250299"/>
    <w:rsid w:val="0025054E"/>
    <w:rsid w:val="00250F19"/>
    <w:rsid w:val="0025103A"/>
    <w:rsid w:val="00251415"/>
    <w:rsid w:val="002519AC"/>
    <w:rsid w:val="00251C26"/>
    <w:rsid w:val="00251C52"/>
    <w:rsid w:val="00251D18"/>
    <w:rsid w:val="00252141"/>
    <w:rsid w:val="002521B0"/>
    <w:rsid w:val="002521F7"/>
    <w:rsid w:val="002522D0"/>
    <w:rsid w:val="0025258D"/>
    <w:rsid w:val="00252737"/>
    <w:rsid w:val="00252B13"/>
    <w:rsid w:val="00253169"/>
    <w:rsid w:val="002531B3"/>
    <w:rsid w:val="0025336C"/>
    <w:rsid w:val="002533F5"/>
    <w:rsid w:val="0025349F"/>
    <w:rsid w:val="00253FB3"/>
    <w:rsid w:val="00253FC1"/>
    <w:rsid w:val="00254183"/>
    <w:rsid w:val="00254349"/>
    <w:rsid w:val="00254A71"/>
    <w:rsid w:val="00255529"/>
    <w:rsid w:val="0025579D"/>
    <w:rsid w:val="00255C78"/>
    <w:rsid w:val="00255C7B"/>
    <w:rsid w:val="00255CBF"/>
    <w:rsid w:val="0025683C"/>
    <w:rsid w:val="00256AC2"/>
    <w:rsid w:val="00256E83"/>
    <w:rsid w:val="00257372"/>
    <w:rsid w:val="0025759A"/>
    <w:rsid w:val="00257CFA"/>
    <w:rsid w:val="00257DD3"/>
    <w:rsid w:val="00260169"/>
    <w:rsid w:val="0026035D"/>
    <w:rsid w:val="00260551"/>
    <w:rsid w:val="00260660"/>
    <w:rsid w:val="002607D8"/>
    <w:rsid w:val="002609CD"/>
    <w:rsid w:val="00260C2A"/>
    <w:rsid w:val="00260D80"/>
    <w:rsid w:val="00260DF2"/>
    <w:rsid w:val="00260E20"/>
    <w:rsid w:val="0026100D"/>
    <w:rsid w:val="00261189"/>
    <w:rsid w:val="0026182F"/>
    <w:rsid w:val="002618ED"/>
    <w:rsid w:val="002619E6"/>
    <w:rsid w:val="00261C09"/>
    <w:rsid w:val="00261CC0"/>
    <w:rsid w:val="00261E25"/>
    <w:rsid w:val="002620CB"/>
    <w:rsid w:val="00262221"/>
    <w:rsid w:val="00262486"/>
    <w:rsid w:val="0026248E"/>
    <w:rsid w:val="002624DD"/>
    <w:rsid w:val="00262667"/>
    <w:rsid w:val="00262693"/>
    <w:rsid w:val="00262850"/>
    <w:rsid w:val="00262867"/>
    <w:rsid w:val="00262D98"/>
    <w:rsid w:val="00262E03"/>
    <w:rsid w:val="002632CD"/>
    <w:rsid w:val="00263616"/>
    <w:rsid w:val="00263829"/>
    <w:rsid w:val="00263883"/>
    <w:rsid w:val="002639B0"/>
    <w:rsid w:val="00263AD0"/>
    <w:rsid w:val="0026408E"/>
    <w:rsid w:val="002643A0"/>
    <w:rsid w:val="00264804"/>
    <w:rsid w:val="00264888"/>
    <w:rsid w:val="00264B9E"/>
    <w:rsid w:val="00264C0C"/>
    <w:rsid w:val="00264C9F"/>
    <w:rsid w:val="00264D9A"/>
    <w:rsid w:val="00265095"/>
    <w:rsid w:val="00265250"/>
    <w:rsid w:val="0026583F"/>
    <w:rsid w:val="00265C98"/>
    <w:rsid w:val="00265C9C"/>
    <w:rsid w:val="00265DB8"/>
    <w:rsid w:val="00265EC1"/>
    <w:rsid w:val="00265F7A"/>
    <w:rsid w:val="00266165"/>
    <w:rsid w:val="00266257"/>
    <w:rsid w:val="00266474"/>
    <w:rsid w:val="002667C2"/>
    <w:rsid w:val="00266AC8"/>
    <w:rsid w:val="00266E2C"/>
    <w:rsid w:val="00266E2D"/>
    <w:rsid w:val="00266FF0"/>
    <w:rsid w:val="00267129"/>
    <w:rsid w:val="00267231"/>
    <w:rsid w:val="002675EE"/>
    <w:rsid w:val="00267965"/>
    <w:rsid w:val="00267983"/>
    <w:rsid w:val="002679A5"/>
    <w:rsid w:val="00270025"/>
    <w:rsid w:val="0027002A"/>
    <w:rsid w:val="0027005A"/>
    <w:rsid w:val="002700D8"/>
    <w:rsid w:val="00270384"/>
    <w:rsid w:val="0027081F"/>
    <w:rsid w:val="00270D83"/>
    <w:rsid w:val="00271093"/>
    <w:rsid w:val="002711DD"/>
    <w:rsid w:val="0027120F"/>
    <w:rsid w:val="00271414"/>
    <w:rsid w:val="002714DA"/>
    <w:rsid w:val="00271BAF"/>
    <w:rsid w:val="00272270"/>
    <w:rsid w:val="002729E6"/>
    <w:rsid w:val="00272C3F"/>
    <w:rsid w:val="00272F55"/>
    <w:rsid w:val="0027367C"/>
    <w:rsid w:val="0027388F"/>
    <w:rsid w:val="0027417E"/>
    <w:rsid w:val="002743B3"/>
    <w:rsid w:val="00274435"/>
    <w:rsid w:val="00274527"/>
    <w:rsid w:val="0027489C"/>
    <w:rsid w:val="002749CD"/>
    <w:rsid w:val="00274AA9"/>
    <w:rsid w:val="00274BDC"/>
    <w:rsid w:val="00274FC0"/>
    <w:rsid w:val="00275076"/>
    <w:rsid w:val="0027533A"/>
    <w:rsid w:val="00275876"/>
    <w:rsid w:val="00275C7C"/>
    <w:rsid w:val="00275E48"/>
    <w:rsid w:val="0027603E"/>
    <w:rsid w:val="0027606E"/>
    <w:rsid w:val="002763E6"/>
    <w:rsid w:val="0027659B"/>
    <w:rsid w:val="002767E1"/>
    <w:rsid w:val="00276DAF"/>
    <w:rsid w:val="00276EC5"/>
    <w:rsid w:val="00277254"/>
    <w:rsid w:val="0027747C"/>
    <w:rsid w:val="00277BAB"/>
    <w:rsid w:val="00277C20"/>
    <w:rsid w:val="00277D28"/>
    <w:rsid w:val="00277F41"/>
    <w:rsid w:val="00277FEF"/>
    <w:rsid w:val="00280247"/>
    <w:rsid w:val="00280486"/>
    <w:rsid w:val="002805DD"/>
    <w:rsid w:val="00280719"/>
    <w:rsid w:val="00280C24"/>
    <w:rsid w:val="00280EDA"/>
    <w:rsid w:val="0028109F"/>
    <w:rsid w:val="0028117A"/>
    <w:rsid w:val="00281510"/>
    <w:rsid w:val="0028156A"/>
    <w:rsid w:val="0028169D"/>
    <w:rsid w:val="002816AE"/>
    <w:rsid w:val="002816BC"/>
    <w:rsid w:val="002819D4"/>
    <w:rsid w:val="00281B4F"/>
    <w:rsid w:val="00281BBF"/>
    <w:rsid w:val="00281DD1"/>
    <w:rsid w:val="00281E11"/>
    <w:rsid w:val="0028204F"/>
    <w:rsid w:val="00282127"/>
    <w:rsid w:val="00282437"/>
    <w:rsid w:val="00282575"/>
    <w:rsid w:val="00282641"/>
    <w:rsid w:val="00282F3E"/>
    <w:rsid w:val="002831F6"/>
    <w:rsid w:val="002836DA"/>
    <w:rsid w:val="00283CAA"/>
    <w:rsid w:val="00284C43"/>
    <w:rsid w:val="00284E92"/>
    <w:rsid w:val="00284EAB"/>
    <w:rsid w:val="00284ED8"/>
    <w:rsid w:val="00284FE8"/>
    <w:rsid w:val="002851B2"/>
    <w:rsid w:val="002852D4"/>
    <w:rsid w:val="00285331"/>
    <w:rsid w:val="002853BD"/>
    <w:rsid w:val="00285E7D"/>
    <w:rsid w:val="00286055"/>
    <w:rsid w:val="00286059"/>
    <w:rsid w:val="002860EA"/>
    <w:rsid w:val="0028672C"/>
    <w:rsid w:val="0028679F"/>
    <w:rsid w:val="00286AE3"/>
    <w:rsid w:val="00286C98"/>
    <w:rsid w:val="00286EEC"/>
    <w:rsid w:val="00287291"/>
    <w:rsid w:val="00287338"/>
    <w:rsid w:val="002876FA"/>
    <w:rsid w:val="00287A2A"/>
    <w:rsid w:val="002902DB"/>
    <w:rsid w:val="0029063E"/>
    <w:rsid w:val="00290852"/>
    <w:rsid w:val="00290B4D"/>
    <w:rsid w:val="00290B7C"/>
    <w:rsid w:val="00291693"/>
    <w:rsid w:val="00291717"/>
    <w:rsid w:val="00291B4A"/>
    <w:rsid w:val="00291C55"/>
    <w:rsid w:val="00291F34"/>
    <w:rsid w:val="00291F84"/>
    <w:rsid w:val="00292173"/>
    <w:rsid w:val="00292598"/>
    <w:rsid w:val="002925EB"/>
    <w:rsid w:val="0029286F"/>
    <w:rsid w:val="002929EE"/>
    <w:rsid w:val="00292C85"/>
    <w:rsid w:val="00292D6B"/>
    <w:rsid w:val="00292E84"/>
    <w:rsid w:val="00292F6B"/>
    <w:rsid w:val="0029341F"/>
    <w:rsid w:val="0029381A"/>
    <w:rsid w:val="00293EEE"/>
    <w:rsid w:val="00294454"/>
    <w:rsid w:val="00294A35"/>
    <w:rsid w:val="00294BD0"/>
    <w:rsid w:val="002952D2"/>
    <w:rsid w:val="00295328"/>
    <w:rsid w:val="00295A18"/>
    <w:rsid w:val="00295CDF"/>
    <w:rsid w:val="00296154"/>
    <w:rsid w:val="00296421"/>
    <w:rsid w:val="00296877"/>
    <w:rsid w:val="002969BC"/>
    <w:rsid w:val="002975F0"/>
    <w:rsid w:val="002976E6"/>
    <w:rsid w:val="00297AC3"/>
    <w:rsid w:val="00297DD8"/>
    <w:rsid w:val="002A0313"/>
    <w:rsid w:val="002A035B"/>
    <w:rsid w:val="002A0990"/>
    <w:rsid w:val="002A0B3E"/>
    <w:rsid w:val="002A0D5A"/>
    <w:rsid w:val="002A0DAC"/>
    <w:rsid w:val="002A0ED2"/>
    <w:rsid w:val="002A1088"/>
    <w:rsid w:val="002A1396"/>
    <w:rsid w:val="002A140A"/>
    <w:rsid w:val="002A1592"/>
    <w:rsid w:val="002A1963"/>
    <w:rsid w:val="002A1B01"/>
    <w:rsid w:val="002A1F92"/>
    <w:rsid w:val="002A2389"/>
    <w:rsid w:val="002A244C"/>
    <w:rsid w:val="002A2888"/>
    <w:rsid w:val="002A2B59"/>
    <w:rsid w:val="002A2EDB"/>
    <w:rsid w:val="002A3054"/>
    <w:rsid w:val="002A316A"/>
    <w:rsid w:val="002A3190"/>
    <w:rsid w:val="002A31AB"/>
    <w:rsid w:val="002A3318"/>
    <w:rsid w:val="002A35FE"/>
    <w:rsid w:val="002A3DB7"/>
    <w:rsid w:val="002A3EDC"/>
    <w:rsid w:val="002A40E1"/>
    <w:rsid w:val="002A4180"/>
    <w:rsid w:val="002A4269"/>
    <w:rsid w:val="002A44A8"/>
    <w:rsid w:val="002A496E"/>
    <w:rsid w:val="002A4C2A"/>
    <w:rsid w:val="002A4C32"/>
    <w:rsid w:val="002A4D48"/>
    <w:rsid w:val="002A4E0B"/>
    <w:rsid w:val="002A52F8"/>
    <w:rsid w:val="002A5381"/>
    <w:rsid w:val="002A56D2"/>
    <w:rsid w:val="002A5D7C"/>
    <w:rsid w:val="002A6236"/>
    <w:rsid w:val="002A682D"/>
    <w:rsid w:val="002A6C2F"/>
    <w:rsid w:val="002A6CA1"/>
    <w:rsid w:val="002A70CA"/>
    <w:rsid w:val="002A7A3B"/>
    <w:rsid w:val="002A7AF3"/>
    <w:rsid w:val="002A7D7F"/>
    <w:rsid w:val="002A7D86"/>
    <w:rsid w:val="002A7FF1"/>
    <w:rsid w:val="002B015F"/>
    <w:rsid w:val="002B023C"/>
    <w:rsid w:val="002B02E1"/>
    <w:rsid w:val="002B0431"/>
    <w:rsid w:val="002B07B6"/>
    <w:rsid w:val="002B0904"/>
    <w:rsid w:val="002B0D80"/>
    <w:rsid w:val="002B0EFD"/>
    <w:rsid w:val="002B1273"/>
    <w:rsid w:val="002B12C6"/>
    <w:rsid w:val="002B180C"/>
    <w:rsid w:val="002B1813"/>
    <w:rsid w:val="002B1B28"/>
    <w:rsid w:val="002B1BAB"/>
    <w:rsid w:val="002B1D5B"/>
    <w:rsid w:val="002B1D5C"/>
    <w:rsid w:val="002B1D6D"/>
    <w:rsid w:val="002B1E80"/>
    <w:rsid w:val="002B1EC8"/>
    <w:rsid w:val="002B2A1A"/>
    <w:rsid w:val="002B2AC0"/>
    <w:rsid w:val="002B2E68"/>
    <w:rsid w:val="002B32AA"/>
    <w:rsid w:val="002B339A"/>
    <w:rsid w:val="002B36BE"/>
    <w:rsid w:val="002B381F"/>
    <w:rsid w:val="002B3E2B"/>
    <w:rsid w:val="002B3EA2"/>
    <w:rsid w:val="002B40A5"/>
    <w:rsid w:val="002B40E4"/>
    <w:rsid w:val="002B4162"/>
    <w:rsid w:val="002B4330"/>
    <w:rsid w:val="002B43E9"/>
    <w:rsid w:val="002B44FB"/>
    <w:rsid w:val="002B4A02"/>
    <w:rsid w:val="002B4F65"/>
    <w:rsid w:val="002B50C4"/>
    <w:rsid w:val="002B5345"/>
    <w:rsid w:val="002B53B8"/>
    <w:rsid w:val="002B599D"/>
    <w:rsid w:val="002B5D27"/>
    <w:rsid w:val="002B613F"/>
    <w:rsid w:val="002B6665"/>
    <w:rsid w:val="002B6B54"/>
    <w:rsid w:val="002B6FB3"/>
    <w:rsid w:val="002B7102"/>
    <w:rsid w:val="002B7442"/>
    <w:rsid w:val="002B76ED"/>
    <w:rsid w:val="002B7A0E"/>
    <w:rsid w:val="002C019C"/>
    <w:rsid w:val="002C0630"/>
    <w:rsid w:val="002C073B"/>
    <w:rsid w:val="002C0EB4"/>
    <w:rsid w:val="002C108F"/>
    <w:rsid w:val="002C1619"/>
    <w:rsid w:val="002C18E1"/>
    <w:rsid w:val="002C1969"/>
    <w:rsid w:val="002C1BCB"/>
    <w:rsid w:val="002C1E73"/>
    <w:rsid w:val="002C20CF"/>
    <w:rsid w:val="002C21B3"/>
    <w:rsid w:val="002C2254"/>
    <w:rsid w:val="002C228C"/>
    <w:rsid w:val="002C2306"/>
    <w:rsid w:val="002C232C"/>
    <w:rsid w:val="002C23F2"/>
    <w:rsid w:val="002C2677"/>
    <w:rsid w:val="002C26ED"/>
    <w:rsid w:val="002C2AED"/>
    <w:rsid w:val="002C2BC5"/>
    <w:rsid w:val="002C2C03"/>
    <w:rsid w:val="002C2C93"/>
    <w:rsid w:val="002C2FC8"/>
    <w:rsid w:val="002C362A"/>
    <w:rsid w:val="002C36FB"/>
    <w:rsid w:val="002C3863"/>
    <w:rsid w:val="002C3C03"/>
    <w:rsid w:val="002C3C0A"/>
    <w:rsid w:val="002C3E7C"/>
    <w:rsid w:val="002C4133"/>
    <w:rsid w:val="002C4537"/>
    <w:rsid w:val="002C4594"/>
    <w:rsid w:val="002C4834"/>
    <w:rsid w:val="002C49C1"/>
    <w:rsid w:val="002C4C4C"/>
    <w:rsid w:val="002C4CF9"/>
    <w:rsid w:val="002C4E00"/>
    <w:rsid w:val="002C4EB4"/>
    <w:rsid w:val="002C5078"/>
    <w:rsid w:val="002C58B1"/>
    <w:rsid w:val="002C58EB"/>
    <w:rsid w:val="002C5BB8"/>
    <w:rsid w:val="002C5CE2"/>
    <w:rsid w:val="002C632C"/>
    <w:rsid w:val="002C6553"/>
    <w:rsid w:val="002C656E"/>
    <w:rsid w:val="002C696E"/>
    <w:rsid w:val="002C69A2"/>
    <w:rsid w:val="002C6C4A"/>
    <w:rsid w:val="002C741E"/>
    <w:rsid w:val="002C75D7"/>
    <w:rsid w:val="002C76DE"/>
    <w:rsid w:val="002C77D5"/>
    <w:rsid w:val="002C7BB2"/>
    <w:rsid w:val="002D0162"/>
    <w:rsid w:val="002D0356"/>
    <w:rsid w:val="002D046B"/>
    <w:rsid w:val="002D0A81"/>
    <w:rsid w:val="002D1120"/>
    <w:rsid w:val="002D128D"/>
    <w:rsid w:val="002D148B"/>
    <w:rsid w:val="002D1503"/>
    <w:rsid w:val="002D1843"/>
    <w:rsid w:val="002D1C95"/>
    <w:rsid w:val="002D1E5A"/>
    <w:rsid w:val="002D1F21"/>
    <w:rsid w:val="002D1FB3"/>
    <w:rsid w:val="002D2181"/>
    <w:rsid w:val="002D25BC"/>
    <w:rsid w:val="002D2DBB"/>
    <w:rsid w:val="002D2E1B"/>
    <w:rsid w:val="002D2F0F"/>
    <w:rsid w:val="002D32AF"/>
    <w:rsid w:val="002D38E0"/>
    <w:rsid w:val="002D3993"/>
    <w:rsid w:val="002D3BD3"/>
    <w:rsid w:val="002D3BEA"/>
    <w:rsid w:val="002D3C67"/>
    <w:rsid w:val="002D3CDB"/>
    <w:rsid w:val="002D3DDB"/>
    <w:rsid w:val="002D41F5"/>
    <w:rsid w:val="002D4286"/>
    <w:rsid w:val="002D42C1"/>
    <w:rsid w:val="002D439D"/>
    <w:rsid w:val="002D4418"/>
    <w:rsid w:val="002D4529"/>
    <w:rsid w:val="002D471C"/>
    <w:rsid w:val="002D4F1F"/>
    <w:rsid w:val="002D4FBD"/>
    <w:rsid w:val="002D5027"/>
    <w:rsid w:val="002D5339"/>
    <w:rsid w:val="002D54DB"/>
    <w:rsid w:val="002D5ACB"/>
    <w:rsid w:val="002D5D8F"/>
    <w:rsid w:val="002D5EF9"/>
    <w:rsid w:val="002D63C3"/>
    <w:rsid w:val="002D6464"/>
    <w:rsid w:val="002D6504"/>
    <w:rsid w:val="002D668E"/>
    <w:rsid w:val="002D6F35"/>
    <w:rsid w:val="002D7026"/>
    <w:rsid w:val="002D7379"/>
    <w:rsid w:val="002D7520"/>
    <w:rsid w:val="002D7A60"/>
    <w:rsid w:val="002D7A88"/>
    <w:rsid w:val="002D7B69"/>
    <w:rsid w:val="002D7C63"/>
    <w:rsid w:val="002E04A7"/>
    <w:rsid w:val="002E04EB"/>
    <w:rsid w:val="002E07A2"/>
    <w:rsid w:val="002E0BF5"/>
    <w:rsid w:val="002E0C99"/>
    <w:rsid w:val="002E0CEA"/>
    <w:rsid w:val="002E0CEF"/>
    <w:rsid w:val="002E0F16"/>
    <w:rsid w:val="002E137E"/>
    <w:rsid w:val="002E1472"/>
    <w:rsid w:val="002E1712"/>
    <w:rsid w:val="002E185D"/>
    <w:rsid w:val="002E18BC"/>
    <w:rsid w:val="002E1B20"/>
    <w:rsid w:val="002E1B2D"/>
    <w:rsid w:val="002E1C21"/>
    <w:rsid w:val="002E1F32"/>
    <w:rsid w:val="002E200C"/>
    <w:rsid w:val="002E22EB"/>
    <w:rsid w:val="002E277D"/>
    <w:rsid w:val="002E27BC"/>
    <w:rsid w:val="002E28E0"/>
    <w:rsid w:val="002E2AB8"/>
    <w:rsid w:val="002E2D6B"/>
    <w:rsid w:val="002E2E0D"/>
    <w:rsid w:val="002E2F67"/>
    <w:rsid w:val="002E3317"/>
    <w:rsid w:val="002E34B4"/>
    <w:rsid w:val="002E3531"/>
    <w:rsid w:val="002E3A66"/>
    <w:rsid w:val="002E3A89"/>
    <w:rsid w:val="002E3AD0"/>
    <w:rsid w:val="002E3BBF"/>
    <w:rsid w:val="002E3C0A"/>
    <w:rsid w:val="002E3E7F"/>
    <w:rsid w:val="002E3F29"/>
    <w:rsid w:val="002E4018"/>
    <w:rsid w:val="002E4073"/>
    <w:rsid w:val="002E4131"/>
    <w:rsid w:val="002E41EC"/>
    <w:rsid w:val="002E4244"/>
    <w:rsid w:val="002E430B"/>
    <w:rsid w:val="002E4434"/>
    <w:rsid w:val="002E44EE"/>
    <w:rsid w:val="002E4580"/>
    <w:rsid w:val="002E4695"/>
    <w:rsid w:val="002E4834"/>
    <w:rsid w:val="002E4898"/>
    <w:rsid w:val="002E4A5A"/>
    <w:rsid w:val="002E4BA9"/>
    <w:rsid w:val="002E4DAD"/>
    <w:rsid w:val="002E4F61"/>
    <w:rsid w:val="002E54DB"/>
    <w:rsid w:val="002E5514"/>
    <w:rsid w:val="002E5735"/>
    <w:rsid w:val="002E59FD"/>
    <w:rsid w:val="002E5A4C"/>
    <w:rsid w:val="002E5B0B"/>
    <w:rsid w:val="002E5D0B"/>
    <w:rsid w:val="002E5ECE"/>
    <w:rsid w:val="002E619D"/>
    <w:rsid w:val="002E62D8"/>
    <w:rsid w:val="002E6478"/>
    <w:rsid w:val="002E68C7"/>
    <w:rsid w:val="002E6B88"/>
    <w:rsid w:val="002E6DAC"/>
    <w:rsid w:val="002E6EF2"/>
    <w:rsid w:val="002E7356"/>
    <w:rsid w:val="002E7A69"/>
    <w:rsid w:val="002E7C48"/>
    <w:rsid w:val="002E7C61"/>
    <w:rsid w:val="002E7C83"/>
    <w:rsid w:val="002E7D8B"/>
    <w:rsid w:val="002E7F1E"/>
    <w:rsid w:val="002F01B1"/>
    <w:rsid w:val="002F0892"/>
    <w:rsid w:val="002F0DFB"/>
    <w:rsid w:val="002F0F40"/>
    <w:rsid w:val="002F1845"/>
    <w:rsid w:val="002F1A96"/>
    <w:rsid w:val="002F232B"/>
    <w:rsid w:val="002F26F2"/>
    <w:rsid w:val="002F2810"/>
    <w:rsid w:val="002F2AE5"/>
    <w:rsid w:val="002F2FA4"/>
    <w:rsid w:val="002F3074"/>
    <w:rsid w:val="002F32C5"/>
    <w:rsid w:val="002F36E1"/>
    <w:rsid w:val="002F3715"/>
    <w:rsid w:val="002F3976"/>
    <w:rsid w:val="002F3AE0"/>
    <w:rsid w:val="002F3B20"/>
    <w:rsid w:val="002F4187"/>
    <w:rsid w:val="002F4197"/>
    <w:rsid w:val="002F42F1"/>
    <w:rsid w:val="002F43E3"/>
    <w:rsid w:val="002F4715"/>
    <w:rsid w:val="002F4792"/>
    <w:rsid w:val="002F4D77"/>
    <w:rsid w:val="002F4FE9"/>
    <w:rsid w:val="002F5F53"/>
    <w:rsid w:val="002F6097"/>
    <w:rsid w:val="002F62ED"/>
    <w:rsid w:val="002F63A2"/>
    <w:rsid w:val="002F65D8"/>
    <w:rsid w:val="002F6885"/>
    <w:rsid w:val="002F689E"/>
    <w:rsid w:val="002F6C74"/>
    <w:rsid w:val="002F6E22"/>
    <w:rsid w:val="002F7109"/>
    <w:rsid w:val="002F73DA"/>
    <w:rsid w:val="002F7843"/>
    <w:rsid w:val="002F7AA0"/>
    <w:rsid w:val="002F7C47"/>
    <w:rsid w:val="002F7E37"/>
    <w:rsid w:val="00300421"/>
    <w:rsid w:val="003004C6"/>
    <w:rsid w:val="00300699"/>
    <w:rsid w:val="00301210"/>
    <w:rsid w:val="0030129E"/>
    <w:rsid w:val="00301418"/>
    <w:rsid w:val="003016CA"/>
    <w:rsid w:val="003019C7"/>
    <w:rsid w:val="00301D45"/>
    <w:rsid w:val="00302568"/>
    <w:rsid w:val="00302960"/>
    <w:rsid w:val="00302ADD"/>
    <w:rsid w:val="00302AE3"/>
    <w:rsid w:val="00302E4D"/>
    <w:rsid w:val="00302EB9"/>
    <w:rsid w:val="0030326C"/>
    <w:rsid w:val="00303A33"/>
    <w:rsid w:val="00303B3B"/>
    <w:rsid w:val="00303E97"/>
    <w:rsid w:val="00304426"/>
    <w:rsid w:val="00304760"/>
    <w:rsid w:val="003049C7"/>
    <w:rsid w:val="00304C27"/>
    <w:rsid w:val="00304DA8"/>
    <w:rsid w:val="003053D9"/>
    <w:rsid w:val="0030576F"/>
    <w:rsid w:val="00305939"/>
    <w:rsid w:val="00305ABB"/>
    <w:rsid w:val="00305E64"/>
    <w:rsid w:val="00305F3A"/>
    <w:rsid w:val="00305F5E"/>
    <w:rsid w:val="00306189"/>
    <w:rsid w:val="003067AD"/>
    <w:rsid w:val="003068E6"/>
    <w:rsid w:val="00306A9D"/>
    <w:rsid w:val="00306BDC"/>
    <w:rsid w:val="00307148"/>
    <w:rsid w:val="0030796B"/>
    <w:rsid w:val="00307A4F"/>
    <w:rsid w:val="00307DA8"/>
    <w:rsid w:val="0031015B"/>
    <w:rsid w:val="00310199"/>
    <w:rsid w:val="00310469"/>
    <w:rsid w:val="00310573"/>
    <w:rsid w:val="003108BF"/>
    <w:rsid w:val="00310C4E"/>
    <w:rsid w:val="00310D81"/>
    <w:rsid w:val="00311071"/>
    <w:rsid w:val="0031153A"/>
    <w:rsid w:val="0031169E"/>
    <w:rsid w:val="00311D9F"/>
    <w:rsid w:val="0031205D"/>
    <w:rsid w:val="003120DF"/>
    <w:rsid w:val="00312151"/>
    <w:rsid w:val="003123FB"/>
    <w:rsid w:val="0031269A"/>
    <w:rsid w:val="00312741"/>
    <w:rsid w:val="00312C94"/>
    <w:rsid w:val="00312DB0"/>
    <w:rsid w:val="00313902"/>
    <w:rsid w:val="00313B31"/>
    <w:rsid w:val="00313E85"/>
    <w:rsid w:val="00313EAE"/>
    <w:rsid w:val="00314550"/>
    <w:rsid w:val="00314791"/>
    <w:rsid w:val="0031481D"/>
    <w:rsid w:val="0031484D"/>
    <w:rsid w:val="00314C8A"/>
    <w:rsid w:val="00314E79"/>
    <w:rsid w:val="00315076"/>
    <w:rsid w:val="0031507B"/>
    <w:rsid w:val="00315979"/>
    <w:rsid w:val="00316095"/>
    <w:rsid w:val="0031621E"/>
    <w:rsid w:val="003162F2"/>
    <w:rsid w:val="00316441"/>
    <w:rsid w:val="00316A8E"/>
    <w:rsid w:val="00316E8E"/>
    <w:rsid w:val="00317052"/>
    <w:rsid w:val="003175C2"/>
    <w:rsid w:val="00317723"/>
    <w:rsid w:val="00317823"/>
    <w:rsid w:val="00317898"/>
    <w:rsid w:val="003178E8"/>
    <w:rsid w:val="0031799B"/>
    <w:rsid w:val="00317C3D"/>
    <w:rsid w:val="00317D08"/>
    <w:rsid w:val="003202BD"/>
    <w:rsid w:val="003206FE"/>
    <w:rsid w:val="00320CB4"/>
    <w:rsid w:val="00320D4C"/>
    <w:rsid w:val="0032126B"/>
    <w:rsid w:val="00321669"/>
    <w:rsid w:val="00321682"/>
    <w:rsid w:val="00321787"/>
    <w:rsid w:val="0032190F"/>
    <w:rsid w:val="003219D9"/>
    <w:rsid w:val="00321ACD"/>
    <w:rsid w:val="003221CB"/>
    <w:rsid w:val="003222E4"/>
    <w:rsid w:val="00322305"/>
    <w:rsid w:val="0032231B"/>
    <w:rsid w:val="0032236E"/>
    <w:rsid w:val="003223B1"/>
    <w:rsid w:val="00322548"/>
    <w:rsid w:val="003225A2"/>
    <w:rsid w:val="00322870"/>
    <w:rsid w:val="00322C20"/>
    <w:rsid w:val="00322D2B"/>
    <w:rsid w:val="00322DD1"/>
    <w:rsid w:val="00322FA7"/>
    <w:rsid w:val="0032393F"/>
    <w:rsid w:val="00323B4C"/>
    <w:rsid w:val="00324068"/>
    <w:rsid w:val="00324107"/>
    <w:rsid w:val="00324169"/>
    <w:rsid w:val="003245D4"/>
    <w:rsid w:val="0032467E"/>
    <w:rsid w:val="003249AB"/>
    <w:rsid w:val="00324C72"/>
    <w:rsid w:val="00324D83"/>
    <w:rsid w:val="00324F90"/>
    <w:rsid w:val="0032511C"/>
    <w:rsid w:val="0032551D"/>
    <w:rsid w:val="00325A03"/>
    <w:rsid w:val="00325BA3"/>
    <w:rsid w:val="00325E0D"/>
    <w:rsid w:val="00325E31"/>
    <w:rsid w:val="003263BF"/>
    <w:rsid w:val="003266DC"/>
    <w:rsid w:val="00326BE8"/>
    <w:rsid w:val="00326E95"/>
    <w:rsid w:val="00326EE9"/>
    <w:rsid w:val="003273D1"/>
    <w:rsid w:val="003274C3"/>
    <w:rsid w:val="00327B23"/>
    <w:rsid w:val="00327F14"/>
    <w:rsid w:val="00330177"/>
    <w:rsid w:val="003306D7"/>
    <w:rsid w:val="00330DD9"/>
    <w:rsid w:val="00331146"/>
    <w:rsid w:val="0033172B"/>
    <w:rsid w:val="003317F3"/>
    <w:rsid w:val="0033183C"/>
    <w:rsid w:val="00331D12"/>
    <w:rsid w:val="00331D99"/>
    <w:rsid w:val="00332141"/>
    <w:rsid w:val="00332493"/>
    <w:rsid w:val="003324D7"/>
    <w:rsid w:val="003326D4"/>
    <w:rsid w:val="003327E1"/>
    <w:rsid w:val="00332875"/>
    <w:rsid w:val="00332B97"/>
    <w:rsid w:val="00332FDF"/>
    <w:rsid w:val="00333752"/>
    <w:rsid w:val="0033399B"/>
    <w:rsid w:val="003339DC"/>
    <w:rsid w:val="00333CE5"/>
    <w:rsid w:val="00333D8D"/>
    <w:rsid w:val="00333FC9"/>
    <w:rsid w:val="0033417B"/>
    <w:rsid w:val="00334345"/>
    <w:rsid w:val="0033445D"/>
    <w:rsid w:val="003344A2"/>
    <w:rsid w:val="00334AB4"/>
    <w:rsid w:val="00334B94"/>
    <w:rsid w:val="00334EB2"/>
    <w:rsid w:val="003350FC"/>
    <w:rsid w:val="003353D8"/>
    <w:rsid w:val="003356E0"/>
    <w:rsid w:val="00335869"/>
    <w:rsid w:val="00335D20"/>
    <w:rsid w:val="00335D21"/>
    <w:rsid w:val="0033626A"/>
    <w:rsid w:val="003362F1"/>
    <w:rsid w:val="00336366"/>
    <w:rsid w:val="00336534"/>
    <w:rsid w:val="003365EF"/>
    <w:rsid w:val="00336DC2"/>
    <w:rsid w:val="003372E5"/>
    <w:rsid w:val="00337343"/>
    <w:rsid w:val="003373FF"/>
    <w:rsid w:val="003374BA"/>
    <w:rsid w:val="00337683"/>
    <w:rsid w:val="003376E1"/>
    <w:rsid w:val="00337A82"/>
    <w:rsid w:val="00340068"/>
    <w:rsid w:val="0034040E"/>
    <w:rsid w:val="0034057F"/>
    <w:rsid w:val="003409CA"/>
    <w:rsid w:val="00340B6D"/>
    <w:rsid w:val="00340DC7"/>
    <w:rsid w:val="00340ED1"/>
    <w:rsid w:val="00340FDF"/>
    <w:rsid w:val="00341237"/>
    <w:rsid w:val="00341683"/>
    <w:rsid w:val="00341A65"/>
    <w:rsid w:val="00341AA4"/>
    <w:rsid w:val="00341BE5"/>
    <w:rsid w:val="00341C23"/>
    <w:rsid w:val="003420A1"/>
    <w:rsid w:val="00342188"/>
    <w:rsid w:val="0034223D"/>
    <w:rsid w:val="0034227B"/>
    <w:rsid w:val="00342596"/>
    <w:rsid w:val="0034261F"/>
    <w:rsid w:val="00342E94"/>
    <w:rsid w:val="00343060"/>
    <w:rsid w:val="0034312C"/>
    <w:rsid w:val="003431F0"/>
    <w:rsid w:val="00343361"/>
    <w:rsid w:val="0034342B"/>
    <w:rsid w:val="003437AF"/>
    <w:rsid w:val="00343851"/>
    <w:rsid w:val="00343B31"/>
    <w:rsid w:val="00343B45"/>
    <w:rsid w:val="00343DA2"/>
    <w:rsid w:val="00343E3E"/>
    <w:rsid w:val="00343E7C"/>
    <w:rsid w:val="0034409C"/>
    <w:rsid w:val="003442A3"/>
    <w:rsid w:val="003449AC"/>
    <w:rsid w:val="00344AB3"/>
    <w:rsid w:val="00344E0D"/>
    <w:rsid w:val="00344EC9"/>
    <w:rsid w:val="00345092"/>
    <w:rsid w:val="003451A2"/>
    <w:rsid w:val="00345288"/>
    <w:rsid w:val="0034538A"/>
    <w:rsid w:val="003454B2"/>
    <w:rsid w:val="00345B9E"/>
    <w:rsid w:val="003462BE"/>
    <w:rsid w:val="0034643B"/>
    <w:rsid w:val="003464DD"/>
    <w:rsid w:val="003465C8"/>
    <w:rsid w:val="00346707"/>
    <w:rsid w:val="0034690A"/>
    <w:rsid w:val="00346C62"/>
    <w:rsid w:val="00346D73"/>
    <w:rsid w:val="00346E5D"/>
    <w:rsid w:val="00346FEC"/>
    <w:rsid w:val="00347007"/>
    <w:rsid w:val="0034726D"/>
    <w:rsid w:val="00347346"/>
    <w:rsid w:val="0034764D"/>
    <w:rsid w:val="003476A4"/>
    <w:rsid w:val="0034776F"/>
    <w:rsid w:val="003478D2"/>
    <w:rsid w:val="00347B3F"/>
    <w:rsid w:val="00347C24"/>
    <w:rsid w:val="00347FBD"/>
    <w:rsid w:val="00350095"/>
    <w:rsid w:val="003502BB"/>
    <w:rsid w:val="0035037F"/>
    <w:rsid w:val="0035071F"/>
    <w:rsid w:val="00350878"/>
    <w:rsid w:val="003508D2"/>
    <w:rsid w:val="00350D35"/>
    <w:rsid w:val="003513A7"/>
    <w:rsid w:val="003513D8"/>
    <w:rsid w:val="00351F28"/>
    <w:rsid w:val="00351FAB"/>
    <w:rsid w:val="00352690"/>
    <w:rsid w:val="00352798"/>
    <w:rsid w:val="003527F9"/>
    <w:rsid w:val="003528C7"/>
    <w:rsid w:val="00352A95"/>
    <w:rsid w:val="00352F35"/>
    <w:rsid w:val="0035343B"/>
    <w:rsid w:val="003535D1"/>
    <w:rsid w:val="00354303"/>
    <w:rsid w:val="0035488B"/>
    <w:rsid w:val="00354FEE"/>
    <w:rsid w:val="003551F9"/>
    <w:rsid w:val="00355551"/>
    <w:rsid w:val="003560CD"/>
    <w:rsid w:val="003562A4"/>
    <w:rsid w:val="00356484"/>
    <w:rsid w:val="0035654D"/>
    <w:rsid w:val="00356BEC"/>
    <w:rsid w:val="00356C04"/>
    <w:rsid w:val="00356DEA"/>
    <w:rsid w:val="00356F29"/>
    <w:rsid w:val="00356FF8"/>
    <w:rsid w:val="0035701B"/>
    <w:rsid w:val="0035735C"/>
    <w:rsid w:val="003573C8"/>
    <w:rsid w:val="003574C6"/>
    <w:rsid w:val="003578C4"/>
    <w:rsid w:val="00357A23"/>
    <w:rsid w:val="00357A37"/>
    <w:rsid w:val="00357D10"/>
    <w:rsid w:val="00357D3B"/>
    <w:rsid w:val="00357EF4"/>
    <w:rsid w:val="0036043E"/>
    <w:rsid w:val="0036066F"/>
    <w:rsid w:val="00360B2E"/>
    <w:rsid w:val="00360B65"/>
    <w:rsid w:val="003615DD"/>
    <w:rsid w:val="0036175D"/>
    <w:rsid w:val="003619A3"/>
    <w:rsid w:val="003621B7"/>
    <w:rsid w:val="00362534"/>
    <w:rsid w:val="003625AE"/>
    <w:rsid w:val="003625EC"/>
    <w:rsid w:val="00362A7C"/>
    <w:rsid w:val="00362C81"/>
    <w:rsid w:val="00362E80"/>
    <w:rsid w:val="00362EC7"/>
    <w:rsid w:val="00363112"/>
    <w:rsid w:val="00363308"/>
    <w:rsid w:val="0036358C"/>
    <w:rsid w:val="00363A2C"/>
    <w:rsid w:val="0036425D"/>
    <w:rsid w:val="003643E5"/>
    <w:rsid w:val="0036444C"/>
    <w:rsid w:val="00364916"/>
    <w:rsid w:val="00364BC3"/>
    <w:rsid w:val="00364C09"/>
    <w:rsid w:val="00364F3F"/>
    <w:rsid w:val="00365235"/>
    <w:rsid w:val="003654A7"/>
    <w:rsid w:val="0036581D"/>
    <w:rsid w:val="00365E70"/>
    <w:rsid w:val="00366687"/>
    <w:rsid w:val="00366818"/>
    <w:rsid w:val="0036682C"/>
    <w:rsid w:val="00366BA7"/>
    <w:rsid w:val="00366EA5"/>
    <w:rsid w:val="00366FF8"/>
    <w:rsid w:val="00367161"/>
    <w:rsid w:val="003674EE"/>
    <w:rsid w:val="0036751B"/>
    <w:rsid w:val="00367C6D"/>
    <w:rsid w:val="00370050"/>
    <w:rsid w:val="00370C95"/>
    <w:rsid w:val="00370E01"/>
    <w:rsid w:val="00370EF9"/>
    <w:rsid w:val="00371048"/>
    <w:rsid w:val="0037141E"/>
    <w:rsid w:val="00371483"/>
    <w:rsid w:val="00371AB1"/>
    <w:rsid w:val="00371FD2"/>
    <w:rsid w:val="00372158"/>
    <w:rsid w:val="00372495"/>
    <w:rsid w:val="00372690"/>
    <w:rsid w:val="00372B99"/>
    <w:rsid w:val="00372C04"/>
    <w:rsid w:val="00372D21"/>
    <w:rsid w:val="00372F23"/>
    <w:rsid w:val="0037301F"/>
    <w:rsid w:val="00373353"/>
    <w:rsid w:val="0037357F"/>
    <w:rsid w:val="00373BAF"/>
    <w:rsid w:val="00373E7A"/>
    <w:rsid w:val="003741F8"/>
    <w:rsid w:val="003743C2"/>
    <w:rsid w:val="003743F7"/>
    <w:rsid w:val="003744F3"/>
    <w:rsid w:val="00374744"/>
    <w:rsid w:val="003747B5"/>
    <w:rsid w:val="00374873"/>
    <w:rsid w:val="00374D8E"/>
    <w:rsid w:val="00375161"/>
    <w:rsid w:val="00375458"/>
    <w:rsid w:val="00375662"/>
    <w:rsid w:val="0037583F"/>
    <w:rsid w:val="00375A49"/>
    <w:rsid w:val="00375C2F"/>
    <w:rsid w:val="00375EE8"/>
    <w:rsid w:val="00375F87"/>
    <w:rsid w:val="00376AA8"/>
    <w:rsid w:val="00376AB5"/>
    <w:rsid w:val="00376CC0"/>
    <w:rsid w:val="00376D95"/>
    <w:rsid w:val="003776F9"/>
    <w:rsid w:val="003777E5"/>
    <w:rsid w:val="00377AF4"/>
    <w:rsid w:val="00377CC6"/>
    <w:rsid w:val="00377E41"/>
    <w:rsid w:val="003807E9"/>
    <w:rsid w:val="00380B80"/>
    <w:rsid w:val="00380EF8"/>
    <w:rsid w:val="00380F44"/>
    <w:rsid w:val="00380F84"/>
    <w:rsid w:val="0038115A"/>
    <w:rsid w:val="003812BE"/>
    <w:rsid w:val="003815D3"/>
    <w:rsid w:val="00381826"/>
    <w:rsid w:val="00381850"/>
    <w:rsid w:val="003819A5"/>
    <w:rsid w:val="00381AC3"/>
    <w:rsid w:val="00381B8B"/>
    <w:rsid w:val="003821E9"/>
    <w:rsid w:val="00382748"/>
    <w:rsid w:val="00382771"/>
    <w:rsid w:val="003828AE"/>
    <w:rsid w:val="003829A1"/>
    <w:rsid w:val="00382B8B"/>
    <w:rsid w:val="00382BF5"/>
    <w:rsid w:val="00382D95"/>
    <w:rsid w:val="00382F09"/>
    <w:rsid w:val="00383160"/>
    <w:rsid w:val="003831A0"/>
    <w:rsid w:val="003831AD"/>
    <w:rsid w:val="0038322C"/>
    <w:rsid w:val="003832AB"/>
    <w:rsid w:val="0038337B"/>
    <w:rsid w:val="003834F0"/>
    <w:rsid w:val="003837AC"/>
    <w:rsid w:val="003837F2"/>
    <w:rsid w:val="00384215"/>
    <w:rsid w:val="003844E5"/>
    <w:rsid w:val="00384596"/>
    <w:rsid w:val="00384652"/>
    <w:rsid w:val="003847D3"/>
    <w:rsid w:val="00384A9E"/>
    <w:rsid w:val="00384ECA"/>
    <w:rsid w:val="0038519F"/>
    <w:rsid w:val="003852A7"/>
    <w:rsid w:val="00385437"/>
    <w:rsid w:val="003854D4"/>
    <w:rsid w:val="0038550B"/>
    <w:rsid w:val="003855F5"/>
    <w:rsid w:val="00385601"/>
    <w:rsid w:val="003856CE"/>
    <w:rsid w:val="00385722"/>
    <w:rsid w:val="00385742"/>
    <w:rsid w:val="00386076"/>
    <w:rsid w:val="003862FD"/>
    <w:rsid w:val="0038635D"/>
    <w:rsid w:val="00386829"/>
    <w:rsid w:val="00386AB4"/>
    <w:rsid w:val="00386E14"/>
    <w:rsid w:val="00386E87"/>
    <w:rsid w:val="00386FE2"/>
    <w:rsid w:val="00387263"/>
    <w:rsid w:val="003874F9"/>
    <w:rsid w:val="00387B89"/>
    <w:rsid w:val="00387E4B"/>
    <w:rsid w:val="00387F97"/>
    <w:rsid w:val="00390204"/>
    <w:rsid w:val="00390280"/>
    <w:rsid w:val="003902F8"/>
    <w:rsid w:val="00390344"/>
    <w:rsid w:val="00390785"/>
    <w:rsid w:val="0039078E"/>
    <w:rsid w:val="003908D8"/>
    <w:rsid w:val="00390BEA"/>
    <w:rsid w:val="00390DBA"/>
    <w:rsid w:val="00390F9C"/>
    <w:rsid w:val="00390FB9"/>
    <w:rsid w:val="00391787"/>
    <w:rsid w:val="00391CD9"/>
    <w:rsid w:val="00391E16"/>
    <w:rsid w:val="00391E9F"/>
    <w:rsid w:val="00391EDE"/>
    <w:rsid w:val="00391FC5"/>
    <w:rsid w:val="00392109"/>
    <w:rsid w:val="00392389"/>
    <w:rsid w:val="00392768"/>
    <w:rsid w:val="00392773"/>
    <w:rsid w:val="00392A11"/>
    <w:rsid w:val="00392F53"/>
    <w:rsid w:val="003930BA"/>
    <w:rsid w:val="003930DA"/>
    <w:rsid w:val="003934B8"/>
    <w:rsid w:val="003934F5"/>
    <w:rsid w:val="00393541"/>
    <w:rsid w:val="003939BE"/>
    <w:rsid w:val="00393C41"/>
    <w:rsid w:val="00393DE8"/>
    <w:rsid w:val="00393EA7"/>
    <w:rsid w:val="00394792"/>
    <w:rsid w:val="00394836"/>
    <w:rsid w:val="00394A7A"/>
    <w:rsid w:val="00394F82"/>
    <w:rsid w:val="00395091"/>
    <w:rsid w:val="003950F6"/>
    <w:rsid w:val="003951B8"/>
    <w:rsid w:val="0039579B"/>
    <w:rsid w:val="0039594D"/>
    <w:rsid w:val="00395C20"/>
    <w:rsid w:val="00395DD3"/>
    <w:rsid w:val="00395FD5"/>
    <w:rsid w:val="0039600B"/>
    <w:rsid w:val="00396528"/>
    <w:rsid w:val="00396AC7"/>
    <w:rsid w:val="00396D4C"/>
    <w:rsid w:val="00396DB3"/>
    <w:rsid w:val="00396F9A"/>
    <w:rsid w:val="00397025"/>
    <w:rsid w:val="003972A4"/>
    <w:rsid w:val="00397957"/>
    <w:rsid w:val="00397B85"/>
    <w:rsid w:val="00397E3E"/>
    <w:rsid w:val="00397FA7"/>
    <w:rsid w:val="003A019D"/>
    <w:rsid w:val="003A038F"/>
    <w:rsid w:val="003A06D9"/>
    <w:rsid w:val="003A0770"/>
    <w:rsid w:val="003A08E5"/>
    <w:rsid w:val="003A0BD2"/>
    <w:rsid w:val="003A0C6E"/>
    <w:rsid w:val="003A0C6F"/>
    <w:rsid w:val="003A0C74"/>
    <w:rsid w:val="003A0E49"/>
    <w:rsid w:val="003A10DD"/>
    <w:rsid w:val="003A11E2"/>
    <w:rsid w:val="003A1355"/>
    <w:rsid w:val="003A1618"/>
    <w:rsid w:val="003A1897"/>
    <w:rsid w:val="003A1A51"/>
    <w:rsid w:val="003A1C67"/>
    <w:rsid w:val="003A1E8E"/>
    <w:rsid w:val="003A1FF3"/>
    <w:rsid w:val="003A24D7"/>
    <w:rsid w:val="003A255A"/>
    <w:rsid w:val="003A2AFB"/>
    <w:rsid w:val="003A2C66"/>
    <w:rsid w:val="003A2D5F"/>
    <w:rsid w:val="003A2E75"/>
    <w:rsid w:val="003A30BD"/>
    <w:rsid w:val="003A38FB"/>
    <w:rsid w:val="003A3F49"/>
    <w:rsid w:val="003A446D"/>
    <w:rsid w:val="003A4970"/>
    <w:rsid w:val="003A4A1B"/>
    <w:rsid w:val="003A5007"/>
    <w:rsid w:val="003A59AE"/>
    <w:rsid w:val="003A5D1B"/>
    <w:rsid w:val="003A61AC"/>
    <w:rsid w:val="003A61F7"/>
    <w:rsid w:val="003A6215"/>
    <w:rsid w:val="003A625F"/>
    <w:rsid w:val="003A66D8"/>
    <w:rsid w:val="003A67E3"/>
    <w:rsid w:val="003A6A66"/>
    <w:rsid w:val="003A6CFA"/>
    <w:rsid w:val="003A6F13"/>
    <w:rsid w:val="003A6FC9"/>
    <w:rsid w:val="003A7072"/>
    <w:rsid w:val="003A7370"/>
    <w:rsid w:val="003A756E"/>
    <w:rsid w:val="003A785B"/>
    <w:rsid w:val="003A7C27"/>
    <w:rsid w:val="003A7CB2"/>
    <w:rsid w:val="003A7F6A"/>
    <w:rsid w:val="003A7FAD"/>
    <w:rsid w:val="003A7FB8"/>
    <w:rsid w:val="003B067D"/>
    <w:rsid w:val="003B07B7"/>
    <w:rsid w:val="003B07F8"/>
    <w:rsid w:val="003B1313"/>
    <w:rsid w:val="003B1394"/>
    <w:rsid w:val="003B1596"/>
    <w:rsid w:val="003B1678"/>
    <w:rsid w:val="003B1EB5"/>
    <w:rsid w:val="003B26D0"/>
    <w:rsid w:val="003B26EA"/>
    <w:rsid w:val="003B2789"/>
    <w:rsid w:val="003B29BE"/>
    <w:rsid w:val="003B2BA5"/>
    <w:rsid w:val="003B3451"/>
    <w:rsid w:val="003B3524"/>
    <w:rsid w:val="003B3861"/>
    <w:rsid w:val="003B38AD"/>
    <w:rsid w:val="003B39F0"/>
    <w:rsid w:val="003B39F2"/>
    <w:rsid w:val="003B3E2E"/>
    <w:rsid w:val="003B4222"/>
    <w:rsid w:val="003B45D8"/>
    <w:rsid w:val="003B4648"/>
    <w:rsid w:val="003B46EB"/>
    <w:rsid w:val="003B46F0"/>
    <w:rsid w:val="003B4AC0"/>
    <w:rsid w:val="003B4E36"/>
    <w:rsid w:val="003B4F7C"/>
    <w:rsid w:val="003B52B3"/>
    <w:rsid w:val="003B56FA"/>
    <w:rsid w:val="003B5BE0"/>
    <w:rsid w:val="003B5DB9"/>
    <w:rsid w:val="003B6007"/>
    <w:rsid w:val="003B63BC"/>
    <w:rsid w:val="003B64DD"/>
    <w:rsid w:val="003B67E0"/>
    <w:rsid w:val="003B68B4"/>
    <w:rsid w:val="003B6D34"/>
    <w:rsid w:val="003B70E4"/>
    <w:rsid w:val="003B71F8"/>
    <w:rsid w:val="003B72F5"/>
    <w:rsid w:val="003B752E"/>
    <w:rsid w:val="003B76D8"/>
    <w:rsid w:val="003B797F"/>
    <w:rsid w:val="003B7EB8"/>
    <w:rsid w:val="003B7FD9"/>
    <w:rsid w:val="003C00AF"/>
    <w:rsid w:val="003C036A"/>
    <w:rsid w:val="003C037F"/>
    <w:rsid w:val="003C058C"/>
    <w:rsid w:val="003C058E"/>
    <w:rsid w:val="003C05EC"/>
    <w:rsid w:val="003C060F"/>
    <w:rsid w:val="003C07DF"/>
    <w:rsid w:val="003C08B0"/>
    <w:rsid w:val="003C08D0"/>
    <w:rsid w:val="003C08E0"/>
    <w:rsid w:val="003C0AE7"/>
    <w:rsid w:val="003C0DD0"/>
    <w:rsid w:val="003C142C"/>
    <w:rsid w:val="003C18EF"/>
    <w:rsid w:val="003C1989"/>
    <w:rsid w:val="003C1B7F"/>
    <w:rsid w:val="003C1BAA"/>
    <w:rsid w:val="003C1C3B"/>
    <w:rsid w:val="003C2AFF"/>
    <w:rsid w:val="003C30E8"/>
    <w:rsid w:val="003C3176"/>
    <w:rsid w:val="003C38E4"/>
    <w:rsid w:val="003C3CFD"/>
    <w:rsid w:val="003C3D22"/>
    <w:rsid w:val="003C3F3B"/>
    <w:rsid w:val="003C418D"/>
    <w:rsid w:val="003C46FF"/>
    <w:rsid w:val="003C4AA4"/>
    <w:rsid w:val="003C4BC4"/>
    <w:rsid w:val="003C4E41"/>
    <w:rsid w:val="003C5263"/>
    <w:rsid w:val="003C5552"/>
    <w:rsid w:val="003C56E0"/>
    <w:rsid w:val="003C5B97"/>
    <w:rsid w:val="003C5C14"/>
    <w:rsid w:val="003C5EFF"/>
    <w:rsid w:val="003C616B"/>
    <w:rsid w:val="003C66FD"/>
    <w:rsid w:val="003C674B"/>
    <w:rsid w:val="003C695F"/>
    <w:rsid w:val="003C6A8A"/>
    <w:rsid w:val="003C6C2D"/>
    <w:rsid w:val="003C6C70"/>
    <w:rsid w:val="003C6E2E"/>
    <w:rsid w:val="003C7024"/>
    <w:rsid w:val="003C7122"/>
    <w:rsid w:val="003C7128"/>
    <w:rsid w:val="003C7674"/>
    <w:rsid w:val="003C7693"/>
    <w:rsid w:val="003C78DE"/>
    <w:rsid w:val="003C7AA0"/>
    <w:rsid w:val="003C7BD3"/>
    <w:rsid w:val="003C7F7C"/>
    <w:rsid w:val="003D0024"/>
    <w:rsid w:val="003D01F8"/>
    <w:rsid w:val="003D0324"/>
    <w:rsid w:val="003D05CF"/>
    <w:rsid w:val="003D077E"/>
    <w:rsid w:val="003D0848"/>
    <w:rsid w:val="003D1402"/>
    <w:rsid w:val="003D182A"/>
    <w:rsid w:val="003D1A43"/>
    <w:rsid w:val="003D21A2"/>
    <w:rsid w:val="003D291A"/>
    <w:rsid w:val="003D2A8C"/>
    <w:rsid w:val="003D2AB1"/>
    <w:rsid w:val="003D321F"/>
    <w:rsid w:val="003D380E"/>
    <w:rsid w:val="003D3989"/>
    <w:rsid w:val="003D3BB6"/>
    <w:rsid w:val="003D4071"/>
    <w:rsid w:val="003D4224"/>
    <w:rsid w:val="003D4304"/>
    <w:rsid w:val="003D49EC"/>
    <w:rsid w:val="003D5A7A"/>
    <w:rsid w:val="003D5D92"/>
    <w:rsid w:val="003D5F63"/>
    <w:rsid w:val="003D616C"/>
    <w:rsid w:val="003D63D1"/>
    <w:rsid w:val="003D6E77"/>
    <w:rsid w:val="003D6FA0"/>
    <w:rsid w:val="003D7171"/>
    <w:rsid w:val="003D79F2"/>
    <w:rsid w:val="003D7AED"/>
    <w:rsid w:val="003D7BAB"/>
    <w:rsid w:val="003D7BF5"/>
    <w:rsid w:val="003D7EC0"/>
    <w:rsid w:val="003D7EF7"/>
    <w:rsid w:val="003D7F14"/>
    <w:rsid w:val="003D7F1B"/>
    <w:rsid w:val="003D7FE1"/>
    <w:rsid w:val="003E00E5"/>
    <w:rsid w:val="003E09A8"/>
    <w:rsid w:val="003E0E58"/>
    <w:rsid w:val="003E0EC5"/>
    <w:rsid w:val="003E0F98"/>
    <w:rsid w:val="003E1080"/>
    <w:rsid w:val="003E116E"/>
    <w:rsid w:val="003E129F"/>
    <w:rsid w:val="003E13A6"/>
    <w:rsid w:val="003E182F"/>
    <w:rsid w:val="003E1B5E"/>
    <w:rsid w:val="003E1D39"/>
    <w:rsid w:val="003E1DEF"/>
    <w:rsid w:val="003E2221"/>
    <w:rsid w:val="003E25CC"/>
    <w:rsid w:val="003E299E"/>
    <w:rsid w:val="003E2BDF"/>
    <w:rsid w:val="003E3004"/>
    <w:rsid w:val="003E36D4"/>
    <w:rsid w:val="003E3F2B"/>
    <w:rsid w:val="003E404D"/>
    <w:rsid w:val="003E40F0"/>
    <w:rsid w:val="003E44C5"/>
    <w:rsid w:val="003E4626"/>
    <w:rsid w:val="003E46DB"/>
    <w:rsid w:val="003E48AA"/>
    <w:rsid w:val="003E4E73"/>
    <w:rsid w:val="003E50FD"/>
    <w:rsid w:val="003E51F8"/>
    <w:rsid w:val="003E5469"/>
    <w:rsid w:val="003E58D0"/>
    <w:rsid w:val="003E5B3F"/>
    <w:rsid w:val="003E64FB"/>
    <w:rsid w:val="003E69CB"/>
    <w:rsid w:val="003E6B2A"/>
    <w:rsid w:val="003E6BEB"/>
    <w:rsid w:val="003E6ED0"/>
    <w:rsid w:val="003E6F52"/>
    <w:rsid w:val="003E70FF"/>
    <w:rsid w:val="003E764F"/>
    <w:rsid w:val="003E766A"/>
    <w:rsid w:val="003E7950"/>
    <w:rsid w:val="003E7C83"/>
    <w:rsid w:val="003F028E"/>
    <w:rsid w:val="003F02A2"/>
    <w:rsid w:val="003F0470"/>
    <w:rsid w:val="003F04F0"/>
    <w:rsid w:val="003F04FA"/>
    <w:rsid w:val="003F05ED"/>
    <w:rsid w:val="003F0E4B"/>
    <w:rsid w:val="003F0F99"/>
    <w:rsid w:val="003F0FAC"/>
    <w:rsid w:val="003F0FC0"/>
    <w:rsid w:val="003F10BB"/>
    <w:rsid w:val="003F147B"/>
    <w:rsid w:val="003F172A"/>
    <w:rsid w:val="003F1C30"/>
    <w:rsid w:val="003F1D04"/>
    <w:rsid w:val="003F1FD1"/>
    <w:rsid w:val="003F2336"/>
    <w:rsid w:val="003F26B9"/>
    <w:rsid w:val="003F2799"/>
    <w:rsid w:val="003F2E66"/>
    <w:rsid w:val="003F3188"/>
    <w:rsid w:val="003F3482"/>
    <w:rsid w:val="003F3929"/>
    <w:rsid w:val="003F3A33"/>
    <w:rsid w:val="003F3F2A"/>
    <w:rsid w:val="003F41A3"/>
    <w:rsid w:val="003F47A3"/>
    <w:rsid w:val="003F47B8"/>
    <w:rsid w:val="003F47F3"/>
    <w:rsid w:val="003F48BA"/>
    <w:rsid w:val="003F4964"/>
    <w:rsid w:val="003F4C7B"/>
    <w:rsid w:val="003F4EFD"/>
    <w:rsid w:val="003F4F74"/>
    <w:rsid w:val="003F4FB0"/>
    <w:rsid w:val="003F52FA"/>
    <w:rsid w:val="003F5DF5"/>
    <w:rsid w:val="003F60A3"/>
    <w:rsid w:val="003F6293"/>
    <w:rsid w:val="003F64B7"/>
    <w:rsid w:val="003F64C1"/>
    <w:rsid w:val="003F69DF"/>
    <w:rsid w:val="003F6AB1"/>
    <w:rsid w:val="003F6AC5"/>
    <w:rsid w:val="003F6C46"/>
    <w:rsid w:val="003F6D0F"/>
    <w:rsid w:val="003F7161"/>
    <w:rsid w:val="003F7172"/>
    <w:rsid w:val="003F7F24"/>
    <w:rsid w:val="00400169"/>
    <w:rsid w:val="00400961"/>
    <w:rsid w:val="00400FA8"/>
    <w:rsid w:val="00400FFF"/>
    <w:rsid w:val="00401104"/>
    <w:rsid w:val="0040121F"/>
    <w:rsid w:val="00401A93"/>
    <w:rsid w:val="00401AAF"/>
    <w:rsid w:val="00401D6E"/>
    <w:rsid w:val="00401EF9"/>
    <w:rsid w:val="00402119"/>
    <w:rsid w:val="004021AA"/>
    <w:rsid w:val="00402471"/>
    <w:rsid w:val="004024B3"/>
    <w:rsid w:val="004024F1"/>
    <w:rsid w:val="0040285D"/>
    <w:rsid w:val="00403279"/>
    <w:rsid w:val="00403A1E"/>
    <w:rsid w:val="00403BE2"/>
    <w:rsid w:val="00403BF8"/>
    <w:rsid w:val="00403EAE"/>
    <w:rsid w:val="00404028"/>
    <w:rsid w:val="0040421A"/>
    <w:rsid w:val="004043F6"/>
    <w:rsid w:val="00404514"/>
    <w:rsid w:val="00404B53"/>
    <w:rsid w:val="00404D5A"/>
    <w:rsid w:val="00404DD5"/>
    <w:rsid w:val="0040525F"/>
    <w:rsid w:val="00405670"/>
    <w:rsid w:val="00405AF6"/>
    <w:rsid w:val="00406052"/>
    <w:rsid w:val="0040613D"/>
    <w:rsid w:val="004061BE"/>
    <w:rsid w:val="004067C5"/>
    <w:rsid w:val="00406900"/>
    <w:rsid w:val="00406BCC"/>
    <w:rsid w:val="00407522"/>
    <w:rsid w:val="004077D4"/>
    <w:rsid w:val="004078C4"/>
    <w:rsid w:val="00407938"/>
    <w:rsid w:val="00407A18"/>
    <w:rsid w:val="00407AF0"/>
    <w:rsid w:val="00407CD4"/>
    <w:rsid w:val="00407F8E"/>
    <w:rsid w:val="004102D0"/>
    <w:rsid w:val="00410647"/>
    <w:rsid w:val="00410A42"/>
    <w:rsid w:val="00410A7A"/>
    <w:rsid w:val="004113D6"/>
    <w:rsid w:val="00411E18"/>
    <w:rsid w:val="00412104"/>
    <w:rsid w:val="004121FF"/>
    <w:rsid w:val="0041223E"/>
    <w:rsid w:val="00412392"/>
    <w:rsid w:val="00412833"/>
    <w:rsid w:val="00412A21"/>
    <w:rsid w:val="00412E69"/>
    <w:rsid w:val="00412E6C"/>
    <w:rsid w:val="00412E75"/>
    <w:rsid w:val="00412EF7"/>
    <w:rsid w:val="00412F87"/>
    <w:rsid w:val="00413089"/>
    <w:rsid w:val="00413106"/>
    <w:rsid w:val="004134EE"/>
    <w:rsid w:val="004137FD"/>
    <w:rsid w:val="00414010"/>
    <w:rsid w:val="00414259"/>
    <w:rsid w:val="004143F7"/>
    <w:rsid w:val="00414502"/>
    <w:rsid w:val="00414679"/>
    <w:rsid w:val="00414688"/>
    <w:rsid w:val="00414BD4"/>
    <w:rsid w:val="00414C28"/>
    <w:rsid w:val="00414DF6"/>
    <w:rsid w:val="00414E63"/>
    <w:rsid w:val="00414EED"/>
    <w:rsid w:val="00415161"/>
    <w:rsid w:val="004151D1"/>
    <w:rsid w:val="004159F6"/>
    <w:rsid w:val="00415CD6"/>
    <w:rsid w:val="00415F73"/>
    <w:rsid w:val="00415F76"/>
    <w:rsid w:val="00416307"/>
    <w:rsid w:val="00416B17"/>
    <w:rsid w:val="00416BB9"/>
    <w:rsid w:val="004174DC"/>
    <w:rsid w:val="004175B2"/>
    <w:rsid w:val="0041790E"/>
    <w:rsid w:val="00417BEF"/>
    <w:rsid w:val="00417C00"/>
    <w:rsid w:val="00417C1F"/>
    <w:rsid w:val="00417D2A"/>
    <w:rsid w:val="00417FA5"/>
    <w:rsid w:val="004204D8"/>
    <w:rsid w:val="0042055B"/>
    <w:rsid w:val="004207BD"/>
    <w:rsid w:val="00420C1C"/>
    <w:rsid w:val="00420CBA"/>
    <w:rsid w:val="00420E77"/>
    <w:rsid w:val="0042124E"/>
    <w:rsid w:val="00421282"/>
    <w:rsid w:val="00421505"/>
    <w:rsid w:val="00422122"/>
    <w:rsid w:val="00422627"/>
    <w:rsid w:val="0042271E"/>
    <w:rsid w:val="0042273E"/>
    <w:rsid w:val="00422869"/>
    <w:rsid w:val="0042295B"/>
    <w:rsid w:val="00422997"/>
    <w:rsid w:val="00422CB1"/>
    <w:rsid w:val="004231FD"/>
    <w:rsid w:val="004232C2"/>
    <w:rsid w:val="00423303"/>
    <w:rsid w:val="00423397"/>
    <w:rsid w:val="0042358F"/>
    <w:rsid w:val="00423616"/>
    <w:rsid w:val="0042373C"/>
    <w:rsid w:val="00423E72"/>
    <w:rsid w:val="00424A0A"/>
    <w:rsid w:val="00424ABB"/>
    <w:rsid w:val="00424C98"/>
    <w:rsid w:val="00424E17"/>
    <w:rsid w:val="0042528F"/>
    <w:rsid w:val="004257F7"/>
    <w:rsid w:val="00425B00"/>
    <w:rsid w:val="00425CBB"/>
    <w:rsid w:val="0042601E"/>
    <w:rsid w:val="00426671"/>
    <w:rsid w:val="004268CF"/>
    <w:rsid w:val="004268EB"/>
    <w:rsid w:val="00426B3E"/>
    <w:rsid w:val="00426BE7"/>
    <w:rsid w:val="00426C35"/>
    <w:rsid w:val="00426D0E"/>
    <w:rsid w:val="00426F06"/>
    <w:rsid w:val="0042702A"/>
    <w:rsid w:val="004270EF"/>
    <w:rsid w:val="0042729D"/>
    <w:rsid w:val="004272F8"/>
    <w:rsid w:val="00427453"/>
    <w:rsid w:val="004275C8"/>
    <w:rsid w:val="00427703"/>
    <w:rsid w:val="00427719"/>
    <w:rsid w:val="00427829"/>
    <w:rsid w:val="00430873"/>
    <w:rsid w:val="00430894"/>
    <w:rsid w:val="00430942"/>
    <w:rsid w:val="00430B29"/>
    <w:rsid w:val="00430F93"/>
    <w:rsid w:val="004311DE"/>
    <w:rsid w:val="00431257"/>
    <w:rsid w:val="00431269"/>
    <w:rsid w:val="004312C9"/>
    <w:rsid w:val="00431879"/>
    <w:rsid w:val="00431BD8"/>
    <w:rsid w:val="00431EBB"/>
    <w:rsid w:val="00431FED"/>
    <w:rsid w:val="00432174"/>
    <w:rsid w:val="00432C3C"/>
    <w:rsid w:val="00432D1F"/>
    <w:rsid w:val="00433A09"/>
    <w:rsid w:val="00433A8B"/>
    <w:rsid w:val="00433B9F"/>
    <w:rsid w:val="00433CA0"/>
    <w:rsid w:val="00433E2D"/>
    <w:rsid w:val="00434020"/>
    <w:rsid w:val="00434688"/>
    <w:rsid w:val="00434B76"/>
    <w:rsid w:val="00434C7B"/>
    <w:rsid w:val="004353A3"/>
    <w:rsid w:val="004353BB"/>
    <w:rsid w:val="00435981"/>
    <w:rsid w:val="00435E0D"/>
    <w:rsid w:val="00435EAE"/>
    <w:rsid w:val="00436044"/>
    <w:rsid w:val="0043617B"/>
    <w:rsid w:val="0043618D"/>
    <w:rsid w:val="00436222"/>
    <w:rsid w:val="00436612"/>
    <w:rsid w:val="0043665B"/>
    <w:rsid w:val="00436AF8"/>
    <w:rsid w:val="00436B5A"/>
    <w:rsid w:val="00436C17"/>
    <w:rsid w:val="00436C3E"/>
    <w:rsid w:val="00436DC5"/>
    <w:rsid w:val="00437120"/>
    <w:rsid w:val="00437399"/>
    <w:rsid w:val="004375BE"/>
    <w:rsid w:val="00437EE7"/>
    <w:rsid w:val="00440014"/>
    <w:rsid w:val="00440102"/>
    <w:rsid w:val="00440201"/>
    <w:rsid w:val="004402D5"/>
    <w:rsid w:val="0044054F"/>
    <w:rsid w:val="004405B7"/>
    <w:rsid w:val="004408C0"/>
    <w:rsid w:val="00440AF8"/>
    <w:rsid w:val="00440B25"/>
    <w:rsid w:val="00441632"/>
    <w:rsid w:val="004417E6"/>
    <w:rsid w:val="00441862"/>
    <w:rsid w:val="004419D7"/>
    <w:rsid w:val="00441ABF"/>
    <w:rsid w:val="00441F10"/>
    <w:rsid w:val="00442358"/>
    <w:rsid w:val="004423A7"/>
    <w:rsid w:val="00442428"/>
    <w:rsid w:val="0044267D"/>
    <w:rsid w:val="00442745"/>
    <w:rsid w:val="00442882"/>
    <w:rsid w:val="00442F28"/>
    <w:rsid w:val="004437BC"/>
    <w:rsid w:val="004438A9"/>
    <w:rsid w:val="00443A77"/>
    <w:rsid w:val="00443F56"/>
    <w:rsid w:val="00444111"/>
    <w:rsid w:val="00444197"/>
    <w:rsid w:val="00444470"/>
    <w:rsid w:val="004445AF"/>
    <w:rsid w:val="0044497B"/>
    <w:rsid w:val="00444C33"/>
    <w:rsid w:val="00444C37"/>
    <w:rsid w:val="00444F22"/>
    <w:rsid w:val="004455A0"/>
    <w:rsid w:val="00445741"/>
    <w:rsid w:val="00445A1F"/>
    <w:rsid w:val="00445CB0"/>
    <w:rsid w:val="00445D06"/>
    <w:rsid w:val="00445E7B"/>
    <w:rsid w:val="004461B6"/>
    <w:rsid w:val="004461B7"/>
    <w:rsid w:val="00446A3C"/>
    <w:rsid w:val="00446B18"/>
    <w:rsid w:val="00446E88"/>
    <w:rsid w:val="00446FC5"/>
    <w:rsid w:val="00447057"/>
    <w:rsid w:val="004473CD"/>
    <w:rsid w:val="004474B8"/>
    <w:rsid w:val="004477B0"/>
    <w:rsid w:val="00447A8E"/>
    <w:rsid w:val="00447C3B"/>
    <w:rsid w:val="00450031"/>
    <w:rsid w:val="004500B2"/>
    <w:rsid w:val="004500E3"/>
    <w:rsid w:val="00450D31"/>
    <w:rsid w:val="00450DD8"/>
    <w:rsid w:val="00450E68"/>
    <w:rsid w:val="00451045"/>
    <w:rsid w:val="00451054"/>
    <w:rsid w:val="00451264"/>
    <w:rsid w:val="00451306"/>
    <w:rsid w:val="00451403"/>
    <w:rsid w:val="00451478"/>
    <w:rsid w:val="00451A5E"/>
    <w:rsid w:val="00451C1E"/>
    <w:rsid w:val="00451E00"/>
    <w:rsid w:val="0045200E"/>
    <w:rsid w:val="00452182"/>
    <w:rsid w:val="004521EF"/>
    <w:rsid w:val="00452423"/>
    <w:rsid w:val="0045262E"/>
    <w:rsid w:val="004527DD"/>
    <w:rsid w:val="004527F6"/>
    <w:rsid w:val="00452A3F"/>
    <w:rsid w:val="00452A48"/>
    <w:rsid w:val="00452E2E"/>
    <w:rsid w:val="004531A4"/>
    <w:rsid w:val="004531FA"/>
    <w:rsid w:val="00453648"/>
    <w:rsid w:val="004536FF"/>
    <w:rsid w:val="00453C1E"/>
    <w:rsid w:val="00453DD5"/>
    <w:rsid w:val="00454232"/>
    <w:rsid w:val="004542AF"/>
    <w:rsid w:val="004543BC"/>
    <w:rsid w:val="00454678"/>
    <w:rsid w:val="00454A95"/>
    <w:rsid w:val="00454D29"/>
    <w:rsid w:val="00455D73"/>
    <w:rsid w:val="00456015"/>
    <w:rsid w:val="0045618E"/>
    <w:rsid w:val="004561DD"/>
    <w:rsid w:val="0045641D"/>
    <w:rsid w:val="004568BA"/>
    <w:rsid w:val="00456B6E"/>
    <w:rsid w:val="00456BC9"/>
    <w:rsid w:val="00456C14"/>
    <w:rsid w:val="00456C3C"/>
    <w:rsid w:val="00456E73"/>
    <w:rsid w:val="00456F88"/>
    <w:rsid w:val="00456F91"/>
    <w:rsid w:val="00456FFD"/>
    <w:rsid w:val="00457431"/>
    <w:rsid w:val="00457744"/>
    <w:rsid w:val="004577A1"/>
    <w:rsid w:val="00457B81"/>
    <w:rsid w:val="00460764"/>
    <w:rsid w:val="0046080F"/>
    <w:rsid w:val="0046089C"/>
    <w:rsid w:val="004608A0"/>
    <w:rsid w:val="00460B98"/>
    <w:rsid w:val="004611AC"/>
    <w:rsid w:val="00461224"/>
    <w:rsid w:val="004613E1"/>
    <w:rsid w:val="0046153C"/>
    <w:rsid w:val="004616B6"/>
    <w:rsid w:val="004617CD"/>
    <w:rsid w:val="00461A30"/>
    <w:rsid w:val="00461E9D"/>
    <w:rsid w:val="004623A4"/>
    <w:rsid w:val="004625ED"/>
    <w:rsid w:val="00462E36"/>
    <w:rsid w:val="00462F1F"/>
    <w:rsid w:val="004631E7"/>
    <w:rsid w:val="004633A7"/>
    <w:rsid w:val="00463436"/>
    <w:rsid w:val="00463529"/>
    <w:rsid w:val="00463684"/>
    <w:rsid w:val="004638C5"/>
    <w:rsid w:val="004639E5"/>
    <w:rsid w:val="00463A3A"/>
    <w:rsid w:val="00463A97"/>
    <w:rsid w:val="00463B47"/>
    <w:rsid w:val="00463C48"/>
    <w:rsid w:val="00463F59"/>
    <w:rsid w:val="00463F9A"/>
    <w:rsid w:val="0046408D"/>
    <w:rsid w:val="0046443E"/>
    <w:rsid w:val="004645EF"/>
    <w:rsid w:val="00464E60"/>
    <w:rsid w:val="00465446"/>
    <w:rsid w:val="00465480"/>
    <w:rsid w:val="00465510"/>
    <w:rsid w:val="004655A9"/>
    <w:rsid w:val="00465AD5"/>
    <w:rsid w:val="00465F22"/>
    <w:rsid w:val="004660BF"/>
    <w:rsid w:val="004662E9"/>
    <w:rsid w:val="004666AB"/>
    <w:rsid w:val="00466995"/>
    <w:rsid w:val="00466D5C"/>
    <w:rsid w:val="00467686"/>
    <w:rsid w:val="004676E5"/>
    <w:rsid w:val="00467CDE"/>
    <w:rsid w:val="00467CE7"/>
    <w:rsid w:val="00467EC7"/>
    <w:rsid w:val="0047004E"/>
    <w:rsid w:val="004700FE"/>
    <w:rsid w:val="00470140"/>
    <w:rsid w:val="0047086B"/>
    <w:rsid w:val="00470AD9"/>
    <w:rsid w:val="00470F84"/>
    <w:rsid w:val="00470F93"/>
    <w:rsid w:val="00471084"/>
    <w:rsid w:val="00471289"/>
    <w:rsid w:val="004712F0"/>
    <w:rsid w:val="0047163A"/>
    <w:rsid w:val="00471747"/>
    <w:rsid w:val="004718F0"/>
    <w:rsid w:val="00471BA3"/>
    <w:rsid w:val="00471E92"/>
    <w:rsid w:val="00471F2D"/>
    <w:rsid w:val="004720F7"/>
    <w:rsid w:val="004724BD"/>
    <w:rsid w:val="004725F8"/>
    <w:rsid w:val="00472604"/>
    <w:rsid w:val="004726A5"/>
    <w:rsid w:val="00472BA7"/>
    <w:rsid w:val="00472C65"/>
    <w:rsid w:val="00472C6A"/>
    <w:rsid w:val="00472CE8"/>
    <w:rsid w:val="00472D3D"/>
    <w:rsid w:val="004730F5"/>
    <w:rsid w:val="00473460"/>
    <w:rsid w:val="00473EDB"/>
    <w:rsid w:val="00474797"/>
    <w:rsid w:val="00474A1B"/>
    <w:rsid w:val="00474E53"/>
    <w:rsid w:val="00474ECD"/>
    <w:rsid w:val="0047501F"/>
    <w:rsid w:val="00475609"/>
    <w:rsid w:val="0047592C"/>
    <w:rsid w:val="00475B0E"/>
    <w:rsid w:val="00475B4E"/>
    <w:rsid w:val="00475F02"/>
    <w:rsid w:val="0047638B"/>
    <w:rsid w:val="004766E3"/>
    <w:rsid w:val="00476E68"/>
    <w:rsid w:val="00476F20"/>
    <w:rsid w:val="00476FE1"/>
    <w:rsid w:val="004778E0"/>
    <w:rsid w:val="00477A34"/>
    <w:rsid w:val="00477A9A"/>
    <w:rsid w:val="00477B38"/>
    <w:rsid w:val="00477B66"/>
    <w:rsid w:val="00477C1D"/>
    <w:rsid w:val="00477F0D"/>
    <w:rsid w:val="0048005B"/>
    <w:rsid w:val="004801DF"/>
    <w:rsid w:val="004802DE"/>
    <w:rsid w:val="00480372"/>
    <w:rsid w:val="004804E5"/>
    <w:rsid w:val="00480572"/>
    <w:rsid w:val="00480614"/>
    <w:rsid w:val="004812B4"/>
    <w:rsid w:val="0048144C"/>
    <w:rsid w:val="004814F4"/>
    <w:rsid w:val="004817ED"/>
    <w:rsid w:val="00481B14"/>
    <w:rsid w:val="00481BCC"/>
    <w:rsid w:val="00481E43"/>
    <w:rsid w:val="00482193"/>
    <w:rsid w:val="004822FB"/>
    <w:rsid w:val="00482333"/>
    <w:rsid w:val="004830BE"/>
    <w:rsid w:val="00483416"/>
    <w:rsid w:val="00483777"/>
    <w:rsid w:val="004837F9"/>
    <w:rsid w:val="004839A0"/>
    <w:rsid w:val="00483A5D"/>
    <w:rsid w:val="00483EF7"/>
    <w:rsid w:val="00483F5E"/>
    <w:rsid w:val="00483FB2"/>
    <w:rsid w:val="00484A0E"/>
    <w:rsid w:val="00485079"/>
    <w:rsid w:val="004854B6"/>
    <w:rsid w:val="004855D6"/>
    <w:rsid w:val="0048563E"/>
    <w:rsid w:val="00485803"/>
    <w:rsid w:val="004859F8"/>
    <w:rsid w:val="004863EB"/>
    <w:rsid w:val="00486439"/>
    <w:rsid w:val="0048654D"/>
    <w:rsid w:val="004865A8"/>
    <w:rsid w:val="004865C9"/>
    <w:rsid w:val="004867D2"/>
    <w:rsid w:val="00486A01"/>
    <w:rsid w:val="00486D2E"/>
    <w:rsid w:val="004875E5"/>
    <w:rsid w:val="00487C6A"/>
    <w:rsid w:val="00487D81"/>
    <w:rsid w:val="00487F44"/>
    <w:rsid w:val="00487F7E"/>
    <w:rsid w:val="00487FD2"/>
    <w:rsid w:val="004903EF"/>
    <w:rsid w:val="00490740"/>
    <w:rsid w:val="004907AA"/>
    <w:rsid w:val="004909E5"/>
    <w:rsid w:val="00490B7E"/>
    <w:rsid w:val="00490BA1"/>
    <w:rsid w:val="00490C5F"/>
    <w:rsid w:val="00490EDB"/>
    <w:rsid w:val="0049112F"/>
    <w:rsid w:val="004911EB"/>
    <w:rsid w:val="00491390"/>
    <w:rsid w:val="004915E0"/>
    <w:rsid w:val="0049161D"/>
    <w:rsid w:val="00491665"/>
    <w:rsid w:val="0049183E"/>
    <w:rsid w:val="004918CA"/>
    <w:rsid w:val="00491AC6"/>
    <w:rsid w:val="00492566"/>
    <w:rsid w:val="004926F9"/>
    <w:rsid w:val="004928C4"/>
    <w:rsid w:val="00492CA3"/>
    <w:rsid w:val="0049319C"/>
    <w:rsid w:val="00493239"/>
    <w:rsid w:val="004933F6"/>
    <w:rsid w:val="00493418"/>
    <w:rsid w:val="00493541"/>
    <w:rsid w:val="004936B3"/>
    <w:rsid w:val="00493B9C"/>
    <w:rsid w:val="00493E02"/>
    <w:rsid w:val="004943A7"/>
    <w:rsid w:val="00494548"/>
    <w:rsid w:val="0049459D"/>
    <w:rsid w:val="004947D7"/>
    <w:rsid w:val="00494992"/>
    <w:rsid w:val="00494ACF"/>
    <w:rsid w:val="00494CAC"/>
    <w:rsid w:val="00494F62"/>
    <w:rsid w:val="0049500A"/>
    <w:rsid w:val="0049505C"/>
    <w:rsid w:val="004950C0"/>
    <w:rsid w:val="00495389"/>
    <w:rsid w:val="0049565A"/>
    <w:rsid w:val="004956A6"/>
    <w:rsid w:val="00495AE5"/>
    <w:rsid w:val="00495BB2"/>
    <w:rsid w:val="00495F60"/>
    <w:rsid w:val="00496476"/>
    <w:rsid w:val="004964EF"/>
    <w:rsid w:val="00496872"/>
    <w:rsid w:val="00497083"/>
    <w:rsid w:val="00497354"/>
    <w:rsid w:val="004977A3"/>
    <w:rsid w:val="00497A34"/>
    <w:rsid w:val="00497AE8"/>
    <w:rsid w:val="00497D8D"/>
    <w:rsid w:val="00497E66"/>
    <w:rsid w:val="004A01C0"/>
    <w:rsid w:val="004A04EE"/>
    <w:rsid w:val="004A052E"/>
    <w:rsid w:val="004A06A6"/>
    <w:rsid w:val="004A0783"/>
    <w:rsid w:val="004A095E"/>
    <w:rsid w:val="004A0DF9"/>
    <w:rsid w:val="004A1195"/>
    <w:rsid w:val="004A1220"/>
    <w:rsid w:val="004A1385"/>
    <w:rsid w:val="004A1625"/>
    <w:rsid w:val="004A16BA"/>
    <w:rsid w:val="004A16FE"/>
    <w:rsid w:val="004A1F72"/>
    <w:rsid w:val="004A25BA"/>
    <w:rsid w:val="004A25E9"/>
    <w:rsid w:val="004A26D2"/>
    <w:rsid w:val="004A26F3"/>
    <w:rsid w:val="004A289E"/>
    <w:rsid w:val="004A2BB3"/>
    <w:rsid w:val="004A2BEF"/>
    <w:rsid w:val="004A2F1D"/>
    <w:rsid w:val="004A2F55"/>
    <w:rsid w:val="004A2F65"/>
    <w:rsid w:val="004A30C9"/>
    <w:rsid w:val="004A386F"/>
    <w:rsid w:val="004A3B88"/>
    <w:rsid w:val="004A3CA5"/>
    <w:rsid w:val="004A44B4"/>
    <w:rsid w:val="004A47FD"/>
    <w:rsid w:val="004A4CCA"/>
    <w:rsid w:val="004A51A1"/>
    <w:rsid w:val="004A535A"/>
    <w:rsid w:val="004A552B"/>
    <w:rsid w:val="004A5663"/>
    <w:rsid w:val="004A56D6"/>
    <w:rsid w:val="004A5B61"/>
    <w:rsid w:val="004A6340"/>
    <w:rsid w:val="004A63DA"/>
    <w:rsid w:val="004A69F2"/>
    <w:rsid w:val="004A6B40"/>
    <w:rsid w:val="004A6E27"/>
    <w:rsid w:val="004A709C"/>
    <w:rsid w:val="004A720B"/>
    <w:rsid w:val="004A7504"/>
    <w:rsid w:val="004A7742"/>
    <w:rsid w:val="004A7770"/>
    <w:rsid w:val="004A78C6"/>
    <w:rsid w:val="004A79F1"/>
    <w:rsid w:val="004A7AE3"/>
    <w:rsid w:val="004A7F39"/>
    <w:rsid w:val="004B02AA"/>
    <w:rsid w:val="004B079F"/>
    <w:rsid w:val="004B0BFE"/>
    <w:rsid w:val="004B0CA5"/>
    <w:rsid w:val="004B11B2"/>
    <w:rsid w:val="004B1603"/>
    <w:rsid w:val="004B1727"/>
    <w:rsid w:val="004B1A78"/>
    <w:rsid w:val="004B1B0E"/>
    <w:rsid w:val="004B1B69"/>
    <w:rsid w:val="004B2042"/>
    <w:rsid w:val="004B204F"/>
    <w:rsid w:val="004B226D"/>
    <w:rsid w:val="004B24BA"/>
    <w:rsid w:val="004B26A3"/>
    <w:rsid w:val="004B2859"/>
    <w:rsid w:val="004B2A97"/>
    <w:rsid w:val="004B2E0F"/>
    <w:rsid w:val="004B2E34"/>
    <w:rsid w:val="004B2FD2"/>
    <w:rsid w:val="004B313C"/>
    <w:rsid w:val="004B325B"/>
    <w:rsid w:val="004B3788"/>
    <w:rsid w:val="004B37BF"/>
    <w:rsid w:val="004B4378"/>
    <w:rsid w:val="004B44B1"/>
    <w:rsid w:val="004B4580"/>
    <w:rsid w:val="004B4612"/>
    <w:rsid w:val="004B46F8"/>
    <w:rsid w:val="004B47DE"/>
    <w:rsid w:val="004B4830"/>
    <w:rsid w:val="004B49E2"/>
    <w:rsid w:val="004B4A5A"/>
    <w:rsid w:val="004B4D2E"/>
    <w:rsid w:val="004B4DFC"/>
    <w:rsid w:val="004B511B"/>
    <w:rsid w:val="004B52E1"/>
    <w:rsid w:val="004B5348"/>
    <w:rsid w:val="004B53CD"/>
    <w:rsid w:val="004B540A"/>
    <w:rsid w:val="004B5A86"/>
    <w:rsid w:val="004B6521"/>
    <w:rsid w:val="004B65DF"/>
    <w:rsid w:val="004B6807"/>
    <w:rsid w:val="004B6C1F"/>
    <w:rsid w:val="004B6C32"/>
    <w:rsid w:val="004B6D42"/>
    <w:rsid w:val="004B6E6A"/>
    <w:rsid w:val="004B7102"/>
    <w:rsid w:val="004B713D"/>
    <w:rsid w:val="004B73DD"/>
    <w:rsid w:val="004B73E1"/>
    <w:rsid w:val="004B7616"/>
    <w:rsid w:val="004B7957"/>
    <w:rsid w:val="004B7BB0"/>
    <w:rsid w:val="004B7DDB"/>
    <w:rsid w:val="004B7FCF"/>
    <w:rsid w:val="004C0103"/>
    <w:rsid w:val="004C0349"/>
    <w:rsid w:val="004C0616"/>
    <w:rsid w:val="004C077B"/>
    <w:rsid w:val="004C07F0"/>
    <w:rsid w:val="004C084E"/>
    <w:rsid w:val="004C085C"/>
    <w:rsid w:val="004C0BCC"/>
    <w:rsid w:val="004C1274"/>
    <w:rsid w:val="004C1816"/>
    <w:rsid w:val="004C1D36"/>
    <w:rsid w:val="004C281F"/>
    <w:rsid w:val="004C296C"/>
    <w:rsid w:val="004C29C6"/>
    <w:rsid w:val="004C2A90"/>
    <w:rsid w:val="004C2D07"/>
    <w:rsid w:val="004C3069"/>
    <w:rsid w:val="004C31D2"/>
    <w:rsid w:val="004C328E"/>
    <w:rsid w:val="004C33B0"/>
    <w:rsid w:val="004C377D"/>
    <w:rsid w:val="004C3ACC"/>
    <w:rsid w:val="004C403D"/>
    <w:rsid w:val="004C40F5"/>
    <w:rsid w:val="004C457A"/>
    <w:rsid w:val="004C48A5"/>
    <w:rsid w:val="004C48D4"/>
    <w:rsid w:val="004C4B75"/>
    <w:rsid w:val="004C51C8"/>
    <w:rsid w:val="004C529F"/>
    <w:rsid w:val="004C5580"/>
    <w:rsid w:val="004C5C0E"/>
    <w:rsid w:val="004C5C4A"/>
    <w:rsid w:val="004C5D88"/>
    <w:rsid w:val="004C5D96"/>
    <w:rsid w:val="004C5E13"/>
    <w:rsid w:val="004C5EC8"/>
    <w:rsid w:val="004C6438"/>
    <w:rsid w:val="004C64D3"/>
    <w:rsid w:val="004C68BE"/>
    <w:rsid w:val="004C6B41"/>
    <w:rsid w:val="004C713A"/>
    <w:rsid w:val="004C7B44"/>
    <w:rsid w:val="004C7BFE"/>
    <w:rsid w:val="004C7E38"/>
    <w:rsid w:val="004D01B1"/>
    <w:rsid w:val="004D03C1"/>
    <w:rsid w:val="004D0505"/>
    <w:rsid w:val="004D09E1"/>
    <w:rsid w:val="004D0B54"/>
    <w:rsid w:val="004D0C19"/>
    <w:rsid w:val="004D0DAA"/>
    <w:rsid w:val="004D1222"/>
    <w:rsid w:val="004D13E8"/>
    <w:rsid w:val="004D1506"/>
    <w:rsid w:val="004D151C"/>
    <w:rsid w:val="004D1606"/>
    <w:rsid w:val="004D17A6"/>
    <w:rsid w:val="004D18B6"/>
    <w:rsid w:val="004D1E72"/>
    <w:rsid w:val="004D23F6"/>
    <w:rsid w:val="004D2453"/>
    <w:rsid w:val="004D259E"/>
    <w:rsid w:val="004D267A"/>
    <w:rsid w:val="004D28D7"/>
    <w:rsid w:val="004D33BE"/>
    <w:rsid w:val="004D35C2"/>
    <w:rsid w:val="004D37B6"/>
    <w:rsid w:val="004D3C8A"/>
    <w:rsid w:val="004D3E0C"/>
    <w:rsid w:val="004D3FFB"/>
    <w:rsid w:val="004D445D"/>
    <w:rsid w:val="004D45A3"/>
    <w:rsid w:val="004D469A"/>
    <w:rsid w:val="004D4750"/>
    <w:rsid w:val="004D480B"/>
    <w:rsid w:val="004D4827"/>
    <w:rsid w:val="004D4E30"/>
    <w:rsid w:val="004D53BF"/>
    <w:rsid w:val="004D55E7"/>
    <w:rsid w:val="004D588E"/>
    <w:rsid w:val="004D5B33"/>
    <w:rsid w:val="004D5C41"/>
    <w:rsid w:val="004D5E54"/>
    <w:rsid w:val="004D6018"/>
    <w:rsid w:val="004D627A"/>
    <w:rsid w:val="004D6965"/>
    <w:rsid w:val="004D6AA0"/>
    <w:rsid w:val="004D6C44"/>
    <w:rsid w:val="004D6CEF"/>
    <w:rsid w:val="004D7076"/>
    <w:rsid w:val="004D71CA"/>
    <w:rsid w:val="004D7B6D"/>
    <w:rsid w:val="004D7CE2"/>
    <w:rsid w:val="004D7FBA"/>
    <w:rsid w:val="004E0361"/>
    <w:rsid w:val="004E0D1E"/>
    <w:rsid w:val="004E0EE3"/>
    <w:rsid w:val="004E0FAB"/>
    <w:rsid w:val="004E1244"/>
    <w:rsid w:val="004E1681"/>
    <w:rsid w:val="004E184B"/>
    <w:rsid w:val="004E190F"/>
    <w:rsid w:val="004E193D"/>
    <w:rsid w:val="004E1AE5"/>
    <w:rsid w:val="004E1D73"/>
    <w:rsid w:val="004E2C7B"/>
    <w:rsid w:val="004E3062"/>
    <w:rsid w:val="004E337E"/>
    <w:rsid w:val="004E3461"/>
    <w:rsid w:val="004E346C"/>
    <w:rsid w:val="004E3747"/>
    <w:rsid w:val="004E3F84"/>
    <w:rsid w:val="004E4124"/>
    <w:rsid w:val="004E4139"/>
    <w:rsid w:val="004E4732"/>
    <w:rsid w:val="004E4D77"/>
    <w:rsid w:val="004E4E3C"/>
    <w:rsid w:val="004E4E88"/>
    <w:rsid w:val="004E4F12"/>
    <w:rsid w:val="004E518F"/>
    <w:rsid w:val="004E52E9"/>
    <w:rsid w:val="004E5C36"/>
    <w:rsid w:val="004E5DA0"/>
    <w:rsid w:val="004E5FCE"/>
    <w:rsid w:val="004E625C"/>
    <w:rsid w:val="004E62D2"/>
    <w:rsid w:val="004E6548"/>
    <w:rsid w:val="004E65B5"/>
    <w:rsid w:val="004E67E6"/>
    <w:rsid w:val="004E6918"/>
    <w:rsid w:val="004E6B1C"/>
    <w:rsid w:val="004E6D9A"/>
    <w:rsid w:val="004E6DD2"/>
    <w:rsid w:val="004E6EF1"/>
    <w:rsid w:val="004E723A"/>
    <w:rsid w:val="004E75DC"/>
    <w:rsid w:val="004E7620"/>
    <w:rsid w:val="004E76A7"/>
    <w:rsid w:val="004E7746"/>
    <w:rsid w:val="004E7C46"/>
    <w:rsid w:val="004F0428"/>
    <w:rsid w:val="004F0538"/>
    <w:rsid w:val="004F05C6"/>
    <w:rsid w:val="004F0657"/>
    <w:rsid w:val="004F08C3"/>
    <w:rsid w:val="004F0CB9"/>
    <w:rsid w:val="004F0D66"/>
    <w:rsid w:val="004F0F66"/>
    <w:rsid w:val="004F12F9"/>
    <w:rsid w:val="004F1794"/>
    <w:rsid w:val="004F17A3"/>
    <w:rsid w:val="004F1869"/>
    <w:rsid w:val="004F1C64"/>
    <w:rsid w:val="004F1C95"/>
    <w:rsid w:val="004F1EF1"/>
    <w:rsid w:val="004F21FE"/>
    <w:rsid w:val="004F2867"/>
    <w:rsid w:val="004F2C1E"/>
    <w:rsid w:val="004F2D19"/>
    <w:rsid w:val="004F2E64"/>
    <w:rsid w:val="004F36AC"/>
    <w:rsid w:val="004F3796"/>
    <w:rsid w:val="004F3870"/>
    <w:rsid w:val="004F38D6"/>
    <w:rsid w:val="004F3941"/>
    <w:rsid w:val="004F3AE8"/>
    <w:rsid w:val="004F3FD6"/>
    <w:rsid w:val="004F4158"/>
    <w:rsid w:val="004F44B2"/>
    <w:rsid w:val="004F464A"/>
    <w:rsid w:val="004F481A"/>
    <w:rsid w:val="004F4C8C"/>
    <w:rsid w:val="004F4F4D"/>
    <w:rsid w:val="004F4FE7"/>
    <w:rsid w:val="004F512C"/>
    <w:rsid w:val="004F5183"/>
    <w:rsid w:val="004F5788"/>
    <w:rsid w:val="004F599C"/>
    <w:rsid w:val="004F5B14"/>
    <w:rsid w:val="004F5ED4"/>
    <w:rsid w:val="004F5FED"/>
    <w:rsid w:val="004F6084"/>
    <w:rsid w:val="004F6454"/>
    <w:rsid w:val="004F648C"/>
    <w:rsid w:val="004F6590"/>
    <w:rsid w:val="004F6A1A"/>
    <w:rsid w:val="004F6CA8"/>
    <w:rsid w:val="004F6EFD"/>
    <w:rsid w:val="004F70BD"/>
    <w:rsid w:val="004F74FE"/>
    <w:rsid w:val="004F7705"/>
    <w:rsid w:val="004F7AEA"/>
    <w:rsid w:val="004F7D28"/>
    <w:rsid w:val="0050023A"/>
    <w:rsid w:val="00500391"/>
    <w:rsid w:val="00500A90"/>
    <w:rsid w:val="00500B2E"/>
    <w:rsid w:val="00501153"/>
    <w:rsid w:val="00501388"/>
    <w:rsid w:val="00501513"/>
    <w:rsid w:val="0050175B"/>
    <w:rsid w:val="00501A52"/>
    <w:rsid w:val="00501B9A"/>
    <w:rsid w:val="00501E46"/>
    <w:rsid w:val="00502351"/>
    <w:rsid w:val="00502488"/>
    <w:rsid w:val="005024C4"/>
    <w:rsid w:val="005026ED"/>
    <w:rsid w:val="00502916"/>
    <w:rsid w:val="0050326B"/>
    <w:rsid w:val="00503438"/>
    <w:rsid w:val="00503777"/>
    <w:rsid w:val="00503828"/>
    <w:rsid w:val="005038EF"/>
    <w:rsid w:val="005039E5"/>
    <w:rsid w:val="00503A89"/>
    <w:rsid w:val="00503EF0"/>
    <w:rsid w:val="00503F36"/>
    <w:rsid w:val="005040B4"/>
    <w:rsid w:val="005047C0"/>
    <w:rsid w:val="00504B86"/>
    <w:rsid w:val="0050514A"/>
    <w:rsid w:val="00505764"/>
    <w:rsid w:val="00505921"/>
    <w:rsid w:val="00505BA0"/>
    <w:rsid w:val="0050611C"/>
    <w:rsid w:val="005063EB"/>
    <w:rsid w:val="0050667C"/>
    <w:rsid w:val="00506EA1"/>
    <w:rsid w:val="0050712B"/>
    <w:rsid w:val="005071AC"/>
    <w:rsid w:val="005071B0"/>
    <w:rsid w:val="00507259"/>
    <w:rsid w:val="0050747F"/>
    <w:rsid w:val="00507D79"/>
    <w:rsid w:val="00510398"/>
    <w:rsid w:val="0051068B"/>
    <w:rsid w:val="005107BB"/>
    <w:rsid w:val="00510F2C"/>
    <w:rsid w:val="00511158"/>
    <w:rsid w:val="0051123C"/>
    <w:rsid w:val="00511352"/>
    <w:rsid w:val="0051198F"/>
    <w:rsid w:val="00511A38"/>
    <w:rsid w:val="00512509"/>
    <w:rsid w:val="0051283C"/>
    <w:rsid w:val="00513123"/>
    <w:rsid w:val="0051344F"/>
    <w:rsid w:val="005135EC"/>
    <w:rsid w:val="00513C0C"/>
    <w:rsid w:val="00513EEA"/>
    <w:rsid w:val="0051410C"/>
    <w:rsid w:val="0051444F"/>
    <w:rsid w:val="005145B9"/>
    <w:rsid w:val="005149C2"/>
    <w:rsid w:val="00514C8A"/>
    <w:rsid w:val="00514F7F"/>
    <w:rsid w:val="00514FE3"/>
    <w:rsid w:val="00515898"/>
    <w:rsid w:val="00515B27"/>
    <w:rsid w:val="00515F55"/>
    <w:rsid w:val="00515FBA"/>
    <w:rsid w:val="00516143"/>
    <w:rsid w:val="0051634F"/>
    <w:rsid w:val="0051643F"/>
    <w:rsid w:val="0051657F"/>
    <w:rsid w:val="005165CF"/>
    <w:rsid w:val="00516916"/>
    <w:rsid w:val="005169F5"/>
    <w:rsid w:val="00516A06"/>
    <w:rsid w:val="00516A1E"/>
    <w:rsid w:val="0051735B"/>
    <w:rsid w:val="00517444"/>
    <w:rsid w:val="00517D11"/>
    <w:rsid w:val="00517E1C"/>
    <w:rsid w:val="00520A9B"/>
    <w:rsid w:val="005211BF"/>
    <w:rsid w:val="005212DA"/>
    <w:rsid w:val="00521529"/>
    <w:rsid w:val="00521557"/>
    <w:rsid w:val="005215CA"/>
    <w:rsid w:val="00521D0C"/>
    <w:rsid w:val="00521E2B"/>
    <w:rsid w:val="00522355"/>
    <w:rsid w:val="00522548"/>
    <w:rsid w:val="005227FB"/>
    <w:rsid w:val="0052295A"/>
    <w:rsid w:val="00522A01"/>
    <w:rsid w:val="00522A37"/>
    <w:rsid w:val="00522B9A"/>
    <w:rsid w:val="00522C6F"/>
    <w:rsid w:val="00522CB7"/>
    <w:rsid w:val="0052310A"/>
    <w:rsid w:val="0052373B"/>
    <w:rsid w:val="0052374B"/>
    <w:rsid w:val="00523B97"/>
    <w:rsid w:val="00523C6A"/>
    <w:rsid w:val="00523D39"/>
    <w:rsid w:val="00524139"/>
    <w:rsid w:val="005242B8"/>
    <w:rsid w:val="0052470C"/>
    <w:rsid w:val="00524B37"/>
    <w:rsid w:val="00524C10"/>
    <w:rsid w:val="00524CC5"/>
    <w:rsid w:val="005250AD"/>
    <w:rsid w:val="0052559E"/>
    <w:rsid w:val="00525A1A"/>
    <w:rsid w:val="00525A3B"/>
    <w:rsid w:val="00525A9A"/>
    <w:rsid w:val="00525E66"/>
    <w:rsid w:val="00526010"/>
    <w:rsid w:val="005264BD"/>
    <w:rsid w:val="00526560"/>
    <w:rsid w:val="005265F6"/>
    <w:rsid w:val="00526787"/>
    <w:rsid w:val="00526A55"/>
    <w:rsid w:val="00526B9E"/>
    <w:rsid w:val="00526E3A"/>
    <w:rsid w:val="00527215"/>
    <w:rsid w:val="005273D4"/>
    <w:rsid w:val="00527436"/>
    <w:rsid w:val="00527599"/>
    <w:rsid w:val="005275E4"/>
    <w:rsid w:val="0052781C"/>
    <w:rsid w:val="00527853"/>
    <w:rsid w:val="005279FE"/>
    <w:rsid w:val="00527BBE"/>
    <w:rsid w:val="00527D72"/>
    <w:rsid w:val="005301B1"/>
    <w:rsid w:val="00530228"/>
    <w:rsid w:val="0053059B"/>
    <w:rsid w:val="00530640"/>
    <w:rsid w:val="0053083F"/>
    <w:rsid w:val="00530A86"/>
    <w:rsid w:val="00531176"/>
    <w:rsid w:val="005312F7"/>
    <w:rsid w:val="005313CA"/>
    <w:rsid w:val="0053158D"/>
    <w:rsid w:val="005315CE"/>
    <w:rsid w:val="0053183A"/>
    <w:rsid w:val="005319F7"/>
    <w:rsid w:val="00531E25"/>
    <w:rsid w:val="00531FA0"/>
    <w:rsid w:val="0053202E"/>
    <w:rsid w:val="0053222C"/>
    <w:rsid w:val="00532783"/>
    <w:rsid w:val="00532CAF"/>
    <w:rsid w:val="00532E41"/>
    <w:rsid w:val="0053312A"/>
    <w:rsid w:val="005332E0"/>
    <w:rsid w:val="005334AF"/>
    <w:rsid w:val="00533568"/>
    <w:rsid w:val="00533648"/>
    <w:rsid w:val="00533B03"/>
    <w:rsid w:val="00533B7F"/>
    <w:rsid w:val="00533C07"/>
    <w:rsid w:val="005341BF"/>
    <w:rsid w:val="0053427C"/>
    <w:rsid w:val="0053455A"/>
    <w:rsid w:val="00534A45"/>
    <w:rsid w:val="00534BEA"/>
    <w:rsid w:val="00534D32"/>
    <w:rsid w:val="00534D48"/>
    <w:rsid w:val="00534F6F"/>
    <w:rsid w:val="005352CF"/>
    <w:rsid w:val="005353F4"/>
    <w:rsid w:val="0053556E"/>
    <w:rsid w:val="005355E7"/>
    <w:rsid w:val="005355F0"/>
    <w:rsid w:val="00535A80"/>
    <w:rsid w:val="00535B24"/>
    <w:rsid w:val="00535BC6"/>
    <w:rsid w:val="00535DF7"/>
    <w:rsid w:val="00535E33"/>
    <w:rsid w:val="00535E82"/>
    <w:rsid w:val="00536076"/>
    <w:rsid w:val="00536230"/>
    <w:rsid w:val="00536433"/>
    <w:rsid w:val="00536786"/>
    <w:rsid w:val="00536A0C"/>
    <w:rsid w:val="00536CD1"/>
    <w:rsid w:val="005372A6"/>
    <w:rsid w:val="00537346"/>
    <w:rsid w:val="0053738A"/>
    <w:rsid w:val="005373D7"/>
    <w:rsid w:val="00537DEE"/>
    <w:rsid w:val="00540155"/>
    <w:rsid w:val="0054041B"/>
    <w:rsid w:val="005404ED"/>
    <w:rsid w:val="00540670"/>
    <w:rsid w:val="005408D0"/>
    <w:rsid w:val="005409B1"/>
    <w:rsid w:val="005409F2"/>
    <w:rsid w:val="00540BD5"/>
    <w:rsid w:val="00540EE3"/>
    <w:rsid w:val="00540F4C"/>
    <w:rsid w:val="00541126"/>
    <w:rsid w:val="00541342"/>
    <w:rsid w:val="0054193E"/>
    <w:rsid w:val="00541B44"/>
    <w:rsid w:val="00542415"/>
    <w:rsid w:val="0054273C"/>
    <w:rsid w:val="00542863"/>
    <w:rsid w:val="005428E0"/>
    <w:rsid w:val="005429A3"/>
    <w:rsid w:val="00542B5C"/>
    <w:rsid w:val="00542E5D"/>
    <w:rsid w:val="00542EA5"/>
    <w:rsid w:val="00542FD6"/>
    <w:rsid w:val="0054341E"/>
    <w:rsid w:val="00543A7B"/>
    <w:rsid w:val="00543F84"/>
    <w:rsid w:val="00544963"/>
    <w:rsid w:val="005450C5"/>
    <w:rsid w:val="005451D8"/>
    <w:rsid w:val="00545680"/>
    <w:rsid w:val="005456DC"/>
    <w:rsid w:val="005459E5"/>
    <w:rsid w:val="00545B0E"/>
    <w:rsid w:val="00545D52"/>
    <w:rsid w:val="00545D88"/>
    <w:rsid w:val="00545E9A"/>
    <w:rsid w:val="00545EE4"/>
    <w:rsid w:val="00545F6A"/>
    <w:rsid w:val="00546017"/>
    <w:rsid w:val="00546F80"/>
    <w:rsid w:val="0054725B"/>
    <w:rsid w:val="00547B0F"/>
    <w:rsid w:val="00547CB0"/>
    <w:rsid w:val="0055027F"/>
    <w:rsid w:val="00550899"/>
    <w:rsid w:val="0055097B"/>
    <w:rsid w:val="00550B38"/>
    <w:rsid w:val="00550C98"/>
    <w:rsid w:val="00550D2F"/>
    <w:rsid w:val="00550DAE"/>
    <w:rsid w:val="00550F19"/>
    <w:rsid w:val="0055118D"/>
    <w:rsid w:val="0055121C"/>
    <w:rsid w:val="005514AB"/>
    <w:rsid w:val="005515E9"/>
    <w:rsid w:val="00551627"/>
    <w:rsid w:val="00551676"/>
    <w:rsid w:val="005517AA"/>
    <w:rsid w:val="00551DBD"/>
    <w:rsid w:val="005522DD"/>
    <w:rsid w:val="005523FB"/>
    <w:rsid w:val="005525C4"/>
    <w:rsid w:val="005528E2"/>
    <w:rsid w:val="00552CC5"/>
    <w:rsid w:val="00552DD9"/>
    <w:rsid w:val="00552F42"/>
    <w:rsid w:val="005531E3"/>
    <w:rsid w:val="00553562"/>
    <w:rsid w:val="0055372B"/>
    <w:rsid w:val="0055381C"/>
    <w:rsid w:val="005538D3"/>
    <w:rsid w:val="0055393A"/>
    <w:rsid w:val="00553B4C"/>
    <w:rsid w:val="00553B54"/>
    <w:rsid w:val="00553C0B"/>
    <w:rsid w:val="00553C47"/>
    <w:rsid w:val="00553D6D"/>
    <w:rsid w:val="00553F15"/>
    <w:rsid w:val="00553F51"/>
    <w:rsid w:val="005543E1"/>
    <w:rsid w:val="0055485C"/>
    <w:rsid w:val="00554A02"/>
    <w:rsid w:val="00554AA7"/>
    <w:rsid w:val="00554E16"/>
    <w:rsid w:val="00555311"/>
    <w:rsid w:val="00555C7B"/>
    <w:rsid w:val="00555E1B"/>
    <w:rsid w:val="0055617B"/>
    <w:rsid w:val="005568AC"/>
    <w:rsid w:val="005569B3"/>
    <w:rsid w:val="00556AE9"/>
    <w:rsid w:val="00556F82"/>
    <w:rsid w:val="00557441"/>
    <w:rsid w:val="00557454"/>
    <w:rsid w:val="005575D5"/>
    <w:rsid w:val="00560480"/>
    <w:rsid w:val="00560802"/>
    <w:rsid w:val="00560884"/>
    <w:rsid w:val="00561294"/>
    <w:rsid w:val="0056132C"/>
    <w:rsid w:val="0056153B"/>
    <w:rsid w:val="005615B1"/>
    <w:rsid w:val="00561668"/>
    <w:rsid w:val="0056183C"/>
    <w:rsid w:val="005619A8"/>
    <w:rsid w:val="00561C0A"/>
    <w:rsid w:val="00562423"/>
    <w:rsid w:val="005624D4"/>
    <w:rsid w:val="005629ED"/>
    <w:rsid w:val="00562DE0"/>
    <w:rsid w:val="005630DE"/>
    <w:rsid w:val="00563638"/>
    <w:rsid w:val="005637D5"/>
    <w:rsid w:val="00563A64"/>
    <w:rsid w:val="00563E8F"/>
    <w:rsid w:val="00563E95"/>
    <w:rsid w:val="00564119"/>
    <w:rsid w:val="00564260"/>
    <w:rsid w:val="00564592"/>
    <w:rsid w:val="00564667"/>
    <w:rsid w:val="00564B5A"/>
    <w:rsid w:val="00564B82"/>
    <w:rsid w:val="00564BCC"/>
    <w:rsid w:val="00564C7A"/>
    <w:rsid w:val="00564CAC"/>
    <w:rsid w:val="00564DD4"/>
    <w:rsid w:val="00564EF5"/>
    <w:rsid w:val="005659FD"/>
    <w:rsid w:val="00565ABB"/>
    <w:rsid w:val="00565ADD"/>
    <w:rsid w:val="00565BD3"/>
    <w:rsid w:val="00565C0F"/>
    <w:rsid w:val="00565CB5"/>
    <w:rsid w:val="00565E8C"/>
    <w:rsid w:val="005660EA"/>
    <w:rsid w:val="00566177"/>
    <w:rsid w:val="0056626F"/>
    <w:rsid w:val="00566454"/>
    <w:rsid w:val="005666F8"/>
    <w:rsid w:val="00566A7A"/>
    <w:rsid w:val="00567565"/>
    <w:rsid w:val="00567A3B"/>
    <w:rsid w:val="00567F14"/>
    <w:rsid w:val="005702D9"/>
    <w:rsid w:val="00570659"/>
    <w:rsid w:val="0057077B"/>
    <w:rsid w:val="00570C8A"/>
    <w:rsid w:val="00571300"/>
    <w:rsid w:val="00571636"/>
    <w:rsid w:val="00571BB4"/>
    <w:rsid w:val="00571C25"/>
    <w:rsid w:val="00571FBB"/>
    <w:rsid w:val="005722F3"/>
    <w:rsid w:val="00572356"/>
    <w:rsid w:val="0057257E"/>
    <w:rsid w:val="005728E4"/>
    <w:rsid w:val="00572C86"/>
    <w:rsid w:val="00572DC8"/>
    <w:rsid w:val="00572E80"/>
    <w:rsid w:val="00572F2F"/>
    <w:rsid w:val="00572FE5"/>
    <w:rsid w:val="0057333F"/>
    <w:rsid w:val="00573383"/>
    <w:rsid w:val="005733F5"/>
    <w:rsid w:val="00573434"/>
    <w:rsid w:val="00573E0C"/>
    <w:rsid w:val="00573F39"/>
    <w:rsid w:val="005740A6"/>
    <w:rsid w:val="00574211"/>
    <w:rsid w:val="00574253"/>
    <w:rsid w:val="00574682"/>
    <w:rsid w:val="005748B3"/>
    <w:rsid w:val="00574EA5"/>
    <w:rsid w:val="00574FAA"/>
    <w:rsid w:val="005750A4"/>
    <w:rsid w:val="00575438"/>
    <w:rsid w:val="0057545B"/>
    <w:rsid w:val="0057556B"/>
    <w:rsid w:val="005757CD"/>
    <w:rsid w:val="00575BDB"/>
    <w:rsid w:val="00575DAA"/>
    <w:rsid w:val="00576063"/>
    <w:rsid w:val="00576715"/>
    <w:rsid w:val="00576742"/>
    <w:rsid w:val="00576875"/>
    <w:rsid w:val="00576C24"/>
    <w:rsid w:val="00576F81"/>
    <w:rsid w:val="00576FF1"/>
    <w:rsid w:val="00577190"/>
    <w:rsid w:val="00577917"/>
    <w:rsid w:val="0057799A"/>
    <w:rsid w:val="00577AAC"/>
    <w:rsid w:val="00577D2B"/>
    <w:rsid w:val="00577FFB"/>
    <w:rsid w:val="005800BB"/>
    <w:rsid w:val="005805AF"/>
    <w:rsid w:val="00580840"/>
    <w:rsid w:val="00580896"/>
    <w:rsid w:val="00580B65"/>
    <w:rsid w:val="00580C14"/>
    <w:rsid w:val="00580F6E"/>
    <w:rsid w:val="00581129"/>
    <w:rsid w:val="00581347"/>
    <w:rsid w:val="0058137C"/>
    <w:rsid w:val="005815B2"/>
    <w:rsid w:val="00581648"/>
    <w:rsid w:val="00581C9E"/>
    <w:rsid w:val="00581D2B"/>
    <w:rsid w:val="00581E57"/>
    <w:rsid w:val="0058219D"/>
    <w:rsid w:val="00582A92"/>
    <w:rsid w:val="00582DAC"/>
    <w:rsid w:val="00582EE1"/>
    <w:rsid w:val="0058306F"/>
    <w:rsid w:val="00583100"/>
    <w:rsid w:val="005832C4"/>
    <w:rsid w:val="005835A7"/>
    <w:rsid w:val="00583D62"/>
    <w:rsid w:val="00583E10"/>
    <w:rsid w:val="00583F6C"/>
    <w:rsid w:val="0058401C"/>
    <w:rsid w:val="0058427E"/>
    <w:rsid w:val="00584530"/>
    <w:rsid w:val="005845E2"/>
    <w:rsid w:val="00584810"/>
    <w:rsid w:val="00584B8E"/>
    <w:rsid w:val="005850C1"/>
    <w:rsid w:val="00585447"/>
    <w:rsid w:val="0058564C"/>
    <w:rsid w:val="005856C3"/>
    <w:rsid w:val="00585F10"/>
    <w:rsid w:val="00585F86"/>
    <w:rsid w:val="0058611C"/>
    <w:rsid w:val="00586355"/>
    <w:rsid w:val="005863FD"/>
    <w:rsid w:val="00586437"/>
    <w:rsid w:val="00586556"/>
    <w:rsid w:val="005869BA"/>
    <w:rsid w:val="005869C6"/>
    <w:rsid w:val="00586C96"/>
    <w:rsid w:val="00586E3B"/>
    <w:rsid w:val="00586FB4"/>
    <w:rsid w:val="00587B43"/>
    <w:rsid w:val="00587F5E"/>
    <w:rsid w:val="00590048"/>
    <w:rsid w:val="00590126"/>
    <w:rsid w:val="0059032F"/>
    <w:rsid w:val="00590529"/>
    <w:rsid w:val="005905CD"/>
    <w:rsid w:val="0059065C"/>
    <w:rsid w:val="005906FF"/>
    <w:rsid w:val="00590A62"/>
    <w:rsid w:val="00590E21"/>
    <w:rsid w:val="00591385"/>
    <w:rsid w:val="005916B5"/>
    <w:rsid w:val="00591941"/>
    <w:rsid w:val="00591C99"/>
    <w:rsid w:val="005922F5"/>
    <w:rsid w:val="005926AF"/>
    <w:rsid w:val="005929F5"/>
    <w:rsid w:val="00592A64"/>
    <w:rsid w:val="00592C87"/>
    <w:rsid w:val="00593050"/>
    <w:rsid w:val="00593221"/>
    <w:rsid w:val="0059337A"/>
    <w:rsid w:val="005937BF"/>
    <w:rsid w:val="0059396A"/>
    <w:rsid w:val="00593B98"/>
    <w:rsid w:val="00593BC9"/>
    <w:rsid w:val="005940F4"/>
    <w:rsid w:val="0059452E"/>
    <w:rsid w:val="00594746"/>
    <w:rsid w:val="00594823"/>
    <w:rsid w:val="00594990"/>
    <w:rsid w:val="005949C5"/>
    <w:rsid w:val="00594A8C"/>
    <w:rsid w:val="00594D83"/>
    <w:rsid w:val="00594EBC"/>
    <w:rsid w:val="0059558B"/>
    <w:rsid w:val="0059584B"/>
    <w:rsid w:val="00595890"/>
    <w:rsid w:val="00595D23"/>
    <w:rsid w:val="0059666F"/>
    <w:rsid w:val="005968EE"/>
    <w:rsid w:val="005969C5"/>
    <w:rsid w:val="00596B84"/>
    <w:rsid w:val="00596F11"/>
    <w:rsid w:val="00597522"/>
    <w:rsid w:val="00597647"/>
    <w:rsid w:val="0059787A"/>
    <w:rsid w:val="00597E27"/>
    <w:rsid w:val="005A01C6"/>
    <w:rsid w:val="005A11A8"/>
    <w:rsid w:val="005A12BF"/>
    <w:rsid w:val="005A12DC"/>
    <w:rsid w:val="005A15F5"/>
    <w:rsid w:val="005A2344"/>
    <w:rsid w:val="005A2751"/>
    <w:rsid w:val="005A28D6"/>
    <w:rsid w:val="005A2E0A"/>
    <w:rsid w:val="005A3205"/>
    <w:rsid w:val="005A3338"/>
    <w:rsid w:val="005A368F"/>
    <w:rsid w:val="005A3937"/>
    <w:rsid w:val="005A3B11"/>
    <w:rsid w:val="005A3C0F"/>
    <w:rsid w:val="005A429C"/>
    <w:rsid w:val="005A42D5"/>
    <w:rsid w:val="005A44D5"/>
    <w:rsid w:val="005A4561"/>
    <w:rsid w:val="005A4AD8"/>
    <w:rsid w:val="005A4E02"/>
    <w:rsid w:val="005A5074"/>
    <w:rsid w:val="005A5469"/>
    <w:rsid w:val="005A57C8"/>
    <w:rsid w:val="005A57DA"/>
    <w:rsid w:val="005A58C6"/>
    <w:rsid w:val="005A5DA0"/>
    <w:rsid w:val="005A60BF"/>
    <w:rsid w:val="005A61F4"/>
    <w:rsid w:val="005A6465"/>
    <w:rsid w:val="005A66D2"/>
    <w:rsid w:val="005A6A8C"/>
    <w:rsid w:val="005A70AC"/>
    <w:rsid w:val="005A7165"/>
    <w:rsid w:val="005A7267"/>
    <w:rsid w:val="005A7367"/>
    <w:rsid w:val="005A7511"/>
    <w:rsid w:val="005A754E"/>
    <w:rsid w:val="005A7796"/>
    <w:rsid w:val="005A7950"/>
    <w:rsid w:val="005A7C78"/>
    <w:rsid w:val="005A7C85"/>
    <w:rsid w:val="005A7D94"/>
    <w:rsid w:val="005B038E"/>
    <w:rsid w:val="005B056A"/>
    <w:rsid w:val="005B102A"/>
    <w:rsid w:val="005B13CA"/>
    <w:rsid w:val="005B1522"/>
    <w:rsid w:val="005B17A2"/>
    <w:rsid w:val="005B18A6"/>
    <w:rsid w:val="005B1B70"/>
    <w:rsid w:val="005B1E65"/>
    <w:rsid w:val="005B24CB"/>
    <w:rsid w:val="005B265F"/>
    <w:rsid w:val="005B2684"/>
    <w:rsid w:val="005B2800"/>
    <w:rsid w:val="005B28C7"/>
    <w:rsid w:val="005B2AD7"/>
    <w:rsid w:val="005B3021"/>
    <w:rsid w:val="005B306F"/>
    <w:rsid w:val="005B3173"/>
    <w:rsid w:val="005B35EB"/>
    <w:rsid w:val="005B36F6"/>
    <w:rsid w:val="005B3C73"/>
    <w:rsid w:val="005B3C81"/>
    <w:rsid w:val="005B3E76"/>
    <w:rsid w:val="005B42FB"/>
    <w:rsid w:val="005B4568"/>
    <w:rsid w:val="005B4B0E"/>
    <w:rsid w:val="005B4B5F"/>
    <w:rsid w:val="005B516B"/>
    <w:rsid w:val="005B592E"/>
    <w:rsid w:val="005B5A6A"/>
    <w:rsid w:val="005B5B42"/>
    <w:rsid w:val="005B5E48"/>
    <w:rsid w:val="005B5F70"/>
    <w:rsid w:val="005B64F4"/>
    <w:rsid w:val="005B6DA8"/>
    <w:rsid w:val="005B6F12"/>
    <w:rsid w:val="005B6FFA"/>
    <w:rsid w:val="005B75F5"/>
    <w:rsid w:val="005B7852"/>
    <w:rsid w:val="005B7AA1"/>
    <w:rsid w:val="005B7DD4"/>
    <w:rsid w:val="005C0554"/>
    <w:rsid w:val="005C058A"/>
    <w:rsid w:val="005C0936"/>
    <w:rsid w:val="005C0C90"/>
    <w:rsid w:val="005C0D67"/>
    <w:rsid w:val="005C0FF6"/>
    <w:rsid w:val="005C0FFF"/>
    <w:rsid w:val="005C11D3"/>
    <w:rsid w:val="005C1324"/>
    <w:rsid w:val="005C1AD6"/>
    <w:rsid w:val="005C1BCD"/>
    <w:rsid w:val="005C1BEF"/>
    <w:rsid w:val="005C1C85"/>
    <w:rsid w:val="005C1E21"/>
    <w:rsid w:val="005C2824"/>
    <w:rsid w:val="005C2975"/>
    <w:rsid w:val="005C2A07"/>
    <w:rsid w:val="005C2B7C"/>
    <w:rsid w:val="005C2FD6"/>
    <w:rsid w:val="005C3418"/>
    <w:rsid w:val="005C37A4"/>
    <w:rsid w:val="005C3B32"/>
    <w:rsid w:val="005C3BE0"/>
    <w:rsid w:val="005C3F76"/>
    <w:rsid w:val="005C410E"/>
    <w:rsid w:val="005C4669"/>
    <w:rsid w:val="005C4716"/>
    <w:rsid w:val="005C472C"/>
    <w:rsid w:val="005C4735"/>
    <w:rsid w:val="005C491E"/>
    <w:rsid w:val="005C4C43"/>
    <w:rsid w:val="005C59FC"/>
    <w:rsid w:val="005C5A0B"/>
    <w:rsid w:val="005C5D3C"/>
    <w:rsid w:val="005C6031"/>
    <w:rsid w:val="005C6275"/>
    <w:rsid w:val="005C62C8"/>
    <w:rsid w:val="005C62F2"/>
    <w:rsid w:val="005C6343"/>
    <w:rsid w:val="005C6A28"/>
    <w:rsid w:val="005C6CFE"/>
    <w:rsid w:val="005C6E67"/>
    <w:rsid w:val="005C74B9"/>
    <w:rsid w:val="005C7A38"/>
    <w:rsid w:val="005C7E1A"/>
    <w:rsid w:val="005D0150"/>
    <w:rsid w:val="005D01A0"/>
    <w:rsid w:val="005D02BE"/>
    <w:rsid w:val="005D031F"/>
    <w:rsid w:val="005D05A3"/>
    <w:rsid w:val="005D067F"/>
    <w:rsid w:val="005D06F9"/>
    <w:rsid w:val="005D0797"/>
    <w:rsid w:val="005D0893"/>
    <w:rsid w:val="005D0BBF"/>
    <w:rsid w:val="005D0C53"/>
    <w:rsid w:val="005D0DE6"/>
    <w:rsid w:val="005D1027"/>
    <w:rsid w:val="005D1567"/>
    <w:rsid w:val="005D15B8"/>
    <w:rsid w:val="005D1725"/>
    <w:rsid w:val="005D1878"/>
    <w:rsid w:val="005D192F"/>
    <w:rsid w:val="005D1ACD"/>
    <w:rsid w:val="005D1D0E"/>
    <w:rsid w:val="005D1DB5"/>
    <w:rsid w:val="005D1F87"/>
    <w:rsid w:val="005D2259"/>
    <w:rsid w:val="005D22FB"/>
    <w:rsid w:val="005D2A67"/>
    <w:rsid w:val="005D2BCB"/>
    <w:rsid w:val="005D2CF9"/>
    <w:rsid w:val="005D2D05"/>
    <w:rsid w:val="005D2D10"/>
    <w:rsid w:val="005D2D7F"/>
    <w:rsid w:val="005D30CF"/>
    <w:rsid w:val="005D3408"/>
    <w:rsid w:val="005D390C"/>
    <w:rsid w:val="005D39A4"/>
    <w:rsid w:val="005D3A0D"/>
    <w:rsid w:val="005D3E47"/>
    <w:rsid w:val="005D4050"/>
    <w:rsid w:val="005D40CD"/>
    <w:rsid w:val="005D416F"/>
    <w:rsid w:val="005D42D9"/>
    <w:rsid w:val="005D4773"/>
    <w:rsid w:val="005D47AE"/>
    <w:rsid w:val="005D4A62"/>
    <w:rsid w:val="005D4A6A"/>
    <w:rsid w:val="005D50B4"/>
    <w:rsid w:val="005D56AB"/>
    <w:rsid w:val="005D5B7B"/>
    <w:rsid w:val="005D5DD8"/>
    <w:rsid w:val="005D5E09"/>
    <w:rsid w:val="005D5E81"/>
    <w:rsid w:val="005D5F9D"/>
    <w:rsid w:val="005D69DA"/>
    <w:rsid w:val="005D69DC"/>
    <w:rsid w:val="005D69FD"/>
    <w:rsid w:val="005D6A1D"/>
    <w:rsid w:val="005D6A52"/>
    <w:rsid w:val="005D6B22"/>
    <w:rsid w:val="005D6B4C"/>
    <w:rsid w:val="005D746C"/>
    <w:rsid w:val="005D754D"/>
    <w:rsid w:val="005D75D8"/>
    <w:rsid w:val="005D76B4"/>
    <w:rsid w:val="005D7966"/>
    <w:rsid w:val="005E000E"/>
    <w:rsid w:val="005E07B4"/>
    <w:rsid w:val="005E07D2"/>
    <w:rsid w:val="005E0A8D"/>
    <w:rsid w:val="005E0E8A"/>
    <w:rsid w:val="005E1027"/>
    <w:rsid w:val="005E107B"/>
    <w:rsid w:val="005E1BA0"/>
    <w:rsid w:val="005E1DD1"/>
    <w:rsid w:val="005E24FA"/>
    <w:rsid w:val="005E2703"/>
    <w:rsid w:val="005E27D6"/>
    <w:rsid w:val="005E2C6F"/>
    <w:rsid w:val="005E2DA1"/>
    <w:rsid w:val="005E2ED6"/>
    <w:rsid w:val="005E2F5C"/>
    <w:rsid w:val="005E376F"/>
    <w:rsid w:val="005E3780"/>
    <w:rsid w:val="005E3BDB"/>
    <w:rsid w:val="005E3EB2"/>
    <w:rsid w:val="005E3EB5"/>
    <w:rsid w:val="005E41DF"/>
    <w:rsid w:val="005E43EE"/>
    <w:rsid w:val="005E478D"/>
    <w:rsid w:val="005E4AC1"/>
    <w:rsid w:val="005E525B"/>
    <w:rsid w:val="005E554B"/>
    <w:rsid w:val="005E55C1"/>
    <w:rsid w:val="005E5740"/>
    <w:rsid w:val="005E5B13"/>
    <w:rsid w:val="005E5D40"/>
    <w:rsid w:val="005E5E6A"/>
    <w:rsid w:val="005E632E"/>
    <w:rsid w:val="005E64BF"/>
    <w:rsid w:val="005E6512"/>
    <w:rsid w:val="005E6829"/>
    <w:rsid w:val="005E6A20"/>
    <w:rsid w:val="005E6C08"/>
    <w:rsid w:val="005E6EBE"/>
    <w:rsid w:val="005E6F17"/>
    <w:rsid w:val="005E6F6F"/>
    <w:rsid w:val="005E6F71"/>
    <w:rsid w:val="005E718F"/>
    <w:rsid w:val="005E723F"/>
    <w:rsid w:val="005E7274"/>
    <w:rsid w:val="005E7755"/>
    <w:rsid w:val="005E7946"/>
    <w:rsid w:val="005E7ABE"/>
    <w:rsid w:val="005E7ABF"/>
    <w:rsid w:val="005E7D3C"/>
    <w:rsid w:val="005E7E5F"/>
    <w:rsid w:val="005E7F15"/>
    <w:rsid w:val="005E7F50"/>
    <w:rsid w:val="005E7F90"/>
    <w:rsid w:val="005F017F"/>
    <w:rsid w:val="005F02D8"/>
    <w:rsid w:val="005F04AF"/>
    <w:rsid w:val="005F0811"/>
    <w:rsid w:val="005F08E4"/>
    <w:rsid w:val="005F0A42"/>
    <w:rsid w:val="005F1018"/>
    <w:rsid w:val="005F1056"/>
    <w:rsid w:val="005F14FC"/>
    <w:rsid w:val="005F1B04"/>
    <w:rsid w:val="005F1CCC"/>
    <w:rsid w:val="005F1D2F"/>
    <w:rsid w:val="005F1F84"/>
    <w:rsid w:val="005F2058"/>
    <w:rsid w:val="005F28DD"/>
    <w:rsid w:val="005F2E85"/>
    <w:rsid w:val="005F2E9B"/>
    <w:rsid w:val="005F3033"/>
    <w:rsid w:val="005F32BC"/>
    <w:rsid w:val="005F32FE"/>
    <w:rsid w:val="005F33F5"/>
    <w:rsid w:val="005F3608"/>
    <w:rsid w:val="005F37DC"/>
    <w:rsid w:val="005F39A7"/>
    <w:rsid w:val="005F3C73"/>
    <w:rsid w:val="005F3F6A"/>
    <w:rsid w:val="005F400D"/>
    <w:rsid w:val="005F4227"/>
    <w:rsid w:val="005F4306"/>
    <w:rsid w:val="005F479C"/>
    <w:rsid w:val="005F48F3"/>
    <w:rsid w:val="005F4A10"/>
    <w:rsid w:val="005F4F0A"/>
    <w:rsid w:val="005F54ED"/>
    <w:rsid w:val="005F5573"/>
    <w:rsid w:val="005F59FA"/>
    <w:rsid w:val="005F5D96"/>
    <w:rsid w:val="005F5E74"/>
    <w:rsid w:val="005F5F5F"/>
    <w:rsid w:val="005F615C"/>
    <w:rsid w:val="005F66FA"/>
    <w:rsid w:val="005F6FE3"/>
    <w:rsid w:val="005F71FC"/>
    <w:rsid w:val="005F72D3"/>
    <w:rsid w:val="005F738C"/>
    <w:rsid w:val="005F7414"/>
    <w:rsid w:val="005F7836"/>
    <w:rsid w:val="005F7892"/>
    <w:rsid w:val="005F7C25"/>
    <w:rsid w:val="005F7EB0"/>
    <w:rsid w:val="00600354"/>
    <w:rsid w:val="00600393"/>
    <w:rsid w:val="006003B6"/>
    <w:rsid w:val="006008AA"/>
    <w:rsid w:val="00600951"/>
    <w:rsid w:val="00600D2C"/>
    <w:rsid w:val="00600F57"/>
    <w:rsid w:val="00601246"/>
    <w:rsid w:val="006012BC"/>
    <w:rsid w:val="0060137D"/>
    <w:rsid w:val="00601683"/>
    <w:rsid w:val="006018CA"/>
    <w:rsid w:val="00601B1D"/>
    <w:rsid w:val="006025FC"/>
    <w:rsid w:val="006029B2"/>
    <w:rsid w:val="0060309E"/>
    <w:rsid w:val="00603167"/>
    <w:rsid w:val="00603A9B"/>
    <w:rsid w:val="00603B0D"/>
    <w:rsid w:val="00603F8D"/>
    <w:rsid w:val="00603FB0"/>
    <w:rsid w:val="006040E6"/>
    <w:rsid w:val="00604130"/>
    <w:rsid w:val="00604962"/>
    <w:rsid w:val="00604AE7"/>
    <w:rsid w:val="00604EA8"/>
    <w:rsid w:val="006051C4"/>
    <w:rsid w:val="006053FE"/>
    <w:rsid w:val="00605442"/>
    <w:rsid w:val="006058DD"/>
    <w:rsid w:val="00605A03"/>
    <w:rsid w:val="00605A56"/>
    <w:rsid w:val="00605B68"/>
    <w:rsid w:val="00605F3B"/>
    <w:rsid w:val="00605F78"/>
    <w:rsid w:val="006062D1"/>
    <w:rsid w:val="0060638F"/>
    <w:rsid w:val="0060643E"/>
    <w:rsid w:val="00606ED9"/>
    <w:rsid w:val="00606F18"/>
    <w:rsid w:val="00606FE1"/>
    <w:rsid w:val="00607042"/>
    <w:rsid w:val="006070F7"/>
    <w:rsid w:val="006071B0"/>
    <w:rsid w:val="00607464"/>
    <w:rsid w:val="0060761E"/>
    <w:rsid w:val="00607795"/>
    <w:rsid w:val="00607C45"/>
    <w:rsid w:val="00607F5A"/>
    <w:rsid w:val="00610285"/>
    <w:rsid w:val="006102C5"/>
    <w:rsid w:val="006103E8"/>
    <w:rsid w:val="00610883"/>
    <w:rsid w:val="00610AB5"/>
    <w:rsid w:val="00610C89"/>
    <w:rsid w:val="00610D18"/>
    <w:rsid w:val="00610D54"/>
    <w:rsid w:val="006110D8"/>
    <w:rsid w:val="006119A6"/>
    <w:rsid w:val="0061244E"/>
    <w:rsid w:val="006128E9"/>
    <w:rsid w:val="00612B2F"/>
    <w:rsid w:val="00612B84"/>
    <w:rsid w:val="00612C66"/>
    <w:rsid w:val="00612CAC"/>
    <w:rsid w:val="00612FB7"/>
    <w:rsid w:val="00612FF8"/>
    <w:rsid w:val="0061316A"/>
    <w:rsid w:val="006135B6"/>
    <w:rsid w:val="00613855"/>
    <w:rsid w:val="0061393B"/>
    <w:rsid w:val="00613D07"/>
    <w:rsid w:val="006145B0"/>
    <w:rsid w:val="00614604"/>
    <w:rsid w:val="006155CC"/>
    <w:rsid w:val="00615D76"/>
    <w:rsid w:val="00615DE7"/>
    <w:rsid w:val="00615F07"/>
    <w:rsid w:val="006163AA"/>
    <w:rsid w:val="00616577"/>
    <w:rsid w:val="0061658F"/>
    <w:rsid w:val="00616E3F"/>
    <w:rsid w:val="00616E78"/>
    <w:rsid w:val="006178D0"/>
    <w:rsid w:val="006178FA"/>
    <w:rsid w:val="00617904"/>
    <w:rsid w:val="006179A0"/>
    <w:rsid w:val="00617C3A"/>
    <w:rsid w:val="00617DE2"/>
    <w:rsid w:val="0062046E"/>
    <w:rsid w:val="00620624"/>
    <w:rsid w:val="00620B23"/>
    <w:rsid w:val="00620B94"/>
    <w:rsid w:val="00620D29"/>
    <w:rsid w:val="00620E7B"/>
    <w:rsid w:val="00620F38"/>
    <w:rsid w:val="00620FFD"/>
    <w:rsid w:val="006210C2"/>
    <w:rsid w:val="00621189"/>
    <w:rsid w:val="00621316"/>
    <w:rsid w:val="0062151C"/>
    <w:rsid w:val="006218BE"/>
    <w:rsid w:val="00621E1D"/>
    <w:rsid w:val="00621F04"/>
    <w:rsid w:val="00621FB4"/>
    <w:rsid w:val="00621FD4"/>
    <w:rsid w:val="00622303"/>
    <w:rsid w:val="0062251C"/>
    <w:rsid w:val="006225CF"/>
    <w:rsid w:val="0062264F"/>
    <w:rsid w:val="00622890"/>
    <w:rsid w:val="006228AC"/>
    <w:rsid w:val="006229BA"/>
    <w:rsid w:val="00622BD8"/>
    <w:rsid w:val="00622CE1"/>
    <w:rsid w:val="00623043"/>
    <w:rsid w:val="00623270"/>
    <w:rsid w:val="006232CC"/>
    <w:rsid w:val="0062370A"/>
    <w:rsid w:val="00623964"/>
    <w:rsid w:val="00623DD6"/>
    <w:rsid w:val="00624479"/>
    <w:rsid w:val="006245A2"/>
    <w:rsid w:val="006245D5"/>
    <w:rsid w:val="00624A49"/>
    <w:rsid w:val="00624D82"/>
    <w:rsid w:val="00624D9C"/>
    <w:rsid w:val="006250AC"/>
    <w:rsid w:val="00625195"/>
    <w:rsid w:val="0062531C"/>
    <w:rsid w:val="006254A1"/>
    <w:rsid w:val="00625F9A"/>
    <w:rsid w:val="006260D9"/>
    <w:rsid w:val="00626502"/>
    <w:rsid w:val="00626C8E"/>
    <w:rsid w:val="00626E90"/>
    <w:rsid w:val="00626F20"/>
    <w:rsid w:val="00626FD6"/>
    <w:rsid w:val="006271B3"/>
    <w:rsid w:val="006271BD"/>
    <w:rsid w:val="0062732B"/>
    <w:rsid w:val="00627588"/>
    <w:rsid w:val="006277A1"/>
    <w:rsid w:val="006277EB"/>
    <w:rsid w:val="00627E03"/>
    <w:rsid w:val="0063010E"/>
    <w:rsid w:val="006301E7"/>
    <w:rsid w:val="00630572"/>
    <w:rsid w:val="006305C9"/>
    <w:rsid w:val="00630E54"/>
    <w:rsid w:val="00630F8F"/>
    <w:rsid w:val="006313A3"/>
    <w:rsid w:val="006313BF"/>
    <w:rsid w:val="0063142A"/>
    <w:rsid w:val="006314D5"/>
    <w:rsid w:val="006316C5"/>
    <w:rsid w:val="00631D0A"/>
    <w:rsid w:val="00631F0E"/>
    <w:rsid w:val="00632137"/>
    <w:rsid w:val="00632147"/>
    <w:rsid w:val="00632710"/>
    <w:rsid w:val="006328CC"/>
    <w:rsid w:val="00632974"/>
    <w:rsid w:val="00632A87"/>
    <w:rsid w:val="00632AD4"/>
    <w:rsid w:val="00632D9F"/>
    <w:rsid w:val="00632E24"/>
    <w:rsid w:val="00632EF4"/>
    <w:rsid w:val="006330DA"/>
    <w:rsid w:val="006331B9"/>
    <w:rsid w:val="006338C4"/>
    <w:rsid w:val="006338E3"/>
    <w:rsid w:val="006338F6"/>
    <w:rsid w:val="00633913"/>
    <w:rsid w:val="00633940"/>
    <w:rsid w:val="00633977"/>
    <w:rsid w:val="00633E76"/>
    <w:rsid w:val="00633F7D"/>
    <w:rsid w:val="006340A6"/>
    <w:rsid w:val="00634646"/>
    <w:rsid w:val="0063482D"/>
    <w:rsid w:val="00634DC7"/>
    <w:rsid w:val="006350B8"/>
    <w:rsid w:val="006351FF"/>
    <w:rsid w:val="00635239"/>
    <w:rsid w:val="00635321"/>
    <w:rsid w:val="00635485"/>
    <w:rsid w:val="006358C5"/>
    <w:rsid w:val="00635C06"/>
    <w:rsid w:val="00636053"/>
    <w:rsid w:val="0063615C"/>
    <w:rsid w:val="0063638C"/>
    <w:rsid w:val="00636821"/>
    <w:rsid w:val="006369CF"/>
    <w:rsid w:val="00636EFD"/>
    <w:rsid w:val="00636F62"/>
    <w:rsid w:val="00636FBF"/>
    <w:rsid w:val="006374D4"/>
    <w:rsid w:val="00637520"/>
    <w:rsid w:val="0063754F"/>
    <w:rsid w:val="006376E0"/>
    <w:rsid w:val="006379A6"/>
    <w:rsid w:val="00637ABA"/>
    <w:rsid w:val="00637B4B"/>
    <w:rsid w:val="00637EE8"/>
    <w:rsid w:val="00640013"/>
    <w:rsid w:val="0064005B"/>
    <w:rsid w:val="0064039A"/>
    <w:rsid w:val="00640458"/>
    <w:rsid w:val="006405CD"/>
    <w:rsid w:val="006407C8"/>
    <w:rsid w:val="006407E5"/>
    <w:rsid w:val="006409C2"/>
    <w:rsid w:val="00640B19"/>
    <w:rsid w:val="00640CFC"/>
    <w:rsid w:val="0064108B"/>
    <w:rsid w:val="00641544"/>
    <w:rsid w:val="00641876"/>
    <w:rsid w:val="00641959"/>
    <w:rsid w:val="00641C1A"/>
    <w:rsid w:val="00641C1B"/>
    <w:rsid w:val="00641F1C"/>
    <w:rsid w:val="006421E4"/>
    <w:rsid w:val="00642346"/>
    <w:rsid w:val="00642737"/>
    <w:rsid w:val="0064278C"/>
    <w:rsid w:val="00642953"/>
    <w:rsid w:val="006429BE"/>
    <w:rsid w:val="00642AD7"/>
    <w:rsid w:val="00642D29"/>
    <w:rsid w:val="006432B0"/>
    <w:rsid w:val="00643313"/>
    <w:rsid w:val="006435A2"/>
    <w:rsid w:val="00643D15"/>
    <w:rsid w:val="00643FC2"/>
    <w:rsid w:val="00644012"/>
    <w:rsid w:val="0064408D"/>
    <w:rsid w:val="006440A8"/>
    <w:rsid w:val="00644270"/>
    <w:rsid w:val="006445E1"/>
    <w:rsid w:val="00644C33"/>
    <w:rsid w:val="00644F23"/>
    <w:rsid w:val="006451AF"/>
    <w:rsid w:val="006451FA"/>
    <w:rsid w:val="00645A54"/>
    <w:rsid w:val="0064602D"/>
    <w:rsid w:val="0064634B"/>
    <w:rsid w:val="00646408"/>
    <w:rsid w:val="00646453"/>
    <w:rsid w:val="00646768"/>
    <w:rsid w:val="00646819"/>
    <w:rsid w:val="00646993"/>
    <w:rsid w:val="00646C9F"/>
    <w:rsid w:val="00646D60"/>
    <w:rsid w:val="00647257"/>
    <w:rsid w:val="00647AE9"/>
    <w:rsid w:val="0065001D"/>
    <w:rsid w:val="006500EF"/>
    <w:rsid w:val="00650488"/>
    <w:rsid w:val="0065055A"/>
    <w:rsid w:val="00650660"/>
    <w:rsid w:val="0065074A"/>
    <w:rsid w:val="006508BD"/>
    <w:rsid w:val="00650EBE"/>
    <w:rsid w:val="0065115C"/>
    <w:rsid w:val="006516EA"/>
    <w:rsid w:val="006519A4"/>
    <w:rsid w:val="00651AC0"/>
    <w:rsid w:val="00651B46"/>
    <w:rsid w:val="00651D00"/>
    <w:rsid w:val="00651D89"/>
    <w:rsid w:val="006520AD"/>
    <w:rsid w:val="0065221A"/>
    <w:rsid w:val="0065252F"/>
    <w:rsid w:val="006526C5"/>
    <w:rsid w:val="0065271E"/>
    <w:rsid w:val="0065299E"/>
    <w:rsid w:val="00652B4D"/>
    <w:rsid w:val="00652CC1"/>
    <w:rsid w:val="006532D4"/>
    <w:rsid w:val="00653336"/>
    <w:rsid w:val="00653350"/>
    <w:rsid w:val="006534DA"/>
    <w:rsid w:val="006534E7"/>
    <w:rsid w:val="006535BD"/>
    <w:rsid w:val="006537A4"/>
    <w:rsid w:val="006539F9"/>
    <w:rsid w:val="00654000"/>
    <w:rsid w:val="0065409E"/>
    <w:rsid w:val="006541C7"/>
    <w:rsid w:val="006545BA"/>
    <w:rsid w:val="0065462F"/>
    <w:rsid w:val="0065477F"/>
    <w:rsid w:val="006549FE"/>
    <w:rsid w:val="00654C7F"/>
    <w:rsid w:val="00654E11"/>
    <w:rsid w:val="00654FE5"/>
    <w:rsid w:val="006550CA"/>
    <w:rsid w:val="0065517F"/>
    <w:rsid w:val="006554B0"/>
    <w:rsid w:val="00655591"/>
    <w:rsid w:val="00655662"/>
    <w:rsid w:val="006558BC"/>
    <w:rsid w:val="00655E56"/>
    <w:rsid w:val="0065616C"/>
    <w:rsid w:val="0065664D"/>
    <w:rsid w:val="0065668D"/>
    <w:rsid w:val="0065784D"/>
    <w:rsid w:val="006579B4"/>
    <w:rsid w:val="00657CFC"/>
    <w:rsid w:val="00657D65"/>
    <w:rsid w:val="00657E7E"/>
    <w:rsid w:val="00660156"/>
    <w:rsid w:val="006604EB"/>
    <w:rsid w:val="00660862"/>
    <w:rsid w:val="00660C3C"/>
    <w:rsid w:val="00660DB2"/>
    <w:rsid w:val="00660E4E"/>
    <w:rsid w:val="00660F01"/>
    <w:rsid w:val="00660F14"/>
    <w:rsid w:val="00660F9B"/>
    <w:rsid w:val="0066115B"/>
    <w:rsid w:val="00661263"/>
    <w:rsid w:val="00661BD8"/>
    <w:rsid w:val="00662004"/>
    <w:rsid w:val="00662271"/>
    <w:rsid w:val="006626D8"/>
    <w:rsid w:val="006628B0"/>
    <w:rsid w:val="006628B9"/>
    <w:rsid w:val="00662C0A"/>
    <w:rsid w:val="00662C97"/>
    <w:rsid w:val="0066372C"/>
    <w:rsid w:val="00663804"/>
    <w:rsid w:val="00663885"/>
    <w:rsid w:val="00663A11"/>
    <w:rsid w:val="00663F7B"/>
    <w:rsid w:val="00664063"/>
    <w:rsid w:val="00664134"/>
    <w:rsid w:val="00664E54"/>
    <w:rsid w:val="006650B1"/>
    <w:rsid w:val="00665269"/>
    <w:rsid w:val="0066566F"/>
    <w:rsid w:val="006658F9"/>
    <w:rsid w:val="00665B02"/>
    <w:rsid w:val="00665D5D"/>
    <w:rsid w:val="00665E06"/>
    <w:rsid w:val="00666086"/>
    <w:rsid w:val="00666638"/>
    <w:rsid w:val="00666667"/>
    <w:rsid w:val="006667A0"/>
    <w:rsid w:val="00666A40"/>
    <w:rsid w:val="0066777E"/>
    <w:rsid w:val="0066789B"/>
    <w:rsid w:val="00667916"/>
    <w:rsid w:val="00667C4F"/>
    <w:rsid w:val="00667E10"/>
    <w:rsid w:val="0067029F"/>
    <w:rsid w:val="00670684"/>
    <w:rsid w:val="00670691"/>
    <w:rsid w:val="00671D0D"/>
    <w:rsid w:val="00671ED2"/>
    <w:rsid w:val="00671EDC"/>
    <w:rsid w:val="00672341"/>
    <w:rsid w:val="0067243C"/>
    <w:rsid w:val="00672C2D"/>
    <w:rsid w:val="00672F12"/>
    <w:rsid w:val="006735D3"/>
    <w:rsid w:val="0067375F"/>
    <w:rsid w:val="00673AFF"/>
    <w:rsid w:val="00673BC5"/>
    <w:rsid w:val="00673CE1"/>
    <w:rsid w:val="00673CE3"/>
    <w:rsid w:val="00673FA0"/>
    <w:rsid w:val="006741B6"/>
    <w:rsid w:val="006742B6"/>
    <w:rsid w:val="006743E7"/>
    <w:rsid w:val="0067444F"/>
    <w:rsid w:val="006756E6"/>
    <w:rsid w:val="006756EE"/>
    <w:rsid w:val="006756FD"/>
    <w:rsid w:val="00675762"/>
    <w:rsid w:val="006759A9"/>
    <w:rsid w:val="00675C70"/>
    <w:rsid w:val="00675D0A"/>
    <w:rsid w:val="00675FCC"/>
    <w:rsid w:val="0067608B"/>
    <w:rsid w:val="006761A5"/>
    <w:rsid w:val="006764B3"/>
    <w:rsid w:val="00676637"/>
    <w:rsid w:val="00676E4F"/>
    <w:rsid w:val="00676F89"/>
    <w:rsid w:val="006774D1"/>
    <w:rsid w:val="00677588"/>
    <w:rsid w:val="00677878"/>
    <w:rsid w:val="0067789E"/>
    <w:rsid w:val="0067797B"/>
    <w:rsid w:val="00677AC7"/>
    <w:rsid w:val="00677B02"/>
    <w:rsid w:val="00677C3D"/>
    <w:rsid w:val="00677E92"/>
    <w:rsid w:val="00677EFD"/>
    <w:rsid w:val="0068001B"/>
    <w:rsid w:val="00680336"/>
    <w:rsid w:val="00680854"/>
    <w:rsid w:val="00680865"/>
    <w:rsid w:val="006808D4"/>
    <w:rsid w:val="00680956"/>
    <w:rsid w:val="00680C97"/>
    <w:rsid w:val="00681081"/>
    <w:rsid w:val="0068138D"/>
    <w:rsid w:val="006815FD"/>
    <w:rsid w:val="00681DC0"/>
    <w:rsid w:val="00681DC7"/>
    <w:rsid w:val="0068202D"/>
    <w:rsid w:val="006821D1"/>
    <w:rsid w:val="006822B5"/>
    <w:rsid w:val="006829FC"/>
    <w:rsid w:val="00682BD1"/>
    <w:rsid w:val="00682DA9"/>
    <w:rsid w:val="00682DE8"/>
    <w:rsid w:val="00683386"/>
    <w:rsid w:val="00683861"/>
    <w:rsid w:val="00683AAD"/>
    <w:rsid w:val="00683C5D"/>
    <w:rsid w:val="00683ED3"/>
    <w:rsid w:val="00683F05"/>
    <w:rsid w:val="006840CD"/>
    <w:rsid w:val="006841E0"/>
    <w:rsid w:val="00684423"/>
    <w:rsid w:val="006848A8"/>
    <w:rsid w:val="006848E1"/>
    <w:rsid w:val="00684917"/>
    <w:rsid w:val="00684B0A"/>
    <w:rsid w:val="00684F0B"/>
    <w:rsid w:val="00684F24"/>
    <w:rsid w:val="00685142"/>
    <w:rsid w:val="006852DC"/>
    <w:rsid w:val="0068546C"/>
    <w:rsid w:val="00685516"/>
    <w:rsid w:val="00685966"/>
    <w:rsid w:val="00685BA6"/>
    <w:rsid w:val="00685EB7"/>
    <w:rsid w:val="00685FD5"/>
    <w:rsid w:val="0068608B"/>
    <w:rsid w:val="006860BC"/>
    <w:rsid w:val="0068625A"/>
    <w:rsid w:val="0068638B"/>
    <w:rsid w:val="00686507"/>
    <w:rsid w:val="0068692E"/>
    <w:rsid w:val="006869E7"/>
    <w:rsid w:val="00686BA1"/>
    <w:rsid w:val="00687164"/>
    <w:rsid w:val="006873C2"/>
    <w:rsid w:val="006873F7"/>
    <w:rsid w:val="00687512"/>
    <w:rsid w:val="0068751D"/>
    <w:rsid w:val="006879C3"/>
    <w:rsid w:val="00687E19"/>
    <w:rsid w:val="00687E88"/>
    <w:rsid w:val="00687E97"/>
    <w:rsid w:val="00690064"/>
    <w:rsid w:val="006900D1"/>
    <w:rsid w:val="0069039E"/>
    <w:rsid w:val="0069047B"/>
    <w:rsid w:val="00690C56"/>
    <w:rsid w:val="00690C74"/>
    <w:rsid w:val="00690E16"/>
    <w:rsid w:val="00690F3E"/>
    <w:rsid w:val="0069101F"/>
    <w:rsid w:val="006912DA"/>
    <w:rsid w:val="0069143E"/>
    <w:rsid w:val="00691773"/>
    <w:rsid w:val="00691870"/>
    <w:rsid w:val="00691988"/>
    <w:rsid w:val="00691BA0"/>
    <w:rsid w:val="00691CAB"/>
    <w:rsid w:val="00691E73"/>
    <w:rsid w:val="006921B8"/>
    <w:rsid w:val="006926E0"/>
    <w:rsid w:val="00692E20"/>
    <w:rsid w:val="0069300B"/>
    <w:rsid w:val="0069311D"/>
    <w:rsid w:val="006931A5"/>
    <w:rsid w:val="006931F5"/>
    <w:rsid w:val="00693235"/>
    <w:rsid w:val="006935FA"/>
    <w:rsid w:val="0069390C"/>
    <w:rsid w:val="00693A2F"/>
    <w:rsid w:val="00693B0F"/>
    <w:rsid w:val="00693C5E"/>
    <w:rsid w:val="00693CC2"/>
    <w:rsid w:val="00693D6D"/>
    <w:rsid w:val="00693DD9"/>
    <w:rsid w:val="00693DE3"/>
    <w:rsid w:val="00693EC6"/>
    <w:rsid w:val="00693EFC"/>
    <w:rsid w:val="0069443E"/>
    <w:rsid w:val="00694854"/>
    <w:rsid w:val="00694D96"/>
    <w:rsid w:val="00694E15"/>
    <w:rsid w:val="0069502C"/>
    <w:rsid w:val="0069536E"/>
    <w:rsid w:val="006956D1"/>
    <w:rsid w:val="006958B7"/>
    <w:rsid w:val="00695989"/>
    <w:rsid w:val="00695DFD"/>
    <w:rsid w:val="0069621A"/>
    <w:rsid w:val="00696314"/>
    <w:rsid w:val="00696515"/>
    <w:rsid w:val="00696976"/>
    <w:rsid w:val="00696A22"/>
    <w:rsid w:val="00696CFD"/>
    <w:rsid w:val="00697059"/>
    <w:rsid w:val="006976EF"/>
    <w:rsid w:val="006979D4"/>
    <w:rsid w:val="00697B25"/>
    <w:rsid w:val="006A020B"/>
    <w:rsid w:val="006A07BC"/>
    <w:rsid w:val="006A0EAF"/>
    <w:rsid w:val="006A0F9C"/>
    <w:rsid w:val="006A130E"/>
    <w:rsid w:val="006A1A56"/>
    <w:rsid w:val="006A1B21"/>
    <w:rsid w:val="006A20BA"/>
    <w:rsid w:val="006A20BE"/>
    <w:rsid w:val="006A20E5"/>
    <w:rsid w:val="006A210C"/>
    <w:rsid w:val="006A221A"/>
    <w:rsid w:val="006A2401"/>
    <w:rsid w:val="006A25A6"/>
    <w:rsid w:val="006A275D"/>
    <w:rsid w:val="006A2776"/>
    <w:rsid w:val="006A2812"/>
    <w:rsid w:val="006A2A7F"/>
    <w:rsid w:val="006A2F2E"/>
    <w:rsid w:val="006A30E7"/>
    <w:rsid w:val="006A330F"/>
    <w:rsid w:val="006A33B4"/>
    <w:rsid w:val="006A377F"/>
    <w:rsid w:val="006A38F6"/>
    <w:rsid w:val="006A3B31"/>
    <w:rsid w:val="006A4352"/>
    <w:rsid w:val="006A48BF"/>
    <w:rsid w:val="006A48DB"/>
    <w:rsid w:val="006A49C5"/>
    <w:rsid w:val="006A4D9F"/>
    <w:rsid w:val="006A4EE9"/>
    <w:rsid w:val="006A4F2E"/>
    <w:rsid w:val="006A53B8"/>
    <w:rsid w:val="006A56BD"/>
    <w:rsid w:val="006A58C7"/>
    <w:rsid w:val="006A5CD2"/>
    <w:rsid w:val="006A5E15"/>
    <w:rsid w:val="006A5E90"/>
    <w:rsid w:val="006A5F08"/>
    <w:rsid w:val="006A5F6E"/>
    <w:rsid w:val="006A60A4"/>
    <w:rsid w:val="006A61E9"/>
    <w:rsid w:val="006A62BA"/>
    <w:rsid w:val="006A6541"/>
    <w:rsid w:val="006A68EB"/>
    <w:rsid w:val="006A6914"/>
    <w:rsid w:val="006A6966"/>
    <w:rsid w:val="006A6AEA"/>
    <w:rsid w:val="006A6C98"/>
    <w:rsid w:val="006A6D7F"/>
    <w:rsid w:val="006A729B"/>
    <w:rsid w:val="006A72B2"/>
    <w:rsid w:val="006A7589"/>
    <w:rsid w:val="006A79AD"/>
    <w:rsid w:val="006A7B27"/>
    <w:rsid w:val="006A7C57"/>
    <w:rsid w:val="006A7EFB"/>
    <w:rsid w:val="006A7F72"/>
    <w:rsid w:val="006B0050"/>
    <w:rsid w:val="006B0053"/>
    <w:rsid w:val="006B011B"/>
    <w:rsid w:val="006B0319"/>
    <w:rsid w:val="006B0A46"/>
    <w:rsid w:val="006B0CD3"/>
    <w:rsid w:val="006B1572"/>
    <w:rsid w:val="006B1A7E"/>
    <w:rsid w:val="006B1C55"/>
    <w:rsid w:val="006B1F56"/>
    <w:rsid w:val="006B1F75"/>
    <w:rsid w:val="006B1FC2"/>
    <w:rsid w:val="006B25A5"/>
    <w:rsid w:val="006B2632"/>
    <w:rsid w:val="006B273D"/>
    <w:rsid w:val="006B2AA3"/>
    <w:rsid w:val="006B2E47"/>
    <w:rsid w:val="006B31F4"/>
    <w:rsid w:val="006B33AD"/>
    <w:rsid w:val="006B355E"/>
    <w:rsid w:val="006B3742"/>
    <w:rsid w:val="006B376E"/>
    <w:rsid w:val="006B3A10"/>
    <w:rsid w:val="006B3BE6"/>
    <w:rsid w:val="006B3CB1"/>
    <w:rsid w:val="006B3EB5"/>
    <w:rsid w:val="006B4372"/>
    <w:rsid w:val="006B4399"/>
    <w:rsid w:val="006B4859"/>
    <w:rsid w:val="006B49CA"/>
    <w:rsid w:val="006B4A67"/>
    <w:rsid w:val="006B4D09"/>
    <w:rsid w:val="006B4F12"/>
    <w:rsid w:val="006B51A6"/>
    <w:rsid w:val="006B539B"/>
    <w:rsid w:val="006B544F"/>
    <w:rsid w:val="006B5676"/>
    <w:rsid w:val="006B576C"/>
    <w:rsid w:val="006B57CA"/>
    <w:rsid w:val="006B5B33"/>
    <w:rsid w:val="006B5D9A"/>
    <w:rsid w:val="006B6126"/>
    <w:rsid w:val="006B65EB"/>
    <w:rsid w:val="006B67FA"/>
    <w:rsid w:val="006B68C8"/>
    <w:rsid w:val="006B6CB1"/>
    <w:rsid w:val="006B6D9A"/>
    <w:rsid w:val="006B6F53"/>
    <w:rsid w:val="006B7073"/>
    <w:rsid w:val="006B7682"/>
    <w:rsid w:val="006C047D"/>
    <w:rsid w:val="006C04D5"/>
    <w:rsid w:val="006C094C"/>
    <w:rsid w:val="006C0EDF"/>
    <w:rsid w:val="006C1073"/>
    <w:rsid w:val="006C1CDE"/>
    <w:rsid w:val="006C20C0"/>
    <w:rsid w:val="006C2639"/>
    <w:rsid w:val="006C2683"/>
    <w:rsid w:val="006C2800"/>
    <w:rsid w:val="006C2885"/>
    <w:rsid w:val="006C2939"/>
    <w:rsid w:val="006C2B89"/>
    <w:rsid w:val="006C2DFD"/>
    <w:rsid w:val="006C325F"/>
    <w:rsid w:val="006C3717"/>
    <w:rsid w:val="006C3C66"/>
    <w:rsid w:val="006C3EA9"/>
    <w:rsid w:val="006C417C"/>
    <w:rsid w:val="006C42BF"/>
    <w:rsid w:val="006C43A0"/>
    <w:rsid w:val="006C4412"/>
    <w:rsid w:val="006C44CB"/>
    <w:rsid w:val="006C4598"/>
    <w:rsid w:val="006C46AC"/>
    <w:rsid w:val="006C4796"/>
    <w:rsid w:val="006C4902"/>
    <w:rsid w:val="006C4BCF"/>
    <w:rsid w:val="006C4D4D"/>
    <w:rsid w:val="006C4E54"/>
    <w:rsid w:val="006C5220"/>
    <w:rsid w:val="006C5221"/>
    <w:rsid w:val="006C526D"/>
    <w:rsid w:val="006C52E7"/>
    <w:rsid w:val="006C539A"/>
    <w:rsid w:val="006C5551"/>
    <w:rsid w:val="006C57B3"/>
    <w:rsid w:val="006C61C9"/>
    <w:rsid w:val="006C6257"/>
    <w:rsid w:val="006C6310"/>
    <w:rsid w:val="006C65E8"/>
    <w:rsid w:val="006C66DE"/>
    <w:rsid w:val="006C681F"/>
    <w:rsid w:val="006C6848"/>
    <w:rsid w:val="006C6A89"/>
    <w:rsid w:val="006C6BD1"/>
    <w:rsid w:val="006C6D99"/>
    <w:rsid w:val="006C6E36"/>
    <w:rsid w:val="006C709F"/>
    <w:rsid w:val="006C719E"/>
    <w:rsid w:val="006C774C"/>
    <w:rsid w:val="006C77E0"/>
    <w:rsid w:val="006D0018"/>
    <w:rsid w:val="006D030F"/>
    <w:rsid w:val="006D0BD8"/>
    <w:rsid w:val="006D0D99"/>
    <w:rsid w:val="006D1120"/>
    <w:rsid w:val="006D1889"/>
    <w:rsid w:val="006D1A6E"/>
    <w:rsid w:val="006D1AEF"/>
    <w:rsid w:val="006D2052"/>
    <w:rsid w:val="006D21E5"/>
    <w:rsid w:val="006D228D"/>
    <w:rsid w:val="006D25E2"/>
    <w:rsid w:val="006D2609"/>
    <w:rsid w:val="006D2671"/>
    <w:rsid w:val="006D2921"/>
    <w:rsid w:val="006D293D"/>
    <w:rsid w:val="006D2AB2"/>
    <w:rsid w:val="006D2BDA"/>
    <w:rsid w:val="006D2F0D"/>
    <w:rsid w:val="006D3027"/>
    <w:rsid w:val="006D363C"/>
    <w:rsid w:val="006D45FE"/>
    <w:rsid w:val="006D47E4"/>
    <w:rsid w:val="006D4E14"/>
    <w:rsid w:val="006D4FD6"/>
    <w:rsid w:val="006D558F"/>
    <w:rsid w:val="006D5C78"/>
    <w:rsid w:val="006D5D36"/>
    <w:rsid w:val="006D5D9C"/>
    <w:rsid w:val="006D630B"/>
    <w:rsid w:val="006D6B23"/>
    <w:rsid w:val="006D6D13"/>
    <w:rsid w:val="006D6DC5"/>
    <w:rsid w:val="006D70F1"/>
    <w:rsid w:val="006D7109"/>
    <w:rsid w:val="006D71EE"/>
    <w:rsid w:val="006D7473"/>
    <w:rsid w:val="006D7554"/>
    <w:rsid w:val="006D7B7E"/>
    <w:rsid w:val="006D7CFC"/>
    <w:rsid w:val="006D7CFE"/>
    <w:rsid w:val="006D7D03"/>
    <w:rsid w:val="006E08DD"/>
    <w:rsid w:val="006E0B2D"/>
    <w:rsid w:val="006E0C4E"/>
    <w:rsid w:val="006E1097"/>
    <w:rsid w:val="006E130E"/>
    <w:rsid w:val="006E13BE"/>
    <w:rsid w:val="006E1572"/>
    <w:rsid w:val="006E1718"/>
    <w:rsid w:val="006E1D26"/>
    <w:rsid w:val="006E1D70"/>
    <w:rsid w:val="006E1FE4"/>
    <w:rsid w:val="006E24C5"/>
    <w:rsid w:val="006E2666"/>
    <w:rsid w:val="006E2BF8"/>
    <w:rsid w:val="006E2E62"/>
    <w:rsid w:val="006E363D"/>
    <w:rsid w:val="006E382F"/>
    <w:rsid w:val="006E3BB4"/>
    <w:rsid w:val="006E3BD3"/>
    <w:rsid w:val="006E3EC9"/>
    <w:rsid w:val="006E3F65"/>
    <w:rsid w:val="006E40B0"/>
    <w:rsid w:val="006E4239"/>
    <w:rsid w:val="006E43AB"/>
    <w:rsid w:val="006E44A3"/>
    <w:rsid w:val="006E4EC9"/>
    <w:rsid w:val="006E4F69"/>
    <w:rsid w:val="006E5085"/>
    <w:rsid w:val="006E50AA"/>
    <w:rsid w:val="006E523A"/>
    <w:rsid w:val="006E524A"/>
    <w:rsid w:val="006E5433"/>
    <w:rsid w:val="006E54E0"/>
    <w:rsid w:val="006E5689"/>
    <w:rsid w:val="006E56E5"/>
    <w:rsid w:val="006E5917"/>
    <w:rsid w:val="006E593F"/>
    <w:rsid w:val="006E5C92"/>
    <w:rsid w:val="006E6270"/>
    <w:rsid w:val="006E62D0"/>
    <w:rsid w:val="006E63C1"/>
    <w:rsid w:val="006E6557"/>
    <w:rsid w:val="006E65A2"/>
    <w:rsid w:val="006E6631"/>
    <w:rsid w:val="006E6C41"/>
    <w:rsid w:val="006E6FAB"/>
    <w:rsid w:val="006E6FAC"/>
    <w:rsid w:val="006E7244"/>
    <w:rsid w:val="006E730E"/>
    <w:rsid w:val="006E74CB"/>
    <w:rsid w:val="006E7C46"/>
    <w:rsid w:val="006E7DC5"/>
    <w:rsid w:val="006E7E9D"/>
    <w:rsid w:val="006E7F48"/>
    <w:rsid w:val="006F04CC"/>
    <w:rsid w:val="006F055F"/>
    <w:rsid w:val="006F0909"/>
    <w:rsid w:val="006F0A20"/>
    <w:rsid w:val="006F0ADF"/>
    <w:rsid w:val="006F0AF0"/>
    <w:rsid w:val="006F0ED1"/>
    <w:rsid w:val="006F0F1D"/>
    <w:rsid w:val="006F17C5"/>
    <w:rsid w:val="006F1E43"/>
    <w:rsid w:val="006F1FC5"/>
    <w:rsid w:val="006F212A"/>
    <w:rsid w:val="006F21FD"/>
    <w:rsid w:val="006F26DB"/>
    <w:rsid w:val="006F2B18"/>
    <w:rsid w:val="006F2DFA"/>
    <w:rsid w:val="006F2E64"/>
    <w:rsid w:val="006F2EAB"/>
    <w:rsid w:val="006F2FBF"/>
    <w:rsid w:val="006F35C4"/>
    <w:rsid w:val="006F366E"/>
    <w:rsid w:val="006F3748"/>
    <w:rsid w:val="006F4119"/>
    <w:rsid w:val="006F42B0"/>
    <w:rsid w:val="006F4794"/>
    <w:rsid w:val="006F4C27"/>
    <w:rsid w:val="006F4C6E"/>
    <w:rsid w:val="006F4FE2"/>
    <w:rsid w:val="006F57EE"/>
    <w:rsid w:val="006F5928"/>
    <w:rsid w:val="006F5D0E"/>
    <w:rsid w:val="006F62C6"/>
    <w:rsid w:val="006F6330"/>
    <w:rsid w:val="006F6B6F"/>
    <w:rsid w:val="006F6E89"/>
    <w:rsid w:val="006F70BF"/>
    <w:rsid w:val="006F715D"/>
    <w:rsid w:val="006F7B62"/>
    <w:rsid w:val="006F7CCB"/>
    <w:rsid w:val="00700111"/>
    <w:rsid w:val="007004D9"/>
    <w:rsid w:val="00700AD6"/>
    <w:rsid w:val="00700BF0"/>
    <w:rsid w:val="00700C06"/>
    <w:rsid w:val="00700FAB"/>
    <w:rsid w:val="00701354"/>
    <w:rsid w:val="007018C0"/>
    <w:rsid w:val="007023BA"/>
    <w:rsid w:val="0070243B"/>
    <w:rsid w:val="007025C5"/>
    <w:rsid w:val="00702B59"/>
    <w:rsid w:val="00702C52"/>
    <w:rsid w:val="00703A5D"/>
    <w:rsid w:val="00703A65"/>
    <w:rsid w:val="00703E29"/>
    <w:rsid w:val="00703FD5"/>
    <w:rsid w:val="00703FF8"/>
    <w:rsid w:val="007046ED"/>
    <w:rsid w:val="00704859"/>
    <w:rsid w:val="00704894"/>
    <w:rsid w:val="007055EE"/>
    <w:rsid w:val="007056B2"/>
    <w:rsid w:val="00705786"/>
    <w:rsid w:val="007057E7"/>
    <w:rsid w:val="007063E2"/>
    <w:rsid w:val="00706679"/>
    <w:rsid w:val="00706B97"/>
    <w:rsid w:val="00706C4A"/>
    <w:rsid w:val="00706EF6"/>
    <w:rsid w:val="00707150"/>
    <w:rsid w:val="00707202"/>
    <w:rsid w:val="00707272"/>
    <w:rsid w:val="007079B1"/>
    <w:rsid w:val="00707A2C"/>
    <w:rsid w:val="00710018"/>
    <w:rsid w:val="00710162"/>
    <w:rsid w:val="007105D5"/>
    <w:rsid w:val="00710821"/>
    <w:rsid w:val="00710AA9"/>
    <w:rsid w:val="00710B19"/>
    <w:rsid w:val="00710CBD"/>
    <w:rsid w:val="00710E35"/>
    <w:rsid w:val="00711046"/>
    <w:rsid w:val="0071105C"/>
    <w:rsid w:val="0071121C"/>
    <w:rsid w:val="00711541"/>
    <w:rsid w:val="00711A70"/>
    <w:rsid w:val="00711ACC"/>
    <w:rsid w:val="00711BF5"/>
    <w:rsid w:val="0071211C"/>
    <w:rsid w:val="00712348"/>
    <w:rsid w:val="00712452"/>
    <w:rsid w:val="00712A95"/>
    <w:rsid w:val="00712B6F"/>
    <w:rsid w:val="00712BF2"/>
    <w:rsid w:val="0071385A"/>
    <w:rsid w:val="007138CB"/>
    <w:rsid w:val="00713B2A"/>
    <w:rsid w:val="00713B5C"/>
    <w:rsid w:val="00713D43"/>
    <w:rsid w:val="00713E52"/>
    <w:rsid w:val="00713EEB"/>
    <w:rsid w:val="00713F19"/>
    <w:rsid w:val="00714530"/>
    <w:rsid w:val="0071491C"/>
    <w:rsid w:val="00714B7B"/>
    <w:rsid w:val="00714D79"/>
    <w:rsid w:val="00714F45"/>
    <w:rsid w:val="00714FAF"/>
    <w:rsid w:val="00714FE8"/>
    <w:rsid w:val="007155E2"/>
    <w:rsid w:val="007157DC"/>
    <w:rsid w:val="0071588B"/>
    <w:rsid w:val="00715E1E"/>
    <w:rsid w:val="00715E5A"/>
    <w:rsid w:val="00716002"/>
    <w:rsid w:val="007161DD"/>
    <w:rsid w:val="00716B6A"/>
    <w:rsid w:val="00716BCB"/>
    <w:rsid w:val="00716F23"/>
    <w:rsid w:val="007171A7"/>
    <w:rsid w:val="00717358"/>
    <w:rsid w:val="007173D9"/>
    <w:rsid w:val="007179F5"/>
    <w:rsid w:val="00717D53"/>
    <w:rsid w:val="007201AA"/>
    <w:rsid w:val="00720244"/>
    <w:rsid w:val="007204DB"/>
    <w:rsid w:val="0072085D"/>
    <w:rsid w:val="007216F1"/>
    <w:rsid w:val="0072191F"/>
    <w:rsid w:val="00721A51"/>
    <w:rsid w:val="00721D48"/>
    <w:rsid w:val="007229D4"/>
    <w:rsid w:val="00722A45"/>
    <w:rsid w:val="00722CB0"/>
    <w:rsid w:val="00722DC3"/>
    <w:rsid w:val="0072341B"/>
    <w:rsid w:val="00723592"/>
    <w:rsid w:val="00723742"/>
    <w:rsid w:val="007237F1"/>
    <w:rsid w:val="0072392E"/>
    <w:rsid w:val="00723AFF"/>
    <w:rsid w:val="00723E39"/>
    <w:rsid w:val="00723EE0"/>
    <w:rsid w:val="00723EF1"/>
    <w:rsid w:val="00723F28"/>
    <w:rsid w:val="0072404A"/>
    <w:rsid w:val="00724118"/>
    <w:rsid w:val="007243F7"/>
    <w:rsid w:val="00724797"/>
    <w:rsid w:val="007249F7"/>
    <w:rsid w:val="00724C1C"/>
    <w:rsid w:val="00724C6E"/>
    <w:rsid w:val="0072534E"/>
    <w:rsid w:val="00725690"/>
    <w:rsid w:val="00725F79"/>
    <w:rsid w:val="0072623A"/>
    <w:rsid w:val="00726361"/>
    <w:rsid w:val="00726437"/>
    <w:rsid w:val="0072644C"/>
    <w:rsid w:val="00726A27"/>
    <w:rsid w:val="00726BCF"/>
    <w:rsid w:val="007270AE"/>
    <w:rsid w:val="007277F7"/>
    <w:rsid w:val="00727FC8"/>
    <w:rsid w:val="00730249"/>
    <w:rsid w:val="007308E2"/>
    <w:rsid w:val="00730BBE"/>
    <w:rsid w:val="00730BF1"/>
    <w:rsid w:val="007311C6"/>
    <w:rsid w:val="007311F2"/>
    <w:rsid w:val="007312E8"/>
    <w:rsid w:val="00731441"/>
    <w:rsid w:val="007314FF"/>
    <w:rsid w:val="00731944"/>
    <w:rsid w:val="00731A8B"/>
    <w:rsid w:val="00731B6A"/>
    <w:rsid w:val="00731C9E"/>
    <w:rsid w:val="00731CD2"/>
    <w:rsid w:val="00731D27"/>
    <w:rsid w:val="007320A5"/>
    <w:rsid w:val="00732412"/>
    <w:rsid w:val="00732424"/>
    <w:rsid w:val="00732531"/>
    <w:rsid w:val="007327A5"/>
    <w:rsid w:val="00732A98"/>
    <w:rsid w:val="00732BAA"/>
    <w:rsid w:val="00732D35"/>
    <w:rsid w:val="00732DBA"/>
    <w:rsid w:val="00732EAE"/>
    <w:rsid w:val="00733703"/>
    <w:rsid w:val="00733750"/>
    <w:rsid w:val="007337FA"/>
    <w:rsid w:val="00733AA3"/>
    <w:rsid w:val="00733B7A"/>
    <w:rsid w:val="007345A4"/>
    <w:rsid w:val="0073490E"/>
    <w:rsid w:val="007349D9"/>
    <w:rsid w:val="00734B18"/>
    <w:rsid w:val="00734C55"/>
    <w:rsid w:val="00734DE6"/>
    <w:rsid w:val="00734F4E"/>
    <w:rsid w:val="00735240"/>
    <w:rsid w:val="00735D99"/>
    <w:rsid w:val="0073606C"/>
    <w:rsid w:val="00736338"/>
    <w:rsid w:val="007365A1"/>
    <w:rsid w:val="00736D73"/>
    <w:rsid w:val="00737000"/>
    <w:rsid w:val="007371DD"/>
    <w:rsid w:val="00737547"/>
    <w:rsid w:val="0073760D"/>
    <w:rsid w:val="00737792"/>
    <w:rsid w:val="00737AC5"/>
    <w:rsid w:val="00737B4C"/>
    <w:rsid w:val="00737F73"/>
    <w:rsid w:val="00740130"/>
    <w:rsid w:val="00740253"/>
    <w:rsid w:val="007405FD"/>
    <w:rsid w:val="00740834"/>
    <w:rsid w:val="007408B2"/>
    <w:rsid w:val="00740910"/>
    <w:rsid w:val="00740A4D"/>
    <w:rsid w:val="00740D35"/>
    <w:rsid w:val="007416C4"/>
    <w:rsid w:val="007417F5"/>
    <w:rsid w:val="00741C6D"/>
    <w:rsid w:val="00741CCE"/>
    <w:rsid w:val="0074201D"/>
    <w:rsid w:val="00742026"/>
    <w:rsid w:val="0074228D"/>
    <w:rsid w:val="007423BD"/>
    <w:rsid w:val="00742639"/>
    <w:rsid w:val="0074277B"/>
    <w:rsid w:val="00742C07"/>
    <w:rsid w:val="00742E04"/>
    <w:rsid w:val="00743176"/>
    <w:rsid w:val="00743589"/>
    <w:rsid w:val="007437DD"/>
    <w:rsid w:val="0074394A"/>
    <w:rsid w:val="00743B83"/>
    <w:rsid w:val="00743DE4"/>
    <w:rsid w:val="00744662"/>
    <w:rsid w:val="00744A07"/>
    <w:rsid w:val="00744ABF"/>
    <w:rsid w:val="00744B20"/>
    <w:rsid w:val="00744FB0"/>
    <w:rsid w:val="00745190"/>
    <w:rsid w:val="0074521D"/>
    <w:rsid w:val="00745980"/>
    <w:rsid w:val="00745AB8"/>
    <w:rsid w:val="0074635A"/>
    <w:rsid w:val="007467DD"/>
    <w:rsid w:val="00746834"/>
    <w:rsid w:val="00746854"/>
    <w:rsid w:val="00746A4E"/>
    <w:rsid w:val="00746F30"/>
    <w:rsid w:val="0074755F"/>
    <w:rsid w:val="007479AE"/>
    <w:rsid w:val="00747AEC"/>
    <w:rsid w:val="00747D47"/>
    <w:rsid w:val="00750265"/>
    <w:rsid w:val="00750661"/>
    <w:rsid w:val="00750B9E"/>
    <w:rsid w:val="00750D18"/>
    <w:rsid w:val="00750D6C"/>
    <w:rsid w:val="00751239"/>
    <w:rsid w:val="007514E2"/>
    <w:rsid w:val="0075226F"/>
    <w:rsid w:val="0075241F"/>
    <w:rsid w:val="0075253C"/>
    <w:rsid w:val="00752A16"/>
    <w:rsid w:val="00752A3E"/>
    <w:rsid w:val="00752AFE"/>
    <w:rsid w:val="00752B82"/>
    <w:rsid w:val="00753280"/>
    <w:rsid w:val="00753367"/>
    <w:rsid w:val="0075345D"/>
    <w:rsid w:val="0075350B"/>
    <w:rsid w:val="00753B0C"/>
    <w:rsid w:val="00753BD6"/>
    <w:rsid w:val="0075465A"/>
    <w:rsid w:val="007546CF"/>
    <w:rsid w:val="007549A0"/>
    <w:rsid w:val="007549C2"/>
    <w:rsid w:val="00754F07"/>
    <w:rsid w:val="0075507B"/>
    <w:rsid w:val="0075509F"/>
    <w:rsid w:val="00755601"/>
    <w:rsid w:val="00755679"/>
    <w:rsid w:val="007556B6"/>
    <w:rsid w:val="007556B8"/>
    <w:rsid w:val="007556F6"/>
    <w:rsid w:val="00755D92"/>
    <w:rsid w:val="00755E6B"/>
    <w:rsid w:val="007562E1"/>
    <w:rsid w:val="007562EC"/>
    <w:rsid w:val="0075641E"/>
    <w:rsid w:val="00756792"/>
    <w:rsid w:val="00756BF4"/>
    <w:rsid w:val="00756C60"/>
    <w:rsid w:val="00757023"/>
    <w:rsid w:val="007571C0"/>
    <w:rsid w:val="00757263"/>
    <w:rsid w:val="007572E8"/>
    <w:rsid w:val="00757617"/>
    <w:rsid w:val="00757630"/>
    <w:rsid w:val="0075778B"/>
    <w:rsid w:val="0075787D"/>
    <w:rsid w:val="00757C4E"/>
    <w:rsid w:val="007600C3"/>
    <w:rsid w:val="00760777"/>
    <w:rsid w:val="007607B1"/>
    <w:rsid w:val="00760860"/>
    <w:rsid w:val="0076090A"/>
    <w:rsid w:val="00760985"/>
    <w:rsid w:val="00760B8A"/>
    <w:rsid w:val="00760F00"/>
    <w:rsid w:val="0076131D"/>
    <w:rsid w:val="00761663"/>
    <w:rsid w:val="00761787"/>
    <w:rsid w:val="007619A9"/>
    <w:rsid w:val="00761CC7"/>
    <w:rsid w:val="0076220F"/>
    <w:rsid w:val="00762224"/>
    <w:rsid w:val="007622A3"/>
    <w:rsid w:val="007625BF"/>
    <w:rsid w:val="007626D1"/>
    <w:rsid w:val="00762893"/>
    <w:rsid w:val="00762905"/>
    <w:rsid w:val="007632E1"/>
    <w:rsid w:val="00763352"/>
    <w:rsid w:val="0076350A"/>
    <w:rsid w:val="007635EA"/>
    <w:rsid w:val="00763811"/>
    <w:rsid w:val="007639CE"/>
    <w:rsid w:val="00763AB9"/>
    <w:rsid w:val="00763ACF"/>
    <w:rsid w:val="00763D37"/>
    <w:rsid w:val="00763E7F"/>
    <w:rsid w:val="00763EA8"/>
    <w:rsid w:val="007642F7"/>
    <w:rsid w:val="0076459D"/>
    <w:rsid w:val="007647F1"/>
    <w:rsid w:val="007647FB"/>
    <w:rsid w:val="00764BAF"/>
    <w:rsid w:val="00764C5B"/>
    <w:rsid w:val="00764CFC"/>
    <w:rsid w:val="00764D85"/>
    <w:rsid w:val="00764FC9"/>
    <w:rsid w:val="00765169"/>
    <w:rsid w:val="007651B2"/>
    <w:rsid w:val="00765244"/>
    <w:rsid w:val="00765385"/>
    <w:rsid w:val="0076556E"/>
    <w:rsid w:val="007659EF"/>
    <w:rsid w:val="00765D6C"/>
    <w:rsid w:val="00765FBF"/>
    <w:rsid w:val="007660C1"/>
    <w:rsid w:val="007660D2"/>
    <w:rsid w:val="007661AC"/>
    <w:rsid w:val="007662FA"/>
    <w:rsid w:val="007665C2"/>
    <w:rsid w:val="00766733"/>
    <w:rsid w:val="00766735"/>
    <w:rsid w:val="007668C5"/>
    <w:rsid w:val="00766A33"/>
    <w:rsid w:val="0076718F"/>
    <w:rsid w:val="007673A6"/>
    <w:rsid w:val="0076757E"/>
    <w:rsid w:val="00767688"/>
    <w:rsid w:val="00767942"/>
    <w:rsid w:val="007679DC"/>
    <w:rsid w:val="00767B4B"/>
    <w:rsid w:val="00767F33"/>
    <w:rsid w:val="00770126"/>
    <w:rsid w:val="007703D7"/>
    <w:rsid w:val="007707E3"/>
    <w:rsid w:val="007707F0"/>
    <w:rsid w:val="00770D53"/>
    <w:rsid w:val="00770FAA"/>
    <w:rsid w:val="00771332"/>
    <w:rsid w:val="007713DE"/>
    <w:rsid w:val="007717FA"/>
    <w:rsid w:val="007719F6"/>
    <w:rsid w:val="00771E0E"/>
    <w:rsid w:val="00771FA3"/>
    <w:rsid w:val="00772232"/>
    <w:rsid w:val="007722CD"/>
    <w:rsid w:val="0077271E"/>
    <w:rsid w:val="007727A0"/>
    <w:rsid w:val="00772AD0"/>
    <w:rsid w:val="00772ADF"/>
    <w:rsid w:val="00772D58"/>
    <w:rsid w:val="007730D1"/>
    <w:rsid w:val="0077398F"/>
    <w:rsid w:val="007739DB"/>
    <w:rsid w:val="00773AE3"/>
    <w:rsid w:val="00773DE3"/>
    <w:rsid w:val="00773DF1"/>
    <w:rsid w:val="00773E2A"/>
    <w:rsid w:val="007740D5"/>
    <w:rsid w:val="00774259"/>
    <w:rsid w:val="007749BB"/>
    <w:rsid w:val="00774E30"/>
    <w:rsid w:val="007753DD"/>
    <w:rsid w:val="007754B1"/>
    <w:rsid w:val="00775527"/>
    <w:rsid w:val="00775B4C"/>
    <w:rsid w:val="00775F42"/>
    <w:rsid w:val="00776092"/>
    <w:rsid w:val="00776176"/>
    <w:rsid w:val="007761A6"/>
    <w:rsid w:val="00776445"/>
    <w:rsid w:val="007764EE"/>
    <w:rsid w:val="00776676"/>
    <w:rsid w:val="00776876"/>
    <w:rsid w:val="007768AE"/>
    <w:rsid w:val="00776A16"/>
    <w:rsid w:val="00776BA6"/>
    <w:rsid w:val="00776E2F"/>
    <w:rsid w:val="007770A9"/>
    <w:rsid w:val="00777611"/>
    <w:rsid w:val="007779D0"/>
    <w:rsid w:val="00777A95"/>
    <w:rsid w:val="00777DEE"/>
    <w:rsid w:val="00780076"/>
    <w:rsid w:val="007802B5"/>
    <w:rsid w:val="007803DF"/>
    <w:rsid w:val="00780600"/>
    <w:rsid w:val="00780629"/>
    <w:rsid w:val="00780C86"/>
    <w:rsid w:val="00780F79"/>
    <w:rsid w:val="00780F99"/>
    <w:rsid w:val="00781056"/>
    <w:rsid w:val="00781577"/>
    <w:rsid w:val="00781670"/>
    <w:rsid w:val="00781691"/>
    <w:rsid w:val="007820D8"/>
    <w:rsid w:val="00782522"/>
    <w:rsid w:val="0078275E"/>
    <w:rsid w:val="007828EF"/>
    <w:rsid w:val="0078291C"/>
    <w:rsid w:val="00782A5D"/>
    <w:rsid w:val="0078316B"/>
    <w:rsid w:val="007831F1"/>
    <w:rsid w:val="00783234"/>
    <w:rsid w:val="0078360D"/>
    <w:rsid w:val="007838AA"/>
    <w:rsid w:val="00783A2D"/>
    <w:rsid w:val="00783A3D"/>
    <w:rsid w:val="00783D8B"/>
    <w:rsid w:val="007841FC"/>
    <w:rsid w:val="0078424C"/>
    <w:rsid w:val="0078427F"/>
    <w:rsid w:val="007848CC"/>
    <w:rsid w:val="00784A0F"/>
    <w:rsid w:val="00784A7A"/>
    <w:rsid w:val="00784E02"/>
    <w:rsid w:val="0078503B"/>
    <w:rsid w:val="00785408"/>
    <w:rsid w:val="00785432"/>
    <w:rsid w:val="00785587"/>
    <w:rsid w:val="007855F2"/>
    <w:rsid w:val="007856E5"/>
    <w:rsid w:val="00785D3C"/>
    <w:rsid w:val="00785E4B"/>
    <w:rsid w:val="007863F1"/>
    <w:rsid w:val="0078640B"/>
    <w:rsid w:val="00786A27"/>
    <w:rsid w:val="00786CAB"/>
    <w:rsid w:val="00786CF5"/>
    <w:rsid w:val="00786E42"/>
    <w:rsid w:val="00787387"/>
    <w:rsid w:val="0078765A"/>
    <w:rsid w:val="0078774D"/>
    <w:rsid w:val="0078780F"/>
    <w:rsid w:val="00787AA5"/>
    <w:rsid w:val="00787E7C"/>
    <w:rsid w:val="0079017C"/>
    <w:rsid w:val="0079017F"/>
    <w:rsid w:val="007902E4"/>
    <w:rsid w:val="007905F9"/>
    <w:rsid w:val="00790711"/>
    <w:rsid w:val="007909CA"/>
    <w:rsid w:val="00790DAD"/>
    <w:rsid w:val="00790F32"/>
    <w:rsid w:val="00791058"/>
    <w:rsid w:val="00791217"/>
    <w:rsid w:val="007912B5"/>
    <w:rsid w:val="00791389"/>
    <w:rsid w:val="00791419"/>
    <w:rsid w:val="007914D0"/>
    <w:rsid w:val="007917BA"/>
    <w:rsid w:val="00791DF0"/>
    <w:rsid w:val="00791E49"/>
    <w:rsid w:val="0079200D"/>
    <w:rsid w:val="00792102"/>
    <w:rsid w:val="00792425"/>
    <w:rsid w:val="00792581"/>
    <w:rsid w:val="007929F8"/>
    <w:rsid w:val="00792EE1"/>
    <w:rsid w:val="00793289"/>
    <w:rsid w:val="007933F9"/>
    <w:rsid w:val="007937F8"/>
    <w:rsid w:val="0079392A"/>
    <w:rsid w:val="00793D0F"/>
    <w:rsid w:val="00793F1F"/>
    <w:rsid w:val="007940BA"/>
    <w:rsid w:val="0079429E"/>
    <w:rsid w:val="007942E9"/>
    <w:rsid w:val="0079555C"/>
    <w:rsid w:val="00795637"/>
    <w:rsid w:val="00795645"/>
    <w:rsid w:val="00795A23"/>
    <w:rsid w:val="0079676F"/>
    <w:rsid w:val="0079697A"/>
    <w:rsid w:val="00796B8B"/>
    <w:rsid w:val="00796CC2"/>
    <w:rsid w:val="00797066"/>
    <w:rsid w:val="0079719B"/>
    <w:rsid w:val="007974E3"/>
    <w:rsid w:val="007975D0"/>
    <w:rsid w:val="007976E3"/>
    <w:rsid w:val="00797A9F"/>
    <w:rsid w:val="00797DA8"/>
    <w:rsid w:val="00797E77"/>
    <w:rsid w:val="007A025A"/>
    <w:rsid w:val="007A0543"/>
    <w:rsid w:val="007A08F0"/>
    <w:rsid w:val="007A0D4D"/>
    <w:rsid w:val="007A0D57"/>
    <w:rsid w:val="007A0F51"/>
    <w:rsid w:val="007A1309"/>
    <w:rsid w:val="007A168F"/>
    <w:rsid w:val="007A1EBF"/>
    <w:rsid w:val="007A231D"/>
    <w:rsid w:val="007A2338"/>
    <w:rsid w:val="007A2503"/>
    <w:rsid w:val="007A292E"/>
    <w:rsid w:val="007A2A04"/>
    <w:rsid w:val="007A2C38"/>
    <w:rsid w:val="007A2DDA"/>
    <w:rsid w:val="007A2FBC"/>
    <w:rsid w:val="007A33E5"/>
    <w:rsid w:val="007A34D1"/>
    <w:rsid w:val="007A377A"/>
    <w:rsid w:val="007A39DA"/>
    <w:rsid w:val="007A3CAA"/>
    <w:rsid w:val="007A3F68"/>
    <w:rsid w:val="007A4140"/>
    <w:rsid w:val="007A4362"/>
    <w:rsid w:val="007A44B2"/>
    <w:rsid w:val="007A4633"/>
    <w:rsid w:val="007A4766"/>
    <w:rsid w:val="007A4BE1"/>
    <w:rsid w:val="007A4CDF"/>
    <w:rsid w:val="007A4F02"/>
    <w:rsid w:val="007A4F14"/>
    <w:rsid w:val="007A51D4"/>
    <w:rsid w:val="007A545B"/>
    <w:rsid w:val="007A572D"/>
    <w:rsid w:val="007A57AD"/>
    <w:rsid w:val="007A585A"/>
    <w:rsid w:val="007A58A7"/>
    <w:rsid w:val="007A5C24"/>
    <w:rsid w:val="007A6261"/>
    <w:rsid w:val="007A6330"/>
    <w:rsid w:val="007A6566"/>
    <w:rsid w:val="007A69CB"/>
    <w:rsid w:val="007A6EB3"/>
    <w:rsid w:val="007A7000"/>
    <w:rsid w:val="007A744B"/>
    <w:rsid w:val="007A75DF"/>
    <w:rsid w:val="007A78AB"/>
    <w:rsid w:val="007A7EBC"/>
    <w:rsid w:val="007B09D2"/>
    <w:rsid w:val="007B0C98"/>
    <w:rsid w:val="007B0F33"/>
    <w:rsid w:val="007B0FEE"/>
    <w:rsid w:val="007B123A"/>
    <w:rsid w:val="007B13F5"/>
    <w:rsid w:val="007B19D0"/>
    <w:rsid w:val="007B1EBE"/>
    <w:rsid w:val="007B211B"/>
    <w:rsid w:val="007B2326"/>
    <w:rsid w:val="007B2355"/>
    <w:rsid w:val="007B23A5"/>
    <w:rsid w:val="007B2508"/>
    <w:rsid w:val="007B2BB1"/>
    <w:rsid w:val="007B2BBF"/>
    <w:rsid w:val="007B2BEE"/>
    <w:rsid w:val="007B2ECA"/>
    <w:rsid w:val="007B2F62"/>
    <w:rsid w:val="007B2FF3"/>
    <w:rsid w:val="007B351A"/>
    <w:rsid w:val="007B3582"/>
    <w:rsid w:val="007B35BF"/>
    <w:rsid w:val="007B3697"/>
    <w:rsid w:val="007B374F"/>
    <w:rsid w:val="007B3A53"/>
    <w:rsid w:val="007B3A6B"/>
    <w:rsid w:val="007B3FA4"/>
    <w:rsid w:val="007B41D9"/>
    <w:rsid w:val="007B436F"/>
    <w:rsid w:val="007B479A"/>
    <w:rsid w:val="007B4A27"/>
    <w:rsid w:val="007B4C7F"/>
    <w:rsid w:val="007B4C9C"/>
    <w:rsid w:val="007B5342"/>
    <w:rsid w:val="007B53D6"/>
    <w:rsid w:val="007B59B3"/>
    <w:rsid w:val="007B5B99"/>
    <w:rsid w:val="007B61B4"/>
    <w:rsid w:val="007B6216"/>
    <w:rsid w:val="007B6334"/>
    <w:rsid w:val="007B64AD"/>
    <w:rsid w:val="007B6669"/>
    <w:rsid w:val="007B6A57"/>
    <w:rsid w:val="007B6F8F"/>
    <w:rsid w:val="007B70E2"/>
    <w:rsid w:val="007B7533"/>
    <w:rsid w:val="007B7A77"/>
    <w:rsid w:val="007B7D05"/>
    <w:rsid w:val="007C017F"/>
    <w:rsid w:val="007C01E3"/>
    <w:rsid w:val="007C03B3"/>
    <w:rsid w:val="007C0798"/>
    <w:rsid w:val="007C07D2"/>
    <w:rsid w:val="007C0C43"/>
    <w:rsid w:val="007C0DBE"/>
    <w:rsid w:val="007C103C"/>
    <w:rsid w:val="007C1372"/>
    <w:rsid w:val="007C15F8"/>
    <w:rsid w:val="007C19F1"/>
    <w:rsid w:val="007C1B31"/>
    <w:rsid w:val="007C1DBC"/>
    <w:rsid w:val="007C1E2F"/>
    <w:rsid w:val="007C2340"/>
    <w:rsid w:val="007C26D7"/>
    <w:rsid w:val="007C2D61"/>
    <w:rsid w:val="007C31F8"/>
    <w:rsid w:val="007C3532"/>
    <w:rsid w:val="007C369E"/>
    <w:rsid w:val="007C4079"/>
    <w:rsid w:val="007C4217"/>
    <w:rsid w:val="007C423B"/>
    <w:rsid w:val="007C4392"/>
    <w:rsid w:val="007C43A5"/>
    <w:rsid w:val="007C43EE"/>
    <w:rsid w:val="007C459D"/>
    <w:rsid w:val="007C4A08"/>
    <w:rsid w:val="007C4E71"/>
    <w:rsid w:val="007C4F31"/>
    <w:rsid w:val="007C507A"/>
    <w:rsid w:val="007C5149"/>
    <w:rsid w:val="007C5382"/>
    <w:rsid w:val="007C55FF"/>
    <w:rsid w:val="007C569E"/>
    <w:rsid w:val="007C5E7C"/>
    <w:rsid w:val="007C6347"/>
    <w:rsid w:val="007C63A1"/>
    <w:rsid w:val="007C6459"/>
    <w:rsid w:val="007C6B82"/>
    <w:rsid w:val="007C70E5"/>
    <w:rsid w:val="007C7466"/>
    <w:rsid w:val="007C7504"/>
    <w:rsid w:val="007C758D"/>
    <w:rsid w:val="007C7D82"/>
    <w:rsid w:val="007C7D96"/>
    <w:rsid w:val="007C7FF3"/>
    <w:rsid w:val="007D01F9"/>
    <w:rsid w:val="007D0345"/>
    <w:rsid w:val="007D04A6"/>
    <w:rsid w:val="007D061E"/>
    <w:rsid w:val="007D0E08"/>
    <w:rsid w:val="007D0F73"/>
    <w:rsid w:val="007D1077"/>
    <w:rsid w:val="007D14A0"/>
    <w:rsid w:val="007D172B"/>
    <w:rsid w:val="007D190D"/>
    <w:rsid w:val="007D1C80"/>
    <w:rsid w:val="007D1D00"/>
    <w:rsid w:val="007D1D33"/>
    <w:rsid w:val="007D2195"/>
    <w:rsid w:val="007D23F6"/>
    <w:rsid w:val="007D29D2"/>
    <w:rsid w:val="007D2B58"/>
    <w:rsid w:val="007D2BF7"/>
    <w:rsid w:val="007D2C18"/>
    <w:rsid w:val="007D2EC3"/>
    <w:rsid w:val="007D2FF7"/>
    <w:rsid w:val="007D300D"/>
    <w:rsid w:val="007D31A6"/>
    <w:rsid w:val="007D31C1"/>
    <w:rsid w:val="007D3589"/>
    <w:rsid w:val="007D3D7A"/>
    <w:rsid w:val="007D40EB"/>
    <w:rsid w:val="007D411E"/>
    <w:rsid w:val="007D415E"/>
    <w:rsid w:val="007D419A"/>
    <w:rsid w:val="007D41B8"/>
    <w:rsid w:val="007D4974"/>
    <w:rsid w:val="007D4AFF"/>
    <w:rsid w:val="007D4FEC"/>
    <w:rsid w:val="007D516D"/>
    <w:rsid w:val="007D52E9"/>
    <w:rsid w:val="007D55D1"/>
    <w:rsid w:val="007D5711"/>
    <w:rsid w:val="007D5A63"/>
    <w:rsid w:val="007D6119"/>
    <w:rsid w:val="007D62C6"/>
    <w:rsid w:val="007D6405"/>
    <w:rsid w:val="007D64B7"/>
    <w:rsid w:val="007D6998"/>
    <w:rsid w:val="007D6CE8"/>
    <w:rsid w:val="007D7090"/>
    <w:rsid w:val="007D722D"/>
    <w:rsid w:val="007D75A0"/>
    <w:rsid w:val="007D7966"/>
    <w:rsid w:val="007D797B"/>
    <w:rsid w:val="007D7B29"/>
    <w:rsid w:val="007D7F4B"/>
    <w:rsid w:val="007E01EF"/>
    <w:rsid w:val="007E025D"/>
    <w:rsid w:val="007E086C"/>
    <w:rsid w:val="007E08B9"/>
    <w:rsid w:val="007E0920"/>
    <w:rsid w:val="007E0AAD"/>
    <w:rsid w:val="007E0B3C"/>
    <w:rsid w:val="007E1040"/>
    <w:rsid w:val="007E1198"/>
    <w:rsid w:val="007E1566"/>
    <w:rsid w:val="007E15D1"/>
    <w:rsid w:val="007E165A"/>
    <w:rsid w:val="007E1668"/>
    <w:rsid w:val="007E17D4"/>
    <w:rsid w:val="007E19BE"/>
    <w:rsid w:val="007E1A91"/>
    <w:rsid w:val="007E1C21"/>
    <w:rsid w:val="007E1C23"/>
    <w:rsid w:val="007E20D1"/>
    <w:rsid w:val="007E25B7"/>
    <w:rsid w:val="007E2640"/>
    <w:rsid w:val="007E2A59"/>
    <w:rsid w:val="007E2B4A"/>
    <w:rsid w:val="007E2BC4"/>
    <w:rsid w:val="007E30DB"/>
    <w:rsid w:val="007E316E"/>
    <w:rsid w:val="007E326E"/>
    <w:rsid w:val="007E35FD"/>
    <w:rsid w:val="007E36A0"/>
    <w:rsid w:val="007E38E0"/>
    <w:rsid w:val="007E3F05"/>
    <w:rsid w:val="007E4209"/>
    <w:rsid w:val="007E431A"/>
    <w:rsid w:val="007E481C"/>
    <w:rsid w:val="007E4F50"/>
    <w:rsid w:val="007E4FA2"/>
    <w:rsid w:val="007E597F"/>
    <w:rsid w:val="007E6410"/>
    <w:rsid w:val="007E66AF"/>
    <w:rsid w:val="007E6AA3"/>
    <w:rsid w:val="007E6D40"/>
    <w:rsid w:val="007E6DF6"/>
    <w:rsid w:val="007E6EC1"/>
    <w:rsid w:val="007E704D"/>
    <w:rsid w:val="007E7597"/>
    <w:rsid w:val="007E7881"/>
    <w:rsid w:val="007E78A8"/>
    <w:rsid w:val="007E7E6D"/>
    <w:rsid w:val="007F009C"/>
    <w:rsid w:val="007F032B"/>
    <w:rsid w:val="007F03CD"/>
    <w:rsid w:val="007F0451"/>
    <w:rsid w:val="007F057C"/>
    <w:rsid w:val="007F0E1B"/>
    <w:rsid w:val="007F11BE"/>
    <w:rsid w:val="007F11EB"/>
    <w:rsid w:val="007F1323"/>
    <w:rsid w:val="007F1634"/>
    <w:rsid w:val="007F169C"/>
    <w:rsid w:val="007F1737"/>
    <w:rsid w:val="007F199E"/>
    <w:rsid w:val="007F211C"/>
    <w:rsid w:val="007F220E"/>
    <w:rsid w:val="007F256A"/>
    <w:rsid w:val="007F2676"/>
    <w:rsid w:val="007F2902"/>
    <w:rsid w:val="007F3498"/>
    <w:rsid w:val="007F39A7"/>
    <w:rsid w:val="007F39F3"/>
    <w:rsid w:val="007F3DF2"/>
    <w:rsid w:val="007F42B4"/>
    <w:rsid w:val="007F4331"/>
    <w:rsid w:val="007F438C"/>
    <w:rsid w:val="007F45D9"/>
    <w:rsid w:val="007F46BE"/>
    <w:rsid w:val="007F486B"/>
    <w:rsid w:val="007F4A19"/>
    <w:rsid w:val="007F4D24"/>
    <w:rsid w:val="007F4D51"/>
    <w:rsid w:val="007F4DC7"/>
    <w:rsid w:val="007F4F2E"/>
    <w:rsid w:val="007F50FC"/>
    <w:rsid w:val="007F532F"/>
    <w:rsid w:val="007F54DF"/>
    <w:rsid w:val="007F58B2"/>
    <w:rsid w:val="007F58D7"/>
    <w:rsid w:val="007F5A08"/>
    <w:rsid w:val="007F5B7F"/>
    <w:rsid w:val="007F5C7A"/>
    <w:rsid w:val="007F5CD1"/>
    <w:rsid w:val="007F5CFC"/>
    <w:rsid w:val="007F61D4"/>
    <w:rsid w:val="007F62F7"/>
    <w:rsid w:val="007F630F"/>
    <w:rsid w:val="007F6916"/>
    <w:rsid w:val="007F6A53"/>
    <w:rsid w:val="007F6CDB"/>
    <w:rsid w:val="007F6CE9"/>
    <w:rsid w:val="007F72F1"/>
    <w:rsid w:val="007F7705"/>
    <w:rsid w:val="007F78B2"/>
    <w:rsid w:val="007F7B3A"/>
    <w:rsid w:val="00800006"/>
    <w:rsid w:val="008001CC"/>
    <w:rsid w:val="008002A4"/>
    <w:rsid w:val="008008D8"/>
    <w:rsid w:val="0080097D"/>
    <w:rsid w:val="0080099C"/>
    <w:rsid w:val="00800A8D"/>
    <w:rsid w:val="008010C5"/>
    <w:rsid w:val="0080146C"/>
    <w:rsid w:val="0080150A"/>
    <w:rsid w:val="0080193A"/>
    <w:rsid w:val="008019A7"/>
    <w:rsid w:val="00801B8A"/>
    <w:rsid w:val="00801C10"/>
    <w:rsid w:val="00801C83"/>
    <w:rsid w:val="00801CB6"/>
    <w:rsid w:val="00801EFB"/>
    <w:rsid w:val="00801F12"/>
    <w:rsid w:val="00802580"/>
    <w:rsid w:val="0080262A"/>
    <w:rsid w:val="008027D3"/>
    <w:rsid w:val="00802870"/>
    <w:rsid w:val="008028FE"/>
    <w:rsid w:val="00802A70"/>
    <w:rsid w:val="00802C5C"/>
    <w:rsid w:val="00803048"/>
    <w:rsid w:val="008030F3"/>
    <w:rsid w:val="008034C8"/>
    <w:rsid w:val="008034D4"/>
    <w:rsid w:val="008036E9"/>
    <w:rsid w:val="00803A2C"/>
    <w:rsid w:val="00803C0F"/>
    <w:rsid w:val="00803D76"/>
    <w:rsid w:val="00804022"/>
    <w:rsid w:val="00804051"/>
    <w:rsid w:val="008044BA"/>
    <w:rsid w:val="008046D2"/>
    <w:rsid w:val="008048B2"/>
    <w:rsid w:val="00804B8E"/>
    <w:rsid w:val="00804BF6"/>
    <w:rsid w:val="00804D08"/>
    <w:rsid w:val="00804E48"/>
    <w:rsid w:val="00804F80"/>
    <w:rsid w:val="0080500C"/>
    <w:rsid w:val="0080526A"/>
    <w:rsid w:val="00805280"/>
    <w:rsid w:val="008055ED"/>
    <w:rsid w:val="00805628"/>
    <w:rsid w:val="008057A0"/>
    <w:rsid w:val="008057E8"/>
    <w:rsid w:val="008059AF"/>
    <w:rsid w:val="00805E40"/>
    <w:rsid w:val="0080602E"/>
    <w:rsid w:val="008060B4"/>
    <w:rsid w:val="008062A6"/>
    <w:rsid w:val="008064A8"/>
    <w:rsid w:val="0080682A"/>
    <w:rsid w:val="00806ADE"/>
    <w:rsid w:val="00806E7A"/>
    <w:rsid w:val="008070DF"/>
    <w:rsid w:val="0080717E"/>
    <w:rsid w:val="00807646"/>
    <w:rsid w:val="008103CF"/>
    <w:rsid w:val="0081053B"/>
    <w:rsid w:val="0081078D"/>
    <w:rsid w:val="00810866"/>
    <w:rsid w:val="00810A64"/>
    <w:rsid w:val="00810C7A"/>
    <w:rsid w:val="00810E35"/>
    <w:rsid w:val="0081120F"/>
    <w:rsid w:val="0081122E"/>
    <w:rsid w:val="00811291"/>
    <w:rsid w:val="00811388"/>
    <w:rsid w:val="00811462"/>
    <w:rsid w:val="00811494"/>
    <w:rsid w:val="008115C1"/>
    <w:rsid w:val="00811766"/>
    <w:rsid w:val="00811883"/>
    <w:rsid w:val="00811DF1"/>
    <w:rsid w:val="008120EC"/>
    <w:rsid w:val="00812101"/>
    <w:rsid w:val="008121FD"/>
    <w:rsid w:val="008124D5"/>
    <w:rsid w:val="008125D6"/>
    <w:rsid w:val="00812758"/>
    <w:rsid w:val="008127FD"/>
    <w:rsid w:val="00812A79"/>
    <w:rsid w:val="00812C21"/>
    <w:rsid w:val="00812E88"/>
    <w:rsid w:val="008133DA"/>
    <w:rsid w:val="0081354A"/>
    <w:rsid w:val="0081362D"/>
    <w:rsid w:val="00813728"/>
    <w:rsid w:val="0081397C"/>
    <w:rsid w:val="008139B1"/>
    <w:rsid w:val="00813A68"/>
    <w:rsid w:val="00813B50"/>
    <w:rsid w:val="00813CF2"/>
    <w:rsid w:val="00813F89"/>
    <w:rsid w:val="00813F91"/>
    <w:rsid w:val="00814220"/>
    <w:rsid w:val="008144AE"/>
    <w:rsid w:val="00814845"/>
    <w:rsid w:val="00814DFD"/>
    <w:rsid w:val="00814E39"/>
    <w:rsid w:val="00815107"/>
    <w:rsid w:val="008153D2"/>
    <w:rsid w:val="0081549F"/>
    <w:rsid w:val="00815547"/>
    <w:rsid w:val="00815566"/>
    <w:rsid w:val="00815704"/>
    <w:rsid w:val="00815831"/>
    <w:rsid w:val="00815B81"/>
    <w:rsid w:val="00815FFD"/>
    <w:rsid w:val="008166EA"/>
    <w:rsid w:val="008167DC"/>
    <w:rsid w:val="00816AFD"/>
    <w:rsid w:val="008176C3"/>
    <w:rsid w:val="008177F8"/>
    <w:rsid w:val="008179D7"/>
    <w:rsid w:val="00817CCA"/>
    <w:rsid w:val="00817D66"/>
    <w:rsid w:val="00817DE6"/>
    <w:rsid w:val="008200C7"/>
    <w:rsid w:val="00820165"/>
    <w:rsid w:val="00820377"/>
    <w:rsid w:val="008206A7"/>
    <w:rsid w:val="008206D4"/>
    <w:rsid w:val="00820807"/>
    <w:rsid w:val="00820CA4"/>
    <w:rsid w:val="00821089"/>
    <w:rsid w:val="00821211"/>
    <w:rsid w:val="008215FA"/>
    <w:rsid w:val="008218D5"/>
    <w:rsid w:val="0082193A"/>
    <w:rsid w:val="00822269"/>
    <w:rsid w:val="00822280"/>
    <w:rsid w:val="0082235C"/>
    <w:rsid w:val="008223E0"/>
    <w:rsid w:val="008225BA"/>
    <w:rsid w:val="0082260C"/>
    <w:rsid w:val="00822703"/>
    <w:rsid w:val="00822B6A"/>
    <w:rsid w:val="00822D83"/>
    <w:rsid w:val="00822DA0"/>
    <w:rsid w:val="00823139"/>
    <w:rsid w:val="008236D7"/>
    <w:rsid w:val="00823B8A"/>
    <w:rsid w:val="00823BE0"/>
    <w:rsid w:val="00823BFB"/>
    <w:rsid w:val="00823E10"/>
    <w:rsid w:val="00824268"/>
    <w:rsid w:val="0082434F"/>
    <w:rsid w:val="008246C8"/>
    <w:rsid w:val="00824C7C"/>
    <w:rsid w:val="00824D7D"/>
    <w:rsid w:val="00824E23"/>
    <w:rsid w:val="008253E0"/>
    <w:rsid w:val="008253FA"/>
    <w:rsid w:val="008256BE"/>
    <w:rsid w:val="0082586A"/>
    <w:rsid w:val="00825951"/>
    <w:rsid w:val="008264E5"/>
    <w:rsid w:val="008266F2"/>
    <w:rsid w:val="0082675C"/>
    <w:rsid w:val="00826BE3"/>
    <w:rsid w:val="00826CEC"/>
    <w:rsid w:val="00826DCC"/>
    <w:rsid w:val="00826F5B"/>
    <w:rsid w:val="00827984"/>
    <w:rsid w:val="00827C77"/>
    <w:rsid w:val="00827DAD"/>
    <w:rsid w:val="0083073D"/>
    <w:rsid w:val="008308C6"/>
    <w:rsid w:val="00830BF0"/>
    <w:rsid w:val="008313CB"/>
    <w:rsid w:val="008316B2"/>
    <w:rsid w:val="00831A81"/>
    <w:rsid w:val="00831BF1"/>
    <w:rsid w:val="00831ED1"/>
    <w:rsid w:val="00831F28"/>
    <w:rsid w:val="00832133"/>
    <w:rsid w:val="00832437"/>
    <w:rsid w:val="0083265F"/>
    <w:rsid w:val="00832699"/>
    <w:rsid w:val="00832A62"/>
    <w:rsid w:val="00833942"/>
    <w:rsid w:val="00833946"/>
    <w:rsid w:val="00833C7B"/>
    <w:rsid w:val="00833CA5"/>
    <w:rsid w:val="00833DF9"/>
    <w:rsid w:val="00833F4A"/>
    <w:rsid w:val="0083419C"/>
    <w:rsid w:val="00834433"/>
    <w:rsid w:val="00834841"/>
    <w:rsid w:val="00834CDC"/>
    <w:rsid w:val="00834FD5"/>
    <w:rsid w:val="008352C2"/>
    <w:rsid w:val="00835373"/>
    <w:rsid w:val="008354CA"/>
    <w:rsid w:val="0083573A"/>
    <w:rsid w:val="0083574B"/>
    <w:rsid w:val="008357B8"/>
    <w:rsid w:val="0083580A"/>
    <w:rsid w:val="00835D56"/>
    <w:rsid w:val="00835DBE"/>
    <w:rsid w:val="008360AD"/>
    <w:rsid w:val="0083646B"/>
    <w:rsid w:val="00836778"/>
    <w:rsid w:val="00836F71"/>
    <w:rsid w:val="008371BA"/>
    <w:rsid w:val="00837854"/>
    <w:rsid w:val="00837A82"/>
    <w:rsid w:val="00837B09"/>
    <w:rsid w:val="00837DC9"/>
    <w:rsid w:val="00837E9F"/>
    <w:rsid w:val="00837F62"/>
    <w:rsid w:val="00840432"/>
    <w:rsid w:val="00840645"/>
    <w:rsid w:val="00840D32"/>
    <w:rsid w:val="00840D9D"/>
    <w:rsid w:val="00840EE7"/>
    <w:rsid w:val="00841190"/>
    <w:rsid w:val="0084152C"/>
    <w:rsid w:val="00841667"/>
    <w:rsid w:val="00841992"/>
    <w:rsid w:val="008419D2"/>
    <w:rsid w:val="008421A4"/>
    <w:rsid w:val="008422B2"/>
    <w:rsid w:val="00843057"/>
    <w:rsid w:val="00843996"/>
    <w:rsid w:val="008439F9"/>
    <w:rsid w:val="00843BE4"/>
    <w:rsid w:val="00844274"/>
    <w:rsid w:val="008448F1"/>
    <w:rsid w:val="008449CC"/>
    <w:rsid w:val="00844F98"/>
    <w:rsid w:val="00845467"/>
    <w:rsid w:val="008456F4"/>
    <w:rsid w:val="00845726"/>
    <w:rsid w:val="0084575B"/>
    <w:rsid w:val="008457B0"/>
    <w:rsid w:val="00845803"/>
    <w:rsid w:val="0084605D"/>
    <w:rsid w:val="0084635D"/>
    <w:rsid w:val="00846798"/>
    <w:rsid w:val="00846AB7"/>
    <w:rsid w:val="00846CB0"/>
    <w:rsid w:val="00846DC4"/>
    <w:rsid w:val="0084703A"/>
    <w:rsid w:val="0084716F"/>
    <w:rsid w:val="00847508"/>
    <w:rsid w:val="00847B09"/>
    <w:rsid w:val="00850104"/>
    <w:rsid w:val="0085031E"/>
    <w:rsid w:val="008503E7"/>
    <w:rsid w:val="008504EC"/>
    <w:rsid w:val="00850C09"/>
    <w:rsid w:val="00850CF2"/>
    <w:rsid w:val="00850DD4"/>
    <w:rsid w:val="00850FAD"/>
    <w:rsid w:val="00851335"/>
    <w:rsid w:val="00851620"/>
    <w:rsid w:val="008516BD"/>
    <w:rsid w:val="008519B8"/>
    <w:rsid w:val="00851A3A"/>
    <w:rsid w:val="00851D24"/>
    <w:rsid w:val="00851DA9"/>
    <w:rsid w:val="00851F76"/>
    <w:rsid w:val="00852C2A"/>
    <w:rsid w:val="00853925"/>
    <w:rsid w:val="00854091"/>
    <w:rsid w:val="008543AF"/>
    <w:rsid w:val="008549DA"/>
    <w:rsid w:val="00854C42"/>
    <w:rsid w:val="00855328"/>
    <w:rsid w:val="008555A0"/>
    <w:rsid w:val="008556BF"/>
    <w:rsid w:val="00855800"/>
    <w:rsid w:val="0085595D"/>
    <w:rsid w:val="00855C8E"/>
    <w:rsid w:val="00855CF9"/>
    <w:rsid w:val="00856472"/>
    <w:rsid w:val="0085667E"/>
    <w:rsid w:val="008569D8"/>
    <w:rsid w:val="00857159"/>
    <w:rsid w:val="00857398"/>
    <w:rsid w:val="00857453"/>
    <w:rsid w:val="008574A5"/>
    <w:rsid w:val="00857520"/>
    <w:rsid w:val="0085754C"/>
    <w:rsid w:val="008578B2"/>
    <w:rsid w:val="008579C8"/>
    <w:rsid w:val="00857DCE"/>
    <w:rsid w:val="00860D1E"/>
    <w:rsid w:val="008612D4"/>
    <w:rsid w:val="00861316"/>
    <w:rsid w:val="008619A1"/>
    <w:rsid w:val="00861AA8"/>
    <w:rsid w:val="00861C3B"/>
    <w:rsid w:val="00861C40"/>
    <w:rsid w:val="00861F0A"/>
    <w:rsid w:val="00861FEE"/>
    <w:rsid w:val="00862198"/>
    <w:rsid w:val="008621C2"/>
    <w:rsid w:val="0086235A"/>
    <w:rsid w:val="0086263A"/>
    <w:rsid w:val="00862810"/>
    <w:rsid w:val="008628E2"/>
    <w:rsid w:val="00862B58"/>
    <w:rsid w:val="00862BDA"/>
    <w:rsid w:val="00862C49"/>
    <w:rsid w:val="00862C64"/>
    <w:rsid w:val="00862E08"/>
    <w:rsid w:val="00862F32"/>
    <w:rsid w:val="0086300F"/>
    <w:rsid w:val="00863A4A"/>
    <w:rsid w:val="00863D46"/>
    <w:rsid w:val="00864568"/>
    <w:rsid w:val="008646D2"/>
    <w:rsid w:val="008646D5"/>
    <w:rsid w:val="008649CF"/>
    <w:rsid w:val="00864A8F"/>
    <w:rsid w:val="00864B26"/>
    <w:rsid w:val="0086517F"/>
    <w:rsid w:val="0086530C"/>
    <w:rsid w:val="00865AEE"/>
    <w:rsid w:val="00866037"/>
    <w:rsid w:val="00866067"/>
    <w:rsid w:val="008662C1"/>
    <w:rsid w:val="0086658F"/>
    <w:rsid w:val="008669EC"/>
    <w:rsid w:val="00867195"/>
    <w:rsid w:val="008672CA"/>
    <w:rsid w:val="00867707"/>
    <w:rsid w:val="008677DB"/>
    <w:rsid w:val="00867A85"/>
    <w:rsid w:val="0087013D"/>
    <w:rsid w:val="00870215"/>
    <w:rsid w:val="0087033E"/>
    <w:rsid w:val="008703D0"/>
    <w:rsid w:val="00870406"/>
    <w:rsid w:val="00870681"/>
    <w:rsid w:val="008709EF"/>
    <w:rsid w:val="00870B43"/>
    <w:rsid w:val="008710E1"/>
    <w:rsid w:val="008714F5"/>
    <w:rsid w:val="008717E9"/>
    <w:rsid w:val="0087184C"/>
    <w:rsid w:val="0087189E"/>
    <w:rsid w:val="008718D0"/>
    <w:rsid w:val="00871A18"/>
    <w:rsid w:val="00871AB9"/>
    <w:rsid w:val="0087212F"/>
    <w:rsid w:val="008725B8"/>
    <w:rsid w:val="00872BDC"/>
    <w:rsid w:val="00872EE8"/>
    <w:rsid w:val="00872EEF"/>
    <w:rsid w:val="00873166"/>
    <w:rsid w:val="008731FC"/>
    <w:rsid w:val="0087334E"/>
    <w:rsid w:val="00873B81"/>
    <w:rsid w:val="00873E20"/>
    <w:rsid w:val="00874159"/>
    <w:rsid w:val="0087436F"/>
    <w:rsid w:val="008748A6"/>
    <w:rsid w:val="00874A4C"/>
    <w:rsid w:val="00874A54"/>
    <w:rsid w:val="00875033"/>
    <w:rsid w:val="00875235"/>
    <w:rsid w:val="0087533D"/>
    <w:rsid w:val="008756E8"/>
    <w:rsid w:val="00875943"/>
    <w:rsid w:val="00875D5D"/>
    <w:rsid w:val="00876404"/>
    <w:rsid w:val="00876455"/>
    <w:rsid w:val="008765EB"/>
    <w:rsid w:val="00876613"/>
    <w:rsid w:val="00876C57"/>
    <w:rsid w:val="00876E98"/>
    <w:rsid w:val="008771F9"/>
    <w:rsid w:val="008774E1"/>
    <w:rsid w:val="0087767A"/>
    <w:rsid w:val="0087799E"/>
    <w:rsid w:val="00877CD0"/>
    <w:rsid w:val="0088024C"/>
    <w:rsid w:val="008802CB"/>
    <w:rsid w:val="00880803"/>
    <w:rsid w:val="008809BF"/>
    <w:rsid w:val="00880B34"/>
    <w:rsid w:val="0088167E"/>
    <w:rsid w:val="00881815"/>
    <w:rsid w:val="008818F4"/>
    <w:rsid w:val="00881C8C"/>
    <w:rsid w:val="00881DEA"/>
    <w:rsid w:val="00882035"/>
    <w:rsid w:val="00882544"/>
    <w:rsid w:val="00882931"/>
    <w:rsid w:val="00882942"/>
    <w:rsid w:val="00882B1E"/>
    <w:rsid w:val="00882B30"/>
    <w:rsid w:val="00883221"/>
    <w:rsid w:val="008836EF"/>
    <w:rsid w:val="008838E6"/>
    <w:rsid w:val="00883CA1"/>
    <w:rsid w:val="00883CEF"/>
    <w:rsid w:val="00883E88"/>
    <w:rsid w:val="00883FFA"/>
    <w:rsid w:val="00884262"/>
    <w:rsid w:val="0088439D"/>
    <w:rsid w:val="00884490"/>
    <w:rsid w:val="0088467A"/>
    <w:rsid w:val="00884792"/>
    <w:rsid w:val="00884818"/>
    <w:rsid w:val="00884932"/>
    <w:rsid w:val="00884D4C"/>
    <w:rsid w:val="00884F78"/>
    <w:rsid w:val="00885258"/>
    <w:rsid w:val="008856C0"/>
    <w:rsid w:val="00885A7C"/>
    <w:rsid w:val="00886002"/>
    <w:rsid w:val="008860D1"/>
    <w:rsid w:val="0088610F"/>
    <w:rsid w:val="00886133"/>
    <w:rsid w:val="00886A10"/>
    <w:rsid w:val="00886A6A"/>
    <w:rsid w:val="00886BA6"/>
    <w:rsid w:val="008872C3"/>
    <w:rsid w:val="00887308"/>
    <w:rsid w:val="00887648"/>
    <w:rsid w:val="00887703"/>
    <w:rsid w:val="0088791E"/>
    <w:rsid w:val="00887CB7"/>
    <w:rsid w:val="00887E23"/>
    <w:rsid w:val="00887F4A"/>
    <w:rsid w:val="00890021"/>
    <w:rsid w:val="0089003E"/>
    <w:rsid w:val="0089011F"/>
    <w:rsid w:val="008903EB"/>
    <w:rsid w:val="00890508"/>
    <w:rsid w:val="008907C6"/>
    <w:rsid w:val="008909FA"/>
    <w:rsid w:val="00890C09"/>
    <w:rsid w:val="00890C63"/>
    <w:rsid w:val="008910D0"/>
    <w:rsid w:val="008915B2"/>
    <w:rsid w:val="00891CDA"/>
    <w:rsid w:val="00891D7A"/>
    <w:rsid w:val="00891DC3"/>
    <w:rsid w:val="00892481"/>
    <w:rsid w:val="008924A7"/>
    <w:rsid w:val="0089263D"/>
    <w:rsid w:val="00892B75"/>
    <w:rsid w:val="00892D2C"/>
    <w:rsid w:val="00892F53"/>
    <w:rsid w:val="008937BF"/>
    <w:rsid w:val="008937D2"/>
    <w:rsid w:val="00893AAE"/>
    <w:rsid w:val="00893B14"/>
    <w:rsid w:val="00893CC4"/>
    <w:rsid w:val="008941EE"/>
    <w:rsid w:val="00894890"/>
    <w:rsid w:val="008948D3"/>
    <w:rsid w:val="008949DC"/>
    <w:rsid w:val="008949DF"/>
    <w:rsid w:val="00894A74"/>
    <w:rsid w:val="00895228"/>
    <w:rsid w:val="008953A0"/>
    <w:rsid w:val="00895696"/>
    <w:rsid w:val="008956E1"/>
    <w:rsid w:val="008957AE"/>
    <w:rsid w:val="0089586A"/>
    <w:rsid w:val="00895893"/>
    <w:rsid w:val="00895B6C"/>
    <w:rsid w:val="00895C58"/>
    <w:rsid w:val="00895E0D"/>
    <w:rsid w:val="00895FFF"/>
    <w:rsid w:val="0089627D"/>
    <w:rsid w:val="008965C8"/>
    <w:rsid w:val="00896911"/>
    <w:rsid w:val="00896DBC"/>
    <w:rsid w:val="00896DEA"/>
    <w:rsid w:val="00896E1C"/>
    <w:rsid w:val="00896E81"/>
    <w:rsid w:val="00897244"/>
    <w:rsid w:val="0089741E"/>
    <w:rsid w:val="0089745E"/>
    <w:rsid w:val="008974BB"/>
    <w:rsid w:val="0089752F"/>
    <w:rsid w:val="008975E3"/>
    <w:rsid w:val="00897701"/>
    <w:rsid w:val="00897C48"/>
    <w:rsid w:val="008A00C5"/>
    <w:rsid w:val="008A028A"/>
    <w:rsid w:val="008A02FE"/>
    <w:rsid w:val="008A05A8"/>
    <w:rsid w:val="008A05FA"/>
    <w:rsid w:val="008A06B3"/>
    <w:rsid w:val="008A0749"/>
    <w:rsid w:val="008A0E28"/>
    <w:rsid w:val="008A15BB"/>
    <w:rsid w:val="008A164B"/>
    <w:rsid w:val="008A1F6E"/>
    <w:rsid w:val="008A2195"/>
    <w:rsid w:val="008A2349"/>
    <w:rsid w:val="008A24A6"/>
    <w:rsid w:val="008A2580"/>
    <w:rsid w:val="008A25C8"/>
    <w:rsid w:val="008A2919"/>
    <w:rsid w:val="008A38D2"/>
    <w:rsid w:val="008A3E2B"/>
    <w:rsid w:val="008A3FA8"/>
    <w:rsid w:val="008A405A"/>
    <w:rsid w:val="008A40C1"/>
    <w:rsid w:val="008A41D8"/>
    <w:rsid w:val="008A42CC"/>
    <w:rsid w:val="008A47E7"/>
    <w:rsid w:val="008A4967"/>
    <w:rsid w:val="008A4EEB"/>
    <w:rsid w:val="008A5191"/>
    <w:rsid w:val="008A5438"/>
    <w:rsid w:val="008A587D"/>
    <w:rsid w:val="008A591A"/>
    <w:rsid w:val="008A629E"/>
    <w:rsid w:val="008A63FD"/>
    <w:rsid w:val="008A68FC"/>
    <w:rsid w:val="008A699D"/>
    <w:rsid w:val="008A69CB"/>
    <w:rsid w:val="008A6A27"/>
    <w:rsid w:val="008A6B6D"/>
    <w:rsid w:val="008A6EF3"/>
    <w:rsid w:val="008A6F5D"/>
    <w:rsid w:val="008A78AC"/>
    <w:rsid w:val="008A793D"/>
    <w:rsid w:val="008A7C60"/>
    <w:rsid w:val="008A7E8A"/>
    <w:rsid w:val="008B0062"/>
    <w:rsid w:val="008B034B"/>
    <w:rsid w:val="008B058C"/>
    <w:rsid w:val="008B09F9"/>
    <w:rsid w:val="008B0E80"/>
    <w:rsid w:val="008B0F68"/>
    <w:rsid w:val="008B10AA"/>
    <w:rsid w:val="008B1578"/>
    <w:rsid w:val="008B1871"/>
    <w:rsid w:val="008B1D2E"/>
    <w:rsid w:val="008B1DCC"/>
    <w:rsid w:val="008B1EA0"/>
    <w:rsid w:val="008B1F4E"/>
    <w:rsid w:val="008B2854"/>
    <w:rsid w:val="008B3080"/>
    <w:rsid w:val="008B346A"/>
    <w:rsid w:val="008B36E1"/>
    <w:rsid w:val="008B370E"/>
    <w:rsid w:val="008B373E"/>
    <w:rsid w:val="008B3D9E"/>
    <w:rsid w:val="008B3E10"/>
    <w:rsid w:val="008B4299"/>
    <w:rsid w:val="008B4FEC"/>
    <w:rsid w:val="008B564C"/>
    <w:rsid w:val="008B578D"/>
    <w:rsid w:val="008B5844"/>
    <w:rsid w:val="008B5A37"/>
    <w:rsid w:val="008B5B33"/>
    <w:rsid w:val="008B6056"/>
    <w:rsid w:val="008B608F"/>
    <w:rsid w:val="008B6455"/>
    <w:rsid w:val="008B66FF"/>
    <w:rsid w:val="008B678C"/>
    <w:rsid w:val="008B6BC3"/>
    <w:rsid w:val="008B6DF3"/>
    <w:rsid w:val="008B6FA3"/>
    <w:rsid w:val="008B715D"/>
    <w:rsid w:val="008B73F0"/>
    <w:rsid w:val="008B7607"/>
    <w:rsid w:val="008B7789"/>
    <w:rsid w:val="008B794F"/>
    <w:rsid w:val="008B7B8C"/>
    <w:rsid w:val="008B7C8A"/>
    <w:rsid w:val="008C013F"/>
    <w:rsid w:val="008C01CF"/>
    <w:rsid w:val="008C0429"/>
    <w:rsid w:val="008C0889"/>
    <w:rsid w:val="008C0AEF"/>
    <w:rsid w:val="008C0BC9"/>
    <w:rsid w:val="008C0D01"/>
    <w:rsid w:val="008C116F"/>
    <w:rsid w:val="008C1348"/>
    <w:rsid w:val="008C1389"/>
    <w:rsid w:val="008C1736"/>
    <w:rsid w:val="008C1B71"/>
    <w:rsid w:val="008C1C27"/>
    <w:rsid w:val="008C1D27"/>
    <w:rsid w:val="008C23AF"/>
    <w:rsid w:val="008C241E"/>
    <w:rsid w:val="008C261B"/>
    <w:rsid w:val="008C27B7"/>
    <w:rsid w:val="008C2AF9"/>
    <w:rsid w:val="008C2B85"/>
    <w:rsid w:val="008C2C35"/>
    <w:rsid w:val="008C2F77"/>
    <w:rsid w:val="008C2FB0"/>
    <w:rsid w:val="008C3022"/>
    <w:rsid w:val="008C33F0"/>
    <w:rsid w:val="008C33FE"/>
    <w:rsid w:val="008C3973"/>
    <w:rsid w:val="008C3DED"/>
    <w:rsid w:val="008C3E72"/>
    <w:rsid w:val="008C3ED1"/>
    <w:rsid w:val="008C3EE0"/>
    <w:rsid w:val="008C46D1"/>
    <w:rsid w:val="008C4704"/>
    <w:rsid w:val="008C4920"/>
    <w:rsid w:val="008C4E54"/>
    <w:rsid w:val="008C4F64"/>
    <w:rsid w:val="008C5143"/>
    <w:rsid w:val="008C5799"/>
    <w:rsid w:val="008C63B3"/>
    <w:rsid w:val="008C647F"/>
    <w:rsid w:val="008C6C16"/>
    <w:rsid w:val="008C7063"/>
    <w:rsid w:val="008C724E"/>
    <w:rsid w:val="008C7444"/>
    <w:rsid w:val="008C7D8B"/>
    <w:rsid w:val="008D05BC"/>
    <w:rsid w:val="008D0B41"/>
    <w:rsid w:val="008D0D0B"/>
    <w:rsid w:val="008D1927"/>
    <w:rsid w:val="008D1B79"/>
    <w:rsid w:val="008D1CF2"/>
    <w:rsid w:val="008D1E09"/>
    <w:rsid w:val="008D20F4"/>
    <w:rsid w:val="008D21F4"/>
    <w:rsid w:val="008D2344"/>
    <w:rsid w:val="008D28AA"/>
    <w:rsid w:val="008D2C97"/>
    <w:rsid w:val="008D2D28"/>
    <w:rsid w:val="008D2EB9"/>
    <w:rsid w:val="008D2F00"/>
    <w:rsid w:val="008D349C"/>
    <w:rsid w:val="008D3BE1"/>
    <w:rsid w:val="008D3D92"/>
    <w:rsid w:val="008D400D"/>
    <w:rsid w:val="008D41D2"/>
    <w:rsid w:val="008D4437"/>
    <w:rsid w:val="008D4C0C"/>
    <w:rsid w:val="008D4D8B"/>
    <w:rsid w:val="008D4E67"/>
    <w:rsid w:val="008D4F24"/>
    <w:rsid w:val="008D50EE"/>
    <w:rsid w:val="008D55DC"/>
    <w:rsid w:val="008D5619"/>
    <w:rsid w:val="008D59A5"/>
    <w:rsid w:val="008D5F8C"/>
    <w:rsid w:val="008D6117"/>
    <w:rsid w:val="008D67CC"/>
    <w:rsid w:val="008D6AF9"/>
    <w:rsid w:val="008D6E1C"/>
    <w:rsid w:val="008D7427"/>
    <w:rsid w:val="008D7444"/>
    <w:rsid w:val="008D76FF"/>
    <w:rsid w:val="008D7941"/>
    <w:rsid w:val="008D7CE4"/>
    <w:rsid w:val="008D7EEA"/>
    <w:rsid w:val="008D7FE0"/>
    <w:rsid w:val="008E00DB"/>
    <w:rsid w:val="008E042A"/>
    <w:rsid w:val="008E09D6"/>
    <w:rsid w:val="008E0BF6"/>
    <w:rsid w:val="008E0DE5"/>
    <w:rsid w:val="008E1572"/>
    <w:rsid w:val="008E188E"/>
    <w:rsid w:val="008E18E8"/>
    <w:rsid w:val="008E194E"/>
    <w:rsid w:val="008E1AF1"/>
    <w:rsid w:val="008E1BD3"/>
    <w:rsid w:val="008E1D32"/>
    <w:rsid w:val="008E1DA3"/>
    <w:rsid w:val="008E2026"/>
    <w:rsid w:val="008E20A5"/>
    <w:rsid w:val="008E22A6"/>
    <w:rsid w:val="008E234A"/>
    <w:rsid w:val="008E24E3"/>
    <w:rsid w:val="008E2505"/>
    <w:rsid w:val="008E2908"/>
    <w:rsid w:val="008E2D57"/>
    <w:rsid w:val="008E3813"/>
    <w:rsid w:val="008E3F4C"/>
    <w:rsid w:val="008E3F65"/>
    <w:rsid w:val="008E3FAF"/>
    <w:rsid w:val="008E4569"/>
    <w:rsid w:val="008E4672"/>
    <w:rsid w:val="008E48EE"/>
    <w:rsid w:val="008E4DAE"/>
    <w:rsid w:val="008E5098"/>
    <w:rsid w:val="008E512D"/>
    <w:rsid w:val="008E533E"/>
    <w:rsid w:val="008E54F3"/>
    <w:rsid w:val="008E5A44"/>
    <w:rsid w:val="008E5C1C"/>
    <w:rsid w:val="008E5EAA"/>
    <w:rsid w:val="008E62BB"/>
    <w:rsid w:val="008E62D1"/>
    <w:rsid w:val="008E6328"/>
    <w:rsid w:val="008E65FC"/>
    <w:rsid w:val="008E661E"/>
    <w:rsid w:val="008E6632"/>
    <w:rsid w:val="008E684D"/>
    <w:rsid w:val="008E6A78"/>
    <w:rsid w:val="008E6D5E"/>
    <w:rsid w:val="008E6E4D"/>
    <w:rsid w:val="008E7557"/>
    <w:rsid w:val="008E7575"/>
    <w:rsid w:val="008E7850"/>
    <w:rsid w:val="008E7A16"/>
    <w:rsid w:val="008E7FE4"/>
    <w:rsid w:val="008F0084"/>
    <w:rsid w:val="008F027C"/>
    <w:rsid w:val="008F089C"/>
    <w:rsid w:val="008F0900"/>
    <w:rsid w:val="008F0915"/>
    <w:rsid w:val="008F1024"/>
    <w:rsid w:val="008F121A"/>
    <w:rsid w:val="008F14E7"/>
    <w:rsid w:val="008F186D"/>
    <w:rsid w:val="008F2026"/>
    <w:rsid w:val="008F2033"/>
    <w:rsid w:val="008F211E"/>
    <w:rsid w:val="008F2461"/>
    <w:rsid w:val="008F2818"/>
    <w:rsid w:val="008F29D1"/>
    <w:rsid w:val="008F3356"/>
    <w:rsid w:val="008F34C8"/>
    <w:rsid w:val="008F358D"/>
    <w:rsid w:val="008F3CB6"/>
    <w:rsid w:val="008F41F6"/>
    <w:rsid w:val="008F42C3"/>
    <w:rsid w:val="008F4A5D"/>
    <w:rsid w:val="008F4ABA"/>
    <w:rsid w:val="008F4CD3"/>
    <w:rsid w:val="008F50C5"/>
    <w:rsid w:val="008F543B"/>
    <w:rsid w:val="008F56AC"/>
    <w:rsid w:val="008F56E9"/>
    <w:rsid w:val="008F5AE6"/>
    <w:rsid w:val="008F5BD8"/>
    <w:rsid w:val="008F60BC"/>
    <w:rsid w:val="008F6654"/>
    <w:rsid w:val="008F6674"/>
    <w:rsid w:val="008F694B"/>
    <w:rsid w:val="008F6B81"/>
    <w:rsid w:val="008F70C9"/>
    <w:rsid w:val="008F7182"/>
    <w:rsid w:val="008F71BB"/>
    <w:rsid w:val="008F72B3"/>
    <w:rsid w:val="008F78CE"/>
    <w:rsid w:val="008F7FFD"/>
    <w:rsid w:val="0090067A"/>
    <w:rsid w:val="00900893"/>
    <w:rsid w:val="00900B96"/>
    <w:rsid w:val="009012A3"/>
    <w:rsid w:val="0090133B"/>
    <w:rsid w:val="0090159B"/>
    <w:rsid w:val="00901631"/>
    <w:rsid w:val="0090195B"/>
    <w:rsid w:val="009019D3"/>
    <w:rsid w:val="00901AA6"/>
    <w:rsid w:val="00901C5B"/>
    <w:rsid w:val="00901E1D"/>
    <w:rsid w:val="00901F56"/>
    <w:rsid w:val="00901FD9"/>
    <w:rsid w:val="00902DA3"/>
    <w:rsid w:val="00903136"/>
    <w:rsid w:val="00903281"/>
    <w:rsid w:val="009032CC"/>
    <w:rsid w:val="00903413"/>
    <w:rsid w:val="00903533"/>
    <w:rsid w:val="009037C0"/>
    <w:rsid w:val="00903A71"/>
    <w:rsid w:val="00903BDD"/>
    <w:rsid w:val="00903D9A"/>
    <w:rsid w:val="00904002"/>
    <w:rsid w:val="00904007"/>
    <w:rsid w:val="00904CFA"/>
    <w:rsid w:val="00904D99"/>
    <w:rsid w:val="0090522F"/>
    <w:rsid w:val="00905891"/>
    <w:rsid w:val="00905F8A"/>
    <w:rsid w:val="0090634D"/>
    <w:rsid w:val="00906758"/>
    <w:rsid w:val="009067C9"/>
    <w:rsid w:val="00906A14"/>
    <w:rsid w:val="00906A21"/>
    <w:rsid w:val="00906C2A"/>
    <w:rsid w:val="00906FC5"/>
    <w:rsid w:val="009071DB"/>
    <w:rsid w:val="00907222"/>
    <w:rsid w:val="009077B8"/>
    <w:rsid w:val="00907C29"/>
    <w:rsid w:val="00907CC0"/>
    <w:rsid w:val="00907ED0"/>
    <w:rsid w:val="0091024A"/>
    <w:rsid w:val="009104E6"/>
    <w:rsid w:val="0091050B"/>
    <w:rsid w:val="00910CF3"/>
    <w:rsid w:val="00910D8B"/>
    <w:rsid w:val="00910DBB"/>
    <w:rsid w:val="009110EB"/>
    <w:rsid w:val="009113B2"/>
    <w:rsid w:val="0091141B"/>
    <w:rsid w:val="0091157F"/>
    <w:rsid w:val="009119B0"/>
    <w:rsid w:val="00911B5C"/>
    <w:rsid w:val="00912234"/>
    <w:rsid w:val="009126AC"/>
    <w:rsid w:val="00912C8A"/>
    <w:rsid w:val="00912FB3"/>
    <w:rsid w:val="00913408"/>
    <w:rsid w:val="00913917"/>
    <w:rsid w:val="00913A62"/>
    <w:rsid w:val="009141EE"/>
    <w:rsid w:val="00914A82"/>
    <w:rsid w:val="00914C43"/>
    <w:rsid w:val="00914CB3"/>
    <w:rsid w:val="00914F9B"/>
    <w:rsid w:val="0091513A"/>
    <w:rsid w:val="009153F7"/>
    <w:rsid w:val="0091549A"/>
    <w:rsid w:val="009155D0"/>
    <w:rsid w:val="00915B80"/>
    <w:rsid w:val="00915D14"/>
    <w:rsid w:val="0091622A"/>
    <w:rsid w:val="00916DD2"/>
    <w:rsid w:val="00916EA8"/>
    <w:rsid w:val="00917018"/>
    <w:rsid w:val="00917257"/>
    <w:rsid w:val="00917578"/>
    <w:rsid w:val="0091776E"/>
    <w:rsid w:val="0091779C"/>
    <w:rsid w:val="0091781A"/>
    <w:rsid w:val="00917C8B"/>
    <w:rsid w:val="00917F13"/>
    <w:rsid w:val="00917FD9"/>
    <w:rsid w:val="00920044"/>
    <w:rsid w:val="00920056"/>
    <w:rsid w:val="0092016C"/>
    <w:rsid w:val="009202DC"/>
    <w:rsid w:val="0092037A"/>
    <w:rsid w:val="009204E3"/>
    <w:rsid w:val="00920755"/>
    <w:rsid w:val="0092082D"/>
    <w:rsid w:val="0092087A"/>
    <w:rsid w:val="00920B20"/>
    <w:rsid w:val="00920B2F"/>
    <w:rsid w:val="0092106B"/>
    <w:rsid w:val="00921394"/>
    <w:rsid w:val="0092142E"/>
    <w:rsid w:val="00921500"/>
    <w:rsid w:val="00921881"/>
    <w:rsid w:val="00921D0C"/>
    <w:rsid w:val="00921D46"/>
    <w:rsid w:val="00921DAB"/>
    <w:rsid w:val="009221F0"/>
    <w:rsid w:val="00922225"/>
    <w:rsid w:val="009222FF"/>
    <w:rsid w:val="009228AE"/>
    <w:rsid w:val="00922C63"/>
    <w:rsid w:val="00922C88"/>
    <w:rsid w:val="00922CED"/>
    <w:rsid w:val="00922D47"/>
    <w:rsid w:val="00922EA4"/>
    <w:rsid w:val="00923481"/>
    <w:rsid w:val="0092352F"/>
    <w:rsid w:val="009235DB"/>
    <w:rsid w:val="0092380D"/>
    <w:rsid w:val="00923AC0"/>
    <w:rsid w:val="00923ADC"/>
    <w:rsid w:val="00923B25"/>
    <w:rsid w:val="00923C2E"/>
    <w:rsid w:val="00923D46"/>
    <w:rsid w:val="00924065"/>
    <w:rsid w:val="0092426F"/>
    <w:rsid w:val="0092455A"/>
    <w:rsid w:val="009246C5"/>
    <w:rsid w:val="00924BD8"/>
    <w:rsid w:val="00924C13"/>
    <w:rsid w:val="00924D7D"/>
    <w:rsid w:val="00924FF2"/>
    <w:rsid w:val="00925069"/>
    <w:rsid w:val="00925369"/>
    <w:rsid w:val="00925446"/>
    <w:rsid w:val="0092596D"/>
    <w:rsid w:val="00925D63"/>
    <w:rsid w:val="00925FC4"/>
    <w:rsid w:val="009264F8"/>
    <w:rsid w:val="00926524"/>
    <w:rsid w:val="009268A6"/>
    <w:rsid w:val="009269C4"/>
    <w:rsid w:val="00926B8C"/>
    <w:rsid w:val="00926BC8"/>
    <w:rsid w:val="00927388"/>
    <w:rsid w:val="00927774"/>
    <w:rsid w:val="0092792F"/>
    <w:rsid w:val="00927D5F"/>
    <w:rsid w:val="00927DB5"/>
    <w:rsid w:val="00927F14"/>
    <w:rsid w:val="0093008E"/>
    <w:rsid w:val="0093011D"/>
    <w:rsid w:val="00930780"/>
    <w:rsid w:val="00930960"/>
    <w:rsid w:val="00931820"/>
    <w:rsid w:val="009318E6"/>
    <w:rsid w:val="009319EA"/>
    <w:rsid w:val="00931ABD"/>
    <w:rsid w:val="00931C18"/>
    <w:rsid w:val="00932243"/>
    <w:rsid w:val="00932376"/>
    <w:rsid w:val="009326C3"/>
    <w:rsid w:val="009326E6"/>
    <w:rsid w:val="009327B6"/>
    <w:rsid w:val="0093329C"/>
    <w:rsid w:val="0093343B"/>
    <w:rsid w:val="009335D1"/>
    <w:rsid w:val="009338F7"/>
    <w:rsid w:val="00933B03"/>
    <w:rsid w:val="00933CEB"/>
    <w:rsid w:val="00933D83"/>
    <w:rsid w:val="00933DA2"/>
    <w:rsid w:val="00933FCE"/>
    <w:rsid w:val="009340A6"/>
    <w:rsid w:val="00934369"/>
    <w:rsid w:val="0093447F"/>
    <w:rsid w:val="009344F8"/>
    <w:rsid w:val="00934945"/>
    <w:rsid w:val="00934F17"/>
    <w:rsid w:val="00935510"/>
    <w:rsid w:val="009356DC"/>
    <w:rsid w:val="00935758"/>
    <w:rsid w:val="009357C4"/>
    <w:rsid w:val="009358A6"/>
    <w:rsid w:val="009358CF"/>
    <w:rsid w:val="00935B18"/>
    <w:rsid w:val="00935B3E"/>
    <w:rsid w:val="00935BB0"/>
    <w:rsid w:val="00935BB1"/>
    <w:rsid w:val="00935BE7"/>
    <w:rsid w:val="0093611D"/>
    <w:rsid w:val="009363DE"/>
    <w:rsid w:val="0093684E"/>
    <w:rsid w:val="00936F19"/>
    <w:rsid w:val="00936FE7"/>
    <w:rsid w:val="00936FF4"/>
    <w:rsid w:val="009370B6"/>
    <w:rsid w:val="00937385"/>
    <w:rsid w:val="009379EC"/>
    <w:rsid w:val="00940054"/>
    <w:rsid w:val="00940066"/>
    <w:rsid w:val="0094027D"/>
    <w:rsid w:val="00940897"/>
    <w:rsid w:val="009408DE"/>
    <w:rsid w:val="009409EF"/>
    <w:rsid w:val="00940B3E"/>
    <w:rsid w:val="00940E37"/>
    <w:rsid w:val="009410B1"/>
    <w:rsid w:val="009410E9"/>
    <w:rsid w:val="00941117"/>
    <w:rsid w:val="00941167"/>
    <w:rsid w:val="0094123C"/>
    <w:rsid w:val="00941447"/>
    <w:rsid w:val="00941745"/>
    <w:rsid w:val="00941795"/>
    <w:rsid w:val="009419E7"/>
    <w:rsid w:val="00941A7E"/>
    <w:rsid w:val="00941E59"/>
    <w:rsid w:val="009422CF"/>
    <w:rsid w:val="00942469"/>
    <w:rsid w:val="00942575"/>
    <w:rsid w:val="00942C16"/>
    <w:rsid w:val="00942F51"/>
    <w:rsid w:val="009436C8"/>
    <w:rsid w:val="00943B0E"/>
    <w:rsid w:val="00943F9C"/>
    <w:rsid w:val="0094421F"/>
    <w:rsid w:val="00944316"/>
    <w:rsid w:val="00944413"/>
    <w:rsid w:val="00944466"/>
    <w:rsid w:val="009447DA"/>
    <w:rsid w:val="00944A98"/>
    <w:rsid w:val="00944C84"/>
    <w:rsid w:val="00944C9B"/>
    <w:rsid w:val="00944CC2"/>
    <w:rsid w:val="00944DD3"/>
    <w:rsid w:val="0094514E"/>
    <w:rsid w:val="009454CB"/>
    <w:rsid w:val="009454EA"/>
    <w:rsid w:val="00945831"/>
    <w:rsid w:val="00946142"/>
    <w:rsid w:val="00946212"/>
    <w:rsid w:val="00946467"/>
    <w:rsid w:val="009467CA"/>
    <w:rsid w:val="00946ED3"/>
    <w:rsid w:val="00946ED9"/>
    <w:rsid w:val="00946EED"/>
    <w:rsid w:val="00946FC5"/>
    <w:rsid w:val="00946FD4"/>
    <w:rsid w:val="0094721C"/>
    <w:rsid w:val="00947D29"/>
    <w:rsid w:val="00947EA5"/>
    <w:rsid w:val="009500E1"/>
    <w:rsid w:val="00950527"/>
    <w:rsid w:val="00950BE8"/>
    <w:rsid w:val="00950F0A"/>
    <w:rsid w:val="00950FAD"/>
    <w:rsid w:val="00951103"/>
    <w:rsid w:val="009511F3"/>
    <w:rsid w:val="00951319"/>
    <w:rsid w:val="0095133A"/>
    <w:rsid w:val="00951A8E"/>
    <w:rsid w:val="00951B4F"/>
    <w:rsid w:val="00951C5E"/>
    <w:rsid w:val="00952139"/>
    <w:rsid w:val="00952481"/>
    <w:rsid w:val="009524F0"/>
    <w:rsid w:val="009524FB"/>
    <w:rsid w:val="009529BF"/>
    <w:rsid w:val="00952AFD"/>
    <w:rsid w:val="00952B43"/>
    <w:rsid w:val="00952DD8"/>
    <w:rsid w:val="00952E61"/>
    <w:rsid w:val="00952FDA"/>
    <w:rsid w:val="0095312F"/>
    <w:rsid w:val="0095319E"/>
    <w:rsid w:val="009531B6"/>
    <w:rsid w:val="00953216"/>
    <w:rsid w:val="0095328B"/>
    <w:rsid w:val="0095348E"/>
    <w:rsid w:val="0095368F"/>
    <w:rsid w:val="00953880"/>
    <w:rsid w:val="009538B8"/>
    <w:rsid w:val="00953926"/>
    <w:rsid w:val="00953A1C"/>
    <w:rsid w:val="00953ABC"/>
    <w:rsid w:val="00953D2E"/>
    <w:rsid w:val="00953E2E"/>
    <w:rsid w:val="00953EBD"/>
    <w:rsid w:val="0095409E"/>
    <w:rsid w:val="00954370"/>
    <w:rsid w:val="009548D3"/>
    <w:rsid w:val="00954EB5"/>
    <w:rsid w:val="00954FE4"/>
    <w:rsid w:val="009550D9"/>
    <w:rsid w:val="00955C65"/>
    <w:rsid w:val="00955EBE"/>
    <w:rsid w:val="009563D8"/>
    <w:rsid w:val="009565F4"/>
    <w:rsid w:val="0095669D"/>
    <w:rsid w:val="009566A1"/>
    <w:rsid w:val="00956753"/>
    <w:rsid w:val="00956828"/>
    <w:rsid w:val="00956830"/>
    <w:rsid w:val="00956DC1"/>
    <w:rsid w:val="00956F11"/>
    <w:rsid w:val="00956FD4"/>
    <w:rsid w:val="009570D4"/>
    <w:rsid w:val="0095721B"/>
    <w:rsid w:val="009573C9"/>
    <w:rsid w:val="009574C4"/>
    <w:rsid w:val="00957801"/>
    <w:rsid w:val="009578EC"/>
    <w:rsid w:val="00957921"/>
    <w:rsid w:val="00957B82"/>
    <w:rsid w:val="00957B9D"/>
    <w:rsid w:val="00957EE1"/>
    <w:rsid w:val="00960034"/>
    <w:rsid w:val="00960039"/>
    <w:rsid w:val="00960278"/>
    <w:rsid w:val="00960452"/>
    <w:rsid w:val="0096079A"/>
    <w:rsid w:val="00960A50"/>
    <w:rsid w:val="00960B73"/>
    <w:rsid w:val="00960F24"/>
    <w:rsid w:val="00961149"/>
    <w:rsid w:val="00961704"/>
    <w:rsid w:val="0096182A"/>
    <w:rsid w:val="009618BE"/>
    <w:rsid w:val="00961A3F"/>
    <w:rsid w:val="00961DF3"/>
    <w:rsid w:val="00961EF9"/>
    <w:rsid w:val="00961F20"/>
    <w:rsid w:val="00961FCB"/>
    <w:rsid w:val="00962461"/>
    <w:rsid w:val="009624C0"/>
    <w:rsid w:val="00962662"/>
    <w:rsid w:val="009626CF"/>
    <w:rsid w:val="009627BC"/>
    <w:rsid w:val="00962A0E"/>
    <w:rsid w:val="00962B3C"/>
    <w:rsid w:val="00962F7A"/>
    <w:rsid w:val="009631E3"/>
    <w:rsid w:val="00963276"/>
    <w:rsid w:val="0096348C"/>
    <w:rsid w:val="009635FE"/>
    <w:rsid w:val="0096384C"/>
    <w:rsid w:val="00963DB4"/>
    <w:rsid w:val="00963E92"/>
    <w:rsid w:val="00964051"/>
    <w:rsid w:val="0096413B"/>
    <w:rsid w:val="00964153"/>
    <w:rsid w:val="00964394"/>
    <w:rsid w:val="009643D3"/>
    <w:rsid w:val="009644D0"/>
    <w:rsid w:val="0096471D"/>
    <w:rsid w:val="00964B71"/>
    <w:rsid w:val="00964CD2"/>
    <w:rsid w:val="00964F62"/>
    <w:rsid w:val="00965140"/>
    <w:rsid w:val="009652CF"/>
    <w:rsid w:val="009653AD"/>
    <w:rsid w:val="0096564C"/>
    <w:rsid w:val="00965678"/>
    <w:rsid w:val="00965B8C"/>
    <w:rsid w:val="00965CBD"/>
    <w:rsid w:val="00965D04"/>
    <w:rsid w:val="00965E72"/>
    <w:rsid w:val="0096605A"/>
    <w:rsid w:val="009661EF"/>
    <w:rsid w:val="009665C7"/>
    <w:rsid w:val="009666D0"/>
    <w:rsid w:val="00966B24"/>
    <w:rsid w:val="00966D2E"/>
    <w:rsid w:val="00966F87"/>
    <w:rsid w:val="00967B87"/>
    <w:rsid w:val="00967CD2"/>
    <w:rsid w:val="00967E96"/>
    <w:rsid w:val="00967FE7"/>
    <w:rsid w:val="0097039D"/>
    <w:rsid w:val="009706A7"/>
    <w:rsid w:val="00970A17"/>
    <w:rsid w:val="00970AAB"/>
    <w:rsid w:val="00970C3F"/>
    <w:rsid w:val="00970CB7"/>
    <w:rsid w:val="00970D84"/>
    <w:rsid w:val="00970E7B"/>
    <w:rsid w:val="00971023"/>
    <w:rsid w:val="0097137D"/>
    <w:rsid w:val="00971766"/>
    <w:rsid w:val="00971D73"/>
    <w:rsid w:val="00972371"/>
    <w:rsid w:val="00972373"/>
    <w:rsid w:val="009727D8"/>
    <w:rsid w:val="00972992"/>
    <w:rsid w:val="009729FF"/>
    <w:rsid w:val="00972BAD"/>
    <w:rsid w:val="00972BCF"/>
    <w:rsid w:val="00972D82"/>
    <w:rsid w:val="009734AA"/>
    <w:rsid w:val="00973505"/>
    <w:rsid w:val="009736C6"/>
    <w:rsid w:val="00973BF4"/>
    <w:rsid w:val="00973CD6"/>
    <w:rsid w:val="00973FD5"/>
    <w:rsid w:val="00974026"/>
    <w:rsid w:val="009740A9"/>
    <w:rsid w:val="009743D8"/>
    <w:rsid w:val="00974A02"/>
    <w:rsid w:val="00975277"/>
    <w:rsid w:val="0097536D"/>
    <w:rsid w:val="009755E0"/>
    <w:rsid w:val="00975618"/>
    <w:rsid w:val="00975A66"/>
    <w:rsid w:val="00975D5D"/>
    <w:rsid w:val="00976201"/>
    <w:rsid w:val="00976294"/>
    <w:rsid w:val="0097654A"/>
    <w:rsid w:val="009766CD"/>
    <w:rsid w:val="00976A0E"/>
    <w:rsid w:val="00976AEF"/>
    <w:rsid w:val="00976DC0"/>
    <w:rsid w:val="0097703A"/>
    <w:rsid w:val="009771E4"/>
    <w:rsid w:val="00977416"/>
    <w:rsid w:val="00977697"/>
    <w:rsid w:val="009776B2"/>
    <w:rsid w:val="0097787F"/>
    <w:rsid w:val="00980516"/>
    <w:rsid w:val="0098051C"/>
    <w:rsid w:val="00980731"/>
    <w:rsid w:val="009807CE"/>
    <w:rsid w:val="009808C4"/>
    <w:rsid w:val="009808D0"/>
    <w:rsid w:val="00980A21"/>
    <w:rsid w:val="00980C12"/>
    <w:rsid w:val="00980DD8"/>
    <w:rsid w:val="009813FF"/>
    <w:rsid w:val="009817D7"/>
    <w:rsid w:val="009817F9"/>
    <w:rsid w:val="00981805"/>
    <w:rsid w:val="009818A7"/>
    <w:rsid w:val="009818DA"/>
    <w:rsid w:val="00981AC8"/>
    <w:rsid w:val="00981D1E"/>
    <w:rsid w:val="00981ED9"/>
    <w:rsid w:val="00982433"/>
    <w:rsid w:val="0098244C"/>
    <w:rsid w:val="009824F9"/>
    <w:rsid w:val="00982544"/>
    <w:rsid w:val="00982792"/>
    <w:rsid w:val="009827F6"/>
    <w:rsid w:val="009828BE"/>
    <w:rsid w:val="00982B90"/>
    <w:rsid w:val="00982D65"/>
    <w:rsid w:val="00982DA8"/>
    <w:rsid w:val="00982F7C"/>
    <w:rsid w:val="00983061"/>
    <w:rsid w:val="00983309"/>
    <w:rsid w:val="009835D2"/>
    <w:rsid w:val="0098363F"/>
    <w:rsid w:val="009836D3"/>
    <w:rsid w:val="00983738"/>
    <w:rsid w:val="009837C8"/>
    <w:rsid w:val="00983BAF"/>
    <w:rsid w:val="00983F9D"/>
    <w:rsid w:val="00984029"/>
    <w:rsid w:val="0098431D"/>
    <w:rsid w:val="009848DF"/>
    <w:rsid w:val="00984B8B"/>
    <w:rsid w:val="00984C43"/>
    <w:rsid w:val="00984D80"/>
    <w:rsid w:val="00984FC3"/>
    <w:rsid w:val="00985030"/>
    <w:rsid w:val="00985162"/>
    <w:rsid w:val="0098520A"/>
    <w:rsid w:val="009853DC"/>
    <w:rsid w:val="00985533"/>
    <w:rsid w:val="009856D7"/>
    <w:rsid w:val="00985807"/>
    <w:rsid w:val="00985870"/>
    <w:rsid w:val="00985B35"/>
    <w:rsid w:val="00985B78"/>
    <w:rsid w:val="00985BFE"/>
    <w:rsid w:val="009860AA"/>
    <w:rsid w:val="009864AF"/>
    <w:rsid w:val="00986588"/>
    <w:rsid w:val="00986619"/>
    <w:rsid w:val="00986C5F"/>
    <w:rsid w:val="0098702F"/>
    <w:rsid w:val="009873A8"/>
    <w:rsid w:val="0098768A"/>
    <w:rsid w:val="00987754"/>
    <w:rsid w:val="00987B9D"/>
    <w:rsid w:val="00987CCE"/>
    <w:rsid w:val="00987D60"/>
    <w:rsid w:val="00990537"/>
    <w:rsid w:val="0099055E"/>
    <w:rsid w:val="00990574"/>
    <w:rsid w:val="009907A9"/>
    <w:rsid w:val="00990815"/>
    <w:rsid w:val="00990B5B"/>
    <w:rsid w:val="00990B72"/>
    <w:rsid w:val="00990C73"/>
    <w:rsid w:val="00990E9C"/>
    <w:rsid w:val="00990ED3"/>
    <w:rsid w:val="009910EF"/>
    <w:rsid w:val="009911DA"/>
    <w:rsid w:val="009912B8"/>
    <w:rsid w:val="00991373"/>
    <w:rsid w:val="00991B30"/>
    <w:rsid w:val="00991B33"/>
    <w:rsid w:val="00991B63"/>
    <w:rsid w:val="009922DF"/>
    <w:rsid w:val="0099293C"/>
    <w:rsid w:val="00992B00"/>
    <w:rsid w:val="00992E3E"/>
    <w:rsid w:val="009931FD"/>
    <w:rsid w:val="00993371"/>
    <w:rsid w:val="00993BBD"/>
    <w:rsid w:val="00993DCE"/>
    <w:rsid w:val="009940E5"/>
    <w:rsid w:val="00994342"/>
    <w:rsid w:val="009943C7"/>
    <w:rsid w:val="0099448D"/>
    <w:rsid w:val="009948AD"/>
    <w:rsid w:val="0099494D"/>
    <w:rsid w:val="00994C04"/>
    <w:rsid w:val="00994D4A"/>
    <w:rsid w:val="00994E1A"/>
    <w:rsid w:val="0099504D"/>
    <w:rsid w:val="0099527F"/>
    <w:rsid w:val="00995396"/>
    <w:rsid w:val="009958D0"/>
    <w:rsid w:val="00995ABB"/>
    <w:rsid w:val="00995B61"/>
    <w:rsid w:val="00996351"/>
    <w:rsid w:val="009963D8"/>
    <w:rsid w:val="00996770"/>
    <w:rsid w:val="009967C7"/>
    <w:rsid w:val="00996BF2"/>
    <w:rsid w:val="00996C1C"/>
    <w:rsid w:val="00996FD0"/>
    <w:rsid w:val="00997BB2"/>
    <w:rsid w:val="009A028D"/>
    <w:rsid w:val="009A02FA"/>
    <w:rsid w:val="009A0382"/>
    <w:rsid w:val="009A057C"/>
    <w:rsid w:val="009A0806"/>
    <w:rsid w:val="009A0889"/>
    <w:rsid w:val="009A0B2C"/>
    <w:rsid w:val="009A0C4F"/>
    <w:rsid w:val="009A0CA7"/>
    <w:rsid w:val="009A0E67"/>
    <w:rsid w:val="009A12DC"/>
    <w:rsid w:val="009A1333"/>
    <w:rsid w:val="009A13BC"/>
    <w:rsid w:val="009A16EB"/>
    <w:rsid w:val="009A1B78"/>
    <w:rsid w:val="009A1CB3"/>
    <w:rsid w:val="009A2360"/>
    <w:rsid w:val="009A2666"/>
    <w:rsid w:val="009A2702"/>
    <w:rsid w:val="009A2A73"/>
    <w:rsid w:val="009A2D92"/>
    <w:rsid w:val="009A2F43"/>
    <w:rsid w:val="009A2FC6"/>
    <w:rsid w:val="009A304D"/>
    <w:rsid w:val="009A37FF"/>
    <w:rsid w:val="009A3DA9"/>
    <w:rsid w:val="009A3EB8"/>
    <w:rsid w:val="009A4179"/>
    <w:rsid w:val="009A44D5"/>
    <w:rsid w:val="009A44F8"/>
    <w:rsid w:val="009A4564"/>
    <w:rsid w:val="009A45CB"/>
    <w:rsid w:val="009A4D8F"/>
    <w:rsid w:val="009A51EF"/>
    <w:rsid w:val="009A54F6"/>
    <w:rsid w:val="009A54F9"/>
    <w:rsid w:val="009A5980"/>
    <w:rsid w:val="009A59C0"/>
    <w:rsid w:val="009A5C52"/>
    <w:rsid w:val="009A5D61"/>
    <w:rsid w:val="009A5E7D"/>
    <w:rsid w:val="009A614F"/>
    <w:rsid w:val="009A63B0"/>
    <w:rsid w:val="009A6650"/>
    <w:rsid w:val="009A673B"/>
    <w:rsid w:val="009A676F"/>
    <w:rsid w:val="009A7355"/>
    <w:rsid w:val="009A761C"/>
    <w:rsid w:val="009A76EB"/>
    <w:rsid w:val="009A783F"/>
    <w:rsid w:val="009A7C65"/>
    <w:rsid w:val="009A7C9A"/>
    <w:rsid w:val="009A7EB0"/>
    <w:rsid w:val="009B0312"/>
    <w:rsid w:val="009B06BC"/>
    <w:rsid w:val="009B097F"/>
    <w:rsid w:val="009B0B12"/>
    <w:rsid w:val="009B0B93"/>
    <w:rsid w:val="009B0D5F"/>
    <w:rsid w:val="009B0EBA"/>
    <w:rsid w:val="009B102A"/>
    <w:rsid w:val="009B1170"/>
    <w:rsid w:val="009B1756"/>
    <w:rsid w:val="009B188B"/>
    <w:rsid w:val="009B18E7"/>
    <w:rsid w:val="009B18EB"/>
    <w:rsid w:val="009B2041"/>
    <w:rsid w:val="009B2138"/>
    <w:rsid w:val="009B240C"/>
    <w:rsid w:val="009B25B3"/>
    <w:rsid w:val="009B27A3"/>
    <w:rsid w:val="009B2B09"/>
    <w:rsid w:val="009B2CCE"/>
    <w:rsid w:val="009B2F7D"/>
    <w:rsid w:val="009B30F2"/>
    <w:rsid w:val="009B3B30"/>
    <w:rsid w:val="009B3C17"/>
    <w:rsid w:val="009B3EC1"/>
    <w:rsid w:val="009B3F13"/>
    <w:rsid w:val="009B47BA"/>
    <w:rsid w:val="009B4920"/>
    <w:rsid w:val="009B4A3A"/>
    <w:rsid w:val="009B4CC2"/>
    <w:rsid w:val="009B5179"/>
    <w:rsid w:val="009B52AC"/>
    <w:rsid w:val="009B53DC"/>
    <w:rsid w:val="009B54AB"/>
    <w:rsid w:val="009B56DF"/>
    <w:rsid w:val="009B59DC"/>
    <w:rsid w:val="009B5EE2"/>
    <w:rsid w:val="009B660E"/>
    <w:rsid w:val="009B683C"/>
    <w:rsid w:val="009B6BB6"/>
    <w:rsid w:val="009B70E0"/>
    <w:rsid w:val="009B72BD"/>
    <w:rsid w:val="009B7458"/>
    <w:rsid w:val="009B771C"/>
    <w:rsid w:val="009B7A03"/>
    <w:rsid w:val="009B7AF1"/>
    <w:rsid w:val="009B7B34"/>
    <w:rsid w:val="009B7B38"/>
    <w:rsid w:val="009B7B82"/>
    <w:rsid w:val="009B7CD4"/>
    <w:rsid w:val="009B7E01"/>
    <w:rsid w:val="009C04DA"/>
    <w:rsid w:val="009C0ECB"/>
    <w:rsid w:val="009C0F69"/>
    <w:rsid w:val="009C10E9"/>
    <w:rsid w:val="009C1705"/>
    <w:rsid w:val="009C1718"/>
    <w:rsid w:val="009C17AC"/>
    <w:rsid w:val="009C1B2C"/>
    <w:rsid w:val="009C1C4E"/>
    <w:rsid w:val="009C1D32"/>
    <w:rsid w:val="009C200F"/>
    <w:rsid w:val="009C2047"/>
    <w:rsid w:val="009C219C"/>
    <w:rsid w:val="009C23D1"/>
    <w:rsid w:val="009C241B"/>
    <w:rsid w:val="009C2458"/>
    <w:rsid w:val="009C26F5"/>
    <w:rsid w:val="009C28F3"/>
    <w:rsid w:val="009C2D50"/>
    <w:rsid w:val="009C2EC9"/>
    <w:rsid w:val="009C35CB"/>
    <w:rsid w:val="009C3696"/>
    <w:rsid w:val="009C387A"/>
    <w:rsid w:val="009C38C6"/>
    <w:rsid w:val="009C3B2D"/>
    <w:rsid w:val="009C3E8F"/>
    <w:rsid w:val="009C3FB4"/>
    <w:rsid w:val="009C3FE5"/>
    <w:rsid w:val="009C472E"/>
    <w:rsid w:val="009C481B"/>
    <w:rsid w:val="009C4891"/>
    <w:rsid w:val="009C4C31"/>
    <w:rsid w:val="009C4C93"/>
    <w:rsid w:val="009C4E8C"/>
    <w:rsid w:val="009C4ED6"/>
    <w:rsid w:val="009C56FA"/>
    <w:rsid w:val="009C5C6B"/>
    <w:rsid w:val="009C5DBB"/>
    <w:rsid w:val="009C63B4"/>
    <w:rsid w:val="009C6405"/>
    <w:rsid w:val="009C688F"/>
    <w:rsid w:val="009C6AFD"/>
    <w:rsid w:val="009C6BB7"/>
    <w:rsid w:val="009C6C0B"/>
    <w:rsid w:val="009C6C6E"/>
    <w:rsid w:val="009C6D71"/>
    <w:rsid w:val="009C6E79"/>
    <w:rsid w:val="009C6E97"/>
    <w:rsid w:val="009C6FE0"/>
    <w:rsid w:val="009C73E4"/>
    <w:rsid w:val="009C7440"/>
    <w:rsid w:val="009C7B89"/>
    <w:rsid w:val="009C7D93"/>
    <w:rsid w:val="009D01BE"/>
    <w:rsid w:val="009D0937"/>
    <w:rsid w:val="009D0C22"/>
    <w:rsid w:val="009D0C55"/>
    <w:rsid w:val="009D0C88"/>
    <w:rsid w:val="009D0F40"/>
    <w:rsid w:val="009D1300"/>
    <w:rsid w:val="009D162E"/>
    <w:rsid w:val="009D18F1"/>
    <w:rsid w:val="009D1966"/>
    <w:rsid w:val="009D1A0F"/>
    <w:rsid w:val="009D1AA2"/>
    <w:rsid w:val="009D1C7C"/>
    <w:rsid w:val="009D1E46"/>
    <w:rsid w:val="009D1F8F"/>
    <w:rsid w:val="009D1FB7"/>
    <w:rsid w:val="009D2358"/>
    <w:rsid w:val="009D24FD"/>
    <w:rsid w:val="009D26A3"/>
    <w:rsid w:val="009D2773"/>
    <w:rsid w:val="009D2879"/>
    <w:rsid w:val="009D2CB5"/>
    <w:rsid w:val="009D2FCC"/>
    <w:rsid w:val="009D3037"/>
    <w:rsid w:val="009D333A"/>
    <w:rsid w:val="009D346F"/>
    <w:rsid w:val="009D3811"/>
    <w:rsid w:val="009D3AAD"/>
    <w:rsid w:val="009D3D0F"/>
    <w:rsid w:val="009D3D32"/>
    <w:rsid w:val="009D3D97"/>
    <w:rsid w:val="009D408F"/>
    <w:rsid w:val="009D4150"/>
    <w:rsid w:val="009D45A5"/>
    <w:rsid w:val="009D47E1"/>
    <w:rsid w:val="009D4843"/>
    <w:rsid w:val="009D4C79"/>
    <w:rsid w:val="009D507B"/>
    <w:rsid w:val="009D528E"/>
    <w:rsid w:val="009D536E"/>
    <w:rsid w:val="009D5E28"/>
    <w:rsid w:val="009D5F59"/>
    <w:rsid w:val="009D63B4"/>
    <w:rsid w:val="009D64BA"/>
    <w:rsid w:val="009D6DC9"/>
    <w:rsid w:val="009D6E05"/>
    <w:rsid w:val="009D6F9E"/>
    <w:rsid w:val="009D75C5"/>
    <w:rsid w:val="009D78FD"/>
    <w:rsid w:val="009D7A25"/>
    <w:rsid w:val="009D7DD8"/>
    <w:rsid w:val="009D7F35"/>
    <w:rsid w:val="009D7FF6"/>
    <w:rsid w:val="009E0530"/>
    <w:rsid w:val="009E078A"/>
    <w:rsid w:val="009E09AD"/>
    <w:rsid w:val="009E0BA7"/>
    <w:rsid w:val="009E0DD0"/>
    <w:rsid w:val="009E0E96"/>
    <w:rsid w:val="009E0F81"/>
    <w:rsid w:val="009E121E"/>
    <w:rsid w:val="009E12A1"/>
    <w:rsid w:val="009E1407"/>
    <w:rsid w:val="009E19A3"/>
    <w:rsid w:val="009E1C7B"/>
    <w:rsid w:val="009E1FED"/>
    <w:rsid w:val="009E2005"/>
    <w:rsid w:val="009E2696"/>
    <w:rsid w:val="009E289F"/>
    <w:rsid w:val="009E2A24"/>
    <w:rsid w:val="009E2B97"/>
    <w:rsid w:val="009E2C84"/>
    <w:rsid w:val="009E364F"/>
    <w:rsid w:val="009E3716"/>
    <w:rsid w:val="009E3997"/>
    <w:rsid w:val="009E3A29"/>
    <w:rsid w:val="009E3C69"/>
    <w:rsid w:val="009E4737"/>
    <w:rsid w:val="009E4A0F"/>
    <w:rsid w:val="009E4F15"/>
    <w:rsid w:val="009E4FF3"/>
    <w:rsid w:val="009E50F0"/>
    <w:rsid w:val="009E5911"/>
    <w:rsid w:val="009E5B4E"/>
    <w:rsid w:val="009E5BB6"/>
    <w:rsid w:val="009E5D0F"/>
    <w:rsid w:val="009E5E05"/>
    <w:rsid w:val="009E5FF9"/>
    <w:rsid w:val="009E6063"/>
    <w:rsid w:val="009E60B0"/>
    <w:rsid w:val="009E6249"/>
    <w:rsid w:val="009E6CAC"/>
    <w:rsid w:val="009E6CAD"/>
    <w:rsid w:val="009E7135"/>
    <w:rsid w:val="009E72D6"/>
    <w:rsid w:val="009E7508"/>
    <w:rsid w:val="009E7847"/>
    <w:rsid w:val="009E7874"/>
    <w:rsid w:val="009E7959"/>
    <w:rsid w:val="009E7AD5"/>
    <w:rsid w:val="009E7AF8"/>
    <w:rsid w:val="009E7B22"/>
    <w:rsid w:val="009E7B8B"/>
    <w:rsid w:val="009E7D22"/>
    <w:rsid w:val="009E7EDF"/>
    <w:rsid w:val="009F0285"/>
    <w:rsid w:val="009F045C"/>
    <w:rsid w:val="009F050A"/>
    <w:rsid w:val="009F0622"/>
    <w:rsid w:val="009F0D62"/>
    <w:rsid w:val="009F0DC5"/>
    <w:rsid w:val="009F0E4C"/>
    <w:rsid w:val="009F118D"/>
    <w:rsid w:val="009F1786"/>
    <w:rsid w:val="009F1827"/>
    <w:rsid w:val="009F1FD5"/>
    <w:rsid w:val="009F218B"/>
    <w:rsid w:val="009F2198"/>
    <w:rsid w:val="009F228C"/>
    <w:rsid w:val="009F244C"/>
    <w:rsid w:val="009F2692"/>
    <w:rsid w:val="009F2711"/>
    <w:rsid w:val="009F2BA8"/>
    <w:rsid w:val="009F2CD1"/>
    <w:rsid w:val="009F2EE2"/>
    <w:rsid w:val="009F2EE8"/>
    <w:rsid w:val="009F349F"/>
    <w:rsid w:val="009F382A"/>
    <w:rsid w:val="009F391D"/>
    <w:rsid w:val="009F394E"/>
    <w:rsid w:val="009F3BB2"/>
    <w:rsid w:val="009F3DB9"/>
    <w:rsid w:val="009F3E5B"/>
    <w:rsid w:val="009F40B8"/>
    <w:rsid w:val="009F41C4"/>
    <w:rsid w:val="009F439E"/>
    <w:rsid w:val="009F45DC"/>
    <w:rsid w:val="009F463C"/>
    <w:rsid w:val="009F463D"/>
    <w:rsid w:val="009F47D4"/>
    <w:rsid w:val="009F4A39"/>
    <w:rsid w:val="009F4A9E"/>
    <w:rsid w:val="009F4DD1"/>
    <w:rsid w:val="009F51BB"/>
    <w:rsid w:val="009F5495"/>
    <w:rsid w:val="009F54B7"/>
    <w:rsid w:val="009F54E4"/>
    <w:rsid w:val="009F5618"/>
    <w:rsid w:val="009F5623"/>
    <w:rsid w:val="009F5876"/>
    <w:rsid w:val="009F59FF"/>
    <w:rsid w:val="009F65C6"/>
    <w:rsid w:val="009F6665"/>
    <w:rsid w:val="009F669D"/>
    <w:rsid w:val="009F759D"/>
    <w:rsid w:val="009F7905"/>
    <w:rsid w:val="009F7BE4"/>
    <w:rsid w:val="009F7DB5"/>
    <w:rsid w:val="00A0043C"/>
    <w:rsid w:val="00A004AD"/>
    <w:rsid w:val="00A007DF"/>
    <w:rsid w:val="00A00D88"/>
    <w:rsid w:val="00A00FA6"/>
    <w:rsid w:val="00A01997"/>
    <w:rsid w:val="00A01E43"/>
    <w:rsid w:val="00A01EFC"/>
    <w:rsid w:val="00A02017"/>
    <w:rsid w:val="00A02217"/>
    <w:rsid w:val="00A02338"/>
    <w:rsid w:val="00A026BA"/>
    <w:rsid w:val="00A02BA5"/>
    <w:rsid w:val="00A030AA"/>
    <w:rsid w:val="00A036F4"/>
    <w:rsid w:val="00A03939"/>
    <w:rsid w:val="00A03CE3"/>
    <w:rsid w:val="00A04090"/>
    <w:rsid w:val="00A044D8"/>
    <w:rsid w:val="00A04883"/>
    <w:rsid w:val="00A04B14"/>
    <w:rsid w:val="00A04C8B"/>
    <w:rsid w:val="00A05120"/>
    <w:rsid w:val="00A054B1"/>
    <w:rsid w:val="00A056A5"/>
    <w:rsid w:val="00A056C1"/>
    <w:rsid w:val="00A05D95"/>
    <w:rsid w:val="00A05DB4"/>
    <w:rsid w:val="00A05E58"/>
    <w:rsid w:val="00A05F0F"/>
    <w:rsid w:val="00A060E5"/>
    <w:rsid w:val="00A060F1"/>
    <w:rsid w:val="00A06120"/>
    <w:rsid w:val="00A063C3"/>
    <w:rsid w:val="00A06533"/>
    <w:rsid w:val="00A0669C"/>
    <w:rsid w:val="00A067A8"/>
    <w:rsid w:val="00A067B6"/>
    <w:rsid w:val="00A06A14"/>
    <w:rsid w:val="00A06D0E"/>
    <w:rsid w:val="00A06F2D"/>
    <w:rsid w:val="00A071EC"/>
    <w:rsid w:val="00A0737B"/>
    <w:rsid w:val="00A07D8A"/>
    <w:rsid w:val="00A07DFE"/>
    <w:rsid w:val="00A07E57"/>
    <w:rsid w:val="00A07E9C"/>
    <w:rsid w:val="00A07ED2"/>
    <w:rsid w:val="00A1001B"/>
    <w:rsid w:val="00A10282"/>
    <w:rsid w:val="00A103AA"/>
    <w:rsid w:val="00A108DF"/>
    <w:rsid w:val="00A109D7"/>
    <w:rsid w:val="00A10E14"/>
    <w:rsid w:val="00A111EF"/>
    <w:rsid w:val="00A11478"/>
    <w:rsid w:val="00A115C6"/>
    <w:rsid w:val="00A116EE"/>
    <w:rsid w:val="00A11C08"/>
    <w:rsid w:val="00A12304"/>
    <w:rsid w:val="00A12B4A"/>
    <w:rsid w:val="00A12C94"/>
    <w:rsid w:val="00A12FB7"/>
    <w:rsid w:val="00A131F6"/>
    <w:rsid w:val="00A138C6"/>
    <w:rsid w:val="00A141A1"/>
    <w:rsid w:val="00A14453"/>
    <w:rsid w:val="00A145C4"/>
    <w:rsid w:val="00A14767"/>
    <w:rsid w:val="00A14A1D"/>
    <w:rsid w:val="00A14B74"/>
    <w:rsid w:val="00A15101"/>
    <w:rsid w:val="00A156A9"/>
    <w:rsid w:val="00A15782"/>
    <w:rsid w:val="00A15B8E"/>
    <w:rsid w:val="00A15FC7"/>
    <w:rsid w:val="00A1613A"/>
    <w:rsid w:val="00A16250"/>
    <w:rsid w:val="00A1661D"/>
    <w:rsid w:val="00A16804"/>
    <w:rsid w:val="00A168B5"/>
    <w:rsid w:val="00A16910"/>
    <w:rsid w:val="00A16ABC"/>
    <w:rsid w:val="00A16E4D"/>
    <w:rsid w:val="00A171E9"/>
    <w:rsid w:val="00A172FF"/>
    <w:rsid w:val="00A174CE"/>
    <w:rsid w:val="00A17518"/>
    <w:rsid w:val="00A17A46"/>
    <w:rsid w:val="00A17AA0"/>
    <w:rsid w:val="00A17C72"/>
    <w:rsid w:val="00A17DC8"/>
    <w:rsid w:val="00A17E32"/>
    <w:rsid w:val="00A17E45"/>
    <w:rsid w:val="00A17F18"/>
    <w:rsid w:val="00A200FE"/>
    <w:rsid w:val="00A20451"/>
    <w:rsid w:val="00A20481"/>
    <w:rsid w:val="00A205FD"/>
    <w:rsid w:val="00A20B0B"/>
    <w:rsid w:val="00A20C63"/>
    <w:rsid w:val="00A20FEF"/>
    <w:rsid w:val="00A212A1"/>
    <w:rsid w:val="00A21627"/>
    <w:rsid w:val="00A21767"/>
    <w:rsid w:val="00A21986"/>
    <w:rsid w:val="00A21B9F"/>
    <w:rsid w:val="00A21BEC"/>
    <w:rsid w:val="00A21F6A"/>
    <w:rsid w:val="00A2224F"/>
    <w:rsid w:val="00A2244F"/>
    <w:rsid w:val="00A224D2"/>
    <w:rsid w:val="00A22833"/>
    <w:rsid w:val="00A22A5E"/>
    <w:rsid w:val="00A22A70"/>
    <w:rsid w:val="00A23005"/>
    <w:rsid w:val="00A23282"/>
    <w:rsid w:val="00A23745"/>
    <w:rsid w:val="00A2392E"/>
    <w:rsid w:val="00A23BD7"/>
    <w:rsid w:val="00A23DA9"/>
    <w:rsid w:val="00A24111"/>
    <w:rsid w:val="00A24317"/>
    <w:rsid w:val="00A247E4"/>
    <w:rsid w:val="00A24942"/>
    <w:rsid w:val="00A24E41"/>
    <w:rsid w:val="00A24F4D"/>
    <w:rsid w:val="00A2500C"/>
    <w:rsid w:val="00A252AC"/>
    <w:rsid w:val="00A25440"/>
    <w:rsid w:val="00A25689"/>
    <w:rsid w:val="00A25B9C"/>
    <w:rsid w:val="00A25E80"/>
    <w:rsid w:val="00A2603F"/>
    <w:rsid w:val="00A26108"/>
    <w:rsid w:val="00A26738"/>
    <w:rsid w:val="00A26849"/>
    <w:rsid w:val="00A26944"/>
    <w:rsid w:val="00A269CB"/>
    <w:rsid w:val="00A26B7B"/>
    <w:rsid w:val="00A26D4F"/>
    <w:rsid w:val="00A272F1"/>
    <w:rsid w:val="00A27512"/>
    <w:rsid w:val="00A27804"/>
    <w:rsid w:val="00A27961"/>
    <w:rsid w:val="00A27C13"/>
    <w:rsid w:val="00A30231"/>
    <w:rsid w:val="00A3084E"/>
    <w:rsid w:val="00A30863"/>
    <w:rsid w:val="00A3089D"/>
    <w:rsid w:val="00A30AA9"/>
    <w:rsid w:val="00A3143D"/>
    <w:rsid w:val="00A3143F"/>
    <w:rsid w:val="00A3153E"/>
    <w:rsid w:val="00A317FF"/>
    <w:rsid w:val="00A318FE"/>
    <w:rsid w:val="00A31A1F"/>
    <w:rsid w:val="00A31F47"/>
    <w:rsid w:val="00A3206F"/>
    <w:rsid w:val="00A3210D"/>
    <w:rsid w:val="00A3242C"/>
    <w:rsid w:val="00A325D3"/>
    <w:rsid w:val="00A325F8"/>
    <w:rsid w:val="00A32C7E"/>
    <w:rsid w:val="00A32CB3"/>
    <w:rsid w:val="00A32DA9"/>
    <w:rsid w:val="00A32F42"/>
    <w:rsid w:val="00A3300E"/>
    <w:rsid w:val="00A330A4"/>
    <w:rsid w:val="00A333AE"/>
    <w:rsid w:val="00A3345E"/>
    <w:rsid w:val="00A3371F"/>
    <w:rsid w:val="00A33ADA"/>
    <w:rsid w:val="00A33C11"/>
    <w:rsid w:val="00A34008"/>
    <w:rsid w:val="00A342C6"/>
    <w:rsid w:val="00A3467A"/>
    <w:rsid w:val="00A3468B"/>
    <w:rsid w:val="00A346CB"/>
    <w:rsid w:val="00A34CFF"/>
    <w:rsid w:val="00A35095"/>
    <w:rsid w:val="00A352BD"/>
    <w:rsid w:val="00A35468"/>
    <w:rsid w:val="00A3568E"/>
    <w:rsid w:val="00A35A48"/>
    <w:rsid w:val="00A35C21"/>
    <w:rsid w:val="00A35C4C"/>
    <w:rsid w:val="00A3661B"/>
    <w:rsid w:val="00A3676F"/>
    <w:rsid w:val="00A368A8"/>
    <w:rsid w:val="00A36A38"/>
    <w:rsid w:val="00A36C89"/>
    <w:rsid w:val="00A370AF"/>
    <w:rsid w:val="00A3728D"/>
    <w:rsid w:val="00A37559"/>
    <w:rsid w:val="00A375D2"/>
    <w:rsid w:val="00A37AD4"/>
    <w:rsid w:val="00A402CE"/>
    <w:rsid w:val="00A40301"/>
    <w:rsid w:val="00A40B7A"/>
    <w:rsid w:val="00A40C7B"/>
    <w:rsid w:val="00A40DC4"/>
    <w:rsid w:val="00A40E60"/>
    <w:rsid w:val="00A40F72"/>
    <w:rsid w:val="00A410CA"/>
    <w:rsid w:val="00A41309"/>
    <w:rsid w:val="00A41360"/>
    <w:rsid w:val="00A41B48"/>
    <w:rsid w:val="00A41CD8"/>
    <w:rsid w:val="00A420A5"/>
    <w:rsid w:val="00A42419"/>
    <w:rsid w:val="00A4281C"/>
    <w:rsid w:val="00A42ACB"/>
    <w:rsid w:val="00A42B7C"/>
    <w:rsid w:val="00A42E36"/>
    <w:rsid w:val="00A42E56"/>
    <w:rsid w:val="00A42F1C"/>
    <w:rsid w:val="00A42F5F"/>
    <w:rsid w:val="00A43407"/>
    <w:rsid w:val="00A434E8"/>
    <w:rsid w:val="00A43617"/>
    <w:rsid w:val="00A43BDD"/>
    <w:rsid w:val="00A43E46"/>
    <w:rsid w:val="00A44431"/>
    <w:rsid w:val="00A444DD"/>
    <w:rsid w:val="00A44517"/>
    <w:rsid w:val="00A4462A"/>
    <w:rsid w:val="00A4473E"/>
    <w:rsid w:val="00A44782"/>
    <w:rsid w:val="00A44E24"/>
    <w:rsid w:val="00A44F76"/>
    <w:rsid w:val="00A45270"/>
    <w:rsid w:val="00A453E9"/>
    <w:rsid w:val="00A45891"/>
    <w:rsid w:val="00A45F7C"/>
    <w:rsid w:val="00A46046"/>
    <w:rsid w:val="00A4616D"/>
    <w:rsid w:val="00A4616E"/>
    <w:rsid w:val="00A46206"/>
    <w:rsid w:val="00A463B9"/>
    <w:rsid w:val="00A46607"/>
    <w:rsid w:val="00A46A1E"/>
    <w:rsid w:val="00A47009"/>
    <w:rsid w:val="00A4715B"/>
    <w:rsid w:val="00A471E0"/>
    <w:rsid w:val="00A47275"/>
    <w:rsid w:val="00A47305"/>
    <w:rsid w:val="00A47850"/>
    <w:rsid w:val="00A478DB"/>
    <w:rsid w:val="00A47EE3"/>
    <w:rsid w:val="00A504E5"/>
    <w:rsid w:val="00A50608"/>
    <w:rsid w:val="00A50A36"/>
    <w:rsid w:val="00A50AEC"/>
    <w:rsid w:val="00A50C72"/>
    <w:rsid w:val="00A50EE1"/>
    <w:rsid w:val="00A51047"/>
    <w:rsid w:val="00A5104A"/>
    <w:rsid w:val="00A514FD"/>
    <w:rsid w:val="00A5191A"/>
    <w:rsid w:val="00A51BC6"/>
    <w:rsid w:val="00A51C01"/>
    <w:rsid w:val="00A51FD4"/>
    <w:rsid w:val="00A521AB"/>
    <w:rsid w:val="00A52659"/>
    <w:rsid w:val="00A52B99"/>
    <w:rsid w:val="00A52BB1"/>
    <w:rsid w:val="00A5350F"/>
    <w:rsid w:val="00A538BC"/>
    <w:rsid w:val="00A53CE9"/>
    <w:rsid w:val="00A54057"/>
    <w:rsid w:val="00A5424E"/>
    <w:rsid w:val="00A542ED"/>
    <w:rsid w:val="00A54449"/>
    <w:rsid w:val="00A544CA"/>
    <w:rsid w:val="00A54DCE"/>
    <w:rsid w:val="00A54EFD"/>
    <w:rsid w:val="00A55139"/>
    <w:rsid w:val="00A552F9"/>
    <w:rsid w:val="00A5546F"/>
    <w:rsid w:val="00A55648"/>
    <w:rsid w:val="00A55654"/>
    <w:rsid w:val="00A5569A"/>
    <w:rsid w:val="00A55712"/>
    <w:rsid w:val="00A55730"/>
    <w:rsid w:val="00A55BE2"/>
    <w:rsid w:val="00A55C93"/>
    <w:rsid w:val="00A55D01"/>
    <w:rsid w:val="00A564C3"/>
    <w:rsid w:val="00A56544"/>
    <w:rsid w:val="00A565C4"/>
    <w:rsid w:val="00A5671A"/>
    <w:rsid w:val="00A568F4"/>
    <w:rsid w:val="00A5698D"/>
    <w:rsid w:val="00A56D0B"/>
    <w:rsid w:val="00A5711A"/>
    <w:rsid w:val="00A57198"/>
    <w:rsid w:val="00A574E0"/>
    <w:rsid w:val="00A5756C"/>
    <w:rsid w:val="00A57718"/>
    <w:rsid w:val="00A579FD"/>
    <w:rsid w:val="00A57CCE"/>
    <w:rsid w:val="00A57D5D"/>
    <w:rsid w:val="00A57D66"/>
    <w:rsid w:val="00A6005D"/>
    <w:rsid w:val="00A600AD"/>
    <w:rsid w:val="00A600ED"/>
    <w:rsid w:val="00A60BBA"/>
    <w:rsid w:val="00A60EDA"/>
    <w:rsid w:val="00A6144C"/>
    <w:rsid w:val="00A615CD"/>
    <w:rsid w:val="00A618FF"/>
    <w:rsid w:val="00A61C18"/>
    <w:rsid w:val="00A61E8F"/>
    <w:rsid w:val="00A61F3C"/>
    <w:rsid w:val="00A620DB"/>
    <w:rsid w:val="00A6256A"/>
    <w:rsid w:val="00A629ED"/>
    <w:rsid w:val="00A62B8A"/>
    <w:rsid w:val="00A62CED"/>
    <w:rsid w:val="00A62EAC"/>
    <w:rsid w:val="00A63175"/>
    <w:rsid w:val="00A6359D"/>
    <w:rsid w:val="00A636A6"/>
    <w:rsid w:val="00A639D4"/>
    <w:rsid w:val="00A63BF4"/>
    <w:rsid w:val="00A63DC9"/>
    <w:rsid w:val="00A64130"/>
    <w:rsid w:val="00A64322"/>
    <w:rsid w:val="00A644C1"/>
    <w:rsid w:val="00A6477B"/>
    <w:rsid w:val="00A648A6"/>
    <w:rsid w:val="00A6495A"/>
    <w:rsid w:val="00A64A6C"/>
    <w:rsid w:val="00A65291"/>
    <w:rsid w:val="00A65728"/>
    <w:rsid w:val="00A65840"/>
    <w:rsid w:val="00A65B67"/>
    <w:rsid w:val="00A65BC8"/>
    <w:rsid w:val="00A65C36"/>
    <w:rsid w:val="00A66025"/>
    <w:rsid w:val="00A66317"/>
    <w:rsid w:val="00A6643D"/>
    <w:rsid w:val="00A664EE"/>
    <w:rsid w:val="00A665A4"/>
    <w:rsid w:val="00A666DA"/>
    <w:rsid w:val="00A668C0"/>
    <w:rsid w:val="00A67051"/>
    <w:rsid w:val="00A6720A"/>
    <w:rsid w:val="00A67681"/>
    <w:rsid w:val="00A6774D"/>
    <w:rsid w:val="00A67A07"/>
    <w:rsid w:val="00A67AC2"/>
    <w:rsid w:val="00A67C28"/>
    <w:rsid w:val="00A7005C"/>
    <w:rsid w:val="00A7012F"/>
    <w:rsid w:val="00A701FB"/>
    <w:rsid w:val="00A70497"/>
    <w:rsid w:val="00A704CA"/>
    <w:rsid w:val="00A706BE"/>
    <w:rsid w:val="00A7080D"/>
    <w:rsid w:val="00A70910"/>
    <w:rsid w:val="00A70987"/>
    <w:rsid w:val="00A70A85"/>
    <w:rsid w:val="00A70E3B"/>
    <w:rsid w:val="00A71260"/>
    <w:rsid w:val="00A71607"/>
    <w:rsid w:val="00A716BA"/>
    <w:rsid w:val="00A7203C"/>
    <w:rsid w:val="00A724B9"/>
    <w:rsid w:val="00A727CD"/>
    <w:rsid w:val="00A728B6"/>
    <w:rsid w:val="00A72FBA"/>
    <w:rsid w:val="00A731E5"/>
    <w:rsid w:val="00A732E3"/>
    <w:rsid w:val="00A734A1"/>
    <w:rsid w:val="00A738C8"/>
    <w:rsid w:val="00A73A5A"/>
    <w:rsid w:val="00A7442A"/>
    <w:rsid w:val="00A744C2"/>
    <w:rsid w:val="00A74647"/>
    <w:rsid w:val="00A74777"/>
    <w:rsid w:val="00A749A8"/>
    <w:rsid w:val="00A74A65"/>
    <w:rsid w:val="00A74B76"/>
    <w:rsid w:val="00A74D1F"/>
    <w:rsid w:val="00A75106"/>
    <w:rsid w:val="00A75462"/>
    <w:rsid w:val="00A7549A"/>
    <w:rsid w:val="00A758D6"/>
    <w:rsid w:val="00A75998"/>
    <w:rsid w:val="00A75C1E"/>
    <w:rsid w:val="00A75EB9"/>
    <w:rsid w:val="00A7618C"/>
    <w:rsid w:val="00A76300"/>
    <w:rsid w:val="00A7641C"/>
    <w:rsid w:val="00A76593"/>
    <w:rsid w:val="00A76DB5"/>
    <w:rsid w:val="00A76E52"/>
    <w:rsid w:val="00A773C8"/>
    <w:rsid w:val="00A776D5"/>
    <w:rsid w:val="00A77EB1"/>
    <w:rsid w:val="00A77EC4"/>
    <w:rsid w:val="00A800D8"/>
    <w:rsid w:val="00A80318"/>
    <w:rsid w:val="00A80696"/>
    <w:rsid w:val="00A80A43"/>
    <w:rsid w:val="00A80B6C"/>
    <w:rsid w:val="00A810A4"/>
    <w:rsid w:val="00A81226"/>
    <w:rsid w:val="00A81403"/>
    <w:rsid w:val="00A816C2"/>
    <w:rsid w:val="00A818F1"/>
    <w:rsid w:val="00A81A23"/>
    <w:rsid w:val="00A81A54"/>
    <w:rsid w:val="00A81AD6"/>
    <w:rsid w:val="00A82238"/>
    <w:rsid w:val="00A824D4"/>
    <w:rsid w:val="00A82721"/>
    <w:rsid w:val="00A82796"/>
    <w:rsid w:val="00A829A2"/>
    <w:rsid w:val="00A82BB4"/>
    <w:rsid w:val="00A82C39"/>
    <w:rsid w:val="00A82D6C"/>
    <w:rsid w:val="00A83063"/>
    <w:rsid w:val="00A83180"/>
    <w:rsid w:val="00A83549"/>
    <w:rsid w:val="00A83E14"/>
    <w:rsid w:val="00A83F1A"/>
    <w:rsid w:val="00A84154"/>
    <w:rsid w:val="00A8420B"/>
    <w:rsid w:val="00A846D6"/>
    <w:rsid w:val="00A84756"/>
    <w:rsid w:val="00A84956"/>
    <w:rsid w:val="00A84AFE"/>
    <w:rsid w:val="00A84B5E"/>
    <w:rsid w:val="00A85029"/>
    <w:rsid w:val="00A85114"/>
    <w:rsid w:val="00A853AA"/>
    <w:rsid w:val="00A85442"/>
    <w:rsid w:val="00A85834"/>
    <w:rsid w:val="00A858EB"/>
    <w:rsid w:val="00A86076"/>
    <w:rsid w:val="00A862E2"/>
    <w:rsid w:val="00A8686C"/>
    <w:rsid w:val="00A869B1"/>
    <w:rsid w:val="00A870C5"/>
    <w:rsid w:val="00A870D9"/>
    <w:rsid w:val="00A8724B"/>
    <w:rsid w:val="00A872D2"/>
    <w:rsid w:val="00A877FB"/>
    <w:rsid w:val="00A87AE7"/>
    <w:rsid w:val="00A87D1F"/>
    <w:rsid w:val="00A87E87"/>
    <w:rsid w:val="00A87F55"/>
    <w:rsid w:val="00A87FFE"/>
    <w:rsid w:val="00A90042"/>
    <w:rsid w:val="00A90070"/>
    <w:rsid w:val="00A901B3"/>
    <w:rsid w:val="00A9094D"/>
    <w:rsid w:val="00A90B3C"/>
    <w:rsid w:val="00A90C04"/>
    <w:rsid w:val="00A90CB9"/>
    <w:rsid w:val="00A90CC4"/>
    <w:rsid w:val="00A90DF2"/>
    <w:rsid w:val="00A90F5E"/>
    <w:rsid w:val="00A910B3"/>
    <w:rsid w:val="00A91A63"/>
    <w:rsid w:val="00A91BEA"/>
    <w:rsid w:val="00A91E20"/>
    <w:rsid w:val="00A92816"/>
    <w:rsid w:val="00A92C1D"/>
    <w:rsid w:val="00A92E5E"/>
    <w:rsid w:val="00A93481"/>
    <w:rsid w:val="00A9413F"/>
    <w:rsid w:val="00A943BE"/>
    <w:rsid w:val="00A94852"/>
    <w:rsid w:val="00A94DF6"/>
    <w:rsid w:val="00A950FE"/>
    <w:rsid w:val="00A957E1"/>
    <w:rsid w:val="00A95871"/>
    <w:rsid w:val="00A96158"/>
    <w:rsid w:val="00A96280"/>
    <w:rsid w:val="00A9672F"/>
    <w:rsid w:val="00A967FF"/>
    <w:rsid w:val="00A9685F"/>
    <w:rsid w:val="00A96AD6"/>
    <w:rsid w:val="00A96C6D"/>
    <w:rsid w:val="00A9740B"/>
    <w:rsid w:val="00A97424"/>
    <w:rsid w:val="00A97693"/>
    <w:rsid w:val="00A97D1D"/>
    <w:rsid w:val="00A97E27"/>
    <w:rsid w:val="00A97E9E"/>
    <w:rsid w:val="00A97F1C"/>
    <w:rsid w:val="00AA1089"/>
    <w:rsid w:val="00AA143B"/>
    <w:rsid w:val="00AA1A54"/>
    <w:rsid w:val="00AA1B1B"/>
    <w:rsid w:val="00AA1B2E"/>
    <w:rsid w:val="00AA1C82"/>
    <w:rsid w:val="00AA1D70"/>
    <w:rsid w:val="00AA1E27"/>
    <w:rsid w:val="00AA20C9"/>
    <w:rsid w:val="00AA2159"/>
    <w:rsid w:val="00AA21C7"/>
    <w:rsid w:val="00AA2226"/>
    <w:rsid w:val="00AA22C7"/>
    <w:rsid w:val="00AA23C8"/>
    <w:rsid w:val="00AA2998"/>
    <w:rsid w:val="00AA2FFE"/>
    <w:rsid w:val="00AA32B9"/>
    <w:rsid w:val="00AA34F9"/>
    <w:rsid w:val="00AA35E7"/>
    <w:rsid w:val="00AA373F"/>
    <w:rsid w:val="00AA3CEC"/>
    <w:rsid w:val="00AA3E1A"/>
    <w:rsid w:val="00AA3E94"/>
    <w:rsid w:val="00AA40DC"/>
    <w:rsid w:val="00AA4CD2"/>
    <w:rsid w:val="00AA4E3E"/>
    <w:rsid w:val="00AA4F8E"/>
    <w:rsid w:val="00AA50DE"/>
    <w:rsid w:val="00AA52A7"/>
    <w:rsid w:val="00AA56EB"/>
    <w:rsid w:val="00AA5BD5"/>
    <w:rsid w:val="00AA6248"/>
    <w:rsid w:val="00AA645B"/>
    <w:rsid w:val="00AA67D6"/>
    <w:rsid w:val="00AA690C"/>
    <w:rsid w:val="00AA6939"/>
    <w:rsid w:val="00AA6B90"/>
    <w:rsid w:val="00AA6EB8"/>
    <w:rsid w:val="00AA7625"/>
    <w:rsid w:val="00AA7787"/>
    <w:rsid w:val="00AA7B0A"/>
    <w:rsid w:val="00AB03B9"/>
    <w:rsid w:val="00AB0499"/>
    <w:rsid w:val="00AB051C"/>
    <w:rsid w:val="00AB059A"/>
    <w:rsid w:val="00AB0869"/>
    <w:rsid w:val="00AB08B0"/>
    <w:rsid w:val="00AB1015"/>
    <w:rsid w:val="00AB152C"/>
    <w:rsid w:val="00AB178F"/>
    <w:rsid w:val="00AB1AA1"/>
    <w:rsid w:val="00AB2135"/>
    <w:rsid w:val="00AB2439"/>
    <w:rsid w:val="00AB290F"/>
    <w:rsid w:val="00AB29C0"/>
    <w:rsid w:val="00AB2CA9"/>
    <w:rsid w:val="00AB2E92"/>
    <w:rsid w:val="00AB3330"/>
    <w:rsid w:val="00AB3691"/>
    <w:rsid w:val="00AB390D"/>
    <w:rsid w:val="00AB3BB3"/>
    <w:rsid w:val="00AB3F5E"/>
    <w:rsid w:val="00AB3FE5"/>
    <w:rsid w:val="00AB4290"/>
    <w:rsid w:val="00AB429F"/>
    <w:rsid w:val="00AB4473"/>
    <w:rsid w:val="00AB45EE"/>
    <w:rsid w:val="00AB4734"/>
    <w:rsid w:val="00AB47DF"/>
    <w:rsid w:val="00AB487E"/>
    <w:rsid w:val="00AB4896"/>
    <w:rsid w:val="00AB4A7F"/>
    <w:rsid w:val="00AB4AA7"/>
    <w:rsid w:val="00AB4AB5"/>
    <w:rsid w:val="00AB4BC3"/>
    <w:rsid w:val="00AB526A"/>
    <w:rsid w:val="00AB567A"/>
    <w:rsid w:val="00AB5B5F"/>
    <w:rsid w:val="00AB5B61"/>
    <w:rsid w:val="00AB603A"/>
    <w:rsid w:val="00AB6481"/>
    <w:rsid w:val="00AB6B95"/>
    <w:rsid w:val="00AB6CA8"/>
    <w:rsid w:val="00AB6E40"/>
    <w:rsid w:val="00AB7AB7"/>
    <w:rsid w:val="00AB7E04"/>
    <w:rsid w:val="00AB7EA9"/>
    <w:rsid w:val="00AB7F5E"/>
    <w:rsid w:val="00AB7F91"/>
    <w:rsid w:val="00AC015E"/>
    <w:rsid w:val="00AC0418"/>
    <w:rsid w:val="00AC04AD"/>
    <w:rsid w:val="00AC0991"/>
    <w:rsid w:val="00AC0C45"/>
    <w:rsid w:val="00AC19B6"/>
    <w:rsid w:val="00AC21ED"/>
    <w:rsid w:val="00AC278A"/>
    <w:rsid w:val="00AC27ED"/>
    <w:rsid w:val="00AC2CC0"/>
    <w:rsid w:val="00AC32B5"/>
    <w:rsid w:val="00AC3310"/>
    <w:rsid w:val="00AC3351"/>
    <w:rsid w:val="00AC377A"/>
    <w:rsid w:val="00AC3835"/>
    <w:rsid w:val="00AC3BE8"/>
    <w:rsid w:val="00AC3C03"/>
    <w:rsid w:val="00AC3D36"/>
    <w:rsid w:val="00AC3F77"/>
    <w:rsid w:val="00AC3F7C"/>
    <w:rsid w:val="00AC4049"/>
    <w:rsid w:val="00AC4497"/>
    <w:rsid w:val="00AC4524"/>
    <w:rsid w:val="00AC489A"/>
    <w:rsid w:val="00AC5103"/>
    <w:rsid w:val="00AC573D"/>
    <w:rsid w:val="00AC59B5"/>
    <w:rsid w:val="00AC5A4B"/>
    <w:rsid w:val="00AC5ED4"/>
    <w:rsid w:val="00AC5F55"/>
    <w:rsid w:val="00AC61E6"/>
    <w:rsid w:val="00AC625C"/>
    <w:rsid w:val="00AC6452"/>
    <w:rsid w:val="00AC6989"/>
    <w:rsid w:val="00AC6E3B"/>
    <w:rsid w:val="00AC6FD6"/>
    <w:rsid w:val="00AC7374"/>
    <w:rsid w:val="00AC7A62"/>
    <w:rsid w:val="00AC7B26"/>
    <w:rsid w:val="00AD00CE"/>
    <w:rsid w:val="00AD0109"/>
    <w:rsid w:val="00AD076C"/>
    <w:rsid w:val="00AD0B12"/>
    <w:rsid w:val="00AD124D"/>
    <w:rsid w:val="00AD16BC"/>
    <w:rsid w:val="00AD183F"/>
    <w:rsid w:val="00AD1869"/>
    <w:rsid w:val="00AD19FA"/>
    <w:rsid w:val="00AD1DBD"/>
    <w:rsid w:val="00AD200C"/>
    <w:rsid w:val="00AD29C6"/>
    <w:rsid w:val="00AD2D8F"/>
    <w:rsid w:val="00AD2DBC"/>
    <w:rsid w:val="00AD2F46"/>
    <w:rsid w:val="00AD34AE"/>
    <w:rsid w:val="00AD34FC"/>
    <w:rsid w:val="00AD37B2"/>
    <w:rsid w:val="00AD3C34"/>
    <w:rsid w:val="00AD3DC0"/>
    <w:rsid w:val="00AD40D4"/>
    <w:rsid w:val="00AD41E6"/>
    <w:rsid w:val="00AD465E"/>
    <w:rsid w:val="00AD4816"/>
    <w:rsid w:val="00AD4A14"/>
    <w:rsid w:val="00AD4D52"/>
    <w:rsid w:val="00AD4F27"/>
    <w:rsid w:val="00AD5237"/>
    <w:rsid w:val="00AD54B8"/>
    <w:rsid w:val="00AD5D4C"/>
    <w:rsid w:val="00AD5F70"/>
    <w:rsid w:val="00AD613F"/>
    <w:rsid w:val="00AD642D"/>
    <w:rsid w:val="00AD64B2"/>
    <w:rsid w:val="00AD667C"/>
    <w:rsid w:val="00AD685D"/>
    <w:rsid w:val="00AD6869"/>
    <w:rsid w:val="00AD6A1A"/>
    <w:rsid w:val="00AD6AF3"/>
    <w:rsid w:val="00AD6B16"/>
    <w:rsid w:val="00AD6B58"/>
    <w:rsid w:val="00AD6E2E"/>
    <w:rsid w:val="00AD6EA7"/>
    <w:rsid w:val="00AD6FE1"/>
    <w:rsid w:val="00AD70F8"/>
    <w:rsid w:val="00AD73D3"/>
    <w:rsid w:val="00AD73E3"/>
    <w:rsid w:val="00AD7AFA"/>
    <w:rsid w:val="00AD7B49"/>
    <w:rsid w:val="00AE0448"/>
    <w:rsid w:val="00AE0545"/>
    <w:rsid w:val="00AE0549"/>
    <w:rsid w:val="00AE0887"/>
    <w:rsid w:val="00AE0888"/>
    <w:rsid w:val="00AE0CEB"/>
    <w:rsid w:val="00AE0D94"/>
    <w:rsid w:val="00AE11A8"/>
    <w:rsid w:val="00AE1402"/>
    <w:rsid w:val="00AE1412"/>
    <w:rsid w:val="00AE1510"/>
    <w:rsid w:val="00AE1650"/>
    <w:rsid w:val="00AE16E8"/>
    <w:rsid w:val="00AE16ED"/>
    <w:rsid w:val="00AE1995"/>
    <w:rsid w:val="00AE1B97"/>
    <w:rsid w:val="00AE2097"/>
    <w:rsid w:val="00AE224A"/>
    <w:rsid w:val="00AE232E"/>
    <w:rsid w:val="00AE259E"/>
    <w:rsid w:val="00AE26B1"/>
    <w:rsid w:val="00AE30A1"/>
    <w:rsid w:val="00AE31EA"/>
    <w:rsid w:val="00AE3223"/>
    <w:rsid w:val="00AE33FB"/>
    <w:rsid w:val="00AE34CC"/>
    <w:rsid w:val="00AE35DE"/>
    <w:rsid w:val="00AE360A"/>
    <w:rsid w:val="00AE36FC"/>
    <w:rsid w:val="00AE37FA"/>
    <w:rsid w:val="00AE39ED"/>
    <w:rsid w:val="00AE3CEB"/>
    <w:rsid w:val="00AE3D21"/>
    <w:rsid w:val="00AE419B"/>
    <w:rsid w:val="00AE481D"/>
    <w:rsid w:val="00AE49D0"/>
    <w:rsid w:val="00AE4A2B"/>
    <w:rsid w:val="00AE53C1"/>
    <w:rsid w:val="00AE54AA"/>
    <w:rsid w:val="00AE5D93"/>
    <w:rsid w:val="00AE61A0"/>
    <w:rsid w:val="00AE6725"/>
    <w:rsid w:val="00AE684E"/>
    <w:rsid w:val="00AE6991"/>
    <w:rsid w:val="00AE6D82"/>
    <w:rsid w:val="00AE717B"/>
    <w:rsid w:val="00AE77E8"/>
    <w:rsid w:val="00AE792E"/>
    <w:rsid w:val="00AE79A2"/>
    <w:rsid w:val="00AE7B17"/>
    <w:rsid w:val="00AE7E5E"/>
    <w:rsid w:val="00AF0748"/>
    <w:rsid w:val="00AF0A5A"/>
    <w:rsid w:val="00AF0CCC"/>
    <w:rsid w:val="00AF10E1"/>
    <w:rsid w:val="00AF1470"/>
    <w:rsid w:val="00AF169E"/>
    <w:rsid w:val="00AF16D2"/>
    <w:rsid w:val="00AF1AC9"/>
    <w:rsid w:val="00AF1B9B"/>
    <w:rsid w:val="00AF1C4E"/>
    <w:rsid w:val="00AF1C57"/>
    <w:rsid w:val="00AF21AD"/>
    <w:rsid w:val="00AF25BA"/>
    <w:rsid w:val="00AF26F8"/>
    <w:rsid w:val="00AF29AA"/>
    <w:rsid w:val="00AF2A4A"/>
    <w:rsid w:val="00AF2BEF"/>
    <w:rsid w:val="00AF2C9F"/>
    <w:rsid w:val="00AF2E8B"/>
    <w:rsid w:val="00AF364F"/>
    <w:rsid w:val="00AF37B4"/>
    <w:rsid w:val="00AF3A82"/>
    <w:rsid w:val="00AF3D33"/>
    <w:rsid w:val="00AF3E46"/>
    <w:rsid w:val="00AF3EE8"/>
    <w:rsid w:val="00AF3EEC"/>
    <w:rsid w:val="00AF419C"/>
    <w:rsid w:val="00AF483F"/>
    <w:rsid w:val="00AF4B70"/>
    <w:rsid w:val="00AF526F"/>
    <w:rsid w:val="00AF53DB"/>
    <w:rsid w:val="00AF5462"/>
    <w:rsid w:val="00AF56B0"/>
    <w:rsid w:val="00AF5B38"/>
    <w:rsid w:val="00AF5E66"/>
    <w:rsid w:val="00AF640E"/>
    <w:rsid w:val="00AF6541"/>
    <w:rsid w:val="00AF6555"/>
    <w:rsid w:val="00AF6C24"/>
    <w:rsid w:val="00AF6C4B"/>
    <w:rsid w:val="00AF78BB"/>
    <w:rsid w:val="00AF7CDE"/>
    <w:rsid w:val="00AF7E66"/>
    <w:rsid w:val="00AF7F59"/>
    <w:rsid w:val="00AF7FAC"/>
    <w:rsid w:val="00B00055"/>
    <w:rsid w:val="00B004D8"/>
    <w:rsid w:val="00B00C58"/>
    <w:rsid w:val="00B0145C"/>
    <w:rsid w:val="00B01778"/>
    <w:rsid w:val="00B01851"/>
    <w:rsid w:val="00B018E5"/>
    <w:rsid w:val="00B01913"/>
    <w:rsid w:val="00B01CD8"/>
    <w:rsid w:val="00B01E4D"/>
    <w:rsid w:val="00B021C9"/>
    <w:rsid w:val="00B02625"/>
    <w:rsid w:val="00B02837"/>
    <w:rsid w:val="00B02A65"/>
    <w:rsid w:val="00B02CA8"/>
    <w:rsid w:val="00B02E2E"/>
    <w:rsid w:val="00B03501"/>
    <w:rsid w:val="00B03B42"/>
    <w:rsid w:val="00B03EF1"/>
    <w:rsid w:val="00B03F54"/>
    <w:rsid w:val="00B03FE5"/>
    <w:rsid w:val="00B041CD"/>
    <w:rsid w:val="00B042B1"/>
    <w:rsid w:val="00B04568"/>
    <w:rsid w:val="00B04BF4"/>
    <w:rsid w:val="00B04FFF"/>
    <w:rsid w:val="00B0531B"/>
    <w:rsid w:val="00B055CF"/>
    <w:rsid w:val="00B05942"/>
    <w:rsid w:val="00B05990"/>
    <w:rsid w:val="00B05CFB"/>
    <w:rsid w:val="00B062D8"/>
    <w:rsid w:val="00B06382"/>
    <w:rsid w:val="00B0679A"/>
    <w:rsid w:val="00B06E03"/>
    <w:rsid w:val="00B07419"/>
    <w:rsid w:val="00B0745B"/>
    <w:rsid w:val="00B0761A"/>
    <w:rsid w:val="00B076E5"/>
    <w:rsid w:val="00B07E4F"/>
    <w:rsid w:val="00B103CC"/>
    <w:rsid w:val="00B10ACF"/>
    <w:rsid w:val="00B114D5"/>
    <w:rsid w:val="00B11565"/>
    <w:rsid w:val="00B116E0"/>
    <w:rsid w:val="00B116FA"/>
    <w:rsid w:val="00B1175F"/>
    <w:rsid w:val="00B11912"/>
    <w:rsid w:val="00B11A6F"/>
    <w:rsid w:val="00B11AD5"/>
    <w:rsid w:val="00B11C7A"/>
    <w:rsid w:val="00B11E76"/>
    <w:rsid w:val="00B11EA2"/>
    <w:rsid w:val="00B11F4F"/>
    <w:rsid w:val="00B1209B"/>
    <w:rsid w:val="00B128EF"/>
    <w:rsid w:val="00B12961"/>
    <w:rsid w:val="00B12BE6"/>
    <w:rsid w:val="00B12C3E"/>
    <w:rsid w:val="00B12D39"/>
    <w:rsid w:val="00B12E5B"/>
    <w:rsid w:val="00B1311F"/>
    <w:rsid w:val="00B133B9"/>
    <w:rsid w:val="00B13896"/>
    <w:rsid w:val="00B13958"/>
    <w:rsid w:val="00B13A96"/>
    <w:rsid w:val="00B13C8F"/>
    <w:rsid w:val="00B13D2C"/>
    <w:rsid w:val="00B13F74"/>
    <w:rsid w:val="00B1403A"/>
    <w:rsid w:val="00B140C9"/>
    <w:rsid w:val="00B140E3"/>
    <w:rsid w:val="00B142F0"/>
    <w:rsid w:val="00B1433A"/>
    <w:rsid w:val="00B1466D"/>
    <w:rsid w:val="00B14894"/>
    <w:rsid w:val="00B148E4"/>
    <w:rsid w:val="00B14A7B"/>
    <w:rsid w:val="00B14CE7"/>
    <w:rsid w:val="00B14D6D"/>
    <w:rsid w:val="00B15093"/>
    <w:rsid w:val="00B1555B"/>
    <w:rsid w:val="00B155CC"/>
    <w:rsid w:val="00B1560F"/>
    <w:rsid w:val="00B15788"/>
    <w:rsid w:val="00B159E9"/>
    <w:rsid w:val="00B15A22"/>
    <w:rsid w:val="00B15E40"/>
    <w:rsid w:val="00B162D3"/>
    <w:rsid w:val="00B1685D"/>
    <w:rsid w:val="00B1699C"/>
    <w:rsid w:val="00B16C25"/>
    <w:rsid w:val="00B16D22"/>
    <w:rsid w:val="00B16F2C"/>
    <w:rsid w:val="00B1707E"/>
    <w:rsid w:val="00B172D2"/>
    <w:rsid w:val="00B1758D"/>
    <w:rsid w:val="00B202AD"/>
    <w:rsid w:val="00B2057D"/>
    <w:rsid w:val="00B20779"/>
    <w:rsid w:val="00B20AB6"/>
    <w:rsid w:val="00B20B75"/>
    <w:rsid w:val="00B20F0F"/>
    <w:rsid w:val="00B20F4D"/>
    <w:rsid w:val="00B20FB0"/>
    <w:rsid w:val="00B21307"/>
    <w:rsid w:val="00B21C93"/>
    <w:rsid w:val="00B21CE9"/>
    <w:rsid w:val="00B2239C"/>
    <w:rsid w:val="00B22B1A"/>
    <w:rsid w:val="00B22D2A"/>
    <w:rsid w:val="00B232B0"/>
    <w:rsid w:val="00B2378F"/>
    <w:rsid w:val="00B23F9E"/>
    <w:rsid w:val="00B24095"/>
    <w:rsid w:val="00B2434F"/>
    <w:rsid w:val="00B24A05"/>
    <w:rsid w:val="00B24AFD"/>
    <w:rsid w:val="00B24CF5"/>
    <w:rsid w:val="00B2527C"/>
    <w:rsid w:val="00B25443"/>
    <w:rsid w:val="00B259E4"/>
    <w:rsid w:val="00B25AF1"/>
    <w:rsid w:val="00B25B3E"/>
    <w:rsid w:val="00B2618D"/>
    <w:rsid w:val="00B261B6"/>
    <w:rsid w:val="00B26599"/>
    <w:rsid w:val="00B265C9"/>
    <w:rsid w:val="00B26A1E"/>
    <w:rsid w:val="00B26C92"/>
    <w:rsid w:val="00B279C3"/>
    <w:rsid w:val="00B279F2"/>
    <w:rsid w:val="00B3001F"/>
    <w:rsid w:val="00B30153"/>
    <w:rsid w:val="00B305B8"/>
    <w:rsid w:val="00B307BC"/>
    <w:rsid w:val="00B30BA6"/>
    <w:rsid w:val="00B3111B"/>
    <w:rsid w:val="00B31298"/>
    <w:rsid w:val="00B312E8"/>
    <w:rsid w:val="00B312FC"/>
    <w:rsid w:val="00B31358"/>
    <w:rsid w:val="00B317F4"/>
    <w:rsid w:val="00B318AD"/>
    <w:rsid w:val="00B31ACA"/>
    <w:rsid w:val="00B31D2C"/>
    <w:rsid w:val="00B31EE4"/>
    <w:rsid w:val="00B31EF9"/>
    <w:rsid w:val="00B32003"/>
    <w:rsid w:val="00B32107"/>
    <w:rsid w:val="00B32335"/>
    <w:rsid w:val="00B32700"/>
    <w:rsid w:val="00B328EE"/>
    <w:rsid w:val="00B32BD4"/>
    <w:rsid w:val="00B32D97"/>
    <w:rsid w:val="00B32DD5"/>
    <w:rsid w:val="00B32DDD"/>
    <w:rsid w:val="00B32ECE"/>
    <w:rsid w:val="00B3375A"/>
    <w:rsid w:val="00B338BE"/>
    <w:rsid w:val="00B33912"/>
    <w:rsid w:val="00B339D0"/>
    <w:rsid w:val="00B342E2"/>
    <w:rsid w:val="00B34765"/>
    <w:rsid w:val="00B348DB"/>
    <w:rsid w:val="00B34E05"/>
    <w:rsid w:val="00B34E24"/>
    <w:rsid w:val="00B350C8"/>
    <w:rsid w:val="00B35A91"/>
    <w:rsid w:val="00B35A95"/>
    <w:rsid w:val="00B35B30"/>
    <w:rsid w:val="00B35E37"/>
    <w:rsid w:val="00B362BC"/>
    <w:rsid w:val="00B3634B"/>
    <w:rsid w:val="00B365EE"/>
    <w:rsid w:val="00B36939"/>
    <w:rsid w:val="00B36BD2"/>
    <w:rsid w:val="00B37013"/>
    <w:rsid w:val="00B37A65"/>
    <w:rsid w:val="00B37F15"/>
    <w:rsid w:val="00B4031D"/>
    <w:rsid w:val="00B404D4"/>
    <w:rsid w:val="00B40B1E"/>
    <w:rsid w:val="00B40C86"/>
    <w:rsid w:val="00B40D2B"/>
    <w:rsid w:val="00B413A8"/>
    <w:rsid w:val="00B4146A"/>
    <w:rsid w:val="00B41692"/>
    <w:rsid w:val="00B419D1"/>
    <w:rsid w:val="00B41BBD"/>
    <w:rsid w:val="00B41E49"/>
    <w:rsid w:val="00B420BE"/>
    <w:rsid w:val="00B4222C"/>
    <w:rsid w:val="00B42278"/>
    <w:rsid w:val="00B422BD"/>
    <w:rsid w:val="00B42324"/>
    <w:rsid w:val="00B42973"/>
    <w:rsid w:val="00B42AAD"/>
    <w:rsid w:val="00B42B42"/>
    <w:rsid w:val="00B42C6D"/>
    <w:rsid w:val="00B43166"/>
    <w:rsid w:val="00B43600"/>
    <w:rsid w:val="00B43832"/>
    <w:rsid w:val="00B43A73"/>
    <w:rsid w:val="00B43C72"/>
    <w:rsid w:val="00B43CAB"/>
    <w:rsid w:val="00B43D53"/>
    <w:rsid w:val="00B43ED8"/>
    <w:rsid w:val="00B441B8"/>
    <w:rsid w:val="00B4428C"/>
    <w:rsid w:val="00B44765"/>
    <w:rsid w:val="00B447D5"/>
    <w:rsid w:val="00B4488C"/>
    <w:rsid w:val="00B4502F"/>
    <w:rsid w:val="00B45142"/>
    <w:rsid w:val="00B45206"/>
    <w:rsid w:val="00B45252"/>
    <w:rsid w:val="00B45EC9"/>
    <w:rsid w:val="00B462E0"/>
    <w:rsid w:val="00B46627"/>
    <w:rsid w:val="00B46CCC"/>
    <w:rsid w:val="00B47233"/>
    <w:rsid w:val="00B4724D"/>
    <w:rsid w:val="00B4733D"/>
    <w:rsid w:val="00B47597"/>
    <w:rsid w:val="00B476DB"/>
    <w:rsid w:val="00B47781"/>
    <w:rsid w:val="00B4789E"/>
    <w:rsid w:val="00B47A64"/>
    <w:rsid w:val="00B47AB7"/>
    <w:rsid w:val="00B47C72"/>
    <w:rsid w:val="00B47CF9"/>
    <w:rsid w:val="00B47D4B"/>
    <w:rsid w:val="00B50184"/>
    <w:rsid w:val="00B501DE"/>
    <w:rsid w:val="00B5030A"/>
    <w:rsid w:val="00B504BE"/>
    <w:rsid w:val="00B50DAE"/>
    <w:rsid w:val="00B50EB6"/>
    <w:rsid w:val="00B51121"/>
    <w:rsid w:val="00B51253"/>
    <w:rsid w:val="00B513CC"/>
    <w:rsid w:val="00B51574"/>
    <w:rsid w:val="00B5158C"/>
    <w:rsid w:val="00B51D2A"/>
    <w:rsid w:val="00B51E95"/>
    <w:rsid w:val="00B51F40"/>
    <w:rsid w:val="00B51F6C"/>
    <w:rsid w:val="00B51FFB"/>
    <w:rsid w:val="00B52546"/>
    <w:rsid w:val="00B5269F"/>
    <w:rsid w:val="00B52833"/>
    <w:rsid w:val="00B528E7"/>
    <w:rsid w:val="00B52953"/>
    <w:rsid w:val="00B52DF8"/>
    <w:rsid w:val="00B531CD"/>
    <w:rsid w:val="00B534BD"/>
    <w:rsid w:val="00B5350D"/>
    <w:rsid w:val="00B535B9"/>
    <w:rsid w:val="00B538F4"/>
    <w:rsid w:val="00B53A1F"/>
    <w:rsid w:val="00B53A69"/>
    <w:rsid w:val="00B53AAC"/>
    <w:rsid w:val="00B53CBE"/>
    <w:rsid w:val="00B53D4D"/>
    <w:rsid w:val="00B53E1F"/>
    <w:rsid w:val="00B543A7"/>
    <w:rsid w:val="00B54694"/>
    <w:rsid w:val="00B54748"/>
    <w:rsid w:val="00B549DB"/>
    <w:rsid w:val="00B54A64"/>
    <w:rsid w:val="00B54B42"/>
    <w:rsid w:val="00B54C34"/>
    <w:rsid w:val="00B54C85"/>
    <w:rsid w:val="00B54DE0"/>
    <w:rsid w:val="00B54FAF"/>
    <w:rsid w:val="00B54FE2"/>
    <w:rsid w:val="00B551C4"/>
    <w:rsid w:val="00B5524E"/>
    <w:rsid w:val="00B5536B"/>
    <w:rsid w:val="00B554F5"/>
    <w:rsid w:val="00B55A16"/>
    <w:rsid w:val="00B55A99"/>
    <w:rsid w:val="00B5602D"/>
    <w:rsid w:val="00B56042"/>
    <w:rsid w:val="00B56115"/>
    <w:rsid w:val="00B56631"/>
    <w:rsid w:val="00B5691C"/>
    <w:rsid w:val="00B573DA"/>
    <w:rsid w:val="00B573F2"/>
    <w:rsid w:val="00B579D4"/>
    <w:rsid w:val="00B57B06"/>
    <w:rsid w:val="00B57C70"/>
    <w:rsid w:val="00B57D55"/>
    <w:rsid w:val="00B57ECD"/>
    <w:rsid w:val="00B57F5C"/>
    <w:rsid w:val="00B603F4"/>
    <w:rsid w:val="00B60558"/>
    <w:rsid w:val="00B607C5"/>
    <w:rsid w:val="00B6086A"/>
    <w:rsid w:val="00B60919"/>
    <w:rsid w:val="00B609AA"/>
    <w:rsid w:val="00B60AD6"/>
    <w:rsid w:val="00B60D46"/>
    <w:rsid w:val="00B610FE"/>
    <w:rsid w:val="00B613FA"/>
    <w:rsid w:val="00B61706"/>
    <w:rsid w:val="00B617B6"/>
    <w:rsid w:val="00B61CA3"/>
    <w:rsid w:val="00B620E3"/>
    <w:rsid w:val="00B62856"/>
    <w:rsid w:val="00B62BC0"/>
    <w:rsid w:val="00B62D2B"/>
    <w:rsid w:val="00B62E86"/>
    <w:rsid w:val="00B62E8E"/>
    <w:rsid w:val="00B62F54"/>
    <w:rsid w:val="00B6300C"/>
    <w:rsid w:val="00B6376F"/>
    <w:rsid w:val="00B637E4"/>
    <w:rsid w:val="00B637F3"/>
    <w:rsid w:val="00B63930"/>
    <w:rsid w:val="00B639C2"/>
    <w:rsid w:val="00B63AAA"/>
    <w:rsid w:val="00B6409A"/>
    <w:rsid w:val="00B6452E"/>
    <w:rsid w:val="00B64912"/>
    <w:rsid w:val="00B6496B"/>
    <w:rsid w:val="00B64F18"/>
    <w:rsid w:val="00B6537B"/>
    <w:rsid w:val="00B658B1"/>
    <w:rsid w:val="00B663CA"/>
    <w:rsid w:val="00B66788"/>
    <w:rsid w:val="00B66A57"/>
    <w:rsid w:val="00B66F3F"/>
    <w:rsid w:val="00B67065"/>
    <w:rsid w:val="00B67119"/>
    <w:rsid w:val="00B67216"/>
    <w:rsid w:val="00B67AA2"/>
    <w:rsid w:val="00B67F33"/>
    <w:rsid w:val="00B7004D"/>
    <w:rsid w:val="00B702C3"/>
    <w:rsid w:val="00B704F8"/>
    <w:rsid w:val="00B70B8E"/>
    <w:rsid w:val="00B70F47"/>
    <w:rsid w:val="00B712FD"/>
    <w:rsid w:val="00B71460"/>
    <w:rsid w:val="00B71595"/>
    <w:rsid w:val="00B717F8"/>
    <w:rsid w:val="00B719F4"/>
    <w:rsid w:val="00B71AE8"/>
    <w:rsid w:val="00B71FDE"/>
    <w:rsid w:val="00B72224"/>
    <w:rsid w:val="00B723EE"/>
    <w:rsid w:val="00B72450"/>
    <w:rsid w:val="00B72758"/>
    <w:rsid w:val="00B727A4"/>
    <w:rsid w:val="00B72F26"/>
    <w:rsid w:val="00B73012"/>
    <w:rsid w:val="00B73119"/>
    <w:rsid w:val="00B738FC"/>
    <w:rsid w:val="00B73AA1"/>
    <w:rsid w:val="00B73BBB"/>
    <w:rsid w:val="00B73E5F"/>
    <w:rsid w:val="00B7425C"/>
    <w:rsid w:val="00B742C6"/>
    <w:rsid w:val="00B745D4"/>
    <w:rsid w:val="00B7462E"/>
    <w:rsid w:val="00B75636"/>
    <w:rsid w:val="00B75673"/>
    <w:rsid w:val="00B756BE"/>
    <w:rsid w:val="00B757D7"/>
    <w:rsid w:val="00B75EAD"/>
    <w:rsid w:val="00B762A0"/>
    <w:rsid w:val="00B763D7"/>
    <w:rsid w:val="00B76452"/>
    <w:rsid w:val="00B76676"/>
    <w:rsid w:val="00B766D7"/>
    <w:rsid w:val="00B766E3"/>
    <w:rsid w:val="00B76B52"/>
    <w:rsid w:val="00B76C60"/>
    <w:rsid w:val="00B76D34"/>
    <w:rsid w:val="00B76E1C"/>
    <w:rsid w:val="00B771AE"/>
    <w:rsid w:val="00B77679"/>
    <w:rsid w:val="00B7774F"/>
    <w:rsid w:val="00B777A1"/>
    <w:rsid w:val="00B77843"/>
    <w:rsid w:val="00B77845"/>
    <w:rsid w:val="00B77A22"/>
    <w:rsid w:val="00B77BBC"/>
    <w:rsid w:val="00B77E7E"/>
    <w:rsid w:val="00B80332"/>
    <w:rsid w:val="00B8044A"/>
    <w:rsid w:val="00B80853"/>
    <w:rsid w:val="00B80A02"/>
    <w:rsid w:val="00B80B94"/>
    <w:rsid w:val="00B811DF"/>
    <w:rsid w:val="00B81C76"/>
    <w:rsid w:val="00B81D67"/>
    <w:rsid w:val="00B81E6B"/>
    <w:rsid w:val="00B8240D"/>
    <w:rsid w:val="00B825CA"/>
    <w:rsid w:val="00B826E0"/>
    <w:rsid w:val="00B82A54"/>
    <w:rsid w:val="00B82A6A"/>
    <w:rsid w:val="00B82C84"/>
    <w:rsid w:val="00B831E2"/>
    <w:rsid w:val="00B83563"/>
    <w:rsid w:val="00B83717"/>
    <w:rsid w:val="00B83BE5"/>
    <w:rsid w:val="00B84081"/>
    <w:rsid w:val="00B8439C"/>
    <w:rsid w:val="00B84661"/>
    <w:rsid w:val="00B848EC"/>
    <w:rsid w:val="00B84A91"/>
    <w:rsid w:val="00B84BEC"/>
    <w:rsid w:val="00B84C0F"/>
    <w:rsid w:val="00B84E73"/>
    <w:rsid w:val="00B84F07"/>
    <w:rsid w:val="00B857F9"/>
    <w:rsid w:val="00B85924"/>
    <w:rsid w:val="00B85AC7"/>
    <w:rsid w:val="00B85DCD"/>
    <w:rsid w:val="00B86344"/>
    <w:rsid w:val="00B863B7"/>
    <w:rsid w:val="00B86988"/>
    <w:rsid w:val="00B86A25"/>
    <w:rsid w:val="00B86BC1"/>
    <w:rsid w:val="00B86D33"/>
    <w:rsid w:val="00B86F47"/>
    <w:rsid w:val="00B87275"/>
    <w:rsid w:val="00B8730F"/>
    <w:rsid w:val="00B874A9"/>
    <w:rsid w:val="00B87686"/>
    <w:rsid w:val="00B8782F"/>
    <w:rsid w:val="00B87879"/>
    <w:rsid w:val="00B878F4"/>
    <w:rsid w:val="00B87B29"/>
    <w:rsid w:val="00B87D79"/>
    <w:rsid w:val="00B904F0"/>
    <w:rsid w:val="00B90945"/>
    <w:rsid w:val="00B90CF7"/>
    <w:rsid w:val="00B91265"/>
    <w:rsid w:val="00B91795"/>
    <w:rsid w:val="00B91AE8"/>
    <w:rsid w:val="00B91BF5"/>
    <w:rsid w:val="00B91D26"/>
    <w:rsid w:val="00B91E72"/>
    <w:rsid w:val="00B91F10"/>
    <w:rsid w:val="00B9222C"/>
    <w:rsid w:val="00B92582"/>
    <w:rsid w:val="00B927EE"/>
    <w:rsid w:val="00B9293B"/>
    <w:rsid w:val="00B92B88"/>
    <w:rsid w:val="00B9312D"/>
    <w:rsid w:val="00B9320B"/>
    <w:rsid w:val="00B93271"/>
    <w:rsid w:val="00B932C4"/>
    <w:rsid w:val="00B93340"/>
    <w:rsid w:val="00B9338D"/>
    <w:rsid w:val="00B938C4"/>
    <w:rsid w:val="00B9395B"/>
    <w:rsid w:val="00B93BD6"/>
    <w:rsid w:val="00B93CEA"/>
    <w:rsid w:val="00B941A7"/>
    <w:rsid w:val="00B9421F"/>
    <w:rsid w:val="00B94515"/>
    <w:rsid w:val="00B947D5"/>
    <w:rsid w:val="00B94870"/>
    <w:rsid w:val="00B94980"/>
    <w:rsid w:val="00B94A41"/>
    <w:rsid w:val="00B94EF5"/>
    <w:rsid w:val="00B953D9"/>
    <w:rsid w:val="00B9556E"/>
    <w:rsid w:val="00B95636"/>
    <w:rsid w:val="00B95C02"/>
    <w:rsid w:val="00B95CA2"/>
    <w:rsid w:val="00B95D2D"/>
    <w:rsid w:val="00B95F04"/>
    <w:rsid w:val="00B95F1C"/>
    <w:rsid w:val="00B95F82"/>
    <w:rsid w:val="00B964A2"/>
    <w:rsid w:val="00B964FD"/>
    <w:rsid w:val="00B967A2"/>
    <w:rsid w:val="00B96CE0"/>
    <w:rsid w:val="00B96D6B"/>
    <w:rsid w:val="00B96D7C"/>
    <w:rsid w:val="00B96F58"/>
    <w:rsid w:val="00B975FC"/>
    <w:rsid w:val="00B977E4"/>
    <w:rsid w:val="00B9784E"/>
    <w:rsid w:val="00B978AE"/>
    <w:rsid w:val="00B97AE2"/>
    <w:rsid w:val="00B97B56"/>
    <w:rsid w:val="00B97C6E"/>
    <w:rsid w:val="00B97FB0"/>
    <w:rsid w:val="00BA0C22"/>
    <w:rsid w:val="00BA0D9B"/>
    <w:rsid w:val="00BA10B3"/>
    <w:rsid w:val="00BA1334"/>
    <w:rsid w:val="00BA1450"/>
    <w:rsid w:val="00BA16F7"/>
    <w:rsid w:val="00BA1A29"/>
    <w:rsid w:val="00BA20E2"/>
    <w:rsid w:val="00BA21F6"/>
    <w:rsid w:val="00BA24C3"/>
    <w:rsid w:val="00BA259D"/>
    <w:rsid w:val="00BA25C4"/>
    <w:rsid w:val="00BA25FC"/>
    <w:rsid w:val="00BA2616"/>
    <w:rsid w:val="00BA274C"/>
    <w:rsid w:val="00BA283D"/>
    <w:rsid w:val="00BA2DCC"/>
    <w:rsid w:val="00BA3079"/>
    <w:rsid w:val="00BA31A4"/>
    <w:rsid w:val="00BA3709"/>
    <w:rsid w:val="00BA3BC5"/>
    <w:rsid w:val="00BA3CEB"/>
    <w:rsid w:val="00BA3F6C"/>
    <w:rsid w:val="00BA3FB6"/>
    <w:rsid w:val="00BA414A"/>
    <w:rsid w:val="00BA416B"/>
    <w:rsid w:val="00BA47B4"/>
    <w:rsid w:val="00BA4CF9"/>
    <w:rsid w:val="00BA50B0"/>
    <w:rsid w:val="00BA55C5"/>
    <w:rsid w:val="00BA576F"/>
    <w:rsid w:val="00BA6047"/>
    <w:rsid w:val="00BA61BD"/>
    <w:rsid w:val="00BA62E2"/>
    <w:rsid w:val="00BA64D9"/>
    <w:rsid w:val="00BA64F6"/>
    <w:rsid w:val="00BA6523"/>
    <w:rsid w:val="00BA6A91"/>
    <w:rsid w:val="00BA6B39"/>
    <w:rsid w:val="00BA6C09"/>
    <w:rsid w:val="00BA6CAC"/>
    <w:rsid w:val="00BA75B9"/>
    <w:rsid w:val="00BA75DB"/>
    <w:rsid w:val="00BA769E"/>
    <w:rsid w:val="00BA771A"/>
    <w:rsid w:val="00BA7733"/>
    <w:rsid w:val="00BA7C22"/>
    <w:rsid w:val="00BA7E71"/>
    <w:rsid w:val="00BB0046"/>
    <w:rsid w:val="00BB083B"/>
    <w:rsid w:val="00BB0862"/>
    <w:rsid w:val="00BB0964"/>
    <w:rsid w:val="00BB0A0F"/>
    <w:rsid w:val="00BB0A2C"/>
    <w:rsid w:val="00BB0A43"/>
    <w:rsid w:val="00BB0CF5"/>
    <w:rsid w:val="00BB0DB2"/>
    <w:rsid w:val="00BB0E64"/>
    <w:rsid w:val="00BB1140"/>
    <w:rsid w:val="00BB114B"/>
    <w:rsid w:val="00BB196D"/>
    <w:rsid w:val="00BB1A6A"/>
    <w:rsid w:val="00BB1BAC"/>
    <w:rsid w:val="00BB2335"/>
    <w:rsid w:val="00BB2814"/>
    <w:rsid w:val="00BB2994"/>
    <w:rsid w:val="00BB2AC8"/>
    <w:rsid w:val="00BB2C60"/>
    <w:rsid w:val="00BB2D54"/>
    <w:rsid w:val="00BB2DB6"/>
    <w:rsid w:val="00BB2E42"/>
    <w:rsid w:val="00BB308C"/>
    <w:rsid w:val="00BB31D9"/>
    <w:rsid w:val="00BB33AB"/>
    <w:rsid w:val="00BB347B"/>
    <w:rsid w:val="00BB365A"/>
    <w:rsid w:val="00BB3782"/>
    <w:rsid w:val="00BB3A5D"/>
    <w:rsid w:val="00BB3D6E"/>
    <w:rsid w:val="00BB3E6F"/>
    <w:rsid w:val="00BB41FF"/>
    <w:rsid w:val="00BB472A"/>
    <w:rsid w:val="00BB47B1"/>
    <w:rsid w:val="00BB4F80"/>
    <w:rsid w:val="00BB5A4B"/>
    <w:rsid w:val="00BB6240"/>
    <w:rsid w:val="00BB62BC"/>
    <w:rsid w:val="00BB6406"/>
    <w:rsid w:val="00BB6477"/>
    <w:rsid w:val="00BB65BA"/>
    <w:rsid w:val="00BB65FF"/>
    <w:rsid w:val="00BB691A"/>
    <w:rsid w:val="00BB6BC8"/>
    <w:rsid w:val="00BB73B1"/>
    <w:rsid w:val="00BB776D"/>
    <w:rsid w:val="00BB778B"/>
    <w:rsid w:val="00BB77FF"/>
    <w:rsid w:val="00BB7BD7"/>
    <w:rsid w:val="00BC0063"/>
    <w:rsid w:val="00BC01D0"/>
    <w:rsid w:val="00BC07BC"/>
    <w:rsid w:val="00BC0DA9"/>
    <w:rsid w:val="00BC0EC6"/>
    <w:rsid w:val="00BC108B"/>
    <w:rsid w:val="00BC1218"/>
    <w:rsid w:val="00BC19C7"/>
    <w:rsid w:val="00BC19CA"/>
    <w:rsid w:val="00BC1D74"/>
    <w:rsid w:val="00BC1E27"/>
    <w:rsid w:val="00BC22C5"/>
    <w:rsid w:val="00BC2559"/>
    <w:rsid w:val="00BC2DE0"/>
    <w:rsid w:val="00BC3225"/>
    <w:rsid w:val="00BC3305"/>
    <w:rsid w:val="00BC391F"/>
    <w:rsid w:val="00BC3B91"/>
    <w:rsid w:val="00BC3EF4"/>
    <w:rsid w:val="00BC3F42"/>
    <w:rsid w:val="00BC47BB"/>
    <w:rsid w:val="00BC49DA"/>
    <w:rsid w:val="00BC4BF5"/>
    <w:rsid w:val="00BC4C54"/>
    <w:rsid w:val="00BC4D7B"/>
    <w:rsid w:val="00BC4DF0"/>
    <w:rsid w:val="00BC4F33"/>
    <w:rsid w:val="00BC50B7"/>
    <w:rsid w:val="00BC5296"/>
    <w:rsid w:val="00BC58ED"/>
    <w:rsid w:val="00BC5A42"/>
    <w:rsid w:val="00BC5C74"/>
    <w:rsid w:val="00BC6307"/>
    <w:rsid w:val="00BC63FD"/>
    <w:rsid w:val="00BC64B6"/>
    <w:rsid w:val="00BC6515"/>
    <w:rsid w:val="00BC6591"/>
    <w:rsid w:val="00BC69E6"/>
    <w:rsid w:val="00BC6A51"/>
    <w:rsid w:val="00BC738F"/>
    <w:rsid w:val="00BC76D9"/>
    <w:rsid w:val="00BC7D19"/>
    <w:rsid w:val="00BC7DE7"/>
    <w:rsid w:val="00BC7F0B"/>
    <w:rsid w:val="00BD0408"/>
    <w:rsid w:val="00BD0613"/>
    <w:rsid w:val="00BD0659"/>
    <w:rsid w:val="00BD0702"/>
    <w:rsid w:val="00BD07B5"/>
    <w:rsid w:val="00BD0920"/>
    <w:rsid w:val="00BD0921"/>
    <w:rsid w:val="00BD0B03"/>
    <w:rsid w:val="00BD0B45"/>
    <w:rsid w:val="00BD0B97"/>
    <w:rsid w:val="00BD121A"/>
    <w:rsid w:val="00BD12F7"/>
    <w:rsid w:val="00BD14F4"/>
    <w:rsid w:val="00BD15EA"/>
    <w:rsid w:val="00BD16EB"/>
    <w:rsid w:val="00BD192C"/>
    <w:rsid w:val="00BD1A0A"/>
    <w:rsid w:val="00BD1BD5"/>
    <w:rsid w:val="00BD1CC6"/>
    <w:rsid w:val="00BD1EDF"/>
    <w:rsid w:val="00BD226C"/>
    <w:rsid w:val="00BD2372"/>
    <w:rsid w:val="00BD24D5"/>
    <w:rsid w:val="00BD254D"/>
    <w:rsid w:val="00BD2653"/>
    <w:rsid w:val="00BD26BC"/>
    <w:rsid w:val="00BD28B8"/>
    <w:rsid w:val="00BD2A9B"/>
    <w:rsid w:val="00BD2CC5"/>
    <w:rsid w:val="00BD2E39"/>
    <w:rsid w:val="00BD30F4"/>
    <w:rsid w:val="00BD3233"/>
    <w:rsid w:val="00BD3645"/>
    <w:rsid w:val="00BD37FD"/>
    <w:rsid w:val="00BD389A"/>
    <w:rsid w:val="00BD39F1"/>
    <w:rsid w:val="00BD3C0A"/>
    <w:rsid w:val="00BD4004"/>
    <w:rsid w:val="00BD49C5"/>
    <w:rsid w:val="00BD4A0E"/>
    <w:rsid w:val="00BD4AA0"/>
    <w:rsid w:val="00BD4BAB"/>
    <w:rsid w:val="00BD4E2E"/>
    <w:rsid w:val="00BD5124"/>
    <w:rsid w:val="00BD51DA"/>
    <w:rsid w:val="00BD53B2"/>
    <w:rsid w:val="00BD5427"/>
    <w:rsid w:val="00BD551C"/>
    <w:rsid w:val="00BD5633"/>
    <w:rsid w:val="00BD5924"/>
    <w:rsid w:val="00BD5CD7"/>
    <w:rsid w:val="00BD5DC3"/>
    <w:rsid w:val="00BD611A"/>
    <w:rsid w:val="00BD6137"/>
    <w:rsid w:val="00BD64D4"/>
    <w:rsid w:val="00BD64F6"/>
    <w:rsid w:val="00BD693C"/>
    <w:rsid w:val="00BD7560"/>
    <w:rsid w:val="00BD7711"/>
    <w:rsid w:val="00BD7B7E"/>
    <w:rsid w:val="00BD7CD1"/>
    <w:rsid w:val="00BE00EB"/>
    <w:rsid w:val="00BE01B0"/>
    <w:rsid w:val="00BE06DF"/>
    <w:rsid w:val="00BE0771"/>
    <w:rsid w:val="00BE098C"/>
    <w:rsid w:val="00BE0ADD"/>
    <w:rsid w:val="00BE15B7"/>
    <w:rsid w:val="00BE1C71"/>
    <w:rsid w:val="00BE2B1C"/>
    <w:rsid w:val="00BE2E4C"/>
    <w:rsid w:val="00BE2EA7"/>
    <w:rsid w:val="00BE3596"/>
    <w:rsid w:val="00BE4497"/>
    <w:rsid w:val="00BE44F8"/>
    <w:rsid w:val="00BE4B00"/>
    <w:rsid w:val="00BE4C1A"/>
    <w:rsid w:val="00BE4CC2"/>
    <w:rsid w:val="00BE4CCA"/>
    <w:rsid w:val="00BE4D6A"/>
    <w:rsid w:val="00BE4E32"/>
    <w:rsid w:val="00BE4E6F"/>
    <w:rsid w:val="00BE52DF"/>
    <w:rsid w:val="00BE5389"/>
    <w:rsid w:val="00BE56F7"/>
    <w:rsid w:val="00BE570E"/>
    <w:rsid w:val="00BE591F"/>
    <w:rsid w:val="00BE5A03"/>
    <w:rsid w:val="00BE5BB3"/>
    <w:rsid w:val="00BE616F"/>
    <w:rsid w:val="00BE6322"/>
    <w:rsid w:val="00BE6388"/>
    <w:rsid w:val="00BE640B"/>
    <w:rsid w:val="00BE6511"/>
    <w:rsid w:val="00BE66E4"/>
    <w:rsid w:val="00BE6EA4"/>
    <w:rsid w:val="00BE72F3"/>
    <w:rsid w:val="00BE735D"/>
    <w:rsid w:val="00BE7412"/>
    <w:rsid w:val="00BE74F6"/>
    <w:rsid w:val="00BE751E"/>
    <w:rsid w:val="00BE7609"/>
    <w:rsid w:val="00BE7EEF"/>
    <w:rsid w:val="00BF0167"/>
    <w:rsid w:val="00BF0191"/>
    <w:rsid w:val="00BF02A9"/>
    <w:rsid w:val="00BF059A"/>
    <w:rsid w:val="00BF071F"/>
    <w:rsid w:val="00BF0845"/>
    <w:rsid w:val="00BF08E0"/>
    <w:rsid w:val="00BF0A87"/>
    <w:rsid w:val="00BF0B28"/>
    <w:rsid w:val="00BF0D5B"/>
    <w:rsid w:val="00BF10DE"/>
    <w:rsid w:val="00BF14FF"/>
    <w:rsid w:val="00BF1B96"/>
    <w:rsid w:val="00BF1CA4"/>
    <w:rsid w:val="00BF1D9C"/>
    <w:rsid w:val="00BF22F2"/>
    <w:rsid w:val="00BF2436"/>
    <w:rsid w:val="00BF26E4"/>
    <w:rsid w:val="00BF2856"/>
    <w:rsid w:val="00BF2A6E"/>
    <w:rsid w:val="00BF2F01"/>
    <w:rsid w:val="00BF3168"/>
    <w:rsid w:val="00BF31DD"/>
    <w:rsid w:val="00BF3905"/>
    <w:rsid w:val="00BF3A32"/>
    <w:rsid w:val="00BF3BAD"/>
    <w:rsid w:val="00BF3BEC"/>
    <w:rsid w:val="00BF3D27"/>
    <w:rsid w:val="00BF3F4B"/>
    <w:rsid w:val="00BF405D"/>
    <w:rsid w:val="00BF4094"/>
    <w:rsid w:val="00BF40EB"/>
    <w:rsid w:val="00BF4149"/>
    <w:rsid w:val="00BF4686"/>
    <w:rsid w:val="00BF46EE"/>
    <w:rsid w:val="00BF4D60"/>
    <w:rsid w:val="00BF5268"/>
    <w:rsid w:val="00BF530A"/>
    <w:rsid w:val="00BF532F"/>
    <w:rsid w:val="00BF5651"/>
    <w:rsid w:val="00BF5684"/>
    <w:rsid w:val="00BF5B66"/>
    <w:rsid w:val="00BF5CFA"/>
    <w:rsid w:val="00BF5DBD"/>
    <w:rsid w:val="00BF5E3C"/>
    <w:rsid w:val="00BF5F45"/>
    <w:rsid w:val="00BF6064"/>
    <w:rsid w:val="00BF62CE"/>
    <w:rsid w:val="00BF6E80"/>
    <w:rsid w:val="00BF7094"/>
    <w:rsid w:val="00BF70C8"/>
    <w:rsid w:val="00BF759D"/>
    <w:rsid w:val="00BF7A25"/>
    <w:rsid w:val="00BF7C46"/>
    <w:rsid w:val="00BF7C9B"/>
    <w:rsid w:val="00BF7D28"/>
    <w:rsid w:val="00C000E8"/>
    <w:rsid w:val="00C00255"/>
    <w:rsid w:val="00C003A8"/>
    <w:rsid w:val="00C005AB"/>
    <w:rsid w:val="00C00710"/>
    <w:rsid w:val="00C008C4"/>
    <w:rsid w:val="00C009A2"/>
    <w:rsid w:val="00C00AA2"/>
    <w:rsid w:val="00C00DBF"/>
    <w:rsid w:val="00C00FDA"/>
    <w:rsid w:val="00C0105E"/>
    <w:rsid w:val="00C01163"/>
    <w:rsid w:val="00C011BD"/>
    <w:rsid w:val="00C0127A"/>
    <w:rsid w:val="00C01282"/>
    <w:rsid w:val="00C01B6C"/>
    <w:rsid w:val="00C021CA"/>
    <w:rsid w:val="00C022F8"/>
    <w:rsid w:val="00C0245E"/>
    <w:rsid w:val="00C02964"/>
    <w:rsid w:val="00C02B0E"/>
    <w:rsid w:val="00C02EF5"/>
    <w:rsid w:val="00C03296"/>
    <w:rsid w:val="00C0379F"/>
    <w:rsid w:val="00C03BF8"/>
    <w:rsid w:val="00C03C50"/>
    <w:rsid w:val="00C03CD9"/>
    <w:rsid w:val="00C0402A"/>
    <w:rsid w:val="00C04550"/>
    <w:rsid w:val="00C04705"/>
    <w:rsid w:val="00C0491B"/>
    <w:rsid w:val="00C04CA7"/>
    <w:rsid w:val="00C04E6B"/>
    <w:rsid w:val="00C0502C"/>
    <w:rsid w:val="00C050A0"/>
    <w:rsid w:val="00C050CC"/>
    <w:rsid w:val="00C05192"/>
    <w:rsid w:val="00C0545E"/>
    <w:rsid w:val="00C05642"/>
    <w:rsid w:val="00C05672"/>
    <w:rsid w:val="00C05788"/>
    <w:rsid w:val="00C05903"/>
    <w:rsid w:val="00C05CAB"/>
    <w:rsid w:val="00C05E32"/>
    <w:rsid w:val="00C06140"/>
    <w:rsid w:val="00C06237"/>
    <w:rsid w:val="00C062D2"/>
    <w:rsid w:val="00C06A96"/>
    <w:rsid w:val="00C07834"/>
    <w:rsid w:val="00C07C02"/>
    <w:rsid w:val="00C10268"/>
    <w:rsid w:val="00C104C0"/>
    <w:rsid w:val="00C1089A"/>
    <w:rsid w:val="00C108B2"/>
    <w:rsid w:val="00C10A88"/>
    <w:rsid w:val="00C112AD"/>
    <w:rsid w:val="00C1143A"/>
    <w:rsid w:val="00C114AB"/>
    <w:rsid w:val="00C117F5"/>
    <w:rsid w:val="00C1191B"/>
    <w:rsid w:val="00C11A3F"/>
    <w:rsid w:val="00C11BF7"/>
    <w:rsid w:val="00C11C5E"/>
    <w:rsid w:val="00C11DB2"/>
    <w:rsid w:val="00C1254E"/>
    <w:rsid w:val="00C1270F"/>
    <w:rsid w:val="00C1274E"/>
    <w:rsid w:val="00C12855"/>
    <w:rsid w:val="00C12C03"/>
    <w:rsid w:val="00C12C21"/>
    <w:rsid w:val="00C12C22"/>
    <w:rsid w:val="00C130F8"/>
    <w:rsid w:val="00C1319F"/>
    <w:rsid w:val="00C1324A"/>
    <w:rsid w:val="00C135E5"/>
    <w:rsid w:val="00C13713"/>
    <w:rsid w:val="00C13D1B"/>
    <w:rsid w:val="00C13FB4"/>
    <w:rsid w:val="00C140A7"/>
    <w:rsid w:val="00C1437E"/>
    <w:rsid w:val="00C143E7"/>
    <w:rsid w:val="00C1448F"/>
    <w:rsid w:val="00C14A62"/>
    <w:rsid w:val="00C14BDE"/>
    <w:rsid w:val="00C14D78"/>
    <w:rsid w:val="00C15191"/>
    <w:rsid w:val="00C1537B"/>
    <w:rsid w:val="00C1563B"/>
    <w:rsid w:val="00C156AC"/>
    <w:rsid w:val="00C15A73"/>
    <w:rsid w:val="00C15F2F"/>
    <w:rsid w:val="00C16365"/>
    <w:rsid w:val="00C16589"/>
    <w:rsid w:val="00C1678D"/>
    <w:rsid w:val="00C168C1"/>
    <w:rsid w:val="00C1692A"/>
    <w:rsid w:val="00C16991"/>
    <w:rsid w:val="00C16A01"/>
    <w:rsid w:val="00C16AD6"/>
    <w:rsid w:val="00C16B31"/>
    <w:rsid w:val="00C16D08"/>
    <w:rsid w:val="00C16D7B"/>
    <w:rsid w:val="00C16E0A"/>
    <w:rsid w:val="00C16E6D"/>
    <w:rsid w:val="00C16E84"/>
    <w:rsid w:val="00C17062"/>
    <w:rsid w:val="00C170F7"/>
    <w:rsid w:val="00C172BA"/>
    <w:rsid w:val="00C1732B"/>
    <w:rsid w:val="00C174DF"/>
    <w:rsid w:val="00C17583"/>
    <w:rsid w:val="00C178D6"/>
    <w:rsid w:val="00C17C17"/>
    <w:rsid w:val="00C17C18"/>
    <w:rsid w:val="00C17C50"/>
    <w:rsid w:val="00C17CFC"/>
    <w:rsid w:val="00C17D43"/>
    <w:rsid w:val="00C17EDD"/>
    <w:rsid w:val="00C2015D"/>
    <w:rsid w:val="00C20707"/>
    <w:rsid w:val="00C2079F"/>
    <w:rsid w:val="00C2088E"/>
    <w:rsid w:val="00C20A23"/>
    <w:rsid w:val="00C20C98"/>
    <w:rsid w:val="00C20FCF"/>
    <w:rsid w:val="00C21133"/>
    <w:rsid w:val="00C21286"/>
    <w:rsid w:val="00C21778"/>
    <w:rsid w:val="00C2178E"/>
    <w:rsid w:val="00C21934"/>
    <w:rsid w:val="00C21DED"/>
    <w:rsid w:val="00C21EDE"/>
    <w:rsid w:val="00C220A3"/>
    <w:rsid w:val="00C221A2"/>
    <w:rsid w:val="00C224D8"/>
    <w:rsid w:val="00C226B7"/>
    <w:rsid w:val="00C2296D"/>
    <w:rsid w:val="00C22DC5"/>
    <w:rsid w:val="00C230E2"/>
    <w:rsid w:val="00C23535"/>
    <w:rsid w:val="00C2395E"/>
    <w:rsid w:val="00C239BD"/>
    <w:rsid w:val="00C23A5D"/>
    <w:rsid w:val="00C23C82"/>
    <w:rsid w:val="00C23EEF"/>
    <w:rsid w:val="00C241A9"/>
    <w:rsid w:val="00C241D7"/>
    <w:rsid w:val="00C24399"/>
    <w:rsid w:val="00C246C3"/>
    <w:rsid w:val="00C24A66"/>
    <w:rsid w:val="00C24AD4"/>
    <w:rsid w:val="00C2528E"/>
    <w:rsid w:val="00C25B3F"/>
    <w:rsid w:val="00C25B6E"/>
    <w:rsid w:val="00C25B8B"/>
    <w:rsid w:val="00C262B0"/>
    <w:rsid w:val="00C2692F"/>
    <w:rsid w:val="00C26B6F"/>
    <w:rsid w:val="00C26F7F"/>
    <w:rsid w:val="00C2760F"/>
    <w:rsid w:val="00C278A1"/>
    <w:rsid w:val="00C30049"/>
    <w:rsid w:val="00C300E3"/>
    <w:rsid w:val="00C30637"/>
    <w:rsid w:val="00C3068E"/>
    <w:rsid w:val="00C30943"/>
    <w:rsid w:val="00C3098A"/>
    <w:rsid w:val="00C309CF"/>
    <w:rsid w:val="00C30D16"/>
    <w:rsid w:val="00C310D8"/>
    <w:rsid w:val="00C31199"/>
    <w:rsid w:val="00C320D9"/>
    <w:rsid w:val="00C322F7"/>
    <w:rsid w:val="00C323D3"/>
    <w:rsid w:val="00C3242A"/>
    <w:rsid w:val="00C32528"/>
    <w:rsid w:val="00C32CEB"/>
    <w:rsid w:val="00C32CF7"/>
    <w:rsid w:val="00C32FFC"/>
    <w:rsid w:val="00C33388"/>
    <w:rsid w:val="00C333B2"/>
    <w:rsid w:val="00C33468"/>
    <w:rsid w:val="00C33642"/>
    <w:rsid w:val="00C3364D"/>
    <w:rsid w:val="00C33769"/>
    <w:rsid w:val="00C33C12"/>
    <w:rsid w:val="00C33CBC"/>
    <w:rsid w:val="00C33FD0"/>
    <w:rsid w:val="00C34177"/>
    <w:rsid w:val="00C345A1"/>
    <w:rsid w:val="00C34702"/>
    <w:rsid w:val="00C34A10"/>
    <w:rsid w:val="00C34A2F"/>
    <w:rsid w:val="00C34D2A"/>
    <w:rsid w:val="00C34D36"/>
    <w:rsid w:val="00C353C1"/>
    <w:rsid w:val="00C3576F"/>
    <w:rsid w:val="00C35B2D"/>
    <w:rsid w:val="00C35B9F"/>
    <w:rsid w:val="00C35D55"/>
    <w:rsid w:val="00C35DC3"/>
    <w:rsid w:val="00C35FE0"/>
    <w:rsid w:val="00C361E5"/>
    <w:rsid w:val="00C36763"/>
    <w:rsid w:val="00C367D8"/>
    <w:rsid w:val="00C36807"/>
    <w:rsid w:val="00C36835"/>
    <w:rsid w:val="00C36A0A"/>
    <w:rsid w:val="00C36D32"/>
    <w:rsid w:val="00C36F22"/>
    <w:rsid w:val="00C37076"/>
    <w:rsid w:val="00C3743F"/>
    <w:rsid w:val="00C377FA"/>
    <w:rsid w:val="00C37BC8"/>
    <w:rsid w:val="00C37E41"/>
    <w:rsid w:val="00C37F16"/>
    <w:rsid w:val="00C4014D"/>
    <w:rsid w:val="00C4053B"/>
    <w:rsid w:val="00C40924"/>
    <w:rsid w:val="00C4164F"/>
    <w:rsid w:val="00C416DE"/>
    <w:rsid w:val="00C41A3D"/>
    <w:rsid w:val="00C41BA7"/>
    <w:rsid w:val="00C429E3"/>
    <w:rsid w:val="00C42A94"/>
    <w:rsid w:val="00C42AD7"/>
    <w:rsid w:val="00C42EC7"/>
    <w:rsid w:val="00C4300A"/>
    <w:rsid w:val="00C4305D"/>
    <w:rsid w:val="00C43083"/>
    <w:rsid w:val="00C431A3"/>
    <w:rsid w:val="00C43C25"/>
    <w:rsid w:val="00C43E59"/>
    <w:rsid w:val="00C44006"/>
    <w:rsid w:val="00C440D8"/>
    <w:rsid w:val="00C44272"/>
    <w:rsid w:val="00C4434F"/>
    <w:rsid w:val="00C445C1"/>
    <w:rsid w:val="00C44663"/>
    <w:rsid w:val="00C44AB1"/>
    <w:rsid w:val="00C44D51"/>
    <w:rsid w:val="00C44D56"/>
    <w:rsid w:val="00C450B6"/>
    <w:rsid w:val="00C450CF"/>
    <w:rsid w:val="00C45243"/>
    <w:rsid w:val="00C45412"/>
    <w:rsid w:val="00C4548F"/>
    <w:rsid w:val="00C45550"/>
    <w:rsid w:val="00C45740"/>
    <w:rsid w:val="00C45C22"/>
    <w:rsid w:val="00C46142"/>
    <w:rsid w:val="00C465DB"/>
    <w:rsid w:val="00C46748"/>
    <w:rsid w:val="00C46EE4"/>
    <w:rsid w:val="00C47068"/>
    <w:rsid w:val="00C47910"/>
    <w:rsid w:val="00C4793F"/>
    <w:rsid w:val="00C47A7E"/>
    <w:rsid w:val="00C47CA3"/>
    <w:rsid w:val="00C47CB4"/>
    <w:rsid w:val="00C47CEB"/>
    <w:rsid w:val="00C47F1D"/>
    <w:rsid w:val="00C5005C"/>
    <w:rsid w:val="00C504B6"/>
    <w:rsid w:val="00C50690"/>
    <w:rsid w:val="00C507C6"/>
    <w:rsid w:val="00C50954"/>
    <w:rsid w:val="00C509A4"/>
    <w:rsid w:val="00C50A7A"/>
    <w:rsid w:val="00C50CB3"/>
    <w:rsid w:val="00C50D45"/>
    <w:rsid w:val="00C50EE3"/>
    <w:rsid w:val="00C5137D"/>
    <w:rsid w:val="00C513C4"/>
    <w:rsid w:val="00C5182A"/>
    <w:rsid w:val="00C51BC3"/>
    <w:rsid w:val="00C51D34"/>
    <w:rsid w:val="00C51EE5"/>
    <w:rsid w:val="00C5234D"/>
    <w:rsid w:val="00C52453"/>
    <w:rsid w:val="00C52497"/>
    <w:rsid w:val="00C52516"/>
    <w:rsid w:val="00C527F7"/>
    <w:rsid w:val="00C52C54"/>
    <w:rsid w:val="00C531F6"/>
    <w:rsid w:val="00C53972"/>
    <w:rsid w:val="00C53BB0"/>
    <w:rsid w:val="00C53CE3"/>
    <w:rsid w:val="00C53D0B"/>
    <w:rsid w:val="00C53EDF"/>
    <w:rsid w:val="00C53F13"/>
    <w:rsid w:val="00C54196"/>
    <w:rsid w:val="00C54CFB"/>
    <w:rsid w:val="00C54D35"/>
    <w:rsid w:val="00C5542C"/>
    <w:rsid w:val="00C554B9"/>
    <w:rsid w:val="00C5569D"/>
    <w:rsid w:val="00C55A2B"/>
    <w:rsid w:val="00C55A4E"/>
    <w:rsid w:val="00C56333"/>
    <w:rsid w:val="00C565FD"/>
    <w:rsid w:val="00C56785"/>
    <w:rsid w:val="00C567DF"/>
    <w:rsid w:val="00C568DD"/>
    <w:rsid w:val="00C5699B"/>
    <w:rsid w:val="00C573D4"/>
    <w:rsid w:val="00C574FC"/>
    <w:rsid w:val="00C579C6"/>
    <w:rsid w:val="00C57AB4"/>
    <w:rsid w:val="00C57D2F"/>
    <w:rsid w:val="00C6012B"/>
    <w:rsid w:val="00C602D2"/>
    <w:rsid w:val="00C60651"/>
    <w:rsid w:val="00C60DBE"/>
    <w:rsid w:val="00C61130"/>
    <w:rsid w:val="00C61721"/>
    <w:rsid w:val="00C619E0"/>
    <w:rsid w:val="00C61ABA"/>
    <w:rsid w:val="00C61B1B"/>
    <w:rsid w:val="00C61BD0"/>
    <w:rsid w:val="00C61CFE"/>
    <w:rsid w:val="00C61DC7"/>
    <w:rsid w:val="00C61F4D"/>
    <w:rsid w:val="00C62371"/>
    <w:rsid w:val="00C62CA0"/>
    <w:rsid w:val="00C62D3E"/>
    <w:rsid w:val="00C63121"/>
    <w:rsid w:val="00C63354"/>
    <w:rsid w:val="00C633D6"/>
    <w:rsid w:val="00C63547"/>
    <w:rsid w:val="00C6375A"/>
    <w:rsid w:val="00C63B53"/>
    <w:rsid w:val="00C64393"/>
    <w:rsid w:val="00C646BD"/>
    <w:rsid w:val="00C6474E"/>
    <w:rsid w:val="00C649B2"/>
    <w:rsid w:val="00C64D80"/>
    <w:rsid w:val="00C64E81"/>
    <w:rsid w:val="00C6502B"/>
    <w:rsid w:val="00C651CF"/>
    <w:rsid w:val="00C653AB"/>
    <w:rsid w:val="00C65687"/>
    <w:rsid w:val="00C65C40"/>
    <w:rsid w:val="00C65E1B"/>
    <w:rsid w:val="00C65E8F"/>
    <w:rsid w:val="00C667F3"/>
    <w:rsid w:val="00C6686A"/>
    <w:rsid w:val="00C66AEB"/>
    <w:rsid w:val="00C66D65"/>
    <w:rsid w:val="00C671D2"/>
    <w:rsid w:val="00C67227"/>
    <w:rsid w:val="00C674C4"/>
    <w:rsid w:val="00C675D3"/>
    <w:rsid w:val="00C67612"/>
    <w:rsid w:val="00C67F82"/>
    <w:rsid w:val="00C67FBD"/>
    <w:rsid w:val="00C7000F"/>
    <w:rsid w:val="00C70388"/>
    <w:rsid w:val="00C705D3"/>
    <w:rsid w:val="00C70B47"/>
    <w:rsid w:val="00C70DBA"/>
    <w:rsid w:val="00C70F07"/>
    <w:rsid w:val="00C7117C"/>
    <w:rsid w:val="00C711D1"/>
    <w:rsid w:val="00C71BE5"/>
    <w:rsid w:val="00C71CF4"/>
    <w:rsid w:val="00C71D50"/>
    <w:rsid w:val="00C71E9E"/>
    <w:rsid w:val="00C72008"/>
    <w:rsid w:val="00C72228"/>
    <w:rsid w:val="00C7262B"/>
    <w:rsid w:val="00C7289C"/>
    <w:rsid w:val="00C72ACE"/>
    <w:rsid w:val="00C72E46"/>
    <w:rsid w:val="00C731DD"/>
    <w:rsid w:val="00C734A3"/>
    <w:rsid w:val="00C7359A"/>
    <w:rsid w:val="00C736E9"/>
    <w:rsid w:val="00C7376F"/>
    <w:rsid w:val="00C737B2"/>
    <w:rsid w:val="00C73CF2"/>
    <w:rsid w:val="00C73E4A"/>
    <w:rsid w:val="00C7474E"/>
    <w:rsid w:val="00C7493D"/>
    <w:rsid w:val="00C74A01"/>
    <w:rsid w:val="00C74A18"/>
    <w:rsid w:val="00C74AF9"/>
    <w:rsid w:val="00C74FE6"/>
    <w:rsid w:val="00C751E5"/>
    <w:rsid w:val="00C75332"/>
    <w:rsid w:val="00C7534A"/>
    <w:rsid w:val="00C758E0"/>
    <w:rsid w:val="00C75D3E"/>
    <w:rsid w:val="00C7638F"/>
    <w:rsid w:val="00C76480"/>
    <w:rsid w:val="00C764F4"/>
    <w:rsid w:val="00C766DA"/>
    <w:rsid w:val="00C76816"/>
    <w:rsid w:val="00C7699E"/>
    <w:rsid w:val="00C76A9D"/>
    <w:rsid w:val="00C772B5"/>
    <w:rsid w:val="00C774E7"/>
    <w:rsid w:val="00C77951"/>
    <w:rsid w:val="00C80281"/>
    <w:rsid w:val="00C80332"/>
    <w:rsid w:val="00C804CB"/>
    <w:rsid w:val="00C804E6"/>
    <w:rsid w:val="00C80C24"/>
    <w:rsid w:val="00C81089"/>
    <w:rsid w:val="00C810B5"/>
    <w:rsid w:val="00C813F6"/>
    <w:rsid w:val="00C8148D"/>
    <w:rsid w:val="00C814D3"/>
    <w:rsid w:val="00C817B7"/>
    <w:rsid w:val="00C81919"/>
    <w:rsid w:val="00C81DB7"/>
    <w:rsid w:val="00C81F48"/>
    <w:rsid w:val="00C8202C"/>
    <w:rsid w:val="00C821DC"/>
    <w:rsid w:val="00C8266E"/>
    <w:rsid w:val="00C82B46"/>
    <w:rsid w:val="00C82C7E"/>
    <w:rsid w:val="00C82E86"/>
    <w:rsid w:val="00C82ECF"/>
    <w:rsid w:val="00C83117"/>
    <w:rsid w:val="00C831F3"/>
    <w:rsid w:val="00C8389B"/>
    <w:rsid w:val="00C8399E"/>
    <w:rsid w:val="00C83B36"/>
    <w:rsid w:val="00C84577"/>
    <w:rsid w:val="00C845FA"/>
    <w:rsid w:val="00C84728"/>
    <w:rsid w:val="00C84737"/>
    <w:rsid w:val="00C848BF"/>
    <w:rsid w:val="00C848CA"/>
    <w:rsid w:val="00C848DD"/>
    <w:rsid w:val="00C8494D"/>
    <w:rsid w:val="00C8522C"/>
    <w:rsid w:val="00C857A8"/>
    <w:rsid w:val="00C85CE5"/>
    <w:rsid w:val="00C85D83"/>
    <w:rsid w:val="00C85FF4"/>
    <w:rsid w:val="00C86166"/>
    <w:rsid w:val="00C8688A"/>
    <w:rsid w:val="00C86977"/>
    <w:rsid w:val="00C869E3"/>
    <w:rsid w:val="00C86B0B"/>
    <w:rsid w:val="00C86BA1"/>
    <w:rsid w:val="00C86C9A"/>
    <w:rsid w:val="00C86D17"/>
    <w:rsid w:val="00C8706E"/>
    <w:rsid w:val="00C8715E"/>
    <w:rsid w:val="00C87498"/>
    <w:rsid w:val="00C878E8"/>
    <w:rsid w:val="00C87931"/>
    <w:rsid w:val="00C879E2"/>
    <w:rsid w:val="00C87EF1"/>
    <w:rsid w:val="00C9031C"/>
    <w:rsid w:val="00C90368"/>
    <w:rsid w:val="00C9064F"/>
    <w:rsid w:val="00C906ED"/>
    <w:rsid w:val="00C906F0"/>
    <w:rsid w:val="00C909BD"/>
    <w:rsid w:val="00C90F15"/>
    <w:rsid w:val="00C914B6"/>
    <w:rsid w:val="00C914C1"/>
    <w:rsid w:val="00C91B32"/>
    <w:rsid w:val="00C91C02"/>
    <w:rsid w:val="00C91EE9"/>
    <w:rsid w:val="00C92027"/>
    <w:rsid w:val="00C923C7"/>
    <w:rsid w:val="00C926BE"/>
    <w:rsid w:val="00C92709"/>
    <w:rsid w:val="00C92785"/>
    <w:rsid w:val="00C92C71"/>
    <w:rsid w:val="00C93017"/>
    <w:rsid w:val="00C93191"/>
    <w:rsid w:val="00C93224"/>
    <w:rsid w:val="00C93491"/>
    <w:rsid w:val="00C93620"/>
    <w:rsid w:val="00C938F2"/>
    <w:rsid w:val="00C939E7"/>
    <w:rsid w:val="00C93DFD"/>
    <w:rsid w:val="00C9419F"/>
    <w:rsid w:val="00C9472B"/>
    <w:rsid w:val="00C947F1"/>
    <w:rsid w:val="00C94BF5"/>
    <w:rsid w:val="00C94C82"/>
    <w:rsid w:val="00C94EE4"/>
    <w:rsid w:val="00C94FA1"/>
    <w:rsid w:val="00C95329"/>
    <w:rsid w:val="00C957D1"/>
    <w:rsid w:val="00C958BA"/>
    <w:rsid w:val="00C959C7"/>
    <w:rsid w:val="00C95C30"/>
    <w:rsid w:val="00C962A2"/>
    <w:rsid w:val="00C962F3"/>
    <w:rsid w:val="00C96638"/>
    <w:rsid w:val="00C96E50"/>
    <w:rsid w:val="00C96F89"/>
    <w:rsid w:val="00C96FA6"/>
    <w:rsid w:val="00C973C2"/>
    <w:rsid w:val="00C97C47"/>
    <w:rsid w:val="00CA0036"/>
    <w:rsid w:val="00CA00A6"/>
    <w:rsid w:val="00CA01D1"/>
    <w:rsid w:val="00CA0207"/>
    <w:rsid w:val="00CA066A"/>
    <w:rsid w:val="00CA0986"/>
    <w:rsid w:val="00CA0C90"/>
    <w:rsid w:val="00CA0DE0"/>
    <w:rsid w:val="00CA12B3"/>
    <w:rsid w:val="00CA12FF"/>
    <w:rsid w:val="00CA131A"/>
    <w:rsid w:val="00CA1411"/>
    <w:rsid w:val="00CA1E5E"/>
    <w:rsid w:val="00CA1FEF"/>
    <w:rsid w:val="00CA23D0"/>
    <w:rsid w:val="00CA25B5"/>
    <w:rsid w:val="00CA2676"/>
    <w:rsid w:val="00CA2DE8"/>
    <w:rsid w:val="00CA2E1D"/>
    <w:rsid w:val="00CA2F87"/>
    <w:rsid w:val="00CA3068"/>
    <w:rsid w:val="00CA3366"/>
    <w:rsid w:val="00CA3813"/>
    <w:rsid w:val="00CA3921"/>
    <w:rsid w:val="00CA3A28"/>
    <w:rsid w:val="00CA3AE1"/>
    <w:rsid w:val="00CA3CDC"/>
    <w:rsid w:val="00CA3E8C"/>
    <w:rsid w:val="00CA407A"/>
    <w:rsid w:val="00CA4149"/>
    <w:rsid w:val="00CA4159"/>
    <w:rsid w:val="00CA45A1"/>
    <w:rsid w:val="00CA4E93"/>
    <w:rsid w:val="00CA529B"/>
    <w:rsid w:val="00CA5338"/>
    <w:rsid w:val="00CA5F3D"/>
    <w:rsid w:val="00CA615C"/>
    <w:rsid w:val="00CA623D"/>
    <w:rsid w:val="00CA6474"/>
    <w:rsid w:val="00CA6573"/>
    <w:rsid w:val="00CA68ED"/>
    <w:rsid w:val="00CA695C"/>
    <w:rsid w:val="00CA6D57"/>
    <w:rsid w:val="00CA701D"/>
    <w:rsid w:val="00CA7059"/>
    <w:rsid w:val="00CA713C"/>
    <w:rsid w:val="00CA71A8"/>
    <w:rsid w:val="00CA7304"/>
    <w:rsid w:val="00CA7C28"/>
    <w:rsid w:val="00CA7C96"/>
    <w:rsid w:val="00CA7EAD"/>
    <w:rsid w:val="00CA7FF8"/>
    <w:rsid w:val="00CB0004"/>
    <w:rsid w:val="00CB0035"/>
    <w:rsid w:val="00CB03E7"/>
    <w:rsid w:val="00CB095C"/>
    <w:rsid w:val="00CB09F2"/>
    <w:rsid w:val="00CB0ADF"/>
    <w:rsid w:val="00CB0D49"/>
    <w:rsid w:val="00CB1371"/>
    <w:rsid w:val="00CB1488"/>
    <w:rsid w:val="00CB1573"/>
    <w:rsid w:val="00CB1971"/>
    <w:rsid w:val="00CB1BED"/>
    <w:rsid w:val="00CB1CCC"/>
    <w:rsid w:val="00CB2167"/>
    <w:rsid w:val="00CB2205"/>
    <w:rsid w:val="00CB2C4F"/>
    <w:rsid w:val="00CB3017"/>
    <w:rsid w:val="00CB306D"/>
    <w:rsid w:val="00CB3131"/>
    <w:rsid w:val="00CB3737"/>
    <w:rsid w:val="00CB3751"/>
    <w:rsid w:val="00CB3799"/>
    <w:rsid w:val="00CB37B6"/>
    <w:rsid w:val="00CB3933"/>
    <w:rsid w:val="00CB3A5D"/>
    <w:rsid w:val="00CB3B88"/>
    <w:rsid w:val="00CB3C9F"/>
    <w:rsid w:val="00CB3D5E"/>
    <w:rsid w:val="00CB3D91"/>
    <w:rsid w:val="00CB3E40"/>
    <w:rsid w:val="00CB4664"/>
    <w:rsid w:val="00CB4967"/>
    <w:rsid w:val="00CB4A4C"/>
    <w:rsid w:val="00CB4B96"/>
    <w:rsid w:val="00CB4D64"/>
    <w:rsid w:val="00CB5040"/>
    <w:rsid w:val="00CB5099"/>
    <w:rsid w:val="00CB5106"/>
    <w:rsid w:val="00CB52CB"/>
    <w:rsid w:val="00CB5329"/>
    <w:rsid w:val="00CB5394"/>
    <w:rsid w:val="00CB54A8"/>
    <w:rsid w:val="00CB5E30"/>
    <w:rsid w:val="00CB609E"/>
    <w:rsid w:val="00CB651C"/>
    <w:rsid w:val="00CB659C"/>
    <w:rsid w:val="00CB6625"/>
    <w:rsid w:val="00CB6741"/>
    <w:rsid w:val="00CB6C47"/>
    <w:rsid w:val="00CB6C66"/>
    <w:rsid w:val="00CB721C"/>
    <w:rsid w:val="00CB7545"/>
    <w:rsid w:val="00CB7921"/>
    <w:rsid w:val="00CB79A6"/>
    <w:rsid w:val="00CB7B2E"/>
    <w:rsid w:val="00CB7DC5"/>
    <w:rsid w:val="00CB7EF6"/>
    <w:rsid w:val="00CC0102"/>
    <w:rsid w:val="00CC019C"/>
    <w:rsid w:val="00CC02EB"/>
    <w:rsid w:val="00CC0460"/>
    <w:rsid w:val="00CC07C2"/>
    <w:rsid w:val="00CC0B5B"/>
    <w:rsid w:val="00CC0FE8"/>
    <w:rsid w:val="00CC11A3"/>
    <w:rsid w:val="00CC14D8"/>
    <w:rsid w:val="00CC14F6"/>
    <w:rsid w:val="00CC1930"/>
    <w:rsid w:val="00CC19BA"/>
    <w:rsid w:val="00CC1AFB"/>
    <w:rsid w:val="00CC1C2C"/>
    <w:rsid w:val="00CC1F0B"/>
    <w:rsid w:val="00CC20B8"/>
    <w:rsid w:val="00CC2472"/>
    <w:rsid w:val="00CC2613"/>
    <w:rsid w:val="00CC286D"/>
    <w:rsid w:val="00CC2A95"/>
    <w:rsid w:val="00CC2B1B"/>
    <w:rsid w:val="00CC2D09"/>
    <w:rsid w:val="00CC2F1A"/>
    <w:rsid w:val="00CC2FD8"/>
    <w:rsid w:val="00CC3231"/>
    <w:rsid w:val="00CC35FF"/>
    <w:rsid w:val="00CC3A97"/>
    <w:rsid w:val="00CC3BFB"/>
    <w:rsid w:val="00CC3C29"/>
    <w:rsid w:val="00CC45EC"/>
    <w:rsid w:val="00CC470E"/>
    <w:rsid w:val="00CC495F"/>
    <w:rsid w:val="00CC498E"/>
    <w:rsid w:val="00CC4B43"/>
    <w:rsid w:val="00CC500B"/>
    <w:rsid w:val="00CC56F3"/>
    <w:rsid w:val="00CC57D6"/>
    <w:rsid w:val="00CC5879"/>
    <w:rsid w:val="00CC61E7"/>
    <w:rsid w:val="00CC6528"/>
    <w:rsid w:val="00CC6EC6"/>
    <w:rsid w:val="00CC6EEA"/>
    <w:rsid w:val="00CC6FF3"/>
    <w:rsid w:val="00CC70D6"/>
    <w:rsid w:val="00CC74CB"/>
    <w:rsid w:val="00CC7607"/>
    <w:rsid w:val="00CC7842"/>
    <w:rsid w:val="00CC78DB"/>
    <w:rsid w:val="00CC7A15"/>
    <w:rsid w:val="00CC7BE3"/>
    <w:rsid w:val="00CD0253"/>
    <w:rsid w:val="00CD086D"/>
    <w:rsid w:val="00CD090A"/>
    <w:rsid w:val="00CD09E2"/>
    <w:rsid w:val="00CD0B22"/>
    <w:rsid w:val="00CD0B7D"/>
    <w:rsid w:val="00CD12DF"/>
    <w:rsid w:val="00CD139C"/>
    <w:rsid w:val="00CD1DC6"/>
    <w:rsid w:val="00CD1E71"/>
    <w:rsid w:val="00CD2574"/>
    <w:rsid w:val="00CD27D6"/>
    <w:rsid w:val="00CD2B34"/>
    <w:rsid w:val="00CD30D5"/>
    <w:rsid w:val="00CD322E"/>
    <w:rsid w:val="00CD330F"/>
    <w:rsid w:val="00CD3589"/>
    <w:rsid w:val="00CD3E48"/>
    <w:rsid w:val="00CD3FC4"/>
    <w:rsid w:val="00CD4305"/>
    <w:rsid w:val="00CD44F1"/>
    <w:rsid w:val="00CD4DB9"/>
    <w:rsid w:val="00CD4DCC"/>
    <w:rsid w:val="00CD4FBB"/>
    <w:rsid w:val="00CD5161"/>
    <w:rsid w:val="00CD5267"/>
    <w:rsid w:val="00CD5475"/>
    <w:rsid w:val="00CD5476"/>
    <w:rsid w:val="00CD5D58"/>
    <w:rsid w:val="00CD5F0D"/>
    <w:rsid w:val="00CD6005"/>
    <w:rsid w:val="00CD647D"/>
    <w:rsid w:val="00CD68D5"/>
    <w:rsid w:val="00CD6918"/>
    <w:rsid w:val="00CD6BA9"/>
    <w:rsid w:val="00CD6FF0"/>
    <w:rsid w:val="00CD77FE"/>
    <w:rsid w:val="00CD795F"/>
    <w:rsid w:val="00CD7EC0"/>
    <w:rsid w:val="00CE016B"/>
    <w:rsid w:val="00CE025B"/>
    <w:rsid w:val="00CE0459"/>
    <w:rsid w:val="00CE04BF"/>
    <w:rsid w:val="00CE06DC"/>
    <w:rsid w:val="00CE0858"/>
    <w:rsid w:val="00CE0CC8"/>
    <w:rsid w:val="00CE0F40"/>
    <w:rsid w:val="00CE0FA3"/>
    <w:rsid w:val="00CE12DB"/>
    <w:rsid w:val="00CE18E1"/>
    <w:rsid w:val="00CE2131"/>
    <w:rsid w:val="00CE21DE"/>
    <w:rsid w:val="00CE2328"/>
    <w:rsid w:val="00CE254F"/>
    <w:rsid w:val="00CE2A27"/>
    <w:rsid w:val="00CE2B5D"/>
    <w:rsid w:val="00CE2C07"/>
    <w:rsid w:val="00CE3058"/>
    <w:rsid w:val="00CE3BE8"/>
    <w:rsid w:val="00CE3D2A"/>
    <w:rsid w:val="00CE4052"/>
    <w:rsid w:val="00CE4194"/>
    <w:rsid w:val="00CE434E"/>
    <w:rsid w:val="00CE43E3"/>
    <w:rsid w:val="00CE47D3"/>
    <w:rsid w:val="00CE4828"/>
    <w:rsid w:val="00CE4BFB"/>
    <w:rsid w:val="00CE5039"/>
    <w:rsid w:val="00CE54B0"/>
    <w:rsid w:val="00CE54B5"/>
    <w:rsid w:val="00CE5E33"/>
    <w:rsid w:val="00CE61E7"/>
    <w:rsid w:val="00CE67C2"/>
    <w:rsid w:val="00CE6963"/>
    <w:rsid w:val="00CE6ED5"/>
    <w:rsid w:val="00CE6FC0"/>
    <w:rsid w:val="00CE715E"/>
    <w:rsid w:val="00CF05D3"/>
    <w:rsid w:val="00CF0793"/>
    <w:rsid w:val="00CF105C"/>
    <w:rsid w:val="00CF131B"/>
    <w:rsid w:val="00CF1B78"/>
    <w:rsid w:val="00CF1C37"/>
    <w:rsid w:val="00CF293A"/>
    <w:rsid w:val="00CF2B2F"/>
    <w:rsid w:val="00CF2D5B"/>
    <w:rsid w:val="00CF2E99"/>
    <w:rsid w:val="00CF31E9"/>
    <w:rsid w:val="00CF37CA"/>
    <w:rsid w:val="00CF3B12"/>
    <w:rsid w:val="00CF3D6F"/>
    <w:rsid w:val="00CF3E1F"/>
    <w:rsid w:val="00CF3E30"/>
    <w:rsid w:val="00CF3F7B"/>
    <w:rsid w:val="00CF3FB4"/>
    <w:rsid w:val="00CF451B"/>
    <w:rsid w:val="00CF4C21"/>
    <w:rsid w:val="00CF4EF5"/>
    <w:rsid w:val="00CF4F85"/>
    <w:rsid w:val="00CF5288"/>
    <w:rsid w:val="00CF56E7"/>
    <w:rsid w:val="00CF5E4D"/>
    <w:rsid w:val="00CF5E74"/>
    <w:rsid w:val="00CF5F9B"/>
    <w:rsid w:val="00CF6231"/>
    <w:rsid w:val="00CF6632"/>
    <w:rsid w:val="00CF667C"/>
    <w:rsid w:val="00CF6C4C"/>
    <w:rsid w:val="00CF6D7F"/>
    <w:rsid w:val="00CF6DC9"/>
    <w:rsid w:val="00CF6FB7"/>
    <w:rsid w:val="00CF701E"/>
    <w:rsid w:val="00CF72A1"/>
    <w:rsid w:val="00CF7657"/>
    <w:rsid w:val="00CF7801"/>
    <w:rsid w:val="00CF794A"/>
    <w:rsid w:val="00CF7B90"/>
    <w:rsid w:val="00CF7BB6"/>
    <w:rsid w:val="00CF7D81"/>
    <w:rsid w:val="00CF7DD8"/>
    <w:rsid w:val="00D0003B"/>
    <w:rsid w:val="00D00642"/>
    <w:rsid w:val="00D006F9"/>
    <w:rsid w:val="00D00E2B"/>
    <w:rsid w:val="00D01035"/>
    <w:rsid w:val="00D01164"/>
    <w:rsid w:val="00D0167C"/>
    <w:rsid w:val="00D016FF"/>
    <w:rsid w:val="00D01881"/>
    <w:rsid w:val="00D02008"/>
    <w:rsid w:val="00D020D3"/>
    <w:rsid w:val="00D029C7"/>
    <w:rsid w:val="00D02C93"/>
    <w:rsid w:val="00D02DDD"/>
    <w:rsid w:val="00D02E02"/>
    <w:rsid w:val="00D02E34"/>
    <w:rsid w:val="00D02EB7"/>
    <w:rsid w:val="00D0309A"/>
    <w:rsid w:val="00D032B6"/>
    <w:rsid w:val="00D036C7"/>
    <w:rsid w:val="00D03767"/>
    <w:rsid w:val="00D03C3F"/>
    <w:rsid w:val="00D03E59"/>
    <w:rsid w:val="00D04190"/>
    <w:rsid w:val="00D04285"/>
    <w:rsid w:val="00D0478C"/>
    <w:rsid w:val="00D049F1"/>
    <w:rsid w:val="00D051E3"/>
    <w:rsid w:val="00D05562"/>
    <w:rsid w:val="00D05755"/>
    <w:rsid w:val="00D05E09"/>
    <w:rsid w:val="00D05E47"/>
    <w:rsid w:val="00D05ED7"/>
    <w:rsid w:val="00D063A6"/>
    <w:rsid w:val="00D07069"/>
    <w:rsid w:val="00D073FF"/>
    <w:rsid w:val="00D07D14"/>
    <w:rsid w:val="00D07FDD"/>
    <w:rsid w:val="00D10431"/>
    <w:rsid w:val="00D109F1"/>
    <w:rsid w:val="00D10A84"/>
    <w:rsid w:val="00D10D13"/>
    <w:rsid w:val="00D10F66"/>
    <w:rsid w:val="00D11022"/>
    <w:rsid w:val="00D110D2"/>
    <w:rsid w:val="00D113D0"/>
    <w:rsid w:val="00D11501"/>
    <w:rsid w:val="00D12227"/>
    <w:rsid w:val="00D122A4"/>
    <w:rsid w:val="00D127FB"/>
    <w:rsid w:val="00D12D9C"/>
    <w:rsid w:val="00D130E6"/>
    <w:rsid w:val="00D13124"/>
    <w:rsid w:val="00D134C6"/>
    <w:rsid w:val="00D1354F"/>
    <w:rsid w:val="00D13D9B"/>
    <w:rsid w:val="00D1465B"/>
    <w:rsid w:val="00D1480B"/>
    <w:rsid w:val="00D14F1C"/>
    <w:rsid w:val="00D153A0"/>
    <w:rsid w:val="00D1595C"/>
    <w:rsid w:val="00D15B36"/>
    <w:rsid w:val="00D15D65"/>
    <w:rsid w:val="00D1646C"/>
    <w:rsid w:val="00D16B51"/>
    <w:rsid w:val="00D16EDE"/>
    <w:rsid w:val="00D17849"/>
    <w:rsid w:val="00D17B26"/>
    <w:rsid w:val="00D17C31"/>
    <w:rsid w:val="00D17E95"/>
    <w:rsid w:val="00D2009F"/>
    <w:rsid w:val="00D207D4"/>
    <w:rsid w:val="00D20E8C"/>
    <w:rsid w:val="00D20F71"/>
    <w:rsid w:val="00D20FC8"/>
    <w:rsid w:val="00D2102C"/>
    <w:rsid w:val="00D21205"/>
    <w:rsid w:val="00D21589"/>
    <w:rsid w:val="00D216AF"/>
    <w:rsid w:val="00D21792"/>
    <w:rsid w:val="00D21D01"/>
    <w:rsid w:val="00D221D8"/>
    <w:rsid w:val="00D22802"/>
    <w:rsid w:val="00D22A9F"/>
    <w:rsid w:val="00D22C56"/>
    <w:rsid w:val="00D22EE2"/>
    <w:rsid w:val="00D22F90"/>
    <w:rsid w:val="00D22FAC"/>
    <w:rsid w:val="00D23089"/>
    <w:rsid w:val="00D23555"/>
    <w:rsid w:val="00D2372B"/>
    <w:rsid w:val="00D23816"/>
    <w:rsid w:val="00D2383A"/>
    <w:rsid w:val="00D23992"/>
    <w:rsid w:val="00D23A5E"/>
    <w:rsid w:val="00D23ADA"/>
    <w:rsid w:val="00D23D4A"/>
    <w:rsid w:val="00D24338"/>
    <w:rsid w:val="00D246A4"/>
    <w:rsid w:val="00D246DD"/>
    <w:rsid w:val="00D24A98"/>
    <w:rsid w:val="00D255C1"/>
    <w:rsid w:val="00D25830"/>
    <w:rsid w:val="00D258FB"/>
    <w:rsid w:val="00D2604B"/>
    <w:rsid w:val="00D264B4"/>
    <w:rsid w:val="00D26719"/>
    <w:rsid w:val="00D26A34"/>
    <w:rsid w:val="00D26CFD"/>
    <w:rsid w:val="00D26DF2"/>
    <w:rsid w:val="00D27499"/>
    <w:rsid w:val="00D27A8C"/>
    <w:rsid w:val="00D27C94"/>
    <w:rsid w:val="00D27D6A"/>
    <w:rsid w:val="00D27E1B"/>
    <w:rsid w:val="00D27FB0"/>
    <w:rsid w:val="00D306D1"/>
    <w:rsid w:val="00D3070C"/>
    <w:rsid w:val="00D30C82"/>
    <w:rsid w:val="00D30DEA"/>
    <w:rsid w:val="00D30E09"/>
    <w:rsid w:val="00D30E7C"/>
    <w:rsid w:val="00D30EE6"/>
    <w:rsid w:val="00D31031"/>
    <w:rsid w:val="00D317B7"/>
    <w:rsid w:val="00D319F4"/>
    <w:rsid w:val="00D31B72"/>
    <w:rsid w:val="00D31D11"/>
    <w:rsid w:val="00D31D40"/>
    <w:rsid w:val="00D31FFD"/>
    <w:rsid w:val="00D3225D"/>
    <w:rsid w:val="00D3231A"/>
    <w:rsid w:val="00D325D7"/>
    <w:rsid w:val="00D32D1C"/>
    <w:rsid w:val="00D331A7"/>
    <w:rsid w:val="00D33292"/>
    <w:rsid w:val="00D3382E"/>
    <w:rsid w:val="00D3397B"/>
    <w:rsid w:val="00D33A4F"/>
    <w:rsid w:val="00D33AAF"/>
    <w:rsid w:val="00D33C02"/>
    <w:rsid w:val="00D34215"/>
    <w:rsid w:val="00D343B5"/>
    <w:rsid w:val="00D34447"/>
    <w:rsid w:val="00D34CFE"/>
    <w:rsid w:val="00D35118"/>
    <w:rsid w:val="00D351ED"/>
    <w:rsid w:val="00D3526A"/>
    <w:rsid w:val="00D3528B"/>
    <w:rsid w:val="00D3536E"/>
    <w:rsid w:val="00D358BA"/>
    <w:rsid w:val="00D35971"/>
    <w:rsid w:val="00D35B41"/>
    <w:rsid w:val="00D35D13"/>
    <w:rsid w:val="00D35D51"/>
    <w:rsid w:val="00D35D5E"/>
    <w:rsid w:val="00D3620A"/>
    <w:rsid w:val="00D366EB"/>
    <w:rsid w:val="00D36B14"/>
    <w:rsid w:val="00D36F5F"/>
    <w:rsid w:val="00D36FD6"/>
    <w:rsid w:val="00D372B4"/>
    <w:rsid w:val="00D37368"/>
    <w:rsid w:val="00D378B2"/>
    <w:rsid w:val="00D3797D"/>
    <w:rsid w:val="00D37FED"/>
    <w:rsid w:val="00D4019A"/>
    <w:rsid w:val="00D40247"/>
    <w:rsid w:val="00D402B2"/>
    <w:rsid w:val="00D4057A"/>
    <w:rsid w:val="00D40A3F"/>
    <w:rsid w:val="00D40A52"/>
    <w:rsid w:val="00D40C92"/>
    <w:rsid w:val="00D40CA1"/>
    <w:rsid w:val="00D4105D"/>
    <w:rsid w:val="00D410DC"/>
    <w:rsid w:val="00D410EE"/>
    <w:rsid w:val="00D41205"/>
    <w:rsid w:val="00D4134E"/>
    <w:rsid w:val="00D414E3"/>
    <w:rsid w:val="00D4183B"/>
    <w:rsid w:val="00D41C8F"/>
    <w:rsid w:val="00D41DAE"/>
    <w:rsid w:val="00D424AA"/>
    <w:rsid w:val="00D425BC"/>
    <w:rsid w:val="00D425E1"/>
    <w:rsid w:val="00D427A2"/>
    <w:rsid w:val="00D429AD"/>
    <w:rsid w:val="00D42D56"/>
    <w:rsid w:val="00D43473"/>
    <w:rsid w:val="00D435AD"/>
    <w:rsid w:val="00D435C4"/>
    <w:rsid w:val="00D436F2"/>
    <w:rsid w:val="00D43851"/>
    <w:rsid w:val="00D43A68"/>
    <w:rsid w:val="00D43AF0"/>
    <w:rsid w:val="00D43CC3"/>
    <w:rsid w:val="00D43DA5"/>
    <w:rsid w:val="00D4414A"/>
    <w:rsid w:val="00D44197"/>
    <w:rsid w:val="00D442D3"/>
    <w:rsid w:val="00D443BA"/>
    <w:rsid w:val="00D443E7"/>
    <w:rsid w:val="00D4464F"/>
    <w:rsid w:val="00D44DC5"/>
    <w:rsid w:val="00D451D4"/>
    <w:rsid w:val="00D45325"/>
    <w:rsid w:val="00D45423"/>
    <w:rsid w:val="00D45571"/>
    <w:rsid w:val="00D456FF"/>
    <w:rsid w:val="00D45DF6"/>
    <w:rsid w:val="00D45F9A"/>
    <w:rsid w:val="00D460A1"/>
    <w:rsid w:val="00D468DB"/>
    <w:rsid w:val="00D469D7"/>
    <w:rsid w:val="00D46C63"/>
    <w:rsid w:val="00D46F0A"/>
    <w:rsid w:val="00D46F88"/>
    <w:rsid w:val="00D471C8"/>
    <w:rsid w:val="00D4726D"/>
    <w:rsid w:val="00D472BA"/>
    <w:rsid w:val="00D47374"/>
    <w:rsid w:val="00D47490"/>
    <w:rsid w:val="00D47EE8"/>
    <w:rsid w:val="00D47F1F"/>
    <w:rsid w:val="00D47F6C"/>
    <w:rsid w:val="00D50432"/>
    <w:rsid w:val="00D50552"/>
    <w:rsid w:val="00D50A33"/>
    <w:rsid w:val="00D50B09"/>
    <w:rsid w:val="00D50B0B"/>
    <w:rsid w:val="00D50BA0"/>
    <w:rsid w:val="00D50EAB"/>
    <w:rsid w:val="00D5156D"/>
    <w:rsid w:val="00D5173C"/>
    <w:rsid w:val="00D5198E"/>
    <w:rsid w:val="00D51B61"/>
    <w:rsid w:val="00D51F2F"/>
    <w:rsid w:val="00D52185"/>
    <w:rsid w:val="00D524FE"/>
    <w:rsid w:val="00D529B1"/>
    <w:rsid w:val="00D52AE6"/>
    <w:rsid w:val="00D52BFE"/>
    <w:rsid w:val="00D52D81"/>
    <w:rsid w:val="00D536DF"/>
    <w:rsid w:val="00D539E9"/>
    <w:rsid w:val="00D53B6E"/>
    <w:rsid w:val="00D53FCD"/>
    <w:rsid w:val="00D5405C"/>
    <w:rsid w:val="00D541BC"/>
    <w:rsid w:val="00D54817"/>
    <w:rsid w:val="00D55177"/>
    <w:rsid w:val="00D55185"/>
    <w:rsid w:val="00D55371"/>
    <w:rsid w:val="00D55905"/>
    <w:rsid w:val="00D55AC8"/>
    <w:rsid w:val="00D55FAB"/>
    <w:rsid w:val="00D5642F"/>
    <w:rsid w:val="00D56990"/>
    <w:rsid w:val="00D56AA4"/>
    <w:rsid w:val="00D56DFC"/>
    <w:rsid w:val="00D56F7B"/>
    <w:rsid w:val="00D5717C"/>
    <w:rsid w:val="00D571B7"/>
    <w:rsid w:val="00D5726E"/>
    <w:rsid w:val="00D57295"/>
    <w:rsid w:val="00D5748E"/>
    <w:rsid w:val="00D574C5"/>
    <w:rsid w:val="00D57500"/>
    <w:rsid w:val="00D57598"/>
    <w:rsid w:val="00D57912"/>
    <w:rsid w:val="00D579DB"/>
    <w:rsid w:val="00D57BA5"/>
    <w:rsid w:val="00D57D1F"/>
    <w:rsid w:val="00D57DA5"/>
    <w:rsid w:val="00D57E1E"/>
    <w:rsid w:val="00D600F1"/>
    <w:rsid w:val="00D608DC"/>
    <w:rsid w:val="00D60AB2"/>
    <w:rsid w:val="00D60CEC"/>
    <w:rsid w:val="00D60CF4"/>
    <w:rsid w:val="00D60E60"/>
    <w:rsid w:val="00D60E6A"/>
    <w:rsid w:val="00D6176E"/>
    <w:rsid w:val="00D61790"/>
    <w:rsid w:val="00D61857"/>
    <w:rsid w:val="00D61D52"/>
    <w:rsid w:val="00D61DA5"/>
    <w:rsid w:val="00D61E77"/>
    <w:rsid w:val="00D61EDE"/>
    <w:rsid w:val="00D61F35"/>
    <w:rsid w:val="00D62109"/>
    <w:rsid w:val="00D622F0"/>
    <w:rsid w:val="00D626D6"/>
    <w:rsid w:val="00D62793"/>
    <w:rsid w:val="00D6282F"/>
    <w:rsid w:val="00D62A1C"/>
    <w:rsid w:val="00D62E78"/>
    <w:rsid w:val="00D62F5B"/>
    <w:rsid w:val="00D63025"/>
    <w:rsid w:val="00D631E8"/>
    <w:rsid w:val="00D636D6"/>
    <w:rsid w:val="00D638D9"/>
    <w:rsid w:val="00D63B74"/>
    <w:rsid w:val="00D63CB6"/>
    <w:rsid w:val="00D63E50"/>
    <w:rsid w:val="00D64401"/>
    <w:rsid w:val="00D6448D"/>
    <w:rsid w:val="00D64497"/>
    <w:rsid w:val="00D64770"/>
    <w:rsid w:val="00D648C9"/>
    <w:rsid w:val="00D64DF9"/>
    <w:rsid w:val="00D65237"/>
    <w:rsid w:val="00D65399"/>
    <w:rsid w:val="00D65638"/>
    <w:rsid w:val="00D659DD"/>
    <w:rsid w:val="00D6605F"/>
    <w:rsid w:val="00D667AD"/>
    <w:rsid w:val="00D66901"/>
    <w:rsid w:val="00D669DC"/>
    <w:rsid w:val="00D66C8A"/>
    <w:rsid w:val="00D66DA2"/>
    <w:rsid w:val="00D673C5"/>
    <w:rsid w:val="00D674D0"/>
    <w:rsid w:val="00D677D6"/>
    <w:rsid w:val="00D67975"/>
    <w:rsid w:val="00D679C8"/>
    <w:rsid w:val="00D67DC5"/>
    <w:rsid w:val="00D67F28"/>
    <w:rsid w:val="00D70428"/>
    <w:rsid w:val="00D70EFB"/>
    <w:rsid w:val="00D710F7"/>
    <w:rsid w:val="00D716A8"/>
    <w:rsid w:val="00D7176B"/>
    <w:rsid w:val="00D7179F"/>
    <w:rsid w:val="00D71AA0"/>
    <w:rsid w:val="00D71D6D"/>
    <w:rsid w:val="00D71D6E"/>
    <w:rsid w:val="00D721C3"/>
    <w:rsid w:val="00D72311"/>
    <w:rsid w:val="00D72632"/>
    <w:rsid w:val="00D726E6"/>
    <w:rsid w:val="00D7286A"/>
    <w:rsid w:val="00D72CB5"/>
    <w:rsid w:val="00D72DFC"/>
    <w:rsid w:val="00D72EF5"/>
    <w:rsid w:val="00D7307E"/>
    <w:rsid w:val="00D732B4"/>
    <w:rsid w:val="00D732B8"/>
    <w:rsid w:val="00D73577"/>
    <w:rsid w:val="00D739A9"/>
    <w:rsid w:val="00D73CD8"/>
    <w:rsid w:val="00D73F5F"/>
    <w:rsid w:val="00D74057"/>
    <w:rsid w:val="00D7414D"/>
    <w:rsid w:val="00D74545"/>
    <w:rsid w:val="00D74839"/>
    <w:rsid w:val="00D749F4"/>
    <w:rsid w:val="00D74B24"/>
    <w:rsid w:val="00D74BA3"/>
    <w:rsid w:val="00D74EDF"/>
    <w:rsid w:val="00D74FD8"/>
    <w:rsid w:val="00D74FDD"/>
    <w:rsid w:val="00D75145"/>
    <w:rsid w:val="00D754E9"/>
    <w:rsid w:val="00D75712"/>
    <w:rsid w:val="00D759EA"/>
    <w:rsid w:val="00D75A8D"/>
    <w:rsid w:val="00D75B1D"/>
    <w:rsid w:val="00D75C1E"/>
    <w:rsid w:val="00D760A4"/>
    <w:rsid w:val="00D760B3"/>
    <w:rsid w:val="00D76C51"/>
    <w:rsid w:val="00D76CF9"/>
    <w:rsid w:val="00D76D90"/>
    <w:rsid w:val="00D76DEF"/>
    <w:rsid w:val="00D776CB"/>
    <w:rsid w:val="00D778C6"/>
    <w:rsid w:val="00D77958"/>
    <w:rsid w:val="00D8008B"/>
    <w:rsid w:val="00D8047B"/>
    <w:rsid w:val="00D808C0"/>
    <w:rsid w:val="00D80907"/>
    <w:rsid w:val="00D809E6"/>
    <w:rsid w:val="00D80B43"/>
    <w:rsid w:val="00D80B7F"/>
    <w:rsid w:val="00D80DA8"/>
    <w:rsid w:val="00D80E3A"/>
    <w:rsid w:val="00D80E43"/>
    <w:rsid w:val="00D80E8C"/>
    <w:rsid w:val="00D813D2"/>
    <w:rsid w:val="00D815BB"/>
    <w:rsid w:val="00D8175F"/>
    <w:rsid w:val="00D81975"/>
    <w:rsid w:val="00D81A5F"/>
    <w:rsid w:val="00D81B8A"/>
    <w:rsid w:val="00D81BD6"/>
    <w:rsid w:val="00D81C43"/>
    <w:rsid w:val="00D81E60"/>
    <w:rsid w:val="00D81E84"/>
    <w:rsid w:val="00D81F12"/>
    <w:rsid w:val="00D8224D"/>
    <w:rsid w:val="00D822BB"/>
    <w:rsid w:val="00D8257F"/>
    <w:rsid w:val="00D829FB"/>
    <w:rsid w:val="00D82A9D"/>
    <w:rsid w:val="00D8304A"/>
    <w:rsid w:val="00D8326D"/>
    <w:rsid w:val="00D832E1"/>
    <w:rsid w:val="00D8339E"/>
    <w:rsid w:val="00D833E2"/>
    <w:rsid w:val="00D83587"/>
    <w:rsid w:val="00D8358F"/>
    <w:rsid w:val="00D83682"/>
    <w:rsid w:val="00D83771"/>
    <w:rsid w:val="00D83D1A"/>
    <w:rsid w:val="00D83D3B"/>
    <w:rsid w:val="00D83E20"/>
    <w:rsid w:val="00D840E0"/>
    <w:rsid w:val="00D842B6"/>
    <w:rsid w:val="00D84381"/>
    <w:rsid w:val="00D84701"/>
    <w:rsid w:val="00D8481C"/>
    <w:rsid w:val="00D84A28"/>
    <w:rsid w:val="00D84BFE"/>
    <w:rsid w:val="00D84CF7"/>
    <w:rsid w:val="00D854E4"/>
    <w:rsid w:val="00D857DB"/>
    <w:rsid w:val="00D85DC0"/>
    <w:rsid w:val="00D85E9B"/>
    <w:rsid w:val="00D86307"/>
    <w:rsid w:val="00D86AFF"/>
    <w:rsid w:val="00D86BD4"/>
    <w:rsid w:val="00D86C22"/>
    <w:rsid w:val="00D86D44"/>
    <w:rsid w:val="00D86DC3"/>
    <w:rsid w:val="00D86E1C"/>
    <w:rsid w:val="00D86E5E"/>
    <w:rsid w:val="00D87123"/>
    <w:rsid w:val="00D871EB"/>
    <w:rsid w:val="00D87570"/>
    <w:rsid w:val="00D87E02"/>
    <w:rsid w:val="00D901B2"/>
    <w:rsid w:val="00D902AB"/>
    <w:rsid w:val="00D90327"/>
    <w:rsid w:val="00D90747"/>
    <w:rsid w:val="00D90839"/>
    <w:rsid w:val="00D90AEE"/>
    <w:rsid w:val="00D90DDE"/>
    <w:rsid w:val="00D90DEC"/>
    <w:rsid w:val="00D9119F"/>
    <w:rsid w:val="00D911EA"/>
    <w:rsid w:val="00D917A6"/>
    <w:rsid w:val="00D9190B"/>
    <w:rsid w:val="00D91A8B"/>
    <w:rsid w:val="00D91D1D"/>
    <w:rsid w:val="00D91D59"/>
    <w:rsid w:val="00D92852"/>
    <w:rsid w:val="00D92915"/>
    <w:rsid w:val="00D92A41"/>
    <w:rsid w:val="00D92B07"/>
    <w:rsid w:val="00D92CF4"/>
    <w:rsid w:val="00D92D0B"/>
    <w:rsid w:val="00D93A1A"/>
    <w:rsid w:val="00D93DE4"/>
    <w:rsid w:val="00D93EED"/>
    <w:rsid w:val="00D944B8"/>
    <w:rsid w:val="00D94570"/>
    <w:rsid w:val="00D945C7"/>
    <w:rsid w:val="00D945E2"/>
    <w:rsid w:val="00D94627"/>
    <w:rsid w:val="00D9492A"/>
    <w:rsid w:val="00D95370"/>
    <w:rsid w:val="00D954BE"/>
    <w:rsid w:val="00D95702"/>
    <w:rsid w:val="00D9584E"/>
    <w:rsid w:val="00D95C04"/>
    <w:rsid w:val="00D95C74"/>
    <w:rsid w:val="00D95C95"/>
    <w:rsid w:val="00D95EF2"/>
    <w:rsid w:val="00D96274"/>
    <w:rsid w:val="00D96341"/>
    <w:rsid w:val="00D96374"/>
    <w:rsid w:val="00D96454"/>
    <w:rsid w:val="00D96511"/>
    <w:rsid w:val="00D96571"/>
    <w:rsid w:val="00D9663B"/>
    <w:rsid w:val="00D966EA"/>
    <w:rsid w:val="00D96A2A"/>
    <w:rsid w:val="00D96CB7"/>
    <w:rsid w:val="00D9717E"/>
    <w:rsid w:val="00D9777E"/>
    <w:rsid w:val="00D97A7E"/>
    <w:rsid w:val="00D97E11"/>
    <w:rsid w:val="00D97FFA"/>
    <w:rsid w:val="00DA02C1"/>
    <w:rsid w:val="00DA0310"/>
    <w:rsid w:val="00DA0535"/>
    <w:rsid w:val="00DA05DA"/>
    <w:rsid w:val="00DA080D"/>
    <w:rsid w:val="00DA0C4A"/>
    <w:rsid w:val="00DA1098"/>
    <w:rsid w:val="00DA1275"/>
    <w:rsid w:val="00DA1448"/>
    <w:rsid w:val="00DA1519"/>
    <w:rsid w:val="00DA1A0C"/>
    <w:rsid w:val="00DA1B6D"/>
    <w:rsid w:val="00DA1C2F"/>
    <w:rsid w:val="00DA214A"/>
    <w:rsid w:val="00DA233B"/>
    <w:rsid w:val="00DA249B"/>
    <w:rsid w:val="00DA2A14"/>
    <w:rsid w:val="00DA2C76"/>
    <w:rsid w:val="00DA2ED9"/>
    <w:rsid w:val="00DA34EB"/>
    <w:rsid w:val="00DA36A2"/>
    <w:rsid w:val="00DA393A"/>
    <w:rsid w:val="00DA3DE0"/>
    <w:rsid w:val="00DA3F02"/>
    <w:rsid w:val="00DA449E"/>
    <w:rsid w:val="00DA4617"/>
    <w:rsid w:val="00DA4670"/>
    <w:rsid w:val="00DA4968"/>
    <w:rsid w:val="00DA49CF"/>
    <w:rsid w:val="00DA49E9"/>
    <w:rsid w:val="00DA4B0A"/>
    <w:rsid w:val="00DA4E9A"/>
    <w:rsid w:val="00DA51B8"/>
    <w:rsid w:val="00DA55FA"/>
    <w:rsid w:val="00DA57A6"/>
    <w:rsid w:val="00DA57CE"/>
    <w:rsid w:val="00DA5873"/>
    <w:rsid w:val="00DA5899"/>
    <w:rsid w:val="00DA596D"/>
    <w:rsid w:val="00DA59F4"/>
    <w:rsid w:val="00DA5B5F"/>
    <w:rsid w:val="00DA5E01"/>
    <w:rsid w:val="00DA6A95"/>
    <w:rsid w:val="00DA6AD7"/>
    <w:rsid w:val="00DA6E5C"/>
    <w:rsid w:val="00DA6F00"/>
    <w:rsid w:val="00DA6FE5"/>
    <w:rsid w:val="00DA70E8"/>
    <w:rsid w:val="00DA7273"/>
    <w:rsid w:val="00DA74C4"/>
    <w:rsid w:val="00DA76DB"/>
    <w:rsid w:val="00DA7832"/>
    <w:rsid w:val="00DA7888"/>
    <w:rsid w:val="00DA7F46"/>
    <w:rsid w:val="00DB010E"/>
    <w:rsid w:val="00DB0737"/>
    <w:rsid w:val="00DB088B"/>
    <w:rsid w:val="00DB0981"/>
    <w:rsid w:val="00DB0AA3"/>
    <w:rsid w:val="00DB0B4E"/>
    <w:rsid w:val="00DB0BFA"/>
    <w:rsid w:val="00DB0D70"/>
    <w:rsid w:val="00DB0EE6"/>
    <w:rsid w:val="00DB0FBD"/>
    <w:rsid w:val="00DB15A9"/>
    <w:rsid w:val="00DB1820"/>
    <w:rsid w:val="00DB18C6"/>
    <w:rsid w:val="00DB18E2"/>
    <w:rsid w:val="00DB1A29"/>
    <w:rsid w:val="00DB1DC8"/>
    <w:rsid w:val="00DB215F"/>
    <w:rsid w:val="00DB2406"/>
    <w:rsid w:val="00DB260F"/>
    <w:rsid w:val="00DB27AB"/>
    <w:rsid w:val="00DB2808"/>
    <w:rsid w:val="00DB289A"/>
    <w:rsid w:val="00DB29CE"/>
    <w:rsid w:val="00DB2AD4"/>
    <w:rsid w:val="00DB2BC8"/>
    <w:rsid w:val="00DB30F3"/>
    <w:rsid w:val="00DB341E"/>
    <w:rsid w:val="00DB3467"/>
    <w:rsid w:val="00DB3583"/>
    <w:rsid w:val="00DB38AB"/>
    <w:rsid w:val="00DB3EE2"/>
    <w:rsid w:val="00DB43B7"/>
    <w:rsid w:val="00DB451E"/>
    <w:rsid w:val="00DB4600"/>
    <w:rsid w:val="00DB4DA0"/>
    <w:rsid w:val="00DB5143"/>
    <w:rsid w:val="00DB51A3"/>
    <w:rsid w:val="00DB5668"/>
    <w:rsid w:val="00DB577A"/>
    <w:rsid w:val="00DB59D6"/>
    <w:rsid w:val="00DB5DC7"/>
    <w:rsid w:val="00DB5F55"/>
    <w:rsid w:val="00DB62C7"/>
    <w:rsid w:val="00DB63D4"/>
    <w:rsid w:val="00DB6ABA"/>
    <w:rsid w:val="00DB72ED"/>
    <w:rsid w:val="00DB77DD"/>
    <w:rsid w:val="00DB79A9"/>
    <w:rsid w:val="00DC0A7D"/>
    <w:rsid w:val="00DC0CF6"/>
    <w:rsid w:val="00DC0DD6"/>
    <w:rsid w:val="00DC1000"/>
    <w:rsid w:val="00DC15E2"/>
    <w:rsid w:val="00DC1CB9"/>
    <w:rsid w:val="00DC1F9B"/>
    <w:rsid w:val="00DC2291"/>
    <w:rsid w:val="00DC2442"/>
    <w:rsid w:val="00DC2798"/>
    <w:rsid w:val="00DC27BB"/>
    <w:rsid w:val="00DC285E"/>
    <w:rsid w:val="00DC29BA"/>
    <w:rsid w:val="00DC2F64"/>
    <w:rsid w:val="00DC33F2"/>
    <w:rsid w:val="00DC3485"/>
    <w:rsid w:val="00DC34CC"/>
    <w:rsid w:val="00DC3611"/>
    <w:rsid w:val="00DC37EA"/>
    <w:rsid w:val="00DC383D"/>
    <w:rsid w:val="00DC39CC"/>
    <w:rsid w:val="00DC4431"/>
    <w:rsid w:val="00DC4521"/>
    <w:rsid w:val="00DC4596"/>
    <w:rsid w:val="00DC45AD"/>
    <w:rsid w:val="00DC46AB"/>
    <w:rsid w:val="00DC4B04"/>
    <w:rsid w:val="00DC4D7A"/>
    <w:rsid w:val="00DC4E01"/>
    <w:rsid w:val="00DC4EFE"/>
    <w:rsid w:val="00DC502A"/>
    <w:rsid w:val="00DC54DC"/>
    <w:rsid w:val="00DC5707"/>
    <w:rsid w:val="00DC611E"/>
    <w:rsid w:val="00DC6577"/>
    <w:rsid w:val="00DC6879"/>
    <w:rsid w:val="00DC698B"/>
    <w:rsid w:val="00DC69C8"/>
    <w:rsid w:val="00DC6C09"/>
    <w:rsid w:val="00DC6D33"/>
    <w:rsid w:val="00DC7947"/>
    <w:rsid w:val="00DC7F9D"/>
    <w:rsid w:val="00DD009F"/>
    <w:rsid w:val="00DD06E7"/>
    <w:rsid w:val="00DD0890"/>
    <w:rsid w:val="00DD0C1B"/>
    <w:rsid w:val="00DD12BF"/>
    <w:rsid w:val="00DD16B6"/>
    <w:rsid w:val="00DD16D0"/>
    <w:rsid w:val="00DD1983"/>
    <w:rsid w:val="00DD1F2B"/>
    <w:rsid w:val="00DD2076"/>
    <w:rsid w:val="00DD2094"/>
    <w:rsid w:val="00DD21CE"/>
    <w:rsid w:val="00DD2213"/>
    <w:rsid w:val="00DD22DA"/>
    <w:rsid w:val="00DD24E0"/>
    <w:rsid w:val="00DD2683"/>
    <w:rsid w:val="00DD26FD"/>
    <w:rsid w:val="00DD2A7D"/>
    <w:rsid w:val="00DD2B8C"/>
    <w:rsid w:val="00DD2F4C"/>
    <w:rsid w:val="00DD3005"/>
    <w:rsid w:val="00DD377A"/>
    <w:rsid w:val="00DD39DA"/>
    <w:rsid w:val="00DD3B68"/>
    <w:rsid w:val="00DD3E81"/>
    <w:rsid w:val="00DD3EB0"/>
    <w:rsid w:val="00DD426B"/>
    <w:rsid w:val="00DD441F"/>
    <w:rsid w:val="00DD442B"/>
    <w:rsid w:val="00DD4495"/>
    <w:rsid w:val="00DD4F8A"/>
    <w:rsid w:val="00DD4FE5"/>
    <w:rsid w:val="00DD5267"/>
    <w:rsid w:val="00DD532E"/>
    <w:rsid w:val="00DD5461"/>
    <w:rsid w:val="00DD5D05"/>
    <w:rsid w:val="00DD5FFF"/>
    <w:rsid w:val="00DD6204"/>
    <w:rsid w:val="00DD6386"/>
    <w:rsid w:val="00DD671F"/>
    <w:rsid w:val="00DD680F"/>
    <w:rsid w:val="00DD6B3A"/>
    <w:rsid w:val="00DD6B7B"/>
    <w:rsid w:val="00DD6CB2"/>
    <w:rsid w:val="00DD6D8C"/>
    <w:rsid w:val="00DD6E5E"/>
    <w:rsid w:val="00DD6EDB"/>
    <w:rsid w:val="00DD74A4"/>
    <w:rsid w:val="00DD7912"/>
    <w:rsid w:val="00DD7D3C"/>
    <w:rsid w:val="00DE0421"/>
    <w:rsid w:val="00DE0538"/>
    <w:rsid w:val="00DE0B59"/>
    <w:rsid w:val="00DE0C95"/>
    <w:rsid w:val="00DE0F82"/>
    <w:rsid w:val="00DE1D8A"/>
    <w:rsid w:val="00DE2229"/>
    <w:rsid w:val="00DE222A"/>
    <w:rsid w:val="00DE22AB"/>
    <w:rsid w:val="00DE2818"/>
    <w:rsid w:val="00DE29A4"/>
    <w:rsid w:val="00DE2B07"/>
    <w:rsid w:val="00DE2BEA"/>
    <w:rsid w:val="00DE3126"/>
    <w:rsid w:val="00DE3544"/>
    <w:rsid w:val="00DE3554"/>
    <w:rsid w:val="00DE35A5"/>
    <w:rsid w:val="00DE35E6"/>
    <w:rsid w:val="00DE37E5"/>
    <w:rsid w:val="00DE433D"/>
    <w:rsid w:val="00DE4340"/>
    <w:rsid w:val="00DE4375"/>
    <w:rsid w:val="00DE45E5"/>
    <w:rsid w:val="00DE4610"/>
    <w:rsid w:val="00DE465F"/>
    <w:rsid w:val="00DE46B4"/>
    <w:rsid w:val="00DE4B55"/>
    <w:rsid w:val="00DE53C3"/>
    <w:rsid w:val="00DE5670"/>
    <w:rsid w:val="00DE5821"/>
    <w:rsid w:val="00DE58F2"/>
    <w:rsid w:val="00DE59D2"/>
    <w:rsid w:val="00DE5A1B"/>
    <w:rsid w:val="00DE5C03"/>
    <w:rsid w:val="00DE62EF"/>
    <w:rsid w:val="00DE67BB"/>
    <w:rsid w:val="00DE695C"/>
    <w:rsid w:val="00DE69A9"/>
    <w:rsid w:val="00DE6BEF"/>
    <w:rsid w:val="00DE6EBA"/>
    <w:rsid w:val="00DE7604"/>
    <w:rsid w:val="00DE7866"/>
    <w:rsid w:val="00DE7D77"/>
    <w:rsid w:val="00DF0378"/>
    <w:rsid w:val="00DF063E"/>
    <w:rsid w:val="00DF0BED"/>
    <w:rsid w:val="00DF0E20"/>
    <w:rsid w:val="00DF110A"/>
    <w:rsid w:val="00DF1639"/>
    <w:rsid w:val="00DF1A68"/>
    <w:rsid w:val="00DF1FB4"/>
    <w:rsid w:val="00DF2387"/>
    <w:rsid w:val="00DF2541"/>
    <w:rsid w:val="00DF28B3"/>
    <w:rsid w:val="00DF2B55"/>
    <w:rsid w:val="00DF2DFC"/>
    <w:rsid w:val="00DF2E48"/>
    <w:rsid w:val="00DF329A"/>
    <w:rsid w:val="00DF32BC"/>
    <w:rsid w:val="00DF4299"/>
    <w:rsid w:val="00DF4433"/>
    <w:rsid w:val="00DF44E2"/>
    <w:rsid w:val="00DF4685"/>
    <w:rsid w:val="00DF4689"/>
    <w:rsid w:val="00DF46C9"/>
    <w:rsid w:val="00DF470B"/>
    <w:rsid w:val="00DF4892"/>
    <w:rsid w:val="00DF4A59"/>
    <w:rsid w:val="00DF4DD6"/>
    <w:rsid w:val="00DF5183"/>
    <w:rsid w:val="00DF542A"/>
    <w:rsid w:val="00DF56A2"/>
    <w:rsid w:val="00DF58DF"/>
    <w:rsid w:val="00DF596A"/>
    <w:rsid w:val="00DF5A87"/>
    <w:rsid w:val="00DF61DD"/>
    <w:rsid w:val="00DF6309"/>
    <w:rsid w:val="00DF661C"/>
    <w:rsid w:val="00DF684C"/>
    <w:rsid w:val="00DF6ACE"/>
    <w:rsid w:val="00DF6CD9"/>
    <w:rsid w:val="00DF6EA5"/>
    <w:rsid w:val="00DF6F18"/>
    <w:rsid w:val="00DF734C"/>
    <w:rsid w:val="00DF76D4"/>
    <w:rsid w:val="00DF7929"/>
    <w:rsid w:val="00DF7A4D"/>
    <w:rsid w:val="00DF7BFE"/>
    <w:rsid w:val="00DF7C8A"/>
    <w:rsid w:val="00DF7D3D"/>
    <w:rsid w:val="00E00247"/>
    <w:rsid w:val="00E00846"/>
    <w:rsid w:val="00E00A8F"/>
    <w:rsid w:val="00E00B42"/>
    <w:rsid w:val="00E00CD3"/>
    <w:rsid w:val="00E012C0"/>
    <w:rsid w:val="00E0204C"/>
    <w:rsid w:val="00E02319"/>
    <w:rsid w:val="00E02351"/>
    <w:rsid w:val="00E023B0"/>
    <w:rsid w:val="00E024EE"/>
    <w:rsid w:val="00E02661"/>
    <w:rsid w:val="00E02AF6"/>
    <w:rsid w:val="00E0318F"/>
    <w:rsid w:val="00E0341F"/>
    <w:rsid w:val="00E036C3"/>
    <w:rsid w:val="00E037FB"/>
    <w:rsid w:val="00E038AA"/>
    <w:rsid w:val="00E03D4C"/>
    <w:rsid w:val="00E04261"/>
    <w:rsid w:val="00E045D5"/>
    <w:rsid w:val="00E04A9C"/>
    <w:rsid w:val="00E04AB4"/>
    <w:rsid w:val="00E04B63"/>
    <w:rsid w:val="00E051CD"/>
    <w:rsid w:val="00E0558F"/>
    <w:rsid w:val="00E05750"/>
    <w:rsid w:val="00E05A5B"/>
    <w:rsid w:val="00E05B1E"/>
    <w:rsid w:val="00E05C4F"/>
    <w:rsid w:val="00E06B2C"/>
    <w:rsid w:val="00E06B45"/>
    <w:rsid w:val="00E06E79"/>
    <w:rsid w:val="00E078B6"/>
    <w:rsid w:val="00E07A48"/>
    <w:rsid w:val="00E07D9B"/>
    <w:rsid w:val="00E106DE"/>
    <w:rsid w:val="00E108AD"/>
    <w:rsid w:val="00E10D1F"/>
    <w:rsid w:val="00E10D90"/>
    <w:rsid w:val="00E10E2F"/>
    <w:rsid w:val="00E10F49"/>
    <w:rsid w:val="00E1172B"/>
    <w:rsid w:val="00E118CC"/>
    <w:rsid w:val="00E121A1"/>
    <w:rsid w:val="00E1220A"/>
    <w:rsid w:val="00E12347"/>
    <w:rsid w:val="00E123C5"/>
    <w:rsid w:val="00E12458"/>
    <w:rsid w:val="00E12541"/>
    <w:rsid w:val="00E12577"/>
    <w:rsid w:val="00E12578"/>
    <w:rsid w:val="00E12ADB"/>
    <w:rsid w:val="00E12B51"/>
    <w:rsid w:val="00E12BAD"/>
    <w:rsid w:val="00E12EF7"/>
    <w:rsid w:val="00E13017"/>
    <w:rsid w:val="00E1313B"/>
    <w:rsid w:val="00E13151"/>
    <w:rsid w:val="00E1316A"/>
    <w:rsid w:val="00E13512"/>
    <w:rsid w:val="00E13600"/>
    <w:rsid w:val="00E13FB7"/>
    <w:rsid w:val="00E14060"/>
    <w:rsid w:val="00E141E2"/>
    <w:rsid w:val="00E1473B"/>
    <w:rsid w:val="00E14E49"/>
    <w:rsid w:val="00E15295"/>
    <w:rsid w:val="00E15321"/>
    <w:rsid w:val="00E1533E"/>
    <w:rsid w:val="00E154A5"/>
    <w:rsid w:val="00E15946"/>
    <w:rsid w:val="00E159AC"/>
    <w:rsid w:val="00E15E2F"/>
    <w:rsid w:val="00E15FAD"/>
    <w:rsid w:val="00E1654F"/>
    <w:rsid w:val="00E16745"/>
    <w:rsid w:val="00E16ADC"/>
    <w:rsid w:val="00E16B4C"/>
    <w:rsid w:val="00E16E1E"/>
    <w:rsid w:val="00E16F3B"/>
    <w:rsid w:val="00E16FE3"/>
    <w:rsid w:val="00E17296"/>
    <w:rsid w:val="00E175A9"/>
    <w:rsid w:val="00E17814"/>
    <w:rsid w:val="00E17934"/>
    <w:rsid w:val="00E17C04"/>
    <w:rsid w:val="00E17DA3"/>
    <w:rsid w:val="00E20230"/>
    <w:rsid w:val="00E207FC"/>
    <w:rsid w:val="00E2092E"/>
    <w:rsid w:val="00E20945"/>
    <w:rsid w:val="00E20A5D"/>
    <w:rsid w:val="00E20B9C"/>
    <w:rsid w:val="00E20BD2"/>
    <w:rsid w:val="00E20E74"/>
    <w:rsid w:val="00E20FB3"/>
    <w:rsid w:val="00E21776"/>
    <w:rsid w:val="00E2177E"/>
    <w:rsid w:val="00E21812"/>
    <w:rsid w:val="00E218DE"/>
    <w:rsid w:val="00E21A09"/>
    <w:rsid w:val="00E21FD1"/>
    <w:rsid w:val="00E22680"/>
    <w:rsid w:val="00E22B0A"/>
    <w:rsid w:val="00E22D2B"/>
    <w:rsid w:val="00E22FD4"/>
    <w:rsid w:val="00E231BD"/>
    <w:rsid w:val="00E2323B"/>
    <w:rsid w:val="00E23313"/>
    <w:rsid w:val="00E2335A"/>
    <w:rsid w:val="00E233E7"/>
    <w:rsid w:val="00E2392E"/>
    <w:rsid w:val="00E23B90"/>
    <w:rsid w:val="00E23D2A"/>
    <w:rsid w:val="00E23DEE"/>
    <w:rsid w:val="00E23E25"/>
    <w:rsid w:val="00E242AB"/>
    <w:rsid w:val="00E24497"/>
    <w:rsid w:val="00E24979"/>
    <w:rsid w:val="00E24EC2"/>
    <w:rsid w:val="00E24F16"/>
    <w:rsid w:val="00E24F42"/>
    <w:rsid w:val="00E25037"/>
    <w:rsid w:val="00E2509A"/>
    <w:rsid w:val="00E25860"/>
    <w:rsid w:val="00E258CA"/>
    <w:rsid w:val="00E25D82"/>
    <w:rsid w:val="00E25DD5"/>
    <w:rsid w:val="00E25E1B"/>
    <w:rsid w:val="00E25EDC"/>
    <w:rsid w:val="00E26360"/>
    <w:rsid w:val="00E265AF"/>
    <w:rsid w:val="00E266C9"/>
    <w:rsid w:val="00E268A4"/>
    <w:rsid w:val="00E2695C"/>
    <w:rsid w:val="00E26C00"/>
    <w:rsid w:val="00E26E9C"/>
    <w:rsid w:val="00E26EB9"/>
    <w:rsid w:val="00E26F59"/>
    <w:rsid w:val="00E26FF5"/>
    <w:rsid w:val="00E2706E"/>
    <w:rsid w:val="00E2707C"/>
    <w:rsid w:val="00E272FF"/>
    <w:rsid w:val="00E275CC"/>
    <w:rsid w:val="00E27C96"/>
    <w:rsid w:val="00E27D10"/>
    <w:rsid w:val="00E30251"/>
    <w:rsid w:val="00E30281"/>
    <w:rsid w:val="00E306F6"/>
    <w:rsid w:val="00E30A8B"/>
    <w:rsid w:val="00E30BFD"/>
    <w:rsid w:val="00E30C70"/>
    <w:rsid w:val="00E30D3D"/>
    <w:rsid w:val="00E311D0"/>
    <w:rsid w:val="00E3154B"/>
    <w:rsid w:val="00E31AEB"/>
    <w:rsid w:val="00E31F4D"/>
    <w:rsid w:val="00E3206E"/>
    <w:rsid w:val="00E322B6"/>
    <w:rsid w:val="00E322BB"/>
    <w:rsid w:val="00E32343"/>
    <w:rsid w:val="00E32441"/>
    <w:rsid w:val="00E3269C"/>
    <w:rsid w:val="00E32F33"/>
    <w:rsid w:val="00E33152"/>
    <w:rsid w:val="00E334D4"/>
    <w:rsid w:val="00E33623"/>
    <w:rsid w:val="00E336E3"/>
    <w:rsid w:val="00E33912"/>
    <w:rsid w:val="00E339A0"/>
    <w:rsid w:val="00E33B44"/>
    <w:rsid w:val="00E33BD5"/>
    <w:rsid w:val="00E33CBB"/>
    <w:rsid w:val="00E33CD7"/>
    <w:rsid w:val="00E33ED4"/>
    <w:rsid w:val="00E34196"/>
    <w:rsid w:val="00E34227"/>
    <w:rsid w:val="00E34678"/>
    <w:rsid w:val="00E34772"/>
    <w:rsid w:val="00E348F9"/>
    <w:rsid w:val="00E34A30"/>
    <w:rsid w:val="00E34BAC"/>
    <w:rsid w:val="00E34C8A"/>
    <w:rsid w:val="00E35662"/>
    <w:rsid w:val="00E35B15"/>
    <w:rsid w:val="00E35BA8"/>
    <w:rsid w:val="00E35FE3"/>
    <w:rsid w:val="00E36388"/>
    <w:rsid w:val="00E363F2"/>
    <w:rsid w:val="00E364F8"/>
    <w:rsid w:val="00E364FF"/>
    <w:rsid w:val="00E365E2"/>
    <w:rsid w:val="00E36E3B"/>
    <w:rsid w:val="00E37D0D"/>
    <w:rsid w:val="00E40265"/>
    <w:rsid w:val="00E40559"/>
    <w:rsid w:val="00E40900"/>
    <w:rsid w:val="00E40B89"/>
    <w:rsid w:val="00E40C3C"/>
    <w:rsid w:val="00E4116F"/>
    <w:rsid w:val="00E4117D"/>
    <w:rsid w:val="00E41851"/>
    <w:rsid w:val="00E41D10"/>
    <w:rsid w:val="00E41D19"/>
    <w:rsid w:val="00E4229B"/>
    <w:rsid w:val="00E42360"/>
    <w:rsid w:val="00E4251F"/>
    <w:rsid w:val="00E42B99"/>
    <w:rsid w:val="00E42F44"/>
    <w:rsid w:val="00E43028"/>
    <w:rsid w:val="00E43035"/>
    <w:rsid w:val="00E430E8"/>
    <w:rsid w:val="00E431EA"/>
    <w:rsid w:val="00E43779"/>
    <w:rsid w:val="00E438F7"/>
    <w:rsid w:val="00E43E32"/>
    <w:rsid w:val="00E43FE7"/>
    <w:rsid w:val="00E44095"/>
    <w:rsid w:val="00E442C1"/>
    <w:rsid w:val="00E44331"/>
    <w:rsid w:val="00E44757"/>
    <w:rsid w:val="00E4490E"/>
    <w:rsid w:val="00E44B54"/>
    <w:rsid w:val="00E44DBA"/>
    <w:rsid w:val="00E44EE5"/>
    <w:rsid w:val="00E44F8E"/>
    <w:rsid w:val="00E451B4"/>
    <w:rsid w:val="00E453B1"/>
    <w:rsid w:val="00E45828"/>
    <w:rsid w:val="00E46620"/>
    <w:rsid w:val="00E4678A"/>
    <w:rsid w:val="00E46833"/>
    <w:rsid w:val="00E46860"/>
    <w:rsid w:val="00E46DD3"/>
    <w:rsid w:val="00E47337"/>
    <w:rsid w:val="00E4757F"/>
    <w:rsid w:val="00E477BF"/>
    <w:rsid w:val="00E50320"/>
    <w:rsid w:val="00E50441"/>
    <w:rsid w:val="00E50481"/>
    <w:rsid w:val="00E5091E"/>
    <w:rsid w:val="00E50A7D"/>
    <w:rsid w:val="00E50B79"/>
    <w:rsid w:val="00E50D87"/>
    <w:rsid w:val="00E50F54"/>
    <w:rsid w:val="00E510CC"/>
    <w:rsid w:val="00E51132"/>
    <w:rsid w:val="00E51375"/>
    <w:rsid w:val="00E513BA"/>
    <w:rsid w:val="00E5168B"/>
    <w:rsid w:val="00E51D82"/>
    <w:rsid w:val="00E520E9"/>
    <w:rsid w:val="00E523BC"/>
    <w:rsid w:val="00E52610"/>
    <w:rsid w:val="00E52B82"/>
    <w:rsid w:val="00E52D59"/>
    <w:rsid w:val="00E52D67"/>
    <w:rsid w:val="00E52E99"/>
    <w:rsid w:val="00E52F0F"/>
    <w:rsid w:val="00E52FD3"/>
    <w:rsid w:val="00E53129"/>
    <w:rsid w:val="00E5330D"/>
    <w:rsid w:val="00E5375A"/>
    <w:rsid w:val="00E53BDC"/>
    <w:rsid w:val="00E53D04"/>
    <w:rsid w:val="00E53E4B"/>
    <w:rsid w:val="00E5409D"/>
    <w:rsid w:val="00E54214"/>
    <w:rsid w:val="00E5432E"/>
    <w:rsid w:val="00E5436F"/>
    <w:rsid w:val="00E54588"/>
    <w:rsid w:val="00E54850"/>
    <w:rsid w:val="00E54B10"/>
    <w:rsid w:val="00E54D39"/>
    <w:rsid w:val="00E54E60"/>
    <w:rsid w:val="00E55026"/>
    <w:rsid w:val="00E55171"/>
    <w:rsid w:val="00E55450"/>
    <w:rsid w:val="00E5590D"/>
    <w:rsid w:val="00E55BFD"/>
    <w:rsid w:val="00E55C59"/>
    <w:rsid w:val="00E55D3D"/>
    <w:rsid w:val="00E55DAA"/>
    <w:rsid w:val="00E55E44"/>
    <w:rsid w:val="00E56071"/>
    <w:rsid w:val="00E563AA"/>
    <w:rsid w:val="00E564BE"/>
    <w:rsid w:val="00E5653A"/>
    <w:rsid w:val="00E56CE4"/>
    <w:rsid w:val="00E5701B"/>
    <w:rsid w:val="00E5706F"/>
    <w:rsid w:val="00E57500"/>
    <w:rsid w:val="00E57A66"/>
    <w:rsid w:val="00E57E26"/>
    <w:rsid w:val="00E608EE"/>
    <w:rsid w:val="00E60925"/>
    <w:rsid w:val="00E609E8"/>
    <w:rsid w:val="00E60A2B"/>
    <w:rsid w:val="00E60E8D"/>
    <w:rsid w:val="00E60FB4"/>
    <w:rsid w:val="00E61023"/>
    <w:rsid w:val="00E611AE"/>
    <w:rsid w:val="00E61338"/>
    <w:rsid w:val="00E616B2"/>
    <w:rsid w:val="00E6170A"/>
    <w:rsid w:val="00E61D46"/>
    <w:rsid w:val="00E61F24"/>
    <w:rsid w:val="00E62213"/>
    <w:rsid w:val="00E6246F"/>
    <w:rsid w:val="00E62A0A"/>
    <w:rsid w:val="00E62A50"/>
    <w:rsid w:val="00E62E34"/>
    <w:rsid w:val="00E630B6"/>
    <w:rsid w:val="00E6334F"/>
    <w:rsid w:val="00E63660"/>
    <w:rsid w:val="00E63806"/>
    <w:rsid w:val="00E64742"/>
    <w:rsid w:val="00E64CEF"/>
    <w:rsid w:val="00E65002"/>
    <w:rsid w:val="00E651F0"/>
    <w:rsid w:val="00E65246"/>
    <w:rsid w:val="00E65320"/>
    <w:rsid w:val="00E65856"/>
    <w:rsid w:val="00E65A5F"/>
    <w:rsid w:val="00E65ECC"/>
    <w:rsid w:val="00E66046"/>
    <w:rsid w:val="00E66054"/>
    <w:rsid w:val="00E6611D"/>
    <w:rsid w:val="00E66124"/>
    <w:rsid w:val="00E662F7"/>
    <w:rsid w:val="00E6667D"/>
    <w:rsid w:val="00E66774"/>
    <w:rsid w:val="00E66A0D"/>
    <w:rsid w:val="00E66B0F"/>
    <w:rsid w:val="00E66C45"/>
    <w:rsid w:val="00E66E6B"/>
    <w:rsid w:val="00E67417"/>
    <w:rsid w:val="00E676B6"/>
    <w:rsid w:val="00E679A7"/>
    <w:rsid w:val="00E67AC7"/>
    <w:rsid w:val="00E705AE"/>
    <w:rsid w:val="00E70762"/>
    <w:rsid w:val="00E70A71"/>
    <w:rsid w:val="00E710F3"/>
    <w:rsid w:val="00E713D0"/>
    <w:rsid w:val="00E71A8D"/>
    <w:rsid w:val="00E71AB2"/>
    <w:rsid w:val="00E71AC1"/>
    <w:rsid w:val="00E71B24"/>
    <w:rsid w:val="00E71D3A"/>
    <w:rsid w:val="00E72060"/>
    <w:rsid w:val="00E7218A"/>
    <w:rsid w:val="00E7245C"/>
    <w:rsid w:val="00E7296B"/>
    <w:rsid w:val="00E72B69"/>
    <w:rsid w:val="00E72B6A"/>
    <w:rsid w:val="00E72D37"/>
    <w:rsid w:val="00E72E7C"/>
    <w:rsid w:val="00E7347C"/>
    <w:rsid w:val="00E734C5"/>
    <w:rsid w:val="00E73BDE"/>
    <w:rsid w:val="00E73E23"/>
    <w:rsid w:val="00E73FF4"/>
    <w:rsid w:val="00E74095"/>
    <w:rsid w:val="00E7412A"/>
    <w:rsid w:val="00E7436F"/>
    <w:rsid w:val="00E74A5F"/>
    <w:rsid w:val="00E74AFE"/>
    <w:rsid w:val="00E74B10"/>
    <w:rsid w:val="00E74DA3"/>
    <w:rsid w:val="00E74FD1"/>
    <w:rsid w:val="00E751FA"/>
    <w:rsid w:val="00E754E9"/>
    <w:rsid w:val="00E7559C"/>
    <w:rsid w:val="00E75A2A"/>
    <w:rsid w:val="00E75DCB"/>
    <w:rsid w:val="00E75E04"/>
    <w:rsid w:val="00E75F2C"/>
    <w:rsid w:val="00E7600C"/>
    <w:rsid w:val="00E76109"/>
    <w:rsid w:val="00E76A50"/>
    <w:rsid w:val="00E76DAE"/>
    <w:rsid w:val="00E76F6E"/>
    <w:rsid w:val="00E7733C"/>
    <w:rsid w:val="00E77350"/>
    <w:rsid w:val="00E7763B"/>
    <w:rsid w:val="00E77721"/>
    <w:rsid w:val="00E77739"/>
    <w:rsid w:val="00E77D45"/>
    <w:rsid w:val="00E77D55"/>
    <w:rsid w:val="00E80283"/>
    <w:rsid w:val="00E80431"/>
    <w:rsid w:val="00E80824"/>
    <w:rsid w:val="00E809C0"/>
    <w:rsid w:val="00E8107B"/>
    <w:rsid w:val="00E810C8"/>
    <w:rsid w:val="00E81F3E"/>
    <w:rsid w:val="00E82024"/>
    <w:rsid w:val="00E82095"/>
    <w:rsid w:val="00E8236C"/>
    <w:rsid w:val="00E823C6"/>
    <w:rsid w:val="00E82463"/>
    <w:rsid w:val="00E8255D"/>
    <w:rsid w:val="00E82952"/>
    <w:rsid w:val="00E82A1C"/>
    <w:rsid w:val="00E82A3C"/>
    <w:rsid w:val="00E82A73"/>
    <w:rsid w:val="00E82BB1"/>
    <w:rsid w:val="00E82CE7"/>
    <w:rsid w:val="00E82DAF"/>
    <w:rsid w:val="00E82F60"/>
    <w:rsid w:val="00E83295"/>
    <w:rsid w:val="00E83362"/>
    <w:rsid w:val="00E836CC"/>
    <w:rsid w:val="00E836DA"/>
    <w:rsid w:val="00E837B9"/>
    <w:rsid w:val="00E83F4C"/>
    <w:rsid w:val="00E83F8C"/>
    <w:rsid w:val="00E843E7"/>
    <w:rsid w:val="00E84686"/>
    <w:rsid w:val="00E84793"/>
    <w:rsid w:val="00E847A2"/>
    <w:rsid w:val="00E84895"/>
    <w:rsid w:val="00E84C82"/>
    <w:rsid w:val="00E84E7B"/>
    <w:rsid w:val="00E84FB5"/>
    <w:rsid w:val="00E85213"/>
    <w:rsid w:val="00E85260"/>
    <w:rsid w:val="00E8532B"/>
    <w:rsid w:val="00E854CC"/>
    <w:rsid w:val="00E85C1B"/>
    <w:rsid w:val="00E86819"/>
    <w:rsid w:val="00E86A44"/>
    <w:rsid w:val="00E86BE3"/>
    <w:rsid w:val="00E86EAD"/>
    <w:rsid w:val="00E86F0E"/>
    <w:rsid w:val="00E86F40"/>
    <w:rsid w:val="00E86FD4"/>
    <w:rsid w:val="00E87367"/>
    <w:rsid w:val="00E875C6"/>
    <w:rsid w:val="00E87972"/>
    <w:rsid w:val="00E87B99"/>
    <w:rsid w:val="00E87E57"/>
    <w:rsid w:val="00E90330"/>
    <w:rsid w:val="00E905CC"/>
    <w:rsid w:val="00E906FB"/>
    <w:rsid w:val="00E9076F"/>
    <w:rsid w:val="00E9078E"/>
    <w:rsid w:val="00E90A3B"/>
    <w:rsid w:val="00E90C64"/>
    <w:rsid w:val="00E90D06"/>
    <w:rsid w:val="00E90F5C"/>
    <w:rsid w:val="00E91100"/>
    <w:rsid w:val="00E9136B"/>
    <w:rsid w:val="00E92271"/>
    <w:rsid w:val="00E9228E"/>
    <w:rsid w:val="00E92652"/>
    <w:rsid w:val="00E927BD"/>
    <w:rsid w:val="00E9297A"/>
    <w:rsid w:val="00E92993"/>
    <w:rsid w:val="00E929D7"/>
    <w:rsid w:val="00E93136"/>
    <w:rsid w:val="00E9339D"/>
    <w:rsid w:val="00E9345D"/>
    <w:rsid w:val="00E93708"/>
    <w:rsid w:val="00E9397D"/>
    <w:rsid w:val="00E93C95"/>
    <w:rsid w:val="00E93D92"/>
    <w:rsid w:val="00E93ED2"/>
    <w:rsid w:val="00E93FDB"/>
    <w:rsid w:val="00E9405B"/>
    <w:rsid w:val="00E9438A"/>
    <w:rsid w:val="00E9459F"/>
    <w:rsid w:val="00E9489F"/>
    <w:rsid w:val="00E94CE6"/>
    <w:rsid w:val="00E95085"/>
    <w:rsid w:val="00E95140"/>
    <w:rsid w:val="00E9538F"/>
    <w:rsid w:val="00E955DA"/>
    <w:rsid w:val="00E957B8"/>
    <w:rsid w:val="00E958E1"/>
    <w:rsid w:val="00E95914"/>
    <w:rsid w:val="00E95B4C"/>
    <w:rsid w:val="00E95EBF"/>
    <w:rsid w:val="00E95FDE"/>
    <w:rsid w:val="00E961B5"/>
    <w:rsid w:val="00E9633A"/>
    <w:rsid w:val="00E96392"/>
    <w:rsid w:val="00E96649"/>
    <w:rsid w:val="00E96872"/>
    <w:rsid w:val="00E96ACC"/>
    <w:rsid w:val="00E96DF3"/>
    <w:rsid w:val="00E9710F"/>
    <w:rsid w:val="00E97179"/>
    <w:rsid w:val="00E9718A"/>
    <w:rsid w:val="00E9730E"/>
    <w:rsid w:val="00E974E0"/>
    <w:rsid w:val="00E976E1"/>
    <w:rsid w:val="00E977F9"/>
    <w:rsid w:val="00E97971"/>
    <w:rsid w:val="00E979FA"/>
    <w:rsid w:val="00E97CE9"/>
    <w:rsid w:val="00EA051E"/>
    <w:rsid w:val="00EA059E"/>
    <w:rsid w:val="00EA0826"/>
    <w:rsid w:val="00EA09E4"/>
    <w:rsid w:val="00EA0AE1"/>
    <w:rsid w:val="00EA0D39"/>
    <w:rsid w:val="00EA0E63"/>
    <w:rsid w:val="00EA0F16"/>
    <w:rsid w:val="00EA12B6"/>
    <w:rsid w:val="00EA137B"/>
    <w:rsid w:val="00EA13AE"/>
    <w:rsid w:val="00EA14DD"/>
    <w:rsid w:val="00EA1586"/>
    <w:rsid w:val="00EA15AF"/>
    <w:rsid w:val="00EA1660"/>
    <w:rsid w:val="00EA18E4"/>
    <w:rsid w:val="00EA1D22"/>
    <w:rsid w:val="00EA1D61"/>
    <w:rsid w:val="00EA2194"/>
    <w:rsid w:val="00EA2199"/>
    <w:rsid w:val="00EA2266"/>
    <w:rsid w:val="00EA23F4"/>
    <w:rsid w:val="00EA24D5"/>
    <w:rsid w:val="00EA2590"/>
    <w:rsid w:val="00EA2628"/>
    <w:rsid w:val="00EA2641"/>
    <w:rsid w:val="00EA2A21"/>
    <w:rsid w:val="00EA2B66"/>
    <w:rsid w:val="00EA2C93"/>
    <w:rsid w:val="00EA2F1C"/>
    <w:rsid w:val="00EA2F31"/>
    <w:rsid w:val="00EA3272"/>
    <w:rsid w:val="00EA33E2"/>
    <w:rsid w:val="00EA3621"/>
    <w:rsid w:val="00EA3661"/>
    <w:rsid w:val="00EA3715"/>
    <w:rsid w:val="00EA371A"/>
    <w:rsid w:val="00EA3902"/>
    <w:rsid w:val="00EA394D"/>
    <w:rsid w:val="00EA425D"/>
    <w:rsid w:val="00EA43AD"/>
    <w:rsid w:val="00EA45CA"/>
    <w:rsid w:val="00EA5045"/>
    <w:rsid w:val="00EA51AC"/>
    <w:rsid w:val="00EA520E"/>
    <w:rsid w:val="00EA54C2"/>
    <w:rsid w:val="00EA587A"/>
    <w:rsid w:val="00EA5B38"/>
    <w:rsid w:val="00EA5CF7"/>
    <w:rsid w:val="00EA5F75"/>
    <w:rsid w:val="00EA6010"/>
    <w:rsid w:val="00EA604F"/>
    <w:rsid w:val="00EA60E8"/>
    <w:rsid w:val="00EA61E1"/>
    <w:rsid w:val="00EA6229"/>
    <w:rsid w:val="00EA63C7"/>
    <w:rsid w:val="00EA665E"/>
    <w:rsid w:val="00EA686B"/>
    <w:rsid w:val="00EA6908"/>
    <w:rsid w:val="00EA6BF7"/>
    <w:rsid w:val="00EA73EE"/>
    <w:rsid w:val="00EA7765"/>
    <w:rsid w:val="00EA7796"/>
    <w:rsid w:val="00EA796D"/>
    <w:rsid w:val="00EA7B98"/>
    <w:rsid w:val="00EA7C48"/>
    <w:rsid w:val="00EA7EDB"/>
    <w:rsid w:val="00EB0265"/>
    <w:rsid w:val="00EB0450"/>
    <w:rsid w:val="00EB069F"/>
    <w:rsid w:val="00EB0F8D"/>
    <w:rsid w:val="00EB10D5"/>
    <w:rsid w:val="00EB1328"/>
    <w:rsid w:val="00EB151D"/>
    <w:rsid w:val="00EB1723"/>
    <w:rsid w:val="00EB1798"/>
    <w:rsid w:val="00EB2150"/>
    <w:rsid w:val="00EB251A"/>
    <w:rsid w:val="00EB2A1F"/>
    <w:rsid w:val="00EB2E6A"/>
    <w:rsid w:val="00EB3BB8"/>
    <w:rsid w:val="00EB3C95"/>
    <w:rsid w:val="00EB3EBD"/>
    <w:rsid w:val="00EB44DC"/>
    <w:rsid w:val="00EB4953"/>
    <w:rsid w:val="00EB4AC8"/>
    <w:rsid w:val="00EB4E1D"/>
    <w:rsid w:val="00EB4E20"/>
    <w:rsid w:val="00EB53D1"/>
    <w:rsid w:val="00EB583C"/>
    <w:rsid w:val="00EB5A7A"/>
    <w:rsid w:val="00EB5BDC"/>
    <w:rsid w:val="00EB5C1E"/>
    <w:rsid w:val="00EB5ECA"/>
    <w:rsid w:val="00EB6370"/>
    <w:rsid w:val="00EB73A1"/>
    <w:rsid w:val="00EB73A4"/>
    <w:rsid w:val="00EB75AD"/>
    <w:rsid w:val="00EB77B7"/>
    <w:rsid w:val="00EB7A0B"/>
    <w:rsid w:val="00EC0355"/>
    <w:rsid w:val="00EC053D"/>
    <w:rsid w:val="00EC06C3"/>
    <w:rsid w:val="00EC0822"/>
    <w:rsid w:val="00EC156C"/>
    <w:rsid w:val="00EC1644"/>
    <w:rsid w:val="00EC17BE"/>
    <w:rsid w:val="00EC1A83"/>
    <w:rsid w:val="00EC1CE7"/>
    <w:rsid w:val="00EC1D62"/>
    <w:rsid w:val="00EC1DCC"/>
    <w:rsid w:val="00EC1DF6"/>
    <w:rsid w:val="00EC2453"/>
    <w:rsid w:val="00EC2588"/>
    <w:rsid w:val="00EC26EC"/>
    <w:rsid w:val="00EC2734"/>
    <w:rsid w:val="00EC27F5"/>
    <w:rsid w:val="00EC338B"/>
    <w:rsid w:val="00EC34BA"/>
    <w:rsid w:val="00EC3728"/>
    <w:rsid w:val="00EC3F4B"/>
    <w:rsid w:val="00EC45B7"/>
    <w:rsid w:val="00EC49B0"/>
    <w:rsid w:val="00EC501E"/>
    <w:rsid w:val="00EC5212"/>
    <w:rsid w:val="00EC56A4"/>
    <w:rsid w:val="00EC56F1"/>
    <w:rsid w:val="00EC5B3F"/>
    <w:rsid w:val="00EC6007"/>
    <w:rsid w:val="00EC62A5"/>
    <w:rsid w:val="00EC64D5"/>
    <w:rsid w:val="00EC6593"/>
    <w:rsid w:val="00EC65CD"/>
    <w:rsid w:val="00EC66CA"/>
    <w:rsid w:val="00EC69F5"/>
    <w:rsid w:val="00EC6A6F"/>
    <w:rsid w:val="00EC6B08"/>
    <w:rsid w:val="00EC6ED7"/>
    <w:rsid w:val="00EC6FD5"/>
    <w:rsid w:val="00EC730B"/>
    <w:rsid w:val="00EC7791"/>
    <w:rsid w:val="00EC7BAA"/>
    <w:rsid w:val="00EC7D16"/>
    <w:rsid w:val="00EC7D3D"/>
    <w:rsid w:val="00ED0906"/>
    <w:rsid w:val="00ED0AC9"/>
    <w:rsid w:val="00ED0E2C"/>
    <w:rsid w:val="00ED0E55"/>
    <w:rsid w:val="00ED1461"/>
    <w:rsid w:val="00ED14C0"/>
    <w:rsid w:val="00ED179D"/>
    <w:rsid w:val="00ED1A5B"/>
    <w:rsid w:val="00ED1BDE"/>
    <w:rsid w:val="00ED1FB5"/>
    <w:rsid w:val="00ED2003"/>
    <w:rsid w:val="00ED22B0"/>
    <w:rsid w:val="00ED230F"/>
    <w:rsid w:val="00ED2336"/>
    <w:rsid w:val="00ED266C"/>
    <w:rsid w:val="00ED2C65"/>
    <w:rsid w:val="00ED2E2F"/>
    <w:rsid w:val="00ED2F7D"/>
    <w:rsid w:val="00ED3153"/>
    <w:rsid w:val="00ED35C5"/>
    <w:rsid w:val="00ED3781"/>
    <w:rsid w:val="00ED38F2"/>
    <w:rsid w:val="00ED39A1"/>
    <w:rsid w:val="00ED3FBC"/>
    <w:rsid w:val="00ED3FFE"/>
    <w:rsid w:val="00ED4CB9"/>
    <w:rsid w:val="00ED511E"/>
    <w:rsid w:val="00ED53B2"/>
    <w:rsid w:val="00ED57CD"/>
    <w:rsid w:val="00ED5938"/>
    <w:rsid w:val="00ED5BEE"/>
    <w:rsid w:val="00ED5C1F"/>
    <w:rsid w:val="00ED5E0B"/>
    <w:rsid w:val="00ED5FB5"/>
    <w:rsid w:val="00ED6085"/>
    <w:rsid w:val="00ED6226"/>
    <w:rsid w:val="00ED62F7"/>
    <w:rsid w:val="00ED65D9"/>
    <w:rsid w:val="00ED67B0"/>
    <w:rsid w:val="00ED6820"/>
    <w:rsid w:val="00ED6857"/>
    <w:rsid w:val="00ED69FC"/>
    <w:rsid w:val="00ED6BCA"/>
    <w:rsid w:val="00ED6CCA"/>
    <w:rsid w:val="00ED70B3"/>
    <w:rsid w:val="00ED70CE"/>
    <w:rsid w:val="00ED711D"/>
    <w:rsid w:val="00ED72DB"/>
    <w:rsid w:val="00ED7424"/>
    <w:rsid w:val="00ED744A"/>
    <w:rsid w:val="00ED779D"/>
    <w:rsid w:val="00EE004B"/>
    <w:rsid w:val="00EE0312"/>
    <w:rsid w:val="00EE0833"/>
    <w:rsid w:val="00EE095B"/>
    <w:rsid w:val="00EE0B3D"/>
    <w:rsid w:val="00EE0C6C"/>
    <w:rsid w:val="00EE0C8F"/>
    <w:rsid w:val="00EE0D47"/>
    <w:rsid w:val="00EE0D85"/>
    <w:rsid w:val="00EE0F18"/>
    <w:rsid w:val="00EE15CE"/>
    <w:rsid w:val="00EE19DD"/>
    <w:rsid w:val="00EE1B8F"/>
    <w:rsid w:val="00EE1CC0"/>
    <w:rsid w:val="00EE1ECC"/>
    <w:rsid w:val="00EE229F"/>
    <w:rsid w:val="00EE2781"/>
    <w:rsid w:val="00EE2A47"/>
    <w:rsid w:val="00EE2F96"/>
    <w:rsid w:val="00EE311A"/>
    <w:rsid w:val="00EE3162"/>
    <w:rsid w:val="00EE3558"/>
    <w:rsid w:val="00EE3722"/>
    <w:rsid w:val="00EE3726"/>
    <w:rsid w:val="00EE380F"/>
    <w:rsid w:val="00EE3E83"/>
    <w:rsid w:val="00EE40BC"/>
    <w:rsid w:val="00EE45D5"/>
    <w:rsid w:val="00EE47FB"/>
    <w:rsid w:val="00EE4814"/>
    <w:rsid w:val="00EE4DBB"/>
    <w:rsid w:val="00EE50C9"/>
    <w:rsid w:val="00EE53E8"/>
    <w:rsid w:val="00EE561E"/>
    <w:rsid w:val="00EE5826"/>
    <w:rsid w:val="00EE5ABE"/>
    <w:rsid w:val="00EE5C25"/>
    <w:rsid w:val="00EE5C75"/>
    <w:rsid w:val="00EE5EAE"/>
    <w:rsid w:val="00EE610C"/>
    <w:rsid w:val="00EE6250"/>
    <w:rsid w:val="00EE6BF0"/>
    <w:rsid w:val="00EE7342"/>
    <w:rsid w:val="00EE740B"/>
    <w:rsid w:val="00EE7740"/>
    <w:rsid w:val="00EE78D9"/>
    <w:rsid w:val="00EE79F7"/>
    <w:rsid w:val="00EE7A2D"/>
    <w:rsid w:val="00EF00A3"/>
    <w:rsid w:val="00EF01ED"/>
    <w:rsid w:val="00EF02F3"/>
    <w:rsid w:val="00EF0786"/>
    <w:rsid w:val="00EF0807"/>
    <w:rsid w:val="00EF0821"/>
    <w:rsid w:val="00EF094A"/>
    <w:rsid w:val="00EF09AC"/>
    <w:rsid w:val="00EF0A0D"/>
    <w:rsid w:val="00EF0C2B"/>
    <w:rsid w:val="00EF0DFD"/>
    <w:rsid w:val="00EF104D"/>
    <w:rsid w:val="00EF1117"/>
    <w:rsid w:val="00EF14D1"/>
    <w:rsid w:val="00EF1583"/>
    <w:rsid w:val="00EF1858"/>
    <w:rsid w:val="00EF1992"/>
    <w:rsid w:val="00EF1D50"/>
    <w:rsid w:val="00EF1FE0"/>
    <w:rsid w:val="00EF20A9"/>
    <w:rsid w:val="00EF229F"/>
    <w:rsid w:val="00EF253E"/>
    <w:rsid w:val="00EF25EC"/>
    <w:rsid w:val="00EF2809"/>
    <w:rsid w:val="00EF2C7D"/>
    <w:rsid w:val="00EF2EEE"/>
    <w:rsid w:val="00EF32A6"/>
    <w:rsid w:val="00EF375E"/>
    <w:rsid w:val="00EF391F"/>
    <w:rsid w:val="00EF3C13"/>
    <w:rsid w:val="00EF3CCE"/>
    <w:rsid w:val="00EF3F6D"/>
    <w:rsid w:val="00EF406F"/>
    <w:rsid w:val="00EF423D"/>
    <w:rsid w:val="00EF43C7"/>
    <w:rsid w:val="00EF45D2"/>
    <w:rsid w:val="00EF45E1"/>
    <w:rsid w:val="00EF486A"/>
    <w:rsid w:val="00EF4D4E"/>
    <w:rsid w:val="00EF51CC"/>
    <w:rsid w:val="00EF5325"/>
    <w:rsid w:val="00EF562D"/>
    <w:rsid w:val="00EF5DCE"/>
    <w:rsid w:val="00EF5EA6"/>
    <w:rsid w:val="00EF642C"/>
    <w:rsid w:val="00EF656B"/>
    <w:rsid w:val="00EF69A7"/>
    <w:rsid w:val="00EF6D6A"/>
    <w:rsid w:val="00EF6DA9"/>
    <w:rsid w:val="00EF6EFB"/>
    <w:rsid w:val="00EF7170"/>
    <w:rsid w:val="00EF7342"/>
    <w:rsid w:val="00EF7465"/>
    <w:rsid w:val="00EF7470"/>
    <w:rsid w:val="00EF74E5"/>
    <w:rsid w:val="00EF7786"/>
    <w:rsid w:val="00EF799A"/>
    <w:rsid w:val="00EF7B8E"/>
    <w:rsid w:val="00EF7DC1"/>
    <w:rsid w:val="00EF7F49"/>
    <w:rsid w:val="00F00159"/>
    <w:rsid w:val="00F00258"/>
    <w:rsid w:val="00F0026E"/>
    <w:rsid w:val="00F007EE"/>
    <w:rsid w:val="00F008BD"/>
    <w:rsid w:val="00F00981"/>
    <w:rsid w:val="00F00E7F"/>
    <w:rsid w:val="00F0152F"/>
    <w:rsid w:val="00F01698"/>
    <w:rsid w:val="00F016BD"/>
    <w:rsid w:val="00F01988"/>
    <w:rsid w:val="00F01BCC"/>
    <w:rsid w:val="00F01E13"/>
    <w:rsid w:val="00F02211"/>
    <w:rsid w:val="00F02235"/>
    <w:rsid w:val="00F02252"/>
    <w:rsid w:val="00F02503"/>
    <w:rsid w:val="00F028FF"/>
    <w:rsid w:val="00F0292F"/>
    <w:rsid w:val="00F029B2"/>
    <w:rsid w:val="00F02B35"/>
    <w:rsid w:val="00F031C7"/>
    <w:rsid w:val="00F0363B"/>
    <w:rsid w:val="00F039E1"/>
    <w:rsid w:val="00F04585"/>
    <w:rsid w:val="00F047EA"/>
    <w:rsid w:val="00F048EF"/>
    <w:rsid w:val="00F04A0A"/>
    <w:rsid w:val="00F04C3E"/>
    <w:rsid w:val="00F04DCD"/>
    <w:rsid w:val="00F04DEE"/>
    <w:rsid w:val="00F04FA7"/>
    <w:rsid w:val="00F0528F"/>
    <w:rsid w:val="00F0555B"/>
    <w:rsid w:val="00F05790"/>
    <w:rsid w:val="00F057B7"/>
    <w:rsid w:val="00F0590A"/>
    <w:rsid w:val="00F059E5"/>
    <w:rsid w:val="00F05A7D"/>
    <w:rsid w:val="00F05D98"/>
    <w:rsid w:val="00F060A2"/>
    <w:rsid w:val="00F060F5"/>
    <w:rsid w:val="00F0653E"/>
    <w:rsid w:val="00F06CDF"/>
    <w:rsid w:val="00F06E9F"/>
    <w:rsid w:val="00F06EFB"/>
    <w:rsid w:val="00F06F1E"/>
    <w:rsid w:val="00F0702D"/>
    <w:rsid w:val="00F072C6"/>
    <w:rsid w:val="00F07336"/>
    <w:rsid w:val="00F07421"/>
    <w:rsid w:val="00F07876"/>
    <w:rsid w:val="00F0798D"/>
    <w:rsid w:val="00F079C5"/>
    <w:rsid w:val="00F079D6"/>
    <w:rsid w:val="00F07BA1"/>
    <w:rsid w:val="00F07CEA"/>
    <w:rsid w:val="00F07D88"/>
    <w:rsid w:val="00F07E5E"/>
    <w:rsid w:val="00F1025D"/>
    <w:rsid w:val="00F10745"/>
    <w:rsid w:val="00F10F96"/>
    <w:rsid w:val="00F11318"/>
    <w:rsid w:val="00F115E8"/>
    <w:rsid w:val="00F1176B"/>
    <w:rsid w:val="00F11794"/>
    <w:rsid w:val="00F11A90"/>
    <w:rsid w:val="00F11B65"/>
    <w:rsid w:val="00F11C6B"/>
    <w:rsid w:val="00F11D4D"/>
    <w:rsid w:val="00F11D56"/>
    <w:rsid w:val="00F12344"/>
    <w:rsid w:val="00F12439"/>
    <w:rsid w:val="00F126CE"/>
    <w:rsid w:val="00F12A8C"/>
    <w:rsid w:val="00F12B55"/>
    <w:rsid w:val="00F12C57"/>
    <w:rsid w:val="00F12C60"/>
    <w:rsid w:val="00F12CC4"/>
    <w:rsid w:val="00F13039"/>
    <w:rsid w:val="00F132F1"/>
    <w:rsid w:val="00F1367C"/>
    <w:rsid w:val="00F137F2"/>
    <w:rsid w:val="00F13D37"/>
    <w:rsid w:val="00F13E2D"/>
    <w:rsid w:val="00F14724"/>
    <w:rsid w:val="00F14A7B"/>
    <w:rsid w:val="00F14A81"/>
    <w:rsid w:val="00F1516F"/>
    <w:rsid w:val="00F152E6"/>
    <w:rsid w:val="00F153BE"/>
    <w:rsid w:val="00F154D1"/>
    <w:rsid w:val="00F1559C"/>
    <w:rsid w:val="00F159F3"/>
    <w:rsid w:val="00F15E7F"/>
    <w:rsid w:val="00F15EB0"/>
    <w:rsid w:val="00F16102"/>
    <w:rsid w:val="00F164F9"/>
    <w:rsid w:val="00F16626"/>
    <w:rsid w:val="00F16747"/>
    <w:rsid w:val="00F167D0"/>
    <w:rsid w:val="00F173B1"/>
    <w:rsid w:val="00F17723"/>
    <w:rsid w:val="00F17751"/>
    <w:rsid w:val="00F17898"/>
    <w:rsid w:val="00F17E8C"/>
    <w:rsid w:val="00F17F6A"/>
    <w:rsid w:val="00F17FAB"/>
    <w:rsid w:val="00F20230"/>
    <w:rsid w:val="00F20413"/>
    <w:rsid w:val="00F20697"/>
    <w:rsid w:val="00F207ED"/>
    <w:rsid w:val="00F20849"/>
    <w:rsid w:val="00F208FB"/>
    <w:rsid w:val="00F20BD3"/>
    <w:rsid w:val="00F213D3"/>
    <w:rsid w:val="00F216E5"/>
    <w:rsid w:val="00F218E7"/>
    <w:rsid w:val="00F21945"/>
    <w:rsid w:val="00F220EA"/>
    <w:rsid w:val="00F222C7"/>
    <w:rsid w:val="00F22663"/>
    <w:rsid w:val="00F226C1"/>
    <w:rsid w:val="00F22B01"/>
    <w:rsid w:val="00F22B3F"/>
    <w:rsid w:val="00F22B44"/>
    <w:rsid w:val="00F22E1F"/>
    <w:rsid w:val="00F22FF8"/>
    <w:rsid w:val="00F231F5"/>
    <w:rsid w:val="00F2328E"/>
    <w:rsid w:val="00F232C8"/>
    <w:rsid w:val="00F23746"/>
    <w:rsid w:val="00F2383C"/>
    <w:rsid w:val="00F23879"/>
    <w:rsid w:val="00F23A60"/>
    <w:rsid w:val="00F23B0B"/>
    <w:rsid w:val="00F24101"/>
    <w:rsid w:val="00F2410F"/>
    <w:rsid w:val="00F24715"/>
    <w:rsid w:val="00F2473B"/>
    <w:rsid w:val="00F2480A"/>
    <w:rsid w:val="00F248D5"/>
    <w:rsid w:val="00F24A7B"/>
    <w:rsid w:val="00F24A89"/>
    <w:rsid w:val="00F24B3B"/>
    <w:rsid w:val="00F24F43"/>
    <w:rsid w:val="00F250AA"/>
    <w:rsid w:val="00F253E2"/>
    <w:rsid w:val="00F259F6"/>
    <w:rsid w:val="00F259FD"/>
    <w:rsid w:val="00F25CE3"/>
    <w:rsid w:val="00F261D3"/>
    <w:rsid w:val="00F26647"/>
    <w:rsid w:val="00F26678"/>
    <w:rsid w:val="00F26AA5"/>
    <w:rsid w:val="00F26EE7"/>
    <w:rsid w:val="00F26F84"/>
    <w:rsid w:val="00F2700C"/>
    <w:rsid w:val="00F27022"/>
    <w:rsid w:val="00F27318"/>
    <w:rsid w:val="00F2788C"/>
    <w:rsid w:val="00F279C0"/>
    <w:rsid w:val="00F27C08"/>
    <w:rsid w:val="00F30035"/>
    <w:rsid w:val="00F303D6"/>
    <w:rsid w:val="00F305A2"/>
    <w:rsid w:val="00F308EE"/>
    <w:rsid w:val="00F30CA2"/>
    <w:rsid w:val="00F30DCB"/>
    <w:rsid w:val="00F30F1A"/>
    <w:rsid w:val="00F31154"/>
    <w:rsid w:val="00F31159"/>
    <w:rsid w:val="00F3140A"/>
    <w:rsid w:val="00F31730"/>
    <w:rsid w:val="00F31823"/>
    <w:rsid w:val="00F318AF"/>
    <w:rsid w:val="00F31D09"/>
    <w:rsid w:val="00F31F24"/>
    <w:rsid w:val="00F32026"/>
    <w:rsid w:val="00F325DD"/>
    <w:rsid w:val="00F32896"/>
    <w:rsid w:val="00F32AE8"/>
    <w:rsid w:val="00F32B8A"/>
    <w:rsid w:val="00F33160"/>
    <w:rsid w:val="00F335F0"/>
    <w:rsid w:val="00F337A6"/>
    <w:rsid w:val="00F339FE"/>
    <w:rsid w:val="00F33D9A"/>
    <w:rsid w:val="00F33E83"/>
    <w:rsid w:val="00F33FC9"/>
    <w:rsid w:val="00F34165"/>
    <w:rsid w:val="00F342B8"/>
    <w:rsid w:val="00F343D1"/>
    <w:rsid w:val="00F344DE"/>
    <w:rsid w:val="00F34784"/>
    <w:rsid w:val="00F34AA1"/>
    <w:rsid w:val="00F34DE6"/>
    <w:rsid w:val="00F34E96"/>
    <w:rsid w:val="00F35053"/>
    <w:rsid w:val="00F3534E"/>
    <w:rsid w:val="00F355AC"/>
    <w:rsid w:val="00F35D2A"/>
    <w:rsid w:val="00F35DF8"/>
    <w:rsid w:val="00F35F5C"/>
    <w:rsid w:val="00F362C1"/>
    <w:rsid w:val="00F36516"/>
    <w:rsid w:val="00F3667C"/>
    <w:rsid w:val="00F36827"/>
    <w:rsid w:val="00F368E8"/>
    <w:rsid w:val="00F36993"/>
    <w:rsid w:val="00F36995"/>
    <w:rsid w:val="00F36B14"/>
    <w:rsid w:val="00F36C4B"/>
    <w:rsid w:val="00F37073"/>
    <w:rsid w:val="00F3731A"/>
    <w:rsid w:val="00F37891"/>
    <w:rsid w:val="00F37C37"/>
    <w:rsid w:val="00F37D03"/>
    <w:rsid w:val="00F37D44"/>
    <w:rsid w:val="00F37D6A"/>
    <w:rsid w:val="00F37E85"/>
    <w:rsid w:val="00F40132"/>
    <w:rsid w:val="00F40160"/>
    <w:rsid w:val="00F403F8"/>
    <w:rsid w:val="00F405DE"/>
    <w:rsid w:val="00F40B39"/>
    <w:rsid w:val="00F40B48"/>
    <w:rsid w:val="00F40B69"/>
    <w:rsid w:val="00F40F38"/>
    <w:rsid w:val="00F40F5D"/>
    <w:rsid w:val="00F4115B"/>
    <w:rsid w:val="00F412ED"/>
    <w:rsid w:val="00F4134E"/>
    <w:rsid w:val="00F41363"/>
    <w:rsid w:val="00F41E50"/>
    <w:rsid w:val="00F41E99"/>
    <w:rsid w:val="00F41F1E"/>
    <w:rsid w:val="00F41FA9"/>
    <w:rsid w:val="00F42426"/>
    <w:rsid w:val="00F42507"/>
    <w:rsid w:val="00F42525"/>
    <w:rsid w:val="00F428AD"/>
    <w:rsid w:val="00F42AC3"/>
    <w:rsid w:val="00F42DE1"/>
    <w:rsid w:val="00F42F8F"/>
    <w:rsid w:val="00F430C9"/>
    <w:rsid w:val="00F43280"/>
    <w:rsid w:val="00F434D8"/>
    <w:rsid w:val="00F4368E"/>
    <w:rsid w:val="00F436CA"/>
    <w:rsid w:val="00F4397E"/>
    <w:rsid w:val="00F43B54"/>
    <w:rsid w:val="00F43DC1"/>
    <w:rsid w:val="00F44494"/>
    <w:rsid w:val="00F4469F"/>
    <w:rsid w:val="00F447BB"/>
    <w:rsid w:val="00F447DC"/>
    <w:rsid w:val="00F44988"/>
    <w:rsid w:val="00F44B0A"/>
    <w:rsid w:val="00F44B3B"/>
    <w:rsid w:val="00F44CDB"/>
    <w:rsid w:val="00F44EDA"/>
    <w:rsid w:val="00F44F80"/>
    <w:rsid w:val="00F453A2"/>
    <w:rsid w:val="00F45502"/>
    <w:rsid w:val="00F45542"/>
    <w:rsid w:val="00F455D7"/>
    <w:rsid w:val="00F45A7E"/>
    <w:rsid w:val="00F45CD0"/>
    <w:rsid w:val="00F45D11"/>
    <w:rsid w:val="00F4632D"/>
    <w:rsid w:val="00F46427"/>
    <w:rsid w:val="00F46A06"/>
    <w:rsid w:val="00F46D85"/>
    <w:rsid w:val="00F46EC1"/>
    <w:rsid w:val="00F46FD2"/>
    <w:rsid w:val="00F47297"/>
    <w:rsid w:val="00F475B0"/>
    <w:rsid w:val="00F4767E"/>
    <w:rsid w:val="00F47A36"/>
    <w:rsid w:val="00F47D3F"/>
    <w:rsid w:val="00F47E2A"/>
    <w:rsid w:val="00F47F40"/>
    <w:rsid w:val="00F50327"/>
    <w:rsid w:val="00F50489"/>
    <w:rsid w:val="00F504F7"/>
    <w:rsid w:val="00F5051E"/>
    <w:rsid w:val="00F50633"/>
    <w:rsid w:val="00F50696"/>
    <w:rsid w:val="00F5095F"/>
    <w:rsid w:val="00F511DC"/>
    <w:rsid w:val="00F5159B"/>
    <w:rsid w:val="00F51641"/>
    <w:rsid w:val="00F51666"/>
    <w:rsid w:val="00F51A09"/>
    <w:rsid w:val="00F51D56"/>
    <w:rsid w:val="00F51DA0"/>
    <w:rsid w:val="00F51E2B"/>
    <w:rsid w:val="00F52001"/>
    <w:rsid w:val="00F520E6"/>
    <w:rsid w:val="00F521AE"/>
    <w:rsid w:val="00F526F7"/>
    <w:rsid w:val="00F52882"/>
    <w:rsid w:val="00F528C0"/>
    <w:rsid w:val="00F52FA6"/>
    <w:rsid w:val="00F537DA"/>
    <w:rsid w:val="00F53C8D"/>
    <w:rsid w:val="00F53CA5"/>
    <w:rsid w:val="00F53CE2"/>
    <w:rsid w:val="00F53CEC"/>
    <w:rsid w:val="00F54025"/>
    <w:rsid w:val="00F54079"/>
    <w:rsid w:val="00F540D3"/>
    <w:rsid w:val="00F543C4"/>
    <w:rsid w:val="00F54AF1"/>
    <w:rsid w:val="00F54E15"/>
    <w:rsid w:val="00F5515E"/>
    <w:rsid w:val="00F555E7"/>
    <w:rsid w:val="00F5574F"/>
    <w:rsid w:val="00F55886"/>
    <w:rsid w:val="00F5598F"/>
    <w:rsid w:val="00F559D0"/>
    <w:rsid w:val="00F55F7E"/>
    <w:rsid w:val="00F5604B"/>
    <w:rsid w:val="00F563C6"/>
    <w:rsid w:val="00F5656A"/>
    <w:rsid w:val="00F56EA2"/>
    <w:rsid w:val="00F5747E"/>
    <w:rsid w:val="00F575D5"/>
    <w:rsid w:val="00F57650"/>
    <w:rsid w:val="00F577FD"/>
    <w:rsid w:val="00F57BE7"/>
    <w:rsid w:val="00F57EF4"/>
    <w:rsid w:val="00F60862"/>
    <w:rsid w:val="00F609DF"/>
    <w:rsid w:val="00F60B92"/>
    <w:rsid w:val="00F60C06"/>
    <w:rsid w:val="00F60CB9"/>
    <w:rsid w:val="00F60ED0"/>
    <w:rsid w:val="00F611F6"/>
    <w:rsid w:val="00F612B9"/>
    <w:rsid w:val="00F61343"/>
    <w:rsid w:val="00F613DC"/>
    <w:rsid w:val="00F61660"/>
    <w:rsid w:val="00F61DA7"/>
    <w:rsid w:val="00F61DF9"/>
    <w:rsid w:val="00F61F4D"/>
    <w:rsid w:val="00F62198"/>
    <w:rsid w:val="00F62550"/>
    <w:rsid w:val="00F62604"/>
    <w:rsid w:val="00F626FA"/>
    <w:rsid w:val="00F628B6"/>
    <w:rsid w:val="00F6295E"/>
    <w:rsid w:val="00F629EA"/>
    <w:rsid w:val="00F62C13"/>
    <w:rsid w:val="00F62D18"/>
    <w:rsid w:val="00F62E22"/>
    <w:rsid w:val="00F62F1A"/>
    <w:rsid w:val="00F632EA"/>
    <w:rsid w:val="00F633CD"/>
    <w:rsid w:val="00F63744"/>
    <w:rsid w:val="00F63B73"/>
    <w:rsid w:val="00F63D7C"/>
    <w:rsid w:val="00F63D7F"/>
    <w:rsid w:val="00F63EA1"/>
    <w:rsid w:val="00F63FF8"/>
    <w:rsid w:val="00F640C1"/>
    <w:rsid w:val="00F643D1"/>
    <w:rsid w:val="00F646F2"/>
    <w:rsid w:val="00F64757"/>
    <w:rsid w:val="00F64896"/>
    <w:rsid w:val="00F648B4"/>
    <w:rsid w:val="00F64A7C"/>
    <w:rsid w:val="00F64FC8"/>
    <w:rsid w:val="00F65154"/>
    <w:rsid w:val="00F65293"/>
    <w:rsid w:val="00F652F2"/>
    <w:rsid w:val="00F656F0"/>
    <w:rsid w:val="00F65717"/>
    <w:rsid w:val="00F65A53"/>
    <w:rsid w:val="00F65E7E"/>
    <w:rsid w:val="00F66239"/>
    <w:rsid w:val="00F6646C"/>
    <w:rsid w:val="00F66683"/>
    <w:rsid w:val="00F66AD4"/>
    <w:rsid w:val="00F6740E"/>
    <w:rsid w:val="00F674B3"/>
    <w:rsid w:val="00F677B1"/>
    <w:rsid w:val="00F67BB5"/>
    <w:rsid w:val="00F67C67"/>
    <w:rsid w:val="00F70377"/>
    <w:rsid w:val="00F70ADF"/>
    <w:rsid w:val="00F70F0C"/>
    <w:rsid w:val="00F71023"/>
    <w:rsid w:val="00F71062"/>
    <w:rsid w:val="00F71752"/>
    <w:rsid w:val="00F7198B"/>
    <w:rsid w:val="00F71E3B"/>
    <w:rsid w:val="00F71E64"/>
    <w:rsid w:val="00F7227E"/>
    <w:rsid w:val="00F72362"/>
    <w:rsid w:val="00F72986"/>
    <w:rsid w:val="00F731A7"/>
    <w:rsid w:val="00F731BF"/>
    <w:rsid w:val="00F73240"/>
    <w:rsid w:val="00F73455"/>
    <w:rsid w:val="00F737F1"/>
    <w:rsid w:val="00F7391D"/>
    <w:rsid w:val="00F7392C"/>
    <w:rsid w:val="00F73FCD"/>
    <w:rsid w:val="00F74013"/>
    <w:rsid w:val="00F74711"/>
    <w:rsid w:val="00F74973"/>
    <w:rsid w:val="00F74A61"/>
    <w:rsid w:val="00F74B7B"/>
    <w:rsid w:val="00F74BB5"/>
    <w:rsid w:val="00F74C2E"/>
    <w:rsid w:val="00F74CD9"/>
    <w:rsid w:val="00F74D74"/>
    <w:rsid w:val="00F74F2F"/>
    <w:rsid w:val="00F74F33"/>
    <w:rsid w:val="00F7502E"/>
    <w:rsid w:val="00F750B7"/>
    <w:rsid w:val="00F75305"/>
    <w:rsid w:val="00F758BE"/>
    <w:rsid w:val="00F75C08"/>
    <w:rsid w:val="00F7604B"/>
    <w:rsid w:val="00F768A2"/>
    <w:rsid w:val="00F768E9"/>
    <w:rsid w:val="00F76C93"/>
    <w:rsid w:val="00F7761D"/>
    <w:rsid w:val="00F776B6"/>
    <w:rsid w:val="00F777C9"/>
    <w:rsid w:val="00F77802"/>
    <w:rsid w:val="00F77847"/>
    <w:rsid w:val="00F77B2B"/>
    <w:rsid w:val="00F80235"/>
    <w:rsid w:val="00F8048A"/>
    <w:rsid w:val="00F8062B"/>
    <w:rsid w:val="00F807E9"/>
    <w:rsid w:val="00F80956"/>
    <w:rsid w:val="00F80986"/>
    <w:rsid w:val="00F80B26"/>
    <w:rsid w:val="00F80B6E"/>
    <w:rsid w:val="00F80D64"/>
    <w:rsid w:val="00F810F6"/>
    <w:rsid w:val="00F811ED"/>
    <w:rsid w:val="00F8121E"/>
    <w:rsid w:val="00F8126E"/>
    <w:rsid w:val="00F81538"/>
    <w:rsid w:val="00F818C6"/>
    <w:rsid w:val="00F8199E"/>
    <w:rsid w:val="00F81B99"/>
    <w:rsid w:val="00F81DE2"/>
    <w:rsid w:val="00F81F39"/>
    <w:rsid w:val="00F81F5D"/>
    <w:rsid w:val="00F820F9"/>
    <w:rsid w:val="00F821D0"/>
    <w:rsid w:val="00F824DC"/>
    <w:rsid w:val="00F82590"/>
    <w:rsid w:val="00F82627"/>
    <w:rsid w:val="00F8287F"/>
    <w:rsid w:val="00F82CA3"/>
    <w:rsid w:val="00F82CA5"/>
    <w:rsid w:val="00F82FAD"/>
    <w:rsid w:val="00F8320B"/>
    <w:rsid w:val="00F83529"/>
    <w:rsid w:val="00F83554"/>
    <w:rsid w:val="00F835AB"/>
    <w:rsid w:val="00F83880"/>
    <w:rsid w:val="00F83EEB"/>
    <w:rsid w:val="00F84029"/>
    <w:rsid w:val="00F845B3"/>
    <w:rsid w:val="00F84705"/>
    <w:rsid w:val="00F8496F"/>
    <w:rsid w:val="00F849CB"/>
    <w:rsid w:val="00F84AA7"/>
    <w:rsid w:val="00F84FAD"/>
    <w:rsid w:val="00F8517F"/>
    <w:rsid w:val="00F85A96"/>
    <w:rsid w:val="00F85C86"/>
    <w:rsid w:val="00F85D45"/>
    <w:rsid w:val="00F85E22"/>
    <w:rsid w:val="00F86049"/>
    <w:rsid w:val="00F8656D"/>
    <w:rsid w:val="00F869C1"/>
    <w:rsid w:val="00F86D57"/>
    <w:rsid w:val="00F86EE9"/>
    <w:rsid w:val="00F87092"/>
    <w:rsid w:val="00F87A47"/>
    <w:rsid w:val="00F900DC"/>
    <w:rsid w:val="00F908E6"/>
    <w:rsid w:val="00F90C5D"/>
    <w:rsid w:val="00F90E75"/>
    <w:rsid w:val="00F9103F"/>
    <w:rsid w:val="00F912D1"/>
    <w:rsid w:val="00F91454"/>
    <w:rsid w:val="00F922E4"/>
    <w:rsid w:val="00F92307"/>
    <w:rsid w:val="00F92699"/>
    <w:rsid w:val="00F92710"/>
    <w:rsid w:val="00F92735"/>
    <w:rsid w:val="00F92822"/>
    <w:rsid w:val="00F92A65"/>
    <w:rsid w:val="00F92B29"/>
    <w:rsid w:val="00F92C0C"/>
    <w:rsid w:val="00F92C1E"/>
    <w:rsid w:val="00F92C90"/>
    <w:rsid w:val="00F92D90"/>
    <w:rsid w:val="00F93200"/>
    <w:rsid w:val="00F9334C"/>
    <w:rsid w:val="00F938B4"/>
    <w:rsid w:val="00F938EA"/>
    <w:rsid w:val="00F941F5"/>
    <w:rsid w:val="00F94318"/>
    <w:rsid w:val="00F9437E"/>
    <w:rsid w:val="00F944FF"/>
    <w:rsid w:val="00F9460E"/>
    <w:rsid w:val="00F94A29"/>
    <w:rsid w:val="00F94DD8"/>
    <w:rsid w:val="00F94F10"/>
    <w:rsid w:val="00F94F42"/>
    <w:rsid w:val="00F95491"/>
    <w:rsid w:val="00F95812"/>
    <w:rsid w:val="00F958DB"/>
    <w:rsid w:val="00F959D6"/>
    <w:rsid w:val="00F95DCD"/>
    <w:rsid w:val="00F95E2C"/>
    <w:rsid w:val="00F9609A"/>
    <w:rsid w:val="00F96545"/>
    <w:rsid w:val="00F965B4"/>
    <w:rsid w:val="00F9671E"/>
    <w:rsid w:val="00F9695E"/>
    <w:rsid w:val="00F96DA5"/>
    <w:rsid w:val="00F96EB3"/>
    <w:rsid w:val="00F9712A"/>
    <w:rsid w:val="00F9712F"/>
    <w:rsid w:val="00F971CE"/>
    <w:rsid w:val="00F97403"/>
    <w:rsid w:val="00F975E4"/>
    <w:rsid w:val="00F97689"/>
    <w:rsid w:val="00F978E1"/>
    <w:rsid w:val="00F97936"/>
    <w:rsid w:val="00F97A9B"/>
    <w:rsid w:val="00F97C13"/>
    <w:rsid w:val="00F97ECC"/>
    <w:rsid w:val="00F97F46"/>
    <w:rsid w:val="00FA03BC"/>
    <w:rsid w:val="00FA03E0"/>
    <w:rsid w:val="00FA0AA9"/>
    <w:rsid w:val="00FA0ACB"/>
    <w:rsid w:val="00FA1094"/>
    <w:rsid w:val="00FA114B"/>
    <w:rsid w:val="00FA1457"/>
    <w:rsid w:val="00FA1501"/>
    <w:rsid w:val="00FA169C"/>
    <w:rsid w:val="00FA1803"/>
    <w:rsid w:val="00FA1A07"/>
    <w:rsid w:val="00FA1ADD"/>
    <w:rsid w:val="00FA1C91"/>
    <w:rsid w:val="00FA2166"/>
    <w:rsid w:val="00FA2596"/>
    <w:rsid w:val="00FA2798"/>
    <w:rsid w:val="00FA299F"/>
    <w:rsid w:val="00FA2BE9"/>
    <w:rsid w:val="00FA30E3"/>
    <w:rsid w:val="00FA3A15"/>
    <w:rsid w:val="00FA3AF6"/>
    <w:rsid w:val="00FA4303"/>
    <w:rsid w:val="00FA43EC"/>
    <w:rsid w:val="00FA4744"/>
    <w:rsid w:val="00FA4CA2"/>
    <w:rsid w:val="00FA4E50"/>
    <w:rsid w:val="00FA4E85"/>
    <w:rsid w:val="00FA4FF7"/>
    <w:rsid w:val="00FA5486"/>
    <w:rsid w:val="00FA5D5C"/>
    <w:rsid w:val="00FA6056"/>
    <w:rsid w:val="00FA6139"/>
    <w:rsid w:val="00FA6599"/>
    <w:rsid w:val="00FA6BE7"/>
    <w:rsid w:val="00FA6EEF"/>
    <w:rsid w:val="00FA6FA2"/>
    <w:rsid w:val="00FA70D5"/>
    <w:rsid w:val="00FA74D6"/>
    <w:rsid w:val="00FA74EB"/>
    <w:rsid w:val="00FA75FF"/>
    <w:rsid w:val="00FA7629"/>
    <w:rsid w:val="00FA764B"/>
    <w:rsid w:val="00FA7813"/>
    <w:rsid w:val="00FA7885"/>
    <w:rsid w:val="00FA79A3"/>
    <w:rsid w:val="00FA7A71"/>
    <w:rsid w:val="00FB01E5"/>
    <w:rsid w:val="00FB0424"/>
    <w:rsid w:val="00FB093C"/>
    <w:rsid w:val="00FB09C1"/>
    <w:rsid w:val="00FB09F4"/>
    <w:rsid w:val="00FB157E"/>
    <w:rsid w:val="00FB1959"/>
    <w:rsid w:val="00FB2413"/>
    <w:rsid w:val="00FB2446"/>
    <w:rsid w:val="00FB2962"/>
    <w:rsid w:val="00FB2F8E"/>
    <w:rsid w:val="00FB33E2"/>
    <w:rsid w:val="00FB3402"/>
    <w:rsid w:val="00FB35E5"/>
    <w:rsid w:val="00FB3945"/>
    <w:rsid w:val="00FB399D"/>
    <w:rsid w:val="00FB3AD7"/>
    <w:rsid w:val="00FB4308"/>
    <w:rsid w:val="00FB4513"/>
    <w:rsid w:val="00FB453F"/>
    <w:rsid w:val="00FB45AC"/>
    <w:rsid w:val="00FB481F"/>
    <w:rsid w:val="00FB4E53"/>
    <w:rsid w:val="00FB5242"/>
    <w:rsid w:val="00FB54FE"/>
    <w:rsid w:val="00FB58DA"/>
    <w:rsid w:val="00FB5D6B"/>
    <w:rsid w:val="00FB6117"/>
    <w:rsid w:val="00FB6372"/>
    <w:rsid w:val="00FB63FF"/>
    <w:rsid w:val="00FB6AEB"/>
    <w:rsid w:val="00FB6B2C"/>
    <w:rsid w:val="00FB6F41"/>
    <w:rsid w:val="00FB7067"/>
    <w:rsid w:val="00FB70E1"/>
    <w:rsid w:val="00FB77A4"/>
    <w:rsid w:val="00FB7995"/>
    <w:rsid w:val="00FB7D98"/>
    <w:rsid w:val="00FB7DE7"/>
    <w:rsid w:val="00FC02E2"/>
    <w:rsid w:val="00FC02F5"/>
    <w:rsid w:val="00FC04A5"/>
    <w:rsid w:val="00FC0873"/>
    <w:rsid w:val="00FC08E4"/>
    <w:rsid w:val="00FC0FF4"/>
    <w:rsid w:val="00FC0FFD"/>
    <w:rsid w:val="00FC11D0"/>
    <w:rsid w:val="00FC1216"/>
    <w:rsid w:val="00FC150C"/>
    <w:rsid w:val="00FC1BC0"/>
    <w:rsid w:val="00FC1DBE"/>
    <w:rsid w:val="00FC205C"/>
    <w:rsid w:val="00FC20BE"/>
    <w:rsid w:val="00FC2D4C"/>
    <w:rsid w:val="00FC32A6"/>
    <w:rsid w:val="00FC3345"/>
    <w:rsid w:val="00FC35D8"/>
    <w:rsid w:val="00FC3660"/>
    <w:rsid w:val="00FC3907"/>
    <w:rsid w:val="00FC3C1C"/>
    <w:rsid w:val="00FC3C28"/>
    <w:rsid w:val="00FC3D38"/>
    <w:rsid w:val="00FC3E06"/>
    <w:rsid w:val="00FC3ED6"/>
    <w:rsid w:val="00FC43D4"/>
    <w:rsid w:val="00FC4417"/>
    <w:rsid w:val="00FC49BD"/>
    <w:rsid w:val="00FC4E1D"/>
    <w:rsid w:val="00FC4F06"/>
    <w:rsid w:val="00FC4F6C"/>
    <w:rsid w:val="00FC5119"/>
    <w:rsid w:val="00FC5131"/>
    <w:rsid w:val="00FC5183"/>
    <w:rsid w:val="00FC56DB"/>
    <w:rsid w:val="00FC575B"/>
    <w:rsid w:val="00FC58B6"/>
    <w:rsid w:val="00FC5A5C"/>
    <w:rsid w:val="00FC5CE5"/>
    <w:rsid w:val="00FC5D08"/>
    <w:rsid w:val="00FC5D24"/>
    <w:rsid w:val="00FC5E33"/>
    <w:rsid w:val="00FC5EA3"/>
    <w:rsid w:val="00FC5F3E"/>
    <w:rsid w:val="00FC61D1"/>
    <w:rsid w:val="00FC61EF"/>
    <w:rsid w:val="00FC6363"/>
    <w:rsid w:val="00FC63DB"/>
    <w:rsid w:val="00FC670E"/>
    <w:rsid w:val="00FC6A38"/>
    <w:rsid w:val="00FC6D86"/>
    <w:rsid w:val="00FC715B"/>
    <w:rsid w:val="00FC756C"/>
    <w:rsid w:val="00FC7BD4"/>
    <w:rsid w:val="00FC7FA0"/>
    <w:rsid w:val="00FC7FCB"/>
    <w:rsid w:val="00FD063F"/>
    <w:rsid w:val="00FD0F46"/>
    <w:rsid w:val="00FD10BA"/>
    <w:rsid w:val="00FD1209"/>
    <w:rsid w:val="00FD1532"/>
    <w:rsid w:val="00FD18C0"/>
    <w:rsid w:val="00FD1BD0"/>
    <w:rsid w:val="00FD1F22"/>
    <w:rsid w:val="00FD208A"/>
    <w:rsid w:val="00FD2704"/>
    <w:rsid w:val="00FD29CE"/>
    <w:rsid w:val="00FD2A0A"/>
    <w:rsid w:val="00FD2D30"/>
    <w:rsid w:val="00FD2E90"/>
    <w:rsid w:val="00FD3901"/>
    <w:rsid w:val="00FD3F61"/>
    <w:rsid w:val="00FD4269"/>
    <w:rsid w:val="00FD4609"/>
    <w:rsid w:val="00FD4679"/>
    <w:rsid w:val="00FD4734"/>
    <w:rsid w:val="00FD48D2"/>
    <w:rsid w:val="00FD49E7"/>
    <w:rsid w:val="00FD5200"/>
    <w:rsid w:val="00FD52F1"/>
    <w:rsid w:val="00FD5314"/>
    <w:rsid w:val="00FD5639"/>
    <w:rsid w:val="00FD5797"/>
    <w:rsid w:val="00FD57B9"/>
    <w:rsid w:val="00FD594C"/>
    <w:rsid w:val="00FD6036"/>
    <w:rsid w:val="00FD6399"/>
    <w:rsid w:val="00FD65B5"/>
    <w:rsid w:val="00FD65B9"/>
    <w:rsid w:val="00FD67DC"/>
    <w:rsid w:val="00FD69B8"/>
    <w:rsid w:val="00FD6ABD"/>
    <w:rsid w:val="00FD6D48"/>
    <w:rsid w:val="00FD7030"/>
    <w:rsid w:val="00FD705E"/>
    <w:rsid w:val="00FD70EE"/>
    <w:rsid w:val="00FD73C8"/>
    <w:rsid w:val="00FD74A6"/>
    <w:rsid w:val="00FD77F5"/>
    <w:rsid w:val="00FD791D"/>
    <w:rsid w:val="00FD7D41"/>
    <w:rsid w:val="00FD7E73"/>
    <w:rsid w:val="00FD7EA1"/>
    <w:rsid w:val="00FD7EAF"/>
    <w:rsid w:val="00FE00B9"/>
    <w:rsid w:val="00FE0138"/>
    <w:rsid w:val="00FE0424"/>
    <w:rsid w:val="00FE05A5"/>
    <w:rsid w:val="00FE096A"/>
    <w:rsid w:val="00FE0A97"/>
    <w:rsid w:val="00FE0EAB"/>
    <w:rsid w:val="00FE0FC3"/>
    <w:rsid w:val="00FE111B"/>
    <w:rsid w:val="00FE128F"/>
    <w:rsid w:val="00FE12BB"/>
    <w:rsid w:val="00FE1570"/>
    <w:rsid w:val="00FE1780"/>
    <w:rsid w:val="00FE20E3"/>
    <w:rsid w:val="00FE21E5"/>
    <w:rsid w:val="00FE2873"/>
    <w:rsid w:val="00FE28D7"/>
    <w:rsid w:val="00FE29D9"/>
    <w:rsid w:val="00FE2B32"/>
    <w:rsid w:val="00FE34F4"/>
    <w:rsid w:val="00FE3A4D"/>
    <w:rsid w:val="00FE3E2D"/>
    <w:rsid w:val="00FE3FD4"/>
    <w:rsid w:val="00FE4246"/>
    <w:rsid w:val="00FE4423"/>
    <w:rsid w:val="00FE47F1"/>
    <w:rsid w:val="00FE4E74"/>
    <w:rsid w:val="00FE5217"/>
    <w:rsid w:val="00FE5812"/>
    <w:rsid w:val="00FE5A62"/>
    <w:rsid w:val="00FE5A94"/>
    <w:rsid w:val="00FE6019"/>
    <w:rsid w:val="00FE6958"/>
    <w:rsid w:val="00FE6C32"/>
    <w:rsid w:val="00FE7365"/>
    <w:rsid w:val="00FE74B9"/>
    <w:rsid w:val="00FE7742"/>
    <w:rsid w:val="00FE786B"/>
    <w:rsid w:val="00FE789D"/>
    <w:rsid w:val="00FE7B89"/>
    <w:rsid w:val="00FF000C"/>
    <w:rsid w:val="00FF0A43"/>
    <w:rsid w:val="00FF0B26"/>
    <w:rsid w:val="00FF1223"/>
    <w:rsid w:val="00FF12FF"/>
    <w:rsid w:val="00FF1512"/>
    <w:rsid w:val="00FF154E"/>
    <w:rsid w:val="00FF1596"/>
    <w:rsid w:val="00FF169D"/>
    <w:rsid w:val="00FF1981"/>
    <w:rsid w:val="00FF1A87"/>
    <w:rsid w:val="00FF1CAF"/>
    <w:rsid w:val="00FF1DF2"/>
    <w:rsid w:val="00FF1E44"/>
    <w:rsid w:val="00FF1E92"/>
    <w:rsid w:val="00FF20FB"/>
    <w:rsid w:val="00FF236E"/>
    <w:rsid w:val="00FF24D3"/>
    <w:rsid w:val="00FF2663"/>
    <w:rsid w:val="00FF2686"/>
    <w:rsid w:val="00FF27FD"/>
    <w:rsid w:val="00FF2921"/>
    <w:rsid w:val="00FF2C60"/>
    <w:rsid w:val="00FF2D2B"/>
    <w:rsid w:val="00FF2EF3"/>
    <w:rsid w:val="00FF339E"/>
    <w:rsid w:val="00FF3757"/>
    <w:rsid w:val="00FF39A7"/>
    <w:rsid w:val="00FF3A35"/>
    <w:rsid w:val="00FF3BD2"/>
    <w:rsid w:val="00FF3EBB"/>
    <w:rsid w:val="00FF4287"/>
    <w:rsid w:val="00FF4587"/>
    <w:rsid w:val="00FF4852"/>
    <w:rsid w:val="00FF4C57"/>
    <w:rsid w:val="00FF4E06"/>
    <w:rsid w:val="00FF4EB2"/>
    <w:rsid w:val="00FF4F0C"/>
    <w:rsid w:val="00FF57DA"/>
    <w:rsid w:val="00FF5804"/>
    <w:rsid w:val="00FF5F84"/>
    <w:rsid w:val="00FF63BC"/>
    <w:rsid w:val="00FF64EB"/>
    <w:rsid w:val="00FF6558"/>
    <w:rsid w:val="00FF684A"/>
    <w:rsid w:val="00FF702C"/>
    <w:rsid w:val="00FF70E2"/>
    <w:rsid w:val="00FF7155"/>
    <w:rsid w:val="00FF73CF"/>
    <w:rsid w:val="00FF74E4"/>
    <w:rsid w:val="00FF74F4"/>
    <w:rsid w:val="00FF752F"/>
    <w:rsid w:val="00FF768A"/>
    <w:rsid w:val="00FF7902"/>
    <w:rsid w:val="00FF7970"/>
    <w:rsid w:val="00FF7C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46FC6"/>
  <w15:docId w15:val="{393C754B-6573-473C-9719-48A56154C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22DA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20CB"/>
    <w:pPr>
      <w:ind w:left="720"/>
      <w:contextualSpacing/>
    </w:pPr>
  </w:style>
  <w:style w:type="paragraph" w:customStyle="1" w:styleId="a4">
    <w:name w:val="هكذا (النص)"/>
    <w:basedOn w:val="a"/>
    <w:rsid w:val="00A3467A"/>
    <w:pPr>
      <w:spacing w:before="120" w:after="120" w:line="240" w:lineRule="auto"/>
      <w:ind w:firstLine="397"/>
      <w:jc w:val="lowKashida"/>
    </w:pPr>
    <w:rPr>
      <w:rFonts w:ascii="Times New Roman" w:eastAsia="Times New Roman" w:hAnsi="Times New Roman" w:cs="Traditional Arabic"/>
      <w:sz w:val="40"/>
      <w:szCs w:val="40"/>
    </w:rPr>
  </w:style>
  <w:style w:type="paragraph" w:styleId="a5">
    <w:name w:val="Balloon Text"/>
    <w:basedOn w:val="a"/>
    <w:link w:val="Char"/>
    <w:uiPriority w:val="99"/>
    <w:semiHidden/>
    <w:unhideWhenUsed/>
    <w:rsid w:val="009D1F8F"/>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9D1F8F"/>
    <w:rPr>
      <w:rFonts w:ascii="Tahoma" w:hAnsi="Tahoma" w:cs="Tahoma"/>
      <w:sz w:val="16"/>
      <w:szCs w:val="16"/>
    </w:rPr>
  </w:style>
  <w:style w:type="paragraph" w:styleId="a6">
    <w:name w:val="header"/>
    <w:basedOn w:val="a"/>
    <w:link w:val="Char0"/>
    <w:uiPriority w:val="99"/>
    <w:unhideWhenUsed/>
    <w:rsid w:val="009D1F8F"/>
    <w:pPr>
      <w:tabs>
        <w:tab w:val="center" w:pos="4153"/>
        <w:tab w:val="right" w:pos="8306"/>
      </w:tabs>
      <w:spacing w:after="0" w:line="240" w:lineRule="auto"/>
    </w:pPr>
  </w:style>
  <w:style w:type="character" w:customStyle="1" w:styleId="Char0">
    <w:name w:val="رأس الصفحة Char"/>
    <w:basedOn w:val="a0"/>
    <w:link w:val="a6"/>
    <w:uiPriority w:val="99"/>
    <w:rsid w:val="009D1F8F"/>
  </w:style>
  <w:style w:type="paragraph" w:styleId="a7">
    <w:name w:val="footer"/>
    <w:basedOn w:val="a"/>
    <w:link w:val="Char1"/>
    <w:uiPriority w:val="99"/>
    <w:unhideWhenUsed/>
    <w:rsid w:val="009D1F8F"/>
    <w:pPr>
      <w:tabs>
        <w:tab w:val="center" w:pos="4153"/>
        <w:tab w:val="right" w:pos="8306"/>
      </w:tabs>
      <w:spacing w:after="0" w:line="240" w:lineRule="auto"/>
    </w:pPr>
  </w:style>
  <w:style w:type="character" w:customStyle="1" w:styleId="Char1">
    <w:name w:val="تذييل الصفحة Char"/>
    <w:basedOn w:val="a0"/>
    <w:link w:val="a7"/>
    <w:uiPriority w:val="99"/>
    <w:rsid w:val="009D1F8F"/>
  </w:style>
  <w:style w:type="paragraph" w:styleId="a8">
    <w:name w:val="No Spacing"/>
    <w:link w:val="Char2"/>
    <w:uiPriority w:val="1"/>
    <w:qFormat/>
    <w:rsid w:val="009D1F8F"/>
    <w:pPr>
      <w:spacing w:after="0" w:line="240" w:lineRule="auto"/>
    </w:pPr>
    <w:rPr>
      <w:rFonts w:eastAsiaTheme="minorEastAsia"/>
      <w:lang w:eastAsia="ja-JP"/>
    </w:rPr>
  </w:style>
  <w:style w:type="character" w:customStyle="1" w:styleId="Char2">
    <w:name w:val="بلا تباعد Char"/>
    <w:basedOn w:val="a0"/>
    <w:link w:val="a8"/>
    <w:uiPriority w:val="1"/>
    <w:rsid w:val="009D1F8F"/>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435EE-09EC-43B6-A14D-1331D6E4D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47</Pages>
  <Words>21754</Words>
  <Characters>124002</Characters>
  <Application>Microsoft Office Word</Application>
  <DocSecurity>0</DocSecurity>
  <Lines>1033</Lines>
  <Paragraphs>29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dc:creator>
  <cp:keywords/>
  <dc:description/>
  <cp:lastModifiedBy>محمد خير</cp:lastModifiedBy>
  <cp:revision>76</cp:revision>
  <dcterms:created xsi:type="dcterms:W3CDTF">2015-03-24T14:11:00Z</dcterms:created>
  <dcterms:modified xsi:type="dcterms:W3CDTF">2018-03-02T12:01:00Z</dcterms:modified>
</cp:coreProperties>
</file>